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050A33" w14:textId="7A6FFC52" w:rsidR="001E40FF" w:rsidRPr="0059423F" w:rsidRDefault="000916D5" w:rsidP="001E40FF">
      <w:pPr>
        <w:spacing w:after="160" w:line="259" w:lineRule="auto"/>
        <w:rPr>
          <w:rFonts w:eastAsia="Times New Roman" w:cs="Times New Roman"/>
          <w:sz w:val="22"/>
          <w:szCs w:val="22"/>
        </w:rPr>
      </w:pPr>
      <w:bookmarkStart w:id="0" w:name="page3"/>
      <w:bookmarkStart w:id="1" w:name="_Hlk21243118"/>
      <w:bookmarkEnd w:id="0"/>
      <w:r w:rsidRPr="0059423F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E63E7B8" wp14:editId="4DF0680E">
            <wp:extent cx="1759585" cy="1524000"/>
            <wp:effectExtent l="0" t="0" r="0" b="0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0FF" w:rsidRPr="00F601DA">
        <w:rPr>
          <w:rFonts w:eastAsia="Times New Roman" w:cs="Times New Roman"/>
          <w:noProof/>
          <w:sz w:val="24"/>
          <w:szCs w:val="24"/>
        </w:rPr>
        <w:t xml:space="preserve">  </w:t>
      </w:r>
      <w:r w:rsidRPr="001D2ABC">
        <w:rPr>
          <w:noProof/>
        </w:rPr>
        <w:drawing>
          <wp:inline distT="0" distB="0" distL="0" distR="0" wp14:anchorId="09BD7296" wp14:editId="25E45AFA">
            <wp:extent cx="1890395" cy="1414145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0FF" w:rsidRPr="00F601DA">
        <w:rPr>
          <w:rFonts w:eastAsia="Times New Roman" w:cs="Times New Roman"/>
          <w:noProof/>
          <w:sz w:val="24"/>
          <w:szCs w:val="24"/>
        </w:rPr>
        <w:t xml:space="preserve">  </w:t>
      </w:r>
      <w:r w:rsidRPr="0059423F">
        <w:rPr>
          <w:rFonts w:ascii="Arial Black" w:eastAsia="Times New Roman" w:hAnsi="Arial Black"/>
          <w:noProof/>
          <w:color w:val="000080"/>
          <w:sz w:val="14"/>
          <w:szCs w:val="22"/>
        </w:rPr>
        <w:drawing>
          <wp:inline distT="0" distB="0" distL="0" distR="0" wp14:anchorId="43E197F8" wp14:editId="52311D36">
            <wp:extent cx="1697990" cy="1330325"/>
            <wp:effectExtent l="19050" t="19050" r="16510" b="22225"/>
            <wp:docPr id="3" name="Εικόνα 3" descr="C:\Users\kmelagraki\AppData\Local\Microsoft\Windows\INetCache\Content.MSO\51BA18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C:\Users\kmelagraki\AppData\Local\Microsoft\Windows\INetCache\Content.MSO\51BA18A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330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652610" w14:textId="62939F8A" w:rsidR="001E40FF" w:rsidRPr="00F601DA" w:rsidRDefault="001E40FF" w:rsidP="00D02F6C">
      <w:pPr>
        <w:spacing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F601DA">
        <w:rPr>
          <w:rFonts w:eastAsia="Times New Roman" w:cs="Times New Roman"/>
          <w:b/>
          <w:bCs/>
          <w:sz w:val="24"/>
          <w:szCs w:val="24"/>
        </w:rPr>
        <w:t>ΠΑΝΕΛΛΗΝΙΑ ΕΝΩΣΗ ΓΕΝΙΚΩΝ ΓΡΑΜΜΑΤΕΩΝ ΤΟΠΙΚΗΣ ΑΥΤΟΔΙΟΙΚΗΣΗΣ ‘ΚΛΕΙΣΘΕΝΗΣ’</w:t>
      </w:r>
    </w:p>
    <w:p w14:paraId="1D3885F7" w14:textId="77777777" w:rsidR="00184C08" w:rsidRDefault="008359F4" w:rsidP="00D02F6C">
      <w:pPr>
        <w:spacing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F601DA">
        <w:rPr>
          <w:rFonts w:eastAsia="Times New Roman" w:cs="Times New Roman"/>
          <w:b/>
          <w:bCs/>
          <w:sz w:val="24"/>
          <w:szCs w:val="24"/>
        </w:rPr>
        <w:t>ΔΗΜΟΣ</w:t>
      </w:r>
      <w:r w:rsidRPr="0046647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108F7">
        <w:rPr>
          <w:rFonts w:eastAsia="Times New Roman" w:cs="Times New Roman"/>
          <w:b/>
          <w:bCs/>
          <w:sz w:val="24"/>
          <w:szCs w:val="24"/>
        </w:rPr>
        <w:t>ΚΟΡΙΝΘΙΩΝ</w:t>
      </w:r>
    </w:p>
    <w:p w14:paraId="4871FDFE" w14:textId="1C78159F" w:rsidR="008359F4" w:rsidRPr="00466476" w:rsidRDefault="008359F4" w:rsidP="00D02F6C">
      <w:pPr>
        <w:spacing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466476">
        <w:rPr>
          <w:rFonts w:eastAsia="Times New Roman" w:cs="Times New Roman"/>
          <w:b/>
          <w:bCs/>
          <w:sz w:val="24"/>
          <w:szCs w:val="24"/>
        </w:rPr>
        <w:t xml:space="preserve">&amp; </w:t>
      </w:r>
      <w:r w:rsidRPr="00F601DA">
        <w:rPr>
          <w:rFonts w:eastAsia="Times New Roman" w:cs="Times New Roman"/>
          <w:b/>
          <w:bCs/>
          <w:sz w:val="24"/>
          <w:szCs w:val="24"/>
          <w:lang w:val="en-US"/>
        </w:rPr>
        <w:t>FORUM</w:t>
      </w:r>
      <w:r w:rsidRPr="0046647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F601DA">
        <w:rPr>
          <w:rFonts w:eastAsia="Times New Roman" w:cs="Times New Roman"/>
          <w:b/>
          <w:bCs/>
          <w:sz w:val="24"/>
          <w:szCs w:val="24"/>
          <w:lang w:val="en-US"/>
        </w:rPr>
        <w:t>TRAINING</w:t>
      </w:r>
      <w:r w:rsidRPr="00466476">
        <w:rPr>
          <w:rFonts w:eastAsia="Times New Roman" w:cs="Times New Roman"/>
          <w:b/>
          <w:bCs/>
          <w:sz w:val="24"/>
          <w:szCs w:val="24"/>
        </w:rPr>
        <w:t xml:space="preserve"> &amp; </w:t>
      </w:r>
      <w:r>
        <w:rPr>
          <w:rFonts w:eastAsia="Times New Roman" w:cs="Times New Roman"/>
          <w:b/>
          <w:bCs/>
          <w:sz w:val="24"/>
          <w:szCs w:val="24"/>
          <w:lang w:val="en-GB"/>
        </w:rPr>
        <w:t>CONSULTING</w:t>
      </w:r>
    </w:p>
    <w:p w14:paraId="5829CC5E" w14:textId="4798CC6E" w:rsidR="001E40FF" w:rsidRDefault="001E40FF" w:rsidP="00D02F6C">
      <w:pPr>
        <w:widowControl w:val="0"/>
        <w:autoSpaceDE w:val="0"/>
        <w:autoSpaceDN w:val="0"/>
        <w:spacing w:line="360" w:lineRule="auto"/>
        <w:rPr>
          <w:rFonts w:cs="Calibri"/>
          <w:b/>
          <w:sz w:val="24"/>
          <w:szCs w:val="24"/>
          <w:lang w:bidi="el-GR"/>
        </w:rPr>
      </w:pPr>
    </w:p>
    <w:p w14:paraId="4BE7648A" w14:textId="77777777" w:rsidR="00991003" w:rsidRPr="00466476" w:rsidRDefault="00991003" w:rsidP="00D02F6C">
      <w:pPr>
        <w:widowControl w:val="0"/>
        <w:autoSpaceDE w:val="0"/>
        <w:autoSpaceDN w:val="0"/>
        <w:spacing w:line="360" w:lineRule="auto"/>
        <w:rPr>
          <w:rFonts w:cs="Calibri"/>
          <w:b/>
          <w:sz w:val="24"/>
          <w:szCs w:val="24"/>
          <w:lang w:bidi="el-GR"/>
        </w:rPr>
      </w:pPr>
    </w:p>
    <w:p w14:paraId="56921CD8" w14:textId="77777777" w:rsidR="00F46289" w:rsidRDefault="00F46289" w:rsidP="00D02F6C">
      <w:pPr>
        <w:widowControl w:val="0"/>
        <w:autoSpaceDE w:val="0"/>
        <w:autoSpaceDN w:val="0"/>
        <w:spacing w:line="360" w:lineRule="auto"/>
        <w:jc w:val="center"/>
        <w:outlineLvl w:val="2"/>
        <w:rPr>
          <w:rFonts w:cs="Calibri"/>
          <w:b/>
          <w:bCs/>
          <w:sz w:val="32"/>
          <w:szCs w:val="32"/>
          <w:lang w:bidi="el-GR"/>
        </w:rPr>
      </w:pPr>
      <w:r w:rsidRPr="001E40FF">
        <w:rPr>
          <w:rFonts w:cs="Calibri"/>
          <w:b/>
          <w:bCs/>
          <w:sz w:val="32"/>
          <w:szCs w:val="32"/>
          <w:lang w:bidi="el-GR"/>
        </w:rPr>
        <w:t>Επιστημονικό Συνέδριο</w:t>
      </w:r>
    </w:p>
    <w:p w14:paraId="3E697D7C" w14:textId="77777777" w:rsidR="00F46289" w:rsidRDefault="00F46289" w:rsidP="00D02F6C">
      <w:pPr>
        <w:widowControl w:val="0"/>
        <w:pBdr>
          <w:bottom w:val="single" w:sz="4" w:space="1" w:color="auto"/>
        </w:pBdr>
        <w:autoSpaceDE w:val="0"/>
        <w:autoSpaceDN w:val="0"/>
        <w:spacing w:line="360" w:lineRule="auto"/>
        <w:jc w:val="center"/>
        <w:outlineLvl w:val="2"/>
        <w:rPr>
          <w:rFonts w:cs="Calibri"/>
          <w:b/>
          <w:bCs/>
          <w:sz w:val="32"/>
          <w:szCs w:val="32"/>
          <w:lang w:bidi="el-GR"/>
        </w:rPr>
      </w:pPr>
      <w:r w:rsidRPr="001E40FF">
        <w:rPr>
          <w:rFonts w:cs="Calibri"/>
          <w:b/>
          <w:bCs/>
          <w:sz w:val="32"/>
          <w:szCs w:val="32"/>
          <w:lang w:bidi="el-GR"/>
        </w:rPr>
        <w:t xml:space="preserve">για </w:t>
      </w:r>
      <w:r>
        <w:rPr>
          <w:rFonts w:cs="Calibri"/>
          <w:b/>
          <w:bCs/>
          <w:sz w:val="32"/>
          <w:szCs w:val="32"/>
          <w:lang w:bidi="el-GR"/>
        </w:rPr>
        <w:t xml:space="preserve">Αιρετούς, Τεχνοκράτες &amp; </w:t>
      </w:r>
      <w:r w:rsidRPr="000C593E">
        <w:rPr>
          <w:rFonts w:cs="Calibri"/>
          <w:b/>
          <w:bCs/>
          <w:sz w:val="32"/>
          <w:szCs w:val="32"/>
          <w:lang w:bidi="el-GR"/>
        </w:rPr>
        <w:t>Σ</w:t>
      </w:r>
      <w:r w:rsidRPr="001E40FF">
        <w:rPr>
          <w:rFonts w:cs="Calibri"/>
          <w:b/>
          <w:bCs/>
          <w:sz w:val="32"/>
          <w:szCs w:val="32"/>
          <w:lang w:bidi="el-GR"/>
        </w:rPr>
        <w:t>τελέχη Οικονομικής Διοίκησης ΟΤΑ</w:t>
      </w:r>
    </w:p>
    <w:p w14:paraId="6FFFD0EA" w14:textId="0708CE0A" w:rsidR="000C593E" w:rsidRDefault="000C593E" w:rsidP="00D02F6C">
      <w:pPr>
        <w:widowControl w:val="0"/>
        <w:autoSpaceDE w:val="0"/>
        <w:autoSpaceDN w:val="0"/>
        <w:spacing w:line="360" w:lineRule="auto"/>
        <w:jc w:val="center"/>
        <w:outlineLvl w:val="2"/>
        <w:rPr>
          <w:rFonts w:cs="Calibri"/>
          <w:sz w:val="24"/>
          <w:szCs w:val="24"/>
          <w:lang w:bidi="el-GR"/>
        </w:rPr>
      </w:pPr>
    </w:p>
    <w:p w14:paraId="77D5092E" w14:textId="77777777" w:rsidR="00991003" w:rsidRPr="000C593E" w:rsidRDefault="00991003" w:rsidP="00D02F6C">
      <w:pPr>
        <w:widowControl w:val="0"/>
        <w:autoSpaceDE w:val="0"/>
        <w:autoSpaceDN w:val="0"/>
        <w:spacing w:line="360" w:lineRule="auto"/>
        <w:jc w:val="center"/>
        <w:outlineLvl w:val="2"/>
        <w:rPr>
          <w:rFonts w:cs="Calibri"/>
          <w:sz w:val="24"/>
          <w:szCs w:val="24"/>
          <w:lang w:bidi="el-GR"/>
        </w:rPr>
      </w:pPr>
    </w:p>
    <w:p w14:paraId="43FE9D2A" w14:textId="77777777" w:rsidR="003108F7" w:rsidRDefault="001E40FF" w:rsidP="00D02F6C">
      <w:pPr>
        <w:widowControl w:val="0"/>
        <w:autoSpaceDE w:val="0"/>
        <w:autoSpaceDN w:val="0"/>
        <w:spacing w:line="360" w:lineRule="auto"/>
        <w:jc w:val="center"/>
        <w:rPr>
          <w:rFonts w:cs="Calibri"/>
          <w:b/>
          <w:color w:val="C00000"/>
          <w:sz w:val="40"/>
          <w:szCs w:val="40"/>
          <w:lang w:bidi="el-GR"/>
        </w:rPr>
      </w:pPr>
      <w:r w:rsidRPr="001E40FF">
        <w:rPr>
          <w:rFonts w:cs="Calibri"/>
          <w:b/>
          <w:color w:val="C00000"/>
          <w:sz w:val="40"/>
          <w:szCs w:val="40"/>
          <w:lang w:bidi="el-GR"/>
        </w:rPr>
        <w:t>‘’</w:t>
      </w:r>
      <w:r w:rsidR="003108F7">
        <w:rPr>
          <w:rFonts w:cs="Calibri"/>
          <w:b/>
          <w:color w:val="C00000"/>
          <w:sz w:val="40"/>
          <w:szCs w:val="40"/>
          <w:lang w:bidi="el-GR"/>
        </w:rPr>
        <w:t xml:space="preserve">ΑΝΑΠΤΥΞΙΑΚΗ </w:t>
      </w:r>
      <w:r w:rsidRPr="001E40FF">
        <w:rPr>
          <w:rFonts w:cs="Calibri"/>
          <w:b/>
          <w:color w:val="C00000"/>
          <w:sz w:val="40"/>
          <w:szCs w:val="40"/>
          <w:lang w:bidi="el-GR"/>
        </w:rPr>
        <w:t>ΧΡΗΜΑΤΟ</w:t>
      </w:r>
      <w:r w:rsidR="003108F7">
        <w:rPr>
          <w:rFonts w:cs="Calibri"/>
          <w:b/>
          <w:color w:val="C00000"/>
          <w:sz w:val="40"/>
          <w:szCs w:val="40"/>
          <w:lang w:bidi="el-GR"/>
        </w:rPr>
        <w:t>ΔΟΤΙΚΗ ΠΟΛΙΤΙΚΗ</w:t>
      </w:r>
    </w:p>
    <w:p w14:paraId="19E02D5A" w14:textId="77777777" w:rsidR="003108F7" w:rsidRDefault="003108F7" w:rsidP="00D02F6C">
      <w:pPr>
        <w:widowControl w:val="0"/>
        <w:autoSpaceDE w:val="0"/>
        <w:autoSpaceDN w:val="0"/>
        <w:spacing w:line="360" w:lineRule="auto"/>
        <w:jc w:val="center"/>
        <w:rPr>
          <w:rFonts w:cs="Calibri"/>
          <w:b/>
          <w:color w:val="C00000"/>
          <w:sz w:val="40"/>
          <w:szCs w:val="40"/>
          <w:lang w:bidi="el-GR"/>
        </w:rPr>
      </w:pPr>
      <w:r>
        <w:rPr>
          <w:rFonts w:cs="Calibri"/>
          <w:b/>
          <w:color w:val="C00000"/>
          <w:sz w:val="40"/>
          <w:szCs w:val="40"/>
          <w:lang w:bidi="el-GR"/>
        </w:rPr>
        <w:t xml:space="preserve">&amp; </w:t>
      </w:r>
      <w:r w:rsidR="001E40FF" w:rsidRPr="001E40FF">
        <w:rPr>
          <w:rFonts w:cs="Calibri"/>
          <w:b/>
          <w:color w:val="C00000"/>
          <w:sz w:val="40"/>
          <w:szCs w:val="40"/>
          <w:lang w:bidi="el-GR"/>
        </w:rPr>
        <w:t>Δ</w:t>
      </w:r>
      <w:r>
        <w:rPr>
          <w:rFonts w:cs="Calibri"/>
          <w:b/>
          <w:color w:val="C00000"/>
          <w:sz w:val="40"/>
          <w:szCs w:val="40"/>
          <w:lang w:bidi="el-GR"/>
        </w:rPr>
        <w:t>ΗΜΟΣΙΟΝΟΜΙΚΟΣ ΕΛΕΓΧΟΣ</w:t>
      </w:r>
    </w:p>
    <w:p w14:paraId="4838880C" w14:textId="77777777" w:rsidR="001E40FF" w:rsidRPr="001E40FF" w:rsidRDefault="000C593E" w:rsidP="00D02F6C">
      <w:pPr>
        <w:widowControl w:val="0"/>
        <w:autoSpaceDE w:val="0"/>
        <w:autoSpaceDN w:val="0"/>
        <w:spacing w:line="360" w:lineRule="auto"/>
        <w:jc w:val="center"/>
        <w:rPr>
          <w:rFonts w:cs="Calibri"/>
          <w:b/>
          <w:color w:val="C00000"/>
          <w:sz w:val="40"/>
          <w:szCs w:val="40"/>
          <w:lang w:bidi="el-GR"/>
        </w:rPr>
      </w:pPr>
      <w:r>
        <w:rPr>
          <w:rFonts w:cs="Calibri"/>
          <w:b/>
          <w:color w:val="C00000"/>
          <w:sz w:val="40"/>
          <w:szCs w:val="40"/>
          <w:lang w:bidi="el-GR"/>
        </w:rPr>
        <w:t>ΣΤΗΝ</w:t>
      </w:r>
      <w:r w:rsidR="001E40FF" w:rsidRPr="001E40FF">
        <w:rPr>
          <w:rFonts w:cs="Calibri"/>
          <w:b/>
          <w:color w:val="C00000"/>
          <w:sz w:val="40"/>
          <w:szCs w:val="40"/>
          <w:lang w:bidi="el-GR"/>
        </w:rPr>
        <w:t xml:space="preserve"> ΤΟΠΙΚΗ ΑΥΤΟΔΙΟΙΚΗΣΗ’’</w:t>
      </w:r>
    </w:p>
    <w:p w14:paraId="3BC81099" w14:textId="1DA6647E" w:rsidR="001E40FF" w:rsidRDefault="001E40FF" w:rsidP="00D02F6C">
      <w:pPr>
        <w:widowControl w:val="0"/>
        <w:autoSpaceDE w:val="0"/>
        <w:autoSpaceDN w:val="0"/>
        <w:spacing w:line="360" w:lineRule="auto"/>
        <w:rPr>
          <w:rFonts w:cs="Calibri"/>
          <w:b/>
          <w:sz w:val="24"/>
          <w:szCs w:val="24"/>
          <w:lang w:bidi="el-GR"/>
        </w:rPr>
      </w:pPr>
    </w:p>
    <w:p w14:paraId="136A0128" w14:textId="77777777" w:rsidR="00305371" w:rsidRDefault="00305371" w:rsidP="00D02F6C">
      <w:pPr>
        <w:widowControl w:val="0"/>
        <w:autoSpaceDE w:val="0"/>
        <w:autoSpaceDN w:val="0"/>
        <w:spacing w:line="360" w:lineRule="auto"/>
        <w:rPr>
          <w:rFonts w:cs="Calibri"/>
          <w:b/>
          <w:sz w:val="24"/>
          <w:szCs w:val="24"/>
          <w:lang w:bidi="el-GR"/>
        </w:rPr>
      </w:pPr>
    </w:p>
    <w:p w14:paraId="483114D0" w14:textId="77777777" w:rsidR="00305371" w:rsidRPr="00970AC6" w:rsidRDefault="00305371" w:rsidP="00305371">
      <w:pPr>
        <w:widowControl w:val="0"/>
        <w:autoSpaceDE w:val="0"/>
        <w:autoSpaceDN w:val="0"/>
        <w:spacing w:line="360" w:lineRule="auto"/>
        <w:jc w:val="center"/>
        <w:rPr>
          <w:rFonts w:cs="Calibri"/>
          <w:b/>
          <w:sz w:val="52"/>
          <w:szCs w:val="52"/>
          <w:lang w:bidi="el-GR"/>
        </w:rPr>
      </w:pPr>
      <w:r w:rsidRPr="00970AC6">
        <w:rPr>
          <w:rFonts w:cs="Calibri"/>
          <w:b/>
          <w:sz w:val="52"/>
          <w:szCs w:val="52"/>
          <w:lang w:bidi="el-GR"/>
        </w:rPr>
        <w:t>ΠΡΟΓΡΑΜΜΑ ΣΥΝΕΔΡΙΟΥ</w:t>
      </w:r>
    </w:p>
    <w:p w14:paraId="1DF85997" w14:textId="64BB102B" w:rsidR="00305371" w:rsidRDefault="00305371" w:rsidP="00305371">
      <w:pPr>
        <w:widowControl w:val="0"/>
        <w:autoSpaceDE w:val="0"/>
        <w:autoSpaceDN w:val="0"/>
        <w:spacing w:line="360" w:lineRule="auto"/>
        <w:rPr>
          <w:rFonts w:cs="Calibri"/>
          <w:b/>
          <w:sz w:val="24"/>
          <w:szCs w:val="24"/>
          <w:lang w:bidi="el-GR"/>
        </w:rPr>
      </w:pPr>
    </w:p>
    <w:p w14:paraId="77681F64" w14:textId="77777777" w:rsidR="00305371" w:rsidRDefault="00305371" w:rsidP="00305371">
      <w:pPr>
        <w:widowControl w:val="0"/>
        <w:autoSpaceDE w:val="0"/>
        <w:autoSpaceDN w:val="0"/>
        <w:spacing w:line="360" w:lineRule="auto"/>
        <w:rPr>
          <w:rFonts w:cs="Calibri"/>
          <w:b/>
          <w:sz w:val="24"/>
          <w:szCs w:val="24"/>
          <w:lang w:bidi="el-GR"/>
        </w:rPr>
      </w:pPr>
    </w:p>
    <w:p w14:paraId="05318811" w14:textId="77777777" w:rsidR="001E40FF" w:rsidRPr="001E40FF" w:rsidRDefault="001E40FF" w:rsidP="00D02F6C">
      <w:pPr>
        <w:widowControl w:val="0"/>
        <w:autoSpaceDE w:val="0"/>
        <w:autoSpaceDN w:val="0"/>
        <w:spacing w:line="360" w:lineRule="auto"/>
        <w:jc w:val="center"/>
        <w:rPr>
          <w:rFonts w:cs="Calibri"/>
          <w:b/>
          <w:sz w:val="28"/>
          <w:szCs w:val="28"/>
          <w:lang w:bidi="el-GR"/>
        </w:rPr>
      </w:pPr>
      <w:r w:rsidRPr="001E40FF">
        <w:rPr>
          <w:rFonts w:cs="Calibri"/>
          <w:b/>
          <w:sz w:val="28"/>
          <w:szCs w:val="28"/>
          <w:lang w:bidi="el-GR"/>
        </w:rPr>
        <w:t>(</w:t>
      </w:r>
      <w:r w:rsidR="003108F7">
        <w:rPr>
          <w:rFonts w:cs="Calibri"/>
          <w:b/>
          <w:sz w:val="28"/>
          <w:szCs w:val="28"/>
          <w:lang w:bidi="el-GR"/>
        </w:rPr>
        <w:t>2</w:t>
      </w:r>
      <w:r w:rsidR="000C593E" w:rsidRPr="000C593E">
        <w:rPr>
          <w:rFonts w:cs="Calibri"/>
          <w:b/>
          <w:sz w:val="28"/>
          <w:szCs w:val="28"/>
          <w:vertAlign w:val="superscript"/>
          <w:lang w:bidi="el-GR"/>
        </w:rPr>
        <w:t>η</w:t>
      </w:r>
      <w:r w:rsidR="000C593E" w:rsidRPr="000C593E">
        <w:rPr>
          <w:rFonts w:cs="Calibri"/>
          <w:b/>
          <w:sz w:val="28"/>
          <w:szCs w:val="28"/>
          <w:lang w:bidi="el-GR"/>
        </w:rPr>
        <w:t xml:space="preserve"> </w:t>
      </w:r>
      <w:r w:rsidRPr="001E40FF">
        <w:rPr>
          <w:rFonts w:cs="Calibri"/>
          <w:b/>
          <w:sz w:val="28"/>
          <w:szCs w:val="28"/>
          <w:lang w:bidi="el-GR"/>
        </w:rPr>
        <w:t>Ετήσια Συνάντηση Προϊσταμένων Οικονομικών Υπηρεσιών ΟΤΑ)</w:t>
      </w:r>
    </w:p>
    <w:p w14:paraId="583D966B" w14:textId="590646DA" w:rsidR="000C593E" w:rsidRDefault="000C593E" w:rsidP="00D02F6C">
      <w:pPr>
        <w:widowControl w:val="0"/>
        <w:autoSpaceDE w:val="0"/>
        <w:autoSpaceDN w:val="0"/>
        <w:spacing w:line="360" w:lineRule="auto"/>
        <w:jc w:val="center"/>
        <w:rPr>
          <w:rFonts w:cs="Calibri"/>
          <w:sz w:val="24"/>
          <w:szCs w:val="24"/>
          <w:lang w:bidi="el-GR"/>
        </w:rPr>
      </w:pPr>
    </w:p>
    <w:p w14:paraId="4DC06116" w14:textId="0CB60B19" w:rsidR="001E40FF" w:rsidRDefault="001E40FF" w:rsidP="00D02F6C">
      <w:pPr>
        <w:widowControl w:val="0"/>
        <w:autoSpaceDE w:val="0"/>
        <w:autoSpaceDN w:val="0"/>
        <w:spacing w:line="360" w:lineRule="auto"/>
        <w:jc w:val="center"/>
        <w:rPr>
          <w:rFonts w:cs="Calibri"/>
          <w:color w:val="C00000"/>
          <w:sz w:val="28"/>
          <w:szCs w:val="28"/>
          <w:lang w:bidi="el-GR"/>
        </w:rPr>
      </w:pPr>
      <w:r w:rsidRPr="001E40FF">
        <w:rPr>
          <w:rFonts w:cs="Calibri"/>
          <w:sz w:val="28"/>
          <w:szCs w:val="28"/>
          <w:lang w:bidi="el-GR"/>
        </w:rPr>
        <w:t xml:space="preserve">Παρασκευή </w:t>
      </w:r>
      <w:r w:rsidR="00E7546C">
        <w:rPr>
          <w:rFonts w:cs="Calibri"/>
          <w:sz w:val="28"/>
          <w:szCs w:val="28"/>
          <w:lang w:bidi="el-GR"/>
        </w:rPr>
        <w:t>–</w:t>
      </w:r>
      <w:r w:rsidRPr="001E40FF">
        <w:rPr>
          <w:rFonts w:cs="Calibri"/>
          <w:sz w:val="28"/>
          <w:szCs w:val="28"/>
          <w:lang w:bidi="el-GR"/>
        </w:rPr>
        <w:t xml:space="preserve"> </w:t>
      </w:r>
      <w:r w:rsidR="00E7546C">
        <w:rPr>
          <w:rFonts w:cs="Calibri"/>
          <w:sz w:val="28"/>
          <w:szCs w:val="28"/>
          <w:lang w:bidi="el-GR"/>
        </w:rPr>
        <w:t>Κυριακή</w:t>
      </w:r>
      <w:r w:rsidRPr="001E40FF">
        <w:rPr>
          <w:rFonts w:cs="Calibri"/>
          <w:sz w:val="28"/>
          <w:szCs w:val="28"/>
          <w:lang w:bidi="el-GR"/>
        </w:rPr>
        <w:t xml:space="preserve">, </w:t>
      </w:r>
      <w:r w:rsidR="00991003">
        <w:rPr>
          <w:rFonts w:cs="Calibri"/>
          <w:sz w:val="28"/>
          <w:szCs w:val="28"/>
          <w:lang w:bidi="el-GR"/>
        </w:rPr>
        <w:t>2</w:t>
      </w:r>
      <w:r w:rsidRPr="001E40FF">
        <w:rPr>
          <w:rFonts w:cs="Calibri"/>
          <w:sz w:val="28"/>
          <w:szCs w:val="28"/>
          <w:lang w:bidi="el-GR"/>
        </w:rPr>
        <w:t>-</w:t>
      </w:r>
      <w:r w:rsidR="00E7546C">
        <w:rPr>
          <w:rFonts w:cs="Calibri"/>
          <w:sz w:val="28"/>
          <w:szCs w:val="28"/>
          <w:lang w:bidi="el-GR"/>
        </w:rPr>
        <w:t>4</w:t>
      </w:r>
      <w:r w:rsidRPr="001E40FF">
        <w:rPr>
          <w:rFonts w:cs="Calibri"/>
          <w:sz w:val="28"/>
          <w:szCs w:val="28"/>
          <w:lang w:bidi="el-GR"/>
        </w:rPr>
        <w:t xml:space="preserve"> </w:t>
      </w:r>
      <w:r w:rsidR="00991003">
        <w:rPr>
          <w:rFonts w:cs="Calibri"/>
          <w:sz w:val="28"/>
          <w:szCs w:val="28"/>
          <w:lang w:bidi="el-GR"/>
        </w:rPr>
        <w:t xml:space="preserve">Ιουλίου </w:t>
      </w:r>
      <w:r w:rsidRPr="001E40FF">
        <w:rPr>
          <w:rFonts w:cs="Calibri"/>
          <w:sz w:val="28"/>
          <w:szCs w:val="28"/>
          <w:lang w:bidi="el-GR"/>
        </w:rPr>
        <w:t>20</w:t>
      </w:r>
      <w:r w:rsidR="003108F7">
        <w:rPr>
          <w:rFonts w:cs="Calibri"/>
          <w:sz w:val="28"/>
          <w:szCs w:val="28"/>
          <w:lang w:bidi="el-GR"/>
        </w:rPr>
        <w:t>2</w:t>
      </w:r>
      <w:r w:rsidR="00991003">
        <w:rPr>
          <w:rFonts w:cs="Calibri"/>
          <w:sz w:val="28"/>
          <w:szCs w:val="28"/>
          <w:lang w:bidi="el-GR"/>
        </w:rPr>
        <w:t>1</w:t>
      </w:r>
      <w:r w:rsidR="00E64BBC">
        <w:rPr>
          <w:rFonts w:cs="Calibri"/>
          <w:sz w:val="28"/>
          <w:szCs w:val="28"/>
          <w:lang w:bidi="el-GR"/>
        </w:rPr>
        <w:t xml:space="preserve">, </w:t>
      </w:r>
      <w:r w:rsidR="00E64BBC" w:rsidRPr="00E64BBC">
        <w:rPr>
          <w:rFonts w:cs="Calibri"/>
          <w:color w:val="C00000"/>
          <w:sz w:val="28"/>
          <w:szCs w:val="28"/>
          <w:lang w:bidi="el-GR"/>
        </w:rPr>
        <w:t>Κόρινθος</w:t>
      </w:r>
    </w:p>
    <w:p w14:paraId="725243F7" w14:textId="7E916AB2" w:rsidR="00991003" w:rsidRDefault="00991003">
      <w:pPr>
        <w:rPr>
          <w:rFonts w:cs="Calibri"/>
          <w:b/>
          <w:sz w:val="24"/>
          <w:szCs w:val="24"/>
          <w:lang w:bidi="el-GR"/>
        </w:rPr>
      </w:pPr>
      <w:r>
        <w:rPr>
          <w:rFonts w:cs="Calibri"/>
          <w:b/>
          <w:sz w:val="24"/>
          <w:szCs w:val="24"/>
          <w:lang w:bidi="el-GR"/>
        </w:rPr>
        <w:br w:type="page"/>
      </w:r>
    </w:p>
    <w:p w14:paraId="4670EB3A" w14:textId="77777777" w:rsidR="001E40FF" w:rsidRDefault="000C593E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ind w:right="-52"/>
        <w:jc w:val="center"/>
        <w:outlineLvl w:val="2"/>
        <w:rPr>
          <w:rFonts w:cs="Calibri"/>
          <w:b/>
          <w:bCs/>
          <w:color w:val="C00000"/>
          <w:sz w:val="32"/>
          <w:szCs w:val="32"/>
          <w:lang w:bidi="el-GR"/>
        </w:rPr>
      </w:pPr>
      <w:r>
        <w:rPr>
          <w:rFonts w:cs="Calibri"/>
          <w:b/>
          <w:bCs/>
          <w:color w:val="C00000"/>
          <w:sz w:val="32"/>
          <w:szCs w:val="32"/>
          <w:lang w:bidi="el-GR"/>
        </w:rPr>
        <w:lastRenderedPageBreak/>
        <w:t>ΠΡΩΤΗ</w:t>
      </w:r>
      <w:r w:rsidR="001E40FF" w:rsidRPr="001E40FF">
        <w:rPr>
          <w:rFonts w:cs="Calibri"/>
          <w:b/>
          <w:bCs/>
          <w:color w:val="C00000"/>
          <w:sz w:val="32"/>
          <w:szCs w:val="32"/>
          <w:lang w:bidi="el-GR"/>
        </w:rPr>
        <w:t xml:space="preserve"> ΗΜΕΡΑ ΕΡΓΑΣΙΩΝ ΣΥΝΕΔΡΙΟΥ</w:t>
      </w:r>
    </w:p>
    <w:p w14:paraId="74FCE02A" w14:textId="77777777" w:rsidR="001E40FF" w:rsidRPr="001E40FF" w:rsidRDefault="001E40FF" w:rsidP="00946DC1">
      <w:pPr>
        <w:widowControl w:val="0"/>
        <w:autoSpaceDE w:val="0"/>
        <w:autoSpaceDN w:val="0"/>
        <w:spacing w:line="276" w:lineRule="auto"/>
        <w:ind w:right="-52"/>
        <w:rPr>
          <w:rFonts w:cs="Calibri"/>
          <w:sz w:val="2"/>
          <w:szCs w:val="24"/>
          <w:lang w:bidi="el-GR"/>
        </w:rPr>
      </w:pPr>
    </w:p>
    <w:p w14:paraId="2430B221" w14:textId="624740F3" w:rsidR="001E40FF" w:rsidRPr="001E40FF" w:rsidRDefault="001E40FF" w:rsidP="00946DC1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b/>
          <w:sz w:val="28"/>
          <w:szCs w:val="28"/>
          <w:lang w:bidi="el-GR"/>
        </w:rPr>
      </w:pPr>
      <w:r w:rsidRPr="001E40FF">
        <w:rPr>
          <w:rFonts w:cs="Calibri"/>
          <w:b/>
          <w:sz w:val="28"/>
          <w:szCs w:val="28"/>
          <w:lang w:bidi="el-GR"/>
        </w:rPr>
        <w:t xml:space="preserve">Παρασκευή, </w:t>
      </w:r>
      <w:r w:rsidR="00991003">
        <w:rPr>
          <w:rFonts w:cs="Calibri"/>
          <w:b/>
          <w:sz w:val="28"/>
          <w:szCs w:val="28"/>
          <w:lang w:bidi="el-GR"/>
        </w:rPr>
        <w:t>2</w:t>
      </w:r>
      <w:r w:rsidRPr="001E40FF">
        <w:rPr>
          <w:rFonts w:cs="Calibri"/>
          <w:b/>
          <w:sz w:val="28"/>
          <w:szCs w:val="28"/>
          <w:lang w:bidi="el-GR"/>
        </w:rPr>
        <w:t xml:space="preserve"> </w:t>
      </w:r>
      <w:r w:rsidR="00991003">
        <w:rPr>
          <w:rFonts w:cs="Calibri"/>
          <w:b/>
          <w:sz w:val="28"/>
          <w:szCs w:val="28"/>
          <w:lang w:bidi="el-GR"/>
        </w:rPr>
        <w:t xml:space="preserve">Ιουλίου </w:t>
      </w:r>
      <w:r w:rsidRPr="001E40FF">
        <w:rPr>
          <w:rFonts w:cs="Calibri"/>
          <w:b/>
          <w:sz w:val="28"/>
          <w:szCs w:val="28"/>
          <w:lang w:bidi="el-GR"/>
        </w:rPr>
        <w:t>20</w:t>
      </w:r>
      <w:r w:rsidR="00FE3FD7">
        <w:rPr>
          <w:rFonts w:cs="Calibri"/>
          <w:b/>
          <w:sz w:val="28"/>
          <w:szCs w:val="28"/>
          <w:lang w:bidi="el-GR"/>
        </w:rPr>
        <w:t>2</w:t>
      </w:r>
      <w:r w:rsidR="00991003">
        <w:rPr>
          <w:rFonts w:cs="Calibri"/>
          <w:b/>
          <w:sz w:val="28"/>
          <w:szCs w:val="28"/>
          <w:lang w:bidi="el-GR"/>
        </w:rPr>
        <w:t>1</w:t>
      </w:r>
    </w:p>
    <w:p w14:paraId="7B2E7407" w14:textId="77777777" w:rsidR="00056F8A" w:rsidRDefault="00056F8A" w:rsidP="00946DC1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sz w:val="24"/>
          <w:szCs w:val="24"/>
          <w:lang w:bidi="el-GR"/>
        </w:rPr>
      </w:pPr>
    </w:p>
    <w:p w14:paraId="40261ACB" w14:textId="77777777" w:rsidR="00FE3FD7" w:rsidRPr="000916D5" w:rsidRDefault="00FE3FD7" w:rsidP="00946DC1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b/>
          <w:bCs/>
          <w:color w:val="C00000"/>
          <w:sz w:val="28"/>
          <w:szCs w:val="28"/>
          <w:shd w:val="clear" w:color="auto" w:fill="FFFFFF"/>
        </w:rPr>
      </w:pPr>
      <w:r w:rsidRPr="000916D5">
        <w:rPr>
          <w:rFonts w:cs="Calibri"/>
          <w:b/>
          <w:bCs/>
          <w:color w:val="C00000"/>
          <w:sz w:val="28"/>
          <w:szCs w:val="28"/>
          <w:shd w:val="clear" w:color="auto" w:fill="FFFFFF"/>
        </w:rPr>
        <w:t>Δημοτικό Θέατρο Κορίνθου ‘Θωμάς Θωμαΐδης’</w:t>
      </w:r>
    </w:p>
    <w:p w14:paraId="10DEA71B" w14:textId="230F3488" w:rsidR="00EA4603" w:rsidRPr="00466476" w:rsidRDefault="00FE4E73" w:rsidP="00946DC1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color w:val="C00000"/>
          <w:sz w:val="24"/>
          <w:szCs w:val="24"/>
          <w:shd w:val="clear" w:color="auto" w:fill="FFFFFF"/>
        </w:rPr>
      </w:pPr>
      <w:r w:rsidRPr="000916D5">
        <w:rPr>
          <w:rFonts w:cs="Calibri"/>
          <w:color w:val="C00000"/>
          <w:sz w:val="24"/>
          <w:szCs w:val="24"/>
          <w:shd w:val="clear" w:color="auto" w:fill="FFFFFF"/>
        </w:rPr>
        <w:t xml:space="preserve">Δαμασκηνού 57, </w:t>
      </w:r>
      <w:r w:rsidR="00E64BBC" w:rsidRPr="000916D5">
        <w:rPr>
          <w:rFonts w:cs="Calibri"/>
          <w:color w:val="C00000"/>
          <w:sz w:val="24"/>
          <w:szCs w:val="24"/>
          <w:shd w:val="clear" w:color="auto" w:fill="FFFFFF"/>
        </w:rPr>
        <w:t xml:space="preserve">ΤΚ 201 </w:t>
      </w:r>
      <w:r w:rsidR="00E64BBC" w:rsidRPr="00466476">
        <w:rPr>
          <w:rFonts w:cs="Calibri"/>
          <w:color w:val="C00000"/>
          <w:sz w:val="24"/>
          <w:szCs w:val="24"/>
          <w:shd w:val="clear" w:color="auto" w:fill="FFFFFF"/>
        </w:rPr>
        <w:t>31</w:t>
      </w:r>
      <w:r w:rsidR="00E64BBC">
        <w:rPr>
          <w:rFonts w:cs="Calibri"/>
          <w:color w:val="C00000"/>
          <w:sz w:val="24"/>
          <w:szCs w:val="24"/>
          <w:shd w:val="clear" w:color="auto" w:fill="FFFFFF"/>
        </w:rPr>
        <w:t xml:space="preserve">, </w:t>
      </w:r>
      <w:r w:rsidRPr="000916D5">
        <w:rPr>
          <w:rFonts w:cs="Calibri"/>
          <w:color w:val="C00000"/>
          <w:sz w:val="24"/>
          <w:szCs w:val="24"/>
          <w:shd w:val="clear" w:color="auto" w:fill="FFFFFF"/>
        </w:rPr>
        <w:t>Κόρινθος</w:t>
      </w:r>
    </w:p>
    <w:p w14:paraId="48BD639E" w14:textId="77777777" w:rsidR="001E40FF" w:rsidRPr="00946DC1" w:rsidRDefault="001E40FF" w:rsidP="00946DC1">
      <w:pPr>
        <w:widowControl w:val="0"/>
        <w:autoSpaceDE w:val="0"/>
        <w:autoSpaceDN w:val="0"/>
        <w:spacing w:line="276" w:lineRule="auto"/>
        <w:jc w:val="center"/>
        <w:rPr>
          <w:rFonts w:cs="Calibri"/>
          <w:bCs/>
          <w:sz w:val="24"/>
          <w:szCs w:val="24"/>
          <w:lang w:bidi="el-GR"/>
        </w:rPr>
      </w:pPr>
    </w:p>
    <w:p w14:paraId="24A36FB4" w14:textId="77777777" w:rsidR="001E40FF" w:rsidRPr="001E40FF" w:rsidRDefault="001E40FF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ind w:right="-52"/>
        <w:jc w:val="center"/>
        <w:outlineLvl w:val="2"/>
        <w:rPr>
          <w:rFonts w:cs="Calibri"/>
          <w:b/>
          <w:bCs/>
          <w:sz w:val="28"/>
          <w:szCs w:val="28"/>
          <w:lang w:bidi="el-GR"/>
        </w:rPr>
      </w:pPr>
      <w:bookmarkStart w:id="2" w:name="_Hlk19574840"/>
      <w:r w:rsidRPr="001E40FF">
        <w:rPr>
          <w:rFonts w:cs="Calibri"/>
          <w:b/>
          <w:bCs/>
          <w:sz w:val="28"/>
          <w:szCs w:val="28"/>
          <w:lang w:bidi="el-GR"/>
        </w:rPr>
        <w:t>ΕΝΑΡΚΤΗΡΙΑ ΣΥΝΕΔΡΙΑ</w:t>
      </w:r>
    </w:p>
    <w:bookmarkEnd w:id="2"/>
    <w:p w14:paraId="2D0114EC" w14:textId="77777777" w:rsidR="001E40FF" w:rsidRPr="001E40FF" w:rsidRDefault="001E40FF" w:rsidP="00946DC1">
      <w:pPr>
        <w:widowControl w:val="0"/>
        <w:autoSpaceDE w:val="0"/>
        <w:autoSpaceDN w:val="0"/>
        <w:spacing w:line="276" w:lineRule="auto"/>
        <w:rPr>
          <w:rFonts w:cs="Calibri"/>
          <w:sz w:val="2"/>
          <w:szCs w:val="24"/>
          <w:lang w:bidi="el-GR"/>
        </w:rPr>
      </w:pPr>
    </w:p>
    <w:p w14:paraId="1D8C74FB" w14:textId="77777777" w:rsidR="001E40FF" w:rsidRDefault="001E40FF" w:rsidP="00946DC1">
      <w:pPr>
        <w:widowControl w:val="0"/>
        <w:autoSpaceDE w:val="0"/>
        <w:autoSpaceDN w:val="0"/>
        <w:spacing w:line="276" w:lineRule="auto"/>
        <w:jc w:val="center"/>
        <w:rPr>
          <w:rFonts w:cs="Calibri"/>
          <w:b/>
          <w:sz w:val="24"/>
          <w:szCs w:val="24"/>
          <w:lang w:bidi="el-GR"/>
        </w:rPr>
      </w:pPr>
      <w:r w:rsidRPr="001E40FF">
        <w:rPr>
          <w:rFonts w:cs="Calibri"/>
          <w:b/>
          <w:sz w:val="24"/>
          <w:szCs w:val="24"/>
          <w:lang w:bidi="el-GR"/>
        </w:rPr>
        <w:t>Ολομέλεια</w:t>
      </w:r>
    </w:p>
    <w:p w14:paraId="18C3D867" w14:textId="77777777" w:rsidR="00A16892" w:rsidRDefault="00A16892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0709375" w14:textId="6EC50E55" w:rsidR="009F4A20" w:rsidRPr="00056F8A" w:rsidRDefault="00056F8A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E40FF">
        <w:rPr>
          <w:rFonts w:cs="Calibri"/>
          <w:sz w:val="24"/>
          <w:szCs w:val="24"/>
          <w:lang w:bidi="el-GR"/>
        </w:rPr>
        <w:t>0</w:t>
      </w:r>
      <w:r w:rsidR="00D265E0">
        <w:rPr>
          <w:rFonts w:cs="Calibri"/>
          <w:sz w:val="24"/>
          <w:szCs w:val="24"/>
          <w:lang w:bidi="el-GR"/>
        </w:rPr>
        <w:t>8</w:t>
      </w:r>
      <w:r w:rsidRPr="001E40FF">
        <w:rPr>
          <w:rFonts w:cs="Calibri"/>
          <w:sz w:val="24"/>
          <w:szCs w:val="24"/>
          <w:lang w:bidi="el-GR"/>
        </w:rPr>
        <w:t>:</w:t>
      </w:r>
      <w:r w:rsidR="00D265E0"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0 – 09:</w:t>
      </w:r>
      <w:r w:rsidR="00D265E0">
        <w:rPr>
          <w:rFonts w:cs="Calibri"/>
          <w:sz w:val="24"/>
          <w:szCs w:val="24"/>
          <w:lang w:bidi="el-GR"/>
        </w:rPr>
        <w:t>15</w:t>
      </w:r>
    </w:p>
    <w:p w14:paraId="69D5B3E9" w14:textId="77777777" w:rsidR="00056F8A" w:rsidRPr="00056F8A" w:rsidRDefault="00056F8A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1E40FF">
        <w:rPr>
          <w:rFonts w:cs="Calibri"/>
          <w:b/>
          <w:bCs/>
          <w:sz w:val="24"/>
          <w:szCs w:val="24"/>
          <w:lang w:bidi="el-GR"/>
        </w:rPr>
        <w:t>Χαιρετισμοί Φορέων Διοργάνωσης</w:t>
      </w:r>
    </w:p>
    <w:p w14:paraId="26507AE5" w14:textId="77777777" w:rsidR="00A6087C" w:rsidRPr="00A6087C" w:rsidRDefault="00A6087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bookmarkStart w:id="3" w:name="_Hlk21254140"/>
    </w:p>
    <w:p w14:paraId="78876174" w14:textId="21A092C6" w:rsidR="00A6087C" w:rsidRDefault="00A6087C" w:rsidP="00946DC1">
      <w:pPr>
        <w:spacing w:line="276" w:lineRule="auto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Χαιρετισμοί</w:t>
      </w:r>
    </w:p>
    <w:p w14:paraId="7FB9D7A5" w14:textId="027FE48E" w:rsidR="00D06B0D" w:rsidRPr="003C4823" w:rsidRDefault="00D06B0D" w:rsidP="00946DC1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 xml:space="preserve">Βασίλειος </w:t>
      </w:r>
      <w:r>
        <w:rPr>
          <w:rFonts w:cs="Calibri"/>
          <w:b/>
          <w:i/>
          <w:sz w:val="24"/>
          <w:szCs w:val="24"/>
        </w:rPr>
        <w:t>Νανόπουλος</w:t>
      </w:r>
    </w:p>
    <w:p w14:paraId="1792D931" w14:textId="6174EDB8" w:rsidR="00D06B0D" w:rsidRPr="001303CB" w:rsidRDefault="00D06B0D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1303CB">
        <w:rPr>
          <w:rFonts w:cs="Calibri"/>
          <w:sz w:val="24"/>
          <w:szCs w:val="24"/>
        </w:rPr>
        <w:t xml:space="preserve">Χημικός, Οικονομολόγος, Ειδίκευση </w:t>
      </w:r>
      <w:r w:rsidR="00E03462">
        <w:rPr>
          <w:rFonts w:cs="Calibri"/>
          <w:sz w:val="24"/>
          <w:szCs w:val="24"/>
        </w:rPr>
        <w:t>στην Διοίκηση Επιχειρήσεων (</w:t>
      </w:r>
      <w:r w:rsidRPr="001303CB">
        <w:rPr>
          <w:rFonts w:cs="Calibri"/>
          <w:sz w:val="24"/>
          <w:szCs w:val="24"/>
        </w:rPr>
        <w:t>ΜΒΑ</w:t>
      </w:r>
      <w:r w:rsidR="00E03462">
        <w:rPr>
          <w:rFonts w:cs="Calibri"/>
          <w:sz w:val="24"/>
          <w:szCs w:val="24"/>
        </w:rPr>
        <w:t>)</w:t>
      </w:r>
      <w:r w:rsidRPr="001303CB">
        <w:rPr>
          <w:rFonts w:cs="Calibri"/>
          <w:sz w:val="24"/>
          <w:szCs w:val="24"/>
        </w:rPr>
        <w:t>, Ειδίκευση στη</w:t>
      </w:r>
      <w:r w:rsidR="00C67C30">
        <w:rPr>
          <w:rFonts w:cs="Calibri"/>
          <w:sz w:val="24"/>
          <w:szCs w:val="24"/>
        </w:rPr>
        <w:t>ν</w:t>
      </w:r>
      <w:r w:rsidRPr="001303CB">
        <w:rPr>
          <w:rFonts w:cs="Calibri"/>
          <w:sz w:val="24"/>
          <w:szCs w:val="24"/>
        </w:rPr>
        <w:t xml:space="preserve"> Χημεία Τροφίμων, Σύμβουλος Επιχειρήσεων, π. Π</w:t>
      </w:r>
      <w:r w:rsidRPr="001303CB">
        <w:rPr>
          <w:rFonts w:cs="Calibri"/>
          <w:color w:val="333333"/>
          <w:sz w:val="24"/>
          <w:szCs w:val="24"/>
          <w:shd w:val="clear" w:color="auto" w:fill="FFFFFF"/>
        </w:rPr>
        <w:t xml:space="preserve">ρόεδρος Διαχειριστικής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Δομής </w:t>
      </w:r>
      <w:r w:rsidRPr="001303CB">
        <w:rPr>
          <w:rFonts w:cs="Calibri"/>
          <w:color w:val="333333"/>
          <w:sz w:val="24"/>
          <w:szCs w:val="24"/>
          <w:shd w:val="clear" w:color="auto" w:fill="FFFFFF"/>
        </w:rPr>
        <w:t xml:space="preserve">Ευρωπαϊκών Προγραμμάτων Πελοποννήσου, Δυτικής Ελλάδος, Ηπείρου </w:t>
      </w:r>
      <w:r w:rsidR="00E03462">
        <w:rPr>
          <w:rFonts w:cs="Calibri"/>
          <w:color w:val="333333"/>
          <w:sz w:val="24"/>
          <w:szCs w:val="24"/>
          <w:shd w:val="clear" w:color="auto" w:fill="FFFFFF"/>
        </w:rPr>
        <w:t xml:space="preserve">&amp; </w:t>
      </w:r>
      <w:r w:rsidRPr="001303CB">
        <w:rPr>
          <w:rFonts w:cs="Calibri"/>
          <w:color w:val="333333"/>
          <w:sz w:val="24"/>
          <w:szCs w:val="24"/>
          <w:shd w:val="clear" w:color="auto" w:fill="FFFFFF"/>
        </w:rPr>
        <w:t xml:space="preserve">Ιονίων Νήσων, </w:t>
      </w:r>
      <w:r w:rsidR="00E7546C">
        <w:rPr>
          <w:rFonts w:cs="Calibri"/>
          <w:color w:val="333333"/>
          <w:sz w:val="24"/>
          <w:szCs w:val="24"/>
          <w:shd w:val="clear" w:color="auto" w:fill="FFFFFF"/>
        </w:rPr>
        <w:t xml:space="preserve">π. Πρόεδρος Επιμελητηρίου Κορινθίας, </w:t>
      </w:r>
      <w:r w:rsidRPr="001303CB">
        <w:rPr>
          <w:rFonts w:cs="Calibri"/>
          <w:sz w:val="24"/>
          <w:szCs w:val="24"/>
        </w:rPr>
        <w:t>Δήμαρχος Κορινθίων</w:t>
      </w:r>
    </w:p>
    <w:p w14:paraId="77A2F734" w14:textId="77777777" w:rsidR="00D06B0D" w:rsidRPr="00F44CA1" w:rsidRDefault="00D06B0D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p w14:paraId="41F26DE4" w14:textId="0F9159A0" w:rsidR="00D06B0D" w:rsidRPr="00F44CA1" w:rsidRDefault="00D06B0D" w:rsidP="00946DC1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>Δρ. Μιχ</w:t>
      </w:r>
      <w:r w:rsidR="00E967EE">
        <w:rPr>
          <w:rFonts w:cs="Calibri"/>
          <w:b/>
          <w:i/>
          <w:sz w:val="24"/>
          <w:szCs w:val="24"/>
        </w:rPr>
        <w:t>αήλ</w:t>
      </w:r>
      <w:r w:rsidRPr="00F44CA1">
        <w:rPr>
          <w:rFonts w:cs="Calibri"/>
          <w:b/>
          <w:i/>
          <w:sz w:val="24"/>
          <w:szCs w:val="24"/>
        </w:rPr>
        <w:t xml:space="preserve"> Χρηστάκης</w:t>
      </w:r>
    </w:p>
    <w:p w14:paraId="0C6EA22B" w14:textId="77777777" w:rsidR="00D06B0D" w:rsidRPr="00F44CA1" w:rsidRDefault="00D06B0D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Πολιτικός - Διοικητικός Επιστήμονας, Ειδίκευση στις Ευρωπαϊκές Σπουδές, Δρ. Διεθνών Σχέσεων, Γενικός Γραμματέας Δήμου Νέας Σμύρνης, Πρόεδρος Πανελλήνιας Ένωσης Γενικών Γραμματέων Τοπικής Αυτοδιοίκησης ‘Κλεισθένης’</w:t>
      </w:r>
    </w:p>
    <w:bookmarkEnd w:id="3"/>
    <w:p w14:paraId="0B4FF309" w14:textId="77777777" w:rsidR="00D06B0D" w:rsidRPr="00F44CA1" w:rsidRDefault="00D06B0D" w:rsidP="00946DC1">
      <w:pPr>
        <w:spacing w:line="276" w:lineRule="auto"/>
        <w:rPr>
          <w:rFonts w:cs="Calibri"/>
          <w:sz w:val="24"/>
          <w:szCs w:val="24"/>
        </w:rPr>
      </w:pPr>
    </w:p>
    <w:p w14:paraId="152B6894" w14:textId="77777777" w:rsidR="00D06B0D" w:rsidRPr="00F44CA1" w:rsidRDefault="00D06B0D" w:rsidP="00946DC1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 xml:space="preserve">Ιωάννης </w:t>
      </w:r>
      <w:proofErr w:type="spellStart"/>
      <w:r w:rsidRPr="00F44CA1">
        <w:rPr>
          <w:rFonts w:cs="Calibri"/>
          <w:b/>
          <w:i/>
          <w:sz w:val="24"/>
          <w:szCs w:val="24"/>
        </w:rPr>
        <w:t>Νικλήτσας</w:t>
      </w:r>
      <w:proofErr w:type="spellEnd"/>
    </w:p>
    <w:p w14:paraId="3D57B41B" w14:textId="77777777" w:rsidR="00D06B0D" w:rsidRPr="00F44CA1" w:rsidRDefault="00D06B0D" w:rsidP="00946DC1">
      <w:pPr>
        <w:spacing w:line="276" w:lineRule="auto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Γενικός</w:t>
      </w:r>
      <w:r w:rsidRPr="00321C9D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</w:rPr>
        <w:t>Διευθυντής</w:t>
      </w:r>
      <w:r w:rsidRPr="00321C9D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  <w:lang w:val="en-GB"/>
        </w:rPr>
        <w:t>Forum</w:t>
      </w:r>
      <w:r w:rsidRPr="00321C9D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  <w:lang w:val="en-GB"/>
        </w:rPr>
        <w:t>Training</w:t>
      </w:r>
      <w:r w:rsidRPr="00321C9D">
        <w:rPr>
          <w:rFonts w:cs="Calibri"/>
          <w:sz w:val="24"/>
          <w:szCs w:val="24"/>
        </w:rPr>
        <w:t xml:space="preserve"> &amp; </w:t>
      </w:r>
      <w:r w:rsidRPr="00F44CA1">
        <w:rPr>
          <w:rFonts w:cs="Calibri"/>
          <w:sz w:val="24"/>
          <w:szCs w:val="24"/>
          <w:lang w:val="en-GB"/>
        </w:rPr>
        <w:t>Consulting</w:t>
      </w:r>
    </w:p>
    <w:p w14:paraId="444E0245" w14:textId="414B4E8C" w:rsidR="00D06B0D" w:rsidRPr="00321C9D" w:rsidRDefault="00D06B0D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DFAAB00" w14:textId="77777777" w:rsidR="00D06B0D" w:rsidRPr="00F44CA1" w:rsidRDefault="00D06B0D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547EF5C4" w14:textId="0E5643C2" w:rsidR="00D06B0D" w:rsidRPr="003501CD" w:rsidRDefault="00D06B0D" w:rsidP="00946DC1">
      <w:pPr>
        <w:spacing w:line="276" w:lineRule="auto"/>
        <w:jc w:val="both"/>
        <w:rPr>
          <w:rFonts w:cs="Calibri"/>
          <w:b/>
          <w:i/>
          <w:iCs/>
          <w:sz w:val="24"/>
          <w:szCs w:val="24"/>
        </w:rPr>
      </w:pPr>
      <w:r w:rsidRPr="003501CD">
        <w:rPr>
          <w:rFonts w:cs="Calibri"/>
          <w:b/>
          <w:i/>
          <w:iCs/>
          <w:sz w:val="24"/>
          <w:szCs w:val="24"/>
        </w:rPr>
        <w:t>Νεκτάριος Σπηλιόπουλος</w:t>
      </w:r>
    </w:p>
    <w:p w14:paraId="25A74715" w14:textId="1BCDC288" w:rsidR="00D06B0D" w:rsidRPr="003501CD" w:rsidRDefault="00D06B0D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Διπλωματούχος </w:t>
      </w:r>
      <w:r w:rsidRPr="003501CD">
        <w:rPr>
          <w:rFonts w:cs="Calibri"/>
          <w:bCs/>
          <w:sz w:val="24"/>
          <w:szCs w:val="24"/>
        </w:rPr>
        <w:t xml:space="preserve">Πολιτικός Μηχανικός, </w:t>
      </w:r>
      <w:r>
        <w:rPr>
          <w:rFonts w:cs="Calibri"/>
          <w:bCs/>
          <w:sz w:val="24"/>
          <w:szCs w:val="24"/>
        </w:rPr>
        <w:t>Ειδίκευση στη</w:t>
      </w:r>
      <w:r w:rsidR="00C67C30">
        <w:rPr>
          <w:rFonts w:cs="Calibri"/>
          <w:bCs/>
          <w:sz w:val="24"/>
          <w:szCs w:val="24"/>
        </w:rPr>
        <w:t>ν</w:t>
      </w:r>
      <w:r>
        <w:rPr>
          <w:rFonts w:cs="Calibri"/>
          <w:bCs/>
          <w:sz w:val="24"/>
          <w:szCs w:val="24"/>
        </w:rPr>
        <w:t xml:space="preserve"> Διαχείριση Έργων, </w:t>
      </w:r>
      <w:r w:rsidR="00F22AF8">
        <w:rPr>
          <w:rFonts w:cs="Calibri"/>
          <w:bCs/>
          <w:sz w:val="24"/>
          <w:szCs w:val="24"/>
        </w:rPr>
        <w:t xml:space="preserve">Ειδίκευση </w:t>
      </w:r>
      <w:r>
        <w:rPr>
          <w:rFonts w:cs="Calibri"/>
          <w:bCs/>
          <w:sz w:val="24"/>
          <w:szCs w:val="24"/>
        </w:rPr>
        <w:t>στη</w:t>
      </w:r>
      <w:r w:rsidR="00C67C30">
        <w:rPr>
          <w:rFonts w:cs="Calibri"/>
          <w:bCs/>
          <w:sz w:val="24"/>
          <w:szCs w:val="24"/>
        </w:rPr>
        <w:t>ν</w:t>
      </w:r>
      <w:r>
        <w:rPr>
          <w:rFonts w:cs="Calibri"/>
          <w:bCs/>
          <w:sz w:val="24"/>
          <w:szCs w:val="24"/>
        </w:rPr>
        <w:t xml:space="preserve"> Διοίκηση Επιχειρήσεων &amp; στα Οικονομικά (ΜΒΑ), </w:t>
      </w:r>
      <w:r w:rsidRPr="003501CD">
        <w:rPr>
          <w:rFonts w:cs="Calibri"/>
          <w:bCs/>
          <w:sz w:val="24"/>
          <w:szCs w:val="24"/>
        </w:rPr>
        <w:t>Γενικός Γραμματέας Δήμου Κορ</w:t>
      </w:r>
      <w:r w:rsidR="00464778">
        <w:rPr>
          <w:rFonts w:cs="Calibri"/>
          <w:bCs/>
          <w:sz w:val="24"/>
          <w:szCs w:val="24"/>
        </w:rPr>
        <w:t>ινθίων</w:t>
      </w:r>
    </w:p>
    <w:p w14:paraId="011132F2" w14:textId="2929FE75" w:rsidR="00D06B0D" w:rsidRDefault="00D06B0D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F102098" w14:textId="1E000784" w:rsidR="0030597A" w:rsidRPr="003652F8" w:rsidRDefault="0030597A" w:rsidP="0030597A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>
        <w:rPr>
          <w:rFonts w:cs="Calibri"/>
          <w:b/>
          <w:i/>
          <w:iCs/>
          <w:sz w:val="24"/>
          <w:szCs w:val="24"/>
        </w:rPr>
        <w:t>Σοφία Ψωμά</w:t>
      </w:r>
    </w:p>
    <w:p w14:paraId="38BF5165" w14:textId="44A67A40" w:rsidR="0030597A" w:rsidRDefault="0030597A" w:rsidP="0030597A">
      <w:pPr>
        <w:spacing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Οικονομολόγος, </w:t>
      </w:r>
      <w:r w:rsidR="00D8529C">
        <w:rPr>
          <w:rFonts w:cs="Calibri"/>
          <w:bCs/>
          <w:sz w:val="24"/>
          <w:szCs w:val="24"/>
        </w:rPr>
        <w:t xml:space="preserve">Λογιστής, </w:t>
      </w:r>
      <w:r w:rsidRPr="00645B88">
        <w:rPr>
          <w:rFonts w:cs="Calibri"/>
          <w:bCs/>
          <w:sz w:val="24"/>
          <w:szCs w:val="24"/>
        </w:rPr>
        <w:t xml:space="preserve">Γενική Γραμματέας Δήμου </w:t>
      </w:r>
      <w:r>
        <w:rPr>
          <w:rFonts w:cs="Calibri"/>
          <w:bCs/>
          <w:sz w:val="24"/>
          <w:szCs w:val="24"/>
        </w:rPr>
        <w:t>Ξάνθης</w:t>
      </w:r>
    </w:p>
    <w:p w14:paraId="4B138F3E" w14:textId="77777777" w:rsidR="0030597A" w:rsidRDefault="0030597A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663EBA1" w14:textId="19B15D1E" w:rsidR="00056F8A" w:rsidRDefault="00056F8A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E40FF">
        <w:rPr>
          <w:rFonts w:cs="Calibri"/>
          <w:sz w:val="24"/>
          <w:szCs w:val="24"/>
          <w:lang w:bidi="el-GR"/>
        </w:rPr>
        <w:t>09:</w:t>
      </w:r>
      <w:r w:rsidR="00D265E0">
        <w:rPr>
          <w:rFonts w:cs="Calibri"/>
          <w:sz w:val="24"/>
          <w:szCs w:val="24"/>
          <w:lang w:bidi="el-GR"/>
        </w:rPr>
        <w:t>15</w:t>
      </w:r>
      <w:r w:rsidRPr="001E40FF">
        <w:rPr>
          <w:rFonts w:cs="Calibri"/>
          <w:sz w:val="24"/>
          <w:szCs w:val="24"/>
          <w:lang w:bidi="el-GR"/>
        </w:rPr>
        <w:t xml:space="preserve"> – </w:t>
      </w:r>
      <w:r w:rsidR="00B62670">
        <w:rPr>
          <w:rFonts w:cs="Calibri"/>
          <w:sz w:val="24"/>
          <w:szCs w:val="24"/>
          <w:lang w:bidi="el-GR"/>
        </w:rPr>
        <w:t>1</w:t>
      </w:r>
      <w:r w:rsidRPr="001E40FF">
        <w:rPr>
          <w:rFonts w:cs="Calibri"/>
          <w:sz w:val="24"/>
          <w:szCs w:val="24"/>
          <w:lang w:bidi="el-GR"/>
        </w:rPr>
        <w:t>0:</w:t>
      </w:r>
      <w:r w:rsidR="00991003">
        <w:rPr>
          <w:rFonts w:cs="Calibri"/>
          <w:sz w:val="24"/>
          <w:szCs w:val="24"/>
          <w:lang w:bidi="el-GR"/>
        </w:rPr>
        <w:t>30</w:t>
      </w:r>
    </w:p>
    <w:p w14:paraId="02534E3E" w14:textId="77777777" w:rsidR="00056F8A" w:rsidRPr="00056F8A" w:rsidRDefault="00056F8A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1E40FF">
        <w:rPr>
          <w:rFonts w:cs="Calibri"/>
          <w:b/>
          <w:bCs/>
          <w:sz w:val="24"/>
          <w:szCs w:val="24"/>
          <w:lang w:bidi="el-GR"/>
        </w:rPr>
        <w:t>Χαιρετισμοί Επισήμων</w:t>
      </w:r>
    </w:p>
    <w:p w14:paraId="045A0A83" w14:textId="77777777" w:rsidR="00A6087C" w:rsidRPr="00A6087C" w:rsidRDefault="00A6087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bookmarkStart w:id="4" w:name="_Hlk48733405"/>
    </w:p>
    <w:p w14:paraId="0D52066E" w14:textId="2DA1769F" w:rsidR="00A6087C" w:rsidRDefault="00A6087C" w:rsidP="00946DC1">
      <w:pPr>
        <w:spacing w:line="276" w:lineRule="auto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Χαιρετισμοί</w:t>
      </w:r>
    </w:p>
    <w:p w14:paraId="2B3D0663" w14:textId="23520000" w:rsidR="003652F8" w:rsidRPr="00E00DAD" w:rsidRDefault="00E03462" w:rsidP="003652F8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</w:pPr>
      <w:bookmarkStart w:id="5" w:name="_Hlk70793222"/>
      <w:r w:rsidRPr="00E00DAD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Σεβασμιότατος</w:t>
      </w:r>
      <w:r w:rsidR="003652F8" w:rsidRPr="00E00DAD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 xml:space="preserve"> κ.κ. Διονύσιος</w:t>
      </w:r>
    </w:p>
    <w:p w14:paraId="5F2ABFE8" w14:textId="77777777" w:rsidR="003652F8" w:rsidRPr="00E00DAD" w:rsidRDefault="003652F8" w:rsidP="003652F8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E00DAD">
        <w:rPr>
          <w:rFonts w:cs="Calibri"/>
          <w:sz w:val="24"/>
          <w:szCs w:val="24"/>
          <w:shd w:val="clear" w:color="auto" w:fill="FFFFFF"/>
        </w:rPr>
        <w:lastRenderedPageBreak/>
        <w:t xml:space="preserve">Μητροπολίτης Κορίνθου, </w:t>
      </w:r>
      <w:proofErr w:type="spellStart"/>
      <w:r w:rsidRPr="00E00DAD">
        <w:rPr>
          <w:rFonts w:cs="Calibri"/>
          <w:sz w:val="24"/>
          <w:szCs w:val="24"/>
          <w:shd w:val="clear" w:color="auto" w:fill="FFFFFF"/>
        </w:rPr>
        <w:t>Σικυώνος</w:t>
      </w:r>
      <w:proofErr w:type="spellEnd"/>
      <w:r w:rsidRPr="00E00DAD">
        <w:rPr>
          <w:rFonts w:cs="Calibri"/>
          <w:sz w:val="24"/>
          <w:szCs w:val="24"/>
          <w:shd w:val="clear" w:color="auto" w:fill="FFFFFF"/>
        </w:rPr>
        <w:t xml:space="preserve">, </w:t>
      </w:r>
      <w:proofErr w:type="spellStart"/>
      <w:r w:rsidRPr="00E00DAD">
        <w:rPr>
          <w:rFonts w:cs="Calibri"/>
          <w:sz w:val="24"/>
          <w:szCs w:val="24"/>
          <w:shd w:val="clear" w:color="auto" w:fill="FFFFFF"/>
        </w:rPr>
        <w:t>Ζεμενού</w:t>
      </w:r>
      <w:proofErr w:type="spellEnd"/>
      <w:r w:rsidRPr="00E00DAD">
        <w:rPr>
          <w:rFonts w:cs="Calibri"/>
          <w:sz w:val="24"/>
          <w:szCs w:val="24"/>
          <w:shd w:val="clear" w:color="auto" w:fill="FFFFFF"/>
        </w:rPr>
        <w:t xml:space="preserve">, Ταρσού &amp; </w:t>
      </w:r>
      <w:proofErr w:type="spellStart"/>
      <w:r w:rsidRPr="00E00DAD">
        <w:rPr>
          <w:rFonts w:cs="Calibri"/>
          <w:sz w:val="24"/>
          <w:szCs w:val="24"/>
          <w:shd w:val="clear" w:color="auto" w:fill="FFFFFF"/>
        </w:rPr>
        <w:t>Πολυφέγγους</w:t>
      </w:r>
      <w:proofErr w:type="spellEnd"/>
    </w:p>
    <w:bookmarkEnd w:id="5"/>
    <w:p w14:paraId="06110D1D" w14:textId="71F0A7BA" w:rsidR="003652F8" w:rsidRPr="00E00DAD" w:rsidRDefault="003652F8" w:rsidP="003652F8">
      <w:pPr>
        <w:spacing w:line="276" w:lineRule="auto"/>
        <w:jc w:val="both"/>
        <w:rPr>
          <w:rFonts w:cs="Calibri"/>
          <w:sz w:val="24"/>
          <w:szCs w:val="24"/>
        </w:rPr>
      </w:pPr>
      <w:r w:rsidRPr="00E00DAD">
        <w:rPr>
          <w:rFonts w:cs="Calibri"/>
          <w:sz w:val="24"/>
          <w:szCs w:val="24"/>
        </w:rPr>
        <w:t>Θεολόγος, Ειδίκευση στην Χριστιανική Φιλοσοφία &amp; Παιδαγωγικά, π. Αναπληρωτής Γενικός Διευθυντής &amp; Διευθυντής Υπηρεσιών Αποστολικής Διακονίας της Εκκλησίας της Ελλάδος, π. Αρχιγραμματέας της Ιεράς Συνόδου της Εκκλησίας της Ελλάδος</w:t>
      </w:r>
    </w:p>
    <w:p w14:paraId="5729BB60" w14:textId="439F7374" w:rsidR="00180768" w:rsidRDefault="00180768" w:rsidP="00180768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29ABD8F" w14:textId="189AD290" w:rsidR="00D06B0D" w:rsidRPr="00E00DAD" w:rsidRDefault="00D06B0D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r w:rsidRPr="00E00DAD">
        <w:rPr>
          <w:rFonts w:cs="Calibri"/>
          <w:b/>
          <w:bCs/>
          <w:i/>
          <w:iCs/>
          <w:sz w:val="24"/>
          <w:szCs w:val="24"/>
          <w:lang w:bidi="el-GR"/>
        </w:rPr>
        <w:t>Δρ. Χρίστος Δήμας</w:t>
      </w:r>
    </w:p>
    <w:p w14:paraId="406A6E14" w14:textId="77063155" w:rsidR="00180768" w:rsidRDefault="00D06B0D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E00DAD">
        <w:rPr>
          <w:rFonts w:cs="Calibri"/>
          <w:sz w:val="24"/>
          <w:szCs w:val="24"/>
          <w:lang w:bidi="el-GR"/>
        </w:rPr>
        <w:t>Νομικός, Ειδίκευση στη</w:t>
      </w:r>
      <w:r w:rsidR="00D54721" w:rsidRPr="00E00DAD">
        <w:rPr>
          <w:rFonts w:cs="Calibri"/>
          <w:sz w:val="24"/>
          <w:szCs w:val="24"/>
          <w:lang w:bidi="el-GR"/>
        </w:rPr>
        <w:t>ν</w:t>
      </w:r>
      <w:r w:rsidRPr="00E00DAD">
        <w:rPr>
          <w:rFonts w:cs="Calibri"/>
          <w:sz w:val="24"/>
          <w:szCs w:val="24"/>
          <w:lang w:bidi="el-GR"/>
        </w:rPr>
        <w:t xml:space="preserve"> Συγκριτική Πολιτική, Δρ. Ευρωπαϊκής Πολιτικής, Βουλευτής Κορινθίας, Υφυπουργός Έρευνας &amp; Τεχνολογίας, Υπουργείο Ανάπτυξης &amp; Επενδύσεων</w:t>
      </w:r>
    </w:p>
    <w:p w14:paraId="04925C2E" w14:textId="77777777" w:rsidR="00180768" w:rsidRPr="001303CB" w:rsidRDefault="0018076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E09A189" w14:textId="77777777" w:rsidR="00D06B0D" w:rsidRPr="00725CB5" w:rsidRDefault="00D06B0D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r w:rsidRPr="00725CB5">
        <w:rPr>
          <w:rFonts w:cs="Calibri"/>
          <w:b/>
          <w:bCs/>
          <w:i/>
          <w:iCs/>
          <w:sz w:val="24"/>
          <w:szCs w:val="24"/>
          <w:lang w:bidi="el-GR"/>
        </w:rPr>
        <w:t xml:space="preserve">Νικόλαος </w:t>
      </w:r>
      <w:proofErr w:type="spellStart"/>
      <w:r w:rsidRPr="00725CB5">
        <w:rPr>
          <w:rFonts w:cs="Calibri"/>
          <w:b/>
          <w:bCs/>
          <w:i/>
          <w:iCs/>
          <w:sz w:val="24"/>
          <w:szCs w:val="24"/>
          <w:lang w:bidi="el-GR"/>
        </w:rPr>
        <w:t>Ταγαράς</w:t>
      </w:r>
      <w:proofErr w:type="spellEnd"/>
    </w:p>
    <w:p w14:paraId="028706D9" w14:textId="6AF01C73" w:rsidR="00D06B0D" w:rsidRPr="00725CB5" w:rsidRDefault="00D06B0D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725CB5">
        <w:rPr>
          <w:rFonts w:cs="Calibri"/>
          <w:sz w:val="24"/>
          <w:szCs w:val="24"/>
          <w:lang w:bidi="el-GR"/>
        </w:rPr>
        <w:t xml:space="preserve">Διπλωματούχος Πολιτικός Μηχανικός, π. </w:t>
      </w:r>
      <w:r w:rsidRPr="00725CB5">
        <w:rPr>
          <w:rFonts w:cs="Calibri"/>
          <w:sz w:val="24"/>
          <w:szCs w:val="24"/>
          <w:shd w:val="clear" w:color="auto" w:fill="FFFFFF"/>
        </w:rPr>
        <w:t xml:space="preserve">Πρόεδρος </w:t>
      </w:r>
      <w:r w:rsidR="00464778" w:rsidRPr="00725CB5">
        <w:rPr>
          <w:rFonts w:cs="Calibri"/>
          <w:sz w:val="24"/>
          <w:szCs w:val="24"/>
          <w:shd w:val="clear" w:color="auto" w:fill="FFFFFF"/>
        </w:rPr>
        <w:t xml:space="preserve">&amp; </w:t>
      </w:r>
      <w:r w:rsidRPr="00725CB5">
        <w:rPr>
          <w:rFonts w:cs="Calibri"/>
          <w:sz w:val="24"/>
          <w:szCs w:val="24"/>
          <w:shd w:val="clear" w:color="auto" w:fill="FFFFFF"/>
        </w:rPr>
        <w:t xml:space="preserve">Διευθύνων Σύμβουλος της Αναπτυξιακής Εταιρείας Πελοπόννησος ΑΕ, </w:t>
      </w:r>
      <w:r w:rsidRPr="00725CB5">
        <w:rPr>
          <w:rFonts w:cs="Calibri"/>
          <w:sz w:val="24"/>
          <w:szCs w:val="24"/>
          <w:lang w:bidi="el-GR"/>
        </w:rPr>
        <w:t>Βουλευτής Κορινθίας, Υφυπουργός Προστασίας Περιβάλλοντος, Υπουργείο Περιβάλλοντος &amp; Ενέργειας</w:t>
      </w:r>
    </w:p>
    <w:p w14:paraId="111E72E6" w14:textId="77777777" w:rsidR="00D06B0D" w:rsidRPr="001303CB" w:rsidRDefault="00D06B0D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82AA0A5" w14:textId="22714E6C" w:rsidR="00D06B0D" w:rsidRPr="00E00DAD" w:rsidRDefault="00D06B0D" w:rsidP="00946DC1">
      <w:pPr>
        <w:spacing w:line="276" w:lineRule="auto"/>
        <w:rPr>
          <w:rFonts w:cs="Calibri"/>
          <w:b/>
          <w:sz w:val="24"/>
          <w:szCs w:val="24"/>
        </w:rPr>
      </w:pPr>
      <w:r w:rsidRPr="00E00DAD">
        <w:rPr>
          <w:rFonts w:cs="Calibri"/>
          <w:b/>
          <w:i/>
          <w:sz w:val="24"/>
          <w:szCs w:val="24"/>
        </w:rPr>
        <w:t>Παναγιώτης Νίκας</w:t>
      </w:r>
    </w:p>
    <w:p w14:paraId="7661C888" w14:textId="77777777" w:rsidR="00D06B0D" w:rsidRPr="00E00DAD" w:rsidRDefault="00D06B0D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E00DAD">
        <w:rPr>
          <w:rFonts w:cs="Calibri"/>
          <w:sz w:val="24"/>
          <w:szCs w:val="24"/>
        </w:rPr>
        <w:t>Εκπαιδευτικός, Πολιτικός – Διοικητικός Επιστήμονας, π. Δήμαρχος Καλαμάτας, Περιφερειάρχης Πελοποννήσου</w:t>
      </w:r>
    </w:p>
    <w:p w14:paraId="20570D82" w14:textId="77777777" w:rsidR="00D06B0D" w:rsidRPr="0078128E" w:rsidRDefault="00D06B0D" w:rsidP="00946DC1">
      <w:pPr>
        <w:spacing w:line="276" w:lineRule="auto"/>
        <w:rPr>
          <w:rFonts w:cs="Calibri"/>
          <w:sz w:val="24"/>
          <w:szCs w:val="24"/>
        </w:rPr>
      </w:pPr>
    </w:p>
    <w:p w14:paraId="77BF7F44" w14:textId="63C04FA6" w:rsidR="00D06B0D" w:rsidRPr="00A72FAF" w:rsidRDefault="00D06B0D" w:rsidP="00946DC1">
      <w:pPr>
        <w:spacing w:line="276" w:lineRule="auto"/>
        <w:jc w:val="both"/>
        <w:rPr>
          <w:rFonts w:cs="Calibri"/>
          <w:b/>
          <w:bCs/>
          <w:i/>
          <w:iCs/>
          <w:sz w:val="24"/>
          <w:szCs w:val="24"/>
        </w:rPr>
      </w:pPr>
      <w:r w:rsidRPr="00A72FAF">
        <w:rPr>
          <w:rFonts w:cs="Calibri"/>
          <w:b/>
          <w:bCs/>
          <w:i/>
          <w:iCs/>
          <w:sz w:val="24"/>
          <w:szCs w:val="24"/>
        </w:rPr>
        <w:t xml:space="preserve">Αθανάσιος </w:t>
      </w:r>
      <w:proofErr w:type="spellStart"/>
      <w:r w:rsidRPr="00A72FAF">
        <w:rPr>
          <w:rFonts w:cs="Calibri"/>
          <w:b/>
          <w:bCs/>
          <w:i/>
          <w:iCs/>
          <w:sz w:val="24"/>
          <w:szCs w:val="24"/>
        </w:rPr>
        <w:t>Κατσής</w:t>
      </w:r>
      <w:proofErr w:type="spellEnd"/>
    </w:p>
    <w:p w14:paraId="08824D9D" w14:textId="77777777" w:rsidR="00D06B0D" w:rsidRPr="00A72FAF" w:rsidRDefault="00D06B0D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A72FAF">
        <w:rPr>
          <w:rFonts w:cs="Calibri"/>
          <w:sz w:val="24"/>
          <w:szCs w:val="24"/>
        </w:rPr>
        <w:t xml:space="preserve">Καθηγητής </w:t>
      </w:r>
      <w:r w:rsidRPr="00A72FAF">
        <w:rPr>
          <w:rFonts w:cs="Calibri"/>
          <w:sz w:val="24"/>
          <w:szCs w:val="24"/>
          <w:shd w:val="clear" w:color="auto" w:fill="FFFFFF"/>
        </w:rPr>
        <w:t>Στατιστικής στην Εκπαιδευτική Έρευνα, Τμήμα Κοινωνικής &amp; Εκπαιδευτικής Πολιτικής</w:t>
      </w:r>
      <w:r w:rsidRPr="00A72FAF">
        <w:rPr>
          <w:rFonts w:cs="Calibri"/>
          <w:sz w:val="24"/>
          <w:szCs w:val="24"/>
        </w:rPr>
        <w:t>, Πρύτανης Πανεπιστημίου Πελοποννήσου</w:t>
      </w:r>
    </w:p>
    <w:p w14:paraId="09E847E5" w14:textId="77777777" w:rsidR="00D06B0D" w:rsidRPr="001303CB" w:rsidRDefault="00D06B0D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p w14:paraId="46ADF0B2" w14:textId="2ABCDD8C" w:rsidR="00D06B0D" w:rsidRPr="0078128E" w:rsidRDefault="00D06B0D" w:rsidP="00946DC1">
      <w:pPr>
        <w:spacing w:line="276" w:lineRule="auto"/>
        <w:rPr>
          <w:rFonts w:cs="Calibri"/>
          <w:b/>
          <w:sz w:val="24"/>
          <w:szCs w:val="24"/>
        </w:rPr>
      </w:pPr>
      <w:r w:rsidRPr="0078128E">
        <w:rPr>
          <w:rFonts w:cs="Calibri"/>
          <w:b/>
          <w:i/>
          <w:sz w:val="24"/>
          <w:szCs w:val="24"/>
        </w:rPr>
        <w:t xml:space="preserve">Δημήτριος </w:t>
      </w:r>
      <w:proofErr w:type="spellStart"/>
      <w:r w:rsidRPr="0078128E">
        <w:rPr>
          <w:rFonts w:cs="Calibri"/>
          <w:b/>
          <w:i/>
          <w:sz w:val="24"/>
          <w:szCs w:val="24"/>
        </w:rPr>
        <w:t>Παπαστεργίου</w:t>
      </w:r>
      <w:proofErr w:type="spellEnd"/>
    </w:p>
    <w:p w14:paraId="19F7A68C" w14:textId="77777777" w:rsidR="00D06B0D" w:rsidRPr="0078128E" w:rsidRDefault="00D06B0D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78128E">
        <w:rPr>
          <w:rFonts w:cs="Calibri"/>
          <w:sz w:val="24"/>
          <w:szCs w:val="24"/>
        </w:rPr>
        <w:t xml:space="preserve">Ηλεκτρολόγος Μηχανικός, Πρόεδρος </w:t>
      </w:r>
      <w:r w:rsidRPr="0078128E">
        <w:rPr>
          <w:sz w:val="24"/>
          <w:szCs w:val="24"/>
        </w:rPr>
        <w:t xml:space="preserve">Διοικητικού Συμβουλίου </w:t>
      </w:r>
      <w:r w:rsidRPr="0078128E">
        <w:rPr>
          <w:rFonts w:cs="Calibri"/>
          <w:sz w:val="24"/>
          <w:szCs w:val="24"/>
        </w:rPr>
        <w:t>Κεντρικής Ένωσης Δήμων Ελλάδας, Δήμαρχος Τρικκαίων</w:t>
      </w:r>
    </w:p>
    <w:p w14:paraId="4CBD0015" w14:textId="77777777" w:rsidR="00D06B0D" w:rsidRPr="00F44CA1" w:rsidRDefault="00D06B0D" w:rsidP="00946DC1">
      <w:pPr>
        <w:spacing w:line="276" w:lineRule="auto"/>
        <w:rPr>
          <w:rFonts w:cs="Calibri"/>
          <w:sz w:val="24"/>
          <w:szCs w:val="24"/>
        </w:rPr>
      </w:pPr>
    </w:p>
    <w:p w14:paraId="09B8FA74" w14:textId="36597F31" w:rsidR="00D06B0D" w:rsidRPr="00C0191D" w:rsidRDefault="00D06B0D" w:rsidP="00946DC1">
      <w:pPr>
        <w:spacing w:line="276" w:lineRule="auto"/>
        <w:rPr>
          <w:rFonts w:cs="Calibri"/>
          <w:b/>
          <w:sz w:val="24"/>
          <w:szCs w:val="24"/>
        </w:rPr>
      </w:pPr>
      <w:r w:rsidRPr="00C0191D">
        <w:rPr>
          <w:rFonts w:cs="Calibri"/>
          <w:b/>
          <w:i/>
          <w:sz w:val="24"/>
          <w:szCs w:val="24"/>
        </w:rPr>
        <w:t>Δημήτριος Καμπόσος</w:t>
      </w:r>
    </w:p>
    <w:p w14:paraId="186CD8EF" w14:textId="77777777" w:rsidR="00D06B0D" w:rsidRPr="00C0191D" w:rsidRDefault="00D06B0D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C0191D">
        <w:rPr>
          <w:rFonts w:cs="Calibri"/>
          <w:sz w:val="24"/>
          <w:szCs w:val="24"/>
        </w:rPr>
        <w:t>Αθλητικός Επιστήμονας, Δήμαρχος Άργους - Μυκηνών, Πρόεδρος Περιφερειακής Ένωσης Δήμων Πελοποννήσου</w:t>
      </w:r>
    </w:p>
    <w:p w14:paraId="22CB036C" w14:textId="77777777" w:rsidR="00D06B0D" w:rsidRPr="00F44CA1" w:rsidRDefault="00D06B0D" w:rsidP="00946DC1">
      <w:pPr>
        <w:spacing w:line="276" w:lineRule="auto"/>
        <w:rPr>
          <w:rFonts w:cs="Calibri"/>
          <w:sz w:val="24"/>
          <w:szCs w:val="24"/>
        </w:rPr>
      </w:pPr>
    </w:p>
    <w:p w14:paraId="2271E4AE" w14:textId="3473C59C" w:rsidR="00464778" w:rsidRPr="00A72FAF" w:rsidRDefault="00464778" w:rsidP="00946DC1">
      <w:pPr>
        <w:spacing w:line="276" w:lineRule="auto"/>
        <w:rPr>
          <w:rFonts w:cs="Calibri"/>
          <w:b/>
          <w:bCs/>
          <w:i/>
          <w:iCs/>
          <w:sz w:val="24"/>
          <w:szCs w:val="24"/>
        </w:rPr>
      </w:pPr>
      <w:r w:rsidRPr="00A72FAF">
        <w:rPr>
          <w:rFonts w:cs="Calibri"/>
          <w:b/>
          <w:bCs/>
          <w:i/>
          <w:iCs/>
          <w:sz w:val="24"/>
          <w:szCs w:val="24"/>
        </w:rPr>
        <w:t>Ευστάθιος Σταθόπουλος</w:t>
      </w:r>
    </w:p>
    <w:p w14:paraId="0255A154" w14:textId="4F65A4C2" w:rsidR="0006274F" w:rsidRPr="00A72FAF" w:rsidRDefault="0006274F" w:rsidP="00946DC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2FAF">
        <w:rPr>
          <w:rFonts w:cs="Calibri"/>
          <w:sz w:val="24"/>
          <w:szCs w:val="24"/>
        </w:rPr>
        <w:t>Δικηγόρος, π</w:t>
      </w:r>
      <w:r w:rsidRPr="00A72FAF">
        <w:rPr>
          <w:rFonts w:asciiTheme="minorHAnsi" w:hAnsiTheme="minorHAnsi" w:cstheme="minorHAnsi"/>
          <w:sz w:val="24"/>
          <w:szCs w:val="24"/>
        </w:rPr>
        <w:t>. Ε</w:t>
      </w:r>
      <w:r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>ιδικός Συνεργάτης Υπουργών Περιβάλλοντος,</w:t>
      </w:r>
      <w:r w:rsidR="00A72FAF"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Χωροταξίας </w:t>
      </w:r>
      <w:r w:rsidR="00A72FAF"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&amp; </w:t>
      </w:r>
      <w:r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>Δημοσίων Έργων</w:t>
      </w:r>
      <w:r w:rsidR="00A72FAF"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Μεταφορών </w:t>
      </w:r>
      <w:r w:rsidR="00A72FAF"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&amp; </w:t>
      </w:r>
      <w:r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>Επικοινωνιών</w:t>
      </w:r>
      <w:r w:rsidR="00A72FAF"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>Ανάπτυξης,</w:t>
      </w:r>
      <w:r w:rsidR="00A72FAF"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>Ανταγωνιστικότητας,</w:t>
      </w:r>
      <w:r w:rsidR="00A72FAF"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>Μεταφορών,</w:t>
      </w:r>
      <w:r w:rsidR="00A72FAF"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Υποδομών </w:t>
      </w:r>
      <w:r w:rsidR="00A72FAF"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&amp; </w:t>
      </w:r>
      <w:r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>Δικτύων</w:t>
      </w:r>
      <w:r w:rsidR="00A72FAF" w:rsidRPr="00A72FA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A72FAF">
        <w:rPr>
          <w:rFonts w:asciiTheme="minorHAnsi" w:hAnsiTheme="minorHAnsi" w:cstheme="minorHAnsi"/>
          <w:sz w:val="24"/>
          <w:szCs w:val="24"/>
        </w:rPr>
        <w:t>Πρόεδρος Πράσινου Ταμείου</w:t>
      </w:r>
    </w:p>
    <w:p w14:paraId="4E9A58B8" w14:textId="77777777" w:rsidR="00A72FAF" w:rsidRPr="00A72FAF" w:rsidRDefault="00A72FAF" w:rsidP="00946DC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1BA515" w14:textId="38C7F1B2" w:rsidR="00A72FAF" w:rsidRPr="00A72FAF" w:rsidRDefault="00A72FAF" w:rsidP="00946DC1">
      <w:pPr>
        <w:spacing w:line="276" w:lineRule="auto"/>
        <w:rPr>
          <w:rFonts w:cs="Calibri"/>
          <w:b/>
          <w:bCs/>
          <w:i/>
          <w:iCs/>
          <w:sz w:val="24"/>
          <w:szCs w:val="24"/>
        </w:rPr>
      </w:pPr>
      <w:bookmarkStart w:id="6" w:name="_Hlk70850422"/>
      <w:r w:rsidRPr="00A72FAF">
        <w:rPr>
          <w:rFonts w:cs="Calibri"/>
          <w:b/>
          <w:bCs/>
          <w:i/>
          <w:iCs/>
          <w:sz w:val="24"/>
          <w:szCs w:val="24"/>
        </w:rPr>
        <w:t xml:space="preserve">Νικόλαος </w:t>
      </w:r>
      <w:proofErr w:type="spellStart"/>
      <w:r w:rsidRPr="00A72FAF">
        <w:rPr>
          <w:rFonts w:cs="Calibri"/>
          <w:b/>
          <w:bCs/>
          <w:i/>
          <w:iCs/>
          <w:sz w:val="24"/>
          <w:szCs w:val="24"/>
        </w:rPr>
        <w:t>Χιωτάκης</w:t>
      </w:r>
      <w:proofErr w:type="spellEnd"/>
    </w:p>
    <w:p w14:paraId="05990873" w14:textId="60D1C5AA" w:rsidR="00A72FAF" w:rsidRDefault="00E43B56" w:rsidP="00946DC1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Γεωπόνος, Ειδίκευση στις Στρατηγικές Διαχείρισης Περιβάλλοντος</w:t>
      </w:r>
      <w:r w:rsidR="004B766B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Καταστροφών &amp; Κρίσεων, π. Δήμαρχος Κηφισιάς, </w:t>
      </w:r>
      <w:r w:rsidR="00D37C85" w:rsidRPr="00D37C85">
        <w:rPr>
          <w:rFonts w:cs="Calibri"/>
          <w:sz w:val="24"/>
          <w:szCs w:val="24"/>
        </w:rPr>
        <w:t>Πρόεδρος Εποπτικού Συμβουλίου ΚΕΔΕ</w:t>
      </w:r>
      <w:r w:rsidR="00D37C85">
        <w:rPr>
          <w:rFonts w:cs="Calibri"/>
          <w:sz w:val="24"/>
          <w:szCs w:val="24"/>
        </w:rPr>
        <w:t xml:space="preserve">, </w:t>
      </w:r>
      <w:r w:rsidR="00E94B5A">
        <w:rPr>
          <w:rFonts w:cs="Calibri"/>
          <w:sz w:val="24"/>
          <w:szCs w:val="24"/>
        </w:rPr>
        <w:t xml:space="preserve">Μέλος Ελληνικής Αντιπροσωπείας </w:t>
      </w:r>
      <w:r w:rsidR="00D37C85">
        <w:rPr>
          <w:rFonts w:cs="Calibri"/>
          <w:sz w:val="24"/>
          <w:szCs w:val="24"/>
        </w:rPr>
        <w:t xml:space="preserve">στην </w:t>
      </w:r>
      <w:r w:rsidR="00E94B5A">
        <w:rPr>
          <w:rFonts w:cs="Calibri"/>
          <w:sz w:val="24"/>
          <w:szCs w:val="24"/>
        </w:rPr>
        <w:t>Ευρωπαϊκή Επιτροπή των Περιφερειών (</w:t>
      </w:r>
      <w:r w:rsidR="00E94B5A">
        <w:rPr>
          <w:rFonts w:cs="Calibri"/>
          <w:sz w:val="24"/>
          <w:szCs w:val="24"/>
          <w:lang w:val="en-GB"/>
        </w:rPr>
        <w:t>Committee</w:t>
      </w:r>
      <w:r w:rsidR="00E94B5A" w:rsidRPr="00E94B5A">
        <w:rPr>
          <w:rFonts w:cs="Calibri"/>
          <w:sz w:val="24"/>
          <w:szCs w:val="24"/>
        </w:rPr>
        <w:t xml:space="preserve"> </w:t>
      </w:r>
      <w:r w:rsidR="00E94B5A">
        <w:rPr>
          <w:rFonts w:cs="Calibri"/>
          <w:sz w:val="24"/>
          <w:szCs w:val="24"/>
          <w:lang w:val="en-GB"/>
        </w:rPr>
        <w:t>of</w:t>
      </w:r>
      <w:r w:rsidR="00E94B5A" w:rsidRPr="00E94B5A">
        <w:rPr>
          <w:rFonts w:cs="Calibri"/>
          <w:sz w:val="24"/>
          <w:szCs w:val="24"/>
        </w:rPr>
        <w:t xml:space="preserve"> </w:t>
      </w:r>
      <w:r w:rsidR="00E94B5A">
        <w:rPr>
          <w:rFonts w:cs="Calibri"/>
          <w:sz w:val="24"/>
          <w:szCs w:val="24"/>
          <w:lang w:val="en-GB"/>
        </w:rPr>
        <w:t>Regions</w:t>
      </w:r>
      <w:r w:rsidR="00E94B5A" w:rsidRPr="00E94B5A">
        <w:rPr>
          <w:rFonts w:cs="Calibri"/>
          <w:sz w:val="24"/>
          <w:szCs w:val="24"/>
        </w:rPr>
        <w:t xml:space="preserve">), </w:t>
      </w:r>
      <w:r>
        <w:rPr>
          <w:rFonts w:cs="Calibri"/>
          <w:sz w:val="24"/>
          <w:szCs w:val="24"/>
        </w:rPr>
        <w:t>Πρόεδρος Ελληνικού Οργανισμού Ανακύκλωσης</w:t>
      </w:r>
    </w:p>
    <w:p w14:paraId="3E4B3D56" w14:textId="45B7DF4D" w:rsidR="00DC58BA" w:rsidRDefault="00DC58BA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bookmarkEnd w:id="6"/>
    <w:p w14:paraId="730D5111" w14:textId="651CCED7" w:rsidR="00DC58BA" w:rsidRPr="00A72FAF" w:rsidRDefault="00351693" w:rsidP="00DC58BA">
      <w:pPr>
        <w:spacing w:line="276" w:lineRule="auto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lastRenderedPageBreak/>
        <w:t xml:space="preserve">Δρ. </w:t>
      </w:r>
      <w:r w:rsidR="00DC58BA">
        <w:rPr>
          <w:rFonts w:cs="Calibri"/>
          <w:b/>
          <w:bCs/>
          <w:i/>
          <w:iCs/>
          <w:sz w:val="24"/>
          <w:szCs w:val="24"/>
        </w:rPr>
        <w:t xml:space="preserve">Μαίρη </w:t>
      </w:r>
      <w:r>
        <w:rPr>
          <w:rFonts w:cs="Calibri"/>
          <w:b/>
          <w:bCs/>
          <w:i/>
          <w:iCs/>
          <w:sz w:val="24"/>
          <w:szCs w:val="24"/>
        </w:rPr>
        <w:t xml:space="preserve">Μαρούλη - </w:t>
      </w:r>
      <w:r w:rsidR="00DC58BA">
        <w:rPr>
          <w:rFonts w:cs="Calibri"/>
          <w:b/>
          <w:bCs/>
          <w:i/>
          <w:iCs/>
          <w:sz w:val="24"/>
          <w:szCs w:val="24"/>
        </w:rPr>
        <w:t>Ζηλεμένου</w:t>
      </w:r>
    </w:p>
    <w:p w14:paraId="18B0B944" w14:textId="4611A2DC" w:rsidR="00601348" w:rsidRPr="00156BC9" w:rsidRDefault="00351693" w:rsidP="00601348">
      <w:pPr>
        <w:shd w:val="clear" w:color="auto" w:fill="FFFFFF"/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351693">
        <w:rPr>
          <w:rFonts w:eastAsia="Times New Roman" w:cs="Calibri"/>
          <w:sz w:val="24"/>
          <w:szCs w:val="24"/>
        </w:rPr>
        <w:t>Καθηγήτρια</w:t>
      </w:r>
      <w:r w:rsidR="00601348"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Συγκριτικής</w:t>
      </w:r>
      <w:r w:rsidR="00601348"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Πολιτευμάτων</w:t>
      </w:r>
      <w:r w:rsidR="00601348" w:rsidRPr="00601348">
        <w:rPr>
          <w:rFonts w:eastAsia="Times New Roman" w:cs="Calibri"/>
          <w:sz w:val="24"/>
          <w:szCs w:val="24"/>
        </w:rPr>
        <w:t xml:space="preserve">, </w:t>
      </w:r>
      <w:r w:rsidRPr="00351693">
        <w:rPr>
          <w:rFonts w:eastAsia="Times New Roman" w:cs="Calibri"/>
          <w:sz w:val="24"/>
          <w:szCs w:val="24"/>
        </w:rPr>
        <w:t>Πρόεδρος</w:t>
      </w:r>
      <w:r w:rsidRPr="00601348">
        <w:rPr>
          <w:rFonts w:eastAsia="Times New Roman" w:cs="Calibri"/>
          <w:sz w:val="24"/>
          <w:szCs w:val="24"/>
        </w:rPr>
        <w:t xml:space="preserve"> Κ</w:t>
      </w:r>
      <w:r w:rsidRPr="00351693">
        <w:rPr>
          <w:rFonts w:eastAsia="Times New Roman" w:cs="Calibri"/>
          <w:sz w:val="24"/>
          <w:szCs w:val="24"/>
        </w:rPr>
        <w:t>έντρου</w:t>
      </w:r>
      <w:r w:rsidR="00601348"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Ευρωπαϊκών</w:t>
      </w:r>
      <w:r w:rsidR="00601348"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Μελετών</w:t>
      </w:r>
      <w:r w:rsidR="00601348"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&amp;</w:t>
      </w:r>
      <w:r w:rsidR="00601348"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Σπουδών</w:t>
      </w:r>
      <w:r w:rsidR="00601348"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«Ι</w:t>
      </w:r>
      <w:r w:rsidR="00156BC9">
        <w:rPr>
          <w:rFonts w:eastAsia="Times New Roman" w:cs="Calibri"/>
          <w:sz w:val="24"/>
          <w:szCs w:val="24"/>
        </w:rPr>
        <w:t>ωάννης Καποδίστριας</w:t>
      </w:r>
      <w:r w:rsidRPr="00351693">
        <w:rPr>
          <w:rFonts w:eastAsia="Times New Roman" w:cs="Calibri"/>
          <w:sz w:val="24"/>
          <w:szCs w:val="24"/>
        </w:rPr>
        <w:t>»</w:t>
      </w:r>
      <w:r w:rsidRPr="00601348">
        <w:rPr>
          <w:rFonts w:eastAsia="Times New Roman" w:cs="Calibri"/>
          <w:sz w:val="24"/>
          <w:szCs w:val="24"/>
        </w:rPr>
        <w:t xml:space="preserve">, </w:t>
      </w:r>
      <w:r w:rsidR="00601348" w:rsidRPr="00351693">
        <w:rPr>
          <w:rFonts w:eastAsia="Times New Roman" w:cs="Calibri"/>
          <w:sz w:val="24"/>
          <w:szCs w:val="24"/>
        </w:rPr>
        <w:t>Πρόεδρος</w:t>
      </w:r>
      <w:r w:rsidR="00601348" w:rsidRPr="00601348">
        <w:rPr>
          <w:rFonts w:eastAsia="Times New Roman" w:cs="Calibri"/>
          <w:sz w:val="24"/>
          <w:szCs w:val="24"/>
        </w:rPr>
        <w:t xml:space="preserve"> Ομίλου </w:t>
      </w:r>
      <w:r w:rsidR="00601348" w:rsidRPr="00351693">
        <w:rPr>
          <w:rFonts w:eastAsia="Times New Roman" w:cs="Calibri"/>
          <w:sz w:val="24"/>
          <w:szCs w:val="24"/>
        </w:rPr>
        <w:t>Αργολίδας</w:t>
      </w:r>
      <w:r w:rsidR="00601348" w:rsidRPr="00601348">
        <w:rPr>
          <w:rFonts w:eastAsia="Times New Roman" w:cs="Calibri"/>
          <w:sz w:val="24"/>
          <w:szCs w:val="24"/>
        </w:rPr>
        <w:t xml:space="preserve"> </w:t>
      </w:r>
      <w:r w:rsidR="00601348" w:rsidRPr="00351693">
        <w:rPr>
          <w:rFonts w:eastAsia="Times New Roman" w:cs="Calibri"/>
          <w:sz w:val="24"/>
          <w:szCs w:val="24"/>
        </w:rPr>
        <w:t>για</w:t>
      </w:r>
      <w:r w:rsidR="00601348" w:rsidRPr="00601348">
        <w:rPr>
          <w:rFonts w:eastAsia="Times New Roman" w:cs="Calibri"/>
          <w:sz w:val="24"/>
          <w:szCs w:val="24"/>
        </w:rPr>
        <w:t xml:space="preserve"> </w:t>
      </w:r>
      <w:r w:rsidR="00601348" w:rsidRPr="00351693">
        <w:rPr>
          <w:rFonts w:eastAsia="Times New Roman" w:cs="Calibri"/>
          <w:sz w:val="24"/>
          <w:szCs w:val="24"/>
        </w:rPr>
        <w:t>την</w:t>
      </w:r>
      <w:r w:rsidR="00601348" w:rsidRPr="00601348">
        <w:rPr>
          <w:rFonts w:eastAsia="Times New Roman" w:cs="Calibri"/>
          <w:sz w:val="24"/>
          <w:szCs w:val="24"/>
        </w:rPr>
        <w:t xml:space="preserve"> </w:t>
      </w:r>
      <w:r w:rsidR="00601348" w:rsidRPr="00351693">
        <w:rPr>
          <w:rFonts w:eastAsia="Times New Roman" w:cs="Calibri"/>
          <w:sz w:val="24"/>
          <w:szCs w:val="24"/>
          <w:lang w:val="en-US"/>
        </w:rPr>
        <w:t>UNESCO</w:t>
      </w:r>
      <w:r w:rsidR="00601348">
        <w:rPr>
          <w:rFonts w:eastAsia="Times New Roman" w:cs="Calibri"/>
          <w:sz w:val="24"/>
          <w:szCs w:val="24"/>
        </w:rPr>
        <w:t>,</w:t>
      </w:r>
      <w:r w:rsidR="00601348" w:rsidRPr="00351693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Πρόεδρος</w:t>
      </w:r>
      <w:r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Εθνικού</w:t>
      </w:r>
      <w:r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Συμβουλίου</w:t>
      </w:r>
      <w:r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Ελλάδος</w:t>
      </w:r>
      <w:r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Ομίλων</w:t>
      </w:r>
      <w:r w:rsidRPr="00601348">
        <w:rPr>
          <w:rFonts w:eastAsia="Times New Roman" w:cs="Calibri"/>
          <w:sz w:val="24"/>
          <w:szCs w:val="24"/>
        </w:rPr>
        <w:t xml:space="preserve"> &amp; </w:t>
      </w:r>
      <w:r w:rsidRPr="00351693">
        <w:rPr>
          <w:rFonts w:eastAsia="Times New Roman" w:cs="Calibri"/>
          <w:sz w:val="24"/>
          <w:szCs w:val="24"/>
        </w:rPr>
        <w:t>Κέντρων</w:t>
      </w:r>
      <w:r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Πολιτισμού</w:t>
      </w:r>
      <w:r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για</w:t>
      </w:r>
      <w:r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</w:rPr>
        <w:t>την</w:t>
      </w:r>
      <w:r w:rsidRPr="00601348">
        <w:rPr>
          <w:rFonts w:eastAsia="Times New Roman" w:cs="Calibri"/>
          <w:sz w:val="24"/>
          <w:szCs w:val="24"/>
        </w:rPr>
        <w:t xml:space="preserve"> </w:t>
      </w:r>
      <w:r w:rsidRPr="00351693">
        <w:rPr>
          <w:rFonts w:eastAsia="Times New Roman" w:cs="Calibri"/>
          <w:sz w:val="24"/>
          <w:szCs w:val="24"/>
          <w:lang w:val="en-US"/>
        </w:rPr>
        <w:t>UNESCO</w:t>
      </w:r>
    </w:p>
    <w:p w14:paraId="0E1A3700" w14:textId="77777777" w:rsidR="00AC1B38" w:rsidRPr="00601348" w:rsidRDefault="00AC1B38" w:rsidP="00601348">
      <w:pPr>
        <w:shd w:val="clear" w:color="auto" w:fill="FFFFFF"/>
        <w:spacing w:line="276" w:lineRule="auto"/>
        <w:jc w:val="both"/>
        <w:rPr>
          <w:rFonts w:eastAsia="Times New Roman" w:cs="Calibri"/>
          <w:sz w:val="24"/>
          <w:szCs w:val="24"/>
        </w:rPr>
      </w:pPr>
    </w:p>
    <w:p w14:paraId="0BFB9347" w14:textId="63B6F714" w:rsidR="004B766B" w:rsidRPr="007F3EB2" w:rsidRDefault="004B766B" w:rsidP="00946DC1">
      <w:pPr>
        <w:spacing w:line="276" w:lineRule="auto"/>
        <w:rPr>
          <w:rFonts w:cs="Calibri"/>
          <w:b/>
          <w:sz w:val="24"/>
          <w:szCs w:val="24"/>
        </w:rPr>
      </w:pPr>
      <w:r w:rsidRPr="007F3EB2">
        <w:rPr>
          <w:rFonts w:cs="Calibri"/>
          <w:b/>
          <w:i/>
          <w:sz w:val="24"/>
          <w:szCs w:val="24"/>
        </w:rPr>
        <w:t>Δρ. Κωνσταντίνος Παπαδημητρίου</w:t>
      </w:r>
    </w:p>
    <w:p w14:paraId="4D4DD233" w14:textId="77777777" w:rsidR="004B766B" w:rsidRPr="007F3EB2" w:rsidRDefault="004B766B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7F3EB2">
        <w:rPr>
          <w:rFonts w:cs="Calibri"/>
          <w:sz w:val="24"/>
          <w:szCs w:val="24"/>
          <w:shd w:val="clear" w:color="auto" w:fill="FFFFFF"/>
        </w:rPr>
        <w:t xml:space="preserve">Νομικός, Πολιτικός – Διοικητικός Επιστήμονας, Δρ. Οργάνωσης Κράτους, </w:t>
      </w:r>
      <w:bookmarkStart w:id="7" w:name="_Hlk70867016"/>
      <w:r w:rsidRPr="007F3EB2">
        <w:rPr>
          <w:rFonts w:cs="Calibri"/>
          <w:sz w:val="24"/>
          <w:szCs w:val="24"/>
          <w:shd w:val="clear" w:color="auto" w:fill="FFFFFF"/>
        </w:rPr>
        <w:t xml:space="preserve">Απόφοιτος </w:t>
      </w:r>
      <w:bookmarkStart w:id="8" w:name="_Hlk27213755"/>
      <w:r w:rsidRPr="007F3EB2">
        <w:rPr>
          <w:rFonts w:cs="Calibri"/>
          <w:sz w:val="24"/>
          <w:szCs w:val="24"/>
          <w:shd w:val="clear" w:color="auto" w:fill="FFFFFF"/>
        </w:rPr>
        <w:t>Εθνικής Σχολής Δημόσιας Διοίκησης &amp; Αυτοδιοίκησης</w:t>
      </w:r>
      <w:bookmarkEnd w:id="8"/>
      <w:r w:rsidRPr="007F3EB2">
        <w:rPr>
          <w:rFonts w:cs="Calibri"/>
          <w:sz w:val="24"/>
          <w:szCs w:val="24"/>
          <w:shd w:val="clear" w:color="auto" w:fill="FFFFFF"/>
        </w:rPr>
        <w:t>,</w:t>
      </w:r>
      <w:bookmarkEnd w:id="7"/>
      <w:r w:rsidRPr="007F3EB2">
        <w:rPr>
          <w:rFonts w:cs="Calibri"/>
          <w:sz w:val="24"/>
          <w:szCs w:val="24"/>
          <w:shd w:val="clear" w:color="auto" w:fill="FFFFFF"/>
        </w:rPr>
        <w:t xml:space="preserve"> π. Διευθυντής Εθνικής Σχολής Δημόσιας Διοίκησης &amp; Αυτοδιοίκησης, π. </w:t>
      </w:r>
      <w:r w:rsidRPr="007F3EB2">
        <w:rPr>
          <w:rStyle w:val="a5"/>
          <w:rFonts w:cs="Calibr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Γενικός Γραμματέας Υπουργείου Μεταναστευτικής Πολιτικής, Π</w:t>
      </w:r>
      <w:r w:rsidRPr="007F3EB2">
        <w:rPr>
          <w:rFonts w:cs="Calibri"/>
          <w:sz w:val="24"/>
          <w:szCs w:val="24"/>
          <w:shd w:val="clear" w:color="auto" w:fill="FFFFFF"/>
        </w:rPr>
        <w:t>ρόεδρος Διοικητικού Επιμελητηρίου - Ομίλου Διοικητικών Επιστημόνων</w:t>
      </w:r>
      <w:r w:rsidRPr="007F3EB2">
        <w:rPr>
          <w:rFonts w:cs="Calibri"/>
          <w:sz w:val="24"/>
          <w:szCs w:val="24"/>
        </w:rPr>
        <w:t xml:space="preserve"> Ελλάδας</w:t>
      </w:r>
    </w:p>
    <w:p w14:paraId="214BCF0E" w14:textId="77777777" w:rsidR="00E43B56" w:rsidRDefault="00E43B56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p w14:paraId="2EC3CE6B" w14:textId="77777777" w:rsidR="00D06B0D" w:rsidRPr="00292880" w:rsidRDefault="00D06B0D" w:rsidP="00946DC1">
      <w:pPr>
        <w:spacing w:line="276" w:lineRule="auto"/>
        <w:rPr>
          <w:rFonts w:cs="Calibri"/>
          <w:b/>
          <w:sz w:val="24"/>
          <w:szCs w:val="24"/>
        </w:rPr>
      </w:pPr>
      <w:bookmarkStart w:id="9" w:name="_Hlk70883676"/>
      <w:r w:rsidRPr="00292880">
        <w:rPr>
          <w:rFonts w:cs="Calibri"/>
          <w:b/>
          <w:i/>
          <w:sz w:val="24"/>
          <w:szCs w:val="24"/>
        </w:rPr>
        <w:t>Συμεών Σιδηρόπουλος</w:t>
      </w:r>
    </w:p>
    <w:bookmarkEnd w:id="9"/>
    <w:p w14:paraId="28D2AFA5" w14:textId="77777777" w:rsidR="00D06B0D" w:rsidRPr="00292880" w:rsidRDefault="00D06B0D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292880">
        <w:rPr>
          <w:rFonts w:cs="Calibri"/>
          <w:sz w:val="24"/>
          <w:szCs w:val="24"/>
          <w:shd w:val="clear" w:color="auto" w:fill="FFFFFF"/>
        </w:rPr>
        <w:t xml:space="preserve">Διεθνών &amp; Ευρωπαϊκών, Οικονομικών &amp; Πολιτικών Σπουδών, Ειδίκευση στην Πολιτική &amp; την Διπλωματία, Ειδίκευση στο Περιβάλλον &amp; Υγεία, Υποψήφιος Δρ. Διεθνών Οικονομικών &amp; Πολιτικών Υγείας στο Πανεπιστήμιο Πειραιά, </w:t>
      </w:r>
      <w:r w:rsidRPr="00292880">
        <w:rPr>
          <w:rFonts w:cs="Calibri"/>
          <w:sz w:val="24"/>
          <w:szCs w:val="24"/>
        </w:rPr>
        <w:t xml:space="preserve">Πρόεδρος </w:t>
      </w:r>
      <w:bookmarkStart w:id="10" w:name="_Hlk70883654"/>
      <w:r w:rsidRPr="00292880">
        <w:rPr>
          <w:rFonts w:cs="Calibri"/>
          <w:sz w:val="24"/>
          <w:szCs w:val="24"/>
        </w:rPr>
        <w:t>Ελληνικού Οργανισμού Πολιτικών Επιστημόνων</w:t>
      </w:r>
      <w:bookmarkEnd w:id="10"/>
    </w:p>
    <w:p w14:paraId="35A91F70" w14:textId="77777777" w:rsidR="00D06B0D" w:rsidRPr="001303CB" w:rsidRDefault="00D06B0D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p w14:paraId="3427E501" w14:textId="77777777" w:rsidR="00D06B0D" w:rsidRPr="00292880" w:rsidRDefault="00D06B0D" w:rsidP="00946DC1">
      <w:pPr>
        <w:spacing w:line="276" w:lineRule="auto"/>
        <w:rPr>
          <w:rFonts w:cs="Calibri"/>
          <w:b/>
          <w:sz w:val="24"/>
          <w:szCs w:val="24"/>
        </w:rPr>
      </w:pPr>
      <w:r w:rsidRPr="00292880">
        <w:rPr>
          <w:rFonts w:cs="Calibri"/>
          <w:b/>
          <w:i/>
          <w:sz w:val="24"/>
          <w:szCs w:val="24"/>
        </w:rPr>
        <w:t>Δρ. Αντώνιος Αυγερινός</w:t>
      </w:r>
    </w:p>
    <w:p w14:paraId="79891E9E" w14:textId="77777777" w:rsidR="00D06B0D" w:rsidRPr="00292880" w:rsidRDefault="00D06B0D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292880">
        <w:rPr>
          <w:rFonts w:cs="Calibri"/>
          <w:sz w:val="24"/>
          <w:szCs w:val="24"/>
          <w:shd w:val="clear" w:color="auto" w:fill="FFFFFF"/>
        </w:rPr>
        <w:t xml:space="preserve">Φαρμακοποιός, Υποστράτηγος </w:t>
      </w:r>
      <w:proofErr w:type="spellStart"/>
      <w:r w:rsidRPr="00292880">
        <w:rPr>
          <w:rFonts w:cs="Calibri"/>
          <w:sz w:val="24"/>
          <w:szCs w:val="24"/>
          <w:shd w:val="clear" w:color="auto" w:fill="FFFFFF"/>
        </w:rPr>
        <w:t>ε.α</w:t>
      </w:r>
      <w:proofErr w:type="spellEnd"/>
      <w:r w:rsidRPr="00292880">
        <w:rPr>
          <w:rFonts w:cs="Calibri"/>
          <w:sz w:val="24"/>
          <w:szCs w:val="24"/>
          <w:shd w:val="clear" w:color="auto" w:fill="FFFFFF"/>
        </w:rPr>
        <w:t>., Πρόεδρος Ελληνικού Ερυθρού Σταυρού</w:t>
      </w:r>
    </w:p>
    <w:p w14:paraId="1C6889A3" w14:textId="486C3841" w:rsidR="00D06B0D" w:rsidRPr="00240D5A" w:rsidRDefault="00D06B0D" w:rsidP="00240D5A">
      <w:pPr>
        <w:spacing w:line="276" w:lineRule="auto"/>
        <w:rPr>
          <w:rFonts w:cs="Calibri"/>
          <w:sz w:val="24"/>
          <w:szCs w:val="24"/>
        </w:rPr>
      </w:pPr>
    </w:p>
    <w:p w14:paraId="12A95AA6" w14:textId="0FB04405" w:rsidR="00DC58BA" w:rsidRPr="00240D5A" w:rsidRDefault="00A95B21" w:rsidP="00240D5A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240D5A">
        <w:rPr>
          <w:rFonts w:cs="Calibri"/>
          <w:b/>
          <w:i/>
          <w:sz w:val="24"/>
          <w:szCs w:val="24"/>
        </w:rPr>
        <w:t xml:space="preserve">Ιωάννα </w:t>
      </w:r>
      <w:proofErr w:type="spellStart"/>
      <w:r w:rsidRPr="00240D5A">
        <w:rPr>
          <w:rFonts w:cs="Calibri"/>
          <w:b/>
          <w:i/>
          <w:sz w:val="24"/>
          <w:szCs w:val="24"/>
        </w:rPr>
        <w:t>Καρυοφύλλη</w:t>
      </w:r>
      <w:proofErr w:type="spellEnd"/>
    </w:p>
    <w:p w14:paraId="1C9D1787" w14:textId="1E199636" w:rsidR="00240D5A" w:rsidRPr="00240D5A" w:rsidRDefault="00240D5A" w:rsidP="00240D5A">
      <w:p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40D5A">
        <w:rPr>
          <w:rFonts w:eastAsia="Times New Roman" w:cs="Calibri"/>
          <w:color w:val="000000"/>
          <w:sz w:val="24"/>
          <w:szCs w:val="24"/>
        </w:rPr>
        <w:t xml:space="preserve">Πολιτικός – Κοινωνικός Επιστήμονας, π. Στέλεχος Γενικής Γραμματείας Αθλητισμού, Πρόεδρος Νομικού Προσώπου «Εθνική Στέγη» Δήμου Νέας Σμύρνης, π. Πρόεδρος Ελληνικής </w:t>
      </w:r>
      <w:proofErr w:type="spellStart"/>
      <w:r w:rsidRPr="00240D5A">
        <w:rPr>
          <w:rFonts w:eastAsia="Times New Roman" w:cs="Calibri"/>
          <w:color w:val="000000"/>
          <w:sz w:val="24"/>
          <w:szCs w:val="24"/>
        </w:rPr>
        <w:t>Παραολυμπιακής</w:t>
      </w:r>
      <w:proofErr w:type="spellEnd"/>
      <w:r w:rsidRPr="00240D5A">
        <w:rPr>
          <w:rFonts w:eastAsia="Times New Roman" w:cs="Calibri"/>
          <w:color w:val="000000"/>
          <w:sz w:val="24"/>
          <w:szCs w:val="24"/>
        </w:rPr>
        <w:t xml:space="preserve"> Επιτροπής, </w:t>
      </w:r>
      <w:bookmarkStart w:id="11" w:name="_Hlk70887582"/>
      <w:r w:rsidRPr="00240D5A">
        <w:rPr>
          <w:rFonts w:eastAsia="Times New Roman" w:cs="Calibri"/>
          <w:color w:val="000000"/>
          <w:sz w:val="24"/>
          <w:szCs w:val="24"/>
        </w:rPr>
        <w:t>Πρόεδρος Εθνικής Αθλητικής Ομοσπονδίας Ατόμων με Αναπηρίες</w:t>
      </w:r>
      <w:bookmarkEnd w:id="11"/>
    </w:p>
    <w:p w14:paraId="722335DA" w14:textId="77777777" w:rsidR="00240D5A" w:rsidRPr="00240D5A" w:rsidRDefault="00240D5A" w:rsidP="00240D5A">
      <w:pPr>
        <w:shd w:val="clear" w:color="auto" w:fill="FFFFFF"/>
        <w:spacing w:line="276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</w:rPr>
      </w:pPr>
    </w:p>
    <w:p w14:paraId="4596ED33" w14:textId="2E65ED43" w:rsidR="001B7998" w:rsidRPr="00240D5A" w:rsidRDefault="001B7998" w:rsidP="00240D5A">
      <w:pPr>
        <w:spacing w:line="276" w:lineRule="auto"/>
        <w:rPr>
          <w:rFonts w:cs="Calibri"/>
          <w:b/>
          <w:sz w:val="24"/>
          <w:szCs w:val="24"/>
        </w:rPr>
      </w:pPr>
      <w:r w:rsidRPr="00240D5A">
        <w:rPr>
          <w:rFonts w:cs="Calibri"/>
          <w:b/>
          <w:i/>
          <w:sz w:val="24"/>
          <w:szCs w:val="24"/>
        </w:rPr>
        <w:t xml:space="preserve">Βασίλειος </w:t>
      </w:r>
      <w:proofErr w:type="spellStart"/>
      <w:r w:rsidRPr="00240D5A">
        <w:rPr>
          <w:rFonts w:cs="Calibri"/>
          <w:b/>
          <w:i/>
          <w:sz w:val="24"/>
          <w:szCs w:val="24"/>
        </w:rPr>
        <w:t>Θεοτοκάτος</w:t>
      </w:r>
      <w:proofErr w:type="spellEnd"/>
    </w:p>
    <w:p w14:paraId="235F2BB8" w14:textId="17AE76B9" w:rsidR="00843032" w:rsidRPr="00843032" w:rsidRDefault="001B7998" w:rsidP="00843032">
      <w:pPr>
        <w:spacing w:line="276" w:lineRule="auto"/>
        <w:jc w:val="both"/>
        <w:rPr>
          <w:rFonts w:eastAsia="Times New Roman" w:cs="Calibri"/>
          <w:color w:val="222222"/>
          <w:sz w:val="24"/>
          <w:szCs w:val="24"/>
        </w:rPr>
      </w:pPr>
      <w:r w:rsidRPr="00843032">
        <w:rPr>
          <w:rFonts w:cs="Calibri"/>
          <w:sz w:val="24"/>
          <w:szCs w:val="24"/>
          <w:shd w:val="clear" w:color="auto" w:fill="FFFFFF"/>
        </w:rPr>
        <w:t xml:space="preserve">Δικηγόρος, Επίτιμος Δικηγόρος </w:t>
      </w:r>
      <w:proofErr w:type="spellStart"/>
      <w:r w:rsidRPr="00843032">
        <w:rPr>
          <w:rFonts w:cs="Calibri"/>
          <w:sz w:val="24"/>
          <w:szCs w:val="24"/>
          <w:shd w:val="clear" w:color="auto" w:fill="FFFFFF"/>
        </w:rPr>
        <w:t>παρ</w:t>
      </w:r>
      <w:proofErr w:type="spellEnd"/>
      <w:r w:rsidRPr="00843032">
        <w:rPr>
          <w:rFonts w:cs="Calibri"/>
          <w:sz w:val="24"/>
          <w:szCs w:val="24"/>
          <w:shd w:val="clear" w:color="auto" w:fill="FFFFFF"/>
        </w:rPr>
        <w:t>΄ Αρείω Πάγω, Πρόεδρος Αν</w:t>
      </w:r>
      <w:r w:rsidR="00F05E17" w:rsidRPr="00843032">
        <w:rPr>
          <w:rFonts w:cs="Calibri"/>
          <w:sz w:val="24"/>
          <w:szCs w:val="24"/>
          <w:shd w:val="clear" w:color="auto" w:fill="FFFFFF"/>
        </w:rPr>
        <w:t>ώτατης</w:t>
      </w:r>
      <w:r w:rsidRPr="00843032">
        <w:rPr>
          <w:rFonts w:cs="Calibri"/>
          <w:sz w:val="24"/>
          <w:szCs w:val="24"/>
          <w:shd w:val="clear" w:color="auto" w:fill="FFFFFF"/>
        </w:rPr>
        <w:t xml:space="preserve"> Συνομοσπονδίας Πολυτέκνων Ελλάδος</w:t>
      </w:r>
      <w:r w:rsidR="00843032" w:rsidRPr="00843032">
        <w:rPr>
          <w:rFonts w:cs="Calibri"/>
          <w:sz w:val="24"/>
          <w:szCs w:val="24"/>
          <w:shd w:val="clear" w:color="auto" w:fill="FFFFFF"/>
        </w:rPr>
        <w:t xml:space="preserve"> (Ε</w:t>
      </w:r>
      <w:r w:rsidR="00843032" w:rsidRPr="00843032">
        <w:rPr>
          <w:rFonts w:eastAsia="Times New Roman" w:cs="Calibri"/>
          <w:color w:val="222222"/>
          <w:sz w:val="24"/>
          <w:szCs w:val="24"/>
        </w:rPr>
        <w:t>θνικού Συντονιστή Ευρωπαϊκού Δικτύου Φιλικών προς την Οικογένεια Πόλεων για την Ελλάδα)</w:t>
      </w:r>
    </w:p>
    <w:p w14:paraId="06E57526" w14:textId="77777777" w:rsidR="001B7998" w:rsidRPr="00F44CA1" w:rsidRDefault="001B7998" w:rsidP="00946DC1">
      <w:pPr>
        <w:spacing w:line="276" w:lineRule="auto"/>
        <w:rPr>
          <w:rFonts w:cs="Calibri"/>
          <w:sz w:val="24"/>
          <w:szCs w:val="24"/>
        </w:rPr>
      </w:pPr>
    </w:p>
    <w:p w14:paraId="7174FDF7" w14:textId="77777777" w:rsidR="00D06B0D" w:rsidRPr="00E00DAD" w:rsidRDefault="00D06B0D" w:rsidP="00946DC1">
      <w:pPr>
        <w:spacing w:line="276" w:lineRule="auto"/>
        <w:rPr>
          <w:rFonts w:cs="Calibri"/>
          <w:b/>
          <w:sz w:val="24"/>
          <w:szCs w:val="24"/>
        </w:rPr>
      </w:pPr>
      <w:r w:rsidRPr="00E00DAD">
        <w:rPr>
          <w:rFonts w:cs="Calibri"/>
          <w:b/>
          <w:i/>
          <w:sz w:val="24"/>
          <w:szCs w:val="24"/>
        </w:rPr>
        <w:t>Χρήστος Πρωτόπαπας</w:t>
      </w:r>
    </w:p>
    <w:p w14:paraId="303FDF13" w14:textId="29B292E7" w:rsidR="00D06B0D" w:rsidRPr="00E00DAD" w:rsidRDefault="00C8550E" w:rsidP="00946DC1">
      <w:pPr>
        <w:spacing w:line="276" w:lineRule="auto"/>
        <w:rPr>
          <w:rFonts w:cs="Calibri"/>
          <w:sz w:val="24"/>
          <w:szCs w:val="24"/>
        </w:rPr>
      </w:pPr>
      <w:r w:rsidRPr="00E00DAD">
        <w:rPr>
          <w:rFonts w:cs="Calibri"/>
          <w:sz w:val="24"/>
          <w:szCs w:val="24"/>
        </w:rPr>
        <w:t xml:space="preserve">Επιχειρηματίας, </w:t>
      </w:r>
      <w:r w:rsidR="00D06B0D" w:rsidRPr="00E00DAD">
        <w:rPr>
          <w:rFonts w:cs="Calibri"/>
          <w:sz w:val="24"/>
          <w:szCs w:val="24"/>
        </w:rPr>
        <w:t>Πρόεδρος Πανελλήνιας Ομοσπονδίας Συλλόγων Εθελοντών Αιμοδοτών</w:t>
      </w:r>
    </w:p>
    <w:p w14:paraId="1D5D9693" w14:textId="77777777" w:rsidR="00D06B0D" w:rsidRPr="00F44CA1" w:rsidRDefault="00D06B0D" w:rsidP="00946DC1">
      <w:pPr>
        <w:spacing w:line="276" w:lineRule="auto"/>
        <w:rPr>
          <w:rFonts w:cs="Calibri"/>
          <w:sz w:val="24"/>
          <w:szCs w:val="24"/>
        </w:rPr>
      </w:pPr>
    </w:p>
    <w:p w14:paraId="2A66417F" w14:textId="05608DF3" w:rsidR="00D06B0D" w:rsidRPr="00292880" w:rsidRDefault="001B7998" w:rsidP="000544D8">
      <w:pPr>
        <w:spacing w:line="276" w:lineRule="auto"/>
        <w:jc w:val="both"/>
        <w:rPr>
          <w:rFonts w:cs="Calibri"/>
          <w:b/>
          <w:sz w:val="24"/>
          <w:szCs w:val="24"/>
        </w:rPr>
      </w:pPr>
      <w:proofErr w:type="spellStart"/>
      <w:r>
        <w:rPr>
          <w:rFonts w:cs="Calibri"/>
          <w:b/>
          <w:i/>
          <w:sz w:val="24"/>
          <w:szCs w:val="24"/>
        </w:rPr>
        <w:t>Κορίνα</w:t>
      </w:r>
      <w:proofErr w:type="spellEnd"/>
      <w:r>
        <w:rPr>
          <w:rFonts w:cs="Calibri"/>
          <w:b/>
          <w:i/>
          <w:sz w:val="24"/>
          <w:szCs w:val="24"/>
        </w:rPr>
        <w:t xml:space="preserve"> </w:t>
      </w:r>
      <w:proofErr w:type="spellStart"/>
      <w:r>
        <w:rPr>
          <w:rFonts w:cs="Calibri"/>
          <w:b/>
          <w:i/>
          <w:sz w:val="24"/>
          <w:szCs w:val="24"/>
        </w:rPr>
        <w:t>Λιούτα</w:t>
      </w:r>
      <w:proofErr w:type="spellEnd"/>
    </w:p>
    <w:p w14:paraId="2FEB728A" w14:textId="15ED524B" w:rsidR="00D06B0D" w:rsidRPr="00292880" w:rsidRDefault="0046564B" w:rsidP="00946DC1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Νοσηλεύτρια,</w:t>
      </w:r>
      <w:r w:rsidR="00D06B0D" w:rsidRPr="0029288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Αντιπρόεδρος ΔΣ Ένωσης Νοσηλευτών Ελλάδος, Πρόεδρος ΜΚΟ Θέλω, Πρόεδρος </w:t>
      </w:r>
      <w:proofErr w:type="spellStart"/>
      <w:r>
        <w:rPr>
          <w:rFonts w:cs="Calibri"/>
          <w:sz w:val="24"/>
          <w:szCs w:val="24"/>
        </w:rPr>
        <w:t>Σικιαριδείου</w:t>
      </w:r>
      <w:proofErr w:type="spellEnd"/>
      <w:r>
        <w:rPr>
          <w:rFonts w:cs="Calibri"/>
          <w:sz w:val="24"/>
          <w:szCs w:val="24"/>
        </w:rPr>
        <w:t xml:space="preserve"> Ιδρύματος, </w:t>
      </w:r>
      <w:r w:rsidR="001B7998">
        <w:rPr>
          <w:rFonts w:cs="Calibri"/>
          <w:sz w:val="24"/>
          <w:szCs w:val="24"/>
        </w:rPr>
        <w:t xml:space="preserve">Πρόεδρος </w:t>
      </w:r>
      <w:r w:rsidRPr="00292880">
        <w:rPr>
          <w:rFonts w:cs="Calibri"/>
          <w:sz w:val="24"/>
          <w:szCs w:val="24"/>
        </w:rPr>
        <w:t>Ακαδημία</w:t>
      </w:r>
      <w:r>
        <w:rPr>
          <w:rFonts w:cs="Calibri"/>
          <w:sz w:val="24"/>
          <w:szCs w:val="24"/>
        </w:rPr>
        <w:t>ς</w:t>
      </w:r>
      <w:r w:rsidRPr="00292880">
        <w:rPr>
          <w:rFonts w:cs="Calibri"/>
          <w:sz w:val="24"/>
          <w:szCs w:val="24"/>
        </w:rPr>
        <w:t xml:space="preserve"> Εθελοντισμού</w:t>
      </w:r>
      <w:r w:rsidRPr="0046564B">
        <w:rPr>
          <w:rFonts w:cs="Calibri"/>
          <w:sz w:val="24"/>
          <w:szCs w:val="24"/>
        </w:rPr>
        <w:t xml:space="preserve"> </w:t>
      </w:r>
      <w:proofErr w:type="spellStart"/>
      <w:r w:rsidR="00D06B0D" w:rsidRPr="00292880">
        <w:rPr>
          <w:rFonts w:cs="Calibri"/>
          <w:sz w:val="24"/>
          <w:szCs w:val="24"/>
          <w:lang w:val="en-GB"/>
        </w:rPr>
        <w:t>HelpHellas</w:t>
      </w:r>
      <w:proofErr w:type="spellEnd"/>
    </w:p>
    <w:p w14:paraId="0F862577" w14:textId="3478FCED" w:rsidR="00D06B0D" w:rsidRDefault="00D06B0D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0CA666C9" w14:textId="77777777" w:rsidR="0046564B" w:rsidRDefault="0046564B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66C1D76D" w14:textId="77777777" w:rsidR="0046564B" w:rsidRPr="00212D94" w:rsidRDefault="0046564B" w:rsidP="00946DC1">
      <w:pPr>
        <w:spacing w:line="276" w:lineRule="auto"/>
        <w:rPr>
          <w:rFonts w:cs="Calibri"/>
          <w:b/>
          <w:bCs/>
          <w:sz w:val="24"/>
          <w:szCs w:val="24"/>
        </w:rPr>
      </w:pPr>
      <w:r w:rsidRPr="00212D94">
        <w:rPr>
          <w:rFonts w:cs="Calibri"/>
          <w:b/>
          <w:bCs/>
          <w:sz w:val="24"/>
          <w:szCs w:val="24"/>
        </w:rPr>
        <w:t>Μερόπη – Σπυριδούλα Υδραίου</w:t>
      </w:r>
    </w:p>
    <w:p w14:paraId="35726975" w14:textId="77777777" w:rsidR="0046564B" w:rsidRPr="00212D94" w:rsidRDefault="0046564B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212D94">
        <w:rPr>
          <w:rFonts w:cs="Calibri"/>
          <w:sz w:val="24"/>
          <w:szCs w:val="24"/>
        </w:rPr>
        <w:lastRenderedPageBreak/>
        <w:t>Νομικός, Ειδίκευση στο Διεθνές Δίκαιο Επιχειρήσεων, Δήμαρχος Κεντρικής Κέρκυρας &amp; Διαποντίων Νήσων</w:t>
      </w:r>
    </w:p>
    <w:p w14:paraId="014486D3" w14:textId="77777777" w:rsidR="0046564B" w:rsidRDefault="0046564B" w:rsidP="00946DC1">
      <w:pPr>
        <w:spacing w:line="276" w:lineRule="auto"/>
        <w:rPr>
          <w:rFonts w:cs="Calibri"/>
          <w:sz w:val="24"/>
          <w:szCs w:val="24"/>
        </w:rPr>
      </w:pPr>
    </w:p>
    <w:p w14:paraId="7620E362" w14:textId="77777777" w:rsidR="00487387" w:rsidRPr="00F44CA1" w:rsidRDefault="00487387" w:rsidP="00487387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bookmarkStart w:id="12" w:name="_Hlk70895537"/>
      <w:r w:rsidRPr="00F44CA1">
        <w:rPr>
          <w:rFonts w:cs="Calibri"/>
          <w:b/>
          <w:bCs/>
          <w:i/>
          <w:sz w:val="24"/>
          <w:szCs w:val="24"/>
        </w:rPr>
        <w:t xml:space="preserve">Βασίλειος </w:t>
      </w:r>
      <w:proofErr w:type="spellStart"/>
      <w:r w:rsidRPr="00F44CA1">
        <w:rPr>
          <w:rFonts w:cs="Calibri"/>
          <w:b/>
          <w:bCs/>
          <w:i/>
          <w:sz w:val="24"/>
          <w:szCs w:val="24"/>
        </w:rPr>
        <w:t>Θώδας</w:t>
      </w:r>
      <w:proofErr w:type="spellEnd"/>
    </w:p>
    <w:p w14:paraId="66C02441" w14:textId="77777777" w:rsidR="00487387" w:rsidRPr="00F44CA1" w:rsidRDefault="00487387" w:rsidP="00487387">
      <w:pPr>
        <w:spacing w:line="276" w:lineRule="auto"/>
        <w:jc w:val="both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Διεθνών &amp; Ευρωπαϊκών Σπουδών, Ειδίκευση στην ΕΕ &amp; Αναπτυσσόμενες Χώρες, Ειδίκευση στην Διαχείριση Πολιτικών &amp; Διεθνή Πολιτική, Δήμαρχος Ζωγράφου</w:t>
      </w:r>
    </w:p>
    <w:p w14:paraId="7CB27A5C" w14:textId="61AAA57B" w:rsidR="0046564B" w:rsidRDefault="0046564B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04EBA53" w14:textId="77777777" w:rsidR="00286C1E" w:rsidRPr="00645B88" w:rsidRDefault="00286C1E" w:rsidP="00286C1E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645B88">
        <w:rPr>
          <w:rFonts w:cs="Calibri"/>
          <w:b/>
          <w:i/>
          <w:iCs/>
          <w:sz w:val="24"/>
          <w:szCs w:val="24"/>
        </w:rPr>
        <w:t xml:space="preserve">Μαρία </w:t>
      </w:r>
      <w:proofErr w:type="spellStart"/>
      <w:r w:rsidRPr="00645B88">
        <w:rPr>
          <w:rFonts w:cs="Calibri"/>
          <w:b/>
          <w:i/>
          <w:iCs/>
          <w:sz w:val="24"/>
          <w:szCs w:val="24"/>
        </w:rPr>
        <w:t>Νταμάτη</w:t>
      </w:r>
      <w:proofErr w:type="spellEnd"/>
    </w:p>
    <w:p w14:paraId="574ED6D2" w14:textId="069419DF" w:rsidR="00286C1E" w:rsidRDefault="00286C1E" w:rsidP="00286C1E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645B88">
        <w:rPr>
          <w:rFonts w:cs="Calibri"/>
          <w:bCs/>
          <w:sz w:val="24"/>
          <w:szCs w:val="24"/>
        </w:rPr>
        <w:t>Πολιτικής Επιστήμης &amp; Δημόσιας Διοίκησης, Ειδίκευση στην Οικονομική Διοίκηση, Γενική Γραμματέας Δήμου Καλαμάτας</w:t>
      </w:r>
    </w:p>
    <w:bookmarkEnd w:id="12"/>
    <w:p w14:paraId="7AB142D8" w14:textId="77777777" w:rsidR="00286C1E" w:rsidRPr="00645B88" w:rsidRDefault="00286C1E" w:rsidP="00286C1E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1E04162E" w14:textId="77777777" w:rsidR="008E0926" w:rsidRPr="003C1787" w:rsidRDefault="008E0926" w:rsidP="008E0926">
      <w:pPr>
        <w:spacing w:line="276" w:lineRule="auto"/>
        <w:rPr>
          <w:rFonts w:cs="Calibri"/>
          <w:b/>
          <w:bCs/>
          <w:i/>
          <w:sz w:val="24"/>
          <w:szCs w:val="24"/>
        </w:rPr>
      </w:pPr>
      <w:r w:rsidRPr="003C1787">
        <w:rPr>
          <w:rFonts w:cs="Calibri"/>
          <w:b/>
          <w:bCs/>
          <w:i/>
          <w:sz w:val="24"/>
          <w:szCs w:val="24"/>
        </w:rPr>
        <w:t xml:space="preserve">Ευθύμιος </w:t>
      </w:r>
      <w:proofErr w:type="spellStart"/>
      <w:r w:rsidRPr="003C1787">
        <w:rPr>
          <w:rFonts w:cs="Calibri"/>
          <w:b/>
          <w:bCs/>
          <w:i/>
          <w:sz w:val="24"/>
          <w:szCs w:val="24"/>
        </w:rPr>
        <w:t>Φωτόπουλος</w:t>
      </w:r>
      <w:proofErr w:type="spellEnd"/>
    </w:p>
    <w:p w14:paraId="1DD3AB2B" w14:textId="77777777" w:rsidR="008E0926" w:rsidRPr="003C1787" w:rsidRDefault="008E0926" w:rsidP="008E0926">
      <w:pPr>
        <w:spacing w:line="276" w:lineRule="auto"/>
        <w:rPr>
          <w:rFonts w:cs="Calibri"/>
          <w:sz w:val="24"/>
          <w:szCs w:val="24"/>
        </w:rPr>
      </w:pPr>
      <w:r w:rsidRPr="003C1787">
        <w:rPr>
          <w:rFonts w:cs="Calibri"/>
          <w:sz w:val="24"/>
          <w:szCs w:val="24"/>
        </w:rPr>
        <w:t xml:space="preserve">Εκπαιδευτικός, </w:t>
      </w:r>
      <w:r w:rsidRPr="003C1787">
        <w:rPr>
          <w:rFonts w:eastAsia="Times New Roman" w:cs="Calibri"/>
          <w:sz w:val="24"/>
          <w:szCs w:val="24"/>
        </w:rPr>
        <w:t xml:space="preserve">π. </w:t>
      </w:r>
      <w:r w:rsidRPr="003C1787">
        <w:rPr>
          <w:rFonts w:cs="Calibri"/>
          <w:sz w:val="24"/>
          <w:szCs w:val="24"/>
        </w:rPr>
        <w:t>Δήμαρχος Δέλτα, Γενικός Γραμματέας Δήμου Θεσσαλονίκης</w:t>
      </w:r>
    </w:p>
    <w:p w14:paraId="4A9A9F6C" w14:textId="77777777" w:rsidR="00973CBF" w:rsidRDefault="00973CBF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0ED5054" w14:textId="1EB4C621" w:rsidR="00056F8A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</w:t>
      </w:r>
      <w:r w:rsidR="00056F8A" w:rsidRPr="001E40FF">
        <w:rPr>
          <w:rFonts w:cs="Calibri"/>
          <w:sz w:val="24"/>
          <w:szCs w:val="24"/>
          <w:lang w:bidi="el-GR"/>
        </w:rPr>
        <w:t>0:</w:t>
      </w:r>
      <w:r w:rsidR="00991003">
        <w:rPr>
          <w:rFonts w:cs="Calibri"/>
          <w:sz w:val="24"/>
          <w:szCs w:val="24"/>
          <w:lang w:bidi="el-GR"/>
        </w:rPr>
        <w:t>30</w:t>
      </w:r>
      <w:r w:rsidR="00056F8A" w:rsidRPr="001E40FF">
        <w:rPr>
          <w:rFonts w:cs="Calibri"/>
          <w:sz w:val="24"/>
          <w:szCs w:val="24"/>
          <w:lang w:bidi="el-GR"/>
        </w:rPr>
        <w:t xml:space="preserve"> – 1</w:t>
      </w:r>
      <w:r>
        <w:rPr>
          <w:rFonts w:cs="Calibri"/>
          <w:sz w:val="24"/>
          <w:szCs w:val="24"/>
          <w:lang w:bidi="el-GR"/>
        </w:rPr>
        <w:t>1</w:t>
      </w:r>
      <w:r w:rsidR="00056F8A" w:rsidRPr="001E40FF">
        <w:rPr>
          <w:rFonts w:cs="Calibri"/>
          <w:sz w:val="24"/>
          <w:szCs w:val="24"/>
          <w:lang w:bidi="el-GR"/>
        </w:rPr>
        <w:t>:</w:t>
      </w:r>
      <w:r w:rsidR="00991003">
        <w:rPr>
          <w:rFonts w:cs="Calibri"/>
          <w:sz w:val="24"/>
          <w:szCs w:val="24"/>
          <w:lang w:bidi="el-GR"/>
        </w:rPr>
        <w:t>15</w:t>
      </w:r>
    </w:p>
    <w:bookmarkEnd w:id="4"/>
    <w:p w14:paraId="3B2F7C03" w14:textId="77777777" w:rsidR="00056F8A" w:rsidRPr="00056F8A" w:rsidRDefault="00056F8A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1E40FF">
        <w:rPr>
          <w:rFonts w:cs="Calibri"/>
          <w:b/>
          <w:bCs/>
          <w:sz w:val="24"/>
          <w:szCs w:val="24"/>
          <w:lang w:bidi="el-GR"/>
        </w:rPr>
        <w:t>Κήρυξη Έναρξης Εργασιών</w:t>
      </w:r>
      <w:r w:rsidR="00161E7E">
        <w:rPr>
          <w:rFonts w:cs="Calibri"/>
          <w:b/>
          <w:bCs/>
          <w:sz w:val="24"/>
          <w:szCs w:val="24"/>
          <w:lang w:bidi="el-GR"/>
        </w:rPr>
        <w:t xml:space="preserve"> &amp; Κεντρικ</w:t>
      </w:r>
      <w:r w:rsidR="00FE4E73">
        <w:rPr>
          <w:rFonts w:cs="Calibri"/>
          <w:b/>
          <w:bCs/>
          <w:sz w:val="24"/>
          <w:szCs w:val="24"/>
          <w:lang w:bidi="el-GR"/>
        </w:rPr>
        <w:t xml:space="preserve">ές </w:t>
      </w:r>
      <w:r w:rsidR="00161E7E">
        <w:rPr>
          <w:rFonts w:cs="Calibri"/>
          <w:b/>
          <w:bCs/>
          <w:sz w:val="24"/>
          <w:szCs w:val="24"/>
          <w:lang w:bidi="el-GR"/>
        </w:rPr>
        <w:t>Ομιλί</w:t>
      </w:r>
      <w:r w:rsidR="00FE4E73">
        <w:rPr>
          <w:rFonts w:cs="Calibri"/>
          <w:b/>
          <w:bCs/>
          <w:sz w:val="24"/>
          <w:szCs w:val="24"/>
          <w:lang w:bidi="el-GR"/>
        </w:rPr>
        <w:t>ες</w:t>
      </w:r>
    </w:p>
    <w:p w14:paraId="3ADC7229" w14:textId="62988370" w:rsidR="00502A9C" w:rsidRDefault="00502A9C" w:rsidP="00946DC1">
      <w:pPr>
        <w:spacing w:line="276" w:lineRule="auto"/>
        <w:rPr>
          <w:rFonts w:cs="Calibri"/>
          <w:b/>
          <w:iCs/>
          <w:sz w:val="24"/>
          <w:szCs w:val="24"/>
        </w:rPr>
      </w:pPr>
      <w:bookmarkStart w:id="13" w:name="_Hlk65335114"/>
      <w:r>
        <w:rPr>
          <w:rFonts w:cs="Calibri"/>
          <w:b/>
          <w:iCs/>
          <w:sz w:val="24"/>
          <w:szCs w:val="24"/>
        </w:rPr>
        <w:t>Έναρξη Εργασιών</w:t>
      </w:r>
    </w:p>
    <w:p w14:paraId="36145913" w14:textId="35864608" w:rsidR="00502A9C" w:rsidRPr="009479B0" w:rsidRDefault="00755093" w:rsidP="00946DC1">
      <w:pPr>
        <w:spacing w:line="276" w:lineRule="auto"/>
        <w:rPr>
          <w:rFonts w:cs="Calibri"/>
          <w:b/>
          <w:i/>
          <w:sz w:val="24"/>
          <w:szCs w:val="24"/>
        </w:rPr>
      </w:pPr>
      <w:r w:rsidRPr="009479B0">
        <w:rPr>
          <w:rFonts w:cs="Calibri"/>
          <w:b/>
          <w:i/>
          <w:sz w:val="24"/>
          <w:szCs w:val="24"/>
        </w:rPr>
        <w:t>Μαυρουδής (Μάκης) Βορίδης, Υπουργός Εσωτερικών</w:t>
      </w:r>
    </w:p>
    <w:p w14:paraId="13C8C8A6" w14:textId="77777777" w:rsidR="00E967EE" w:rsidRPr="00F652F6" w:rsidRDefault="00E967EE" w:rsidP="00E967EE">
      <w:pPr>
        <w:spacing w:line="276" w:lineRule="auto"/>
        <w:jc w:val="both"/>
        <w:rPr>
          <w:rFonts w:cs="Calibri"/>
          <w:bCs/>
          <w:iCs/>
          <w:sz w:val="24"/>
          <w:szCs w:val="24"/>
        </w:rPr>
      </w:pPr>
      <w:r w:rsidRPr="00F652F6">
        <w:rPr>
          <w:rFonts w:cs="Calibri"/>
          <w:sz w:val="24"/>
          <w:szCs w:val="24"/>
          <w:lang w:bidi="el-GR"/>
        </w:rPr>
        <w:t>Δικηγόρος, Ειδίκευση στο Διεθνές Εμπορικό Δίκαιο, Βουλευτής Ανατολικής Αττικής, Υπουργός Εσωτερικών</w:t>
      </w:r>
    </w:p>
    <w:p w14:paraId="095CA7D8" w14:textId="77777777" w:rsidR="00A6087C" w:rsidRPr="00A6087C" w:rsidRDefault="00A6087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429FB7C6" w14:textId="5DDB3CA6" w:rsidR="00A6087C" w:rsidRDefault="002D75AE" w:rsidP="00946DC1">
      <w:pPr>
        <w:spacing w:line="276" w:lineRule="auto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 xml:space="preserve">Κεντρικές </w:t>
      </w:r>
      <w:r w:rsidR="00A6087C" w:rsidRPr="00F44CA1">
        <w:rPr>
          <w:rFonts w:cs="Calibri"/>
          <w:sz w:val="24"/>
          <w:szCs w:val="24"/>
          <w:u w:val="single"/>
        </w:rPr>
        <w:t>Ομιλίες</w:t>
      </w:r>
    </w:p>
    <w:p w14:paraId="2088E9B2" w14:textId="77777777" w:rsidR="00755093" w:rsidRPr="00F652F6" w:rsidRDefault="00755093" w:rsidP="00946DC1">
      <w:pPr>
        <w:spacing w:line="276" w:lineRule="auto"/>
        <w:rPr>
          <w:rFonts w:cs="Calibri"/>
          <w:b/>
          <w:i/>
          <w:sz w:val="24"/>
          <w:szCs w:val="24"/>
        </w:rPr>
      </w:pPr>
      <w:r w:rsidRPr="00F652F6">
        <w:rPr>
          <w:rFonts w:cs="Calibri"/>
          <w:b/>
          <w:i/>
          <w:sz w:val="24"/>
          <w:szCs w:val="24"/>
        </w:rPr>
        <w:t>Μαυρουδής (Μάκης) Βορίδης</w:t>
      </w:r>
    </w:p>
    <w:p w14:paraId="6BF6903A" w14:textId="62510850" w:rsidR="00502A9C" w:rsidRPr="00F652F6" w:rsidRDefault="00755093" w:rsidP="00946DC1">
      <w:pPr>
        <w:spacing w:line="276" w:lineRule="auto"/>
        <w:jc w:val="both"/>
        <w:rPr>
          <w:rFonts w:cs="Calibri"/>
          <w:bCs/>
          <w:iCs/>
          <w:sz w:val="24"/>
          <w:szCs w:val="24"/>
        </w:rPr>
      </w:pPr>
      <w:r w:rsidRPr="00F652F6">
        <w:rPr>
          <w:rFonts w:cs="Calibri"/>
          <w:sz w:val="24"/>
          <w:szCs w:val="24"/>
          <w:lang w:bidi="el-GR"/>
        </w:rPr>
        <w:t xml:space="preserve">Δικηγόρος, Ειδίκευση στο Διεθνές Εμπορικό Δίκαιο, Βουλευτής Ανατολικής Αττικής, </w:t>
      </w:r>
      <w:r w:rsidR="00502A9C" w:rsidRPr="00F652F6">
        <w:rPr>
          <w:rFonts w:cs="Calibri"/>
          <w:sz w:val="24"/>
          <w:szCs w:val="24"/>
          <w:lang w:bidi="el-GR"/>
        </w:rPr>
        <w:t>Υπουργός Εσωτερικών</w:t>
      </w:r>
    </w:p>
    <w:p w14:paraId="6D07F07C" w14:textId="366501A0" w:rsidR="00502A9C" w:rsidRPr="00F652F6" w:rsidRDefault="00502A9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F652F6">
        <w:rPr>
          <w:rFonts w:eastAsia="Times New Roman" w:cs="Calibri"/>
          <w:b/>
          <w:bCs/>
          <w:sz w:val="24"/>
          <w:szCs w:val="24"/>
        </w:rPr>
        <w:t>‘</w:t>
      </w:r>
      <w:r w:rsidR="00755093" w:rsidRPr="00F652F6">
        <w:rPr>
          <w:rFonts w:eastAsia="Times New Roman" w:cs="Calibri"/>
          <w:b/>
          <w:bCs/>
          <w:sz w:val="24"/>
          <w:szCs w:val="24"/>
        </w:rPr>
        <w:t>Κυβερνησιμότητα</w:t>
      </w:r>
      <w:r w:rsidR="009479B0" w:rsidRPr="00F652F6">
        <w:rPr>
          <w:rFonts w:eastAsia="Times New Roman" w:cs="Calibri"/>
          <w:b/>
          <w:bCs/>
          <w:sz w:val="24"/>
          <w:szCs w:val="24"/>
        </w:rPr>
        <w:t xml:space="preserve">, </w:t>
      </w:r>
      <w:r w:rsidRPr="00F652F6">
        <w:rPr>
          <w:rFonts w:eastAsia="Times New Roman" w:cs="Calibri"/>
          <w:b/>
          <w:bCs/>
          <w:sz w:val="24"/>
          <w:szCs w:val="24"/>
        </w:rPr>
        <w:t>Αν</w:t>
      </w:r>
      <w:r w:rsidR="00755093" w:rsidRPr="00F652F6">
        <w:rPr>
          <w:rFonts w:eastAsia="Times New Roman" w:cs="Calibri"/>
          <w:b/>
          <w:bCs/>
          <w:sz w:val="24"/>
          <w:szCs w:val="24"/>
        </w:rPr>
        <w:t xml:space="preserve">άδειξη Αιρετών Οργάνων </w:t>
      </w:r>
      <w:r w:rsidR="009479B0" w:rsidRPr="00F652F6">
        <w:rPr>
          <w:rFonts w:eastAsia="Times New Roman" w:cs="Calibri"/>
          <w:b/>
          <w:bCs/>
          <w:sz w:val="24"/>
          <w:szCs w:val="24"/>
        </w:rPr>
        <w:t xml:space="preserve">&amp; Εύρυθμη Λειτουργία Συλλογικών Σωμάτων </w:t>
      </w:r>
      <w:r w:rsidR="00755093" w:rsidRPr="00F652F6">
        <w:rPr>
          <w:rFonts w:eastAsia="Times New Roman" w:cs="Calibri"/>
          <w:b/>
          <w:bCs/>
          <w:sz w:val="24"/>
          <w:szCs w:val="24"/>
        </w:rPr>
        <w:t>στην Τοπική Αυτοδιοίκηση</w:t>
      </w:r>
      <w:r w:rsidRPr="00F652F6">
        <w:rPr>
          <w:rFonts w:eastAsia="Times New Roman" w:cs="Calibri"/>
          <w:b/>
          <w:bCs/>
          <w:sz w:val="24"/>
          <w:szCs w:val="24"/>
        </w:rPr>
        <w:t>’</w:t>
      </w:r>
    </w:p>
    <w:p w14:paraId="64A1C925" w14:textId="345E8A6F" w:rsidR="00502A9C" w:rsidRPr="00F652F6" w:rsidRDefault="00502A9C" w:rsidP="00946DC1">
      <w:pPr>
        <w:widowControl w:val="0"/>
        <w:autoSpaceDE w:val="0"/>
        <w:autoSpaceDN w:val="0"/>
        <w:spacing w:line="276" w:lineRule="auto"/>
        <w:rPr>
          <w:rFonts w:cs="Calibri"/>
          <w:sz w:val="24"/>
          <w:szCs w:val="24"/>
          <w:lang w:bidi="el-GR"/>
        </w:rPr>
      </w:pPr>
    </w:p>
    <w:p w14:paraId="62C8DFA3" w14:textId="77777777" w:rsidR="002110A7" w:rsidRPr="001303CB" w:rsidRDefault="002110A7" w:rsidP="002110A7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lang w:bidi="el-GR"/>
        </w:rPr>
      </w:pPr>
      <w:r w:rsidRPr="001303CB">
        <w:rPr>
          <w:rFonts w:eastAsia="Times New Roman" w:cs="Calibri"/>
          <w:b/>
          <w:bCs/>
          <w:i/>
          <w:iCs/>
          <w:sz w:val="24"/>
          <w:szCs w:val="24"/>
        </w:rPr>
        <w:t xml:space="preserve">Μαρία </w:t>
      </w:r>
      <w:proofErr w:type="spellStart"/>
      <w:r w:rsidRPr="001303CB">
        <w:rPr>
          <w:rFonts w:eastAsia="Times New Roman" w:cs="Calibri"/>
          <w:b/>
          <w:bCs/>
          <w:i/>
          <w:iCs/>
          <w:sz w:val="24"/>
          <w:szCs w:val="24"/>
        </w:rPr>
        <w:t>Συρεγγέλα</w:t>
      </w:r>
      <w:proofErr w:type="spellEnd"/>
    </w:p>
    <w:p w14:paraId="4F386015" w14:textId="77777777" w:rsidR="002110A7" w:rsidRPr="00055380" w:rsidRDefault="002110A7" w:rsidP="002110A7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055380">
        <w:rPr>
          <w:rFonts w:cs="Calibri"/>
          <w:sz w:val="24"/>
          <w:szCs w:val="24"/>
          <w:lang w:bidi="el-GR"/>
        </w:rPr>
        <w:t>Εκπαιδευτικός, Ειδίκευση στη</w:t>
      </w:r>
      <w:r>
        <w:rPr>
          <w:rFonts w:cs="Calibri"/>
          <w:sz w:val="24"/>
          <w:szCs w:val="24"/>
          <w:lang w:bidi="el-GR"/>
        </w:rPr>
        <w:t>ν</w:t>
      </w:r>
      <w:r w:rsidRPr="00055380">
        <w:rPr>
          <w:rFonts w:cs="Calibri"/>
          <w:sz w:val="24"/>
          <w:szCs w:val="24"/>
          <w:lang w:bidi="el-GR"/>
        </w:rPr>
        <w:t xml:space="preserve"> Διοίκηση Υπηρεσιών, </w:t>
      </w:r>
      <w:r w:rsidRPr="00055380">
        <w:rPr>
          <w:rFonts w:cs="Calibri"/>
          <w:color w:val="303030"/>
          <w:sz w:val="24"/>
          <w:szCs w:val="24"/>
        </w:rPr>
        <w:t>Αντιπρόεδρος Γυναικών Ευρωπαϊκού Λαϊκού Κόμματος (</w:t>
      </w:r>
      <w:proofErr w:type="spellStart"/>
      <w:r w:rsidRPr="00055380">
        <w:rPr>
          <w:rFonts w:cs="Calibri"/>
          <w:color w:val="303030"/>
          <w:sz w:val="24"/>
          <w:szCs w:val="24"/>
        </w:rPr>
        <w:t>EPPWomen</w:t>
      </w:r>
      <w:proofErr w:type="spellEnd"/>
      <w:r w:rsidRPr="00055380">
        <w:rPr>
          <w:rFonts w:cs="Calibri"/>
          <w:color w:val="303030"/>
          <w:sz w:val="24"/>
          <w:szCs w:val="24"/>
        </w:rPr>
        <w:t xml:space="preserve">), </w:t>
      </w:r>
      <w:r>
        <w:rPr>
          <w:rFonts w:cs="Calibri"/>
          <w:color w:val="303030"/>
          <w:sz w:val="24"/>
          <w:szCs w:val="24"/>
        </w:rPr>
        <w:t>Υφυπουργός Εργασίας &amp; Κοινωνικών Υποθέσεων αρμόδια για την Δημογραφική Πολιτική &amp; την Οικογένεια</w:t>
      </w:r>
    </w:p>
    <w:p w14:paraId="40CAE6BC" w14:textId="77777777" w:rsidR="002110A7" w:rsidRPr="00F44CA1" w:rsidRDefault="002110A7" w:rsidP="002110A7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F44CA1">
        <w:rPr>
          <w:rFonts w:eastAsia="Times New Roman" w:cs="Calibri"/>
          <w:b/>
          <w:bCs/>
          <w:sz w:val="24"/>
          <w:szCs w:val="24"/>
        </w:rPr>
        <w:t>‘</w:t>
      </w:r>
      <w:r>
        <w:rPr>
          <w:rFonts w:eastAsia="Times New Roman" w:cs="Calibri"/>
          <w:b/>
          <w:bCs/>
          <w:sz w:val="24"/>
          <w:szCs w:val="24"/>
        </w:rPr>
        <w:t>Τοπική Ανάπτυξη με Στρατηγική Δημογραφικής Πολιτικής &amp; Φροντίδα για την Οικογένεια: Η Κομβική Συνεργασία με τους ΟΤΑ</w:t>
      </w:r>
      <w:r w:rsidRPr="00F44CA1">
        <w:rPr>
          <w:rFonts w:eastAsia="Times New Roman" w:cs="Calibri"/>
          <w:b/>
          <w:bCs/>
          <w:sz w:val="24"/>
          <w:szCs w:val="24"/>
        </w:rPr>
        <w:t>’</w:t>
      </w:r>
    </w:p>
    <w:p w14:paraId="5BACE7E8" w14:textId="77777777" w:rsidR="009479B0" w:rsidRDefault="009479B0" w:rsidP="00946DC1">
      <w:pPr>
        <w:widowControl w:val="0"/>
        <w:autoSpaceDE w:val="0"/>
        <w:autoSpaceDN w:val="0"/>
        <w:spacing w:line="276" w:lineRule="auto"/>
        <w:rPr>
          <w:rFonts w:cs="Calibri"/>
          <w:sz w:val="24"/>
          <w:szCs w:val="24"/>
          <w:lang w:bidi="el-GR"/>
        </w:rPr>
      </w:pPr>
    </w:p>
    <w:p w14:paraId="2DAE7346" w14:textId="540FFC26" w:rsidR="00502A9C" w:rsidRPr="001303CB" w:rsidRDefault="002110A7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lang w:bidi="el-GR"/>
        </w:rPr>
      </w:pPr>
      <w:r>
        <w:rPr>
          <w:rFonts w:eastAsia="Times New Roman" w:cs="Calibri"/>
          <w:b/>
          <w:bCs/>
          <w:i/>
          <w:iCs/>
          <w:sz w:val="24"/>
          <w:szCs w:val="24"/>
        </w:rPr>
        <w:t>Λεωνίδας Χριστόπουλος</w:t>
      </w:r>
    </w:p>
    <w:p w14:paraId="18890E50" w14:textId="7F6F2E9A" w:rsidR="00502A9C" w:rsidRPr="008D5784" w:rsidRDefault="002110A7" w:rsidP="008D5784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8D5784">
        <w:rPr>
          <w:rFonts w:cs="Calibri"/>
          <w:sz w:val="24"/>
          <w:szCs w:val="24"/>
        </w:rPr>
        <w:t xml:space="preserve">Διεθνών &amp; Ευρωπαϊκών Σπουδών, </w:t>
      </w:r>
      <w:r w:rsidR="00502A9C" w:rsidRPr="008D5784">
        <w:rPr>
          <w:rFonts w:cs="Calibri"/>
          <w:sz w:val="24"/>
          <w:szCs w:val="24"/>
          <w:lang w:bidi="el-GR"/>
        </w:rPr>
        <w:t>Ειδίκευση στη</w:t>
      </w:r>
      <w:r w:rsidR="00CF2DFD" w:rsidRPr="008D5784">
        <w:rPr>
          <w:rFonts w:cs="Calibri"/>
          <w:sz w:val="24"/>
          <w:szCs w:val="24"/>
          <w:lang w:bidi="el-GR"/>
        </w:rPr>
        <w:t>ν</w:t>
      </w:r>
      <w:r w:rsidR="00502A9C" w:rsidRPr="008D5784">
        <w:rPr>
          <w:rFonts w:cs="Calibri"/>
          <w:sz w:val="24"/>
          <w:szCs w:val="24"/>
          <w:lang w:bidi="el-GR"/>
        </w:rPr>
        <w:t xml:space="preserve"> Δι</w:t>
      </w:r>
      <w:r w:rsidRPr="008D5784">
        <w:rPr>
          <w:rFonts w:cs="Calibri"/>
          <w:sz w:val="24"/>
          <w:szCs w:val="24"/>
          <w:lang w:bidi="el-GR"/>
        </w:rPr>
        <w:t xml:space="preserve">εθνή Πολιτική Οικονομία, Απόφοιτος </w:t>
      </w:r>
      <w:r w:rsidRPr="008D5784">
        <w:rPr>
          <w:rFonts w:cs="Calibri"/>
          <w:sz w:val="24"/>
          <w:szCs w:val="24"/>
        </w:rPr>
        <w:t xml:space="preserve">Εθνικής Σχολής Δημόσιας Διοίκησης &amp; Αυτοδιοίκησης, Στέλεχος Υπουργείου Οικονομικών, </w:t>
      </w:r>
      <w:bookmarkStart w:id="14" w:name="_Hlk72055546"/>
      <w:r w:rsidR="008D5784" w:rsidRPr="008D5784">
        <w:rPr>
          <w:rFonts w:cs="Calibri"/>
          <w:sz w:val="24"/>
          <w:szCs w:val="24"/>
        </w:rPr>
        <w:t>Γενικός Γραμματέας Ψηφιακής Διακυβέρνησης &amp; Απλούστευσης Διαδικασιών</w:t>
      </w:r>
      <w:r w:rsidR="008D5784" w:rsidRPr="008D5784">
        <w:rPr>
          <w:rFonts w:cs="Calibri"/>
          <w:sz w:val="24"/>
          <w:szCs w:val="24"/>
          <w:lang w:bidi="el-GR"/>
        </w:rPr>
        <w:t xml:space="preserve"> Υπουργείου Ψηφιακής Διακυβέρνησης</w:t>
      </w:r>
      <w:bookmarkEnd w:id="14"/>
    </w:p>
    <w:p w14:paraId="5CF6CA49" w14:textId="052CF67D" w:rsidR="00502A9C" w:rsidRPr="00D37C85" w:rsidRDefault="00502A9C" w:rsidP="00946DC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D37C85">
        <w:rPr>
          <w:rFonts w:asciiTheme="minorHAnsi" w:eastAsia="Times New Roman" w:hAnsiTheme="minorHAnsi" w:cstheme="minorHAnsi"/>
          <w:b/>
          <w:bCs/>
          <w:sz w:val="24"/>
          <w:szCs w:val="24"/>
        </w:rPr>
        <w:t>‘</w:t>
      </w:r>
      <w:bookmarkStart w:id="15" w:name="_Hlk72055644"/>
      <w:r w:rsidR="00D37C85" w:rsidRPr="00D37C85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Ψηφιακός Μετασχηματισμός &amp; Απλούστευση Διαδικασιών για την Εξυπηρέτηση του </w:t>
      </w:r>
      <w:r w:rsidR="00D37C85" w:rsidRPr="00D37C85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Πολίτη </w:t>
      </w:r>
      <w:r w:rsidR="00F916C1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σ</w:t>
      </w:r>
      <w:r w:rsidR="00D37C85" w:rsidRPr="00D37C85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το Κράτος</w:t>
      </w:r>
      <w:bookmarkEnd w:id="15"/>
      <w:r w:rsidRPr="00D37C85">
        <w:rPr>
          <w:rFonts w:asciiTheme="minorHAnsi" w:eastAsia="Times New Roman" w:hAnsiTheme="minorHAnsi" w:cstheme="minorHAnsi"/>
          <w:b/>
          <w:bCs/>
          <w:sz w:val="24"/>
          <w:szCs w:val="24"/>
        </w:rPr>
        <w:t>’</w:t>
      </w:r>
    </w:p>
    <w:p w14:paraId="6B647724" w14:textId="77777777" w:rsidR="002110A7" w:rsidRDefault="002110A7" w:rsidP="00F70C73">
      <w:pPr>
        <w:widowControl w:val="0"/>
        <w:autoSpaceDE w:val="0"/>
        <w:autoSpaceDN w:val="0"/>
        <w:spacing w:line="276" w:lineRule="auto"/>
        <w:rPr>
          <w:rFonts w:cs="Calibri"/>
          <w:sz w:val="24"/>
          <w:szCs w:val="24"/>
          <w:lang w:bidi="el-GR"/>
        </w:rPr>
      </w:pPr>
    </w:p>
    <w:p w14:paraId="60E0FFC2" w14:textId="77777777" w:rsidR="00502A9C" w:rsidRDefault="00502A9C" w:rsidP="00946DC1">
      <w:pPr>
        <w:spacing w:line="276" w:lineRule="auto"/>
        <w:rPr>
          <w:rFonts w:cs="Calibri"/>
          <w:sz w:val="24"/>
          <w:szCs w:val="24"/>
          <w:u w:val="single"/>
        </w:rPr>
      </w:pPr>
      <w:bookmarkStart w:id="16" w:name="_Hlk47723942"/>
      <w:r w:rsidRPr="00F44CA1">
        <w:rPr>
          <w:rFonts w:cs="Calibri"/>
          <w:sz w:val="24"/>
          <w:szCs w:val="24"/>
          <w:u w:val="single"/>
        </w:rPr>
        <w:t>Συντονισμός</w:t>
      </w:r>
    </w:p>
    <w:bookmarkEnd w:id="16"/>
    <w:p w14:paraId="32C09670" w14:textId="77777777" w:rsidR="00502A9C" w:rsidRPr="00F44CA1" w:rsidRDefault="00502A9C" w:rsidP="00946DC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Σταύρος</w:t>
      </w:r>
      <w:r w:rsidRPr="00F44CA1">
        <w:rPr>
          <w:rFonts w:cs="Calibri"/>
          <w:b/>
          <w:bCs/>
          <w:i/>
          <w:sz w:val="24"/>
          <w:szCs w:val="24"/>
        </w:rPr>
        <w:t xml:space="preserve"> </w:t>
      </w:r>
      <w:proofErr w:type="spellStart"/>
      <w:r w:rsidRPr="00F44CA1">
        <w:rPr>
          <w:rFonts w:cs="Calibri"/>
          <w:b/>
          <w:bCs/>
          <w:i/>
          <w:sz w:val="24"/>
          <w:szCs w:val="24"/>
        </w:rPr>
        <w:t>Τζουλάκης</w:t>
      </w:r>
      <w:proofErr w:type="spellEnd"/>
    </w:p>
    <w:p w14:paraId="215812D1" w14:textId="590BC8EA" w:rsidR="00502A9C" w:rsidRPr="001F04C4" w:rsidRDefault="00502A9C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1F04C4">
        <w:rPr>
          <w:rFonts w:cs="Calibri"/>
          <w:sz w:val="24"/>
          <w:szCs w:val="24"/>
        </w:rPr>
        <w:t xml:space="preserve">Εκπαιδευτικός, </w:t>
      </w:r>
      <w:r w:rsidRPr="001F04C4">
        <w:rPr>
          <w:sz w:val="24"/>
          <w:szCs w:val="24"/>
        </w:rPr>
        <w:t xml:space="preserve">Μέλος </w:t>
      </w:r>
      <w:r w:rsidRPr="00F64B59">
        <w:rPr>
          <w:sz w:val="24"/>
          <w:szCs w:val="24"/>
        </w:rPr>
        <w:t>Δ</w:t>
      </w:r>
      <w:r>
        <w:rPr>
          <w:sz w:val="24"/>
          <w:szCs w:val="24"/>
        </w:rPr>
        <w:t xml:space="preserve">ιοικητικού </w:t>
      </w:r>
      <w:r w:rsidRPr="00F64B59">
        <w:rPr>
          <w:sz w:val="24"/>
          <w:szCs w:val="24"/>
        </w:rPr>
        <w:t>Σ</w:t>
      </w:r>
      <w:r>
        <w:rPr>
          <w:sz w:val="24"/>
          <w:szCs w:val="24"/>
        </w:rPr>
        <w:t>υμβουλίου</w:t>
      </w:r>
      <w:r w:rsidRPr="001F04C4">
        <w:rPr>
          <w:sz w:val="24"/>
          <w:szCs w:val="24"/>
        </w:rPr>
        <w:t xml:space="preserve"> Περιφερειακής Ένωσης Δήμων Αττικής</w:t>
      </w:r>
      <w:r>
        <w:rPr>
          <w:sz w:val="24"/>
          <w:szCs w:val="24"/>
        </w:rPr>
        <w:t>,</w:t>
      </w:r>
      <w:r w:rsidRPr="001F04C4">
        <w:rPr>
          <w:rFonts w:cs="Calibri"/>
          <w:sz w:val="24"/>
          <w:szCs w:val="24"/>
        </w:rPr>
        <w:t xml:space="preserve"> </w:t>
      </w:r>
      <w:r w:rsidR="00180768">
        <w:rPr>
          <w:rFonts w:cs="Calibri"/>
          <w:sz w:val="24"/>
          <w:szCs w:val="24"/>
        </w:rPr>
        <w:t xml:space="preserve">Αντιπρόεδρος Ευρωπαϊκού Ομίλου Εδαφικής Συνεργασίας ‘Εύξεινη Πόλη’, </w:t>
      </w:r>
      <w:r w:rsidRPr="001F04C4">
        <w:rPr>
          <w:rFonts w:cs="Calibri"/>
          <w:sz w:val="24"/>
          <w:szCs w:val="24"/>
        </w:rPr>
        <w:t>Δήμαρχος Νέας Σμύρνης</w:t>
      </w:r>
    </w:p>
    <w:p w14:paraId="4AD6A462" w14:textId="77777777" w:rsidR="00502A9C" w:rsidRDefault="00502A9C" w:rsidP="00946DC1">
      <w:pPr>
        <w:spacing w:line="276" w:lineRule="auto"/>
        <w:rPr>
          <w:rFonts w:cs="Calibri"/>
          <w:sz w:val="24"/>
          <w:szCs w:val="24"/>
        </w:rPr>
      </w:pPr>
    </w:p>
    <w:p w14:paraId="276D0FE1" w14:textId="75FC276A" w:rsidR="00502A9C" w:rsidRPr="00D7201D" w:rsidRDefault="00D7201D" w:rsidP="00946DC1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D7201D">
        <w:rPr>
          <w:rFonts w:cs="Calibri"/>
          <w:b/>
          <w:i/>
          <w:iCs/>
          <w:sz w:val="24"/>
          <w:szCs w:val="24"/>
        </w:rPr>
        <w:t>Μαρία Σοφιανού</w:t>
      </w:r>
    </w:p>
    <w:p w14:paraId="1E070122" w14:textId="4A02CAEE" w:rsidR="00502A9C" w:rsidRPr="002227CD" w:rsidRDefault="00D7201D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2227CD">
        <w:rPr>
          <w:rFonts w:cs="Calibri"/>
          <w:bCs/>
          <w:sz w:val="24"/>
          <w:szCs w:val="24"/>
        </w:rPr>
        <w:t xml:space="preserve">Νομικός, </w:t>
      </w:r>
      <w:r w:rsidR="00502A9C" w:rsidRPr="002227CD">
        <w:rPr>
          <w:rFonts w:cs="Calibri"/>
          <w:bCs/>
          <w:sz w:val="24"/>
          <w:szCs w:val="24"/>
        </w:rPr>
        <w:t>Ειδίκευση στ</w:t>
      </w:r>
      <w:r w:rsidR="002227CD" w:rsidRPr="002227CD">
        <w:rPr>
          <w:rFonts w:cs="Calibri"/>
          <w:bCs/>
          <w:sz w:val="24"/>
          <w:szCs w:val="24"/>
        </w:rPr>
        <w:t xml:space="preserve">ο Δημόσιο Δίκαιο &amp; Πολιτική Επιστήμη, Ειδίκευση στις Διεθνείς Σχέσεις, π. Στέλεχος Αποκεντρωμένης Διοίκησης Μακεδονίας Θράκης, </w:t>
      </w:r>
      <w:r w:rsidR="00502A9C" w:rsidRPr="002227CD">
        <w:rPr>
          <w:rFonts w:cs="Calibri"/>
          <w:bCs/>
          <w:sz w:val="24"/>
          <w:szCs w:val="24"/>
        </w:rPr>
        <w:t xml:space="preserve">Γενική Γραμματέας Δήμου </w:t>
      </w:r>
      <w:r w:rsidRPr="002227CD">
        <w:rPr>
          <w:rFonts w:cs="Calibri"/>
          <w:bCs/>
          <w:sz w:val="24"/>
          <w:szCs w:val="24"/>
        </w:rPr>
        <w:t>Κομοτηνής</w:t>
      </w:r>
    </w:p>
    <w:p w14:paraId="683AF76C" w14:textId="77777777" w:rsidR="00502A9C" w:rsidRDefault="00502A9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7B10163" w14:textId="1234945F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1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1</w:t>
      </w:r>
      <w:r w:rsidRPr="001E40FF">
        <w:rPr>
          <w:rFonts w:cs="Calibri"/>
          <w:sz w:val="24"/>
          <w:szCs w:val="24"/>
          <w:lang w:bidi="el-GR"/>
        </w:rPr>
        <w:t>5 – 1</w:t>
      </w:r>
      <w:r>
        <w:rPr>
          <w:rFonts w:cs="Calibri"/>
          <w:sz w:val="24"/>
          <w:szCs w:val="24"/>
          <w:lang w:bidi="el-GR"/>
        </w:rPr>
        <w:t>1</w:t>
      </w:r>
      <w:r w:rsidRPr="001E40FF">
        <w:rPr>
          <w:rFonts w:cs="Calibri"/>
          <w:sz w:val="24"/>
          <w:szCs w:val="24"/>
          <w:lang w:bidi="el-GR"/>
        </w:rPr>
        <w:t>:</w:t>
      </w:r>
      <w:r w:rsidR="00991003">
        <w:rPr>
          <w:rFonts w:cs="Calibri"/>
          <w:sz w:val="24"/>
          <w:szCs w:val="24"/>
          <w:lang w:bidi="el-GR"/>
        </w:rPr>
        <w:t>30</w:t>
      </w:r>
    </w:p>
    <w:bookmarkEnd w:id="13"/>
    <w:p w14:paraId="7246FDF5" w14:textId="70741757" w:rsidR="00056F8A" w:rsidRPr="00604681" w:rsidRDefault="003C50EE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sz w:val="24"/>
          <w:szCs w:val="24"/>
          <w:lang w:bidi="el-GR"/>
        </w:rPr>
      </w:pPr>
      <w:r>
        <w:rPr>
          <w:rFonts w:cs="Calibri"/>
          <w:b/>
          <w:sz w:val="24"/>
          <w:szCs w:val="24"/>
          <w:lang w:bidi="el-GR"/>
        </w:rPr>
        <w:t xml:space="preserve">Εθνικό </w:t>
      </w:r>
      <w:r w:rsidR="001E40FF" w:rsidRPr="00604681">
        <w:rPr>
          <w:rFonts w:cs="Calibri"/>
          <w:b/>
          <w:sz w:val="24"/>
          <w:szCs w:val="24"/>
          <w:lang w:bidi="el-GR"/>
        </w:rPr>
        <w:t>Δ</w:t>
      </w:r>
      <w:r>
        <w:rPr>
          <w:rFonts w:cs="Calibri"/>
          <w:b/>
          <w:sz w:val="24"/>
          <w:szCs w:val="24"/>
          <w:lang w:bidi="el-GR"/>
        </w:rPr>
        <w:t xml:space="preserve">ίκτυο </w:t>
      </w:r>
      <w:r w:rsidR="00056F8A" w:rsidRPr="00604681">
        <w:rPr>
          <w:rFonts w:cs="Calibri"/>
          <w:b/>
          <w:sz w:val="24"/>
          <w:szCs w:val="24"/>
          <w:lang w:bidi="el-GR"/>
        </w:rPr>
        <w:t xml:space="preserve">Τεχνογνωσίας </w:t>
      </w:r>
      <w:r w:rsidR="001E40FF" w:rsidRPr="00604681">
        <w:rPr>
          <w:rFonts w:cs="Calibri"/>
          <w:b/>
          <w:sz w:val="24"/>
          <w:szCs w:val="24"/>
          <w:lang w:bidi="el-GR"/>
        </w:rPr>
        <w:t>Προϊσταμέν</w:t>
      </w:r>
      <w:r w:rsidR="002A581D">
        <w:rPr>
          <w:rFonts w:cs="Calibri"/>
          <w:b/>
          <w:sz w:val="24"/>
          <w:szCs w:val="24"/>
          <w:lang w:bidi="el-GR"/>
        </w:rPr>
        <w:t>ων</w:t>
      </w:r>
      <w:r w:rsidR="001E40FF" w:rsidRPr="00604681">
        <w:rPr>
          <w:rFonts w:cs="Calibri"/>
          <w:b/>
          <w:sz w:val="24"/>
          <w:szCs w:val="24"/>
          <w:lang w:bidi="el-GR"/>
        </w:rPr>
        <w:t xml:space="preserve"> </w:t>
      </w:r>
      <w:r w:rsidR="00056F8A" w:rsidRPr="00604681">
        <w:rPr>
          <w:rFonts w:cs="Calibri"/>
          <w:b/>
          <w:sz w:val="24"/>
          <w:szCs w:val="24"/>
          <w:lang w:bidi="el-GR"/>
        </w:rPr>
        <w:t>Ο</w:t>
      </w:r>
      <w:r w:rsidR="001E40FF" w:rsidRPr="00604681">
        <w:rPr>
          <w:rFonts w:cs="Calibri"/>
          <w:b/>
          <w:sz w:val="24"/>
          <w:szCs w:val="24"/>
          <w:lang w:bidi="el-GR"/>
        </w:rPr>
        <w:t xml:space="preserve">ικονομικών Υπηρεσιών </w:t>
      </w:r>
      <w:r w:rsidR="00056F8A" w:rsidRPr="00604681">
        <w:rPr>
          <w:rFonts w:cs="Calibri"/>
          <w:b/>
          <w:sz w:val="24"/>
          <w:szCs w:val="24"/>
          <w:lang w:bidi="el-GR"/>
        </w:rPr>
        <w:t>ΟΤΑ</w:t>
      </w:r>
    </w:p>
    <w:p w14:paraId="1874344A" w14:textId="77777777" w:rsidR="00A6087C" w:rsidRPr="00A6087C" w:rsidRDefault="00A6087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3D06AA17" w14:textId="77777777" w:rsidR="00A6087C" w:rsidRDefault="00A6087C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39F82F47" w14:textId="77777777" w:rsidR="00793B11" w:rsidRPr="00F44CA1" w:rsidRDefault="00793B11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color w:val="222222"/>
          <w:sz w:val="24"/>
          <w:szCs w:val="24"/>
          <w:shd w:val="clear" w:color="auto" w:fill="FFFFFF"/>
        </w:rPr>
      </w:pPr>
      <w:r w:rsidRPr="00525BC7"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Θωμά</w:t>
      </w:r>
      <w:r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ς</w:t>
      </w:r>
      <w:r w:rsidRPr="00525BC7"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Γιαννιώτη</w:t>
      </w:r>
      <w:r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ς</w:t>
      </w:r>
    </w:p>
    <w:p w14:paraId="013A779C" w14:textId="73E2AA1F" w:rsidR="00793B11" w:rsidRPr="00793B11" w:rsidRDefault="00793B11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F44CA1">
        <w:rPr>
          <w:rFonts w:cs="Calibri"/>
          <w:sz w:val="24"/>
          <w:szCs w:val="24"/>
          <w:shd w:val="clear" w:color="auto" w:fill="FFFFFF"/>
        </w:rPr>
        <w:t>Οικονομικός Αναλυτής, Διευθυντής Οικονομικών Υπηρεσιών &amp; Ανάπτυξης Δήμου Νέας</w:t>
      </w:r>
      <w:r w:rsidRPr="00F44CA1">
        <w:rPr>
          <w:rFonts w:cs="Calibri"/>
          <w:color w:val="222222"/>
          <w:sz w:val="24"/>
          <w:szCs w:val="24"/>
          <w:shd w:val="clear" w:color="auto" w:fill="FFFFFF"/>
        </w:rPr>
        <w:t xml:space="preserve"> </w:t>
      </w:r>
      <w:r w:rsidRPr="00793B11">
        <w:rPr>
          <w:rFonts w:cs="Calibri"/>
          <w:color w:val="222222"/>
          <w:sz w:val="24"/>
          <w:szCs w:val="24"/>
          <w:shd w:val="clear" w:color="auto" w:fill="FFFFFF"/>
        </w:rPr>
        <w:t xml:space="preserve">Σμύρνης, Συντονιστής </w:t>
      </w:r>
      <w:r w:rsidR="003C50EE">
        <w:rPr>
          <w:rFonts w:cs="Calibri"/>
          <w:color w:val="222222"/>
          <w:sz w:val="24"/>
          <w:szCs w:val="24"/>
          <w:shd w:val="clear" w:color="auto" w:fill="FFFFFF"/>
        </w:rPr>
        <w:t xml:space="preserve">Εθνικού </w:t>
      </w:r>
      <w:r w:rsidRPr="00793B11">
        <w:rPr>
          <w:rFonts w:cs="Calibri"/>
          <w:sz w:val="24"/>
          <w:szCs w:val="24"/>
          <w:lang w:bidi="el-GR"/>
        </w:rPr>
        <w:t>Δικτύου Τεχνογνωσίας Προϊσταμένων Οικονομικών Υπηρεσιών ΟΤΑ</w:t>
      </w:r>
    </w:p>
    <w:p w14:paraId="3C978E97" w14:textId="77777777" w:rsidR="00793B11" w:rsidRPr="00F652F6" w:rsidRDefault="00793B11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i/>
          <w:iCs/>
          <w:sz w:val="24"/>
          <w:szCs w:val="24"/>
          <w:lang w:bidi="el-GR"/>
        </w:rPr>
      </w:pPr>
      <w:r w:rsidRPr="00F652F6">
        <w:rPr>
          <w:rFonts w:cs="Calibri"/>
          <w:b/>
          <w:i/>
          <w:iCs/>
          <w:sz w:val="24"/>
          <w:szCs w:val="24"/>
          <w:lang w:bidi="el-GR"/>
        </w:rPr>
        <w:t>Μαρία Πίτσα</w:t>
      </w:r>
    </w:p>
    <w:p w14:paraId="1D460682" w14:textId="77777777" w:rsidR="00793B11" w:rsidRPr="00F652F6" w:rsidRDefault="00793B11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F652F6">
        <w:rPr>
          <w:rFonts w:cs="Calibri"/>
          <w:bCs/>
          <w:sz w:val="24"/>
          <w:szCs w:val="24"/>
          <w:lang w:bidi="el-GR"/>
        </w:rPr>
        <w:t>Οικονομολόγος, Διευθύντρια Οικονομικών Υπηρεσιών Δήμου Κορινθίων</w:t>
      </w:r>
    </w:p>
    <w:p w14:paraId="7B7DCD65" w14:textId="68F61889" w:rsidR="00254FA6" w:rsidRPr="00F44CA1" w:rsidRDefault="00254FA6" w:rsidP="00254FA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F44CA1">
        <w:rPr>
          <w:rFonts w:eastAsia="Times New Roman" w:cs="Calibri"/>
          <w:b/>
          <w:bCs/>
          <w:sz w:val="24"/>
          <w:szCs w:val="24"/>
        </w:rPr>
        <w:t>‘</w:t>
      </w:r>
      <w:r>
        <w:rPr>
          <w:rFonts w:eastAsia="Times New Roman" w:cs="Calibri"/>
          <w:b/>
          <w:bCs/>
          <w:sz w:val="24"/>
          <w:szCs w:val="24"/>
        </w:rPr>
        <w:t xml:space="preserve">Θεματικές Ενότητες Ειδίκευσης Οικονομικών Αρμοδιοτήτων σε </w:t>
      </w:r>
      <w:r w:rsidRPr="00604681">
        <w:rPr>
          <w:rFonts w:cs="Calibri"/>
          <w:b/>
          <w:sz w:val="24"/>
          <w:szCs w:val="24"/>
          <w:lang w:bidi="el-GR"/>
        </w:rPr>
        <w:t>ΟΤΑ</w:t>
      </w:r>
      <w:r w:rsidRPr="00F44CA1">
        <w:rPr>
          <w:rFonts w:eastAsia="Times New Roman" w:cs="Calibri"/>
          <w:b/>
          <w:bCs/>
          <w:sz w:val="24"/>
          <w:szCs w:val="24"/>
        </w:rPr>
        <w:t>’</w:t>
      </w:r>
    </w:p>
    <w:p w14:paraId="11A4D4A1" w14:textId="77777777" w:rsidR="00254FA6" w:rsidRDefault="00254FA6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6590D180" w14:textId="77777777" w:rsidR="00793B11" w:rsidRDefault="00793B11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0665FB47" w14:textId="77777777" w:rsidR="00943C78" w:rsidRPr="007902F6" w:rsidRDefault="00943C78" w:rsidP="00943C78">
      <w:pPr>
        <w:spacing w:line="276" w:lineRule="auto"/>
        <w:rPr>
          <w:rFonts w:cs="Calibri"/>
          <w:b/>
          <w:sz w:val="24"/>
          <w:szCs w:val="24"/>
        </w:rPr>
      </w:pPr>
      <w:r w:rsidRPr="007902F6">
        <w:rPr>
          <w:rFonts w:cs="Calibri"/>
          <w:b/>
          <w:i/>
          <w:sz w:val="24"/>
          <w:szCs w:val="24"/>
        </w:rPr>
        <w:t>Βασίλειος Γκίζας</w:t>
      </w:r>
    </w:p>
    <w:p w14:paraId="11659508" w14:textId="01131D44" w:rsidR="00943C78" w:rsidRDefault="00943C78" w:rsidP="00943C78">
      <w:pPr>
        <w:spacing w:line="276" w:lineRule="auto"/>
        <w:jc w:val="both"/>
        <w:rPr>
          <w:rFonts w:cs="Calibri"/>
          <w:sz w:val="24"/>
          <w:szCs w:val="24"/>
        </w:rPr>
      </w:pPr>
      <w:r w:rsidRPr="007902F6">
        <w:rPr>
          <w:rFonts w:cs="Calibri"/>
          <w:sz w:val="24"/>
          <w:szCs w:val="24"/>
        </w:rPr>
        <w:t>Δικηγόρος, Ειδίκευση στο Εργατικό Δίκαιο, Δήμαρχος Ναυπακτίας</w:t>
      </w:r>
    </w:p>
    <w:p w14:paraId="55566682" w14:textId="77777777" w:rsidR="00943C78" w:rsidRPr="007902F6" w:rsidRDefault="00943C78" w:rsidP="00943C78">
      <w:pPr>
        <w:spacing w:line="276" w:lineRule="auto"/>
        <w:jc w:val="both"/>
        <w:rPr>
          <w:rFonts w:cs="Calibri"/>
          <w:sz w:val="24"/>
          <w:szCs w:val="24"/>
        </w:rPr>
      </w:pPr>
    </w:p>
    <w:p w14:paraId="7FC2037F" w14:textId="77777777" w:rsidR="00793B11" w:rsidRPr="00FC5DE3" w:rsidRDefault="00793B11" w:rsidP="00946D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Ευαγγελία Νίκα</w:t>
      </w:r>
    </w:p>
    <w:p w14:paraId="510D23D6" w14:textId="77777777" w:rsidR="00793B11" w:rsidRPr="00B63E35" w:rsidRDefault="00793B11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912FF9">
        <w:rPr>
          <w:rFonts w:cs="Calibri"/>
          <w:sz w:val="24"/>
          <w:szCs w:val="24"/>
        </w:rPr>
        <w:t xml:space="preserve">Πολιτικός – Διοικητικός Επιστήμονας, Επιστημονικός Σύμβουλος </w:t>
      </w:r>
      <w:r w:rsidRPr="00912FF9">
        <w:rPr>
          <w:rFonts w:cs="Calibri"/>
          <w:sz w:val="24"/>
          <w:szCs w:val="24"/>
          <w:lang w:val="en-GB"/>
        </w:rPr>
        <w:t>Forum</w:t>
      </w:r>
      <w:r w:rsidRPr="00912FF9">
        <w:rPr>
          <w:rFonts w:cs="Calibri"/>
          <w:sz w:val="24"/>
          <w:szCs w:val="24"/>
        </w:rPr>
        <w:t xml:space="preserve"> </w:t>
      </w:r>
      <w:r w:rsidRPr="00912FF9">
        <w:rPr>
          <w:rFonts w:cs="Calibri"/>
          <w:sz w:val="24"/>
          <w:szCs w:val="24"/>
          <w:lang w:val="en-GB"/>
        </w:rPr>
        <w:t>Training</w:t>
      </w:r>
      <w:r w:rsidRPr="00912FF9">
        <w:rPr>
          <w:rFonts w:cs="Calibri"/>
          <w:sz w:val="24"/>
          <w:szCs w:val="24"/>
        </w:rPr>
        <w:t xml:space="preserve"> &amp; </w:t>
      </w:r>
      <w:r w:rsidRPr="00912FF9">
        <w:rPr>
          <w:rFonts w:cs="Calibri"/>
          <w:sz w:val="24"/>
          <w:szCs w:val="24"/>
          <w:lang w:val="en-GB"/>
        </w:rPr>
        <w:t>Consulting</w:t>
      </w:r>
    </w:p>
    <w:p w14:paraId="6DE5D8BE" w14:textId="77777777" w:rsidR="00180768" w:rsidRDefault="0018076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7C0EE7A5" w14:textId="62D98DB0" w:rsidR="00867A47" w:rsidRDefault="00867A47">
      <w:pPr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br w:type="page"/>
      </w:r>
    </w:p>
    <w:p w14:paraId="2889A60D" w14:textId="7CFBB504" w:rsidR="00504A37" w:rsidRPr="001E40FF" w:rsidRDefault="00504A37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ind w:right="-52"/>
        <w:jc w:val="center"/>
        <w:outlineLvl w:val="2"/>
        <w:rPr>
          <w:rFonts w:cs="Calibri"/>
          <w:b/>
          <w:bCs/>
          <w:sz w:val="28"/>
          <w:szCs w:val="28"/>
          <w:lang w:bidi="el-GR"/>
        </w:rPr>
      </w:pPr>
      <w:bookmarkStart w:id="17" w:name="_Hlk19577212"/>
      <w:r>
        <w:rPr>
          <w:rFonts w:cs="Calibri"/>
          <w:b/>
          <w:bCs/>
          <w:sz w:val="28"/>
          <w:szCs w:val="28"/>
          <w:lang w:bidi="el-GR"/>
        </w:rPr>
        <w:lastRenderedPageBreak/>
        <w:t>ΘΕΜΑΤΙΚΕΣ ΣΥΝΕΔΡΙΕΣ ΠΡΩΤΗΣ ΗΜΕΡΑΣ</w:t>
      </w:r>
    </w:p>
    <w:p w14:paraId="43B418EA" w14:textId="77777777" w:rsidR="00504A37" w:rsidRDefault="00504A37" w:rsidP="00946DC1">
      <w:pPr>
        <w:widowControl w:val="0"/>
        <w:autoSpaceDE w:val="0"/>
        <w:autoSpaceDN w:val="0"/>
        <w:spacing w:line="276" w:lineRule="auto"/>
        <w:jc w:val="center"/>
        <w:rPr>
          <w:rFonts w:cs="Calibri"/>
          <w:b/>
          <w:sz w:val="24"/>
          <w:szCs w:val="24"/>
          <w:lang w:bidi="el-GR"/>
        </w:rPr>
      </w:pPr>
      <w:r w:rsidRPr="001E40FF">
        <w:rPr>
          <w:rFonts w:cs="Calibri"/>
          <w:b/>
          <w:sz w:val="24"/>
          <w:szCs w:val="24"/>
          <w:lang w:bidi="el-GR"/>
        </w:rPr>
        <w:t>Ολομέλεια</w:t>
      </w:r>
    </w:p>
    <w:bookmarkEnd w:id="17"/>
    <w:p w14:paraId="4E660978" w14:textId="77777777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1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0 – 1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3B861B1C" w14:textId="77777777" w:rsidR="00B62670" w:rsidRPr="00F44CA1" w:rsidRDefault="00B62670" w:rsidP="00946DC1">
      <w:pPr>
        <w:pBdr>
          <w:bottom w:val="single" w:sz="4" w:space="1" w:color="auto"/>
        </w:pBdr>
        <w:spacing w:line="276" w:lineRule="auto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Πρώτη Θεματική Συνεδρία</w:t>
      </w:r>
    </w:p>
    <w:p w14:paraId="22CAC4D6" w14:textId="77777777" w:rsidR="00B62670" w:rsidRPr="003B15A5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>Χρηματοδοτήσεις από Πιστωτικά Ιδρύματα με Αναπτυξιακή Προοπτική για τους ΟΤΑ</w:t>
      </w:r>
    </w:p>
    <w:p w14:paraId="653E4C03" w14:textId="379B990B" w:rsidR="00504A37" w:rsidRPr="00A6087C" w:rsidRDefault="00504A37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bookmarkStart w:id="18" w:name="_Hlk66051657"/>
    </w:p>
    <w:p w14:paraId="0ACB1399" w14:textId="77777777" w:rsidR="00A6087C" w:rsidRDefault="00A6087C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bookmarkEnd w:id="18"/>
    <w:p w14:paraId="2BBB807E" w14:textId="77777777" w:rsidR="00A6087C" w:rsidRPr="00F44CA1" w:rsidRDefault="00A6087C" w:rsidP="00946DC1">
      <w:pPr>
        <w:spacing w:line="276" w:lineRule="auto"/>
        <w:rPr>
          <w:rFonts w:cs="Calibri"/>
          <w:b/>
          <w:bCs/>
          <w:i/>
          <w:sz w:val="24"/>
          <w:szCs w:val="24"/>
        </w:rPr>
      </w:pPr>
      <w:r w:rsidRPr="00F44CA1">
        <w:rPr>
          <w:rFonts w:cs="Calibri"/>
          <w:b/>
          <w:bCs/>
          <w:i/>
          <w:sz w:val="24"/>
          <w:szCs w:val="24"/>
        </w:rPr>
        <w:t>Νικόλαος Φράγκος</w:t>
      </w:r>
    </w:p>
    <w:p w14:paraId="533D262F" w14:textId="0ADAC5E8" w:rsidR="00A6087C" w:rsidRPr="00F44CA1" w:rsidRDefault="00A6087C" w:rsidP="00946DC1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F44CA1">
        <w:rPr>
          <w:rFonts w:cs="Calibri"/>
          <w:sz w:val="24"/>
          <w:szCs w:val="24"/>
          <w:shd w:val="clear" w:color="auto" w:fill="FFFFFF"/>
        </w:rPr>
        <w:t xml:space="preserve">Καθηγητής Στατιστικής Επιστήμης &amp; Ασφαλιστικών </w:t>
      </w:r>
      <w:proofErr w:type="spellStart"/>
      <w:r w:rsidRPr="00F44CA1">
        <w:rPr>
          <w:rFonts w:cs="Calibri"/>
          <w:sz w:val="24"/>
          <w:szCs w:val="24"/>
          <w:shd w:val="clear" w:color="auto" w:fill="FFFFFF"/>
        </w:rPr>
        <w:t>Χρηματο</w:t>
      </w:r>
      <w:proofErr w:type="spellEnd"/>
      <w:r w:rsidRPr="00F44CA1">
        <w:rPr>
          <w:rFonts w:cs="Calibri"/>
          <w:sz w:val="24"/>
          <w:szCs w:val="24"/>
          <w:shd w:val="clear" w:color="auto" w:fill="FFFFFF"/>
        </w:rPr>
        <w:t>-</w:t>
      </w:r>
      <w:r w:rsidR="008B71D5">
        <w:rPr>
          <w:rFonts w:cs="Calibri"/>
          <w:sz w:val="24"/>
          <w:szCs w:val="24"/>
          <w:shd w:val="clear" w:color="auto" w:fill="FFFFFF"/>
        </w:rPr>
        <w:t>Ο</w:t>
      </w:r>
      <w:r w:rsidRPr="00F44CA1">
        <w:rPr>
          <w:rFonts w:cs="Calibri"/>
          <w:sz w:val="24"/>
          <w:szCs w:val="24"/>
          <w:shd w:val="clear" w:color="auto" w:fill="FFFFFF"/>
        </w:rPr>
        <w:t>ικονομικών</w:t>
      </w:r>
      <w:r>
        <w:rPr>
          <w:rFonts w:cs="Calibri"/>
          <w:sz w:val="24"/>
          <w:szCs w:val="24"/>
          <w:shd w:val="clear" w:color="auto" w:fill="FFFFFF"/>
        </w:rPr>
        <w:t xml:space="preserve">, Τμήμα Στατιστικής, </w:t>
      </w:r>
      <w:r w:rsidRPr="00F44CA1">
        <w:rPr>
          <w:rFonts w:cs="Calibri"/>
          <w:sz w:val="24"/>
          <w:szCs w:val="24"/>
          <w:shd w:val="clear" w:color="auto" w:fill="FFFFFF"/>
        </w:rPr>
        <w:t>Οικονομικ</w:t>
      </w:r>
      <w:r>
        <w:rPr>
          <w:rFonts w:cs="Calibri"/>
          <w:sz w:val="24"/>
          <w:szCs w:val="24"/>
          <w:shd w:val="clear" w:color="auto" w:fill="FFFFFF"/>
        </w:rPr>
        <w:t xml:space="preserve">ό </w:t>
      </w:r>
      <w:r w:rsidRPr="00F44CA1">
        <w:rPr>
          <w:rFonts w:cs="Calibri"/>
          <w:sz w:val="24"/>
          <w:szCs w:val="24"/>
          <w:shd w:val="clear" w:color="auto" w:fill="FFFFFF"/>
        </w:rPr>
        <w:t>Πανεπιστ</w:t>
      </w:r>
      <w:r>
        <w:rPr>
          <w:rFonts w:cs="Calibri"/>
          <w:sz w:val="24"/>
          <w:szCs w:val="24"/>
          <w:shd w:val="clear" w:color="auto" w:fill="FFFFFF"/>
        </w:rPr>
        <w:t xml:space="preserve">ήμιο </w:t>
      </w:r>
      <w:r w:rsidRPr="00F44CA1">
        <w:rPr>
          <w:rFonts w:cs="Calibri"/>
          <w:sz w:val="24"/>
          <w:szCs w:val="24"/>
          <w:shd w:val="clear" w:color="auto" w:fill="FFFFFF"/>
        </w:rPr>
        <w:t>Αθηνών</w:t>
      </w:r>
    </w:p>
    <w:p w14:paraId="6BEEACB1" w14:textId="77777777" w:rsidR="00A6087C" w:rsidRPr="00F44CA1" w:rsidRDefault="00A6087C" w:rsidP="00946DC1">
      <w:pPr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 w:rsidRPr="00F44CA1">
        <w:rPr>
          <w:rFonts w:cs="Calibri"/>
          <w:b/>
          <w:bCs/>
          <w:sz w:val="24"/>
          <w:szCs w:val="24"/>
          <w:shd w:val="clear" w:color="auto" w:fill="FFFFFF"/>
        </w:rPr>
        <w:t xml:space="preserve">‘Ευρωπαϊκή Τράπεζα Επενδύσεων 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(ΕΤΕΠ) &amp; </w:t>
      </w:r>
      <w:r w:rsidRPr="00F44CA1">
        <w:rPr>
          <w:rFonts w:cs="Calibri"/>
          <w:b/>
          <w:bCs/>
          <w:sz w:val="24"/>
          <w:szCs w:val="24"/>
          <w:shd w:val="clear" w:color="auto" w:fill="FFFFFF"/>
        </w:rPr>
        <w:t>Χρηματοδοτήσε</w:t>
      </w:r>
      <w:r>
        <w:rPr>
          <w:rFonts w:cs="Calibri"/>
          <w:b/>
          <w:bCs/>
          <w:sz w:val="24"/>
          <w:szCs w:val="24"/>
          <w:shd w:val="clear" w:color="auto" w:fill="FFFFFF"/>
        </w:rPr>
        <w:t>ις με Αναπτυξιακή Κατεύθυνση σ</w:t>
      </w:r>
      <w:r w:rsidRPr="00F44CA1">
        <w:rPr>
          <w:rFonts w:cs="Calibri"/>
          <w:b/>
          <w:bCs/>
          <w:sz w:val="24"/>
          <w:szCs w:val="24"/>
          <w:shd w:val="clear" w:color="auto" w:fill="FFFFFF"/>
        </w:rPr>
        <w:t>τους Οργανισμούς Τοπικής Αυτοδιοίκησης’</w:t>
      </w:r>
    </w:p>
    <w:p w14:paraId="3E63F76A" w14:textId="77777777" w:rsidR="00A6087C" w:rsidRPr="00F44CA1" w:rsidRDefault="00A6087C" w:rsidP="00946DC1">
      <w:pPr>
        <w:spacing w:line="276" w:lineRule="auto"/>
        <w:rPr>
          <w:rFonts w:cs="Calibri"/>
          <w:color w:val="222222"/>
          <w:sz w:val="24"/>
          <w:szCs w:val="24"/>
          <w:shd w:val="clear" w:color="auto" w:fill="FFFFFF"/>
        </w:rPr>
      </w:pPr>
    </w:p>
    <w:p w14:paraId="1C1773C1" w14:textId="195FD9F2" w:rsidR="00A6087C" w:rsidRPr="00BB2B28" w:rsidRDefault="00171CD7" w:rsidP="00946DC1">
      <w:pPr>
        <w:spacing w:line="276" w:lineRule="auto"/>
        <w:rPr>
          <w:rFonts w:cs="Calibri"/>
          <w:b/>
          <w:bCs/>
          <w:i/>
          <w:iCs/>
          <w:sz w:val="24"/>
          <w:szCs w:val="24"/>
          <w:lang w:bidi="el-GR"/>
        </w:rPr>
      </w:pPr>
      <w:r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Λάμπρος </w:t>
      </w:r>
      <w:proofErr w:type="spellStart"/>
      <w:r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Μπαμπαλιούτας</w:t>
      </w:r>
      <w:proofErr w:type="spellEnd"/>
    </w:p>
    <w:p w14:paraId="7E18AC52" w14:textId="07517313" w:rsidR="00171CD7" w:rsidRPr="003800A3" w:rsidRDefault="00171CD7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3800A3">
        <w:rPr>
          <w:rFonts w:cs="Calibri"/>
          <w:sz w:val="24"/>
          <w:szCs w:val="24"/>
          <w:shd w:val="clear" w:color="auto" w:fill="FFFFFF"/>
        </w:rPr>
        <w:t>Δικηγόρος, Επίκουρος Καθηγητής Παντείου Πανεπιστημίου, Αναπληρωτής Διευθυντής Κέντρο</w:t>
      </w:r>
      <w:r w:rsidR="005F4DD1">
        <w:rPr>
          <w:rFonts w:cs="Calibri"/>
          <w:sz w:val="24"/>
          <w:szCs w:val="24"/>
          <w:shd w:val="clear" w:color="auto" w:fill="FFFFFF"/>
        </w:rPr>
        <w:t>υ</w:t>
      </w:r>
      <w:r w:rsidRPr="003800A3">
        <w:rPr>
          <w:rFonts w:cs="Calibri"/>
          <w:sz w:val="24"/>
          <w:szCs w:val="24"/>
          <w:shd w:val="clear" w:color="auto" w:fill="FFFFFF"/>
        </w:rPr>
        <w:t xml:space="preserve"> Έρευνας &amp; Διαχείρισης Τοπικής Αυτοδιοίκησης &amp; Αποκέντρωσης</w:t>
      </w:r>
    </w:p>
    <w:p w14:paraId="52911C00" w14:textId="00A3E964" w:rsidR="00A6087C" w:rsidRPr="003800A3" w:rsidRDefault="00A6087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3800A3">
        <w:rPr>
          <w:rFonts w:cs="Calibri"/>
          <w:b/>
          <w:bCs/>
          <w:sz w:val="24"/>
          <w:szCs w:val="24"/>
          <w:shd w:val="clear" w:color="auto" w:fill="FFFFFF"/>
        </w:rPr>
        <w:t>‘</w:t>
      </w:r>
      <w:proofErr w:type="spellStart"/>
      <w:r w:rsidR="00171CD7" w:rsidRPr="003800A3">
        <w:rPr>
          <w:rFonts w:cs="Calibri"/>
          <w:b/>
          <w:bCs/>
          <w:sz w:val="24"/>
          <w:szCs w:val="24"/>
          <w:shd w:val="clear" w:color="auto" w:fill="FFFFFF"/>
        </w:rPr>
        <w:t>Προσυμβατικός</w:t>
      </w:r>
      <w:proofErr w:type="spellEnd"/>
      <w:r w:rsidR="00171CD7" w:rsidRPr="003800A3">
        <w:rPr>
          <w:rFonts w:cs="Calibri"/>
          <w:b/>
          <w:bCs/>
          <w:sz w:val="24"/>
          <w:szCs w:val="24"/>
          <w:shd w:val="clear" w:color="auto" w:fill="FFFFFF"/>
        </w:rPr>
        <w:t xml:space="preserve"> Έλεγχος &amp; Νομιμότητα Διαδικασιών σε Δανειακές Δεσμεύσεις </w:t>
      </w:r>
      <w:r w:rsidRPr="003800A3">
        <w:rPr>
          <w:rFonts w:cs="Calibri"/>
          <w:b/>
          <w:bCs/>
          <w:sz w:val="24"/>
          <w:szCs w:val="24"/>
          <w:shd w:val="clear" w:color="auto" w:fill="FFFFFF"/>
        </w:rPr>
        <w:t>των ΟΤΑ’</w:t>
      </w:r>
    </w:p>
    <w:p w14:paraId="40410266" w14:textId="77777777" w:rsidR="00A6087C" w:rsidRPr="00F44CA1" w:rsidRDefault="00A6087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905D51B" w14:textId="528938E3" w:rsidR="00A6087C" w:rsidRPr="00E00DAD" w:rsidRDefault="008C5B9B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r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Πάρις Οικονόμου</w:t>
      </w:r>
    </w:p>
    <w:p w14:paraId="0FCD1C51" w14:textId="18895126" w:rsidR="00A6087C" w:rsidRPr="001F3175" w:rsidRDefault="001F3175" w:rsidP="001F3175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B22CB4">
        <w:rPr>
          <w:rFonts w:cs="Calibri"/>
          <w:sz w:val="24"/>
          <w:szCs w:val="24"/>
          <w:shd w:val="clear" w:color="auto" w:fill="FFFFFF"/>
        </w:rPr>
        <w:t xml:space="preserve">Οικονομολόγος, </w:t>
      </w:r>
      <w:r w:rsidR="001B3AE2" w:rsidRPr="00B22CB4">
        <w:rPr>
          <w:rFonts w:cs="Calibri"/>
          <w:sz w:val="24"/>
          <w:szCs w:val="24"/>
          <w:shd w:val="clear" w:color="auto" w:fill="FFFFFF"/>
        </w:rPr>
        <w:t>Ειδίκευση στη</w:t>
      </w:r>
      <w:r w:rsidR="00C13A2D" w:rsidRPr="00B22CB4">
        <w:rPr>
          <w:rFonts w:cs="Calibri"/>
          <w:sz w:val="24"/>
          <w:szCs w:val="24"/>
          <w:shd w:val="clear" w:color="auto" w:fill="FFFFFF"/>
        </w:rPr>
        <w:t>ν</w:t>
      </w:r>
      <w:r w:rsidR="001B3AE2" w:rsidRPr="00B22CB4">
        <w:rPr>
          <w:rFonts w:cs="Calibri"/>
          <w:sz w:val="24"/>
          <w:szCs w:val="24"/>
          <w:shd w:val="clear" w:color="auto" w:fill="FFFFFF"/>
        </w:rPr>
        <w:t xml:space="preserve"> </w:t>
      </w:r>
      <w:r w:rsidRPr="00B22CB4">
        <w:rPr>
          <w:rFonts w:cs="Calibri"/>
          <w:sz w:val="24"/>
          <w:szCs w:val="24"/>
          <w:shd w:val="clear" w:color="auto" w:fill="FFFFFF"/>
        </w:rPr>
        <w:t xml:space="preserve">Οικονομική Επιστήμη, Ειδίκευση στα Οικονομικά &amp; </w:t>
      </w:r>
      <w:proofErr w:type="spellStart"/>
      <w:r w:rsidRPr="001F3175">
        <w:rPr>
          <w:rFonts w:cs="Calibri"/>
          <w:sz w:val="24"/>
          <w:szCs w:val="24"/>
          <w:shd w:val="clear" w:color="auto" w:fill="FFFFFF"/>
        </w:rPr>
        <w:t>Χρηματο</w:t>
      </w:r>
      <w:proofErr w:type="spellEnd"/>
      <w:r w:rsidR="00F44AD1">
        <w:rPr>
          <w:rFonts w:cs="Calibri"/>
          <w:sz w:val="24"/>
          <w:szCs w:val="24"/>
          <w:shd w:val="clear" w:color="auto" w:fill="FFFFFF"/>
        </w:rPr>
        <w:t>-Οικονομικά</w:t>
      </w:r>
      <w:r w:rsidRPr="001F3175">
        <w:rPr>
          <w:rFonts w:cs="Calibri"/>
          <w:sz w:val="24"/>
          <w:szCs w:val="24"/>
          <w:shd w:val="clear" w:color="auto" w:fill="FFFFFF"/>
        </w:rPr>
        <w:t xml:space="preserve">, </w:t>
      </w:r>
      <w:r w:rsidR="001B3AE2" w:rsidRPr="001F3175">
        <w:rPr>
          <w:rFonts w:cs="Calibri"/>
          <w:sz w:val="24"/>
          <w:szCs w:val="24"/>
          <w:shd w:val="clear" w:color="auto" w:fill="FFFFFF"/>
        </w:rPr>
        <w:t xml:space="preserve">Τραπεζικός, </w:t>
      </w:r>
      <w:r w:rsidR="006C6B93">
        <w:rPr>
          <w:rFonts w:cs="Calibri"/>
          <w:sz w:val="24"/>
          <w:szCs w:val="24"/>
          <w:shd w:val="clear" w:color="auto" w:fill="FFFFFF"/>
        </w:rPr>
        <w:t xml:space="preserve">Επικεφαλής Γενικής Διεύθυνσης </w:t>
      </w:r>
      <w:r w:rsidRPr="001F3175">
        <w:rPr>
          <w:rFonts w:cs="Calibri"/>
          <w:sz w:val="24"/>
          <w:szCs w:val="24"/>
          <w:lang w:bidi="el-GR"/>
        </w:rPr>
        <w:t>Ε</w:t>
      </w:r>
      <w:r w:rsidR="006C6B93">
        <w:rPr>
          <w:rFonts w:cs="Calibri"/>
          <w:sz w:val="24"/>
          <w:szCs w:val="24"/>
          <w:lang w:bidi="el-GR"/>
        </w:rPr>
        <w:t xml:space="preserve">ταιρικής </w:t>
      </w:r>
      <w:r w:rsidRPr="001F3175">
        <w:rPr>
          <w:rFonts w:cs="Calibri"/>
          <w:sz w:val="24"/>
          <w:szCs w:val="24"/>
          <w:lang w:bidi="el-GR"/>
        </w:rPr>
        <w:t xml:space="preserve">Τραπεζικής </w:t>
      </w:r>
      <w:r w:rsidRPr="001F3175">
        <w:rPr>
          <w:rFonts w:cs="Calibri"/>
          <w:sz w:val="24"/>
          <w:szCs w:val="24"/>
          <w:lang w:val="en-US" w:bidi="el-GR"/>
        </w:rPr>
        <w:t>Optima</w:t>
      </w:r>
      <w:r w:rsidRPr="001F3175">
        <w:rPr>
          <w:rFonts w:cs="Calibri"/>
          <w:sz w:val="24"/>
          <w:szCs w:val="24"/>
          <w:lang w:bidi="el-GR"/>
        </w:rPr>
        <w:t xml:space="preserve"> </w:t>
      </w:r>
      <w:r w:rsidR="00A6087C" w:rsidRPr="00E00DAD">
        <w:rPr>
          <w:rFonts w:cs="Calibri"/>
          <w:sz w:val="24"/>
          <w:szCs w:val="24"/>
          <w:shd w:val="clear" w:color="auto" w:fill="FFFFFF"/>
          <w:lang w:val="en-GB"/>
        </w:rPr>
        <w:t>Bank</w:t>
      </w:r>
    </w:p>
    <w:p w14:paraId="4AC4090C" w14:textId="77777777" w:rsidR="00A6087C" w:rsidRPr="00E00DAD" w:rsidRDefault="00A6087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 w:rsidRPr="00E00DAD">
        <w:rPr>
          <w:rFonts w:cs="Calibri"/>
          <w:b/>
          <w:bCs/>
          <w:sz w:val="24"/>
          <w:szCs w:val="24"/>
          <w:shd w:val="clear" w:color="auto" w:fill="FFFFFF"/>
        </w:rPr>
        <w:t>‘</w:t>
      </w:r>
      <w:proofErr w:type="spellStart"/>
      <w:r w:rsidRPr="00E00DAD">
        <w:rPr>
          <w:rFonts w:cs="Calibri"/>
          <w:b/>
          <w:bCs/>
          <w:sz w:val="24"/>
          <w:szCs w:val="24"/>
          <w:shd w:val="clear" w:color="auto" w:fill="FFFFFF"/>
        </w:rPr>
        <w:t>Χρηματο</w:t>
      </w:r>
      <w:proofErr w:type="spellEnd"/>
      <w:r w:rsidRPr="00E00DAD">
        <w:rPr>
          <w:rFonts w:cs="Calibri"/>
          <w:b/>
          <w:bCs/>
          <w:sz w:val="24"/>
          <w:szCs w:val="24"/>
          <w:shd w:val="clear" w:color="auto" w:fill="FFFFFF"/>
        </w:rPr>
        <w:t xml:space="preserve">-Οικονομική &amp; Επενδυτική Στήριξη των ΟΤΑ από την </w:t>
      </w:r>
      <w:r w:rsidRPr="00E00DAD">
        <w:rPr>
          <w:rFonts w:cs="Calibri"/>
          <w:b/>
          <w:bCs/>
          <w:sz w:val="24"/>
          <w:szCs w:val="24"/>
          <w:shd w:val="clear" w:color="auto" w:fill="FFFFFF"/>
          <w:lang w:val="en-GB"/>
        </w:rPr>
        <w:t>Optima</w:t>
      </w:r>
      <w:r w:rsidRPr="00E00DAD">
        <w:rPr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Pr="00E00DAD">
        <w:rPr>
          <w:rFonts w:cs="Calibri"/>
          <w:b/>
          <w:bCs/>
          <w:sz w:val="24"/>
          <w:szCs w:val="24"/>
          <w:shd w:val="clear" w:color="auto" w:fill="FFFFFF"/>
          <w:lang w:val="en-GB"/>
        </w:rPr>
        <w:t>Bank</w:t>
      </w:r>
      <w:r w:rsidRPr="00E00DAD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0EF144BB" w14:textId="77777777" w:rsidR="00F44AD1" w:rsidRDefault="00F44AD1" w:rsidP="00F44AD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E48A499" w14:textId="77777777" w:rsidR="00880C10" w:rsidRPr="003B5BA9" w:rsidRDefault="00880C10" w:rsidP="00880C10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r w:rsidRPr="003B5BA9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Γεώργιος </w:t>
      </w:r>
      <w:proofErr w:type="spellStart"/>
      <w:r w:rsidRPr="003B5BA9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Θωμάκος</w:t>
      </w:r>
      <w:proofErr w:type="spellEnd"/>
    </w:p>
    <w:p w14:paraId="53DF53B4" w14:textId="77777777" w:rsidR="00880C10" w:rsidRPr="00195D53" w:rsidRDefault="00880C10" w:rsidP="00880C1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195D53">
        <w:rPr>
          <w:rFonts w:cs="Calibri"/>
          <w:sz w:val="24"/>
          <w:szCs w:val="24"/>
          <w:shd w:val="clear" w:color="auto" w:fill="FFFFFF"/>
        </w:rPr>
        <w:t>Νομικός, Δήμαρχος Κηφισιάς</w:t>
      </w:r>
    </w:p>
    <w:p w14:paraId="399AFD3A" w14:textId="77777777" w:rsidR="00880C10" w:rsidRPr="00DD51C2" w:rsidRDefault="00880C10" w:rsidP="00880C10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DD51C2">
        <w:rPr>
          <w:rFonts w:cs="Calibri"/>
          <w:b/>
          <w:bCs/>
          <w:sz w:val="24"/>
          <w:szCs w:val="24"/>
          <w:shd w:val="clear" w:color="auto" w:fill="FFFFFF"/>
        </w:rPr>
        <w:t>‘Αξιοποίηση Χρηματοπιστωτικών Δυνατοτήτων από Δημόσιες &amp; Ιδιωτικές Τράπεζες για τις Ανάγκες Δήμου: Η Περίπτωση του Δήμου Κηφισιάς’</w:t>
      </w:r>
    </w:p>
    <w:p w14:paraId="3FE8FFC0" w14:textId="77777777" w:rsidR="00F44AD1" w:rsidRPr="00FD110C" w:rsidRDefault="00F44AD1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FC64A48" w14:textId="77777777" w:rsidR="00A6087C" w:rsidRPr="00F44CA1" w:rsidRDefault="00A6087C" w:rsidP="00946DC1">
      <w:pPr>
        <w:spacing w:line="276" w:lineRule="auto"/>
        <w:rPr>
          <w:rFonts w:cs="Calibri"/>
          <w:sz w:val="24"/>
          <w:szCs w:val="24"/>
          <w:u w:val="single"/>
        </w:rPr>
      </w:pPr>
      <w:bookmarkStart w:id="19" w:name="_Hlk47738201"/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351C72BD" w14:textId="77777777" w:rsidR="00A6087C" w:rsidRPr="00485F74" w:rsidRDefault="00A6087C" w:rsidP="00946DC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485F74">
        <w:rPr>
          <w:rFonts w:cs="Calibri"/>
          <w:b/>
          <w:bCs/>
          <w:i/>
          <w:sz w:val="24"/>
          <w:szCs w:val="24"/>
        </w:rPr>
        <w:t>Δρ. Πέτρος Δούκας</w:t>
      </w:r>
    </w:p>
    <w:p w14:paraId="1F6A9A8C" w14:textId="77777777" w:rsidR="00A6087C" w:rsidRPr="00485F74" w:rsidRDefault="00A6087C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485F74">
        <w:rPr>
          <w:rFonts w:cs="Calibri"/>
          <w:sz w:val="24"/>
          <w:szCs w:val="24"/>
        </w:rPr>
        <w:t xml:space="preserve">Διεθνών Σχέσεων &amp; Οικονομικών, Ειδίκευση στα Οικονομικά &amp; στα </w:t>
      </w:r>
      <w:proofErr w:type="spellStart"/>
      <w:r w:rsidRPr="00485F74">
        <w:rPr>
          <w:rFonts w:cs="Calibri"/>
          <w:sz w:val="24"/>
          <w:szCs w:val="24"/>
        </w:rPr>
        <w:t>Χρηματο</w:t>
      </w:r>
      <w:proofErr w:type="spellEnd"/>
      <w:r w:rsidRPr="00485F74">
        <w:rPr>
          <w:rFonts w:cs="Calibri"/>
          <w:sz w:val="24"/>
          <w:szCs w:val="24"/>
        </w:rPr>
        <w:t>-Οικονομικά (ΜΒΑ), Δρ. Οικονομικών Επιστημών, π. Υφυπουργός Οικονομικών &amp; Εξωτερικών, Δήμαρχος Σπάρτης</w:t>
      </w:r>
    </w:p>
    <w:p w14:paraId="57B7B730" w14:textId="77777777" w:rsidR="00A6087C" w:rsidRPr="00F652F6" w:rsidRDefault="00A6087C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p w14:paraId="3DFB8D78" w14:textId="5A6EEBD9" w:rsidR="00A6087C" w:rsidRPr="00F652F6" w:rsidRDefault="00E9752C" w:rsidP="00946DC1">
      <w:pPr>
        <w:spacing w:line="276" w:lineRule="auto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Ιωάννα Φύκα</w:t>
      </w:r>
    </w:p>
    <w:p w14:paraId="766F170C" w14:textId="2A10DAAD" w:rsidR="00A6087C" w:rsidRPr="00F652F6" w:rsidRDefault="00E9752C" w:rsidP="00946DC1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Φυσικός, </w:t>
      </w:r>
      <w:r w:rsidR="00A6087C" w:rsidRPr="00F652F6">
        <w:rPr>
          <w:rFonts w:cs="Calibri"/>
          <w:sz w:val="24"/>
          <w:szCs w:val="24"/>
        </w:rPr>
        <w:t>Ειδίκευση στ</w:t>
      </w:r>
      <w:r>
        <w:rPr>
          <w:rFonts w:cs="Calibri"/>
          <w:sz w:val="24"/>
          <w:szCs w:val="24"/>
        </w:rPr>
        <w:t xml:space="preserve">ην Φυσική Ατμόσφαιρας, Ειδίκευση στην Διοίκηση Επιχειρήσεων (ΜΒΑ), Ειδίκευση στην Διαχείριση Αποβλήτων, </w:t>
      </w:r>
      <w:r w:rsidR="00A6087C" w:rsidRPr="00F652F6">
        <w:rPr>
          <w:rFonts w:cs="Calibri"/>
          <w:sz w:val="24"/>
          <w:szCs w:val="24"/>
        </w:rPr>
        <w:t xml:space="preserve">Γενική Γραμματέας Δήμου </w:t>
      </w:r>
      <w:r>
        <w:rPr>
          <w:rFonts w:cs="Calibri"/>
          <w:sz w:val="24"/>
          <w:szCs w:val="24"/>
        </w:rPr>
        <w:t>Καμένων Βούρλων</w:t>
      </w:r>
    </w:p>
    <w:bookmarkEnd w:id="19"/>
    <w:p w14:paraId="17D96A2E" w14:textId="77777777" w:rsidR="00A6087C" w:rsidRPr="00A6087C" w:rsidRDefault="00A6087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4025ADD2" w14:textId="77777777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 – 1</w:t>
      </w:r>
      <w:r>
        <w:rPr>
          <w:rFonts w:cs="Calibri"/>
          <w:sz w:val="24"/>
          <w:szCs w:val="24"/>
          <w:lang w:bidi="el-GR"/>
        </w:rPr>
        <w:t>4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008A207E" w14:textId="77777777" w:rsidR="00B62670" w:rsidRPr="00F44CA1" w:rsidRDefault="00B62670" w:rsidP="00946DC1">
      <w:pPr>
        <w:pBdr>
          <w:bottom w:val="single" w:sz="4" w:space="1" w:color="auto"/>
        </w:pBd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Δεύτερη </w:t>
      </w:r>
      <w:r w:rsidRPr="00F44CA1">
        <w:rPr>
          <w:rFonts w:cs="Calibri"/>
          <w:sz w:val="24"/>
          <w:szCs w:val="24"/>
        </w:rPr>
        <w:t>Θεματική Συνεδρία</w:t>
      </w:r>
    </w:p>
    <w:p w14:paraId="55347E55" w14:textId="77777777" w:rsidR="00604681" w:rsidRPr="00056F8A" w:rsidRDefault="00604681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bookmarkStart w:id="20" w:name="_Hlk47306781"/>
      <w:r>
        <w:rPr>
          <w:rFonts w:cs="Calibri"/>
          <w:b/>
          <w:bCs/>
          <w:sz w:val="24"/>
          <w:szCs w:val="24"/>
          <w:lang w:bidi="el-GR"/>
        </w:rPr>
        <w:lastRenderedPageBreak/>
        <w:t>Νέος Δημοσιονομικός Έλεγχος &amp; Δομή με Δείκτες Αποτελεσματικής Διοίκησης σε ΟΤΑ</w:t>
      </w:r>
    </w:p>
    <w:bookmarkEnd w:id="20"/>
    <w:p w14:paraId="6730C647" w14:textId="5717EAC2" w:rsidR="00504A37" w:rsidRDefault="00504A37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218CC59C" w14:textId="77777777" w:rsidR="005D2D0A" w:rsidRPr="00F44CA1" w:rsidRDefault="005D2D0A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3085C84A" w14:textId="14C6D2C8" w:rsidR="005D2D0A" w:rsidRPr="00A7296C" w:rsidRDefault="00A7296C" w:rsidP="00946DC1">
      <w:pPr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shd w:val="clear" w:color="auto" w:fill="FFFFFF"/>
        </w:rPr>
      </w:pPr>
      <w:r w:rsidRPr="00A7296C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Κωνσταντίνος Κωστόπουλος</w:t>
      </w:r>
    </w:p>
    <w:p w14:paraId="176197D3" w14:textId="5A8C337F" w:rsidR="005D2D0A" w:rsidRPr="00A7296C" w:rsidRDefault="00104907" w:rsidP="00946DC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540D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Νομικός, Ειδίκευση στο </w:t>
      </w:r>
      <w:r w:rsidR="00CF1A7D" w:rsidRPr="007540DB">
        <w:rPr>
          <w:rFonts w:asciiTheme="minorHAnsi" w:hAnsiTheme="minorHAnsi" w:cstheme="minorHAnsi"/>
          <w:sz w:val="24"/>
          <w:szCs w:val="24"/>
          <w:shd w:val="clear" w:color="auto" w:fill="FFFFFF"/>
        </w:rPr>
        <w:t>Δημόσιο Δίκαιο</w:t>
      </w:r>
      <w:r w:rsidRPr="007540D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CF1A7D" w:rsidRPr="007540D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Δικαστικός, </w:t>
      </w:r>
      <w:r w:rsidR="00CF1A7D" w:rsidRPr="00CF1A7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Διδάσκων στην Εθνική Σχολή Δικαστικών Λειτουργών, Πρόεδρος Νομοπαρασκευαστικής Επιτροπής Σχεδίου Νόμου για τον Εσωτερικό Έλεγχο στον Δημόσιο Τομέα, </w:t>
      </w:r>
      <w:bookmarkStart w:id="21" w:name="m_1518423667061410209__Hlk21122288"/>
      <w:r w:rsidR="00A7296C" w:rsidRPr="00CF1A7D">
        <w:rPr>
          <w:rFonts w:asciiTheme="minorHAnsi" w:hAnsiTheme="minorHAnsi" w:cstheme="minorHAnsi"/>
          <w:sz w:val="24"/>
          <w:szCs w:val="24"/>
          <w:shd w:val="clear" w:color="auto" w:fill="FFFFFF"/>
        </w:rPr>
        <w:t>Α</w:t>
      </w:r>
      <w:r w:rsidR="00A7296C" w:rsidRPr="00A7296C">
        <w:rPr>
          <w:rFonts w:asciiTheme="minorHAnsi" w:hAnsiTheme="minorHAnsi" w:cstheme="minorHAnsi"/>
          <w:sz w:val="24"/>
          <w:szCs w:val="24"/>
          <w:shd w:val="clear" w:color="auto" w:fill="FFFFFF"/>
        </w:rPr>
        <w:t>ντιπ</w:t>
      </w:r>
      <w:r w:rsidR="005D2D0A" w:rsidRPr="00A7296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ρόεδρος </w:t>
      </w:r>
      <w:bookmarkEnd w:id="21"/>
      <w:r w:rsidR="005D2D0A" w:rsidRPr="00A7296C">
        <w:rPr>
          <w:rFonts w:asciiTheme="minorHAnsi" w:hAnsiTheme="minorHAnsi" w:cstheme="minorHAnsi"/>
          <w:sz w:val="24"/>
          <w:szCs w:val="24"/>
          <w:shd w:val="clear" w:color="auto" w:fill="FFFFFF"/>
        </w:rPr>
        <w:t>Ελεγκτικού Συνεδρίου</w:t>
      </w:r>
    </w:p>
    <w:p w14:paraId="1E964D90" w14:textId="44CA798F" w:rsidR="00DB01C8" w:rsidRPr="00E00DAD" w:rsidRDefault="005D2D0A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E00DAD">
        <w:rPr>
          <w:rFonts w:cs="Calibri"/>
          <w:b/>
          <w:bCs/>
          <w:sz w:val="24"/>
          <w:szCs w:val="24"/>
          <w:shd w:val="clear" w:color="auto" w:fill="FFFFFF"/>
        </w:rPr>
        <w:t>‘</w:t>
      </w:r>
      <w:r w:rsidR="00171CD7">
        <w:rPr>
          <w:rFonts w:cs="Calibri"/>
          <w:b/>
          <w:bCs/>
          <w:sz w:val="24"/>
          <w:szCs w:val="24"/>
          <w:shd w:val="clear" w:color="auto" w:fill="FFFFFF"/>
        </w:rPr>
        <w:t>Χρηστή Διακυβέρνηση στους Ο</w:t>
      </w:r>
      <w:r w:rsidR="00364010">
        <w:rPr>
          <w:rFonts w:cs="Calibri"/>
          <w:b/>
          <w:bCs/>
          <w:sz w:val="24"/>
          <w:szCs w:val="24"/>
          <w:shd w:val="clear" w:color="auto" w:fill="FFFFFF"/>
        </w:rPr>
        <w:t xml:space="preserve">ργανισμούς </w:t>
      </w:r>
      <w:r w:rsidR="00171CD7">
        <w:rPr>
          <w:rFonts w:cs="Calibri"/>
          <w:b/>
          <w:bCs/>
          <w:sz w:val="24"/>
          <w:szCs w:val="24"/>
          <w:shd w:val="clear" w:color="auto" w:fill="FFFFFF"/>
        </w:rPr>
        <w:t>Τ</w:t>
      </w:r>
      <w:r w:rsidR="00364010">
        <w:rPr>
          <w:rFonts w:cs="Calibri"/>
          <w:b/>
          <w:bCs/>
          <w:sz w:val="24"/>
          <w:szCs w:val="24"/>
          <w:shd w:val="clear" w:color="auto" w:fill="FFFFFF"/>
        </w:rPr>
        <w:t xml:space="preserve">οπικής </w:t>
      </w:r>
      <w:r w:rsidR="00171CD7">
        <w:rPr>
          <w:rFonts w:cs="Calibri"/>
          <w:b/>
          <w:bCs/>
          <w:sz w:val="24"/>
          <w:szCs w:val="24"/>
          <w:shd w:val="clear" w:color="auto" w:fill="FFFFFF"/>
        </w:rPr>
        <w:t>Α</w:t>
      </w:r>
      <w:r w:rsidR="00364010">
        <w:rPr>
          <w:rFonts w:cs="Calibri"/>
          <w:b/>
          <w:bCs/>
          <w:sz w:val="24"/>
          <w:szCs w:val="24"/>
          <w:shd w:val="clear" w:color="auto" w:fill="FFFFFF"/>
        </w:rPr>
        <w:t>υτοδιοίκησης</w:t>
      </w:r>
      <w:r w:rsidR="00171CD7">
        <w:rPr>
          <w:rFonts w:cs="Calibri"/>
          <w:b/>
          <w:bCs/>
          <w:sz w:val="24"/>
          <w:szCs w:val="24"/>
          <w:shd w:val="clear" w:color="auto" w:fill="FFFFFF"/>
        </w:rPr>
        <w:t xml:space="preserve"> &amp; Ελεγκτικό Συνέδριο</w:t>
      </w:r>
      <w:r w:rsidRPr="00E00DAD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7B96F075" w14:textId="77777777" w:rsidR="00DB01C8" w:rsidRPr="002D75AE" w:rsidRDefault="00DB01C8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6F4CFCC7" w14:textId="7DB3310B" w:rsidR="005D2D0A" w:rsidRPr="00E00DAD" w:rsidRDefault="005D2D0A" w:rsidP="00946DC1">
      <w:pPr>
        <w:spacing w:line="276" w:lineRule="auto"/>
        <w:jc w:val="both"/>
        <w:rPr>
          <w:rFonts w:cs="Calibri"/>
          <w:b/>
          <w:i/>
          <w:iCs/>
          <w:sz w:val="24"/>
          <w:szCs w:val="24"/>
        </w:rPr>
      </w:pPr>
      <w:r w:rsidRPr="00E00DAD">
        <w:rPr>
          <w:rFonts w:cs="Calibri"/>
          <w:b/>
          <w:i/>
          <w:iCs/>
          <w:sz w:val="24"/>
          <w:szCs w:val="24"/>
        </w:rPr>
        <w:t xml:space="preserve">Άγγελος </w:t>
      </w:r>
      <w:proofErr w:type="spellStart"/>
      <w:r w:rsidRPr="00E00DAD">
        <w:rPr>
          <w:rFonts w:cs="Calibri"/>
          <w:b/>
          <w:i/>
          <w:iCs/>
          <w:sz w:val="24"/>
          <w:szCs w:val="24"/>
        </w:rPr>
        <w:t>Μπίνης</w:t>
      </w:r>
      <w:proofErr w:type="spellEnd"/>
    </w:p>
    <w:p w14:paraId="778A544D" w14:textId="3C89F305" w:rsidR="005D2D0A" w:rsidRPr="00E00DAD" w:rsidRDefault="005D2D0A" w:rsidP="00946DC1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00DAD">
        <w:rPr>
          <w:rFonts w:cs="Calibri"/>
          <w:bCs/>
          <w:sz w:val="24"/>
          <w:szCs w:val="24"/>
        </w:rPr>
        <w:t xml:space="preserve">Νομικός, Ειδίκευση </w:t>
      </w:r>
      <w:r w:rsidRPr="00E00DAD">
        <w:rPr>
          <w:rFonts w:cs="Calibri"/>
          <w:sz w:val="24"/>
          <w:szCs w:val="24"/>
          <w:shd w:val="clear" w:color="auto" w:fill="FFFFFF"/>
        </w:rPr>
        <w:t xml:space="preserve">στο </w:t>
      </w:r>
      <w:r w:rsidRPr="00DA4E60">
        <w:rPr>
          <w:rFonts w:cs="Calibri"/>
          <w:sz w:val="24"/>
          <w:szCs w:val="24"/>
          <w:shd w:val="clear" w:color="auto" w:fill="FFFFFF"/>
        </w:rPr>
        <w:t xml:space="preserve">Δίκαιο </w:t>
      </w:r>
      <w:r w:rsidR="00DA4E60" w:rsidRPr="00DA4E60">
        <w:rPr>
          <w:rFonts w:cs="Calibri"/>
          <w:sz w:val="24"/>
          <w:szCs w:val="24"/>
          <w:shd w:val="clear" w:color="auto" w:fill="FFFFFF"/>
        </w:rPr>
        <w:t>της Ευρωπαϊκής Ένωσης</w:t>
      </w:r>
      <w:r w:rsidRPr="00E00DAD">
        <w:rPr>
          <w:rFonts w:cs="Calibri"/>
          <w:sz w:val="24"/>
          <w:szCs w:val="24"/>
          <w:shd w:val="clear" w:color="auto" w:fill="FFFFFF"/>
        </w:rPr>
        <w:t xml:space="preserve">, </w:t>
      </w:r>
      <w:r w:rsidR="008D56EA" w:rsidRPr="00E00DAD">
        <w:rPr>
          <w:rFonts w:cs="Calibri"/>
          <w:sz w:val="24"/>
          <w:szCs w:val="24"/>
          <w:shd w:val="clear" w:color="auto" w:fill="FFFFFF"/>
        </w:rPr>
        <w:t>Υποψήφιος Δρ. στ</w:t>
      </w:r>
      <w:r w:rsidR="00CA198B">
        <w:rPr>
          <w:rFonts w:cs="Calibri"/>
          <w:sz w:val="24"/>
          <w:szCs w:val="24"/>
          <w:shd w:val="clear" w:color="auto" w:fill="FFFFFF"/>
        </w:rPr>
        <w:t>ον Εσωτερικό Έλεγχο στον Δημόσιο Τομέα &amp; Δημοκρατική Λογοδοσία</w:t>
      </w:r>
      <w:r w:rsidR="008D56EA" w:rsidRPr="00E00DAD">
        <w:rPr>
          <w:rFonts w:cs="Calibri"/>
          <w:sz w:val="24"/>
          <w:szCs w:val="24"/>
          <w:shd w:val="clear" w:color="auto" w:fill="FFFFFF"/>
        </w:rPr>
        <w:t xml:space="preserve"> στο Εθνικό Καποδιστριακό Πανεπιστήμιο Αθηνών, </w:t>
      </w:r>
      <w:r w:rsidR="008D56EA" w:rsidRPr="00E00DAD">
        <w:rPr>
          <w:rFonts w:asciiTheme="minorHAnsi" w:hAnsiTheme="minorHAnsi" w:cstheme="minorHAnsi"/>
          <w:sz w:val="24"/>
          <w:szCs w:val="24"/>
          <w:lang w:bidi="el-GR"/>
        </w:rPr>
        <w:t>Α</w:t>
      </w:r>
      <w:r w:rsidR="008D56EA" w:rsidRPr="00E00DAD">
        <w:rPr>
          <w:rFonts w:asciiTheme="minorHAnsi" w:hAnsiTheme="minorHAnsi" w:cstheme="minorHAnsi"/>
          <w:sz w:val="24"/>
          <w:szCs w:val="24"/>
          <w:shd w:val="clear" w:color="auto" w:fill="FFFFFF"/>
        </w:rPr>
        <w:t>πόφοιτος Εθνικής Σχολής Δημόσιας Διοίκησης</w:t>
      </w:r>
      <w:r w:rsidR="004C331B" w:rsidRPr="004C33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&amp; </w:t>
      </w:r>
      <w:r w:rsidR="004C331B">
        <w:rPr>
          <w:rFonts w:asciiTheme="minorHAnsi" w:hAnsiTheme="minorHAnsi" w:cstheme="minorHAnsi"/>
          <w:sz w:val="24"/>
          <w:szCs w:val="24"/>
          <w:shd w:val="clear" w:color="auto" w:fill="FFFFFF"/>
        </w:rPr>
        <w:t>Αυτοδιοίκησης</w:t>
      </w:r>
      <w:r w:rsidR="008D56EA" w:rsidRPr="00E00DAD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DB01C8" w:rsidRPr="00E00D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π. Στέλεχος </w:t>
      </w:r>
      <w:r w:rsidR="00DB01C8" w:rsidRPr="00E00DAD">
        <w:rPr>
          <w:rFonts w:asciiTheme="minorHAnsi" w:hAnsiTheme="minorHAnsi" w:cstheme="minorHAnsi"/>
          <w:sz w:val="24"/>
          <w:szCs w:val="24"/>
        </w:rPr>
        <w:t>σε θέματα Διαφάνειας &amp; Καταπολέμησης της Διαφθοράς στον ΟΟΣΑ,</w:t>
      </w:r>
      <w:r w:rsidRPr="00E00D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D56EA" w:rsidRPr="00E00DAD">
        <w:rPr>
          <w:rFonts w:asciiTheme="minorHAnsi" w:hAnsiTheme="minorHAnsi" w:cstheme="minorHAnsi"/>
          <w:bCs/>
          <w:sz w:val="24"/>
          <w:szCs w:val="24"/>
        </w:rPr>
        <w:t>Διοικητής Εθνικής Αρχής Διαφάνειας</w:t>
      </w:r>
    </w:p>
    <w:p w14:paraId="10D1117A" w14:textId="5C6343C8" w:rsidR="005D2D0A" w:rsidRPr="00E00DAD" w:rsidRDefault="005D2D0A" w:rsidP="00946DC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bookmarkStart w:id="22" w:name="_Hlk70978804"/>
      <w:r w:rsidRPr="00E00DAD">
        <w:rPr>
          <w:rFonts w:cs="Calibri"/>
          <w:b/>
          <w:bCs/>
          <w:sz w:val="24"/>
          <w:szCs w:val="24"/>
        </w:rPr>
        <w:t>‘</w:t>
      </w:r>
      <w:r w:rsidR="00DB01C8" w:rsidRPr="00E00DAD">
        <w:rPr>
          <w:rFonts w:cs="Calibri"/>
          <w:b/>
          <w:bCs/>
          <w:sz w:val="24"/>
          <w:szCs w:val="24"/>
        </w:rPr>
        <w:t>Διαμόρφωση Ενιαίου Προτύπου &amp; Αντιλήψεων για τη</w:t>
      </w:r>
      <w:r w:rsidR="00604EF5" w:rsidRPr="00E00DAD">
        <w:rPr>
          <w:rFonts w:cs="Calibri"/>
          <w:b/>
          <w:bCs/>
          <w:sz w:val="24"/>
          <w:szCs w:val="24"/>
        </w:rPr>
        <w:t>ν</w:t>
      </w:r>
      <w:r w:rsidR="00DB01C8" w:rsidRPr="00E00DAD">
        <w:rPr>
          <w:rFonts w:cs="Calibri"/>
          <w:b/>
          <w:bCs/>
          <w:sz w:val="24"/>
          <w:szCs w:val="24"/>
        </w:rPr>
        <w:t xml:space="preserve"> Δημόσια Ηθική &amp; Ακεραιότητα, τον Έλεγχο και τη</w:t>
      </w:r>
      <w:r w:rsidR="00604EF5" w:rsidRPr="00E00DAD">
        <w:rPr>
          <w:rFonts w:cs="Calibri"/>
          <w:b/>
          <w:bCs/>
          <w:sz w:val="24"/>
          <w:szCs w:val="24"/>
        </w:rPr>
        <w:t>ν</w:t>
      </w:r>
      <w:r w:rsidR="00DB01C8" w:rsidRPr="00E00DAD">
        <w:rPr>
          <w:rFonts w:cs="Calibri"/>
          <w:b/>
          <w:bCs/>
          <w:sz w:val="24"/>
          <w:szCs w:val="24"/>
        </w:rPr>
        <w:t xml:space="preserve"> Λογοδοσία στους ΟΤΑ</w:t>
      </w:r>
      <w:r w:rsidRPr="00E00DAD">
        <w:rPr>
          <w:rFonts w:cs="Calibri"/>
          <w:b/>
          <w:bCs/>
          <w:sz w:val="24"/>
          <w:szCs w:val="24"/>
        </w:rPr>
        <w:t>’</w:t>
      </w:r>
      <w:bookmarkEnd w:id="22"/>
    </w:p>
    <w:p w14:paraId="3F982068" w14:textId="1A442B26" w:rsidR="005D2D0A" w:rsidRPr="002D75AE" w:rsidRDefault="005D2D0A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4A1FFA44" w14:textId="3C608D1F" w:rsidR="005D2D0A" w:rsidRPr="002D75AE" w:rsidRDefault="00104907" w:rsidP="00946DC1">
      <w:pPr>
        <w:spacing w:line="276" w:lineRule="auto"/>
        <w:rPr>
          <w:rFonts w:cs="Calibri"/>
          <w:b/>
          <w:bCs/>
          <w:i/>
          <w:sz w:val="24"/>
          <w:szCs w:val="24"/>
        </w:rPr>
      </w:pPr>
      <w:r w:rsidRPr="002D75AE">
        <w:rPr>
          <w:rFonts w:cs="Calibri"/>
          <w:b/>
          <w:bCs/>
          <w:i/>
          <w:sz w:val="24"/>
          <w:szCs w:val="24"/>
        </w:rPr>
        <w:t xml:space="preserve">Βέρρα </w:t>
      </w:r>
      <w:proofErr w:type="spellStart"/>
      <w:r w:rsidRPr="002D75AE">
        <w:rPr>
          <w:rFonts w:cs="Calibri"/>
          <w:b/>
          <w:bCs/>
          <w:i/>
          <w:sz w:val="24"/>
          <w:szCs w:val="24"/>
        </w:rPr>
        <w:t>Μαρμαλίδου</w:t>
      </w:r>
      <w:proofErr w:type="spellEnd"/>
    </w:p>
    <w:p w14:paraId="47D0DD4B" w14:textId="76D45E44" w:rsidR="005D2D0A" w:rsidRPr="002D75AE" w:rsidRDefault="00E81659" w:rsidP="00946DC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75AE">
        <w:rPr>
          <w:rFonts w:asciiTheme="minorHAnsi" w:hAnsiTheme="minorHAnsi" w:cstheme="minorHAnsi"/>
          <w:sz w:val="24"/>
          <w:szCs w:val="24"/>
        </w:rPr>
        <w:t xml:space="preserve">Οικονομολόγος, </w:t>
      </w:r>
      <w:r w:rsidR="005D2D0A" w:rsidRPr="002D75AE">
        <w:rPr>
          <w:rFonts w:asciiTheme="minorHAnsi" w:hAnsiTheme="minorHAnsi" w:cstheme="minorHAnsi"/>
          <w:sz w:val="24"/>
          <w:szCs w:val="24"/>
        </w:rPr>
        <w:t>Ειδίκευση στ</w:t>
      </w:r>
      <w:r w:rsidRPr="002D75AE">
        <w:rPr>
          <w:rFonts w:asciiTheme="minorHAnsi" w:hAnsiTheme="minorHAnsi" w:cstheme="minorHAnsi"/>
          <w:sz w:val="24"/>
          <w:szCs w:val="24"/>
        </w:rPr>
        <w:t xml:space="preserve">α </w:t>
      </w:r>
      <w:proofErr w:type="spellStart"/>
      <w:r w:rsidRPr="002D75AE">
        <w:rPr>
          <w:rFonts w:asciiTheme="minorHAnsi" w:hAnsiTheme="minorHAnsi" w:cstheme="minorHAnsi"/>
          <w:sz w:val="24"/>
          <w:szCs w:val="24"/>
        </w:rPr>
        <w:t>Χρηματο</w:t>
      </w:r>
      <w:proofErr w:type="spellEnd"/>
      <w:r w:rsidRPr="002D75AE">
        <w:rPr>
          <w:rFonts w:asciiTheme="minorHAnsi" w:hAnsiTheme="minorHAnsi" w:cstheme="minorHAnsi"/>
          <w:sz w:val="24"/>
          <w:szCs w:val="24"/>
        </w:rPr>
        <w:t>-</w:t>
      </w:r>
      <w:r w:rsidR="008B71D5" w:rsidRPr="002D75AE">
        <w:rPr>
          <w:rFonts w:asciiTheme="minorHAnsi" w:hAnsiTheme="minorHAnsi" w:cstheme="minorHAnsi"/>
          <w:sz w:val="24"/>
          <w:szCs w:val="24"/>
        </w:rPr>
        <w:t>Ο</w:t>
      </w:r>
      <w:r w:rsidRPr="002D75AE">
        <w:rPr>
          <w:rFonts w:asciiTheme="minorHAnsi" w:hAnsiTheme="minorHAnsi" w:cstheme="minorHAnsi"/>
          <w:sz w:val="24"/>
          <w:szCs w:val="24"/>
        </w:rPr>
        <w:t xml:space="preserve">ικονομικά, </w:t>
      </w:r>
      <w:proofErr w:type="spellStart"/>
      <w:r w:rsidRPr="002D75AE">
        <w:rPr>
          <w:rFonts w:asciiTheme="minorHAnsi" w:eastAsia="Times New Roman" w:hAnsiTheme="minorHAnsi" w:cstheme="minorHAnsi"/>
          <w:sz w:val="24"/>
          <w:szCs w:val="24"/>
        </w:rPr>
        <w:t>Certified</w:t>
      </w:r>
      <w:proofErr w:type="spellEnd"/>
      <w:r w:rsidRPr="002D75AE">
        <w:rPr>
          <w:rFonts w:asciiTheme="minorHAnsi" w:eastAsia="Times New Roman" w:hAnsiTheme="minorHAnsi" w:cstheme="minorHAnsi"/>
          <w:sz w:val="24"/>
          <w:szCs w:val="24"/>
        </w:rPr>
        <w:t xml:space="preserve"> Internal </w:t>
      </w:r>
      <w:proofErr w:type="spellStart"/>
      <w:r w:rsidRPr="002D75AE">
        <w:rPr>
          <w:rFonts w:asciiTheme="minorHAnsi" w:eastAsia="Times New Roman" w:hAnsiTheme="minorHAnsi" w:cstheme="minorHAnsi"/>
          <w:sz w:val="24"/>
          <w:szCs w:val="24"/>
        </w:rPr>
        <w:t>Auditor</w:t>
      </w:r>
      <w:proofErr w:type="spellEnd"/>
      <w:r w:rsidRPr="002D75AE">
        <w:rPr>
          <w:rFonts w:asciiTheme="minorHAnsi" w:eastAsia="Times New Roman" w:hAnsiTheme="minorHAnsi" w:cstheme="minorHAnsi"/>
          <w:sz w:val="24"/>
          <w:szCs w:val="24"/>
        </w:rPr>
        <w:t xml:space="preserve">, Στέλεχος Διεύθυνσης Εσωτερικού Ελέγχου Ομίλου Εθνικής Τράπεζας, Ειδικός στην Ανάπτυξη &amp; Υλοποίηση Μεθοδολογίας Εσωτερικού Ελέγχου, </w:t>
      </w:r>
      <w:r w:rsidR="00BF4E79" w:rsidRPr="002D75AE">
        <w:rPr>
          <w:rFonts w:asciiTheme="minorHAnsi" w:hAnsiTheme="minorHAnsi" w:cstheme="minorHAnsi"/>
          <w:sz w:val="24"/>
          <w:szCs w:val="24"/>
        </w:rPr>
        <w:t>Πρόεδρος Ελληνικού Ινστιτούτου Εσωτερικών Ελεγκτών</w:t>
      </w:r>
    </w:p>
    <w:p w14:paraId="32C650E0" w14:textId="7FC67F93" w:rsidR="005D2D0A" w:rsidRPr="002D75AE" w:rsidRDefault="005D2D0A" w:rsidP="00946DC1">
      <w:pPr>
        <w:spacing w:line="276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  <w:bookmarkStart w:id="23" w:name="_Hlk70979324"/>
      <w:r w:rsidRPr="002D75AE">
        <w:rPr>
          <w:rFonts w:cs="Calibri"/>
          <w:b/>
          <w:sz w:val="24"/>
          <w:szCs w:val="24"/>
          <w:shd w:val="clear" w:color="auto" w:fill="FFFFFF"/>
        </w:rPr>
        <w:t>‘</w:t>
      </w:r>
      <w:r w:rsidR="00E90DD6" w:rsidRPr="002D75AE">
        <w:rPr>
          <w:rFonts w:cs="Calibri"/>
          <w:b/>
          <w:sz w:val="24"/>
          <w:szCs w:val="24"/>
          <w:shd w:val="clear" w:color="auto" w:fill="FFFFFF"/>
        </w:rPr>
        <w:t xml:space="preserve">Προκλήσεις &amp; Ευκαιρίες </w:t>
      </w:r>
      <w:r w:rsidR="00BF4E79" w:rsidRPr="002D75AE">
        <w:rPr>
          <w:rFonts w:cs="Calibri"/>
          <w:b/>
          <w:sz w:val="24"/>
          <w:szCs w:val="24"/>
          <w:shd w:val="clear" w:color="auto" w:fill="FFFFFF"/>
        </w:rPr>
        <w:t xml:space="preserve">για Ένα Νέο Μοντέλο Διακυβέρνησης με </w:t>
      </w:r>
      <w:r w:rsidR="00E90DD6" w:rsidRPr="002D75AE">
        <w:rPr>
          <w:rFonts w:cs="Calibri"/>
          <w:b/>
          <w:sz w:val="24"/>
          <w:szCs w:val="24"/>
          <w:shd w:val="clear" w:color="auto" w:fill="FFFFFF"/>
        </w:rPr>
        <w:t>τον Εσωτερικό Έλεγχο στους ΟΤΑ</w:t>
      </w:r>
      <w:r w:rsidRPr="002D75AE">
        <w:rPr>
          <w:rFonts w:cs="Calibri"/>
          <w:b/>
          <w:sz w:val="24"/>
          <w:szCs w:val="24"/>
          <w:shd w:val="clear" w:color="auto" w:fill="FFFFFF"/>
        </w:rPr>
        <w:t>’</w:t>
      </w:r>
      <w:bookmarkEnd w:id="23"/>
    </w:p>
    <w:p w14:paraId="5764348F" w14:textId="3A41475D" w:rsidR="00E90DD6" w:rsidRPr="002D75AE" w:rsidRDefault="00E90DD6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551A4457" w14:textId="31F70DD2" w:rsidR="005D2D0A" w:rsidRPr="00E00DAD" w:rsidRDefault="000E1CF3" w:rsidP="00946DC1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>
        <w:rPr>
          <w:rFonts w:cs="Calibri"/>
          <w:b/>
          <w:i/>
          <w:iCs/>
          <w:sz w:val="24"/>
          <w:szCs w:val="24"/>
        </w:rPr>
        <w:t xml:space="preserve">Μιχαήλ </w:t>
      </w:r>
      <w:proofErr w:type="spellStart"/>
      <w:r>
        <w:rPr>
          <w:rFonts w:cs="Calibri"/>
          <w:b/>
          <w:i/>
          <w:iCs/>
          <w:sz w:val="24"/>
          <w:szCs w:val="24"/>
        </w:rPr>
        <w:t>Κούπκας</w:t>
      </w:r>
      <w:proofErr w:type="spellEnd"/>
    </w:p>
    <w:p w14:paraId="6BBCB304" w14:textId="6CD088EB" w:rsidR="005D2D0A" w:rsidRPr="001414B8" w:rsidRDefault="00B22CB4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1414B8">
        <w:rPr>
          <w:rFonts w:cs="Calibri"/>
          <w:bCs/>
          <w:sz w:val="24"/>
          <w:szCs w:val="24"/>
        </w:rPr>
        <w:t xml:space="preserve">Οικονομολόγος, </w:t>
      </w:r>
      <w:r w:rsidR="005D2D0A" w:rsidRPr="001414B8">
        <w:rPr>
          <w:rFonts w:cs="Calibri"/>
          <w:bCs/>
          <w:sz w:val="24"/>
          <w:szCs w:val="24"/>
        </w:rPr>
        <w:t xml:space="preserve">Ειδίκευση στην </w:t>
      </w:r>
      <w:r w:rsidRPr="001414B8">
        <w:rPr>
          <w:rFonts w:cs="Calibri"/>
          <w:bCs/>
          <w:sz w:val="24"/>
          <w:szCs w:val="24"/>
        </w:rPr>
        <w:t>Δημόσια Διοίκηση, Υποψήφιος Δρ. στ</w:t>
      </w:r>
      <w:r w:rsidR="001414B8">
        <w:rPr>
          <w:rFonts w:cs="Calibri"/>
          <w:bCs/>
          <w:sz w:val="24"/>
          <w:szCs w:val="24"/>
        </w:rPr>
        <w:t xml:space="preserve">ην </w:t>
      </w:r>
      <w:r w:rsidRPr="001414B8">
        <w:rPr>
          <w:rFonts w:cs="Calibri"/>
          <w:bCs/>
          <w:sz w:val="24"/>
          <w:szCs w:val="24"/>
        </w:rPr>
        <w:t>Διοίκηση Ανθρώπινου Δυναμικού, Πρόεδρος Εφοριακών Θεσσαλον</w:t>
      </w:r>
      <w:r w:rsidR="001414B8" w:rsidRPr="001414B8">
        <w:rPr>
          <w:rFonts w:cs="Calibri"/>
          <w:bCs/>
          <w:sz w:val="24"/>
          <w:szCs w:val="24"/>
        </w:rPr>
        <w:t xml:space="preserve">ίκης, Κιλκίς, </w:t>
      </w:r>
      <w:r w:rsidRPr="001414B8">
        <w:rPr>
          <w:rFonts w:cs="Calibri"/>
          <w:bCs/>
          <w:sz w:val="24"/>
          <w:szCs w:val="24"/>
        </w:rPr>
        <w:t>Χαλκ</w:t>
      </w:r>
      <w:r w:rsidR="001414B8" w:rsidRPr="001414B8">
        <w:rPr>
          <w:rFonts w:cs="Calibri"/>
          <w:bCs/>
          <w:sz w:val="24"/>
          <w:szCs w:val="24"/>
        </w:rPr>
        <w:t xml:space="preserve">ιδικής, </w:t>
      </w:r>
      <w:r w:rsidR="000E1CF3" w:rsidRPr="001414B8">
        <w:rPr>
          <w:rFonts w:cs="Calibri"/>
          <w:bCs/>
          <w:sz w:val="24"/>
          <w:szCs w:val="24"/>
        </w:rPr>
        <w:t>Αντιδ</w:t>
      </w:r>
      <w:r w:rsidR="005236F0" w:rsidRPr="001414B8">
        <w:rPr>
          <w:rFonts w:cs="Calibri"/>
          <w:bCs/>
          <w:sz w:val="24"/>
          <w:szCs w:val="24"/>
        </w:rPr>
        <w:t xml:space="preserve">ήμαρχος </w:t>
      </w:r>
      <w:r w:rsidR="000E1CF3" w:rsidRPr="001414B8">
        <w:rPr>
          <w:rFonts w:cs="Calibri"/>
          <w:bCs/>
          <w:sz w:val="24"/>
          <w:szCs w:val="24"/>
        </w:rPr>
        <w:t xml:space="preserve">Οικονομικών Δήμου </w:t>
      </w:r>
      <w:r w:rsidR="005236F0" w:rsidRPr="001414B8">
        <w:rPr>
          <w:rFonts w:cs="Calibri"/>
          <w:bCs/>
          <w:sz w:val="24"/>
          <w:szCs w:val="24"/>
        </w:rPr>
        <w:t>Θεσσαλονίκης</w:t>
      </w:r>
    </w:p>
    <w:p w14:paraId="2FDC4B30" w14:textId="5E1F54B2" w:rsidR="005D2D0A" w:rsidRPr="00E00DAD" w:rsidRDefault="005D2D0A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bookmarkStart w:id="24" w:name="_Hlk70980137"/>
      <w:r w:rsidRPr="00E00DAD">
        <w:rPr>
          <w:rFonts w:cs="Calibri"/>
          <w:b/>
          <w:bCs/>
          <w:sz w:val="24"/>
          <w:szCs w:val="24"/>
          <w:shd w:val="clear" w:color="auto" w:fill="FFFFFF"/>
        </w:rPr>
        <w:t>‘</w:t>
      </w:r>
      <w:r w:rsidR="005236F0" w:rsidRPr="00E00DAD">
        <w:rPr>
          <w:rFonts w:cs="Calibri"/>
          <w:b/>
          <w:bCs/>
          <w:sz w:val="24"/>
          <w:szCs w:val="24"/>
          <w:shd w:val="clear" w:color="auto" w:fill="FFFFFF"/>
        </w:rPr>
        <w:t>Πρωτοπορία του Δήμου Θεσσαλονίκης με την Αξιοποίηση της Δομής Εσωτ</w:t>
      </w:r>
      <w:r w:rsidRPr="00E00DAD">
        <w:rPr>
          <w:rFonts w:cs="Calibri"/>
          <w:b/>
          <w:bCs/>
          <w:sz w:val="24"/>
          <w:szCs w:val="24"/>
          <w:shd w:val="clear" w:color="auto" w:fill="FFFFFF"/>
        </w:rPr>
        <w:t>ερικού Ελέγχου ως Εργαλείο Ενίσχυσης Αποτελεσματικότητας, Διοίκησης &amp; Διαφάνειας’</w:t>
      </w:r>
      <w:bookmarkEnd w:id="24"/>
    </w:p>
    <w:p w14:paraId="313D3C57" w14:textId="77777777" w:rsidR="005D2D0A" w:rsidRDefault="005D2D0A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1540AF86" w14:textId="77777777" w:rsidR="005D2D0A" w:rsidRPr="00F44CA1" w:rsidRDefault="005D2D0A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69E175D6" w14:textId="77777777" w:rsidR="005236F0" w:rsidRPr="00E00DAD" w:rsidRDefault="005236F0" w:rsidP="00946DC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E00DAD">
        <w:rPr>
          <w:rFonts w:cs="Calibri"/>
          <w:b/>
          <w:bCs/>
          <w:i/>
          <w:sz w:val="24"/>
          <w:szCs w:val="24"/>
        </w:rPr>
        <w:t xml:space="preserve">Κωνσταντίνος </w:t>
      </w:r>
      <w:proofErr w:type="spellStart"/>
      <w:r w:rsidRPr="00E00DAD">
        <w:rPr>
          <w:rFonts w:cs="Calibri"/>
          <w:b/>
          <w:bCs/>
          <w:i/>
          <w:sz w:val="24"/>
          <w:szCs w:val="24"/>
        </w:rPr>
        <w:t>Τζιούμης</w:t>
      </w:r>
      <w:proofErr w:type="spellEnd"/>
    </w:p>
    <w:p w14:paraId="09729220" w14:textId="77777777" w:rsidR="005236F0" w:rsidRPr="00E00DAD" w:rsidRDefault="005236F0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E00DAD">
        <w:rPr>
          <w:rFonts w:cs="Calibri"/>
          <w:sz w:val="24"/>
          <w:szCs w:val="24"/>
        </w:rPr>
        <w:t>Ιατρός – Καρδιολόγος, Δήμαρχος Τριπόλεως</w:t>
      </w:r>
    </w:p>
    <w:p w14:paraId="3FC4092E" w14:textId="77777777" w:rsidR="005D2D0A" w:rsidRPr="003C1787" w:rsidRDefault="005D2D0A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p w14:paraId="6077AEB0" w14:textId="77777777" w:rsidR="005236F0" w:rsidRPr="008B1F82" w:rsidRDefault="005236F0" w:rsidP="00946D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bookmarkStart w:id="25" w:name="_Hlk73883136"/>
      <w:r w:rsidRPr="008B1F82">
        <w:rPr>
          <w:rFonts w:cs="Calibri"/>
          <w:b/>
          <w:bCs/>
          <w:i/>
          <w:sz w:val="24"/>
          <w:szCs w:val="24"/>
        </w:rPr>
        <w:t>Δρ. Κυριακή Νικολαΐδου</w:t>
      </w:r>
    </w:p>
    <w:p w14:paraId="6A758EA5" w14:textId="781DFD57" w:rsidR="005236F0" w:rsidRPr="008B1F82" w:rsidRDefault="005236F0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8B1F82">
        <w:rPr>
          <w:rFonts w:cs="Calibri"/>
          <w:sz w:val="24"/>
          <w:szCs w:val="24"/>
        </w:rPr>
        <w:t>Πολιτικός - Διοικητικός Επιστήμονας, Ειδίκευση στο Κράτος &amp; Δημόσια Πολιτική, Ειδίκευση στη</w:t>
      </w:r>
      <w:r w:rsidR="00745CDA">
        <w:rPr>
          <w:rFonts w:cs="Calibri"/>
          <w:sz w:val="24"/>
          <w:szCs w:val="24"/>
        </w:rPr>
        <w:t>ν</w:t>
      </w:r>
      <w:r w:rsidRPr="008B1F82">
        <w:rPr>
          <w:rFonts w:cs="Calibri"/>
          <w:sz w:val="24"/>
          <w:szCs w:val="24"/>
        </w:rPr>
        <w:t xml:space="preserve"> Στρατηγική Διαχείριση &amp; Διοίκηση Οργανισμών, Δρ. Δημοσίων Δαπανών &amp; Οικονομικής Ανάπτυξης, Γενική Γραμματέας Δήμου Ρ</w:t>
      </w:r>
      <w:r w:rsidR="00AC2215">
        <w:rPr>
          <w:rFonts w:cs="Calibri"/>
          <w:sz w:val="24"/>
          <w:szCs w:val="24"/>
        </w:rPr>
        <w:t>όδου</w:t>
      </w:r>
    </w:p>
    <w:bookmarkEnd w:id="25"/>
    <w:p w14:paraId="4971D417" w14:textId="77777777" w:rsidR="00A8185A" w:rsidRDefault="00A8185A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135C4C6E" w14:textId="4991D8BF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4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0 – 1</w:t>
      </w:r>
      <w:r>
        <w:rPr>
          <w:rFonts w:cs="Calibri"/>
          <w:sz w:val="24"/>
          <w:szCs w:val="24"/>
          <w:lang w:bidi="el-GR"/>
        </w:rPr>
        <w:t>5</w:t>
      </w:r>
      <w:r w:rsidRPr="001E40FF">
        <w:rPr>
          <w:rFonts w:cs="Calibri"/>
          <w:sz w:val="24"/>
          <w:szCs w:val="24"/>
          <w:lang w:bidi="el-GR"/>
        </w:rPr>
        <w:t>:</w:t>
      </w:r>
      <w:r w:rsidR="00151E10"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34DF03DD" w14:textId="77777777" w:rsidR="00D36F35" w:rsidRDefault="00151E10" w:rsidP="00151E10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bookmarkStart w:id="26" w:name="_Hlk72060918"/>
      <w:r w:rsidRPr="00D36F35">
        <w:rPr>
          <w:rFonts w:cs="Calibri"/>
          <w:b/>
          <w:bCs/>
          <w:color w:val="C00000"/>
          <w:sz w:val="24"/>
          <w:szCs w:val="24"/>
          <w:lang w:bidi="el-GR"/>
        </w:rPr>
        <w:t>Θεατρικό Δρώμενο για τ</w:t>
      </w:r>
      <w:r w:rsidR="00D36F35">
        <w:rPr>
          <w:rFonts w:cs="Calibri"/>
          <w:b/>
          <w:bCs/>
          <w:color w:val="C00000"/>
          <w:sz w:val="24"/>
          <w:szCs w:val="24"/>
          <w:lang w:bidi="el-GR"/>
        </w:rPr>
        <w:t xml:space="preserve">α Στελέχη της </w:t>
      </w:r>
      <w:r w:rsidRPr="00D36F35">
        <w:rPr>
          <w:rFonts w:cs="Calibri"/>
          <w:b/>
          <w:bCs/>
          <w:color w:val="C00000"/>
          <w:sz w:val="24"/>
          <w:szCs w:val="24"/>
          <w:lang w:bidi="el-GR"/>
        </w:rPr>
        <w:t>Τοπική</w:t>
      </w:r>
      <w:r w:rsidR="00D36F35">
        <w:rPr>
          <w:rFonts w:cs="Calibri"/>
          <w:b/>
          <w:bCs/>
          <w:color w:val="C00000"/>
          <w:sz w:val="24"/>
          <w:szCs w:val="24"/>
          <w:lang w:bidi="el-GR"/>
        </w:rPr>
        <w:t>ς</w:t>
      </w:r>
      <w:r w:rsidRPr="00D36F35">
        <w:rPr>
          <w:rFonts w:cs="Calibri"/>
          <w:b/>
          <w:bCs/>
          <w:color w:val="C00000"/>
          <w:sz w:val="24"/>
          <w:szCs w:val="24"/>
          <w:lang w:bidi="el-GR"/>
        </w:rPr>
        <w:t xml:space="preserve"> Αυτοδιοίκηση</w:t>
      </w:r>
      <w:r w:rsidR="00D36F35">
        <w:rPr>
          <w:rFonts w:cs="Calibri"/>
          <w:b/>
          <w:bCs/>
          <w:color w:val="C00000"/>
          <w:sz w:val="24"/>
          <w:szCs w:val="24"/>
          <w:lang w:bidi="el-GR"/>
        </w:rPr>
        <w:t>ς</w:t>
      </w:r>
    </w:p>
    <w:p w14:paraId="34486CC9" w14:textId="5518BF75" w:rsidR="00151E10" w:rsidRPr="00D03762" w:rsidRDefault="00D36F35" w:rsidP="00151E10">
      <w:pPr>
        <w:widowControl w:val="0"/>
        <w:autoSpaceDE w:val="0"/>
        <w:autoSpaceDN w:val="0"/>
        <w:spacing w:line="276" w:lineRule="auto"/>
        <w:jc w:val="both"/>
        <w:rPr>
          <w:rFonts w:cs="Calibri"/>
          <w:color w:val="C00000"/>
          <w:sz w:val="24"/>
          <w:szCs w:val="24"/>
          <w:lang w:bidi="el-GR"/>
        </w:rPr>
      </w:pPr>
      <w:r w:rsidRPr="00D36F35">
        <w:rPr>
          <w:rFonts w:cs="Calibri"/>
          <w:b/>
          <w:bCs/>
          <w:color w:val="C00000"/>
          <w:sz w:val="24"/>
          <w:szCs w:val="24"/>
          <w:lang w:bidi="el-GR"/>
        </w:rPr>
        <w:t>Μονόπρακτο με Κείμενο, Επιμέλεια &amp; Ερμηνεία Χάρη Ρώμα</w:t>
      </w:r>
      <w:r w:rsidR="00104ADC">
        <w:rPr>
          <w:rFonts w:cs="Calibri"/>
          <w:b/>
          <w:bCs/>
          <w:color w:val="C00000"/>
          <w:sz w:val="24"/>
          <w:szCs w:val="24"/>
          <w:lang w:bidi="el-GR"/>
        </w:rPr>
        <w:t xml:space="preserve">, </w:t>
      </w:r>
      <w:r w:rsidR="006C57F7" w:rsidRPr="00D03762">
        <w:rPr>
          <w:rFonts w:cs="Calibri"/>
          <w:color w:val="C00000"/>
          <w:sz w:val="24"/>
          <w:szCs w:val="24"/>
          <w:lang w:bidi="el-GR"/>
        </w:rPr>
        <w:t xml:space="preserve">Τομεάρχη Πολιτισμού, </w:t>
      </w:r>
      <w:r w:rsidR="00104ADC" w:rsidRPr="00D03762">
        <w:rPr>
          <w:rFonts w:cs="Calibri"/>
          <w:color w:val="C00000"/>
          <w:sz w:val="24"/>
          <w:szCs w:val="24"/>
          <w:lang w:bidi="el-GR"/>
        </w:rPr>
        <w:t>Περιφερειακού Συμβούλου Αττικής</w:t>
      </w:r>
      <w:r w:rsidRPr="00D03762">
        <w:rPr>
          <w:rFonts w:cs="Calibri"/>
          <w:color w:val="C00000"/>
          <w:sz w:val="24"/>
          <w:szCs w:val="24"/>
          <w:lang w:bidi="el-GR"/>
        </w:rPr>
        <w:t>, με θ</w:t>
      </w:r>
      <w:r w:rsidR="00151E10" w:rsidRPr="00D03762">
        <w:rPr>
          <w:rFonts w:cs="Calibri"/>
          <w:color w:val="C00000"/>
          <w:sz w:val="24"/>
          <w:szCs w:val="24"/>
          <w:lang w:bidi="el-GR"/>
        </w:rPr>
        <w:t>έμα:</w:t>
      </w:r>
      <w:r w:rsidR="00151E10" w:rsidRPr="00D36F35">
        <w:rPr>
          <w:rFonts w:cs="Calibri"/>
          <w:b/>
          <w:bCs/>
          <w:color w:val="C00000"/>
          <w:sz w:val="24"/>
          <w:szCs w:val="24"/>
          <w:lang w:bidi="el-GR"/>
        </w:rPr>
        <w:t xml:space="preserve"> ‘Η Ομιλία του Υποψήφιου Δήμαρχου’</w:t>
      </w:r>
      <w:r w:rsidR="00A720F5" w:rsidRPr="00D03762">
        <w:rPr>
          <w:rFonts w:cs="Calibri"/>
          <w:color w:val="C00000"/>
          <w:sz w:val="24"/>
          <w:szCs w:val="24"/>
          <w:lang w:bidi="el-GR"/>
        </w:rPr>
        <w:t xml:space="preserve">, σε συνεργασία με την </w:t>
      </w:r>
      <w:r w:rsidR="000505EA" w:rsidRPr="00D03762">
        <w:rPr>
          <w:rFonts w:cs="Calibri"/>
          <w:color w:val="C00000"/>
          <w:sz w:val="24"/>
          <w:szCs w:val="24"/>
          <w:lang w:bidi="el-GR"/>
        </w:rPr>
        <w:t xml:space="preserve">Ερασιτέχνη </w:t>
      </w:r>
      <w:r w:rsidR="00AD5CA3" w:rsidRPr="00D03762">
        <w:rPr>
          <w:rFonts w:cs="Calibri"/>
          <w:color w:val="C00000"/>
          <w:sz w:val="24"/>
          <w:szCs w:val="24"/>
          <w:lang w:bidi="el-GR"/>
        </w:rPr>
        <w:t>Ηθοποιό</w:t>
      </w:r>
      <w:r w:rsidR="00AD5CA3">
        <w:rPr>
          <w:rFonts w:cs="Calibri"/>
          <w:b/>
          <w:bCs/>
          <w:color w:val="C00000"/>
          <w:sz w:val="24"/>
          <w:szCs w:val="24"/>
          <w:lang w:bidi="el-GR"/>
        </w:rPr>
        <w:t xml:space="preserve"> </w:t>
      </w:r>
      <w:r w:rsidR="00C01B33">
        <w:rPr>
          <w:rFonts w:cs="Calibri"/>
          <w:b/>
          <w:bCs/>
          <w:color w:val="C00000"/>
          <w:sz w:val="24"/>
          <w:szCs w:val="24"/>
          <w:lang w:bidi="el-GR"/>
        </w:rPr>
        <w:t>Μαρία Κωνσταντίνου</w:t>
      </w:r>
      <w:r w:rsidR="00343425" w:rsidRPr="00D03762">
        <w:rPr>
          <w:rFonts w:cs="Calibri"/>
          <w:color w:val="C00000"/>
          <w:sz w:val="24"/>
          <w:szCs w:val="24"/>
          <w:lang w:bidi="el-GR"/>
        </w:rPr>
        <w:t xml:space="preserve">, </w:t>
      </w:r>
      <w:r w:rsidR="006C4975" w:rsidRPr="00D03762">
        <w:rPr>
          <w:rFonts w:cs="Calibri"/>
          <w:color w:val="C00000"/>
          <w:sz w:val="24"/>
          <w:szCs w:val="24"/>
          <w:lang w:bidi="el-GR"/>
        </w:rPr>
        <w:t>Μ</w:t>
      </w:r>
      <w:r w:rsidR="00343425" w:rsidRPr="00D03762">
        <w:rPr>
          <w:rFonts w:cs="Calibri"/>
          <w:color w:val="C00000"/>
          <w:sz w:val="24"/>
          <w:szCs w:val="24"/>
          <w:lang w:bidi="el-GR"/>
        </w:rPr>
        <w:t>έλος τ</w:t>
      </w:r>
      <w:r w:rsidR="006C4975" w:rsidRPr="00D03762">
        <w:rPr>
          <w:rFonts w:cs="Calibri"/>
          <w:color w:val="C00000"/>
          <w:sz w:val="24"/>
          <w:szCs w:val="24"/>
          <w:lang w:bidi="el-GR"/>
        </w:rPr>
        <w:t xml:space="preserve">ου Θεατρικού Εργαστηρίου, </w:t>
      </w:r>
      <w:r w:rsidR="00A720F5" w:rsidRPr="00D03762">
        <w:rPr>
          <w:rFonts w:cs="Calibri"/>
          <w:color w:val="C00000"/>
          <w:sz w:val="24"/>
          <w:szCs w:val="24"/>
          <w:lang w:bidi="el-GR"/>
        </w:rPr>
        <w:t>του Κέντρου Πολιτισμού, Αθλητισμού &amp; Περιβάλλοντος του Δήμου Κορινθίων</w:t>
      </w:r>
    </w:p>
    <w:bookmarkEnd w:id="26"/>
    <w:p w14:paraId="570B84ED" w14:textId="77777777" w:rsidR="00B62670" w:rsidRPr="00877789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6FF75289" w14:textId="4BCA81AE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5</w:t>
      </w:r>
      <w:r w:rsidRPr="001E40FF">
        <w:rPr>
          <w:rFonts w:cs="Calibri"/>
          <w:sz w:val="24"/>
          <w:szCs w:val="24"/>
          <w:lang w:bidi="el-GR"/>
        </w:rPr>
        <w:t>:</w:t>
      </w:r>
      <w:r w:rsidR="00D36F35"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 – 1</w:t>
      </w:r>
      <w:r>
        <w:rPr>
          <w:rFonts w:cs="Calibri"/>
          <w:sz w:val="24"/>
          <w:szCs w:val="24"/>
          <w:lang w:bidi="el-GR"/>
        </w:rPr>
        <w:t>6</w:t>
      </w:r>
      <w:r w:rsidRPr="001E40FF">
        <w:rPr>
          <w:rFonts w:cs="Calibri"/>
          <w:sz w:val="24"/>
          <w:szCs w:val="24"/>
          <w:lang w:bidi="el-GR"/>
        </w:rPr>
        <w:t>:</w:t>
      </w:r>
      <w:r w:rsidR="00FE6AF6" w:rsidRPr="005B5A98"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7E2634D2" w14:textId="5D0AFA77" w:rsidR="00B62670" w:rsidRPr="000653D5" w:rsidRDefault="00E64BB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color w:val="C00000"/>
          <w:sz w:val="24"/>
          <w:szCs w:val="24"/>
          <w:lang w:bidi="el-GR"/>
        </w:rPr>
      </w:pPr>
      <w:r>
        <w:rPr>
          <w:rFonts w:cs="Calibri"/>
          <w:b/>
          <w:color w:val="C00000"/>
          <w:sz w:val="24"/>
          <w:szCs w:val="24"/>
          <w:lang w:bidi="el-GR"/>
        </w:rPr>
        <w:t xml:space="preserve">Επίσκεψη </w:t>
      </w:r>
      <w:r w:rsidR="00D03762">
        <w:rPr>
          <w:rFonts w:cs="Calibri"/>
          <w:b/>
          <w:color w:val="C00000"/>
          <w:sz w:val="24"/>
          <w:szCs w:val="24"/>
          <w:lang w:bidi="el-GR"/>
        </w:rPr>
        <w:t xml:space="preserve">στις </w:t>
      </w:r>
      <w:r w:rsidR="00DE45DD">
        <w:rPr>
          <w:rFonts w:cs="Calibri"/>
          <w:b/>
          <w:color w:val="C00000"/>
          <w:sz w:val="24"/>
          <w:szCs w:val="24"/>
          <w:lang w:bidi="el-GR"/>
        </w:rPr>
        <w:t xml:space="preserve">Εγκαταστάσεις της Ανώνυμης Εταιρείας </w:t>
      </w:r>
      <w:proofErr w:type="spellStart"/>
      <w:r w:rsidR="00A720F5" w:rsidRPr="000653D5">
        <w:rPr>
          <w:rFonts w:cs="Calibri"/>
          <w:b/>
          <w:color w:val="C00000"/>
          <w:sz w:val="24"/>
          <w:szCs w:val="24"/>
          <w:lang w:bidi="el-GR"/>
        </w:rPr>
        <w:t>Διώρυγ</w:t>
      </w:r>
      <w:r w:rsidR="00DE45DD">
        <w:rPr>
          <w:rFonts w:cs="Calibri"/>
          <w:b/>
          <w:color w:val="C00000"/>
          <w:sz w:val="24"/>
          <w:szCs w:val="24"/>
          <w:lang w:bidi="el-GR"/>
        </w:rPr>
        <w:t>ος</w:t>
      </w:r>
      <w:proofErr w:type="spellEnd"/>
      <w:r w:rsidR="00DE45DD">
        <w:rPr>
          <w:rFonts w:cs="Calibri"/>
          <w:b/>
          <w:color w:val="C00000"/>
          <w:sz w:val="24"/>
          <w:szCs w:val="24"/>
          <w:lang w:bidi="el-GR"/>
        </w:rPr>
        <w:t xml:space="preserve"> Κορίνθου </w:t>
      </w:r>
      <w:r w:rsidR="00D03762">
        <w:rPr>
          <w:rFonts w:cs="Calibri"/>
          <w:b/>
          <w:color w:val="C00000"/>
          <w:sz w:val="24"/>
          <w:szCs w:val="24"/>
          <w:lang w:bidi="el-GR"/>
        </w:rPr>
        <w:t xml:space="preserve">ΑΕ </w:t>
      </w:r>
      <w:r w:rsidR="00A720F5" w:rsidRPr="000653D5">
        <w:rPr>
          <w:rFonts w:cs="Calibri"/>
          <w:b/>
          <w:color w:val="C00000"/>
          <w:sz w:val="24"/>
          <w:szCs w:val="24"/>
          <w:lang w:bidi="el-GR"/>
        </w:rPr>
        <w:t xml:space="preserve">για τις Βυθιζόμενες Γέφυρες (Ίσθμια </w:t>
      </w:r>
      <w:r w:rsidR="00A720F5">
        <w:rPr>
          <w:rFonts w:cs="Calibri"/>
          <w:b/>
          <w:color w:val="C00000"/>
          <w:sz w:val="24"/>
          <w:szCs w:val="24"/>
          <w:lang w:bidi="el-GR"/>
        </w:rPr>
        <w:t>ή</w:t>
      </w:r>
      <w:r w:rsidR="00A720F5" w:rsidRPr="000653D5">
        <w:rPr>
          <w:rFonts w:cs="Calibri"/>
          <w:b/>
          <w:color w:val="C00000"/>
          <w:sz w:val="24"/>
          <w:szCs w:val="24"/>
          <w:lang w:bidi="el-GR"/>
        </w:rPr>
        <w:t xml:space="preserve"> Ποσειδωνία</w:t>
      </w:r>
      <w:r w:rsidR="00A720F5" w:rsidRPr="000653D5">
        <w:rPr>
          <w:rFonts w:cs="Calibri"/>
          <w:color w:val="C00000"/>
          <w:sz w:val="24"/>
          <w:szCs w:val="24"/>
          <w:lang w:bidi="el-GR"/>
        </w:rPr>
        <w:t>)</w:t>
      </w:r>
      <w:r w:rsidR="00A720F5">
        <w:rPr>
          <w:rFonts w:cs="Calibri"/>
          <w:color w:val="C00000"/>
          <w:sz w:val="24"/>
          <w:szCs w:val="24"/>
          <w:lang w:bidi="el-GR"/>
        </w:rPr>
        <w:t xml:space="preserve"> </w:t>
      </w:r>
      <w:r>
        <w:rPr>
          <w:rFonts w:cs="Calibri"/>
          <w:b/>
          <w:color w:val="C00000"/>
          <w:sz w:val="24"/>
          <w:szCs w:val="24"/>
          <w:lang w:bidi="el-GR"/>
        </w:rPr>
        <w:t xml:space="preserve">στον </w:t>
      </w:r>
      <w:r w:rsidR="00B62670" w:rsidRPr="000653D5">
        <w:rPr>
          <w:rFonts w:cs="Calibri"/>
          <w:b/>
          <w:color w:val="C00000"/>
          <w:sz w:val="24"/>
          <w:szCs w:val="24"/>
          <w:lang w:bidi="el-GR"/>
        </w:rPr>
        <w:t>Ισθμ</w:t>
      </w:r>
      <w:r>
        <w:rPr>
          <w:rFonts w:cs="Calibri"/>
          <w:b/>
          <w:color w:val="C00000"/>
          <w:sz w:val="24"/>
          <w:szCs w:val="24"/>
          <w:lang w:bidi="el-GR"/>
        </w:rPr>
        <w:t xml:space="preserve">ό της </w:t>
      </w:r>
      <w:bookmarkStart w:id="27" w:name="_Hlk70757584"/>
      <w:r w:rsidR="00B62670" w:rsidRPr="000653D5">
        <w:rPr>
          <w:rFonts w:cs="Calibri"/>
          <w:b/>
          <w:color w:val="C00000"/>
          <w:sz w:val="24"/>
          <w:szCs w:val="24"/>
          <w:lang w:bidi="el-GR"/>
        </w:rPr>
        <w:t>Κορίν</w:t>
      </w:r>
      <w:r w:rsidR="00945B53">
        <w:rPr>
          <w:rFonts w:cs="Calibri"/>
          <w:b/>
          <w:color w:val="C00000"/>
          <w:sz w:val="24"/>
          <w:szCs w:val="24"/>
          <w:lang w:bidi="el-GR"/>
        </w:rPr>
        <w:t>θου</w:t>
      </w:r>
    </w:p>
    <w:bookmarkEnd w:id="27"/>
    <w:p w14:paraId="1AC56197" w14:textId="14980632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213D96BA" w14:textId="77777777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6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0 – 1</w:t>
      </w:r>
      <w:r>
        <w:rPr>
          <w:rFonts w:cs="Calibri"/>
          <w:sz w:val="24"/>
          <w:szCs w:val="24"/>
          <w:lang w:bidi="el-GR"/>
        </w:rPr>
        <w:t>8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52CC323D" w14:textId="77777777" w:rsidR="00B62670" w:rsidRPr="00F44CA1" w:rsidRDefault="00B62670" w:rsidP="00946DC1">
      <w:pPr>
        <w:pBdr>
          <w:bottom w:val="single" w:sz="4" w:space="1" w:color="auto"/>
        </w:pBd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Τρίτη </w:t>
      </w:r>
      <w:r w:rsidRPr="00F44CA1">
        <w:rPr>
          <w:rFonts w:cs="Calibri"/>
          <w:sz w:val="24"/>
          <w:szCs w:val="24"/>
        </w:rPr>
        <w:t>Θεματική Συνεδρία</w:t>
      </w:r>
    </w:p>
    <w:p w14:paraId="6A0BA3F8" w14:textId="77777777" w:rsidR="00604681" w:rsidRPr="00056F8A" w:rsidRDefault="00604681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>Ευρωπαϊκοί Όμιλοι Εδαφικής Συνεργασίας, Δίκτυα Πόλεων, Αναπτυξιακοί Οργανισμοί &amp; Σύνδεσμοι ως Κομβικοί Φορείς Συνεργασίας των ΟΤΑ</w:t>
      </w:r>
    </w:p>
    <w:p w14:paraId="487108DC" w14:textId="284CA314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1CF68B3A" w14:textId="77777777" w:rsidR="00473757" w:rsidRPr="00F44CA1" w:rsidRDefault="00473757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64217D36" w14:textId="77777777" w:rsidR="00473757" w:rsidRPr="00F44CA1" w:rsidRDefault="00473757" w:rsidP="00946DC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F44CA1">
        <w:rPr>
          <w:rFonts w:cs="Calibri"/>
          <w:b/>
          <w:bCs/>
          <w:i/>
          <w:sz w:val="24"/>
          <w:szCs w:val="24"/>
        </w:rPr>
        <w:t xml:space="preserve">Δρ. Γρηγόριος </w:t>
      </w:r>
      <w:proofErr w:type="spellStart"/>
      <w:r w:rsidRPr="00F44CA1">
        <w:rPr>
          <w:rFonts w:cs="Calibri"/>
          <w:b/>
          <w:bCs/>
          <w:i/>
          <w:sz w:val="24"/>
          <w:szCs w:val="24"/>
        </w:rPr>
        <w:t>Κωνσταντέλλος</w:t>
      </w:r>
      <w:proofErr w:type="spellEnd"/>
    </w:p>
    <w:p w14:paraId="73CD60AC" w14:textId="7FEEFFE1" w:rsidR="00473757" w:rsidRPr="00F44CA1" w:rsidRDefault="00473757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Δημόσιας Διοίκησης, Ειδίκευση στη</w:t>
      </w:r>
      <w:r w:rsidR="00745CDA">
        <w:rPr>
          <w:rFonts w:cs="Calibri"/>
          <w:sz w:val="24"/>
          <w:szCs w:val="24"/>
        </w:rPr>
        <w:t>ν</w:t>
      </w:r>
      <w:r w:rsidRPr="00F44CA1">
        <w:rPr>
          <w:rFonts w:cs="Calibri"/>
          <w:sz w:val="24"/>
          <w:szCs w:val="24"/>
        </w:rPr>
        <w:t xml:space="preserve"> Διοίκηση Αερομεταφορών, Δρ. Διοικητικής Επιστήμης, </w:t>
      </w:r>
      <w:r w:rsidRPr="00497DCA">
        <w:rPr>
          <w:sz w:val="24"/>
          <w:szCs w:val="24"/>
        </w:rPr>
        <w:t xml:space="preserve">Μέλος ΔΣ Περιφερειακής Ένωσης Δήμων Αττικής, Μέλος </w:t>
      </w:r>
      <w:r w:rsidRPr="00F64B59">
        <w:rPr>
          <w:sz w:val="24"/>
          <w:szCs w:val="24"/>
        </w:rPr>
        <w:t>Δ</w:t>
      </w:r>
      <w:r>
        <w:rPr>
          <w:sz w:val="24"/>
          <w:szCs w:val="24"/>
        </w:rPr>
        <w:t xml:space="preserve">ιοικητικού </w:t>
      </w:r>
      <w:r w:rsidRPr="00F64B59">
        <w:rPr>
          <w:sz w:val="24"/>
          <w:szCs w:val="24"/>
        </w:rPr>
        <w:t>Σ</w:t>
      </w:r>
      <w:r>
        <w:rPr>
          <w:sz w:val="24"/>
          <w:szCs w:val="24"/>
        </w:rPr>
        <w:t>υμβουλίου</w:t>
      </w:r>
      <w:r w:rsidRPr="00497DCA">
        <w:rPr>
          <w:sz w:val="24"/>
          <w:szCs w:val="24"/>
        </w:rPr>
        <w:t xml:space="preserve"> </w:t>
      </w:r>
      <w:bookmarkStart w:id="28" w:name="_Hlk66094906"/>
      <w:r w:rsidRPr="00497DCA">
        <w:rPr>
          <w:sz w:val="24"/>
          <w:szCs w:val="24"/>
        </w:rPr>
        <w:t>Κεντρικής Ένωσης Δήμων Ελλάδας</w:t>
      </w:r>
      <w:bookmarkEnd w:id="28"/>
      <w:r w:rsidRPr="00497DCA">
        <w:rPr>
          <w:rFonts w:cs="Calibri"/>
          <w:sz w:val="24"/>
          <w:szCs w:val="24"/>
        </w:rPr>
        <w:t xml:space="preserve">, </w:t>
      </w:r>
      <w:r w:rsidR="00F65AD9" w:rsidRPr="00497DCA">
        <w:rPr>
          <w:rFonts w:cs="Calibri"/>
          <w:sz w:val="24"/>
          <w:szCs w:val="24"/>
        </w:rPr>
        <w:t>Δήμαρχος</w:t>
      </w:r>
      <w:r w:rsidR="00F65AD9" w:rsidRPr="00F44CA1">
        <w:rPr>
          <w:rFonts w:cs="Calibri"/>
          <w:sz w:val="24"/>
          <w:szCs w:val="24"/>
        </w:rPr>
        <w:t xml:space="preserve"> Βάρης Βούλας Βουλιαγμένης</w:t>
      </w:r>
      <w:r w:rsidR="00F65AD9">
        <w:rPr>
          <w:rFonts w:cs="Calibri"/>
          <w:sz w:val="24"/>
          <w:szCs w:val="24"/>
        </w:rPr>
        <w:t>,</w:t>
      </w:r>
      <w:r w:rsidR="00F65AD9" w:rsidRPr="00497DCA">
        <w:rPr>
          <w:rFonts w:cs="Calibri"/>
          <w:sz w:val="24"/>
          <w:szCs w:val="24"/>
        </w:rPr>
        <w:t xml:space="preserve"> </w:t>
      </w:r>
      <w:bookmarkStart w:id="29" w:name="_Hlk70981199"/>
      <w:r w:rsidRPr="00497DCA">
        <w:rPr>
          <w:rFonts w:cs="Calibri"/>
          <w:sz w:val="24"/>
          <w:szCs w:val="24"/>
        </w:rPr>
        <w:t>Πρόεδρος Ευρωπαϊκού Ομίλου Εδαφικής Συνεργασίας ’Εύξεινη Πόλη’</w:t>
      </w:r>
      <w:bookmarkEnd w:id="29"/>
    </w:p>
    <w:p w14:paraId="2902A172" w14:textId="77777777" w:rsidR="00473757" w:rsidRPr="00F44CA1" w:rsidRDefault="00473757" w:rsidP="00946DC1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F44CA1">
        <w:rPr>
          <w:rFonts w:eastAsia="Times New Roman" w:cs="Calibri"/>
          <w:b/>
          <w:bCs/>
          <w:sz w:val="24"/>
          <w:szCs w:val="24"/>
        </w:rPr>
        <w:t>‘</w:t>
      </w:r>
      <w:r>
        <w:rPr>
          <w:rFonts w:eastAsia="Times New Roman" w:cs="Calibri"/>
          <w:b/>
          <w:bCs/>
          <w:sz w:val="24"/>
          <w:szCs w:val="24"/>
        </w:rPr>
        <w:t xml:space="preserve">Αξιοποίηση Δυνατοτήτων </w:t>
      </w:r>
      <w:bookmarkStart w:id="30" w:name="_Hlk24929937"/>
      <w:r>
        <w:rPr>
          <w:rFonts w:eastAsia="Times New Roman" w:cs="Calibri"/>
          <w:b/>
          <w:bCs/>
          <w:sz w:val="24"/>
          <w:szCs w:val="24"/>
        </w:rPr>
        <w:t>για Διεθνείς Συνεργασίες, Συμπράξεις &amp; Χρηματοδοτήσεις των ΟΤΑ</w:t>
      </w:r>
      <w:bookmarkEnd w:id="30"/>
      <w:r>
        <w:rPr>
          <w:rFonts w:eastAsia="Times New Roman" w:cs="Calibri"/>
          <w:b/>
          <w:bCs/>
          <w:sz w:val="24"/>
          <w:szCs w:val="24"/>
        </w:rPr>
        <w:t xml:space="preserve"> με τον Ευρωπαϊκό Όμιλο Εδαφικής Συνεργασίας - Εύξεινη Πόλη</w:t>
      </w:r>
      <w:r w:rsidRPr="00F44CA1">
        <w:rPr>
          <w:rFonts w:eastAsia="Times New Roman" w:cs="Calibri"/>
          <w:b/>
          <w:bCs/>
          <w:sz w:val="24"/>
          <w:szCs w:val="24"/>
        </w:rPr>
        <w:t>’</w:t>
      </w:r>
    </w:p>
    <w:p w14:paraId="64F848BC" w14:textId="77777777" w:rsidR="00473757" w:rsidRPr="00A13916" w:rsidRDefault="00473757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240B4896" w14:textId="2CD69FDB" w:rsidR="00473757" w:rsidRPr="00A13916" w:rsidRDefault="00473757" w:rsidP="00946DC1">
      <w:pPr>
        <w:spacing w:line="276" w:lineRule="auto"/>
        <w:jc w:val="both"/>
        <w:rPr>
          <w:rFonts w:cs="Calibri"/>
          <w:b/>
          <w:bCs/>
          <w:i/>
          <w:iCs/>
          <w:sz w:val="24"/>
          <w:szCs w:val="24"/>
        </w:rPr>
      </w:pPr>
      <w:bookmarkStart w:id="31" w:name="_Hlk47742040"/>
      <w:r w:rsidRPr="00A13916">
        <w:rPr>
          <w:rFonts w:cs="Calibri"/>
          <w:b/>
          <w:bCs/>
          <w:i/>
          <w:iCs/>
          <w:sz w:val="24"/>
          <w:szCs w:val="24"/>
        </w:rPr>
        <w:t>Δημήτριος Καφαντάρης</w:t>
      </w:r>
    </w:p>
    <w:p w14:paraId="4EBB2018" w14:textId="383ABEBC" w:rsidR="00473757" w:rsidRPr="00A13916" w:rsidRDefault="00473757" w:rsidP="00946DC1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3916">
        <w:rPr>
          <w:rFonts w:asciiTheme="minorHAnsi" w:hAnsiTheme="minorHAnsi" w:cstheme="minorHAnsi"/>
          <w:sz w:val="24"/>
          <w:szCs w:val="24"/>
          <w:shd w:val="clear" w:color="auto" w:fill="FFFFFF"/>
        </w:rPr>
        <w:t>Στέλεχος Δ</w:t>
      </w:r>
      <w:r w:rsidR="00EE477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ιοίκησης, </w:t>
      </w:r>
      <w:r w:rsidRPr="00A1391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π. Αντινομάρχης Μεσσηνίας, π. Δήμαρχος </w:t>
      </w:r>
      <w:proofErr w:type="spellStart"/>
      <w:r w:rsidRPr="00A13916">
        <w:rPr>
          <w:rFonts w:asciiTheme="minorHAnsi" w:hAnsiTheme="minorHAnsi" w:cstheme="minorHAnsi"/>
          <w:sz w:val="24"/>
          <w:szCs w:val="24"/>
          <w:shd w:val="clear" w:color="auto" w:fill="FFFFFF"/>
        </w:rPr>
        <w:t>Πύλου</w:t>
      </w:r>
      <w:proofErr w:type="spellEnd"/>
      <w:r w:rsidRPr="00A1391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</w:t>
      </w:r>
      <w:proofErr w:type="spellStart"/>
      <w:r w:rsidRPr="00A13916">
        <w:rPr>
          <w:rFonts w:asciiTheme="minorHAnsi" w:hAnsiTheme="minorHAnsi" w:cstheme="minorHAnsi"/>
          <w:sz w:val="24"/>
          <w:szCs w:val="24"/>
          <w:shd w:val="clear" w:color="auto" w:fill="FFFFFF"/>
        </w:rPr>
        <w:t>Νέστορος</w:t>
      </w:r>
      <w:proofErr w:type="spellEnd"/>
      <w:r w:rsidRPr="00A1391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Γενικός Γραμματέας </w:t>
      </w:r>
      <w:r w:rsidRPr="00A13916">
        <w:rPr>
          <w:rFonts w:asciiTheme="minorHAnsi" w:hAnsiTheme="minorHAnsi" w:cstheme="minorHAnsi"/>
          <w:sz w:val="24"/>
          <w:szCs w:val="24"/>
        </w:rPr>
        <w:t>Κεντρικής Ένωσης Δήμων Ελλάδας,</w:t>
      </w:r>
      <w:r w:rsidRPr="00A1391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bookmarkStart w:id="32" w:name="_Hlk70986390"/>
      <w:r w:rsidRPr="00A13916">
        <w:rPr>
          <w:rFonts w:asciiTheme="minorHAnsi" w:hAnsiTheme="minorHAnsi" w:cstheme="minorHAnsi"/>
          <w:sz w:val="24"/>
          <w:szCs w:val="24"/>
          <w:shd w:val="clear" w:color="auto" w:fill="FFFFFF"/>
        </w:rPr>
        <w:t>Πρόεδρος Δικτύου Πόλεων ‘ΒΙΩΣΙΜΗ ΠΟΛΗ’</w:t>
      </w:r>
      <w:bookmarkEnd w:id="32"/>
    </w:p>
    <w:p w14:paraId="0DE0A0C3" w14:textId="77777777" w:rsidR="00473757" w:rsidRPr="00A13916" w:rsidRDefault="00473757" w:rsidP="00946DC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bookmarkStart w:id="33" w:name="_Hlk70986499"/>
      <w:r w:rsidRPr="00A13916">
        <w:rPr>
          <w:rFonts w:cs="Calibri"/>
          <w:b/>
          <w:bCs/>
          <w:sz w:val="24"/>
          <w:szCs w:val="24"/>
        </w:rPr>
        <w:t>‘Αναπτυξιακές &amp; Περιβαλλοντικές Δράσεις &amp; Πρωτοβουλίες του Δικτύου Πόλεων ‘Βιώσιμη Πόλη’ &amp; ο Ρόλος του ως Ενδιάμεσου Φορέα Διαχείρισης’</w:t>
      </w:r>
      <w:bookmarkEnd w:id="33"/>
    </w:p>
    <w:p w14:paraId="10B23AB6" w14:textId="77777777" w:rsidR="00473757" w:rsidRPr="00A13916" w:rsidRDefault="00473757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4EAE0787" w14:textId="5928C5C4" w:rsidR="00473757" w:rsidRPr="00F652F6" w:rsidRDefault="007638FF" w:rsidP="00946DC1">
      <w:pPr>
        <w:spacing w:line="276" w:lineRule="auto"/>
        <w:jc w:val="both"/>
        <w:rPr>
          <w:rFonts w:cs="Calibri"/>
          <w:b/>
          <w:i/>
          <w:iCs/>
          <w:sz w:val="24"/>
          <w:szCs w:val="24"/>
        </w:rPr>
      </w:pPr>
      <w:r>
        <w:rPr>
          <w:rFonts w:cs="Calibri"/>
          <w:b/>
          <w:i/>
          <w:iCs/>
          <w:sz w:val="24"/>
          <w:szCs w:val="24"/>
        </w:rPr>
        <w:t>Παρασκευή</w:t>
      </w:r>
      <w:r w:rsidR="00473757" w:rsidRPr="00F652F6">
        <w:rPr>
          <w:rFonts w:cs="Calibri"/>
          <w:b/>
          <w:i/>
          <w:iCs/>
          <w:sz w:val="24"/>
          <w:szCs w:val="24"/>
        </w:rPr>
        <w:t xml:space="preserve"> </w:t>
      </w:r>
      <w:r>
        <w:rPr>
          <w:rFonts w:cs="Calibri"/>
          <w:b/>
          <w:i/>
          <w:iCs/>
          <w:sz w:val="24"/>
          <w:szCs w:val="24"/>
        </w:rPr>
        <w:t xml:space="preserve">(Εύη) </w:t>
      </w:r>
      <w:proofErr w:type="spellStart"/>
      <w:r w:rsidR="00473757" w:rsidRPr="00F652F6">
        <w:rPr>
          <w:rFonts w:cs="Calibri"/>
          <w:b/>
          <w:i/>
          <w:iCs/>
          <w:sz w:val="24"/>
          <w:szCs w:val="24"/>
        </w:rPr>
        <w:t>Τατούλη</w:t>
      </w:r>
      <w:proofErr w:type="spellEnd"/>
    </w:p>
    <w:p w14:paraId="0563A162" w14:textId="3C81F032" w:rsidR="00473757" w:rsidRPr="004E4C77" w:rsidRDefault="00473757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4E4C77">
        <w:rPr>
          <w:rFonts w:cs="Calibri"/>
          <w:bCs/>
          <w:sz w:val="24"/>
          <w:szCs w:val="24"/>
        </w:rPr>
        <w:t xml:space="preserve">Νομικός, Αντιπρόεδρος Ελληνικού Παραρτήματος Ευρωπαϊκής Ένωσης Γυναικών, Σύμβουλος Περιφερειακού Στρατηγικού Σχεδιασμού, </w:t>
      </w:r>
      <w:bookmarkStart w:id="34" w:name="_Hlk71012242"/>
      <w:r w:rsidRPr="004E4C77">
        <w:rPr>
          <w:rFonts w:cs="Calibri"/>
          <w:bCs/>
          <w:sz w:val="24"/>
          <w:szCs w:val="24"/>
        </w:rPr>
        <w:t>Διευθύνουσα Σύμβουλος Αναπτυξιακού Οργανισμού Ε</w:t>
      </w:r>
      <w:r w:rsidR="00D03762">
        <w:rPr>
          <w:rFonts w:cs="Calibri"/>
          <w:bCs/>
          <w:sz w:val="24"/>
          <w:szCs w:val="24"/>
        </w:rPr>
        <w:t>ύδημ</w:t>
      </w:r>
      <w:r w:rsidRPr="004E4C77">
        <w:rPr>
          <w:rFonts w:cs="Calibri"/>
          <w:bCs/>
          <w:sz w:val="24"/>
          <w:szCs w:val="24"/>
        </w:rPr>
        <w:t>ος ΑΕ, Δήμων Ραφήνας-Πικερμίου, Μαραθώνα, Λαυρίου &amp; Καρύστου</w:t>
      </w:r>
      <w:bookmarkEnd w:id="34"/>
    </w:p>
    <w:p w14:paraId="5A32F030" w14:textId="7BCB23D7" w:rsidR="00473757" w:rsidRPr="004E4C77" w:rsidRDefault="00473757" w:rsidP="00946DC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bookmarkStart w:id="35" w:name="_Hlk71012331"/>
      <w:r w:rsidRPr="004E4C77">
        <w:rPr>
          <w:rFonts w:cs="Calibri"/>
          <w:b/>
          <w:bCs/>
          <w:sz w:val="24"/>
          <w:szCs w:val="24"/>
        </w:rPr>
        <w:t xml:space="preserve">‘Δυνατότητες &amp; Προοπτικές </w:t>
      </w:r>
      <w:r>
        <w:rPr>
          <w:rFonts w:cs="Calibri"/>
          <w:b/>
          <w:bCs/>
          <w:sz w:val="24"/>
          <w:szCs w:val="24"/>
        </w:rPr>
        <w:t xml:space="preserve">για τους ΟΤΑ </w:t>
      </w:r>
      <w:r w:rsidRPr="004E4C77">
        <w:rPr>
          <w:rFonts w:cs="Calibri"/>
          <w:b/>
          <w:bCs/>
          <w:sz w:val="24"/>
          <w:szCs w:val="24"/>
        </w:rPr>
        <w:t>από τη</w:t>
      </w:r>
      <w:r w:rsidR="00745CDA">
        <w:rPr>
          <w:rFonts w:cs="Calibri"/>
          <w:b/>
          <w:bCs/>
          <w:sz w:val="24"/>
          <w:szCs w:val="24"/>
        </w:rPr>
        <w:t>ν</w:t>
      </w:r>
      <w:r w:rsidRPr="004E4C77">
        <w:rPr>
          <w:rFonts w:cs="Calibri"/>
          <w:b/>
          <w:bCs/>
          <w:sz w:val="24"/>
          <w:szCs w:val="24"/>
        </w:rPr>
        <w:t xml:space="preserve"> Σύσταση Αναπτυξιακού Οργανισμού’</w:t>
      </w:r>
      <w:bookmarkEnd w:id="35"/>
    </w:p>
    <w:p w14:paraId="6F353521" w14:textId="77777777" w:rsidR="00473757" w:rsidRDefault="00473757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67442F11" w14:textId="77777777" w:rsidR="00473757" w:rsidRPr="00031031" w:rsidRDefault="00473757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r w:rsidRPr="00031031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Πέτρος Τράκας</w:t>
      </w:r>
    </w:p>
    <w:p w14:paraId="3DCE9796" w14:textId="77777777" w:rsidR="00473757" w:rsidRPr="00031031" w:rsidRDefault="00473757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031031">
        <w:rPr>
          <w:rFonts w:cs="Calibri"/>
          <w:sz w:val="24"/>
          <w:szCs w:val="24"/>
          <w:shd w:val="clear" w:color="auto" w:fill="FFFFFF"/>
        </w:rPr>
        <w:t xml:space="preserve">Μηχανικός Παραγωγής &amp; Διοίκησης, </w:t>
      </w:r>
      <w:bookmarkStart w:id="36" w:name="_Hlk71013092"/>
      <w:r w:rsidRPr="00031031">
        <w:rPr>
          <w:rFonts w:cs="Calibri"/>
          <w:sz w:val="24"/>
          <w:szCs w:val="24"/>
          <w:shd w:val="clear" w:color="auto" w:fill="FFFFFF"/>
        </w:rPr>
        <w:t xml:space="preserve">Γενικός Γραμματέας Αναπτυξιακού Συνδέσμου Δήμων </w:t>
      </w:r>
      <w:r w:rsidRPr="00031031">
        <w:rPr>
          <w:rFonts w:cs="Calibri"/>
          <w:sz w:val="24"/>
          <w:szCs w:val="24"/>
          <w:shd w:val="clear" w:color="auto" w:fill="FFFFFF"/>
        </w:rPr>
        <w:lastRenderedPageBreak/>
        <w:t>Δυτικής Θεσσαλονίκης</w:t>
      </w:r>
      <w:bookmarkEnd w:id="36"/>
    </w:p>
    <w:p w14:paraId="399A2B5C" w14:textId="77777777" w:rsidR="00473757" w:rsidRPr="00031031" w:rsidRDefault="00473757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bookmarkStart w:id="37" w:name="_Hlk71013206"/>
      <w:r w:rsidRPr="00031031">
        <w:rPr>
          <w:rFonts w:cs="Calibri"/>
          <w:b/>
          <w:bCs/>
          <w:sz w:val="24"/>
          <w:szCs w:val="24"/>
          <w:shd w:val="clear" w:color="auto" w:fill="FFFFFF"/>
        </w:rPr>
        <w:t>‘Αναπτυξιακός Σύνδεσμος Δήμων Δυτικής Θεσσαλονίκης: Παραδειγματική Περίπτωση Θετικής Συνεργασίας’</w:t>
      </w:r>
      <w:bookmarkEnd w:id="37"/>
    </w:p>
    <w:bookmarkEnd w:id="31"/>
    <w:p w14:paraId="6A7E4867" w14:textId="77777777" w:rsidR="00473757" w:rsidRPr="00F44CA1" w:rsidRDefault="00473757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09AC8B69" w14:textId="77777777" w:rsidR="00473757" w:rsidRPr="00F44CA1" w:rsidRDefault="00473757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7D5A10AA" w14:textId="77777777" w:rsidR="005421AF" w:rsidRPr="00E00DAD" w:rsidRDefault="005421AF" w:rsidP="00946DC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E00DAD">
        <w:rPr>
          <w:rFonts w:cs="Calibri"/>
          <w:b/>
          <w:bCs/>
          <w:i/>
          <w:sz w:val="24"/>
          <w:szCs w:val="24"/>
        </w:rPr>
        <w:t>Αθανάσιος Βασιλόπουλος</w:t>
      </w:r>
    </w:p>
    <w:p w14:paraId="033E3582" w14:textId="77777777" w:rsidR="005421AF" w:rsidRPr="00E00DAD" w:rsidRDefault="005421AF" w:rsidP="00D634EB">
      <w:pPr>
        <w:spacing w:line="276" w:lineRule="auto"/>
        <w:jc w:val="both"/>
        <w:rPr>
          <w:sz w:val="24"/>
          <w:szCs w:val="24"/>
        </w:rPr>
      </w:pPr>
      <w:r w:rsidRPr="00E00DAD">
        <w:rPr>
          <w:sz w:val="24"/>
          <w:szCs w:val="24"/>
        </w:rPr>
        <w:t>Ελεύθερος Επαγγελματίας, Πρόεδρος Ομοσπονδίας Επαγγελματικών, Βιοτεχνικών &amp; Εμπορικών Σωματείων Νομού Μεσσηνίας, Δήμαρχος Καλαμάτας</w:t>
      </w:r>
    </w:p>
    <w:p w14:paraId="04977780" w14:textId="77777777" w:rsidR="005421AF" w:rsidRPr="002B0ED5" w:rsidRDefault="005421AF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6A33EF5C" w14:textId="579299B2" w:rsidR="00473757" w:rsidRPr="00E274BF" w:rsidRDefault="005421AF" w:rsidP="00946DC1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E274BF">
        <w:rPr>
          <w:rFonts w:cs="Calibri"/>
          <w:b/>
          <w:i/>
          <w:iCs/>
          <w:sz w:val="24"/>
          <w:szCs w:val="24"/>
        </w:rPr>
        <w:t xml:space="preserve">Χριστίνα </w:t>
      </w:r>
      <w:proofErr w:type="spellStart"/>
      <w:r w:rsidRPr="00E274BF">
        <w:rPr>
          <w:rFonts w:cs="Calibri"/>
          <w:b/>
          <w:i/>
          <w:iCs/>
          <w:sz w:val="24"/>
          <w:szCs w:val="24"/>
        </w:rPr>
        <w:t>Ταβουλτσίδου</w:t>
      </w:r>
      <w:proofErr w:type="spellEnd"/>
    </w:p>
    <w:p w14:paraId="65727D74" w14:textId="43139E71" w:rsidR="00473757" w:rsidRPr="00E274BF" w:rsidRDefault="008A66A0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E274BF">
        <w:rPr>
          <w:rFonts w:cs="Calibri"/>
          <w:bCs/>
          <w:sz w:val="24"/>
          <w:szCs w:val="24"/>
        </w:rPr>
        <w:t>Οικονομολόγος, π. Στέλεχος Ειδικής Υπηρεσίας Διαχείρισης Επιχειρησιακού Προγράμματος Περιφέρειας Ανατολικής Μακεδονίας &amp; Θράκης</w:t>
      </w:r>
      <w:r w:rsidR="00473757" w:rsidRPr="00E274BF">
        <w:rPr>
          <w:rFonts w:cs="Calibri"/>
          <w:bCs/>
          <w:sz w:val="24"/>
          <w:szCs w:val="24"/>
        </w:rPr>
        <w:t xml:space="preserve">, Γενική Γραμματέας Δήμου </w:t>
      </w:r>
      <w:r w:rsidRPr="00E274BF">
        <w:rPr>
          <w:rFonts w:cs="Calibri"/>
          <w:bCs/>
          <w:sz w:val="24"/>
          <w:szCs w:val="24"/>
        </w:rPr>
        <w:t>Καβάλας</w:t>
      </w:r>
    </w:p>
    <w:p w14:paraId="4EFFE948" w14:textId="77777777" w:rsidR="00473757" w:rsidRDefault="00473757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38B1457C" w14:textId="77777777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bookmarkStart w:id="38" w:name="_Hlk19575881"/>
      <w:r>
        <w:rPr>
          <w:rFonts w:cs="Calibri"/>
          <w:sz w:val="24"/>
          <w:szCs w:val="24"/>
          <w:lang w:bidi="el-GR"/>
        </w:rPr>
        <w:t>18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 – 1</w:t>
      </w:r>
      <w:r>
        <w:rPr>
          <w:rFonts w:cs="Calibri"/>
          <w:sz w:val="24"/>
          <w:szCs w:val="24"/>
          <w:lang w:bidi="el-GR"/>
        </w:rPr>
        <w:t>9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03C37E17" w14:textId="77777777" w:rsidR="00B62670" w:rsidRPr="00F44CA1" w:rsidRDefault="00B62670" w:rsidP="00946DC1">
      <w:pPr>
        <w:pBdr>
          <w:bottom w:val="single" w:sz="4" w:space="1" w:color="auto"/>
        </w:pBd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Τέταρτη </w:t>
      </w:r>
      <w:r w:rsidRPr="00F44CA1">
        <w:rPr>
          <w:rFonts w:cs="Calibri"/>
          <w:sz w:val="24"/>
          <w:szCs w:val="24"/>
        </w:rPr>
        <w:t>Θεματική Συνεδρία</w:t>
      </w:r>
    </w:p>
    <w:p w14:paraId="7DC8FC3D" w14:textId="72409B25" w:rsidR="00B62670" w:rsidRPr="00056F8A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 xml:space="preserve">Οικονομική Διοίκηση με </w:t>
      </w:r>
      <w:r w:rsidR="00284601">
        <w:rPr>
          <w:rFonts w:cs="Calibri"/>
          <w:b/>
          <w:bCs/>
          <w:sz w:val="24"/>
          <w:szCs w:val="24"/>
          <w:lang w:bidi="el-GR"/>
        </w:rPr>
        <w:t xml:space="preserve">Τυποποίηση &amp; </w:t>
      </w:r>
      <w:r>
        <w:rPr>
          <w:rFonts w:cs="Calibri"/>
          <w:b/>
          <w:bCs/>
          <w:sz w:val="24"/>
          <w:szCs w:val="24"/>
          <w:lang w:bidi="el-GR"/>
        </w:rPr>
        <w:t>Ασφάλεια Δεδομένων</w:t>
      </w:r>
      <w:r w:rsidR="00284601">
        <w:rPr>
          <w:rFonts w:cs="Calibri"/>
          <w:b/>
          <w:bCs/>
          <w:sz w:val="24"/>
          <w:szCs w:val="24"/>
          <w:lang w:bidi="el-GR"/>
        </w:rPr>
        <w:t xml:space="preserve"> </w:t>
      </w:r>
      <w:r>
        <w:rPr>
          <w:rFonts w:cs="Calibri"/>
          <w:b/>
          <w:bCs/>
          <w:sz w:val="24"/>
          <w:szCs w:val="24"/>
          <w:lang w:bidi="el-GR"/>
        </w:rPr>
        <w:t>σε ΟΤΑ</w:t>
      </w:r>
    </w:p>
    <w:p w14:paraId="351E2DCB" w14:textId="2C51B545" w:rsidR="00161E7E" w:rsidRDefault="00161E7E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6979AC70" w14:textId="77777777" w:rsidR="00A16892" w:rsidRPr="00F44CA1" w:rsidRDefault="00A16892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66EB0FBD" w14:textId="55C63473" w:rsidR="00A27888" w:rsidRPr="00F44CA1" w:rsidRDefault="00A27888" w:rsidP="00946D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F44CA1">
        <w:rPr>
          <w:rFonts w:cs="Calibri"/>
          <w:b/>
          <w:bCs/>
          <w:i/>
          <w:sz w:val="24"/>
          <w:szCs w:val="24"/>
        </w:rPr>
        <w:t>Δημήτρ</w:t>
      </w:r>
      <w:r w:rsidR="00D03762">
        <w:rPr>
          <w:rFonts w:cs="Calibri"/>
          <w:b/>
          <w:bCs/>
          <w:i/>
          <w:sz w:val="24"/>
          <w:szCs w:val="24"/>
        </w:rPr>
        <w:t>ιο</w:t>
      </w:r>
      <w:r w:rsidRPr="00F44CA1">
        <w:rPr>
          <w:rFonts w:cs="Calibri"/>
          <w:b/>
          <w:bCs/>
          <w:i/>
          <w:sz w:val="24"/>
          <w:szCs w:val="24"/>
        </w:rPr>
        <w:t>ς Ηλιόπουλος</w:t>
      </w:r>
    </w:p>
    <w:p w14:paraId="62C7B9DF" w14:textId="347824B7" w:rsidR="00A27888" w:rsidRPr="00F44CA1" w:rsidRDefault="00A27888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Αναλυτής Προγραμμ</w:t>
      </w:r>
      <w:r w:rsidR="008F7432">
        <w:rPr>
          <w:rFonts w:cs="Calibri"/>
          <w:sz w:val="24"/>
          <w:szCs w:val="24"/>
        </w:rPr>
        <w:t xml:space="preserve">ατιστής, </w:t>
      </w:r>
      <w:r w:rsidRPr="00F44CA1">
        <w:rPr>
          <w:rFonts w:cs="Calibri"/>
          <w:sz w:val="24"/>
          <w:szCs w:val="24"/>
        </w:rPr>
        <w:t xml:space="preserve">Γενικός Διευθυντής </w:t>
      </w:r>
      <w:r w:rsidRPr="00F44CA1">
        <w:rPr>
          <w:rFonts w:cs="Calibri"/>
          <w:sz w:val="24"/>
          <w:szCs w:val="24"/>
          <w:lang w:val="en-US"/>
        </w:rPr>
        <w:t>TEST</w:t>
      </w:r>
      <w:r w:rsidRPr="00F44CA1">
        <w:rPr>
          <w:rFonts w:cs="Calibri"/>
          <w:sz w:val="24"/>
          <w:szCs w:val="24"/>
        </w:rPr>
        <w:t xml:space="preserve"> Πληροφοριακά Συστήματα ΟΕ</w:t>
      </w:r>
    </w:p>
    <w:p w14:paraId="233295A7" w14:textId="61B1B63A" w:rsidR="00A27888" w:rsidRPr="00403FAF" w:rsidRDefault="00A27888" w:rsidP="00946DC1">
      <w:pPr>
        <w:spacing w:line="276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403FAF">
        <w:rPr>
          <w:rFonts w:cs="Calibri"/>
          <w:b/>
          <w:bCs/>
          <w:sz w:val="24"/>
          <w:szCs w:val="24"/>
          <w:shd w:val="clear" w:color="auto" w:fill="FFFFFF"/>
        </w:rPr>
        <w:t>‘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Διασταύρωση Στοιχείων &amp; </w:t>
      </w:r>
      <w:r w:rsidRPr="00403FAF">
        <w:rPr>
          <w:rFonts w:cs="Calibri"/>
          <w:b/>
          <w:bCs/>
          <w:sz w:val="24"/>
          <w:szCs w:val="24"/>
          <w:shd w:val="clear" w:color="auto" w:fill="FFFFFF"/>
        </w:rPr>
        <w:t>Εξοικονόμηση Πόρων σε Δημοτικές Υπηρεσίες</w:t>
      </w:r>
      <w:r w:rsidR="009C5415">
        <w:rPr>
          <w:rFonts w:cs="Calibri"/>
          <w:b/>
          <w:bCs/>
          <w:sz w:val="24"/>
          <w:szCs w:val="24"/>
          <w:shd w:val="clear" w:color="auto" w:fill="FFFFFF"/>
        </w:rPr>
        <w:t xml:space="preserve"> με </w:t>
      </w:r>
      <w:r w:rsidR="009C5415" w:rsidRPr="00403FAF">
        <w:rPr>
          <w:rFonts w:cs="Calibri"/>
          <w:b/>
          <w:bCs/>
          <w:sz w:val="24"/>
          <w:szCs w:val="24"/>
          <w:shd w:val="clear" w:color="auto" w:fill="FFFFFF"/>
        </w:rPr>
        <w:t>Ψηφιακές Εφαρμογές</w:t>
      </w:r>
      <w:r w:rsidR="009C5415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66A3E1E3" w14:textId="77777777" w:rsidR="00A27888" w:rsidRDefault="00A2788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1CDAF698" w14:textId="77777777" w:rsidR="00A16892" w:rsidRPr="00F44CA1" w:rsidRDefault="00A16892" w:rsidP="00946D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F44CA1">
        <w:rPr>
          <w:rFonts w:cs="Calibri"/>
          <w:b/>
          <w:bCs/>
          <w:i/>
          <w:sz w:val="24"/>
          <w:szCs w:val="24"/>
        </w:rPr>
        <w:t xml:space="preserve">Δέσποινα </w:t>
      </w:r>
      <w:proofErr w:type="spellStart"/>
      <w:r w:rsidRPr="00F44CA1">
        <w:rPr>
          <w:rFonts w:cs="Calibri"/>
          <w:b/>
          <w:bCs/>
          <w:i/>
          <w:sz w:val="24"/>
          <w:szCs w:val="24"/>
        </w:rPr>
        <w:t>Ρικανιάδη</w:t>
      </w:r>
      <w:proofErr w:type="spellEnd"/>
    </w:p>
    <w:p w14:paraId="1732D57A" w14:textId="77777777" w:rsidR="00A16892" w:rsidRPr="00F44CA1" w:rsidRDefault="00A16892" w:rsidP="00946DC1">
      <w:pPr>
        <w:spacing w:line="276" w:lineRule="auto"/>
        <w:jc w:val="both"/>
        <w:rPr>
          <w:rFonts w:cs="Calibri"/>
          <w:iCs/>
          <w:sz w:val="24"/>
          <w:szCs w:val="24"/>
        </w:rPr>
      </w:pPr>
      <w:r w:rsidRPr="00F44CA1">
        <w:rPr>
          <w:rFonts w:cs="Calibri"/>
          <w:iCs/>
          <w:sz w:val="24"/>
          <w:szCs w:val="24"/>
        </w:rPr>
        <w:t>Πληροφορικός, Ειδίκευση στις Επιστήμες Πληροφορικής, Διευθύνουσα Σύμβουλος ΝΟΗΣΙΣ Πληροφορική ΑΕ</w:t>
      </w:r>
    </w:p>
    <w:p w14:paraId="14345BE6" w14:textId="730C2875" w:rsidR="00A16892" w:rsidRPr="009074F2" w:rsidRDefault="00A16892" w:rsidP="00946DC1">
      <w:pPr>
        <w:spacing w:line="276" w:lineRule="auto"/>
        <w:jc w:val="both"/>
        <w:rPr>
          <w:rFonts w:cs="Calibri"/>
          <w:iCs/>
          <w:sz w:val="24"/>
          <w:szCs w:val="24"/>
        </w:rPr>
      </w:pPr>
      <w:bookmarkStart w:id="39" w:name="m_-854725328467325192__Hlk20353931"/>
      <w:r w:rsidRPr="009074F2">
        <w:rPr>
          <w:rFonts w:cs="Calibri"/>
          <w:b/>
          <w:bCs/>
          <w:sz w:val="24"/>
          <w:szCs w:val="24"/>
          <w:shd w:val="clear" w:color="auto" w:fill="FFFFFF"/>
        </w:rPr>
        <w:t>‘</w:t>
      </w:r>
      <w:r w:rsidR="002E065E">
        <w:rPr>
          <w:rFonts w:cs="Calibri"/>
          <w:b/>
          <w:bCs/>
          <w:sz w:val="24"/>
          <w:szCs w:val="24"/>
          <w:shd w:val="clear" w:color="auto" w:fill="FFFFFF"/>
        </w:rPr>
        <w:t>Τυποποίηση Λειτουργιών Οικονομικών Υπηρεσιών σ</w:t>
      </w:r>
      <w:r w:rsidR="009C5415" w:rsidRPr="009074F2">
        <w:rPr>
          <w:rFonts w:cs="Calibri"/>
          <w:b/>
          <w:bCs/>
          <w:sz w:val="24"/>
          <w:szCs w:val="24"/>
          <w:shd w:val="clear" w:color="auto" w:fill="FFFFFF"/>
        </w:rPr>
        <w:t xml:space="preserve">ε </w:t>
      </w:r>
      <w:r w:rsidR="002E065E">
        <w:rPr>
          <w:rFonts w:cs="Calibri"/>
          <w:b/>
          <w:bCs/>
          <w:sz w:val="24"/>
          <w:szCs w:val="24"/>
          <w:shd w:val="clear" w:color="auto" w:fill="FFFFFF"/>
        </w:rPr>
        <w:t xml:space="preserve">ΟΤΑ με </w:t>
      </w:r>
      <w:r w:rsidRPr="009074F2">
        <w:rPr>
          <w:rFonts w:cs="Calibri"/>
          <w:b/>
          <w:bCs/>
          <w:sz w:val="24"/>
          <w:szCs w:val="24"/>
          <w:shd w:val="clear" w:color="auto" w:fill="FFFFFF"/>
        </w:rPr>
        <w:t xml:space="preserve">Συστήματα Ψηφιακής Διαλειτουργικότητας </w:t>
      </w:r>
      <w:bookmarkEnd w:id="39"/>
      <w:r w:rsidR="002E065E">
        <w:rPr>
          <w:rFonts w:cs="Calibri"/>
          <w:b/>
          <w:bCs/>
          <w:sz w:val="24"/>
          <w:szCs w:val="24"/>
          <w:shd w:val="clear" w:color="auto" w:fill="FFFFFF"/>
        </w:rPr>
        <w:t>&amp; Ασφάλεια Δεδομένων</w:t>
      </w:r>
      <w:r w:rsidR="009C5415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37B65155" w14:textId="7B34EC94" w:rsidR="00A16892" w:rsidRDefault="00A16892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778498A5" w14:textId="77777777" w:rsidR="00A27888" w:rsidRPr="00550312" w:rsidRDefault="00A27888" w:rsidP="00946D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550312">
        <w:rPr>
          <w:rFonts w:cs="Calibri"/>
          <w:b/>
          <w:bCs/>
          <w:i/>
          <w:sz w:val="24"/>
          <w:szCs w:val="24"/>
        </w:rPr>
        <w:t xml:space="preserve">Νικόλαος </w:t>
      </w:r>
      <w:proofErr w:type="spellStart"/>
      <w:r w:rsidRPr="00550312">
        <w:rPr>
          <w:rFonts w:cs="Calibri"/>
          <w:b/>
          <w:bCs/>
          <w:i/>
          <w:sz w:val="24"/>
          <w:szCs w:val="24"/>
        </w:rPr>
        <w:t>Μανούσης</w:t>
      </w:r>
      <w:proofErr w:type="spellEnd"/>
    </w:p>
    <w:p w14:paraId="34E0F046" w14:textId="65EA600D" w:rsidR="00A27888" w:rsidRPr="00550312" w:rsidRDefault="00A27888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550312">
        <w:rPr>
          <w:rFonts w:cs="Calibri"/>
          <w:sz w:val="24"/>
          <w:szCs w:val="24"/>
          <w:shd w:val="clear" w:color="auto" w:fill="FFFFFF"/>
        </w:rPr>
        <w:t>Ηλεκτρολόγος Μηχανικός &amp; Μηχανικός Υπολογιστών, Ειδίκευση στη</w:t>
      </w:r>
      <w:r w:rsidR="009C5415">
        <w:rPr>
          <w:rFonts w:cs="Calibri"/>
          <w:sz w:val="24"/>
          <w:szCs w:val="24"/>
          <w:shd w:val="clear" w:color="auto" w:fill="FFFFFF"/>
        </w:rPr>
        <w:t>ν</w:t>
      </w:r>
      <w:r w:rsidRPr="00550312">
        <w:rPr>
          <w:rFonts w:cs="Calibri"/>
          <w:sz w:val="24"/>
          <w:szCs w:val="24"/>
          <w:shd w:val="clear" w:color="auto" w:fill="FFFFFF"/>
        </w:rPr>
        <w:t xml:space="preserve"> Διαχείριση Κατασκευών, π. Γενικός Γραμματέας Δήμου Κω, Γενικός Διευθυντής </w:t>
      </w:r>
      <w:r w:rsidRPr="00550312">
        <w:rPr>
          <w:rFonts w:cs="Calibri"/>
          <w:sz w:val="24"/>
          <w:szCs w:val="24"/>
          <w:shd w:val="clear" w:color="auto" w:fill="FFFFFF"/>
          <w:lang w:val="en-US"/>
        </w:rPr>
        <w:t>Public</w:t>
      </w:r>
      <w:r w:rsidRPr="00550312">
        <w:rPr>
          <w:rFonts w:cs="Calibri"/>
          <w:sz w:val="24"/>
          <w:szCs w:val="24"/>
          <w:shd w:val="clear" w:color="auto" w:fill="FFFFFF"/>
        </w:rPr>
        <w:t xml:space="preserve"> </w:t>
      </w:r>
      <w:r w:rsidRPr="00550312">
        <w:rPr>
          <w:rFonts w:cs="Calibri"/>
          <w:sz w:val="24"/>
          <w:szCs w:val="24"/>
          <w:shd w:val="clear" w:color="auto" w:fill="FFFFFF"/>
          <w:lang w:val="en-US"/>
        </w:rPr>
        <w:t>Soft</w:t>
      </w:r>
      <w:r w:rsidRPr="00550312">
        <w:rPr>
          <w:rFonts w:cs="Calibri"/>
          <w:sz w:val="24"/>
          <w:szCs w:val="24"/>
          <w:shd w:val="clear" w:color="auto" w:fill="FFFFFF"/>
        </w:rPr>
        <w:t xml:space="preserve"> ΙΚΕ</w:t>
      </w:r>
    </w:p>
    <w:p w14:paraId="346E6A7F" w14:textId="77777777" w:rsidR="00A27888" w:rsidRPr="00550312" w:rsidRDefault="00A27888" w:rsidP="00946DC1">
      <w:pPr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 w:rsidRPr="00550312">
        <w:rPr>
          <w:rFonts w:cs="Calibri"/>
          <w:b/>
          <w:sz w:val="24"/>
          <w:szCs w:val="24"/>
        </w:rPr>
        <w:t xml:space="preserve">‘Ψηφιακή Διαχείριση Δημοσίων Συμβάσεων </w:t>
      </w:r>
      <w:r w:rsidRPr="00550312">
        <w:rPr>
          <w:rFonts w:cs="Calibri"/>
          <w:b/>
          <w:bCs/>
          <w:sz w:val="24"/>
          <w:szCs w:val="24"/>
          <w:shd w:val="clear" w:color="auto" w:fill="FFFFFF"/>
        </w:rPr>
        <w:t xml:space="preserve">ΟΤΑ Μέσω Ολοκληρωμένου Συστήματος Διαχείρισης Δαπανών – </w:t>
      </w:r>
      <w:proofErr w:type="spellStart"/>
      <w:r w:rsidRPr="00550312">
        <w:rPr>
          <w:rFonts w:cs="Calibri"/>
          <w:b/>
          <w:bCs/>
          <w:sz w:val="24"/>
          <w:szCs w:val="24"/>
          <w:shd w:val="clear" w:color="auto" w:fill="FFFFFF"/>
          <w:lang w:val="en-GB"/>
        </w:rPr>
        <w:t>PublicPro</w:t>
      </w:r>
      <w:proofErr w:type="spellEnd"/>
      <w:r w:rsidRPr="00550312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041687D8" w14:textId="77777777" w:rsidR="00A27888" w:rsidRDefault="00A2788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720C926F" w14:textId="539775E3" w:rsidR="00362DA0" w:rsidRPr="00D06A39" w:rsidRDefault="00362DA0" w:rsidP="00362DA0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D06A39">
        <w:rPr>
          <w:rFonts w:cs="Calibri"/>
          <w:b/>
          <w:i/>
          <w:iCs/>
          <w:sz w:val="24"/>
          <w:szCs w:val="24"/>
        </w:rPr>
        <w:t>Μιχ</w:t>
      </w:r>
      <w:r>
        <w:rPr>
          <w:rFonts w:cs="Calibri"/>
          <w:b/>
          <w:i/>
          <w:iCs/>
          <w:sz w:val="24"/>
          <w:szCs w:val="24"/>
        </w:rPr>
        <w:t xml:space="preserve">αήλ </w:t>
      </w:r>
      <w:r w:rsidRPr="00D06A39">
        <w:rPr>
          <w:rFonts w:cs="Calibri"/>
          <w:b/>
          <w:i/>
          <w:iCs/>
          <w:sz w:val="24"/>
          <w:szCs w:val="24"/>
        </w:rPr>
        <w:t>Καρακατσάνης</w:t>
      </w:r>
    </w:p>
    <w:p w14:paraId="675A96F2" w14:textId="77777777" w:rsidR="00362DA0" w:rsidRPr="00153C37" w:rsidRDefault="00362DA0" w:rsidP="00362DA0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153C37">
        <w:rPr>
          <w:rFonts w:cs="Calibri"/>
          <w:bCs/>
          <w:sz w:val="24"/>
          <w:szCs w:val="24"/>
        </w:rPr>
        <w:t>Μετεωρολόγος</w:t>
      </w:r>
      <w:r>
        <w:rPr>
          <w:rFonts w:cs="Calibri"/>
          <w:bCs/>
          <w:sz w:val="24"/>
          <w:szCs w:val="24"/>
        </w:rPr>
        <w:t xml:space="preserve"> - Προγνώστης</w:t>
      </w:r>
      <w:r w:rsidRPr="00153C37">
        <w:rPr>
          <w:rFonts w:cs="Calibri"/>
          <w:bCs/>
          <w:sz w:val="24"/>
          <w:szCs w:val="24"/>
        </w:rPr>
        <w:t xml:space="preserve">, </w:t>
      </w:r>
      <w:r>
        <w:rPr>
          <w:rFonts w:cs="Calibri"/>
          <w:bCs/>
          <w:sz w:val="24"/>
          <w:szCs w:val="24"/>
        </w:rPr>
        <w:t xml:space="preserve">Επισμηναγός </w:t>
      </w:r>
      <w:proofErr w:type="spellStart"/>
      <w:r>
        <w:rPr>
          <w:rFonts w:cs="Calibri"/>
          <w:bCs/>
          <w:sz w:val="24"/>
          <w:szCs w:val="24"/>
        </w:rPr>
        <w:t>ε.α</w:t>
      </w:r>
      <w:proofErr w:type="spellEnd"/>
      <w:r>
        <w:rPr>
          <w:rFonts w:cs="Calibri"/>
          <w:bCs/>
          <w:sz w:val="24"/>
          <w:szCs w:val="24"/>
        </w:rPr>
        <w:t>. (</w:t>
      </w:r>
      <w:r w:rsidRPr="00153C37">
        <w:rPr>
          <w:rFonts w:cs="Calibri"/>
          <w:bCs/>
          <w:sz w:val="24"/>
          <w:szCs w:val="24"/>
        </w:rPr>
        <w:t>Πολεμικής Αεροπορίας</w:t>
      </w:r>
      <w:r>
        <w:rPr>
          <w:rFonts w:cs="Calibri"/>
          <w:bCs/>
          <w:sz w:val="24"/>
          <w:szCs w:val="24"/>
        </w:rPr>
        <w:t>)</w:t>
      </w:r>
      <w:r w:rsidRPr="00153C37">
        <w:rPr>
          <w:rFonts w:cs="Calibri"/>
          <w:bCs/>
          <w:sz w:val="24"/>
          <w:szCs w:val="24"/>
        </w:rPr>
        <w:t>, Ιστορικός Ευρωπαϊκού Πολιτισμού, Γενικός Γραμματέας Δήμου Χερσονήσου</w:t>
      </w:r>
    </w:p>
    <w:p w14:paraId="7C523DF4" w14:textId="0F47BC83" w:rsidR="009068CD" w:rsidRPr="00503B3B" w:rsidRDefault="009068CD" w:rsidP="009068CD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Κ</w:t>
      </w:r>
      <w:r w:rsidR="0035593C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υριάκος (Κύρος)</w:t>
      </w:r>
      <w:r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 Ιωσηφίδης</w:t>
      </w:r>
    </w:p>
    <w:p w14:paraId="7A1FB472" w14:textId="5CE4B1E5" w:rsidR="009068CD" w:rsidRPr="0035593C" w:rsidRDefault="00506C96" w:rsidP="009068CD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35593C">
        <w:rPr>
          <w:rFonts w:cs="Calibri"/>
          <w:sz w:val="24"/>
          <w:szCs w:val="24"/>
          <w:shd w:val="clear" w:color="auto" w:fill="FFFFFF"/>
        </w:rPr>
        <w:t xml:space="preserve">Μηχανικός Πληροφορικής, </w:t>
      </w:r>
      <w:r w:rsidR="009068CD" w:rsidRPr="0035593C">
        <w:rPr>
          <w:rFonts w:cs="Calibri"/>
          <w:sz w:val="24"/>
          <w:szCs w:val="24"/>
          <w:shd w:val="clear" w:color="auto" w:fill="FFFFFF"/>
        </w:rPr>
        <w:t>Ειδ</w:t>
      </w:r>
      <w:r w:rsidRPr="0035593C">
        <w:rPr>
          <w:rFonts w:cs="Calibri"/>
          <w:sz w:val="24"/>
          <w:szCs w:val="24"/>
          <w:shd w:val="clear" w:color="auto" w:fill="FFFFFF"/>
        </w:rPr>
        <w:t xml:space="preserve">ίκευση στο </w:t>
      </w:r>
      <w:r w:rsidRPr="0035593C">
        <w:rPr>
          <w:rFonts w:cs="Calibri"/>
          <w:sz w:val="24"/>
          <w:szCs w:val="24"/>
          <w:shd w:val="clear" w:color="auto" w:fill="FFFFFF"/>
          <w:lang w:val="en-GB"/>
        </w:rPr>
        <w:t>Project</w:t>
      </w:r>
      <w:r w:rsidRPr="0035593C">
        <w:rPr>
          <w:rFonts w:cs="Calibri"/>
          <w:sz w:val="24"/>
          <w:szCs w:val="24"/>
          <w:shd w:val="clear" w:color="auto" w:fill="FFFFFF"/>
        </w:rPr>
        <w:t xml:space="preserve"> </w:t>
      </w:r>
      <w:r w:rsidRPr="0035593C">
        <w:rPr>
          <w:rFonts w:cs="Calibri"/>
          <w:sz w:val="24"/>
          <w:szCs w:val="24"/>
          <w:shd w:val="clear" w:color="auto" w:fill="FFFFFF"/>
          <w:lang w:val="en-GB"/>
        </w:rPr>
        <w:t>Management</w:t>
      </w:r>
      <w:r w:rsidRPr="0035593C">
        <w:rPr>
          <w:rFonts w:cs="Calibri"/>
          <w:sz w:val="24"/>
          <w:szCs w:val="24"/>
          <w:shd w:val="clear" w:color="auto" w:fill="FFFFFF"/>
        </w:rPr>
        <w:t xml:space="preserve">, Γενικός Διευθυντής </w:t>
      </w:r>
      <w:proofErr w:type="spellStart"/>
      <w:r w:rsidRPr="0035593C">
        <w:rPr>
          <w:rFonts w:cs="Calibri"/>
          <w:sz w:val="24"/>
          <w:szCs w:val="24"/>
          <w:shd w:val="clear" w:color="auto" w:fill="FFFFFF"/>
          <w:lang w:val="en-GB"/>
        </w:rPr>
        <w:t>A</w:t>
      </w:r>
      <w:r w:rsidR="0035593C" w:rsidRPr="0035593C">
        <w:rPr>
          <w:rFonts w:cs="Calibri"/>
          <w:sz w:val="24"/>
          <w:szCs w:val="24"/>
          <w:shd w:val="clear" w:color="auto" w:fill="FFFFFF"/>
          <w:lang w:val="en-GB"/>
        </w:rPr>
        <w:t>lpha</w:t>
      </w:r>
      <w:r w:rsidRPr="0035593C">
        <w:rPr>
          <w:rFonts w:cs="Calibri"/>
          <w:sz w:val="24"/>
          <w:szCs w:val="24"/>
          <w:shd w:val="clear" w:color="auto" w:fill="FFFFFF"/>
          <w:lang w:val="en-GB"/>
        </w:rPr>
        <w:t>O</w:t>
      </w:r>
      <w:r w:rsidR="0035593C" w:rsidRPr="0035593C">
        <w:rPr>
          <w:rFonts w:cs="Calibri"/>
          <w:sz w:val="24"/>
          <w:szCs w:val="24"/>
          <w:shd w:val="clear" w:color="auto" w:fill="FFFFFF"/>
          <w:lang w:val="en-GB"/>
        </w:rPr>
        <w:t>megaZed</w:t>
      </w:r>
      <w:proofErr w:type="spellEnd"/>
      <w:r w:rsidR="0035593C" w:rsidRPr="0035593C">
        <w:rPr>
          <w:rFonts w:cs="Calibri"/>
          <w:sz w:val="24"/>
          <w:szCs w:val="24"/>
          <w:shd w:val="clear" w:color="auto" w:fill="FFFFFF"/>
        </w:rPr>
        <w:t xml:space="preserve"> </w:t>
      </w:r>
      <w:r w:rsidR="0035593C" w:rsidRPr="0035593C">
        <w:rPr>
          <w:rFonts w:cs="Calibri"/>
          <w:sz w:val="24"/>
          <w:szCs w:val="24"/>
          <w:shd w:val="clear" w:color="auto" w:fill="FFFFFF"/>
          <w:lang w:val="en-GB"/>
        </w:rPr>
        <w:t>AE</w:t>
      </w:r>
    </w:p>
    <w:p w14:paraId="1E2C0EBA" w14:textId="22C4CAFC" w:rsidR="00A16892" w:rsidRPr="00362DA0" w:rsidRDefault="00A16892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362DA0">
        <w:rPr>
          <w:rFonts w:cs="Calibri"/>
          <w:b/>
          <w:bCs/>
          <w:sz w:val="24"/>
          <w:szCs w:val="24"/>
          <w:shd w:val="clear" w:color="auto" w:fill="FFFFFF"/>
        </w:rPr>
        <w:lastRenderedPageBreak/>
        <w:t>‘Εναρμόνιση Υπηρεσιών ΟΤΑ με Γενικό Κανονισμό Προστασίας Προσωπικών Δεδομένων (ΕΕ 679/2016) &amp; Σύστημα Διαχείρισης Ασφάλειας Πληροφοριών (</w:t>
      </w:r>
      <w:r w:rsidRPr="00362DA0">
        <w:rPr>
          <w:rFonts w:cs="Calibri"/>
          <w:b/>
          <w:bCs/>
          <w:sz w:val="24"/>
          <w:szCs w:val="24"/>
          <w:shd w:val="clear" w:color="auto" w:fill="FFFFFF"/>
          <w:lang w:val="en-GB"/>
        </w:rPr>
        <w:t>ISO</w:t>
      </w:r>
      <w:r w:rsidRPr="00362DA0">
        <w:rPr>
          <w:rFonts w:cs="Calibri"/>
          <w:b/>
          <w:bCs/>
          <w:sz w:val="24"/>
          <w:szCs w:val="24"/>
          <w:shd w:val="clear" w:color="auto" w:fill="FFFFFF"/>
        </w:rPr>
        <w:t xml:space="preserve"> 27001:2013)</w:t>
      </w:r>
      <w:r w:rsidR="009068CD" w:rsidRPr="00362DA0">
        <w:rPr>
          <w:rFonts w:cs="Calibri"/>
          <w:b/>
          <w:bCs/>
          <w:sz w:val="24"/>
          <w:szCs w:val="24"/>
          <w:shd w:val="clear" w:color="auto" w:fill="FFFFFF"/>
        </w:rPr>
        <w:t>: Το Παράδειγμα του Δήμου Χερσονήσου</w:t>
      </w:r>
      <w:r w:rsidRPr="00362DA0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1955037B" w14:textId="77777777" w:rsidR="00A16892" w:rsidRDefault="00A16892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6D734991" w14:textId="77777777" w:rsidR="00A16892" w:rsidRPr="00F44CA1" w:rsidRDefault="00A16892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3C836EF2" w14:textId="77777777" w:rsidR="008304FC" w:rsidRPr="00867A47" w:rsidRDefault="008304FC" w:rsidP="008304FC">
      <w:pPr>
        <w:spacing w:line="276" w:lineRule="auto"/>
        <w:rPr>
          <w:b/>
          <w:bCs/>
          <w:i/>
          <w:sz w:val="24"/>
          <w:szCs w:val="24"/>
        </w:rPr>
      </w:pPr>
      <w:bookmarkStart w:id="40" w:name="_Hlk66095241"/>
      <w:r w:rsidRPr="00867A47">
        <w:rPr>
          <w:b/>
          <w:bCs/>
          <w:i/>
          <w:sz w:val="24"/>
          <w:szCs w:val="24"/>
        </w:rPr>
        <w:t>Γεώργιος Ιωακειμίδης</w:t>
      </w:r>
    </w:p>
    <w:p w14:paraId="194412B5" w14:textId="77777777" w:rsidR="008304FC" w:rsidRDefault="008304FC" w:rsidP="008304FC">
      <w:pPr>
        <w:spacing w:line="276" w:lineRule="auto"/>
        <w:jc w:val="both"/>
        <w:rPr>
          <w:sz w:val="24"/>
          <w:szCs w:val="24"/>
        </w:rPr>
      </w:pPr>
      <w:r w:rsidRPr="00867A47">
        <w:rPr>
          <w:sz w:val="24"/>
          <w:szCs w:val="24"/>
        </w:rPr>
        <w:t>Πολιτικός Μηχανικός, π. Μέλος Διοικητικού Συμβουλίου Εθνικού Κέντρου Δημόσιας Διοίκησης &amp; Αυτοδιοίκησης, π. Πρόεδρος Περιφερειακής Ένωσης Δήμων Αττικής, Μέλος Διοικητικού Συμβουλίου Κεντρικής Ένωσης Δήμων Ελλάδας, Δήμαρχος Νίκαιας - Αγίου Ιωάννη Ρέντη</w:t>
      </w:r>
    </w:p>
    <w:p w14:paraId="73F5ECD4" w14:textId="77777777" w:rsidR="00ED7BFD" w:rsidRPr="002B0ED5" w:rsidRDefault="00ED7BFD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bookmarkEnd w:id="40"/>
    <w:p w14:paraId="6EE8FD08" w14:textId="77777777" w:rsidR="00ED7BFD" w:rsidRPr="004971C0" w:rsidRDefault="00ED7BFD" w:rsidP="00946DC1">
      <w:pPr>
        <w:spacing w:line="276" w:lineRule="auto"/>
        <w:jc w:val="both"/>
        <w:rPr>
          <w:rFonts w:cs="Times New Roman"/>
          <w:b/>
          <w:bCs/>
          <w:i/>
          <w:sz w:val="24"/>
          <w:szCs w:val="24"/>
        </w:rPr>
      </w:pPr>
      <w:r w:rsidRPr="004971C0">
        <w:rPr>
          <w:rFonts w:cs="Times New Roman"/>
          <w:b/>
          <w:bCs/>
          <w:i/>
          <w:sz w:val="24"/>
          <w:szCs w:val="24"/>
        </w:rPr>
        <w:t>Αικατερίνη Πάλλη</w:t>
      </w:r>
    </w:p>
    <w:p w14:paraId="7B401237" w14:textId="77777777" w:rsidR="00ED7BFD" w:rsidRPr="004971C0" w:rsidRDefault="00ED7BFD" w:rsidP="00946DC1">
      <w:pPr>
        <w:spacing w:line="276" w:lineRule="auto"/>
        <w:jc w:val="both"/>
        <w:rPr>
          <w:rFonts w:cs="Times New Roman"/>
          <w:sz w:val="24"/>
          <w:szCs w:val="24"/>
        </w:rPr>
      </w:pPr>
      <w:r w:rsidRPr="004971C0">
        <w:rPr>
          <w:rFonts w:cs="Times New Roman"/>
          <w:sz w:val="24"/>
          <w:szCs w:val="24"/>
        </w:rPr>
        <w:t xml:space="preserve">Εκπαιδευτικός, Ειδίκευση στις Στρατηγικές Διαχείρισης Περιβάλλοντος, Καταστροφών &amp; Κρίσεων, </w:t>
      </w:r>
      <w:bookmarkStart w:id="41" w:name="_Hlk71018054"/>
      <w:r w:rsidRPr="004971C0">
        <w:rPr>
          <w:rFonts w:cs="Times New Roman"/>
          <w:sz w:val="24"/>
          <w:szCs w:val="24"/>
        </w:rPr>
        <w:t>Γενική Γραμματέας Δήμου Λαυρεωτικής</w:t>
      </w:r>
      <w:bookmarkEnd w:id="41"/>
    </w:p>
    <w:p w14:paraId="64BF15D6" w14:textId="77777777" w:rsidR="00A16892" w:rsidRPr="004971C0" w:rsidRDefault="00A16892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bookmarkEnd w:id="38"/>
    <w:p w14:paraId="471C391D" w14:textId="77777777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9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21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20C7DBD6" w14:textId="77777777" w:rsidR="00B62670" w:rsidRPr="00F44CA1" w:rsidRDefault="00B62670" w:rsidP="00946DC1">
      <w:pPr>
        <w:pBdr>
          <w:bottom w:val="single" w:sz="4" w:space="1" w:color="auto"/>
        </w:pBd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Πέμπτη </w:t>
      </w:r>
      <w:r w:rsidRPr="00F44CA1">
        <w:rPr>
          <w:rFonts w:cs="Calibri"/>
          <w:sz w:val="24"/>
          <w:szCs w:val="24"/>
        </w:rPr>
        <w:t>Θεματική Συνεδρία</w:t>
      </w:r>
    </w:p>
    <w:p w14:paraId="2E497377" w14:textId="6FD74786" w:rsidR="00B62670" w:rsidRPr="00161E7E" w:rsidRDefault="00991003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 xml:space="preserve">Πρότυπες </w:t>
      </w:r>
      <w:r w:rsidR="00B62670" w:rsidRPr="001E40FF">
        <w:rPr>
          <w:rFonts w:cs="Calibri"/>
          <w:b/>
          <w:bCs/>
          <w:sz w:val="24"/>
          <w:szCs w:val="24"/>
          <w:lang w:bidi="el-GR"/>
        </w:rPr>
        <w:t xml:space="preserve">Ψηφιακές Εφαρμογές </w:t>
      </w:r>
      <w:r w:rsidR="00B62670">
        <w:rPr>
          <w:rFonts w:cs="Calibri"/>
          <w:b/>
          <w:bCs/>
          <w:sz w:val="24"/>
          <w:szCs w:val="24"/>
          <w:lang w:bidi="el-GR"/>
        </w:rPr>
        <w:t xml:space="preserve">στις </w:t>
      </w:r>
      <w:r w:rsidR="00284601">
        <w:rPr>
          <w:rFonts w:cs="Calibri"/>
          <w:b/>
          <w:bCs/>
          <w:sz w:val="24"/>
          <w:szCs w:val="24"/>
          <w:lang w:bidi="el-GR"/>
        </w:rPr>
        <w:t xml:space="preserve">Δημόσιες Λειτουργίες </w:t>
      </w:r>
      <w:r w:rsidR="00B62670">
        <w:rPr>
          <w:rFonts w:cs="Calibri"/>
          <w:b/>
          <w:bCs/>
          <w:sz w:val="24"/>
          <w:szCs w:val="24"/>
          <w:lang w:bidi="el-GR"/>
        </w:rPr>
        <w:t>των ΟΤΑ</w:t>
      </w:r>
    </w:p>
    <w:p w14:paraId="531DC42A" w14:textId="0A679726" w:rsidR="00161E7E" w:rsidRDefault="00161E7E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0B0523E5" w14:textId="77777777" w:rsidR="00ED7BFD" w:rsidRPr="00F44CA1" w:rsidRDefault="00ED7BFD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5F3EBB5E" w14:textId="77777777" w:rsidR="00ED7BFD" w:rsidRPr="00A71A48" w:rsidRDefault="00ED7BFD" w:rsidP="00946DC1">
      <w:pPr>
        <w:spacing w:line="276" w:lineRule="auto"/>
        <w:jc w:val="both"/>
        <w:rPr>
          <w:b/>
          <w:bCs/>
          <w:i/>
          <w:sz w:val="24"/>
          <w:szCs w:val="24"/>
        </w:rPr>
      </w:pPr>
      <w:r w:rsidRPr="00A71A48">
        <w:rPr>
          <w:b/>
          <w:bCs/>
          <w:i/>
          <w:sz w:val="24"/>
          <w:szCs w:val="24"/>
        </w:rPr>
        <w:t xml:space="preserve">Αθανάσιος </w:t>
      </w:r>
      <w:proofErr w:type="spellStart"/>
      <w:r w:rsidRPr="00A71A48">
        <w:rPr>
          <w:b/>
          <w:bCs/>
          <w:i/>
          <w:sz w:val="24"/>
          <w:szCs w:val="24"/>
        </w:rPr>
        <w:t>Περυσινάκης</w:t>
      </w:r>
      <w:proofErr w:type="spellEnd"/>
    </w:p>
    <w:p w14:paraId="04A6E150" w14:textId="20B48391" w:rsidR="00ED7BFD" w:rsidRPr="003F593D" w:rsidRDefault="00ED7BFD" w:rsidP="00946DC1">
      <w:pPr>
        <w:spacing w:line="276" w:lineRule="auto"/>
        <w:jc w:val="both"/>
        <w:rPr>
          <w:sz w:val="24"/>
          <w:szCs w:val="24"/>
        </w:rPr>
      </w:pPr>
      <w:r w:rsidRPr="003F593D">
        <w:rPr>
          <w:sz w:val="24"/>
          <w:szCs w:val="24"/>
        </w:rPr>
        <w:t xml:space="preserve">Οικονομολόγος, </w:t>
      </w:r>
      <w:r>
        <w:rPr>
          <w:sz w:val="24"/>
          <w:szCs w:val="24"/>
        </w:rPr>
        <w:t>Ειδίκευση στη</w:t>
      </w:r>
      <w:r w:rsidR="0096625C">
        <w:rPr>
          <w:sz w:val="24"/>
          <w:szCs w:val="24"/>
        </w:rPr>
        <w:t>ν</w:t>
      </w:r>
      <w:r>
        <w:rPr>
          <w:sz w:val="24"/>
          <w:szCs w:val="24"/>
        </w:rPr>
        <w:t xml:space="preserve"> Διοίκηση</w:t>
      </w:r>
      <w:r w:rsidRPr="003F593D">
        <w:rPr>
          <w:sz w:val="24"/>
          <w:szCs w:val="24"/>
        </w:rPr>
        <w:t xml:space="preserve"> Επιχειρήσεων, Διευθύνων Σύμβουλος Συνεργασία - Σύμβουλοι Ανάπτυξης ΕΠΕ</w:t>
      </w:r>
    </w:p>
    <w:p w14:paraId="111E7D93" w14:textId="77777777" w:rsidR="00ED7BFD" w:rsidRPr="003F593D" w:rsidRDefault="00ED7BFD" w:rsidP="00946DC1">
      <w:pPr>
        <w:spacing w:line="276" w:lineRule="auto"/>
        <w:jc w:val="both"/>
        <w:rPr>
          <w:b/>
          <w:sz w:val="24"/>
          <w:szCs w:val="24"/>
        </w:rPr>
      </w:pPr>
      <w:r w:rsidRPr="001C12E1">
        <w:rPr>
          <w:rFonts w:cs="Tahoma"/>
          <w:b/>
          <w:sz w:val="24"/>
          <w:szCs w:val="24"/>
          <w:shd w:val="clear" w:color="auto" w:fill="FFFFFF"/>
        </w:rPr>
        <w:t>‘</w:t>
      </w:r>
      <w:r>
        <w:rPr>
          <w:rFonts w:cs="Tahoma"/>
          <w:b/>
          <w:sz w:val="24"/>
          <w:szCs w:val="24"/>
          <w:shd w:val="clear" w:color="auto" w:fill="FFFFFF"/>
        </w:rPr>
        <w:t xml:space="preserve">Στρατηγική Έξυπνης Πόλης &amp; </w:t>
      </w:r>
      <w:r>
        <w:rPr>
          <w:rFonts w:cs="Tahoma"/>
          <w:b/>
          <w:sz w:val="24"/>
          <w:szCs w:val="24"/>
          <w:shd w:val="clear" w:color="auto" w:fill="FFFFFF"/>
          <w:lang w:val="en-GB"/>
        </w:rPr>
        <w:t>Internet</w:t>
      </w:r>
      <w:r w:rsidRPr="00B60E18">
        <w:rPr>
          <w:rFonts w:cs="Tahoma"/>
          <w:b/>
          <w:sz w:val="24"/>
          <w:szCs w:val="24"/>
          <w:shd w:val="clear" w:color="auto" w:fill="FFFFFF"/>
        </w:rPr>
        <w:t xml:space="preserve"> </w:t>
      </w:r>
      <w:r>
        <w:rPr>
          <w:rFonts w:cs="Tahoma"/>
          <w:b/>
          <w:sz w:val="24"/>
          <w:szCs w:val="24"/>
          <w:shd w:val="clear" w:color="auto" w:fill="FFFFFF"/>
          <w:lang w:val="en-GB"/>
        </w:rPr>
        <w:t>of</w:t>
      </w:r>
      <w:r w:rsidRPr="00B60E18">
        <w:rPr>
          <w:rFonts w:cs="Tahoma"/>
          <w:b/>
          <w:sz w:val="24"/>
          <w:szCs w:val="24"/>
          <w:shd w:val="clear" w:color="auto" w:fill="FFFFFF"/>
        </w:rPr>
        <w:t xml:space="preserve"> </w:t>
      </w:r>
      <w:r>
        <w:rPr>
          <w:rFonts w:cs="Tahoma"/>
          <w:b/>
          <w:sz w:val="24"/>
          <w:szCs w:val="24"/>
          <w:shd w:val="clear" w:color="auto" w:fill="FFFFFF"/>
          <w:lang w:val="en-GB"/>
        </w:rPr>
        <w:t>Things</w:t>
      </w:r>
      <w:r w:rsidRPr="00B60E18">
        <w:rPr>
          <w:rFonts w:cs="Tahoma"/>
          <w:b/>
          <w:sz w:val="24"/>
          <w:szCs w:val="24"/>
          <w:shd w:val="clear" w:color="auto" w:fill="FFFFFF"/>
        </w:rPr>
        <w:t xml:space="preserve"> </w:t>
      </w:r>
      <w:r>
        <w:rPr>
          <w:rFonts w:cs="Tahoma"/>
          <w:b/>
          <w:sz w:val="24"/>
          <w:szCs w:val="24"/>
          <w:shd w:val="clear" w:color="auto" w:fill="FFFFFF"/>
        </w:rPr>
        <w:t>για Εφαρμογή Καινοτομιών στις Υπηρεσίες των Δήμων</w:t>
      </w:r>
      <w:r w:rsidRPr="003F593D">
        <w:rPr>
          <w:rFonts w:cs="Tahoma"/>
          <w:b/>
          <w:sz w:val="24"/>
          <w:szCs w:val="24"/>
          <w:shd w:val="clear" w:color="auto" w:fill="FFFFFF"/>
        </w:rPr>
        <w:t>’</w:t>
      </w:r>
    </w:p>
    <w:p w14:paraId="6A13C1B5" w14:textId="77777777" w:rsidR="00C2485D" w:rsidRDefault="00C2485D" w:rsidP="00C2485D">
      <w:pPr>
        <w:spacing w:line="276" w:lineRule="auto"/>
        <w:jc w:val="both"/>
      </w:pPr>
    </w:p>
    <w:p w14:paraId="09360BF2" w14:textId="6CE34BDD" w:rsidR="00C2485D" w:rsidRPr="00196E44" w:rsidRDefault="00C2485D" w:rsidP="00C2485D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Αντών</w:t>
      </w:r>
      <w:r w:rsidR="00D03762">
        <w:rPr>
          <w:rFonts w:cs="Calibri"/>
          <w:b/>
          <w:bCs/>
          <w:i/>
          <w:sz w:val="24"/>
          <w:szCs w:val="24"/>
        </w:rPr>
        <w:t>ιο</w:t>
      </w:r>
      <w:r>
        <w:rPr>
          <w:rFonts w:cs="Calibri"/>
          <w:b/>
          <w:bCs/>
          <w:i/>
          <w:sz w:val="24"/>
          <w:szCs w:val="24"/>
        </w:rPr>
        <w:t>ς Παρασκευόπουλος</w:t>
      </w:r>
    </w:p>
    <w:p w14:paraId="7974E96D" w14:textId="77777777" w:rsidR="00C2485D" w:rsidRPr="00E45D76" w:rsidRDefault="00C2485D" w:rsidP="00C2485D">
      <w:pPr>
        <w:spacing w:line="276" w:lineRule="auto"/>
        <w:jc w:val="both"/>
        <w:rPr>
          <w:sz w:val="24"/>
          <w:szCs w:val="24"/>
        </w:rPr>
      </w:pPr>
      <w:r w:rsidRPr="00E45D76">
        <w:rPr>
          <w:rFonts w:cs="Tahoma"/>
          <w:sz w:val="24"/>
          <w:szCs w:val="24"/>
          <w:shd w:val="clear" w:color="auto" w:fill="FFFFFF"/>
        </w:rPr>
        <w:t>Μηχανικός Πληροφορικής, Ειδίκευση στη</w:t>
      </w:r>
      <w:r>
        <w:rPr>
          <w:rFonts w:cs="Tahoma"/>
          <w:sz w:val="24"/>
          <w:szCs w:val="24"/>
          <w:shd w:val="clear" w:color="auto" w:fill="FFFFFF"/>
        </w:rPr>
        <w:t>ν</w:t>
      </w:r>
      <w:r w:rsidRPr="00E45D76">
        <w:rPr>
          <w:rFonts w:cs="Tahoma"/>
          <w:sz w:val="24"/>
          <w:szCs w:val="24"/>
          <w:shd w:val="clear" w:color="auto" w:fill="FFFFFF"/>
        </w:rPr>
        <w:t xml:space="preserve"> Διοίκηση Επιχειρήσεων, Ειδίκευση στον Ψηφιακό Μετασχηματισμό, </w:t>
      </w:r>
      <w:bookmarkStart w:id="42" w:name="_Hlk71049741"/>
      <w:r w:rsidRPr="00E45D76">
        <w:rPr>
          <w:rFonts w:cs="Tahoma"/>
          <w:sz w:val="24"/>
          <w:szCs w:val="24"/>
          <w:shd w:val="clear" w:color="auto" w:fill="FFFFFF"/>
        </w:rPr>
        <w:t xml:space="preserve">Γενικός Διευθυντής </w:t>
      </w:r>
      <w:proofErr w:type="spellStart"/>
      <w:r w:rsidRPr="00E45D76">
        <w:rPr>
          <w:sz w:val="24"/>
          <w:szCs w:val="24"/>
          <w:lang w:val="fr-FR"/>
        </w:rPr>
        <w:t>Core</w:t>
      </w:r>
      <w:proofErr w:type="spellEnd"/>
      <w:r w:rsidRPr="00E45D76">
        <w:rPr>
          <w:sz w:val="24"/>
          <w:szCs w:val="24"/>
        </w:rPr>
        <w:t xml:space="preserve"> </w:t>
      </w:r>
      <w:r w:rsidRPr="00E45D76">
        <w:rPr>
          <w:sz w:val="24"/>
          <w:szCs w:val="24"/>
          <w:lang w:val="fr-FR"/>
        </w:rPr>
        <w:t>Solutions</w:t>
      </w:r>
      <w:r w:rsidRPr="00E45D76">
        <w:rPr>
          <w:sz w:val="24"/>
          <w:szCs w:val="24"/>
        </w:rPr>
        <w:t xml:space="preserve"> </w:t>
      </w:r>
      <w:r w:rsidRPr="00E45D76">
        <w:rPr>
          <w:sz w:val="24"/>
          <w:szCs w:val="24"/>
          <w:lang w:val="en-US"/>
        </w:rPr>
        <w:t>EE</w:t>
      </w:r>
      <w:r w:rsidRPr="00E45D76">
        <w:rPr>
          <w:sz w:val="24"/>
          <w:szCs w:val="24"/>
        </w:rPr>
        <w:t xml:space="preserve"> - Σύμβουλοι Επιχειρήσεων - Διαδικτυακές Εφαρμογές</w:t>
      </w:r>
      <w:bookmarkEnd w:id="42"/>
    </w:p>
    <w:p w14:paraId="152BE260" w14:textId="77777777" w:rsidR="00C2485D" w:rsidRDefault="00C2485D" w:rsidP="00C2485D">
      <w:pPr>
        <w:spacing w:line="276" w:lineRule="auto"/>
        <w:jc w:val="both"/>
        <w:rPr>
          <w:b/>
          <w:sz w:val="24"/>
          <w:szCs w:val="24"/>
        </w:rPr>
      </w:pPr>
      <w:bookmarkStart w:id="43" w:name="_Hlk71049902"/>
      <w:r w:rsidRPr="00C2485D">
        <w:rPr>
          <w:rFonts w:cs="Calibri"/>
          <w:b/>
          <w:sz w:val="24"/>
          <w:szCs w:val="24"/>
        </w:rPr>
        <w:t>‘Βέλτιστος Στρατηγικός Οικονομικός Σχεδιασμός Έξυπνης Πόλης: Από τη</w:t>
      </w:r>
      <w:r>
        <w:rPr>
          <w:rFonts w:cs="Calibri"/>
          <w:b/>
          <w:sz w:val="24"/>
          <w:szCs w:val="24"/>
        </w:rPr>
        <w:t>ν</w:t>
      </w:r>
      <w:r w:rsidRPr="00C2485D">
        <w:rPr>
          <w:rFonts w:cs="Calibri"/>
          <w:b/>
          <w:sz w:val="24"/>
          <w:szCs w:val="24"/>
        </w:rPr>
        <w:t xml:space="preserve"> Θεωρία στην Πράξη</w:t>
      </w:r>
      <w:r w:rsidRPr="00E45D76">
        <w:rPr>
          <w:b/>
          <w:sz w:val="24"/>
          <w:szCs w:val="24"/>
        </w:rPr>
        <w:t>’</w:t>
      </w:r>
      <w:bookmarkEnd w:id="43"/>
    </w:p>
    <w:p w14:paraId="054C388C" w14:textId="77777777" w:rsidR="004726B1" w:rsidRPr="00664901" w:rsidRDefault="004726B1" w:rsidP="004726B1">
      <w:pPr>
        <w:spacing w:line="276" w:lineRule="auto"/>
        <w:jc w:val="both"/>
        <w:rPr>
          <w:bCs/>
          <w:sz w:val="24"/>
          <w:szCs w:val="24"/>
        </w:rPr>
      </w:pPr>
    </w:p>
    <w:p w14:paraId="2F682435" w14:textId="555F6CA1" w:rsidR="004726B1" w:rsidRPr="0096625C" w:rsidRDefault="004726B1" w:rsidP="004726B1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96625C">
        <w:rPr>
          <w:b/>
          <w:i/>
          <w:iCs/>
          <w:sz w:val="24"/>
          <w:szCs w:val="24"/>
        </w:rPr>
        <w:t xml:space="preserve">Χαράλαμπος </w:t>
      </w:r>
      <w:r w:rsidR="009F052A">
        <w:rPr>
          <w:b/>
          <w:i/>
          <w:iCs/>
          <w:sz w:val="24"/>
          <w:szCs w:val="24"/>
        </w:rPr>
        <w:t>(</w:t>
      </w:r>
      <w:proofErr w:type="spellStart"/>
      <w:r w:rsidR="009F052A">
        <w:rPr>
          <w:b/>
          <w:i/>
          <w:iCs/>
          <w:sz w:val="24"/>
          <w:szCs w:val="24"/>
        </w:rPr>
        <w:t>Μπάμπης</w:t>
      </w:r>
      <w:proofErr w:type="spellEnd"/>
      <w:r w:rsidR="009F052A">
        <w:rPr>
          <w:b/>
          <w:i/>
          <w:iCs/>
          <w:sz w:val="24"/>
          <w:szCs w:val="24"/>
        </w:rPr>
        <w:t xml:space="preserve">) </w:t>
      </w:r>
      <w:r>
        <w:rPr>
          <w:b/>
          <w:i/>
          <w:iCs/>
          <w:sz w:val="24"/>
          <w:szCs w:val="24"/>
        </w:rPr>
        <w:t>Σάμιος</w:t>
      </w:r>
    </w:p>
    <w:p w14:paraId="4941C3E5" w14:textId="4AC71425" w:rsidR="004726B1" w:rsidRPr="00DB0FE9" w:rsidRDefault="004726B1" w:rsidP="004726B1">
      <w:pPr>
        <w:spacing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DB0FE9">
        <w:rPr>
          <w:rFonts w:eastAsia="Times New Roman" w:cs="Calibri"/>
          <w:sz w:val="24"/>
          <w:szCs w:val="24"/>
        </w:rPr>
        <w:t xml:space="preserve">Μηχανικός Πληροφορικής, Ειδίκευση στην Επιστήμη Πληροφορικής, Γενικός Διευθυντής </w:t>
      </w:r>
      <w:r w:rsidR="002E1BF9">
        <w:rPr>
          <w:rFonts w:eastAsia="Times New Roman" w:cs="Calibri"/>
          <w:sz w:val="24"/>
          <w:szCs w:val="24"/>
        </w:rPr>
        <w:t>0</w:t>
      </w:r>
      <w:r w:rsidRPr="00DB0FE9">
        <w:rPr>
          <w:bCs/>
          <w:sz w:val="24"/>
          <w:szCs w:val="24"/>
        </w:rPr>
        <w:t xml:space="preserve">1 </w:t>
      </w:r>
      <w:r w:rsidRPr="00DB0FE9">
        <w:rPr>
          <w:bCs/>
          <w:sz w:val="24"/>
          <w:szCs w:val="24"/>
          <w:lang w:val="en-GB"/>
        </w:rPr>
        <w:t>Solutions</w:t>
      </w:r>
      <w:r w:rsidRPr="00DB0FE9">
        <w:rPr>
          <w:bCs/>
          <w:sz w:val="24"/>
          <w:szCs w:val="24"/>
        </w:rPr>
        <w:t xml:space="preserve"> </w:t>
      </w:r>
      <w:r w:rsidRPr="00DB0FE9">
        <w:rPr>
          <w:bCs/>
          <w:sz w:val="24"/>
          <w:szCs w:val="24"/>
          <w:lang w:val="en-GB"/>
        </w:rPr>
        <w:t>Hellas</w:t>
      </w:r>
    </w:p>
    <w:p w14:paraId="7B04FC55" w14:textId="77777777" w:rsidR="004726B1" w:rsidRPr="00DB0FE9" w:rsidRDefault="004726B1" w:rsidP="004726B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DB0FE9">
        <w:rPr>
          <w:rFonts w:cs="Calibri"/>
          <w:b/>
          <w:bCs/>
          <w:sz w:val="24"/>
          <w:szCs w:val="24"/>
          <w:shd w:val="clear" w:color="auto" w:fill="FFFFFF"/>
        </w:rPr>
        <w:t>‘Καινοτομική Ψηφιακή Πλατφόρμα Διαχείρισης Ανθρώπινου Δυναμικού σε Δήμο’</w:t>
      </w:r>
    </w:p>
    <w:p w14:paraId="72E4DAA3" w14:textId="77777777" w:rsidR="0096625C" w:rsidRPr="00664901" w:rsidRDefault="0096625C" w:rsidP="0096625C">
      <w:pPr>
        <w:spacing w:line="276" w:lineRule="auto"/>
        <w:jc w:val="both"/>
        <w:rPr>
          <w:bCs/>
          <w:sz w:val="24"/>
          <w:szCs w:val="24"/>
        </w:rPr>
      </w:pPr>
    </w:p>
    <w:p w14:paraId="2988182E" w14:textId="5847B956" w:rsidR="0096625C" w:rsidRPr="00196E44" w:rsidRDefault="0096625C" w:rsidP="0096625C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Δημήτριος Χριστοδουλάκης</w:t>
      </w:r>
    </w:p>
    <w:p w14:paraId="65145E45" w14:textId="77777777" w:rsidR="0096625C" w:rsidRPr="00A13B57" w:rsidRDefault="0096625C" w:rsidP="0096625C">
      <w:pPr>
        <w:spacing w:line="276" w:lineRule="auto"/>
        <w:jc w:val="both"/>
        <w:rPr>
          <w:sz w:val="24"/>
          <w:szCs w:val="24"/>
        </w:rPr>
      </w:pPr>
      <w:r w:rsidRPr="00A13B57">
        <w:rPr>
          <w:rFonts w:cs="Tahoma"/>
          <w:sz w:val="24"/>
          <w:szCs w:val="24"/>
          <w:shd w:val="clear" w:color="auto" w:fill="FFFFFF"/>
        </w:rPr>
        <w:t xml:space="preserve">Μαθηματικός, Ειδίκευση στην Επιστήμη των Υπολογιστών, </w:t>
      </w:r>
      <w:bookmarkStart w:id="44" w:name="_Hlk71049126"/>
      <w:r w:rsidRPr="00A13B57">
        <w:rPr>
          <w:rFonts w:cs="Tahoma"/>
          <w:sz w:val="24"/>
          <w:szCs w:val="24"/>
          <w:shd w:val="clear" w:color="auto" w:fill="FFFFFF"/>
        </w:rPr>
        <w:t xml:space="preserve">Διευθύνων Σύμβουλος </w:t>
      </w:r>
      <w:proofErr w:type="spellStart"/>
      <w:r w:rsidRPr="00A13B57">
        <w:rPr>
          <w:rFonts w:cs="Tahoma"/>
          <w:sz w:val="24"/>
          <w:szCs w:val="24"/>
          <w:shd w:val="clear" w:color="auto" w:fill="FFFFFF"/>
          <w:lang w:val="en-GB"/>
        </w:rPr>
        <w:t>PublicOTA</w:t>
      </w:r>
      <w:bookmarkEnd w:id="44"/>
      <w:proofErr w:type="spellEnd"/>
    </w:p>
    <w:p w14:paraId="59717ACB" w14:textId="77777777" w:rsidR="0096625C" w:rsidRPr="00A13B57" w:rsidRDefault="0096625C" w:rsidP="0096625C">
      <w:pPr>
        <w:spacing w:line="276" w:lineRule="auto"/>
        <w:jc w:val="both"/>
        <w:rPr>
          <w:b/>
          <w:sz w:val="24"/>
          <w:szCs w:val="24"/>
        </w:rPr>
      </w:pPr>
      <w:bookmarkStart w:id="45" w:name="_Hlk71049265"/>
      <w:r w:rsidRPr="00A13B57">
        <w:rPr>
          <w:b/>
          <w:sz w:val="24"/>
          <w:szCs w:val="24"/>
        </w:rPr>
        <w:lastRenderedPageBreak/>
        <w:t xml:space="preserve">‘Ολική Ψηφιακή Διαχείριση Αιτημάτων Πολιτών με Εξοικονόμηση Πόρων &amp; Άμεση </w:t>
      </w:r>
      <w:proofErr w:type="spellStart"/>
      <w:r w:rsidRPr="00A13B57">
        <w:rPr>
          <w:b/>
          <w:sz w:val="24"/>
          <w:szCs w:val="24"/>
        </w:rPr>
        <w:t>Ανταποκρισιμότητα</w:t>
      </w:r>
      <w:proofErr w:type="spellEnd"/>
      <w:r w:rsidRPr="00A13B57">
        <w:rPr>
          <w:b/>
          <w:sz w:val="24"/>
          <w:szCs w:val="24"/>
        </w:rPr>
        <w:t xml:space="preserve"> Υπηρεσιακών Λειτουργιών’</w:t>
      </w:r>
      <w:bookmarkEnd w:id="45"/>
    </w:p>
    <w:p w14:paraId="7180B601" w14:textId="77777777" w:rsidR="0096625C" w:rsidRDefault="0096625C" w:rsidP="0096625C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3F7B3715" w14:textId="77777777" w:rsidR="00ED7BFD" w:rsidRPr="00F44CA1" w:rsidRDefault="00ED7BFD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1790F019" w14:textId="77777777" w:rsidR="00C412FA" w:rsidRPr="00E00DAD" w:rsidRDefault="00C412FA" w:rsidP="00946DC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E00DAD">
        <w:rPr>
          <w:rFonts w:cs="Calibri"/>
          <w:b/>
          <w:bCs/>
          <w:i/>
          <w:sz w:val="24"/>
          <w:szCs w:val="24"/>
        </w:rPr>
        <w:t xml:space="preserve">Ελένη </w:t>
      </w:r>
      <w:proofErr w:type="spellStart"/>
      <w:r w:rsidRPr="00E00DAD">
        <w:rPr>
          <w:rFonts w:cs="Calibri"/>
          <w:b/>
          <w:bCs/>
          <w:i/>
          <w:sz w:val="24"/>
          <w:szCs w:val="24"/>
        </w:rPr>
        <w:t>Βάκα</w:t>
      </w:r>
      <w:proofErr w:type="spellEnd"/>
    </w:p>
    <w:p w14:paraId="2E57AC60" w14:textId="77777777" w:rsidR="00C412FA" w:rsidRPr="00E00DAD" w:rsidRDefault="00C412FA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E00DAD">
        <w:rPr>
          <w:rFonts w:cs="Calibri"/>
          <w:sz w:val="24"/>
          <w:szCs w:val="24"/>
        </w:rPr>
        <w:t>Νομικός, Δήμαρχος Χαλκιδέων</w:t>
      </w:r>
    </w:p>
    <w:p w14:paraId="747CA8AD" w14:textId="77777777" w:rsidR="00C412FA" w:rsidRPr="00E00DAD" w:rsidRDefault="00C412FA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p w14:paraId="129C4B98" w14:textId="77777777" w:rsidR="008E0926" w:rsidRPr="00F44CA1" w:rsidRDefault="008E0926" w:rsidP="008E0926">
      <w:pPr>
        <w:spacing w:line="276" w:lineRule="auto"/>
        <w:rPr>
          <w:rFonts w:cs="Calibri"/>
          <w:b/>
          <w:bCs/>
          <w:i/>
          <w:sz w:val="24"/>
          <w:szCs w:val="24"/>
        </w:rPr>
      </w:pPr>
      <w:r w:rsidRPr="00F44CA1">
        <w:rPr>
          <w:rFonts w:cs="Calibri"/>
          <w:b/>
          <w:bCs/>
          <w:i/>
          <w:sz w:val="24"/>
          <w:szCs w:val="24"/>
        </w:rPr>
        <w:t>Δημήτριος Αντωνιάδης</w:t>
      </w:r>
    </w:p>
    <w:p w14:paraId="110CB19B" w14:textId="77777777" w:rsidR="008E0926" w:rsidRDefault="008E0926" w:rsidP="008E0926">
      <w:pPr>
        <w:spacing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F44CA1">
        <w:rPr>
          <w:rFonts w:cs="Calibri"/>
          <w:color w:val="222222"/>
          <w:sz w:val="24"/>
          <w:szCs w:val="24"/>
          <w:shd w:val="clear" w:color="auto" w:fill="FFFFFF"/>
        </w:rPr>
        <w:t xml:space="preserve">Ευρωπαϊκού Πολιτισμού, Επικοινωνίας &amp; Δημοσίων Σχέσεων, Ειδίκευση στην Κοινωνική Πολιτική, </w:t>
      </w:r>
      <w:r>
        <w:rPr>
          <w:rFonts w:cs="Calibri"/>
          <w:color w:val="222222"/>
          <w:sz w:val="24"/>
          <w:szCs w:val="24"/>
          <w:shd w:val="clear" w:color="auto" w:fill="FFFFFF"/>
        </w:rPr>
        <w:t xml:space="preserve">Ειδίκευση στον Αναπτυξιακό Προγραμματισμό, </w:t>
      </w:r>
      <w:r w:rsidRPr="00F44CA1">
        <w:rPr>
          <w:rFonts w:cs="Calibri"/>
          <w:sz w:val="24"/>
          <w:szCs w:val="24"/>
          <w:shd w:val="clear" w:color="auto" w:fill="FFFFFF"/>
        </w:rPr>
        <w:t>Γενικός Γραμματέας Δήμου Ζωγράφου</w:t>
      </w:r>
    </w:p>
    <w:p w14:paraId="7B3A9CBF" w14:textId="77777777" w:rsidR="008E0926" w:rsidRPr="003C1787" w:rsidRDefault="008E0926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5E2499C5" w14:textId="371F797E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21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21</w:t>
      </w:r>
      <w:r w:rsidRPr="001E40FF">
        <w:rPr>
          <w:rFonts w:cs="Calibri"/>
          <w:sz w:val="24"/>
          <w:szCs w:val="24"/>
          <w:lang w:bidi="el-GR"/>
        </w:rPr>
        <w:t>:</w:t>
      </w:r>
      <w:r w:rsidR="007C3D2E">
        <w:rPr>
          <w:rFonts w:cs="Calibri"/>
          <w:sz w:val="24"/>
          <w:szCs w:val="24"/>
          <w:lang w:bidi="el-GR"/>
        </w:rPr>
        <w:t>45</w:t>
      </w:r>
    </w:p>
    <w:p w14:paraId="1FF180A9" w14:textId="7C30B558" w:rsidR="00773701" w:rsidRDefault="00773701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color w:val="C00000"/>
          <w:sz w:val="24"/>
          <w:szCs w:val="24"/>
          <w:lang w:bidi="el-GR"/>
        </w:rPr>
      </w:pPr>
      <w:bookmarkStart w:id="46" w:name="_Hlk49194211"/>
      <w:r>
        <w:rPr>
          <w:rFonts w:cs="Calibri"/>
          <w:b/>
          <w:bCs/>
          <w:color w:val="C00000"/>
          <w:sz w:val="24"/>
          <w:szCs w:val="24"/>
          <w:lang w:bidi="el-GR"/>
        </w:rPr>
        <w:t xml:space="preserve">Χαιρετισμός από Θεμιστοκλή </w:t>
      </w:r>
      <w:proofErr w:type="spellStart"/>
      <w:r>
        <w:rPr>
          <w:rFonts w:cs="Calibri"/>
          <w:b/>
          <w:bCs/>
          <w:color w:val="C00000"/>
          <w:sz w:val="24"/>
          <w:szCs w:val="24"/>
          <w:lang w:bidi="el-GR"/>
        </w:rPr>
        <w:t>Κουτσογκίλα</w:t>
      </w:r>
      <w:proofErr w:type="spellEnd"/>
      <w:r>
        <w:rPr>
          <w:rFonts w:cs="Calibri"/>
          <w:b/>
          <w:bCs/>
          <w:color w:val="C00000"/>
          <w:sz w:val="24"/>
          <w:szCs w:val="24"/>
          <w:lang w:bidi="el-GR"/>
        </w:rPr>
        <w:t xml:space="preserve">, Πρόεδρο </w:t>
      </w:r>
      <w:r w:rsidRPr="002D2E45">
        <w:rPr>
          <w:rFonts w:cs="Calibri"/>
          <w:b/>
          <w:color w:val="C00000"/>
          <w:sz w:val="24"/>
          <w:szCs w:val="24"/>
          <w:lang w:bidi="el-GR"/>
        </w:rPr>
        <w:t>Κέντρο</w:t>
      </w:r>
      <w:r>
        <w:rPr>
          <w:rFonts w:cs="Calibri"/>
          <w:b/>
          <w:color w:val="C00000"/>
          <w:sz w:val="24"/>
          <w:szCs w:val="24"/>
          <w:lang w:bidi="el-GR"/>
        </w:rPr>
        <w:t>υ</w:t>
      </w:r>
      <w:r w:rsidRPr="002D2E45">
        <w:rPr>
          <w:rFonts w:cs="Calibri"/>
          <w:b/>
          <w:color w:val="C00000"/>
          <w:sz w:val="24"/>
          <w:szCs w:val="24"/>
          <w:lang w:bidi="el-GR"/>
        </w:rPr>
        <w:t xml:space="preserve"> Πολιτισμού, Αθλητισμού &amp; Περιβάλλοντος Δήμου Κορινθίων</w:t>
      </w:r>
    </w:p>
    <w:p w14:paraId="3D2C0B7C" w14:textId="422CE2B6" w:rsidR="00B62670" w:rsidRPr="002D2E45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color w:val="C00000"/>
          <w:sz w:val="24"/>
          <w:szCs w:val="24"/>
          <w:lang w:bidi="el-GR"/>
        </w:rPr>
      </w:pPr>
      <w:r w:rsidRPr="002D2E45">
        <w:rPr>
          <w:rFonts w:cs="Calibri"/>
          <w:b/>
          <w:color w:val="C00000"/>
          <w:sz w:val="24"/>
          <w:szCs w:val="24"/>
          <w:lang w:bidi="el-GR"/>
        </w:rPr>
        <w:t>Μουσική Εκδήλωση</w:t>
      </w:r>
      <w:r w:rsidR="002D2E45" w:rsidRPr="002D2E45">
        <w:rPr>
          <w:rFonts w:cs="Calibri"/>
          <w:b/>
          <w:color w:val="C00000"/>
          <w:sz w:val="24"/>
          <w:szCs w:val="24"/>
          <w:lang w:bidi="el-GR"/>
        </w:rPr>
        <w:t xml:space="preserve"> </w:t>
      </w:r>
      <w:r w:rsidR="00F91158">
        <w:rPr>
          <w:rFonts w:cs="Calibri"/>
          <w:b/>
          <w:color w:val="C00000"/>
          <w:sz w:val="24"/>
          <w:szCs w:val="24"/>
          <w:lang w:bidi="el-GR"/>
        </w:rPr>
        <w:t>με θέμα: ‘</w:t>
      </w:r>
      <w:r w:rsidR="00773701">
        <w:rPr>
          <w:rFonts w:cs="Calibri"/>
          <w:b/>
          <w:color w:val="C00000"/>
          <w:sz w:val="24"/>
          <w:szCs w:val="24"/>
          <w:lang w:bidi="el-GR"/>
        </w:rPr>
        <w:t xml:space="preserve">Μουσική Βραδιά </w:t>
      </w:r>
      <w:r w:rsidR="00773701">
        <w:rPr>
          <w:rFonts w:cs="Calibri"/>
          <w:b/>
          <w:color w:val="C00000"/>
          <w:sz w:val="24"/>
          <w:szCs w:val="24"/>
          <w:lang w:val="en-GB" w:bidi="el-GR"/>
        </w:rPr>
        <w:t>Jazz</w:t>
      </w:r>
      <w:r w:rsidR="00F91158">
        <w:rPr>
          <w:rFonts w:cs="Calibri"/>
          <w:b/>
          <w:color w:val="C00000"/>
          <w:sz w:val="24"/>
          <w:szCs w:val="24"/>
          <w:lang w:bidi="el-GR"/>
        </w:rPr>
        <w:t xml:space="preserve">’, </w:t>
      </w:r>
      <w:r w:rsidR="002D2E45" w:rsidRPr="002D2E45">
        <w:rPr>
          <w:rFonts w:cs="Calibri"/>
          <w:b/>
          <w:color w:val="C00000"/>
          <w:sz w:val="24"/>
          <w:szCs w:val="24"/>
          <w:lang w:bidi="el-GR"/>
        </w:rPr>
        <w:t>από το Κέντρο Πολιτισμού, Αθλητισμού &amp; Περιβάλλοντος Δήμου Κορινθίων</w:t>
      </w:r>
      <w:r w:rsidR="005039A9" w:rsidRPr="005039A9">
        <w:rPr>
          <w:rFonts w:cs="Calibri"/>
          <w:bCs/>
          <w:color w:val="C00000"/>
          <w:sz w:val="24"/>
          <w:szCs w:val="24"/>
          <w:lang w:bidi="el-GR"/>
        </w:rPr>
        <w:t>,</w:t>
      </w:r>
      <w:r w:rsidR="002D2E45" w:rsidRPr="002D2E45">
        <w:rPr>
          <w:rFonts w:cs="Calibri"/>
          <w:bCs/>
          <w:color w:val="C00000"/>
          <w:sz w:val="24"/>
          <w:szCs w:val="24"/>
          <w:lang w:bidi="el-GR"/>
        </w:rPr>
        <w:t xml:space="preserve"> </w:t>
      </w:r>
      <w:r w:rsidR="00E64BBC">
        <w:rPr>
          <w:rFonts w:cs="Calibri"/>
          <w:bCs/>
          <w:color w:val="C00000"/>
          <w:sz w:val="24"/>
          <w:szCs w:val="24"/>
          <w:lang w:bidi="el-GR"/>
        </w:rPr>
        <w:t>Εξωτερικός χώρος Δημοτικού Θεάτρου</w:t>
      </w:r>
      <w:r w:rsidRPr="002D2E45">
        <w:rPr>
          <w:rFonts w:cs="Calibri"/>
          <w:bCs/>
          <w:color w:val="C00000"/>
          <w:sz w:val="24"/>
          <w:szCs w:val="24"/>
          <w:lang w:bidi="el-GR"/>
        </w:rPr>
        <w:t xml:space="preserve">, </w:t>
      </w:r>
      <w:bookmarkStart w:id="47" w:name="_Hlk70757691"/>
      <w:r w:rsidRPr="002D2E45">
        <w:rPr>
          <w:rFonts w:cs="Calibri"/>
          <w:bCs/>
          <w:color w:val="C00000"/>
          <w:sz w:val="24"/>
          <w:szCs w:val="24"/>
          <w:lang w:bidi="el-GR"/>
        </w:rPr>
        <w:t>ΤΚ 201 31, Κόρινθος</w:t>
      </w:r>
      <w:bookmarkEnd w:id="47"/>
    </w:p>
    <w:p w14:paraId="5DC1639F" w14:textId="77777777" w:rsidR="00B62670" w:rsidRPr="00877789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bookmarkEnd w:id="46"/>
    <w:p w14:paraId="5F17A0DA" w14:textId="3F38A475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21</w:t>
      </w:r>
      <w:r w:rsidRPr="001E40FF">
        <w:rPr>
          <w:rFonts w:cs="Calibri"/>
          <w:sz w:val="24"/>
          <w:szCs w:val="24"/>
          <w:lang w:bidi="el-GR"/>
        </w:rPr>
        <w:t>:</w:t>
      </w:r>
      <w:r w:rsidR="007C3D2E">
        <w:rPr>
          <w:rFonts w:cs="Calibri"/>
          <w:sz w:val="24"/>
          <w:szCs w:val="24"/>
          <w:lang w:bidi="el-GR"/>
        </w:rPr>
        <w:t>45</w:t>
      </w:r>
      <w:r w:rsidRPr="001E40FF">
        <w:rPr>
          <w:rFonts w:cs="Calibri"/>
          <w:sz w:val="24"/>
          <w:szCs w:val="24"/>
          <w:lang w:bidi="el-GR"/>
        </w:rPr>
        <w:t xml:space="preserve"> – </w:t>
      </w:r>
      <w:r>
        <w:rPr>
          <w:rFonts w:cs="Calibri"/>
          <w:sz w:val="24"/>
          <w:szCs w:val="24"/>
          <w:lang w:bidi="el-GR"/>
        </w:rPr>
        <w:t>2</w:t>
      </w:r>
      <w:r w:rsidR="00466476">
        <w:rPr>
          <w:rFonts w:cs="Calibri"/>
          <w:sz w:val="24"/>
          <w:szCs w:val="24"/>
          <w:lang w:bidi="el-GR"/>
        </w:rPr>
        <w:t>2</w:t>
      </w:r>
      <w:r w:rsidRPr="001E40FF">
        <w:rPr>
          <w:rFonts w:cs="Calibri"/>
          <w:sz w:val="24"/>
          <w:szCs w:val="24"/>
          <w:lang w:bidi="el-GR"/>
        </w:rPr>
        <w:t>:</w:t>
      </w:r>
      <w:r w:rsidR="00466476">
        <w:rPr>
          <w:rFonts w:cs="Calibri"/>
          <w:sz w:val="24"/>
          <w:szCs w:val="24"/>
          <w:lang w:bidi="el-GR"/>
        </w:rPr>
        <w:t>00</w:t>
      </w:r>
    </w:p>
    <w:p w14:paraId="2882C016" w14:textId="55AFDCDC" w:rsidR="00B62670" w:rsidRPr="0075665D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color w:val="C00000"/>
          <w:sz w:val="24"/>
          <w:szCs w:val="24"/>
          <w:lang w:bidi="el-GR"/>
        </w:rPr>
      </w:pPr>
      <w:r w:rsidRPr="0075665D">
        <w:rPr>
          <w:rFonts w:cs="Calibri"/>
          <w:b/>
          <w:bCs/>
          <w:color w:val="C00000"/>
          <w:sz w:val="24"/>
          <w:szCs w:val="24"/>
          <w:lang w:bidi="el-GR"/>
        </w:rPr>
        <w:t xml:space="preserve">Υποδοχή από Δήμαρχο </w:t>
      </w:r>
      <w:r w:rsidR="00662D97" w:rsidRPr="0075665D">
        <w:rPr>
          <w:rFonts w:cs="Calibri"/>
          <w:b/>
          <w:color w:val="C00000"/>
          <w:sz w:val="24"/>
          <w:szCs w:val="24"/>
          <w:lang w:bidi="el-GR"/>
        </w:rPr>
        <w:t xml:space="preserve">Κορινθίων </w:t>
      </w:r>
      <w:r w:rsidRPr="0075665D">
        <w:rPr>
          <w:rFonts w:cs="Calibri"/>
          <w:b/>
          <w:color w:val="C00000"/>
          <w:sz w:val="24"/>
          <w:szCs w:val="24"/>
          <w:lang w:bidi="el-GR"/>
        </w:rPr>
        <w:t>στο Δημαρχείο</w:t>
      </w:r>
      <w:r w:rsidRPr="0075665D">
        <w:rPr>
          <w:rFonts w:cs="Calibri"/>
          <w:bCs/>
          <w:color w:val="C00000"/>
          <w:sz w:val="24"/>
          <w:szCs w:val="24"/>
          <w:lang w:bidi="el-GR"/>
        </w:rPr>
        <w:t xml:space="preserve">, </w:t>
      </w:r>
      <w:r w:rsidRPr="0075665D">
        <w:rPr>
          <w:rFonts w:cs="Calibri"/>
          <w:color w:val="C00000"/>
          <w:sz w:val="24"/>
          <w:szCs w:val="24"/>
          <w:shd w:val="clear" w:color="auto" w:fill="FFFFFF"/>
        </w:rPr>
        <w:t xml:space="preserve">Κολιάτσου 32, </w:t>
      </w:r>
      <w:r>
        <w:rPr>
          <w:rFonts w:cs="Calibri"/>
          <w:bCs/>
          <w:color w:val="C00000"/>
          <w:sz w:val="24"/>
          <w:szCs w:val="24"/>
          <w:lang w:bidi="el-GR"/>
        </w:rPr>
        <w:t xml:space="preserve">ΤΚ 201 31, </w:t>
      </w:r>
      <w:r w:rsidRPr="0075665D">
        <w:rPr>
          <w:rFonts w:cs="Calibri"/>
          <w:color w:val="C00000"/>
          <w:sz w:val="24"/>
          <w:szCs w:val="24"/>
          <w:shd w:val="clear" w:color="auto" w:fill="FFFFFF"/>
        </w:rPr>
        <w:t>Κόρινθος</w:t>
      </w:r>
    </w:p>
    <w:p w14:paraId="19D35E41" w14:textId="77777777" w:rsidR="00B62670" w:rsidRDefault="00B62670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55ACDA4B" w14:textId="77777777" w:rsidR="009B6739" w:rsidRDefault="009E5D23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center"/>
        <w:rPr>
          <w:rFonts w:cs="Calibri"/>
          <w:b/>
          <w:bCs/>
          <w:color w:val="C00000"/>
          <w:sz w:val="32"/>
          <w:szCs w:val="32"/>
          <w:lang w:bidi="el-GR"/>
        </w:rPr>
      </w:pPr>
      <w:r>
        <w:rPr>
          <w:rFonts w:cs="Calibri"/>
          <w:bCs/>
          <w:sz w:val="24"/>
          <w:szCs w:val="24"/>
          <w:lang w:bidi="el-GR"/>
        </w:rPr>
        <w:br w:type="page"/>
      </w:r>
      <w:r w:rsidR="009B6739">
        <w:rPr>
          <w:rFonts w:cs="Calibri"/>
          <w:b/>
          <w:bCs/>
          <w:color w:val="C00000"/>
          <w:sz w:val="32"/>
          <w:szCs w:val="32"/>
          <w:lang w:bidi="el-GR"/>
        </w:rPr>
        <w:lastRenderedPageBreak/>
        <w:t>ΔΕΥΤΕΡΗ</w:t>
      </w:r>
      <w:r w:rsidR="009B6739" w:rsidRPr="001E40FF">
        <w:rPr>
          <w:rFonts w:cs="Calibri"/>
          <w:b/>
          <w:bCs/>
          <w:color w:val="C00000"/>
          <w:sz w:val="32"/>
          <w:szCs w:val="32"/>
          <w:lang w:bidi="el-GR"/>
        </w:rPr>
        <w:t xml:space="preserve"> ΗΜΕΡΑ ΕΡΓΑΣΙΩΝ ΣΥΝΕΔΡΙΟΥ</w:t>
      </w:r>
    </w:p>
    <w:p w14:paraId="633F6448" w14:textId="77777777" w:rsidR="009B6739" w:rsidRPr="001E40FF" w:rsidRDefault="009B6739" w:rsidP="00946DC1">
      <w:pPr>
        <w:widowControl w:val="0"/>
        <w:autoSpaceDE w:val="0"/>
        <w:autoSpaceDN w:val="0"/>
        <w:spacing w:line="276" w:lineRule="auto"/>
        <w:ind w:right="-52"/>
        <w:rPr>
          <w:rFonts w:cs="Calibri"/>
          <w:sz w:val="2"/>
          <w:szCs w:val="24"/>
          <w:lang w:bidi="el-GR"/>
        </w:rPr>
      </w:pPr>
    </w:p>
    <w:p w14:paraId="11F713B9" w14:textId="0CE54A30" w:rsidR="009B6739" w:rsidRPr="001E40FF" w:rsidRDefault="009B6739" w:rsidP="00946DC1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b/>
          <w:sz w:val="28"/>
          <w:szCs w:val="28"/>
          <w:lang w:bidi="el-GR"/>
        </w:rPr>
      </w:pPr>
      <w:r>
        <w:rPr>
          <w:rFonts w:cs="Calibri"/>
          <w:b/>
          <w:sz w:val="28"/>
          <w:szCs w:val="28"/>
          <w:lang w:bidi="el-GR"/>
        </w:rPr>
        <w:t>Σάββατο</w:t>
      </w:r>
      <w:r w:rsidRPr="001E40FF">
        <w:rPr>
          <w:rFonts w:cs="Calibri"/>
          <w:b/>
          <w:sz w:val="28"/>
          <w:szCs w:val="28"/>
          <w:lang w:bidi="el-GR"/>
        </w:rPr>
        <w:t xml:space="preserve">, </w:t>
      </w:r>
      <w:r w:rsidR="00991003">
        <w:rPr>
          <w:rFonts w:cs="Calibri"/>
          <w:b/>
          <w:sz w:val="28"/>
          <w:szCs w:val="28"/>
          <w:lang w:bidi="el-GR"/>
        </w:rPr>
        <w:t>3</w:t>
      </w:r>
      <w:r w:rsidRPr="001E40FF">
        <w:rPr>
          <w:rFonts w:cs="Calibri"/>
          <w:b/>
          <w:sz w:val="28"/>
          <w:szCs w:val="28"/>
          <w:lang w:bidi="el-GR"/>
        </w:rPr>
        <w:t xml:space="preserve"> </w:t>
      </w:r>
      <w:r w:rsidR="00991003">
        <w:rPr>
          <w:rFonts w:cs="Calibri"/>
          <w:b/>
          <w:sz w:val="28"/>
          <w:szCs w:val="28"/>
          <w:lang w:bidi="el-GR"/>
        </w:rPr>
        <w:t>Ιουλίου</w:t>
      </w:r>
      <w:r w:rsidRPr="001E40FF">
        <w:rPr>
          <w:rFonts w:cs="Calibri"/>
          <w:b/>
          <w:sz w:val="28"/>
          <w:szCs w:val="28"/>
          <w:lang w:bidi="el-GR"/>
        </w:rPr>
        <w:t xml:space="preserve"> 20</w:t>
      </w:r>
      <w:r w:rsidR="003A1E2A">
        <w:rPr>
          <w:rFonts w:cs="Calibri"/>
          <w:b/>
          <w:sz w:val="28"/>
          <w:szCs w:val="28"/>
          <w:lang w:bidi="el-GR"/>
        </w:rPr>
        <w:t>2</w:t>
      </w:r>
      <w:r w:rsidR="00991003">
        <w:rPr>
          <w:rFonts w:cs="Calibri"/>
          <w:b/>
          <w:sz w:val="28"/>
          <w:szCs w:val="28"/>
          <w:lang w:bidi="el-GR"/>
        </w:rPr>
        <w:t>1</w:t>
      </w:r>
    </w:p>
    <w:p w14:paraId="4EBC5375" w14:textId="77777777" w:rsidR="009B6739" w:rsidRDefault="009B6739" w:rsidP="002F4606">
      <w:pPr>
        <w:widowControl w:val="0"/>
        <w:autoSpaceDE w:val="0"/>
        <w:autoSpaceDN w:val="0"/>
        <w:spacing w:line="276" w:lineRule="auto"/>
        <w:ind w:right="-52"/>
        <w:jc w:val="both"/>
        <w:rPr>
          <w:rFonts w:cs="Calibri"/>
          <w:sz w:val="24"/>
          <w:szCs w:val="24"/>
          <w:lang w:bidi="el-GR"/>
        </w:rPr>
      </w:pPr>
    </w:p>
    <w:p w14:paraId="03B1940D" w14:textId="77777777" w:rsidR="00B62670" w:rsidRDefault="00B6267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08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0 – 1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042DE47B" w14:textId="5F721738" w:rsidR="0069347A" w:rsidRDefault="0069347A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color w:val="C00000"/>
          <w:sz w:val="24"/>
          <w:szCs w:val="24"/>
          <w:lang w:bidi="el-GR"/>
        </w:rPr>
      </w:pPr>
      <w:r w:rsidRPr="007357BD">
        <w:rPr>
          <w:rFonts w:cs="Calibri"/>
          <w:b/>
          <w:color w:val="C00000"/>
          <w:sz w:val="24"/>
          <w:szCs w:val="24"/>
          <w:lang w:bidi="el-GR"/>
        </w:rPr>
        <w:t xml:space="preserve">Περιήγηση Συνέδρων σε Επιλεγμένα Τοπόσημα της Κορίνθου </w:t>
      </w:r>
      <w:bookmarkStart w:id="48" w:name="_Hlk71106303"/>
      <w:r w:rsidRPr="0065364B">
        <w:rPr>
          <w:rFonts w:cs="Calibri"/>
          <w:bCs/>
          <w:color w:val="C00000"/>
          <w:sz w:val="24"/>
          <w:szCs w:val="24"/>
          <w:lang w:bidi="el-GR"/>
        </w:rPr>
        <w:t>(Άγαλμα Πήγασος, Καθεδρικός Ναός Αποστόλου Παύλου, Δημοτική Πινακοθήκη Κορίνθου</w:t>
      </w:r>
      <w:r w:rsidRPr="007357BD">
        <w:rPr>
          <w:rFonts w:cs="Calibri"/>
          <w:bCs/>
          <w:color w:val="C00000"/>
          <w:sz w:val="24"/>
          <w:szCs w:val="24"/>
          <w:lang w:bidi="el-GR"/>
        </w:rPr>
        <w:t>)</w:t>
      </w:r>
      <w:bookmarkEnd w:id="48"/>
    </w:p>
    <w:p w14:paraId="66B3586C" w14:textId="77777777" w:rsidR="00FD0C1A" w:rsidRDefault="00FD0C1A" w:rsidP="00516F3C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3BFD44C9" w14:textId="378BECC3" w:rsidR="00FD0C1A" w:rsidRPr="00FD0C1A" w:rsidRDefault="00516F3C" w:rsidP="00516F3C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u w:val="single"/>
          <w:lang w:bidi="el-GR"/>
        </w:rPr>
      </w:pPr>
      <w:r>
        <w:rPr>
          <w:rFonts w:cs="Calibri"/>
          <w:bCs/>
          <w:sz w:val="24"/>
          <w:szCs w:val="24"/>
          <w:u w:val="single"/>
          <w:lang w:bidi="el-GR"/>
        </w:rPr>
        <w:t>Υπεύθυνοι</w:t>
      </w:r>
      <w:r w:rsidR="00E274BF">
        <w:rPr>
          <w:rFonts w:cs="Calibri"/>
          <w:bCs/>
          <w:sz w:val="24"/>
          <w:szCs w:val="24"/>
          <w:u w:val="single"/>
          <w:lang w:bidi="el-GR"/>
        </w:rPr>
        <w:t xml:space="preserve"> </w:t>
      </w:r>
      <w:r w:rsidR="00FD0C1A" w:rsidRPr="00FD0C1A">
        <w:rPr>
          <w:rFonts w:cs="Calibri"/>
          <w:bCs/>
          <w:sz w:val="24"/>
          <w:szCs w:val="24"/>
          <w:u w:val="single"/>
          <w:lang w:bidi="el-GR"/>
        </w:rPr>
        <w:t>Ξενάγηση</w:t>
      </w:r>
      <w:r w:rsidR="00E274BF">
        <w:rPr>
          <w:rFonts w:cs="Calibri"/>
          <w:bCs/>
          <w:sz w:val="24"/>
          <w:szCs w:val="24"/>
          <w:u w:val="single"/>
          <w:lang w:bidi="el-GR"/>
        </w:rPr>
        <w:t>ς</w:t>
      </w:r>
    </w:p>
    <w:p w14:paraId="691432C9" w14:textId="05422556" w:rsidR="00FE48BE" w:rsidRPr="00FE48BE" w:rsidRDefault="00FE48BE" w:rsidP="00516F3C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i/>
          <w:iCs/>
          <w:sz w:val="24"/>
          <w:szCs w:val="24"/>
          <w:lang w:bidi="el-GR"/>
        </w:rPr>
      </w:pPr>
      <w:r w:rsidRPr="00FE48BE">
        <w:rPr>
          <w:rFonts w:cs="Calibri"/>
          <w:b/>
          <w:i/>
          <w:iCs/>
          <w:sz w:val="24"/>
          <w:szCs w:val="24"/>
          <w:lang w:bidi="el-GR"/>
        </w:rPr>
        <w:t xml:space="preserve">Σπυρίδων </w:t>
      </w:r>
      <w:proofErr w:type="spellStart"/>
      <w:r w:rsidRPr="00FE48BE">
        <w:rPr>
          <w:rFonts w:cs="Calibri"/>
          <w:b/>
          <w:i/>
          <w:iCs/>
          <w:sz w:val="24"/>
          <w:szCs w:val="24"/>
          <w:lang w:bidi="el-GR"/>
        </w:rPr>
        <w:t>Ζαχαριάς</w:t>
      </w:r>
      <w:proofErr w:type="spellEnd"/>
    </w:p>
    <w:p w14:paraId="559F04A5" w14:textId="1C04660E" w:rsidR="00FE48BE" w:rsidRDefault="00FE48BE" w:rsidP="00516F3C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>
        <w:rPr>
          <w:rFonts w:cs="Calibri"/>
          <w:bCs/>
          <w:sz w:val="24"/>
          <w:szCs w:val="24"/>
          <w:lang w:bidi="el-GR"/>
        </w:rPr>
        <w:t xml:space="preserve">Απόστρατος Ελληνικής Αστυνομίας, </w:t>
      </w:r>
      <w:bookmarkStart w:id="49" w:name="_Hlk73175707"/>
      <w:r>
        <w:rPr>
          <w:rFonts w:cs="Calibri"/>
          <w:bCs/>
          <w:sz w:val="24"/>
          <w:szCs w:val="24"/>
          <w:lang w:bidi="el-GR"/>
        </w:rPr>
        <w:t xml:space="preserve">Αντιδήμαρχος </w:t>
      </w:r>
      <w:r w:rsidR="00AD5CA3">
        <w:rPr>
          <w:rFonts w:cs="Calibri"/>
          <w:bCs/>
          <w:sz w:val="24"/>
          <w:szCs w:val="24"/>
          <w:lang w:bidi="el-GR"/>
        </w:rPr>
        <w:t>Παιδείας, Πολιτισμού, Κοινωνικής Πολιτικής &amp; Αλληλεγγύης</w:t>
      </w:r>
      <w:bookmarkEnd w:id="49"/>
      <w:r w:rsidR="006F6596" w:rsidRPr="006F6596">
        <w:rPr>
          <w:rFonts w:cs="Calibri"/>
          <w:bCs/>
          <w:sz w:val="24"/>
          <w:szCs w:val="24"/>
          <w:lang w:bidi="el-GR"/>
        </w:rPr>
        <w:t xml:space="preserve"> </w:t>
      </w:r>
      <w:r w:rsidR="006F6596" w:rsidRPr="00AD5CA3">
        <w:rPr>
          <w:rFonts w:cs="Calibri"/>
          <w:bCs/>
          <w:sz w:val="24"/>
          <w:szCs w:val="24"/>
          <w:lang w:bidi="el-GR"/>
        </w:rPr>
        <w:t>Δήμου Κορινθίων</w:t>
      </w:r>
    </w:p>
    <w:p w14:paraId="564821A1" w14:textId="77777777" w:rsidR="00AD5CA3" w:rsidRPr="006177CE" w:rsidRDefault="00AD5CA3" w:rsidP="00AD5CA3">
      <w:pPr>
        <w:widowControl w:val="0"/>
        <w:autoSpaceDE w:val="0"/>
        <w:autoSpaceDN w:val="0"/>
        <w:spacing w:line="276" w:lineRule="auto"/>
        <w:jc w:val="both"/>
        <w:rPr>
          <w:rFonts w:eastAsia="Times New Roman" w:cs="Calibri"/>
          <w:b/>
          <w:i/>
          <w:iCs/>
          <w:sz w:val="24"/>
          <w:szCs w:val="24"/>
        </w:rPr>
      </w:pPr>
      <w:r w:rsidRPr="006177CE">
        <w:rPr>
          <w:rFonts w:cs="Calibri"/>
          <w:b/>
          <w:i/>
          <w:iCs/>
          <w:sz w:val="24"/>
          <w:szCs w:val="24"/>
          <w:lang w:bidi="el-GR"/>
        </w:rPr>
        <w:t xml:space="preserve">Ευάγγελος </w:t>
      </w:r>
      <w:r w:rsidRPr="006177CE">
        <w:rPr>
          <w:rFonts w:eastAsia="Times New Roman" w:cs="Calibri"/>
          <w:b/>
          <w:i/>
          <w:iCs/>
          <w:sz w:val="24"/>
          <w:szCs w:val="24"/>
        </w:rPr>
        <w:t>Παπαϊωάννου</w:t>
      </w:r>
    </w:p>
    <w:p w14:paraId="283EFF92" w14:textId="77777777" w:rsidR="00AD5CA3" w:rsidRPr="00AD5CA3" w:rsidRDefault="00AD5CA3" w:rsidP="00AD5CA3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AD5CA3">
        <w:rPr>
          <w:rFonts w:eastAsia="Times New Roman" w:cs="Calibri"/>
          <w:sz w:val="24"/>
          <w:szCs w:val="24"/>
        </w:rPr>
        <w:t xml:space="preserve">Επιχειρηματίας, </w:t>
      </w:r>
      <w:bookmarkStart w:id="50" w:name="_Hlk71105609"/>
      <w:r w:rsidRPr="00AD5CA3">
        <w:rPr>
          <w:rFonts w:cs="Calibri"/>
          <w:bCs/>
          <w:sz w:val="24"/>
          <w:szCs w:val="24"/>
          <w:lang w:bidi="el-GR"/>
        </w:rPr>
        <w:t>Αντιδήμαρχος Περιβάλλοντος &amp; Ποιότητας Ζωής Δήμου Κορινθίων</w:t>
      </w:r>
      <w:bookmarkEnd w:id="50"/>
    </w:p>
    <w:p w14:paraId="2A21B07E" w14:textId="69DC21F0" w:rsidR="00773701" w:rsidRPr="00773701" w:rsidRDefault="00773701" w:rsidP="00516F3C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r w:rsidRPr="00773701">
        <w:rPr>
          <w:rFonts w:cs="Calibri"/>
          <w:b/>
          <w:bCs/>
          <w:i/>
          <w:iCs/>
          <w:sz w:val="24"/>
          <w:szCs w:val="24"/>
          <w:lang w:bidi="el-GR"/>
        </w:rPr>
        <w:t>Θεμιστοκλή</w:t>
      </w:r>
      <w:r w:rsidR="001F00BE">
        <w:rPr>
          <w:rFonts w:cs="Calibri"/>
          <w:b/>
          <w:bCs/>
          <w:i/>
          <w:iCs/>
          <w:sz w:val="24"/>
          <w:szCs w:val="24"/>
          <w:lang w:bidi="el-GR"/>
        </w:rPr>
        <w:t>ς</w:t>
      </w:r>
      <w:r w:rsidRPr="00773701">
        <w:rPr>
          <w:rFonts w:cs="Calibri"/>
          <w:b/>
          <w:bCs/>
          <w:i/>
          <w:iCs/>
          <w:sz w:val="24"/>
          <w:szCs w:val="24"/>
          <w:lang w:bidi="el-GR"/>
        </w:rPr>
        <w:t xml:space="preserve"> </w:t>
      </w:r>
      <w:proofErr w:type="spellStart"/>
      <w:r w:rsidRPr="00773701">
        <w:rPr>
          <w:rFonts w:cs="Calibri"/>
          <w:b/>
          <w:bCs/>
          <w:i/>
          <w:iCs/>
          <w:sz w:val="24"/>
          <w:szCs w:val="24"/>
          <w:lang w:bidi="el-GR"/>
        </w:rPr>
        <w:t>Κουτσογκίλα</w:t>
      </w:r>
      <w:r w:rsidR="001F00BE">
        <w:rPr>
          <w:rFonts w:cs="Calibri"/>
          <w:b/>
          <w:bCs/>
          <w:i/>
          <w:iCs/>
          <w:sz w:val="24"/>
          <w:szCs w:val="24"/>
          <w:lang w:bidi="el-GR"/>
        </w:rPr>
        <w:t>ς</w:t>
      </w:r>
      <w:proofErr w:type="spellEnd"/>
    </w:p>
    <w:p w14:paraId="00CA6741" w14:textId="683C556E" w:rsidR="00773701" w:rsidRPr="005F755F" w:rsidRDefault="00773701" w:rsidP="00516F3C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5F755F">
        <w:rPr>
          <w:rFonts w:cs="Calibri"/>
          <w:sz w:val="24"/>
          <w:szCs w:val="24"/>
          <w:lang w:bidi="el-GR"/>
        </w:rPr>
        <w:t>Πρόεδρο</w:t>
      </w:r>
      <w:r w:rsidR="005F755F" w:rsidRPr="005F755F">
        <w:rPr>
          <w:rFonts w:cs="Calibri"/>
          <w:sz w:val="24"/>
          <w:szCs w:val="24"/>
          <w:lang w:bidi="el-GR"/>
        </w:rPr>
        <w:t>ς</w:t>
      </w:r>
      <w:r w:rsidRPr="005F755F">
        <w:rPr>
          <w:rFonts w:cs="Calibri"/>
          <w:sz w:val="24"/>
          <w:szCs w:val="24"/>
          <w:lang w:bidi="el-GR"/>
        </w:rPr>
        <w:t xml:space="preserve"> Κέντρου Πολιτισμού, Αθλητισμού &amp; Περιβάλλοντος Δήμου Κορινθίων</w:t>
      </w:r>
    </w:p>
    <w:p w14:paraId="07881B10" w14:textId="548155EE" w:rsidR="006177CE" w:rsidRPr="006177CE" w:rsidRDefault="00CE616A" w:rsidP="00516F3C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i/>
          <w:iCs/>
          <w:sz w:val="24"/>
          <w:szCs w:val="24"/>
          <w:lang w:bidi="el-GR"/>
        </w:rPr>
      </w:pPr>
      <w:r w:rsidRPr="006177CE">
        <w:rPr>
          <w:rFonts w:cs="Calibri"/>
          <w:b/>
          <w:i/>
          <w:iCs/>
          <w:sz w:val="24"/>
          <w:szCs w:val="24"/>
          <w:lang w:bidi="el-GR"/>
        </w:rPr>
        <w:t xml:space="preserve">Δρ. </w:t>
      </w:r>
      <w:r w:rsidR="00FD0C1A" w:rsidRPr="006177CE">
        <w:rPr>
          <w:rFonts w:cs="Calibri"/>
          <w:b/>
          <w:i/>
          <w:iCs/>
          <w:sz w:val="24"/>
          <w:szCs w:val="24"/>
          <w:lang w:bidi="el-GR"/>
        </w:rPr>
        <w:t xml:space="preserve">Αντωνία </w:t>
      </w:r>
      <w:proofErr w:type="spellStart"/>
      <w:r w:rsidR="00FD0C1A" w:rsidRPr="006177CE">
        <w:rPr>
          <w:rFonts w:cs="Calibri"/>
          <w:b/>
          <w:i/>
          <w:iCs/>
          <w:sz w:val="24"/>
          <w:szCs w:val="24"/>
          <w:lang w:bidi="el-GR"/>
        </w:rPr>
        <w:t>Τζαναβάρα</w:t>
      </w:r>
      <w:proofErr w:type="spellEnd"/>
    </w:p>
    <w:p w14:paraId="2D37D39E" w14:textId="03F97B14" w:rsidR="00FD0C1A" w:rsidRDefault="00931C2B" w:rsidP="00516F3C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7F3EB2">
        <w:rPr>
          <w:rFonts w:cs="Calibri"/>
          <w:bCs/>
          <w:sz w:val="24"/>
          <w:szCs w:val="24"/>
          <w:lang w:bidi="el-GR"/>
        </w:rPr>
        <w:t xml:space="preserve">Αρχαιολόγος – Ιστορικός Τέχνης, Δρ. Μουσειολογίας, </w:t>
      </w:r>
      <w:r w:rsidR="00FD0C1A" w:rsidRPr="007F3EB2">
        <w:rPr>
          <w:rFonts w:cs="Calibri"/>
          <w:bCs/>
          <w:sz w:val="24"/>
          <w:szCs w:val="24"/>
          <w:lang w:bidi="el-GR"/>
        </w:rPr>
        <w:t>Έφορος Δημοτικής Πινακοθήκης Κορινθίων</w:t>
      </w:r>
      <w:r w:rsidR="007F3EB2" w:rsidRPr="007F3EB2">
        <w:rPr>
          <w:rFonts w:cs="Calibri"/>
          <w:bCs/>
          <w:sz w:val="24"/>
          <w:szCs w:val="24"/>
          <w:lang w:bidi="el-GR"/>
        </w:rPr>
        <w:t xml:space="preserve">, </w:t>
      </w:r>
      <w:bookmarkStart w:id="51" w:name="_Hlk71106909"/>
      <w:r w:rsidR="007F3EB2" w:rsidRPr="007F3EB2">
        <w:rPr>
          <w:rFonts w:cs="Calibri"/>
          <w:bCs/>
          <w:sz w:val="24"/>
          <w:szCs w:val="24"/>
          <w:lang w:bidi="el-GR"/>
        </w:rPr>
        <w:t>Προϊσταμένη Πολιτιστικών Δραστηριοτήτων Κέντρο</w:t>
      </w:r>
      <w:r w:rsidR="007F3EB2">
        <w:rPr>
          <w:rFonts w:cs="Calibri"/>
          <w:bCs/>
          <w:sz w:val="24"/>
          <w:szCs w:val="24"/>
          <w:lang w:bidi="el-GR"/>
        </w:rPr>
        <w:t>υ</w:t>
      </w:r>
      <w:r w:rsidR="007F3EB2" w:rsidRPr="007F3EB2">
        <w:rPr>
          <w:rFonts w:cs="Calibri"/>
          <w:bCs/>
          <w:sz w:val="24"/>
          <w:szCs w:val="24"/>
          <w:lang w:bidi="el-GR"/>
        </w:rPr>
        <w:t xml:space="preserve"> Πολιτισμού, Αθλητισμού &amp; Περιβάλλοντος Δήμου Κορινθίων</w:t>
      </w:r>
      <w:bookmarkEnd w:id="51"/>
    </w:p>
    <w:p w14:paraId="47E3730E" w14:textId="118C1374" w:rsidR="0069347A" w:rsidRDefault="0069347A" w:rsidP="00516F3C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2DBDCE0B" w14:textId="77777777" w:rsidR="00E64BBC" w:rsidRDefault="00E64BBC" w:rsidP="00E64BBC">
      <w:pPr>
        <w:widowControl w:val="0"/>
        <w:autoSpaceDE w:val="0"/>
        <w:autoSpaceDN w:val="0"/>
        <w:spacing w:line="276" w:lineRule="auto"/>
        <w:ind w:right="-51"/>
        <w:jc w:val="center"/>
        <w:rPr>
          <w:rFonts w:cs="Calibri"/>
          <w:b/>
          <w:color w:val="C00000"/>
          <w:sz w:val="28"/>
          <w:szCs w:val="28"/>
        </w:rPr>
      </w:pPr>
      <w:r w:rsidRPr="00CC5228">
        <w:rPr>
          <w:rFonts w:cs="Calibri"/>
          <w:b/>
          <w:color w:val="C00000"/>
          <w:sz w:val="28"/>
          <w:szCs w:val="28"/>
        </w:rPr>
        <w:t>4</w:t>
      </w:r>
      <w:r w:rsidRPr="00CC5228">
        <w:rPr>
          <w:rFonts w:cs="Calibri"/>
          <w:b/>
          <w:color w:val="C00000"/>
          <w:sz w:val="28"/>
          <w:szCs w:val="28"/>
          <w:vertAlign w:val="superscript"/>
        </w:rPr>
        <w:t>ο</w:t>
      </w:r>
      <w:r w:rsidRPr="00CC5228">
        <w:rPr>
          <w:rFonts w:cs="Calibri"/>
          <w:b/>
          <w:color w:val="C00000"/>
          <w:sz w:val="28"/>
          <w:szCs w:val="28"/>
        </w:rPr>
        <w:t xml:space="preserve"> Λύκειο Κορίνθου</w:t>
      </w:r>
    </w:p>
    <w:p w14:paraId="4C468FF6" w14:textId="7EB0A33B" w:rsidR="004971C0" w:rsidRPr="00754CD5" w:rsidRDefault="004971C0" w:rsidP="00946DC1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color w:val="C00000"/>
          <w:sz w:val="24"/>
          <w:szCs w:val="24"/>
          <w:lang w:bidi="el-GR"/>
        </w:rPr>
      </w:pPr>
      <w:r>
        <w:rPr>
          <w:rFonts w:cs="Calibri"/>
          <w:bCs/>
          <w:color w:val="C00000"/>
          <w:sz w:val="24"/>
          <w:szCs w:val="24"/>
          <w:lang w:bidi="el-GR"/>
        </w:rPr>
        <w:t>Περιοχή Αγίου Γεωργίου</w:t>
      </w:r>
      <w:r w:rsidRPr="00754CD5">
        <w:rPr>
          <w:rFonts w:cs="Calibri"/>
          <w:bCs/>
          <w:color w:val="C00000"/>
          <w:sz w:val="24"/>
          <w:szCs w:val="24"/>
          <w:lang w:bidi="el-GR"/>
        </w:rPr>
        <w:t xml:space="preserve">, </w:t>
      </w:r>
      <w:r w:rsidR="00E64BBC" w:rsidRPr="00754CD5">
        <w:rPr>
          <w:rFonts w:cs="Calibri"/>
          <w:color w:val="C00000"/>
          <w:sz w:val="24"/>
          <w:szCs w:val="24"/>
          <w:lang w:bidi="el-GR"/>
        </w:rPr>
        <w:t xml:space="preserve">ΤΚ 201 </w:t>
      </w:r>
      <w:r w:rsidR="00E64BBC">
        <w:rPr>
          <w:rFonts w:cs="Calibri"/>
          <w:color w:val="C00000"/>
          <w:sz w:val="24"/>
          <w:szCs w:val="24"/>
          <w:lang w:bidi="el-GR"/>
        </w:rPr>
        <w:t xml:space="preserve">31, </w:t>
      </w:r>
      <w:r w:rsidRPr="00754CD5">
        <w:rPr>
          <w:rFonts w:cs="Calibri"/>
          <w:bCs/>
          <w:color w:val="C00000"/>
          <w:sz w:val="24"/>
          <w:szCs w:val="24"/>
          <w:lang w:bidi="el-GR"/>
        </w:rPr>
        <w:t>Κόρινθος</w:t>
      </w:r>
    </w:p>
    <w:p w14:paraId="4A0DBEA9" w14:textId="77777777" w:rsidR="004971C0" w:rsidRPr="00D77D33" w:rsidRDefault="004971C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0C5841A0" w14:textId="4EB2FF29" w:rsidR="004971C0" w:rsidRPr="001E40FF" w:rsidRDefault="004971C0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ind w:right="-52"/>
        <w:jc w:val="center"/>
        <w:outlineLvl w:val="2"/>
        <w:rPr>
          <w:rFonts w:cs="Calibri"/>
          <w:b/>
          <w:bCs/>
          <w:sz w:val="28"/>
          <w:szCs w:val="28"/>
          <w:lang w:bidi="el-GR"/>
        </w:rPr>
      </w:pPr>
      <w:r>
        <w:rPr>
          <w:rFonts w:cs="Calibri"/>
          <w:b/>
          <w:bCs/>
          <w:sz w:val="28"/>
          <w:szCs w:val="28"/>
          <w:lang w:bidi="el-GR"/>
        </w:rPr>
        <w:t xml:space="preserve">ΕΝΗΜΕΡΩΣΗ </w:t>
      </w:r>
      <w:r w:rsidR="00D21358">
        <w:rPr>
          <w:rFonts w:cs="Calibri"/>
          <w:b/>
          <w:bCs/>
          <w:sz w:val="28"/>
          <w:szCs w:val="28"/>
          <w:lang w:bidi="el-GR"/>
        </w:rPr>
        <w:t>ΓΙΑ ΤΗ</w:t>
      </w:r>
      <w:r w:rsidR="00DA0E1E">
        <w:rPr>
          <w:rFonts w:cs="Calibri"/>
          <w:b/>
          <w:bCs/>
          <w:sz w:val="28"/>
          <w:szCs w:val="28"/>
          <w:lang w:bidi="el-GR"/>
        </w:rPr>
        <w:t>Ν</w:t>
      </w:r>
      <w:r w:rsidR="00D21358">
        <w:rPr>
          <w:rFonts w:cs="Calibri"/>
          <w:b/>
          <w:bCs/>
          <w:sz w:val="28"/>
          <w:szCs w:val="28"/>
          <w:lang w:bidi="el-GR"/>
        </w:rPr>
        <w:t xml:space="preserve"> ΛΕΙΤΟΥΡΓΙΑ ΤΩΝ ΘΕΜΑΤΙΚΩΝ ΕΡΓΑΣΤΗΡΙΩΝ</w:t>
      </w:r>
    </w:p>
    <w:p w14:paraId="30DA3DA4" w14:textId="77777777" w:rsidR="004971C0" w:rsidRPr="00877789" w:rsidRDefault="004971C0" w:rsidP="00946DC1">
      <w:pPr>
        <w:widowControl w:val="0"/>
        <w:autoSpaceDE w:val="0"/>
        <w:autoSpaceDN w:val="0"/>
        <w:spacing w:line="276" w:lineRule="auto"/>
        <w:jc w:val="center"/>
        <w:rPr>
          <w:rFonts w:cs="Calibri"/>
          <w:bCs/>
          <w:sz w:val="24"/>
          <w:szCs w:val="24"/>
          <w:lang w:bidi="el-GR"/>
        </w:rPr>
      </w:pPr>
      <w:r>
        <w:rPr>
          <w:rFonts w:cs="Calibri"/>
          <w:b/>
          <w:sz w:val="24"/>
          <w:szCs w:val="24"/>
          <w:lang w:bidi="el-GR"/>
        </w:rPr>
        <w:t>Ολομέλεια</w:t>
      </w:r>
    </w:p>
    <w:p w14:paraId="2ABE9EBB" w14:textId="312F2AFF" w:rsidR="003652F8" w:rsidRPr="00AF4AF6" w:rsidRDefault="003652F8" w:rsidP="003652F8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bCs/>
          <w:sz w:val="24"/>
          <w:szCs w:val="24"/>
        </w:rPr>
      </w:pPr>
      <w:r w:rsidRPr="004726B1">
        <w:rPr>
          <w:rFonts w:cs="Calibri"/>
          <w:bCs/>
          <w:sz w:val="24"/>
          <w:szCs w:val="24"/>
        </w:rPr>
        <w:t>Αμφιθέατρο, 4</w:t>
      </w:r>
      <w:r w:rsidRPr="004726B1">
        <w:rPr>
          <w:rFonts w:cs="Calibri"/>
          <w:bCs/>
          <w:sz w:val="24"/>
          <w:szCs w:val="24"/>
          <w:vertAlign w:val="superscript"/>
        </w:rPr>
        <w:t>ο</w:t>
      </w:r>
      <w:r w:rsidRPr="004726B1">
        <w:rPr>
          <w:rFonts w:cs="Calibri"/>
          <w:bCs/>
          <w:sz w:val="24"/>
          <w:szCs w:val="24"/>
        </w:rPr>
        <w:t xml:space="preserve"> Λύκειο Κορίνθου</w:t>
      </w:r>
    </w:p>
    <w:p w14:paraId="18704952" w14:textId="77777777" w:rsidR="002F4606" w:rsidRDefault="002F4606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F7B7DFE" w14:textId="084D4C2F" w:rsidR="004971C0" w:rsidRDefault="004971C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</w:t>
      </w:r>
      <w:r w:rsidR="00D21358"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:</w:t>
      </w:r>
      <w:r w:rsidR="00D21358"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</w:t>
      </w:r>
      <w:r w:rsidR="00D21358"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:</w:t>
      </w:r>
      <w:r w:rsidR="00D21358"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6E61C695" w14:textId="3B66F69A" w:rsidR="004971C0" w:rsidRPr="00A46389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A46389">
        <w:rPr>
          <w:rFonts w:cs="Calibri"/>
          <w:sz w:val="24"/>
          <w:szCs w:val="24"/>
          <w:lang w:bidi="el-GR"/>
        </w:rPr>
        <w:t>Οδηγίες για την Υποστήριξη &amp; Λειτουργία των Θεματικών Εργαστηρίων</w:t>
      </w:r>
    </w:p>
    <w:p w14:paraId="47683F13" w14:textId="72B6304E" w:rsidR="004971C0" w:rsidRDefault="004971C0" w:rsidP="004726B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73DD7A64" w14:textId="50769B9D" w:rsidR="00B62670" w:rsidRPr="001E40FF" w:rsidRDefault="005D2C2B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ind w:right="-52"/>
        <w:jc w:val="center"/>
        <w:outlineLvl w:val="2"/>
        <w:rPr>
          <w:rFonts w:cs="Calibri"/>
          <w:b/>
          <w:bCs/>
          <w:sz w:val="28"/>
          <w:szCs w:val="28"/>
          <w:lang w:bidi="el-GR"/>
        </w:rPr>
      </w:pPr>
      <w:r>
        <w:rPr>
          <w:rFonts w:cs="Calibri"/>
          <w:b/>
          <w:bCs/>
          <w:sz w:val="28"/>
          <w:szCs w:val="28"/>
          <w:lang w:bidi="el-GR"/>
        </w:rPr>
        <w:t xml:space="preserve">ΕΙΔΙΚΑ </w:t>
      </w:r>
      <w:r w:rsidR="00B62670">
        <w:rPr>
          <w:rFonts w:cs="Calibri"/>
          <w:b/>
          <w:bCs/>
          <w:sz w:val="28"/>
          <w:szCs w:val="28"/>
          <w:lang w:bidi="el-GR"/>
        </w:rPr>
        <w:t>ΘΕΜΑΤΙΚΑ ΕΡΓΑΣΤΗΡΙΑ ΔΕΥΤΕΡΗΣ ΗΜΕΡΑΣ</w:t>
      </w:r>
    </w:p>
    <w:p w14:paraId="12AD4D09" w14:textId="43DA2DC7" w:rsidR="00B62670" w:rsidRPr="00877789" w:rsidRDefault="00B62670" w:rsidP="00946DC1">
      <w:pPr>
        <w:widowControl w:val="0"/>
        <w:autoSpaceDE w:val="0"/>
        <w:autoSpaceDN w:val="0"/>
        <w:spacing w:line="276" w:lineRule="auto"/>
        <w:jc w:val="center"/>
        <w:rPr>
          <w:rFonts w:cs="Calibri"/>
          <w:bCs/>
          <w:sz w:val="24"/>
          <w:szCs w:val="24"/>
          <w:lang w:bidi="el-GR"/>
        </w:rPr>
      </w:pPr>
      <w:r>
        <w:rPr>
          <w:rFonts w:cs="Calibri"/>
          <w:b/>
          <w:sz w:val="24"/>
          <w:szCs w:val="24"/>
          <w:lang w:bidi="el-GR"/>
        </w:rPr>
        <w:t xml:space="preserve">Σε </w:t>
      </w:r>
      <w:r w:rsidR="005D2C2B">
        <w:rPr>
          <w:rFonts w:cs="Calibri"/>
          <w:b/>
          <w:sz w:val="24"/>
          <w:szCs w:val="24"/>
          <w:lang w:bidi="el-GR"/>
        </w:rPr>
        <w:t>3</w:t>
      </w:r>
      <w:r>
        <w:rPr>
          <w:rFonts w:cs="Calibri"/>
          <w:b/>
          <w:sz w:val="24"/>
          <w:szCs w:val="24"/>
          <w:lang w:bidi="el-GR"/>
        </w:rPr>
        <w:t xml:space="preserve"> Αίθουσες</w:t>
      </w:r>
    </w:p>
    <w:p w14:paraId="5DC216E8" w14:textId="77777777" w:rsidR="002F4606" w:rsidRDefault="002F4606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bookmarkStart w:id="52" w:name="_Hlk66481265"/>
      <w:bookmarkStart w:id="53" w:name="_Hlk67143393"/>
    </w:p>
    <w:p w14:paraId="7E0FB0CF" w14:textId="7C4AD45E" w:rsidR="0068096F" w:rsidRDefault="0068096F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 w:rsidR="00D21358"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</w:t>
      </w:r>
      <w:r w:rsidR="00D21358"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:</w:t>
      </w:r>
      <w:r w:rsidR="00D21358"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bookmarkEnd w:id="52"/>
    <w:p w14:paraId="1A5C7F41" w14:textId="77777777" w:rsidR="00DA0E1E" w:rsidRPr="0068096F" w:rsidRDefault="00DA0E1E" w:rsidP="00DA0E1E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>
        <w:rPr>
          <w:rFonts w:cs="Calibri"/>
          <w:b/>
          <w:bCs/>
          <w:color w:val="C00000"/>
          <w:sz w:val="24"/>
          <w:szCs w:val="24"/>
          <w:lang w:bidi="el-GR"/>
        </w:rPr>
        <w:t>1</w:t>
      </w:r>
      <w:r w:rsidRPr="00447EDD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>
        <w:rPr>
          <w:rFonts w:cs="Calibri"/>
          <w:b/>
          <w:bCs/>
          <w:color w:val="C00000"/>
          <w:sz w:val="24"/>
          <w:szCs w:val="24"/>
          <w:lang w:bidi="el-GR"/>
        </w:rPr>
        <w:t xml:space="preserve"> </w:t>
      </w:r>
      <w:r w:rsidRPr="0068096F">
        <w:rPr>
          <w:rFonts w:cs="Calibri"/>
          <w:b/>
          <w:bCs/>
          <w:color w:val="C00000"/>
          <w:sz w:val="24"/>
          <w:szCs w:val="24"/>
          <w:lang w:bidi="el-GR"/>
        </w:rPr>
        <w:t>Ειδικό Θεματικό Εργαστήριο Αυτοδιοικητικού Διαλόγου</w:t>
      </w:r>
    </w:p>
    <w:p w14:paraId="60CEB0F6" w14:textId="44D81C32" w:rsidR="0068096F" w:rsidRPr="00E35003" w:rsidRDefault="00A70CF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sz w:val="24"/>
          <w:szCs w:val="24"/>
          <w:lang w:bidi="el-GR"/>
        </w:rPr>
      </w:pPr>
      <w:r>
        <w:rPr>
          <w:rFonts w:cs="Calibri"/>
          <w:b/>
          <w:sz w:val="24"/>
          <w:szCs w:val="24"/>
          <w:lang w:bidi="el-GR"/>
        </w:rPr>
        <w:t xml:space="preserve">Πολυεπίπεδη </w:t>
      </w:r>
      <w:r w:rsidR="0068096F">
        <w:rPr>
          <w:rFonts w:cs="Calibri"/>
          <w:b/>
          <w:sz w:val="24"/>
          <w:szCs w:val="24"/>
          <w:lang w:bidi="el-GR"/>
        </w:rPr>
        <w:t xml:space="preserve">Διακυβέρνηση, Αποτελεσματικότητα, Λογοδοσία: </w:t>
      </w:r>
      <w:r>
        <w:rPr>
          <w:rFonts w:cs="Calibri"/>
          <w:b/>
          <w:sz w:val="24"/>
          <w:szCs w:val="24"/>
          <w:lang w:bidi="el-GR"/>
        </w:rPr>
        <w:t xml:space="preserve">Ανάπτυξη Προτάσεων για </w:t>
      </w:r>
      <w:r w:rsidR="00867585">
        <w:rPr>
          <w:rFonts w:cs="Calibri"/>
          <w:b/>
          <w:sz w:val="24"/>
          <w:szCs w:val="24"/>
          <w:lang w:bidi="el-GR"/>
        </w:rPr>
        <w:t xml:space="preserve">μια Νέα Αρχιτεκτονική </w:t>
      </w:r>
      <w:r>
        <w:rPr>
          <w:rFonts w:cs="Calibri"/>
          <w:b/>
          <w:sz w:val="24"/>
          <w:szCs w:val="24"/>
          <w:lang w:bidi="el-GR"/>
        </w:rPr>
        <w:t>στην Τοπική Αυτοδιοίκηση</w:t>
      </w:r>
    </w:p>
    <w:p w14:paraId="7467B451" w14:textId="59A8165D" w:rsidR="0068096F" w:rsidRDefault="0068096F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E40FF">
        <w:rPr>
          <w:rFonts w:cs="Calibri"/>
          <w:sz w:val="24"/>
          <w:szCs w:val="24"/>
          <w:lang w:bidi="el-GR"/>
        </w:rPr>
        <w:t xml:space="preserve">(Αίθουσα </w:t>
      </w:r>
      <w:r w:rsidR="00A71276">
        <w:rPr>
          <w:rFonts w:cs="Calibri"/>
          <w:sz w:val="24"/>
          <w:szCs w:val="24"/>
          <w:lang w:bidi="el-GR"/>
        </w:rPr>
        <w:t xml:space="preserve">Πολυεπίπεδη </w:t>
      </w:r>
      <w:r w:rsidR="006D217E">
        <w:rPr>
          <w:rFonts w:cs="Calibri"/>
          <w:sz w:val="24"/>
          <w:szCs w:val="24"/>
          <w:lang w:bidi="el-GR"/>
        </w:rPr>
        <w:t>Διακυβέρνηση</w:t>
      </w:r>
      <w:r w:rsidRPr="001E40FF">
        <w:rPr>
          <w:rFonts w:cs="Calibri"/>
          <w:sz w:val="24"/>
          <w:szCs w:val="24"/>
          <w:lang w:bidi="el-GR"/>
        </w:rPr>
        <w:t>)</w:t>
      </w:r>
    </w:p>
    <w:p w14:paraId="5BF071CD" w14:textId="77777777" w:rsidR="001A43CF" w:rsidRDefault="001A43CF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73AC1349" w14:textId="460C7DCF" w:rsidR="001A43CF" w:rsidRPr="00F44CA1" w:rsidRDefault="00F91F04" w:rsidP="00946DC1">
      <w:pPr>
        <w:spacing w:line="276" w:lineRule="auto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 xml:space="preserve">Παρεμβάσεις </w:t>
      </w:r>
      <w:r w:rsidR="006177CE">
        <w:rPr>
          <w:rFonts w:cs="Calibri"/>
          <w:sz w:val="24"/>
          <w:szCs w:val="24"/>
          <w:u w:val="single"/>
        </w:rPr>
        <w:t>- Προτάσεις</w:t>
      </w:r>
    </w:p>
    <w:p w14:paraId="65B294CD" w14:textId="4FD6102E" w:rsidR="0068096F" w:rsidRPr="001A43CF" w:rsidRDefault="001A43CF" w:rsidP="00946DC1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1A43CF">
        <w:rPr>
          <w:rFonts w:cs="Calibri"/>
          <w:b/>
          <w:i/>
          <w:iCs/>
          <w:sz w:val="24"/>
          <w:szCs w:val="24"/>
          <w:lang w:bidi="el-GR"/>
        </w:rPr>
        <w:lastRenderedPageBreak/>
        <w:t>Ιωάννης Ψυχάρης</w:t>
      </w:r>
    </w:p>
    <w:p w14:paraId="131037CD" w14:textId="5109D416" w:rsidR="009F20BC" w:rsidRPr="009F20BC" w:rsidRDefault="009F20BC" w:rsidP="00946DC1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F20BC">
        <w:rPr>
          <w:rFonts w:asciiTheme="minorHAnsi" w:hAnsiTheme="minorHAnsi" w:cstheme="minorHAnsi"/>
          <w:sz w:val="24"/>
          <w:szCs w:val="24"/>
          <w:shd w:val="clear" w:color="auto" w:fill="FFFFFF"/>
        </w:rPr>
        <w:t>Καθηγητής Περιφερειακής Οικονομικής Ανάλυσης, Πρόεδρος Τμήματος Οικονομικής &amp; Περιφερειακής Ανάπτυξης</w:t>
      </w:r>
      <w:r w:rsidRPr="009F20BC">
        <w:rPr>
          <w:rFonts w:asciiTheme="minorHAnsi" w:eastAsia="Times New Roman" w:hAnsiTheme="minorHAnsi" w:cstheme="minorHAnsi"/>
          <w:sz w:val="24"/>
          <w:szCs w:val="24"/>
        </w:rPr>
        <w:t xml:space="preserve"> Παντείου Πανεπιστημίου Κοινωνικών &amp; Πολιτικών Επιστημών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bookmarkStart w:id="54" w:name="_Hlk71127441"/>
      <w:r>
        <w:rPr>
          <w:rFonts w:asciiTheme="minorHAnsi" w:eastAsia="Times New Roman" w:hAnsiTheme="minorHAnsi" w:cstheme="minorHAnsi"/>
          <w:sz w:val="24"/>
          <w:szCs w:val="24"/>
        </w:rPr>
        <w:t>Πρόεδρος Ε</w:t>
      </w:r>
      <w:r w:rsidRPr="009F20B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λληνικού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Τ</w:t>
      </w:r>
      <w:r w:rsidRPr="009F20B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μήματος Ευρωπαϊκής Εταιρείας Περιφερειακής Επιστήμης </w:t>
      </w:r>
      <w:bookmarkEnd w:id="54"/>
      <w:r w:rsidRPr="009F20BC">
        <w:rPr>
          <w:rFonts w:asciiTheme="minorHAnsi" w:hAnsiTheme="minorHAnsi" w:cstheme="minorHAnsi"/>
          <w:sz w:val="24"/>
          <w:szCs w:val="24"/>
          <w:shd w:val="clear" w:color="auto" w:fill="FFFFFF"/>
        </w:rPr>
        <w:t>(ERSA)</w:t>
      </w:r>
    </w:p>
    <w:p w14:paraId="2AECB519" w14:textId="61B43128" w:rsidR="001A43CF" w:rsidRPr="000B69B0" w:rsidRDefault="001A43CF" w:rsidP="00946DC1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bookmarkStart w:id="55" w:name="_Hlk71127697"/>
      <w:r w:rsidRPr="000B69B0">
        <w:rPr>
          <w:rFonts w:eastAsia="Times New Roman" w:cs="Calibri"/>
          <w:b/>
          <w:bCs/>
          <w:sz w:val="24"/>
          <w:szCs w:val="24"/>
        </w:rPr>
        <w:t>‘</w:t>
      </w:r>
      <w:r>
        <w:rPr>
          <w:rFonts w:eastAsia="Times New Roman" w:cs="Calibri"/>
          <w:b/>
          <w:bCs/>
          <w:sz w:val="24"/>
          <w:szCs w:val="24"/>
        </w:rPr>
        <w:t>Πολυεπίπεδη Διακυβέρνηση &amp; Πολιτική Συνοχής στην Τοπική Αυτοδιοίκηση</w:t>
      </w:r>
      <w:r w:rsidRPr="000B69B0">
        <w:rPr>
          <w:rFonts w:eastAsia="Times New Roman" w:cs="Calibri"/>
          <w:b/>
          <w:bCs/>
          <w:sz w:val="24"/>
          <w:szCs w:val="24"/>
        </w:rPr>
        <w:t>’</w:t>
      </w:r>
      <w:bookmarkEnd w:id="55"/>
    </w:p>
    <w:p w14:paraId="5BEADC91" w14:textId="77777777" w:rsidR="005249E6" w:rsidRDefault="005249E6" w:rsidP="005249E6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612423D7" w14:textId="13091B66" w:rsidR="001A43CF" w:rsidRPr="00DA4BC3" w:rsidRDefault="009F20BC" w:rsidP="00946DC1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DA4BC3">
        <w:rPr>
          <w:rFonts w:cs="Calibri"/>
          <w:b/>
          <w:i/>
          <w:iCs/>
          <w:sz w:val="24"/>
          <w:szCs w:val="24"/>
          <w:lang w:bidi="el-GR"/>
        </w:rPr>
        <w:t>Μιχ</w:t>
      </w:r>
      <w:r w:rsidR="002C5CA5">
        <w:rPr>
          <w:rFonts w:cs="Calibri"/>
          <w:b/>
          <w:i/>
          <w:iCs/>
          <w:sz w:val="24"/>
          <w:szCs w:val="24"/>
          <w:lang w:bidi="el-GR"/>
        </w:rPr>
        <w:t>αήλ</w:t>
      </w:r>
      <w:r w:rsidRPr="00DA4BC3">
        <w:rPr>
          <w:rFonts w:cs="Calibri"/>
          <w:b/>
          <w:i/>
          <w:iCs/>
          <w:sz w:val="24"/>
          <w:szCs w:val="24"/>
          <w:lang w:bidi="el-GR"/>
        </w:rPr>
        <w:t xml:space="preserve"> </w:t>
      </w:r>
      <w:proofErr w:type="spellStart"/>
      <w:r w:rsidR="001A43CF" w:rsidRPr="00DA4BC3">
        <w:rPr>
          <w:rFonts w:cs="Calibri"/>
          <w:b/>
          <w:i/>
          <w:iCs/>
          <w:sz w:val="24"/>
          <w:szCs w:val="24"/>
          <w:lang w:bidi="el-GR"/>
        </w:rPr>
        <w:t>Σταυριανουδάκης</w:t>
      </w:r>
      <w:proofErr w:type="spellEnd"/>
    </w:p>
    <w:p w14:paraId="3AA0E926" w14:textId="00FCAD07" w:rsidR="007B4980" w:rsidRPr="00DA4BC3" w:rsidRDefault="007B4980" w:rsidP="008F0F62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bidi="el-GR"/>
        </w:rPr>
      </w:pPr>
      <w:r w:rsidRPr="00DA4BC3">
        <w:rPr>
          <w:rFonts w:asciiTheme="minorHAnsi" w:hAnsiTheme="minorHAnsi" w:cstheme="minorHAnsi"/>
          <w:sz w:val="24"/>
          <w:szCs w:val="24"/>
          <w:shd w:val="clear" w:color="auto" w:fill="FFFFFF"/>
        </w:rPr>
        <w:t>Αγρονόμ</w:t>
      </w:r>
      <w:r w:rsidR="008F0F62" w:rsidRPr="00DA4BC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ος </w:t>
      </w:r>
      <w:r w:rsidRPr="00DA4BC3">
        <w:rPr>
          <w:rFonts w:asciiTheme="minorHAnsi" w:hAnsiTheme="minorHAnsi" w:cstheme="minorHAnsi"/>
          <w:sz w:val="24"/>
          <w:szCs w:val="24"/>
          <w:shd w:val="clear" w:color="auto" w:fill="FFFFFF"/>
        </w:rPr>
        <w:t>– Τοπογράφ</w:t>
      </w:r>
      <w:r w:rsidR="008F0F62" w:rsidRPr="00DA4BC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ος </w:t>
      </w:r>
      <w:r w:rsidRPr="00DA4BC3">
        <w:rPr>
          <w:rFonts w:asciiTheme="minorHAnsi" w:hAnsiTheme="minorHAnsi" w:cstheme="minorHAnsi"/>
          <w:sz w:val="24"/>
          <w:szCs w:val="24"/>
          <w:shd w:val="clear" w:color="auto" w:fill="FFFFFF"/>
        </w:rPr>
        <w:t>Μηχανικ</w:t>
      </w:r>
      <w:r w:rsidR="008F0F62" w:rsidRPr="00DA4BC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ός, π. Δήμαρχος </w:t>
      </w:r>
      <w:r w:rsidRPr="00DA4BC3">
        <w:rPr>
          <w:rFonts w:asciiTheme="minorHAnsi" w:hAnsiTheme="minorHAnsi" w:cstheme="minorHAnsi"/>
          <w:sz w:val="24"/>
          <w:szCs w:val="24"/>
          <w:shd w:val="clear" w:color="auto" w:fill="FFFFFF"/>
        </w:rPr>
        <w:t>Δάφνης</w:t>
      </w:r>
      <w:r w:rsidR="005474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</w:t>
      </w:r>
      <w:r w:rsidRPr="00DA4BC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Υμηττού</w:t>
      </w:r>
      <w:r w:rsidR="008F0F62" w:rsidRPr="00DA4BC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bookmarkStart w:id="56" w:name="_Hlk71130448"/>
      <w:r w:rsidRPr="00DA4BC3">
        <w:rPr>
          <w:rFonts w:asciiTheme="minorHAnsi" w:hAnsiTheme="minorHAnsi" w:cstheme="minorHAnsi"/>
          <w:bCs/>
          <w:sz w:val="24"/>
          <w:szCs w:val="24"/>
          <w:lang w:bidi="el-GR"/>
        </w:rPr>
        <w:t>Γενικός Γραμματέας Εσωτερικών &amp; Οργάνωσης Υπουργείου Εσωτερικών</w:t>
      </w:r>
      <w:bookmarkEnd w:id="56"/>
    </w:p>
    <w:p w14:paraId="5B9A7ACA" w14:textId="5EA97C39" w:rsidR="008F0F62" w:rsidRPr="00DA4BC3" w:rsidRDefault="008F0F62" w:rsidP="008F0F62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A4BC3">
        <w:rPr>
          <w:rFonts w:eastAsia="Times New Roman" w:cs="Calibri"/>
          <w:b/>
          <w:bCs/>
          <w:sz w:val="24"/>
          <w:szCs w:val="24"/>
        </w:rPr>
        <w:t>‘</w:t>
      </w:r>
      <w:bookmarkStart w:id="57" w:name="_Hlk71130564"/>
      <w:r w:rsidR="0012276D">
        <w:rPr>
          <w:rFonts w:eastAsia="Times New Roman" w:cs="Calibri"/>
          <w:b/>
          <w:bCs/>
          <w:sz w:val="24"/>
          <w:szCs w:val="24"/>
        </w:rPr>
        <w:t>Μεθοδολογικά Εργαλεία Ανάπτυξης για την Τοπική Αυτοδιοίκηση: Το Πρόγραμμα ‘Αντώνης Τρίτσης</w:t>
      </w:r>
      <w:bookmarkEnd w:id="57"/>
      <w:r w:rsidRPr="00DA4BC3">
        <w:rPr>
          <w:rFonts w:eastAsia="Times New Roman" w:cs="Calibri"/>
          <w:b/>
          <w:bCs/>
          <w:sz w:val="24"/>
          <w:szCs w:val="24"/>
        </w:rPr>
        <w:t>’</w:t>
      </w:r>
    </w:p>
    <w:p w14:paraId="665FF283" w14:textId="77777777" w:rsidR="00191C8D" w:rsidRPr="00F91F04" w:rsidRDefault="00191C8D" w:rsidP="00321C37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6B6FBB17" w14:textId="6268C396" w:rsidR="00321C37" w:rsidRPr="00321C37" w:rsidRDefault="00321C37" w:rsidP="00321C37">
      <w:pPr>
        <w:spacing w:line="276" w:lineRule="auto"/>
        <w:jc w:val="both"/>
        <w:rPr>
          <w:b/>
          <w:bCs/>
          <w:i/>
          <w:sz w:val="24"/>
          <w:szCs w:val="24"/>
        </w:rPr>
      </w:pPr>
      <w:r w:rsidRPr="00321C37">
        <w:rPr>
          <w:b/>
          <w:bCs/>
          <w:i/>
          <w:sz w:val="24"/>
          <w:szCs w:val="24"/>
        </w:rPr>
        <w:t xml:space="preserve">Ιωάννης </w:t>
      </w:r>
      <w:proofErr w:type="spellStart"/>
      <w:r w:rsidRPr="00321C37">
        <w:rPr>
          <w:b/>
          <w:bCs/>
          <w:i/>
          <w:sz w:val="24"/>
          <w:szCs w:val="24"/>
        </w:rPr>
        <w:t>Αναστασάκης</w:t>
      </w:r>
      <w:proofErr w:type="spellEnd"/>
    </w:p>
    <w:p w14:paraId="3869630F" w14:textId="6DBA4F2A" w:rsidR="00321C37" w:rsidRPr="00321C37" w:rsidRDefault="00321C37" w:rsidP="00321C37">
      <w:pPr>
        <w:spacing w:line="276" w:lineRule="auto"/>
        <w:jc w:val="both"/>
        <w:rPr>
          <w:sz w:val="24"/>
          <w:szCs w:val="24"/>
        </w:rPr>
      </w:pPr>
      <w:r w:rsidRPr="00321C37">
        <w:rPr>
          <w:sz w:val="24"/>
          <w:szCs w:val="24"/>
        </w:rPr>
        <w:t xml:space="preserve">Πολιτικός Μηχανικός, Ειδίκευση στον </w:t>
      </w:r>
      <w:proofErr w:type="spellStart"/>
      <w:r w:rsidRPr="00321C37">
        <w:rPr>
          <w:sz w:val="24"/>
          <w:szCs w:val="24"/>
        </w:rPr>
        <w:t>Δομοστατικό</w:t>
      </w:r>
      <w:proofErr w:type="spellEnd"/>
      <w:r w:rsidRPr="00321C37">
        <w:rPr>
          <w:sz w:val="24"/>
          <w:szCs w:val="24"/>
        </w:rPr>
        <w:t xml:space="preserve"> Σχεδιασμό &amp; Ανάλυση Κατασκευών, </w:t>
      </w:r>
      <w:bookmarkStart w:id="58" w:name="_Hlk73813740"/>
      <w:r w:rsidRPr="00321C37">
        <w:rPr>
          <w:sz w:val="24"/>
          <w:szCs w:val="24"/>
        </w:rPr>
        <w:t xml:space="preserve">Αντιδήμαρχος 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Τεχν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>ι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κ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>ώ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ν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 xml:space="preserve"> Έ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ργων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 xml:space="preserve">, 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Πρ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>α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σ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>ί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νο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 xml:space="preserve">υ &amp; 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Κ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>α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θημερ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>ι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ν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>ό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τητ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>α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ς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Δ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>ή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μο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 xml:space="preserve">υ 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Ηρ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>α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κλε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>ί</w:t>
      </w:r>
      <w:r w:rsidRPr="00321C37">
        <w:rPr>
          <w:rFonts w:cs="Calibri"/>
          <w:color w:val="050505"/>
          <w:sz w:val="24"/>
          <w:szCs w:val="24"/>
          <w:shd w:val="clear" w:color="auto" w:fill="FFFFFF"/>
        </w:rPr>
        <w:t>ο</w:t>
      </w:r>
      <w:r w:rsidRPr="00321C37">
        <w:rPr>
          <w:rFonts w:cs="Segoe UI Historic"/>
          <w:color w:val="050505"/>
          <w:sz w:val="24"/>
          <w:szCs w:val="24"/>
          <w:shd w:val="clear" w:color="auto" w:fill="FFFFFF"/>
        </w:rPr>
        <w:t>υ</w:t>
      </w:r>
      <w:bookmarkEnd w:id="58"/>
    </w:p>
    <w:p w14:paraId="3E09FA1C" w14:textId="11430789" w:rsidR="00321C37" w:rsidRPr="00321C37" w:rsidRDefault="00321C37" w:rsidP="00321C37">
      <w:pPr>
        <w:spacing w:line="276" w:lineRule="auto"/>
        <w:jc w:val="both"/>
        <w:rPr>
          <w:b/>
          <w:sz w:val="24"/>
          <w:szCs w:val="24"/>
        </w:rPr>
      </w:pPr>
      <w:r w:rsidRPr="00321C37">
        <w:rPr>
          <w:b/>
          <w:sz w:val="24"/>
          <w:szCs w:val="24"/>
        </w:rPr>
        <w:t>‘</w:t>
      </w:r>
      <w:bookmarkStart w:id="59" w:name="_Hlk73813824"/>
      <w:r w:rsidR="00676501">
        <w:rPr>
          <w:b/>
          <w:sz w:val="24"/>
          <w:szCs w:val="24"/>
        </w:rPr>
        <w:t xml:space="preserve">Όραμα &amp; </w:t>
      </w:r>
      <w:r w:rsidRPr="00321C37">
        <w:rPr>
          <w:b/>
          <w:sz w:val="24"/>
          <w:szCs w:val="24"/>
        </w:rPr>
        <w:t>Προοπτικές Ανάπτυξης της Πόλης με Σχέδιο Ολοκληρωμένων Αστικών Παρεμβάσεων</w:t>
      </w:r>
      <w:bookmarkEnd w:id="59"/>
      <w:r w:rsidRPr="00321C37">
        <w:rPr>
          <w:b/>
          <w:sz w:val="24"/>
          <w:szCs w:val="24"/>
        </w:rPr>
        <w:t>’</w:t>
      </w:r>
    </w:p>
    <w:p w14:paraId="50319020" w14:textId="77777777" w:rsidR="00C34AD3" w:rsidRDefault="00C34AD3" w:rsidP="00321C37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3600CAF1" w14:textId="41B78EA9" w:rsidR="00C34AD3" w:rsidRPr="008146D2" w:rsidRDefault="00540F31" w:rsidP="00C34AD3">
      <w:pPr>
        <w:widowControl w:val="0"/>
        <w:autoSpaceDE w:val="0"/>
        <w:autoSpaceDN w:val="0"/>
        <w:spacing w:line="276" w:lineRule="auto"/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  <w:t xml:space="preserve">Δρ. </w:t>
      </w:r>
      <w:r w:rsidR="00C34AD3" w:rsidRPr="008146D2"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  <w:t>Γεώργιος Διδασκάλου</w:t>
      </w:r>
    </w:p>
    <w:p w14:paraId="57765199" w14:textId="57B4BB79" w:rsidR="00C34AD3" w:rsidRPr="008146D2" w:rsidRDefault="00C34AD3" w:rsidP="00C34AD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46D2">
        <w:rPr>
          <w:rFonts w:asciiTheme="minorHAnsi" w:hAnsiTheme="minorHAnsi" w:cstheme="minorHAnsi"/>
          <w:sz w:val="24"/>
          <w:szCs w:val="24"/>
        </w:rPr>
        <w:t>Πολιτικός Μηχανικός, Ειδίκευση στην Επιστήμη &amp; Τεχνολογία Υδατικών Πόρων, Δρ. Πολεοδομικής Πολιτικής</w:t>
      </w:r>
      <w:r w:rsidR="00540F31">
        <w:rPr>
          <w:rFonts w:asciiTheme="minorHAnsi" w:hAnsiTheme="minorHAnsi" w:cstheme="minorHAnsi"/>
          <w:sz w:val="24"/>
          <w:szCs w:val="24"/>
        </w:rPr>
        <w:t>, π</w:t>
      </w:r>
      <w:r w:rsidRPr="008146D2">
        <w:rPr>
          <w:rFonts w:asciiTheme="minorHAnsi" w:hAnsiTheme="minorHAnsi" w:cstheme="minorHAnsi"/>
          <w:sz w:val="24"/>
          <w:szCs w:val="24"/>
        </w:rPr>
        <w:t>. Γενικός Γραμματέας Αποκεντρωμένης Διοίκησης Πελοποννήσου, Δυτικής Ελλάδας &amp; Ιονίου, π. Γενικός Γραμματέας Δήμου Αμαρουσίου, Γενικός Γραμματέας Πολιτισμού Υπουργείου Πολιτισμού &amp; Αθλητισμού</w:t>
      </w:r>
    </w:p>
    <w:p w14:paraId="71253072" w14:textId="75417FE8" w:rsidR="00C34AD3" w:rsidRPr="008146D2" w:rsidRDefault="00C34AD3" w:rsidP="00C743E6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146D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‘</w:t>
      </w:r>
      <w:bookmarkStart w:id="60" w:name="_Hlk71131277"/>
      <w:r w:rsidRPr="008146D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Αναγκαιότητα για Αποτελεσματικότητα &amp; Αποδοτικότητα στη</w:t>
      </w:r>
      <w:r w:rsidR="005474B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ν</w:t>
      </w:r>
      <w:r w:rsidRPr="008146D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Δημόσια Διοίκηση &amp; την Τοπική Αυτοδιοίκηση</w:t>
      </w:r>
      <w:bookmarkEnd w:id="60"/>
      <w:r w:rsidRPr="008146D2">
        <w:rPr>
          <w:rFonts w:asciiTheme="minorHAnsi" w:hAnsiTheme="minorHAnsi" w:cstheme="minorHAnsi"/>
          <w:sz w:val="24"/>
          <w:szCs w:val="24"/>
        </w:rPr>
        <w:t>’</w:t>
      </w:r>
    </w:p>
    <w:p w14:paraId="7C61EC50" w14:textId="77777777" w:rsidR="007B4980" w:rsidRPr="00580647" w:rsidRDefault="007B4980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0CA78FB6" w14:textId="77777777" w:rsidR="00EF6CB3" w:rsidRDefault="00EF6CB3" w:rsidP="00946DC1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>
        <w:rPr>
          <w:rFonts w:cs="Calibri"/>
          <w:b/>
          <w:i/>
          <w:iCs/>
          <w:sz w:val="24"/>
          <w:szCs w:val="24"/>
          <w:lang w:bidi="el-GR"/>
        </w:rPr>
        <w:t>Γεώργιος Πατούλης</w:t>
      </w:r>
    </w:p>
    <w:p w14:paraId="3C32AFC3" w14:textId="75F40DE3" w:rsidR="00E2017C" w:rsidRPr="00E2017C" w:rsidRDefault="00E2017C" w:rsidP="00E2017C">
      <w:pPr>
        <w:spacing w:line="276" w:lineRule="auto"/>
        <w:jc w:val="both"/>
        <w:rPr>
          <w:rFonts w:cs="Calibri"/>
          <w:sz w:val="24"/>
          <w:szCs w:val="24"/>
        </w:rPr>
      </w:pPr>
      <w:r w:rsidRPr="00E2017C">
        <w:rPr>
          <w:rFonts w:cs="Calibri"/>
          <w:sz w:val="24"/>
          <w:szCs w:val="24"/>
        </w:rPr>
        <w:t xml:space="preserve">Ιατρός - Ορθοπεδικός, Πρόεδρος Ιατρικού Συλλόγου Αθηνών, </w:t>
      </w:r>
      <w:r>
        <w:rPr>
          <w:rFonts w:cs="Calibri"/>
          <w:sz w:val="24"/>
          <w:szCs w:val="24"/>
        </w:rPr>
        <w:t xml:space="preserve">π. </w:t>
      </w:r>
      <w:r w:rsidRPr="00E2017C">
        <w:rPr>
          <w:rFonts w:cs="Calibri"/>
          <w:sz w:val="24"/>
          <w:szCs w:val="24"/>
        </w:rPr>
        <w:t>Πρόεδρος Κεντρικής Ένωσης Δήμων Ελλάδας, Περιφερειάρχης Αττικής</w:t>
      </w:r>
    </w:p>
    <w:p w14:paraId="4D4FC1B6" w14:textId="2AD4A6D1" w:rsidR="00C743E6" w:rsidRPr="00E2017C" w:rsidRDefault="00C743E6" w:rsidP="00E2017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017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‘</w:t>
      </w:r>
      <w:bookmarkStart w:id="61" w:name="_Hlk71144757"/>
      <w:r w:rsidRPr="00E2017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Δ</w:t>
      </w:r>
      <w:r w:rsidR="00E2017C" w:rsidRPr="00E2017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ημόσια Διοίκηση &amp; Τοπική Αυτοδιοίκηση: Μια Διαχείριση Αρμοδιοτήτων με Σχέση Ισορροπίας &amp; Α</w:t>
      </w:r>
      <w:r w:rsidRPr="00E2017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ποτελεσματικότητα</w:t>
      </w:r>
      <w:bookmarkEnd w:id="61"/>
      <w:r w:rsidRPr="00E2017C">
        <w:rPr>
          <w:rFonts w:asciiTheme="minorHAnsi" w:hAnsiTheme="minorHAnsi" w:cstheme="minorHAnsi"/>
          <w:sz w:val="24"/>
          <w:szCs w:val="24"/>
        </w:rPr>
        <w:t>’</w:t>
      </w:r>
    </w:p>
    <w:p w14:paraId="08CAABC3" w14:textId="1872F9AA" w:rsidR="006177CE" w:rsidRPr="00580647" w:rsidRDefault="006177CE" w:rsidP="008C6463">
      <w:pPr>
        <w:widowControl w:val="0"/>
        <w:autoSpaceDE w:val="0"/>
        <w:autoSpaceDN w:val="0"/>
        <w:spacing w:line="276" w:lineRule="auto"/>
        <w:rPr>
          <w:rFonts w:asciiTheme="minorHAnsi" w:hAnsiTheme="minorHAnsi" w:cstheme="minorHAnsi"/>
          <w:bCs/>
          <w:sz w:val="24"/>
          <w:szCs w:val="24"/>
          <w:lang w:bidi="el-GR"/>
        </w:rPr>
      </w:pPr>
    </w:p>
    <w:p w14:paraId="5CD36563" w14:textId="7D019B74" w:rsidR="00931C2B" w:rsidRPr="008C6463" w:rsidRDefault="00C743E6" w:rsidP="008C6463">
      <w:pPr>
        <w:widowControl w:val="0"/>
        <w:autoSpaceDE w:val="0"/>
        <w:autoSpaceDN w:val="0"/>
        <w:spacing w:line="276" w:lineRule="auto"/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</w:pPr>
      <w:r w:rsidRPr="008C6463"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  <w:t xml:space="preserve">Παύλος </w:t>
      </w:r>
      <w:proofErr w:type="spellStart"/>
      <w:r w:rsidR="00931C2B" w:rsidRPr="008C6463"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  <w:t>Γερουλάνος</w:t>
      </w:r>
      <w:proofErr w:type="spellEnd"/>
    </w:p>
    <w:p w14:paraId="3C88A94A" w14:textId="14F354DB" w:rsidR="001C192C" w:rsidRPr="008C6463" w:rsidRDefault="001C192C" w:rsidP="008C6463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bidi="el-GR"/>
        </w:rPr>
      </w:pPr>
      <w:r w:rsidRPr="008C6463">
        <w:rPr>
          <w:rFonts w:asciiTheme="minorHAnsi" w:hAnsiTheme="minorHAnsi" w:cstheme="minorHAnsi"/>
          <w:bCs/>
          <w:sz w:val="24"/>
          <w:szCs w:val="24"/>
          <w:lang w:bidi="el-GR"/>
        </w:rPr>
        <w:t>Ιστορικός, Ειδίκευση στη</w:t>
      </w:r>
      <w:r w:rsidR="00343690">
        <w:rPr>
          <w:rFonts w:asciiTheme="minorHAnsi" w:hAnsiTheme="minorHAnsi" w:cstheme="minorHAnsi"/>
          <w:bCs/>
          <w:sz w:val="24"/>
          <w:szCs w:val="24"/>
          <w:lang w:bidi="el-GR"/>
        </w:rPr>
        <w:t>ν</w:t>
      </w:r>
      <w:r w:rsidRPr="008C6463">
        <w:rPr>
          <w:rFonts w:asciiTheme="minorHAnsi" w:hAnsiTheme="minorHAnsi" w:cstheme="minorHAnsi"/>
          <w:bCs/>
          <w:sz w:val="24"/>
          <w:szCs w:val="24"/>
          <w:lang w:bidi="el-GR"/>
        </w:rPr>
        <w:t xml:space="preserve"> Δημόσια Διοίκηση, Ειδίκευση στη</w:t>
      </w:r>
      <w:r w:rsidR="00343690">
        <w:rPr>
          <w:rFonts w:asciiTheme="minorHAnsi" w:hAnsiTheme="minorHAnsi" w:cstheme="minorHAnsi"/>
          <w:bCs/>
          <w:sz w:val="24"/>
          <w:szCs w:val="24"/>
          <w:lang w:bidi="el-GR"/>
        </w:rPr>
        <w:t>ν</w:t>
      </w:r>
      <w:r w:rsidRPr="008C6463">
        <w:rPr>
          <w:rFonts w:asciiTheme="minorHAnsi" w:hAnsiTheme="minorHAnsi" w:cstheme="minorHAnsi"/>
          <w:bCs/>
          <w:sz w:val="24"/>
          <w:szCs w:val="24"/>
          <w:lang w:bidi="el-GR"/>
        </w:rPr>
        <w:t xml:space="preserve"> Διοίκηση Επιχειρήσεων, π. Γενικός Γραμματέας </w:t>
      </w:r>
      <w:r w:rsidRPr="001C192C">
        <w:rPr>
          <w:rFonts w:asciiTheme="minorHAnsi" w:eastAsia="Times New Roman" w:hAnsiTheme="minorHAnsi" w:cstheme="minorHAnsi"/>
          <w:sz w:val="24"/>
          <w:szCs w:val="24"/>
        </w:rPr>
        <w:t>Απόδημου Ελληνισμού</w:t>
      </w:r>
      <w:r w:rsidRPr="008C6463">
        <w:rPr>
          <w:rFonts w:asciiTheme="minorHAnsi" w:eastAsia="Times New Roman" w:hAnsiTheme="minorHAnsi" w:cstheme="minorHAnsi"/>
          <w:sz w:val="24"/>
          <w:szCs w:val="24"/>
        </w:rPr>
        <w:t>, π. Βουλευτής Επικρατείας, π. Υ</w:t>
      </w:r>
      <w:r w:rsidRPr="001C192C">
        <w:rPr>
          <w:rFonts w:asciiTheme="minorHAnsi" w:eastAsia="Times New Roman" w:hAnsiTheme="minorHAnsi" w:cstheme="minorHAnsi"/>
          <w:sz w:val="24"/>
          <w:szCs w:val="24"/>
        </w:rPr>
        <w:t xml:space="preserve">πουργός Πολιτισμού </w:t>
      </w:r>
      <w:r w:rsidR="00FA14AC">
        <w:rPr>
          <w:rFonts w:asciiTheme="minorHAnsi" w:eastAsia="Times New Roman" w:hAnsiTheme="minorHAnsi" w:cstheme="minorHAnsi"/>
          <w:sz w:val="24"/>
          <w:szCs w:val="24"/>
        </w:rPr>
        <w:t xml:space="preserve">&amp; </w:t>
      </w:r>
      <w:r w:rsidRPr="001C192C">
        <w:rPr>
          <w:rFonts w:asciiTheme="minorHAnsi" w:eastAsia="Times New Roman" w:hAnsiTheme="minorHAnsi" w:cstheme="minorHAnsi"/>
          <w:sz w:val="24"/>
          <w:szCs w:val="24"/>
        </w:rPr>
        <w:t>Τουρισμού</w:t>
      </w:r>
      <w:r w:rsidRPr="008C6463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bookmarkStart w:id="62" w:name="_Hlk71145939"/>
      <w:r w:rsidRPr="008C6463">
        <w:rPr>
          <w:rFonts w:asciiTheme="minorHAnsi" w:eastAsia="Times New Roman" w:hAnsiTheme="minorHAnsi" w:cstheme="minorHAnsi"/>
          <w:sz w:val="24"/>
          <w:szCs w:val="24"/>
        </w:rPr>
        <w:t>Επικεφαλής</w:t>
      </w:r>
      <w:r w:rsidR="00A724EE" w:rsidRPr="008C6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C6463" w:rsidRPr="008C6463">
        <w:rPr>
          <w:rFonts w:asciiTheme="minorHAnsi" w:eastAsia="Times New Roman" w:hAnsiTheme="minorHAnsi" w:cstheme="minorHAnsi"/>
          <w:sz w:val="24"/>
          <w:szCs w:val="24"/>
        </w:rPr>
        <w:t xml:space="preserve">Δημοτικής </w:t>
      </w:r>
      <w:r w:rsidR="00A724EE" w:rsidRPr="008C6463">
        <w:rPr>
          <w:rFonts w:asciiTheme="minorHAnsi" w:eastAsia="Times New Roman" w:hAnsiTheme="minorHAnsi" w:cstheme="minorHAnsi"/>
          <w:sz w:val="24"/>
          <w:szCs w:val="24"/>
        </w:rPr>
        <w:t xml:space="preserve">Παράταξης </w:t>
      </w:r>
      <w:r w:rsidR="008C6463" w:rsidRPr="008C6463">
        <w:rPr>
          <w:rFonts w:asciiTheme="minorHAnsi" w:eastAsia="Times New Roman" w:hAnsiTheme="minorHAnsi" w:cstheme="minorHAnsi"/>
          <w:sz w:val="24"/>
          <w:szCs w:val="24"/>
        </w:rPr>
        <w:t>‘Αθήνα Είσαι Εσύ’ στο</w:t>
      </w:r>
      <w:r w:rsidR="00343690">
        <w:rPr>
          <w:rFonts w:asciiTheme="minorHAnsi" w:eastAsia="Times New Roman" w:hAnsiTheme="minorHAnsi" w:cstheme="minorHAnsi"/>
          <w:sz w:val="24"/>
          <w:szCs w:val="24"/>
        </w:rPr>
        <w:t>ν</w:t>
      </w:r>
      <w:r w:rsidR="008C6463" w:rsidRPr="008C6463">
        <w:rPr>
          <w:rFonts w:asciiTheme="minorHAnsi" w:eastAsia="Times New Roman" w:hAnsiTheme="minorHAnsi" w:cstheme="minorHAnsi"/>
          <w:sz w:val="24"/>
          <w:szCs w:val="24"/>
        </w:rPr>
        <w:t xml:space="preserve"> Δήμο </w:t>
      </w:r>
      <w:r w:rsidRPr="008C6463">
        <w:rPr>
          <w:rFonts w:asciiTheme="minorHAnsi" w:hAnsiTheme="minorHAnsi" w:cstheme="minorHAnsi"/>
          <w:sz w:val="24"/>
          <w:szCs w:val="24"/>
          <w:shd w:val="clear" w:color="auto" w:fill="FFFFFF"/>
        </w:rPr>
        <w:t>Αθ</w:t>
      </w:r>
      <w:r w:rsidR="008C6463" w:rsidRPr="008C6463">
        <w:rPr>
          <w:rFonts w:asciiTheme="minorHAnsi" w:hAnsiTheme="minorHAnsi" w:cstheme="minorHAnsi"/>
          <w:sz w:val="24"/>
          <w:szCs w:val="24"/>
          <w:shd w:val="clear" w:color="auto" w:fill="FFFFFF"/>
        </w:rPr>
        <w:t>ηναίων</w:t>
      </w:r>
      <w:bookmarkEnd w:id="62"/>
    </w:p>
    <w:p w14:paraId="1BFDB1A0" w14:textId="62EB3953" w:rsidR="00C743E6" w:rsidRPr="008C6463" w:rsidRDefault="00C743E6" w:rsidP="00C743E6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8C6463">
        <w:rPr>
          <w:rFonts w:eastAsia="Times New Roman" w:cs="Calibri"/>
          <w:b/>
          <w:bCs/>
          <w:sz w:val="24"/>
          <w:szCs w:val="24"/>
        </w:rPr>
        <w:t>‘</w:t>
      </w:r>
      <w:bookmarkStart w:id="63" w:name="_Hlk71146035"/>
      <w:r w:rsidR="001C192C" w:rsidRPr="008C6463">
        <w:rPr>
          <w:rFonts w:eastAsia="Times New Roman" w:cs="Calibri"/>
          <w:b/>
          <w:bCs/>
          <w:sz w:val="24"/>
          <w:szCs w:val="24"/>
        </w:rPr>
        <w:t xml:space="preserve">Διοίκηση Ευθύνης με Καθολικές Αρμοδιότητες &amp; </w:t>
      </w:r>
      <w:r w:rsidRPr="008C6463">
        <w:rPr>
          <w:rFonts w:eastAsia="Times New Roman" w:cs="Calibri"/>
          <w:b/>
          <w:bCs/>
          <w:sz w:val="24"/>
          <w:szCs w:val="24"/>
        </w:rPr>
        <w:t>Α</w:t>
      </w:r>
      <w:r w:rsidR="001C192C" w:rsidRPr="008C6463">
        <w:rPr>
          <w:rFonts w:eastAsia="Times New Roman" w:cs="Calibri"/>
          <w:b/>
          <w:bCs/>
          <w:sz w:val="24"/>
          <w:szCs w:val="24"/>
        </w:rPr>
        <w:t>ναγέννηση της Σχέσης του Πολίτη με την Τοπική Αυτοδιοίκηση</w:t>
      </w:r>
      <w:bookmarkEnd w:id="63"/>
      <w:r w:rsidRPr="008C6463">
        <w:rPr>
          <w:rFonts w:eastAsia="Times New Roman" w:cs="Calibri"/>
          <w:b/>
          <w:bCs/>
          <w:sz w:val="24"/>
          <w:szCs w:val="24"/>
        </w:rPr>
        <w:t>’</w:t>
      </w:r>
    </w:p>
    <w:p w14:paraId="730AE728" w14:textId="77777777" w:rsidR="00C743E6" w:rsidRDefault="00C743E6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1D2DC944" w14:textId="471630DB" w:rsidR="009B0D93" w:rsidRPr="00AB12AF" w:rsidRDefault="009B0D93" w:rsidP="00946DC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AB12AF">
        <w:rPr>
          <w:rFonts w:cs="Calibri"/>
          <w:b/>
          <w:bCs/>
          <w:i/>
          <w:sz w:val="24"/>
          <w:szCs w:val="24"/>
        </w:rPr>
        <w:t>Δρ. Βιργινία Στεργίου</w:t>
      </w:r>
    </w:p>
    <w:p w14:paraId="008EEC1B" w14:textId="5CF6B90C" w:rsidR="009B0D93" w:rsidRPr="00AB12AF" w:rsidRDefault="009B0D93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AB12AF">
        <w:rPr>
          <w:rFonts w:cs="Calibri"/>
          <w:sz w:val="24"/>
          <w:szCs w:val="24"/>
        </w:rPr>
        <w:lastRenderedPageBreak/>
        <w:t xml:space="preserve">Εκπαιδευτικός, π. </w:t>
      </w:r>
      <w:r w:rsidRPr="00AB12AF">
        <w:rPr>
          <w:sz w:val="24"/>
          <w:szCs w:val="24"/>
        </w:rPr>
        <w:t>Σύμβουλος Εκπαίδευσης στη</w:t>
      </w:r>
      <w:r w:rsidR="00F34F3A">
        <w:rPr>
          <w:sz w:val="24"/>
          <w:szCs w:val="24"/>
        </w:rPr>
        <w:t>ν</w:t>
      </w:r>
      <w:r w:rsidRPr="00AB12AF">
        <w:rPr>
          <w:sz w:val="24"/>
          <w:szCs w:val="24"/>
        </w:rPr>
        <w:t xml:space="preserve"> Μόνιμη Αντιπροσωπεία της Ελλάδος στο</w:t>
      </w:r>
      <w:r w:rsidR="00F34F3A">
        <w:rPr>
          <w:sz w:val="24"/>
          <w:szCs w:val="24"/>
        </w:rPr>
        <w:t>ν</w:t>
      </w:r>
      <w:r w:rsidRPr="00AB12AF">
        <w:rPr>
          <w:sz w:val="24"/>
          <w:szCs w:val="24"/>
        </w:rPr>
        <w:t xml:space="preserve"> Διεθνή Οργανισμό των Ηνωμένων Εθνών για την Εκπαίδευση, τον Πολιτισμό </w:t>
      </w:r>
      <w:r w:rsidR="00FA14AC">
        <w:rPr>
          <w:sz w:val="24"/>
          <w:szCs w:val="24"/>
        </w:rPr>
        <w:t xml:space="preserve">&amp; </w:t>
      </w:r>
      <w:r w:rsidRPr="00AB12AF">
        <w:rPr>
          <w:sz w:val="24"/>
          <w:szCs w:val="24"/>
        </w:rPr>
        <w:t>τις Επιστήμες</w:t>
      </w:r>
      <w:r w:rsidRPr="00AB12AF">
        <w:rPr>
          <w:rFonts w:cs="Calibri"/>
          <w:sz w:val="24"/>
          <w:szCs w:val="24"/>
        </w:rPr>
        <w:t xml:space="preserve"> (</w:t>
      </w:r>
      <w:r w:rsidRPr="00AB12AF">
        <w:rPr>
          <w:rFonts w:cs="Calibri"/>
          <w:sz w:val="24"/>
          <w:szCs w:val="24"/>
          <w:lang w:val="en-GB"/>
        </w:rPr>
        <w:t>UNESCO</w:t>
      </w:r>
      <w:r w:rsidRPr="00AB12AF">
        <w:rPr>
          <w:rFonts w:cs="Calibri"/>
          <w:sz w:val="24"/>
          <w:szCs w:val="24"/>
        </w:rPr>
        <w:t xml:space="preserve">), Δρ. </w:t>
      </w:r>
      <w:r w:rsidRPr="00AB12AF">
        <w:rPr>
          <w:sz w:val="24"/>
          <w:szCs w:val="24"/>
        </w:rPr>
        <w:t xml:space="preserve">Διδακτικής, Ιστορίας &amp; Φιλοσοφίας των Μαθηματικών, </w:t>
      </w:r>
      <w:r w:rsidRPr="00AB12AF">
        <w:rPr>
          <w:rFonts w:cs="Calibri"/>
          <w:sz w:val="24"/>
          <w:szCs w:val="24"/>
        </w:rPr>
        <w:t>Δήμαρχος Στυλίδας</w:t>
      </w:r>
    </w:p>
    <w:p w14:paraId="1C49AD4F" w14:textId="1672ACDD" w:rsidR="00F91F04" w:rsidRPr="00AB12AF" w:rsidRDefault="00F91F04" w:rsidP="00F91F04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AB12AF">
        <w:rPr>
          <w:rFonts w:eastAsia="Times New Roman" w:cs="Calibri"/>
          <w:b/>
          <w:bCs/>
          <w:sz w:val="24"/>
          <w:szCs w:val="24"/>
        </w:rPr>
        <w:t>‘</w:t>
      </w:r>
      <w:bookmarkStart w:id="64" w:name="_Hlk71146896"/>
      <w:r w:rsidR="008C6463" w:rsidRPr="00AB12AF">
        <w:rPr>
          <w:b/>
          <w:bCs/>
          <w:sz w:val="24"/>
          <w:szCs w:val="24"/>
        </w:rPr>
        <w:t>Νέα Αρχιτεκτονική Διοίκησης για Προοπτική Ανάπτυξης στους Μικρούς Δήμους</w:t>
      </w:r>
      <w:bookmarkEnd w:id="64"/>
      <w:r w:rsidRPr="00AB12AF">
        <w:rPr>
          <w:rFonts w:eastAsia="Times New Roman" w:cs="Calibri"/>
          <w:b/>
          <w:bCs/>
          <w:sz w:val="24"/>
          <w:szCs w:val="24"/>
        </w:rPr>
        <w:t>’</w:t>
      </w:r>
    </w:p>
    <w:p w14:paraId="55A3A44F" w14:textId="77777777" w:rsidR="002F49E1" w:rsidRDefault="002F49E1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p w14:paraId="4E06A9FD" w14:textId="7ED2044B" w:rsidR="001A43CF" w:rsidRPr="00C743E6" w:rsidRDefault="00C743E6" w:rsidP="00946DC1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C743E6">
        <w:rPr>
          <w:rFonts w:cs="Calibri"/>
          <w:b/>
          <w:i/>
          <w:iCs/>
          <w:sz w:val="24"/>
          <w:szCs w:val="24"/>
          <w:lang w:bidi="el-GR"/>
        </w:rPr>
        <w:t xml:space="preserve">Κωνσταντίνος </w:t>
      </w:r>
      <w:proofErr w:type="spellStart"/>
      <w:r w:rsidR="001A43CF" w:rsidRPr="00C743E6">
        <w:rPr>
          <w:rFonts w:cs="Calibri"/>
          <w:b/>
          <w:i/>
          <w:iCs/>
          <w:sz w:val="24"/>
          <w:szCs w:val="24"/>
          <w:lang w:bidi="el-GR"/>
        </w:rPr>
        <w:t>Καλογράνης</w:t>
      </w:r>
      <w:proofErr w:type="spellEnd"/>
    </w:p>
    <w:p w14:paraId="3F01A8A5" w14:textId="788A624D" w:rsidR="00C743E6" w:rsidRPr="006F2E9F" w:rsidRDefault="008C6463" w:rsidP="00C743E6">
      <w:pPr>
        <w:spacing w:line="276" w:lineRule="auto"/>
        <w:jc w:val="both"/>
        <w:rPr>
          <w:rFonts w:cs="Calibri"/>
          <w:sz w:val="24"/>
          <w:szCs w:val="24"/>
        </w:rPr>
      </w:pPr>
      <w:r w:rsidRPr="006F2E9F">
        <w:rPr>
          <w:rFonts w:cs="Calibri"/>
          <w:sz w:val="24"/>
          <w:szCs w:val="24"/>
        </w:rPr>
        <w:t>Δημοσιογράφος</w:t>
      </w:r>
      <w:r w:rsidR="006F2E9F" w:rsidRPr="006F2E9F">
        <w:rPr>
          <w:rFonts w:cs="Calibri"/>
          <w:sz w:val="24"/>
          <w:szCs w:val="24"/>
        </w:rPr>
        <w:t xml:space="preserve"> - Επικοινωνιολόγος</w:t>
      </w:r>
      <w:r w:rsidRPr="006F2E9F">
        <w:rPr>
          <w:rFonts w:cs="Calibri"/>
          <w:sz w:val="24"/>
          <w:szCs w:val="24"/>
        </w:rPr>
        <w:t xml:space="preserve">, Συμπρόεδρος Πράσινου Κινήματος, </w:t>
      </w:r>
      <w:bookmarkStart w:id="65" w:name="_Hlk71150388"/>
      <w:r w:rsidRPr="006F2E9F">
        <w:rPr>
          <w:rFonts w:cs="Calibri"/>
          <w:sz w:val="24"/>
          <w:szCs w:val="24"/>
        </w:rPr>
        <w:t xml:space="preserve">Γενικός Διευθυντής Αυτοδιοικητικής Ιστοσελίδας </w:t>
      </w:r>
      <w:r w:rsidR="006F2E9F" w:rsidRPr="006F2E9F">
        <w:rPr>
          <w:rFonts w:cs="Calibri"/>
          <w:sz w:val="24"/>
          <w:szCs w:val="24"/>
          <w:lang w:val="en-GB"/>
        </w:rPr>
        <w:t>O</w:t>
      </w:r>
      <w:r w:rsidR="006F2E9F" w:rsidRPr="006F2E9F">
        <w:rPr>
          <w:rFonts w:cs="Calibri"/>
          <w:sz w:val="24"/>
          <w:szCs w:val="24"/>
        </w:rPr>
        <w:t>Τ</w:t>
      </w:r>
      <w:r w:rsidRPr="006F2E9F">
        <w:rPr>
          <w:rFonts w:cs="Calibri"/>
          <w:sz w:val="24"/>
          <w:szCs w:val="24"/>
          <w:lang w:val="en-GB"/>
        </w:rPr>
        <w:t>A</w:t>
      </w:r>
      <w:r w:rsidR="006F2E9F" w:rsidRPr="006F2E9F">
        <w:rPr>
          <w:rFonts w:cs="Calibri"/>
          <w:sz w:val="24"/>
          <w:szCs w:val="24"/>
        </w:rPr>
        <w:t>Ν</w:t>
      </w:r>
      <w:proofErr w:type="spellStart"/>
      <w:r w:rsidR="006F2E9F" w:rsidRPr="006F2E9F">
        <w:rPr>
          <w:rFonts w:cs="Calibri"/>
          <w:sz w:val="24"/>
          <w:szCs w:val="24"/>
          <w:lang w:val="en-GB"/>
        </w:rPr>
        <w:t>ews</w:t>
      </w:r>
      <w:proofErr w:type="spellEnd"/>
      <w:r w:rsidRPr="006F2E9F">
        <w:rPr>
          <w:rFonts w:cs="Calibri"/>
          <w:sz w:val="24"/>
          <w:szCs w:val="24"/>
        </w:rPr>
        <w:t>.</w:t>
      </w:r>
      <w:r w:rsidRPr="006F2E9F">
        <w:rPr>
          <w:rFonts w:cs="Calibri"/>
          <w:sz w:val="24"/>
          <w:szCs w:val="24"/>
          <w:lang w:val="en-GB"/>
        </w:rPr>
        <w:t>gr</w:t>
      </w:r>
      <w:bookmarkEnd w:id="65"/>
    </w:p>
    <w:p w14:paraId="3DAF9689" w14:textId="109AF6DE" w:rsidR="00C743E6" w:rsidRPr="006F2E9F" w:rsidRDefault="00C743E6" w:rsidP="00C743E6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6F2E9F">
        <w:rPr>
          <w:rFonts w:eastAsia="Times New Roman" w:cs="Calibri"/>
          <w:b/>
          <w:bCs/>
          <w:sz w:val="24"/>
          <w:szCs w:val="24"/>
        </w:rPr>
        <w:t>‘</w:t>
      </w:r>
      <w:bookmarkStart w:id="66" w:name="_Hlk71150469"/>
      <w:r w:rsidR="008C6463" w:rsidRPr="006F2E9F">
        <w:rPr>
          <w:rFonts w:eastAsia="Times New Roman" w:cs="Calibri"/>
          <w:b/>
          <w:bCs/>
          <w:sz w:val="24"/>
          <w:szCs w:val="24"/>
        </w:rPr>
        <w:t xml:space="preserve">Πράσινη </w:t>
      </w:r>
      <w:r w:rsidR="006F2E9F" w:rsidRPr="006F2E9F">
        <w:rPr>
          <w:rFonts w:eastAsia="Times New Roman" w:cs="Calibri"/>
          <w:b/>
          <w:bCs/>
          <w:sz w:val="24"/>
          <w:szCs w:val="24"/>
          <w:lang w:val="en-GB"/>
        </w:rPr>
        <w:t>Agenda</w:t>
      </w:r>
      <w:r w:rsidR="006F2E9F" w:rsidRPr="006F2E9F">
        <w:rPr>
          <w:rFonts w:eastAsia="Times New Roman" w:cs="Calibri"/>
          <w:b/>
          <w:bCs/>
          <w:sz w:val="24"/>
          <w:szCs w:val="24"/>
        </w:rPr>
        <w:t xml:space="preserve"> </w:t>
      </w:r>
      <w:r w:rsidR="008C6463" w:rsidRPr="006F2E9F">
        <w:rPr>
          <w:rFonts w:eastAsia="Times New Roman" w:cs="Calibri"/>
          <w:b/>
          <w:bCs/>
          <w:sz w:val="24"/>
          <w:szCs w:val="24"/>
        </w:rPr>
        <w:t>&amp; Περιβαλλοντικές Αρμοδιότητες για την Τοπική Α</w:t>
      </w:r>
      <w:r w:rsidRPr="006F2E9F">
        <w:rPr>
          <w:rFonts w:eastAsia="Times New Roman" w:cs="Calibri"/>
          <w:b/>
          <w:bCs/>
          <w:sz w:val="24"/>
          <w:szCs w:val="24"/>
        </w:rPr>
        <w:t>υτοδιοίκηση</w:t>
      </w:r>
      <w:bookmarkEnd w:id="66"/>
      <w:r w:rsidRPr="006F2E9F">
        <w:rPr>
          <w:rFonts w:eastAsia="Times New Roman" w:cs="Calibri"/>
          <w:b/>
          <w:bCs/>
          <w:sz w:val="24"/>
          <w:szCs w:val="24"/>
        </w:rPr>
        <w:t>’</w:t>
      </w:r>
    </w:p>
    <w:p w14:paraId="1BF0A828" w14:textId="10EB3F97" w:rsidR="001A43CF" w:rsidRDefault="001A43CF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7DFF6B91" w14:textId="67057749" w:rsidR="00C30A20" w:rsidRPr="000B6458" w:rsidRDefault="00CE3C32" w:rsidP="00C30A20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bookmarkStart w:id="67" w:name="_Hlk71151316"/>
      <w:r w:rsidRPr="000B6458">
        <w:rPr>
          <w:rFonts w:cs="Calibri"/>
          <w:b/>
          <w:i/>
          <w:iCs/>
          <w:sz w:val="24"/>
          <w:szCs w:val="24"/>
          <w:lang w:bidi="el-GR"/>
        </w:rPr>
        <w:t xml:space="preserve">Αριστέα </w:t>
      </w:r>
      <w:proofErr w:type="spellStart"/>
      <w:r w:rsidRPr="000B6458">
        <w:rPr>
          <w:rFonts w:cs="Calibri"/>
          <w:b/>
          <w:i/>
          <w:iCs/>
          <w:sz w:val="24"/>
          <w:szCs w:val="24"/>
          <w:lang w:bidi="el-GR"/>
        </w:rPr>
        <w:t>Αμίτση</w:t>
      </w:r>
      <w:proofErr w:type="spellEnd"/>
    </w:p>
    <w:bookmarkEnd w:id="67"/>
    <w:p w14:paraId="4ACE85B9" w14:textId="692EC496" w:rsidR="00C30A20" w:rsidRPr="000B6458" w:rsidRDefault="00CE3C32" w:rsidP="00C30A20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val="en-GB" w:bidi="el-GR"/>
        </w:rPr>
      </w:pPr>
      <w:r w:rsidRPr="000B6458">
        <w:rPr>
          <w:rFonts w:cs="Calibri"/>
          <w:bCs/>
          <w:sz w:val="24"/>
          <w:szCs w:val="24"/>
          <w:lang w:bidi="el-GR"/>
        </w:rPr>
        <w:t>Τεχνολόγος Γεωπόνος, Τεχνολόγος Τροφίμων, Πρόεδρος Δημοτικού Συμβουλίου Δήμου Σάμης</w:t>
      </w:r>
    </w:p>
    <w:p w14:paraId="6FECE159" w14:textId="77777777" w:rsidR="00C30A20" w:rsidRPr="000B6458" w:rsidRDefault="00C30A20" w:rsidP="00C30A20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0B6458">
        <w:rPr>
          <w:rFonts w:eastAsia="Times New Roman" w:cs="Calibri"/>
          <w:b/>
          <w:bCs/>
          <w:sz w:val="24"/>
          <w:szCs w:val="24"/>
        </w:rPr>
        <w:t>‘</w:t>
      </w:r>
      <w:bookmarkStart w:id="68" w:name="_Hlk71151442"/>
      <w:r w:rsidRPr="000B6458">
        <w:rPr>
          <w:rFonts w:eastAsia="Times New Roman" w:cs="Calibri"/>
          <w:b/>
          <w:bCs/>
          <w:sz w:val="24"/>
          <w:szCs w:val="24"/>
        </w:rPr>
        <w:t xml:space="preserve">Προτάσεις για Αποτελεσματική </w:t>
      </w:r>
      <w:r w:rsidRPr="000B6458">
        <w:rPr>
          <w:b/>
          <w:bCs/>
          <w:sz w:val="24"/>
          <w:szCs w:val="24"/>
        </w:rPr>
        <w:t>Διοίκηση με Αναπτυξιακή Προοπτική στους Μικρούς Νησιωτικούς Δήμους</w:t>
      </w:r>
      <w:bookmarkEnd w:id="68"/>
      <w:r w:rsidRPr="000B6458">
        <w:rPr>
          <w:rFonts w:eastAsia="Times New Roman" w:cs="Calibri"/>
          <w:b/>
          <w:bCs/>
          <w:sz w:val="24"/>
          <w:szCs w:val="24"/>
        </w:rPr>
        <w:t>’</w:t>
      </w:r>
    </w:p>
    <w:p w14:paraId="256DF679" w14:textId="12E3BE72" w:rsidR="00BD0DAF" w:rsidRDefault="00BD0DAF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50A2750D" w14:textId="77777777" w:rsidR="008C6463" w:rsidRPr="00F44CA1" w:rsidRDefault="008C6463" w:rsidP="008C6463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2D8A1604" w14:textId="7A123DF5" w:rsidR="001A43CF" w:rsidRPr="008C54A5" w:rsidRDefault="008C54A5" w:rsidP="004625DD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i/>
          <w:iCs/>
          <w:sz w:val="24"/>
          <w:szCs w:val="24"/>
          <w:lang w:bidi="el-GR"/>
        </w:rPr>
      </w:pPr>
      <w:r w:rsidRPr="008C54A5">
        <w:rPr>
          <w:rFonts w:cs="Calibri"/>
          <w:b/>
          <w:i/>
          <w:iCs/>
          <w:sz w:val="24"/>
          <w:szCs w:val="24"/>
          <w:lang w:bidi="el-GR"/>
        </w:rPr>
        <w:t xml:space="preserve">Σάββας </w:t>
      </w:r>
      <w:proofErr w:type="spellStart"/>
      <w:r w:rsidR="001A43CF" w:rsidRPr="008C54A5">
        <w:rPr>
          <w:rFonts w:cs="Calibri"/>
          <w:b/>
          <w:i/>
          <w:iCs/>
          <w:sz w:val="24"/>
          <w:szCs w:val="24"/>
          <w:lang w:bidi="el-GR"/>
        </w:rPr>
        <w:t>Ζαμανίδης</w:t>
      </w:r>
      <w:proofErr w:type="spellEnd"/>
    </w:p>
    <w:p w14:paraId="28DFD7E4" w14:textId="31D9FC71" w:rsidR="008C54A5" w:rsidRPr="004625DD" w:rsidRDefault="00AB12AF" w:rsidP="004625DD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bidi="el-GR"/>
        </w:rPr>
      </w:pPr>
      <w:r w:rsidRPr="004625DD">
        <w:rPr>
          <w:rFonts w:asciiTheme="minorHAnsi" w:hAnsiTheme="minorHAnsi" w:cstheme="minorHAnsi"/>
          <w:bCs/>
          <w:sz w:val="24"/>
          <w:szCs w:val="24"/>
          <w:lang w:bidi="el-GR"/>
        </w:rPr>
        <w:t>Γεωπόνος, Παιδαγωγός, Ειδίκευση στη</w:t>
      </w:r>
      <w:r w:rsidR="00DE29B2">
        <w:rPr>
          <w:rFonts w:asciiTheme="minorHAnsi" w:hAnsiTheme="minorHAnsi" w:cstheme="minorHAnsi"/>
          <w:bCs/>
          <w:sz w:val="24"/>
          <w:szCs w:val="24"/>
          <w:lang w:bidi="el-GR"/>
        </w:rPr>
        <w:t>ν</w:t>
      </w:r>
      <w:r w:rsidRPr="004625DD">
        <w:rPr>
          <w:rFonts w:asciiTheme="minorHAnsi" w:hAnsiTheme="minorHAnsi" w:cstheme="minorHAnsi"/>
          <w:bCs/>
          <w:sz w:val="24"/>
          <w:szCs w:val="24"/>
          <w:lang w:bidi="el-GR"/>
        </w:rPr>
        <w:t xml:space="preserve"> Ζωοτεχνία</w:t>
      </w:r>
      <w:r w:rsidR="004625DD" w:rsidRPr="004625DD">
        <w:rPr>
          <w:rFonts w:asciiTheme="minorHAnsi" w:hAnsiTheme="minorHAnsi" w:cstheme="minorHAnsi"/>
          <w:bCs/>
          <w:sz w:val="24"/>
          <w:szCs w:val="24"/>
          <w:lang w:bidi="el-GR"/>
        </w:rPr>
        <w:t xml:space="preserve"> &amp; Διατροφή Αγροτικών Ζώων, π. Καθηγητής Εφαρμογών ΑΤΕΙ Φλώρινας, </w:t>
      </w:r>
      <w:r w:rsidR="004625DD">
        <w:rPr>
          <w:rFonts w:asciiTheme="minorHAnsi" w:hAnsiTheme="minorHAnsi" w:cstheme="minorHAnsi"/>
          <w:bCs/>
          <w:sz w:val="24"/>
          <w:szCs w:val="24"/>
          <w:lang w:bidi="el-GR"/>
        </w:rPr>
        <w:t>π. Π</w:t>
      </w:r>
      <w:r w:rsidR="004625DD" w:rsidRPr="004625DD">
        <w:rPr>
          <w:rFonts w:asciiTheme="minorHAnsi" w:hAnsiTheme="minorHAnsi" w:cstheme="minorHAnsi"/>
          <w:sz w:val="24"/>
          <w:szCs w:val="24"/>
        </w:rPr>
        <w:t>ρόεδρος ΓΕΩΤΕΕ Δυτικής Μακεδονίας, π. Δήμαρχος Εορδαίας, Γενικός Γραμματέας Δήμου Φλώρινας</w:t>
      </w:r>
    </w:p>
    <w:p w14:paraId="442CF41A" w14:textId="77777777" w:rsidR="0027120E" w:rsidRPr="00CE4C14" w:rsidRDefault="0027120E" w:rsidP="0027120E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0B9D6B15" w14:textId="77777777" w:rsidR="0027120E" w:rsidRPr="00CE4C14" w:rsidRDefault="0027120E" w:rsidP="0027120E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CE4C14">
        <w:rPr>
          <w:rFonts w:cs="Calibri"/>
          <w:b/>
          <w:i/>
          <w:iCs/>
          <w:sz w:val="24"/>
          <w:szCs w:val="24"/>
          <w:lang w:bidi="el-GR"/>
        </w:rPr>
        <w:t>Νικόλαος Σηφάκης</w:t>
      </w:r>
    </w:p>
    <w:p w14:paraId="3121ABBE" w14:textId="77777777" w:rsidR="0027120E" w:rsidRPr="00CE4C14" w:rsidRDefault="0027120E" w:rsidP="0027120E">
      <w:pPr>
        <w:spacing w:line="276" w:lineRule="auto"/>
        <w:jc w:val="both"/>
        <w:rPr>
          <w:sz w:val="24"/>
          <w:szCs w:val="24"/>
        </w:rPr>
      </w:pPr>
      <w:r w:rsidRPr="00CE4C14">
        <w:rPr>
          <w:sz w:val="24"/>
          <w:szCs w:val="24"/>
        </w:rPr>
        <w:t xml:space="preserve">Δημοσιογράφος, Καθηγητής Δημοσιογραφίας, Μέλος ΕΣΗΕΑ, Μέλος ΠΣΑΤ, Μέλος </w:t>
      </w:r>
      <w:r w:rsidRPr="00CE4C14">
        <w:rPr>
          <w:sz w:val="24"/>
          <w:szCs w:val="24"/>
          <w:lang w:val="en-US"/>
        </w:rPr>
        <w:t>AIPS</w:t>
      </w:r>
      <w:r w:rsidRPr="00CE4C14">
        <w:rPr>
          <w:sz w:val="24"/>
          <w:szCs w:val="24"/>
        </w:rPr>
        <w:t xml:space="preserve">, </w:t>
      </w:r>
      <w:bookmarkStart w:id="69" w:name="_Hlk71156705"/>
      <w:r w:rsidRPr="00CE4C14">
        <w:rPr>
          <w:sz w:val="24"/>
          <w:szCs w:val="24"/>
        </w:rPr>
        <w:t xml:space="preserve">Διευθυντής Ενημερωτικής Ιστοσελίδας </w:t>
      </w:r>
      <w:proofErr w:type="spellStart"/>
      <w:r w:rsidRPr="00CE4C14">
        <w:rPr>
          <w:sz w:val="24"/>
          <w:szCs w:val="24"/>
          <w:lang w:val="en-US"/>
        </w:rPr>
        <w:t>Inthecity</w:t>
      </w:r>
      <w:proofErr w:type="spellEnd"/>
      <w:r w:rsidRPr="00CE4C14">
        <w:rPr>
          <w:sz w:val="24"/>
          <w:szCs w:val="24"/>
        </w:rPr>
        <w:t>.</w:t>
      </w:r>
      <w:r w:rsidRPr="00CE4C14">
        <w:rPr>
          <w:sz w:val="24"/>
          <w:szCs w:val="24"/>
          <w:lang w:val="en-US"/>
        </w:rPr>
        <w:t>gr</w:t>
      </w:r>
      <w:bookmarkEnd w:id="69"/>
      <w:r w:rsidRPr="00CE4C14">
        <w:rPr>
          <w:sz w:val="24"/>
          <w:szCs w:val="24"/>
        </w:rPr>
        <w:t>, Παραγωγός Εκπομπής για την Τοπική Αυτοδιοίκηση στο Κανάλι 1 - Δημοτικό Ραδιόφωνο Πειραιά</w:t>
      </w:r>
    </w:p>
    <w:p w14:paraId="70D03BDC" w14:textId="7F9556C9" w:rsidR="00AB12AF" w:rsidRPr="004625DD" w:rsidRDefault="00AB12AF" w:rsidP="004625DD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bidi="el-GR"/>
        </w:rPr>
      </w:pPr>
    </w:p>
    <w:p w14:paraId="18867153" w14:textId="77777777" w:rsidR="004625DD" w:rsidRPr="00603D15" w:rsidRDefault="004625DD" w:rsidP="004625DD">
      <w:pPr>
        <w:spacing w:line="276" w:lineRule="auto"/>
        <w:jc w:val="both"/>
        <w:rPr>
          <w:rFonts w:cs="Calibri"/>
          <w:b/>
          <w:bCs/>
          <w:i/>
          <w:iCs/>
          <w:sz w:val="24"/>
          <w:szCs w:val="24"/>
        </w:rPr>
      </w:pPr>
      <w:proofErr w:type="spellStart"/>
      <w:r w:rsidRPr="00603D15">
        <w:rPr>
          <w:rFonts w:cs="Calibri"/>
          <w:b/>
          <w:bCs/>
          <w:i/>
          <w:iCs/>
          <w:sz w:val="24"/>
          <w:szCs w:val="24"/>
        </w:rPr>
        <w:t>Νέλλη</w:t>
      </w:r>
      <w:proofErr w:type="spellEnd"/>
      <w:r w:rsidRPr="00603D15">
        <w:rPr>
          <w:rFonts w:cs="Calibri"/>
          <w:b/>
          <w:bCs/>
          <w:i/>
          <w:iCs/>
          <w:sz w:val="24"/>
          <w:szCs w:val="24"/>
        </w:rPr>
        <w:t xml:space="preserve"> - Κανέλλα </w:t>
      </w:r>
      <w:proofErr w:type="spellStart"/>
      <w:r w:rsidRPr="00603D15">
        <w:rPr>
          <w:rFonts w:cs="Calibri"/>
          <w:b/>
          <w:bCs/>
          <w:i/>
          <w:iCs/>
          <w:sz w:val="24"/>
          <w:szCs w:val="24"/>
        </w:rPr>
        <w:t>Παπαχελά</w:t>
      </w:r>
      <w:proofErr w:type="spellEnd"/>
    </w:p>
    <w:p w14:paraId="78B63E1D" w14:textId="77777777" w:rsidR="004625DD" w:rsidRPr="00603D15" w:rsidRDefault="004625DD" w:rsidP="004625DD">
      <w:pPr>
        <w:spacing w:line="276" w:lineRule="auto"/>
        <w:jc w:val="both"/>
        <w:rPr>
          <w:rFonts w:cs="Calibri"/>
          <w:sz w:val="24"/>
          <w:szCs w:val="24"/>
        </w:rPr>
      </w:pPr>
      <w:r w:rsidRPr="00603D15">
        <w:rPr>
          <w:rFonts w:cs="Calibri"/>
          <w:sz w:val="24"/>
          <w:szCs w:val="24"/>
        </w:rPr>
        <w:t>Νομικός, π. Πρόεδρος Δημοτικού Συμβουλίου Δήμου Αθηναίων, π. Αντιδήμαρχος Εμπορίου, Ανάπτυξης &amp; Διαχείρισης Κοινόχρηστων Χώρων Δήμου Αθηναίων, Γενική Γραμματέας Δήμου Νίκαιας – Αγίου Ιωάννη Ρέντη</w:t>
      </w:r>
    </w:p>
    <w:p w14:paraId="4D001B99" w14:textId="77777777" w:rsidR="00AB12AF" w:rsidRPr="00CE4C14" w:rsidRDefault="00AB12AF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1CDCEFBE" w14:textId="32C81866" w:rsidR="008C54A5" w:rsidRPr="004625DD" w:rsidRDefault="004625DD" w:rsidP="008C54A5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4625DD">
        <w:rPr>
          <w:rFonts w:cs="Calibri"/>
          <w:b/>
          <w:i/>
          <w:iCs/>
          <w:sz w:val="24"/>
          <w:szCs w:val="24"/>
          <w:lang w:bidi="el-GR"/>
        </w:rPr>
        <w:t xml:space="preserve">Γεώργιος </w:t>
      </w:r>
      <w:r w:rsidR="008C54A5" w:rsidRPr="004625DD">
        <w:rPr>
          <w:rFonts w:cs="Calibri"/>
          <w:b/>
          <w:i/>
          <w:iCs/>
          <w:sz w:val="24"/>
          <w:szCs w:val="24"/>
          <w:lang w:bidi="el-GR"/>
        </w:rPr>
        <w:t>Λαιμός</w:t>
      </w:r>
    </w:p>
    <w:p w14:paraId="30BD92AD" w14:textId="6022AB34" w:rsidR="008C54A5" w:rsidRPr="00EE6986" w:rsidRDefault="00EE6986" w:rsidP="00EE6986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>
        <w:rPr>
          <w:rFonts w:cs="Calibri"/>
          <w:bCs/>
          <w:sz w:val="24"/>
          <w:szCs w:val="24"/>
          <w:lang w:bidi="el-GR"/>
        </w:rPr>
        <w:t xml:space="preserve">Δημοσιογράφος, </w:t>
      </w:r>
      <w:r>
        <w:rPr>
          <w:sz w:val="24"/>
          <w:szCs w:val="24"/>
        </w:rPr>
        <w:t xml:space="preserve">Μέλος ΕΣΗΕΑ, Παρουσιαστής Εκπομπής για την Τοπική Αυτοδιοίκηση ‘Δημοσκοπήσεις’, στο Κανάλι </w:t>
      </w:r>
      <w:r>
        <w:rPr>
          <w:sz w:val="24"/>
          <w:szCs w:val="24"/>
          <w:lang w:val="en-GB"/>
        </w:rPr>
        <w:t>Attic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TV</w:t>
      </w:r>
      <w:r w:rsidRPr="00EE6986">
        <w:rPr>
          <w:sz w:val="24"/>
          <w:szCs w:val="24"/>
        </w:rPr>
        <w:t xml:space="preserve">, </w:t>
      </w:r>
      <w:bookmarkStart w:id="70" w:name="_Hlk71157193"/>
      <w:r>
        <w:rPr>
          <w:sz w:val="24"/>
          <w:szCs w:val="24"/>
        </w:rPr>
        <w:t xml:space="preserve">Αρχισυντάκτης Ιστοσελίδας </w:t>
      </w:r>
      <w:proofErr w:type="spellStart"/>
      <w:r>
        <w:rPr>
          <w:sz w:val="24"/>
          <w:szCs w:val="24"/>
          <w:lang w:val="en-GB"/>
        </w:rPr>
        <w:t>Paraskhnio</w:t>
      </w:r>
      <w:proofErr w:type="spellEnd"/>
      <w:r w:rsidRPr="00EE6986"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gr</w:t>
      </w:r>
      <w:bookmarkEnd w:id="70"/>
      <w:r w:rsidRPr="00EE6986">
        <w:rPr>
          <w:sz w:val="24"/>
          <w:szCs w:val="24"/>
        </w:rPr>
        <w:t xml:space="preserve">, </w:t>
      </w:r>
      <w:bookmarkStart w:id="71" w:name="_Hlk71157230"/>
      <w:r>
        <w:rPr>
          <w:sz w:val="24"/>
          <w:szCs w:val="24"/>
        </w:rPr>
        <w:t>Υπεύθυνος Αυτοδιοικητικού Ρεπορτάζ στην Εφημερίδα Παρασκήνιο</w:t>
      </w:r>
      <w:bookmarkEnd w:id="71"/>
    </w:p>
    <w:p w14:paraId="1DBFE8FC" w14:textId="18B7237B" w:rsidR="004625DD" w:rsidRDefault="004625DD" w:rsidP="00EE6986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bookmarkEnd w:id="53"/>
    <w:p w14:paraId="7BFFA5A1" w14:textId="77777777" w:rsidR="00580647" w:rsidRDefault="00580647" w:rsidP="00580647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556C53F7" w14:textId="77777777" w:rsidR="00DA0E1E" w:rsidRPr="0068096F" w:rsidRDefault="00DA0E1E" w:rsidP="00DA0E1E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>
        <w:rPr>
          <w:rFonts w:cs="Calibri"/>
          <w:b/>
          <w:bCs/>
          <w:color w:val="C00000"/>
          <w:sz w:val="24"/>
          <w:szCs w:val="24"/>
          <w:lang w:bidi="el-GR"/>
        </w:rPr>
        <w:t>2</w:t>
      </w:r>
      <w:r w:rsidRPr="00447EDD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>
        <w:rPr>
          <w:rFonts w:cs="Calibri"/>
          <w:b/>
          <w:bCs/>
          <w:color w:val="C00000"/>
          <w:sz w:val="24"/>
          <w:szCs w:val="24"/>
          <w:lang w:bidi="el-GR"/>
        </w:rPr>
        <w:t xml:space="preserve"> </w:t>
      </w:r>
      <w:r w:rsidRPr="0068096F">
        <w:rPr>
          <w:rFonts w:cs="Calibri"/>
          <w:b/>
          <w:bCs/>
          <w:color w:val="C00000"/>
          <w:sz w:val="24"/>
          <w:szCs w:val="24"/>
          <w:lang w:bidi="el-GR"/>
        </w:rPr>
        <w:t xml:space="preserve">Ειδικό Θεματικό Εργαστήριο </w:t>
      </w:r>
      <w:r>
        <w:rPr>
          <w:rFonts w:cs="Calibri"/>
          <w:b/>
          <w:bCs/>
          <w:color w:val="C00000"/>
          <w:sz w:val="24"/>
          <w:szCs w:val="24"/>
          <w:lang w:bidi="el-GR"/>
        </w:rPr>
        <w:t>Ψηφιακής Διακυβέρνησης</w:t>
      </w:r>
    </w:p>
    <w:p w14:paraId="2F2C96C5" w14:textId="0D9C26D4" w:rsidR="00580647" w:rsidRPr="00E35003" w:rsidRDefault="00580647" w:rsidP="00580647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sz w:val="24"/>
          <w:szCs w:val="24"/>
          <w:lang w:bidi="el-GR"/>
        </w:rPr>
      </w:pPr>
      <w:r>
        <w:rPr>
          <w:rFonts w:cs="Calibri"/>
          <w:b/>
          <w:sz w:val="24"/>
          <w:szCs w:val="24"/>
          <w:lang w:bidi="el-GR"/>
        </w:rPr>
        <w:t>Ψηφιακός Μετασχηματισμ</w:t>
      </w:r>
      <w:r w:rsidR="006D217E">
        <w:rPr>
          <w:rFonts w:cs="Calibri"/>
          <w:b/>
          <w:sz w:val="24"/>
          <w:szCs w:val="24"/>
          <w:lang w:bidi="el-GR"/>
        </w:rPr>
        <w:t xml:space="preserve">ός </w:t>
      </w:r>
      <w:r w:rsidR="009A0DF2">
        <w:rPr>
          <w:rFonts w:cs="Calibri"/>
          <w:b/>
          <w:sz w:val="24"/>
          <w:szCs w:val="24"/>
          <w:lang w:bidi="el-GR"/>
        </w:rPr>
        <w:t>&amp; Εξυπηρέτηση του Πολίτη: Αμεσότητα, Διαφάνεια &amp; Εξοικονόμηση Πόρων για τους ΟΤΑ</w:t>
      </w:r>
    </w:p>
    <w:p w14:paraId="5CA0C773" w14:textId="6C985E00" w:rsidR="00580647" w:rsidRDefault="00580647" w:rsidP="00580647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E40FF">
        <w:rPr>
          <w:rFonts w:cs="Calibri"/>
          <w:sz w:val="24"/>
          <w:szCs w:val="24"/>
          <w:lang w:bidi="el-GR"/>
        </w:rPr>
        <w:lastRenderedPageBreak/>
        <w:t xml:space="preserve">(Αίθουσα </w:t>
      </w:r>
      <w:r w:rsidR="006D217E">
        <w:rPr>
          <w:rFonts w:cs="Calibri"/>
          <w:sz w:val="24"/>
          <w:szCs w:val="24"/>
          <w:lang w:bidi="el-GR"/>
        </w:rPr>
        <w:t>Ψηφιακός Πολίτης</w:t>
      </w:r>
      <w:r w:rsidRPr="001E40FF">
        <w:rPr>
          <w:rFonts w:cs="Calibri"/>
          <w:sz w:val="24"/>
          <w:szCs w:val="24"/>
          <w:lang w:bidi="el-GR"/>
        </w:rPr>
        <w:t>)</w:t>
      </w:r>
    </w:p>
    <w:p w14:paraId="1F107659" w14:textId="77777777" w:rsidR="00580647" w:rsidRDefault="00580647" w:rsidP="00580647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5598F991" w14:textId="77777777" w:rsidR="00580647" w:rsidRPr="00F44CA1" w:rsidRDefault="00580647" w:rsidP="00580647">
      <w:pPr>
        <w:spacing w:line="276" w:lineRule="auto"/>
        <w:rPr>
          <w:rFonts w:cs="Calibri"/>
          <w:sz w:val="24"/>
          <w:szCs w:val="24"/>
          <w:u w:val="single"/>
        </w:rPr>
      </w:pPr>
      <w:bookmarkStart w:id="72" w:name="_Hlk70758150"/>
      <w:r>
        <w:rPr>
          <w:rFonts w:cs="Calibri"/>
          <w:sz w:val="24"/>
          <w:szCs w:val="24"/>
          <w:u w:val="single"/>
        </w:rPr>
        <w:t>Παρεμβάσεις - Προτάσεις</w:t>
      </w:r>
    </w:p>
    <w:p w14:paraId="2983C558" w14:textId="4473F184" w:rsidR="009A0DF2" w:rsidRPr="00055B62" w:rsidRDefault="009A0DF2" w:rsidP="009A0DF2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055B62">
        <w:rPr>
          <w:rFonts w:cs="Calibri"/>
          <w:b/>
          <w:bCs/>
          <w:i/>
          <w:sz w:val="24"/>
          <w:szCs w:val="24"/>
        </w:rPr>
        <w:t xml:space="preserve">Μαίρη </w:t>
      </w:r>
      <w:proofErr w:type="spellStart"/>
      <w:r w:rsidRPr="00055B62">
        <w:rPr>
          <w:rFonts w:cs="Calibri"/>
          <w:b/>
          <w:bCs/>
          <w:i/>
          <w:sz w:val="24"/>
          <w:szCs w:val="24"/>
        </w:rPr>
        <w:t>Γαλαζούλα</w:t>
      </w:r>
      <w:proofErr w:type="spellEnd"/>
    </w:p>
    <w:p w14:paraId="3F3684A1" w14:textId="703A77F5" w:rsidR="009A0DF2" w:rsidRDefault="009A0DF2" w:rsidP="009A0DF2">
      <w:pPr>
        <w:spacing w:line="276" w:lineRule="auto"/>
        <w:jc w:val="both"/>
        <w:rPr>
          <w:rFonts w:cs="Calibri"/>
          <w:sz w:val="24"/>
          <w:szCs w:val="24"/>
        </w:rPr>
      </w:pPr>
      <w:r w:rsidRPr="00055B62">
        <w:rPr>
          <w:rFonts w:cs="Calibri"/>
          <w:sz w:val="24"/>
          <w:szCs w:val="24"/>
        </w:rPr>
        <w:t>Διοίκηση Επιχειρήσεων, Ειδίκευση στη</w:t>
      </w:r>
      <w:r w:rsidR="00026F99">
        <w:rPr>
          <w:rFonts w:cs="Calibri"/>
          <w:sz w:val="24"/>
          <w:szCs w:val="24"/>
        </w:rPr>
        <w:t>ν</w:t>
      </w:r>
      <w:r w:rsidRPr="00055B62">
        <w:rPr>
          <w:rFonts w:cs="Calibri"/>
          <w:sz w:val="24"/>
          <w:szCs w:val="24"/>
        </w:rPr>
        <w:t xml:space="preserve"> Διαχείριση Ανθρώπινων Πόρων, Στέλεχος Αποκεντρωμένης Διοίκησης Αττικής, </w:t>
      </w:r>
      <w:r>
        <w:rPr>
          <w:rFonts w:cs="Calibri"/>
          <w:sz w:val="24"/>
          <w:szCs w:val="24"/>
        </w:rPr>
        <w:t xml:space="preserve">π. </w:t>
      </w:r>
      <w:r w:rsidRPr="00055B62">
        <w:rPr>
          <w:rFonts w:cs="Calibri"/>
          <w:sz w:val="24"/>
          <w:szCs w:val="24"/>
        </w:rPr>
        <w:t>Γενική Γραμματέας Δήμου Ηρακλείου</w:t>
      </w:r>
      <w:r>
        <w:rPr>
          <w:rFonts w:cs="Calibri"/>
          <w:sz w:val="24"/>
          <w:szCs w:val="24"/>
        </w:rPr>
        <w:t xml:space="preserve"> (Αττικής), </w:t>
      </w:r>
      <w:r w:rsidRPr="00F652F6">
        <w:rPr>
          <w:rFonts w:cs="Calibri"/>
          <w:sz w:val="24"/>
          <w:szCs w:val="24"/>
        </w:rPr>
        <w:t>Διευθύντρια Γραφείου Υφυπουργού Ψηφιακής Διακυβέρνησης</w:t>
      </w:r>
    </w:p>
    <w:p w14:paraId="5B507E3A" w14:textId="2E2940CC" w:rsidR="00026F99" w:rsidRPr="00AB12AF" w:rsidRDefault="00026F99" w:rsidP="00026F99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AB12AF">
        <w:rPr>
          <w:rFonts w:eastAsia="Times New Roman" w:cs="Calibri"/>
          <w:b/>
          <w:bCs/>
          <w:sz w:val="24"/>
          <w:szCs w:val="24"/>
        </w:rPr>
        <w:t>‘</w:t>
      </w:r>
      <w:bookmarkStart w:id="73" w:name="_Hlk71187327"/>
      <w:r>
        <w:rPr>
          <w:rFonts w:eastAsia="Times New Roman" w:cs="Calibri"/>
          <w:b/>
          <w:bCs/>
          <w:sz w:val="24"/>
          <w:szCs w:val="24"/>
        </w:rPr>
        <w:t>Ψηφιακή Εξυπηρέτηση του Πολίτη με Αμεσότητα &amp; Διαφάνεια από τους ΟΤΑ</w:t>
      </w:r>
      <w:bookmarkEnd w:id="73"/>
      <w:r w:rsidRPr="00AB12AF">
        <w:rPr>
          <w:rFonts w:eastAsia="Times New Roman" w:cs="Calibri"/>
          <w:b/>
          <w:bCs/>
          <w:sz w:val="24"/>
          <w:szCs w:val="24"/>
        </w:rPr>
        <w:t>’</w:t>
      </w:r>
    </w:p>
    <w:p w14:paraId="287150EB" w14:textId="77777777" w:rsidR="00A741FF" w:rsidRDefault="00A741FF" w:rsidP="00A741FF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0D7B89B0" w14:textId="0A3C2391" w:rsidR="00A741FF" w:rsidRPr="00652983" w:rsidRDefault="00A741FF" w:rsidP="00A741FF">
      <w:pPr>
        <w:widowControl w:val="0"/>
        <w:autoSpaceDE w:val="0"/>
        <w:autoSpaceDN w:val="0"/>
        <w:spacing w:line="276" w:lineRule="auto"/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</w:pPr>
      <w:r w:rsidRPr="00652983"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  <w:t xml:space="preserve">Δήμητρα </w:t>
      </w:r>
      <w:proofErr w:type="spellStart"/>
      <w:r w:rsidRPr="00652983"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  <w:t>Λυγούρα</w:t>
      </w:r>
      <w:proofErr w:type="spellEnd"/>
    </w:p>
    <w:p w14:paraId="575DD6EA" w14:textId="1A1B2E35" w:rsidR="00A741FF" w:rsidRPr="00652983" w:rsidRDefault="00A741FF" w:rsidP="00A741F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983">
        <w:rPr>
          <w:rFonts w:asciiTheme="minorHAnsi" w:hAnsiTheme="minorHAnsi" w:cstheme="minorHAnsi"/>
          <w:sz w:val="24"/>
          <w:szCs w:val="24"/>
        </w:rPr>
        <w:t xml:space="preserve">Πληροφορικής, Ειδίκευση στο </w:t>
      </w:r>
      <w:r w:rsidRPr="00652983">
        <w:rPr>
          <w:rFonts w:asciiTheme="minorHAnsi" w:hAnsiTheme="minorHAnsi" w:cstheme="minorHAnsi"/>
          <w:sz w:val="24"/>
          <w:szCs w:val="24"/>
          <w:lang w:val="en-GB"/>
        </w:rPr>
        <w:t>Project</w:t>
      </w:r>
      <w:r w:rsidRPr="00652983">
        <w:rPr>
          <w:rFonts w:asciiTheme="minorHAnsi" w:hAnsiTheme="minorHAnsi" w:cstheme="minorHAnsi"/>
          <w:sz w:val="24"/>
          <w:szCs w:val="24"/>
        </w:rPr>
        <w:t xml:space="preserve"> </w:t>
      </w:r>
      <w:r w:rsidRPr="00652983">
        <w:rPr>
          <w:rFonts w:asciiTheme="minorHAnsi" w:hAnsiTheme="minorHAnsi" w:cstheme="minorHAnsi"/>
          <w:sz w:val="24"/>
          <w:szCs w:val="24"/>
          <w:lang w:val="en-GB"/>
        </w:rPr>
        <w:t>Management</w:t>
      </w:r>
      <w:r w:rsidRPr="00652983">
        <w:rPr>
          <w:rFonts w:asciiTheme="minorHAnsi" w:hAnsiTheme="minorHAnsi" w:cstheme="minorHAnsi"/>
          <w:sz w:val="24"/>
          <w:szCs w:val="24"/>
        </w:rPr>
        <w:t>, Διευθύντρια Γραφείου Γενικού Γραμματέα Ψηφιακής Διακυβέρνησης &amp; Απλούστευσης Διαδικασιών, Υπουργείο Ψηφιακής Διακυβέρνησης</w:t>
      </w:r>
    </w:p>
    <w:p w14:paraId="460AAEC4" w14:textId="3D84A372" w:rsidR="00A741FF" w:rsidRPr="00652983" w:rsidRDefault="00A741FF" w:rsidP="00A741F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98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‘</w:t>
      </w:r>
      <w:r w:rsidR="00FA7E8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Εθνική </w:t>
      </w:r>
      <w:r w:rsidR="00FE6AF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Πολιτική </w:t>
      </w:r>
      <w:r w:rsidRPr="0065298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Διαδικασιών στην Υπηρεσία της Τοπικής Αυτοδιοίκησης</w:t>
      </w:r>
      <w:r w:rsidRPr="00EE00E1">
        <w:rPr>
          <w:rFonts w:asciiTheme="minorHAnsi" w:hAnsiTheme="minorHAnsi" w:cstheme="minorHAnsi"/>
          <w:b/>
          <w:bCs/>
          <w:sz w:val="24"/>
          <w:szCs w:val="24"/>
        </w:rPr>
        <w:t>’</w:t>
      </w:r>
    </w:p>
    <w:p w14:paraId="22DF744A" w14:textId="77777777" w:rsidR="00A741FF" w:rsidRDefault="00A741FF" w:rsidP="00A741FF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615809A0" w14:textId="1E59AA96" w:rsidR="00580647" w:rsidRPr="003B5342" w:rsidRDefault="009A0DF2" w:rsidP="003B5342">
      <w:pPr>
        <w:widowControl w:val="0"/>
        <w:autoSpaceDE w:val="0"/>
        <w:autoSpaceDN w:val="0"/>
        <w:spacing w:line="276" w:lineRule="auto"/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</w:pPr>
      <w:r w:rsidRPr="003B5342"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  <w:t xml:space="preserve">Βασιλική </w:t>
      </w:r>
      <w:proofErr w:type="spellStart"/>
      <w:r w:rsidRPr="003B5342"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  <w:t>Τζοβλά</w:t>
      </w:r>
      <w:proofErr w:type="spellEnd"/>
    </w:p>
    <w:p w14:paraId="69A49097" w14:textId="2EEC1163" w:rsidR="003B5342" w:rsidRPr="003B5342" w:rsidRDefault="00090390" w:rsidP="003B5342">
      <w:pPr>
        <w:widowControl w:val="0"/>
        <w:autoSpaceDE w:val="0"/>
        <w:autoSpaceDN w:val="0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B5342">
        <w:rPr>
          <w:rFonts w:asciiTheme="minorHAnsi" w:hAnsiTheme="minorHAnsi" w:cstheme="minorHAnsi"/>
          <w:bCs/>
          <w:sz w:val="24"/>
          <w:szCs w:val="24"/>
          <w:lang w:bidi="el-GR"/>
        </w:rPr>
        <w:t>Ηλεκτρολόγος Μηχανικός &amp; Μηχανικός Η/Υ, Ειδίκευση στα Πληροφορι</w:t>
      </w:r>
      <w:r w:rsidR="003B5342" w:rsidRPr="003B5342">
        <w:rPr>
          <w:rFonts w:asciiTheme="minorHAnsi" w:hAnsiTheme="minorHAnsi" w:cstheme="minorHAnsi"/>
          <w:bCs/>
          <w:sz w:val="24"/>
          <w:szCs w:val="24"/>
          <w:lang w:bidi="el-GR"/>
        </w:rPr>
        <w:t>α</w:t>
      </w:r>
      <w:r w:rsidRPr="003B5342">
        <w:rPr>
          <w:rFonts w:asciiTheme="minorHAnsi" w:hAnsiTheme="minorHAnsi" w:cstheme="minorHAnsi"/>
          <w:bCs/>
          <w:sz w:val="24"/>
          <w:szCs w:val="24"/>
          <w:lang w:bidi="el-GR"/>
        </w:rPr>
        <w:t xml:space="preserve">κά Συστήματα, </w:t>
      </w:r>
      <w:bookmarkStart w:id="74" w:name="_Hlk71225368"/>
      <w:r w:rsidRPr="003B5342">
        <w:rPr>
          <w:rFonts w:asciiTheme="minorHAnsi" w:hAnsiTheme="minorHAnsi" w:cstheme="minorHAnsi"/>
          <w:bCs/>
          <w:sz w:val="24"/>
          <w:szCs w:val="24"/>
          <w:lang w:bidi="el-GR"/>
        </w:rPr>
        <w:t>Διευθ</w:t>
      </w:r>
      <w:r w:rsidR="003B5342" w:rsidRPr="003B5342">
        <w:rPr>
          <w:rFonts w:asciiTheme="minorHAnsi" w:hAnsiTheme="minorHAnsi" w:cstheme="minorHAnsi"/>
          <w:bCs/>
          <w:sz w:val="24"/>
          <w:szCs w:val="24"/>
          <w:lang w:bidi="el-GR"/>
        </w:rPr>
        <w:t xml:space="preserve">ύντρια </w:t>
      </w:r>
      <w:r w:rsidR="003B5342" w:rsidRPr="00117CA0">
        <w:rPr>
          <w:rFonts w:asciiTheme="minorHAnsi" w:eastAsia="Times New Roman" w:hAnsiTheme="minorHAnsi" w:cstheme="minorHAnsi"/>
          <w:sz w:val="24"/>
          <w:szCs w:val="24"/>
        </w:rPr>
        <w:t>Υποστήριξης Λειτουργίας Συστημάτων Δημόσιας Διοίκησης</w:t>
      </w:r>
      <w:r w:rsidR="003B5342" w:rsidRPr="003B5342">
        <w:rPr>
          <w:rFonts w:asciiTheme="minorHAnsi" w:eastAsia="Times New Roman" w:hAnsiTheme="minorHAnsi" w:cstheme="minorHAnsi"/>
          <w:sz w:val="24"/>
          <w:szCs w:val="24"/>
        </w:rPr>
        <w:t>, Γενική Γραμματεία Πληροφοριακών Συστημάτων</w:t>
      </w:r>
      <w:r w:rsidR="00D601FD">
        <w:rPr>
          <w:rFonts w:asciiTheme="minorHAnsi" w:eastAsia="Times New Roman" w:hAnsiTheme="minorHAnsi" w:cstheme="minorHAnsi"/>
          <w:sz w:val="24"/>
          <w:szCs w:val="24"/>
        </w:rPr>
        <w:t xml:space="preserve"> Δημόσιας Διοίκησης</w:t>
      </w:r>
      <w:r w:rsidR="003B5342" w:rsidRPr="003B5342">
        <w:rPr>
          <w:rFonts w:asciiTheme="minorHAnsi" w:eastAsia="Times New Roman" w:hAnsiTheme="minorHAnsi" w:cstheme="minorHAnsi"/>
          <w:sz w:val="24"/>
          <w:szCs w:val="24"/>
        </w:rPr>
        <w:t>, Υπουργείο Ψηφιακής Διακυβέρνησης</w:t>
      </w:r>
    </w:p>
    <w:bookmarkEnd w:id="74"/>
    <w:p w14:paraId="12BF8C5F" w14:textId="62D6B9B9" w:rsidR="00580647" w:rsidRPr="003B5342" w:rsidRDefault="00580647" w:rsidP="003B534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B5342">
        <w:rPr>
          <w:rFonts w:asciiTheme="minorHAnsi" w:eastAsia="Times New Roman" w:hAnsiTheme="minorHAnsi" w:cstheme="minorHAnsi"/>
          <w:b/>
          <w:bCs/>
          <w:sz w:val="24"/>
          <w:szCs w:val="24"/>
        </w:rPr>
        <w:t>‘</w:t>
      </w:r>
      <w:bookmarkStart w:id="75" w:name="_Hlk71225443"/>
      <w:r w:rsidR="00090390" w:rsidRPr="003B5342">
        <w:rPr>
          <w:rFonts w:asciiTheme="minorHAnsi" w:eastAsia="Times New Roman" w:hAnsiTheme="minorHAnsi" w:cstheme="minorHAnsi"/>
          <w:b/>
          <w:bCs/>
          <w:sz w:val="24"/>
          <w:szCs w:val="24"/>
        </w:rPr>
        <w:t>Εθνικό Μητρώο Επικοινωνίας</w:t>
      </w:r>
      <w:r w:rsidR="00D601FD">
        <w:rPr>
          <w:rFonts w:asciiTheme="minorHAnsi" w:eastAsia="Times New Roman" w:hAnsiTheme="minorHAnsi" w:cstheme="minorHAnsi"/>
          <w:b/>
          <w:bCs/>
          <w:sz w:val="24"/>
          <w:szCs w:val="24"/>
        </w:rPr>
        <w:t>: Κέντρο Καταχώρησης &amp; Άντλησης Στοιχείων Επικοινωνίας των Πολιτών</w:t>
      </w:r>
      <w:bookmarkEnd w:id="75"/>
      <w:r w:rsidRPr="003B5342">
        <w:rPr>
          <w:rFonts w:asciiTheme="minorHAnsi" w:eastAsia="Times New Roman" w:hAnsiTheme="minorHAnsi" w:cstheme="minorHAnsi"/>
          <w:b/>
          <w:bCs/>
          <w:sz w:val="24"/>
          <w:szCs w:val="24"/>
        </w:rPr>
        <w:t>’</w:t>
      </w:r>
    </w:p>
    <w:p w14:paraId="5978D0EE" w14:textId="4358D057" w:rsidR="00580647" w:rsidRDefault="00580647" w:rsidP="00580647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1430282C" w14:textId="0253A64B" w:rsidR="0061133A" w:rsidRPr="00196E44" w:rsidRDefault="0061133A" w:rsidP="0061133A">
      <w:pPr>
        <w:spacing w:line="276" w:lineRule="auto"/>
        <w:jc w:val="both"/>
        <w:rPr>
          <w:rFonts w:cs="Calibri"/>
          <w:i/>
          <w:iCs/>
          <w:sz w:val="24"/>
          <w:szCs w:val="24"/>
        </w:rPr>
      </w:pPr>
      <w:r w:rsidRPr="00196E44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Παναγιώτης </w:t>
      </w:r>
      <w:proofErr w:type="spellStart"/>
      <w:r w:rsidRPr="00196E44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Μαρινάκος</w:t>
      </w:r>
      <w:proofErr w:type="spellEnd"/>
    </w:p>
    <w:p w14:paraId="1681E183" w14:textId="0A82CC12" w:rsidR="0061133A" w:rsidRPr="00311002" w:rsidRDefault="0061133A" w:rsidP="0061133A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 xml:space="preserve">Αναλυτής Ψηφιακών Διαδικασιών, </w:t>
      </w:r>
      <w:bookmarkStart w:id="76" w:name="_Hlk71234963"/>
      <w:r w:rsidRPr="004F2531">
        <w:rPr>
          <w:rFonts w:cs="Calibri"/>
          <w:sz w:val="24"/>
          <w:szCs w:val="24"/>
          <w:shd w:val="clear" w:color="auto" w:fill="FFFFFF"/>
        </w:rPr>
        <w:t>Ειδικός Συνεργάτης Υπουργού Επικρατείας &amp; Ψηφιακής Διακυβέρνησης</w:t>
      </w:r>
      <w:r w:rsidR="00311002" w:rsidRPr="00311002">
        <w:rPr>
          <w:rFonts w:cs="Calibri"/>
          <w:sz w:val="24"/>
          <w:szCs w:val="24"/>
          <w:shd w:val="clear" w:color="auto" w:fill="FFFFFF"/>
        </w:rPr>
        <w:t xml:space="preserve">, </w:t>
      </w:r>
      <w:r w:rsidR="00311002" w:rsidRPr="00652983">
        <w:rPr>
          <w:rFonts w:asciiTheme="minorHAnsi" w:hAnsiTheme="minorHAnsi" w:cstheme="minorHAnsi"/>
          <w:sz w:val="24"/>
          <w:szCs w:val="24"/>
        </w:rPr>
        <w:t>Υπουργείο Ψηφιακής Διακυβέρνησης</w:t>
      </w:r>
      <w:bookmarkEnd w:id="76"/>
    </w:p>
    <w:p w14:paraId="0FB51F4B" w14:textId="77777777" w:rsidR="0061133A" w:rsidRPr="00A413F3" w:rsidRDefault="0061133A" w:rsidP="0061133A">
      <w:pPr>
        <w:spacing w:line="276" w:lineRule="auto"/>
        <w:jc w:val="both"/>
        <w:rPr>
          <w:rFonts w:cs="Calibri"/>
          <w:sz w:val="24"/>
          <w:szCs w:val="24"/>
        </w:rPr>
      </w:pPr>
      <w:r w:rsidRPr="00A413F3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77" w:name="_Hlk71235061"/>
      <w:r w:rsidRPr="00A413F3">
        <w:rPr>
          <w:rFonts w:cs="Calibri"/>
          <w:b/>
          <w:bCs/>
          <w:sz w:val="24"/>
          <w:szCs w:val="24"/>
          <w:shd w:val="clear" w:color="auto" w:fill="FFFFFF"/>
        </w:rPr>
        <w:t xml:space="preserve">Ψηφιακός Μετασχηματισμός &amp; Εξυπηρέτηση Πολιτών με το </w:t>
      </w:r>
      <w:proofErr w:type="spellStart"/>
      <w:r w:rsidRPr="00A413F3">
        <w:rPr>
          <w:rFonts w:cs="Calibri"/>
          <w:b/>
          <w:bCs/>
          <w:sz w:val="24"/>
          <w:szCs w:val="24"/>
          <w:shd w:val="clear" w:color="auto" w:fill="FFFFFF"/>
          <w:lang w:val="en-GB"/>
        </w:rPr>
        <w:t>MyLiveKE</w:t>
      </w:r>
      <w:proofErr w:type="spellEnd"/>
      <w:r w:rsidRPr="00A413F3">
        <w:rPr>
          <w:rFonts w:cs="Calibri"/>
          <w:b/>
          <w:bCs/>
          <w:sz w:val="24"/>
          <w:szCs w:val="24"/>
          <w:shd w:val="clear" w:color="auto" w:fill="FFFFFF"/>
        </w:rPr>
        <w:t>Π: Η Νέα Διαδικασία Έκδοσης του Τέλους Ακίνητης Περιουσίας</w:t>
      </w:r>
      <w:bookmarkEnd w:id="77"/>
      <w:r w:rsidRPr="00A413F3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750BA510" w14:textId="58DD9742" w:rsidR="00580647" w:rsidRDefault="00580647" w:rsidP="00580647">
      <w:pPr>
        <w:widowControl w:val="0"/>
        <w:autoSpaceDE w:val="0"/>
        <w:autoSpaceDN w:val="0"/>
        <w:spacing w:line="276" w:lineRule="auto"/>
        <w:rPr>
          <w:rFonts w:asciiTheme="minorHAnsi" w:hAnsiTheme="minorHAnsi" w:cstheme="minorHAnsi"/>
          <w:bCs/>
          <w:sz w:val="24"/>
          <w:szCs w:val="24"/>
          <w:lang w:bidi="el-GR"/>
        </w:rPr>
      </w:pPr>
    </w:p>
    <w:p w14:paraId="3B83FFD7" w14:textId="42E29D5F" w:rsidR="00AE6C91" w:rsidRPr="00B87FF9" w:rsidRDefault="00AE6C91" w:rsidP="00AE6C91">
      <w:pPr>
        <w:widowControl w:val="0"/>
        <w:autoSpaceDE w:val="0"/>
        <w:autoSpaceDN w:val="0"/>
        <w:spacing w:line="276" w:lineRule="auto"/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  <w:t xml:space="preserve">Αλέξανδρος </w:t>
      </w:r>
      <w:proofErr w:type="spellStart"/>
      <w:r>
        <w:rPr>
          <w:rFonts w:asciiTheme="minorHAnsi" w:hAnsiTheme="minorHAnsi" w:cstheme="minorHAnsi"/>
          <w:b/>
          <w:i/>
          <w:iCs/>
          <w:sz w:val="24"/>
          <w:szCs w:val="24"/>
          <w:lang w:bidi="el-GR"/>
        </w:rPr>
        <w:t>Τσιατσιάμης</w:t>
      </w:r>
      <w:proofErr w:type="spellEnd"/>
    </w:p>
    <w:p w14:paraId="51FAB9BD" w14:textId="18B81280" w:rsidR="00AE6C91" w:rsidRPr="008749B3" w:rsidRDefault="00AE6C91" w:rsidP="008749B3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bidi="el-GR"/>
        </w:rPr>
      </w:pPr>
      <w:r w:rsidRPr="008749B3">
        <w:rPr>
          <w:rFonts w:asciiTheme="minorHAnsi" w:hAnsiTheme="minorHAnsi" w:cstheme="minorHAnsi"/>
          <w:bCs/>
          <w:sz w:val="24"/>
          <w:szCs w:val="24"/>
          <w:lang w:bidi="el-GR"/>
        </w:rPr>
        <w:t>Ο</w:t>
      </w:r>
      <w:r w:rsidR="008749B3" w:rsidRPr="008749B3">
        <w:rPr>
          <w:rFonts w:asciiTheme="minorHAnsi" w:hAnsiTheme="minorHAnsi" w:cstheme="minorHAnsi"/>
          <w:bCs/>
          <w:sz w:val="24"/>
          <w:szCs w:val="24"/>
          <w:lang w:bidi="el-GR"/>
        </w:rPr>
        <w:t xml:space="preserve">ργάνωσης &amp; Διοίκησης Επιχειρήσεων, </w:t>
      </w:r>
      <w:r w:rsidRPr="008749B3">
        <w:rPr>
          <w:rFonts w:asciiTheme="minorHAnsi" w:hAnsiTheme="minorHAnsi" w:cstheme="minorHAnsi"/>
          <w:bCs/>
          <w:sz w:val="24"/>
          <w:szCs w:val="24"/>
          <w:lang w:bidi="el-GR"/>
        </w:rPr>
        <w:t xml:space="preserve">Ειδίκευση στην </w:t>
      </w:r>
      <w:r w:rsidR="008749B3" w:rsidRPr="008749B3">
        <w:rPr>
          <w:rFonts w:asciiTheme="minorHAnsi" w:hAnsiTheme="minorHAnsi" w:cstheme="minorHAnsi"/>
          <w:bCs/>
          <w:sz w:val="24"/>
          <w:szCs w:val="24"/>
          <w:lang w:bidi="el-GR"/>
        </w:rPr>
        <w:t xml:space="preserve">Διοίκηση Επιχειρήσεων με </w:t>
      </w:r>
      <w:r w:rsidR="008749B3" w:rsidRPr="008749B3">
        <w:rPr>
          <w:rFonts w:asciiTheme="minorHAnsi" w:hAnsiTheme="minorHAnsi" w:cstheme="minorHAnsi"/>
          <w:bCs/>
          <w:sz w:val="24"/>
          <w:szCs w:val="24"/>
          <w:lang w:val="en-GB" w:bidi="el-GR"/>
        </w:rPr>
        <w:t>Marketing</w:t>
      </w:r>
      <w:r w:rsidR="008749B3" w:rsidRPr="008749B3">
        <w:rPr>
          <w:rFonts w:asciiTheme="minorHAnsi" w:hAnsiTheme="minorHAnsi" w:cstheme="minorHAnsi"/>
          <w:bCs/>
          <w:sz w:val="24"/>
          <w:szCs w:val="24"/>
          <w:lang w:bidi="el-GR"/>
        </w:rPr>
        <w:t xml:space="preserve">, π. </w:t>
      </w:r>
      <w:r w:rsidR="008749B3" w:rsidRPr="008749B3">
        <w:rPr>
          <w:rFonts w:asciiTheme="minorHAnsi" w:hAnsiTheme="minorHAnsi" w:cstheme="minorHAnsi"/>
          <w:sz w:val="24"/>
          <w:szCs w:val="24"/>
        </w:rPr>
        <w:t>Γενικός Γραμματέας Διεθνών Οικονομικών Σχέσεων &amp; Αναπτυξιακής Συνεργασίας Υπουργείου Εξωτερικών, π. Διευθύνων Σύμβουλος Αναπτυξιακής Εταιρείας Δήμου Αθηναίων, Γ</w:t>
      </w:r>
      <w:r w:rsidRPr="008749B3">
        <w:rPr>
          <w:rFonts w:asciiTheme="minorHAnsi" w:hAnsiTheme="minorHAnsi" w:cstheme="minorHAnsi"/>
          <w:bCs/>
          <w:sz w:val="24"/>
          <w:szCs w:val="24"/>
          <w:lang w:bidi="el-GR"/>
        </w:rPr>
        <w:t>ενικός Γραμματέας Δήμου Αθηναίων</w:t>
      </w:r>
    </w:p>
    <w:p w14:paraId="1AB47150" w14:textId="6638E43F" w:rsidR="00AE6C91" w:rsidRPr="00317834" w:rsidRDefault="00AE6C91" w:rsidP="00AE6C91">
      <w:pPr>
        <w:spacing w:line="276" w:lineRule="auto"/>
        <w:jc w:val="both"/>
        <w:rPr>
          <w:rFonts w:eastAsia="Times New Roman" w:cs="Calibri"/>
          <w:b/>
          <w:bCs/>
          <w:color w:val="000000" w:themeColor="text1"/>
          <w:sz w:val="24"/>
          <w:szCs w:val="24"/>
        </w:rPr>
      </w:pPr>
      <w:r w:rsidRPr="00317834">
        <w:rPr>
          <w:rFonts w:eastAsia="Times New Roman" w:cs="Calibri"/>
          <w:b/>
          <w:bCs/>
          <w:color w:val="000000" w:themeColor="text1"/>
          <w:sz w:val="24"/>
          <w:szCs w:val="24"/>
        </w:rPr>
        <w:t>‘Ψηφιακ</w:t>
      </w:r>
      <w:r w:rsidR="00317834"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ή Διακυβέρνηση &amp; </w:t>
      </w:r>
      <w:r w:rsidRPr="00317834">
        <w:rPr>
          <w:rFonts w:eastAsia="Times New Roman" w:cs="Calibri"/>
          <w:b/>
          <w:bCs/>
          <w:color w:val="000000" w:themeColor="text1"/>
          <w:sz w:val="24"/>
          <w:szCs w:val="24"/>
        </w:rPr>
        <w:t>Καινοτομίες στις Υπηρεσ</w:t>
      </w:r>
      <w:r w:rsidR="00317834">
        <w:rPr>
          <w:rFonts w:eastAsia="Times New Roman" w:cs="Calibri"/>
          <w:b/>
          <w:bCs/>
          <w:color w:val="000000" w:themeColor="text1"/>
          <w:sz w:val="24"/>
          <w:szCs w:val="24"/>
        </w:rPr>
        <w:t>ιακές Λειτουργί</w:t>
      </w:r>
      <w:r w:rsidRPr="00317834">
        <w:rPr>
          <w:rFonts w:eastAsia="Times New Roman" w:cs="Calibri"/>
          <w:b/>
          <w:bCs/>
          <w:color w:val="000000" w:themeColor="text1"/>
          <w:sz w:val="24"/>
          <w:szCs w:val="24"/>
        </w:rPr>
        <w:t>ες του Δήμου Αθηναίων’</w:t>
      </w:r>
    </w:p>
    <w:p w14:paraId="4B1F6B25" w14:textId="77777777" w:rsidR="00147399" w:rsidRPr="002923BF" w:rsidRDefault="00147399" w:rsidP="00147399">
      <w:pPr>
        <w:spacing w:line="276" w:lineRule="auto"/>
        <w:jc w:val="both"/>
        <w:rPr>
          <w:rFonts w:cs="Calibri"/>
          <w:sz w:val="24"/>
          <w:szCs w:val="24"/>
        </w:rPr>
      </w:pPr>
    </w:p>
    <w:p w14:paraId="0F5E42C9" w14:textId="77777777" w:rsidR="00147399" w:rsidRPr="00D948AC" w:rsidRDefault="00147399" w:rsidP="00147399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948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Γεώργιος Οικονομίδης</w:t>
      </w:r>
    </w:p>
    <w:p w14:paraId="2E34D26B" w14:textId="77777777" w:rsidR="00147399" w:rsidRPr="00D948AC" w:rsidRDefault="00147399" w:rsidP="0014739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8AC">
        <w:rPr>
          <w:rFonts w:asciiTheme="minorHAnsi" w:hAnsiTheme="minorHAnsi" w:cstheme="minorHAnsi"/>
          <w:sz w:val="24"/>
          <w:szCs w:val="24"/>
        </w:rPr>
        <w:t xml:space="preserve">Πολιτικός Μηχανικός, π. </w:t>
      </w:r>
      <w:r w:rsidRPr="00D948AC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Διευθυντής Τεχνικών Υπηρεσιών &amp; π.</w:t>
      </w:r>
      <w:r w:rsidRPr="00D948AC">
        <w:rPr>
          <w:rFonts w:asciiTheme="minorHAnsi" w:hAnsiTheme="minorHAnsi" w:cstheme="minorHAnsi"/>
          <w:sz w:val="24"/>
          <w:szCs w:val="24"/>
        </w:rPr>
        <w:t xml:space="preserve"> </w:t>
      </w:r>
      <w:r w:rsidRPr="00D948AC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Διευθυντής Επιχειρησιακού Συντονισμού Δήμου Λαρισαίων, </w:t>
      </w:r>
      <w:bookmarkStart w:id="78" w:name="_Hlk71240523"/>
      <w:r w:rsidRPr="00D948AC">
        <w:rPr>
          <w:rFonts w:asciiTheme="minorHAnsi" w:hAnsiTheme="minorHAnsi" w:cstheme="minorHAnsi"/>
          <w:sz w:val="24"/>
          <w:szCs w:val="24"/>
        </w:rPr>
        <w:t>Γενικός Γραμματέας Δήμου Λαρισαίων</w:t>
      </w:r>
      <w:bookmarkEnd w:id="78"/>
    </w:p>
    <w:p w14:paraId="3B790B98" w14:textId="0479937C" w:rsidR="00147399" w:rsidRPr="00D948AC" w:rsidRDefault="00147399" w:rsidP="00147399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948AC">
        <w:rPr>
          <w:rFonts w:eastAsia="Times New Roman" w:cs="Calibri"/>
          <w:b/>
          <w:bCs/>
          <w:sz w:val="24"/>
          <w:szCs w:val="24"/>
        </w:rPr>
        <w:t>‘</w:t>
      </w:r>
      <w:bookmarkStart w:id="79" w:name="_Hlk71240589"/>
      <w:r w:rsidRPr="00D948AC">
        <w:rPr>
          <w:rFonts w:eastAsia="Times New Roman" w:cs="Calibri"/>
          <w:b/>
          <w:bCs/>
          <w:sz w:val="24"/>
          <w:szCs w:val="24"/>
        </w:rPr>
        <w:t>Ψηφιακός Μετασχηματισμός &amp; Καινοτομίες για Εξυπηρέτηση Πολιτών &amp; Εξοικονόμηση Πόρων στο</w:t>
      </w:r>
      <w:r w:rsidR="00B6286A">
        <w:rPr>
          <w:rFonts w:eastAsia="Times New Roman" w:cs="Calibri"/>
          <w:b/>
          <w:bCs/>
          <w:sz w:val="24"/>
          <w:szCs w:val="24"/>
        </w:rPr>
        <w:t>ν</w:t>
      </w:r>
      <w:r w:rsidRPr="00D948AC">
        <w:rPr>
          <w:rFonts w:eastAsia="Times New Roman" w:cs="Calibri"/>
          <w:b/>
          <w:bCs/>
          <w:sz w:val="24"/>
          <w:szCs w:val="24"/>
        </w:rPr>
        <w:t xml:space="preserve"> Δήμο Λάρισας</w:t>
      </w:r>
      <w:bookmarkEnd w:id="79"/>
      <w:r w:rsidRPr="00D948AC">
        <w:rPr>
          <w:rFonts w:eastAsia="Times New Roman" w:cs="Calibri"/>
          <w:b/>
          <w:bCs/>
          <w:sz w:val="24"/>
          <w:szCs w:val="24"/>
        </w:rPr>
        <w:t>’</w:t>
      </w:r>
    </w:p>
    <w:p w14:paraId="4D961806" w14:textId="518095F1" w:rsidR="00AE6C91" w:rsidRDefault="00AE6C91" w:rsidP="00580647">
      <w:pPr>
        <w:widowControl w:val="0"/>
        <w:autoSpaceDE w:val="0"/>
        <w:autoSpaceDN w:val="0"/>
        <w:spacing w:line="276" w:lineRule="auto"/>
        <w:rPr>
          <w:rFonts w:asciiTheme="minorHAnsi" w:hAnsiTheme="minorHAnsi" w:cstheme="minorHAnsi"/>
          <w:bCs/>
          <w:sz w:val="24"/>
          <w:szCs w:val="24"/>
          <w:lang w:bidi="el-GR"/>
        </w:rPr>
      </w:pPr>
    </w:p>
    <w:p w14:paraId="5AC8487A" w14:textId="1AD1EB32" w:rsidR="00580647" w:rsidRPr="00147399" w:rsidRDefault="00A71276" w:rsidP="00580647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bookmarkStart w:id="80" w:name="_Hlk71154707"/>
      <w:r w:rsidRPr="00147399">
        <w:rPr>
          <w:rFonts w:cs="Calibri"/>
          <w:b/>
          <w:i/>
          <w:iCs/>
          <w:sz w:val="24"/>
          <w:szCs w:val="24"/>
          <w:lang w:bidi="el-GR"/>
        </w:rPr>
        <w:t xml:space="preserve">Γεώργιος </w:t>
      </w:r>
      <w:proofErr w:type="spellStart"/>
      <w:r w:rsidRPr="00147399">
        <w:rPr>
          <w:rFonts w:cs="Calibri"/>
          <w:b/>
          <w:i/>
          <w:iCs/>
          <w:sz w:val="24"/>
          <w:szCs w:val="24"/>
          <w:lang w:bidi="el-GR"/>
        </w:rPr>
        <w:t>Σισαμάκης</w:t>
      </w:r>
      <w:proofErr w:type="spellEnd"/>
    </w:p>
    <w:p w14:paraId="50915F4A" w14:textId="482C3D92" w:rsidR="00580647" w:rsidRPr="00147399" w:rsidRDefault="00B87FF9" w:rsidP="00580647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147399">
        <w:rPr>
          <w:rFonts w:cs="Calibri"/>
          <w:bCs/>
          <w:sz w:val="24"/>
          <w:szCs w:val="24"/>
          <w:lang w:bidi="el-GR"/>
        </w:rPr>
        <w:t>Οικονομολόγος, Ειδίκευση στην Επιστήμη τ</w:t>
      </w:r>
      <w:r w:rsidR="00147399" w:rsidRPr="00147399">
        <w:rPr>
          <w:rFonts w:cs="Calibri"/>
          <w:bCs/>
          <w:sz w:val="24"/>
          <w:szCs w:val="24"/>
          <w:lang w:bidi="el-GR"/>
        </w:rPr>
        <w:t>ου Εφοδιασμού</w:t>
      </w:r>
      <w:r w:rsidRPr="00147399">
        <w:rPr>
          <w:rFonts w:cs="Calibri"/>
          <w:bCs/>
          <w:sz w:val="24"/>
          <w:szCs w:val="24"/>
          <w:lang w:bidi="el-GR"/>
        </w:rPr>
        <w:t xml:space="preserve">, </w:t>
      </w:r>
      <w:bookmarkStart w:id="81" w:name="_Hlk71240057"/>
      <w:r w:rsidRPr="00147399">
        <w:rPr>
          <w:rFonts w:cs="Calibri"/>
          <w:bCs/>
          <w:sz w:val="24"/>
          <w:szCs w:val="24"/>
          <w:lang w:bidi="el-GR"/>
        </w:rPr>
        <w:t>Αντιδήμαρχος Προγραμματισμού, Ψηφιακού Μετασχηματισμού &amp; Τουρισμού Δήμου Ηρακλείου</w:t>
      </w:r>
      <w:bookmarkEnd w:id="81"/>
    </w:p>
    <w:p w14:paraId="74017418" w14:textId="76ADEF89" w:rsidR="00580647" w:rsidRPr="00147399" w:rsidRDefault="00580647" w:rsidP="00580647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147399">
        <w:rPr>
          <w:rFonts w:eastAsia="Times New Roman" w:cs="Calibri"/>
          <w:b/>
          <w:bCs/>
          <w:sz w:val="24"/>
          <w:szCs w:val="24"/>
        </w:rPr>
        <w:t>‘</w:t>
      </w:r>
      <w:bookmarkStart w:id="82" w:name="_Hlk71240127"/>
      <w:r w:rsidR="00147399" w:rsidRPr="00147399">
        <w:rPr>
          <w:rFonts w:eastAsia="Times New Roman" w:cs="Calibri"/>
          <w:b/>
          <w:bCs/>
          <w:sz w:val="24"/>
          <w:szCs w:val="24"/>
        </w:rPr>
        <w:t>Το Ηράκλειο του Μέλλοντος με Έξυπνες &amp; Φιλικές Υπηρεσίες, με Προσβασιμότητα &amp; Ίσες Ευκαιρίες στους Πολίτες</w:t>
      </w:r>
      <w:bookmarkEnd w:id="82"/>
      <w:r w:rsidRPr="00147399">
        <w:rPr>
          <w:rFonts w:eastAsia="Times New Roman" w:cs="Calibri"/>
          <w:b/>
          <w:bCs/>
          <w:sz w:val="24"/>
          <w:szCs w:val="24"/>
        </w:rPr>
        <w:t>’</w:t>
      </w:r>
    </w:p>
    <w:bookmarkEnd w:id="80"/>
    <w:p w14:paraId="76CFB13B" w14:textId="65571C38" w:rsidR="00580647" w:rsidRDefault="00580647" w:rsidP="00580647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18CF0FA9" w14:textId="1B6E1282" w:rsidR="00580647" w:rsidRPr="00B96BB7" w:rsidRDefault="00A71276" w:rsidP="00580647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B96BB7">
        <w:rPr>
          <w:rFonts w:cs="Calibri"/>
          <w:b/>
          <w:bCs/>
          <w:i/>
          <w:sz w:val="24"/>
          <w:szCs w:val="24"/>
        </w:rPr>
        <w:t>Ιωάννης Καμπούρης</w:t>
      </w:r>
    </w:p>
    <w:p w14:paraId="5A98772C" w14:textId="053E8F79" w:rsidR="00580647" w:rsidRPr="00FB373B" w:rsidRDefault="00FB373B" w:rsidP="00FB373B">
      <w:pPr>
        <w:spacing w:line="276" w:lineRule="auto"/>
        <w:jc w:val="both"/>
        <w:rPr>
          <w:rFonts w:cs="Calibri"/>
          <w:sz w:val="24"/>
          <w:szCs w:val="24"/>
        </w:rPr>
      </w:pPr>
      <w:r w:rsidRPr="00FB373B">
        <w:rPr>
          <w:rFonts w:cs="Calibri"/>
          <w:sz w:val="24"/>
          <w:szCs w:val="24"/>
        </w:rPr>
        <w:t>Διοίκησης Επιχειρήσεων, Ειδίκευση στην Υγιεινή Τροφίμων &amp; Διαχείριση Τροφών, π. Πρόεδρος Δημοτικού Συμβουλίου Νότιας Ρόδου, Α</w:t>
      </w:r>
      <w:r w:rsidRPr="00FB373B">
        <w:rPr>
          <w:rFonts w:cs="Calibri"/>
          <w:sz w:val="24"/>
          <w:szCs w:val="24"/>
          <w:shd w:val="clear" w:color="auto" w:fill="FFFFFF"/>
        </w:rPr>
        <w:t>ντιδήμαρχος Κοινωνικής Πολιτικής, Διοικητικής Εξυπηρέτησης Πολίτη &amp; Ηλεκτρονικής Διακυβέρνησης Δήμου Ρόδου</w:t>
      </w:r>
    </w:p>
    <w:p w14:paraId="54FA70FD" w14:textId="77777777" w:rsidR="00FF29A4" w:rsidRPr="00FB373B" w:rsidRDefault="00FF29A4" w:rsidP="00FB373B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FB373B">
        <w:rPr>
          <w:rFonts w:eastAsia="Times New Roman" w:cs="Calibri"/>
          <w:b/>
          <w:bCs/>
          <w:sz w:val="24"/>
          <w:szCs w:val="24"/>
        </w:rPr>
        <w:t>‘Στάδια &amp; Καινοτομίες για την Μετάβαση του Δήμου Ρόδου στην Ψηφιακή Εποχή’</w:t>
      </w:r>
    </w:p>
    <w:p w14:paraId="4E367898" w14:textId="7A3DF845" w:rsidR="002923BF" w:rsidRDefault="002923BF" w:rsidP="00580647">
      <w:pPr>
        <w:spacing w:line="276" w:lineRule="auto"/>
        <w:jc w:val="both"/>
        <w:rPr>
          <w:rFonts w:cs="Calibri"/>
          <w:sz w:val="24"/>
          <w:szCs w:val="24"/>
        </w:rPr>
      </w:pPr>
    </w:p>
    <w:p w14:paraId="42E8523D" w14:textId="4541173B" w:rsidR="00FF29A4" w:rsidRPr="00B96BB7" w:rsidRDefault="00050F5E" w:rsidP="00FF29A4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Καλλίστρατος Γρηγοριάδης</w:t>
      </w:r>
    </w:p>
    <w:p w14:paraId="65A7D496" w14:textId="225F781F" w:rsidR="00FF29A4" w:rsidRPr="00FF50CC" w:rsidRDefault="00050F5E" w:rsidP="00050F5E">
      <w:pPr>
        <w:spacing w:line="276" w:lineRule="auto"/>
        <w:jc w:val="both"/>
        <w:rPr>
          <w:rFonts w:cs="Calibri"/>
          <w:sz w:val="24"/>
          <w:szCs w:val="24"/>
        </w:rPr>
      </w:pPr>
      <w:r w:rsidRPr="00FF50CC">
        <w:rPr>
          <w:rFonts w:cs="Calibri"/>
          <w:sz w:val="24"/>
          <w:szCs w:val="24"/>
        </w:rPr>
        <w:t xml:space="preserve">Πολιτικός Επιστήμονας, </w:t>
      </w:r>
      <w:r w:rsidR="00FF50CC" w:rsidRPr="00FF50CC">
        <w:rPr>
          <w:rFonts w:cs="Calibri"/>
          <w:sz w:val="24"/>
          <w:szCs w:val="24"/>
        </w:rPr>
        <w:t>Ειδίκευση στην Επικοινωνία, Επαγγελματίας της Επικοινωνίας, Αν</w:t>
      </w:r>
      <w:r w:rsidRPr="00050F5E">
        <w:rPr>
          <w:rFonts w:eastAsia="Times New Roman" w:cs="Calibri"/>
          <w:sz w:val="24"/>
          <w:szCs w:val="24"/>
        </w:rPr>
        <w:t xml:space="preserve">τιδήμαρχος </w:t>
      </w:r>
      <w:bookmarkStart w:id="83" w:name="_Hlk71245810"/>
      <w:r w:rsidRPr="00050F5E">
        <w:rPr>
          <w:rFonts w:eastAsia="Times New Roman" w:cs="Calibri"/>
          <w:sz w:val="24"/>
          <w:szCs w:val="24"/>
        </w:rPr>
        <w:t>Ηλεκτρονικής Διακυβέρνησης</w:t>
      </w:r>
      <w:r w:rsidR="00D06A39">
        <w:rPr>
          <w:rFonts w:eastAsia="Times New Roman" w:cs="Calibri"/>
          <w:sz w:val="24"/>
          <w:szCs w:val="24"/>
        </w:rPr>
        <w:t xml:space="preserve">, </w:t>
      </w:r>
      <w:r w:rsidRPr="00050F5E">
        <w:rPr>
          <w:rFonts w:eastAsia="Times New Roman" w:cs="Calibri"/>
          <w:sz w:val="24"/>
          <w:szCs w:val="24"/>
        </w:rPr>
        <w:t xml:space="preserve">Ψηφιακής Πολιτικής </w:t>
      </w:r>
      <w:r w:rsidR="00D06A39">
        <w:rPr>
          <w:rFonts w:eastAsia="Times New Roman" w:cs="Calibri"/>
          <w:sz w:val="24"/>
          <w:szCs w:val="24"/>
        </w:rPr>
        <w:t>&amp;</w:t>
      </w:r>
      <w:r w:rsidRPr="00050F5E">
        <w:rPr>
          <w:rFonts w:eastAsia="Times New Roman" w:cs="Calibri"/>
          <w:sz w:val="24"/>
          <w:szCs w:val="24"/>
        </w:rPr>
        <w:t xml:space="preserve"> Καινοτομίας Δήμου Βέροιας</w:t>
      </w:r>
      <w:bookmarkEnd w:id="83"/>
    </w:p>
    <w:p w14:paraId="15C1082B" w14:textId="7DF3A12E" w:rsidR="00FF29A4" w:rsidRPr="00050F5E" w:rsidRDefault="00FF29A4" w:rsidP="00050F5E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050F5E">
        <w:rPr>
          <w:rFonts w:eastAsia="Times New Roman" w:cs="Calibri"/>
          <w:b/>
          <w:bCs/>
          <w:sz w:val="24"/>
          <w:szCs w:val="24"/>
        </w:rPr>
        <w:t>‘</w:t>
      </w:r>
      <w:bookmarkStart w:id="84" w:name="_Hlk71245898"/>
      <w:r w:rsidR="00050F5E" w:rsidRPr="00050F5E">
        <w:rPr>
          <w:rFonts w:eastAsia="Times New Roman" w:cs="Calibri"/>
          <w:b/>
          <w:bCs/>
          <w:sz w:val="24"/>
          <w:szCs w:val="24"/>
        </w:rPr>
        <w:t xml:space="preserve">Ψηφιακός Μετασχηματισμός Δήμου Βέροιας </w:t>
      </w:r>
      <w:r w:rsidR="00050F5E">
        <w:rPr>
          <w:rFonts w:eastAsia="Times New Roman" w:cs="Calibri"/>
          <w:b/>
          <w:bCs/>
          <w:sz w:val="24"/>
          <w:szCs w:val="24"/>
        </w:rPr>
        <w:t xml:space="preserve">για </w:t>
      </w:r>
      <w:r w:rsidR="00050F5E" w:rsidRPr="00050F5E">
        <w:rPr>
          <w:rFonts w:eastAsia="Times New Roman" w:cs="Calibri"/>
          <w:b/>
          <w:bCs/>
          <w:sz w:val="24"/>
          <w:szCs w:val="24"/>
        </w:rPr>
        <w:t>Ηλεκτρονικ</w:t>
      </w:r>
      <w:r w:rsidR="00050F5E">
        <w:rPr>
          <w:rFonts w:eastAsia="Times New Roman" w:cs="Calibri"/>
          <w:b/>
          <w:bCs/>
          <w:sz w:val="24"/>
          <w:szCs w:val="24"/>
        </w:rPr>
        <w:t>ή Εξυπηρέτηση Δημοτών &amp; Επιχειρήσεων</w:t>
      </w:r>
      <w:bookmarkEnd w:id="84"/>
      <w:r w:rsidRPr="00050F5E">
        <w:rPr>
          <w:rFonts w:eastAsia="Times New Roman" w:cs="Calibri"/>
          <w:b/>
          <w:bCs/>
          <w:sz w:val="24"/>
          <w:szCs w:val="24"/>
        </w:rPr>
        <w:t>’</w:t>
      </w:r>
    </w:p>
    <w:p w14:paraId="0A8E1AAD" w14:textId="77777777" w:rsidR="00D16F61" w:rsidRPr="00050F5E" w:rsidRDefault="00D16F61" w:rsidP="00050F5E">
      <w:pPr>
        <w:spacing w:line="276" w:lineRule="auto"/>
        <w:jc w:val="both"/>
        <w:rPr>
          <w:rFonts w:cs="Calibri"/>
          <w:sz w:val="24"/>
          <w:szCs w:val="24"/>
        </w:rPr>
      </w:pPr>
    </w:p>
    <w:p w14:paraId="6F788107" w14:textId="77777777" w:rsidR="00580647" w:rsidRPr="00E277E4" w:rsidRDefault="00580647" w:rsidP="00E277E4">
      <w:pPr>
        <w:spacing w:line="276" w:lineRule="auto"/>
        <w:rPr>
          <w:rFonts w:cs="Calibri"/>
          <w:sz w:val="24"/>
          <w:szCs w:val="24"/>
          <w:u w:val="single"/>
        </w:rPr>
      </w:pPr>
      <w:r w:rsidRPr="00E277E4">
        <w:rPr>
          <w:rFonts w:cs="Calibri"/>
          <w:sz w:val="24"/>
          <w:szCs w:val="24"/>
          <w:u w:val="single"/>
        </w:rPr>
        <w:t>Συντονισμός</w:t>
      </w:r>
    </w:p>
    <w:p w14:paraId="5465DB19" w14:textId="3739C9B8" w:rsidR="00973CBF" w:rsidRPr="00E277E4" w:rsidRDefault="00E277E4" w:rsidP="00E277E4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E277E4">
        <w:rPr>
          <w:rFonts w:cs="Calibri"/>
          <w:b/>
          <w:i/>
          <w:iCs/>
          <w:sz w:val="24"/>
          <w:szCs w:val="24"/>
        </w:rPr>
        <w:t>Αθανάσιος Παπαδόπουλος</w:t>
      </w:r>
    </w:p>
    <w:p w14:paraId="62932718" w14:textId="1CD56CFE" w:rsidR="00973CBF" w:rsidRPr="00E277E4" w:rsidRDefault="00E277E4" w:rsidP="00E277E4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E277E4">
        <w:rPr>
          <w:rFonts w:cs="Calibri"/>
          <w:bCs/>
          <w:sz w:val="24"/>
          <w:szCs w:val="24"/>
        </w:rPr>
        <w:t xml:space="preserve">Οικονομολόγος, π. Βουλευτής Αχαΐας, </w:t>
      </w:r>
      <w:r>
        <w:rPr>
          <w:rFonts w:cs="Calibri"/>
          <w:sz w:val="24"/>
          <w:szCs w:val="24"/>
        </w:rPr>
        <w:t>Πρόεδρος</w:t>
      </w:r>
      <w:r w:rsidRPr="00E277E4">
        <w:rPr>
          <w:rFonts w:cs="Calibri"/>
          <w:sz w:val="24"/>
          <w:szCs w:val="24"/>
        </w:rPr>
        <w:t xml:space="preserve"> Αναπτυξιακής Εταιρείας ΑΧΑ</w:t>
      </w:r>
      <w:r w:rsidR="00EC0F59">
        <w:rPr>
          <w:rFonts w:cs="Calibri"/>
          <w:sz w:val="24"/>
          <w:szCs w:val="24"/>
        </w:rPr>
        <w:t>Ϊ</w:t>
      </w:r>
      <w:r w:rsidRPr="00E277E4">
        <w:rPr>
          <w:rFonts w:cs="Calibri"/>
          <w:sz w:val="24"/>
          <w:szCs w:val="24"/>
        </w:rPr>
        <w:t>Α ΑΕ</w:t>
      </w:r>
      <w:r>
        <w:rPr>
          <w:rFonts w:cs="Calibri"/>
          <w:sz w:val="24"/>
          <w:szCs w:val="24"/>
        </w:rPr>
        <w:t xml:space="preserve">, Πρόεδρος </w:t>
      </w:r>
      <w:r w:rsidRPr="00E277E4">
        <w:rPr>
          <w:rFonts w:cs="Calibri"/>
          <w:sz w:val="24"/>
          <w:szCs w:val="24"/>
        </w:rPr>
        <w:t xml:space="preserve">Δικτύου Μαρτυρικών Πόλεων </w:t>
      </w:r>
      <w:r>
        <w:rPr>
          <w:rFonts w:cs="Calibri"/>
          <w:sz w:val="24"/>
          <w:szCs w:val="24"/>
        </w:rPr>
        <w:t xml:space="preserve">&amp; </w:t>
      </w:r>
      <w:r w:rsidRPr="00E277E4">
        <w:rPr>
          <w:rFonts w:cs="Calibri"/>
          <w:sz w:val="24"/>
          <w:szCs w:val="24"/>
        </w:rPr>
        <w:t>Χωριών Ελλάδας</w:t>
      </w:r>
      <w:r>
        <w:rPr>
          <w:rFonts w:cs="Calibri"/>
          <w:sz w:val="24"/>
          <w:szCs w:val="24"/>
        </w:rPr>
        <w:t xml:space="preserve">, </w:t>
      </w:r>
      <w:r w:rsidRPr="00E277E4">
        <w:rPr>
          <w:rFonts w:cs="Calibri"/>
          <w:sz w:val="24"/>
          <w:szCs w:val="24"/>
        </w:rPr>
        <w:t>Πρόεδρος Περιφερειακής Ένωσης Δήμων Δυτικής Ελλάδας</w:t>
      </w:r>
      <w:r>
        <w:rPr>
          <w:rFonts w:cs="Calibri"/>
          <w:sz w:val="24"/>
          <w:szCs w:val="24"/>
        </w:rPr>
        <w:t xml:space="preserve">, </w:t>
      </w:r>
      <w:r w:rsidRPr="00E277E4">
        <w:rPr>
          <w:rFonts w:cs="Calibri"/>
          <w:bCs/>
          <w:sz w:val="24"/>
          <w:szCs w:val="24"/>
        </w:rPr>
        <w:t>Δήμαρχος Καλαβρύτων</w:t>
      </w:r>
    </w:p>
    <w:p w14:paraId="67BAF6D9" w14:textId="77777777" w:rsidR="00E277E4" w:rsidRPr="00E277E4" w:rsidRDefault="00E277E4" w:rsidP="00E277E4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38D59F2F" w14:textId="4D7341E1" w:rsidR="00580647" w:rsidRPr="002B30B6" w:rsidRDefault="00714220" w:rsidP="00580647">
      <w:pPr>
        <w:spacing w:line="276" w:lineRule="auto"/>
        <w:jc w:val="both"/>
        <w:rPr>
          <w:rFonts w:cs="Calibri"/>
          <w:b/>
          <w:bCs/>
          <w:i/>
          <w:iCs/>
          <w:sz w:val="24"/>
          <w:szCs w:val="24"/>
        </w:rPr>
      </w:pPr>
      <w:r w:rsidRPr="002B30B6">
        <w:rPr>
          <w:rFonts w:cs="Calibri"/>
          <w:b/>
          <w:bCs/>
          <w:i/>
          <w:iCs/>
          <w:sz w:val="24"/>
          <w:szCs w:val="24"/>
        </w:rPr>
        <w:t xml:space="preserve">Μαρία </w:t>
      </w:r>
      <w:proofErr w:type="spellStart"/>
      <w:r w:rsidRPr="002B30B6">
        <w:rPr>
          <w:rFonts w:cs="Calibri"/>
          <w:b/>
          <w:bCs/>
          <w:i/>
          <w:iCs/>
          <w:sz w:val="24"/>
          <w:szCs w:val="24"/>
        </w:rPr>
        <w:t>Ναδάλη</w:t>
      </w:r>
      <w:proofErr w:type="spellEnd"/>
    </w:p>
    <w:p w14:paraId="5BD493E3" w14:textId="05E9C5DC" w:rsidR="00580647" w:rsidRPr="002B30B6" w:rsidRDefault="002B30B6" w:rsidP="002B30B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B30B6">
        <w:rPr>
          <w:rFonts w:asciiTheme="minorHAnsi" w:hAnsiTheme="minorHAnsi" w:cstheme="minorHAnsi"/>
          <w:sz w:val="24"/>
          <w:szCs w:val="24"/>
        </w:rPr>
        <w:t>Φιλ</w:t>
      </w:r>
      <w:r w:rsidR="000D33D0">
        <w:rPr>
          <w:rFonts w:asciiTheme="minorHAnsi" w:hAnsiTheme="minorHAnsi" w:cstheme="minorHAnsi"/>
          <w:sz w:val="24"/>
          <w:szCs w:val="24"/>
        </w:rPr>
        <w:t>οσοφικής, Ε</w:t>
      </w:r>
      <w:r w:rsidRPr="002B30B6">
        <w:rPr>
          <w:rFonts w:asciiTheme="minorHAnsi" w:hAnsiTheme="minorHAnsi" w:cstheme="minorHAnsi"/>
          <w:sz w:val="24"/>
          <w:szCs w:val="24"/>
        </w:rPr>
        <w:t xml:space="preserve">κπαιδευτικός, Στέλεχος Διοίκησης στο </w:t>
      </w:r>
      <w:r w:rsidRPr="002B30B6">
        <w:rPr>
          <w:rFonts w:asciiTheme="minorHAnsi" w:hAnsiTheme="minorHAnsi" w:cstheme="minorHAnsi"/>
          <w:sz w:val="24"/>
          <w:szCs w:val="24"/>
          <w:shd w:val="clear" w:color="auto" w:fill="FFFFFF"/>
        </w:rPr>
        <w:t>Πρόγραμμα Διοικητικής Εξυπηρέτησης Πολιτών του Αιγαίου «Αστερίας», π. Στέλεχος ΚΕΠ, Δήμαρχος Σίφνου</w:t>
      </w:r>
    </w:p>
    <w:p w14:paraId="30161AC7" w14:textId="77777777" w:rsidR="002B30B6" w:rsidRPr="00CE4C14" w:rsidRDefault="002B30B6" w:rsidP="002B30B6">
      <w:pPr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165BBE80" w14:textId="77777777" w:rsidR="00BC755F" w:rsidRPr="00782CAF" w:rsidRDefault="00BC755F" w:rsidP="00BC755F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782CAF">
        <w:rPr>
          <w:rFonts w:cs="Calibri"/>
          <w:b/>
          <w:i/>
          <w:iCs/>
          <w:sz w:val="24"/>
          <w:szCs w:val="24"/>
        </w:rPr>
        <w:t>Δημήτριος Μήλιος</w:t>
      </w:r>
    </w:p>
    <w:p w14:paraId="58A803A0" w14:textId="452978A2" w:rsidR="00BC755F" w:rsidRPr="001303CB" w:rsidRDefault="00BC755F" w:rsidP="00BC755F">
      <w:pPr>
        <w:spacing w:line="276" w:lineRule="auto"/>
        <w:jc w:val="both"/>
        <w:rPr>
          <w:sz w:val="24"/>
          <w:szCs w:val="24"/>
        </w:rPr>
      </w:pPr>
      <w:r w:rsidRPr="001303CB">
        <w:rPr>
          <w:rFonts w:cs="Calibri"/>
          <w:bCs/>
          <w:sz w:val="24"/>
          <w:szCs w:val="24"/>
        </w:rPr>
        <w:t xml:space="preserve">Πολιτικός Μηχανικός Έργων Υποδομής, Ειδίκευση </w:t>
      </w:r>
      <w:r w:rsidRPr="001303CB">
        <w:rPr>
          <w:sz w:val="24"/>
          <w:szCs w:val="24"/>
        </w:rPr>
        <w:t>στη</w:t>
      </w:r>
      <w:r>
        <w:rPr>
          <w:sz w:val="24"/>
          <w:szCs w:val="24"/>
        </w:rPr>
        <w:t>ν</w:t>
      </w:r>
      <w:r w:rsidRPr="001303CB">
        <w:rPr>
          <w:sz w:val="24"/>
          <w:szCs w:val="24"/>
        </w:rPr>
        <w:t xml:space="preserve"> </w:t>
      </w:r>
      <w:r w:rsidRPr="001303CB">
        <w:rPr>
          <w:sz w:val="24"/>
          <w:szCs w:val="24"/>
          <w:shd w:val="clear" w:color="auto" w:fill="FFFFFF"/>
        </w:rPr>
        <w:t>Διαχείριση Φυσικών Καταστροφών &amp; Κρίσεων στη</w:t>
      </w:r>
      <w:r>
        <w:rPr>
          <w:sz w:val="24"/>
          <w:szCs w:val="24"/>
          <w:shd w:val="clear" w:color="auto" w:fill="FFFFFF"/>
        </w:rPr>
        <w:t>ν</w:t>
      </w:r>
      <w:r w:rsidRPr="001303CB">
        <w:rPr>
          <w:sz w:val="24"/>
          <w:szCs w:val="24"/>
          <w:shd w:val="clear" w:color="auto" w:fill="FFFFFF"/>
        </w:rPr>
        <w:t xml:space="preserve"> Διοίκηση, </w:t>
      </w:r>
      <w:r w:rsidR="0099795E" w:rsidRPr="0099795E">
        <w:rPr>
          <w:rFonts w:cs="Calibri"/>
          <w:color w:val="222222"/>
          <w:sz w:val="24"/>
          <w:szCs w:val="24"/>
          <w:shd w:val="clear" w:color="auto" w:fill="FFFFFF"/>
        </w:rPr>
        <w:t xml:space="preserve">Υποψήφιος </w:t>
      </w:r>
      <w:r w:rsidR="0099795E">
        <w:rPr>
          <w:rFonts w:cs="Calibri"/>
          <w:color w:val="222222"/>
          <w:sz w:val="24"/>
          <w:szCs w:val="24"/>
          <w:shd w:val="clear" w:color="auto" w:fill="FFFFFF"/>
        </w:rPr>
        <w:t>Δρ. σ</w:t>
      </w:r>
      <w:r w:rsidR="0099795E" w:rsidRPr="0099795E">
        <w:rPr>
          <w:rFonts w:cs="Calibri"/>
          <w:color w:val="222222"/>
          <w:sz w:val="24"/>
          <w:szCs w:val="24"/>
          <w:shd w:val="clear" w:color="auto" w:fill="FFFFFF"/>
        </w:rPr>
        <w:t>τη</w:t>
      </w:r>
      <w:r w:rsidR="0099795E">
        <w:rPr>
          <w:rFonts w:cs="Calibri"/>
          <w:color w:val="222222"/>
          <w:sz w:val="24"/>
          <w:szCs w:val="24"/>
          <w:shd w:val="clear" w:color="auto" w:fill="FFFFFF"/>
        </w:rPr>
        <w:t>ν</w:t>
      </w:r>
      <w:r w:rsidR="0099795E" w:rsidRPr="0099795E">
        <w:rPr>
          <w:rFonts w:cs="Calibri"/>
          <w:color w:val="222222"/>
          <w:sz w:val="24"/>
          <w:szCs w:val="24"/>
          <w:shd w:val="clear" w:color="auto" w:fill="FFFFFF"/>
        </w:rPr>
        <w:t xml:space="preserve"> Διαχείριση </w:t>
      </w:r>
      <w:r w:rsidR="0099795E">
        <w:rPr>
          <w:rFonts w:cs="Calibri"/>
          <w:color w:val="222222"/>
          <w:sz w:val="24"/>
          <w:szCs w:val="24"/>
          <w:shd w:val="clear" w:color="auto" w:fill="FFFFFF"/>
        </w:rPr>
        <w:t>Φ</w:t>
      </w:r>
      <w:r w:rsidR="0099795E" w:rsidRPr="0099795E">
        <w:rPr>
          <w:rFonts w:cs="Calibri"/>
          <w:color w:val="222222"/>
          <w:sz w:val="24"/>
          <w:szCs w:val="24"/>
          <w:shd w:val="clear" w:color="auto" w:fill="FFFFFF"/>
        </w:rPr>
        <w:t xml:space="preserve">υσικών </w:t>
      </w:r>
      <w:r w:rsidR="0099795E">
        <w:rPr>
          <w:rFonts w:cs="Calibri"/>
          <w:color w:val="222222"/>
          <w:sz w:val="24"/>
          <w:szCs w:val="24"/>
          <w:shd w:val="clear" w:color="auto" w:fill="FFFFFF"/>
        </w:rPr>
        <w:t>Κ</w:t>
      </w:r>
      <w:r w:rsidR="0099795E" w:rsidRPr="0099795E">
        <w:rPr>
          <w:rFonts w:cs="Calibri"/>
          <w:color w:val="222222"/>
          <w:sz w:val="24"/>
          <w:szCs w:val="24"/>
          <w:shd w:val="clear" w:color="auto" w:fill="FFFFFF"/>
        </w:rPr>
        <w:t xml:space="preserve">αταστροφών </w:t>
      </w:r>
      <w:r w:rsidR="0099795E">
        <w:rPr>
          <w:rFonts w:cs="Calibri"/>
          <w:color w:val="222222"/>
          <w:sz w:val="24"/>
          <w:szCs w:val="24"/>
          <w:shd w:val="clear" w:color="auto" w:fill="FFFFFF"/>
        </w:rPr>
        <w:t>&amp; Κ</w:t>
      </w:r>
      <w:r w:rsidR="0099795E" w:rsidRPr="0099795E">
        <w:rPr>
          <w:rFonts w:cs="Calibri"/>
          <w:color w:val="222222"/>
          <w:sz w:val="24"/>
          <w:szCs w:val="24"/>
          <w:shd w:val="clear" w:color="auto" w:fill="FFFFFF"/>
        </w:rPr>
        <w:t>ρίσεων</w:t>
      </w:r>
      <w:r w:rsidR="0099795E">
        <w:rPr>
          <w:rFonts w:cs="Calibri"/>
          <w:color w:val="222222"/>
          <w:sz w:val="24"/>
          <w:szCs w:val="24"/>
          <w:shd w:val="clear" w:color="auto" w:fill="FFFFFF"/>
        </w:rPr>
        <w:t xml:space="preserve"> </w:t>
      </w:r>
      <w:r w:rsidR="0099795E" w:rsidRPr="0099795E">
        <w:rPr>
          <w:rFonts w:cs="Calibri"/>
          <w:color w:val="222222"/>
          <w:sz w:val="24"/>
          <w:szCs w:val="24"/>
          <w:shd w:val="clear" w:color="auto" w:fill="FFFFFF"/>
        </w:rPr>
        <w:t>στο Εθνικό Καποδιστριακό Πανεπιστήμιο Αθηνών</w:t>
      </w:r>
      <w:r w:rsidR="0099795E">
        <w:rPr>
          <w:rFonts w:cs="Calibri"/>
          <w:color w:val="222222"/>
          <w:sz w:val="24"/>
          <w:szCs w:val="24"/>
          <w:shd w:val="clear" w:color="auto" w:fill="FFFFFF"/>
        </w:rPr>
        <w:t>,</w:t>
      </w:r>
      <w:r w:rsidR="0099795E" w:rsidRPr="001303CB">
        <w:rPr>
          <w:sz w:val="24"/>
          <w:szCs w:val="24"/>
          <w:shd w:val="clear" w:color="auto" w:fill="FFFFFF"/>
        </w:rPr>
        <w:t xml:space="preserve"> </w:t>
      </w:r>
      <w:r w:rsidRPr="001303CB">
        <w:rPr>
          <w:sz w:val="24"/>
          <w:szCs w:val="24"/>
          <w:shd w:val="clear" w:color="auto" w:fill="FFFFFF"/>
        </w:rPr>
        <w:t>π. Διευθυντής Υδάτων Πελοποννήσου στην Αποκεντρωμένη Διοίκηση Πελοποννήσου – Δυτικής Ελλάδας – Ιονίων Νήσων</w:t>
      </w:r>
      <w:r w:rsidRPr="001303CB">
        <w:rPr>
          <w:sz w:val="24"/>
          <w:szCs w:val="24"/>
        </w:rPr>
        <w:t xml:space="preserve">, </w:t>
      </w:r>
      <w:bookmarkStart w:id="85" w:name="_Hlk72579534"/>
      <w:r w:rsidRPr="001303CB">
        <w:rPr>
          <w:sz w:val="24"/>
          <w:szCs w:val="24"/>
        </w:rPr>
        <w:t>Εκτελεστικός Γραμματέας Περιφέρειας Ιονίων Νήσων</w:t>
      </w:r>
      <w:bookmarkEnd w:id="85"/>
    </w:p>
    <w:p w14:paraId="7D8A2D4B" w14:textId="77777777" w:rsidR="0099795E" w:rsidRDefault="0099795E" w:rsidP="00BC755F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5E213A0" w14:textId="77777777" w:rsidR="00245F69" w:rsidRPr="00B81F42" w:rsidRDefault="00245F69" w:rsidP="00245F69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shd w:val="clear" w:color="auto" w:fill="FFFFFF"/>
        </w:rPr>
      </w:pPr>
      <w:r w:rsidRPr="00B81F42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Δημήτριος Ραφτόπουλος</w:t>
      </w:r>
    </w:p>
    <w:p w14:paraId="3D17A83C" w14:textId="77777777" w:rsidR="00245F69" w:rsidRPr="00B81F42" w:rsidRDefault="00245F69" w:rsidP="00245F69">
      <w:pPr>
        <w:spacing w:line="276" w:lineRule="auto"/>
        <w:jc w:val="both"/>
        <w:rPr>
          <w:rFonts w:cs="Calibri"/>
          <w:sz w:val="24"/>
          <w:szCs w:val="24"/>
        </w:rPr>
      </w:pPr>
      <w:r w:rsidRPr="00B81F42">
        <w:rPr>
          <w:rFonts w:cs="Calibri"/>
          <w:sz w:val="24"/>
          <w:szCs w:val="24"/>
        </w:rPr>
        <w:t xml:space="preserve">Αγρονόμος – Τοπογράφος Μηχανικός, Γεωλόγος – Γεωφυσικός, Ειδίκευση στην Γεωδαισία, Ειδίκευση στην Περιφερειακή &amp; Τοπική Ανάπτυξη &amp; Αυτοδιοίκηση, </w:t>
      </w:r>
      <w:bookmarkStart w:id="86" w:name="_Hlk73178839"/>
      <w:r w:rsidRPr="00B81F42">
        <w:rPr>
          <w:rFonts w:cs="Calibri"/>
          <w:sz w:val="24"/>
          <w:szCs w:val="24"/>
        </w:rPr>
        <w:t>Γενικός Γραμματέας Δήμου Μάνδρας - Ειδυλλίας</w:t>
      </w:r>
      <w:bookmarkEnd w:id="86"/>
    </w:p>
    <w:p w14:paraId="6693431A" w14:textId="3DE89D64" w:rsidR="00580647" w:rsidRDefault="00580647" w:rsidP="00580647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bookmarkEnd w:id="72"/>
    <w:p w14:paraId="62E7C18F" w14:textId="77777777" w:rsidR="00DA0E1E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6FF96A55" w14:textId="77777777" w:rsidR="00DA0E1E" w:rsidRPr="0068096F" w:rsidRDefault="00DA0E1E" w:rsidP="00DA0E1E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>
        <w:rPr>
          <w:rFonts w:cs="Calibri"/>
          <w:b/>
          <w:bCs/>
          <w:color w:val="C00000"/>
          <w:sz w:val="24"/>
          <w:szCs w:val="24"/>
          <w:lang w:bidi="el-GR"/>
        </w:rPr>
        <w:t>3</w:t>
      </w:r>
      <w:r w:rsidRPr="00447EDD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>
        <w:rPr>
          <w:rFonts w:cs="Calibri"/>
          <w:b/>
          <w:bCs/>
          <w:color w:val="C00000"/>
          <w:sz w:val="24"/>
          <w:szCs w:val="24"/>
          <w:lang w:bidi="el-GR"/>
        </w:rPr>
        <w:t xml:space="preserve"> </w:t>
      </w:r>
      <w:r w:rsidRPr="0068096F">
        <w:rPr>
          <w:rFonts w:cs="Calibri"/>
          <w:b/>
          <w:bCs/>
          <w:color w:val="C00000"/>
          <w:sz w:val="24"/>
          <w:szCs w:val="24"/>
          <w:lang w:bidi="el-GR"/>
        </w:rPr>
        <w:t xml:space="preserve">Ειδικό Θεματικό Εργαστήριο </w:t>
      </w:r>
      <w:r>
        <w:rPr>
          <w:rFonts w:cs="Calibri"/>
          <w:b/>
          <w:bCs/>
          <w:color w:val="C00000"/>
          <w:sz w:val="24"/>
          <w:szCs w:val="24"/>
          <w:lang w:bidi="el-GR"/>
        </w:rPr>
        <w:t>Εμπειρογνωμόνων</w:t>
      </w:r>
    </w:p>
    <w:p w14:paraId="4E71217C" w14:textId="77777777" w:rsidR="00DA0E1E" w:rsidRPr="00E35003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sz w:val="24"/>
          <w:szCs w:val="24"/>
          <w:lang w:bidi="el-GR"/>
        </w:rPr>
      </w:pPr>
      <w:r w:rsidRPr="00E35003">
        <w:rPr>
          <w:rFonts w:cs="Calibri"/>
          <w:b/>
          <w:bCs/>
          <w:sz w:val="24"/>
          <w:szCs w:val="24"/>
          <w:lang w:bidi="el-GR"/>
        </w:rPr>
        <w:t xml:space="preserve">Επισημάνσεις &amp; Συστάσεις από τον Κύκλο Εμπειρογνωμόνων των ΟΤΑ του Περιοδικού </w:t>
      </w:r>
      <w:proofErr w:type="spellStart"/>
      <w:r w:rsidRPr="00E35003">
        <w:rPr>
          <w:rFonts w:cs="Calibri"/>
          <w:b/>
          <w:bCs/>
          <w:sz w:val="24"/>
          <w:szCs w:val="24"/>
          <w:lang w:bidi="el-GR"/>
        </w:rPr>
        <w:t>ΠρΟΤΑση</w:t>
      </w:r>
      <w:proofErr w:type="spellEnd"/>
    </w:p>
    <w:p w14:paraId="651E6D62" w14:textId="77777777" w:rsidR="00DA0E1E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E40FF">
        <w:rPr>
          <w:rFonts w:cs="Calibri"/>
          <w:sz w:val="24"/>
          <w:szCs w:val="24"/>
          <w:lang w:bidi="el-GR"/>
        </w:rPr>
        <w:t xml:space="preserve">(Αίθουσα </w:t>
      </w:r>
      <w:r>
        <w:rPr>
          <w:rFonts w:cs="Calibri"/>
          <w:sz w:val="24"/>
          <w:szCs w:val="24"/>
          <w:lang w:bidi="el-GR"/>
        </w:rPr>
        <w:t>Εμπειρογνώμονες ΟΤΑ</w:t>
      </w:r>
      <w:r w:rsidRPr="001E40FF">
        <w:rPr>
          <w:rFonts w:cs="Calibri"/>
          <w:sz w:val="24"/>
          <w:szCs w:val="24"/>
          <w:lang w:bidi="el-GR"/>
        </w:rPr>
        <w:t>)</w:t>
      </w:r>
    </w:p>
    <w:p w14:paraId="5B57328C" w14:textId="77777777" w:rsidR="00DA0E1E" w:rsidRDefault="00DA0E1E" w:rsidP="00DA0E1E">
      <w:pPr>
        <w:widowControl w:val="0"/>
        <w:autoSpaceDE w:val="0"/>
        <w:autoSpaceDN w:val="0"/>
        <w:rPr>
          <w:rFonts w:cs="Calibri"/>
          <w:bCs/>
          <w:sz w:val="24"/>
          <w:szCs w:val="24"/>
          <w:lang w:bidi="el-GR"/>
        </w:rPr>
      </w:pPr>
    </w:p>
    <w:p w14:paraId="6E9F1E33" w14:textId="77777777" w:rsidR="00DA0E1E" w:rsidRPr="00F44CA1" w:rsidRDefault="00DA0E1E" w:rsidP="00DA0E1E">
      <w:pPr>
        <w:spacing w:line="276" w:lineRule="auto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Παρεμβάσεις - Προτάσεις</w:t>
      </w:r>
    </w:p>
    <w:p w14:paraId="69567FA3" w14:textId="08667E98" w:rsidR="00DA0E1E" w:rsidRPr="006F467C" w:rsidRDefault="00831F80" w:rsidP="006F467C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6F467C">
        <w:rPr>
          <w:rFonts w:cs="Calibri"/>
          <w:b/>
          <w:i/>
          <w:iCs/>
          <w:sz w:val="24"/>
          <w:szCs w:val="24"/>
          <w:lang w:bidi="el-GR"/>
        </w:rPr>
        <w:t>Βασίλειος Κέφης</w:t>
      </w:r>
    </w:p>
    <w:p w14:paraId="366B8CD2" w14:textId="66CA0C54" w:rsidR="00DA0E1E" w:rsidRPr="000D50AF" w:rsidRDefault="00DA0E1E" w:rsidP="000D50AF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0D50AF">
        <w:rPr>
          <w:rFonts w:cs="Calibri"/>
          <w:sz w:val="24"/>
          <w:szCs w:val="24"/>
          <w:shd w:val="clear" w:color="auto" w:fill="FFFFFF"/>
        </w:rPr>
        <w:t xml:space="preserve">Καθηγητής </w:t>
      </w:r>
      <w:r w:rsidR="006F467C" w:rsidRPr="000D50AF">
        <w:rPr>
          <w:rFonts w:cs="Calibri"/>
          <w:sz w:val="24"/>
          <w:szCs w:val="24"/>
        </w:rPr>
        <w:t xml:space="preserve">Δημοσίου </w:t>
      </w:r>
      <w:r w:rsidR="006F467C" w:rsidRPr="000D50AF">
        <w:rPr>
          <w:rFonts w:cs="Calibri"/>
          <w:sz w:val="24"/>
          <w:szCs w:val="24"/>
          <w:lang w:val="en-US"/>
        </w:rPr>
        <w:t>Management</w:t>
      </w:r>
      <w:r w:rsidR="006F467C" w:rsidRPr="000D50AF">
        <w:rPr>
          <w:rFonts w:cs="Calibri"/>
          <w:sz w:val="24"/>
          <w:szCs w:val="24"/>
        </w:rPr>
        <w:t xml:space="preserve">, </w:t>
      </w:r>
      <w:bookmarkStart w:id="87" w:name="_Hlk71360861"/>
      <w:r w:rsidR="006F467C" w:rsidRPr="000D50AF">
        <w:rPr>
          <w:rFonts w:eastAsia="Times New Roman" w:cs="Calibri"/>
          <w:sz w:val="24"/>
          <w:szCs w:val="24"/>
        </w:rPr>
        <w:t xml:space="preserve">Κοσμήτορας Σχολής Επιστημών Οικονομίας &amp; Δημόσιας Διοίκησης, </w:t>
      </w:r>
      <w:r w:rsidR="00D94673">
        <w:rPr>
          <w:rFonts w:eastAsia="Times New Roman" w:cs="Calibri"/>
          <w:sz w:val="24"/>
          <w:szCs w:val="24"/>
        </w:rPr>
        <w:t xml:space="preserve">π. Πρόεδρος Τμήματος Δημόσιας Διοίκησης, </w:t>
      </w:r>
      <w:r w:rsidR="006F467C" w:rsidRPr="000D50AF">
        <w:rPr>
          <w:rFonts w:eastAsia="Times New Roman" w:cs="Calibri"/>
          <w:sz w:val="24"/>
          <w:szCs w:val="24"/>
        </w:rPr>
        <w:t>Πάντειο Πανεπιστήμιο Κοινωνικών &amp; Πολιτικών Επιστημών</w:t>
      </w:r>
      <w:bookmarkEnd w:id="87"/>
    </w:p>
    <w:p w14:paraId="07BC475F" w14:textId="448F61EC" w:rsidR="006F467C" w:rsidRPr="000D50AF" w:rsidRDefault="006F467C" w:rsidP="000D50AF">
      <w:pPr>
        <w:spacing w:line="276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0D50AF">
        <w:rPr>
          <w:rFonts w:cs="Calibri"/>
          <w:b/>
          <w:sz w:val="24"/>
          <w:szCs w:val="24"/>
          <w:shd w:val="clear" w:color="auto" w:fill="FFFFFF"/>
        </w:rPr>
        <w:t>‘</w:t>
      </w:r>
      <w:bookmarkStart w:id="88" w:name="_Hlk71361026"/>
      <w:r w:rsidRPr="000D50AF">
        <w:rPr>
          <w:rFonts w:cs="Calibri"/>
          <w:b/>
          <w:sz w:val="24"/>
          <w:szCs w:val="24"/>
          <w:shd w:val="clear" w:color="auto" w:fill="FFFFFF"/>
        </w:rPr>
        <w:t xml:space="preserve">Κομβική Διασύνδεση </w:t>
      </w:r>
      <w:r w:rsidR="000D50AF" w:rsidRPr="000D50AF">
        <w:rPr>
          <w:rFonts w:cs="Calibri"/>
          <w:b/>
          <w:sz w:val="24"/>
          <w:szCs w:val="24"/>
          <w:shd w:val="clear" w:color="auto" w:fill="FFFFFF"/>
        </w:rPr>
        <w:t>Δια Βίου Μάθηση</w:t>
      </w:r>
      <w:r w:rsidR="000D50AF">
        <w:rPr>
          <w:rFonts w:cs="Calibri"/>
          <w:b/>
          <w:sz w:val="24"/>
          <w:szCs w:val="24"/>
          <w:shd w:val="clear" w:color="auto" w:fill="FFFFFF"/>
        </w:rPr>
        <w:t>ς</w:t>
      </w:r>
      <w:r w:rsidR="000D50AF" w:rsidRPr="000D50AF">
        <w:rPr>
          <w:rFonts w:cs="Calibri"/>
          <w:b/>
          <w:sz w:val="24"/>
          <w:szCs w:val="24"/>
          <w:shd w:val="clear" w:color="auto" w:fill="FFFFFF"/>
        </w:rPr>
        <w:t xml:space="preserve"> </w:t>
      </w:r>
      <w:r w:rsidR="000D50AF">
        <w:rPr>
          <w:rFonts w:cs="Calibri"/>
          <w:b/>
          <w:sz w:val="24"/>
          <w:szCs w:val="24"/>
          <w:shd w:val="clear" w:color="auto" w:fill="FFFFFF"/>
        </w:rPr>
        <w:t xml:space="preserve">με Διαδικασίες </w:t>
      </w:r>
      <w:r w:rsidRPr="000D50AF">
        <w:rPr>
          <w:rFonts w:cs="Calibri"/>
          <w:b/>
          <w:sz w:val="24"/>
          <w:szCs w:val="24"/>
          <w:shd w:val="clear" w:color="auto" w:fill="FFFFFF"/>
        </w:rPr>
        <w:t xml:space="preserve">Διοίκησης &amp; </w:t>
      </w:r>
      <w:r w:rsidR="000D50AF">
        <w:rPr>
          <w:rFonts w:cs="Calibri"/>
          <w:b/>
          <w:sz w:val="24"/>
          <w:szCs w:val="24"/>
          <w:shd w:val="clear" w:color="auto" w:fill="FFFFFF"/>
        </w:rPr>
        <w:t>Προτ</w:t>
      </w:r>
      <w:r w:rsidRPr="000D50AF">
        <w:rPr>
          <w:rFonts w:cs="Calibri"/>
          <w:b/>
          <w:sz w:val="24"/>
          <w:szCs w:val="24"/>
          <w:shd w:val="clear" w:color="auto" w:fill="FFFFFF"/>
        </w:rPr>
        <w:t xml:space="preserve">υποποίησης </w:t>
      </w:r>
      <w:r w:rsidR="000D50AF">
        <w:rPr>
          <w:rFonts w:cs="Calibri"/>
          <w:b/>
          <w:sz w:val="24"/>
          <w:szCs w:val="24"/>
          <w:shd w:val="clear" w:color="auto" w:fill="FFFFFF"/>
        </w:rPr>
        <w:t xml:space="preserve">σε </w:t>
      </w:r>
      <w:r w:rsidRPr="000D50AF">
        <w:rPr>
          <w:rFonts w:cs="Calibri"/>
          <w:b/>
          <w:sz w:val="24"/>
          <w:szCs w:val="24"/>
          <w:shd w:val="clear" w:color="auto" w:fill="FFFFFF"/>
        </w:rPr>
        <w:t>Δημ</w:t>
      </w:r>
      <w:r w:rsidR="000D50AF">
        <w:rPr>
          <w:rFonts w:cs="Calibri"/>
          <w:b/>
          <w:sz w:val="24"/>
          <w:szCs w:val="24"/>
          <w:shd w:val="clear" w:color="auto" w:fill="FFFFFF"/>
        </w:rPr>
        <w:t xml:space="preserve">όσιους </w:t>
      </w:r>
      <w:r w:rsidRPr="000D50AF">
        <w:rPr>
          <w:rFonts w:cs="Calibri"/>
          <w:b/>
          <w:sz w:val="24"/>
          <w:szCs w:val="24"/>
          <w:shd w:val="clear" w:color="auto" w:fill="FFFFFF"/>
        </w:rPr>
        <w:t>Οργανισμ</w:t>
      </w:r>
      <w:r w:rsidR="000D50AF">
        <w:rPr>
          <w:rFonts w:cs="Calibri"/>
          <w:b/>
          <w:sz w:val="24"/>
          <w:szCs w:val="24"/>
          <w:shd w:val="clear" w:color="auto" w:fill="FFFFFF"/>
        </w:rPr>
        <w:t xml:space="preserve">ούς &amp; </w:t>
      </w:r>
      <w:r w:rsidRPr="000D50AF">
        <w:rPr>
          <w:rFonts w:cs="Calibri"/>
          <w:b/>
          <w:sz w:val="24"/>
          <w:szCs w:val="24"/>
          <w:shd w:val="clear" w:color="auto" w:fill="FFFFFF"/>
        </w:rPr>
        <w:t>Υπηρεσ</w:t>
      </w:r>
      <w:r w:rsidR="000D50AF">
        <w:rPr>
          <w:rFonts w:cs="Calibri"/>
          <w:b/>
          <w:sz w:val="24"/>
          <w:szCs w:val="24"/>
          <w:shd w:val="clear" w:color="auto" w:fill="FFFFFF"/>
        </w:rPr>
        <w:t>ίες ΟΤΑ</w:t>
      </w:r>
      <w:bookmarkEnd w:id="88"/>
      <w:r w:rsidRPr="000D50AF">
        <w:rPr>
          <w:rFonts w:cs="Calibri"/>
          <w:b/>
          <w:sz w:val="24"/>
          <w:szCs w:val="24"/>
          <w:shd w:val="clear" w:color="auto" w:fill="FFFFFF"/>
        </w:rPr>
        <w:t>’</w:t>
      </w:r>
    </w:p>
    <w:p w14:paraId="0CE43CE0" w14:textId="03F86575" w:rsidR="006F467C" w:rsidRPr="006F467C" w:rsidRDefault="006F467C" w:rsidP="006F467C">
      <w:pPr>
        <w:widowControl w:val="0"/>
        <w:autoSpaceDE w:val="0"/>
        <w:autoSpaceDN w:val="0"/>
        <w:spacing w:line="276" w:lineRule="auto"/>
        <w:rPr>
          <w:rFonts w:cs="Calibri"/>
          <w:sz w:val="24"/>
          <w:szCs w:val="24"/>
          <w:lang w:bidi="el-GR"/>
        </w:rPr>
      </w:pPr>
    </w:p>
    <w:p w14:paraId="31BFE3A4" w14:textId="2E731BE4" w:rsidR="009D104E" w:rsidRPr="00D94673" w:rsidRDefault="00D94673" w:rsidP="00D94673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D94673">
        <w:rPr>
          <w:rFonts w:cs="Calibri"/>
          <w:b/>
          <w:i/>
          <w:iCs/>
          <w:sz w:val="24"/>
          <w:szCs w:val="24"/>
          <w:lang w:bidi="el-GR"/>
        </w:rPr>
        <w:t xml:space="preserve">Δρ. </w:t>
      </w:r>
      <w:r w:rsidR="009D104E" w:rsidRPr="00D94673">
        <w:rPr>
          <w:rFonts w:cs="Calibri"/>
          <w:b/>
          <w:i/>
          <w:iCs/>
          <w:sz w:val="24"/>
          <w:szCs w:val="24"/>
          <w:lang w:bidi="el-GR"/>
        </w:rPr>
        <w:t xml:space="preserve">Δέσποινα </w:t>
      </w:r>
      <w:proofErr w:type="spellStart"/>
      <w:r w:rsidR="009D104E" w:rsidRPr="00D94673">
        <w:rPr>
          <w:rFonts w:cs="Calibri"/>
          <w:b/>
          <w:i/>
          <w:iCs/>
          <w:sz w:val="24"/>
          <w:szCs w:val="24"/>
          <w:lang w:bidi="el-GR"/>
        </w:rPr>
        <w:t>Νάσαινα</w:t>
      </w:r>
      <w:proofErr w:type="spellEnd"/>
    </w:p>
    <w:p w14:paraId="3E65BD10" w14:textId="2A7E5EF3" w:rsidR="00D94673" w:rsidRPr="00F87BB5" w:rsidRDefault="00D94673" w:rsidP="00D94673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D94673">
        <w:rPr>
          <w:rFonts w:cs="Calibri"/>
          <w:sz w:val="24"/>
          <w:szCs w:val="24"/>
          <w:shd w:val="clear" w:color="auto" w:fill="FFFFFF"/>
        </w:rPr>
        <w:t xml:space="preserve">Νομικός, </w:t>
      </w:r>
      <w:r w:rsidRPr="00D94673">
        <w:rPr>
          <w:rFonts w:cs="Calibri"/>
          <w:sz w:val="24"/>
          <w:szCs w:val="24"/>
          <w:lang w:bidi="el-GR"/>
        </w:rPr>
        <w:t xml:space="preserve">Δρ. Πολιτικής Επιστήμης </w:t>
      </w:r>
      <w:r>
        <w:rPr>
          <w:rFonts w:cs="Calibri"/>
          <w:sz w:val="24"/>
          <w:szCs w:val="24"/>
          <w:lang w:bidi="el-GR"/>
        </w:rPr>
        <w:t>&amp; Δ</w:t>
      </w:r>
      <w:r w:rsidRPr="00D94673">
        <w:rPr>
          <w:rFonts w:cs="Calibri"/>
          <w:sz w:val="24"/>
          <w:szCs w:val="24"/>
          <w:lang w:bidi="el-GR"/>
        </w:rPr>
        <w:t xml:space="preserve">ημόσιας Διοίκησης, </w:t>
      </w:r>
      <w:r>
        <w:rPr>
          <w:rFonts w:cs="Calibri"/>
          <w:sz w:val="24"/>
          <w:szCs w:val="24"/>
          <w:lang w:bidi="el-GR"/>
        </w:rPr>
        <w:t xml:space="preserve">Απόφοιτος </w:t>
      </w:r>
      <w:r w:rsidRPr="00D94673">
        <w:rPr>
          <w:rFonts w:cs="Calibri"/>
          <w:sz w:val="24"/>
          <w:szCs w:val="24"/>
          <w:lang w:bidi="el-GR"/>
        </w:rPr>
        <w:t>Εθνική</w:t>
      </w:r>
      <w:r>
        <w:rPr>
          <w:rFonts w:cs="Calibri"/>
          <w:sz w:val="24"/>
          <w:szCs w:val="24"/>
          <w:lang w:bidi="el-GR"/>
        </w:rPr>
        <w:t>ς</w:t>
      </w:r>
      <w:r w:rsidRPr="00D94673">
        <w:rPr>
          <w:rFonts w:cs="Calibri"/>
          <w:sz w:val="24"/>
          <w:szCs w:val="24"/>
          <w:lang w:bidi="el-GR"/>
        </w:rPr>
        <w:t xml:space="preserve"> Σχολή</w:t>
      </w:r>
      <w:r>
        <w:rPr>
          <w:rFonts w:cs="Calibri"/>
          <w:sz w:val="24"/>
          <w:szCs w:val="24"/>
          <w:lang w:bidi="el-GR"/>
        </w:rPr>
        <w:t>ς</w:t>
      </w:r>
      <w:r w:rsidRPr="00D94673">
        <w:rPr>
          <w:rFonts w:cs="Calibri"/>
          <w:sz w:val="24"/>
          <w:szCs w:val="24"/>
          <w:lang w:bidi="el-GR"/>
        </w:rPr>
        <w:t xml:space="preserve"> Δημόσιας</w:t>
      </w:r>
      <w:r>
        <w:rPr>
          <w:rFonts w:cs="Calibri"/>
          <w:sz w:val="24"/>
          <w:szCs w:val="24"/>
          <w:lang w:bidi="el-GR"/>
        </w:rPr>
        <w:t xml:space="preserve"> </w:t>
      </w:r>
      <w:r w:rsidRPr="00D94673">
        <w:rPr>
          <w:rFonts w:cs="Calibri"/>
          <w:sz w:val="24"/>
          <w:szCs w:val="24"/>
          <w:lang w:bidi="el-GR"/>
        </w:rPr>
        <w:t>Διοίκησης</w:t>
      </w:r>
      <w:r>
        <w:rPr>
          <w:rFonts w:cs="Calibri"/>
          <w:sz w:val="24"/>
          <w:szCs w:val="24"/>
          <w:lang w:bidi="el-GR"/>
        </w:rPr>
        <w:t xml:space="preserve"> &amp; Αυτοδιοίκησης</w:t>
      </w:r>
      <w:r w:rsidRPr="00D94673">
        <w:rPr>
          <w:rFonts w:cs="Calibri"/>
          <w:sz w:val="24"/>
          <w:szCs w:val="24"/>
          <w:lang w:bidi="el-GR"/>
        </w:rPr>
        <w:t xml:space="preserve">, </w:t>
      </w:r>
      <w:r>
        <w:rPr>
          <w:rFonts w:cs="Calibri"/>
          <w:sz w:val="24"/>
          <w:szCs w:val="24"/>
          <w:lang w:bidi="el-GR"/>
        </w:rPr>
        <w:t>Σ</w:t>
      </w:r>
      <w:r w:rsidRPr="00D94673">
        <w:rPr>
          <w:rFonts w:cs="Calibri"/>
          <w:sz w:val="24"/>
          <w:szCs w:val="24"/>
          <w:lang w:bidi="el-GR"/>
        </w:rPr>
        <w:t xml:space="preserve">τέλεχος Διεύθυνσης Οργάνωσης </w:t>
      </w:r>
      <w:r>
        <w:rPr>
          <w:rFonts w:cs="Calibri"/>
          <w:sz w:val="24"/>
          <w:szCs w:val="24"/>
          <w:lang w:bidi="el-GR"/>
        </w:rPr>
        <w:t xml:space="preserve">&amp; </w:t>
      </w:r>
      <w:r w:rsidRPr="00D94673">
        <w:rPr>
          <w:rFonts w:cs="Calibri"/>
          <w:sz w:val="24"/>
          <w:szCs w:val="24"/>
          <w:lang w:bidi="el-GR"/>
        </w:rPr>
        <w:t>Λειτουργίας Τοπικής Αυτοδιοίκησης</w:t>
      </w:r>
      <w:r>
        <w:rPr>
          <w:rFonts w:cs="Calibri"/>
          <w:sz w:val="24"/>
          <w:szCs w:val="24"/>
          <w:lang w:bidi="el-GR"/>
        </w:rPr>
        <w:t xml:space="preserve"> </w:t>
      </w:r>
      <w:r w:rsidRPr="00D94673">
        <w:rPr>
          <w:rFonts w:cs="Calibri"/>
          <w:sz w:val="24"/>
          <w:szCs w:val="24"/>
          <w:lang w:bidi="el-GR"/>
        </w:rPr>
        <w:t>Υπουργείου Εσωτερικών</w:t>
      </w:r>
      <w:r w:rsidR="00F87BB5" w:rsidRPr="00F87BB5">
        <w:rPr>
          <w:rFonts w:cs="Calibri"/>
          <w:sz w:val="24"/>
          <w:szCs w:val="24"/>
          <w:lang w:bidi="el-GR"/>
        </w:rPr>
        <w:t xml:space="preserve">, </w:t>
      </w:r>
      <w:bookmarkStart w:id="89" w:name="_Hlk71380474"/>
      <w:r w:rsidR="00F87BB5" w:rsidRPr="00F87BB5">
        <w:rPr>
          <w:rFonts w:cs="Calibri"/>
          <w:sz w:val="24"/>
          <w:szCs w:val="24"/>
          <w:lang w:bidi="el-GR"/>
        </w:rPr>
        <w:t>Εμπειρογνώμον</w:t>
      </w:r>
      <w:r w:rsidR="00F87BB5">
        <w:rPr>
          <w:rFonts w:cs="Calibri"/>
          <w:sz w:val="24"/>
          <w:szCs w:val="24"/>
          <w:lang w:bidi="el-GR"/>
        </w:rPr>
        <w:t xml:space="preserve">ας </w:t>
      </w:r>
      <w:r w:rsidR="00F87BB5" w:rsidRPr="00F87BB5">
        <w:rPr>
          <w:rFonts w:cs="Calibri"/>
          <w:sz w:val="24"/>
          <w:szCs w:val="24"/>
          <w:lang w:bidi="el-GR"/>
        </w:rPr>
        <w:t xml:space="preserve">Περιοδικού </w:t>
      </w:r>
      <w:proofErr w:type="spellStart"/>
      <w:r w:rsidR="00F87BB5" w:rsidRPr="00F87BB5">
        <w:rPr>
          <w:rFonts w:cs="Calibri"/>
          <w:sz w:val="24"/>
          <w:szCs w:val="24"/>
          <w:lang w:bidi="el-GR"/>
        </w:rPr>
        <w:t>ΠρΟΤΑση</w:t>
      </w:r>
      <w:bookmarkEnd w:id="89"/>
      <w:proofErr w:type="spellEnd"/>
    </w:p>
    <w:p w14:paraId="1A4C6F44" w14:textId="69F93D03" w:rsidR="009D104E" w:rsidRPr="00D94673" w:rsidRDefault="009D104E" w:rsidP="00D94673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94673">
        <w:rPr>
          <w:rFonts w:eastAsia="Times New Roman" w:cs="Calibri"/>
          <w:b/>
          <w:bCs/>
          <w:sz w:val="24"/>
          <w:szCs w:val="24"/>
        </w:rPr>
        <w:t>‘</w:t>
      </w:r>
      <w:bookmarkStart w:id="90" w:name="_Hlk71380615"/>
      <w:r w:rsidRPr="00D94673">
        <w:rPr>
          <w:rFonts w:eastAsia="Times New Roman" w:cs="Calibri"/>
          <w:b/>
          <w:bCs/>
          <w:sz w:val="24"/>
          <w:szCs w:val="24"/>
        </w:rPr>
        <w:t>Αναδεικνύοντας την Πολιτική Διάσταση στην Ερμηνεία των Νομοθετικών Διατάξεων</w:t>
      </w:r>
      <w:bookmarkEnd w:id="90"/>
      <w:r w:rsidRPr="00D94673">
        <w:rPr>
          <w:rFonts w:eastAsia="Times New Roman" w:cs="Calibri"/>
          <w:b/>
          <w:bCs/>
          <w:sz w:val="24"/>
          <w:szCs w:val="24"/>
        </w:rPr>
        <w:t>’</w:t>
      </w:r>
    </w:p>
    <w:p w14:paraId="21AD1461" w14:textId="7C01A3BF" w:rsidR="009D104E" w:rsidRDefault="009D104E" w:rsidP="00D94673">
      <w:pPr>
        <w:widowControl w:val="0"/>
        <w:autoSpaceDE w:val="0"/>
        <w:autoSpaceDN w:val="0"/>
        <w:spacing w:line="276" w:lineRule="auto"/>
        <w:rPr>
          <w:rFonts w:cs="Calibri"/>
          <w:sz w:val="24"/>
          <w:szCs w:val="24"/>
          <w:lang w:bidi="el-GR"/>
        </w:rPr>
      </w:pPr>
    </w:p>
    <w:p w14:paraId="2A866F19" w14:textId="12F82701" w:rsidR="005E5423" w:rsidRPr="00831F80" w:rsidRDefault="005E5423" w:rsidP="005E5423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>
        <w:rPr>
          <w:rFonts w:cs="Calibri"/>
          <w:b/>
          <w:i/>
          <w:iCs/>
          <w:sz w:val="24"/>
          <w:szCs w:val="24"/>
          <w:lang w:bidi="el-GR"/>
        </w:rPr>
        <w:t xml:space="preserve">Ιωάννης </w:t>
      </w:r>
      <w:proofErr w:type="spellStart"/>
      <w:r>
        <w:rPr>
          <w:rFonts w:cs="Calibri"/>
          <w:b/>
          <w:i/>
          <w:iCs/>
          <w:sz w:val="24"/>
          <w:szCs w:val="24"/>
          <w:lang w:bidi="el-GR"/>
        </w:rPr>
        <w:t>Σελίμης</w:t>
      </w:r>
      <w:proofErr w:type="spellEnd"/>
    </w:p>
    <w:p w14:paraId="13A90008" w14:textId="0672AB5E" w:rsidR="00206650" w:rsidRPr="00206650" w:rsidRDefault="005E5423" w:rsidP="00206650">
      <w:pPr>
        <w:spacing w:line="276" w:lineRule="auto"/>
        <w:jc w:val="both"/>
        <w:rPr>
          <w:sz w:val="24"/>
          <w:szCs w:val="24"/>
        </w:rPr>
      </w:pPr>
      <w:r w:rsidRPr="003F593D">
        <w:rPr>
          <w:sz w:val="24"/>
          <w:szCs w:val="24"/>
        </w:rPr>
        <w:t xml:space="preserve">Οικονομολόγος, Ειδίκευση στο Δημόσιο Δίκαιο &amp; Δημόσια Πολιτική, Ειδίκευση στο </w:t>
      </w:r>
      <w:r w:rsidRPr="003F593D">
        <w:rPr>
          <w:sz w:val="24"/>
          <w:szCs w:val="24"/>
          <w:lang w:val="en-US"/>
        </w:rPr>
        <w:t>Marketing</w:t>
      </w:r>
      <w:r w:rsidRPr="003F593D">
        <w:rPr>
          <w:sz w:val="24"/>
          <w:szCs w:val="24"/>
        </w:rPr>
        <w:t xml:space="preserve"> &amp; Επικοινωνία, </w:t>
      </w:r>
      <w:bookmarkStart w:id="91" w:name="_Hlk71419003"/>
      <w:r w:rsidR="00206650" w:rsidRPr="003F593D">
        <w:rPr>
          <w:sz w:val="24"/>
          <w:szCs w:val="24"/>
        </w:rPr>
        <w:t xml:space="preserve">Υποψήφιος Δρ. Εσωτερικού Ελέγχου </w:t>
      </w:r>
      <w:r w:rsidR="00206650">
        <w:rPr>
          <w:sz w:val="24"/>
          <w:szCs w:val="24"/>
        </w:rPr>
        <w:t xml:space="preserve">στο </w:t>
      </w:r>
      <w:r w:rsidR="00206650" w:rsidRPr="003F593D">
        <w:rPr>
          <w:sz w:val="24"/>
          <w:szCs w:val="24"/>
        </w:rPr>
        <w:t>Π</w:t>
      </w:r>
      <w:r w:rsidR="00206650">
        <w:rPr>
          <w:sz w:val="24"/>
          <w:szCs w:val="24"/>
        </w:rPr>
        <w:t>άν</w:t>
      </w:r>
      <w:r w:rsidR="00206650" w:rsidRPr="003F593D">
        <w:rPr>
          <w:sz w:val="24"/>
          <w:szCs w:val="24"/>
        </w:rPr>
        <w:t>τε</w:t>
      </w:r>
      <w:r w:rsidR="00206650">
        <w:rPr>
          <w:sz w:val="24"/>
          <w:szCs w:val="24"/>
        </w:rPr>
        <w:t>ιο</w:t>
      </w:r>
      <w:r w:rsidR="00206650" w:rsidRPr="003F593D">
        <w:rPr>
          <w:sz w:val="24"/>
          <w:szCs w:val="24"/>
        </w:rPr>
        <w:t xml:space="preserve"> Πανεπιστ</w:t>
      </w:r>
      <w:r w:rsidR="00206650">
        <w:rPr>
          <w:sz w:val="24"/>
          <w:szCs w:val="24"/>
        </w:rPr>
        <w:t>ήμιο</w:t>
      </w:r>
      <w:bookmarkEnd w:id="91"/>
      <w:r w:rsidR="00206650" w:rsidRPr="00206650">
        <w:rPr>
          <w:sz w:val="24"/>
          <w:szCs w:val="24"/>
        </w:rPr>
        <w:t xml:space="preserve">, </w:t>
      </w:r>
      <w:r w:rsidR="00206650" w:rsidRPr="00F44CA1">
        <w:rPr>
          <w:rFonts w:cs="Calibri"/>
          <w:sz w:val="24"/>
          <w:szCs w:val="24"/>
        </w:rPr>
        <w:t>π. Συντονιστής Στρατηγικού Σχεδιασμού &amp; Επικοινωνίας Σώματος Ελεγκτών - Επιθεωρητών Δημόσιας Διοίκησης, Εκτελεστικός Γραμματέας Περιφέρειας Αττικής</w:t>
      </w:r>
    </w:p>
    <w:p w14:paraId="5572F105" w14:textId="4BDF66D9" w:rsidR="00206650" w:rsidRPr="00F44CA1" w:rsidRDefault="00206650" w:rsidP="00206650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sz w:val="24"/>
          <w:szCs w:val="24"/>
        </w:rPr>
        <w:t xml:space="preserve">‘Εσωτερικός Έλεγχος ως </w:t>
      </w:r>
      <w:r>
        <w:rPr>
          <w:rFonts w:cs="Calibri"/>
          <w:b/>
          <w:sz w:val="24"/>
          <w:szCs w:val="24"/>
        </w:rPr>
        <w:t xml:space="preserve">Ποιοτικό </w:t>
      </w:r>
      <w:r w:rsidRPr="00F44CA1">
        <w:rPr>
          <w:rFonts w:cs="Calibri"/>
          <w:b/>
          <w:sz w:val="24"/>
          <w:szCs w:val="24"/>
        </w:rPr>
        <w:t>Εργαλείο Διοίκησης</w:t>
      </w:r>
      <w:r>
        <w:rPr>
          <w:rFonts w:cs="Calibri"/>
          <w:b/>
          <w:sz w:val="24"/>
          <w:szCs w:val="24"/>
        </w:rPr>
        <w:t>, Προγραμματισμού</w:t>
      </w:r>
      <w:r w:rsidRPr="00F44CA1">
        <w:rPr>
          <w:rFonts w:cs="Calibri"/>
          <w:b/>
          <w:sz w:val="24"/>
          <w:szCs w:val="24"/>
        </w:rPr>
        <w:t xml:space="preserve"> </w:t>
      </w:r>
      <w:r w:rsidRPr="00206650">
        <w:rPr>
          <w:rFonts w:cs="Calibri"/>
          <w:b/>
          <w:sz w:val="24"/>
          <w:szCs w:val="24"/>
        </w:rPr>
        <w:t xml:space="preserve">&amp; </w:t>
      </w:r>
      <w:r>
        <w:rPr>
          <w:rFonts w:cs="Calibri"/>
          <w:b/>
          <w:sz w:val="24"/>
          <w:szCs w:val="24"/>
        </w:rPr>
        <w:t xml:space="preserve">Τυποποίησης Διαδικασιών </w:t>
      </w:r>
      <w:r w:rsidRPr="00F44CA1">
        <w:rPr>
          <w:rFonts w:cs="Calibri"/>
          <w:b/>
          <w:sz w:val="24"/>
          <w:szCs w:val="24"/>
        </w:rPr>
        <w:t>στους ΟΤΑ’</w:t>
      </w:r>
    </w:p>
    <w:p w14:paraId="1AD7B1D3" w14:textId="5FCDAE43" w:rsidR="005E5423" w:rsidRDefault="005E5423" w:rsidP="00D94673">
      <w:pPr>
        <w:widowControl w:val="0"/>
        <w:autoSpaceDE w:val="0"/>
        <w:autoSpaceDN w:val="0"/>
        <w:spacing w:line="276" w:lineRule="auto"/>
        <w:rPr>
          <w:rFonts w:cs="Calibri"/>
          <w:sz w:val="24"/>
          <w:szCs w:val="24"/>
          <w:lang w:bidi="el-GR"/>
        </w:rPr>
      </w:pPr>
    </w:p>
    <w:p w14:paraId="7E99866F" w14:textId="7FC51101" w:rsidR="0080114B" w:rsidRPr="00831F80" w:rsidRDefault="0080114B" w:rsidP="0080114B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>
        <w:rPr>
          <w:rFonts w:cs="Calibri"/>
          <w:b/>
          <w:i/>
          <w:iCs/>
          <w:sz w:val="24"/>
          <w:szCs w:val="24"/>
          <w:lang w:bidi="el-GR"/>
        </w:rPr>
        <w:t xml:space="preserve">Ανδρομάχη </w:t>
      </w:r>
      <w:proofErr w:type="spellStart"/>
      <w:r>
        <w:rPr>
          <w:rFonts w:cs="Calibri"/>
          <w:b/>
          <w:i/>
          <w:iCs/>
          <w:sz w:val="24"/>
          <w:szCs w:val="24"/>
          <w:lang w:bidi="el-GR"/>
        </w:rPr>
        <w:t>Πατσιαβούρα</w:t>
      </w:r>
      <w:proofErr w:type="spellEnd"/>
    </w:p>
    <w:p w14:paraId="2CB249D8" w14:textId="26252923" w:rsidR="0080114B" w:rsidRDefault="0080114B" w:rsidP="0080114B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sz w:val="24"/>
          <w:szCs w:val="24"/>
        </w:rPr>
        <w:t xml:space="preserve">Φιλόλογος, </w:t>
      </w:r>
      <w:r w:rsidRPr="003F593D">
        <w:rPr>
          <w:sz w:val="24"/>
          <w:szCs w:val="24"/>
        </w:rPr>
        <w:t>Ειδίκευση στ</w:t>
      </w:r>
      <w:r>
        <w:rPr>
          <w:sz w:val="24"/>
          <w:szCs w:val="24"/>
        </w:rPr>
        <w:t xml:space="preserve">ην Διοίκηση Επιχειρήσεων (ΜΒΑ), </w:t>
      </w:r>
      <w:r w:rsidRPr="003F593D">
        <w:rPr>
          <w:sz w:val="24"/>
          <w:szCs w:val="24"/>
        </w:rPr>
        <w:t>Υποψήφι</w:t>
      </w:r>
      <w:r>
        <w:rPr>
          <w:sz w:val="24"/>
          <w:szCs w:val="24"/>
        </w:rPr>
        <w:t xml:space="preserve">α </w:t>
      </w:r>
      <w:r w:rsidRPr="003F593D">
        <w:rPr>
          <w:sz w:val="24"/>
          <w:szCs w:val="24"/>
        </w:rPr>
        <w:t xml:space="preserve">Δρ. </w:t>
      </w:r>
      <w:r>
        <w:rPr>
          <w:sz w:val="24"/>
          <w:szCs w:val="24"/>
        </w:rPr>
        <w:t xml:space="preserve">Αειφορικής Ανάπτυξης &amp; Τοπικής Αυτοδιοίκησης, Απόφοιτη </w:t>
      </w:r>
      <w:r w:rsidRPr="00457073">
        <w:rPr>
          <w:rFonts w:cs="Calibri"/>
          <w:sz w:val="24"/>
          <w:szCs w:val="24"/>
          <w:lang w:bidi="el-GR"/>
        </w:rPr>
        <w:t>Εθνική</w:t>
      </w:r>
      <w:r>
        <w:rPr>
          <w:rFonts w:cs="Calibri"/>
          <w:sz w:val="24"/>
          <w:szCs w:val="24"/>
          <w:lang w:bidi="el-GR"/>
        </w:rPr>
        <w:t>ς</w:t>
      </w:r>
      <w:r w:rsidRPr="00457073">
        <w:rPr>
          <w:rFonts w:cs="Calibri"/>
          <w:sz w:val="24"/>
          <w:szCs w:val="24"/>
          <w:lang w:bidi="el-GR"/>
        </w:rPr>
        <w:t xml:space="preserve"> Σχολή</w:t>
      </w:r>
      <w:r>
        <w:rPr>
          <w:rFonts w:cs="Calibri"/>
          <w:sz w:val="24"/>
          <w:szCs w:val="24"/>
          <w:lang w:bidi="el-GR"/>
        </w:rPr>
        <w:t>ς</w:t>
      </w:r>
      <w:r w:rsidRPr="00457073">
        <w:rPr>
          <w:rFonts w:cs="Calibri"/>
          <w:sz w:val="24"/>
          <w:szCs w:val="24"/>
          <w:lang w:bidi="el-GR"/>
        </w:rPr>
        <w:t xml:space="preserve"> </w:t>
      </w:r>
      <w:r>
        <w:rPr>
          <w:rFonts w:cs="Calibri"/>
          <w:sz w:val="24"/>
          <w:szCs w:val="24"/>
          <w:lang w:bidi="el-GR"/>
        </w:rPr>
        <w:t>Δημόσιας Διοίκησης &amp; Αυ</w:t>
      </w:r>
      <w:r w:rsidRPr="00457073">
        <w:rPr>
          <w:rFonts w:cs="Calibri"/>
          <w:sz w:val="24"/>
          <w:szCs w:val="24"/>
          <w:lang w:bidi="el-GR"/>
        </w:rPr>
        <w:t xml:space="preserve">τοδιοίκησης, </w:t>
      </w:r>
      <w:r>
        <w:rPr>
          <w:rFonts w:cs="Calibri"/>
          <w:sz w:val="24"/>
          <w:szCs w:val="24"/>
          <w:lang w:bidi="el-GR"/>
        </w:rPr>
        <w:t>Σ</w:t>
      </w:r>
      <w:r w:rsidRPr="00457073">
        <w:rPr>
          <w:rFonts w:cs="Calibri"/>
          <w:sz w:val="24"/>
          <w:szCs w:val="24"/>
          <w:lang w:bidi="el-GR"/>
        </w:rPr>
        <w:t>τέλεχος Διεύθυνσης Προσωπικού Τοπικής</w:t>
      </w:r>
      <w:r>
        <w:rPr>
          <w:rFonts w:cs="Calibri"/>
          <w:sz w:val="24"/>
          <w:szCs w:val="24"/>
          <w:lang w:bidi="el-GR"/>
        </w:rPr>
        <w:t xml:space="preserve"> </w:t>
      </w:r>
      <w:r w:rsidRPr="00457073">
        <w:rPr>
          <w:rFonts w:cs="Calibri"/>
          <w:sz w:val="24"/>
          <w:szCs w:val="24"/>
          <w:lang w:bidi="el-GR"/>
        </w:rPr>
        <w:t>Αυτοδιοίκησης Υπουργείου Εσωτερικών</w:t>
      </w:r>
      <w:r>
        <w:rPr>
          <w:rFonts w:cs="Calibri"/>
          <w:sz w:val="24"/>
          <w:szCs w:val="24"/>
          <w:lang w:bidi="el-GR"/>
        </w:rPr>
        <w:t>,</w:t>
      </w:r>
      <w:r w:rsidRPr="0080114B">
        <w:rPr>
          <w:rFonts w:cs="Calibri"/>
          <w:sz w:val="24"/>
          <w:szCs w:val="24"/>
          <w:lang w:bidi="el-GR"/>
        </w:rPr>
        <w:t xml:space="preserve"> </w:t>
      </w:r>
      <w:bookmarkStart w:id="92" w:name="_Hlk71391400"/>
      <w:r w:rsidRPr="00F87BB5">
        <w:rPr>
          <w:rFonts w:cs="Calibri"/>
          <w:sz w:val="24"/>
          <w:szCs w:val="24"/>
          <w:lang w:bidi="el-GR"/>
        </w:rPr>
        <w:t>Εμπειρογνώμον</w:t>
      </w:r>
      <w:r>
        <w:rPr>
          <w:rFonts w:cs="Calibri"/>
          <w:sz w:val="24"/>
          <w:szCs w:val="24"/>
          <w:lang w:bidi="el-GR"/>
        </w:rPr>
        <w:t xml:space="preserve">ας </w:t>
      </w:r>
      <w:r w:rsidRPr="00F87BB5">
        <w:rPr>
          <w:rFonts w:cs="Calibri"/>
          <w:sz w:val="24"/>
          <w:szCs w:val="24"/>
          <w:lang w:bidi="el-GR"/>
        </w:rPr>
        <w:t xml:space="preserve">Περιοδικού </w:t>
      </w:r>
      <w:proofErr w:type="spellStart"/>
      <w:r w:rsidRPr="00F87BB5">
        <w:rPr>
          <w:rFonts w:cs="Calibri"/>
          <w:sz w:val="24"/>
          <w:szCs w:val="24"/>
          <w:lang w:bidi="el-GR"/>
        </w:rPr>
        <w:t>ΠρΟΤΑση</w:t>
      </w:r>
      <w:bookmarkEnd w:id="92"/>
      <w:proofErr w:type="spellEnd"/>
    </w:p>
    <w:p w14:paraId="10FC38BA" w14:textId="76725274" w:rsidR="0080114B" w:rsidRPr="00F44CA1" w:rsidRDefault="0080114B" w:rsidP="0080114B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sz w:val="24"/>
          <w:szCs w:val="24"/>
        </w:rPr>
        <w:t>‘</w:t>
      </w:r>
      <w:bookmarkStart w:id="93" w:name="_Hlk71383041"/>
      <w:r w:rsidRPr="0080114B">
        <w:rPr>
          <w:rFonts w:eastAsia="Times New Roman" w:cs="Calibri"/>
          <w:b/>
          <w:bCs/>
          <w:color w:val="222222"/>
          <w:sz w:val="24"/>
          <w:szCs w:val="24"/>
        </w:rPr>
        <w:t xml:space="preserve">Ανάπτυξη Συνεργατικής Οργανωσιακής </w:t>
      </w:r>
      <w:r>
        <w:rPr>
          <w:rFonts w:eastAsia="Times New Roman" w:cs="Calibri"/>
          <w:b/>
          <w:bCs/>
          <w:color w:val="222222"/>
          <w:sz w:val="24"/>
          <w:szCs w:val="24"/>
        </w:rPr>
        <w:t>Κ</w:t>
      </w:r>
      <w:r w:rsidRPr="0080114B">
        <w:rPr>
          <w:rFonts w:eastAsia="Times New Roman" w:cs="Calibri"/>
          <w:b/>
          <w:bCs/>
          <w:color w:val="222222"/>
          <w:sz w:val="24"/>
          <w:szCs w:val="24"/>
        </w:rPr>
        <w:t>ουλτούρα</w:t>
      </w:r>
      <w:r>
        <w:rPr>
          <w:rFonts w:eastAsia="Times New Roman" w:cs="Calibri"/>
          <w:b/>
          <w:bCs/>
          <w:color w:val="222222"/>
          <w:sz w:val="24"/>
          <w:szCs w:val="24"/>
        </w:rPr>
        <w:t>ς</w:t>
      </w:r>
      <w:r w:rsidRPr="0080114B">
        <w:rPr>
          <w:rFonts w:eastAsia="Times New Roman" w:cs="Calibri"/>
          <w:b/>
          <w:bCs/>
          <w:color w:val="222222"/>
          <w:sz w:val="24"/>
          <w:szCs w:val="24"/>
        </w:rPr>
        <w:t xml:space="preserve"> ως </w:t>
      </w:r>
      <w:r>
        <w:rPr>
          <w:rFonts w:eastAsia="Times New Roman" w:cs="Calibri"/>
          <w:b/>
          <w:bCs/>
          <w:color w:val="222222"/>
          <w:sz w:val="24"/>
          <w:szCs w:val="24"/>
        </w:rPr>
        <w:t xml:space="preserve">Προϋπόθεση Ανάπτυξης του </w:t>
      </w:r>
      <w:r w:rsidRPr="0080114B">
        <w:rPr>
          <w:rFonts w:eastAsia="Times New Roman" w:cs="Calibri"/>
          <w:b/>
          <w:bCs/>
          <w:color w:val="222222"/>
          <w:sz w:val="24"/>
          <w:szCs w:val="24"/>
        </w:rPr>
        <w:t>Ανθρώπινο</w:t>
      </w:r>
      <w:r>
        <w:rPr>
          <w:rFonts w:eastAsia="Times New Roman" w:cs="Calibri"/>
          <w:b/>
          <w:bCs/>
          <w:color w:val="222222"/>
          <w:sz w:val="24"/>
          <w:szCs w:val="24"/>
        </w:rPr>
        <w:t>υ</w:t>
      </w:r>
      <w:r w:rsidRPr="0080114B">
        <w:rPr>
          <w:rFonts w:eastAsia="Times New Roman" w:cs="Calibri"/>
          <w:b/>
          <w:bCs/>
          <w:color w:val="222222"/>
          <w:sz w:val="24"/>
          <w:szCs w:val="24"/>
        </w:rPr>
        <w:t xml:space="preserve"> Δυναμικ</w:t>
      </w:r>
      <w:r>
        <w:rPr>
          <w:rFonts w:eastAsia="Times New Roman" w:cs="Calibri"/>
          <w:b/>
          <w:bCs/>
          <w:color w:val="222222"/>
          <w:sz w:val="24"/>
          <w:szCs w:val="24"/>
        </w:rPr>
        <w:t xml:space="preserve">ού &amp; </w:t>
      </w:r>
      <w:r w:rsidR="002D3821">
        <w:rPr>
          <w:rFonts w:eastAsia="Times New Roman" w:cs="Calibri"/>
          <w:b/>
          <w:bCs/>
          <w:color w:val="222222"/>
          <w:sz w:val="24"/>
          <w:szCs w:val="24"/>
        </w:rPr>
        <w:t xml:space="preserve">Επίτευξης </w:t>
      </w:r>
      <w:r>
        <w:rPr>
          <w:rFonts w:eastAsia="Times New Roman" w:cs="Calibri"/>
          <w:b/>
          <w:bCs/>
          <w:color w:val="222222"/>
          <w:sz w:val="24"/>
          <w:szCs w:val="24"/>
        </w:rPr>
        <w:t xml:space="preserve">Συνέργειας στους </w:t>
      </w:r>
      <w:r w:rsidRPr="0080114B">
        <w:rPr>
          <w:rFonts w:eastAsia="Times New Roman" w:cs="Calibri"/>
          <w:b/>
          <w:bCs/>
          <w:color w:val="222222"/>
          <w:sz w:val="24"/>
          <w:szCs w:val="24"/>
        </w:rPr>
        <w:t>ΟΤΑ</w:t>
      </w:r>
      <w:bookmarkEnd w:id="93"/>
      <w:r w:rsidRPr="00F44CA1">
        <w:rPr>
          <w:rFonts w:cs="Calibri"/>
          <w:b/>
          <w:sz w:val="24"/>
          <w:szCs w:val="24"/>
        </w:rPr>
        <w:t>’</w:t>
      </w:r>
    </w:p>
    <w:p w14:paraId="5084E7ED" w14:textId="6D7F1073" w:rsidR="0080114B" w:rsidRDefault="0080114B" w:rsidP="00D94673">
      <w:pPr>
        <w:widowControl w:val="0"/>
        <w:autoSpaceDE w:val="0"/>
        <w:autoSpaceDN w:val="0"/>
        <w:spacing w:line="276" w:lineRule="auto"/>
        <w:rPr>
          <w:rFonts w:cs="Calibri"/>
          <w:sz w:val="24"/>
          <w:szCs w:val="24"/>
          <w:lang w:bidi="el-GR"/>
        </w:rPr>
      </w:pPr>
    </w:p>
    <w:p w14:paraId="1A61429C" w14:textId="77777777" w:rsidR="002828F8" w:rsidRPr="002828F8" w:rsidRDefault="002828F8" w:rsidP="002828F8">
      <w:pPr>
        <w:spacing w:line="276" w:lineRule="auto"/>
        <w:jc w:val="both"/>
        <w:rPr>
          <w:b/>
          <w:bCs/>
          <w:i/>
          <w:sz w:val="24"/>
          <w:szCs w:val="24"/>
        </w:rPr>
      </w:pPr>
      <w:r w:rsidRPr="002828F8">
        <w:rPr>
          <w:b/>
          <w:bCs/>
          <w:i/>
          <w:sz w:val="24"/>
          <w:szCs w:val="24"/>
        </w:rPr>
        <w:t xml:space="preserve">Δρ. Αγγελική </w:t>
      </w:r>
      <w:proofErr w:type="spellStart"/>
      <w:r w:rsidRPr="002828F8">
        <w:rPr>
          <w:b/>
          <w:bCs/>
          <w:i/>
          <w:sz w:val="24"/>
          <w:szCs w:val="24"/>
        </w:rPr>
        <w:t>Μπουρμπούλη</w:t>
      </w:r>
      <w:proofErr w:type="spellEnd"/>
    </w:p>
    <w:p w14:paraId="2045283A" w14:textId="56D47C3B" w:rsidR="002828F8" w:rsidRPr="002828F8" w:rsidRDefault="004D564F" w:rsidP="002828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Αγγλικής Φιλολογίας</w:t>
      </w:r>
      <w:r w:rsidR="002828F8" w:rsidRPr="002828F8">
        <w:rPr>
          <w:sz w:val="24"/>
          <w:szCs w:val="24"/>
        </w:rPr>
        <w:t xml:space="preserve">, Ειδίκευση στην Εφαρμοσμένη Γλωσσολογία, Ειδίκευση στις Διεθνείς Σχέσεις, </w:t>
      </w:r>
      <w:r>
        <w:rPr>
          <w:sz w:val="24"/>
          <w:szCs w:val="24"/>
        </w:rPr>
        <w:t xml:space="preserve">Ειδίκευση στο </w:t>
      </w:r>
      <w:r>
        <w:rPr>
          <w:sz w:val="24"/>
          <w:szCs w:val="24"/>
          <w:lang w:val="en-GB"/>
        </w:rPr>
        <w:t>Coaching</w:t>
      </w:r>
      <w:r w:rsidRPr="004D564F">
        <w:rPr>
          <w:sz w:val="24"/>
          <w:szCs w:val="24"/>
        </w:rPr>
        <w:t xml:space="preserve">, </w:t>
      </w:r>
      <w:r w:rsidR="002828F8" w:rsidRPr="002828F8">
        <w:rPr>
          <w:sz w:val="24"/>
          <w:szCs w:val="24"/>
        </w:rPr>
        <w:t xml:space="preserve">Δρ. Γλωσσικών Δεξιοτήτων στην Δημόσια Διοίκηση, </w:t>
      </w:r>
      <w:bookmarkStart w:id="94" w:name="_Hlk71384427"/>
      <w:r w:rsidR="002828F8" w:rsidRPr="002828F8">
        <w:rPr>
          <w:sz w:val="24"/>
          <w:szCs w:val="24"/>
        </w:rPr>
        <w:lastRenderedPageBreak/>
        <w:t xml:space="preserve">Υπεύθυνη Σπουδών &amp; Έρευνας, </w:t>
      </w:r>
      <w:r w:rsidR="005F755F">
        <w:rPr>
          <w:sz w:val="24"/>
          <w:szCs w:val="24"/>
        </w:rPr>
        <w:t xml:space="preserve">Αναπληρώτρια Διευθύντρια Ινστιτούτου Επιμόρφωσης, </w:t>
      </w:r>
      <w:r w:rsidR="002828F8" w:rsidRPr="002828F8">
        <w:rPr>
          <w:sz w:val="24"/>
          <w:szCs w:val="24"/>
        </w:rPr>
        <w:t>Εθνικό Κέντρο Δημόσιας Διοίκησης &amp; Αυτοδιοίκησης</w:t>
      </w:r>
      <w:bookmarkEnd w:id="94"/>
    </w:p>
    <w:p w14:paraId="1824EC79" w14:textId="1BECF5E6" w:rsidR="002828F8" w:rsidRPr="002828F8" w:rsidRDefault="002828F8" w:rsidP="002828F8">
      <w:pPr>
        <w:spacing w:line="276" w:lineRule="auto"/>
        <w:jc w:val="both"/>
        <w:rPr>
          <w:b/>
          <w:sz w:val="24"/>
          <w:szCs w:val="24"/>
        </w:rPr>
      </w:pPr>
      <w:r w:rsidRPr="002828F8">
        <w:rPr>
          <w:rFonts w:cs="Tahoma"/>
          <w:b/>
          <w:sz w:val="24"/>
          <w:szCs w:val="24"/>
          <w:shd w:val="clear" w:color="auto" w:fill="FFFFFF"/>
        </w:rPr>
        <w:t>‘</w:t>
      </w:r>
      <w:bookmarkStart w:id="95" w:name="_Hlk71384496"/>
      <w:r w:rsidR="004D564F">
        <w:rPr>
          <w:rFonts w:cs="Tahoma"/>
          <w:b/>
          <w:sz w:val="24"/>
          <w:szCs w:val="24"/>
          <w:shd w:val="clear" w:color="auto" w:fill="FFFFFF"/>
        </w:rPr>
        <w:t>Σύγχρονα Εργαλεία Διαμορφωτικής Ηγεσίας &amp; Δ</w:t>
      </w:r>
      <w:r w:rsidRPr="002828F8">
        <w:rPr>
          <w:rFonts w:cs="Tahoma"/>
          <w:b/>
          <w:sz w:val="24"/>
          <w:szCs w:val="24"/>
          <w:shd w:val="clear" w:color="auto" w:fill="FFFFFF"/>
        </w:rPr>
        <w:t xml:space="preserve">ιοίκησης </w:t>
      </w:r>
      <w:r w:rsidR="004D564F">
        <w:rPr>
          <w:rFonts w:cs="Tahoma"/>
          <w:b/>
          <w:sz w:val="24"/>
          <w:szCs w:val="24"/>
          <w:shd w:val="clear" w:color="auto" w:fill="FFFFFF"/>
        </w:rPr>
        <w:t xml:space="preserve">Ανθρώπινου Δυναμικού </w:t>
      </w:r>
      <w:r w:rsidRPr="002828F8">
        <w:rPr>
          <w:rFonts w:cs="Tahoma"/>
          <w:b/>
          <w:sz w:val="24"/>
          <w:szCs w:val="24"/>
          <w:shd w:val="clear" w:color="auto" w:fill="FFFFFF"/>
        </w:rPr>
        <w:t>στην Τοπική Αυτοδιοίκηση</w:t>
      </w:r>
      <w:bookmarkEnd w:id="95"/>
      <w:r w:rsidRPr="002828F8">
        <w:rPr>
          <w:rFonts w:cs="Tahoma"/>
          <w:b/>
          <w:sz w:val="24"/>
          <w:szCs w:val="24"/>
          <w:shd w:val="clear" w:color="auto" w:fill="FFFFFF"/>
        </w:rPr>
        <w:t>’</w:t>
      </w:r>
    </w:p>
    <w:p w14:paraId="3EA6FBCC" w14:textId="159E9312" w:rsidR="002828F8" w:rsidRDefault="002828F8" w:rsidP="00D94673">
      <w:pPr>
        <w:widowControl w:val="0"/>
        <w:autoSpaceDE w:val="0"/>
        <w:autoSpaceDN w:val="0"/>
        <w:spacing w:line="276" w:lineRule="auto"/>
        <w:rPr>
          <w:rFonts w:cs="Calibri"/>
          <w:sz w:val="24"/>
          <w:szCs w:val="24"/>
          <w:lang w:bidi="el-GR"/>
        </w:rPr>
      </w:pPr>
    </w:p>
    <w:p w14:paraId="0DB56B03" w14:textId="5DC1DBB2" w:rsidR="000A1D0F" w:rsidRPr="000A1D0F" w:rsidRDefault="000A1D0F" w:rsidP="000A1D0F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bookmarkStart w:id="96" w:name="_Hlk71391440"/>
      <w:r w:rsidRPr="000A1D0F">
        <w:rPr>
          <w:rFonts w:asciiTheme="minorHAnsi" w:hAnsiTheme="minorHAnsi" w:cstheme="minorHAnsi"/>
          <w:b/>
          <w:bCs/>
          <w:i/>
          <w:sz w:val="24"/>
          <w:szCs w:val="24"/>
        </w:rPr>
        <w:t>Δρ. Αντώνιος Καρβούνης</w:t>
      </w:r>
    </w:p>
    <w:bookmarkEnd w:id="96"/>
    <w:p w14:paraId="03D6FA68" w14:textId="6903658E" w:rsidR="000A1D0F" w:rsidRPr="000A1D0F" w:rsidRDefault="000A1D0F" w:rsidP="000A1D0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1D0F">
        <w:rPr>
          <w:rFonts w:asciiTheme="minorHAnsi" w:hAnsiTheme="minorHAnsi" w:cstheme="minorHAnsi"/>
          <w:sz w:val="24"/>
          <w:szCs w:val="24"/>
        </w:rPr>
        <w:t xml:space="preserve">Πολιτικών Επιστημών &amp; Διεθνών Σπουδών, Ειδίκευση στις Διεθνείς Σχέσεις, Δρ. Πολιτικής Ανάλυσης, Απόφοιτος </w:t>
      </w:r>
      <w:r w:rsidRPr="000A1D0F">
        <w:rPr>
          <w:rFonts w:asciiTheme="minorHAnsi" w:hAnsiTheme="minorHAnsi" w:cstheme="minorHAnsi"/>
          <w:sz w:val="24"/>
          <w:szCs w:val="24"/>
          <w:shd w:val="clear" w:color="auto" w:fill="FFFFFF"/>
        </w:rPr>
        <w:t>Εθνικής Σχολής Δημόσιας Διοίκησης</w:t>
      </w:r>
      <w:r w:rsidRPr="000A1D0F">
        <w:rPr>
          <w:rFonts w:asciiTheme="minorHAnsi" w:hAnsiTheme="minorHAnsi" w:cstheme="minorHAnsi"/>
          <w:sz w:val="24"/>
          <w:szCs w:val="24"/>
        </w:rPr>
        <w:t xml:space="preserve"> &amp; Αυτοδιοίκησης, Εθνικό Σημείο Επαφής Ευρωπαϊκού Προγράμματος ‘Ευρώπη για τους Πολίτες 2014-2020’, Υπουργείο Εσωτερικών, Πρόεδρος Διυπουργικής Επιτροπής για τις Διεθνείς Συνεργασίες των ΟΤΑ, Στέλεχος Υπουργείου Εσωτερικών</w:t>
      </w:r>
      <w:r w:rsidR="001A11E5">
        <w:rPr>
          <w:rFonts w:asciiTheme="minorHAnsi" w:hAnsiTheme="minorHAnsi" w:cstheme="minorHAnsi"/>
          <w:sz w:val="24"/>
          <w:szCs w:val="24"/>
        </w:rPr>
        <w:t xml:space="preserve">, </w:t>
      </w:r>
      <w:r w:rsidR="001A11E5" w:rsidRPr="00F87BB5">
        <w:rPr>
          <w:rFonts w:cs="Calibri"/>
          <w:sz w:val="24"/>
          <w:szCs w:val="24"/>
          <w:lang w:bidi="el-GR"/>
        </w:rPr>
        <w:t>Εμπειρογνώμον</w:t>
      </w:r>
      <w:r w:rsidR="001A11E5">
        <w:rPr>
          <w:rFonts w:cs="Calibri"/>
          <w:sz w:val="24"/>
          <w:szCs w:val="24"/>
          <w:lang w:bidi="el-GR"/>
        </w:rPr>
        <w:t xml:space="preserve">ας </w:t>
      </w:r>
      <w:r w:rsidR="001A11E5" w:rsidRPr="00F87BB5">
        <w:rPr>
          <w:rFonts w:cs="Calibri"/>
          <w:sz w:val="24"/>
          <w:szCs w:val="24"/>
          <w:lang w:bidi="el-GR"/>
        </w:rPr>
        <w:t xml:space="preserve">Περιοδικού </w:t>
      </w:r>
      <w:proofErr w:type="spellStart"/>
      <w:r w:rsidR="001A11E5" w:rsidRPr="00F87BB5">
        <w:rPr>
          <w:rFonts w:cs="Calibri"/>
          <w:sz w:val="24"/>
          <w:szCs w:val="24"/>
          <w:lang w:bidi="el-GR"/>
        </w:rPr>
        <w:t>ΠρΟΤΑση</w:t>
      </w:r>
      <w:proofErr w:type="spellEnd"/>
    </w:p>
    <w:p w14:paraId="6951109D" w14:textId="0C0F9B99" w:rsidR="000A1D0F" w:rsidRPr="000A1D0F" w:rsidRDefault="000A1D0F" w:rsidP="000A1D0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A1D0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‘</w:t>
      </w:r>
      <w:bookmarkStart w:id="97" w:name="_Hlk71391500"/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Γεωπολιτική Διάσταση στις Δι</w:t>
      </w:r>
      <w:r w:rsidRPr="000A1D0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εθνείς Συνεργασίες </w:t>
      </w:r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&amp; Συμμετοχή σε Δίκτυα των Ελληνικών </w:t>
      </w:r>
      <w:r w:rsidR="0076046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Δήμων</w:t>
      </w:r>
      <w:bookmarkEnd w:id="97"/>
      <w:r w:rsidRPr="000A1D0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’</w:t>
      </w:r>
    </w:p>
    <w:p w14:paraId="7F7CC452" w14:textId="4DD10137" w:rsidR="000A1D0F" w:rsidRDefault="000A1D0F" w:rsidP="00D94673">
      <w:pPr>
        <w:widowControl w:val="0"/>
        <w:autoSpaceDE w:val="0"/>
        <w:autoSpaceDN w:val="0"/>
        <w:spacing w:line="276" w:lineRule="auto"/>
        <w:rPr>
          <w:rFonts w:cs="Calibri"/>
          <w:sz w:val="24"/>
          <w:szCs w:val="24"/>
          <w:lang w:bidi="el-GR"/>
        </w:rPr>
      </w:pPr>
    </w:p>
    <w:p w14:paraId="7C03E2D9" w14:textId="0F0A2A5F" w:rsidR="00DA468D" w:rsidRPr="00A64025" w:rsidRDefault="00F71692" w:rsidP="00A64025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64025">
        <w:rPr>
          <w:rFonts w:asciiTheme="minorHAnsi" w:hAnsiTheme="minorHAnsi" w:cstheme="minorHAnsi"/>
          <w:b/>
          <w:bCs/>
          <w:i/>
          <w:sz w:val="24"/>
          <w:szCs w:val="24"/>
        </w:rPr>
        <w:t>Η</w:t>
      </w:r>
      <w:r w:rsidR="00DA468D" w:rsidRPr="00A64025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λίας </w:t>
      </w:r>
      <w:proofErr w:type="spellStart"/>
      <w:r w:rsidR="00DA468D" w:rsidRPr="00A64025">
        <w:rPr>
          <w:rFonts w:asciiTheme="minorHAnsi" w:hAnsiTheme="minorHAnsi" w:cstheme="minorHAnsi"/>
          <w:b/>
          <w:bCs/>
          <w:i/>
          <w:sz w:val="24"/>
          <w:szCs w:val="24"/>
        </w:rPr>
        <w:t>Σαββάκης</w:t>
      </w:r>
      <w:proofErr w:type="spellEnd"/>
    </w:p>
    <w:p w14:paraId="7F0309F4" w14:textId="33771766" w:rsidR="00F71692" w:rsidRPr="00A64025" w:rsidRDefault="00F71692" w:rsidP="00A64025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64025">
        <w:rPr>
          <w:rFonts w:asciiTheme="minorHAnsi" w:hAnsiTheme="minorHAnsi" w:cstheme="minorHAnsi"/>
          <w:sz w:val="24"/>
          <w:szCs w:val="24"/>
        </w:rPr>
        <w:t xml:space="preserve">Χημικός Μηχανικός, Ειδίκευση στην Διοίκηση Επιχειρήσεων (ΜΒΑ), Ειδίκευση στα Πληροφοριακά Συστήματα, π. </w:t>
      </w:r>
      <w:r w:rsidRPr="00A64025">
        <w:rPr>
          <w:rFonts w:asciiTheme="minorHAnsi" w:eastAsia="Times New Roman" w:hAnsiTheme="minorHAnsi" w:cstheme="minorHAnsi"/>
          <w:sz w:val="24"/>
          <w:szCs w:val="24"/>
        </w:rPr>
        <w:t xml:space="preserve">Γενικός Γραμματέας Δήμου Αγίου Δημητρίου, </w:t>
      </w:r>
      <w:r w:rsidR="00A64025">
        <w:rPr>
          <w:rFonts w:asciiTheme="minorHAnsi" w:eastAsia="Times New Roman" w:hAnsiTheme="minorHAnsi" w:cstheme="minorHAnsi"/>
          <w:sz w:val="24"/>
          <w:szCs w:val="24"/>
        </w:rPr>
        <w:t>Δ</w:t>
      </w:r>
      <w:r w:rsidRPr="00A64025">
        <w:rPr>
          <w:rFonts w:asciiTheme="minorHAnsi" w:eastAsia="Times New Roman" w:hAnsiTheme="minorHAnsi" w:cstheme="minorHAnsi"/>
          <w:sz w:val="24"/>
          <w:szCs w:val="24"/>
        </w:rPr>
        <w:t xml:space="preserve">ιδάσκων </w:t>
      </w:r>
      <w:r w:rsidR="00A64025">
        <w:rPr>
          <w:rFonts w:asciiTheme="minorHAnsi" w:eastAsia="Times New Roman" w:hAnsiTheme="minorHAnsi" w:cstheme="minorHAnsi"/>
          <w:sz w:val="24"/>
          <w:szCs w:val="24"/>
        </w:rPr>
        <w:t>Κ</w:t>
      </w:r>
      <w:r w:rsidRPr="00A64025">
        <w:rPr>
          <w:rFonts w:asciiTheme="minorHAnsi" w:eastAsia="Times New Roman" w:hAnsiTheme="minorHAnsi" w:cstheme="minorHAnsi"/>
          <w:sz w:val="24"/>
          <w:szCs w:val="24"/>
        </w:rPr>
        <w:t xml:space="preserve">αθηγητής </w:t>
      </w:r>
      <w:r w:rsidR="00A64025">
        <w:rPr>
          <w:rFonts w:asciiTheme="minorHAnsi" w:eastAsia="Times New Roman" w:hAnsiTheme="minorHAnsi" w:cstheme="minorHAnsi"/>
          <w:sz w:val="24"/>
          <w:szCs w:val="24"/>
        </w:rPr>
        <w:t>στο Π</w:t>
      </w:r>
      <w:r w:rsidRPr="00A64025">
        <w:rPr>
          <w:rFonts w:asciiTheme="minorHAnsi" w:eastAsia="Times New Roman" w:hAnsiTheme="minorHAnsi" w:cstheme="minorHAnsi"/>
          <w:sz w:val="24"/>
          <w:szCs w:val="24"/>
        </w:rPr>
        <w:t>ανεπιστ</w:t>
      </w:r>
      <w:r w:rsidR="00A64025">
        <w:rPr>
          <w:rFonts w:asciiTheme="minorHAnsi" w:eastAsia="Times New Roman" w:hAnsiTheme="minorHAnsi" w:cstheme="minorHAnsi"/>
          <w:sz w:val="24"/>
          <w:szCs w:val="24"/>
        </w:rPr>
        <w:t xml:space="preserve">ήμιο </w:t>
      </w:r>
      <w:r w:rsidRPr="00A64025">
        <w:rPr>
          <w:rFonts w:asciiTheme="minorHAnsi" w:eastAsia="Times New Roman" w:hAnsiTheme="minorHAnsi" w:cstheme="minorHAnsi"/>
          <w:sz w:val="24"/>
          <w:szCs w:val="24"/>
        </w:rPr>
        <w:t xml:space="preserve">Πειραιώς, </w:t>
      </w:r>
      <w:r w:rsidR="00A64025">
        <w:rPr>
          <w:rFonts w:asciiTheme="minorHAnsi" w:eastAsia="Times New Roman" w:hAnsiTheme="minorHAnsi" w:cstheme="minorHAnsi"/>
          <w:sz w:val="24"/>
          <w:szCs w:val="24"/>
        </w:rPr>
        <w:t>Υπεύθυνος</w:t>
      </w:r>
      <w:r w:rsidRPr="00A6402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64025">
        <w:rPr>
          <w:rFonts w:asciiTheme="minorHAnsi" w:eastAsia="Times New Roman" w:hAnsiTheme="minorHAnsi" w:cstheme="minorHAnsi"/>
          <w:sz w:val="24"/>
          <w:szCs w:val="24"/>
        </w:rPr>
        <w:t>Ε</w:t>
      </w:r>
      <w:r w:rsidRPr="00A64025">
        <w:rPr>
          <w:rFonts w:asciiTheme="minorHAnsi" w:eastAsia="Times New Roman" w:hAnsiTheme="minorHAnsi" w:cstheme="minorHAnsi"/>
          <w:sz w:val="24"/>
          <w:szCs w:val="24"/>
        </w:rPr>
        <w:t xml:space="preserve">πιχειρησιακής </w:t>
      </w:r>
      <w:r w:rsidR="00A64025">
        <w:rPr>
          <w:rFonts w:asciiTheme="minorHAnsi" w:eastAsia="Times New Roman" w:hAnsiTheme="minorHAnsi" w:cstheme="minorHAnsi"/>
          <w:sz w:val="24"/>
          <w:szCs w:val="24"/>
        </w:rPr>
        <w:t>Α</w:t>
      </w:r>
      <w:r w:rsidRPr="00A64025">
        <w:rPr>
          <w:rFonts w:asciiTheme="minorHAnsi" w:eastAsia="Times New Roman" w:hAnsiTheme="minorHAnsi" w:cstheme="minorHAnsi"/>
          <w:sz w:val="24"/>
          <w:szCs w:val="24"/>
        </w:rPr>
        <w:t>νάπτυξης Δημόσιας Εταιρείας Διανομής Αερίου</w:t>
      </w:r>
      <w:r w:rsidR="00D75B50">
        <w:rPr>
          <w:rFonts w:asciiTheme="minorHAnsi" w:eastAsia="Times New Roman" w:hAnsiTheme="minorHAnsi" w:cstheme="minorHAnsi"/>
          <w:sz w:val="24"/>
          <w:szCs w:val="24"/>
        </w:rPr>
        <w:t>,</w:t>
      </w:r>
      <w:r w:rsidR="00D75B50" w:rsidRPr="00D75B5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Start w:id="98" w:name="_Hlk71401603"/>
      <w:r w:rsidR="00F5030B">
        <w:rPr>
          <w:rFonts w:asciiTheme="minorHAnsi" w:eastAsia="Times New Roman" w:hAnsiTheme="minorHAnsi" w:cstheme="minorHAnsi"/>
          <w:sz w:val="24"/>
          <w:szCs w:val="24"/>
        </w:rPr>
        <w:t xml:space="preserve">Επιστημονικός </w:t>
      </w:r>
      <w:r w:rsidR="00D75B50">
        <w:rPr>
          <w:rFonts w:asciiTheme="minorHAnsi" w:eastAsia="Times New Roman" w:hAnsiTheme="minorHAnsi" w:cstheme="minorHAnsi"/>
          <w:sz w:val="24"/>
          <w:szCs w:val="24"/>
        </w:rPr>
        <w:t xml:space="preserve">Συνεργάτης </w:t>
      </w:r>
      <w:r w:rsidR="00D75B50" w:rsidRPr="00A64025">
        <w:rPr>
          <w:rFonts w:asciiTheme="minorHAnsi" w:eastAsia="Times New Roman" w:hAnsiTheme="minorHAnsi" w:cstheme="minorHAnsi"/>
          <w:sz w:val="24"/>
          <w:szCs w:val="24"/>
          <w:lang w:val="en-US"/>
        </w:rPr>
        <w:t>Council</w:t>
      </w:r>
      <w:r w:rsidR="00D75B50" w:rsidRPr="00A6402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75B50" w:rsidRPr="00A64025">
        <w:rPr>
          <w:rFonts w:asciiTheme="minorHAnsi" w:eastAsia="Times New Roman" w:hAnsiTheme="minorHAnsi" w:cstheme="minorHAnsi"/>
          <w:sz w:val="24"/>
          <w:szCs w:val="24"/>
          <w:lang w:val="en-US"/>
        </w:rPr>
        <w:t>of</w:t>
      </w:r>
      <w:r w:rsidR="00D75B50" w:rsidRPr="00A6402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75B50" w:rsidRPr="00A64025">
        <w:rPr>
          <w:rFonts w:asciiTheme="minorHAnsi" w:eastAsia="Times New Roman" w:hAnsiTheme="minorHAnsi" w:cstheme="minorHAnsi"/>
          <w:sz w:val="24"/>
          <w:szCs w:val="24"/>
          <w:lang w:val="en-US"/>
        </w:rPr>
        <w:t>Europe</w:t>
      </w:r>
      <w:bookmarkEnd w:id="98"/>
    </w:p>
    <w:p w14:paraId="3768E116" w14:textId="19E15882" w:rsidR="006F467C" w:rsidRPr="00A64025" w:rsidRDefault="006F467C" w:rsidP="00A6402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402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‘</w:t>
      </w:r>
      <w:bookmarkStart w:id="99" w:name="_Hlk71401681"/>
      <w:r w:rsidR="00A6402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Διαδημοτικές Συνεργασίες με την Μεθοδολογία του Συμβουλίου της Ευρώπης &amp; Προκλήσεις από την Εφαρμογή των Λειτουργιών </w:t>
      </w:r>
      <w:r w:rsidRPr="00A6402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Εσωτερικού Ελέγχου </w:t>
      </w:r>
      <w:r w:rsidR="00D75B5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στους ΟΤΑ</w:t>
      </w:r>
      <w:bookmarkEnd w:id="99"/>
      <w:r w:rsidRPr="00A6402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’</w:t>
      </w:r>
    </w:p>
    <w:p w14:paraId="668D4BC5" w14:textId="03E19E53" w:rsidR="009D104E" w:rsidRDefault="009D104E" w:rsidP="00A64025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0F2B841" w14:textId="10FE1EFA" w:rsidR="00F5030B" w:rsidRPr="001B1DD1" w:rsidRDefault="00F5030B" w:rsidP="001B1DD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1B1DD1">
        <w:rPr>
          <w:rFonts w:cs="Calibri"/>
          <w:b/>
          <w:bCs/>
          <w:i/>
          <w:sz w:val="24"/>
          <w:szCs w:val="24"/>
        </w:rPr>
        <w:t>Κίμων Σιδηρόπουλος</w:t>
      </w:r>
    </w:p>
    <w:p w14:paraId="5D67C69A" w14:textId="60B7D265" w:rsidR="00BC73D4" w:rsidRPr="001B1DD1" w:rsidRDefault="00BC73D4" w:rsidP="001B1DD1">
      <w:pPr>
        <w:shd w:val="clear" w:color="auto" w:fill="FFFFFF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B1DD1">
        <w:rPr>
          <w:rFonts w:cs="Calibri"/>
          <w:sz w:val="24"/>
          <w:szCs w:val="24"/>
          <w:lang w:bidi="el-GR"/>
        </w:rPr>
        <w:t>Πολιτικός Επιστήμονας, Ειδίκευση στις Αναπτυξιακές Σπουδές, Απόφοιτος Εθνικής Σχολής Δημόσιας Διοίκησης &amp; Αυτοδιοίκησης, Τμ</w:t>
      </w:r>
      <w:r w:rsidR="00486C6F">
        <w:rPr>
          <w:rFonts w:cs="Calibri"/>
          <w:sz w:val="24"/>
          <w:szCs w:val="24"/>
          <w:lang w:bidi="el-GR"/>
        </w:rPr>
        <w:t xml:space="preserve">ηματάρχης </w:t>
      </w:r>
      <w:r w:rsidRPr="001B1DD1">
        <w:rPr>
          <w:rFonts w:cs="Calibri"/>
          <w:sz w:val="24"/>
          <w:szCs w:val="24"/>
          <w:lang w:bidi="el-GR"/>
        </w:rPr>
        <w:t xml:space="preserve">Οργάνωσης Τοπικής Αυτοδιοίκησης Α’ Βαθμού, Διεύθυνση </w:t>
      </w:r>
      <w:r w:rsidR="001B1DD1" w:rsidRPr="001B1DD1">
        <w:rPr>
          <w:rFonts w:cs="Calibri"/>
          <w:sz w:val="24"/>
          <w:szCs w:val="24"/>
          <w:lang w:bidi="el-GR"/>
        </w:rPr>
        <w:t>Οργάνωσης &amp; Λειτουργίας ΟΤΑ</w:t>
      </w:r>
      <w:r w:rsidRPr="001B1DD1">
        <w:rPr>
          <w:rFonts w:cs="Calibri"/>
          <w:sz w:val="24"/>
          <w:szCs w:val="24"/>
          <w:lang w:bidi="el-GR"/>
        </w:rPr>
        <w:t xml:space="preserve"> Υπουργείου Εσωτερικών</w:t>
      </w:r>
      <w:r w:rsidR="001B1DD1">
        <w:rPr>
          <w:rFonts w:cs="Calibri"/>
          <w:sz w:val="24"/>
          <w:szCs w:val="24"/>
          <w:lang w:bidi="el-GR"/>
        </w:rPr>
        <w:t xml:space="preserve">, </w:t>
      </w:r>
      <w:r w:rsidR="001B1DD1" w:rsidRPr="00F87BB5">
        <w:rPr>
          <w:rFonts w:cs="Calibri"/>
          <w:sz w:val="24"/>
          <w:szCs w:val="24"/>
          <w:lang w:bidi="el-GR"/>
        </w:rPr>
        <w:t>Εμπειρογνώμον</w:t>
      </w:r>
      <w:r w:rsidR="001B1DD1">
        <w:rPr>
          <w:rFonts w:cs="Calibri"/>
          <w:sz w:val="24"/>
          <w:szCs w:val="24"/>
          <w:lang w:bidi="el-GR"/>
        </w:rPr>
        <w:t xml:space="preserve">ας </w:t>
      </w:r>
      <w:r w:rsidR="001B1DD1" w:rsidRPr="00F87BB5">
        <w:rPr>
          <w:rFonts w:cs="Calibri"/>
          <w:sz w:val="24"/>
          <w:szCs w:val="24"/>
          <w:lang w:bidi="el-GR"/>
        </w:rPr>
        <w:t xml:space="preserve">Περιοδικού </w:t>
      </w:r>
      <w:proofErr w:type="spellStart"/>
      <w:r w:rsidR="001B1DD1" w:rsidRPr="00F87BB5">
        <w:rPr>
          <w:rFonts w:cs="Calibri"/>
          <w:sz w:val="24"/>
          <w:szCs w:val="24"/>
          <w:lang w:bidi="el-GR"/>
        </w:rPr>
        <w:t>ΠρΟΤΑση</w:t>
      </w:r>
      <w:proofErr w:type="spellEnd"/>
    </w:p>
    <w:p w14:paraId="31369FB5" w14:textId="0B11B97C" w:rsidR="00F5030B" w:rsidRPr="001B1DD1" w:rsidRDefault="00F5030B" w:rsidP="001B1DD1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1B1DD1">
        <w:rPr>
          <w:rFonts w:cs="Calibri"/>
          <w:b/>
          <w:sz w:val="24"/>
          <w:szCs w:val="24"/>
          <w:shd w:val="clear" w:color="auto" w:fill="FFFFFF"/>
        </w:rPr>
        <w:t>‘</w:t>
      </w:r>
      <w:r w:rsidR="001B1DD1" w:rsidRPr="001B1DD1">
        <w:rPr>
          <w:rFonts w:cs="Calibri"/>
          <w:b/>
          <w:sz w:val="24"/>
          <w:szCs w:val="24"/>
          <w:shd w:val="clear" w:color="auto" w:fill="FFFFFF"/>
        </w:rPr>
        <w:t>Νέες Τεχνολογίες &amp; Άσκηση Αρμοδιοτήτων στους ΟΤΑ: Μετασχηματισμός Λειτουργιών με Κριτήρια Αποτελεσματικότητα</w:t>
      </w:r>
      <w:r w:rsidR="001B1DD1">
        <w:rPr>
          <w:rFonts w:cs="Calibri"/>
          <w:b/>
          <w:sz w:val="24"/>
          <w:szCs w:val="24"/>
          <w:shd w:val="clear" w:color="auto" w:fill="FFFFFF"/>
        </w:rPr>
        <w:t>ς</w:t>
      </w:r>
      <w:r w:rsidR="001B1DD1" w:rsidRPr="001B1DD1">
        <w:rPr>
          <w:rFonts w:cs="Calibri"/>
          <w:b/>
          <w:sz w:val="24"/>
          <w:szCs w:val="24"/>
          <w:shd w:val="clear" w:color="auto" w:fill="FFFFFF"/>
        </w:rPr>
        <w:t>, Αποδοτικότητα</w:t>
      </w:r>
      <w:r w:rsidR="001B1DD1">
        <w:rPr>
          <w:rFonts w:cs="Calibri"/>
          <w:b/>
          <w:sz w:val="24"/>
          <w:szCs w:val="24"/>
          <w:shd w:val="clear" w:color="auto" w:fill="FFFFFF"/>
        </w:rPr>
        <w:t>ς</w:t>
      </w:r>
      <w:r w:rsidR="001B1DD1" w:rsidRPr="001B1DD1">
        <w:rPr>
          <w:rFonts w:cs="Calibri"/>
          <w:b/>
          <w:sz w:val="24"/>
          <w:szCs w:val="24"/>
          <w:shd w:val="clear" w:color="auto" w:fill="FFFFFF"/>
        </w:rPr>
        <w:t xml:space="preserve"> &amp; Διαφάνεια</w:t>
      </w:r>
      <w:r w:rsidR="001B1DD1">
        <w:rPr>
          <w:rFonts w:cs="Calibri"/>
          <w:b/>
          <w:sz w:val="24"/>
          <w:szCs w:val="24"/>
          <w:shd w:val="clear" w:color="auto" w:fill="FFFFFF"/>
        </w:rPr>
        <w:t>ς</w:t>
      </w:r>
      <w:r w:rsidRPr="001B1DD1">
        <w:rPr>
          <w:rFonts w:cs="Calibri"/>
          <w:b/>
          <w:sz w:val="24"/>
          <w:szCs w:val="24"/>
          <w:shd w:val="clear" w:color="auto" w:fill="FFFFFF"/>
        </w:rPr>
        <w:t>’</w:t>
      </w:r>
    </w:p>
    <w:p w14:paraId="1799BF85" w14:textId="77777777" w:rsidR="00F5030B" w:rsidRPr="00A64025" w:rsidRDefault="00F5030B" w:rsidP="00F5030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601CEAB" w14:textId="4DC07243" w:rsidR="001B1DD1" w:rsidRPr="007117EF" w:rsidRDefault="001B1DD1" w:rsidP="001B1DD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7117EF">
        <w:rPr>
          <w:rFonts w:cs="Calibri"/>
          <w:b/>
          <w:bCs/>
          <w:i/>
          <w:sz w:val="24"/>
          <w:szCs w:val="24"/>
        </w:rPr>
        <w:t xml:space="preserve">Σοφία </w:t>
      </w:r>
      <w:proofErr w:type="spellStart"/>
      <w:r w:rsidRPr="007117EF">
        <w:rPr>
          <w:rFonts w:cs="Calibri"/>
          <w:b/>
          <w:bCs/>
          <w:i/>
          <w:sz w:val="24"/>
          <w:szCs w:val="24"/>
        </w:rPr>
        <w:t>Λουκαδούνου</w:t>
      </w:r>
      <w:proofErr w:type="spellEnd"/>
    </w:p>
    <w:p w14:paraId="18AFE308" w14:textId="77777777" w:rsidR="007117EF" w:rsidRPr="007117EF" w:rsidRDefault="001B1DD1" w:rsidP="001B1DD1">
      <w:pPr>
        <w:shd w:val="clear" w:color="auto" w:fill="FFFFFF"/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7117EF">
        <w:rPr>
          <w:rFonts w:cs="Calibri"/>
          <w:sz w:val="24"/>
          <w:szCs w:val="24"/>
          <w:lang w:bidi="el-GR"/>
        </w:rPr>
        <w:t xml:space="preserve">Γεωλόγος, </w:t>
      </w:r>
      <w:r w:rsidRPr="007117EF">
        <w:rPr>
          <w:rFonts w:eastAsia="Times New Roman" w:cs="Calibri"/>
          <w:color w:val="222222"/>
          <w:sz w:val="24"/>
          <w:szCs w:val="24"/>
        </w:rPr>
        <w:t xml:space="preserve">Ειδίκευση στην Ηλεκτρονική Διακυβέρνηση, </w:t>
      </w:r>
      <w:bookmarkStart w:id="100" w:name="_Hlk71403833"/>
      <w:r w:rsidRPr="007117EF">
        <w:rPr>
          <w:rFonts w:eastAsia="Times New Roman" w:cs="Calibri"/>
          <w:color w:val="222222"/>
          <w:sz w:val="24"/>
          <w:szCs w:val="24"/>
        </w:rPr>
        <w:t xml:space="preserve">Στέλεχος Υπηρεσίας Συντονισμού Εθνικής Ψηφιακής Πύλης </w:t>
      </w:r>
      <w:r w:rsidR="007117EF" w:rsidRPr="007117EF">
        <w:rPr>
          <w:rFonts w:eastAsia="Times New Roman" w:cs="Calibri"/>
          <w:sz w:val="24"/>
          <w:szCs w:val="24"/>
        </w:rPr>
        <w:t>(</w:t>
      </w:r>
      <w:hyperlink r:id="rId11" w:tgtFrame="_blank" w:history="1">
        <w:r w:rsidRPr="007117EF">
          <w:rPr>
            <w:rFonts w:eastAsia="Times New Roman" w:cs="Calibri"/>
            <w:sz w:val="24"/>
            <w:szCs w:val="24"/>
          </w:rPr>
          <w:t>gov.gr</w:t>
        </w:r>
      </w:hyperlink>
      <w:r w:rsidR="007117EF" w:rsidRPr="007117EF">
        <w:rPr>
          <w:rFonts w:eastAsia="Times New Roman" w:cs="Calibri"/>
          <w:sz w:val="24"/>
          <w:szCs w:val="24"/>
        </w:rPr>
        <w:t>), Υπουργείο Ψηφιακής Διακυβέρνησης</w:t>
      </w:r>
      <w:bookmarkEnd w:id="100"/>
    </w:p>
    <w:p w14:paraId="41792DC9" w14:textId="77777777" w:rsidR="007117EF" w:rsidRPr="007117EF" w:rsidRDefault="001B1DD1" w:rsidP="001B1DD1">
      <w:pPr>
        <w:spacing w:line="276" w:lineRule="auto"/>
        <w:jc w:val="both"/>
        <w:rPr>
          <w:rFonts w:eastAsia="Times New Roman" w:cs="Calibri"/>
          <w:b/>
          <w:sz w:val="24"/>
          <w:szCs w:val="24"/>
        </w:rPr>
      </w:pPr>
      <w:r w:rsidRPr="007117EF">
        <w:rPr>
          <w:rFonts w:cs="Calibri"/>
          <w:b/>
          <w:sz w:val="24"/>
          <w:szCs w:val="24"/>
          <w:shd w:val="clear" w:color="auto" w:fill="FFFFFF"/>
        </w:rPr>
        <w:t>‘</w:t>
      </w:r>
      <w:bookmarkStart w:id="101" w:name="_Hlk71403899"/>
      <w:r w:rsidR="007117EF" w:rsidRPr="007117EF">
        <w:rPr>
          <w:rFonts w:cs="Calibri"/>
          <w:b/>
          <w:sz w:val="24"/>
          <w:szCs w:val="24"/>
          <w:shd w:val="clear" w:color="auto" w:fill="FFFFFF"/>
        </w:rPr>
        <w:t>Ψ</w:t>
      </w:r>
      <w:r w:rsidR="007117EF" w:rsidRPr="007117EF">
        <w:rPr>
          <w:rFonts w:eastAsia="Times New Roman" w:cs="Calibri"/>
          <w:b/>
          <w:color w:val="222222"/>
          <w:sz w:val="24"/>
          <w:szCs w:val="24"/>
          <w:shd w:val="clear" w:color="auto" w:fill="FFFFFF"/>
        </w:rPr>
        <w:t xml:space="preserve">ηφιακός Μετασχηματισμός Διοικητικών Διαδικασιών &amp; Εξυπηρέτηση Πολιτών Μέσω της </w:t>
      </w:r>
      <w:r w:rsidR="007117EF" w:rsidRPr="007117EF">
        <w:rPr>
          <w:rFonts w:eastAsia="Times New Roman" w:cs="Calibri"/>
          <w:b/>
          <w:color w:val="222222"/>
          <w:sz w:val="24"/>
          <w:szCs w:val="24"/>
        </w:rPr>
        <w:t xml:space="preserve">Εθνικής Ψηφιακής Πύλης </w:t>
      </w:r>
      <w:hyperlink r:id="rId12" w:tgtFrame="_blank" w:history="1">
        <w:r w:rsidR="007117EF" w:rsidRPr="007117EF">
          <w:rPr>
            <w:rFonts w:eastAsia="Times New Roman" w:cs="Calibri"/>
            <w:b/>
            <w:sz w:val="24"/>
            <w:szCs w:val="24"/>
          </w:rPr>
          <w:t>gov.gr</w:t>
        </w:r>
      </w:hyperlink>
      <w:bookmarkEnd w:id="101"/>
      <w:r w:rsidR="007117EF" w:rsidRPr="007117EF">
        <w:rPr>
          <w:rFonts w:eastAsia="Times New Roman" w:cs="Calibri"/>
          <w:b/>
          <w:sz w:val="24"/>
          <w:szCs w:val="24"/>
        </w:rPr>
        <w:t>’</w:t>
      </w:r>
    </w:p>
    <w:p w14:paraId="3B3F3ABD" w14:textId="77777777" w:rsidR="00965B17" w:rsidRPr="00050F5E" w:rsidRDefault="00965B17" w:rsidP="00965B17">
      <w:pPr>
        <w:spacing w:line="276" w:lineRule="auto"/>
        <w:jc w:val="both"/>
        <w:rPr>
          <w:rFonts w:cs="Calibri"/>
          <w:sz w:val="24"/>
          <w:szCs w:val="24"/>
        </w:rPr>
      </w:pPr>
    </w:p>
    <w:p w14:paraId="03BD33CA" w14:textId="77777777" w:rsidR="00965B17" w:rsidRPr="00F44CA1" w:rsidRDefault="00965B17" w:rsidP="00965B17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718C27A6" w14:textId="516584E4" w:rsidR="00A46389" w:rsidRPr="00DA4E33" w:rsidRDefault="00684B05" w:rsidP="00A46389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 xml:space="preserve">Παναγιώτης </w:t>
      </w:r>
      <w:r w:rsidR="00623400">
        <w:rPr>
          <w:rFonts w:cs="Calibri"/>
          <w:b/>
          <w:bCs/>
          <w:i/>
          <w:sz w:val="24"/>
          <w:szCs w:val="24"/>
        </w:rPr>
        <w:t>(</w:t>
      </w:r>
      <w:r>
        <w:rPr>
          <w:rFonts w:cs="Calibri"/>
          <w:b/>
          <w:bCs/>
          <w:i/>
          <w:sz w:val="24"/>
          <w:szCs w:val="24"/>
        </w:rPr>
        <w:t>Τάκης</w:t>
      </w:r>
      <w:r w:rsidR="00623400">
        <w:rPr>
          <w:rFonts w:cs="Calibri"/>
          <w:b/>
          <w:bCs/>
          <w:i/>
          <w:sz w:val="24"/>
          <w:szCs w:val="24"/>
        </w:rPr>
        <w:t>)</w:t>
      </w:r>
      <w:r>
        <w:rPr>
          <w:rFonts w:cs="Calibri"/>
          <w:b/>
          <w:bCs/>
          <w:i/>
          <w:sz w:val="24"/>
          <w:szCs w:val="24"/>
        </w:rPr>
        <w:t xml:space="preserve"> Παπαδόπουλος</w:t>
      </w:r>
    </w:p>
    <w:p w14:paraId="28DA0EE1" w14:textId="2B9DB50C" w:rsidR="00A46389" w:rsidRPr="00684B05" w:rsidRDefault="00A46389" w:rsidP="00684B05">
      <w:pPr>
        <w:spacing w:line="276" w:lineRule="auto"/>
        <w:jc w:val="both"/>
        <w:rPr>
          <w:rFonts w:cs="Calibri"/>
          <w:sz w:val="24"/>
          <w:szCs w:val="24"/>
        </w:rPr>
      </w:pPr>
      <w:r w:rsidRPr="00684B05">
        <w:rPr>
          <w:rFonts w:cs="Calibri"/>
          <w:sz w:val="24"/>
          <w:szCs w:val="24"/>
        </w:rPr>
        <w:t>Δι</w:t>
      </w:r>
      <w:r w:rsidR="00684B05" w:rsidRPr="00684B05">
        <w:rPr>
          <w:rFonts w:cs="Calibri"/>
          <w:sz w:val="24"/>
          <w:szCs w:val="24"/>
        </w:rPr>
        <w:t xml:space="preserve">κηγόρος, π. Αντιπρόεδρος Δικηγορικού Συλλόγου Πατρών, </w:t>
      </w:r>
      <w:r w:rsidR="00684B05" w:rsidRPr="00684B05">
        <w:rPr>
          <w:rFonts w:eastAsia="Times New Roman" w:cs="Calibri"/>
          <w:sz w:val="24"/>
          <w:szCs w:val="24"/>
        </w:rPr>
        <w:t xml:space="preserve">Πρόεδρος Περιφερειακού Τμήματος Πατρών Ελληνικού Ερυθρού Σταυρού, </w:t>
      </w:r>
      <w:bookmarkStart w:id="102" w:name="_Hlk73187955"/>
      <w:r w:rsidR="00684B05" w:rsidRPr="00684B05">
        <w:rPr>
          <w:rFonts w:eastAsia="Times New Roman" w:cs="Calibri"/>
          <w:sz w:val="24"/>
          <w:szCs w:val="24"/>
        </w:rPr>
        <w:t xml:space="preserve">Πρόεδρος Περιφερειακού Συμβουλίου Περιφέρειας </w:t>
      </w:r>
      <w:r w:rsidR="00623400">
        <w:rPr>
          <w:rFonts w:eastAsia="Times New Roman" w:cs="Calibri"/>
          <w:sz w:val="24"/>
          <w:szCs w:val="24"/>
        </w:rPr>
        <w:t>Δ</w:t>
      </w:r>
      <w:r w:rsidR="00684B05" w:rsidRPr="00684B05">
        <w:rPr>
          <w:rFonts w:eastAsia="Times New Roman" w:cs="Calibri"/>
          <w:sz w:val="24"/>
          <w:szCs w:val="24"/>
        </w:rPr>
        <w:t>υτικής Ελλάδας</w:t>
      </w:r>
      <w:bookmarkEnd w:id="102"/>
    </w:p>
    <w:p w14:paraId="1504296B" w14:textId="4481CF78" w:rsidR="0073007A" w:rsidRDefault="0073007A" w:rsidP="0073007A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10987756" w14:textId="77777777" w:rsidR="00B0738D" w:rsidRPr="00824734" w:rsidRDefault="00B0738D" w:rsidP="00B0738D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i/>
          <w:iCs/>
          <w:sz w:val="24"/>
          <w:szCs w:val="24"/>
          <w:lang w:bidi="el-GR"/>
        </w:rPr>
      </w:pPr>
      <w:r w:rsidRPr="00824734">
        <w:rPr>
          <w:rFonts w:cs="Calibri"/>
          <w:b/>
          <w:i/>
          <w:iCs/>
          <w:sz w:val="24"/>
          <w:szCs w:val="24"/>
          <w:lang w:bidi="el-GR"/>
        </w:rPr>
        <w:t>Αθανασία Παπαϊωάννου</w:t>
      </w:r>
    </w:p>
    <w:p w14:paraId="4426D324" w14:textId="77777777" w:rsidR="00B0738D" w:rsidRPr="00824734" w:rsidRDefault="00B0738D" w:rsidP="00B0738D">
      <w:pPr>
        <w:shd w:val="clear" w:color="auto" w:fill="FFFFFF"/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824734">
        <w:rPr>
          <w:rFonts w:cs="Calibri"/>
          <w:sz w:val="24"/>
          <w:szCs w:val="24"/>
        </w:rPr>
        <w:t xml:space="preserve">Διοίκησης Μονάδων Τοπικής Αυτοδιοίκησης, </w:t>
      </w:r>
      <w:r w:rsidRPr="00824734">
        <w:rPr>
          <w:rFonts w:eastAsia="Times New Roman" w:cs="Calibri"/>
          <w:sz w:val="24"/>
          <w:szCs w:val="24"/>
        </w:rPr>
        <w:t xml:space="preserve">Στέλεχος Δήμου Αθηναίων, </w:t>
      </w:r>
      <w:r>
        <w:rPr>
          <w:rFonts w:eastAsia="Times New Roman" w:cs="Calibri"/>
          <w:sz w:val="24"/>
          <w:szCs w:val="24"/>
        </w:rPr>
        <w:t xml:space="preserve">π. </w:t>
      </w:r>
      <w:r w:rsidRPr="00824734">
        <w:rPr>
          <w:rFonts w:eastAsia="Times New Roman" w:cs="Calibri"/>
          <w:sz w:val="24"/>
          <w:szCs w:val="24"/>
        </w:rPr>
        <w:t>Γενική Γραμματέας Δήμου Τήνου</w:t>
      </w:r>
    </w:p>
    <w:p w14:paraId="069454E1" w14:textId="77777777" w:rsidR="007F1E3F" w:rsidRPr="00CF7118" w:rsidRDefault="007F1E3F" w:rsidP="007F1E3F">
      <w:pPr>
        <w:spacing w:line="276" w:lineRule="auto"/>
        <w:jc w:val="both"/>
        <w:rPr>
          <w:rFonts w:cs="Calibri"/>
          <w:sz w:val="24"/>
          <w:szCs w:val="24"/>
        </w:rPr>
      </w:pPr>
    </w:p>
    <w:p w14:paraId="016B86C8" w14:textId="77777777" w:rsidR="00E773D9" w:rsidRPr="000655DD" w:rsidRDefault="00E773D9" w:rsidP="00E773D9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0655DD">
        <w:rPr>
          <w:rFonts w:cs="Calibri"/>
          <w:b/>
          <w:bCs/>
          <w:i/>
          <w:sz w:val="24"/>
          <w:szCs w:val="24"/>
        </w:rPr>
        <w:t xml:space="preserve">Αθανάσιος </w:t>
      </w:r>
      <w:proofErr w:type="spellStart"/>
      <w:r w:rsidRPr="000655DD">
        <w:rPr>
          <w:rFonts w:cs="Calibri"/>
          <w:b/>
          <w:bCs/>
          <w:i/>
          <w:sz w:val="24"/>
          <w:szCs w:val="24"/>
        </w:rPr>
        <w:t>Ζεκεντές</w:t>
      </w:r>
      <w:proofErr w:type="spellEnd"/>
    </w:p>
    <w:p w14:paraId="151E5EEE" w14:textId="77777777" w:rsidR="00E773D9" w:rsidRPr="000655DD" w:rsidRDefault="00E773D9" w:rsidP="00E773D9">
      <w:pPr>
        <w:spacing w:line="276" w:lineRule="auto"/>
        <w:jc w:val="both"/>
        <w:rPr>
          <w:rFonts w:cs="Calibri"/>
          <w:sz w:val="24"/>
          <w:szCs w:val="24"/>
        </w:rPr>
      </w:pPr>
      <w:r w:rsidRPr="000655DD">
        <w:rPr>
          <w:rFonts w:cs="Calibri"/>
          <w:sz w:val="24"/>
          <w:szCs w:val="24"/>
        </w:rPr>
        <w:t xml:space="preserve">Οικονομολόγος, Ειδίκευση στην </w:t>
      </w:r>
      <w:r w:rsidRPr="000655DD">
        <w:rPr>
          <w:rFonts w:cs="Calibri"/>
          <w:sz w:val="24"/>
          <w:szCs w:val="24"/>
          <w:shd w:val="clear" w:color="auto" w:fill="FFFFFF"/>
        </w:rPr>
        <w:t>Οικονομική Πολιτική &amp; Εφαρμοσμένη Οικονομική, Στέλεχος Ομίλου ΟΤΕ</w:t>
      </w:r>
      <w:r w:rsidRPr="000655DD">
        <w:rPr>
          <w:rFonts w:cs="Calibri"/>
          <w:sz w:val="24"/>
          <w:szCs w:val="24"/>
        </w:rPr>
        <w:t>, Δήμαρχος Λοκρών</w:t>
      </w:r>
    </w:p>
    <w:p w14:paraId="4D3E7EE9" w14:textId="77777777" w:rsidR="004E61B0" w:rsidRPr="004625DD" w:rsidRDefault="004E61B0" w:rsidP="00965B17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bidi="el-GR"/>
        </w:rPr>
      </w:pPr>
    </w:p>
    <w:p w14:paraId="2E21876F" w14:textId="4A3E911A" w:rsidR="00965B17" w:rsidRPr="00840B12" w:rsidRDefault="00387830" w:rsidP="00965B17">
      <w:pPr>
        <w:spacing w:line="276" w:lineRule="auto"/>
        <w:jc w:val="both"/>
        <w:rPr>
          <w:rFonts w:cs="Calibri"/>
          <w:b/>
          <w:bCs/>
          <w:i/>
          <w:iCs/>
          <w:sz w:val="24"/>
          <w:szCs w:val="24"/>
        </w:rPr>
      </w:pPr>
      <w:r w:rsidRPr="00840B12">
        <w:rPr>
          <w:rFonts w:cs="Calibri"/>
          <w:b/>
          <w:bCs/>
          <w:i/>
          <w:iCs/>
          <w:sz w:val="24"/>
          <w:szCs w:val="24"/>
        </w:rPr>
        <w:t>Χρήστος Μούτσιος</w:t>
      </w:r>
    </w:p>
    <w:p w14:paraId="21CD7A0A" w14:textId="671D721D" w:rsidR="00960287" w:rsidRPr="00840B12" w:rsidRDefault="00B96444" w:rsidP="00965B17">
      <w:pPr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>
        <w:rPr>
          <w:rFonts w:asciiTheme="minorHAnsi" w:hAnsiTheme="minorHAnsi" w:cstheme="minorHAnsi"/>
          <w:sz w:val="24"/>
          <w:szCs w:val="24"/>
        </w:rPr>
        <w:t xml:space="preserve">Πολιτικός Επιστήμονας – Διεθνολόγος, </w:t>
      </w:r>
      <w:r w:rsidR="00387830" w:rsidRPr="00840B12">
        <w:rPr>
          <w:rFonts w:asciiTheme="minorHAnsi" w:hAnsiTheme="minorHAnsi" w:cstheme="minorHAnsi"/>
          <w:sz w:val="24"/>
          <w:szCs w:val="24"/>
        </w:rPr>
        <w:t>Ε</w:t>
      </w:r>
      <w:r w:rsidR="00960287" w:rsidRPr="00840B12">
        <w:rPr>
          <w:rFonts w:asciiTheme="minorHAnsi" w:hAnsiTheme="minorHAnsi" w:cstheme="minorHAnsi"/>
          <w:sz w:val="24"/>
          <w:szCs w:val="24"/>
        </w:rPr>
        <w:t xml:space="preserve">ιδίκευση </w:t>
      </w:r>
      <w:r w:rsidR="00960287" w:rsidRPr="00840B12">
        <w:rPr>
          <w:rFonts w:cs="Calibri"/>
          <w:bCs/>
          <w:sz w:val="24"/>
          <w:szCs w:val="24"/>
          <w:lang w:bidi="el-GR"/>
        </w:rPr>
        <w:t xml:space="preserve">στην </w:t>
      </w:r>
      <w:r w:rsidR="00387830" w:rsidRPr="00840B12">
        <w:rPr>
          <w:rFonts w:cs="Calibri"/>
          <w:bCs/>
          <w:sz w:val="24"/>
          <w:szCs w:val="24"/>
          <w:lang w:bidi="el-GR"/>
        </w:rPr>
        <w:t xml:space="preserve">Περιβαλλοντική Διακυβέρνηση &amp; Βιώσιμη Ανάπτυξη, </w:t>
      </w:r>
      <w:bookmarkStart w:id="103" w:name="_Hlk72580881"/>
      <w:r w:rsidR="00387830" w:rsidRPr="00840B12">
        <w:rPr>
          <w:rFonts w:cs="Calibri"/>
          <w:bCs/>
          <w:sz w:val="24"/>
          <w:szCs w:val="24"/>
          <w:lang w:bidi="el-GR"/>
        </w:rPr>
        <w:t>Εκτελεστικός Γραμματέας Περιφέρειας Στερεάς Ελλάδας</w:t>
      </w:r>
      <w:bookmarkEnd w:id="103"/>
    </w:p>
    <w:p w14:paraId="50CD36D7" w14:textId="40C3EFC1" w:rsidR="00960287" w:rsidRDefault="00960287" w:rsidP="00965B17">
      <w:pPr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241AF613" w14:textId="77777777" w:rsidR="005D2C2B" w:rsidRPr="001E40FF" w:rsidRDefault="005D2C2B" w:rsidP="005D2C2B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ind w:right="-52"/>
        <w:jc w:val="center"/>
        <w:outlineLvl w:val="2"/>
        <w:rPr>
          <w:rFonts w:cs="Calibri"/>
          <w:b/>
          <w:bCs/>
          <w:sz w:val="28"/>
          <w:szCs w:val="28"/>
          <w:lang w:bidi="el-GR"/>
        </w:rPr>
      </w:pPr>
      <w:r>
        <w:rPr>
          <w:rFonts w:cs="Calibri"/>
          <w:b/>
          <w:bCs/>
          <w:sz w:val="28"/>
          <w:szCs w:val="28"/>
          <w:lang w:bidi="el-GR"/>
        </w:rPr>
        <w:t>ΘΕΜΑΤΙΚΑ ΕΡΓΑΣΤΗΡΙΑ ΔΕΥΤΕΡΗΣ ΗΜΕΡΑΣ</w:t>
      </w:r>
    </w:p>
    <w:p w14:paraId="395EF505" w14:textId="2A6B144A" w:rsidR="005D2C2B" w:rsidRPr="00877789" w:rsidRDefault="005D2C2B" w:rsidP="005D2C2B">
      <w:pPr>
        <w:widowControl w:val="0"/>
        <w:autoSpaceDE w:val="0"/>
        <w:autoSpaceDN w:val="0"/>
        <w:spacing w:line="276" w:lineRule="auto"/>
        <w:jc w:val="center"/>
        <w:rPr>
          <w:rFonts w:cs="Calibri"/>
          <w:bCs/>
          <w:sz w:val="24"/>
          <w:szCs w:val="24"/>
          <w:lang w:bidi="el-GR"/>
        </w:rPr>
      </w:pPr>
      <w:r>
        <w:rPr>
          <w:rFonts w:cs="Calibri"/>
          <w:b/>
          <w:sz w:val="24"/>
          <w:szCs w:val="24"/>
          <w:lang w:bidi="el-GR"/>
        </w:rPr>
        <w:t>Σε 12 Αίθουσες</w:t>
      </w:r>
    </w:p>
    <w:p w14:paraId="0AEA8A8D" w14:textId="77777777" w:rsidR="005D2C2B" w:rsidRDefault="005D2C2B" w:rsidP="005D2C2B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5644D3C4" w14:textId="1377B1EB" w:rsidR="002B546E" w:rsidRPr="00332958" w:rsidRDefault="002B546E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color w:val="C00000"/>
          <w:sz w:val="24"/>
          <w:szCs w:val="24"/>
          <w:lang w:bidi="el-GR"/>
        </w:rPr>
      </w:pPr>
      <w:r w:rsidRPr="00332958">
        <w:rPr>
          <w:rFonts w:cs="Calibri"/>
          <w:b/>
          <w:color w:val="C00000"/>
          <w:sz w:val="24"/>
          <w:szCs w:val="24"/>
          <w:lang w:bidi="el-GR"/>
        </w:rPr>
        <w:t>1</w:t>
      </w:r>
      <w:r w:rsidRPr="00332958">
        <w:rPr>
          <w:rFonts w:cs="Calibri"/>
          <w:b/>
          <w:color w:val="C00000"/>
          <w:sz w:val="24"/>
          <w:szCs w:val="24"/>
          <w:vertAlign w:val="superscript"/>
          <w:lang w:bidi="el-GR"/>
        </w:rPr>
        <w:t>η</w:t>
      </w:r>
      <w:r w:rsidRPr="00332958">
        <w:rPr>
          <w:rFonts w:cs="Calibri"/>
          <w:b/>
          <w:color w:val="C00000"/>
          <w:sz w:val="24"/>
          <w:szCs w:val="24"/>
          <w:lang w:bidi="el-GR"/>
        </w:rPr>
        <w:t xml:space="preserve"> Ομάδα Εργαστηρίων: Βέλτιστες Πρακτικές Οικονομικής Δι</w:t>
      </w:r>
      <w:r w:rsidR="00332958" w:rsidRPr="00332958">
        <w:rPr>
          <w:rFonts w:cs="Calibri"/>
          <w:b/>
          <w:color w:val="C00000"/>
          <w:sz w:val="24"/>
          <w:szCs w:val="24"/>
          <w:lang w:bidi="el-GR"/>
        </w:rPr>
        <w:t>οίκησης</w:t>
      </w:r>
      <w:r w:rsidRPr="00332958">
        <w:rPr>
          <w:rFonts w:cs="Calibri"/>
          <w:b/>
          <w:color w:val="C00000"/>
          <w:sz w:val="24"/>
          <w:szCs w:val="24"/>
          <w:lang w:bidi="el-GR"/>
        </w:rPr>
        <w:t xml:space="preserve"> σε ΟΤΑ</w:t>
      </w:r>
    </w:p>
    <w:p w14:paraId="7759640A" w14:textId="35868AA2" w:rsidR="002B546E" w:rsidRDefault="002B546E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4274BB6C" w14:textId="77777777" w:rsidR="00D21358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0C7BA9BB" w14:textId="42F245B3" w:rsidR="00017264" w:rsidRPr="00DA0E1E" w:rsidRDefault="00017264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>1</w:t>
      </w:r>
      <w:r w:rsidRPr="00DA0E1E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 xml:space="preserve"> Θεματικό Εργαστήριο</w:t>
      </w:r>
    </w:p>
    <w:p w14:paraId="7CEFBAF5" w14:textId="363D913A" w:rsidR="00381EA9" w:rsidRPr="00161E7E" w:rsidRDefault="00381EA9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 xml:space="preserve">Οικονομία Πόρων </w:t>
      </w:r>
      <w:r w:rsidR="00B014F3">
        <w:rPr>
          <w:rFonts w:cs="Calibri"/>
          <w:b/>
          <w:bCs/>
          <w:sz w:val="24"/>
          <w:szCs w:val="24"/>
          <w:lang w:bidi="el-GR"/>
        </w:rPr>
        <w:t xml:space="preserve">με Καινοτομικές </w:t>
      </w:r>
      <w:r w:rsidR="00B014F3" w:rsidRPr="001E40FF">
        <w:rPr>
          <w:rFonts w:cs="Calibri"/>
          <w:b/>
          <w:bCs/>
          <w:sz w:val="24"/>
          <w:szCs w:val="24"/>
          <w:lang w:bidi="el-GR"/>
        </w:rPr>
        <w:t>Εφαρμογές</w:t>
      </w:r>
      <w:r w:rsidR="00B014F3">
        <w:rPr>
          <w:rFonts w:cs="Calibri"/>
          <w:b/>
          <w:bCs/>
          <w:sz w:val="24"/>
          <w:szCs w:val="24"/>
          <w:lang w:bidi="el-GR"/>
        </w:rPr>
        <w:t xml:space="preserve"> </w:t>
      </w:r>
      <w:r w:rsidR="00035F29">
        <w:rPr>
          <w:rFonts w:cs="Calibri"/>
          <w:b/>
          <w:bCs/>
          <w:sz w:val="24"/>
          <w:szCs w:val="24"/>
          <w:lang w:bidi="el-GR"/>
        </w:rPr>
        <w:t>στη</w:t>
      </w:r>
      <w:r w:rsidR="00DA0E1E">
        <w:rPr>
          <w:rFonts w:cs="Calibri"/>
          <w:b/>
          <w:bCs/>
          <w:sz w:val="24"/>
          <w:szCs w:val="24"/>
          <w:lang w:bidi="el-GR"/>
        </w:rPr>
        <w:t>ν</w:t>
      </w:r>
      <w:r w:rsidR="00035F29">
        <w:rPr>
          <w:rFonts w:cs="Calibri"/>
          <w:b/>
          <w:bCs/>
          <w:sz w:val="24"/>
          <w:szCs w:val="24"/>
          <w:lang w:bidi="el-GR"/>
        </w:rPr>
        <w:t xml:space="preserve"> Διοίκηση Πόλεων &amp; </w:t>
      </w:r>
      <w:r w:rsidR="00B014F3">
        <w:rPr>
          <w:rFonts w:cs="Calibri"/>
          <w:b/>
          <w:bCs/>
          <w:sz w:val="24"/>
          <w:szCs w:val="24"/>
          <w:lang w:bidi="el-GR"/>
        </w:rPr>
        <w:t xml:space="preserve">στην </w:t>
      </w:r>
      <w:r w:rsidR="00035F29">
        <w:rPr>
          <w:rFonts w:cs="Calibri"/>
          <w:b/>
          <w:bCs/>
          <w:sz w:val="24"/>
          <w:szCs w:val="24"/>
          <w:lang w:bidi="el-GR"/>
        </w:rPr>
        <w:t>Εξυπηρέτηση Πολιτών</w:t>
      </w:r>
    </w:p>
    <w:p w14:paraId="359C03E9" w14:textId="05B69987" w:rsidR="00017264" w:rsidRDefault="0001726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E40FF">
        <w:rPr>
          <w:rFonts w:cs="Calibri"/>
          <w:sz w:val="24"/>
          <w:szCs w:val="24"/>
          <w:lang w:bidi="el-GR"/>
        </w:rPr>
        <w:t xml:space="preserve">(Αίθουσα </w:t>
      </w:r>
      <w:r w:rsidR="008109DD" w:rsidRPr="00147D76">
        <w:rPr>
          <w:rFonts w:cs="Calibri"/>
          <w:sz w:val="24"/>
          <w:szCs w:val="24"/>
          <w:lang w:bidi="el-GR"/>
        </w:rPr>
        <w:t>1</w:t>
      </w:r>
      <w:r w:rsidR="00023AC4">
        <w:rPr>
          <w:rFonts w:cs="Calibri"/>
          <w:sz w:val="24"/>
          <w:szCs w:val="24"/>
          <w:lang w:bidi="el-GR"/>
        </w:rPr>
        <w:t>/Ι</w:t>
      </w:r>
      <w:r w:rsidRPr="001E40FF">
        <w:rPr>
          <w:rFonts w:cs="Calibri"/>
          <w:sz w:val="24"/>
          <w:szCs w:val="24"/>
          <w:lang w:bidi="el-GR"/>
        </w:rPr>
        <w:t>)</w:t>
      </w:r>
    </w:p>
    <w:p w14:paraId="3D4ED2F1" w14:textId="64606FBF" w:rsidR="00017264" w:rsidRDefault="0001726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2ABF090" w14:textId="7938C004" w:rsidR="006177CE" w:rsidRDefault="006177CE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bookmarkStart w:id="104" w:name="_Hlk66539332"/>
      <w:r w:rsidRPr="00F44CA1">
        <w:rPr>
          <w:rFonts w:cs="Calibri"/>
          <w:sz w:val="24"/>
          <w:szCs w:val="24"/>
          <w:u w:val="single"/>
        </w:rPr>
        <w:t>Ομιλίες</w:t>
      </w:r>
    </w:p>
    <w:p w14:paraId="30C86FB6" w14:textId="40E9B59C" w:rsidR="00B56A54" w:rsidRPr="00BB402C" w:rsidRDefault="00B56A54" w:rsidP="00B56A54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bookmarkStart w:id="105" w:name="_Hlk66534986"/>
      <w:r w:rsidRPr="00BB402C">
        <w:rPr>
          <w:rFonts w:cs="Calibri"/>
          <w:b/>
          <w:bCs/>
          <w:i/>
          <w:sz w:val="24"/>
          <w:szCs w:val="24"/>
        </w:rPr>
        <w:t xml:space="preserve">Ιωάννης </w:t>
      </w:r>
      <w:proofErr w:type="spellStart"/>
      <w:r w:rsidRPr="00BB402C">
        <w:rPr>
          <w:rFonts w:cs="Calibri"/>
          <w:b/>
          <w:bCs/>
          <w:i/>
          <w:sz w:val="24"/>
          <w:szCs w:val="24"/>
        </w:rPr>
        <w:t>Φωστηρόπουλος</w:t>
      </w:r>
      <w:proofErr w:type="spellEnd"/>
    </w:p>
    <w:p w14:paraId="14726625" w14:textId="77777777" w:rsidR="00B56A54" w:rsidRPr="00BB402C" w:rsidRDefault="00B56A54" w:rsidP="00B56A54">
      <w:pPr>
        <w:spacing w:line="276" w:lineRule="auto"/>
        <w:jc w:val="both"/>
        <w:rPr>
          <w:rFonts w:cs="Calibri"/>
          <w:sz w:val="24"/>
          <w:szCs w:val="24"/>
        </w:rPr>
      </w:pPr>
      <w:r w:rsidRPr="00BB402C">
        <w:rPr>
          <w:rFonts w:cs="Calibri"/>
          <w:sz w:val="24"/>
          <w:szCs w:val="24"/>
        </w:rPr>
        <w:t xml:space="preserve">Διοίκησης Μονάδων Υγείας &amp; Πρόνοιας, Ειδίκευση στην Τοπική </w:t>
      </w:r>
      <w:r>
        <w:rPr>
          <w:rFonts w:cs="Calibri"/>
          <w:sz w:val="24"/>
          <w:szCs w:val="24"/>
        </w:rPr>
        <w:t>&amp;</w:t>
      </w:r>
      <w:r w:rsidRPr="00BB402C">
        <w:rPr>
          <w:rFonts w:cs="Calibri"/>
          <w:sz w:val="24"/>
          <w:szCs w:val="24"/>
        </w:rPr>
        <w:t xml:space="preserve"> Περιφερειακή Ανάπτυξη &amp; Αυτοδιοίκηση, Αντιπρόεδρος </w:t>
      </w:r>
      <w:r w:rsidRPr="00F64B59">
        <w:rPr>
          <w:sz w:val="24"/>
          <w:szCs w:val="24"/>
        </w:rPr>
        <w:t>Δ</w:t>
      </w:r>
      <w:r>
        <w:rPr>
          <w:sz w:val="24"/>
          <w:szCs w:val="24"/>
        </w:rPr>
        <w:t xml:space="preserve">ιοικητικού </w:t>
      </w:r>
      <w:r w:rsidRPr="00F64B59">
        <w:rPr>
          <w:sz w:val="24"/>
          <w:szCs w:val="24"/>
        </w:rPr>
        <w:t>Σ</w:t>
      </w:r>
      <w:r>
        <w:rPr>
          <w:sz w:val="24"/>
          <w:szCs w:val="24"/>
        </w:rPr>
        <w:t>υμβουλίου</w:t>
      </w:r>
      <w:r w:rsidRPr="00BB402C">
        <w:rPr>
          <w:rFonts w:cs="Calibri"/>
          <w:sz w:val="24"/>
          <w:szCs w:val="24"/>
        </w:rPr>
        <w:t xml:space="preserve"> </w:t>
      </w:r>
      <w:r w:rsidRPr="00BB402C">
        <w:rPr>
          <w:rFonts w:cs="Calibri"/>
          <w:sz w:val="24"/>
          <w:szCs w:val="24"/>
          <w:shd w:val="clear" w:color="auto" w:fill="FFFFFF"/>
        </w:rPr>
        <w:t>Ελληνικού Διαδημοτικού Δικτύου Υγιών Πόλεων,</w:t>
      </w:r>
      <w:r w:rsidRPr="00BB402C">
        <w:rPr>
          <w:rFonts w:cs="Calibri"/>
          <w:sz w:val="24"/>
          <w:szCs w:val="24"/>
        </w:rPr>
        <w:t xml:space="preserve"> Μέλος </w:t>
      </w:r>
      <w:r w:rsidRPr="00F64B59">
        <w:rPr>
          <w:sz w:val="24"/>
          <w:szCs w:val="24"/>
        </w:rPr>
        <w:t>Δ</w:t>
      </w:r>
      <w:r>
        <w:rPr>
          <w:sz w:val="24"/>
          <w:szCs w:val="24"/>
        </w:rPr>
        <w:t xml:space="preserve">ιοικητικού </w:t>
      </w:r>
      <w:r w:rsidRPr="00F64B59">
        <w:rPr>
          <w:sz w:val="24"/>
          <w:szCs w:val="24"/>
        </w:rPr>
        <w:t>Σ</w:t>
      </w:r>
      <w:r>
        <w:rPr>
          <w:sz w:val="24"/>
          <w:szCs w:val="24"/>
        </w:rPr>
        <w:t>υμβουλίου</w:t>
      </w:r>
      <w:r w:rsidRPr="00BB402C">
        <w:rPr>
          <w:rFonts w:cs="Calibri"/>
          <w:sz w:val="24"/>
          <w:szCs w:val="24"/>
        </w:rPr>
        <w:t xml:space="preserve"> </w:t>
      </w:r>
      <w:r w:rsidRPr="00BB402C">
        <w:rPr>
          <w:rFonts w:cs="Calibri"/>
          <w:sz w:val="24"/>
          <w:szCs w:val="24"/>
          <w:shd w:val="clear" w:color="auto" w:fill="FFFFFF"/>
        </w:rPr>
        <w:t xml:space="preserve">Περιφερειακής Ένωσης Δήμων Αττικής, </w:t>
      </w:r>
      <w:r w:rsidRPr="00BB402C">
        <w:rPr>
          <w:rFonts w:cs="Calibri"/>
          <w:sz w:val="24"/>
          <w:szCs w:val="24"/>
        </w:rPr>
        <w:t>Δήμαρχος Παλαιού Φαλήρου</w:t>
      </w:r>
    </w:p>
    <w:bookmarkEnd w:id="105"/>
    <w:p w14:paraId="45D6C3B4" w14:textId="38AA2AED" w:rsidR="006177CE" w:rsidRPr="00F44CA1" w:rsidRDefault="006177CE" w:rsidP="00946D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F44CA1">
        <w:rPr>
          <w:rFonts w:cs="Calibri"/>
          <w:b/>
          <w:bCs/>
          <w:i/>
          <w:sz w:val="24"/>
          <w:szCs w:val="24"/>
        </w:rPr>
        <w:t>Ιωάννης Κοντός</w:t>
      </w:r>
    </w:p>
    <w:p w14:paraId="5B1EB624" w14:textId="4B8815F0" w:rsidR="006177CE" w:rsidRPr="00E274BF" w:rsidRDefault="006177CE" w:rsidP="00946DC1">
      <w:pPr>
        <w:spacing w:line="276" w:lineRule="auto"/>
        <w:jc w:val="both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Μαθηματικός - Πληροφορικός, Ειδίκευση στη</w:t>
      </w:r>
      <w:r w:rsidR="001A4D6B">
        <w:rPr>
          <w:rFonts w:cs="Calibri"/>
          <w:sz w:val="24"/>
          <w:szCs w:val="24"/>
        </w:rPr>
        <w:t>ν</w:t>
      </w:r>
      <w:r w:rsidRPr="00F44CA1">
        <w:rPr>
          <w:rFonts w:cs="Calibri"/>
          <w:sz w:val="24"/>
          <w:szCs w:val="24"/>
        </w:rPr>
        <w:t xml:space="preserve"> Διοίκηση Επιχειρήσεων, Υποψήφιος Δρ. στην Ιατρική Πληροφορική στο Εθνικό Καποδιστριακό Πανεπιστήμιο Αθηνών, π. Γενικός Γραμματέας Δήμου Καλλιθέας</w:t>
      </w:r>
      <w:r>
        <w:rPr>
          <w:rFonts w:cs="Calibri"/>
          <w:sz w:val="24"/>
          <w:szCs w:val="24"/>
        </w:rPr>
        <w:t xml:space="preserve">, </w:t>
      </w:r>
      <w:r w:rsidR="00E274BF">
        <w:rPr>
          <w:rFonts w:cs="Calibri"/>
          <w:sz w:val="24"/>
          <w:szCs w:val="24"/>
        </w:rPr>
        <w:t xml:space="preserve">Διευθύνων Σύμβουλος </w:t>
      </w:r>
      <w:proofErr w:type="spellStart"/>
      <w:r w:rsidR="00E274BF">
        <w:rPr>
          <w:rFonts w:cs="Calibri"/>
          <w:sz w:val="24"/>
          <w:szCs w:val="24"/>
          <w:lang w:val="en-GB"/>
        </w:rPr>
        <w:t>I</w:t>
      </w:r>
      <w:r w:rsidR="001A4D6B">
        <w:rPr>
          <w:rFonts w:cs="Calibri"/>
          <w:sz w:val="24"/>
          <w:szCs w:val="24"/>
          <w:lang w:val="en-GB"/>
        </w:rPr>
        <w:t>nfoWay</w:t>
      </w:r>
      <w:proofErr w:type="spellEnd"/>
      <w:r w:rsidR="001A4D6B" w:rsidRPr="001A4D6B">
        <w:rPr>
          <w:rFonts w:cs="Calibri"/>
          <w:sz w:val="24"/>
          <w:szCs w:val="24"/>
        </w:rPr>
        <w:t xml:space="preserve"> </w:t>
      </w:r>
      <w:r w:rsidR="00E274BF">
        <w:rPr>
          <w:rFonts w:cs="Calibri"/>
          <w:sz w:val="24"/>
          <w:szCs w:val="24"/>
          <w:lang w:val="en-GB"/>
        </w:rPr>
        <w:t>IKE</w:t>
      </w:r>
    </w:p>
    <w:p w14:paraId="443E768B" w14:textId="778A6E4A" w:rsidR="006177CE" w:rsidRPr="00F44CA1" w:rsidRDefault="006177CE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sz w:val="24"/>
          <w:szCs w:val="24"/>
          <w:shd w:val="clear" w:color="auto" w:fill="FFFFFF"/>
        </w:rPr>
        <w:t>‘</w:t>
      </w:r>
      <w:r w:rsidRPr="00F44CA1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 xml:space="preserve">Σύστημα Διοικητικής Ευφυΐας &amp; Αποτελεσματικότητας ΟΤΑ - </w:t>
      </w:r>
      <w:r w:rsidRPr="00F44CA1">
        <w:rPr>
          <w:rFonts w:cs="Calibri"/>
          <w:b/>
          <w:bCs/>
          <w:color w:val="222222"/>
          <w:sz w:val="24"/>
          <w:szCs w:val="24"/>
          <w:shd w:val="clear" w:color="auto" w:fill="FFFFFF"/>
          <w:lang w:val="en-GB"/>
        </w:rPr>
        <w:t>e</w:t>
      </w:r>
      <w:r w:rsidRPr="00F44CA1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-Πιλοτήριο</w:t>
      </w:r>
      <w:r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: Η Δόκιμη Εφαρμογή του στο</w:t>
      </w:r>
      <w:r w:rsidR="00CE3066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ν</w:t>
      </w:r>
      <w:r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 xml:space="preserve"> Δήμο Παλαιού Φαλήρου</w:t>
      </w:r>
      <w:r w:rsidRPr="00F44CA1">
        <w:rPr>
          <w:rFonts w:cs="Calibri"/>
          <w:sz w:val="24"/>
          <w:szCs w:val="24"/>
        </w:rPr>
        <w:t>’</w:t>
      </w:r>
    </w:p>
    <w:p w14:paraId="18D25436" w14:textId="77777777" w:rsidR="00547F73" w:rsidRPr="00664901" w:rsidRDefault="00547F73" w:rsidP="00547F73">
      <w:pPr>
        <w:spacing w:line="276" w:lineRule="auto"/>
        <w:jc w:val="both"/>
        <w:rPr>
          <w:bCs/>
          <w:sz w:val="24"/>
          <w:szCs w:val="24"/>
        </w:rPr>
      </w:pPr>
    </w:p>
    <w:p w14:paraId="57F54799" w14:textId="0ED2EECD" w:rsidR="00547F73" w:rsidRPr="003859C8" w:rsidRDefault="00547F73" w:rsidP="003859C8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59C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Θεόδωρος </w:t>
      </w:r>
      <w:proofErr w:type="spellStart"/>
      <w:r w:rsidRPr="003859C8">
        <w:rPr>
          <w:rFonts w:asciiTheme="minorHAnsi" w:hAnsiTheme="minorHAnsi" w:cstheme="minorHAnsi"/>
          <w:b/>
          <w:bCs/>
          <w:i/>
          <w:sz w:val="24"/>
          <w:szCs w:val="24"/>
        </w:rPr>
        <w:t>Αμπατζόγλου</w:t>
      </w:r>
      <w:proofErr w:type="spellEnd"/>
    </w:p>
    <w:p w14:paraId="77C8AA52" w14:textId="15BEE77A" w:rsidR="00547F73" w:rsidRPr="003859C8" w:rsidRDefault="003859C8" w:rsidP="003859C8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3859C8">
        <w:rPr>
          <w:rFonts w:asciiTheme="minorHAnsi" w:hAnsiTheme="minorHAnsi" w:cstheme="minorHAnsi"/>
        </w:rPr>
        <w:t xml:space="preserve">Φαρμακοποιός, Πολιτικός – Διοικητικός Επιστήμονας, π. Διοικητής ΟΑΕΔ, π. Διοικητής ΙΚΑ, π. Πρόεδρος Πανελλήνιου Φαρμακευτικού Συλλόγου, </w:t>
      </w:r>
      <w:r w:rsidR="00547F73" w:rsidRPr="003859C8">
        <w:rPr>
          <w:rFonts w:asciiTheme="minorHAnsi" w:hAnsiTheme="minorHAnsi" w:cstheme="minorHAnsi"/>
        </w:rPr>
        <w:t>Δήμαρχος Αμαρουσίου</w:t>
      </w:r>
    </w:p>
    <w:p w14:paraId="683B01A6" w14:textId="77777777" w:rsidR="00547F73" w:rsidRPr="008D256D" w:rsidRDefault="00547F73" w:rsidP="00547F73">
      <w:pPr>
        <w:spacing w:line="276" w:lineRule="auto"/>
        <w:rPr>
          <w:b/>
          <w:bCs/>
          <w:i/>
          <w:sz w:val="24"/>
          <w:szCs w:val="24"/>
        </w:rPr>
      </w:pPr>
      <w:r w:rsidRPr="008D256D">
        <w:rPr>
          <w:rFonts w:cs="Times New Roman"/>
          <w:b/>
          <w:bCs/>
          <w:i/>
          <w:sz w:val="24"/>
          <w:szCs w:val="24"/>
        </w:rPr>
        <w:t>Αντώνιος Ψαράς</w:t>
      </w:r>
    </w:p>
    <w:p w14:paraId="3ABB32DE" w14:textId="77777777" w:rsidR="00547F73" w:rsidRDefault="00547F73" w:rsidP="00547F73">
      <w:pPr>
        <w:spacing w:line="276" w:lineRule="auto"/>
        <w:jc w:val="both"/>
        <w:rPr>
          <w:sz w:val="24"/>
          <w:szCs w:val="24"/>
        </w:rPr>
      </w:pPr>
      <w:r w:rsidRPr="008D256D">
        <w:rPr>
          <w:sz w:val="24"/>
          <w:szCs w:val="24"/>
        </w:rPr>
        <w:lastRenderedPageBreak/>
        <w:t xml:space="preserve">Μηχανικός Τηλεπικοινωνιών, Ειδίκευση στις Τηλεπικοινωνίες &amp; τα Πληροφοριακά Συστήματα, Ειδίκευση στην Ηλεκτρονική Μηχανική, </w:t>
      </w:r>
      <w:bookmarkStart w:id="106" w:name="_Hlk71486169"/>
      <w:r w:rsidRPr="008D256D">
        <w:rPr>
          <w:sz w:val="24"/>
          <w:szCs w:val="24"/>
        </w:rPr>
        <w:t xml:space="preserve">Γενικός Διευθυντής </w:t>
      </w:r>
      <w:proofErr w:type="spellStart"/>
      <w:r w:rsidRPr="008D256D">
        <w:rPr>
          <w:sz w:val="24"/>
          <w:szCs w:val="24"/>
        </w:rPr>
        <w:t>Microbase</w:t>
      </w:r>
      <w:proofErr w:type="spellEnd"/>
      <w:r w:rsidRPr="008D256D">
        <w:rPr>
          <w:sz w:val="24"/>
          <w:szCs w:val="24"/>
        </w:rPr>
        <w:t xml:space="preserve"> PC</w:t>
      </w:r>
      <w:bookmarkEnd w:id="106"/>
    </w:p>
    <w:p w14:paraId="3A9B4843" w14:textId="14B5FDA7" w:rsidR="00547F73" w:rsidRPr="008D256D" w:rsidRDefault="00547F73" w:rsidP="00547F73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 w:rsidRPr="008D256D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07" w:name="_Hlk71482458"/>
      <w:r>
        <w:rPr>
          <w:rFonts w:cs="Calibri"/>
          <w:b/>
          <w:bCs/>
          <w:sz w:val="24"/>
          <w:szCs w:val="24"/>
          <w:shd w:val="clear" w:color="auto" w:fill="FFFFFF"/>
        </w:rPr>
        <w:t xml:space="preserve">Ολική Ψηφιακή </w:t>
      </w:r>
      <w:r w:rsidRPr="008D256D">
        <w:rPr>
          <w:rFonts w:cs="Calibri"/>
          <w:b/>
          <w:bCs/>
          <w:sz w:val="24"/>
          <w:szCs w:val="24"/>
          <w:shd w:val="clear" w:color="auto" w:fill="FFFFFF"/>
        </w:rPr>
        <w:t xml:space="preserve">Διαχείριση Αιτημάτων Πολίτη σε Διαλειτουργικότητα με τις Υπηρεσίες: Μία Πρωτοποριακή Εφαρμογή 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Εξοικονόμησης Πόρων </w:t>
      </w:r>
      <w:r w:rsidRPr="008D256D">
        <w:rPr>
          <w:rFonts w:cs="Calibri"/>
          <w:b/>
          <w:bCs/>
          <w:sz w:val="24"/>
          <w:szCs w:val="24"/>
          <w:shd w:val="clear" w:color="auto" w:fill="FFFFFF"/>
        </w:rPr>
        <w:t>στο</w:t>
      </w:r>
      <w:r w:rsidR="00CE3066">
        <w:rPr>
          <w:rFonts w:cs="Calibri"/>
          <w:b/>
          <w:bCs/>
          <w:sz w:val="24"/>
          <w:szCs w:val="24"/>
          <w:shd w:val="clear" w:color="auto" w:fill="FFFFFF"/>
        </w:rPr>
        <w:t>ν</w:t>
      </w:r>
      <w:r w:rsidRPr="008D256D">
        <w:rPr>
          <w:rFonts w:cs="Calibri"/>
          <w:b/>
          <w:bCs/>
          <w:sz w:val="24"/>
          <w:szCs w:val="24"/>
          <w:shd w:val="clear" w:color="auto" w:fill="FFFFFF"/>
        </w:rPr>
        <w:t xml:space="preserve"> Δήμο Αμαρουσίου</w:t>
      </w:r>
      <w:bookmarkEnd w:id="107"/>
      <w:r w:rsidRPr="008D256D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7FA7C9E0" w14:textId="62F8A051" w:rsidR="006177CE" w:rsidRDefault="006177CE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270E5C47" w14:textId="77777777" w:rsidR="00DB087F" w:rsidRPr="00664901" w:rsidRDefault="00DB087F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lang w:bidi="el-GR"/>
        </w:rPr>
      </w:pPr>
      <w:r w:rsidRPr="00664901">
        <w:rPr>
          <w:rFonts w:eastAsia="Times New Roman" w:cs="Calibri"/>
          <w:b/>
          <w:bCs/>
          <w:i/>
          <w:iCs/>
          <w:sz w:val="24"/>
          <w:szCs w:val="24"/>
        </w:rPr>
        <w:t xml:space="preserve">Κωνσταντίνος </w:t>
      </w:r>
      <w:proofErr w:type="spellStart"/>
      <w:r w:rsidRPr="00664901">
        <w:rPr>
          <w:rFonts w:eastAsia="Times New Roman" w:cs="Calibri"/>
          <w:b/>
          <w:bCs/>
          <w:i/>
          <w:iCs/>
          <w:sz w:val="24"/>
          <w:szCs w:val="24"/>
        </w:rPr>
        <w:t>Μοχιανάκης</w:t>
      </w:r>
      <w:proofErr w:type="spellEnd"/>
    </w:p>
    <w:p w14:paraId="6CF6C630" w14:textId="0FBF4C73" w:rsidR="00DB087F" w:rsidRPr="00F86554" w:rsidRDefault="00EE4774" w:rsidP="00F6427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eastAsia="Times New Roman" w:cs="Calibri"/>
          <w:sz w:val="24"/>
          <w:szCs w:val="24"/>
        </w:rPr>
        <w:t xml:space="preserve">Μαθηματικός, </w:t>
      </w:r>
      <w:r w:rsidR="00DB087F" w:rsidRPr="001303CB">
        <w:rPr>
          <w:rFonts w:cs="Calibri"/>
          <w:sz w:val="24"/>
          <w:szCs w:val="24"/>
        </w:rPr>
        <w:t xml:space="preserve">Διευθυντής Κέντρου Προώθησης Δημοκρατικού Διαλόγου, </w:t>
      </w:r>
      <w:r w:rsidR="00DB087F" w:rsidRPr="00F64273">
        <w:rPr>
          <w:rFonts w:asciiTheme="minorHAnsi" w:hAnsiTheme="minorHAnsi" w:cstheme="minorHAnsi"/>
          <w:sz w:val="24"/>
          <w:szCs w:val="24"/>
        </w:rPr>
        <w:t xml:space="preserve">Επιχειρηματικότητας &amp; Καινοτομίας “ΔΗΜΟΣΚΟΠΙΟ” Δήμου Ηρακλείου, Δημιουργός Ιστοσελίδας </w:t>
      </w:r>
      <w:hyperlink r:id="rId13" w:tgtFrame="_blank" w:history="1">
        <w:r w:rsidR="00DB087F" w:rsidRPr="00F86554">
          <w:rPr>
            <w:rStyle w:val="-"/>
            <w:rFonts w:asciiTheme="minorHAnsi" w:hAnsiTheme="minorHAnsi" w:cstheme="minorHAnsi"/>
            <w:color w:val="auto"/>
            <w:sz w:val="24"/>
            <w:szCs w:val="24"/>
            <w:u w:val="none"/>
            <w:lang w:val="en-US"/>
          </w:rPr>
          <w:t>www</w:t>
        </w:r>
        <w:r w:rsidR="00DB087F" w:rsidRPr="00F86554">
          <w:rPr>
            <w:rStyle w:val="-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  <w:proofErr w:type="spellStart"/>
        <w:r w:rsidR="00DB087F" w:rsidRPr="00F86554">
          <w:rPr>
            <w:rStyle w:val="-"/>
            <w:rFonts w:asciiTheme="minorHAnsi" w:hAnsiTheme="minorHAnsi" w:cstheme="minorHAnsi"/>
            <w:color w:val="auto"/>
            <w:sz w:val="24"/>
            <w:szCs w:val="24"/>
            <w:u w:val="none"/>
            <w:lang w:val="en-US"/>
          </w:rPr>
          <w:t>citybranding</w:t>
        </w:r>
        <w:proofErr w:type="spellEnd"/>
        <w:r w:rsidR="00DB087F" w:rsidRPr="00F86554">
          <w:rPr>
            <w:rStyle w:val="-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  <w:r w:rsidR="00DB087F" w:rsidRPr="00F86554">
          <w:rPr>
            <w:rStyle w:val="-"/>
            <w:rFonts w:asciiTheme="minorHAnsi" w:hAnsiTheme="minorHAnsi" w:cstheme="minorHAnsi"/>
            <w:color w:val="auto"/>
            <w:sz w:val="24"/>
            <w:szCs w:val="24"/>
            <w:u w:val="none"/>
            <w:lang w:val="en-US"/>
          </w:rPr>
          <w:t>gr</w:t>
        </w:r>
      </w:hyperlink>
      <w:r w:rsidR="00DB087F" w:rsidRPr="00F8655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bookmarkStart w:id="108" w:name="_Hlk71487740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Μέλος Επιτροπής Ηλεκτρονικής Διακυβέρνησης ΚΕΔΕ, </w:t>
      </w:r>
      <w:r w:rsidR="00D3506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Προϊστάμενος </w:t>
      </w:r>
      <w:r w:rsidR="00F64273" w:rsidRPr="00F8655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Πληροφορικής </w:t>
      </w:r>
      <w:r w:rsidR="00DB087F" w:rsidRPr="00F86554">
        <w:rPr>
          <w:rFonts w:asciiTheme="minorHAnsi" w:hAnsiTheme="minorHAnsi" w:cstheme="minorHAnsi"/>
          <w:sz w:val="24"/>
          <w:szCs w:val="24"/>
          <w:shd w:val="clear" w:color="auto" w:fill="FFFFFF"/>
        </w:rPr>
        <w:t>Δήμου Ηρακλείου</w:t>
      </w:r>
      <w:bookmarkEnd w:id="108"/>
    </w:p>
    <w:p w14:paraId="521E1AB2" w14:textId="37AA000D" w:rsidR="00DB087F" w:rsidRPr="001303CB" w:rsidRDefault="00DB087F" w:rsidP="00F64273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F6427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‘</w:t>
      </w:r>
      <w:bookmarkStart w:id="109" w:name="_Hlk71487793"/>
      <w:r w:rsidRPr="00F6427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Ψηφιακή Εξυπηρέτηση Συναλλασσ</w:t>
      </w:r>
      <w:r w:rsidR="00486A6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ό</w:t>
      </w:r>
      <w:r w:rsidRPr="00F6427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μ</w:t>
      </w:r>
      <w:r w:rsidR="00486A6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ε</w:t>
      </w:r>
      <w:r w:rsidRPr="00F6427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νων Πολιτών με Δημοτικές Υπηρεσίες: Οι</w:t>
      </w:r>
      <w:r w:rsidRPr="001303CB">
        <w:rPr>
          <w:rFonts w:cs="Calibri"/>
          <w:b/>
          <w:bCs/>
          <w:sz w:val="24"/>
          <w:szCs w:val="24"/>
          <w:shd w:val="clear" w:color="auto" w:fill="FFFFFF"/>
        </w:rPr>
        <w:t xml:space="preserve"> Καινοτομίες του Δήμου Ηρακλείου</w:t>
      </w:r>
      <w:bookmarkEnd w:id="109"/>
      <w:r w:rsidRPr="001303CB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772B2CB2" w14:textId="675C36F5" w:rsidR="006177CE" w:rsidRDefault="006177CE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A76FAA1" w14:textId="3B764020" w:rsidR="00DB087F" w:rsidRPr="00196E44" w:rsidRDefault="00DB087F" w:rsidP="00946D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bookmarkStart w:id="110" w:name="_Hlk66134717"/>
      <w:r>
        <w:rPr>
          <w:rFonts w:cs="Calibri"/>
          <w:b/>
          <w:bCs/>
          <w:i/>
          <w:sz w:val="24"/>
          <w:szCs w:val="24"/>
        </w:rPr>
        <w:t xml:space="preserve">Ευάγγελος </w:t>
      </w:r>
      <w:proofErr w:type="spellStart"/>
      <w:r>
        <w:rPr>
          <w:rFonts w:cs="Calibri"/>
          <w:b/>
          <w:bCs/>
          <w:i/>
          <w:sz w:val="24"/>
          <w:szCs w:val="24"/>
        </w:rPr>
        <w:t>Αυλήτης</w:t>
      </w:r>
      <w:proofErr w:type="spellEnd"/>
    </w:p>
    <w:p w14:paraId="2179E08F" w14:textId="5049ECE4" w:rsidR="00DB087F" w:rsidRPr="008B325B" w:rsidRDefault="00B56A54" w:rsidP="008B325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32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Διοίκησης Επιχειρήσεων, </w:t>
      </w:r>
      <w:r w:rsidR="008B325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Φοροτεχνικός, </w:t>
      </w:r>
      <w:bookmarkStart w:id="111" w:name="_Hlk71497057"/>
      <w:r w:rsidR="008B325B" w:rsidRPr="008B325B">
        <w:rPr>
          <w:rStyle w:val="a5"/>
          <w:rFonts w:asciiTheme="minorHAnsi" w:hAnsiTheme="minorHAnsi" w:cstheme="minorHAnsi"/>
          <w:b w:val="0"/>
          <w:bCs w:val="0"/>
          <w:spacing w:val="5"/>
          <w:sz w:val="24"/>
          <w:szCs w:val="24"/>
          <w:shd w:val="clear" w:color="auto" w:fill="FFFFFF"/>
        </w:rPr>
        <w:t xml:space="preserve">Αντιδήμαρχος Προσωπικού – Οικονομικών, Εποπτείας Μέτρων κατά του </w:t>
      </w:r>
      <w:r w:rsidR="008B325B">
        <w:rPr>
          <w:rStyle w:val="a5"/>
          <w:rFonts w:asciiTheme="minorHAnsi" w:hAnsiTheme="minorHAnsi" w:cstheme="minorHAnsi"/>
          <w:b w:val="0"/>
          <w:bCs w:val="0"/>
          <w:spacing w:val="5"/>
          <w:sz w:val="24"/>
          <w:szCs w:val="24"/>
          <w:shd w:val="clear" w:color="auto" w:fill="FFFFFF"/>
        </w:rPr>
        <w:t>Κ</w:t>
      </w:r>
      <w:r w:rsidR="008B325B" w:rsidRPr="008B325B">
        <w:rPr>
          <w:rStyle w:val="a5"/>
          <w:rFonts w:asciiTheme="minorHAnsi" w:hAnsiTheme="minorHAnsi" w:cstheme="minorHAnsi"/>
          <w:b w:val="0"/>
          <w:bCs w:val="0"/>
          <w:spacing w:val="5"/>
          <w:sz w:val="24"/>
          <w:szCs w:val="24"/>
          <w:shd w:val="clear" w:color="auto" w:fill="FFFFFF"/>
        </w:rPr>
        <w:t xml:space="preserve">ορωνοϊού </w:t>
      </w:r>
      <w:r w:rsidR="008B325B">
        <w:rPr>
          <w:rStyle w:val="a5"/>
          <w:rFonts w:asciiTheme="minorHAnsi" w:hAnsiTheme="minorHAnsi" w:cstheme="minorHAnsi"/>
          <w:b w:val="0"/>
          <w:bCs w:val="0"/>
          <w:spacing w:val="5"/>
          <w:sz w:val="24"/>
          <w:szCs w:val="24"/>
          <w:shd w:val="clear" w:color="auto" w:fill="FFFFFF"/>
        </w:rPr>
        <w:t xml:space="preserve">&amp; </w:t>
      </w:r>
      <w:r w:rsidR="008B325B" w:rsidRPr="008B325B">
        <w:rPr>
          <w:rStyle w:val="a5"/>
          <w:rFonts w:asciiTheme="minorHAnsi" w:hAnsiTheme="minorHAnsi" w:cstheme="minorHAnsi"/>
          <w:b w:val="0"/>
          <w:bCs w:val="0"/>
          <w:spacing w:val="5"/>
          <w:sz w:val="24"/>
          <w:szCs w:val="24"/>
          <w:shd w:val="clear" w:color="auto" w:fill="FFFFFF"/>
        </w:rPr>
        <w:t>Ηλεκτρονικής Διακυβέρνησης</w:t>
      </w:r>
      <w:bookmarkEnd w:id="111"/>
      <w:r w:rsidR="008C3D99">
        <w:rPr>
          <w:rStyle w:val="a5"/>
          <w:rFonts w:asciiTheme="minorHAnsi" w:hAnsiTheme="minorHAnsi" w:cstheme="minorHAnsi"/>
          <w:b w:val="0"/>
          <w:bCs w:val="0"/>
          <w:spacing w:val="5"/>
          <w:sz w:val="24"/>
          <w:szCs w:val="24"/>
          <w:shd w:val="clear" w:color="auto" w:fill="FFFFFF"/>
        </w:rPr>
        <w:t xml:space="preserve"> Δήμου Κηφισιάς</w:t>
      </w:r>
    </w:p>
    <w:p w14:paraId="5BA8A145" w14:textId="5386301F" w:rsidR="00DB087F" w:rsidRDefault="00DB087F" w:rsidP="00946DC1">
      <w:pPr>
        <w:spacing w:line="276" w:lineRule="auto"/>
        <w:jc w:val="both"/>
        <w:rPr>
          <w:b/>
          <w:sz w:val="24"/>
          <w:szCs w:val="24"/>
        </w:rPr>
      </w:pPr>
      <w:r w:rsidRPr="00E45D76">
        <w:rPr>
          <w:b/>
          <w:sz w:val="24"/>
          <w:szCs w:val="24"/>
        </w:rPr>
        <w:t>‘</w:t>
      </w:r>
      <w:bookmarkStart w:id="112" w:name="_Hlk71497191"/>
      <w:r w:rsidRPr="00E45D76">
        <w:rPr>
          <w:b/>
          <w:sz w:val="24"/>
          <w:szCs w:val="24"/>
        </w:rPr>
        <w:t>Καινοτομ</w:t>
      </w:r>
      <w:r w:rsidR="008B325B">
        <w:rPr>
          <w:b/>
          <w:sz w:val="24"/>
          <w:szCs w:val="24"/>
        </w:rPr>
        <w:t xml:space="preserve">ική Εφαρμογή </w:t>
      </w:r>
      <w:r w:rsidR="008B325B" w:rsidRPr="00E45D76">
        <w:rPr>
          <w:b/>
          <w:sz w:val="24"/>
          <w:szCs w:val="24"/>
        </w:rPr>
        <w:t xml:space="preserve">Έξυπνης Πόλης στην Υπηρεσία του Πολίτη: </w:t>
      </w:r>
      <w:r w:rsidR="008B325B">
        <w:rPr>
          <w:b/>
          <w:sz w:val="24"/>
          <w:szCs w:val="24"/>
        </w:rPr>
        <w:t>Διαχείριση Αιτημάτων στο</w:t>
      </w:r>
      <w:r w:rsidR="003278AF">
        <w:rPr>
          <w:b/>
          <w:sz w:val="24"/>
          <w:szCs w:val="24"/>
        </w:rPr>
        <w:t>ν</w:t>
      </w:r>
      <w:r w:rsidR="008B325B">
        <w:rPr>
          <w:b/>
          <w:sz w:val="24"/>
          <w:szCs w:val="24"/>
        </w:rPr>
        <w:t xml:space="preserve"> Δήμο Κηφισιάς για Ψηφιακά Πιστοποιητικά &amp; Βεβαιώσεις</w:t>
      </w:r>
      <w:bookmarkEnd w:id="112"/>
      <w:r w:rsidR="008B325B" w:rsidRPr="00E45D76">
        <w:rPr>
          <w:b/>
          <w:sz w:val="24"/>
          <w:szCs w:val="24"/>
        </w:rPr>
        <w:t>’</w:t>
      </w:r>
    </w:p>
    <w:p w14:paraId="6F3FAD4E" w14:textId="4BC94734" w:rsidR="00DB087F" w:rsidRDefault="00DB087F" w:rsidP="00946DC1">
      <w:pPr>
        <w:spacing w:line="276" w:lineRule="auto"/>
        <w:jc w:val="both"/>
        <w:rPr>
          <w:bCs/>
          <w:sz w:val="24"/>
          <w:szCs w:val="24"/>
        </w:rPr>
      </w:pPr>
    </w:p>
    <w:p w14:paraId="1DAEF6FB" w14:textId="6CFDB281" w:rsidR="008672CD" w:rsidRPr="00FC1A91" w:rsidRDefault="00A71276" w:rsidP="008672CD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FC1A91">
        <w:rPr>
          <w:rFonts w:cs="Calibri"/>
          <w:b/>
          <w:bCs/>
          <w:i/>
          <w:sz w:val="24"/>
          <w:szCs w:val="24"/>
        </w:rPr>
        <w:t xml:space="preserve">Χρυσάνθη </w:t>
      </w:r>
      <w:proofErr w:type="spellStart"/>
      <w:r w:rsidRPr="00FC1A91">
        <w:rPr>
          <w:rFonts w:cs="Calibri"/>
          <w:b/>
          <w:bCs/>
          <w:i/>
          <w:sz w:val="24"/>
          <w:szCs w:val="24"/>
        </w:rPr>
        <w:t>Παχίδου</w:t>
      </w:r>
      <w:proofErr w:type="spellEnd"/>
    </w:p>
    <w:p w14:paraId="5C45ADAF" w14:textId="21076EB1" w:rsidR="008672CD" w:rsidRPr="00FC1A91" w:rsidRDefault="0095756F" w:rsidP="0095756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A91">
        <w:rPr>
          <w:rFonts w:asciiTheme="minorHAnsi" w:hAnsiTheme="minorHAnsi" w:cstheme="minorHAnsi"/>
          <w:sz w:val="24"/>
          <w:szCs w:val="24"/>
        </w:rPr>
        <w:t xml:space="preserve">Φυσικός, Πληροφορικός, </w:t>
      </w:r>
      <w:r w:rsidRPr="0095756F">
        <w:rPr>
          <w:rFonts w:asciiTheme="minorHAnsi" w:eastAsia="Times New Roman" w:hAnsiTheme="minorHAnsi" w:cstheme="minorHAnsi"/>
          <w:sz w:val="24"/>
          <w:szCs w:val="24"/>
        </w:rPr>
        <w:t xml:space="preserve">Δημιουργός &amp; </w:t>
      </w:r>
      <w:r w:rsidRPr="00FC1A91">
        <w:rPr>
          <w:rFonts w:asciiTheme="minorHAnsi" w:eastAsia="Times New Roman" w:hAnsiTheme="minorHAnsi" w:cstheme="minorHAnsi"/>
          <w:sz w:val="24"/>
          <w:szCs w:val="24"/>
        </w:rPr>
        <w:t>Υ</w:t>
      </w:r>
      <w:r w:rsidRPr="0095756F">
        <w:rPr>
          <w:rFonts w:asciiTheme="minorHAnsi" w:eastAsia="Times New Roman" w:hAnsiTheme="minorHAnsi" w:cstheme="minorHAnsi"/>
          <w:sz w:val="24"/>
          <w:szCs w:val="24"/>
        </w:rPr>
        <w:t xml:space="preserve">πεύθυνη </w:t>
      </w:r>
      <w:r w:rsidRPr="00FC1A91">
        <w:rPr>
          <w:rFonts w:asciiTheme="minorHAnsi" w:eastAsia="Times New Roman" w:hAnsiTheme="minorHAnsi" w:cstheme="minorHAnsi"/>
          <w:sz w:val="24"/>
          <w:szCs w:val="24"/>
        </w:rPr>
        <w:t>Θ</w:t>
      </w:r>
      <w:r w:rsidRPr="0095756F">
        <w:rPr>
          <w:rFonts w:asciiTheme="minorHAnsi" w:eastAsia="Times New Roman" w:hAnsiTheme="minorHAnsi" w:cstheme="minorHAnsi"/>
          <w:sz w:val="24"/>
          <w:szCs w:val="24"/>
        </w:rPr>
        <w:t xml:space="preserve">εατρικής </w:t>
      </w:r>
      <w:r w:rsidRPr="00FC1A91">
        <w:rPr>
          <w:rFonts w:asciiTheme="minorHAnsi" w:eastAsia="Times New Roman" w:hAnsiTheme="minorHAnsi" w:cstheme="minorHAnsi"/>
          <w:sz w:val="24"/>
          <w:szCs w:val="24"/>
        </w:rPr>
        <w:t>Ο</w:t>
      </w:r>
      <w:r w:rsidRPr="0095756F">
        <w:rPr>
          <w:rFonts w:asciiTheme="minorHAnsi" w:eastAsia="Times New Roman" w:hAnsiTheme="minorHAnsi" w:cstheme="minorHAnsi"/>
          <w:sz w:val="24"/>
          <w:szCs w:val="24"/>
        </w:rPr>
        <w:t>μάδας «ΜΕΛΙΣΣΑΝΘΗ»</w:t>
      </w:r>
      <w:r w:rsidRPr="00FC1A9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bookmarkStart w:id="113" w:name="_Hlk71498040"/>
      <w:r w:rsidR="00AF098C" w:rsidRPr="00FC1A9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Αντιδήμαρχος Πολιτισμού, Αθλητισμού &amp; Νεολαίας </w:t>
      </w:r>
      <w:r w:rsidR="008672CD" w:rsidRPr="00FC1A91">
        <w:rPr>
          <w:rFonts w:asciiTheme="minorHAnsi" w:hAnsiTheme="minorHAnsi" w:cstheme="minorHAnsi"/>
          <w:sz w:val="24"/>
          <w:szCs w:val="24"/>
        </w:rPr>
        <w:t xml:space="preserve">Δήμου </w:t>
      </w:r>
      <w:r w:rsidR="00A71276" w:rsidRPr="00FC1A91">
        <w:rPr>
          <w:rFonts w:asciiTheme="minorHAnsi" w:hAnsiTheme="minorHAnsi" w:cstheme="minorHAnsi"/>
          <w:sz w:val="24"/>
          <w:szCs w:val="24"/>
        </w:rPr>
        <w:t>Πετρούπολης</w:t>
      </w:r>
      <w:bookmarkEnd w:id="113"/>
    </w:p>
    <w:p w14:paraId="001310DA" w14:textId="77777777" w:rsidR="00DB087F" w:rsidRPr="0095756F" w:rsidRDefault="00DB087F" w:rsidP="0095756F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bookmarkStart w:id="114" w:name="_Hlk71498867"/>
      <w:r w:rsidRPr="0095756F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Κωνσταντίνος </w:t>
      </w:r>
      <w:proofErr w:type="spellStart"/>
      <w:r w:rsidRPr="0095756F">
        <w:rPr>
          <w:rFonts w:asciiTheme="minorHAnsi" w:hAnsiTheme="minorHAnsi" w:cstheme="minorHAnsi"/>
          <w:b/>
          <w:bCs/>
          <w:i/>
          <w:sz w:val="24"/>
          <w:szCs w:val="24"/>
        </w:rPr>
        <w:t>Πανουτσόπουλος</w:t>
      </w:r>
      <w:bookmarkEnd w:id="114"/>
      <w:proofErr w:type="spellEnd"/>
    </w:p>
    <w:p w14:paraId="10EDBB4F" w14:textId="46E70905" w:rsidR="00AC4A7C" w:rsidRPr="00AC4A7C" w:rsidRDefault="00DB087F" w:rsidP="00AC4A7C">
      <w:pPr>
        <w:spacing w:line="276" w:lineRule="auto"/>
        <w:jc w:val="both"/>
        <w:rPr>
          <w:rFonts w:cs="Calibri"/>
          <w:sz w:val="24"/>
          <w:szCs w:val="24"/>
        </w:rPr>
      </w:pPr>
      <w:r w:rsidRPr="00CB2620">
        <w:rPr>
          <w:sz w:val="24"/>
          <w:szCs w:val="24"/>
        </w:rPr>
        <w:t xml:space="preserve">Οικονομικής &amp; Περιφερειακής Ανάπτυξης, </w:t>
      </w:r>
      <w:r w:rsidR="00600365">
        <w:rPr>
          <w:sz w:val="24"/>
          <w:szCs w:val="24"/>
        </w:rPr>
        <w:t xml:space="preserve">Ειδίκευση στην Αγορά Ακινήτων, </w:t>
      </w:r>
      <w:bookmarkStart w:id="115" w:name="_Hlk71498833"/>
      <w:r w:rsidRPr="00CB2620">
        <w:rPr>
          <w:sz w:val="24"/>
          <w:szCs w:val="24"/>
        </w:rPr>
        <w:t xml:space="preserve">Γενικός </w:t>
      </w:r>
      <w:r w:rsidRPr="00AC4A7C">
        <w:rPr>
          <w:sz w:val="24"/>
          <w:szCs w:val="24"/>
        </w:rPr>
        <w:t xml:space="preserve">Διευθυντής </w:t>
      </w:r>
      <w:r w:rsidRPr="00AC4A7C">
        <w:rPr>
          <w:sz w:val="24"/>
          <w:szCs w:val="24"/>
          <w:lang w:val="en-GB"/>
        </w:rPr>
        <w:t>Developing</w:t>
      </w:r>
      <w:r w:rsidRPr="00AC4A7C">
        <w:rPr>
          <w:sz w:val="24"/>
          <w:szCs w:val="24"/>
        </w:rPr>
        <w:t xml:space="preserve"> </w:t>
      </w:r>
      <w:bookmarkEnd w:id="115"/>
      <w:r w:rsidR="00AC4A7C" w:rsidRPr="00AC4A7C">
        <w:rPr>
          <w:rFonts w:cs="Calibri"/>
          <w:sz w:val="24"/>
          <w:szCs w:val="24"/>
        </w:rPr>
        <w:t xml:space="preserve">&amp; </w:t>
      </w:r>
      <w:r w:rsidR="00AC4A7C" w:rsidRPr="00AC4A7C">
        <w:rPr>
          <w:rFonts w:cs="Calibri"/>
          <w:sz w:val="24"/>
          <w:szCs w:val="24"/>
          <w:lang w:val="en-GB"/>
        </w:rPr>
        <w:t>Providing</w:t>
      </w:r>
      <w:r w:rsidR="00AC4A7C" w:rsidRPr="00AC4A7C">
        <w:rPr>
          <w:rFonts w:cs="Calibri"/>
          <w:sz w:val="24"/>
          <w:szCs w:val="24"/>
        </w:rPr>
        <w:t xml:space="preserve"> </w:t>
      </w:r>
      <w:r w:rsidR="00AC4A7C" w:rsidRPr="00AC4A7C">
        <w:rPr>
          <w:rFonts w:cs="Calibri"/>
          <w:sz w:val="24"/>
          <w:szCs w:val="24"/>
          <w:lang w:val="en-GB"/>
        </w:rPr>
        <w:t>Solutions</w:t>
      </w:r>
      <w:r w:rsidR="00AC4A7C" w:rsidRPr="00AC4A7C">
        <w:rPr>
          <w:rFonts w:cs="Calibri"/>
          <w:sz w:val="24"/>
          <w:szCs w:val="24"/>
        </w:rPr>
        <w:t xml:space="preserve"> ΕΕ – Ολοκληρωμένες Πληροφοριακές Εφαρμογές ΟΤΑ</w:t>
      </w:r>
    </w:p>
    <w:p w14:paraId="4571EFC8" w14:textId="45F68C80" w:rsidR="00DB087F" w:rsidRPr="00CB2620" w:rsidRDefault="00DB087F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CB2620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16" w:name="_Hlk71498139"/>
      <w:r w:rsidRPr="00CB2620">
        <w:rPr>
          <w:rFonts w:cs="Calibri"/>
          <w:b/>
          <w:bCs/>
          <w:sz w:val="24"/>
          <w:szCs w:val="24"/>
          <w:shd w:val="clear" w:color="auto" w:fill="FFFFFF"/>
        </w:rPr>
        <w:t xml:space="preserve">Καινοτομική Διαχείριση Αιτημάτων </w:t>
      </w:r>
      <w:r w:rsidR="00A71276">
        <w:rPr>
          <w:rFonts w:cs="Calibri"/>
          <w:b/>
          <w:bCs/>
          <w:sz w:val="24"/>
          <w:szCs w:val="24"/>
          <w:shd w:val="clear" w:color="auto" w:fill="FFFFFF"/>
        </w:rPr>
        <w:t xml:space="preserve">Πολιτών </w:t>
      </w:r>
      <w:r w:rsidRPr="00CB2620">
        <w:rPr>
          <w:rFonts w:cs="Calibri"/>
          <w:b/>
          <w:bCs/>
          <w:sz w:val="24"/>
          <w:szCs w:val="24"/>
          <w:shd w:val="clear" w:color="auto" w:fill="FFFFFF"/>
        </w:rPr>
        <w:t>στ</w:t>
      </w:r>
      <w:r w:rsidR="00A71276">
        <w:rPr>
          <w:rFonts w:cs="Calibri"/>
          <w:b/>
          <w:bCs/>
          <w:sz w:val="24"/>
          <w:szCs w:val="24"/>
          <w:shd w:val="clear" w:color="auto" w:fill="FFFFFF"/>
        </w:rPr>
        <w:t>ον Πολιτισμ</w:t>
      </w:r>
      <w:r w:rsidR="00D10B15">
        <w:rPr>
          <w:rFonts w:cs="Calibri"/>
          <w:b/>
          <w:bCs/>
          <w:sz w:val="24"/>
          <w:szCs w:val="24"/>
          <w:shd w:val="clear" w:color="auto" w:fill="FFFFFF"/>
        </w:rPr>
        <w:t xml:space="preserve">ό </w:t>
      </w:r>
      <w:r w:rsidR="00A71276">
        <w:rPr>
          <w:rFonts w:cs="Calibri"/>
          <w:b/>
          <w:bCs/>
          <w:sz w:val="24"/>
          <w:szCs w:val="24"/>
          <w:shd w:val="clear" w:color="auto" w:fill="FFFFFF"/>
        </w:rPr>
        <w:t>&amp; Αθλητισμ</w:t>
      </w:r>
      <w:r w:rsidR="002D3821">
        <w:rPr>
          <w:rFonts w:cs="Calibri"/>
          <w:b/>
          <w:bCs/>
          <w:sz w:val="24"/>
          <w:szCs w:val="24"/>
          <w:shd w:val="clear" w:color="auto" w:fill="FFFFFF"/>
        </w:rPr>
        <w:t xml:space="preserve">ό </w:t>
      </w:r>
      <w:r w:rsidRPr="00CB2620">
        <w:rPr>
          <w:rFonts w:cs="Calibri"/>
          <w:b/>
          <w:bCs/>
          <w:sz w:val="24"/>
          <w:szCs w:val="24"/>
          <w:shd w:val="clear" w:color="auto" w:fill="FFFFFF"/>
        </w:rPr>
        <w:t xml:space="preserve">με Διαφάνεια, Αμεσότητα &amp; Εξοικονόμηση </w:t>
      </w:r>
      <w:r w:rsidR="00600365">
        <w:rPr>
          <w:rFonts w:cs="Calibri"/>
          <w:b/>
          <w:bCs/>
          <w:sz w:val="24"/>
          <w:szCs w:val="24"/>
          <w:shd w:val="clear" w:color="auto" w:fill="FFFFFF"/>
        </w:rPr>
        <w:t>Πόρων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: Η </w:t>
      </w:r>
      <w:r w:rsidR="00600365">
        <w:rPr>
          <w:rFonts w:cs="Calibri"/>
          <w:b/>
          <w:bCs/>
          <w:sz w:val="24"/>
          <w:szCs w:val="24"/>
          <w:shd w:val="clear" w:color="auto" w:fill="FFFFFF"/>
        </w:rPr>
        <w:t xml:space="preserve">Εφαρμογή στις Υπηρεσίες 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του Δήμου </w:t>
      </w:r>
      <w:r w:rsidR="00A71276">
        <w:rPr>
          <w:rFonts w:cs="Calibri"/>
          <w:b/>
          <w:bCs/>
          <w:sz w:val="24"/>
          <w:szCs w:val="24"/>
          <w:shd w:val="clear" w:color="auto" w:fill="FFFFFF"/>
        </w:rPr>
        <w:t>Πετρούπολης</w:t>
      </w:r>
      <w:bookmarkEnd w:id="116"/>
      <w:r w:rsidRPr="00CB2620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bookmarkEnd w:id="110"/>
    <w:p w14:paraId="2AD299CE" w14:textId="3ACD2220" w:rsidR="00DB087F" w:rsidRDefault="00DB087F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5F7DA1F6" w14:textId="77777777" w:rsidR="00DB087F" w:rsidRPr="00F44CA1" w:rsidRDefault="00DB087F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71BB4A88" w14:textId="438FF8FA" w:rsidR="00DB087F" w:rsidRPr="0093249E" w:rsidRDefault="003859C8" w:rsidP="00946DC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bookmarkStart w:id="117" w:name="_Hlk66218372"/>
      <w:r w:rsidRPr="0093249E">
        <w:rPr>
          <w:rFonts w:cs="Calibri"/>
          <w:b/>
          <w:bCs/>
          <w:i/>
          <w:sz w:val="24"/>
          <w:szCs w:val="24"/>
        </w:rPr>
        <w:t xml:space="preserve">Δρ. </w:t>
      </w:r>
      <w:r w:rsidR="008C03A0" w:rsidRPr="0093249E">
        <w:rPr>
          <w:rFonts w:cs="Calibri"/>
          <w:b/>
          <w:bCs/>
          <w:i/>
          <w:sz w:val="24"/>
          <w:szCs w:val="24"/>
        </w:rPr>
        <w:t>Ευστάθιος Αναστασόπουλος</w:t>
      </w:r>
    </w:p>
    <w:p w14:paraId="20C7E414" w14:textId="2B2280B1" w:rsidR="003859C8" w:rsidRPr="00561EA8" w:rsidRDefault="0093249E" w:rsidP="00946DC1">
      <w:pPr>
        <w:spacing w:line="276" w:lineRule="auto"/>
        <w:jc w:val="both"/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561EA8">
        <w:rPr>
          <w:rFonts w:asciiTheme="minorHAnsi" w:hAnsiTheme="minorHAnsi" w:cstheme="minorHAnsi"/>
          <w:sz w:val="24"/>
          <w:szCs w:val="24"/>
        </w:rPr>
        <w:t>Χημικός,</w:t>
      </w:r>
      <w:r w:rsidR="00561EA8" w:rsidRPr="00561EA8">
        <w:rPr>
          <w:rFonts w:asciiTheme="minorHAnsi" w:hAnsiTheme="minorHAnsi" w:cstheme="minorHAnsi"/>
          <w:sz w:val="24"/>
          <w:szCs w:val="24"/>
        </w:rPr>
        <w:t xml:space="preserve"> Εκπαιδευτικός,</w:t>
      </w:r>
      <w:r w:rsidRPr="00561EA8">
        <w:rPr>
          <w:rFonts w:asciiTheme="minorHAnsi" w:hAnsiTheme="minorHAnsi" w:cstheme="minorHAnsi"/>
          <w:sz w:val="24"/>
          <w:szCs w:val="24"/>
        </w:rPr>
        <w:t xml:space="preserve"> Ειδίκευση στην Ενόργανη Ανάλυση, Δρ. Χημείας, </w:t>
      </w:r>
      <w:r w:rsidR="00561EA8" w:rsidRPr="00561EA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Επιστημονικός Συνεργάτης ΑΤΕΙ Πελοποννήσου, </w:t>
      </w:r>
      <w:r w:rsidRPr="00561EA8">
        <w:rPr>
          <w:rFonts w:asciiTheme="minorHAnsi" w:hAnsiTheme="minorHAnsi" w:cstheme="minorHAnsi"/>
          <w:sz w:val="24"/>
          <w:szCs w:val="24"/>
        </w:rPr>
        <w:t xml:space="preserve">π. </w:t>
      </w:r>
      <w:r w:rsidR="00DB087F" w:rsidRPr="00561EA8">
        <w:rPr>
          <w:rFonts w:asciiTheme="minorHAnsi" w:hAnsiTheme="minorHAnsi" w:cstheme="minorHAnsi"/>
          <w:sz w:val="24"/>
          <w:szCs w:val="24"/>
        </w:rPr>
        <w:t xml:space="preserve">Δήμαρχος </w:t>
      </w:r>
      <w:r w:rsidRPr="00561EA8">
        <w:rPr>
          <w:rFonts w:asciiTheme="minorHAnsi" w:hAnsiTheme="minorHAnsi" w:cstheme="minorHAnsi"/>
          <w:sz w:val="24"/>
          <w:szCs w:val="24"/>
        </w:rPr>
        <w:t>Μεσσήνης,</w:t>
      </w:r>
      <w:bookmarkEnd w:id="117"/>
      <w:r w:rsidRPr="00561EA8">
        <w:rPr>
          <w:rFonts w:asciiTheme="minorHAnsi" w:hAnsiTheme="minorHAnsi" w:cstheme="minorHAnsi"/>
          <w:sz w:val="24"/>
          <w:szCs w:val="24"/>
        </w:rPr>
        <w:t xml:space="preserve"> Αν</w:t>
      </w:r>
      <w:r w:rsidR="003859C8" w:rsidRPr="00561EA8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τιπεριφερειάρχης Π</w:t>
      </w:r>
      <w:r w:rsidRPr="00561EA8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εριφερειακής Ενότητας </w:t>
      </w:r>
      <w:r w:rsidR="003859C8" w:rsidRPr="00561EA8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Μεσσηνίας</w:t>
      </w:r>
      <w:r w:rsidRPr="00561EA8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, Περιφέρεια Πελοποννήσου</w:t>
      </w:r>
    </w:p>
    <w:p w14:paraId="52F3EB98" w14:textId="77777777" w:rsidR="003859C8" w:rsidRPr="00F44CA1" w:rsidRDefault="003859C8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p w14:paraId="7AABC737" w14:textId="77777777" w:rsidR="008C03A0" w:rsidRPr="00622048" w:rsidRDefault="008C03A0" w:rsidP="00946DC1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proofErr w:type="spellStart"/>
      <w:r w:rsidRPr="00622048">
        <w:rPr>
          <w:rFonts w:cs="Calibri"/>
          <w:b/>
          <w:i/>
          <w:iCs/>
          <w:sz w:val="24"/>
          <w:szCs w:val="24"/>
        </w:rPr>
        <w:t>Σαμπρίνα</w:t>
      </w:r>
      <w:proofErr w:type="spellEnd"/>
      <w:r w:rsidRPr="00622048">
        <w:rPr>
          <w:rFonts w:cs="Calibri"/>
          <w:b/>
          <w:i/>
          <w:iCs/>
          <w:sz w:val="24"/>
          <w:szCs w:val="24"/>
        </w:rPr>
        <w:t xml:space="preserve"> </w:t>
      </w:r>
      <w:proofErr w:type="spellStart"/>
      <w:r w:rsidRPr="00622048">
        <w:rPr>
          <w:rFonts w:cs="Calibri"/>
          <w:b/>
          <w:i/>
          <w:iCs/>
          <w:sz w:val="24"/>
          <w:szCs w:val="24"/>
        </w:rPr>
        <w:t>Τβισς</w:t>
      </w:r>
      <w:proofErr w:type="spellEnd"/>
    </w:p>
    <w:p w14:paraId="2B068DAF" w14:textId="77777777" w:rsidR="008C03A0" w:rsidRPr="00622048" w:rsidRDefault="008C03A0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622048">
        <w:rPr>
          <w:rFonts w:cs="Calibri"/>
          <w:bCs/>
          <w:sz w:val="24"/>
          <w:szCs w:val="24"/>
        </w:rPr>
        <w:t xml:space="preserve">Οργάνωση &amp; Διοίκηση Επιχειρήσεων, Ειδίκευση στην Ευρωπαϊκή Οικονομία &amp; Πολιτική, π. Προϊσταμένη </w:t>
      </w:r>
      <w:proofErr w:type="spellStart"/>
      <w:r w:rsidRPr="00622048">
        <w:rPr>
          <w:rFonts w:cs="Calibri"/>
          <w:bCs/>
          <w:sz w:val="24"/>
          <w:szCs w:val="24"/>
        </w:rPr>
        <w:t>Χρηματο</w:t>
      </w:r>
      <w:proofErr w:type="spellEnd"/>
      <w:r w:rsidRPr="00622048">
        <w:rPr>
          <w:rFonts w:cs="Calibri"/>
          <w:bCs/>
          <w:sz w:val="24"/>
          <w:szCs w:val="24"/>
        </w:rPr>
        <w:t>-Οικονομικών Τμημάτων ΟΤΕ, Γενική Γραμματέας Δήμου Λοκρών</w:t>
      </w:r>
    </w:p>
    <w:p w14:paraId="357630FE" w14:textId="77777777" w:rsidR="008C03A0" w:rsidRDefault="008C03A0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p w14:paraId="0336DF74" w14:textId="19971479" w:rsidR="00DB087F" w:rsidRPr="008C03A0" w:rsidRDefault="00DB087F" w:rsidP="00946DC1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8C03A0">
        <w:rPr>
          <w:rFonts w:cs="Calibri"/>
          <w:b/>
          <w:i/>
          <w:iCs/>
          <w:sz w:val="24"/>
          <w:szCs w:val="24"/>
        </w:rPr>
        <w:t>Αν</w:t>
      </w:r>
      <w:r w:rsidR="008C03A0" w:rsidRPr="008C03A0">
        <w:rPr>
          <w:rFonts w:cs="Calibri"/>
          <w:b/>
          <w:i/>
          <w:iCs/>
          <w:sz w:val="24"/>
          <w:szCs w:val="24"/>
        </w:rPr>
        <w:t xml:space="preserve">νίβας </w:t>
      </w:r>
      <w:proofErr w:type="spellStart"/>
      <w:r w:rsidR="008C03A0" w:rsidRPr="008C03A0">
        <w:rPr>
          <w:rFonts w:cs="Calibri"/>
          <w:b/>
          <w:i/>
          <w:iCs/>
          <w:sz w:val="24"/>
          <w:szCs w:val="24"/>
        </w:rPr>
        <w:t>Παπακυριάκος</w:t>
      </w:r>
      <w:proofErr w:type="spellEnd"/>
    </w:p>
    <w:p w14:paraId="6B271BD6" w14:textId="7CCF1FBA" w:rsidR="00DB087F" w:rsidRPr="003F1BB8" w:rsidRDefault="003F1BB8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3F1BB8">
        <w:rPr>
          <w:rFonts w:cs="Calibri"/>
          <w:bCs/>
          <w:sz w:val="24"/>
          <w:szCs w:val="24"/>
        </w:rPr>
        <w:lastRenderedPageBreak/>
        <w:t xml:space="preserve">Φαρμακοποιός, </w:t>
      </w:r>
      <w:r w:rsidR="008C03A0" w:rsidRPr="003F1BB8">
        <w:rPr>
          <w:rFonts w:cs="Calibri"/>
          <w:bCs/>
          <w:sz w:val="24"/>
          <w:szCs w:val="24"/>
        </w:rPr>
        <w:t xml:space="preserve">Δήμαρχος Βέλου - </w:t>
      </w:r>
      <w:proofErr w:type="spellStart"/>
      <w:r w:rsidR="008C03A0" w:rsidRPr="003F1BB8">
        <w:rPr>
          <w:rFonts w:cs="Calibri"/>
          <w:bCs/>
          <w:sz w:val="24"/>
          <w:szCs w:val="24"/>
        </w:rPr>
        <w:t>Βόχα</w:t>
      </w:r>
      <w:proofErr w:type="spellEnd"/>
    </w:p>
    <w:bookmarkEnd w:id="104"/>
    <w:p w14:paraId="5663D183" w14:textId="77777777" w:rsidR="00DB087F" w:rsidRPr="00147D76" w:rsidRDefault="00DB087F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p w14:paraId="1346FF92" w14:textId="77777777" w:rsidR="00D21358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571CCBD0" w14:textId="4309A5BF" w:rsidR="00332958" w:rsidRPr="00DA0E1E" w:rsidRDefault="00017264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>2</w:t>
      </w:r>
      <w:r w:rsidR="00332958" w:rsidRPr="00DA0E1E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 w:rsidR="00332958" w:rsidRPr="00DA0E1E">
        <w:rPr>
          <w:rFonts w:cs="Calibri"/>
          <w:b/>
          <w:bCs/>
          <w:color w:val="C00000"/>
          <w:sz w:val="24"/>
          <w:szCs w:val="24"/>
          <w:lang w:bidi="el-GR"/>
        </w:rPr>
        <w:t xml:space="preserve"> Θεματικό Εργαστήριο</w:t>
      </w:r>
    </w:p>
    <w:p w14:paraId="5E7571FC" w14:textId="051EA687" w:rsidR="00381EA9" w:rsidRDefault="00381EA9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 xml:space="preserve">Ψηφιακός Προγραμματισμός </w:t>
      </w:r>
      <w:r w:rsidR="00A468E0">
        <w:rPr>
          <w:rFonts w:cs="Calibri"/>
          <w:b/>
          <w:bCs/>
          <w:sz w:val="24"/>
          <w:szCs w:val="24"/>
          <w:lang w:bidi="el-GR"/>
        </w:rPr>
        <w:t>στη</w:t>
      </w:r>
      <w:r w:rsidR="00DA0E1E">
        <w:rPr>
          <w:rFonts w:cs="Calibri"/>
          <w:b/>
          <w:bCs/>
          <w:sz w:val="24"/>
          <w:szCs w:val="24"/>
          <w:lang w:bidi="el-GR"/>
        </w:rPr>
        <w:t>ν</w:t>
      </w:r>
      <w:r w:rsidR="00A468E0">
        <w:rPr>
          <w:rFonts w:cs="Calibri"/>
          <w:b/>
          <w:bCs/>
          <w:sz w:val="24"/>
          <w:szCs w:val="24"/>
          <w:lang w:bidi="el-GR"/>
        </w:rPr>
        <w:t xml:space="preserve"> </w:t>
      </w:r>
      <w:r w:rsidR="00481C50">
        <w:rPr>
          <w:rFonts w:cs="Calibri"/>
          <w:b/>
          <w:bCs/>
          <w:sz w:val="24"/>
          <w:szCs w:val="24"/>
          <w:lang w:bidi="el-GR"/>
        </w:rPr>
        <w:t>Διαχείριση Ανταποδοτικών Πόρων &amp; στην Εκκαθάριση Δαπανών</w:t>
      </w:r>
    </w:p>
    <w:p w14:paraId="1F8632C4" w14:textId="4A182EA2" w:rsidR="00332958" w:rsidRDefault="003329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E40FF">
        <w:rPr>
          <w:rFonts w:cs="Calibri"/>
          <w:sz w:val="24"/>
          <w:szCs w:val="24"/>
          <w:lang w:bidi="el-GR"/>
        </w:rPr>
        <w:t>(Αίθουσα</w:t>
      </w:r>
      <w:r>
        <w:rPr>
          <w:rFonts w:cs="Calibri"/>
          <w:sz w:val="24"/>
          <w:szCs w:val="24"/>
          <w:lang w:bidi="el-GR"/>
        </w:rPr>
        <w:t xml:space="preserve"> </w:t>
      </w:r>
      <w:r w:rsidR="008866FD" w:rsidRPr="00147D76">
        <w:rPr>
          <w:rFonts w:cs="Calibri"/>
          <w:sz w:val="24"/>
          <w:szCs w:val="24"/>
          <w:lang w:bidi="el-GR"/>
        </w:rPr>
        <w:t>2</w:t>
      </w:r>
      <w:r w:rsidR="00023AC4">
        <w:rPr>
          <w:rFonts w:cs="Calibri"/>
          <w:sz w:val="24"/>
          <w:szCs w:val="24"/>
          <w:lang w:bidi="el-GR"/>
        </w:rPr>
        <w:t>/ΙΙ</w:t>
      </w:r>
      <w:r w:rsidR="008866FD" w:rsidRPr="00147D76">
        <w:rPr>
          <w:rFonts w:cs="Calibri"/>
          <w:sz w:val="24"/>
          <w:szCs w:val="24"/>
          <w:lang w:bidi="el-GR"/>
        </w:rPr>
        <w:t>)</w:t>
      </w:r>
    </w:p>
    <w:p w14:paraId="210CE06B" w14:textId="31012B04" w:rsidR="00332958" w:rsidRDefault="003329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7149C0D" w14:textId="77777777" w:rsidR="007F6DAB" w:rsidRDefault="007F6DAB" w:rsidP="007F6DAB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0CB34E28" w14:textId="1AF818A3" w:rsidR="007F6DAB" w:rsidRPr="00110646" w:rsidRDefault="00FC1A91" w:rsidP="00110646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0646">
        <w:rPr>
          <w:rFonts w:asciiTheme="minorHAnsi" w:hAnsiTheme="minorHAnsi" w:cstheme="minorHAnsi"/>
          <w:b/>
          <w:bCs/>
          <w:i/>
          <w:sz w:val="24"/>
          <w:szCs w:val="24"/>
        </w:rPr>
        <w:t>Παναγιώτης Καραβοκύρης</w:t>
      </w:r>
    </w:p>
    <w:p w14:paraId="55CA072F" w14:textId="2F10663E" w:rsidR="007F6DAB" w:rsidRPr="00110646" w:rsidRDefault="003800A3" w:rsidP="001106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00A3">
        <w:rPr>
          <w:rFonts w:asciiTheme="minorHAnsi" w:hAnsiTheme="minorHAnsi" w:cstheme="minorHAnsi"/>
          <w:sz w:val="24"/>
          <w:szCs w:val="24"/>
        </w:rPr>
        <w:t>Αναλυτής Προγραμματιστής</w:t>
      </w:r>
      <w:r w:rsidR="00B87FF9" w:rsidRPr="003800A3">
        <w:rPr>
          <w:rFonts w:asciiTheme="minorHAnsi" w:hAnsiTheme="minorHAnsi" w:cstheme="minorHAnsi"/>
          <w:sz w:val="24"/>
          <w:szCs w:val="24"/>
        </w:rPr>
        <w:t xml:space="preserve">, </w:t>
      </w:r>
      <w:bookmarkStart w:id="118" w:name="_Hlk71534480"/>
      <w:proofErr w:type="spellStart"/>
      <w:r w:rsidR="00FC1A91" w:rsidRPr="003800A3">
        <w:rPr>
          <w:rFonts w:asciiTheme="minorHAnsi" w:hAnsiTheme="minorHAnsi" w:cstheme="minorHAnsi"/>
          <w:sz w:val="24"/>
          <w:szCs w:val="24"/>
        </w:rPr>
        <w:t>Υποτομεάρχης</w:t>
      </w:r>
      <w:proofErr w:type="spellEnd"/>
      <w:r w:rsidR="00FC1A91" w:rsidRPr="003800A3">
        <w:rPr>
          <w:rFonts w:asciiTheme="minorHAnsi" w:hAnsiTheme="minorHAnsi" w:cstheme="minorHAnsi"/>
          <w:sz w:val="24"/>
          <w:szCs w:val="24"/>
        </w:rPr>
        <w:t xml:space="preserve"> Υποστήριξης</w:t>
      </w:r>
      <w:r w:rsidR="00110646" w:rsidRPr="003800A3">
        <w:rPr>
          <w:rFonts w:asciiTheme="minorHAnsi" w:hAnsiTheme="minorHAnsi" w:cstheme="minorHAnsi"/>
          <w:sz w:val="24"/>
          <w:szCs w:val="24"/>
        </w:rPr>
        <w:t xml:space="preserve"> Εφαρμογών, </w:t>
      </w:r>
      <w:r w:rsidR="00110646" w:rsidRPr="003800A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Διεύθυνση </w:t>
      </w:r>
      <w:r w:rsidR="00110646" w:rsidRPr="00110646">
        <w:rPr>
          <w:rFonts w:asciiTheme="minorHAnsi" w:hAnsiTheme="minorHAnsi" w:cstheme="minorHAnsi"/>
          <w:sz w:val="24"/>
          <w:szCs w:val="24"/>
          <w:shd w:val="clear" w:color="auto" w:fill="FFFFFF"/>
        </w:rPr>
        <w:t>Πληροφορικής &amp; Τηλεπικοινωνιών, Διαχειριστής Ελληνικού Δικτύου Διανομής Ηλεκτρικής Ενέργειας</w:t>
      </w:r>
      <w:bookmarkEnd w:id="118"/>
    </w:p>
    <w:p w14:paraId="66BF8168" w14:textId="151ECFF3" w:rsidR="007F6DAB" w:rsidRPr="00110646" w:rsidRDefault="007F6DAB" w:rsidP="00110646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1064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‘</w:t>
      </w:r>
      <w:bookmarkStart w:id="119" w:name="_Hlk71534681"/>
      <w:r w:rsidR="00110646" w:rsidRPr="0011064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Αξιοποίηση Δυνατοτήτων της Εφαρμογής </w:t>
      </w:r>
      <w:r w:rsidR="00831817" w:rsidRPr="00110646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>Διαχείριση</w:t>
      </w:r>
      <w:r w:rsidR="00110646" w:rsidRPr="00110646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831817" w:rsidRPr="00110646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Δημοτικών Τελών </w:t>
      </w:r>
      <w:r w:rsidR="00110646" w:rsidRPr="00110646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&amp; </w:t>
      </w:r>
      <w:r w:rsidR="00831817" w:rsidRPr="00110646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Φόρων </w:t>
      </w:r>
      <w:r w:rsidR="00110646" w:rsidRPr="00110646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>Α</w:t>
      </w:r>
      <w:r w:rsidR="00831817" w:rsidRPr="00110646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>κινήτων των Δήμων</w:t>
      </w:r>
      <w:bookmarkEnd w:id="119"/>
      <w:r w:rsidR="004104E3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της ΔΕΔΔΗΕ ΑΕ</w:t>
      </w:r>
      <w:r w:rsidRPr="00110646">
        <w:rPr>
          <w:rFonts w:asciiTheme="minorHAnsi" w:hAnsiTheme="minorHAnsi" w:cstheme="minorHAnsi"/>
          <w:sz w:val="24"/>
          <w:szCs w:val="24"/>
        </w:rPr>
        <w:t>’</w:t>
      </w:r>
    </w:p>
    <w:p w14:paraId="5BD46545" w14:textId="77777777" w:rsidR="007F6DAB" w:rsidRPr="00110646" w:rsidRDefault="007F6DAB" w:rsidP="007F6DAB">
      <w:pPr>
        <w:spacing w:line="276" w:lineRule="auto"/>
        <w:jc w:val="both"/>
        <w:rPr>
          <w:bCs/>
          <w:sz w:val="24"/>
          <w:szCs w:val="24"/>
        </w:rPr>
      </w:pPr>
    </w:p>
    <w:p w14:paraId="7E3DF6E2" w14:textId="0FE3BE76" w:rsidR="007F6DAB" w:rsidRPr="007B13B4" w:rsidRDefault="007F6DAB" w:rsidP="007F6DA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13B4">
        <w:rPr>
          <w:rFonts w:asciiTheme="minorHAnsi" w:hAnsiTheme="minorHAnsi" w:cstheme="minorHAnsi"/>
          <w:b/>
          <w:bCs/>
          <w:i/>
          <w:sz w:val="24"/>
          <w:szCs w:val="24"/>
        </w:rPr>
        <w:t>Ιωάννης Τσιάμης</w:t>
      </w:r>
    </w:p>
    <w:p w14:paraId="39069BFB" w14:textId="0D1AD7B3" w:rsidR="00A500EE" w:rsidRPr="00181170" w:rsidRDefault="00937F29" w:rsidP="00A500EE">
      <w:pPr>
        <w:pStyle w:val="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2402F9">
        <w:rPr>
          <w:rFonts w:asciiTheme="minorHAnsi" w:hAnsiTheme="minorHAnsi" w:cstheme="minorHAnsi"/>
        </w:rPr>
        <w:t>Διοίκησης Επιχειρήσεων</w:t>
      </w:r>
      <w:r w:rsidR="00EC362B" w:rsidRPr="002402F9">
        <w:rPr>
          <w:rFonts w:asciiTheme="minorHAnsi" w:hAnsiTheme="minorHAnsi" w:cstheme="minorHAnsi"/>
        </w:rPr>
        <w:t xml:space="preserve"> &amp; Οργανισμών</w:t>
      </w:r>
      <w:r w:rsidR="007F6DAB" w:rsidRPr="002402F9">
        <w:rPr>
          <w:rFonts w:asciiTheme="minorHAnsi" w:hAnsiTheme="minorHAnsi" w:cstheme="minorHAnsi"/>
        </w:rPr>
        <w:t xml:space="preserve">, </w:t>
      </w:r>
      <w:r w:rsidR="00A500EE" w:rsidRPr="002402F9">
        <w:rPr>
          <w:rFonts w:asciiTheme="minorHAnsi" w:hAnsiTheme="minorHAnsi" w:cstheme="minorHAnsi"/>
        </w:rPr>
        <w:t xml:space="preserve">Πρόεδρος Δημοτικού Συμβουλίου Δήμου </w:t>
      </w:r>
      <w:r w:rsidR="00A500EE" w:rsidRPr="00181170">
        <w:rPr>
          <w:rFonts w:asciiTheme="minorHAnsi" w:hAnsiTheme="minorHAnsi" w:cstheme="minorHAnsi"/>
        </w:rPr>
        <w:t xml:space="preserve">Ορχομενού, </w:t>
      </w:r>
      <w:bookmarkStart w:id="120" w:name="_Hlk71535313"/>
      <w:r w:rsidR="00181170" w:rsidRPr="00181170">
        <w:rPr>
          <w:rFonts w:asciiTheme="minorHAnsi" w:hAnsiTheme="minorHAnsi" w:cstheme="minorHAnsi"/>
        </w:rPr>
        <w:t>Μ</w:t>
      </w:r>
      <w:r w:rsidR="00A500EE" w:rsidRPr="00181170">
        <w:rPr>
          <w:rFonts w:asciiTheme="minorHAnsi" w:hAnsiTheme="minorHAnsi" w:cstheme="minorHAnsi"/>
        </w:rPr>
        <w:t xml:space="preserve">έλος ΔΣ </w:t>
      </w:r>
      <w:r w:rsidR="00181170" w:rsidRPr="00181170">
        <w:rPr>
          <w:rFonts w:asciiTheme="minorHAnsi" w:hAnsiTheme="minorHAnsi" w:cstheme="minorHAnsi"/>
        </w:rPr>
        <w:t>&amp; Π</w:t>
      </w:r>
      <w:r w:rsidR="00A500EE" w:rsidRPr="00181170">
        <w:rPr>
          <w:rFonts w:asciiTheme="minorHAnsi" w:hAnsiTheme="minorHAnsi" w:cstheme="minorHAnsi"/>
        </w:rPr>
        <w:t>ρ</w:t>
      </w:r>
      <w:r w:rsidR="00181170" w:rsidRPr="00181170">
        <w:rPr>
          <w:rFonts w:asciiTheme="minorHAnsi" w:hAnsiTheme="minorHAnsi" w:cstheme="minorHAnsi"/>
        </w:rPr>
        <w:t>όεδρος Μ</w:t>
      </w:r>
      <w:r w:rsidR="00A500EE" w:rsidRPr="00181170">
        <w:rPr>
          <w:rFonts w:asciiTheme="minorHAnsi" w:hAnsiTheme="minorHAnsi" w:cstheme="minorHAnsi"/>
        </w:rPr>
        <w:t xml:space="preserve">όνιμης </w:t>
      </w:r>
      <w:r w:rsidR="00181170" w:rsidRPr="00181170">
        <w:rPr>
          <w:rFonts w:asciiTheme="minorHAnsi" w:hAnsiTheme="minorHAnsi" w:cstheme="minorHAnsi"/>
        </w:rPr>
        <w:t>Ε</w:t>
      </w:r>
      <w:r w:rsidR="00A500EE" w:rsidRPr="00181170">
        <w:rPr>
          <w:rFonts w:asciiTheme="minorHAnsi" w:hAnsiTheme="minorHAnsi" w:cstheme="minorHAnsi"/>
        </w:rPr>
        <w:t xml:space="preserve">πιτροπής Ηλεκτρονικής Διακυβέρνησης </w:t>
      </w:r>
      <w:r w:rsidR="00181170" w:rsidRPr="00181170">
        <w:rPr>
          <w:rFonts w:asciiTheme="minorHAnsi" w:hAnsiTheme="minorHAnsi" w:cstheme="minorHAnsi"/>
        </w:rPr>
        <w:t>ΚΕΔΕ</w:t>
      </w:r>
      <w:bookmarkEnd w:id="120"/>
      <w:r w:rsidR="00181170" w:rsidRPr="00181170">
        <w:rPr>
          <w:rFonts w:asciiTheme="minorHAnsi" w:hAnsiTheme="minorHAnsi" w:cstheme="minorHAnsi"/>
        </w:rPr>
        <w:t>, Μ</w:t>
      </w:r>
      <w:r w:rsidR="00A500EE" w:rsidRPr="00181170">
        <w:rPr>
          <w:rFonts w:asciiTheme="minorHAnsi" w:hAnsiTheme="minorHAnsi" w:cstheme="minorHAnsi"/>
        </w:rPr>
        <w:t xml:space="preserve">έλος Εθνικής </w:t>
      </w:r>
      <w:r w:rsidR="00181170" w:rsidRPr="00181170">
        <w:rPr>
          <w:rFonts w:asciiTheme="minorHAnsi" w:hAnsiTheme="minorHAnsi" w:cstheme="minorHAnsi"/>
        </w:rPr>
        <w:t>Α</w:t>
      </w:r>
      <w:r w:rsidR="00A500EE" w:rsidRPr="00181170">
        <w:rPr>
          <w:rFonts w:asciiTheme="minorHAnsi" w:hAnsiTheme="minorHAnsi" w:cstheme="minorHAnsi"/>
        </w:rPr>
        <w:t xml:space="preserve">ντιπροσωπείας στην Επιτροπή των </w:t>
      </w:r>
      <w:r w:rsidR="00181170" w:rsidRPr="00181170">
        <w:rPr>
          <w:rFonts w:asciiTheme="minorHAnsi" w:hAnsiTheme="minorHAnsi" w:cstheme="minorHAnsi"/>
        </w:rPr>
        <w:t>Π</w:t>
      </w:r>
      <w:r w:rsidR="00A500EE" w:rsidRPr="00181170">
        <w:rPr>
          <w:rFonts w:asciiTheme="minorHAnsi" w:hAnsiTheme="minorHAnsi" w:cstheme="minorHAnsi"/>
        </w:rPr>
        <w:t xml:space="preserve">εριφερειών </w:t>
      </w:r>
      <w:r w:rsidR="00181170" w:rsidRPr="00181170">
        <w:rPr>
          <w:rFonts w:asciiTheme="minorHAnsi" w:hAnsiTheme="minorHAnsi" w:cstheme="minorHAnsi"/>
        </w:rPr>
        <w:t xml:space="preserve">της </w:t>
      </w:r>
      <w:r w:rsidR="00A500EE" w:rsidRPr="00181170">
        <w:rPr>
          <w:rFonts w:asciiTheme="minorHAnsi" w:hAnsiTheme="minorHAnsi" w:cstheme="minorHAnsi"/>
        </w:rPr>
        <w:t>Ευρωπαϊκή</w:t>
      </w:r>
      <w:r w:rsidR="00181170" w:rsidRPr="00181170">
        <w:rPr>
          <w:rFonts w:asciiTheme="minorHAnsi" w:hAnsiTheme="minorHAnsi" w:cstheme="minorHAnsi"/>
        </w:rPr>
        <w:t>ς Ένωσης</w:t>
      </w:r>
    </w:p>
    <w:p w14:paraId="24367835" w14:textId="7D542A45" w:rsidR="007F6DAB" w:rsidRPr="00181170" w:rsidRDefault="007F6DAB" w:rsidP="007F6DAB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 w:rsidRPr="00181170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21" w:name="_Hlk71536316"/>
      <w:r w:rsidR="00181170" w:rsidRPr="00181170">
        <w:rPr>
          <w:rFonts w:cs="Calibri"/>
          <w:b/>
          <w:bCs/>
          <w:sz w:val="24"/>
          <w:szCs w:val="24"/>
          <w:shd w:val="clear" w:color="auto" w:fill="FFFFFF"/>
        </w:rPr>
        <w:t>Πρωτοβουλίες &amp; Εφαρμογές της ΚΕΔΕ για την Υποστήριξη των Δήμων στην Εξοικονόμηση &amp; στη</w:t>
      </w:r>
      <w:r w:rsidR="00147D76">
        <w:rPr>
          <w:rFonts w:cs="Calibri"/>
          <w:b/>
          <w:bCs/>
          <w:sz w:val="24"/>
          <w:szCs w:val="24"/>
          <w:shd w:val="clear" w:color="auto" w:fill="FFFFFF"/>
        </w:rPr>
        <w:t>ν</w:t>
      </w:r>
      <w:r w:rsidR="00181170" w:rsidRPr="00181170">
        <w:rPr>
          <w:rFonts w:cs="Calibri"/>
          <w:b/>
          <w:bCs/>
          <w:sz w:val="24"/>
          <w:szCs w:val="24"/>
          <w:shd w:val="clear" w:color="auto" w:fill="FFFFFF"/>
        </w:rPr>
        <w:t xml:space="preserve"> Βέλτιστη Διαχείριση των Ανταποδοτικών Πόρων</w:t>
      </w:r>
      <w:bookmarkEnd w:id="121"/>
      <w:r w:rsidRPr="00181170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3D3820D7" w14:textId="77777777" w:rsidR="00110646" w:rsidRDefault="00110646" w:rsidP="007F6DAB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5BCC333" w14:textId="56FA60CE" w:rsidR="00F73ED5" w:rsidRPr="009D201C" w:rsidRDefault="00F73ED5" w:rsidP="00F73ED5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shd w:val="clear" w:color="auto" w:fill="FFFFFF"/>
        </w:rPr>
      </w:pPr>
      <w:r w:rsidRPr="009D201C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Παναγιώτης Κ</w:t>
      </w:r>
      <w:r w:rsidR="00147D76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όρδας</w:t>
      </w:r>
    </w:p>
    <w:p w14:paraId="0599262A" w14:textId="77777777" w:rsidR="00F73ED5" w:rsidRPr="009D201C" w:rsidRDefault="00F73ED5" w:rsidP="00F73ED5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9D201C">
        <w:rPr>
          <w:rFonts w:cs="Calibri"/>
          <w:sz w:val="24"/>
          <w:szCs w:val="24"/>
          <w:shd w:val="clear" w:color="auto" w:fill="FFFFFF"/>
        </w:rPr>
        <w:t xml:space="preserve">Πληροφορικός, </w:t>
      </w:r>
      <w:bookmarkStart w:id="122" w:name="_Hlk71536819"/>
      <w:r w:rsidRPr="009D201C">
        <w:rPr>
          <w:rFonts w:cs="Calibri"/>
          <w:sz w:val="24"/>
          <w:szCs w:val="24"/>
          <w:shd w:val="clear" w:color="auto" w:fill="FFFFFF"/>
        </w:rPr>
        <w:t xml:space="preserve">Διευθυντής Υποκαταστήματος Πάτρας, Μηχανογραφική </w:t>
      </w:r>
      <w:r w:rsidRPr="009D201C">
        <w:rPr>
          <w:rFonts w:cs="Calibri"/>
          <w:sz w:val="24"/>
          <w:szCs w:val="24"/>
          <w:shd w:val="clear" w:color="auto" w:fill="FFFFFF"/>
          <w:lang w:val="en-GB"/>
        </w:rPr>
        <w:t>Consulting</w:t>
      </w:r>
      <w:r w:rsidRPr="009D201C">
        <w:rPr>
          <w:rFonts w:cs="Calibri"/>
          <w:sz w:val="24"/>
          <w:szCs w:val="24"/>
          <w:shd w:val="clear" w:color="auto" w:fill="FFFFFF"/>
        </w:rPr>
        <w:t xml:space="preserve"> </w:t>
      </w:r>
      <w:r w:rsidRPr="009D201C">
        <w:rPr>
          <w:rFonts w:cs="Calibri"/>
          <w:sz w:val="24"/>
          <w:szCs w:val="24"/>
          <w:shd w:val="clear" w:color="auto" w:fill="FFFFFF"/>
          <w:lang w:val="en-GB"/>
        </w:rPr>
        <w:t>Services</w:t>
      </w:r>
      <w:r w:rsidRPr="009D201C">
        <w:rPr>
          <w:rFonts w:cs="Calibri"/>
          <w:sz w:val="24"/>
          <w:szCs w:val="24"/>
          <w:shd w:val="clear" w:color="auto" w:fill="FFFFFF"/>
        </w:rPr>
        <w:t xml:space="preserve"> ΑΕ</w:t>
      </w:r>
      <w:bookmarkEnd w:id="122"/>
    </w:p>
    <w:p w14:paraId="5F59DA4B" w14:textId="77777777" w:rsidR="00F73ED5" w:rsidRPr="009D201C" w:rsidRDefault="00F73ED5" w:rsidP="00F73ED5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9D201C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23" w:name="_Hlk71536907"/>
      <w:r w:rsidRPr="009D201C">
        <w:rPr>
          <w:rFonts w:cs="Calibri"/>
          <w:b/>
          <w:bCs/>
          <w:sz w:val="24"/>
          <w:szCs w:val="24"/>
          <w:shd w:val="clear" w:color="auto" w:fill="FFFFFF"/>
        </w:rPr>
        <w:t xml:space="preserve">Σύστημα Διαχείρισης Στοιχείων Τελών Ακινήτων Ηλεκτροδοτούμενων Παροχών από Δήμο – </w:t>
      </w:r>
      <w:r w:rsidRPr="009D201C">
        <w:rPr>
          <w:rFonts w:cs="Calibri"/>
          <w:b/>
          <w:bCs/>
          <w:sz w:val="24"/>
          <w:szCs w:val="24"/>
          <w:shd w:val="clear" w:color="auto" w:fill="FFFFFF"/>
          <w:lang w:val="en-GB"/>
        </w:rPr>
        <w:t>Infinity</w:t>
      </w:r>
      <w:r w:rsidRPr="009D201C">
        <w:rPr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Pr="009D201C">
        <w:rPr>
          <w:rFonts w:cs="Calibri"/>
          <w:b/>
          <w:bCs/>
          <w:sz w:val="24"/>
          <w:szCs w:val="24"/>
          <w:shd w:val="clear" w:color="auto" w:fill="FFFFFF"/>
          <w:lang w:val="en-GB"/>
        </w:rPr>
        <w:t>In</w:t>
      </w:r>
      <w:r w:rsidRPr="009D201C">
        <w:rPr>
          <w:rFonts w:cs="Calibri"/>
          <w:b/>
          <w:bCs/>
          <w:sz w:val="24"/>
          <w:szCs w:val="24"/>
          <w:shd w:val="clear" w:color="auto" w:fill="FFFFFF"/>
        </w:rPr>
        <w:t xml:space="preserve"> &amp; </w:t>
      </w:r>
      <w:r w:rsidRPr="009D201C">
        <w:rPr>
          <w:rFonts w:cs="Calibri"/>
          <w:b/>
          <w:bCs/>
          <w:sz w:val="24"/>
          <w:szCs w:val="24"/>
          <w:shd w:val="clear" w:color="auto" w:fill="FFFFFF"/>
          <w:lang w:val="en-GB"/>
        </w:rPr>
        <w:t>Infinity</w:t>
      </w:r>
      <w:r w:rsidRPr="009D201C">
        <w:rPr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Pr="009D201C">
        <w:rPr>
          <w:rFonts w:cs="Calibri"/>
          <w:b/>
          <w:bCs/>
          <w:sz w:val="24"/>
          <w:szCs w:val="24"/>
          <w:shd w:val="clear" w:color="auto" w:fill="FFFFFF"/>
          <w:lang w:val="en-GB"/>
        </w:rPr>
        <w:t>Out</w:t>
      </w:r>
      <w:bookmarkEnd w:id="123"/>
      <w:r w:rsidRPr="009D201C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4674F2A0" w14:textId="77777777" w:rsidR="00F73ED5" w:rsidRDefault="00F73ED5" w:rsidP="007F6DAB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0155581F" w14:textId="33BFE579" w:rsidR="00E131D3" w:rsidRPr="00196E44" w:rsidRDefault="00390F2D" w:rsidP="00E131D3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Αλκιβιάδης (</w:t>
      </w:r>
      <w:r w:rsidR="00E131D3">
        <w:rPr>
          <w:rFonts w:cs="Calibri"/>
          <w:b/>
          <w:bCs/>
          <w:i/>
          <w:sz w:val="24"/>
          <w:szCs w:val="24"/>
        </w:rPr>
        <w:t>Άλκης</w:t>
      </w:r>
      <w:r>
        <w:rPr>
          <w:rFonts w:cs="Calibri"/>
          <w:b/>
          <w:bCs/>
          <w:i/>
          <w:sz w:val="24"/>
          <w:szCs w:val="24"/>
        </w:rPr>
        <w:t>)</w:t>
      </w:r>
      <w:r w:rsidR="00E131D3">
        <w:rPr>
          <w:rFonts w:cs="Calibri"/>
          <w:b/>
          <w:bCs/>
          <w:i/>
          <w:sz w:val="24"/>
          <w:szCs w:val="24"/>
        </w:rPr>
        <w:t xml:space="preserve"> </w:t>
      </w:r>
      <w:proofErr w:type="spellStart"/>
      <w:r w:rsidR="00E131D3">
        <w:rPr>
          <w:rFonts w:cs="Calibri"/>
          <w:b/>
          <w:bCs/>
          <w:i/>
          <w:sz w:val="24"/>
          <w:szCs w:val="24"/>
        </w:rPr>
        <w:t>Χριστάκης</w:t>
      </w:r>
      <w:proofErr w:type="spellEnd"/>
    </w:p>
    <w:p w14:paraId="42225F46" w14:textId="1D58E018" w:rsidR="00E131D3" w:rsidRPr="00390F2D" w:rsidRDefault="00390F2D" w:rsidP="00E131D3">
      <w:pPr>
        <w:spacing w:line="276" w:lineRule="auto"/>
        <w:jc w:val="both"/>
        <w:rPr>
          <w:rFonts w:cs="Calibri"/>
          <w:sz w:val="24"/>
          <w:szCs w:val="24"/>
        </w:rPr>
      </w:pPr>
      <w:r w:rsidRPr="00390F2D">
        <w:rPr>
          <w:rFonts w:cs="Calibri"/>
          <w:sz w:val="24"/>
          <w:szCs w:val="24"/>
        </w:rPr>
        <w:t xml:space="preserve">Ψηφιακών Συστημάτων, Ειδίκευση στην </w:t>
      </w:r>
      <w:proofErr w:type="spellStart"/>
      <w:r w:rsidRPr="00390F2D">
        <w:rPr>
          <w:rFonts w:cs="Calibri"/>
          <w:sz w:val="24"/>
          <w:szCs w:val="24"/>
        </w:rPr>
        <w:t>Τεχνικο</w:t>
      </w:r>
      <w:proofErr w:type="spellEnd"/>
      <w:r w:rsidRPr="00390F2D">
        <w:rPr>
          <w:rFonts w:cs="Calibri"/>
          <w:sz w:val="24"/>
          <w:szCs w:val="24"/>
        </w:rPr>
        <w:t xml:space="preserve">-Οικονομική Διοίκηση Ψηφιακών Συστημάτων, </w:t>
      </w:r>
      <w:bookmarkStart w:id="124" w:name="_Hlk71582320"/>
      <w:r w:rsidR="00E131D3" w:rsidRPr="00390F2D">
        <w:rPr>
          <w:rFonts w:cs="Calibri"/>
          <w:sz w:val="24"/>
          <w:szCs w:val="24"/>
        </w:rPr>
        <w:t xml:space="preserve">Διευθυντής </w:t>
      </w:r>
      <w:r w:rsidRPr="00390F2D">
        <w:rPr>
          <w:rFonts w:cs="Calibri"/>
          <w:sz w:val="24"/>
          <w:szCs w:val="24"/>
        </w:rPr>
        <w:t xml:space="preserve">Δημόσιου Τομέα, </w:t>
      </w:r>
      <w:r w:rsidR="00E131D3" w:rsidRPr="00390F2D">
        <w:rPr>
          <w:rFonts w:cs="Calibri"/>
          <w:sz w:val="24"/>
          <w:szCs w:val="24"/>
          <w:lang w:val="en-US"/>
        </w:rPr>
        <w:t>TEST</w:t>
      </w:r>
      <w:r w:rsidR="00E131D3" w:rsidRPr="00390F2D">
        <w:rPr>
          <w:rFonts w:cs="Calibri"/>
          <w:sz w:val="24"/>
          <w:szCs w:val="24"/>
        </w:rPr>
        <w:t xml:space="preserve"> Πληροφοριακά Συστήματα ΟΕ</w:t>
      </w:r>
      <w:bookmarkEnd w:id="124"/>
    </w:p>
    <w:p w14:paraId="3BADDB3F" w14:textId="20590D7B" w:rsidR="00E131D3" w:rsidRPr="00660D06" w:rsidRDefault="00E131D3" w:rsidP="00E131D3">
      <w:pPr>
        <w:spacing w:line="276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660D06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25" w:name="_Hlk71582504"/>
      <w:r w:rsidR="00390F2D" w:rsidRPr="00660D06">
        <w:rPr>
          <w:rFonts w:cs="Calibri"/>
          <w:b/>
          <w:bCs/>
          <w:sz w:val="24"/>
          <w:szCs w:val="24"/>
          <w:shd w:val="clear" w:color="auto" w:fill="FFFFFF"/>
        </w:rPr>
        <w:t xml:space="preserve">Ολοκληρωμένη </w:t>
      </w:r>
      <w:r w:rsidRPr="00660D06">
        <w:rPr>
          <w:rFonts w:cs="Calibri"/>
          <w:b/>
          <w:bCs/>
          <w:sz w:val="24"/>
          <w:szCs w:val="24"/>
          <w:shd w:val="clear" w:color="auto" w:fill="FFFFFF"/>
        </w:rPr>
        <w:t>Ψηφιακ</w:t>
      </w:r>
      <w:r w:rsidR="00390F2D" w:rsidRPr="00660D06">
        <w:rPr>
          <w:rFonts w:cs="Calibri"/>
          <w:b/>
          <w:bCs/>
          <w:sz w:val="24"/>
          <w:szCs w:val="24"/>
          <w:shd w:val="clear" w:color="auto" w:fill="FFFFFF"/>
        </w:rPr>
        <w:t>ή Εφαρμογή Δημοτικού Κοιμητηρίου: Παραδειγματικές Αναφορές</w:t>
      </w:r>
      <w:bookmarkEnd w:id="125"/>
      <w:r w:rsidRPr="00660D06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17C0C486" w14:textId="78DE8E89" w:rsidR="00E131D3" w:rsidRDefault="00E131D3" w:rsidP="00E131D3">
      <w:pPr>
        <w:spacing w:line="276" w:lineRule="auto"/>
        <w:jc w:val="both"/>
        <w:rPr>
          <w:bCs/>
          <w:sz w:val="24"/>
          <w:szCs w:val="24"/>
        </w:rPr>
      </w:pPr>
    </w:p>
    <w:p w14:paraId="30E671E4" w14:textId="19569BB0" w:rsidR="007F6DAB" w:rsidRPr="00664901" w:rsidRDefault="00E131D3" w:rsidP="007F6DAB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lang w:bidi="el-GR"/>
        </w:rPr>
      </w:pPr>
      <w:proofErr w:type="spellStart"/>
      <w:r>
        <w:rPr>
          <w:rFonts w:eastAsia="Times New Roman" w:cs="Calibri"/>
          <w:b/>
          <w:bCs/>
          <w:i/>
          <w:iCs/>
          <w:sz w:val="24"/>
          <w:szCs w:val="24"/>
        </w:rPr>
        <w:t>Θεοπούλα</w:t>
      </w:r>
      <w:proofErr w:type="spellEnd"/>
      <w:r>
        <w:rPr>
          <w:rFonts w:eastAsia="Times New Roman" w:cs="Calibri"/>
          <w:b/>
          <w:bCs/>
          <w:i/>
          <w:iCs/>
          <w:sz w:val="24"/>
          <w:szCs w:val="24"/>
        </w:rPr>
        <w:t xml:space="preserve"> (</w:t>
      </w:r>
      <w:r w:rsidR="00327B03">
        <w:rPr>
          <w:rFonts w:eastAsia="Times New Roman" w:cs="Calibri"/>
          <w:b/>
          <w:bCs/>
          <w:i/>
          <w:iCs/>
          <w:sz w:val="24"/>
          <w:szCs w:val="24"/>
        </w:rPr>
        <w:t>Πόπη</w:t>
      </w:r>
      <w:r>
        <w:rPr>
          <w:rFonts w:eastAsia="Times New Roman" w:cs="Calibri"/>
          <w:b/>
          <w:bCs/>
          <w:i/>
          <w:iCs/>
          <w:sz w:val="24"/>
          <w:szCs w:val="24"/>
        </w:rPr>
        <w:t>)</w:t>
      </w:r>
      <w:r w:rsidR="00327B03">
        <w:rPr>
          <w:rFonts w:eastAsia="Times New Roman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327B03">
        <w:rPr>
          <w:rFonts w:eastAsia="Times New Roman" w:cs="Calibri"/>
          <w:b/>
          <w:bCs/>
          <w:i/>
          <w:iCs/>
          <w:sz w:val="24"/>
          <w:szCs w:val="24"/>
        </w:rPr>
        <w:t>Κυμιατζή</w:t>
      </w:r>
      <w:proofErr w:type="spellEnd"/>
    </w:p>
    <w:p w14:paraId="41C03CB9" w14:textId="74536063" w:rsidR="00E131D3" w:rsidRPr="00220E68" w:rsidRDefault="00220E68" w:rsidP="007F6DAB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220E68">
        <w:rPr>
          <w:rFonts w:eastAsia="Times New Roman" w:cs="Calibri"/>
          <w:sz w:val="24"/>
          <w:szCs w:val="24"/>
        </w:rPr>
        <w:t xml:space="preserve">Διοικητικός, Υπεύθυνη </w:t>
      </w:r>
      <w:r w:rsidRPr="00220E68">
        <w:rPr>
          <w:rFonts w:cs="Calibri"/>
          <w:sz w:val="24"/>
          <w:szCs w:val="24"/>
          <w:shd w:val="clear" w:color="auto" w:fill="FFFFFF"/>
        </w:rPr>
        <w:t xml:space="preserve">Ολοκληρωμένου Συστήματος Διαχείρισης Δαπανών – </w:t>
      </w:r>
      <w:proofErr w:type="spellStart"/>
      <w:r w:rsidRPr="00220E68">
        <w:rPr>
          <w:rFonts w:cs="Calibri"/>
          <w:sz w:val="24"/>
          <w:szCs w:val="24"/>
          <w:shd w:val="clear" w:color="auto" w:fill="FFFFFF"/>
          <w:lang w:val="en-GB"/>
        </w:rPr>
        <w:t>PublicPro</w:t>
      </w:r>
      <w:proofErr w:type="spellEnd"/>
      <w:r>
        <w:rPr>
          <w:rFonts w:cs="Calibri"/>
          <w:sz w:val="24"/>
          <w:szCs w:val="24"/>
          <w:shd w:val="clear" w:color="auto" w:fill="FFFFFF"/>
        </w:rPr>
        <w:t xml:space="preserve"> Δήμου Νέας Σμύρνης, </w:t>
      </w:r>
      <w:bookmarkStart w:id="126" w:name="_Hlk71583137"/>
      <w:r w:rsidR="00E131D3" w:rsidRPr="00220E68">
        <w:rPr>
          <w:rFonts w:eastAsia="Times New Roman" w:cs="Calibri"/>
          <w:sz w:val="24"/>
          <w:szCs w:val="24"/>
        </w:rPr>
        <w:t>Τμηματάρχης Προμηθειών Δήμου Νέας Σμύρνης</w:t>
      </w:r>
      <w:bookmarkEnd w:id="126"/>
    </w:p>
    <w:p w14:paraId="031603DE" w14:textId="59DA6DF2" w:rsidR="00220E68" w:rsidRPr="00550312" w:rsidRDefault="00220E68" w:rsidP="00220E68">
      <w:pPr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 w:rsidRPr="00550312">
        <w:rPr>
          <w:rFonts w:cs="Calibri"/>
          <w:b/>
          <w:sz w:val="24"/>
          <w:szCs w:val="24"/>
        </w:rPr>
        <w:t>‘</w:t>
      </w:r>
      <w:bookmarkStart w:id="127" w:name="_Hlk71583285"/>
      <w:r w:rsidRPr="00550312">
        <w:rPr>
          <w:rFonts w:cs="Calibri"/>
          <w:b/>
          <w:sz w:val="24"/>
          <w:szCs w:val="24"/>
        </w:rPr>
        <w:t xml:space="preserve">Ψηφιακή Διαχείριση Δημοσίων Συμβάσεων </w:t>
      </w:r>
      <w:r w:rsidR="00F139A3">
        <w:rPr>
          <w:rFonts w:cs="Calibri"/>
          <w:b/>
          <w:bCs/>
          <w:sz w:val="24"/>
          <w:szCs w:val="24"/>
          <w:shd w:val="clear" w:color="auto" w:fill="FFFFFF"/>
        </w:rPr>
        <w:t>&amp; Τυποποιημένη Ακολουθία Εκκαθάρισης Δαπανών στο</w:t>
      </w:r>
      <w:r w:rsidR="000375FE">
        <w:rPr>
          <w:rFonts w:cs="Calibri"/>
          <w:b/>
          <w:bCs/>
          <w:sz w:val="24"/>
          <w:szCs w:val="24"/>
          <w:shd w:val="clear" w:color="auto" w:fill="FFFFFF"/>
        </w:rPr>
        <w:t>ν</w:t>
      </w:r>
      <w:r w:rsidR="00F139A3">
        <w:rPr>
          <w:rFonts w:cs="Calibri"/>
          <w:b/>
          <w:bCs/>
          <w:sz w:val="24"/>
          <w:szCs w:val="24"/>
          <w:shd w:val="clear" w:color="auto" w:fill="FFFFFF"/>
        </w:rPr>
        <w:t xml:space="preserve"> Δήμο Νέας Σμύρνης</w:t>
      </w:r>
      <w:bookmarkEnd w:id="127"/>
      <w:r w:rsidRPr="00550312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29F661EB" w14:textId="77777777" w:rsidR="007F6DAB" w:rsidRDefault="007F6DAB" w:rsidP="007F6DAB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8B96F09" w14:textId="77777777" w:rsidR="007F6DAB" w:rsidRPr="00E93A04" w:rsidRDefault="007F6DAB" w:rsidP="00E93A0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93A04">
        <w:rPr>
          <w:rFonts w:asciiTheme="minorHAnsi" w:hAnsiTheme="minorHAnsi" w:cstheme="minorHAnsi"/>
          <w:sz w:val="24"/>
          <w:szCs w:val="24"/>
          <w:u w:val="single"/>
        </w:rPr>
        <w:lastRenderedPageBreak/>
        <w:t>Συντονισμός</w:t>
      </w:r>
    </w:p>
    <w:p w14:paraId="3D1C197F" w14:textId="2BAB3814" w:rsidR="00E93A04" w:rsidRPr="003A194E" w:rsidRDefault="00E93A04" w:rsidP="00E93A04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A194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Αικατερίνη </w:t>
      </w:r>
      <w:proofErr w:type="spellStart"/>
      <w:r w:rsidRPr="003A194E">
        <w:rPr>
          <w:rFonts w:asciiTheme="minorHAnsi" w:hAnsiTheme="minorHAnsi" w:cstheme="minorHAnsi"/>
          <w:b/>
          <w:i/>
          <w:iCs/>
          <w:sz w:val="24"/>
          <w:szCs w:val="24"/>
        </w:rPr>
        <w:t>Ιγνατιάδου</w:t>
      </w:r>
      <w:proofErr w:type="spellEnd"/>
    </w:p>
    <w:p w14:paraId="7A0AFDCA" w14:textId="1B38A8FE" w:rsidR="00E93A04" w:rsidRPr="003A194E" w:rsidRDefault="00E93A04" w:rsidP="00E93A04">
      <w:pPr>
        <w:pStyle w:val="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3A194E">
        <w:rPr>
          <w:rFonts w:asciiTheme="minorHAnsi" w:hAnsiTheme="minorHAnsi" w:cstheme="minorHAnsi"/>
        </w:rPr>
        <w:t>Δικηγόρος, π. Καθηγήτρια στη</w:t>
      </w:r>
      <w:r w:rsidR="00B64CA7">
        <w:rPr>
          <w:rFonts w:asciiTheme="minorHAnsi" w:hAnsiTheme="minorHAnsi" w:cstheme="minorHAnsi"/>
        </w:rPr>
        <w:t>ν</w:t>
      </w:r>
      <w:r w:rsidRPr="003A194E">
        <w:rPr>
          <w:rFonts w:asciiTheme="minorHAnsi" w:hAnsiTheme="minorHAnsi" w:cstheme="minorHAnsi"/>
        </w:rPr>
        <w:t xml:space="preserve"> Σχολή Αστυφυλάκων Νάουσας, </w:t>
      </w:r>
      <w:r w:rsidRPr="003A194E">
        <w:rPr>
          <w:rFonts w:asciiTheme="minorHAnsi" w:hAnsiTheme="minorHAnsi" w:cstheme="minorHAnsi"/>
          <w:bCs/>
        </w:rPr>
        <w:t>Δήμαρχος Σκύδρας</w:t>
      </w:r>
    </w:p>
    <w:p w14:paraId="12B73ABA" w14:textId="77777777" w:rsidR="00E93A04" w:rsidRPr="00E93A04" w:rsidRDefault="00E93A04" w:rsidP="00E93A0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E57D45" w14:textId="7C2481B5" w:rsidR="007F6DAB" w:rsidRPr="00E93A04" w:rsidRDefault="00DA14EC" w:rsidP="00E93A0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3A0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Αναστάσιος </w:t>
      </w:r>
      <w:r w:rsidR="007F6DAB" w:rsidRPr="00E93A04">
        <w:rPr>
          <w:rFonts w:asciiTheme="minorHAnsi" w:hAnsiTheme="minorHAnsi" w:cstheme="minorHAnsi"/>
          <w:b/>
          <w:bCs/>
          <w:i/>
          <w:sz w:val="24"/>
          <w:szCs w:val="24"/>
        </w:rPr>
        <w:t>Χρόνης</w:t>
      </w:r>
    </w:p>
    <w:p w14:paraId="5B03811A" w14:textId="3BB6E44C" w:rsidR="007F6DAB" w:rsidRPr="009432B5" w:rsidRDefault="00DA14EC" w:rsidP="00E93A04">
      <w:pPr>
        <w:spacing w:line="276" w:lineRule="auto"/>
        <w:jc w:val="both"/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9432B5">
        <w:rPr>
          <w:rFonts w:asciiTheme="minorHAnsi" w:hAnsiTheme="minorHAnsi" w:cstheme="minorHAnsi"/>
          <w:sz w:val="24"/>
          <w:szCs w:val="24"/>
        </w:rPr>
        <w:t xml:space="preserve">Αστυνομικός, </w:t>
      </w:r>
      <w:r w:rsidR="009432B5" w:rsidRPr="009432B5">
        <w:rPr>
          <w:rFonts w:asciiTheme="minorHAnsi" w:hAnsiTheme="minorHAnsi" w:cstheme="minorHAnsi"/>
          <w:sz w:val="24"/>
          <w:szCs w:val="24"/>
        </w:rPr>
        <w:t xml:space="preserve">Διοίκησης Μονάδων </w:t>
      </w:r>
      <w:r w:rsidRPr="009432B5">
        <w:rPr>
          <w:rFonts w:asciiTheme="minorHAnsi" w:hAnsiTheme="minorHAnsi" w:cstheme="minorHAnsi"/>
          <w:sz w:val="24"/>
          <w:szCs w:val="24"/>
        </w:rPr>
        <w:t xml:space="preserve">Τοπικής Αυτοδιοίκησης, </w:t>
      </w:r>
      <w:r w:rsidR="007F6DAB" w:rsidRPr="009432B5">
        <w:rPr>
          <w:rFonts w:asciiTheme="minorHAnsi" w:hAnsiTheme="minorHAnsi" w:cstheme="minorHAnsi"/>
          <w:sz w:val="24"/>
          <w:szCs w:val="24"/>
        </w:rPr>
        <w:t>Δήμαρχος Επιδαύρου</w:t>
      </w:r>
    </w:p>
    <w:p w14:paraId="3744F392" w14:textId="77777777" w:rsidR="00DA14EC" w:rsidRPr="00E93A04" w:rsidRDefault="00DA14EC" w:rsidP="00E93A0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E13EC7" w14:textId="79C2FB56" w:rsidR="007E103A" w:rsidRPr="001F28D4" w:rsidRDefault="00676AAB" w:rsidP="007E103A">
      <w:pPr>
        <w:spacing w:line="276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Αικατερίνη Λαφαζάνη</w:t>
      </w:r>
    </w:p>
    <w:p w14:paraId="5031FF41" w14:textId="043D9762" w:rsidR="007E103A" w:rsidRPr="003F593D" w:rsidRDefault="003B568E" w:rsidP="007E103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Λογιστικής, </w:t>
      </w:r>
      <w:r w:rsidR="007E103A" w:rsidRPr="003F593D">
        <w:rPr>
          <w:sz w:val="24"/>
          <w:szCs w:val="24"/>
        </w:rPr>
        <w:t>Γενικ</w:t>
      </w:r>
      <w:r w:rsidR="00676AAB">
        <w:rPr>
          <w:sz w:val="24"/>
          <w:szCs w:val="24"/>
        </w:rPr>
        <w:t xml:space="preserve">ή </w:t>
      </w:r>
      <w:r w:rsidR="007E103A" w:rsidRPr="003F593D">
        <w:rPr>
          <w:sz w:val="24"/>
          <w:szCs w:val="24"/>
        </w:rPr>
        <w:t xml:space="preserve">Γραμματέας Δήμου </w:t>
      </w:r>
      <w:r w:rsidR="00676AAB">
        <w:rPr>
          <w:sz w:val="24"/>
          <w:szCs w:val="24"/>
        </w:rPr>
        <w:t>Αργιθέας</w:t>
      </w:r>
    </w:p>
    <w:p w14:paraId="7F64502F" w14:textId="54EC64A5" w:rsidR="003F1BB8" w:rsidRDefault="003F1BB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661B7DB" w14:textId="77777777" w:rsidR="00D21358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0078E96D" w14:textId="7456474E" w:rsidR="00381EA9" w:rsidRPr="00DA0E1E" w:rsidRDefault="001A077E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>3</w:t>
      </w:r>
      <w:r w:rsidR="00381EA9" w:rsidRPr="00DA0E1E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 w:rsidR="00381EA9" w:rsidRPr="00DA0E1E">
        <w:rPr>
          <w:rFonts w:cs="Calibri"/>
          <w:b/>
          <w:bCs/>
          <w:color w:val="C00000"/>
          <w:sz w:val="24"/>
          <w:szCs w:val="24"/>
          <w:lang w:bidi="el-GR"/>
        </w:rPr>
        <w:t xml:space="preserve"> Θεματικό Εργαστήριο</w:t>
      </w:r>
    </w:p>
    <w:p w14:paraId="399F9A11" w14:textId="6F42A8F1" w:rsidR="00381EA9" w:rsidRDefault="00A468E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 xml:space="preserve">Στρατηγική </w:t>
      </w:r>
      <w:r w:rsidR="001A077E" w:rsidRPr="00A468E0">
        <w:rPr>
          <w:rFonts w:cs="Calibri"/>
          <w:b/>
          <w:bCs/>
          <w:sz w:val="24"/>
          <w:szCs w:val="24"/>
          <w:lang w:bidi="el-GR"/>
        </w:rPr>
        <w:t>Οικονομ</w:t>
      </w:r>
      <w:r w:rsidRPr="00A468E0">
        <w:rPr>
          <w:rFonts w:cs="Calibri"/>
          <w:b/>
          <w:bCs/>
          <w:sz w:val="24"/>
          <w:szCs w:val="24"/>
          <w:lang w:bidi="el-GR"/>
        </w:rPr>
        <w:t>ικότητα</w:t>
      </w:r>
      <w:r>
        <w:rPr>
          <w:rFonts w:cs="Calibri"/>
          <w:b/>
          <w:bCs/>
          <w:sz w:val="24"/>
          <w:szCs w:val="24"/>
          <w:lang w:bidi="el-GR"/>
        </w:rPr>
        <w:t>ς</w:t>
      </w:r>
      <w:r w:rsidRPr="00A468E0">
        <w:rPr>
          <w:rFonts w:cs="Calibri"/>
          <w:b/>
          <w:bCs/>
          <w:sz w:val="24"/>
          <w:szCs w:val="24"/>
          <w:lang w:bidi="el-GR"/>
        </w:rPr>
        <w:t xml:space="preserve"> </w:t>
      </w:r>
      <w:r w:rsidR="001A077E" w:rsidRPr="00A468E0">
        <w:rPr>
          <w:rFonts w:cs="Calibri"/>
          <w:b/>
          <w:bCs/>
          <w:sz w:val="24"/>
          <w:szCs w:val="24"/>
          <w:lang w:bidi="el-GR"/>
        </w:rPr>
        <w:t>στη</w:t>
      </w:r>
      <w:r w:rsidR="00DA0E1E">
        <w:rPr>
          <w:rFonts w:cs="Calibri"/>
          <w:b/>
          <w:bCs/>
          <w:sz w:val="24"/>
          <w:szCs w:val="24"/>
          <w:lang w:bidi="el-GR"/>
        </w:rPr>
        <w:t>ν</w:t>
      </w:r>
      <w:r w:rsidR="001A077E" w:rsidRPr="00A468E0">
        <w:rPr>
          <w:rFonts w:cs="Calibri"/>
          <w:b/>
          <w:bCs/>
          <w:sz w:val="24"/>
          <w:szCs w:val="24"/>
          <w:lang w:bidi="el-GR"/>
        </w:rPr>
        <w:t xml:space="preserve"> </w:t>
      </w:r>
      <w:r w:rsidR="00381EA9" w:rsidRPr="001E40FF">
        <w:rPr>
          <w:rFonts w:cs="Calibri"/>
          <w:b/>
          <w:sz w:val="24"/>
          <w:szCs w:val="24"/>
          <w:lang w:bidi="el-GR"/>
        </w:rPr>
        <w:t>Διαχείριση</w:t>
      </w:r>
      <w:r w:rsidR="00381EA9">
        <w:rPr>
          <w:rFonts w:cs="Calibri"/>
          <w:b/>
          <w:sz w:val="24"/>
          <w:szCs w:val="24"/>
          <w:lang w:bidi="el-GR"/>
        </w:rPr>
        <w:t>, Ψηφιοποίηση</w:t>
      </w:r>
      <w:r>
        <w:rPr>
          <w:rFonts w:cs="Calibri"/>
          <w:b/>
          <w:sz w:val="24"/>
          <w:szCs w:val="24"/>
          <w:lang w:bidi="el-GR"/>
        </w:rPr>
        <w:t xml:space="preserve"> </w:t>
      </w:r>
      <w:r w:rsidR="00381EA9">
        <w:rPr>
          <w:rFonts w:cs="Calibri"/>
          <w:b/>
          <w:sz w:val="24"/>
          <w:szCs w:val="24"/>
          <w:lang w:bidi="el-GR"/>
        </w:rPr>
        <w:t>&amp; Φύλαξη Αρχείω</w:t>
      </w:r>
      <w:r w:rsidR="00381EA9" w:rsidRPr="001E40FF">
        <w:rPr>
          <w:rFonts w:cs="Calibri"/>
          <w:b/>
          <w:sz w:val="24"/>
          <w:szCs w:val="24"/>
          <w:lang w:bidi="el-GR"/>
        </w:rPr>
        <w:t>ν</w:t>
      </w:r>
    </w:p>
    <w:p w14:paraId="3AE6631B" w14:textId="56753205" w:rsidR="00381EA9" w:rsidRDefault="00381EA9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E40FF">
        <w:rPr>
          <w:rFonts w:cs="Calibri"/>
          <w:sz w:val="24"/>
          <w:szCs w:val="24"/>
          <w:lang w:bidi="el-GR"/>
        </w:rPr>
        <w:t xml:space="preserve">(Αίθουσα </w:t>
      </w:r>
      <w:r w:rsidR="00023AC4">
        <w:rPr>
          <w:rFonts w:cs="Calibri"/>
          <w:sz w:val="24"/>
          <w:szCs w:val="24"/>
          <w:lang w:bidi="el-GR"/>
        </w:rPr>
        <w:t>3/</w:t>
      </w:r>
      <w:r w:rsidR="00DA0E1E">
        <w:rPr>
          <w:rFonts w:cs="Calibri"/>
          <w:sz w:val="24"/>
          <w:szCs w:val="24"/>
          <w:lang w:bidi="el-GR"/>
        </w:rPr>
        <w:t>ΙΙΙ</w:t>
      </w:r>
      <w:r w:rsidRPr="001E40FF">
        <w:rPr>
          <w:rFonts w:cs="Calibri"/>
          <w:sz w:val="24"/>
          <w:szCs w:val="24"/>
          <w:lang w:bidi="el-GR"/>
        </w:rPr>
        <w:t>)</w:t>
      </w:r>
    </w:p>
    <w:p w14:paraId="3374DB73" w14:textId="278F7EB6" w:rsidR="00381EA9" w:rsidRDefault="00381EA9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2D2D9C5C" w14:textId="77777777" w:rsidR="006C49F0" w:rsidRPr="00F44CA1" w:rsidRDefault="006C49F0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0C78F6F0" w14:textId="65E95F43" w:rsidR="00EC6603" w:rsidRDefault="002C3690" w:rsidP="00EC6603">
      <w:pPr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Δρ. </w:t>
      </w:r>
      <w:r w:rsidR="00EC6603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Νικόλαος </w:t>
      </w:r>
      <w:proofErr w:type="spellStart"/>
      <w:r w:rsidR="00EC6603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Ραπτάκης</w:t>
      </w:r>
      <w:proofErr w:type="spellEnd"/>
    </w:p>
    <w:p w14:paraId="193554B6" w14:textId="18E546F6" w:rsidR="000F5701" w:rsidRPr="000F5701" w:rsidRDefault="002C3690" w:rsidP="000F5701">
      <w:pPr>
        <w:spacing w:line="276" w:lineRule="auto"/>
        <w:jc w:val="both"/>
        <w:rPr>
          <w:rFonts w:cs="Calibri"/>
          <w:sz w:val="24"/>
          <w:szCs w:val="24"/>
        </w:rPr>
      </w:pPr>
      <w:r w:rsidRPr="000F5701">
        <w:rPr>
          <w:rFonts w:cs="Calibri"/>
          <w:sz w:val="24"/>
          <w:szCs w:val="24"/>
          <w:shd w:val="clear" w:color="auto" w:fill="FFFFFF"/>
        </w:rPr>
        <w:t xml:space="preserve">Μηχανικός Παραγωγής &amp; Διοίκησης, Ειδίκευση στην Εφαρμοσμένη Επιστήμη Εργασίας, Δρ. </w:t>
      </w:r>
      <w:r w:rsidR="00BE4C8C">
        <w:rPr>
          <w:rFonts w:cs="Calibri"/>
          <w:sz w:val="24"/>
          <w:szCs w:val="24"/>
          <w:shd w:val="clear" w:color="auto" w:fill="FFFFFF"/>
        </w:rPr>
        <w:t>Ποιότητας &amp; Οργάνωσης</w:t>
      </w:r>
      <w:r w:rsidR="000F5701" w:rsidRPr="000F5701">
        <w:rPr>
          <w:rFonts w:cs="Calibri"/>
          <w:sz w:val="24"/>
          <w:szCs w:val="24"/>
        </w:rPr>
        <w:t>, Ε</w:t>
      </w:r>
      <w:r w:rsidRPr="000F5701">
        <w:rPr>
          <w:rFonts w:cs="Calibri"/>
          <w:sz w:val="24"/>
          <w:szCs w:val="24"/>
        </w:rPr>
        <w:t>πιθεωρητής Διεθνούς Φορέα Πιστοποίησης DQS-UL</w:t>
      </w:r>
      <w:r w:rsidR="00192EBB">
        <w:rPr>
          <w:rFonts w:cs="Calibri"/>
          <w:sz w:val="24"/>
          <w:szCs w:val="24"/>
        </w:rPr>
        <w:t xml:space="preserve"> </w:t>
      </w:r>
      <w:r w:rsidR="000F5701" w:rsidRPr="000F5701">
        <w:rPr>
          <w:rFonts w:cs="Calibri"/>
          <w:sz w:val="24"/>
          <w:szCs w:val="24"/>
        </w:rPr>
        <w:t xml:space="preserve">&amp; </w:t>
      </w:r>
      <w:r w:rsidRPr="000F5701">
        <w:rPr>
          <w:rFonts w:cs="Calibri"/>
          <w:sz w:val="24"/>
          <w:szCs w:val="24"/>
        </w:rPr>
        <w:t xml:space="preserve">Ευρωπαϊκού Οργανισμού Ποιότητας στα Πρότυπα ΕΝ ISO 9001 </w:t>
      </w:r>
      <w:r w:rsidR="000F5701">
        <w:rPr>
          <w:rFonts w:cs="Calibri"/>
          <w:sz w:val="24"/>
          <w:szCs w:val="24"/>
        </w:rPr>
        <w:t xml:space="preserve">&amp; </w:t>
      </w:r>
      <w:r w:rsidRPr="000F5701">
        <w:rPr>
          <w:rFonts w:cs="Calibri"/>
          <w:sz w:val="24"/>
          <w:szCs w:val="24"/>
        </w:rPr>
        <w:t>SA</w:t>
      </w:r>
      <w:r w:rsidR="00866A4F">
        <w:rPr>
          <w:rFonts w:cs="Calibri"/>
          <w:sz w:val="24"/>
          <w:szCs w:val="24"/>
        </w:rPr>
        <w:t xml:space="preserve"> </w:t>
      </w:r>
      <w:r w:rsidRPr="000F5701">
        <w:rPr>
          <w:rFonts w:cs="Calibri"/>
          <w:sz w:val="24"/>
          <w:szCs w:val="24"/>
        </w:rPr>
        <w:t>8000</w:t>
      </w:r>
      <w:r w:rsidRPr="000F5701">
        <w:rPr>
          <w:rFonts w:cs="Calibri"/>
          <w:sz w:val="24"/>
          <w:szCs w:val="24"/>
          <w:shd w:val="clear" w:color="auto" w:fill="FFFFFF"/>
        </w:rPr>
        <w:t xml:space="preserve">, </w:t>
      </w:r>
      <w:r w:rsidR="000F5701" w:rsidRPr="000F5701">
        <w:rPr>
          <w:rFonts w:cs="Calibri"/>
          <w:sz w:val="24"/>
          <w:szCs w:val="24"/>
        </w:rPr>
        <w:t>Εκτελεστικός Γραμματέας Περιφέρεια</w:t>
      </w:r>
      <w:r w:rsidR="000F5701">
        <w:rPr>
          <w:rFonts w:cs="Calibri"/>
          <w:sz w:val="24"/>
          <w:szCs w:val="24"/>
        </w:rPr>
        <w:t>ς</w:t>
      </w:r>
      <w:r w:rsidR="000F5701" w:rsidRPr="000F5701">
        <w:rPr>
          <w:rFonts w:cs="Calibri"/>
          <w:sz w:val="24"/>
          <w:szCs w:val="24"/>
        </w:rPr>
        <w:t xml:space="preserve"> Κρήτης</w:t>
      </w:r>
    </w:p>
    <w:p w14:paraId="5753D72E" w14:textId="77777777" w:rsidR="00EC6603" w:rsidRPr="000F5701" w:rsidRDefault="00EC6603" w:rsidP="000F5701">
      <w:pPr>
        <w:spacing w:line="276" w:lineRule="auto"/>
        <w:jc w:val="both"/>
        <w:rPr>
          <w:rFonts w:cs="Calibri"/>
          <w:sz w:val="24"/>
          <w:szCs w:val="24"/>
        </w:rPr>
      </w:pPr>
      <w:r w:rsidRPr="000F5701">
        <w:rPr>
          <w:rFonts w:cs="Calibri"/>
          <w:b/>
          <w:bCs/>
          <w:sz w:val="24"/>
          <w:szCs w:val="24"/>
          <w:shd w:val="clear" w:color="auto" w:fill="FFFFFF"/>
        </w:rPr>
        <w:t>‘Νέο Ολοκληρωμένο Πληροφοριακό Σύστημα Διαχείρισης Έργων &amp; Ψηφιακών Δεδομένων στην Περιφέρεια Κρήτης’</w:t>
      </w:r>
    </w:p>
    <w:p w14:paraId="081AF31D" w14:textId="77777777" w:rsidR="003A194E" w:rsidRDefault="003A194E" w:rsidP="003A194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C5196B6" w14:textId="1D76E42A" w:rsidR="003E56C4" w:rsidRPr="006356B9" w:rsidRDefault="005020E1" w:rsidP="006356B9">
      <w:pPr>
        <w:spacing w:line="276" w:lineRule="auto"/>
        <w:jc w:val="both"/>
        <w:rPr>
          <w:rFonts w:cs="Calibri"/>
          <w:i/>
          <w:iCs/>
          <w:sz w:val="24"/>
          <w:szCs w:val="24"/>
        </w:rPr>
      </w:pPr>
      <w:r w:rsidRPr="006356B9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Κ</w:t>
      </w:r>
      <w:r w:rsidR="003E56C4" w:rsidRPr="006356B9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ωνσταντίνος </w:t>
      </w:r>
      <w:proofErr w:type="spellStart"/>
      <w:r w:rsidR="003E56C4" w:rsidRPr="006356B9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Γαλανάκης</w:t>
      </w:r>
      <w:proofErr w:type="spellEnd"/>
    </w:p>
    <w:p w14:paraId="110FBA95" w14:textId="698D62EB" w:rsidR="003E56C4" w:rsidRPr="006356B9" w:rsidRDefault="00440336" w:rsidP="006356B9">
      <w:pPr>
        <w:spacing w:line="276" w:lineRule="auto"/>
        <w:jc w:val="both"/>
        <w:rPr>
          <w:rFonts w:cs="Calibri"/>
          <w:sz w:val="24"/>
          <w:szCs w:val="24"/>
        </w:rPr>
      </w:pPr>
      <w:r w:rsidRPr="00440336">
        <w:rPr>
          <w:rFonts w:cs="Calibri"/>
          <w:sz w:val="24"/>
          <w:szCs w:val="24"/>
          <w:shd w:val="clear" w:color="auto" w:fill="FFFFFF"/>
        </w:rPr>
        <w:t xml:space="preserve">Οργάνωση &amp; Διοίκηση Επιχειρήσεων, </w:t>
      </w:r>
      <w:r w:rsidR="003E56C4" w:rsidRPr="00440336">
        <w:rPr>
          <w:rFonts w:cs="Calibri"/>
          <w:sz w:val="24"/>
          <w:szCs w:val="24"/>
          <w:shd w:val="clear" w:color="auto" w:fill="FFFFFF"/>
        </w:rPr>
        <w:t>Ειδίκευση σ</w:t>
      </w:r>
      <w:r w:rsidR="005020E1" w:rsidRPr="00440336">
        <w:rPr>
          <w:rFonts w:cs="Calibri"/>
          <w:sz w:val="24"/>
          <w:szCs w:val="24"/>
          <w:shd w:val="clear" w:color="auto" w:fill="FFFFFF"/>
        </w:rPr>
        <w:t>την Υποστήριξη Συστημάτων (</w:t>
      </w:r>
      <w:r w:rsidR="005020E1" w:rsidRPr="005020E1">
        <w:rPr>
          <w:rFonts w:eastAsia="Times New Roman" w:cs="Calibri"/>
          <w:sz w:val="24"/>
          <w:szCs w:val="24"/>
          <w:lang w:val="en-US"/>
        </w:rPr>
        <w:t>Logistics</w:t>
      </w:r>
      <w:r w:rsidR="005020E1" w:rsidRPr="00440336">
        <w:rPr>
          <w:rFonts w:eastAsia="Times New Roman" w:cs="Calibri"/>
          <w:sz w:val="24"/>
          <w:szCs w:val="24"/>
        </w:rPr>
        <w:t xml:space="preserve">), </w:t>
      </w:r>
      <w:bookmarkStart w:id="128" w:name="_Hlk72710044"/>
      <w:r w:rsidR="003E56C4" w:rsidRPr="006356B9">
        <w:rPr>
          <w:rFonts w:cs="Calibri"/>
          <w:sz w:val="24"/>
          <w:szCs w:val="24"/>
          <w:shd w:val="clear" w:color="auto" w:fill="FFFFFF"/>
        </w:rPr>
        <w:t xml:space="preserve">Σύμβουλος </w:t>
      </w:r>
      <w:r w:rsidR="005020E1" w:rsidRPr="006356B9">
        <w:rPr>
          <w:rFonts w:cs="Calibri"/>
          <w:sz w:val="24"/>
          <w:szCs w:val="24"/>
          <w:shd w:val="clear" w:color="auto" w:fill="FFFFFF"/>
        </w:rPr>
        <w:t xml:space="preserve">Επιχειρησιακής </w:t>
      </w:r>
      <w:r w:rsidR="003E56C4" w:rsidRPr="006356B9">
        <w:rPr>
          <w:rFonts w:cs="Calibri"/>
          <w:sz w:val="24"/>
          <w:szCs w:val="24"/>
          <w:shd w:val="clear" w:color="auto" w:fill="FFFFFF"/>
        </w:rPr>
        <w:t xml:space="preserve">Ανάπτυξης </w:t>
      </w:r>
      <w:r w:rsidR="005020E1" w:rsidRPr="006356B9">
        <w:rPr>
          <w:rFonts w:cs="Calibri"/>
          <w:sz w:val="24"/>
          <w:szCs w:val="24"/>
          <w:shd w:val="clear" w:color="auto" w:fill="FFFFFF"/>
        </w:rPr>
        <w:t xml:space="preserve">Δημόσιου Τομέα, </w:t>
      </w:r>
      <w:r w:rsidR="003E56C4" w:rsidRPr="006356B9">
        <w:rPr>
          <w:rFonts w:cs="Calibri"/>
          <w:sz w:val="24"/>
          <w:szCs w:val="24"/>
          <w:shd w:val="clear" w:color="auto" w:fill="FFFFFF"/>
        </w:rPr>
        <w:t xml:space="preserve">Αρχειοθήκη </w:t>
      </w:r>
      <w:r w:rsidR="003E56C4" w:rsidRPr="006356B9">
        <w:rPr>
          <w:rFonts w:cs="Calibri"/>
          <w:sz w:val="24"/>
          <w:szCs w:val="24"/>
          <w:shd w:val="clear" w:color="auto" w:fill="FFFFFF"/>
          <w:lang w:val="en-US"/>
        </w:rPr>
        <w:t>AE</w:t>
      </w:r>
      <w:bookmarkEnd w:id="128"/>
    </w:p>
    <w:p w14:paraId="6B4B950C" w14:textId="1BB535B0" w:rsidR="005020E1" w:rsidRPr="006356B9" w:rsidRDefault="005020E1" w:rsidP="006356B9">
      <w:pPr>
        <w:spacing w:line="276" w:lineRule="auto"/>
        <w:jc w:val="both"/>
        <w:rPr>
          <w:rFonts w:cs="Calibri"/>
          <w:i/>
          <w:iCs/>
          <w:sz w:val="24"/>
          <w:szCs w:val="24"/>
        </w:rPr>
      </w:pPr>
      <w:r w:rsidRPr="006356B9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Νικόλαος Στεργίου</w:t>
      </w:r>
    </w:p>
    <w:p w14:paraId="4DA1D1FD" w14:textId="1742BDA0" w:rsidR="005020E1" w:rsidRPr="006356B9" w:rsidRDefault="005020E1" w:rsidP="006356B9">
      <w:pPr>
        <w:spacing w:line="276" w:lineRule="auto"/>
        <w:jc w:val="both"/>
        <w:rPr>
          <w:rFonts w:cs="Calibri"/>
          <w:sz w:val="24"/>
          <w:szCs w:val="24"/>
        </w:rPr>
      </w:pPr>
      <w:r w:rsidRPr="006356B9">
        <w:rPr>
          <w:rFonts w:cs="Calibri"/>
          <w:sz w:val="24"/>
          <w:szCs w:val="24"/>
          <w:shd w:val="clear" w:color="auto" w:fill="FFFFFF"/>
        </w:rPr>
        <w:t xml:space="preserve">Μηχανικός Αυτοματισμού, </w:t>
      </w:r>
      <w:r w:rsidRPr="005020E1">
        <w:rPr>
          <w:rFonts w:eastAsia="Times New Roman" w:cs="Calibri"/>
          <w:sz w:val="24"/>
          <w:szCs w:val="24"/>
          <w:lang w:val="en-US"/>
        </w:rPr>
        <w:t>Key</w:t>
      </w:r>
      <w:r w:rsidRPr="005020E1">
        <w:rPr>
          <w:rFonts w:eastAsia="Times New Roman" w:cs="Calibri"/>
          <w:sz w:val="24"/>
          <w:szCs w:val="24"/>
        </w:rPr>
        <w:t xml:space="preserve"> </w:t>
      </w:r>
      <w:r w:rsidRPr="005020E1">
        <w:rPr>
          <w:rFonts w:eastAsia="Times New Roman" w:cs="Calibri"/>
          <w:sz w:val="24"/>
          <w:szCs w:val="24"/>
          <w:lang w:val="en-US"/>
        </w:rPr>
        <w:t>Account</w:t>
      </w:r>
      <w:r w:rsidRPr="005020E1">
        <w:rPr>
          <w:rFonts w:eastAsia="Times New Roman" w:cs="Calibri"/>
          <w:sz w:val="24"/>
          <w:szCs w:val="24"/>
        </w:rPr>
        <w:t xml:space="preserve"> </w:t>
      </w:r>
      <w:r w:rsidRPr="005020E1">
        <w:rPr>
          <w:rFonts w:eastAsia="Times New Roman" w:cs="Calibri"/>
          <w:sz w:val="24"/>
          <w:szCs w:val="24"/>
          <w:lang w:val="en-US"/>
        </w:rPr>
        <w:t>Manager</w:t>
      </w:r>
      <w:r w:rsidR="006356B9" w:rsidRPr="006356B9">
        <w:rPr>
          <w:rFonts w:eastAsia="Times New Roman" w:cs="Calibri"/>
          <w:sz w:val="24"/>
          <w:szCs w:val="24"/>
        </w:rPr>
        <w:t xml:space="preserve">, </w:t>
      </w:r>
      <w:r w:rsidRPr="006356B9">
        <w:rPr>
          <w:rFonts w:cs="Calibri"/>
          <w:sz w:val="24"/>
          <w:szCs w:val="24"/>
          <w:shd w:val="clear" w:color="auto" w:fill="FFFFFF"/>
        </w:rPr>
        <w:t xml:space="preserve">Αρχειοθήκη </w:t>
      </w:r>
      <w:r w:rsidRPr="006356B9">
        <w:rPr>
          <w:rFonts w:cs="Calibri"/>
          <w:sz w:val="24"/>
          <w:szCs w:val="24"/>
          <w:shd w:val="clear" w:color="auto" w:fill="FFFFFF"/>
          <w:lang w:val="en-US"/>
        </w:rPr>
        <w:t>AE</w:t>
      </w:r>
    </w:p>
    <w:p w14:paraId="2375A05A" w14:textId="7BA9950E" w:rsidR="003E56C4" w:rsidRPr="006356B9" w:rsidRDefault="003E56C4" w:rsidP="006356B9">
      <w:pPr>
        <w:spacing w:line="276" w:lineRule="auto"/>
        <w:jc w:val="both"/>
        <w:rPr>
          <w:rFonts w:cs="Calibri"/>
          <w:sz w:val="24"/>
          <w:szCs w:val="24"/>
        </w:rPr>
      </w:pPr>
      <w:r w:rsidRPr="006356B9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29" w:name="_Hlk72710116"/>
      <w:r w:rsidRPr="006356B9">
        <w:rPr>
          <w:rFonts w:cs="Calibri"/>
          <w:b/>
          <w:bCs/>
          <w:sz w:val="24"/>
          <w:szCs w:val="24"/>
          <w:shd w:val="clear" w:color="auto" w:fill="FFFFFF"/>
        </w:rPr>
        <w:t>Ψηφι</w:t>
      </w:r>
      <w:r w:rsidR="005020E1" w:rsidRPr="006356B9">
        <w:rPr>
          <w:rFonts w:cs="Calibri"/>
          <w:b/>
          <w:bCs/>
          <w:sz w:val="24"/>
          <w:szCs w:val="24"/>
          <w:shd w:val="clear" w:color="auto" w:fill="FFFFFF"/>
        </w:rPr>
        <w:t xml:space="preserve">οποίηση Φυσικού Αρχείου ως Καινοτόμο Εργαλείο Τεχνολογικής Ανάπτυξης &amp; Εξυπηρέτησης των Πολιτών </w:t>
      </w:r>
      <w:r w:rsidRPr="006356B9">
        <w:rPr>
          <w:rFonts w:cs="Calibri"/>
          <w:b/>
          <w:bCs/>
          <w:sz w:val="24"/>
          <w:szCs w:val="24"/>
          <w:shd w:val="clear" w:color="auto" w:fill="FFFFFF"/>
        </w:rPr>
        <w:t>στους ΟΤΑ</w:t>
      </w:r>
      <w:bookmarkEnd w:id="129"/>
      <w:r w:rsidRPr="006356B9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72955557" w14:textId="1CC8732A" w:rsidR="003E56C4" w:rsidRDefault="003E56C4" w:rsidP="003E56C4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51C0B9D2" w14:textId="77777777" w:rsidR="00C87D74" w:rsidRPr="00F44CA1" w:rsidRDefault="00C87D74" w:rsidP="00C87D74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bookmarkStart w:id="130" w:name="_Hlk71912842"/>
      <w:r w:rsidRPr="00F44CA1">
        <w:rPr>
          <w:rFonts w:cs="Calibri"/>
          <w:b/>
          <w:bCs/>
          <w:i/>
          <w:sz w:val="24"/>
          <w:szCs w:val="24"/>
        </w:rPr>
        <w:t>Θεοχάρης Κυριακίδης</w:t>
      </w:r>
    </w:p>
    <w:p w14:paraId="69A584E1" w14:textId="028FE2AD" w:rsidR="00C87D74" w:rsidRDefault="00C87D74" w:rsidP="00C87D74">
      <w:pPr>
        <w:spacing w:line="276" w:lineRule="auto"/>
        <w:jc w:val="both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 xml:space="preserve">Οργάνωση &amp; Διοίκηση Επιχειρήσεων, Ειδίκευση στο Διεθνές </w:t>
      </w:r>
      <w:r w:rsidRPr="00F44CA1">
        <w:rPr>
          <w:rFonts w:cs="Calibri"/>
          <w:sz w:val="24"/>
          <w:szCs w:val="24"/>
          <w:lang w:val="en-US"/>
        </w:rPr>
        <w:t>Marketing</w:t>
      </w:r>
      <w:r w:rsidRPr="00F44CA1">
        <w:rPr>
          <w:rFonts w:cs="Calibri"/>
          <w:sz w:val="24"/>
          <w:szCs w:val="24"/>
        </w:rPr>
        <w:t xml:space="preserve">, </w:t>
      </w:r>
      <w:bookmarkStart w:id="131" w:name="_Hlk71921043"/>
      <w:r w:rsidRPr="00F44CA1">
        <w:rPr>
          <w:rFonts w:cs="Calibri"/>
          <w:sz w:val="24"/>
          <w:szCs w:val="24"/>
        </w:rPr>
        <w:t>Γενικός Γραμματέας Δήμου Βάρης</w:t>
      </w:r>
      <w:r w:rsidR="00A7248A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</w:rPr>
        <w:t>Βούλας</w:t>
      </w:r>
      <w:r w:rsidR="00A7248A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</w:rPr>
        <w:t>Βουλιαγμένης</w:t>
      </w:r>
      <w:bookmarkEnd w:id="131"/>
    </w:p>
    <w:bookmarkEnd w:id="130"/>
    <w:p w14:paraId="2AF0BB45" w14:textId="77777777" w:rsidR="00C87D74" w:rsidRPr="00503B3B" w:rsidRDefault="00C87D74" w:rsidP="00C87D74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503B3B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Ανδρέας Γεωργίου</w:t>
      </w:r>
    </w:p>
    <w:p w14:paraId="704D00CF" w14:textId="77777777" w:rsidR="00C87D74" w:rsidRPr="00403FAF" w:rsidRDefault="00C87D74" w:rsidP="00C87D74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456800">
        <w:rPr>
          <w:rFonts w:cs="Calibri"/>
          <w:sz w:val="24"/>
          <w:szCs w:val="24"/>
          <w:shd w:val="clear" w:color="auto" w:fill="FFFFFF"/>
        </w:rPr>
        <w:t xml:space="preserve">Επιχειρηματίας, Ειδικός στην Ασφάλεια &amp; Φύλαξη Αρχείων, </w:t>
      </w:r>
      <w:bookmarkStart w:id="132" w:name="_Hlk71921981"/>
      <w:r w:rsidRPr="00456800">
        <w:rPr>
          <w:rFonts w:cs="Calibri"/>
          <w:sz w:val="24"/>
          <w:szCs w:val="24"/>
          <w:shd w:val="clear" w:color="auto" w:fill="FFFFFF"/>
        </w:rPr>
        <w:t xml:space="preserve">Διευθύνων Σύμβουλος </w:t>
      </w:r>
      <w:r w:rsidRPr="00456800">
        <w:rPr>
          <w:rFonts w:cs="Calibri"/>
          <w:sz w:val="24"/>
          <w:szCs w:val="24"/>
          <w:shd w:val="clear" w:color="auto" w:fill="FFFFFF"/>
          <w:lang w:val="en-GB"/>
        </w:rPr>
        <w:t>The</w:t>
      </w:r>
      <w:r w:rsidRPr="00403FAF">
        <w:rPr>
          <w:rFonts w:cs="Calibri"/>
          <w:sz w:val="24"/>
          <w:szCs w:val="24"/>
          <w:shd w:val="clear" w:color="auto" w:fill="FFFFFF"/>
        </w:rPr>
        <w:t xml:space="preserve"> </w:t>
      </w:r>
      <w:r w:rsidRPr="00403FAF">
        <w:rPr>
          <w:rFonts w:cs="Calibri"/>
          <w:sz w:val="24"/>
          <w:szCs w:val="24"/>
          <w:shd w:val="clear" w:color="auto" w:fill="FFFFFF"/>
          <w:lang w:val="en-GB"/>
        </w:rPr>
        <w:t>Records</w:t>
      </w:r>
      <w:r w:rsidRPr="00403FAF">
        <w:rPr>
          <w:rFonts w:cs="Calibri"/>
          <w:sz w:val="24"/>
          <w:szCs w:val="24"/>
          <w:shd w:val="clear" w:color="auto" w:fill="FFFFFF"/>
        </w:rPr>
        <w:t xml:space="preserve"> </w:t>
      </w:r>
      <w:r w:rsidRPr="00403FAF">
        <w:rPr>
          <w:rFonts w:cs="Calibri"/>
          <w:sz w:val="24"/>
          <w:szCs w:val="24"/>
          <w:shd w:val="clear" w:color="auto" w:fill="FFFFFF"/>
          <w:lang w:val="en-GB"/>
        </w:rPr>
        <w:t>Hub</w:t>
      </w:r>
      <w:r w:rsidRPr="00403FAF">
        <w:rPr>
          <w:rFonts w:cs="Calibri"/>
          <w:sz w:val="24"/>
          <w:szCs w:val="24"/>
          <w:shd w:val="clear" w:color="auto" w:fill="FFFFFF"/>
        </w:rPr>
        <w:t xml:space="preserve"> </w:t>
      </w:r>
      <w:r w:rsidRPr="00403FAF">
        <w:rPr>
          <w:rFonts w:cs="Calibri"/>
          <w:sz w:val="24"/>
          <w:szCs w:val="24"/>
          <w:shd w:val="clear" w:color="auto" w:fill="FFFFFF"/>
          <w:lang w:val="en-US"/>
        </w:rPr>
        <w:t>AE</w:t>
      </w:r>
      <w:bookmarkEnd w:id="132"/>
    </w:p>
    <w:p w14:paraId="1C20F6DB" w14:textId="2FF10ECC" w:rsidR="00C87D74" w:rsidRPr="005474AF" w:rsidRDefault="00C87D74" w:rsidP="00C87D74">
      <w:pPr>
        <w:spacing w:line="276" w:lineRule="auto"/>
        <w:jc w:val="both"/>
        <w:rPr>
          <w:rFonts w:cs="Calibri"/>
          <w:sz w:val="24"/>
          <w:szCs w:val="24"/>
        </w:rPr>
      </w:pPr>
      <w:r w:rsidRPr="005474AF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33" w:name="_Hlk71921247"/>
      <w:r w:rsidRPr="005474AF">
        <w:rPr>
          <w:rFonts w:cs="Calibri"/>
          <w:b/>
          <w:bCs/>
          <w:sz w:val="24"/>
          <w:szCs w:val="24"/>
          <w:shd w:val="clear" w:color="auto" w:fill="FFFFFF"/>
        </w:rPr>
        <w:t>Ασφαλής Φύλαξη &amp; Ψηφιοποίηση Πολεοδομικού Αρχείου Δήμου Βάρης Βούλας Βουλιαγμένης</w:t>
      </w:r>
      <w:bookmarkEnd w:id="133"/>
      <w:r w:rsidRPr="005474AF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217B69FF" w14:textId="77777777" w:rsidR="006356B9" w:rsidRDefault="006356B9" w:rsidP="006356B9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22F0BAA" w14:textId="77777777" w:rsidR="005D4832" w:rsidRPr="00196E44" w:rsidRDefault="005D4832" w:rsidP="005D4832">
      <w:pPr>
        <w:spacing w:line="276" w:lineRule="auto"/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  <w:shd w:val="clear" w:color="auto" w:fill="FFFFFF"/>
        </w:rPr>
        <w:lastRenderedPageBreak/>
        <w:t>Αγγελική Πάνου</w:t>
      </w:r>
    </w:p>
    <w:p w14:paraId="31DF3839" w14:textId="77777777" w:rsidR="005D4832" w:rsidRPr="000D33D0" w:rsidRDefault="005D4832" w:rsidP="005D4832">
      <w:pPr>
        <w:spacing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0D33D0">
        <w:rPr>
          <w:rFonts w:cs="Calibri"/>
          <w:sz w:val="24"/>
          <w:szCs w:val="24"/>
          <w:shd w:val="clear" w:color="auto" w:fill="FFFFFF"/>
        </w:rPr>
        <w:t>Φιλοσοφικής, Ειδίκευση στο Ευρωπαϊκό Δίκαιο, Πιστοποιημένη Υπεύθυνη Προστασίας Προσωπικών Δεδομένων, Διευθύντρια Διοικητικών Υπηρεσιών Δήμου Νέας Σμύρνης</w:t>
      </w:r>
    </w:p>
    <w:p w14:paraId="5B7CB6C6" w14:textId="77777777" w:rsidR="005D4832" w:rsidRPr="000D33D0" w:rsidRDefault="005D4832" w:rsidP="005D4832">
      <w:pPr>
        <w:spacing w:line="276" w:lineRule="auto"/>
        <w:jc w:val="both"/>
        <w:rPr>
          <w:rFonts w:cs="Calibri"/>
          <w:sz w:val="24"/>
          <w:szCs w:val="24"/>
        </w:rPr>
      </w:pPr>
      <w:r w:rsidRPr="000D33D0">
        <w:rPr>
          <w:rFonts w:cs="Calibri"/>
          <w:b/>
          <w:bCs/>
          <w:sz w:val="24"/>
          <w:szCs w:val="24"/>
          <w:shd w:val="clear" w:color="auto" w:fill="FFFFFF"/>
        </w:rPr>
        <w:t>‘Διοικητική Καινοτομία στη</w:t>
      </w:r>
      <w:r>
        <w:rPr>
          <w:rFonts w:cs="Calibri"/>
          <w:b/>
          <w:bCs/>
          <w:sz w:val="24"/>
          <w:szCs w:val="24"/>
          <w:shd w:val="clear" w:color="auto" w:fill="FFFFFF"/>
        </w:rPr>
        <w:t>ν</w:t>
      </w:r>
      <w:r w:rsidRPr="000D33D0">
        <w:rPr>
          <w:rFonts w:cs="Calibri"/>
          <w:b/>
          <w:bCs/>
          <w:sz w:val="24"/>
          <w:szCs w:val="24"/>
          <w:shd w:val="clear" w:color="auto" w:fill="FFFFFF"/>
        </w:rPr>
        <w:t xml:space="preserve"> Λήψη Αποφάσεων με την Ψηφιοποίηση του Αρχείου του Ανθρώπινου Δυναμικού: Η Περίπτωση της Νέας Σμύρνης’</w:t>
      </w:r>
    </w:p>
    <w:p w14:paraId="42B1A293" w14:textId="77777777" w:rsidR="00C87D74" w:rsidRPr="00F44CA1" w:rsidRDefault="00C87D74" w:rsidP="005D4832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5988AB7" w14:textId="22062259" w:rsidR="00647337" w:rsidRPr="00483B92" w:rsidRDefault="003117BA" w:rsidP="00483B92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lang w:bidi="el-GR"/>
        </w:rPr>
      </w:pPr>
      <w:r w:rsidRPr="00483B92">
        <w:rPr>
          <w:rFonts w:eastAsia="Times New Roman" w:cs="Calibri"/>
          <w:b/>
          <w:bCs/>
          <w:i/>
          <w:iCs/>
          <w:sz w:val="24"/>
          <w:szCs w:val="24"/>
        </w:rPr>
        <w:t>Ιωάννης Δημητρακόπουλος</w:t>
      </w:r>
    </w:p>
    <w:p w14:paraId="6FFCFC9E" w14:textId="1B9438B1" w:rsidR="00483B92" w:rsidRPr="00483B92" w:rsidRDefault="00483B92" w:rsidP="00483B92">
      <w:pPr>
        <w:spacing w:line="276" w:lineRule="auto"/>
        <w:jc w:val="both"/>
        <w:rPr>
          <w:rFonts w:cs="Calibri"/>
          <w:sz w:val="24"/>
          <w:szCs w:val="24"/>
        </w:rPr>
      </w:pPr>
      <w:r w:rsidRPr="00483B92">
        <w:rPr>
          <w:rFonts w:cs="Calibri"/>
          <w:sz w:val="24"/>
          <w:szCs w:val="24"/>
        </w:rPr>
        <w:t xml:space="preserve">Διοικητικός Επιστήμονας, Ειδίκευση σε </w:t>
      </w:r>
      <w:r w:rsidR="00F44AD1">
        <w:rPr>
          <w:rFonts w:cs="Calibri"/>
          <w:sz w:val="24"/>
          <w:szCs w:val="24"/>
        </w:rPr>
        <w:t xml:space="preserve">Διακυβέρνηση </w:t>
      </w:r>
      <w:r w:rsidRPr="00483B92">
        <w:rPr>
          <w:rFonts w:cs="Calibri"/>
          <w:sz w:val="24"/>
          <w:szCs w:val="24"/>
        </w:rPr>
        <w:t xml:space="preserve">&amp; </w:t>
      </w:r>
      <w:r w:rsidR="00F44AD1">
        <w:rPr>
          <w:rFonts w:cs="Calibri"/>
          <w:sz w:val="24"/>
          <w:szCs w:val="24"/>
        </w:rPr>
        <w:t xml:space="preserve">Βιώσιμη Ανάπτυξη, </w:t>
      </w:r>
      <w:r w:rsidRPr="00483B92">
        <w:rPr>
          <w:rFonts w:cs="Calibri"/>
          <w:sz w:val="24"/>
          <w:szCs w:val="24"/>
        </w:rPr>
        <w:t xml:space="preserve">π. Επιστημονικός Σύμβουλος Δήμου </w:t>
      </w:r>
      <w:proofErr w:type="spellStart"/>
      <w:r w:rsidRPr="00483B92">
        <w:rPr>
          <w:rFonts w:cs="Calibri"/>
          <w:sz w:val="24"/>
          <w:szCs w:val="24"/>
        </w:rPr>
        <w:t>Λυκόβρυσης</w:t>
      </w:r>
      <w:proofErr w:type="spellEnd"/>
      <w:r w:rsidRPr="00483B92">
        <w:rPr>
          <w:rFonts w:cs="Calibri"/>
          <w:sz w:val="24"/>
          <w:szCs w:val="24"/>
        </w:rPr>
        <w:t xml:space="preserve"> - Πεύκης, π. Επικεφαλής Ομάδας Διοικητικών Θεμάτων Ψηφιακής Πύλης Δήμος</w:t>
      </w:r>
      <w:r w:rsidRPr="00483B92">
        <w:rPr>
          <w:rFonts w:cs="Calibri"/>
          <w:sz w:val="24"/>
          <w:szCs w:val="24"/>
          <w:lang w:val="en-US"/>
        </w:rPr>
        <w:t>Data</w:t>
      </w:r>
      <w:r w:rsidRPr="00483B92">
        <w:rPr>
          <w:rFonts w:cs="Calibri"/>
          <w:sz w:val="24"/>
          <w:szCs w:val="24"/>
        </w:rPr>
        <w:t>, Γενικός Γραμματέας Δήμου Αχαρνών</w:t>
      </w:r>
    </w:p>
    <w:p w14:paraId="7891A851" w14:textId="56E0ABD4" w:rsidR="00647337" w:rsidRPr="00483B92" w:rsidRDefault="00647337" w:rsidP="00483B92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483B92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34" w:name="_Hlk73207801"/>
      <w:r w:rsidR="003117BA" w:rsidRPr="00483B92">
        <w:rPr>
          <w:rFonts w:cs="Calibri"/>
          <w:b/>
          <w:bCs/>
          <w:sz w:val="24"/>
          <w:szCs w:val="24"/>
          <w:shd w:val="clear" w:color="auto" w:fill="FFFFFF"/>
        </w:rPr>
        <w:t>Ψηφιακή Οργάνωση &amp; Διαχείριση του Αρχείου της Νομικής Υπηρεσίας</w:t>
      </w:r>
      <w:r w:rsidR="00F44AD1">
        <w:rPr>
          <w:rFonts w:cs="Calibri"/>
          <w:b/>
          <w:bCs/>
          <w:sz w:val="24"/>
          <w:szCs w:val="24"/>
          <w:shd w:val="clear" w:color="auto" w:fill="FFFFFF"/>
        </w:rPr>
        <w:t>: Ο Μοχλός Οικονομικής Βιωσιμότητας στον</w:t>
      </w:r>
      <w:r w:rsidR="003117BA" w:rsidRPr="00483B92">
        <w:rPr>
          <w:rFonts w:cs="Calibri"/>
          <w:b/>
          <w:bCs/>
          <w:sz w:val="24"/>
          <w:szCs w:val="24"/>
          <w:shd w:val="clear" w:color="auto" w:fill="FFFFFF"/>
        </w:rPr>
        <w:t xml:space="preserve"> Δήμο Αχαρνών</w:t>
      </w:r>
      <w:bookmarkEnd w:id="134"/>
      <w:r w:rsidRPr="00483B92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55518F2D" w14:textId="77777777" w:rsidR="00F44AD1" w:rsidRDefault="00F44AD1" w:rsidP="00647337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2083E8A8" w14:textId="77777777" w:rsidR="00516F3C" w:rsidRPr="00F44CA1" w:rsidRDefault="00516F3C" w:rsidP="00516F3C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05E79FCC" w14:textId="77777777" w:rsidR="006A30CE" w:rsidRPr="00580647" w:rsidRDefault="006A30CE" w:rsidP="006A30CE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580647">
        <w:rPr>
          <w:rFonts w:cs="Calibri"/>
          <w:b/>
          <w:i/>
          <w:iCs/>
          <w:sz w:val="24"/>
          <w:szCs w:val="24"/>
          <w:lang w:bidi="el-GR"/>
        </w:rPr>
        <w:t>Μαρία Ανδρούτσου</w:t>
      </w:r>
    </w:p>
    <w:p w14:paraId="21E9F6FB" w14:textId="77777777" w:rsidR="006A30CE" w:rsidRPr="00580647" w:rsidRDefault="006A30CE" w:rsidP="006A30CE">
      <w:pPr>
        <w:spacing w:line="276" w:lineRule="auto"/>
        <w:jc w:val="both"/>
        <w:rPr>
          <w:rFonts w:cs="Calibri"/>
          <w:sz w:val="24"/>
          <w:szCs w:val="24"/>
        </w:rPr>
      </w:pPr>
      <w:r w:rsidRPr="00580647">
        <w:rPr>
          <w:rFonts w:cs="Calibri"/>
          <w:sz w:val="24"/>
          <w:szCs w:val="24"/>
        </w:rPr>
        <w:t>Φυσικός, Ειδίκευση στην Εφαρμοσμένη Στατιστική, Τραπεζικός, Δήμαρχος Αγίου Δημητρίου</w:t>
      </w:r>
    </w:p>
    <w:p w14:paraId="27B4B28F" w14:textId="77777777" w:rsidR="006A30CE" w:rsidRPr="00641003" w:rsidRDefault="006A30CE" w:rsidP="006A30CE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5C8A7C7E" w14:textId="77777777" w:rsidR="00AB7600" w:rsidRPr="003E0C0B" w:rsidRDefault="00AB7600" w:rsidP="00AB7600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3E0C0B">
        <w:rPr>
          <w:rFonts w:cs="Calibri"/>
          <w:b/>
          <w:bCs/>
          <w:i/>
          <w:sz w:val="24"/>
          <w:szCs w:val="24"/>
        </w:rPr>
        <w:t>Χρήστος Λαμπρόπουλος</w:t>
      </w:r>
    </w:p>
    <w:p w14:paraId="47D6C391" w14:textId="77777777" w:rsidR="00AB7600" w:rsidRPr="003E0C0B" w:rsidRDefault="00AB7600" w:rsidP="00AB7600">
      <w:pPr>
        <w:spacing w:line="276" w:lineRule="auto"/>
        <w:jc w:val="both"/>
        <w:rPr>
          <w:rFonts w:cs="Calibri"/>
          <w:sz w:val="24"/>
          <w:szCs w:val="24"/>
        </w:rPr>
      </w:pPr>
      <w:r w:rsidRPr="003E0C0B">
        <w:rPr>
          <w:rFonts w:cs="Calibri"/>
          <w:sz w:val="24"/>
          <w:szCs w:val="24"/>
        </w:rPr>
        <w:t xml:space="preserve">Πολιτικός Μηχανικός, Ειδίκευση στις Συγκοινωνιακές Μελέτες, π. Αντιδήμαρχος Δήμου Τρίπολης, </w:t>
      </w:r>
      <w:bookmarkStart w:id="135" w:name="_Hlk71665574"/>
      <w:r w:rsidRPr="003E0C0B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Πρόεδρος Οικονομικής Επιτροπής Περιφέρειας Πελοποννήσου</w:t>
      </w:r>
      <w:r w:rsidRPr="000B3649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3E0C0B">
        <w:rPr>
          <w:rFonts w:asciiTheme="minorHAnsi" w:hAnsiTheme="minorHAnsi" w:cstheme="minorHAnsi"/>
          <w:sz w:val="24"/>
          <w:szCs w:val="24"/>
        </w:rPr>
        <w:t xml:space="preserve"> Αν</w:t>
      </w:r>
      <w:r w:rsidRPr="003E0C0B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τιπεριφερειάρχης Περιφερειακής Ενότητας Αρκαδίας</w:t>
      </w:r>
      <w:bookmarkEnd w:id="135"/>
    </w:p>
    <w:p w14:paraId="15196AB2" w14:textId="77777777" w:rsidR="00AB7600" w:rsidRPr="003E0C0B" w:rsidRDefault="00AB7600" w:rsidP="00AB7600">
      <w:pPr>
        <w:spacing w:line="276" w:lineRule="auto"/>
        <w:jc w:val="both"/>
        <w:rPr>
          <w:rFonts w:cs="Calibri"/>
          <w:sz w:val="24"/>
          <w:szCs w:val="24"/>
        </w:rPr>
      </w:pPr>
    </w:p>
    <w:p w14:paraId="4045763E" w14:textId="77777777" w:rsidR="001E5C21" w:rsidRPr="00C630F6" w:rsidRDefault="001E5C21" w:rsidP="001E5C2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C630F6">
        <w:rPr>
          <w:rFonts w:cs="Calibri"/>
          <w:b/>
          <w:bCs/>
          <w:i/>
          <w:sz w:val="24"/>
          <w:szCs w:val="24"/>
        </w:rPr>
        <w:t>Παναγιώτα Γεωργακοπούλου</w:t>
      </w:r>
    </w:p>
    <w:p w14:paraId="43D604D6" w14:textId="73EC1500" w:rsidR="001E5C21" w:rsidRPr="00C630F6" w:rsidRDefault="001E5C21" w:rsidP="001E5C21">
      <w:pPr>
        <w:spacing w:line="276" w:lineRule="auto"/>
        <w:jc w:val="both"/>
        <w:rPr>
          <w:rFonts w:cs="Calibri"/>
          <w:sz w:val="24"/>
          <w:szCs w:val="24"/>
        </w:rPr>
      </w:pPr>
      <w:r w:rsidRPr="00C630F6">
        <w:rPr>
          <w:rFonts w:cs="Calibri"/>
          <w:sz w:val="24"/>
          <w:szCs w:val="24"/>
        </w:rPr>
        <w:t>π.</w:t>
      </w:r>
      <w:r>
        <w:rPr>
          <w:rFonts w:cs="Calibri"/>
          <w:sz w:val="24"/>
          <w:szCs w:val="24"/>
        </w:rPr>
        <w:t xml:space="preserve"> </w:t>
      </w:r>
      <w:r w:rsidRPr="00C630F6">
        <w:rPr>
          <w:rFonts w:cs="Calibri"/>
          <w:sz w:val="24"/>
          <w:szCs w:val="24"/>
        </w:rPr>
        <w:t>Στέλεχος Τράπεζας, Δήμαρχος Οιχαλίας</w:t>
      </w:r>
    </w:p>
    <w:p w14:paraId="3B8933ED" w14:textId="25191ED8" w:rsidR="00516F3C" w:rsidRPr="00645B88" w:rsidRDefault="00516F3C" w:rsidP="007C26F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C735A5" w14:textId="77777777" w:rsidR="00D21358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05ABEB19" w14:textId="64B720E1" w:rsidR="00332958" w:rsidRPr="00DA0E1E" w:rsidRDefault="001A077E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>4</w:t>
      </w:r>
      <w:r w:rsidR="00332958" w:rsidRPr="00DA0E1E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 w:rsidR="00332958" w:rsidRPr="00DA0E1E">
        <w:rPr>
          <w:rFonts w:cs="Calibri"/>
          <w:b/>
          <w:bCs/>
          <w:color w:val="C00000"/>
          <w:sz w:val="24"/>
          <w:szCs w:val="24"/>
          <w:lang w:bidi="el-GR"/>
        </w:rPr>
        <w:t xml:space="preserve"> Θεματικό Εργαστήριο</w:t>
      </w:r>
    </w:p>
    <w:p w14:paraId="2F66CB57" w14:textId="393C3B50" w:rsidR="00332958" w:rsidRDefault="00D8518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>Προγραμματισμός &amp; Βέλτιστη Α</w:t>
      </w:r>
      <w:r w:rsidR="001A077E">
        <w:rPr>
          <w:rFonts w:cs="Calibri"/>
          <w:b/>
          <w:bCs/>
          <w:sz w:val="24"/>
          <w:szCs w:val="24"/>
          <w:lang w:bidi="el-GR"/>
        </w:rPr>
        <w:t xml:space="preserve">ξιοποίηση Δημόσιων </w:t>
      </w:r>
      <w:r w:rsidR="00332958" w:rsidRPr="00E75778">
        <w:rPr>
          <w:rFonts w:cs="Calibri"/>
          <w:b/>
          <w:bCs/>
          <w:sz w:val="24"/>
          <w:szCs w:val="24"/>
          <w:lang w:bidi="el-GR"/>
        </w:rPr>
        <w:t>Επιχορηγήσε</w:t>
      </w:r>
      <w:r w:rsidR="001A077E">
        <w:rPr>
          <w:rFonts w:cs="Calibri"/>
          <w:b/>
          <w:bCs/>
          <w:sz w:val="24"/>
          <w:szCs w:val="24"/>
          <w:lang w:bidi="el-GR"/>
        </w:rPr>
        <w:t xml:space="preserve">ων </w:t>
      </w:r>
      <w:r w:rsidR="00B014F3">
        <w:rPr>
          <w:rFonts w:cs="Calibri"/>
          <w:b/>
          <w:bCs/>
          <w:sz w:val="24"/>
          <w:szCs w:val="24"/>
          <w:lang w:bidi="el-GR"/>
        </w:rPr>
        <w:t xml:space="preserve">για </w:t>
      </w:r>
      <w:r w:rsidR="00332958">
        <w:rPr>
          <w:rFonts w:cs="Calibri"/>
          <w:b/>
          <w:bCs/>
          <w:sz w:val="24"/>
          <w:szCs w:val="24"/>
          <w:lang w:bidi="el-GR"/>
        </w:rPr>
        <w:t xml:space="preserve">την </w:t>
      </w:r>
      <w:r w:rsidR="00332958" w:rsidRPr="00E75778">
        <w:rPr>
          <w:rFonts w:cs="Calibri"/>
          <w:b/>
          <w:bCs/>
          <w:sz w:val="24"/>
          <w:szCs w:val="24"/>
          <w:lang w:bidi="el-GR"/>
        </w:rPr>
        <w:t>Πανδημία</w:t>
      </w:r>
    </w:p>
    <w:p w14:paraId="1593975C" w14:textId="2A72CD6E" w:rsidR="00332958" w:rsidRPr="00E75778" w:rsidRDefault="003329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E75778">
        <w:rPr>
          <w:rFonts w:cs="Calibri"/>
          <w:sz w:val="24"/>
          <w:szCs w:val="24"/>
          <w:lang w:bidi="el-GR"/>
        </w:rPr>
        <w:t xml:space="preserve">(Αίθουσα </w:t>
      </w:r>
      <w:r w:rsidR="00023AC4">
        <w:rPr>
          <w:rFonts w:cs="Calibri"/>
          <w:sz w:val="24"/>
          <w:szCs w:val="24"/>
          <w:lang w:bidi="el-GR"/>
        </w:rPr>
        <w:t>4/</w:t>
      </w:r>
      <w:r w:rsidR="00DA0E1E">
        <w:rPr>
          <w:rFonts w:cs="Calibri"/>
          <w:sz w:val="24"/>
          <w:szCs w:val="24"/>
          <w:lang w:bidi="el-GR"/>
        </w:rPr>
        <w:t>Ι</w:t>
      </w:r>
      <w:r w:rsidR="00DA0E1E">
        <w:rPr>
          <w:rFonts w:cs="Calibri"/>
          <w:sz w:val="24"/>
          <w:szCs w:val="24"/>
          <w:lang w:val="en-GB" w:bidi="el-GR"/>
        </w:rPr>
        <w:t>V</w:t>
      </w:r>
      <w:r w:rsidRPr="00E75778">
        <w:rPr>
          <w:rFonts w:cs="Calibri"/>
          <w:sz w:val="24"/>
          <w:szCs w:val="24"/>
          <w:lang w:bidi="el-GR"/>
        </w:rPr>
        <w:t>)</w:t>
      </w:r>
    </w:p>
    <w:p w14:paraId="5A22543A" w14:textId="379B9FC1" w:rsidR="00332958" w:rsidRDefault="003329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1880C67" w14:textId="77777777" w:rsidR="008B2A86" w:rsidRPr="00F44CA1" w:rsidRDefault="008B2A86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2B508F61" w14:textId="77777777" w:rsidR="008B2A86" w:rsidRPr="00531085" w:rsidRDefault="008B2A86" w:rsidP="00531085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531085">
        <w:rPr>
          <w:rFonts w:cs="Calibri"/>
          <w:b/>
          <w:bCs/>
          <w:i/>
          <w:sz w:val="24"/>
          <w:szCs w:val="24"/>
        </w:rPr>
        <w:t xml:space="preserve">Εμμανουήλ </w:t>
      </w:r>
      <w:proofErr w:type="spellStart"/>
      <w:r w:rsidRPr="00531085">
        <w:rPr>
          <w:rFonts w:cs="Calibri"/>
          <w:b/>
          <w:bCs/>
          <w:i/>
          <w:sz w:val="24"/>
          <w:szCs w:val="24"/>
        </w:rPr>
        <w:t>Τσέπελης</w:t>
      </w:r>
      <w:proofErr w:type="spellEnd"/>
    </w:p>
    <w:p w14:paraId="4C994C69" w14:textId="5300541D" w:rsidR="008B2A86" w:rsidRPr="00531085" w:rsidRDefault="002217F0" w:rsidP="00531085">
      <w:pPr>
        <w:spacing w:line="276" w:lineRule="auto"/>
        <w:jc w:val="both"/>
        <w:rPr>
          <w:rFonts w:cs="Calibri"/>
          <w:sz w:val="24"/>
          <w:szCs w:val="24"/>
        </w:rPr>
      </w:pPr>
      <w:r w:rsidRPr="00531085">
        <w:rPr>
          <w:rFonts w:cs="Calibri"/>
          <w:sz w:val="24"/>
          <w:szCs w:val="24"/>
        </w:rPr>
        <w:t xml:space="preserve">Επιχειρηματίας, </w:t>
      </w:r>
      <w:r w:rsidR="008B2A86" w:rsidRPr="00531085">
        <w:rPr>
          <w:rFonts w:cs="Calibri"/>
          <w:sz w:val="24"/>
          <w:szCs w:val="24"/>
        </w:rPr>
        <w:t>Δήμαρχος Ξάνθης</w:t>
      </w:r>
    </w:p>
    <w:p w14:paraId="30153F9F" w14:textId="7AA8AD39" w:rsidR="008B2A86" w:rsidRPr="00531085" w:rsidRDefault="008B2A86" w:rsidP="00531085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531085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36" w:name="_Hlk71786471"/>
      <w:r w:rsidR="00531085" w:rsidRPr="00531085">
        <w:rPr>
          <w:rFonts w:cs="Calibri"/>
          <w:b/>
          <w:bCs/>
          <w:sz w:val="24"/>
          <w:szCs w:val="24"/>
          <w:shd w:val="clear" w:color="auto" w:fill="FFFFFF"/>
        </w:rPr>
        <w:t>Οργ</w:t>
      </w:r>
      <w:r w:rsidR="00445340">
        <w:rPr>
          <w:rFonts w:cs="Calibri"/>
          <w:b/>
          <w:bCs/>
          <w:sz w:val="24"/>
          <w:szCs w:val="24"/>
          <w:shd w:val="clear" w:color="auto" w:fill="FFFFFF"/>
        </w:rPr>
        <w:t xml:space="preserve">άνωση </w:t>
      </w:r>
      <w:r w:rsidR="002217F0" w:rsidRPr="00531085">
        <w:rPr>
          <w:rFonts w:cs="Calibri"/>
          <w:b/>
          <w:bCs/>
          <w:sz w:val="24"/>
          <w:szCs w:val="24"/>
          <w:shd w:val="clear" w:color="auto" w:fill="FFFFFF"/>
        </w:rPr>
        <w:t>Διαχείριση</w:t>
      </w:r>
      <w:r w:rsidR="00445340">
        <w:rPr>
          <w:rFonts w:cs="Calibri"/>
          <w:b/>
          <w:bCs/>
          <w:sz w:val="24"/>
          <w:szCs w:val="24"/>
          <w:shd w:val="clear" w:color="auto" w:fill="FFFFFF"/>
        </w:rPr>
        <w:t>ς</w:t>
      </w:r>
      <w:r w:rsidR="002217F0" w:rsidRPr="00531085">
        <w:rPr>
          <w:rFonts w:cs="Calibri"/>
          <w:b/>
          <w:bCs/>
          <w:sz w:val="24"/>
          <w:szCs w:val="24"/>
          <w:shd w:val="clear" w:color="auto" w:fill="FFFFFF"/>
        </w:rPr>
        <w:t xml:space="preserve"> Κρίσιμων Περιστάσεων Πανδημίας &amp; Ορθολογική Αξιοποίηση </w:t>
      </w:r>
      <w:r w:rsidR="00445340">
        <w:rPr>
          <w:rFonts w:cs="Calibri"/>
          <w:b/>
          <w:bCs/>
          <w:sz w:val="24"/>
          <w:szCs w:val="24"/>
          <w:shd w:val="clear" w:color="auto" w:fill="FFFFFF"/>
        </w:rPr>
        <w:t xml:space="preserve">Ειδικευμένων </w:t>
      </w:r>
      <w:r w:rsidR="002217F0" w:rsidRPr="00531085">
        <w:rPr>
          <w:rFonts w:cs="Calibri"/>
          <w:b/>
          <w:bCs/>
          <w:sz w:val="24"/>
          <w:szCs w:val="24"/>
          <w:lang w:bidi="el-GR"/>
        </w:rPr>
        <w:t>Δημόσιων Επιχορηγήσεων από το</w:t>
      </w:r>
      <w:r w:rsidR="0039182C">
        <w:rPr>
          <w:rFonts w:cs="Calibri"/>
          <w:b/>
          <w:bCs/>
          <w:sz w:val="24"/>
          <w:szCs w:val="24"/>
          <w:lang w:bidi="el-GR"/>
        </w:rPr>
        <w:t>ν</w:t>
      </w:r>
      <w:r w:rsidR="002217F0" w:rsidRPr="00531085">
        <w:rPr>
          <w:rFonts w:cs="Calibri"/>
          <w:b/>
          <w:bCs/>
          <w:sz w:val="24"/>
          <w:szCs w:val="24"/>
          <w:lang w:bidi="el-GR"/>
        </w:rPr>
        <w:t xml:space="preserve"> Δήμο Ξάνθης</w:t>
      </w:r>
      <w:bookmarkEnd w:id="136"/>
      <w:r w:rsidRPr="00531085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7C52E4BB" w14:textId="2527F94F" w:rsidR="002217F0" w:rsidRDefault="002217F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2EE9C96" w14:textId="77777777" w:rsidR="00156BC9" w:rsidRPr="00254FA6" w:rsidRDefault="00156BC9" w:rsidP="00156BC9">
      <w:pPr>
        <w:spacing w:line="276" w:lineRule="auto"/>
        <w:rPr>
          <w:b/>
          <w:bCs/>
          <w:i/>
          <w:sz w:val="24"/>
          <w:szCs w:val="24"/>
        </w:rPr>
      </w:pPr>
      <w:r w:rsidRPr="00254FA6">
        <w:rPr>
          <w:rFonts w:cs="Times New Roman"/>
          <w:b/>
          <w:bCs/>
          <w:i/>
          <w:sz w:val="24"/>
          <w:szCs w:val="24"/>
        </w:rPr>
        <w:t>Ευγενία Στυλιανού</w:t>
      </w:r>
    </w:p>
    <w:p w14:paraId="76FA0280" w14:textId="4B7EE48B" w:rsidR="00156BC9" w:rsidRPr="00AE6C91" w:rsidRDefault="00156BC9" w:rsidP="00156BC9">
      <w:pPr>
        <w:spacing w:line="276" w:lineRule="auto"/>
        <w:jc w:val="both"/>
        <w:rPr>
          <w:sz w:val="24"/>
          <w:szCs w:val="24"/>
        </w:rPr>
      </w:pPr>
      <w:r w:rsidRPr="00254FA6">
        <w:rPr>
          <w:sz w:val="24"/>
          <w:szCs w:val="24"/>
        </w:rPr>
        <w:t>Γεωπόνος, Ειδίκευση στη</w:t>
      </w:r>
      <w:r w:rsidR="0039182C">
        <w:rPr>
          <w:sz w:val="24"/>
          <w:szCs w:val="24"/>
        </w:rPr>
        <w:t>ν</w:t>
      </w:r>
      <w:r w:rsidRPr="00254FA6">
        <w:rPr>
          <w:sz w:val="24"/>
          <w:szCs w:val="24"/>
        </w:rPr>
        <w:t xml:space="preserve"> Μοριακή Βιολογία, Γενική Συντονίστρια Σχεδίου Ολοκληρωμένης Αστικής Παρέμβασης &amp; Βιώσιμης Αστικής Ανάπτυξης Δήμου Ηρακλείου, </w:t>
      </w:r>
      <w:r w:rsidRPr="00254FA6">
        <w:rPr>
          <w:rFonts w:cs="Times New Roman"/>
          <w:sz w:val="24"/>
          <w:szCs w:val="24"/>
        </w:rPr>
        <w:t xml:space="preserve">Γενική </w:t>
      </w:r>
      <w:r w:rsidRPr="00AE6C91">
        <w:rPr>
          <w:rFonts w:cs="Times New Roman"/>
          <w:sz w:val="24"/>
          <w:szCs w:val="24"/>
        </w:rPr>
        <w:t>Γραμματέας Δήμου Ηρακλείου</w:t>
      </w:r>
    </w:p>
    <w:p w14:paraId="0587631C" w14:textId="77777777" w:rsidR="00AE6C91" w:rsidRPr="00AE6C91" w:rsidRDefault="00AE6C91" w:rsidP="00AE6C9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AE6C91">
        <w:rPr>
          <w:rFonts w:cs="Calibri"/>
          <w:b/>
          <w:bCs/>
          <w:sz w:val="24"/>
          <w:szCs w:val="24"/>
          <w:shd w:val="clear" w:color="auto" w:fill="FFFFFF"/>
        </w:rPr>
        <w:t xml:space="preserve">‘Προγραμματισμός Αναγκών &amp; Δαπανών με Επίλυση Προβλημάτων Ανθρώπινου </w:t>
      </w:r>
      <w:r w:rsidRPr="00AE6C91">
        <w:rPr>
          <w:rFonts w:cs="Calibri"/>
          <w:b/>
          <w:bCs/>
          <w:sz w:val="24"/>
          <w:szCs w:val="24"/>
          <w:shd w:val="clear" w:color="auto" w:fill="FFFFFF"/>
        </w:rPr>
        <w:lastRenderedPageBreak/>
        <w:t>Δυναμικού στην Περίοδο της Πανδημίας: Η Περίπτωση του Δήμου Ηρακλείου’</w:t>
      </w:r>
    </w:p>
    <w:p w14:paraId="3BA9249E" w14:textId="77777777" w:rsidR="00156BC9" w:rsidRPr="00F44CA1" w:rsidRDefault="00156BC9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00745C3F" w14:textId="77777777" w:rsidR="002217F0" w:rsidRPr="0006673A" w:rsidRDefault="002217F0" w:rsidP="002217F0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shd w:val="clear" w:color="auto" w:fill="FFFFFF"/>
        </w:rPr>
      </w:pPr>
      <w:r w:rsidRPr="0006673A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Νικόλαος Νικολάου</w:t>
      </w:r>
    </w:p>
    <w:p w14:paraId="0B038F78" w14:textId="1B3B4315" w:rsidR="002217F0" w:rsidRPr="0006673A" w:rsidRDefault="002217F0" w:rsidP="002217F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06673A">
        <w:rPr>
          <w:rFonts w:cs="Calibri"/>
          <w:sz w:val="24"/>
          <w:szCs w:val="24"/>
          <w:shd w:val="clear" w:color="auto" w:fill="FFFFFF"/>
        </w:rPr>
        <w:t>Οικονομολόγος, π. Προϊστάμενος Διοικητικ</w:t>
      </w:r>
      <w:r w:rsidR="00531085">
        <w:rPr>
          <w:rFonts w:cs="Calibri"/>
          <w:sz w:val="24"/>
          <w:szCs w:val="24"/>
          <w:shd w:val="clear" w:color="auto" w:fill="FFFFFF"/>
        </w:rPr>
        <w:t>ού</w:t>
      </w:r>
      <w:r w:rsidRPr="0006673A">
        <w:rPr>
          <w:rFonts w:cs="Calibri"/>
          <w:sz w:val="24"/>
          <w:szCs w:val="24"/>
          <w:shd w:val="clear" w:color="auto" w:fill="FFFFFF"/>
        </w:rPr>
        <w:t xml:space="preserve"> </w:t>
      </w:r>
      <w:r>
        <w:rPr>
          <w:rFonts w:cs="Calibri"/>
          <w:sz w:val="24"/>
          <w:szCs w:val="24"/>
          <w:shd w:val="clear" w:color="auto" w:fill="FFFFFF"/>
        </w:rPr>
        <w:t xml:space="preserve">Δημοτικής Επιχείρησης Ύδρευσης Αποχέτευσης </w:t>
      </w:r>
      <w:r w:rsidRPr="0006673A">
        <w:rPr>
          <w:rFonts w:cs="Calibri"/>
          <w:sz w:val="24"/>
          <w:szCs w:val="24"/>
          <w:shd w:val="clear" w:color="auto" w:fill="FFFFFF"/>
        </w:rPr>
        <w:t>Κοζάνης, Γενικός Γραμματέας Δήμου Κοζάνης</w:t>
      </w:r>
    </w:p>
    <w:p w14:paraId="22A39303" w14:textId="0D4D72FF" w:rsidR="002217F0" w:rsidRPr="0006673A" w:rsidRDefault="002217F0" w:rsidP="002217F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06673A">
        <w:rPr>
          <w:rFonts w:cs="Calibri"/>
          <w:b/>
          <w:bCs/>
          <w:sz w:val="24"/>
          <w:szCs w:val="24"/>
          <w:shd w:val="clear" w:color="auto" w:fill="FFFFFF"/>
        </w:rPr>
        <w:t>‘</w:t>
      </w:r>
      <w:r w:rsidR="0010500A" w:rsidRPr="0006673A">
        <w:rPr>
          <w:rFonts w:cs="Calibri"/>
          <w:b/>
          <w:bCs/>
          <w:sz w:val="24"/>
          <w:szCs w:val="24"/>
          <w:shd w:val="clear" w:color="auto" w:fill="FFFFFF"/>
        </w:rPr>
        <w:t>Οικονομικός Προγραμματισμός &amp; Αντιμετώπιση Προβλημάτων Γενικού Πληθυσμού σ</w:t>
      </w:r>
      <w:r w:rsidR="0010500A">
        <w:rPr>
          <w:rFonts w:cs="Calibri"/>
          <w:b/>
          <w:bCs/>
          <w:sz w:val="24"/>
          <w:szCs w:val="24"/>
          <w:shd w:val="clear" w:color="auto" w:fill="FFFFFF"/>
        </w:rPr>
        <w:t xml:space="preserve">την </w:t>
      </w:r>
      <w:r w:rsidR="0010500A" w:rsidRPr="0006673A">
        <w:rPr>
          <w:rFonts w:cs="Calibri"/>
          <w:b/>
          <w:bCs/>
          <w:sz w:val="24"/>
          <w:szCs w:val="24"/>
          <w:shd w:val="clear" w:color="auto" w:fill="FFFFFF"/>
        </w:rPr>
        <w:t>Περίοδο Πανδημίας</w:t>
      </w:r>
      <w:r w:rsidR="0010500A">
        <w:rPr>
          <w:rFonts w:cs="Calibri"/>
          <w:b/>
          <w:bCs/>
          <w:sz w:val="24"/>
          <w:szCs w:val="24"/>
          <w:shd w:val="clear" w:color="auto" w:fill="FFFFFF"/>
        </w:rPr>
        <w:t xml:space="preserve"> στον Δήμο Κοζάνης</w:t>
      </w:r>
      <w:r w:rsidRPr="0006673A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784BA3B4" w14:textId="77777777" w:rsidR="002217F0" w:rsidRDefault="002217F0" w:rsidP="002217F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5FBEF81" w14:textId="77777777" w:rsidR="00B97CF6" w:rsidRPr="00F27A67" w:rsidRDefault="00B97CF6" w:rsidP="00B97CF6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shd w:val="clear" w:color="auto" w:fill="FFFFFF"/>
        </w:rPr>
      </w:pPr>
      <w:r w:rsidRPr="00F27A67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Ευστάθιος </w:t>
      </w:r>
      <w:proofErr w:type="spellStart"/>
      <w:r w:rsidRPr="00F27A67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Ρεστέμης</w:t>
      </w:r>
      <w:proofErr w:type="spellEnd"/>
    </w:p>
    <w:p w14:paraId="7D1FD63E" w14:textId="5A08106A" w:rsidR="00B97CF6" w:rsidRPr="00F27A67" w:rsidRDefault="00B97CF6" w:rsidP="00B97CF6">
      <w:pPr>
        <w:pStyle w:val="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F27A67">
        <w:rPr>
          <w:rFonts w:asciiTheme="minorHAnsi" w:hAnsiTheme="minorHAnsi" w:cstheme="minorHAnsi"/>
          <w:shd w:val="clear" w:color="auto" w:fill="FFFFFF"/>
        </w:rPr>
        <w:t>Πολιτικός Επιστήμονας – Ιστορικός, Κοινωνικός Λειτουργός, Ειδίκευση στη</w:t>
      </w:r>
      <w:r w:rsidR="0039182C">
        <w:rPr>
          <w:rFonts w:asciiTheme="minorHAnsi" w:hAnsiTheme="minorHAnsi" w:cstheme="minorHAnsi"/>
          <w:shd w:val="clear" w:color="auto" w:fill="FFFFFF"/>
        </w:rPr>
        <w:t>ν</w:t>
      </w:r>
      <w:r w:rsidRPr="00F27A67">
        <w:rPr>
          <w:rFonts w:asciiTheme="minorHAnsi" w:hAnsiTheme="minorHAnsi" w:cstheme="minorHAnsi"/>
          <w:shd w:val="clear" w:color="auto" w:fill="FFFFFF"/>
        </w:rPr>
        <w:t xml:space="preserve"> Διοίκηση Υπηρεσιών Υγείας, Μέλος ΔΣ &amp; Επιστημονικής Επιτροπής </w:t>
      </w:r>
      <w:r w:rsidRPr="00F27A67">
        <w:rPr>
          <w:rFonts w:asciiTheme="minorHAnsi" w:hAnsiTheme="minorHAnsi" w:cstheme="minorHAnsi"/>
        </w:rPr>
        <w:t xml:space="preserve">Ελληνικού Διαδημοτικού Δικτύου Υγιών Πόλεων, </w:t>
      </w:r>
      <w:bookmarkStart w:id="137" w:name="_Hlk71875304"/>
      <w:r w:rsidRPr="00F27A67">
        <w:rPr>
          <w:rFonts w:asciiTheme="minorHAnsi" w:hAnsiTheme="minorHAnsi" w:cstheme="minorHAnsi"/>
        </w:rPr>
        <w:t>Γενικός Γραμματέας Δήμου Ασπροπύργου</w:t>
      </w:r>
      <w:bookmarkEnd w:id="137"/>
    </w:p>
    <w:p w14:paraId="496B0A13" w14:textId="06C3F42E" w:rsidR="00B97CF6" w:rsidRPr="00F27A67" w:rsidRDefault="00B97CF6" w:rsidP="00B97CF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F27A67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38" w:name="_Hlk71875442"/>
      <w:r w:rsidRPr="00F27A67">
        <w:rPr>
          <w:rFonts w:cs="Calibri"/>
          <w:b/>
          <w:bCs/>
          <w:sz w:val="24"/>
          <w:szCs w:val="24"/>
          <w:shd w:val="clear" w:color="auto" w:fill="FFFFFF"/>
        </w:rPr>
        <w:t>Αντιμετώπιση Κρίσιμων Καταστάσεων σε Ομάδες Πληθυσμού &amp; Οικονομικός Προγραμματισμός στο</w:t>
      </w:r>
      <w:r w:rsidR="0039182C">
        <w:rPr>
          <w:rFonts w:cs="Calibri"/>
          <w:b/>
          <w:bCs/>
          <w:sz w:val="24"/>
          <w:szCs w:val="24"/>
          <w:shd w:val="clear" w:color="auto" w:fill="FFFFFF"/>
        </w:rPr>
        <w:t>ν</w:t>
      </w:r>
      <w:r w:rsidRPr="00F27A67">
        <w:rPr>
          <w:rFonts w:cs="Calibri"/>
          <w:b/>
          <w:bCs/>
          <w:sz w:val="24"/>
          <w:szCs w:val="24"/>
          <w:shd w:val="clear" w:color="auto" w:fill="FFFFFF"/>
        </w:rPr>
        <w:t xml:space="preserve"> Δήμο Ασπροπύργου στην Περίοδο της Πανδημίας</w:t>
      </w:r>
      <w:bookmarkEnd w:id="138"/>
      <w:r w:rsidRPr="00F27A67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2A6E56FE" w14:textId="77777777" w:rsidR="00B97CF6" w:rsidRDefault="00B97CF6" w:rsidP="00B97CF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0E79AE4" w14:textId="77777777" w:rsidR="003A5433" w:rsidRPr="003A5433" w:rsidRDefault="003A5433" w:rsidP="00DC7D0B">
      <w:pPr>
        <w:spacing w:line="276" w:lineRule="auto"/>
        <w:rPr>
          <w:rFonts w:cs="Times New Roman"/>
          <w:b/>
          <w:bCs/>
          <w:i/>
          <w:sz w:val="24"/>
          <w:szCs w:val="24"/>
        </w:rPr>
      </w:pPr>
      <w:r w:rsidRPr="003A5433">
        <w:rPr>
          <w:rFonts w:cs="Times New Roman"/>
          <w:b/>
          <w:bCs/>
          <w:i/>
          <w:sz w:val="24"/>
          <w:szCs w:val="24"/>
        </w:rPr>
        <w:t xml:space="preserve">Θεόδωρος </w:t>
      </w:r>
      <w:proofErr w:type="spellStart"/>
      <w:r w:rsidRPr="003A5433">
        <w:rPr>
          <w:rFonts w:cs="Times New Roman"/>
          <w:b/>
          <w:bCs/>
          <w:i/>
          <w:sz w:val="24"/>
          <w:szCs w:val="24"/>
        </w:rPr>
        <w:t>Μπαρής</w:t>
      </w:r>
      <w:proofErr w:type="spellEnd"/>
    </w:p>
    <w:p w14:paraId="4467E732" w14:textId="30971742" w:rsidR="003A5433" w:rsidRPr="003A5433" w:rsidRDefault="003A5433" w:rsidP="003A5433">
      <w:pPr>
        <w:spacing w:line="276" w:lineRule="auto"/>
        <w:jc w:val="both"/>
        <w:rPr>
          <w:sz w:val="24"/>
          <w:szCs w:val="24"/>
        </w:rPr>
      </w:pPr>
      <w:r w:rsidRPr="003A5433">
        <w:rPr>
          <w:sz w:val="24"/>
          <w:szCs w:val="24"/>
        </w:rPr>
        <w:t xml:space="preserve">Παιδαγωγικής Εκπαίδευσης, </w:t>
      </w:r>
      <w:r w:rsidR="00DC7D0B" w:rsidRPr="003A5433">
        <w:rPr>
          <w:sz w:val="24"/>
          <w:szCs w:val="24"/>
        </w:rPr>
        <w:t>Ειδίκευση στη</w:t>
      </w:r>
      <w:r w:rsidRPr="003A5433">
        <w:rPr>
          <w:sz w:val="24"/>
          <w:szCs w:val="24"/>
        </w:rPr>
        <w:t>ν Εκπαιδευτική Πολιτική &amp; τον Κοινωνικό Αποκλεισμό, Εκπαιδευτικός, π. Σχολικός Σύμβουλος,</w:t>
      </w:r>
      <w:r w:rsidR="00EE4774">
        <w:rPr>
          <w:sz w:val="24"/>
          <w:szCs w:val="24"/>
        </w:rPr>
        <w:t xml:space="preserve"> π. Προϊστάμενος Επιστημονικής Παιδαγωγικής Καθοδήγησης, </w:t>
      </w:r>
      <w:r w:rsidRPr="003A5433">
        <w:rPr>
          <w:rFonts w:cs="Times New Roman"/>
          <w:sz w:val="24"/>
          <w:szCs w:val="24"/>
        </w:rPr>
        <w:t>Δήμαρχος Ερυμάνθου</w:t>
      </w:r>
    </w:p>
    <w:p w14:paraId="237A751A" w14:textId="7F5F710D" w:rsidR="003A5433" w:rsidRPr="00F27A67" w:rsidRDefault="0049446E" w:rsidP="003A5433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shd w:val="clear" w:color="auto" w:fill="FFFFFF"/>
        </w:rPr>
      </w:pPr>
      <w:r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Μαρία </w:t>
      </w:r>
      <w:proofErr w:type="spellStart"/>
      <w:r w:rsidR="003A5433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Σαλπόγλου</w:t>
      </w:r>
      <w:proofErr w:type="spellEnd"/>
    </w:p>
    <w:p w14:paraId="2BEB2324" w14:textId="63400EA7" w:rsidR="003A5433" w:rsidRPr="00F27A67" w:rsidRDefault="0049446E" w:rsidP="003A5433">
      <w:pPr>
        <w:pStyle w:val="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Υγειονολόγος, Επόπτης Δημόσιας Υγείας, </w:t>
      </w:r>
      <w:bookmarkStart w:id="139" w:name="_Hlk72000720"/>
      <w:r>
        <w:rPr>
          <w:rFonts w:asciiTheme="minorHAnsi" w:hAnsiTheme="minorHAnsi" w:cstheme="minorHAnsi"/>
          <w:shd w:val="clear" w:color="auto" w:fill="FFFFFF"/>
        </w:rPr>
        <w:t xml:space="preserve">Επιστημονικά Υπεύθυνη Εταιρείας </w:t>
      </w:r>
      <w:r>
        <w:rPr>
          <w:rFonts w:asciiTheme="minorHAnsi" w:hAnsiTheme="minorHAnsi" w:cstheme="minorHAnsi"/>
          <w:shd w:val="clear" w:color="auto" w:fill="FFFFFF"/>
          <w:lang w:val="en-GB"/>
        </w:rPr>
        <w:t>MS</w:t>
      </w:r>
      <w:r w:rsidRPr="0049446E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Απολυμαντική</w:t>
      </w:r>
      <w:bookmarkEnd w:id="139"/>
    </w:p>
    <w:p w14:paraId="7D72BB9B" w14:textId="22A31674" w:rsidR="00DC7D0B" w:rsidRPr="003A5433" w:rsidRDefault="00DC7D0B" w:rsidP="00DC7D0B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3A5433">
        <w:rPr>
          <w:rFonts w:cs="Calibri"/>
          <w:b/>
          <w:bCs/>
          <w:sz w:val="24"/>
          <w:szCs w:val="24"/>
          <w:shd w:val="clear" w:color="auto" w:fill="FFFFFF"/>
        </w:rPr>
        <w:t>‘</w:t>
      </w:r>
      <w:r w:rsidR="003A5433" w:rsidRPr="003A5433">
        <w:rPr>
          <w:rFonts w:cs="Calibri"/>
          <w:b/>
          <w:bCs/>
          <w:sz w:val="24"/>
          <w:szCs w:val="24"/>
          <w:shd w:val="clear" w:color="auto" w:fill="FFFFFF"/>
        </w:rPr>
        <w:t>Οργάνωση &amp; Διαχείριση Υγειονομικών Αναγκών του Δήμου Ερυμάνθου στην Περίοδο της Πανδημίας για την Προστασία της Σχολικής Κοινότητας</w:t>
      </w:r>
      <w:r w:rsidRPr="003A5433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7E05FAF3" w14:textId="5117B691" w:rsidR="007832DD" w:rsidRDefault="007832DD" w:rsidP="007832DD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BBFDD33" w14:textId="77777777" w:rsidR="006C49F0" w:rsidRPr="00F44CA1" w:rsidRDefault="006C49F0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51BAF62C" w14:textId="77777777" w:rsidR="001E5C21" w:rsidRPr="003E0C0B" w:rsidRDefault="001E5C21" w:rsidP="001E5C2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3E0C0B">
        <w:rPr>
          <w:rFonts w:cs="Calibri"/>
          <w:b/>
          <w:bCs/>
          <w:i/>
          <w:sz w:val="24"/>
          <w:szCs w:val="24"/>
        </w:rPr>
        <w:t>Δήμητρα Κεχαγιά</w:t>
      </w:r>
    </w:p>
    <w:p w14:paraId="0C82E8C7" w14:textId="70A6B0BF" w:rsidR="001E5C21" w:rsidRPr="003E0C0B" w:rsidRDefault="001E5C21" w:rsidP="001E5C2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C0B">
        <w:rPr>
          <w:rFonts w:asciiTheme="minorHAnsi" w:hAnsiTheme="minorHAnsi" w:cstheme="minorHAnsi"/>
          <w:sz w:val="24"/>
          <w:szCs w:val="24"/>
        </w:rPr>
        <w:t xml:space="preserve">Αγρονόμος - Τοπογράφος Μηχανικός, Απόφοιτη Εθνικής Σχολής Δημόσιας Διοίκησης </w:t>
      </w:r>
      <w:r w:rsidR="00982849">
        <w:rPr>
          <w:rFonts w:asciiTheme="minorHAnsi" w:hAnsiTheme="minorHAnsi" w:cstheme="minorHAnsi"/>
          <w:sz w:val="24"/>
          <w:szCs w:val="24"/>
        </w:rPr>
        <w:t xml:space="preserve">&amp; </w:t>
      </w:r>
      <w:r w:rsidRPr="003E0C0B">
        <w:rPr>
          <w:rFonts w:asciiTheme="minorHAnsi" w:hAnsiTheme="minorHAnsi" w:cstheme="minorHAnsi"/>
          <w:sz w:val="24"/>
          <w:szCs w:val="24"/>
        </w:rPr>
        <w:t>Αυτοδιοίκησης, Μηχανικός Μελετών Κτηματογράφησης στο «Ελληνικό Κτηματολόγιο», Δήμαρχος Πεντέλης</w:t>
      </w:r>
    </w:p>
    <w:p w14:paraId="7FF08A10" w14:textId="77777777" w:rsidR="009E05D8" w:rsidRPr="00F44CA1" w:rsidRDefault="009E05D8" w:rsidP="009E05D8">
      <w:pPr>
        <w:spacing w:line="276" w:lineRule="auto"/>
        <w:jc w:val="both"/>
        <w:rPr>
          <w:rFonts w:cs="Calibri"/>
          <w:sz w:val="24"/>
          <w:szCs w:val="24"/>
        </w:rPr>
      </w:pPr>
    </w:p>
    <w:p w14:paraId="49ED9188" w14:textId="77777777" w:rsidR="009E05D8" w:rsidRPr="00DC2C31" w:rsidRDefault="009E05D8" w:rsidP="009E05D8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DC2C31">
        <w:rPr>
          <w:rFonts w:cs="Calibri"/>
          <w:b/>
          <w:i/>
          <w:iCs/>
          <w:sz w:val="24"/>
          <w:szCs w:val="24"/>
        </w:rPr>
        <w:t xml:space="preserve">Δήμος </w:t>
      </w:r>
      <w:proofErr w:type="spellStart"/>
      <w:r w:rsidRPr="00DC2C31">
        <w:rPr>
          <w:rFonts w:cs="Calibri"/>
          <w:b/>
          <w:i/>
          <w:iCs/>
          <w:sz w:val="24"/>
          <w:szCs w:val="24"/>
        </w:rPr>
        <w:t>Βέρδος</w:t>
      </w:r>
      <w:proofErr w:type="spellEnd"/>
    </w:p>
    <w:p w14:paraId="39F4E2DA" w14:textId="77777777" w:rsidR="009E05D8" w:rsidRPr="00DC2C31" w:rsidRDefault="009E05D8" w:rsidP="009E05D8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DC2C31">
        <w:rPr>
          <w:rFonts w:cs="Calibri"/>
          <w:bCs/>
          <w:sz w:val="24"/>
          <w:szCs w:val="24"/>
        </w:rPr>
        <w:t xml:space="preserve">Αξιωματικός Πυροσβεστικού Σώματος </w:t>
      </w:r>
      <w:proofErr w:type="spellStart"/>
      <w:r w:rsidRPr="00DC2C31">
        <w:rPr>
          <w:rFonts w:cs="Calibri"/>
          <w:bCs/>
          <w:sz w:val="24"/>
          <w:szCs w:val="24"/>
        </w:rPr>
        <w:t>ε.α</w:t>
      </w:r>
      <w:proofErr w:type="spellEnd"/>
      <w:r w:rsidRPr="00DC2C31">
        <w:rPr>
          <w:rFonts w:cs="Calibri"/>
          <w:bCs/>
          <w:sz w:val="24"/>
          <w:szCs w:val="24"/>
        </w:rPr>
        <w:t>.</w:t>
      </w:r>
      <w:r w:rsidRPr="00DC2C31">
        <w:rPr>
          <w:sz w:val="24"/>
          <w:szCs w:val="24"/>
        </w:rPr>
        <w:t>, Δήμαρχος Ευρώτα</w:t>
      </w:r>
    </w:p>
    <w:p w14:paraId="22DAAEDF" w14:textId="77777777" w:rsidR="006C49F0" w:rsidRPr="00F44CA1" w:rsidRDefault="006C49F0" w:rsidP="00946DC1">
      <w:pPr>
        <w:spacing w:line="276" w:lineRule="auto"/>
        <w:jc w:val="both"/>
        <w:rPr>
          <w:rFonts w:cs="Calibri"/>
          <w:sz w:val="24"/>
          <w:szCs w:val="24"/>
        </w:rPr>
      </w:pPr>
    </w:p>
    <w:p w14:paraId="69D6E75E" w14:textId="77777777" w:rsidR="006C49F0" w:rsidRPr="00C630F6" w:rsidRDefault="006C49F0" w:rsidP="00946DC1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C630F6">
        <w:rPr>
          <w:rFonts w:cs="Calibri"/>
          <w:b/>
          <w:i/>
          <w:iCs/>
          <w:sz w:val="24"/>
          <w:szCs w:val="24"/>
        </w:rPr>
        <w:t xml:space="preserve">Ανδρονίκη </w:t>
      </w:r>
      <w:proofErr w:type="spellStart"/>
      <w:r w:rsidRPr="00C630F6">
        <w:rPr>
          <w:rFonts w:cs="Calibri"/>
          <w:b/>
          <w:i/>
          <w:iCs/>
          <w:sz w:val="24"/>
          <w:szCs w:val="24"/>
        </w:rPr>
        <w:t>Κυριτσά</w:t>
      </w:r>
      <w:proofErr w:type="spellEnd"/>
    </w:p>
    <w:p w14:paraId="74770279" w14:textId="5E9BE135" w:rsidR="006C49F0" w:rsidRPr="00C630F6" w:rsidRDefault="00753ADE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C630F6">
        <w:rPr>
          <w:rFonts w:cs="Calibri"/>
          <w:bCs/>
          <w:sz w:val="24"/>
          <w:szCs w:val="24"/>
        </w:rPr>
        <w:t xml:space="preserve">Δικηγόρος, </w:t>
      </w:r>
      <w:r w:rsidR="006C49F0" w:rsidRPr="00C630F6">
        <w:rPr>
          <w:rFonts w:cs="Calibri"/>
          <w:bCs/>
          <w:sz w:val="24"/>
          <w:szCs w:val="24"/>
        </w:rPr>
        <w:t xml:space="preserve">Ειδίκευση </w:t>
      </w:r>
      <w:r w:rsidRPr="00C630F6">
        <w:rPr>
          <w:rFonts w:cs="Calibri"/>
          <w:bCs/>
          <w:sz w:val="24"/>
          <w:szCs w:val="24"/>
        </w:rPr>
        <w:t xml:space="preserve">στις Ποινικές &amp; Εγκληματολογικές Επιστήμες, </w:t>
      </w:r>
      <w:r w:rsidR="006C49F0" w:rsidRPr="00C630F6">
        <w:rPr>
          <w:rFonts w:cs="Calibri"/>
          <w:bCs/>
          <w:sz w:val="24"/>
          <w:szCs w:val="24"/>
        </w:rPr>
        <w:t>Γενική Γραμματέας Δήμου Αλμυρού</w:t>
      </w:r>
    </w:p>
    <w:p w14:paraId="2A7C0970" w14:textId="3E11796D" w:rsidR="008109DD" w:rsidRDefault="008109DD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2E35E2C3" w14:textId="690E48ED" w:rsidR="00332958" w:rsidRPr="00332958" w:rsidRDefault="00332958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color w:val="C00000"/>
          <w:sz w:val="24"/>
          <w:szCs w:val="24"/>
          <w:lang w:bidi="el-GR"/>
        </w:rPr>
      </w:pPr>
      <w:r w:rsidRPr="00332958">
        <w:rPr>
          <w:rFonts w:cs="Calibri"/>
          <w:b/>
          <w:color w:val="C00000"/>
          <w:sz w:val="24"/>
          <w:szCs w:val="24"/>
          <w:lang w:bidi="el-GR"/>
        </w:rPr>
        <w:t>2</w:t>
      </w:r>
      <w:r w:rsidRPr="00332958">
        <w:rPr>
          <w:rFonts w:cs="Calibri"/>
          <w:b/>
          <w:color w:val="C00000"/>
          <w:sz w:val="24"/>
          <w:szCs w:val="24"/>
          <w:vertAlign w:val="superscript"/>
          <w:lang w:bidi="el-GR"/>
        </w:rPr>
        <w:t>η</w:t>
      </w:r>
      <w:r w:rsidRPr="00332958">
        <w:rPr>
          <w:rFonts w:cs="Calibri"/>
          <w:b/>
          <w:color w:val="C00000"/>
          <w:sz w:val="24"/>
          <w:szCs w:val="24"/>
          <w:lang w:bidi="el-GR"/>
        </w:rPr>
        <w:t xml:space="preserve"> Ομάδα Εργαστηρίων: Νομοθεσία &amp; Διαδικασίες Οικονομικής Διαχείρισης σε ΟΤΑ</w:t>
      </w:r>
    </w:p>
    <w:p w14:paraId="63441230" w14:textId="439BBB98" w:rsidR="002B546E" w:rsidRDefault="002B546E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4DD7403F" w14:textId="77777777" w:rsidR="00D21358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30833E48" w14:textId="1F3FDC05" w:rsidR="00017264" w:rsidRPr="00DA0E1E" w:rsidRDefault="001A077E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lastRenderedPageBreak/>
        <w:t>5</w:t>
      </w:r>
      <w:r w:rsidR="00017264" w:rsidRPr="00DA0E1E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 w:rsidR="00017264" w:rsidRPr="00DA0E1E">
        <w:rPr>
          <w:rFonts w:cs="Calibri"/>
          <w:b/>
          <w:bCs/>
          <w:color w:val="C00000"/>
          <w:sz w:val="24"/>
          <w:szCs w:val="24"/>
          <w:lang w:bidi="el-GR"/>
        </w:rPr>
        <w:t xml:space="preserve"> Θεματικό Εργαστήριο</w:t>
      </w:r>
    </w:p>
    <w:p w14:paraId="35F91970" w14:textId="336C5AF6" w:rsidR="00017264" w:rsidRDefault="00E520D1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 xml:space="preserve">Νομοθεσία &amp; </w:t>
      </w:r>
      <w:r w:rsidR="00017264">
        <w:rPr>
          <w:rFonts w:cs="Calibri"/>
          <w:b/>
          <w:bCs/>
          <w:sz w:val="24"/>
          <w:szCs w:val="24"/>
          <w:lang w:bidi="el-GR"/>
        </w:rPr>
        <w:t>Διαδικασίες Νέου Δημοσιονομικού Ελέγχου</w:t>
      </w:r>
    </w:p>
    <w:p w14:paraId="3051A9E4" w14:textId="52D45ADC" w:rsidR="00017264" w:rsidRDefault="0001726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E40FF">
        <w:rPr>
          <w:rFonts w:cs="Calibri"/>
          <w:sz w:val="24"/>
          <w:szCs w:val="24"/>
          <w:lang w:bidi="el-GR"/>
        </w:rPr>
        <w:t xml:space="preserve">(Αίθουσα </w:t>
      </w:r>
      <w:r w:rsidR="00023AC4">
        <w:rPr>
          <w:rFonts w:cs="Calibri"/>
          <w:sz w:val="24"/>
          <w:szCs w:val="24"/>
          <w:lang w:bidi="el-GR"/>
        </w:rPr>
        <w:t>5/</w:t>
      </w:r>
      <w:r w:rsidR="00023AC4">
        <w:rPr>
          <w:rFonts w:cs="Calibri"/>
          <w:sz w:val="24"/>
          <w:szCs w:val="24"/>
          <w:lang w:val="en-GB" w:bidi="el-GR"/>
        </w:rPr>
        <w:t>V</w:t>
      </w:r>
      <w:r w:rsidRPr="001E40FF">
        <w:rPr>
          <w:rFonts w:cs="Calibri"/>
          <w:sz w:val="24"/>
          <w:szCs w:val="24"/>
          <w:lang w:bidi="el-GR"/>
        </w:rPr>
        <w:t>)</w:t>
      </w:r>
    </w:p>
    <w:p w14:paraId="47EF5F41" w14:textId="6D7FC16A" w:rsidR="00017264" w:rsidRDefault="00017264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40E8B273" w14:textId="77777777" w:rsidR="00D85565" w:rsidRPr="00F44CA1" w:rsidRDefault="00D85565" w:rsidP="003D18F8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28827D37" w14:textId="553304D4" w:rsidR="007902F6" w:rsidRPr="00107052" w:rsidRDefault="007902F6" w:rsidP="007902F6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lang w:bidi="el-GR"/>
        </w:rPr>
      </w:pPr>
      <w:bookmarkStart w:id="140" w:name="_Hlk72003581"/>
      <w:r w:rsidRPr="00107052">
        <w:rPr>
          <w:rFonts w:eastAsia="Times New Roman" w:cs="Calibri"/>
          <w:b/>
          <w:bCs/>
          <w:i/>
          <w:iCs/>
          <w:sz w:val="24"/>
          <w:szCs w:val="24"/>
        </w:rPr>
        <w:t xml:space="preserve">Δρ. Πολυχρονία </w:t>
      </w:r>
      <w:r w:rsidR="00105237">
        <w:rPr>
          <w:rFonts w:eastAsia="Times New Roman" w:cs="Calibri"/>
          <w:b/>
          <w:bCs/>
          <w:i/>
          <w:iCs/>
          <w:sz w:val="24"/>
          <w:szCs w:val="24"/>
        </w:rPr>
        <w:t>(</w:t>
      </w:r>
      <w:proofErr w:type="spellStart"/>
      <w:r w:rsidR="00105237">
        <w:rPr>
          <w:rFonts w:eastAsia="Times New Roman" w:cs="Calibri"/>
          <w:b/>
          <w:bCs/>
          <w:i/>
          <w:iCs/>
          <w:sz w:val="24"/>
          <w:szCs w:val="24"/>
        </w:rPr>
        <w:t>Πωλίνα</w:t>
      </w:r>
      <w:proofErr w:type="spellEnd"/>
      <w:r w:rsidR="00105237">
        <w:rPr>
          <w:rFonts w:eastAsia="Times New Roman" w:cs="Calibri"/>
          <w:b/>
          <w:bCs/>
          <w:i/>
          <w:iCs/>
          <w:sz w:val="24"/>
          <w:szCs w:val="24"/>
        </w:rPr>
        <w:t xml:space="preserve">) </w:t>
      </w:r>
      <w:proofErr w:type="spellStart"/>
      <w:r w:rsidRPr="00107052">
        <w:rPr>
          <w:rFonts w:eastAsia="Times New Roman" w:cs="Calibri"/>
          <w:b/>
          <w:bCs/>
          <w:i/>
          <w:iCs/>
          <w:sz w:val="24"/>
          <w:szCs w:val="24"/>
        </w:rPr>
        <w:t>Κουτσομπόη</w:t>
      </w:r>
      <w:bookmarkEnd w:id="140"/>
      <w:proofErr w:type="spellEnd"/>
    </w:p>
    <w:p w14:paraId="310A7E59" w14:textId="5EDB6D07" w:rsidR="007902F6" w:rsidRPr="00E50433" w:rsidRDefault="00E50433" w:rsidP="00E50433">
      <w:pPr>
        <w:shd w:val="clear" w:color="auto" w:fill="FFFFFF"/>
        <w:rPr>
          <w:rFonts w:eastAsia="Times New Roman" w:cs="Calibri"/>
          <w:sz w:val="24"/>
          <w:szCs w:val="24"/>
        </w:rPr>
      </w:pPr>
      <w:r w:rsidRPr="00E50433">
        <w:rPr>
          <w:rFonts w:eastAsia="Times New Roman" w:cs="Calibri"/>
          <w:sz w:val="24"/>
          <w:szCs w:val="24"/>
        </w:rPr>
        <w:t xml:space="preserve">Δημοσιολόγος, </w:t>
      </w:r>
      <w:r w:rsidR="007902F6" w:rsidRPr="00E50433">
        <w:rPr>
          <w:rFonts w:eastAsia="Times New Roman" w:cs="Calibri"/>
          <w:sz w:val="24"/>
          <w:szCs w:val="24"/>
        </w:rPr>
        <w:t xml:space="preserve">Δρ. Δημοσίου Δικαίου, </w:t>
      </w:r>
      <w:r w:rsidR="007902F6" w:rsidRPr="00E50433">
        <w:rPr>
          <w:rFonts w:cs="Calibri"/>
          <w:sz w:val="24"/>
          <w:szCs w:val="24"/>
          <w:shd w:val="clear" w:color="auto" w:fill="FFFFFF"/>
        </w:rPr>
        <w:t>Μ</w:t>
      </w:r>
      <w:r w:rsidR="007902F6" w:rsidRPr="00E50433">
        <w:rPr>
          <w:rFonts w:cs="Calibri"/>
          <w:sz w:val="24"/>
          <w:szCs w:val="24"/>
        </w:rPr>
        <w:t xml:space="preserve">έλος Ελληνικού Ινστιτούτου Εσωτερικών Ελεγκτών, </w:t>
      </w:r>
      <w:bookmarkStart w:id="141" w:name="_Hlk72003566"/>
      <w:r w:rsidRPr="00E50433">
        <w:rPr>
          <w:rFonts w:eastAsia="Times New Roman" w:cs="Calibri"/>
          <w:color w:val="222222"/>
          <w:sz w:val="24"/>
          <w:szCs w:val="24"/>
        </w:rPr>
        <w:t xml:space="preserve">Μέλος Ένωσης Ελλήνων Δημοσιολόγων Ελλάδος, </w:t>
      </w:r>
      <w:r w:rsidR="007902F6" w:rsidRPr="00E50433">
        <w:rPr>
          <w:rFonts w:eastAsia="Times New Roman" w:cs="Calibri"/>
          <w:sz w:val="24"/>
          <w:szCs w:val="24"/>
        </w:rPr>
        <w:t>Νομικός στο Ελεγκτικό Συνέδριο</w:t>
      </w:r>
      <w:bookmarkEnd w:id="141"/>
    </w:p>
    <w:p w14:paraId="7A9DEE3A" w14:textId="08F9B832" w:rsidR="007902F6" w:rsidRPr="004B2CA3" w:rsidRDefault="007902F6" w:rsidP="007902F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bookmarkStart w:id="142" w:name="m_-306441502555212005__Hlk20353931"/>
      <w:r w:rsidRPr="004B2CA3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43" w:name="_Hlk72003660"/>
      <w:r w:rsidRPr="004B2CA3">
        <w:rPr>
          <w:rFonts w:cs="Calibri"/>
          <w:b/>
          <w:bCs/>
          <w:sz w:val="24"/>
          <w:szCs w:val="24"/>
          <w:shd w:val="clear" w:color="auto" w:fill="FFFFFF"/>
        </w:rPr>
        <w:t>Νέος Δημοσιονομικός Έλεγχος από το Ελεγκτικό Συνέδριο στους ΟΤΑ: Πλαίσιο &amp; Κανόνες Εφαρμογής</w:t>
      </w:r>
      <w:bookmarkEnd w:id="143"/>
      <w:r w:rsidRPr="004B2CA3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bookmarkEnd w:id="142"/>
    <w:p w14:paraId="17C9155E" w14:textId="77777777" w:rsidR="007902F6" w:rsidRPr="004E4C77" w:rsidRDefault="007902F6" w:rsidP="007902F6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3A12AC23" w14:textId="77777777" w:rsidR="00D85565" w:rsidRPr="004B2CA3" w:rsidRDefault="00D85565" w:rsidP="00946D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4B2CA3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Κωνσταντία </w:t>
      </w:r>
      <w:proofErr w:type="spellStart"/>
      <w:r w:rsidRPr="004B2CA3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Γκιουλετζή</w:t>
      </w:r>
      <w:proofErr w:type="spellEnd"/>
    </w:p>
    <w:p w14:paraId="796283B1" w14:textId="0DD44062" w:rsidR="00D85565" w:rsidRPr="004B2CA3" w:rsidRDefault="00D85565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4B2CA3">
        <w:rPr>
          <w:rFonts w:cs="Calibri"/>
          <w:sz w:val="24"/>
          <w:szCs w:val="24"/>
          <w:shd w:val="clear" w:color="auto" w:fill="FFFFFF"/>
        </w:rPr>
        <w:t xml:space="preserve">Οικονομολόγος, Ειδίκευση σε </w:t>
      </w:r>
      <w:r w:rsidRPr="004B2CA3">
        <w:rPr>
          <w:rFonts w:cs="Calibri"/>
          <w:sz w:val="24"/>
          <w:szCs w:val="24"/>
          <w:shd w:val="clear" w:color="auto" w:fill="FFFFFF"/>
          <w:lang w:val="en-GB"/>
        </w:rPr>
        <w:t>Marketing</w:t>
      </w:r>
      <w:r w:rsidRPr="004B2CA3">
        <w:rPr>
          <w:rFonts w:cs="Calibri"/>
          <w:sz w:val="24"/>
          <w:szCs w:val="24"/>
          <w:shd w:val="clear" w:color="auto" w:fill="FFFFFF"/>
        </w:rPr>
        <w:t xml:space="preserve"> &amp; Επικοινωνία, Ειδίκευση στη</w:t>
      </w:r>
      <w:r w:rsidR="005960F5">
        <w:rPr>
          <w:rFonts w:cs="Calibri"/>
          <w:sz w:val="24"/>
          <w:szCs w:val="24"/>
          <w:shd w:val="clear" w:color="auto" w:fill="FFFFFF"/>
        </w:rPr>
        <w:t>ν</w:t>
      </w:r>
      <w:r w:rsidRPr="004B2CA3">
        <w:rPr>
          <w:rFonts w:cs="Calibri"/>
          <w:sz w:val="24"/>
          <w:szCs w:val="24"/>
          <w:shd w:val="clear" w:color="auto" w:fill="FFFFFF"/>
        </w:rPr>
        <w:t xml:space="preserve"> Στρατηγική </w:t>
      </w:r>
      <w:proofErr w:type="spellStart"/>
      <w:r w:rsidRPr="004B2CA3">
        <w:rPr>
          <w:rFonts w:cs="Calibri"/>
          <w:sz w:val="24"/>
          <w:szCs w:val="24"/>
          <w:shd w:val="clear" w:color="auto" w:fill="FFFFFF"/>
        </w:rPr>
        <w:t>Χρηματο</w:t>
      </w:r>
      <w:proofErr w:type="spellEnd"/>
      <w:r w:rsidRPr="004B2CA3">
        <w:rPr>
          <w:rFonts w:cs="Calibri"/>
          <w:sz w:val="24"/>
          <w:szCs w:val="24"/>
          <w:shd w:val="clear" w:color="auto" w:fill="FFFFFF"/>
        </w:rPr>
        <w:t>-Οικονομική Διοίκηση &amp; Διοικητική Λογιστική, Μ</w:t>
      </w:r>
      <w:r w:rsidRPr="004B2CA3">
        <w:rPr>
          <w:sz w:val="24"/>
          <w:szCs w:val="24"/>
        </w:rPr>
        <w:t>έλος Ελληνικού Ινστιτούτου Εσωτερικών Ελεγκτών,</w:t>
      </w:r>
      <w:r w:rsidRPr="004B2CA3">
        <w:rPr>
          <w:rFonts w:cs="Calibri"/>
          <w:sz w:val="24"/>
          <w:szCs w:val="24"/>
          <w:shd w:val="clear" w:color="auto" w:fill="FFFFFF"/>
        </w:rPr>
        <w:t xml:space="preserve"> </w:t>
      </w:r>
      <w:r w:rsidR="00753ADE">
        <w:rPr>
          <w:rFonts w:cs="Calibri"/>
          <w:sz w:val="24"/>
          <w:szCs w:val="24"/>
          <w:shd w:val="clear" w:color="auto" w:fill="FFFFFF"/>
        </w:rPr>
        <w:t xml:space="preserve">π. </w:t>
      </w:r>
      <w:r w:rsidRPr="004B2CA3">
        <w:rPr>
          <w:rFonts w:cs="Calibri"/>
          <w:sz w:val="24"/>
          <w:szCs w:val="24"/>
          <w:shd w:val="clear" w:color="auto" w:fill="FFFFFF"/>
        </w:rPr>
        <w:t>Ελέγκτρια Δαπανών &amp; Εσόδων στο Ελεγκτικό Συνέδριο</w:t>
      </w:r>
      <w:r w:rsidR="00753ADE">
        <w:rPr>
          <w:rFonts w:cs="Calibri"/>
          <w:sz w:val="24"/>
          <w:szCs w:val="24"/>
          <w:shd w:val="clear" w:color="auto" w:fill="FFFFFF"/>
        </w:rPr>
        <w:t xml:space="preserve">, </w:t>
      </w:r>
      <w:bookmarkStart w:id="144" w:name="_Hlk72004096"/>
      <w:r w:rsidR="00753ADE">
        <w:rPr>
          <w:rFonts w:cs="Calibri"/>
          <w:sz w:val="24"/>
          <w:szCs w:val="24"/>
          <w:shd w:val="clear" w:color="auto" w:fill="FFFFFF"/>
        </w:rPr>
        <w:t>Γενική Γραμματέας Δήμου Κασσάνδρας</w:t>
      </w:r>
      <w:bookmarkEnd w:id="144"/>
    </w:p>
    <w:p w14:paraId="6C85C3EE" w14:textId="18457903" w:rsidR="007902F6" w:rsidRPr="00CE4C14" w:rsidRDefault="007902F6" w:rsidP="007902F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CE4C14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45" w:name="_Hlk72004204"/>
      <w:r w:rsidRPr="00CE4C14">
        <w:rPr>
          <w:rFonts w:cs="Calibri"/>
          <w:b/>
          <w:bCs/>
          <w:sz w:val="24"/>
          <w:szCs w:val="24"/>
          <w:shd w:val="clear" w:color="auto" w:fill="FFFFFF"/>
        </w:rPr>
        <w:t>Ανάλυση Σταδίων &amp; Διαδικασιών Δημοσιονομικού Ελέγχου σε ΟΤΑ για το Έτος 2017 &amp; Ανταπόκριση Φορέων σε Ευρήματα</w:t>
      </w:r>
      <w:bookmarkEnd w:id="145"/>
      <w:r w:rsidRPr="00CE4C14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6CF19BBA" w14:textId="77777777" w:rsidR="00AC7F21" w:rsidRDefault="00AC7F21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6C23749F" w14:textId="5F7F62AA" w:rsidR="00D85565" w:rsidRPr="00A459EA" w:rsidRDefault="00D85565" w:rsidP="00946DC1">
      <w:pPr>
        <w:spacing w:line="276" w:lineRule="auto"/>
        <w:jc w:val="both"/>
        <w:rPr>
          <w:rFonts w:cs="Calibri"/>
          <w:b/>
          <w:i/>
          <w:iCs/>
          <w:sz w:val="24"/>
          <w:szCs w:val="24"/>
        </w:rPr>
      </w:pPr>
      <w:r w:rsidRPr="00A459EA">
        <w:rPr>
          <w:rFonts w:cs="Calibri"/>
          <w:b/>
          <w:i/>
          <w:iCs/>
          <w:sz w:val="24"/>
          <w:szCs w:val="24"/>
        </w:rPr>
        <w:t xml:space="preserve">Παρασκευή </w:t>
      </w:r>
      <w:r w:rsidR="00107052">
        <w:rPr>
          <w:rFonts w:cs="Calibri"/>
          <w:b/>
          <w:i/>
          <w:iCs/>
          <w:sz w:val="24"/>
          <w:szCs w:val="24"/>
        </w:rPr>
        <w:t xml:space="preserve">(Εύη) </w:t>
      </w:r>
      <w:proofErr w:type="spellStart"/>
      <w:r w:rsidRPr="00A459EA">
        <w:rPr>
          <w:rFonts w:cs="Calibri"/>
          <w:b/>
          <w:i/>
          <w:iCs/>
          <w:sz w:val="24"/>
          <w:szCs w:val="24"/>
        </w:rPr>
        <w:t>Λάππα</w:t>
      </w:r>
      <w:proofErr w:type="spellEnd"/>
    </w:p>
    <w:p w14:paraId="273DD87F" w14:textId="22B6985D" w:rsidR="00D85565" w:rsidRPr="00C01BBA" w:rsidRDefault="00D85565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C01BBA">
        <w:rPr>
          <w:rFonts w:cs="Calibri"/>
          <w:bCs/>
          <w:sz w:val="24"/>
          <w:szCs w:val="24"/>
        </w:rPr>
        <w:t xml:space="preserve">Νομικός, Ειδίκευση </w:t>
      </w:r>
      <w:r w:rsidRPr="00C01BBA">
        <w:rPr>
          <w:rFonts w:cs="Calibri"/>
          <w:sz w:val="24"/>
          <w:szCs w:val="24"/>
          <w:shd w:val="clear" w:color="auto" w:fill="FFFFFF"/>
        </w:rPr>
        <w:t>στο Δίκαιο Δημοσίων Συμβάσεων, Πιστοποιημένη από Ευρωπαϊκή Επιτροπή στις Πολιτικές της Ευρωπαϊκής Ένωσης, Πιστοποιημένη από U</w:t>
      </w:r>
      <w:r w:rsidRPr="00C01BBA">
        <w:rPr>
          <w:rFonts w:cs="Calibri"/>
          <w:sz w:val="24"/>
          <w:szCs w:val="24"/>
          <w:shd w:val="clear" w:color="auto" w:fill="FFFFFF"/>
          <w:lang w:val="en-GB"/>
        </w:rPr>
        <w:t>NESCO</w:t>
      </w:r>
      <w:r w:rsidRPr="00C01BBA">
        <w:rPr>
          <w:rFonts w:cs="Calibri"/>
          <w:sz w:val="24"/>
          <w:szCs w:val="24"/>
          <w:shd w:val="clear" w:color="auto" w:fill="FFFFFF"/>
        </w:rPr>
        <w:t xml:space="preserve"> στη</w:t>
      </w:r>
      <w:r w:rsidR="005960F5">
        <w:rPr>
          <w:rFonts w:cs="Calibri"/>
          <w:sz w:val="24"/>
          <w:szCs w:val="24"/>
          <w:shd w:val="clear" w:color="auto" w:fill="FFFFFF"/>
        </w:rPr>
        <w:t>ν</w:t>
      </w:r>
      <w:r w:rsidRPr="00C01BBA">
        <w:rPr>
          <w:rFonts w:cs="Calibri"/>
          <w:sz w:val="24"/>
          <w:szCs w:val="24"/>
          <w:shd w:val="clear" w:color="auto" w:fill="FFFFFF"/>
        </w:rPr>
        <w:t xml:space="preserve"> Διοίκηση &amp; Διαχείριση Μη Κυβερνητικών Οργανώσεων</w:t>
      </w:r>
      <w:r w:rsidRPr="00C01BBA">
        <w:rPr>
          <w:rFonts w:cs="Calibri"/>
          <w:bCs/>
          <w:sz w:val="24"/>
          <w:szCs w:val="24"/>
        </w:rPr>
        <w:t xml:space="preserve">, </w:t>
      </w:r>
      <w:bookmarkStart w:id="146" w:name="_Hlk72015619"/>
      <w:r w:rsidRPr="00C01BBA">
        <w:rPr>
          <w:rFonts w:cs="Calibri"/>
          <w:bCs/>
          <w:sz w:val="24"/>
          <w:szCs w:val="24"/>
        </w:rPr>
        <w:t>Γενική Γραμματέας Δήμου Θέρμης</w:t>
      </w:r>
      <w:bookmarkEnd w:id="146"/>
    </w:p>
    <w:p w14:paraId="0AA746CC" w14:textId="77777777" w:rsidR="00D85565" w:rsidRPr="00A459EA" w:rsidRDefault="00D85565" w:rsidP="00946DC1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A459EA">
        <w:rPr>
          <w:rFonts w:cs="Calibri"/>
          <w:b/>
          <w:bCs/>
          <w:sz w:val="24"/>
          <w:szCs w:val="24"/>
        </w:rPr>
        <w:t>‘</w:t>
      </w:r>
      <w:bookmarkStart w:id="147" w:name="_Hlk72015680"/>
      <w:r>
        <w:rPr>
          <w:rFonts w:cs="Calibri"/>
          <w:b/>
          <w:bCs/>
          <w:sz w:val="24"/>
          <w:szCs w:val="24"/>
          <w:shd w:val="clear" w:color="auto" w:fill="FFFFFF"/>
        </w:rPr>
        <w:t>Ελεγκτικές Διαδικασίες σε Δήμο: Αλλαγή Φιλοσοφίας στην Αντιμετώπιση του Ελέγχου &amp; Τυποποίηση Διαδικασιών</w:t>
      </w:r>
      <w:bookmarkEnd w:id="147"/>
      <w:r w:rsidRPr="00A459EA">
        <w:rPr>
          <w:rFonts w:cs="Calibri"/>
          <w:b/>
          <w:bCs/>
          <w:sz w:val="24"/>
          <w:szCs w:val="24"/>
        </w:rPr>
        <w:t>’</w:t>
      </w:r>
    </w:p>
    <w:p w14:paraId="4E53BE99" w14:textId="10C9215E" w:rsidR="00D85565" w:rsidRDefault="00D85565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49300604" w14:textId="77777777" w:rsidR="00327B03" w:rsidRPr="008B1F82" w:rsidRDefault="00327B03" w:rsidP="00327B03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shd w:val="clear" w:color="auto" w:fill="FFFFFF"/>
        </w:rPr>
      </w:pPr>
      <w:r w:rsidRPr="008B1F82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Νικόλαος Νικολακόπουλος</w:t>
      </w:r>
    </w:p>
    <w:p w14:paraId="52639DFF" w14:textId="4A36C73E" w:rsidR="00327B03" w:rsidRPr="008B1F82" w:rsidRDefault="00327B03" w:rsidP="00327B03">
      <w:pPr>
        <w:spacing w:line="276" w:lineRule="auto"/>
        <w:jc w:val="both"/>
        <w:rPr>
          <w:rFonts w:cs="Calibri"/>
          <w:sz w:val="24"/>
          <w:szCs w:val="24"/>
        </w:rPr>
      </w:pPr>
      <w:r w:rsidRPr="008B1F82">
        <w:rPr>
          <w:rFonts w:cs="Calibri"/>
          <w:sz w:val="24"/>
          <w:szCs w:val="24"/>
        </w:rPr>
        <w:t>Οικονομολόγος, Ειδίκευση στ</w:t>
      </w:r>
      <w:r w:rsidR="00A12A42">
        <w:rPr>
          <w:rFonts w:cs="Calibri"/>
          <w:sz w:val="24"/>
          <w:szCs w:val="24"/>
        </w:rPr>
        <w:t xml:space="preserve">α </w:t>
      </w:r>
      <w:proofErr w:type="spellStart"/>
      <w:r w:rsidR="00A12A42">
        <w:rPr>
          <w:rFonts w:cs="Calibri"/>
          <w:sz w:val="24"/>
          <w:szCs w:val="24"/>
        </w:rPr>
        <w:t>Τεχνο</w:t>
      </w:r>
      <w:proofErr w:type="spellEnd"/>
      <w:r w:rsidR="00A12A42">
        <w:rPr>
          <w:rFonts w:cs="Calibri"/>
          <w:sz w:val="24"/>
          <w:szCs w:val="24"/>
        </w:rPr>
        <w:t xml:space="preserve">-Οικονομικά Συστήματα &amp; Διοίκηση Συστημάτων Παραγωγής, </w:t>
      </w:r>
      <w:r w:rsidRPr="008B1F82">
        <w:rPr>
          <w:rFonts w:cs="Calibri"/>
          <w:sz w:val="24"/>
          <w:szCs w:val="24"/>
        </w:rPr>
        <w:t>π. Τραπεζικό Στέλεχος, Γενικός Γραμματέας Δήμου Καλλιθέας</w:t>
      </w:r>
    </w:p>
    <w:p w14:paraId="52B1119C" w14:textId="3F45CD28" w:rsidR="00327B03" w:rsidRPr="008B1F82" w:rsidRDefault="00327B03" w:rsidP="00327B03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8B1F82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48" w:name="_Hlk72016845"/>
      <w:r w:rsidR="00B51724" w:rsidRPr="008B1F82">
        <w:rPr>
          <w:rFonts w:cs="Calibri"/>
          <w:b/>
          <w:bCs/>
          <w:sz w:val="24"/>
          <w:szCs w:val="24"/>
          <w:shd w:val="clear" w:color="auto" w:fill="FFFFFF"/>
        </w:rPr>
        <w:t xml:space="preserve">Συνεργασία με </w:t>
      </w:r>
      <w:r w:rsidR="00C15CE8" w:rsidRPr="008B1F82">
        <w:rPr>
          <w:rFonts w:cs="Calibri"/>
          <w:b/>
          <w:bCs/>
          <w:sz w:val="24"/>
          <w:szCs w:val="24"/>
          <w:shd w:val="clear" w:color="auto" w:fill="FFFFFF"/>
        </w:rPr>
        <w:t xml:space="preserve">Γενικό Λογιστήριο του Κράτους </w:t>
      </w:r>
      <w:r w:rsidR="00B51724" w:rsidRPr="008B1F82">
        <w:rPr>
          <w:rFonts w:cs="Calibri"/>
          <w:b/>
          <w:bCs/>
          <w:sz w:val="24"/>
          <w:szCs w:val="24"/>
          <w:shd w:val="clear" w:color="auto" w:fill="FFFFFF"/>
        </w:rPr>
        <w:t xml:space="preserve">για Υλοποίηση </w:t>
      </w:r>
      <w:r w:rsidR="00B51724" w:rsidRPr="008B1F82">
        <w:rPr>
          <w:b/>
          <w:bCs/>
          <w:sz w:val="24"/>
          <w:szCs w:val="24"/>
        </w:rPr>
        <w:t>Δημοσιονομικού Ελέγχου για το 2017 &amp; Ανταπόκριση της Δημοτικής Διοίκησης</w:t>
      </w:r>
      <w:r w:rsidR="005D1081" w:rsidRPr="008B1F82">
        <w:rPr>
          <w:b/>
          <w:bCs/>
          <w:sz w:val="24"/>
          <w:szCs w:val="24"/>
        </w:rPr>
        <w:t xml:space="preserve"> </w:t>
      </w:r>
      <w:r w:rsidR="00B51724" w:rsidRPr="008B1F82">
        <w:rPr>
          <w:b/>
          <w:bCs/>
          <w:sz w:val="24"/>
          <w:szCs w:val="24"/>
        </w:rPr>
        <w:t>του Δήμου</w:t>
      </w:r>
      <w:r w:rsidR="005D1081" w:rsidRPr="008B1F82">
        <w:rPr>
          <w:b/>
          <w:bCs/>
          <w:sz w:val="24"/>
          <w:szCs w:val="24"/>
        </w:rPr>
        <w:t xml:space="preserve"> Καλλιθέας</w:t>
      </w:r>
      <w:bookmarkEnd w:id="148"/>
      <w:r w:rsidR="005D1081" w:rsidRPr="008B1F82">
        <w:rPr>
          <w:b/>
          <w:bCs/>
          <w:sz w:val="24"/>
          <w:szCs w:val="24"/>
        </w:rPr>
        <w:t>’</w:t>
      </w:r>
    </w:p>
    <w:p w14:paraId="6DFD5C92" w14:textId="6F456B6B" w:rsidR="00327B03" w:rsidRDefault="00327B03" w:rsidP="00327B03">
      <w:pPr>
        <w:spacing w:line="276" w:lineRule="auto"/>
        <w:rPr>
          <w:rFonts w:cs="Calibri"/>
          <w:sz w:val="24"/>
          <w:szCs w:val="24"/>
          <w:lang w:bidi="el-GR"/>
        </w:rPr>
      </w:pPr>
    </w:p>
    <w:p w14:paraId="67F5BC4C" w14:textId="4E0A4649" w:rsidR="00327B03" w:rsidRPr="00327B03" w:rsidRDefault="00327B03" w:rsidP="00327B03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lang w:bidi="el-GR"/>
        </w:rPr>
      </w:pPr>
      <w:r w:rsidRPr="00327B03">
        <w:rPr>
          <w:rFonts w:eastAsia="Times New Roman" w:cs="Calibri"/>
          <w:b/>
          <w:bCs/>
          <w:i/>
          <w:iCs/>
          <w:sz w:val="24"/>
          <w:szCs w:val="24"/>
        </w:rPr>
        <w:t>Αικατερίνη Σωτήρχου</w:t>
      </w:r>
    </w:p>
    <w:p w14:paraId="59459CDB" w14:textId="2E33A518" w:rsidR="00327B03" w:rsidRPr="00824734" w:rsidRDefault="00824734" w:rsidP="00327B03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824734">
        <w:rPr>
          <w:rFonts w:eastAsia="Times New Roman" w:cs="Calibri"/>
          <w:sz w:val="24"/>
          <w:szCs w:val="24"/>
        </w:rPr>
        <w:t xml:space="preserve">Οικονομολόγος, Λογιστής Α’ Τάξης, </w:t>
      </w:r>
      <w:bookmarkStart w:id="149" w:name="_Hlk72017441"/>
      <w:r w:rsidRPr="00824734">
        <w:rPr>
          <w:rFonts w:eastAsia="Times New Roman" w:cs="Calibri"/>
          <w:sz w:val="24"/>
          <w:szCs w:val="24"/>
        </w:rPr>
        <w:t>Τμηματάρχης Εκκαθάρισης Δαπανών Δήμου Νέας Σμύρνης</w:t>
      </w:r>
      <w:bookmarkEnd w:id="149"/>
    </w:p>
    <w:p w14:paraId="57FDABF5" w14:textId="4237138A" w:rsidR="007B4980" w:rsidRPr="00B51724" w:rsidRDefault="00B51724" w:rsidP="007B4980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b/>
          <w:bCs/>
          <w:sz w:val="24"/>
          <w:szCs w:val="24"/>
        </w:rPr>
        <w:t>‘</w:t>
      </w:r>
      <w:bookmarkStart w:id="150" w:name="_Hlk72017595"/>
      <w:r w:rsidRPr="00B51724">
        <w:rPr>
          <w:b/>
          <w:bCs/>
          <w:sz w:val="24"/>
          <w:szCs w:val="24"/>
        </w:rPr>
        <w:t xml:space="preserve">Διαχείριση </w:t>
      </w:r>
      <w:r>
        <w:rPr>
          <w:b/>
          <w:bCs/>
          <w:sz w:val="24"/>
          <w:szCs w:val="24"/>
        </w:rPr>
        <w:t xml:space="preserve">&amp; Ολοκλήρωση </w:t>
      </w:r>
      <w:r w:rsidRPr="00B51724">
        <w:rPr>
          <w:b/>
          <w:bCs/>
          <w:sz w:val="24"/>
          <w:szCs w:val="24"/>
        </w:rPr>
        <w:t xml:space="preserve">Διαδικασίας Νέου </w:t>
      </w:r>
      <w:bookmarkStart w:id="151" w:name="_Hlk66581240"/>
      <w:r w:rsidRPr="00B51724">
        <w:rPr>
          <w:b/>
          <w:bCs/>
          <w:sz w:val="24"/>
          <w:szCs w:val="24"/>
        </w:rPr>
        <w:t xml:space="preserve">Δημοσιονομικού Ελέγχου </w:t>
      </w:r>
      <w:r>
        <w:rPr>
          <w:b/>
          <w:bCs/>
          <w:sz w:val="24"/>
          <w:szCs w:val="24"/>
        </w:rPr>
        <w:t xml:space="preserve">για το 2017 </w:t>
      </w:r>
      <w:r w:rsidRPr="00B51724">
        <w:rPr>
          <w:b/>
          <w:bCs/>
          <w:sz w:val="24"/>
          <w:szCs w:val="24"/>
        </w:rPr>
        <w:t>σ</w:t>
      </w:r>
      <w:r>
        <w:rPr>
          <w:b/>
          <w:bCs/>
          <w:sz w:val="24"/>
          <w:szCs w:val="24"/>
        </w:rPr>
        <w:t>το</w:t>
      </w:r>
      <w:r w:rsidR="0002519F">
        <w:rPr>
          <w:b/>
          <w:bCs/>
          <w:sz w:val="24"/>
          <w:szCs w:val="24"/>
        </w:rPr>
        <w:t>ν</w:t>
      </w:r>
      <w:r>
        <w:rPr>
          <w:b/>
          <w:bCs/>
          <w:sz w:val="24"/>
          <w:szCs w:val="24"/>
        </w:rPr>
        <w:t xml:space="preserve"> </w:t>
      </w:r>
      <w:r w:rsidRPr="00B51724">
        <w:rPr>
          <w:b/>
          <w:bCs/>
          <w:sz w:val="24"/>
          <w:szCs w:val="24"/>
        </w:rPr>
        <w:t xml:space="preserve">Δήμο </w:t>
      </w:r>
      <w:r>
        <w:rPr>
          <w:b/>
          <w:bCs/>
          <w:sz w:val="24"/>
          <w:szCs w:val="24"/>
        </w:rPr>
        <w:t>Νέας Σμύρνης</w:t>
      </w:r>
      <w:bookmarkEnd w:id="151"/>
      <w:r>
        <w:rPr>
          <w:b/>
          <w:bCs/>
          <w:sz w:val="24"/>
          <w:szCs w:val="24"/>
        </w:rPr>
        <w:t xml:space="preserve"> </w:t>
      </w:r>
      <w:r w:rsidRPr="00B51724">
        <w:rPr>
          <w:b/>
          <w:bCs/>
          <w:sz w:val="24"/>
          <w:szCs w:val="24"/>
        </w:rPr>
        <w:t xml:space="preserve">από </w:t>
      </w:r>
      <w:r>
        <w:rPr>
          <w:b/>
          <w:bCs/>
          <w:sz w:val="24"/>
          <w:szCs w:val="24"/>
        </w:rPr>
        <w:t>τη</w:t>
      </w:r>
      <w:r w:rsidR="0002519F">
        <w:rPr>
          <w:b/>
          <w:bCs/>
          <w:sz w:val="24"/>
          <w:szCs w:val="24"/>
        </w:rPr>
        <w:t>ν</w:t>
      </w:r>
      <w:r>
        <w:rPr>
          <w:b/>
          <w:bCs/>
          <w:sz w:val="24"/>
          <w:szCs w:val="24"/>
        </w:rPr>
        <w:t xml:space="preserve"> </w:t>
      </w:r>
      <w:r w:rsidRPr="00B51724">
        <w:rPr>
          <w:b/>
          <w:bCs/>
          <w:sz w:val="24"/>
          <w:szCs w:val="24"/>
        </w:rPr>
        <w:t xml:space="preserve">Δημοτική Αρχή </w:t>
      </w:r>
      <w:r>
        <w:rPr>
          <w:b/>
          <w:bCs/>
          <w:sz w:val="24"/>
          <w:szCs w:val="24"/>
        </w:rPr>
        <w:t>&amp; την Οικονομική Υπηρεσία</w:t>
      </w:r>
      <w:bookmarkEnd w:id="150"/>
      <w:r>
        <w:rPr>
          <w:b/>
          <w:bCs/>
          <w:sz w:val="24"/>
          <w:szCs w:val="24"/>
        </w:rPr>
        <w:t>’</w:t>
      </w:r>
    </w:p>
    <w:p w14:paraId="5471FDC1" w14:textId="1E677BB3" w:rsidR="00B51724" w:rsidRDefault="00B51724" w:rsidP="007B498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AA6C7F5" w14:textId="77777777" w:rsidR="009E05D8" w:rsidRPr="00F44CA1" w:rsidRDefault="009E05D8" w:rsidP="009E05D8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05AB575B" w14:textId="2D42D4D2" w:rsidR="00544B68" w:rsidRPr="00B42FC2" w:rsidRDefault="00D70EB5" w:rsidP="00544B68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B42FC2">
        <w:rPr>
          <w:rFonts w:cs="Calibri"/>
          <w:b/>
          <w:bCs/>
          <w:i/>
          <w:sz w:val="24"/>
          <w:szCs w:val="24"/>
        </w:rPr>
        <w:t>Ιωάννης Μαλτέζος</w:t>
      </w:r>
    </w:p>
    <w:p w14:paraId="1942F090" w14:textId="06C0AA66" w:rsidR="00544B68" w:rsidRPr="00B42FC2" w:rsidRDefault="00D70EB5" w:rsidP="00544B68">
      <w:pPr>
        <w:spacing w:line="276" w:lineRule="auto"/>
        <w:jc w:val="both"/>
        <w:rPr>
          <w:rFonts w:cs="Calibri"/>
          <w:sz w:val="24"/>
          <w:szCs w:val="24"/>
        </w:rPr>
      </w:pPr>
      <w:r w:rsidRPr="00B42FC2">
        <w:rPr>
          <w:rFonts w:cs="Calibri"/>
          <w:sz w:val="24"/>
          <w:szCs w:val="24"/>
        </w:rPr>
        <w:lastRenderedPageBreak/>
        <w:t xml:space="preserve">Δικηγόρος, π. Πρόεδρος Δημοτικού Συμβουλίου Άργους, </w:t>
      </w:r>
      <w:bookmarkStart w:id="152" w:name="_Hlk72018272"/>
      <w:r w:rsidR="00544B68" w:rsidRPr="00B42FC2">
        <w:rPr>
          <w:rFonts w:asciiTheme="minorHAnsi" w:hAnsiTheme="minorHAnsi" w:cstheme="minorHAnsi"/>
          <w:sz w:val="24"/>
          <w:szCs w:val="24"/>
        </w:rPr>
        <w:t>Αν</w:t>
      </w:r>
      <w:r w:rsidR="00544B68" w:rsidRPr="00B42FC2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τιπεριφερειάρχης Περιφερειακής Ενότητας Αρ</w:t>
      </w:r>
      <w:r w:rsidRPr="00B42FC2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γολίδας</w:t>
      </w:r>
      <w:r w:rsidR="00544B68" w:rsidRPr="00B42FC2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, Περιφέρεια Πελοποννήσου</w:t>
      </w:r>
      <w:bookmarkEnd w:id="152"/>
    </w:p>
    <w:p w14:paraId="1091C9F5" w14:textId="77777777" w:rsidR="00493C47" w:rsidRDefault="00493C47" w:rsidP="00493C47">
      <w:pPr>
        <w:spacing w:line="276" w:lineRule="auto"/>
        <w:jc w:val="both"/>
        <w:rPr>
          <w:rFonts w:cs="Calibri"/>
          <w:sz w:val="24"/>
          <w:szCs w:val="24"/>
        </w:rPr>
      </w:pPr>
    </w:p>
    <w:p w14:paraId="43FD6DE8" w14:textId="77777777" w:rsidR="00493C47" w:rsidRPr="00C71818" w:rsidRDefault="00493C47" w:rsidP="00493C47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r w:rsidRPr="00C71818">
        <w:rPr>
          <w:rFonts w:cs="Calibri"/>
          <w:b/>
          <w:bCs/>
          <w:i/>
          <w:iCs/>
          <w:sz w:val="24"/>
          <w:szCs w:val="24"/>
          <w:lang w:bidi="el-GR"/>
        </w:rPr>
        <w:t>Ευσταθία Χριστοπούλου</w:t>
      </w:r>
    </w:p>
    <w:p w14:paraId="6C6E3612" w14:textId="77777777" w:rsidR="00493C47" w:rsidRPr="00C71818" w:rsidRDefault="00493C47" w:rsidP="00493C47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C71818">
        <w:rPr>
          <w:rFonts w:cs="Calibri"/>
          <w:sz w:val="24"/>
          <w:szCs w:val="24"/>
          <w:lang w:bidi="el-GR"/>
        </w:rPr>
        <w:t>Νομικός, Στέλεχος Περιφέρειας Στερεάς Ελλάδας, Γενική Γραμματέας Δήμου Λαμιέων</w:t>
      </w:r>
    </w:p>
    <w:p w14:paraId="5DCF165D" w14:textId="77777777" w:rsidR="00D70EB5" w:rsidRDefault="00D70EB5" w:rsidP="00544B68">
      <w:pPr>
        <w:spacing w:line="276" w:lineRule="auto"/>
        <w:jc w:val="both"/>
        <w:rPr>
          <w:rFonts w:cs="Calibri"/>
          <w:sz w:val="24"/>
          <w:szCs w:val="24"/>
        </w:rPr>
      </w:pPr>
    </w:p>
    <w:p w14:paraId="7C390AC2" w14:textId="69F2B6AC" w:rsidR="009E05D8" w:rsidRPr="006F7BCF" w:rsidRDefault="00DA7A58" w:rsidP="009E05D8">
      <w:pPr>
        <w:spacing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Δρ. </w:t>
      </w:r>
      <w:proofErr w:type="spellStart"/>
      <w:r w:rsidR="00867A47">
        <w:rPr>
          <w:rFonts w:cs="Calibri"/>
          <w:b/>
          <w:i/>
          <w:sz w:val="24"/>
          <w:szCs w:val="24"/>
        </w:rPr>
        <w:t>Ροζίνα</w:t>
      </w:r>
      <w:proofErr w:type="spellEnd"/>
      <w:r w:rsidR="00867A4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="00867A47">
        <w:rPr>
          <w:rFonts w:cs="Calibri"/>
          <w:b/>
          <w:i/>
          <w:sz w:val="24"/>
          <w:szCs w:val="24"/>
        </w:rPr>
        <w:t>Βαβέτση</w:t>
      </w:r>
      <w:proofErr w:type="spellEnd"/>
    </w:p>
    <w:p w14:paraId="5A177A7D" w14:textId="733C47EC" w:rsidR="00DA7A58" w:rsidRPr="00DA7A58" w:rsidRDefault="00DA7A58" w:rsidP="00DA7A58">
      <w:pPr>
        <w:pStyle w:val="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DA7A58">
        <w:rPr>
          <w:rFonts w:ascii="Calibri" w:hAnsi="Calibri" w:cs="Calibri"/>
        </w:rPr>
        <w:t xml:space="preserve">Αθλητική Επιστήμονας, Ειδίκευση στην Οργάνωση &amp; Διοίκηση Αθλητισμού, Δρ. στις Αποκαταστάσεις Τραυματισμών &amp; </w:t>
      </w:r>
      <w:r>
        <w:rPr>
          <w:rFonts w:ascii="Calibri" w:hAnsi="Calibri" w:cs="Calibri"/>
        </w:rPr>
        <w:t>σ</w:t>
      </w:r>
      <w:r w:rsidRPr="00DA7A58">
        <w:rPr>
          <w:rFonts w:ascii="Calibri" w:hAnsi="Calibri" w:cs="Calibri"/>
        </w:rPr>
        <w:t xml:space="preserve">την Προφύλαξη, Αντιπρόσωπος ΚΕΔΕ στην Επιτροπή Δήμων &amp; Περιφερειών της Ευρωπαϊκής Ένωσης, Πρόεδρος Συνδέσμου Ύδρευσης Πεδινών </w:t>
      </w:r>
      <w:r w:rsidR="00B64CA7">
        <w:rPr>
          <w:rFonts w:ascii="Calibri" w:hAnsi="Calibri" w:cs="Calibri"/>
        </w:rPr>
        <w:t>&amp;</w:t>
      </w:r>
      <w:r w:rsidRPr="00DA7A58">
        <w:rPr>
          <w:rFonts w:ascii="Calibri" w:hAnsi="Calibri" w:cs="Calibri"/>
        </w:rPr>
        <w:t xml:space="preserve"> Ημιορεινών Δήμων </w:t>
      </w:r>
      <w:r>
        <w:rPr>
          <w:rFonts w:ascii="Calibri" w:hAnsi="Calibri" w:cs="Calibri"/>
        </w:rPr>
        <w:t>Νομού</w:t>
      </w:r>
      <w:r w:rsidRPr="00DA7A58">
        <w:rPr>
          <w:rFonts w:ascii="Calibri" w:hAnsi="Calibri" w:cs="Calibri"/>
        </w:rPr>
        <w:t xml:space="preserve"> Άρτας</w:t>
      </w:r>
      <w:r>
        <w:rPr>
          <w:rFonts w:ascii="Calibri" w:hAnsi="Calibri" w:cs="Calibri"/>
        </w:rPr>
        <w:t xml:space="preserve">, </w:t>
      </w:r>
      <w:r w:rsidRPr="00DA7A58">
        <w:rPr>
          <w:rFonts w:ascii="Calibri" w:hAnsi="Calibri" w:cs="Calibri"/>
        </w:rPr>
        <w:t xml:space="preserve">Δήμαρχος Νικολάου </w:t>
      </w:r>
      <w:proofErr w:type="spellStart"/>
      <w:r w:rsidRPr="00DA7A58">
        <w:rPr>
          <w:rFonts w:ascii="Calibri" w:hAnsi="Calibri" w:cs="Calibri"/>
        </w:rPr>
        <w:t>Σκουφά</w:t>
      </w:r>
      <w:proofErr w:type="spellEnd"/>
    </w:p>
    <w:p w14:paraId="29E4F4E5" w14:textId="77777777" w:rsidR="00DA7A58" w:rsidRDefault="00DA7A58" w:rsidP="00544B68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55C89C1C" w14:textId="77777777" w:rsidR="00D21358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2682DB1D" w14:textId="72B1D4D1" w:rsidR="00017264" w:rsidRPr="00DA0E1E" w:rsidRDefault="001A077E" w:rsidP="00544B68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>6</w:t>
      </w:r>
      <w:r w:rsidR="00017264" w:rsidRPr="00DA0E1E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 w:rsidR="00017264" w:rsidRPr="00DA0E1E">
        <w:rPr>
          <w:rFonts w:cs="Calibri"/>
          <w:b/>
          <w:bCs/>
          <w:color w:val="C00000"/>
          <w:sz w:val="24"/>
          <w:szCs w:val="24"/>
          <w:lang w:bidi="el-GR"/>
        </w:rPr>
        <w:t xml:space="preserve"> Θεματικό Εργαστήριο</w:t>
      </w:r>
    </w:p>
    <w:p w14:paraId="051CAECC" w14:textId="77777777" w:rsidR="00017264" w:rsidRDefault="00017264" w:rsidP="00544B68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sz w:val="24"/>
          <w:szCs w:val="24"/>
          <w:lang w:bidi="el-GR"/>
        </w:rPr>
      </w:pPr>
      <w:r w:rsidRPr="001E40FF">
        <w:rPr>
          <w:rFonts w:cs="Calibri"/>
          <w:b/>
          <w:sz w:val="24"/>
          <w:szCs w:val="24"/>
          <w:lang w:bidi="el-GR"/>
        </w:rPr>
        <w:t>Νομοθε</w:t>
      </w:r>
      <w:r>
        <w:rPr>
          <w:rFonts w:cs="Calibri"/>
          <w:b/>
          <w:sz w:val="24"/>
          <w:szCs w:val="24"/>
          <w:lang w:bidi="el-GR"/>
        </w:rPr>
        <w:t xml:space="preserve">σία </w:t>
      </w:r>
      <w:r w:rsidRPr="001E40FF">
        <w:rPr>
          <w:rFonts w:cs="Calibri"/>
          <w:b/>
          <w:sz w:val="24"/>
          <w:szCs w:val="24"/>
          <w:lang w:bidi="el-GR"/>
        </w:rPr>
        <w:t>Δημοσίων Συμβάσεων</w:t>
      </w:r>
      <w:r>
        <w:rPr>
          <w:rFonts w:cs="Calibri"/>
          <w:b/>
          <w:sz w:val="24"/>
          <w:szCs w:val="24"/>
          <w:lang w:bidi="el-GR"/>
        </w:rPr>
        <w:t xml:space="preserve"> &amp; Πλαίσιο Προδικαστικών Προσφυγών</w:t>
      </w:r>
    </w:p>
    <w:p w14:paraId="386A719F" w14:textId="38C90424" w:rsidR="00017264" w:rsidRDefault="00017264" w:rsidP="00544B68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E75778">
        <w:rPr>
          <w:rFonts w:cs="Calibri"/>
          <w:sz w:val="24"/>
          <w:szCs w:val="24"/>
          <w:lang w:bidi="el-GR"/>
        </w:rPr>
        <w:t xml:space="preserve">(Αίθουσα </w:t>
      </w:r>
      <w:r w:rsidR="00023AC4" w:rsidRPr="00DA4E60">
        <w:rPr>
          <w:rFonts w:cs="Calibri"/>
          <w:sz w:val="24"/>
          <w:szCs w:val="24"/>
          <w:lang w:bidi="el-GR"/>
        </w:rPr>
        <w:t>6/</w:t>
      </w:r>
      <w:r w:rsidR="00DA0E1E">
        <w:rPr>
          <w:rFonts w:cs="Calibri"/>
          <w:sz w:val="24"/>
          <w:szCs w:val="24"/>
          <w:lang w:val="en-GB" w:bidi="el-GR"/>
        </w:rPr>
        <w:t>VI</w:t>
      </w:r>
      <w:r w:rsidRPr="00E75778">
        <w:rPr>
          <w:rFonts w:cs="Calibri"/>
          <w:sz w:val="24"/>
          <w:szCs w:val="24"/>
          <w:lang w:bidi="el-GR"/>
        </w:rPr>
        <w:t>)</w:t>
      </w:r>
    </w:p>
    <w:p w14:paraId="17025031" w14:textId="57AA2F66" w:rsidR="00017264" w:rsidRDefault="00017264" w:rsidP="00544B68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2AEDCD90" w14:textId="77777777" w:rsidR="003D18F8" w:rsidRDefault="003D18F8" w:rsidP="003D18F8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438C1A9F" w14:textId="77777777" w:rsidR="000253D9" w:rsidRPr="00F44CA1" w:rsidRDefault="000253D9" w:rsidP="000253D9">
      <w:pPr>
        <w:spacing w:line="276" w:lineRule="auto"/>
        <w:rPr>
          <w:rFonts w:cs="Calibri"/>
          <w:b/>
          <w:i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 xml:space="preserve">Δημοσθένης </w:t>
      </w:r>
      <w:proofErr w:type="spellStart"/>
      <w:r w:rsidRPr="00F44CA1">
        <w:rPr>
          <w:rFonts w:cs="Calibri"/>
          <w:b/>
          <w:i/>
          <w:sz w:val="24"/>
          <w:szCs w:val="24"/>
        </w:rPr>
        <w:t>Κασσαβέτης</w:t>
      </w:r>
      <w:proofErr w:type="spellEnd"/>
    </w:p>
    <w:p w14:paraId="70E61230" w14:textId="1C5767EB" w:rsidR="000253D9" w:rsidRPr="00F44CA1" w:rsidRDefault="00866A4F" w:rsidP="000253D9">
      <w:pPr>
        <w:pStyle w:val="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bookmarkStart w:id="153" w:name="_Hlk72582823"/>
      <w:r>
        <w:rPr>
          <w:rFonts w:ascii="Calibri" w:hAnsi="Calibri" w:cs="Calibri"/>
        </w:rPr>
        <w:t>Αναπληρωτής</w:t>
      </w:r>
      <w:r w:rsidR="000253D9" w:rsidRPr="00F44CA1">
        <w:rPr>
          <w:rFonts w:ascii="Calibri" w:hAnsi="Calibri" w:cs="Calibri"/>
        </w:rPr>
        <w:t xml:space="preserve"> Καθηγητής Δημοσίου Δικαίου &amp; Πολιτικής Επιστήμης, Δημοκρίτειο Πανεπιστήμιο Θράκης</w:t>
      </w:r>
      <w:bookmarkEnd w:id="153"/>
      <w:r w:rsidR="000253D9" w:rsidRPr="00F44CA1">
        <w:rPr>
          <w:rFonts w:ascii="Calibri" w:hAnsi="Calibri" w:cs="Calibri"/>
        </w:rPr>
        <w:t>,</w:t>
      </w:r>
      <w:r w:rsidR="000253D9" w:rsidRPr="00F44CA1">
        <w:rPr>
          <w:rFonts w:ascii="Calibri" w:hAnsi="Calibri" w:cs="Calibri"/>
          <w:color w:val="000000"/>
        </w:rPr>
        <w:t xml:space="preserve"> π. </w:t>
      </w:r>
      <w:r w:rsidR="000253D9" w:rsidRPr="00F44CA1">
        <w:rPr>
          <w:rFonts w:ascii="Calibri" w:hAnsi="Calibri" w:cs="Calibri"/>
        </w:rPr>
        <w:t>Ειδικός Γραμματέας Σώματος Επιθεωρητών Ελεγκτών Δημόσιας Διοίκησης</w:t>
      </w:r>
    </w:p>
    <w:p w14:paraId="45549FC4" w14:textId="14058AB6" w:rsidR="000253D9" w:rsidRPr="00F44CA1" w:rsidRDefault="000253D9" w:rsidP="000253D9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sz w:val="24"/>
          <w:szCs w:val="24"/>
          <w:shd w:val="clear" w:color="auto" w:fill="FFFFFF"/>
        </w:rPr>
        <w:t>‘</w:t>
      </w:r>
      <w:bookmarkStart w:id="154" w:name="_Hlk72582934"/>
      <w:r w:rsidRPr="00F44CA1">
        <w:rPr>
          <w:rFonts w:cs="Calibri"/>
          <w:b/>
          <w:sz w:val="24"/>
          <w:szCs w:val="24"/>
          <w:shd w:val="clear" w:color="auto" w:fill="FFFFFF"/>
        </w:rPr>
        <w:t>Ελεγκτικό Έργο &amp; Λειτουργίες της Τοπικής Αυτοδιοίκησης</w:t>
      </w:r>
      <w:r>
        <w:rPr>
          <w:rFonts w:cs="Calibri"/>
          <w:b/>
          <w:sz w:val="24"/>
          <w:szCs w:val="24"/>
          <w:shd w:val="clear" w:color="auto" w:fill="FFFFFF"/>
        </w:rPr>
        <w:t>: Μια Νέα Αντίληψη Διοίκησης</w:t>
      </w:r>
      <w:bookmarkEnd w:id="154"/>
      <w:r w:rsidRPr="00F44CA1">
        <w:rPr>
          <w:rFonts w:cs="Calibri"/>
          <w:b/>
          <w:sz w:val="24"/>
          <w:szCs w:val="24"/>
          <w:shd w:val="clear" w:color="auto" w:fill="FFFFFF"/>
        </w:rPr>
        <w:t>’</w:t>
      </w:r>
    </w:p>
    <w:p w14:paraId="59F3159E" w14:textId="77777777" w:rsidR="003E56C4" w:rsidRDefault="003E56C4" w:rsidP="003E56C4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B9AD6AD" w14:textId="7E18032D" w:rsidR="00F62048" w:rsidRPr="003E0C0B" w:rsidRDefault="00F62048" w:rsidP="00F62048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3E0C0B">
        <w:rPr>
          <w:rFonts w:cs="Calibri"/>
          <w:b/>
          <w:bCs/>
          <w:i/>
          <w:sz w:val="24"/>
          <w:szCs w:val="24"/>
        </w:rPr>
        <w:t xml:space="preserve">Δρ. Ελένη </w:t>
      </w:r>
      <w:proofErr w:type="spellStart"/>
      <w:r w:rsidRPr="003E0C0B">
        <w:rPr>
          <w:rFonts w:cs="Calibri"/>
          <w:b/>
          <w:bCs/>
          <w:i/>
          <w:sz w:val="24"/>
          <w:szCs w:val="24"/>
        </w:rPr>
        <w:t>Βελγάκη</w:t>
      </w:r>
      <w:proofErr w:type="spellEnd"/>
    </w:p>
    <w:p w14:paraId="3E2A7CAB" w14:textId="79495E28" w:rsidR="00F62048" w:rsidRPr="003E0C0B" w:rsidRDefault="00F62048" w:rsidP="00F62048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3E0C0B">
        <w:rPr>
          <w:rFonts w:eastAsia="Times New Roman" w:cs="Calibri"/>
          <w:sz w:val="24"/>
          <w:szCs w:val="24"/>
        </w:rPr>
        <w:t xml:space="preserve">Πολιτικός Μηχανικός, Ειδίκευση στην Εφαρμοσμένη Μηχανική, Δρ. Μηχανικής, </w:t>
      </w:r>
      <w:bookmarkStart w:id="155" w:name="_Hlk72095602"/>
      <w:r w:rsidRPr="003E0C0B">
        <w:rPr>
          <w:rFonts w:eastAsia="Times New Roman" w:cs="Calibri"/>
          <w:sz w:val="24"/>
          <w:szCs w:val="24"/>
        </w:rPr>
        <w:t>Γενική Διε</w:t>
      </w:r>
      <w:r w:rsidR="006D0D06" w:rsidRPr="003E0C0B">
        <w:rPr>
          <w:rFonts w:eastAsia="Times New Roman" w:cs="Calibri"/>
          <w:sz w:val="24"/>
          <w:szCs w:val="24"/>
        </w:rPr>
        <w:t xml:space="preserve">υθύντρια </w:t>
      </w:r>
      <w:r w:rsidRPr="003E0C0B">
        <w:rPr>
          <w:rFonts w:eastAsia="Times New Roman" w:cs="Calibri"/>
          <w:sz w:val="24"/>
          <w:szCs w:val="24"/>
        </w:rPr>
        <w:t>Αναπτυξιακού Προγραμματισμού Έργων &amp; Υποδομών Περιφέρειας Αττικής</w:t>
      </w:r>
      <w:bookmarkEnd w:id="155"/>
    </w:p>
    <w:p w14:paraId="7EFD9372" w14:textId="77777777" w:rsidR="00F62048" w:rsidRPr="003E0C0B" w:rsidRDefault="00F62048" w:rsidP="00F62048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3E0C0B">
        <w:rPr>
          <w:rFonts w:eastAsia="Times New Roman" w:cs="Calibri"/>
          <w:b/>
          <w:bCs/>
          <w:sz w:val="24"/>
          <w:szCs w:val="24"/>
        </w:rPr>
        <w:t>‘</w:t>
      </w:r>
      <w:bookmarkStart w:id="156" w:name="_Hlk72095695"/>
      <w:r w:rsidRPr="003E0C0B">
        <w:rPr>
          <w:rFonts w:eastAsia="Times New Roman" w:cs="Calibri"/>
          <w:b/>
          <w:bCs/>
          <w:sz w:val="24"/>
          <w:szCs w:val="24"/>
        </w:rPr>
        <w:t>Διοικητικές Διαδικασίες για την Σύναψη Συμβάσεων στα Δημόσια Έργα στους ΟΤΑ</w:t>
      </w:r>
      <w:bookmarkEnd w:id="156"/>
      <w:r w:rsidRPr="003E0C0B">
        <w:rPr>
          <w:rFonts w:eastAsia="Times New Roman" w:cs="Calibri"/>
          <w:b/>
          <w:bCs/>
          <w:sz w:val="24"/>
          <w:szCs w:val="24"/>
        </w:rPr>
        <w:t>’</w:t>
      </w:r>
    </w:p>
    <w:p w14:paraId="1A89E7BA" w14:textId="7D4E5F75" w:rsidR="00F62048" w:rsidRDefault="00F62048" w:rsidP="00F62048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09701F16" w14:textId="77777777" w:rsidR="00DC5D07" w:rsidRPr="003E0C0B" w:rsidRDefault="00DC5D07" w:rsidP="00DC5D07">
      <w:pPr>
        <w:spacing w:line="276" w:lineRule="auto"/>
        <w:rPr>
          <w:rFonts w:cs="Calibri"/>
          <w:b/>
          <w:sz w:val="24"/>
          <w:szCs w:val="24"/>
        </w:rPr>
      </w:pPr>
      <w:bookmarkStart w:id="157" w:name="_Hlk22600739"/>
      <w:r w:rsidRPr="003E0C0B">
        <w:rPr>
          <w:rFonts w:cs="Calibri"/>
          <w:b/>
          <w:i/>
          <w:sz w:val="24"/>
          <w:szCs w:val="24"/>
        </w:rPr>
        <w:t>Δρ. Μιλτιάδης Κύρκος</w:t>
      </w:r>
    </w:p>
    <w:p w14:paraId="2D653A61" w14:textId="77777777" w:rsidR="00DC5D07" w:rsidRPr="003E0C0B" w:rsidRDefault="00DC5D07" w:rsidP="00DC5D07">
      <w:pPr>
        <w:spacing w:line="276" w:lineRule="auto"/>
        <w:jc w:val="both"/>
        <w:rPr>
          <w:rFonts w:cs="Calibri"/>
          <w:sz w:val="23"/>
          <w:szCs w:val="23"/>
          <w:shd w:val="clear" w:color="auto" w:fill="FFFFFF"/>
        </w:rPr>
      </w:pPr>
      <w:r w:rsidRPr="003E0C0B">
        <w:rPr>
          <w:rFonts w:cs="Calibri"/>
          <w:sz w:val="23"/>
          <w:szCs w:val="23"/>
          <w:shd w:val="clear" w:color="auto" w:fill="FFFFFF"/>
        </w:rPr>
        <w:t>Πολιτικός Μηχανικός, Ειδίκευση Δομοστατικού, Ειδίκευση Διοίκησης Επιχειρήσεων, Δρ. Αντισεισμικού Σχεδιασμού, Γενικός Γραμματέας Δήμου Αγίας Παρασκευής</w:t>
      </w:r>
    </w:p>
    <w:p w14:paraId="59CB720B" w14:textId="20746BD1" w:rsidR="00DC5D07" w:rsidRPr="003E0C0B" w:rsidRDefault="00DC5D07" w:rsidP="00DC5D07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bookmarkStart w:id="158" w:name="_Hlk66583542"/>
      <w:bookmarkEnd w:id="157"/>
      <w:r w:rsidRPr="003E0C0B">
        <w:rPr>
          <w:rFonts w:eastAsia="Times New Roman" w:cs="Calibri"/>
          <w:b/>
          <w:bCs/>
          <w:sz w:val="24"/>
          <w:szCs w:val="24"/>
        </w:rPr>
        <w:t>‘</w:t>
      </w:r>
      <w:bookmarkStart w:id="159" w:name="_Hlk72096161"/>
      <w:r w:rsidR="006D0D06" w:rsidRPr="003E0C0B">
        <w:rPr>
          <w:rFonts w:eastAsia="Times New Roman" w:cs="Calibri"/>
          <w:b/>
          <w:bCs/>
          <w:sz w:val="24"/>
          <w:szCs w:val="24"/>
        </w:rPr>
        <w:t xml:space="preserve">Διοικητικός Προγραμματισμός </w:t>
      </w:r>
      <w:r w:rsidRPr="003E0C0B">
        <w:rPr>
          <w:rFonts w:eastAsia="Times New Roman" w:cs="Calibri"/>
          <w:b/>
          <w:bCs/>
          <w:sz w:val="24"/>
          <w:szCs w:val="24"/>
        </w:rPr>
        <w:t>Δ</w:t>
      </w:r>
      <w:r w:rsidR="006D0D06" w:rsidRPr="003E0C0B">
        <w:rPr>
          <w:rFonts w:eastAsia="Times New Roman" w:cs="Calibri"/>
          <w:b/>
          <w:bCs/>
          <w:sz w:val="24"/>
          <w:szCs w:val="24"/>
        </w:rPr>
        <w:t xml:space="preserve">ήμου </w:t>
      </w:r>
      <w:r w:rsidRPr="003E0C0B">
        <w:rPr>
          <w:rFonts w:eastAsia="Times New Roman" w:cs="Calibri"/>
          <w:b/>
          <w:bCs/>
          <w:sz w:val="24"/>
          <w:szCs w:val="24"/>
        </w:rPr>
        <w:t>για τη</w:t>
      </w:r>
      <w:r w:rsidR="0077397C">
        <w:rPr>
          <w:rFonts w:eastAsia="Times New Roman" w:cs="Calibri"/>
          <w:b/>
          <w:bCs/>
          <w:sz w:val="24"/>
          <w:szCs w:val="24"/>
        </w:rPr>
        <w:t>ν</w:t>
      </w:r>
      <w:r w:rsidRPr="003E0C0B">
        <w:rPr>
          <w:rFonts w:eastAsia="Times New Roman" w:cs="Calibri"/>
          <w:b/>
          <w:bCs/>
          <w:sz w:val="24"/>
          <w:szCs w:val="24"/>
        </w:rPr>
        <w:t xml:space="preserve"> Σύναψη Συμβάσεων στα </w:t>
      </w:r>
      <w:r w:rsidR="006D0D06" w:rsidRPr="003E0C0B">
        <w:rPr>
          <w:rFonts w:eastAsia="Times New Roman" w:cs="Calibri"/>
          <w:b/>
          <w:bCs/>
          <w:sz w:val="24"/>
          <w:szCs w:val="24"/>
        </w:rPr>
        <w:t xml:space="preserve">Χρηματοδοτούμενα Έργα &amp; Προμήθειες </w:t>
      </w:r>
      <w:r w:rsidRPr="003E0C0B">
        <w:rPr>
          <w:rFonts w:eastAsia="Times New Roman" w:cs="Calibri"/>
          <w:b/>
          <w:bCs/>
          <w:sz w:val="24"/>
          <w:szCs w:val="24"/>
        </w:rPr>
        <w:t>στους ΟΤΑ</w:t>
      </w:r>
      <w:bookmarkEnd w:id="159"/>
      <w:r w:rsidRPr="003E0C0B">
        <w:rPr>
          <w:rFonts w:eastAsia="Times New Roman" w:cs="Calibri"/>
          <w:b/>
          <w:bCs/>
          <w:sz w:val="24"/>
          <w:szCs w:val="24"/>
        </w:rPr>
        <w:t>’</w:t>
      </w:r>
    </w:p>
    <w:bookmarkEnd w:id="158"/>
    <w:p w14:paraId="473BBC8B" w14:textId="77777777" w:rsidR="00F62048" w:rsidRDefault="00F62048" w:rsidP="00F62048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B38E5FA" w14:textId="71372474" w:rsidR="00E93A04" w:rsidRPr="003D18F8" w:rsidRDefault="00E93A04" w:rsidP="00544B68">
      <w:pPr>
        <w:spacing w:line="276" w:lineRule="auto"/>
        <w:jc w:val="both"/>
        <w:rPr>
          <w:b/>
          <w:i/>
          <w:sz w:val="24"/>
          <w:szCs w:val="24"/>
        </w:rPr>
      </w:pPr>
      <w:r w:rsidRPr="003D18F8">
        <w:rPr>
          <w:b/>
          <w:i/>
          <w:sz w:val="24"/>
          <w:szCs w:val="24"/>
        </w:rPr>
        <w:t>Γ</w:t>
      </w:r>
      <w:r w:rsidR="002B7902">
        <w:rPr>
          <w:b/>
          <w:i/>
          <w:sz w:val="24"/>
          <w:szCs w:val="24"/>
        </w:rPr>
        <w:t>εώργιο</w:t>
      </w:r>
      <w:r w:rsidRPr="003D18F8">
        <w:rPr>
          <w:b/>
          <w:i/>
          <w:sz w:val="24"/>
          <w:szCs w:val="24"/>
        </w:rPr>
        <w:t xml:space="preserve">ς </w:t>
      </w:r>
      <w:proofErr w:type="spellStart"/>
      <w:r w:rsidRPr="003D18F8">
        <w:rPr>
          <w:b/>
          <w:i/>
          <w:sz w:val="24"/>
          <w:szCs w:val="24"/>
        </w:rPr>
        <w:t>Σελούλης</w:t>
      </w:r>
      <w:proofErr w:type="spellEnd"/>
    </w:p>
    <w:p w14:paraId="60DB8EC5" w14:textId="77777777" w:rsidR="00E93A04" w:rsidRPr="003D18F8" w:rsidRDefault="00E93A04" w:rsidP="00544B68">
      <w:pPr>
        <w:spacing w:line="276" w:lineRule="auto"/>
        <w:jc w:val="both"/>
        <w:rPr>
          <w:sz w:val="24"/>
          <w:szCs w:val="24"/>
        </w:rPr>
      </w:pPr>
      <w:r w:rsidRPr="003D18F8">
        <w:rPr>
          <w:sz w:val="24"/>
          <w:szCs w:val="24"/>
        </w:rPr>
        <w:t xml:space="preserve">Δικηγόρος, Ειδικός σε Νομικά Θέματα ΟΤΑ, </w:t>
      </w:r>
      <w:bookmarkStart w:id="160" w:name="_Hlk72097116"/>
      <w:r w:rsidRPr="003D18F8">
        <w:rPr>
          <w:rFonts w:cs="Times New Roman"/>
          <w:sz w:val="24"/>
          <w:szCs w:val="24"/>
        </w:rPr>
        <w:t xml:space="preserve">Επιστημονικός Συνεργάτης </w:t>
      </w:r>
      <w:r w:rsidRPr="003D18F8">
        <w:rPr>
          <w:sz w:val="24"/>
          <w:szCs w:val="24"/>
        </w:rPr>
        <w:t>Πανελλήνιας Ένωσης Γενικών Γραμματέων Τοπικής Αυτοδιοίκησης ‘Κλεισθένης’</w:t>
      </w:r>
      <w:bookmarkEnd w:id="160"/>
    </w:p>
    <w:p w14:paraId="74FA9120" w14:textId="7812C52F" w:rsidR="00DC5D07" w:rsidRPr="003D18F8" w:rsidRDefault="00DC5D07" w:rsidP="00DC5D07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3D18F8">
        <w:rPr>
          <w:rFonts w:eastAsia="Times New Roman" w:cs="Calibri"/>
          <w:b/>
          <w:bCs/>
          <w:sz w:val="24"/>
          <w:szCs w:val="24"/>
        </w:rPr>
        <w:t>‘</w:t>
      </w:r>
      <w:bookmarkStart w:id="161" w:name="_Hlk72097197"/>
      <w:r w:rsidR="006D0D06" w:rsidRPr="003D18F8">
        <w:rPr>
          <w:rFonts w:eastAsia="Times New Roman" w:cs="Calibri"/>
          <w:b/>
          <w:bCs/>
          <w:sz w:val="24"/>
          <w:szCs w:val="24"/>
        </w:rPr>
        <w:t>Νομοθεσία &amp; Διαδικασίες Σύναψης &amp; Υλοποίησης Προγραμματικών Συμβάσεων με Φορείς ΟΤΑ</w:t>
      </w:r>
      <w:bookmarkEnd w:id="161"/>
      <w:r w:rsidRPr="003D18F8">
        <w:rPr>
          <w:rFonts w:eastAsia="Times New Roman" w:cs="Calibri"/>
          <w:b/>
          <w:bCs/>
          <w:sz w:val="24"/>
          <w:szCs w:val="24"/>
        </w:rPr>
        <w:t>’</w:t>
      </w:r>
    </w:p>
    <w:p w14:paraId="179B9C50" w14:textId="77777777" w:rsidR="0077397C" w:rsidRPr="006C44EA" w:rsidRDefault="0077397C" w:rsidP="0077397C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7120DEF" w14:textId="77777777" w:rsidR="008B2A86" w:rsidRPr="003E0C0B" w:rsidRDefault="008B2A86" w:rsidP="00946D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3E0C0B">
        <w:rPr>
          <w:rFonts w:cs="Calibri"/>
          <w:b/>
          <w:bCs/>
          <w:i/>
          <w:sz w:val="24"/>
          <w:szCs w:val="24"/>
        </w:rPr>
        <w:lastRenderedPageBreak/>
        <w:t xml:space="preserve">Αργυρώ </w:t>
      </w:r>
      <w:proofErr w:type="spellStart"/>
      <w:r w:rsidRPr="003E0C0B">
        <w:rPr>
          <w:rFonts w:cs="Calibri"/>
          <w:b/>
          <w:bCs/>
          <w:i/>
          <w:sz w:val="24"/>
          <w:szCs w:val="24"/>
        </w:rPr>
        <w:t>Τσουλούφα</w:t>
      </w:r>
      <w:proofErr w:type="spellEnd"/>
    </w:p>
    <w:p w14:paraId="4AAD5A5F" w14:textId="3CB276C5" w:rsidR="008B2A86" w:rsidRPr="003E0C0B" w:rsidRDefault="008B2A86" w:rsidP="00946DC1">
      <w:pPr>
        <w:spacing w:line="276" w:lineRule="auto"/>
        <w:jc w:val="both"/>
        <w:rPr>
          <w:rFonts w:cs="Calibri"/>
          <w:iCs/>
          <w:sz w:val="24"/>
          <w:szCs w:val="24"/>
        </w:rPr>
      </w:pPr>
      <w:r w:rsidRPr="003E0C0B">
        <w:rPr>
          <w:rFonts w:cs="Calibri"/>
          <w:sz w:val="24"/>
          <w:szCs w:val="24"/>
          <w:shd w:val="clear" w:color="auto" w:fill="FFFFFF"/>
        </w:rPr>
        <w:t xml:space="preserve">Νομικός, π. Γενική Γραμματέας Δήμου Αγίας Βαρβάρας, </w:t>
      </w:r>
      <w:bookmarkStart w:id="162" w:name="_Hlk72098010"/>
      <w:r w:rsidR="0055642E">
        <w:rPr>
          <w:rFonts w:cs="Calibri"/>
          <w:sz w:val="24"/>
          <w:szCs w:val="24"/>
          <w:shd w:val="clear" w:color="auto" w:fill="FFFFFF"/>
        </w:rPr>
        <w:t>Ειδικ</w:t>
      </w:r>
      <w:r w:rsidR="002B7902">
        <w:rPr>
          <w:rFonts w:cs="Calibri"/>
          <w:sz w:val="24"/>
          <w:szCs w:val="24"/>
          <w:shd w:val="clear" w:color="auto" w:fill="FFFFFF"/>
        </w:rPr>
        <w:t>ή</w:t>
      </w:r>
      <w:r w:rsidR="0055642E">
        <w:rPr>
          <w:rFonts w:cs="Calibri"/>
          <w:sz w:val="24"/>
          <w:szCs w:val="24"/>
          <w:shd w:val="clear" w:color="auto" w:fill="FFFFFF"/>
        </w:rPr>
        <w:t xml:space="preserve"> Επιστήμονας</w:t>
      </w:r>
      <w:r w:rsidRPr="003E0C0B">
        <w:rPr>
          <w:rFonts w:cs="Calibri"/>
          <w:sz w:val="24"/>
          <w:szCs w:val="24"/>
          <w:shd w:val="clear" w:color="auto" w:fill="FFFFFF"/>
        </w:rPr>
        <w:t xml:space="preserve"> Αρχής Εξέτασης Προδικαστικών Προσφυγών</w:t>
      </w:r>
      <w:bookmarkEnd w:id="162"/>
    </w:p>
    <w:p w14:paraId="7770D277" w14:textId="07538318" w:rsidR="008B2A86" w:rsidRPr="003E0C0B" w:rsidRDefault="008B2A86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3E0C0B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63" w:name="_Hlk72098089"/>
      <w:r w:rsidRPr="003E0C0B">
        <w:rPr>
          <w:rFonts w:cs="Calibri"/>
          <w:b/>
          <w:bCs/>
          <w:sz w:val="24"/>
          <w:szCs w:val="24"/>
          <w:shd w:val="clear" w:color="auto" w:fill="FFFFFF"/>
        </w:rPr>
        <w:t>Επίλυση Διαφορών από Αρχή Εξέτασης Προδικαστικών Προσφυγών σε Θέματα Διαγωνιστικών Διαδικασιών των ΟΤΑ</w:t>
      </w:r>
      <w:bookmarkEnd w:id="163"/>
      <w:r w:rsidRPr="003E0C0B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3E4704E9" w14:textId="77777777" w:rsidR="008B2A86" w:rsidRPr="006C44EA" w:rsidRDefault="008B2A86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BBC7AA9" w14:textId="77777777" w:rsidR="006C49F0" w:rsidRPr="00F44CA1" w:rsidRDefault="006C49F0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0CE51A1D" w14:textId="77777777" w:rsidR="00AB63CD" w:rsidRPr="009C551E" w:rsidRDefault="00AB63CD" w:rsidP="00AB63CD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C551E">
        <w:rPr>
          <w:rFonts w:asciiTheme="minorHAnsi" w:hAnsiTheme="minorHAnsi" w:cstheme="minorHAnsi"/>
          <w:b/>
          <w:bCs/>
          <w:i/>
          <w:sz w:val="24"/>
          <w:szCs w:val="24"/>
        </w:rPr>
        <w:t>Δημήτριος Λουκάς</w:t>
      </w:r>
    </w:p>
    <w:p w14:paraId="4C277D69" w14:textId="77777777" w:rsidR="00AB63CD" w:rsidRPr="009C551E" w:rsidRDefault="00AB63CD" w:rsidP="00AB63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551E">
        <w:rPr>
          <w:rFonts w:asciiTheme="minorHAnsi" w:hAnsiTheme="minorHAnsi" w:cstheme="minorHAnsi"/>
          <w:sz w:val="24"/>
          <w:szCs w:val="24"/>
        </w:rPr>
        <w:t>Εκπαιδευτικός, Δήμαρχος Λαυρεωτικής</w:t>
      </w:r>
    </w:p>
    <w:p w14:paraId="22030BCC" w14:textId="77777777" w:rsidR="00AB63CD" w:rsidRPr="00FA1C16" w:rsidRDefault="00AB63CD" w:rsidP="00AB63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2393B9" w14:textId="618BB29D" w:rsidR="00AB63CD" w:rsidRPr="008841DD" w:rsidRDefault="00AB63CD" w:rsidP="00AB63CD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841DD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Παρασκευή (Βούλα) </w:t>
      </w:r>
      <w:proofErr w:type="spellStart"/>
      <w:r w:rsidRPr="008841DD">
        <w:rPr>
          <w:rFonts w:asciiTheme="minorHAnsi" w:hAnsiTheme="minorHAnsi" w:cstheme="minorHAnsi"/>
          <w:b/>
          <w:bCs/>
          <w:i/>
          <w:sz w:val="24"/>
          <w:szCs w:val="24"/>
        </w:rPr>
        <w:t>Καράλη</w:t>
      </w:r>
      <w:proofErr w:type="spellEnd"/>
    </w:p>
    <w:p w14:paraId="2AE71CAA" w14:textId="77777777" w:rsidR="00AB63CD" w:rsidRPr="008841DD" w:rsidRDefault="00AB63CD" w:rsidP="00AB63CD">
      <w:pPr>
        <w:spacing w:line="276" w:lineRule="auto"/>
        <w:jc w:val="both"/>
        <w:rPr>
          <w:rFonts w:cs="Calibri"/>
          <w:sz w:val="24"/>
          <w:szCs w:val="24"/>
        </w:rPr>
      </w:pPr>
      <w:r w:rsidRPr="008841DD">
        <w:rPr>
          <w:rFonts w:cs="Calibri"/>
          <w:sz w:val="24"/>
          <w:szCs w:val="24"/>
        </w:rPr>
        <w:t>Οδοντίατρος, π. Πρόεδρος Συλλόγου Γυναικών Ορχομενού, Δήμαρχος Ορχομενού</w:t>
      </w:r>
    </w:p>
    <w:p w14:paraId="108F3946" w14:textId="77777777" w:rsidR="00AB63CD" w:rsidRDefault="00AB63CD" w:rsidP="00AB63CD">
      <w:pPr>
        <w:spacing w:line="276" w:lineRule="auto"/>
        <w:jc w:val="both"/>
        <w:rPr>
          <w:rFonts w:cs="Calibri"/>
          <w:sz w:val="24"/>
          <w:szCs w:val="24"/>
        </w:rPr>
      </w:pPr>
    </w:p>
    <w:p w14:paraId="701DB874" w14:textId="77777777" w:rsidR="007E103A" w:rsidRPr="00E85621" w:rsidRDefault="007E103A" w:rsidP="007E103A">
      <w:pPr>
        <w:spacing w:line="276" w:lineRule="auto"/>
        <w:rPr>
          <w:b/>
          <w:bCs/>
          <w:sz w:val="24"/>
          <w:szCs w:val="24"/>
        </w:rPr>
      </w:pPr>
      <w:r w:rsidRPr="00E85621">
        <w:rPr>
          <w:rFonts w:cs="Times New Roman"/>
          <w:b/>
          <w:bCs/>
          <w:i/>
          <w:sz w:val="24"/>
          <w:szCs w:val="24"/>
        </w:rPr>
        <w:t xml:space="preserve">Παναγιώτης </w:t>
      </w:r>
      <w:proofErr w:type="spellStart"/>
      <w:r w:rsidRPr="00E85621">
        <w:rPr>
          <w:rFonts w:cs="Times New Roman"/>
          <w:b/>
          <w:bCs/>
          <w:i/>
          <w:sz w:val="24"/>
          <w:szCs w:val="24"/>
        </w:rPr>
        <w:t>Καρούμπαλης</w:t>
      </w:r>
      <w:proofErr w:type="spellEnd"/>
    </w:p>
    <w:p w14:paraId="3F3A26DD" w14:textId="5039DFB8" w:rsidR="007E103A" w:rsidRPr="00E85621" w:rsidRDefault="007E103A" w:rsidP="007E103A">
      <w:pPr>
        <w:spacing w:line="276" w:lineRule="auto"/>
        <w:jc w:val="both"/>
        <w:rPr>
          <w:rFonts w:cs="Times New Roman"/>
          <w:sz w:val="24"/>
          <w:szCs w:val="24"/>
        </w:rPr>
      </w:pPr>
      <w:r w:rsidRPr="00E85621">
        <w:rPr>
          <w:rFonts w:cs="Times New Roman"/>
          <w:sz w:val="24"/>
          <w:szCs w:val="24"/>
        </w:rPr>
        <w:t>Οικονομολόγος, Ειδίκευση στη</w:t>
      </w:r>
      <w:r w:rsidR="008841DD">
        <w:rPr>
          <w:rFonts w:cs="Times New Roman"/>
          <w:sz w:val="24"/>
          <w:szCs w:val="24"/>
        </w:rPr>
        <w:t>ν</w:t>
      </w:r>
      <w:r w:rsidRPr="00E85621">
        <w:rPr>
          <w:rFonts w:cs="Times New Roman"/>
          <w:sz w:val="24"/>
          <w:szCs w:val="24"/>
        </w:rPr>
        <w:t xml:space="preserve"> Διοίκηση Οικονομικών Μονάδων &amp; Οργανισμών, Σύμβουλος Αναπτυξιακών Προγραμμάτων ΟΤΑ, Γενικός Γραμματέας Δήμου Παλαιού Φαλήρου</w:t>
      </w:r>
    </w:p>
    <w:p w14:paraId="477309E9" w14:textId="77777777" w:rsidR="00AB63CD" w:rsidRPr="007E103A" w:rsidRDefault="00AB63CD" w:rsidP="00AB63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19B53E" w14:textId="77777777" w:rsidR="00D21358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3DDCCB92" w14:textId="616A8020" w:rsidR="00017264" w:rsidRPr="00DA0E1E" w:rsidRDefault="001A077E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>7</w:t>
      </w:r>
      <w:r w:rsidR="00017264" w:rsidRPr="00DA0E1E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 w:rsidR="00017264" w:rsidRPr="00DA0E1E">
        <w:rPr>
          <w:rFonts w:cs="Calibri"/>
          <w:b/>
          <w:bCs/>
          <w:color w:val="C00000"/>
          <w:sz w:val="24"/>
          <w:szCs w:val="24"/>
          <w:lang w:bidi="el-GR"/>
        </w:rPr>
        <w:t xml:space="preserve"> Θεματικό Εργαστήριο</w:t>
      </w:r>
    </w:p>
    <w:p w14:paraId="5A7A6ABE" w14:textId="33B98C0C" w:rsidR="00017264" w:rsidRDefault="009F4221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sz w:val="24"/>
          <w:szCs w:val="24"/>
          <w:lang w:bidi="el-GR"/>
        </w:rPr>
      </w:pPr>
      <w:r>
        <w:rPr>
          <w:rFonts w:cs="Calibri"/>
          <w:b/>
          <w:sz w:val="24"/>
          <w:szCs w:val="24"/>
          <w:lang w:bidi="el-GR"/>
        </w:rPr>
        <w:t xml:space="preserve">Νομοθεσία &amp; </w:t>
      </w:r>
      <w:r w:rsidR="00E32606">
        <w:rPr>
          <w:rFonts w:cs="Calibri"/>
          <w:b/>
          <w:sz w:val="24"/>
          <w:szCs w:val="24"/>
          <w:lang w:bidi="el-GR"/>
        </w:rPr>
        <w:t xml:space="preserve">Δόκιμες </w:t>
      </w:r>
      <w:r>
        <w:rPr>
          <w:rFonts w:cs="Calibri"/>
          <w:b/>
          <w:sz w:val="24"/>
          <w:szCs w:val="24"/>
          <w:lang w:bidi="el-GR"/>
        </w:rPr>
        <w:t xml:space="preserve">Εφαρμογές </w:t>
      </w:r>
      <w:r w:rsidR="00E520D1">
        <w:rPr>
          <w:rFonts w:cs="Calibri"/>
          <w:b/>
          <w:sz w:val="24"/>
          <w:szCs w:val="24"/>
          <w:lang w:bidi="el-GR"/>
        </w:rPr>
        <w:t>Δ</w:t>
      </w:r>
      <w:r w:rsidR="00D32814">
        <w:rPr>
          <w:rFonts w:cs="Calibri"/>
          <w:b/>
          <w:sz w:val="24"/>
          <w:szCs w:val="24"/>
          <w:lang w:bidi="el-GR"/>
        </w:rPr>
        <w:t>ομή</w:t>
      </w:r>
      <w:r>
        <w:rPr>
          <w:rFonts w:cs="Calibri"/>
          <w:b/>
          <w:sz w:val="24"/>
          <w:szCs w:val="24"/>
          <w:lang w:bidi="el-GR"/>
        </w:rPr>
        <w:t>ς</w:t>
      </w:r>
      <w:r w:rsidR="00D32814">
        <w:rPr>
          <w:rFonts w:cs="Calibri"/>
          <w:b/>
          <w:sz w:val="24"/>
          <w:szCs w:val="24"/>
          <w:lang w:bidi="el-GR"/>
        </w:rPr>
        <w:t xml:space="preserve"> Εσωτερικού Ελέγχου</w:t>
      </w:r>
    </w:p>
    <w:p w14:paraId="255DD889" w14:textId="212E4323" w:rsidR="00017264" w:rsidRDefault="0001726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E75778">
        <w:rPr>
          <w:rFonts w:cs="Calibri"/>
          <w:sz w:val="24"/>
          <w:szCs w:val="24"/>
          <w:lang w:bidi="el-GR"/>
        </w:rPr>
        <w:t xml:space="preserve">(Αίθουσα </w:t>
      </w:r>
      <w:r w:rsidR="00023AC4" w:rsidRPr="00DA4E60">
        <w:rPr>
          <w:rFonts w:cs="Calibri"/>
          <w:sz w:val="24"/>
          <w:szCs w:val="24"/>
          <w:lang w:bidi="el-GR"/>
        </w:rPr>
        <w:t>7/</w:t>
      </w:r>
      <w:r w:rsidR="00DA0E1E">
        <w:rPr>
          <w:rFonts w:cs="Calibri"/>
          <w:sz w:val="24"/>
          <w:szCs w:val="24"/>
          <w:lang w:val="en-GB" w:bidi="el-GR"/>
        </w:rPr>
        <w:t>VII</w:t>
      </w:r>
      <w:r w:rsidRPr="00E75778">
        <w:rPr>
          <w:rFonts w:cs="Calibri"/>
          <w:sz w:val="24"/>
          <w:szCs w:val="24"/>
          <w:lang w:bidi="el-GR"/>
        </w:rPr>
        <w:t>)</w:t>
      </w:r>
    </w:p>
    <w:p w14:paraId="1C48CD9F" w14:textId="173565FA" w:rsidR="00017264" w:rsidRDefault="0001726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72775153" w14:textId="77777777" w:rsidR="003D18F8" w:rsidRDefault="003D18F8" w:rsidP="003D18F8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bookmarkStart w:id="164" w:name="_Hlk22600885"/>
      <w:r w:rsidRPr="00F44CA1">
        <w:rPr>
          <w:rFonts w:cs="Calibri"/>
          <w:sz w:val="24"/>
          <w:szCs w:val="24"/>
          <w:u w:val="single"/>
        </w:rPr>
        <w:t>Ομιλίες</w:t>
      </w:r>
    </w:p>
    <w:p w14:paraId="3BF28CCF" w14:textId="26FD462D" w:rsidR="00FD5DF6" w:rsidRPr="004E7ACE" w:rsidRDefault="00FD5DF6" w:rsidP="00FD5DF6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4E7ACE">
        <w:rPr>
          <w:rFonts w:cs="Calibri"/>
          <w:b/>
          <w:bCs/>
          <w:i/>
          <w:sz w:val="24"/>
          <w:szCs w:val="24"/>
        </w:rPr>
        <w:t xml:space="preserve">Γεώργιος </w:t>
      </w:r>
      <w:proofErr w:type="spellStart"/>
      <w:r w:rsidRPr="004E7ACE">
        <w:rPr>
          <w:rFonts w:cs="Calibri"/>
          <w:b/>
          <w:bCs/>
          <w:i/>
          <w:sz w:val="24"/>
          <w:szCs w:val="24"/>
        </w:rPr>
        <w:t>Δανόπουλος</w:t>
      </w:r>
      <w:proofErr w:type="spellEnd"/>
    </w:p>
    <w:p w14:paraId="09EC851E" w14:textId="31F708C0" w:rsidR="004E7ACE" w:rsidRPr="004E7ACE" w:rsidRDefault="00FD5DF6" w:rsidP="00FD5DF6">
      <w:pPr>
        <w:spacing w:line="276" w:lineRule="auto"/>
        <w:jc w:val="both"/>
        <w:rPr>
          <w:rFonts w:cs="Calibri"/>
          <w:color w:val="333333"/>
          <w:sz w:val="24"/>
          <w:szCs w:val="24"/>
          <w:shd w:val="clear" w:color="auto" w:fill="FFFFFF"/>
        </w:rPr>
      </w:pPr>
      <w:r w:rsidRPr="004E7ACE">
        <w:rPr>
          <w:rFonts w:cs="Calibri"/>
          <w:color w:val="333333"/>
          <w:sz w:val="24"/>
          <w:szCs w:val="24"/>
          <w:shd w:val="clear" w:color="auto" w:fill="FFFFFF"/>
        </w:rPr>
        <w:t>Δικηγόρος</w:t>
      </w:r>
      <w:r w:rsidR="004E7ACE" w:rsidRPr="004E7ACE">
        <w:rPr>
          <w:rFonts w:cs="Calibri"/>
          <w:color w:val="333333"/>
          <w:sz w:val="24"/>
          <w:szCs w:val="24"/>
          <w:shd w:val="clear" w:color="auto" w:fill="FFFFFF"/>
        </w:rPr>
        <w:t xml:space="preserve">, </w:t>
      </w:r>
      <w:r w:rsidRPr="004E7ACE">
        <w:rPr>
          <w:rFonts w:cs="Calibri"/>
          <w:color w:val="333333"/>
          <w:sz w:val="24"/>
          <w:szCs w:val="24"/>
          <w:shd w:val="clear" w:color="auto" w:fill="FFFFFF"/>
        </w:rPr>
        <w:t>Μέλος Ενώσεως Ελλήνων Συνταγματολόγων</w:t>
      </w:r>
      <w:r w:rsidR="004E7ACE" w:rsidRPr="004E7ACE">
        <w:rPr>
          <w:rFonts w:cs="Calibri"/>
          <w:color w:val="333333"/>
          <w:sz w:val="24"/>
          <w:szCs w:val="24"/>
          <w:shd w:val="clear" w:color="auto" w:fill="FFFFFF"/>
        </w:rPr>
        <w:t>, Μέλος Εταιρείας</w:t>
      </w:r>
      <w:r w:rsidRPr="004E7ACE">
        <w:rPr>
          <w:rFonts w:cs="Calibri"/>
          <w:color w:val="333333"/>
          <w:sz w:val="24"/>
          <w:szCs w:val="24"/>
          <w:shd w:val="clear" w:color="auto" w:fill="FFFFFF"/>
        </w:rPr>
        <w:t xml:space="preserve"> Διοικητικών Μελετών</w:t>
      </w:r>
      <w:r w:rsidR="004E7ACE" w:rsidRPr="004E7ACE">
        <w:rPr>
          <w:rFonts w:cs="Calibri"/>
          <w:color w:val="333333"/>
          <w:sz w:val="24"/>
          <w:szCs w:val="24"/>
          <w:shd w:val="clear" w:color="auto" w:fill="FFFFFF"/>
        </w:rPr>
        <w:t>,</w:t>
      </w:r>
      <w:r w:rsidR="004E7ACE" w:rsidRPr="004E7ACE">
        <w:rPr>
          <w:rFonts w:cs="Calibri"/>
          <w:sz w:val="24"/>
          <w:szCs w:val="24"/>
        </w:rPr>
        <w:t xml:space="preserve"> </w:t>
      </w:r>
      <w:bookmarkStart w:id="165" w:name="_Hlk73484830"/>
      <w:r w:rsidR="004E7ACE" w:rsidRPr="004E7ACE">
        <w:rPr>
          <w:rFonts w:cs="Calibri"/>
          <w:sz w:val="24"/>
          <w:szCs w:val="24"/>
        </w:rPr>
        <w:t>Προϊστάμενος Νομικής Υπηρεσίας Ελληνικής Εταιρείας Τοπικής Ανάπτυξης &amp; Αυτοδιοίκησης ΑΕ</w:t>
      </w:r>
      <w:bookmarkEnd w:id="165"/>
    </w:p>
    <w:p w14:paraId="5E7152E2" w14:textId="75B70CE5" w:rsidR="00FD5DF6" w:rsidRPr="004E7ACE" w:rsidRDefault="00FD5DF6" w:rsidP="00FD5DF6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 w:rsidRPr="004E7ACE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66" w:name="_Hlk73485068"/>
      <w:r w:rsidRPr="004E7ACE">
        <w:rPr>
          <w:rFonts w:cs="Calibri"/>
          <w:b/>
          <w:bCs/>
          <w:sz w:val="24"/>
          <w:szCs w:val="24"/>
          <w:shd w:val="clear" w:color="auto" w:fill="FFFFFF"/>
        </w:rPr>
        <w:t xml:space="preserve">Νομοθετικές Προβλέψεις για τον Εσωτερικό Έλεγχο </w:t>
      </w:r>
      <w:r w:rsidR="009941A5">
        <w:rPr>
          <w:rFonts w:cs="Calibri"/>
          <w:b/>
          <w:bCs/>
          <w:sz w:val="24"/>
          <w:szCs w:val="24"/>
          <w:shd w:val="clear" w:color="auto" w:fill="FFFFFF"/>
        </w:rPr>
        <w:t xml:space="preserve">στους ΟΤΑ </w:t>
      </w:r>
      <w:r w:rsidRPr="004E7ACE">
        <w:rPr>
          <w:rFonts w:cs="Calibri"/>
          <w:b/>
          <w:bCs/>
          <w:sz w:val="24"/>
          <w:szCs w:val="24"/>
          <w:shd w:val="clear" w:color="auto" w:fill="FFFFFF"/>
        </w:rPr>
        <w:t>με το</w:t>
      </w:r>
      <w:r w:rsidR="009941A5">
        <w:rPr>
          <w:rFonts w:cs="Calibri"/>
          <w:b/>
          <w:bCs/>
          <w:sz w:val="24"/>
          <w:szCs w:val="24"/>
          <w:shd w:val="clear" w:color="auto" w:fill="FFFFFF"/>
        </w:rPr>
        <w:t>ν</w:t>
      </w:r>
      <w:r w:rsidRPr="004E7ACE">
        <w:rPr>
          <w:rFonts w:cs="Calibri"/>
          <w:b/>
          <w:bCs/>
          <w:sz w:val="24"/>
          <w:szCs w:val="24"/>
          <w:shd w:val="clear" w:color="auto" w:fill="FFFFFF"/>
        </w:rPr>
        <w:t xml:space="preserve"> Νόμο 4795/2021</w:t>
      </w:r>
      <w:bookmarkEnd w:id="166"/>
      <w:r w:rsidR="004E7ACE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12528259" w14:textId="3C857F78" w:rsidR="00FD5DF6" w:rsidRPr="004E7ACE" w:rsidRDefault="00FD5DF6" w:rsidP="00FD5DF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291CD5A1" w14:textId="77777777" w:rsidR="00907B22" w:rsidRPr="00907B22" w:rsidRDefault="00907B22" w:rsidP="00907B22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907B22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Θεόδωρος </w:t>
      </w:r>
      <w:proofErr w:type="spellStart"/>
      <w:r w:rsidRPr="00907B22">
        <w:rPr>
          <w:rFonts w:asciiTheme="minorHAnsi" w:hAnsiTheme="minorHAnsi" w:cstheme="minorHAnsi"/>
          <w:b/>
          <w:bCs/>
          <w:i/>
          <w:sz w:val="24"/>
          <w:szCs w:val="24"/>
        </w:rPr>
        <w:t>Καριπίδης</w:t>
      </w:r>
      <w:proofErr w:type="spellEnd"/>
    </w:p>
    <w:p w14:paraId="523C5183" w14:textId="77777777" w:rsidR="00907B22" w:rsidRPr="008923ED" w:rsidRDefault="00907B22" w:rsidP="00907B2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7B22">
        <w:rPr>
          <w:rFonts w:asciiTheme="minorHAnsi" w:hAnsiTheme="minorHAnsi" w:cstheme="minorHAnsi"/>
          <w:sz w:val="24"/>
          <w:szCs w:val="24"/>
        </w:rPr>
        <w:t xml:space="preserve">Χημικός Μηχανικός, Ειδίκευση στην Διοίκηση Επιχειρήσεων, </w:t>
      </w:r>
      <w:bookmarkStart w:id="167" w:name="_Hlk72584259"/>
      <w:r w:rsidRPr="00907B22">
        <w:rPr>
          <w:rFonts w:asciiTheme="minorHAnsi" w:hAnsiTheme="minorHAnsi" w:cstheme="minorHAnsi"/>
          <w:sz w:val="24"/>
          <w:szCs w:val="24"/>
        </w:rPr>
        <w:t xml:space="preserve">Πρόεδρος &amp; Διευθύνων </w:t>
      </w:r>
      <w:r w:rsidRPr="008923ED">
        <w:rPr>
          <w:rFonts w:asciiTheme="minorHAnsi" w:hAnsiTheme="minorHAnsi" w:cstheme="minorHAnsi"/>
          <w:sz w:val="24"/>
          <w:szCs w:val="24"/>
        </w:rPr>
        <w:t xml:space="preserve">Σύμβουλος Εταιρείας Σύμβουλοι Ανάπτυξης </w:t>
      </w:r>
      <w:proofErr w:type="spellStart"/>
      <w:r w:rsidRPr="008923ED">
        <w:rPr>
          <w:rFonts w:asciiTheme="minorHAnsi" w:hAnsiTheme="minorHAnsi" w:cstheme="minorHAnsi"/>
          <w:sz w:val="24"/>
          <w:szCs w:val="24"/>
        </w:rPr>
        <w:t>Lever</w:t>
      </w:r>
      <w:proofErr w:type="spellEnd"/>
      <w:r w:rsidRPr="008923ED">
        <w:rPr>
          <w:rFonts w:asciiTheme="minorHAnsi" w:hAnsiTheme="minorHAnsi" w:cstheme="minorHAnsi"/>
          <w:sz w:val="24"/>
          <w:szCs w:val="24"/>
        </w:rPr>
        <w:t xml:space="preserve"> ΑΕ</w:t>
      </w:r>
      <w:bookmarkEnd w:id="167"/>
    </w:p>
    <w:p w14:paraId="6F0FE820" w14:textId="6FC1A908" w:rsidR="00907B22" w:rsidRPr="008923ED" w:rsidRDefault="00907B22" w:rsidP="00907B22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8923E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‘</w:t>
      </w:r>
      <w:bookmarkStart w:id="168" w:name="_Hlk72584521"/>
      <w:r w:rsidRPr="008923E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Δομή Εσωτερικού Ελέγχου σε Δήμο: Προετοιμασία Υπηρεσιών, Κατάρτιση Στελεχών &amp; Υλοποίηση Ετήσιου Προγράμματος Δράσης</w:t>
      </w:r>
      <w:bookmarkEnd w:id="168"/>
      <w:r w:rsidRPr="008923E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’</w:t>
      </w:r>
    </w:p>
    <w:p w14:paraId="50491626" w14:textId="77777777" w:rsidR="00907B22" w:rsidRDefault="00907B22" w:rsidP="00907B22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CF8EAD7" w14:textId="39B7A8E3" w:rsidR="0020564A" w:rsidRPr="00EA1F96" w:rsidRDefault="0020564A" w:rsidP="0020564A">
      <w:pPr>
        <w:spacing w:line="276" w:lineRule="auto"/>
        <w:rPr>
          <w:b/>
          <w:bCs/>
          <w:i/>
          <w:sz w:val="24"/>
          <w:szCs w:val="24"/>
        </w:rPr>
      </w:pPr>
      <w:r w:rsidRPr="00EA1F96">
        <w:rPr>
          <w:b/>
          <w:bCs/>
          <w:i/>
          <w:sz w:val="24"/>
          <w:szCs w:val="24"/>
        </w:rPr>
        <w:t>Παναγιώτης Αγγελόπουλος</w:t>
      </w:r>
    </w:p>
    <w:p w14:paraId="54562C12" w14:textId="566C769C" w:rsidR="0020564A" w:rsidRPr="00EA1F96" w:rsidRDefault="008138EE" w:rsidP="0020564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κονομολόγος, </w:t>
      </w:r>
      <w:r w:rsidR="00EA1F96" w:rsidRPr="00EA1F96">
        <w:rPr>
          <w:sz w:val="24"/>
          <w:szCs w:val="24"/>
        </w:rPr>
        <w:t xml:space="preserve">Διοίκησης Επιχειρήσεων, Πολιτικής Επιστήμης &amp; Ιστορίας, </w:t>
      </w:r>
      <w:r>
        <w:rPr>
          <w:sz w:val="24"/>
          <w:szCs w:val="24"/>
        </w:rPr>
        <w:t xml:space="preserve">Ειδίκευση στην Διαχείριση Ανθρώπινων Πόρων, </w:t>
      </w:r>
      <w:r w:rsidR="00EA1F96" w:rsidRPr="00EA1F96">
        <w:rPr>
          <w:sz w:val="24"/>
          <w:szCs w:val="24"/>
        </w:rPr>
        <w:t>Ειδίκευση στην Εθνική &amp; Κοινοτική Διοίκηση, Υποψήφιος Δρ. στη</w:t>
      </w:r>
      <w:r>
        <w:rPr>
          <w:sz w:val="24"/>
          <w:szCs w:val="24"/>
        </w:rPr>
        <w:t>ν</w:t>
      </w:r>
      <w:r w:rsidR="00EA1F96" w:rsidRPr="00EA1F96">
        <w:rPr>
          <w:sz w:val="24"/>
          <w:szCs w:val="24"/>
        </w:rPr>
        <w:t xml:space="preserve"> Δημόσια Διοίκηση στο Πάντειο Πανεπιστήμιο, </w:t>
      </w:r>
      <w:bookmarkStart w:id="169" w:name="_Hlk72110432"/>
      <w:r w:rsidR="00EA1F96" w:rsidRPr="00EA1F96">
        <w:rPr>
          <w:sz w:val="24"/>
          <w:szCs w:val="24"/>
        </w:rPr>
        <w:t xml:space="preserve">Πρόεδρος </w:t>
      </w:r>
      <w:r w:rsidR="0020564A" w:rsidRPr="00EA1F96">
        <w:rPr>
          <w:sz w:val="24"/>
          <w:szCs w:val="24"/>
        </w:rPr>
        <w:t>Ινστιτούτο</w:t>
      </w:r>
      <w:r w:rsidR="00EA1F96" w:rsidRPr="00EA1F96">
        <w:rPr>
          <w:sz w:val="24"/>
          <w:szCs w:val="24"/>
        </w:rPr>
        <w:t>υ</w:t>
      </w:r>
      <w:r w:rsidR="0020564A" w:rsidRPr="00EA1F96">
        <w:rPr>
          <w:sz w:val="24"/>
          <w:szCs w:val="24"/>
        </w:rPr>
        <w:t xml:space="preserve"> </w:t>
      </w:r>
      <w:r w:rsidR="006701E2">
        <w:rPr>
          <w:rFonts w:cs="Calibri"/>
          <w:sz w:val="24"/>
          <w:szCs w:val="24"/>
        </w:rPr>
        <w:t xml:space="preserve">Ανάπτυξης Δημόσιας Διοίκησης &amp; Αυτοδιοίκησης </w:t>
      </w:r>
      <w:r w:rsidR="006701E2">
        <w:rPr>
          <w:rFonts w:cs="Calibri"/>
          <w:sz w:val="24"/>
          <w:szCs w:val="24"/>
        </w:rPr>
        <w:t>–</w:t>
      </w:r>
      <w:r w:rsidR="006701E2">
        <w:rPr>
          <w:rFonts w:cs="Calibri"/>
          <w:sz w:val="24"/>
          <w:szCs w:val="24"/>
        </w:rPr>
        <w:t xml:space="preserve"> </w:t>
      </w:r>
      <w:r w:rsidR="006701E2" w:rsidRPr="00A569B9">
        <w:rPr>
          <w:rFonts w:cs="Calibri"/>
          <w:sz w:val="24"/>
          <w:szCs w:val="24"/>
        </w:rPr>
        <w:t>Καποδίστριας</w:t>
      </w:r>
      <w:bookmarkEnd w:id="169"/>
    </w:p>
    <w:p w14:paraId="7E332718" w14:textId="4031FD27" w:rsidR="0020564A" w:rsidRPr="00EA1F96" w:rsidRDefault="0020564A" w:rsidP="0020564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1F9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lastRenderedPageBreak/>
        <w:t>‘</w:t>
      </w:r>
      <w:bookmarkStart w:id="170" w:name="_Hlk72110531"/>
      <w:r w:rsidRPr="00EA1F9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Θεσμικό Πλαίσιο για τη</w:t>
      </w:r>
      <w:r w:rsidR="008138E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ν</w:t>
      </w:r>
      <w:r w:rsidRPr="00EA1F9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Σύσταση &amp; Υποστήριξη Δήμου στη</w:t>
      </w:r>
      <w:r w:rsidR="008138E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ν</w:t>
      </w:r>
      <w:r w:rsidRPr="00EA1F9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Λειτουργία Δομής &amp; Διαδικασιών Εσωτερικού Ελέγχου</w:t>
      </w:r>
      <w:bookmarkEnd w:id="170"/>
      <w:r w:rsidRPr="00EA1F9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’</w:t>
      </w:r>
    </w:p>
    <w:p w14:paraId="6A4310AC" w14:textId="77777777" w:rsidR="0020564A" w:rsidRPr="0077122B" w:rsidRDefault="0020564A" w:rsidP="0020564A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</w:p>
    <w:p w14:paraId="72327ECA" w14:textId="5565F22C" w:rsidR="0020564A" w:rsidRPr="00EC129C" w:rsidRDefault="009C551E" w:rsidP="0020564A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 xml:space="preserve">Γεώργιος </w:t>
      </w:r>
      <w:proofErr w:type="spellStart"/>
      <w:r>
        <w:rPr>
          <w:rFonts w:asciiTheme="minorHAnsi" w:hAnsiTheme="minorHAnsi" w:cstheme="minorHAnsi"/>
          <w:b/>
          <w:bCs/>
          <w:i/>
          <w:sz w:val="24"/>
          <w:szCs w:val="24"/>
        </w:rPr>
        <w:t>Κουμπαράκης</w:t>
      </w:r>
      <w:proofErr w:type="spellEnd"/>
    </w:p>
    <w:p w14:paraId="1636FDA7" w14:textId="36C8DBCF" w:rsidR="0020564A" w:rsidRPr="00EC129C" w:rsidRDefault="007B2663" w:rsidP="0020564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Περιβαλλοντολόγος, Ειδίκευση </w:t>
      </w:r>
      <w:r w:rsidR="008138EE">
        <w:rPr>
          <w:rFonts w:asciiTheme="minorHAnsi" w:hAnsiTheme="minorHAnsi" w:cstheme="minorHAnsi"/>
          <w:sz w:val="24"/>
          <w:szCs w:val="24"/>
        </w:rPr>
        <w:t xml:space="preserve">σε </w:t>
      </w:r>
      <w:r>
        <w:rPr>
          <w:rFonts w:asciiTheme="minorHAnsi" w:hAnsiTheme="minorHAnsi" w:cstheme="minorHAnsi"/>
          <w:sz w:val="24"/>
          <w:szCs w:val="24"/>
        </w:rPr>
        <w:t>Περιβάλλον &amp; Ανάπτυξη, Υποψήφιος Δρ. Ανάπτυξης &amp; Λιμενικής Πολιτικής</w:t>
      </w:r>
      <w:r w:rsidR="008138EE">
        <w:rPr>
          <w:rFonts w:asciiTheme="minorHAnsi" w:hAnsiTheme="minorHAnsi" w:cstheme="minorHAnsi"/>
          <w:sz w:val="24"/>
          <w:szCs w:val="24"/>
        </w:rPr>
        <w:t xml:space="preserve"> </w:t>
      </w:r>
      <w:r w:rsidR="003672B0">
        <w:rPr>
          <w:rFonts w:asciiTheme="minorHAnsi" w:hAnsiTheme="minorHAnsi" w:cstheme="minorHAnsi"/>
          <w:sz w:val="24"/>
          <w:szCs w:val="24"/>
        </w:rPr>
        <w:t>Εθνικού Μετσόβιου Πολυτεχνείου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bookmarkStart w:id="171" w:name="_Hlk72111075"/>
      <w:r>
        <w:rPr>
          <w:rFonts w:asciiTheme="minorHAnsi" w:hAnsiTheme="minorHAnsi" w:cstheme="minorHAnsi"/>
          <w:sz w:val="24"/>
          <w:szCs w:val="24"/>
          <w:lang w:val="en-GB"/>
        </w:rPr>
        <w:t>Manager</w:t>
      </w:r>
      <w:r w:rsidRPr="007B266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Τομέα Τοπικής Αυτοδιοίκησης &amp; Εταίρος στην </w:t>
      </w:r>
      <w:proofErr w:type="spellStart"/>
      <w:r w:rsidR="0020564A" w:rsidRPr="00EC129C">
        <w:rPr>
          <w:rFonts w:asciiTheme="minorHAnsi" w:hAnsiTheme="minorHAnsi" w:cstheme="minorHAnsi"/>
          <w:sz w:val="24"/>
          <w:szCs w:val="24"/>
          <w:lang w:val="en-US"/>
        </w:rPr>
        <w:t>Diadikasia</w:t>
      </w:r>
      <w:proofErr w:type="spellEnd"/>
      <w:r w:rsidR="0020564A" w:rsidRPr="00EC129C">
        <w:rPr>
          <w:rFonts w:asciiTheme="minorHAnsi" w:hAnsiTheme="minorHAnsi" w:cstheme="minorHAnsi"/>
          <w:sz w:val="24"/>
          <w:szCs w:val="24"/>
        </w:rPr>
        <w:t xml:space="preserve"> </w:t>
      </w:r>
      <w:r w:rsidR="0020564A" w:rsidRPr="00EC129C">
        <w:rPr>
          <w:rFonts w:asciiTheme="minorHAnsi" w:hAnsiTheme="minorHAnsi" w:cstheme="minorHAnsi"/>
          <w:sz w:val="24"/>
          <w:szCs w:val="24"/>
          <w:lang w:val="en-US"/>
        </w:rPr>
        <w:t>Business</w:t>
      </w:r>
      <w:r w:rsidR="0020564A" w:rsidRPr="00EC129C">
        <w:rPr>
          <w:rFonts w:asciiTheme="minorHAnsi" w:hAnsiTheme="minorHAnsi" w:cstheme="minorHAnsi"/>
          <w:sz w:val="24"/>
          <w:szCs w:val="24"/>
        </w:rPr>
        <w:t xml:space="preserve"> </w:t>
      </w:r>
      <w:r w:rsidR="0020564A" w:rsidRPr="00EC129C">
        <w:rPr>
          <w:rFonts w:asciiTheme="minorHAnsi" w:hAnsiTheme="minorHAnsi" w:cstheme="minorHAnsi"/>
          <w:sz w:val="24"/>
          <w:szCs w:val="24"/>
          <w:lang w:val="en-US"/>
        </w:rPr>
        <w:t>Consulting</w:t>
      </w:r>
      <w:r w:rsidR="0020564A" w:rsidRPr="00EC129C">
        <w:rPr>
          <w:rFonts w:asciiTheme="minorHAnsi" w:hAnsiTheme="minorHAnsi" w:cstheme="minorHAnsi"/>
          <w:sz w:val="24"/>
          <w:szCs w:val="24"/>
        </w:rPr>
        <w:t xml:space="preserve"> - Σύμβουλοι Επιχειρήσεων ΑΕ</w:t>
      </w:r>
      <w:bookmarkEnd w:id="171"/>
    </w:p>
    <w:p w14:paraId="56ADA34B" w14:textId="34A3ED6E" w:rsidR="0020564A" w:rsidRPr="00EC129C" w:rsidRDefault="0020564A" w:rsidP="0020564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129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‘</w:t>
      </w:r>
      <w:bookmarkStart w:id="172" w:name="_Hlk72111255"/>
      <w:r w:rsidRPr="00EC129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Υποστήριξη Δήμου στην Αναδιοργάνωση Δομών &amp; στη</w:t>
      </w:r>
      <w:r w:rsidR="007B266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ν</w:t>
      </w:r>
      <w:r w:rsidRPr="00EC129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Βελτίωση Διαδικασιών Εσωτερικού Ελέγχου</w:t>
      </w:r>
      <w:bookmarkEnd w:id="172"/>
      <w:r w:rsidRPr="00EC129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’</w:t>
      </w:r>
    </w:p>
    <w:p w14:paraId="5E5E53DA" w14:textId="77777777" w:rsidR="0020564A" w:rsidRPr="0077122B" w:rsidRDefault="0020564A" w:rsidP="0020564A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</w:p>
    <w:bookmarkEnd w:id="164"/>
    <w:p w14:paraId="38FE773E" w14:textId="77777777" w:rsidR="00AC7F21" w:rsidRPr="003D18F8" w:rsidRDefault="00AC7F21" w:rsidP="00946DC1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3D18F8">
        <w:rPr>
          <w:rFonts w:cs="Calibri"/>
          <w:b/>
          <w:i/>
          <w:iCs/>
          <w:sz w:val="24"/>
          <w:szCs w:val="24"/>
        </w:rPr>
        <w:t xml:space="preserve">Ελένη </w:t>
      </w:r>
      <w:proofErr w:type="spellStart"/>
      <w:r w:rsidRPr="003D18F8">
        <w:rPr>
          <w:rFonts w:cs="Calibri"/>
          <w:b/>
          <w:i/>
          <w:iCs/>
          <w:sz w:val="24"/>
          <w:szCs w:val="24"/>
        </w:rPr>
        <w:t>Χαλβατζά</w:t>
      </w:r>
      <w:proofErr w:type="spellEnd"/>
    </w:p>
    <w:p w14:paraId="15315879" w14:textId="61DD9A2C" w:rsidR="00AC7F21" w:rsidRPr="003D18F8" w:rsidRDefault="00AC7F21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3D18F8">
        <w:rPr>
          <w:rFonts w:cs="Calibri"/>
          <w:bCs/>
          <w:sz w:val="24"/>
          <w:szCs w:val="24"/>
        </w:rPr>
        <w:t>Διοίκησης Επιχειρήσεων, Ειδίκευση στην Τοπική Αυτοδιοίκηση &amp; στη</w:t>
      </w:r>
      <w:r w:rsidR="001471CF">
        <w:rPr>
          <w:rFonts w:cs="Calibri"/>
          <w:bCs/>
          <w:sz w:val="24"/>
          <w:szCs w:val="24"/>
        </w:rPr>
        <w:t>ν</w:t>
      </w:r>
      <w:r w:rsidRPr="003D18F8">
        <w:rPr>
          <w:rFonts w:cs="Calibri"/>
          <w:bCs/>
          <w:sz w:val="24"/>
          <w:szCs w:val="24"/>
        </w:rPr>
        <w:t xml:space="preserve"> Δημόσια Διοίκηση, π. Διευθύντρια Επιχειρησιακού Σχεδιασμού &amp; Πληροφορικής Δήμου Αθηναίων, </w:t>
      </w:r>
      <w:bookmarkStart w:id="173" w:name="_Hlk72112669"/>
      <w:r w:rsidRPr="003D18F8">
        <w:rPr>
          <w:rFonts w:cs="Calibri"/>
          <w:bCs/>
          <w:sz w:val="24"/>
          <w:szCs w:val="24"/>
        </w:rPr>
        <w:t>Γενική Γραμματέας Δήμου Αγίου Δημητρίου</w:t>
      </w:r>
      <w:bookmarkEnd w:id="173"/>
    </w:p>
    <w:p w14:paraId="211BD05B" w14:textId="77777777" w:rsidR="00AC7F21" w:rsidRPr="008923ED" w:rsidRDefault="00AC7F21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 w:rsidRPr="008923ED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74" w:name="_Hlk72112731"/>
      <w:r w:rsidRPr="008923ED">
        <w:rPr>
          <w:rFonts w:cs="Calibri"/>
          <w:b/>
          <w:bCs/>
          <w:sz w:val="24"/>
          <w:szCs w:val="24"/>
          <w:shd w:val="clear" w:color="auto" w:fill="FFFFFF"/>
        </w:rPr>
        <w:t>Πιλοτικό Πρόγραμμα Εσωτερικού Ελέγχου στον Δήμο Αγίου Δημητρίου ως Εργαλείο Ενίσχυσης Αποτελεσματικότητας, Διοίκησης &amp; Διαφάνειας</w:t>
      </w:r>
      <w:bookmarkEnd w:id="174"/>
      <w:r w:rsidRPr="008923ED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11ED2EA3" w14:textId="18160DBF" w:rsidR="00D57222" w:rsidRDefault="00D57222" w:rsidP="00D57222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4D8A276" w14:textId="77777777" w:rsidR="006C49F0" w:rsidRPr="00F44CA1" w:rsidRDefault="006C49F0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577E9D27" w14:textId="4FCFD0BF" w:rsidR="001D3422" w:rsidRPr="00EC129C" w:rsidRDefault="00906A29" w:rsidP="001D342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C129C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Ειρήνη </w:t>
      </w:r>
      <w:proofErr w:type="spellStart"/>
      <w:r w:rsidR="001D3422" w:rsidRPr="00EC129C">
        <w:rPr>
          <w:rFonts w:asciiTheme="minorHAnsi" w:hAnsiTheme="minorHAnsi" w:cstheme="minorHAnsi"/>
          <w:b/>
          <w:bCs/>
          <w:i/>
          <w:sz w:val="24"/>
          <w:szCs w:val="24"/>
        </w:rPr>
        <w:t>Βελισσαροπούλου</w:t>
      </w:r>
      <w:proofErr w:type="spellEnd"/>
    </w:p>
    <w:p w14:paraId="2F5FC918" w14:textId="5C438977" w:rsidR="001D3422" w:rsidRPr="00EC129C" w:rsidRDefault="00906A29" w:rsidP="001D3422">
      <w:pPr>
        <w:spacing w:line="276" w:lineRule="auto"/>
        <w:jc w:val="both"/>
        <w:rPr>
          <w:rFonts w:cs="Calibri"/>
          <w:sz w:val="24"/>
          <w:szCs w:val="24"/>
        </w:rPr>
      </w:pPr>
      <w:r w:rsidRPr="00EC129C">
        <w:rPr>
          <w:rFonts w:cs="Calibri"/>
          <w:sz w:val="24"/>
          <w:szCs w:val="24"/>
        </w:rPr>
        <w:t>Βιβλιοθηκονόμος, Ιδιοκτήτης Κέντρου Ξένων Γλωσσών, Δήμαρχος Κέας</w:t>
      </w:r>
    </w:p>
    <w:p w14:paraId="55393B82" w14:textId="6FE0A38E" w:rsidR="0020564A" w:rsidRDefault="0020564A" w:rsidP="0020564A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0FACD2C1" w14:textId="77777777" w:rsidR="0020564A" w:rsidRPr="00F537B5" w:rsidRDefault="0020564A" w:rsidP="0020564A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F537B5">
        <w:rPr>
          <w:rFonts w:cs="Calibri"/>
          <w:b/>
          <w:i/>
          <w:iCs/>
          <w:sz w:val="24"/>
          <w:szCs w:val="24"/>
        </w:rPr>
        <w:t>Δρ. Χρήστος Πάλλης</w:t>
      </w:r>
    </w:p>
    <w:p w14:paraId="741DF87F" w14:textId="0D70847F" w:rsidR="0020564A" w:rsidRPr="00F537B5" w:rsidRDefault="0020564A" w:rsidP="0020564A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F537B5">
        <w:rPr>
          <w:rFonts w:cs="Calibri"/>
          <w:bCs/>
          <w:sz w:val="24"/>
          <w:szCs w:val="24"/>
        </w:rPr>
        <w:t>Οργάνωσης &amp; Διοίκησης Επιχειρήσεων, Ειδίκευση στη</w:t>
      </w:r>
      <w:r w:rsidR="001471CF">
        <w:rPr>
          <w:rFonts w:cs="Calibri"/>
          <w:bCs/>
          <w:sz w:val="24"/>
          <w:szCs w:val="24"/>
        </w:rPr>
        <w:t>ν</w:t>
      </w:r>
      <w:r w:rsidRPr="00F537B5">
        <w:rPr>
          <w:rFonts w:cs="Calibri"/>
          <w:bCs/>
          <w:sz w:val="24"/>
          <w:szCs w:val="24"/>
        </w:rPr>
        <w:t xml:space="preserve"> Διοίκηση Επιχειρήσεων &amp; στα </w:t>
      </w:r>
      <w:proofErr w:type="spellStart"/>
      <w:r w:rsidRPr="00F537B5">
        <w:rPr>
          <w:rFonts w:cs="Calibri"/>
          <w:bCs/>
          <w:sz w:val="24"/>
          <w:szCs w:val="24"/>
        </w:rPr>
        <w:t>Χρηματο</w:t>
      </w:r>
      <w:proofErr w:type="spellEnd"/>
      <w:r w:rsidRPr="00F537B5">
        <w:rPr>
          <w:rFonts w:cs="Calibri"/>
          <w:bCs/>
          <w:sz w:val="24"/>
          <w:szCs w:val="24"/>
        </w:rPr>
        <w:t xml:space="preserve">-Οικονομικά, </w:t>
      </w:r>
      <w:r w:rsidR="00F537B5" w:rsidRPr="00F537B5">
        <w:rPr>
          <w:rFonts w:cs="Calibri"/>
          <w:bCs/>
          <w:sz w:val="24"/>
          <w:szCs w:val="24"/>
        </w:rPr>
        <w:t xml:space="preserve">π. Δήμαρχος Μεθάνων, π. Πρόεδρος ΕΟΤ, </w:t>
      </w:r>
      <w:r w:rsidRPr="00F537B5">
        <w:rPr>
          <w:rFonts w:cs="Calibri"/>
          <w:bCs/>
          <w:sz w:val="24"/>
          <w:szCs w:val="24"/>
        </w:rPr>
        <w:t>Δρ. Δημόσιας Διοίκησης &amp; Οικονομικών Αυτοδιοίκησης, Γενικός Γραμματέας Δήμου Πετρουπόλεως</w:t>
      </w:r>
    </w:p>
    <w:p w14:paraId="2E66B52C" w14:textId="13AA2557" w:rsidR="0020564A" w:rsidRPr="00F537B5" w:rsidRDefault="0020564A" w:rsidP="0020564A">
      <w:pPr>
        <w:spacing w:line="276" w:lineRule="auto"/>
        <w:jc w:val="both"/>
        <w:rPr>
          <w:rFonts w:cs="Calibri"/>
          <w:sz w:val="24"/>
          <w:szCs w:val="24"/>
        </w:rPr>
      </w:pPr>
    </w:p>
    <w:p w14:paraId="206D4395" w14:textId="1A552FC2" w:rsidR="001D3422" w:rsidRPr="00B04B1B" w:rsidRDefault="00B04B1B" w:rsidP="001D3422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B04B1B">
        <w:rPr>
          <w:rFonts w:cs="Calibri"/>
          <w:b/>
          <w:bCs/>
          <w:i/>
          <w:sz w:val="24"/>
          <w:szCs w:val="24"/>
        </w:rPr>
        <w:t xml:space="preserve">Ελένη </w:t>
      </w:r>
      <w:proofErr w:type="spellStart"/>
      <w:r w:rsidRPr="00B04B1B">
        <w:rPr>
          <w:rFonts w:cs="Calibri"/>
          <w:b/>
          <w:bCs/>
          <w:i/>
          <w:sz w:val="24"/>
          <w:szCs w:val="24"/>
        </w:rPr>
        <w:t>Γκοτσοπούλου</w:t>
      </w:r>
      <w:proofErr w:type="spellEnd"/>
    </w:p>
    <w:p w14:paraId="1AC67430" w14:textId="3FD8EA9F" w:rsidR="001D3422" w:rsidRPr="00B04B1B" w:rsidRDefault="00B04B1B" w:rsidP="001D3422">
      <w:pPr>
        <w:spacing w:line="276" w:lineRule="auto"/>
        <w:jc w:val="both"/>
        <w:rPr>
          <w:rFonts w:cs="Calibri"/>
          <w:sz w:val="24"/>
          <w:szCs w:val="24"/>
        </w:rPr>
      </w:pPr>
      <w:r w:rsidRPr="00B04B1B">
        <w:rPr>
          <w:rFonts w:cs="Calibri"/>
          <w:sz w:val="24"/>
          <w:szCs w:val="24"/>
        </w:rPr>
        <w:t>Πολιτικός Μηχανικός</w:t>
      </w:r>
      <w:r w:rsidR="001D3422" w:rsidRPr="00B04B1B">
        <w:rPr>
          <w:rFonts w:cs="Calibri"/>
          <w:sz w:val="24"/>
          <w:szCs w:val="24"/>
        </w:rPr>
        <w:t xml:space="preserve">, </w:t>
      </w:r>
      <w:r w:rsidRPr="00B04B1B">
        <w:rPr>
          <w:rFonts w:cs="Calibri"/>
          <w:sz w:val="24"/>
          <w:szCs w:val="24"/>
        </w:rPr>
        <w:t xml:space="preserve">Ειδίκευση στον Περιβαλλοντικό Σχεδιασμό Πόλεων &amp; Κτιρίων, Στέλεχος Αποκεντρωμένης Διοίκησης Πελοποννήσου, Δυτικής Ελλάδας &amp; Ιονίου, </w:t>
      </w:r>
      <w:r w:rsidR="001D3422" w:rsidRPr="00B04B1B">
        <w:rPr>
          <w:rFonts w:cs="Calibri"/>
          <w:sz w:val="24"/>
          <w:szCs w:val="24"/>
        </w:rPr>
        <w:t xml:space="preserve">Γενική Γραμματέας Δήμου </w:t>
      </w:r>
      <w:r w:rsidRPr="00B04B1B">
        <w:rPr>
          <w:rFonts w:cs="Calibri"/>
          <w:sz w:val="24"/>
          <w:szCs w:val="24"/>
        </w:rPr>
        <w:t>Ερυμάνθου</w:t>
      </w:r>
    </w:p>
    <w:p w14:paraId="4EA02575" w14:textId="0FFA284D" w:rsidR="001D3422" w:rsidRDefault="001D3422" w:rsidP="001D3422">
      <w:pPr>
        <w:spacing w:line="276" w:lineRule="auto"/>
        <w:jc w:val="both"/>
        <w:rPr>
          <w:rFonts w:cs="Calibri"/>
          <w:sz w:val="24"/>
          <w:szCs w:val="24"/>
        </w:rPr>
      </w:pPr>
    </w:p>
    <w:p w14:paraId="514AC18C" w14:textId="77777777" w:rsidR="00D21358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323076AB" w14:textId="3A936036" w:rsidR="005B23B0" w:rsidRPr="00DA0E1E" w:rsidRDefault="005B23B0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>8</w:t>
      </w:r>
      <w:r w:rsidRPr="00DA0E1E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 xml:space="preserve"> Θεματικό Εργαστήριο</w:t>
      </w:r>
    </w:p>
    <w:p w14:paraId="08455531" w14:textId="2F74DF8E" w:rsidR="005B23B0" w:rsidRDefault="00E32606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sz w:val="24"/>
          <w:szCs w:val="24"/>
          <w:lang w:bidi="el-GR"/>
        </w:rPr>
      </w:pPr>
      <w:r>
        <w:rPr>
          <w:rFonts w:cs="Calibri"/>
          <w:b/>
          <w:sz w:val="24"/>
          <w:szCs w:val="24"/>
          <w:lang w:bidi="el-GR"/>
        </w:rPr>
        <w:t xml:space="preserve">Παραδειγματικές Αναφορές σε </w:t>
      </w:r>
      <w:r w:rsidR="005B23B0">
        <w:rPr>
          <w:rFonts w:cs="Calibri"/>
          <w:b/>
          <w:sz w:val="24"/>
          <w:szCs w:val="24"/>
          <w:lang w:bidi="el-GR"/>
        </w:rPr>
        <w:t>Πρότυπες Διαδικασίες Οικονομικής Διοίκηση</w:t>
      </w:r>
      <w:r w:rsidR="00D32814">
        <w:rPr>
          <w:rFonts w:cs="Calibri"/>
          <w:b/>
          <w:sz w:val="24"/>
          <w:szCs w:val="24"/>
          <w:lang w:bidi="el-GR"/>
        </w:rPr>
        <w:t>ς</w:t>
      </w:r>
    </w:p>
    <w:p w14:paraId="66E1EED2" w14:textId="50C3DB21" w:rsidR="005B23B0" w:rsidRDefault="005B23B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E75778">
        <w:rPr>
          <w:rFonts w:cs="Calibri"/>
          <w:sz w:val="24"/>
          <w:szCs w:val="24"/>
          <w:lang w:bidi="el-GR"/>
        </w:rPr>
        <w:t xml:space="preserve">(Αίθουσα </w:t>
      </w:r>
      <w:r w:rsidR="00023AC4" w:rsidRPr="00DA4E60">
        <w:rPr>
          <w:rFonts w:cs="Calibri"/>
          <w:sz w:val="24"/>
          <w:szCs w:val="24"/>
          <w:lang w:bidi="el-GR"/>
        </w:rPr>
        <w:t>8/</w:t>
      </w:r>
      <w:r w:rsidR="00DA0E1E">
        <w:rPr>
          <w:rFonts w:cs="Calibri"/>
          <w:sz w:val="24"/>
          <w:szCs w:val="24"/>
          <w:lang w:val="en-GB" w:bidi="el-GR"/>
        </w:rPr>
        <w:t>VIII</w:t>
      </w:r>
      <w:r w:rsidRPr="00E75778">
        <w:rPr>
          <w:rFonts w:cs="Calibri"/>
          <w:sz w:val="24"/>
          <w:szCs w:val="24"/>
          <w:lang w:bidi="el-GR"/>
        </w:rPr>
        <w:t>)</w:t>
      </w:r>
    </w:p>
    <w:p w14:paraId="7CE1D73A" w14:textId="77777777" w:rsidR="006C49F0" w:rsidRDefault="006C49F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538110D" w14:textId="77777777" w:rsidR="006C49F0" w:rsidRPr="00F44CA1" w:rsidRDefault="006C49F0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590D7201" w14:textId="2E6CCC15" w:rsidR="003D18F8" w:rsidRPr="00824734" w:rsidRDefault="003D18F8" w:rsidP="003D18F8">
      <w:pPr>
        <w:spacing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bookmarkStart w:id="175" w:name="_Hlk72444213"/>
      <w:bookmarkStart w:id="176" w:name="_Hlk48556865"/>
      <w:r w:rsidRPr="00824734">
        <w:rPr>
          <w:rFonts w:cstheme="minorHAnsi"/>
          <w:b/>
          <w:bCs/>
          <w:i/>
          <w:iCs/>
          <w:sz w:val="24"/>
          <w:szCs w:val="24"/>
        </w:rPr>
        <w:t xml:space="preserve">Παρασκευή (Βίκυ) </w:t>
      </w:r>
      <w:proofErr w:type="spellStart"/>
      <w:r w:rsidRPr="00824734">
        <w:rPr>
          <w:rFonts w:cstheme="minorHAnsi"/>
          <w:b/>
          <w:bCs/>
          <w:i/>
          <w:iCs/>
          <w:sz w:val="24"/>
          <w:szCs w:val="24"/>
        </w:rPr>
        <w:t>Εξαδακτύλου</w:t>
      </w:r>
      <w:bookmarkEnd w:id="175"/>
      <w:proofErr w:type="spellEnd"/>
    </w:p>
    <w:p w14:paraId="73DB76CA" w14:textId="77777777" w:rsidR="003D18F8" w:rsidRPr="00824734" w:rsidRDefault="003D18F8" w:rsidP="003D18F8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824734">
        <w:rPr>
          <w:rFonts w:cstheme="minorHAnsi"/>
          <w:sz w:val="24"/>
          <w:szCs w:val="24"/>
        </w:rPr>
        <w:t xml:space="preserve">Δασολόγος, Ειδίκευση στην Κλιματική Αλλαγή, Ειδίκευση στην Οργάνωση &amp; Διοίκηση, Υποψήφια Δρ. Κλιματικής Αλλαγής στο Αριστοτέλειο Πανεπιστήμιο Θεσσαλονίκης, </w:t>
      </w:r>
      <w:bookmarkStart w:id="177" w:name="_Hlk72444187"/>
      <w:r w:rsidRPr="00824734">
        <w:rPr>
          <w:rFonts w:cstheme="minorHAnsi"/>
          <w:sz w:val="24"/>
          <w:szCs w:val="24"/>
        </w:rPr>
        <w:t>Γενική Γραμματέας Δήμου Ηρωϊκής Πόλης Νάουσας</w:t>
      </w:r>
      <w:bookmarkEnd w:id="177"/>
    </w:p>
    <w:p w14:paraId="456908D6" w14:textId="7B1B61E8" w:rsidR="003D18F8" w:rsidRPr="00824734" w:rsidRDefault="003D18F8" w:rsidP="003D18F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824734">
        <w:rPr>
          <w:rFonts w:cstheme="minorHAnsi"/>
          <w:b/>
          <w:bCs/>
          <w:sz w:val="24"/>
          <w:szCs w:val="24"/>
        </w:rPr>
        <w:lastRenderedPageBreak/>
        <w:t>‘</w:t>
      </w:r>
      <w:bookmarkStart w:id="178" w:name="_Hlk72444325"/>
      <w:r w:rsidRPr="00824734">
        <w:rPr>
          <w:rFonts w:cstheme="minorHAnsi"/>
          <w:b/>
          <w:bCs/>
          <w:sz w:val="24"/>
          <w:szCs w:val="24"/>
        </w:rPr>
        <w:t>Ψηφιακός Μετασχηματισμός Διοικητικών &amp; Οικονομικών Διαδικασιών σε Δήμο της Περιφέρειας</w:t>
      </w:r>
      <w:r w:rsidR="00974A1C" w:rsidRPr="00824734">
        <w:rPr>
          <w:rFonts w:cstheme="minorHAnsi"/>
          <w:b/>
          <w:bCs/>
          <w:sz w:val="24"/>
          <w:szCs w:val="24"/>
        </w:rPr>
        <w:t>: Δόκιμες Προτάσεις</w:t>
      </w:r>
      <w:bookmarkEnd w:id="178"/>
      <w:r w:rsidR="00E631DE">
        <w:rPr>
          <w:rFonts w:cstheme="minorHAnsi"/>
          <w:b/>
          <w:bCs/>
          <w:sz w:val="24"/>
          <w:szCs w:val="24"/>
        </w:rPr>
        <w:t xml:space="preserve"> &amp; Εφαρμογές</w:t>
      </w:r>
      <w:r w:rsidRPr="00824734">
        <w:rPr>
          <w:rFonts w:cstheme="minorHAnsi"/>
          <w:b/>
          <w:bCs/>
          <w:sz w:val="24"/>
          <w:szCs w:val="24"/>
        </w:rPr>
        <w:t>’</w:t>
      </w:r>
    </w:p>
    <w:p w14:paraId="487AA2A8" w14:textId="77777777" w:rsidR="004E29EE" w:rsidRDefault="004E29EE" w:rsidP="00CD081E">
      <w:pPr>
        <w:spacing w:line="276" w:lineRule="auto"/>
        <w:jc w:val="both"/>
        <w:rPr>
          <w:rFonts w:cstheme="minorHAnsi"/>
          <w:sz w:val="24"/>
          <w:szCs w:val="24"/>
        </w:rPr>
      </w:pPr>
    </w:p>
    <w:bookmarkEnd w:id="176"/>
    <w:p w14:paraId="2B8F251B" w14:textId="77777777" w:rsidR="006C49F0" w:rsidRPr="004C331B" w:rsidRDefault="006C49F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shd w:val="clear" w:color="auto" w:fill="FFFFFF"/>
        </w:rPr>
      </w:pPr>
      <w:r w:rsidRPr="004C331B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Θεόδωρος </w:t>
      </w:r>
      <w:proofErr w:type="spellStart"/>
      <w:r w:rsidRPr="004C331B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Μπακώλης</w:t>
      </w:r>
      <w:proofErr w:type="spellEnd"/>
    </w:p>
    <w:p w14:paraId="2D8F4138" w14:textId="57A3C7F1" w:rsidR="006C49F0" w:rsidRPr="004C331B" w:rsidRDefault="006C49F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4C331B">
        <w:rPr>
          <w:rFonts w:cs="Calibri"/>
          <w:sz w:val="24"/>
          <w:szCs w:val="24"/>
          <w:shd w:val="clear" w:color="auto" w:fill="FFFFFF"/>
        </w:rPr>
        <w:t>Στατιστικής &amp; Ασφαλιστικής Επιστήμης, Ειδίκευση στο Εργατικό Δίκαιο &amp; στη</w:t>
      </w:r>
      <w:r w:rsidR="008923ED">
        <w:rPr>
          <w:rFonts w:cs="Calibri"/>
          <w:sz w:val="24"/>
          <w:szCs w:val="24"/>
          <w:shd w:val="clear" w:color="auto" w:fill="FFFFFF"/>
        </w:rPr>
        <w:t>ν</w:t>
      </w:r>
      <w:r w:rsidRPr="004C331B">
        <w:rPr>
          <w:rFonts w:cs="Calibri"/>
          <w:sz w:val="24"/>
          <w:szCs w:val="24"/>
          <w:shd w:val="clear" w:color="auto" w:fill="FFFFFF"/>
        </w:rPr>
        <w:t xml:space="preserve"> Διαχείριση Ανθρώπινου Δυναμικού, </w:t>
      </w:r>
      <w:bookmarkStart w:id="179" w:name="_Hlk72448328"/>
      <w:r w:rsidRPr="004C331B">
        <w:rPr>
          <w:rFonts w:cs="Calibri"/>
          <w:sz w:val="24"/>
          <w:szCs w:val="24"/>
          <w:shd w:val="clear" w:color="auto" w:fill="FFFFFF"/>
        </w:rPr>
        <w:t>Γενικός Γραμματέας Δήμου Ξυλοκάστρου - Ευρωστίνης</w:t>
      </w:r>
      <w:bookmarkEnd w:id="179"/>
    </w:p>
    <w:p w14:paraId="6BC5D4F6" w14:textId="2086C73A" w:rsidR="006C49F0" w:rsidRPr="004C331B" w:rsidRDefault="006C49F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 w:rsidRPr="004C331B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80" w:name="_Hlk72448453"/>
      <w:r w:rsidRPr="004C331B">
        <w:rPr>
          <w:rFonts w:cs="Calibri"/>
          <w:b/>
          <w:bCs/>
          <w:sz w:val="24"/>
          <w:szCs w:val="24"/>
          <w:shd w:val="clear" w:color="auto" w:fill="FFFFFF"/>
        </w:rPr>
        <w:t>Αξιοποίηση Γεωγραφικών Πληροφοριακών Συστημάτων (</w:t>
      </w:r>
      <w:r w:rsidRPr="004C331B">
        <w:rPr>
          <w:rFonts w:cs="Calibri"/>
          <w:b/>
          <w:bCs/>
          <w:sz w:val="24"/>
          <w:szCs w:val="24"/>
          <w:shd w:val="clear" w:color="auto" w:fill="FFFFFF"/>
          <w:lang w:val="en-GB"/>
        </w:rPr>
        <w:t>GIS</w:t>
      </w:r>
      <w:r w:rsidRPr="004C331B">
        <w:rPr>
          <w:rFonts w:cs="Calibri"/>
          <w:b/>
          <w:bCs/>
          <w:sz w:val="24"/>
          <w:szCs w:val="24"/>
          <w:shd w:val="clear" w:color="auto" w:fill="FFFFFF"/>
        </w:rPr>
        <w:t xml:space="preserve">) σε Δήμο &amp; </w:t>
      </w:r>
      <w:r w:rsidRPr="004C331B">
        <w:rPr>
          <w:rFonts w:cs="Calibri"/>
          <w:b/>
          <w:bCs/>
          <w:sz w:val="24"/>
          <w:szCs w:val="24"/>
          <w:shd w:val="clear" w:color="auto" w:fill="FFFFFF"/>
          <w:lang w:val="en-GB"/>
        </w:rPr>
        <w:t>Reporting</w:t>
      </w:r>
      <w:r w:rsidRPr="004C331B">
        <w:rPr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Pr="004C331B">
        <w:rPr>
          <w:rFonts w:cs="Calibri"/>
          <w:b/>
          <w:bCs/>
          <w:sz w:val="24"/>
          <w:szCs w:val="24"/>
          <w:shd w:val="clear" w:color="auto" w:fill="FFFFFF"/>
          <w:lang w:val="en-GB"/>
        </w:rPr>
        <w:t>Tools</w:t>
      </w:r>
      <w:r w:rsidRPr="004C331B">
        <w:rPr>
          <w:rFonts w:cs="Calibri"/>
          <w:b/>
          <w:bCs/>
          <w:sz w:val="24"/>
          <w:szCs w:val="24"/>
          <w:shd w:val="clear" w:color="auto" w:fill="FFFFFF"/>
        </w:rPr>
        <w:t>: Η Διαχείριση της Ακίνητης Περιουσίας στο</w:t>
      </w:r>
      <w:r w:rsidR="009B732F">
        <w:rPr>
          <w:rFonts w:cs="Calibri"/>
          <w:b/>
          <w:bCs/>
          <w:sz w:val="24"/>
          <w:szCs w:val="24"/>
          <w:shd w:val="clear" w:color="auto" w:fill="FFFFFF"/>
        </w:rPr>
        <w:t>ν</w:t>
      </w:r>
      <w:r w:rsidRPr="004C331B">
        <w:rPr>
          <w:rFonts w:cs="Calibri"/>
          <w:b/>
          <w:bCs/>
          <w:sz w:val="24"/>
          <w:szCs w:val="24"/>
          <w:shd w:val="clear" w:color="auto" w:fill="FFFFFF"/>
        </w:rPr>
        <w:t xml:space="preserve"> Δήμο Ξυλοκάστρου - Ευρωστίνης</w:t>
      </w:r>
      <w:bookmarkEnd w:id="180"/>
      <w:r w:rsidRPr="004C331B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1F87D67B" w14:textId="77777777" w:rsidR="006C49F0" w:rsidRDefault="006C49F0" w:rsidP="00946DC1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393C02ED" w14:textId="454A422A" w:rsidR="006C49F0" w:rsidRPr="00664E04" w:rsidRDefault="00906A29" w:rsidP="00946DC1">
      <w:pPr>
        <w:spacing w:line="276" w:lineRule="auto"/>
        <w:rPr>
          <w:b/>
          <w:bCs/>
          <w:i/>
          <w:sz w:val="24"/>
          <w:szCs w:val="24"/>
        </w:rPr>
      </w:pPr>
      <w:r w:rsidRPr="00664E04">
        <w:rPr>
          <w:rFonts w:cs="Times New Roman"/>
          <w:b/>
          <w:bCs/>
          <w:i/>
          <w:sz w:val="24"/>
          <w:szCs w:val="24"/>
        </w:rPr>
        <w:t>Βασιλική Γαλάτη</w:t>
      </w:r>
    </w:p>
    <w:p w14:paraId="4E491A8F" w14:textId="6F9E0BE4" w:rsidR="006C49F0" w:rsidRPr="00664E04" w:rsidRDefault="00834126" w:rsidP="00946DC1">
      <w:pPr>
        <w:spacing w:line="276" w:lineRule="auto"/>
        <w:jc w:val="both"/>
        <w:rPr>
          <w:sz w:val="24"/>
          <w:szCs w:val="24"/>
        </w:rPr>
      </w:pPr>
      <w:r w:rsidRPr="00664E04">
        <w:rPr>
          <w:sz w:val="24"/>
          <w:szCs w:val="24"/>
        </w:rPr>
        <w:t>Διο</w:t>
      </w:r>
      <w:r w:rsidR="00664E04" w:rsidRPr="00664E04">
        <w:rPr>
          <w:sz w:val="24"/>
          <w:szCs w:val="24"/>
        </w:rPr>
        <w:t xml:space="preserve">ίκησης Μονάδων Τοπικής Αυτοδιοίκησης, </w:t>
      </w:r>
      <w:bookmarkStart w:id="181" w:name="_Hlk72449686"/>
      <w:r w:rsidR="00B54265" w:rsidRPr="00664E04">
        <w:rPr>
          <w:sz w:val="24"/>
          <w:szCs w:val="24"/>
        </w:rPr>
        <w:t xml:space="preserve">Τμηματάρχης </w:t>
      </w:r>
      <w:r w:rsidR="00664E04" w:rsidRPr="00664E04">
        <w:rPr>
          <w:sz w:val="24"/>
          <w:szCs w:val="24"/>
        </w:rPr>
        <w:t xml:space="preserve">Ανθρώπινου Δυναμικού </w:t>
      </w:r>
      <w:r w:rsidR="00B54265" w:rsidRPr="00664E04">
        <w:rPr>
          <w:sz w:val="24"/>
          <w:szCs w:val="24"/>
        </w:rPr>
        <w:t>Δήμου Νέας Σμύρνης</w:t>
      </w:r>
      <w:bookmarkEnd w:id="181"/>
    </w:p>
    <w:p w14:paraId="658CBF55" w14:textId="0E02D1F4" w:rsidR="006C49F0" w:rsidRPr="00664E04" w:rsidRDefault="006C49F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664E04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82" w:name="_Hlk72449792"/>
      <w:r w:rsidRPr="00664E04">
        <w:rPr>
          <w:rFonts w:cs="Calibri"/>
          <w:b/>
          <w:bCs/>
          <w:sz w:val="24"/>
          <w:szCs w:val="24"/>
          <w:shd w:val="clear" w:color="auto" w:fill="FFFFFF"/>
        </w:rPr>
        <w:t>Καινοτομική Διαχείριση Α</w:t>
      </w:r>
      <w:r w:rsidR="00B54265" w:rsidRPr="00664E04">
        <w:rPr>
          <w:rFonts w:cs="Calibri"/>
          <w:b/>
          <w:bCs/>
          <w:sz w:val="24"/>
          <w:szCs w:val="24"/>
          <w:shd w:val="clear" w:color="auto" w:fill="FFFFFF"/>
        </w:rPr>
        <w:t>δειών Προσωπικού με Εξοικονόμηση Χρόνου &amp; Διαφάνεια</w:t>
      </w:r>
      <w:r w:rsidRPr="00664E04">
        <w:rPr>
          <w:rFonts w:cs="Calibri"/>
          <w:b/>
          <w:bCs/>
          <w:sz w:val="24"/>
          <w:szCs w:val="24"/>
          <w:shd w:val="clear" w:color="auto" w:fill="FFFFFF"/>
        </w:rPr>
        <w:t xml:space="preserve">: Η Περίπτωση του Δήμου </w:t>
      </w:r>
      <w:r w:rsidR="00B54265" w:rsidRPr="00664E04">
        <w:rPr>
          <w:rFonts w:cs="Calibri"/>
          <w:b/>
          <w:bCs/>
          <w:sz w:val="24"/>
          <w:szCs w:val="24"/>
          <w:shd w:val="clear" w:color="auto" w:fill="FFFFFF"/>
        </w:rPr>
        <w:t>Νέας Σμύρνης</w:t>
      </w:r>
      <w:bookmarkEnd w:id="182"/>
      <w:r w:rsidRPr="00664E04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6395027C" w14:textId="77777777" w:rsidR="006C49F0" w:rsidRPr="002B2352" w:rsidRDefault="006C49F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68D2A62" w14:textId="2A9687CE" w:rsidR="006C49F0" w:rsidRPr="00664E04" w:rsidRDefault="002B229F" w:rsidP="00946DC1">
      <w:pPr>
        <w:spacing w:line="276" w:lineRule="auto"/>
        <w:rPr>
          <w:b/>
          <w:bCs/>
          <w:i/>
          <w:sz w:val="24"/>
          <w:szCs w:val="24"/>
        </w:rPr>
      </w:pPr>
      <w:bookmarkStart w:id="183" w:name="_Hlk73485550"/>
      <w:r w:rsidRPr="00664E04">
        <w:rPr>
          <w:b/>
          <w:bCs/>
          <w:i/>
          <w:sz w:val="24"/>
          <w:szCs w:val="24"/>
        </w:rPr>
        <w:t>Ευάγγελος Δημητρίου</w:t>
      </w:r>
    </w:p>
    <w:p w14:paraId="509FDB8D" w14:textId="2BE252B5" w:rsidR="006C49F0" w:rsidRPr="00664E04" w:rsidRDefault="00664E04" w:rsidP="00946DC1">
      <w:pPr>
        <w:spacing w:line="276" w:lineRule="auto"/>
        <w:jc w:val="both"/>
        <w:rPr>
          <w:sz w:val="24"/>
          <w:szCs w:val="24"/>
        </w:rPr>
      </w:pPr>
      <w:r w:rsidRPr="00664E04">
        <w:rPr>
          <w:sz w:val="24"/>
          <w:szCs w:val="24"/>
        </w:rPr>
        <w:t xml:space="preserve">Χειρούργος </w:t>
      </w:r>
      <w:r w:rsidR="00CD7406" w:rsidRPr="00664E04">
        <w:rPr>
          <w:sz w:val="24"/>
          <w:szCs w:val="24"/>
        </w:rPr>
        <w:t xml:space="preserve">Οδοντίατρος, </w:t>
      </w:r>
      <w:r w:rsidR="006C49F0" w:rsidRPr="00664E04">
        <w:rPr>
          <w:sz w:val="24"/>
          <w:szCs w:val="24"/>
        </w:rPr>
        <w:t>Ε</w:t>
      </w:r>
      <w:r w:rsidRPr="00664E04">
        <w:rPr>
          <w:sz w:val="24"/>
          <w:szCs w:val="24"/>
        </w:rPr>
        <w:t>ντεταλμένος Δημοτικός Σύμβουλος Πολιτικής Προστασίας Δήμου Μαρκοπούλου,</w:t>
      </w:r>
      <w:r w:rsidR="006C49F0" w:rsidRPr="00664E04">
        <w:rPr>
          <w:sz w:val="24"/>
          <w:szCs w:val="24"/>
        </w:rPr>
        <w:t xml:space="preserve"> </w:t>
      </w:r>
      <w:bookmarkStart w:id="184" w:name="_Hlk72450191"/>
      <w:r w:rsidR="002B229F" w:rsidRPr="00664E04">
        <w:rPr>
          <w:sz w:val="24"/>
          <w:szCs w:val="24"/>
        </w:rPr>
        <w:t>Πρόεδρος Δημοτικού Λιμενικού Ταμείου Μαρκοπούλου</w:t>
      </w:r>
      <w:bookmarkEnd w:id="184"/>
    </w:p>
    <w:p w14:paraId="1FB683EB" w14:textId="77777777" w:rsidR="006C49F0" w:rsidRPr="00664E04" w:rsidRDefault="006C49F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 w:rsidRPr="00664E04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85" w:name="_Hlk72450267"/>
      <w:r w:rsidRPr="00664E04">
        <w:rPr>
          <w:rFonts w:cs="Calibri"/>
          <w:b/>
          <w:bCs/>
          <w:sz w:val="24"/>
          <w:szCs w:val="24"/>
          <w:shd w:val="clear" w:color="auto" w:fill="FFFFFF"/>
        </w:rPr>
        <w:t>Διοικητική Οργάνωση &amp; Οικονομική Διαχείριση Εσόδων – Δαπανών σε Λιμενικό Ταμείο Δήμου</w:t>
      </w:r>
      <w:bookmarkEnd w:id="185"/>
      <w:r w:rsidRPr="00664E04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bookmarkEnd w:id="183"/>
    <w:p w14:paraId="37EFA417" w14:textId="2FEE9CB0" w:rsidR="006C49F0" w:rsidRDefault="006C49F0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4494360" w14:textId="34290421" w:rsidR="00D81086" w:rsidRPr="00664E04" w:rsidRDefault="00D81086" w:rsidP="00D81086">
      <w:pPr>
        <w:spacing w:line="276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Γεώργιος </w:t>
      </w:r>
      <w:proofErr w:type="spellStart"/>
      <w:r>
        <w:rPr>
          <w:b/>
          <w:bCs/>
          <w:i/>
          <w:sz w:val="24"/>
          <w:szCs w:val="24"/>
        </w:rPr>
        <w:t>Λαρί</w:t>
      </w:r>
      <w:r w:rsidR="00E06665">
        <w:rPr>
          <w:b/>
          <w:bCs/>
          <w:i/>
          <w:sz w:val="24"/>
          <w:szCs w:val="24"/>
        </w:rPr>
        <w:t>σ</w:t>
      </w:r>
      <w:r>
        <w:rPr>
          <w:b/>
          <w:bCs/>
          <w:i/>
          <w:sz w:val="24"/>
          <w:szCs w:val="24"/>
        </w:rPr>
        <w:t>σης</w:t>
      </w:r>
      <w:proofErr w:type="spellEnd"/>
    </w:p>
    <w:p w14:paraId="69AAB548" w14:textId="0EE9371E" w:rsidR="00D81086" w:rsidRPr="00E06665" w:rsidRDefault="00E06665" w:rsidP="00D81086">
      <w:pPr>
        <w:spacing w:line="276" w:lineRule="auto"/>
        <w:jc w:val="both"/>
        <w:rPr>
          <w:rFonts w:cs="Calibri"/>
          <w:sz w:val="24"/>
          <w:szCs w:val="24"/>
        </w:rPr>
      </w:pPr>
      <w:r w:rsidRPr="00E06665">
        <w:rPr>
          <w:rFonts w:cs="Calibri"/>
          <w:sz w:val="24"/>
          <w:szCs w:val="24"/>
          <w:shd w:val="clear" w:color="auto" w:fill="FFFFFF"/>
        </w:rPr>
        <w:t>Μεταλλειολόγος Μηχανικός</w:t>
      </w:r>
      <w:r w:rsidRPr="00E06665">
        <w:rPr>
          <w:rFonts w:cs="Calibri"/>
          <w:sz w:val="24"/>
          <w:szCs w:val="24"/>
        </w:rPr>
        <w:t xml:space="preserve">, Ειδίκευση στην Διοίκηση Επιχειρήσεων (ΜΒΑ), Ειδικός σε Διαχείριση Προγραμμάτων ΕΣΠΑ για την Μικρομεσαία Επιχειρηματικότητα, π. Σύμβουλος στην Παγκόσμια Τράπεζα, </w:t>
      </w:r>
      <w:r w:rsidR="00FC1AEE">
        <w:rPr>
          <w:rFonts w:cs="Calibri"/>
          <w:sz w:val="24"/>
          <w:szCs w:val="24"/>
        </w:rPr>
        <w:t xml:space="preserve">Στέλεχος Βιομηχανικής Διοίκησης, </w:t>
      </w:r>
      <w:r w:rsidR="00D81086" w:rsidRPr="00E06665">
        <w:rPr>
          <w:rFonts w:cs="Calibri"/>
          <w:sz w:val="24"/>
          <w:szCs w:val="24"/>
        </w:rPr>
        <w:t xml:space="preserve">Πρόεδρος </w:t>
      </w:r>
      <w:bookmarkStart w:id="186" w:name="_Hlk73605130"/>
      <w:r w:rsidRPr="00E06665">
        <w:rPr>
          <w:rFonts w:cs="Calibri"/>
          <w:sz w:val="24"/>
          <w:szCs w:val="24"/>
        </w:rPr>
        <w:t>Κέντρου Κοινωνικής Προστασίας &amp; Αλληλεγγύης Δήμου Νέας Σμύρνης</w:t>
      </w:r>
      <w:bookmarkEnd w:id="186"/>
    </w:p>
    <w:p w14:paraId="54F96B37" w14:textId="3760F386" w:rsidR="00D81086" w:rsidRPr="00FC1AEE" w:rsidRDefault="00D81086" w:rsidP="00D81086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</w:rPr>
      </w:pPr>
      <w:r w:rsidRPr="00FC1AEE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87" w:name="_Hlk73605201"/>
      <w:r w:rsidRPr="00FC1AEE">
        <w:rPr>
          <w:rFonts w:cs="Calibri"/>
          <w:b/>
          <w:bCs/>
          <w:sz w:val="24"/>
          <w:szCs w:val="24"/>
          <w:shd w:val="clear" w:color="auto" w:fill="FFFFFF"/>
        </w:rPr>
        <w:t>Διο</w:t>
      </w:r>
      <w:r w:rsidR="00FC1AEE" w:rsidRPr="00FC1AEE">
        <w:rPr>
          <w:rFonts w:cs="Calibri"/>
          <w:b/>
          <w:bCs/>
          <w:sz w:val="24"/>
          <w:szCs w:val="24"/>
          <w:shd w:val="clear" w:color="auto" w:fill="FFFFFF"/>
        </w:rPr>
        <w:t>ίκηση Ολικής Ποιότητας στον Κοινωνικό Τομέα: Στρατηγική Μικρών Παρεμβάσεων με Μεγάλη Αποτελεσματικότητα</w:t>
      </w:r>
      <w:bookmarkEnd w:id="187"/>
      <w:r w:rsidR="00FC1AEE" w:rsidRPr="00FC1AEE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72304E47" w14:textId="77777777" w:rsidR="00E06665" w:rsidRDefault="00E06665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BF522C9" w14:textId="77777777" w:rsidR="006C49F0" w:rsidRPr="00F44CA1" w:rsidRDefault="006C49F0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15792A37" w14:textId="77777777" w:rsidR="00906A29" w:rsidRPr="004C331B" w:rsidRDefault="00906A29" w:rsidP="00906A29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4C331B">
        <w:rPr>
          <w:rFonts w:cs="Calibri"/>
          <w:b/>
          <w:bCs/>
          <w:i/>
          <w:sz w:val="24"/>
          <w:szCs w:val="24"/>
        </w:rPr>
        <w:t>Γεώργιος Γκιώνης</w:t>
      </w:r>
    </w:p>
    <w:p w14:paraId="64553A46" w14:textId="2F052B34" w:rsidR="00906A29" w:rsidRPr="004C331B" w:rsidRDefault="00834126" w:rsidP="0083412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331B">
        <w:rPr>
          <w:rFonts w:asciiTheme="minorHAnsi" w:hAnsiTheme="minorHAnsi" w:cstheme="minorHAnsi"/>
          <w:sz w:val="24"/>
          <w:szCs w:val="24"/>
        </w:rPr>
        <w:t xml:space="preserve">Οικονομολόγος, Σύμβουλος Επενδύσεων, Διεθνής Προπονητής Βόλεϊ, </w:t>
      </w:r>
      <w:r w:rsidR="005D22DF">
        <w:rPr>
          <w:rFonts w:asciiTheme="minorHAnsi" w:hAnsiTheme="minorHAnsi" w:cstheme="minorHAnsi"/>
          <w:sz w:val="24"/>
          <w:szCs w:val="24"/>
        </w:rPr>
        <w:t xml:space="preserve">Μέλος ΔΣ </w:t>
      </w:r>
      <w:r w:rsidRPr="004C33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Συνδέσμου Ιαματικών Πηγών Ελλάδας, </w:t>
      </w:r>
      <w:bookmarkStart w:id="188" w:name="_Hlk72137828"/>
      <w:r w:rsidR="00F21E1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Μέλος ΔΣ Επιτροπής Τουριστικής Ανάπτυξης ΚΕΔΕ, </w:t>
      </w:r>
      <w:r w:rsidR="00906A29" w:rsidRPr="004C331B">
        <w:rPr>
          <w:rFonts w:asciiTheme="minorHAnsi" w:hAnsiTheme="minorHAnsi" w:cstheme="minorHAnsi"/>
          <w:sz w:val="24"/>
          <w:szCs w:val="24"/>
        </w:rPr>
        <w:t xml:space="preserve">Δήμαρχος Λουτρακίου - </w:t>
      </w:r>
      <w:proofErr w:type="spellStart"/>
      <w:r w:rsidR="00906A29" w:rsidRPr="004C331B">
        <w:rPr>
          <w:rFonts w:asciiTheme="minorHAnsi" w:hAnsiTheme="minorHAnsi" w:cstheme="minorHAnsi"/>
          <w:sz w:val="24"/>
          <w:szCs w:val="24"/>
        </w:rPr>
        <w:t>Περαχώρας</w:t>
      </w:r>
      <w:proofErr w:type="spellEnd"/>
      <w:r w:rsidR="00906A29" w:rsidRPr="004C331B">
        <w:rPr>
          <w:rFonts w:asciiTheme="minorHAnsi" w:hAnsiTheme="minorHAnsi" w:cstheme="minorHAnsi"/>
          <w:sz w:val="24"/>
          <w:szCs w:val="24"/>
        </w:rPr>
        <w:t xml:space="preserve"> - Αγίων Θεοδώρων</w:t>
      </w:r>
      <w:bookmarkEnd w:id="188"/>
    </w:p>
    <w:p w14:paraId="34A97568" w14:textId="68B6121F" w:rsidR="00906A29" w:rsidRDefault="00906A29" w:rsidP="00906A29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0CE6BA25" w14:textId="23E4E1CC" w:rsidR="00906A29" w:rsidRPr="001E7C8B" w:rsidRDefault="001E7C8B" w:rsidP="00906A29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7C8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Μαρία </w:t>
      </w:r>
      <w:proofErr w:type="spellStart"/>
      <w:r w:rsidRPr="001E7C8B">
        <w:rPr>
          <w:rFonts w:asciiTheme="minorHAnsi" w:hAnsiTheme="minorHAnsi" w:cstheme="minorHAnsi"/>
          <w:b/>
          <w:bCs/>
          <w:i/>
          <w:sz w:val="24"/>
          <w:szCs w:val="24"/>
        </w:rPr>
        <w:t>Στράντζαλη</w:t>
      </w:r>
      <w:proofErr w:type="spellEnd"/>
    </w:p>
    <w:p w14:paraId="0A7FD3C5" w14:textId="1D735C96" w:rsidR="00906A29" w:rsidRPr="001E7C8B" w:rsidRDefault="001E7C8B" w:rsidP="00906A2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7C8B">
        <w:rPr>
          <w:rFonts w:asciiTheme="minorHAnsi" w:hAnsiTheme="minorHAnsi" w:cstheme="minorHAnsi"/>
          <w:sz w:val="24"/>
          <w:szCs w:val="24"/>
        </w:rPr>
        <w:t xml:space="preserve">Πολιτικός Μηχανικός, Ειδίκευση σε Συγκοινωνιακά &amp; Υδραυλικά Έργα, π. Στέλεχος Τεχνικών Υπηρεσιών Δήμου Κομοτηνής, Γενική Γραμματέας Δήμου </w:t>
      </w:r>
      <w:proofErr w:type="spellStart"/>
      <w:r w:rsidRPr="001E7C8B">
        <w:rPr>
          <w:rFonts w:asciiTheme="minorHAnsi" w:hAnsiTheme="minorHAnsi" w:cstheme="minorHAnsi"/>
          <w:sz w:val="24"/>
          <w:szCs w:val="24"/>
        </w:rPr>
        <w:t>Ιάσμου</w:t>
      </w:r>
      <w:proofErr w:type="spellEnd"/>
    </w:p>
    <w:p w14:paraId="4CCE658F" w14:textId="77777777" w:rsidR="00AB5BD9" w:rsidRPr="00CF7118" w:rsidRDefault="00AB5BD9" w:rsidP="00906A29">
      <w:pPr>
        <w:spacing w:line="276" w:lineRule="auto"/>
        <w:jc w:val="both"/>
        <w:rPr>
          <w:rFonts w:cs="Calibri"/>
          <w:sz w:val="24"/>
          <w:szCs w:val="24"/>
        </w:rPr>
      </w:pPr>
    </w:p>
    <w:p w14:paraId="7248FACF" w14:textId="2A2561D2" w:rsidR="00FF1EA4" w:rsidRPr="001F28D4" w:rsidRDefault="00C64065" w:rsidP="00FF1EA4">
      <w:pPr>
        <w:spacing w:line="276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Χρήστος </w:t>
      </w:r>
      <w:proofErr w:type="spellStart"/>
      <w:r>
        <w:rPr>
          <w:b/>
          <w:bCs/>
          <w:i/>
          <w:sz w:val="24"/>
          <w:szCs w:val="24"/>
        </w:rPr>
        <w:t>Ζαχαριάς</w:t>
      </w:r>
      <w:proofErr w:type="spellEnd"/>
    </w:p>
    <w:p w14:paraId="34FFA8C0" w14:textId="13A846A6" w:rsidR="00DC4F5E" w:rsidRDefault="00C64065" w:rsidP="00DC4F5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κονομολόγος, Νομικός, </w:t>
      </w:r>
      <w:bookmarkStart w:id="189" w:name="_Hlk72138235"/>
      <w:r w:rsidR="00DC4F5E" w:rsidRPr="003F593D">
        <w:rPr>
          <w:sz w:val="24"/>
          <w:szCs w:val="24"/>
        </w:rPr>
        <w:t xml:space="preserve">Γενικός Γραμματέας Δήμου </w:t>
      </w:r>
      <w:proofErr w:type="spellStart"/>
      <w:r>
        <w:rPr>
          <w:sz w:val="24"/>
          <w:szCs w:val="24"/>
        </w:rPr>
        <w:t>Σικυωνιών</w:t>
      </w:r>
      <w:bookmarkEnd w:id="189"/>
      <w:proofErr w:type="spellEnd"/>
    </w:p>
    <w:p w14:paraId="5BAA7180" w14:textId="77777777" w:rsidR="00DC4F5E" w:rsidRPr="003F593D" w:rsidRDefault="00DC4F5E" w:rsidP="00DC4F5E">
      <w:pPr>
        <w:spacing w:line="276" w:lineRule="auto"/>
        <w:jc w:val="both"/>
        <w:rPr>
          <w:sz w:val="24"/>
          <w:szCs w:val="24"/>
        </w:rPr>
      </w:pPr>
    </w:p>
    <w:p w14:paraId="3B693EC9" w14:textId="012A267E" w:rsidR="00A50E39" w:rsidRPr="00017264" w:rsidRDefault="00017264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color w:val="C00000"/>
          <w:sz w:val="24"/>
          <w:szCs w:val="24"/>
          <w:lang w:bidi="el-GR"/>
        </w:rPr>
      </w:pPr>
      <w:r w:rsidRPr="00017264">
        <w:rPr>
          <w:rFonts w:cs="Calibri"/>
          <w:b/>
          <w:color w:val="C00000"/>
          <w:sz w:val="24"/>
          <w:szCs w:val="24"/>
          <w:lang w:bidi="el-GR"/>
        </w:rPr>
        <w:t>3</w:t>
      </w:r>
      <w:r w:rsidR="00A50E39" w:rsidRPr="00017264">
        <w:rPr>
          <w:rFonts w:cs="Calibri"/>
          <w:b/>
          <w:color w:val="C00000"/>
          <w:sz w:val="24"/>
          <w:szCs w:val="24"/>
          <w:vertAlign w:val="superscript"/>
          <w:lang w:bidi="el-GR"/>
        </w:rPr>
        <w:t>η</w:t>
      </w:r>
      <w:r w:rsidR="00A50E39" w:rsidRPr="00017264">
        <w:rPr>
          <w:rFonts w:cs="Calibri"/>
          <w:b/>
          <w:color w:val="C00000"/>
          <w:sz w:val="24"/>
          <w:szCs w:val="24"/>
          <w:lang w:bidi="el-GR"/>
        </w:rPr>
        <w:t xml:space="preserve"> Ομάδα Εργαστηρίων: Προσέλκυση Πόρων με Συνεργασίες &amp; Δικτύωση</w:t>
      </w:r>
      <w:r w:rsidR="00332958" w:rsidRPr="00017264">
        <w:rPr>
          <w:rFonts w:cs="Calibri"/>
          <w:b/>
          <w:color w:val="C00000"/>
          <w:sz w:val="24"/>
          <w:szCs w:val="24"/>
          <w:lang w:bidi="el-GR"/>
        </w:rPr>
        <w:t xml:space="preserve"> στους ΟΤΑ</w:t>
      </w:r>
    </w:p>
    <w:p w14:paraId="72F38742" w14:textId="210BC4F5" w:rsidR="00A50E39" w:rsidRPr="002B546E" w:rsidRDefault="00A50E39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2EFD9D7F" w14:textId="77777777" w:rsidR="00D21358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52C35C4A" w14:textId="6E56861C" w:rsidR="00017264" w:rsidRPr="00DA0E1E" w:rsidRDefault="00D32814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>9</w:t>
      </w:r>
      <w:r w:rsidR="00017264" w:rsidRPr="00DA0E1E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 w:rsidR="00017264" w:rsidRPr="00DA0E1E">
        <w:rPr>
          <w:rFonts w:cs="Calibri"/>
          <w:b/>
          <w:bCs/>
          <w:color w:val="C00000"/>
          <w:sz w:val="24"/>
          <w:szCs w:val="24"/>
          <w:lang w:bidi="el-GR"/>
        </w:rPr>
        <w:t xml:space="preserve"> Θεματικό Εργαστήριο</w:t>
      </w:r>
    </w:p>
    <w:p w14:paraId="50E61693" w14:textId="1B3DE387" w:rsidR="00B11F24" w:rsidRDefault="007F389C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 xml:space="preserve">Αναπτυξιακές </w:t>
      </w:r>
      <w:r w:rsidR="00460316">
        <w:rPr>
          <w:rFonts w:cs="Calibri"/>
          <w:b/>
          <w:bCs/>
          <w:sz w:val="24"/>
          <w:szCs w:val="24"/>
          <w:lang w:bidi="el-GR"/>
        </w:rPr>
        <w:t xml:space="preserve">Προοπτικές </w:t>
      </w:r>
      <w:r w:rsidR="00D13BF0">
        <w:rPr>
          <w:rFonts w:cs="Calibri"/>
          <w:b/>
          <w:bCs/>
          <w:sz w:val="24"/>
          <w:szCs w:val="24"/>
          <w:lang w:bidi="el-GR"/>
        </w:rPr>
        <w:t>Συμμετοχή</w:t>
      </w:r>
      <w:r w:rsidR="00460316">
        <w:rPr>
          <w:rFonts w:cs="Calibri"/>
          <w:b/>
          <w:bCs/>
          <w:sz w:val="24"/>
          <w:szCs w:val="24"/>
          <w:lang w:bidi="el-GR"/>
        </w:rPr>
        <w:t xml:space="preserve">ς σε </w:t>
      </w:r>
      <w:r w:rsidR="00B11F24">
        <w:rPr>
          <w:rFonts w:cs="Calibri"/>
          <w:b/>
          <w:bCs/>
          <w:sz w:val="24"/>
          <w:szCs w:val="24"/>
          <w:lang w:bidi="el-GR"/>
        </w:rPr>
        <w:t>Ευρωπαϊκ</w:t>
      </w:r>
      <w:r w:rsidR="00460316">
        <w:rPr>
          <w:rFonts w:cs="Calibri"/>
          <w:b/>
          <w:bCs/>
          <w:sz w:val="24"/>
          <w:szCs w:val="24"/>
          <w:lang w:bidi="el-GR"/>
        </w:rPr>
        <w:t xml:space="preserve">ούς </w:t>
      </w:r>
      <w:r w:rsidR="00B11F24">
        <w:rPr>
          <w:rFonts w:cs="Calibri"/>
          <w:b/>
          <w:bCs/>
          <w:sz w:val="24"/>
          <w:szCs w:val="24"/>
          <w:lang w:bidi="el-GR"/>
        </w:rPr>
        <w:t>Ομίλ</w:t>
      </w:r>
      <w:r w:rsidR="00460316">
        <w:rPr>
          <w:rFonts w:cs="Calibri"/>
          <w:b/>
          <w:bCs/>
          <w:sz w:val="24"/>
          <w:szCs w:val="24"/>
          <w:lang w:bidi="el-GR"/>
        </w:rPr>
        <w:t xml:space="preserve">ους </w:t>
      </w:r>
      <w:r w:rsidR="00B11F24">
        <w:rPr>
          <w:rFonts w:cs="Calibri"/>
          <w:b/>
          <w:bCs/>
          <w:sz w:val="24"/>
          <w:szCs w:val="24"/>
          <w:lang w:bidi="el-GR"/>
        </w:rPr>
        <w:t>Εδαφικής Συνεργασίας &amp; Δ</w:t>
      </w:r>
      <w:r w:rsidR="00460316">
        <w:rPr>
          <w:rFonts w:cs="Calibri"/>
          <w:b/>
          <w:bCs/>
          <w:sz w:val="24"/>
          <w:szCs w:val="24"/>
          <w:lang w:bidi="el-GR"/>
        </w:rPr>
        <w:t xml:space="preserve">ίκτυα </w:t>
      </w:r>
      <w:r w:rsidR="00B11F24">
        <w:rPr>
          <w:rFonts w:cs="Calibri"/>
          <w:b/>
          <w:bCs/>
          <w:sz w:val="24"/>
          <w:szCs w:val="24"/>
          <w:lang w:bidi="el-GR"/>
        </w:rPr>
        <w:t>Πόλεων</w:t>
      </w:r>
    </w:p>
    <w:p w14:paraId="5B6DCF82" w14:textId="7E32520D" w:rsidR="00017264" w:rsidRDefault="0001726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E75778">
        <w:rPr>
          <w:rFonts w:cs="Calibri"/>
          <w:sz w:val="24"/>
          <w:szCs w:val="24"/>
          <w:lang w:bidi="el-GR"/>
        </w:rPr>
        <w:t xml:space="preserve">(Αίθουσα </w:t>
      </w:r>
      <w:r w:rsidR="00023AC4" w:rsidRPr="00DA4E60">
        <w:rPr>
          <w:rFonts w:cs="Calibri"/>
          <w:sz w:val="24"/>
          <w:szCs w:val="24"/>
          <w:lang w:bidi="el-GR"/>
        </w:rPr>
        <w:t>9/</w:t>
      </w:r>
      <w:r w:rsidR="00DA0E1E">
        <w:rPr>
          <w:rFonts w:cs="Calibri"/>
          <w:sz w:val="24"/>
          <w:szCs w:val="24"/>
          <w:lang w:val="en-GB" w:bidi="el-GR"/>
        </w:rPr>
        <w:t>IX</w:t>
      </w:r>
      <w:r w:rsidRPr="00E75778">
        <w:rPr>
          <w:rFonts w:cs="Calibri"/>
          <w:sz w:val="24"/>
          <w:szCs w:val="24"/>
          <w:lang w:bidi="el-GR"/>
        </w:rPr>
        <w:t>)</w:t>
      </w:r>
    </w:p>
    <w:p w14:paraId="1EBE82E6" w14:textId="31BABC02" w:rsidR="00017264" w:rsidRDefault="0001726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55C6DDE" w14:textId="77777777" w:rsidR="0098445E" w:rsidRPr="00F44CA1" w:rsidRDefault="0098445E" w:rsidP="0098445E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34127B53" w14:textId="594CF676" w:rsidR="002D0EF1" w:rsidRPr="00CF789F" w:rsidRDefault="002D0EF1" w:rsidP="002D0E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</w:pPr>
      <w:r w:rsidRPr="00CF789F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 xml:space="preserve">Δημήτριος </w:t>
      </w:r>
      <w:proofErr w:type="spellStart"/>
      <w:r w:rsidRPr="00CF789F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Πλευράκης</w:t>
      </w:r>
      <w:proofErr w:type="spellEnd"/>
    </w:p>
    <w:p w14:paraId="4411E942" w14:textId="6E9A9D5A" w:rsidR="002D0EF1" w:rsidRPr="00CF789F" w:rsidRDefault="00A12A42" w:rsidP="002D0E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789F">
        <w:rPr>
          <w:rFonts w:asciiTheme="minorHAnsi" w:hAnsiTheme="minorHAnsi" w:cstheme="minorHAnsi"/>
          <w:sz w:val="24"/>
          <w:szCs w:val="24"/>
          <w:lang w:bidi="el-GR"/>
        </w:rPr>
        <w:t>Νομικός</w:t>
      </w:r>
      <w:r>
        <w:rPr>
          <w:rFonts w:asciiTheme="minorHAnsi" w:hAnsiTheme="minorHAnsi" w:cstheme="minorHAnsi"/>
          <w:sz w:val="24"/>
          <w:szCs w:val="24"/>
          <w:lang w:bidi="el-GR"/>
        </w:rPr>
        <w:t>,</w:t>
      </w:r>
      <w:r w:rsidRPr="00CF789F">
        <w:rPr>
          <w:rFonts w:asciiTheme="minorHAnsi" w:hAnsiTheme="minorHAnsi" w:cstheme="minorHAnsi"/>
          <w:sz w:val="24"/>
          <w:szCs w:val="24"/>
          <w:lang w:bidi="el-GR"/>
        </w:rPr>
        <w:t xml:space="preserve"> </w:t>
      </w:r>
      <w:r w:rsidR="002D0EF1" w:rsidRPr="00CF789F">
        <w:rPr>
          <w:rFonts w:asciiTheme="minorHAnsi" w:hAnsiTheme="minorHAnsi" w:cstheme="minorHAnsi"/>
          <w:sz w:val="24"/>
          <w:szCs w:val="24"/>
          <w:lang w:bidi="el-GR"/>
        </w:rPr>
        <w:t xml:space="preserve">Πολιτικός – Διοικητικός Επιστήμονας, Ειδίκευση στην Φιλοσοφία Δικαίου, Υποψήφιος Δρ. στην Ιστορία Δικαίου στο Εθνικό Καποδιστριακό Πανεπιστήμιο Αθηνών, π. </w:t>
      </w:r>
      <w:r>
        <w:rPr>
          <w:rFonts w:asciiTheme="minorHAnsi" w:hAnsiTheme="minorHAnsi" w:cstheme="minorHAnsi"/>
          <w:sz w:val="24"/>
          <w:szCs w:val="24"/>
          <w:lang w:bidi="el-GR"/>
        </w:rPr>
        <w:t xml:space="preserve">Αναπληρωτής </w:t>
      </w:r>
      <w:r w:rsidR="002D0EF1" w:rsidRPr="00CF789F">
        <w:rPr>
          <w:rFonts w:asciiTheme="minorHAnsi" w:hAnsiTheme="minorHAnsi" w:cstheme="minorHAnsi"/>
          <w:sz w:val="24"/>
          <w:szCs w:val="24"/>
          <w:lang w:bidi="el-GR"/>
        </w:rPr>
        <w:t xml:space="preserve">Γενικός Γραμματέας Απόδημου Ελληνισμού Υπουργείου Εξωτερικών, Γενικός Γραμματέας </w:t>
      </w:r>
      <w:bookmarkStart w:id="190" w:name="_Hlk73211012"/>
      <w:r w:rsidR="002D0EF1" w:rsidRPr="00CF789F">
        <w:rPr>
          <w:rFonts w:asciiTheme="minorHAnsi" w:hAnsiTheme="minorHAnsi" w:cstheme="minorHAnsi"/>
          <w:sz w:val="24"/>
          <w:szCs w:val="24"/>
          <w:lang w:bidi="el-GR"/>
        </w:rPr>
        <w:t>Δήμου Οροπεδίου Λασιθίου</w:t>
      </w:r>
      <w:bookmarkEnd w:id="190"/>
    </w:p>
    <w:p w14:paraId="3A1355FB" w14:textId="21921F52" w:rsidR="00AD6EF5" w:rsidRPr="001F5E80" w:rsidRDefault="00AD6EF5" w:rsidP="00AD6EF5">
      <w:pPr>
        <w:spacing w:line="276" w:lineRule="auto"/>
        <w:jc w:val="both"/>
        <w:rPr>
          <w:b/>
          <w:sz w:val="24"/>
          <w:szCs w:val="24"/>
        </w:rPr>
      </w:pPr>
      <w:r w:rsidRPr="001F5E80">
        <w:rPr>
          <w:rFonts w:cs="Tahoma"/>
          <w:b/>
          <w:sz w:val="24"/>
          <w:szCs w:val="24"/>
          <w:shd w:val="clear" w:color="auto" w:fill="FFFFFF"/>
        </w:rPr>
        <w:t>‘</w:t>
      </w:r>
      <w:bookmarkStart w:id="191" w:name="_Hlk72710847"/>
      <w:r w:rsidR="00DC2BA1">
        <w:rPr>
          <w:rFonts w:cs="Tahoma"/>
          <w:b/>
          <w:sz w:val="24"/>
          <w:szCs w:val="24"/>
          <w:shd w:val="clear" w:color="auto" w:fill="FFFFFF"/>
        </w:rPr>
        <w:t>Διασπορά Ελληνισμού με Δ</w:t>
      </w:r>
      <w:r w:rsidRPr="001F5E80">
        <w:rPr>
          <w:rFonts w:cs="Tahoma"/>
          <w:b/>
          <w:sz w:val="24"/>
          <w:szCs w:val="24"/>
          <w:shd w:val="clear" w:color="auto" w:fill="FFFFFF"/>
        </w:rPr>
        <w:t>ιπλωματία</w:t>
      </w:r>
      <w:r w:rsidR="008F78E3" w:rsidRPr="001F5E80">
        <w:rPr>
          <w:rFonts w:cs="Tahoma"/>
          <w:b/>
          <w:sz w:val="24"/>
          <w:szCs w:val="24"/>
          <w:shd w:val="clear" w:color="auto" w:fill="FFFFFF"/>
        </w:rPr>
        <w:t xml:space="preserve"> - </w:t>
      </w:r>
      <w:r w:rsidRPr="001F5E80">
        <w:rPr>
          <w:rFonts w:cs="Tahoma"/>
          <w:b/>
          <w:sz w:val="24"/>
          <w:szCs w:val="24"/>
          <w:shd w:val="clear" w:color="auto" w:fill="FFFFFF"/>
        </w:rPr>
        <w:t xml:space="preserve">Δίκτυα </w:t>
      </w:r>
      <w:r w:rsidR="008F78E3" w:rsidRPr="001F5E80">
        <w:rPr>
          <w:rFonts w:cs="Tahoma"/>
          <w:b/>
          <w:sz w:val="24"/>
          <w:szCs w:val="24"/>
          <w:shd w:val="clear" w:color="auto" w:fill="FFFFFF"/>
        </w:rPr>
        <w:t>Πόλεων στην Νοτιοανατολική Ευρώπη</w:t>
      </w:r>
      <w:bookmarkEnd w:id="191"/>
      <w:r w:rsidRPr="001F5E80">
        <w:rPr>
          <w:rFonts w:cs="Tahoma"/>
          <w:b/>
          <w:sz w:val="24"/>
          <w:szCs w:val="24"/>
          <w:shd w:val="clear" w:color="auto" w:fill="FFFFFF"/>
        </w:rPr>
        <w:t>’</w:t>
      </w:r>
    </w:p>
    <w:p w14:paraId="3687F81A" w14:textId="593AF0A2" w:rsidR="00CA74DA" w:rsidRDefault="00CA74DA" w:rsidP="00CA74DA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22FB3820" w14:textId="77777777" w:rsidR="0098445E" w:rsidRPr="00A819F2" w:rsidRDefault="0098445E" w:rsidP="0098445E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192" w:name="_Hlk72559777"/>
      <w:r w:rsidRPr="00A819F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Αθανάσιος (Σάκης) Παπαγεωργίου</w:t>
      </w:r>
    </w:p>
    <w:bookmarkEnd w:id="192"/>
    <w:p w14:paraId="1AA4DED2" w14:textId="622DF31C" w:rsidR="0098445E" w:rsidRPr="00A819F2" w:rsidRDefault="0098445E" w:rsidP="0098445E">
      <w:p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819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Αθλητικός Επιστήμονας, Νομικός, Ειδίκευση στην Οργάνωση &amp; Διοίκηση Αθλητισμού, Ειδικός σε Προγράμματα Διακρατικών Συνεργασιών Φορέων ΟΤΑ, </w:t>
      </w:r>
      <w:bookmarkStart w:id="193" w:name="_Hlk72559757"/>
      <w:r w:rsidRPr="00A819F2">
        <w:rPr>
          <w:rFonts w:asciiTheme="minorHAnsi" w:eastAsiaTheme="minorHAnsi" w:hAnsiTheme="minorHAnsi" w:cstheme="minorHAnsi"/>
          <w:sz w:val="24"/>
          <w:szCs w:val="24"/>
          <w:shd w:val="clear" w:color="auto" w:fill="FFFFFF"/>
          <w:lang w:eastAsia="en-US"/>
        </w:rPr>
        <w:t>Γενικός Γραμματέας Δήμου Αμπελοκήπων - Μενεμένης</w:t>
      </w:r>
      <w:bookmarkEnd w:id="193"/>
      <w:r w:rsidRPr="00A819F2">
        <w:rPr>
          <w:rFonts w:asciiTheme="minorHAnsi" w:eastAsiaTheme="minorHAnsi" w:hAnsiTheme="minorHAnsi" w:cstheme="minorHAnsi"/>
          <w:sz w:val="24"/>
          <w:szCs w:val="24"/>
          <w:shd w:val="clear" w:color="auto" w:fill="FFFFFF"/>
          <w:lang w:eastAsia="en-US"/>
        </w:rPr>
        <w:t xml:space="preserve">, </w:t>
      </w:r>
      <w:r w:rsidR="00CD7406" w:rsidRPr="00A819F2">
        <w:rPr>
          <w:rFonts w:asciiTheme="minorHAnsi" w:eastAsiaTheme="minorHAnsi" w:hAnsiTheme="minorHAnsi" w:cstheme="minorHAnsi"/>
          <w:sz w:val="24"/>
          <w:szCs w:val="24"/>
          <w:shd w:val="clear" w:color="auto" w:fill="FFFFFF"/>
          <w:lang w:eastAsia="en-US"/>
        </w:rPr>
        <w:t xml:space="preserve">Μέλος ΔΣ </w:t>
      </w:r>
      <w:r w:rsidR="00925421" w:rsidRPr="00A819F2">
        <w:rPr>
          <w:rFonts w:cs="Calibri"/>
          <w:sz w:val="24"/>
          <w:szCs w:val="24"/>
          <w:lang w:bidi="el-GR"/>
        </w:rPr>
        <w:t>Ευρωπαϊκ</w:t>
      </w:r>
      <w:r w:rsidR="00CD7406" w:rsidRPr="00A819F2">
        <w:rPr>
          <w:rFonts w:cs="Calibri"/>
          <w:sz w:val="24"/>
          <w:szCs w:val="24"/>
          <w:lang w:bidi="el-GR"/>
        </w:rPr>
        <w:t xml:space="preserve">ών </w:t>
      </w:r>
      <w:r w:rsidR="00925421" w:rsidRPr="00A819F2">
        <w:rPr>
          <w:rFonts w:cs="Calibri"/>
          <w:sz w:val="24"/>
          <w:szCs w:val="24"/>
          <w:lang w:bidi="el-GR"/>
        </w:rPr>
        <w:t>Ομίλ</w:t>
      </w:r>
      <w:r w:rsidR="00CD7406" w:rsidRPr="00A819F2">
        <w:rPr>
          <w:rFonts w:cs="Calibri"/>
          <w:sz w:val="24"/>
          <w:szCs w:val="24"/>
          <w:lang w:bidi="el-GR"/>
        </w:rPr>
        <w:t xml:space="preserve">ων </w:t>
      </w:r>
      <w:r w:rsidR="00925421" w:rsidRPr="00A819F2">
        <w:rPr>
          <w:rFonts w:cs="Calibri"/>
          <w:sz w:val="24"/>
          <w:szCs w:val="24"/>
          <w:lang w:bidi="el-GR"/>
        </w:rPr>
        <w:t>Εδαφικής Συνεργασίας ‘Εύξεινη Πόλη</w:t>
      </w:r>
      <w:r w:rsidR="00925421" w:rsidRPr="00A819F2">
        <w:rPr>
          <w:rFonts w:asciiTheme="minorHAnsi" w:eastAsiaTheme="minorHAnsi" w:hAnsiTheme="minorHAnsi" w:cstheme="minorHAnsi"/>
          <w:sz w:val="24"/>
          <w:szCs w:val="24"/>
          <w:shd w:val="clear" w:color="auto" w:fill="FFFFFF"/>
          <w:lang w:eastAsia="en-US"/>
        </w:rPr>
        <w:t>’</w:t>
      </w:r>
      <w:r w:rsidR="00CD7406" w:rsidRPr="00A819F2">
        <w:rPr>
          <w:rFonts w:asciiTheme="minorHAnsi" w:eastAsiaTheme="minorHAnsi" w:hAnsiTheme="minorHAnsi" w:cstheme="minorHAnsi"/>
          <w:sz w:val="24"/>
          <w:szCs w:val="24"/>
          <w:shd w:val="clear" w:color="auto" w:fill="FFFFFF"/>
          <w:lang w:eastAsia="en-US"/>
        </w:rPr>
        <w:t xml:space="preserve"> &amp; ‘</w:t>
      </w:r>
      <w:r w:rsidR="00E95767" w:rsidRPr="00A819F2">
        <w:rPr>
          <w:rFonts w:asciiTheme="minorHAnsi" w:eastAsiaTheme="minorHAnsi" w:hAnsiTheme="minorHAnsi" w:cstheme="minorHAnsi"/>
          <w:sz w:val="24"/>
          <w:szCs w:val="24"/>
          <w:shd w:val="clear" w:color="auto" w:fill="FFFFFF"/>
          <w:lang w:eastAsia="en-US"/>
        </w:rPr>
        <w:t>Έλικας</w:t>
      </w:r>
      <w:r w:rsidR="00CD7406" w:rsidRPr="00A819F2">
        <w:rPr>
          <w:rFonts w:asciiTheme="minorHAnsi" w:eastAsiaTheme="minorHAnsi" w:hAnsiTheme="minorHAnsi" w:cstheme="minorHAnsi"/>
          <w:sz w:val="24"/>
          <w:szCs w:val="24"/>
          <w:shd w:val="clear" w:color="auto" w:fill="FFFFFF"/>
          <w:lang w:eastAsia="en-US"/>
        </w:rPr>
        <w:t>’</w:t>
      </w:r>
      <w:r w:rsidR="00925421" w:rsidRPr="00A819F2">
        <w:rPr>
          <w:rFonts w:asciiTheme="minorHAnsi" w:eastAsiaTheme="minorHAnsi" w:hAnsiTheme="minorHAnsi" w:cstheme="minorHAnsi"/>
          <w:sz w:val="24"/>
          <w:szCs w:val="24"/>
          <w:shd w:val="clear" w:color="auto" w:fill="FFFFFF"/>
          <w:lang w:eastAsia="en-US"/>
        </w:rPr>
        <w:t xml:space="preserve">, </w:t>
      </w:r>
      <w:r w:rsidRPr="00A819F2">
        <w:rPr>
          <w:rFonts w:asciiTheme="minorHAnsi" w:eastAsiaTheme="minorHAnsi" w:hAnsiTheme="minorHAnsi" w:cstheme="minorHAnsi"/>
          <w:sz w:val="24"/>
          <w:szCs w:val="24"/>
          <w:shd w:val="clear" w:color="auto" w:fill="FFFFFF"/>
          <w:lang w:eastAsia="en-US"/>
        </w:rPr>
        <w:t xml:space="preserve">Αντιπρόεδρος </w:t>
      </w:r>
      <w:r w:rsidRPr="00A819F2">
        <w:rPr>
          <w:rFonts w:asciiTheme="minorHAnsi" w:eastAsiaTheme="minorHAnsi" w:hAnsiTheme="minorHAnsi" w:cstheme="minorHAnsi"/>
          <w:sz w:val="24"/>
          <w:szCs w:val="24"/>
          <w:lang w:eastAsia="en-US"/>
        </w:rPr>
        <w:t>Πανελλήνιας Ένωσης Γενικών Γραμματέων Τοπικής Αυτοδιοίκησης ‘Κλεισθένης’</w:t>
      </w:r>
    </w:p>
    <w:p w14:paraId="4204E4CC" w14:textId="03F622DA" w:rsidR="0098445E" w:rsidRPr="00A819F2" w:rsidRDefault="0098445E" w:rsidP="0098445E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819F2"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  <w:lang w:eastAsia="en-US"/>
        </w:rPr>
        <w:t>‘</w:t>
      </w:r>
      <w:bookmarkStart w:id="194" w:name="_Hlk72559903"/>
      <w:r w:rsidRPr="00A819F2"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  <w:lang w:eastAsia="en-US"/>
        </w:rPr>
        <w:t>Αναπτυξιακή Δυναμική &amp; Προοπτικές από τη</w:t>
      </w:r>
      <w:r w:rsidR="00CE669E"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  <w:lang w:eastAsia="en-US"/>
        </w:rPr>
        <w:t>ν</w:t>
      </w:r>
      <w:r w:rsidRPr="00A819F2"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  <w:lang w:eastAsia="en-US"/>
        </w:rPr>
        <w:t xml:space="preserve"> Συμμετοχή </w:t>
      </w:r>
      <w:r w:rsidR="00BC4E8B" w:rsidRPr="00A819F2"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  <w:lang w:eastAsia="en-US"/>
        </w:rPr>
        <w:t xml:space="preserve">ΟΤΑ </w:t>
      </w:r>
      <w:r w:rsidRPr="00A819F2">
        <w:rPr>
          <w:rFonts w:cs="Calibri"/>
          <w:b/>
          <w:bCs/>
          <w:sz w:val="24"/>
          <w:szCs w:val="24"/>
          <w:lang w:bidi="el-GR"/>
        </w:rPr>
        <w:t>σε Ευρωπαϊκό Όμιλο Εδαφικής Συνεργασίας</w:t>
      </w:r>
      <w:bookmarkEnd w:id="194"/>
      <w:r w:rsidRPr="00A819F2">
        <w:rPr>
          <w:rFonts w:asciiTheme="minorHAnsi" w:eastAsiaTheme="minorHAnsi" w:hAnsiTheme="minorHAnsi" w:cstheme="minorHAnsi"/>
          <w:b/>
          <w:sz w:val="24"/>
          <w:szCs w:val="24"/>
          <w:shd w:val="clear" w:color="auto" w:fill="FFFFFF"/>
          <w:lang w:eastAsia="en-US"/>
        </w:rPr>
        <w:t>’</w:t>
      </w:r>
    </w:p>
    <w:p w14:paraId="29DDB0C3" w14:textId="77777777" w:rsidR="00E95767" w:rsidRPr="00F44CA1" w:rsidRDefault="00E95767" w:rsidP="00E95767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A592431" w14:textId="77777777" w:rsidR="00706FF8" w:rsidRPr="00CF7118" w:rsidRDefault="00706FF8" w:rsidP="00706FF8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CF711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Ιωάννης </w:t>
      </w:r>
      <w:proofErr w:type="spellStart"/>
      <w:r w:rsidRPr="00CF7118">
        <w:rPr>
          <w:rFonts w:asciiTheme="minorHAnsi" w:hAnsiTheme="minorHAnsi" w:cstheme="minorHAnsi"/>
          <w:b/>
          <w:bCs/>
          <w:i/>
          <w:iCs/>
          <w:sz w:val="24"/>
          <w:szCs w:val="24"/>
        </w:rPr>
        <w:t>Γεώργιζας</w:t>
      </w:r>
      <w:proofErr w:type="spellEnd"/>
    </w:p>
    <w:p w14:paraId="28CE536E" w14:textId="039D07F2" w:rsidR="00706FF8" w:rsidRPr="00CF7118" w:rsidRDefault="00706FF8" w:rsidP="00706FF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7118">
        <w:rPr>
          <w:rFonts w:asciiTheme="minorHAnsi" w:hAnsiTheme="minorHAnsi" w:cstheme="minorHAnsi"/>
          <w:sz w:val="24"/>
          <w:szCs w:val="24"/>
        </w:rPr>
        <w:t>Φυσικός, Ειδίκευση στην Πληροφορική, Ειδίκευση στη</w:t>
      </w:r>
      <w:r w:rsidR="008F78E3">
        <w:rPr>
          <w:rFonts w:asciiTheme="minorHAnsi" w:hAnsiTheme="minorHAnsi" w:cstheme="minorHAnsi"/>
          <w:sz w:val="24"/>
          <w:szCs w:val="24"/>
        </w:rPr>
        <w:t>ν</w:t>
      </w:r>
      <w:r w:rsidRPr="00CF7118">
        <w:rPr>
          <w:rFonts w:asciiTheme="minorHAnsi" w:hAnsiTheme="minorHAnsi" w:cstheme="minorHAnsi"/>
          <w:sz w:val="24"/>
          <w:szCs w:val="24"/>
        </w:rPr>
        <w:t xml:space="preserve"> Διοίκηση Επιχειρήσεων (ΜΒΑ), </w:t>
      </w:r>
      <w:bookmarkStart w:id="195" w:name="_Hlk72560519"/>
      <w:r w:rsidRPr="00CF7118">
        <w:rPr>
          <w:rFonts w:asciiTheme="minorHAnsi" w:hAnsiTheme="minorHAnsi" w:cstheme="minorHAnsi"/>
          <w:sz w:val="24"/>
          <w:szCs w:val="24"/>
        </w:rPr>
        <w:t xml:space="preserve">Γενικός Διευθυντής </w:t>
      </w:r>
      <w:r w:rsidRPr="00CF7118">
        <w:rPr>
          <w:rFonts w:asciiTheme="minorHAnsi" w:hAnsiTheme="minorHAnsi" w:cstheme="minorHAnsi"/>
          <w:sz w:val="24"/>
          <w:szCs w:val="24"/>
          <w:shd w:val="clear" w:color="auto" w:fill="FFFFFF"/>
        </w:rPr>
        <w:t>Δικτύου Πόλεων ‘ΒΙΩΣΙΜΗ ΠΟΛΗ’</w:t>
      </w:r>
      <w:bookmarkEnd w:id="195"/>
    </w:p>
    <w:p w14:paraId="37501B5E" w14:textId="36E0337E" w:rsidR="00706FF8" w:rsidRPr="00CF7118" w:rsidRDefault="00706FF8" w:rsidP="00706FF8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F7118">
        <w:rPr>
          <w:rFonts w:asciiTheme="minorHAnsi" w:hAnsiTheme="minorHAnsi" w:cstheme="minorHAnsi"/>
          <w:b/>
          <w:bCs/>
          <w:sz w:val="24"/>
          <w:szCs w:val="24"/>
        </w:rPr>
        <w:t>‘</w:t>
      </w:r>
      <w:bookmarkStart w:id="196" w:name="_Hlk72560616"/>
      <w:r w:rsidRPr="00CF7118">
        <w:rPr>
          <w:rFonts w:asciiTheme="minorHAnsi" w:hAnsiTheme="minorHAnsi" w:cstheme="minorHAnsi"/>
          <w:b/>
          <w:bCs/>
          <w:sz w:val="24"/>
          <w:szCs w:val="24"/>
        </w:rPr>
        <w:t xml:space="preserve">Παραδειγματικές Αναφορές Αναπτυξιακής Προοπτικής &amp; </w:t>
      </w:r>
      <w:r w:rsidR="00A35EB8" w:rsidRPr="00CF7118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="00A35EB8">
        <w:rPr>
          <w:rFonts w:cstheme="minorHAnsi"/>
          <w:b/>
          <w:bCs/>
          <w:sz w:val="24"/>
          <w:szCs w:val="24"/>
        </w:rPr>
        <w:t>ισροής</w:t>
      </w:r>
      <w:r w:rsidR="00A35EB8" w:rsidRPr="00CF7118">
        <w:rPr>
          <w:rFonts w:asciiTheme="minorHAnsi" w:hAnsiTheme="minorHAnsi" w:cstheme="minorHAnsi"/>
          <w:b/>
          <w:bCs/>
          <w:sz w:val="24"/>
          <w:szCs w:val="24"/>
        </w:rPr>
        <w:t xml:space="preserve"> Πόρων </w:t>
      </w:r>
      <w:r w:rsidR="00A35EB8">
        <w:rPr>
          <w:rFonts w:cstheme="minorHAnsi"/>
          <w:b/>
          <w:bCs/>
          <w:sz w:val="24"/>
          <w:szCs w:val="24"/>
        </w:rPr>
        <w:t xml:space="preserve">σε </w:t>
      </w:r>
      <w:r w:rsidRPr="00CF7118">
        <w:rPr>
          <w:rFonts w:asciiTheme="minorHAnsi" w:hAnsiTheme="minorHAnsi" w:cstheme="minorHAnsi"/>
          <w:b/>
          <w:bCs/>
          <w:sz w:val="24"/>
          <w:szCs w:val="24"/>
        </w:rPr>
        <w:t>Δήμους Μέλη του Δικτύου Πόλεων ‘Βιώσιμη Πόλη</w:t>
      </w:r>
      <w:bookmarkEnd w:id="196"/>
      <w:r w:rsidRPr="00CF7118">
        <w:rPr>
          <w:rFonts w:asciiTheme="minorHAnsi" w:hAnsiTheme="minorHAnsi" w:cstheme="minorHAnsi"/>
          <w:b/>
          <w:bCs/>
          <w:sz w:val="24"/>
          <w:szCs w:val="24"/>
        </w:rPr>
        <w:t>’</w:t>
      </w:r>
    </w:p>
    <w:p w14:paraId="152B6A86" w14:textId="77777777" w:rsidR="00706FF8" w:rsidRPr="004E4C77" w:rsidRDefault="00706FF8" w:rsidP="00706FF8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04696909" w14:textId="366FA37B" w:rsidR="0098445E" w:rsidRPr="00867A47" w:rsidRDefault="002F24E0" w:rsidP="0098445E">
      <w:pPr>
        <w:spacing w:line="276" w:lineRule="auto"/>
        <w:jc w:val="both"/>
        <w:rPr>
          <w:rFonts w:cs="Calibri"/>
          <w:i/>
          <w:iCs/>
          <w:sz w:val="24"/>
          <w:szCs w:val="24"/>
        </w:rPr>
      </w:pPr>
      <w:r w:rsidRPr="00867A47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Δημήτριος Λιανός</w:t>
      </w:r>
    </w:p>
    <w:p w14:paraId="5AEF3531" w14:textId="51CC81AB" w:rsidR="0098445E" w:rsidRPr="00867A47" w:rsidRDefault="00E95767" w:rsidP="0098445E">
      <w:pPr>
        <w:spacing w:line="276" w:lineRule="auto"/>
        <w:jc w:val="both"/>
        <w:rPr>
          <w:rFonts w:cs="Calibri"/>
          <w:sz w:val="24"/>
          <w:szCs w:val="24"/>
        </w:rPr>
      </w:pPr>
      <w:r w:rsidRPr="00867A47">
        <w:rPr>
          <w:rFonts w:cs="Calibri"/>
          <w:sz w:val="24"/>
          <w:szCs w:val="24"/>
          <w:shd w:val="clear" w:color="auto" w:fill="FFFFFF"/>
        </w:rPr>
        <w:t xml:space="preserve">Διοίκησης Επιχειρήσεων, </w:t>
      </w:r>
      <w:r w:rsidR="001E0B63" w:rsidRPr="00867A47">
        <w:rPr>
          <w:rFonts w:cs="Calibri"/>
          <w:sz w:val="24"/>
          <w:szCs w:val="24"/>
          <w:shd w:val="clear" w:color="auto" w:fill="FFFFFF"/>
        </w:rPr>
        <w:t xml:space="preserve">Επιχειρηματίας - </w:t>
      </w:r>
      <w:r w:rsidRPr="00867A47">
        <w:rPr>
          <w:rFonts w:cs="Calibri"/>
          <w:sz w:val="24"/>
          <w:szCs w:val="24"/>
          <w:shd w:val="clear" w:color="auto" w:fill="FFFFFF"/>
        </w:rPr>
        <w:t xml:space="preserve">Ξενοδόχος, </w:t>
      </w:r>
      <w:r w:rsidR="002F24E0" w:rsidRPr="00867A47">
        <w:rPr>
          <w:rFonts w:cs="Calibri"/>
          <w:sz w:val="24"/>
          <w:szCs w:val="24"/>
          <w:shd w:val="clear" w:color="auto" w:fill="FFFFFF"/>
        </w:rPr>
        <w:t xml:space="preserve">Δήμαρχος Νάξου &amp; Μικρών Κυκλάδων, </w:t>
      </w:r>
      <w:bookmarkStart w:id="197" w:name="_Hlk72561479"/>
      <w:r w:rsidR="002F24E0" w:rsidRPr="00867A47">
        <w:rPr>
          <w:rFonts w:cs="Calibri"/>
          <w:sz w:val="24"/>
          <w:szCs w:val="24"/>
          <w:shd w:val="clear" w:color="auto" w:fill="FFFFFF"/>
        </w:rPr>
        <w:t xml:space="preserve">Πρόεδρος Δικτύου </w:t>
      </w:r>
      <w:r w:rsidR="001E0B63" w:rsidRPr="00867A47">
        <w:rPr>
          <w:rFonts w:cs="Calibri"/>
          <w:sz w:val="24"/>
          <w:szCs w:val="24"/>
          <w:shd w:val="clear" w:color="auto" w:fill="FFFFFF"/>
        </w:rPr>
        <w:t>Αειφόρων Νήσων Δάφνη</w:t>
      </w:r>
      <w:bookmarkEnd w:id="197"/>
    </w:p>
    <w:p w14:paraId="25D8781D" w14:textId="10F755AC" w:rsidR="0098445E" w:rsidRPr="00867A47" w:rsidRDefault="0098445E" w:rsidP="0098445E">
      <w:pPr>
        <w:spacing w:line="276" w:lineRule="auto"/>
        <w:jc w:val="both"/>
        <w:rPr>
          <w:rFonts w:cs="Calibri"/>
          <w:sz w:val="24"/>
          <w:szCs w:val="24"/>
        </w:rPr>
      </w:pPr>
      <w:r w:rsidRPr="00867A47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198" w:name="_Hlk72561568"/>
      <w:r w:rsidR="001E0B63" w:rsidRPr="00867A47">
        <w:rPr>
          <w:rFonts w:cs="Calibri"/>
          <w:b/>
          <w:bCs/>
          <w:sz w:val="24"/>
          <w:szCs w:val="24"/>
          <w:shd w:val="clear" w:color="auto" w:fill="FFFFFF"/>
        </w:rPr>
        <w:t xml:space="preserve">Δικτύωση &amp; </w:t>
      </w:r>
      <w:r w:rsidR="00BC4E8B" w:rsidRPr="00867A47">
        <w:rPr>
          <w:rFonts w:cs="Calibri"/>
          <w:b/>
          <w:bCs/>
          <w:sz w:val="24"/>
          <w:szCs w:val="24"/>
          <w:shd w:val="clear" w:color="auto" w:fill="FFFFFF"/>
        </w:rPr>
        <w:t xml:space="preserve">Αναπτυξιακές </w:t>
      </w:r>
      <w:r w:rsidR="001E0B63" w:rsidRPr="00867A47">
        <w:rPr>
          <w:rFonts w:cs="Calibri"/>
          <w:b/>
          <w:bCs/>
          <w:sz w:val="24"/>
          <w:szCs w:val="24"/>
          <w:shd w:val="clear" w:color="auto" w:fill="FFFFFF"/>
        </w:rPr>
        <w:t>Προοπτικές για Αειφόρο &amp; Έξυπνη Διαχείριση Φυσικών Πόρων &amp; Υποδομών στις Νησιωτικές Περιοχές</w:t>
      </w:r>
      <w:bookmarkEnd w:id="198"/>
      <w:r w:rsidRPr="00867A47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6C1C6EC8" w14:textId="50995FDA" w:rsidR="0098445E" w:rsidRPr="00867A47" w:rsidRDefault="0098445E" w:rsidP="0098445E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19D2E5F2" w14:textId="496981E0" w:rsidR="0098445E" w:rsidRPr="00867A47" w:rsidRDefault="002F24E0" w:rsidP="007A50BE">
      <w:pPr>
        <w:spacing w:line="276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67A47">
        <w:rPr>
          <w:rFonts w:asciiTheme="minorHAnsi" w:hAnsiTheme="minorHAnsi" w:cstheme="minorHAnsi"/>
          <w:b/>
          <w:bCs/>
          <w:i/>
          <w:sz w:val="24"/>
          <w:szCs w:val="24"/>
        </w:rPr>
        <w:t>Κοσμάς Αναγνωστόπουλος</w:t>
      </w:r>
    </w:p>
    <w:p w14:paraId="2A8D0C70" w14:textId="64B2C30E" w:rsidR="007A50BE" w:rsidRPr="00867A47" w:rsidRDefault="007A50BE" w:rsidP="00BC4E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7A47">
        <w:rPr>
          <w:rFonts w:asciiTheme="minorHAnsi" w:hAnsiTheme="minorHAnsi" w:cstheme="minorHAnsi"/>
          <w:sz w:val="24"/>
          <w:szCs w:val="24"/>
        </w:rPr>
        <w:t xml:space="preserve">Πολιτικός Μηχανικός - Συγκοινωνιολόγος, Ειδίκευση στην Πολεοδομία - Χωροταξία, </w:t>
      </w:r>
      <w:bookmarkStart w:id="199" w:name="_Hlk72562922"/>
      <w:r w:rsidRPr="00867A47">
        <w:rPr>
          <w:rFonts w:asciiTheme="minorHAnsi" w:hAnsiTheme="minorHAnsi" w:cstheme="minorHAnsi"/>
          <w:sz w:val="24"/>
          <w:szCs w:val="24"/>
        </w:rPr>
        <w:t xml:space="preserve">Συντονιστής Δικτύου </w:t>
      </w:r>
      <w:r w:rsidR="00BC4E8B" w:rsidRPr="00867A47">
        <w:rPr>
          <w:rFonts w:asciiTheme="minorHAnsi" w:hAnsiTheme="minorHAnsi" w:cstheme="minorHAnsi"/>
          <w:sz w:val="24"/>
          <w:szCs w:val="24"/>
        </w:rPr>
        <w:t xml:space="preserve">ΟΤΑ </w:t>
      </w:r>
      <w:r w:rsidR="00BC4E8B" w:rsidRPr="00867A47">
        <w:rPr>
          <w:rFonts w:asciiTheme="minorHAnsi" w:hAnsiTheme="minorHAnsi" w:cstheme="minorHAnsi"/>
          <w:sz w:val="24"/>
          <w:szCs w:val="24"/>
          <w:shd w:val="clear" w:color="auto" w:fill="FFFFFF"/>
        </w:rPr>
        <w:t>για τη</w:t>
      </w:r>
      <w:r w:rsidR="00AF4BAE" w:rsidRPr="00867A47">
        <w:rPr>
          <w:rFonts w:asciiTheme="minorHAnsi" w:hAnsiTheme="minorHAnsi" w:cstheme="minorHAnsi"/>
          <w:sz w:val="24"/>
          <w:szCs w:val="24"/>
          <w:shd w:val="clear" w:color="auto" w:fill="FFFFFF"/>
        </w:rPr>
        <w:t>ν</w:t>
      </w:r>
      <w:r w:rsidR="00BC4E8B" w:rsidRPr="00867A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Βιώσιμη Κινητικότητα </w:t>
      </w:r>
      <w:r w:rsidRPr="00867A47">
        <w:rPr>
          <w:rFonts w:asciiTheme="minorHAnsi" w:hAnsiTheme="minorHAnsi" w:cstheme="minorHAnsi"/>
          <w:sz w:val="24"/>
          <w:szCs w:val="24"/>
        </w:rPr>
        <w:t>(CIVINET CY-EL)</w:t>
      </w:r>
      <w:r w:rsidR="00BC4E8B" w:rsidRPr="00867A47">
        <w:rPr>
          <w:rFonts w:asciiTheme="minorHAnsi" w:hAnsiTheme="minorHAnsi" w:cstheme="minorHAnsi"/>
          <w:sz w:val="24"/>
          <w:szCs w:val="24"/>
        </w:rPr>
        <w:t xml:space="preserve"> Ελλάδα - Κύπρος</w:t>
      </w:r>
      <w:bookmarkEnd w:id="199"/>
    </w:p>
    <w:p w14:paraId="16334A9F" w14:textId="4FD56074" w:rsidR="0098445E" w:rsidRPr="00867A47" w:rsidRDefault="0098445E" w:rsidP="007A50BE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bidi="el-GR"/>
        </w:rPr>
      </w:pPr>
      <w:r w:rsidRPr="00867A4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lastRenderedPageBreak/>
        <w:t>‘</w:t>
      </w:r>
      <w:bookmarkStart w:id="200" w:name="_Hlk72563041"/>
      <w:r w:rsidR="00EF0BDB" w:rsidRPr="00867A4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Νέες Περιβαλλοντικές Προκλήσεις για τους ΟΤΑ &amp; Αξιοποίηση Χρηματοδοτικών Δυνατοτήτων για Βιώσιμη Κινητικότητα</w:t>
      </w:r>
      <w:r w:rsidRPr="00867A4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: </w:t>
      </w:r>
      <w:r w:rsidR="00EF0BDB" w:rsidRPr="00867A4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Δικτύωση, Συμπράξεις &amp; Συνέργειες</w:t>
      </w:r>
      <w:bookmarkEnd w:id="200"/>
      <w:r w:rsidRPr="00867A4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’</w:t>
      </w:r>
    </w:p>
    <w:p w14:paraId="48C27DC5" w14:textId="77777777" w:rsidR="0098445E" w:rsidRPr="007A50BE" w:rsidRDefault="0098445E" w:rsidP="007A50BE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</w:p>
    <w:p w14:paraId="69D8FB7A" w14:textId="77777777" w:rsidR="00906A29" w:rsidRPr="00F44CA1" w:rsidRDefault="00906A29" w:rsidP="00906A29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319A0FB6" w14:textId="77777777" w:rsidR="002D0EF1" w:rsidRPr="001F5E80" w:rsidRDefault="002D0EF1" w:rsidP="002D0EF1">
      <w:pPr>
        <w:spacing w:line="276" w:lineRule="auto"/>
        <w:jc w:val="both"/>
        <w:rPr>
          <w:b/>
          <w:bCs/>
          <w:i/>
          <w:sz w:val="24"/>
          <w:szCs w:val="24"/>
        </w:rPr>
      </w:pPr>
      <w:bookmarkStart w:id="201" w:name="_Hlk67256301"/>
      <w:r w:rsidRPr="001F5E80">
        <w:rPr>
          <w:b/>
          <w:bCs/>
          <w:i/>
          <w:sz w:val="24"/>
          <w:szCs w:val="24"/>
        </w:rPr>
        <w:t xml:space="preserve">Στεφανία </w:t>
      </w:r>
      <w:proofErr w:type="spellStart"/>
      <w:r w:rsidRPr="001F5E80">
        <w:rPr>
          <w:b/>
          <w:bCs/>
          <w:i/>
          <w:sz w:val="24"/>
          <w:szCs w:val="24"/>
        </w:rPr>
        <w:t>Τανιμανίδου</w:t>
      </w:r>
      <w:proofErr w:type="spellEnd"/>
    </w:p>
    <w:p w14:paraId="7E59902E" w14:textId="4CFD3776" w:rsidR="002D0EF1" w:rsidRDefault="002D0EF1" w:rsidP="002D0EF1">
      <w:pPr>
        <w:spacing w:line="276" w:lineRule="auto"/>
        <w:jc w:val="both"/>
        <w:rPr>
          <w:sz w:val="24"/>
          <w:szCs w:val="24"/>
        </w:rPr>
      </w:pPr>
      <w:r w:rsidRPr="001F5E80">
        <w:rPr>
          <w:sz w:val="24"/>
          <w:szCs w:val="24"/>
        </w:rPr>
        <w:t xml:space="preserve">Οικονομολόγος, Ειδίκευση στα Τραπεζικά &amp; Χρηματοοικονομικά, </w:t>
      </w:r>
      <w:bookmarkStart w:id="202" w:name="_Hlk72710645"/>
      <w:r w:rsidRPr="001F5E80">
        <w:rPr>
          <w:sz w:val="24"/>
          <w:szCs w:val="24"/>
        </w:rPr>
        <w:t>Αντιδήμαρχος Διαδημοτικής Συνεργασίας &amp; Απόδημου Ελληνισμού</w:t>
      </w:r>
      <w:bookmarkEnd w:id="202"/>
      <w:r>
        <w:rPr>
          <w:sz w:val="24"/>
          <w:szCs w:val="24"/>
        </w:rPr>
        <w:t xml:space="preserve"> Δήμου Θεσσαλονίκης</w:t>
      </w:r>
    </w:p>
    <w:p w14:paraId="2945825C" w14:textId="6AA6CAC0" w:rsidR="002D0EF1" w:rsidRDefault="002D0EF1" w:rsidP="002D0EF1">
      <w:pPr>
        <w:spacing w:line="276" w:lineRule="auto"/>
        <w:jc w:val="both"/>
        <w:rPr>
          <w:sz w:val="24"/>
          <w:szCs w:val="24"/>
        </w:rPr>
      </w:pPr>
    </w:p>
    <w:bookmarkEnd w:id="201"/>
    <w:p w14:paraId="3CF2CC42" w14:textId="77777777" w:rsidR="00216EEC" w:rsidRPr="00F44CA1" w:rsidRDefault="00216EEC" w:rsidP="00216EEC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lang w:bidi="el-GR"/>
        </w:rPr>
      </w:pPr>
      <w:r w:rsidRPr="00F44CA1"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Ιωάννης </w:t>
      </w:r>
      <w:proofErr w:type="spellStart"/>
      <w:r w:rsidRPr="00F44CA1"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Καλαφατέλης</w:t>
      </w:r>
      <w:proofErr w:type="spellEnd"/>
    </w:p>
    <w:p w14:paraId="4992D4DF" w14:textId="77777777" w:rsidR="00216EEC" w:rsidRPr="00F44CA1" w:rsidRDefault="00216EEC" w:rsidP="00216EEC">
      <w:pPr>
        <w:widowControl w:val="0"/>
        <w:autoSpaceDE w:val="0"/>
        <w:autoSpaceDN w:val="0"/>
        <w:spacing w:line="276" w:lineRule="auto"/>
        <w:jc w:val="both"/>
        <w:rPr>
          <w:rFonts w:cs="Calibri"/>
          <w:color w:val="222222"/>
          <w:sz w:val="24"/>
          <w:szCs w:val="24"/>
          <w:shd w:val="clear" w:color="auto" w:fill="FFFFFF"/>
        </w:rPr>
      </w:pPr>
      <w:r w:rsidRPr="00F44CA1">
        <w:rPr>
          <w:rFonts w:cs="Calibri"/>
          <w:color w:val="222222"/>
          <w:sz w:val="24"/>
          <w:szCs w:val="24"/>
          <w:shd w:val="clear" w:color="auto" w:fill="FFFFFF"/>
        </w:rPr>
        <w:t>Ηλεκτρονικός Βιομηχανικών Αυτοματισμών, Αναπτυξιακός Σύμβουλος ΟΤΑ, Δήμαρχος Δήμου Διονύσου</w:t>
      </w:r>
    </w:p>
    <w:p w14:paraId="3D98354C" w14:textId="77777777" w:rsidR="002D0EF1" w:rsidRPr="00867A47" w:rsidRDefault="002D0EF1" w:rsidP="002D0EF1">
      <w:pPr>
        <w:spacing w:line="276" w:lineRule="auto"/>
        <w:jc w:val="both"/>
        <w:rPr>
          <w:sz w:val="24"/>
          <w:szCs w:val="24"/>
        </w:rPr>
      </w:pPr>
    </w:p>
    <w:p w14:paraId="13D9DF37" w14:textId="77777777" w:rsidR="002D0EF1" w:rsidRPr="00DA4E33" w:rsidRDefault="002D0EF1" w:rsidP="002D0EF1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DA4E33">
        <w:rPr>
          <w:rFonts w:cs="Calibri"/>
          <w:b/>
          <w:i/>
          <w:iCs/>
          <w:sz w:val="24"/>
          <w:szCs w:val="24"/>
        </w:rPr>
        <w:t>Ασημίνα Κυριακού</w:t>
      </w:r>
    </w:p>
    <w:p w14:paraId="28550A69" w14:textId="77777777" w:rsidR="002D0EF1" w:rsidRPr="00DA4E33" w:rsidRDefault="002D0EF1" w:rsidP="002D0EF1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4E33">
        <w:rPr>
          <w:rFonts w:asciiTheme="minorHAnsi" w:hAnsiTheme="minorHAnsi" w:cstheme="minorHAnsi"/>
          <w:bCs/>
          <w:sz w:val="24"/>
          <w:szCs w:val="24"/>
        </w:rPr>
        <w:t>Οικονομολόγος, Ειδίκευση στη</w:t>
      </w:r>
      <w:r>
        <w:rPr>
          <w:rFonts w:asciiTheme="minorHAnsi" w:hAnsiTheme="minorHAnsi" w:cstheme="minorHAnsi"/>
          <w:bCs/>
          <w:sz w:val="24"/>
          <w:szCs w:val="24"/>
        </w:rPr>
        <w:t>ν</w:t>
      </w:r>
      <w:r w:rsidRPr="00DA4E33">
        <w:rPr>
          <w:rFonts w:asciiTheme="minorHAnsi" w:hAnsiTheme="minorHAnsi" w:cstheme="minorHAnsi"/>
          <w:bCs/>
          <w:sz w:val="24"/>
          <w:szCs w:val="24"/>
        </w:rPr>
        <w:t xml:space="preserve"> Διοίκηση Επιχειρήσεων, Από</w:t>
      </w:r>
      <w:r w:rsidRPr="00DA4E3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φοιτη Εθνικής Σχολής Δημόσιας Διοίκησης &amp; Αυτοδιοίκησης, Στέλεχος Αποκεντρωμένης Διοίκησης Θεσσαλίας - Στερεάς Ελλάδας, </w:t>
      </w:r>
      <w:r w:rsidRPr="00DA4E33">
        <w:rPr>
          <w:rFonts w:asciiTheme="minorHAnsi" w:hAnsiTheme="minorHAnsi" w:cstheme="minorHAnsi"/>
          <w:bCs/>
          <w:sz w:val="24"/>
          <w:szCs w:val="24"/>
        </w:rPr>
        <w:t xml:space="preserve">Γενική Γραμματέας Δήμου </w:t>
      </w:r>
      <w:proofErr w:type="spellStart"/>
      <w:r w:rsidRPr="00DA4E33">
        <w:rPr>
          <w:rFonts w:asciiTheme="minorHAnsi" w:hAnsiTheme="minorHAnsi" w:cstheme="minorHAnsi"/>
          <w:bCs/>
          <w:sz w:val="24"/>
          <w:szCs w:val="24"/>
        </w:rPr>
        <w:t>Μαντουδίου</w:t>
      </w:r>
      <w:proofErr w:type="spellEnd"/>
      <w:r w:rsidRPr="00DA4E33">
        <w:rPr>
          <w:rFonts w:asciiTheme="minorHAnsi" w:hAnsiTheme="minorHAnsi" w:cstheme="minorHAnsi"/>
          <w:bCs/>
          <w:sz w:val="24"/>
          <w:szCs w:val="24"/>
        </w:rPr>
        <w:t xml:space="preserve"> – Λίμνης – Αγίας </w:t>
      </w:r>
      <w:proofErr w:type="spellStart"/>
      <w:r w:rsidRPr="00DA4E33">
        <w:rPr>
          <w:rFonts w:asciiTheme="minorHAnsi" w:hAnsiTheme="minorHAnsi" w:cstheme="minorHAnsi"/>
          <w:bCs/>
          <w:sz w:val="24"/>
          <w:szCs w:val="24"/>
        </w:rPr>
        <w:t>Άννης</w:t>
      </w:r>
      <w:proofErr w:type="spellEnd"/>
    </w:p>
    <w:p w14:paraId="140074B2" w14:textId="77777777" w:rsidR="006A30CE" w:rsidRPr="00DA4E33" w:rsidRDefault="006A30CE" w:rsidP="006A30CE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528FD865" w14:textId="77777777" w:rsidR="00D21358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262B03C0" w14:textId="306B0249" w:rsidR="00017264" w:rsidRPr="00DA0E1E" w:rsidRDefault="00D32814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>10</w:t>
      </w:r>
      <w:r w:rsidR="00017264" w:rsidRPr="00DA0E1E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 w:rsidR="00017264" w:rsidRPr="00DA0E1E">
        <w:rPr>
          <w:rFonts w:cs="Calibri"/>
          <w:b/>
          <w:bCs/>
          <w:color w:val="C00000"/>
          <w:sz w:val="24"/>
          <w:szCs w:val="24"/>
          <w:lang w:bidi="el-GR"/>
        </w:rPr>
        <w:t xml:space="preserve"> Θεματικό Εργαστήριο</w:t>
      </w:r>
    </w:p>
    <w:p w14:paraId="5B3B9F83" w14:textId="4EFB362A" w:rsidR="00017264" w:rsidRDefault="00B11F2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 xml:space="preserve">Διοικητική Στήριξη &amp; </w:t>
      </w:r>
      <w:r w:rsidR="00E563FD">
        <w:rPr>
          <w:rFonts w:cs="Calibri"/>
          <w:b/>
          <w:bCs/>
          <w:sz w:val="24"/>
          <w:szCs w:val="24"/>
          <w:lang w:bidi="el-GR"/>
        </w:rPr>
        <w:t xml:space="preserve">Προγραμματική Σύμβαση </w:t>
      </w:r>
      <w:r>
        <w:rPr>
          <w:rFonts w:cs="Calibri"/>
          <w:b/>
          <w:bCs/>
          <w:sz w:val="24"/>
          <w:szCs w:val="24"/>
          <w:lang w:bidi="el-GR"/>
        </w:rPr>
        <w:t xml:space="preserve">με </w:t>
      </w:r>
      <w:r w:rsidR="00017264">
        <w:rPr>
          <w:rFonts w:cs="Calibri"/>
          <w:b/>
          <w:bCs/>
          <w:sz w:val="24"/>
          <w:szCs w:val="24"/>
          <w:lang w:bidi="el-GR"/>
        </w:rPr>
        <w:t>Αναπτυξιακ</w:t>
      </w:r>
      <w:r>
        <w:rPr>
          <w:rFonts w:cs="Calibri"/>
          <w:b/>
          <w:bCs/>
          <w:sz w:val="24"/>
          <w:szCs w:val="24"/>
          <w:lang w:bidi="el-GR"/>
        </w:rPr>
        <w:t>ό Ο</w:t>
      </w:r>
      <w:r w:rsidR="00017264">
        <w:rPr>
          <w:rFonts w:cs="Calibri"/>
          <w:b/>
          <w:bCs/>
          <w:sz w:val="24"/>
          <w:szCs w:val="24"/>
          <w:lang w:bidi="el-GR"/>
        </w:rPr>
        <w:t>ργανισμ</w:t>
      </w:r>
      <w:r>
        <w:rPr>
          <w:rFonts w:cs="Calibri"/>
          <w:b/>
          <w:bCs/>
          <w:sz w:val="24"/>
          <w:szCs w:val="24"/>
          <w:lang w:bidi="el-GR"/>
        </w:rPr>
        <w:t>ό ΟΤΑ</w:t>
      </w:r>
    </w:p>
    <w:p w14:paraId="1963385D" w14:textId="2376FB6D" w:rsidR="00017264" w:rsidRDefault="0001726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1E40FF">
        <w:rPr>
          <w:rFonts w:cs="Calibri"/>
          <w:sz w:val="24"/>
          <w:szCs w:val="24"/>
          <w:lang w:bidi="el-GR"/>
        </w:rPr>
        <w:t xml:space="preserve">(Αίθουσα </w:t>
      </w:r>
      <w:r w:rsidR="00023AC4" w:rsidRPr="00DA4E60">
        <w:rPr>
          <w:rFonts w:cs="Calibri"/>
          <w:sz w:val="24"/>
          <w:szCs w:val="24"/>
          <w:lang w:bidi="el-GR"/>
        </w:rPr>
        <w:t>10/</w:t>
      </w:r>
      <w:r w:rsidR="00DA0E1E">
        <w:rPr>
          <w:rFonts w:cs="Calibri"/>
          <w:sz w:val="24"/>
          <w:szCs w:val="24"/>
          <w:lang w:val="en-GB" w:bidi="el-GR"/>
        </w:rPr>
        <w:t>X</w:t>
      </w:r>
      <w:r w:rsidRPr="001E40FF">
        <w:rPr>
          <w:rFonts w:cs="Calibri"/>
          <w:sz w:val="24"/>
          <w:szCs w:val="24"/>
          <w:lang w:bidi="el-GR"/>
        </w:rPr>
        <w:t>)</w:t>
      </w:r>
    </w:p>
    <w:p w14:paraId="4599EA09" w14:textId="37C6EA69" w:rsidR="009C10DA" w:rsidRDefault="009C10DA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743DEE53" w14:textId="77777777" w:rsidR="009B0D93" w:rsidRPr="00F44CA1" w:rsidRDefault="009B0D93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06ECD26D" w14:textId="44637DB3" w:rsidR="009B0D93" w:rsidRPr="00F84591" w:rsidRDefault="009B0D93" w:rsidP="00946D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bookmarkStart w:id="203" w:name="_Hlk48068221"/>
      <w:r w:rsidRPr="00F84591">
        <w:rPr>
          <w:rFonts w:cs="Calibri"/>
          <w:b/>
          <w:bCs/>
          <w:i/>
          <w:sz w:val="24"/>
          <w:szCs w:val="24"/>
        </w:rPr>
        <w:t xml:space="preserve">Ευάγγελος </w:t>
      </w:r>
      <w:proofErr w:type="spellStart"/>
      <w:r w:rsidRPr="00F84591">
        <w:rPr>
          <w:rFonts w:cs="Calibri"/>
          <w:b/>
          <w:bCs/>
          <w:i/>
          <w:sz w:val="24"/>
          <w:szCs w:val="24"/>
        </w:rPr>
        <w:t>Μπουρνούς</w:t>
      </w:r>
      <w:proofErr w:type="spellEnd"/>
    </w:p>
    <w:p w14:paraId="46516535" w14:textId="3E0F4249" w:rsidR="009B0D93" w:rsidRPr="00F84591" w:rsidRDefault="001D679C" w:rsidP="00946DC1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Φυσικός</w:t>
      </w:r>
      <w:r w:rsidR="009B0D93" w:rsidRPr="00F84591">
        <w:rPr>
          <w:rFonts w:eastAsia="Times New Roman" w:cs="Calibri"/>
          <w:sz w:val="24"/>
          <w:szCs w:val="24"/>
        </w:rPr>
        <w:t xml:space="preserve">, Ειδίκευση στην Πληροφορική, π. Προϊστάμενος Τμήματος Προγραμματισμού, Οργάνωσης &amp; Πληροφορικής Δήμου Μαραθώνα, Δήμαρχος </w:t>
      </w:r>
      <w:bookmarkStart w:id="204" w:name="_Hlk72625712"/>
      <w:r w:rsidR="009B0D93" w:rsidRPr="00F84591">
        <w:rPr>
          <w:rFonts w:eastAsia="Times New Roman" w:cs="Calibri"/>
          <w:sz w:val="24"/>
          <w:szCs w:val="24"/>
        </w:rPr>
        <w:t>Ραφήνας - Πικερμίου</w:t>
      </w:r>
      <w:bookmarkEnd w:id="204"/>
    </w:p>
    <w:p w14:paraId="3BA47247" w14:textId="77777777" w:rsidR="009B0D93" w:rsidRPr="00F84591" w:rsidRDefault="009B0D93" w:rsidP="00946DC1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F84591">
        <w:rPr>
          <w:rFonts w:eastAsia="Times New Roman" w:cs="Calibri"/>
          <w:b/>
          <w:bCs/>
          <w:sz w:val="24"/>
          <w:szCs w:val="24"/>
        </w:rPr>
        <w:t>‘</w:t>
      </w:r>
      <w:bookmarkStart w:id="205" w:name="_Hlk72625884"/>
      <w:r w:rsidRPr="00F84591">
        <w:rPr>
          <w:rFonts w:eastAsia="Times New Roman" w:cs="Calibri"/>
          <w:b/>
          <w:bCs/>
          <w:sz w:val="24"/>
          <w:szCs w:val="24"/>
        </w:rPr>
        <w:t>Αναγκαιότητα Συμμετοχής Περιφερειακού Δήμου σε Αναπτυξιακό Οργανισμό: Η Πρώτη Προσπάθεια</w:t>
      </w:r>
      <w:bookmarkEnd w:id="205"/>
      <w:r w:rsidRPr="00F84591">
        <w:rPr>
          <w:rFonts w:eastAsia="Times New Roman" w:cs="Calibri"/>
          <w:b/>
          <w:bCs/>
          <w:sz w:val="24"/>
          <w:szCs w:val="24"/>
        </w:rPr>
        <w:t>’</w:t>
      </w:r>
    </w:p>
    <w:p w14:paraId="2EC0E755" w14:textId="1EF223E3" w:rsidR="009B0D93" w:rsidRDefault="009B0D93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977840B" w14:textId="77777777" w:rsidR="009B0D93" w:rsidRPr="00F84591" w:rsidRDefault="009B0D93" w:rsidP="00946D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bookmarkStart w:id="206" w:name="_Hlk72627159"/>
      <w:r w:rsidRPr="00F84591">
        <w:rPr>
          <w:rFonts w:cs="Calibri"/>
          <w:b/>
          <w:bCs/>
          <w:i/>
          <w:sz w:val="24"/>
          <w:szCs w:val="24"/>
        </w:rPr>
        <w:t>Ευθύμιος Καραΐσκος</w:t>
      </w:r>
    </w:p>
    <w:bookmarkEnd w:id="206"/>
    <w:p w14:paraId="39115D82" w14:textId="45138861" w:rsidR="009B0D93" w:rsidRPr="001D679C" w:rsidRDefault="001D679C" w:rsidP="001D679C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679C">
        <w:rPr>
          <w:rFonts w:asciiTheme="minorHAnsi" w:hAnsiTheme="minorHAnsi" w:cstheme="minorHAnsi"/>
          <w:sz w:val="24"/>
          <w:szCs w:val="24"/>
        </w:rPr>
        <w:t xml:space="preserve">Δικηγόρος, π. Νομικός Σύμβουλος Περιφέρειας Στερεάς Ελλάδας, π. </w:t>
      </w:r>
      <w:r w:rsidRPr="001D679C">
        <w:rPr>
          <w:rFonts w:asciiTheme="minorHAnsi" w:eastAsia="Times New Roman" w:hAnsiTheme="minorHAnsi" w:cstheme="minorHAnsi"/>
          <w:sz w:val="24"/>
          <w:szCs w:val="24"/>
        </w:rPr>
        <w:t>Αντιπεριφερειάρχης Π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εριφερειακής Ενότητας </w:t>
      </w:r>
      <w:r w:rsidRPr="001D679C">
        <w:rPr>
          <w:rFonts w:asciiTheme="minorHAnsi" w:eastAsia="Times New Roman" w:hAnsiTheme="minorHAnsi" w:cstheme="minorHAnsi"/>
          <w:sz w:val="24"/>
          <w:szCs w:val="24"/>
        </w:rPr>
        <w:t>Φθιώτιδας</w:t>
      </w:r>
      <w:r w:rsidR="00575CB6">
        <w:rPr>
          <w:rFonts w:asciiTheme="minorHAnsi" w:eastAsia="Times New Roman" w:hAnsiTheme="minorHAnsi" w:cstheme="minorHAnsi"/>
          <w:sz w:val="24"/>
          <w:szCs w:val="24"/>
        </w:rPr>
        <w:t xml:space="preserve"> Περιφέρειας Στερεάς Ελλάδας</w:t>
      </w:r>
      <w:r w:rsidRPr="001D679C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Πρόεδρος </w:t>
      </w:r>
      <w:r w:rsidRPr="001D679C">
        <w:rPr>
          <w:rFonts w:asciiTheme="minorHAnsi" w:eastAsia="Times New Roman" w:hAnsiTheme="minorHAnsi" w:cstheme="minorHAnsi"/>
          <w:sz w:val="24"/>
          <w:szCs w:val="24"/>
        </w:rPr>
        <w:t xml:space="preserve">ΦΟΔΣΑ Στερεάς Ελλάδας, </w:t>
      </w:r>
      <w:bookmarkStart w:id="207" w:name="_Hlk72627138"/>
      <w:r w:rsidR="009B0D93" w:rsidRPr="001D679C">
        <w:rPr>
          <w:rFonts w:asciiTheme="minorHAnsi" w:eastAsia="Times New Roman" w:hAnsiTheme="minorHAnsi" w:cstheme="minorHAnsi"/>
          <w:sz w:val="24"/>
          <w:szCs w:val="24"/>
        </w:rPr>
        <w:t>Δήμαρχος Λαμιέων</w:t>
      </w:r>
      <w:bookmarkEnd w:id="207"/>
    </w:p>
    <w:p w14:paraId="6A3D10F3" w14:textId="7AF3F5E1" w:rsidR="009B0D93" w:rsidRPr="00575CB6" w:rsidRDefault="009B0D93" w:rsidP="001D679C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575CB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‘</w:t>
      </w:r>
      <w:bookmarkStart w:id="208" w:name="_Hlk72627228"/>
      <w:r w:rsidR="00575CB6" w:rsidRPr="00575CB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Παραδειγματική Διαδημοτική Συνεργασία με Αναπτυξιακή Στόχευση: Ο</w:t>
      </w:r>
      <w:r w:rsidR="00794CC9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Αναπτυξιακός Οργανισμός </w:t>
      </w:r>
      <w:proofErr w:type="spellStart"/>
      <w:r w:rsidR="00575CB6" w:rsidRPr="00575CB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Αμφικτυονίες</w:t>
      </w:r>
      <w:proofErr w:type="spellEnd"/>
      <w:r w:rsidR="00575CB6" w:rsidRPr="00575CB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ΑΕ στην Φθιώτιδα</w:t>
      </w:r>
      <w:bookmarkEnd w:id="208"/>
      <w:r w:rsidRPr="00575CB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’</w:t>
      </w:r>
    </w:p>
    <w:p w14:paraId="4604BB3C" w14:textId="6A6EC003" w:rsidR="00644F51" w:rsidRPr="001D679C" w:rsidRDefault="00644F51" w:rsidP="001D679C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</w:p>
    <w:p w14:paraId="3E8FCAD5" w14:textId="77777777" w:rsidR="00644F51" w:rsidRPr="00E354A8" w:rsidRDefault="00644F51" w:rsidP="00644F5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E354A8">
        <w:rPr>
          <w:rFonts w:cs="Calibri"/>
          <w:b/>
          <w:bCs/>
          <w:i/>
          <w:sz w:val="24"/>
          <w:szCs w:val="24"/>
        </w:rPr>
        <w:t xml:space="preserve">Παναγιώτης </w:t>
      </w:r>
      <w:proofErr w:type="spellStart"/>
      <w:r w:rsidRPr="00E354A8">
        <w:rPr>
          <w:rFonts w:cs="Calibri"/>
          <w:b/>
          <w:bCs/>
          <w:i/>
          <w:sz w:val="24"/>
          <w:szCs w:val="24"/>
        </w:rPr>
        <w:t>Αντωνακόπουλος</w:t>
      </w:r>
      <w:proofErr w:type="spellEnd"/>
    </w:p>
    <w:p w14:paraId="2D6525A5" w14:textId="3B42078C" w:rsidR="00644F51" w:rsidRPr="00794CC9" w:rsidRDefault="00794CC9" w:rsidP="00644F51">
      <w:pPr>
        <w:spacing w:line="276" w:lineRule="auto"/>
        <w:jc w:val="both"/>
        <w:rPr>
          <w:sz w:val="24"/>
          <w:szCs w:val="24"/>
        </w:rPr>
      </w:pPr>
      <w:bookmarkStart w:id="209" w:name="_Hlk22600907"/>
      <w:r w:rsidRPr="00794CC9">
        <w:rPr>
          <w:sz w:val="24"/>
          <w:szCs w:val="24"/>
        </w:rPr>
        <w:t xml:space="preserve">Ιατρός, Ειδίκευση στην Καρδιολογία, π. Βουλευτής Αχαΐας, Απόφοιτος Εθνικής Σχολής Δημόσιας Υγείας, </w:t>
      </w:r>
      <w:r w:rsidR="00644F51" w:rsidRPr="00794CC9">
        <w:rPr>
          <w:sz w:val="24"/>
          <w:szCs w:val="24"/>
        </w:rPr>
        <w:t xml:space="preserve">Δήμαρχος </w:t>
      </w:r>
      <w:r w:rsidR="00E354A8" w:rsidRPr="00794CC9">
        <w:rPr>
          <w:sz w:val="24"/>
          <w:szCs w:val="24"/>
        </w:rPr>
        <w:t>Πύργου</w:t>
      </w:r>
    </w:p>
    <w:bookmarkEnd w:id="209"/>
    <w:p w14:paraId="1C6203BC" w14:textId="495FEA44" w:rsidR="00644F51" w:rsidRPr="00794CC9" w:rsidRDefault="00644F51" w:rsidP="00644F51">
      <w:pPr>
        <w:spacing w:line="276" w:lineRule="auto"/>
        <w:jc w:val="both"/>
        <w:rPr>
          <w:rFonts w:cs="Tahoma"/>
          <w:b/>
          <w:sz w:val="24"/>
          <w:szCs w:val="24"/>
          <w:shd w:val="clear" w:color="auto" w:fill="FFFFFF"/>
        </w:rPr>
      </w:pPr>
      <w:r w:rsidRPr="00794CC9">
        <w:rPr>
          <w:rFonts w:cs="Tahoma"/>
          <w:b/>
          <w:sz w:val="24"/>
          <w:szCs w:val="24"/>
          <w:shd w:val="clear" w:color="auto" w:fill="FFFFFF"/>
        </w:rPr>
        <w:t>‘</w:t>
      </w:r>
      <w:bookmarkStart w:id="210" w:name="_Hlk72658041"/>
      <w:bookmarkStart w:id="211" w:name="_Hlk72658808"/>
      <w:r w:rsidRPr="00794CC9">
        <w:rPr>
          <w:rFonts w:cs="Tahoma"/>
          <w:b/>
          <w:sz w:val="24"/>
          <w:szCs w:val="24"/>
          <w:shd w:val="clear" w:color="auto" w:fill="FFFFFF"/>
        </w:rPr>
        <w:t>Στρατηγικ</w:t>
      </w:r>
      <w:r w:rsidR="005A478D">
        <w:rPr>
          <w:rFonts w:cs="Tahoma"/>
          <w:b/>
          <w:sz w:val="24"/>
          <w:szCs w:val="24"/>
          <w:shd w:val="clear" w:color="auto" w:fill="FFFFFF"/>
        </w:rPr>
        <w:t xml:space="preserve">ή </w:t>
      </w:r>
      <w:r w:rsidRPr="00794CC9">
        <w:rPr>
          <w:rFonts w:cs="Tahoma"/>
          <w:b/>
          <w:sz w:val="24"/>
          <w:szCs w:val="24"/>
          <w:shd w:val="clear" w:color="auto" w:fill="FFFFFF"/>
        </w:rPr>
        <w:t>Συνεργασί</w:t>
      </w:r>
      <w:r w:rsidR="005A478D">
        <w:rPr>
          <w:rFonts w:cs="Tahoma"/>
          <w:b/>
          <w:sz w:val="24"/>
          <w:szCs w:val="24"/>
          <w:shd w:val="clear" w:color="auto" w:fill="FFFFFF"/>
        </w:rPr>
        <w:t>α</w:t>
      </w:r>
      <w:r w:rsidRPr="00794CC9">
        <w:rPr>
          <w:rFonts w:cs="Tahoma"/>
          <w:b/>
          <w:sz w:val="24"/>
          <w:szCs w:val="24"/>
          <w:shd w:val="clear" w:color="auto" w:fill="FFFFFF"/>
        </w:rPr>
        <w:t xml:space="preserve"> </w:t>
      </w:r>
      <w:r w:rsidRPr="00794CC9">
        <w:rPr>
          <w:rFonts w:eastAsia="Times New Roman" w:cs="Calibri"/>
          <w:b/>
          <w:bCs/>
          <w:sz w:val="24"/>
          <w:szCs w:val="24"/>
        </w:rPr>
        <w:t>Δήμων για την Υποστήριξη Κοινών Προγραμμάτων &amp; Έργων</w:t>
      </w:r>
      <w:bookmarkEnd w:id="210"/>
      <w:r w:rsidR="005A478D">
        <w:rPr>
          <w:rFonts w:eastAsia="Times New Roman" w:cs="Calibri"/>
          <w:b/>
          <w:bCs/>
          <w:sz w:val="24"/>
          <w:szCs w:val="24"/>
        </w:rPr>
        <w:t xml:space="preserve"> με Αναπτυξιακό Οργανισμό: Η </w:t>
      </w:r>
      <w:proofErr w:type="spellStart"/>
      <w:r w:rsidR="005A478D">
        <w:rPr>
          <w:rFonts w:eastAsia="Times New Roman" w:cs="Calibri"/>
          <w:b/>
          <w:bCs/>
          <w:sz w:val="24"/>
          <w:szCs w:val="24"/>
        </w:rPr>
        <w:t>Εταιρικότητα</w:t>
      </w:r>
      <w:proofErr w:type="spellEnd"/>
      <w:r w:rsidR="005A478D">
        <w:rPr>
          <w:rFonts w:eastAsia="Times New Roman" w:cs="Calibri"/>
          <w:b/>
          <w:bCs/>
          <w:sz w:val="24"/>
          <w:szCs w:val="24"/>
        </w:rPr>
        <w:t xml:space="preserve"> του Δήμου Πύργου με τον Δήμο Φυλής</w:t>
      </w:r>
      <w:bookmarkEnd w:id="211"/>
      <w:r w:rsidRPr="00794CC9">
        <w:rPr>
          <w:rFonts w:cs="Tahoma"/>
          <w:b/>
          <w:sz w:val="24"/>
          <w:szCs w:val="24"/>
          <w:shd w:val="clear" w:color="auto" w:fill="FFFFFF"/>
        </w:rPr>
        <w:t>’</w:t>
      </w:r>
    </w:p>
    <w:p w14:paraId="77360023" w14:textId="77777777" w:rsidR="00644F51" w:rsidRPr="00F44CA1" w:rsidRDefault="00644F51" w:rsidP="00644F5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E00CB5D" w14:textId="0E880D0C" w:rsidR="00644F51" w:rsidRPr="00E354A8" w:rsidRDefault="00644F51" w:rsidP="00644F5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bookmarkStart w:id="212" w:name="_Hlk21557589"/>
      <w:r w:rsidRPr="00E354A8">
        <w:rPr>
          <w:rFonts w:cs="Calibri"/>
          <w:b/>
          <w:bCs/>
          <w:i/>
          <w:sz w:val="24"/>
          <w:szCs w:val="24"/>
        </w:rPr>
        <w:t xml:space="preserve">Γεώργιος </w:t>
      </w:r>
      <w:proofErr w:type="spellStart"/>
      <w:r w:rsidRPr="00E354A8">
        <w:rPr>
          <w:rFonts w:cs="Calibri"/>
          <w:b/>
          <w:bCs/>
          <w:i/>
          <w:sz w:val="24"/>
          <w:szCs w:val="24"/>
        </w:rPr>
        <w:t>Μαχειμάρης</w:t>
      </w:r>
      <w:proofErr w:type="spellEnd"/>
    </w:p>
    <w:p w14:paraId="3F868A93" w14:textId="19D526FE" w:rsidR="00644F51" w:rsidRPr="00EA748B" w:rsidRDefault="00440336" w:rsidP="00644F51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440336">
        <w:rPr>
          <w:rFonts w:eastAsia="Times New Roman" w:cs="Calibri"/>
          <w:sz w:val="24"/>
          <w:szCs w:val="24"/>
        </w:rPr>
        <w:t>Επιχειρηματίας</w:t>
      </w:r>
      <w:r w:rsidR="00EA748B" w:rsidRPr="00EA748B">
        <w:rPr>
          <w:rFonts w:eastAsia="Times New Roman" w:cs="Calibri"/>
          <w:sz w:val="24"/>
          <w:szCs w:val="24"/>
        </w:rPr>
        <w:t xml:space="preserve">, π. Δήμαρχος </w:t>
      </w:r>
      <w:proofErr w:type="spellStart"/>
      <w:r w:rsidR="00EA748B" w:rsidRPr="00EA748B">
        <w:rPr>
          <w:rFonts w:eastAsia="Times New Roman" w:cs="Calibri"/>
          <w:sz w:val="24"/>
          <w:szCs w:val="24"/>
        </w:rPr>
        <w:t>Θιναλίων</w:t>
      </w:r>
      <w:proofErr w:type="spellEnd"/>
      <w:r w:rsidR="00EA748B" w:rsidRPr="00EA748B">
        <w:rPr>
          <w:rFonts w:eastAsia="Times New Roman" w:cs="Calibri"/>
          <w:sz w:val="24"/>
          <w:szCs w:val="24"/>
        </w:rPr>
        <w:t xml:space="preserve">, π. Νομάρχης Κέρκυρας, </w:t>
      </w:r>
      <w:bookmarkStart w:id="213" w:name="_Hlk72660344"/>
      <w:r w:rsidR="00644F51" w:rsidRPr="00EA748B">
        <w:rPr>
          <w:rFonts w:eastAsia="Times New Roman" w:cs="Calibri"/>
          <w:sz w:val="24"/>
          <w:szCs w:val="24"/>
        </w:rPr>
        <w:t>Δήμαρχος Βορείου Κέρκυρας</w:t>
      </w:r>
      <w:bookmarkEnd w:id="213"/>
    </w:p>
    <w:p w14:paraId="277EF070" w14:textId="3A71D88C" w:rsidR="00644F51" w:rsidRPr="00EA748B" w:rsidRDefault="00644F51" w:rsidP="00644F5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EA748B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214" w:name="_Hlk72660424"/>
      <w:r w:rsidR="00EA748B" w:rsidRPr="00EA748B">
        <w:rPr>
          <w:rFonts w:cs="Calibri"/>
          <w:b/>
          <w:bCs/>
          <w:sz w:val="24"/>
          <w:szCs w:val="24"/>
          <w:shd w:val="clear" w:color="auto" w:fill="FFFFFF"/>
        </w:rPr>
        <w:t>Σύμπραξη Δήμων για Αντιμετώπιση Αναγκών σε Χρηματοδοτήσεις &amp; Έργα: Ένα Συνεργατικό Πλαίσιο για Βόρεια &amp; Νότια Κέρκυρα</w:t>
      </w:r>
      <w:bookmarkEnd w:id="214"/>
      <w:r w:rsidRPr="00EA748B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bookmarkEnd w:id="212"/>
    <w:p w14:paraId="43C03A7B" w14:textId="5A1419C0" w:rsidR="009B0D93" w:rsidRDefault="009B0D93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E7D050B" w14:textId="77777777" w:rsidR="00593EB1" w:rsidRPr="00503B3B" w:rsidRDefault="00593EB1" w:rsidP="00593EB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Ιωάννης </w:t>
      </w:r>
      <w:proofErr w:type="spellStart"/>
      <w:r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Σέγκος</w:t>
      </w:r>
      <w:proofErr w:type="spellEnd"/>
    </w:p>
    <w:p w14:paraId="2D375961" w14:textId="77777777" w:rsidR="00593EB1" w:rsidRDefault="00593EB1" w:rsidP="00593EB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Μηχανικός Πληροφορικής, Παιδαγωγός, Ειδίκευση στο Διεθνές &amp; Ευρωπαϊκό Οικονομικό Δίκαιο, Εφοριακός, </w:t>
      </w:r>
      <w:bookmarkStart w:id="215" w:name="_Hlk72660781"/>
      <w:r>
        <w:rPr>
          <w:rFonts w:cs="Calibri"/>
          <w:sz w:val="24"/>
          <w:szCs w:val="24"/>
          <w:shd w:val="clear" w:color="auto" w:fill="FFFFFF"/>
        </w:rPr>
        <w:t>Δήμαρχος Χερσονήσου</w:t>
      </w:r>
      <w:bookmarkEnd w:id="215"/>
    </w:p>
    <w:p w14:paraId="3F6CA4AC" w14:textId="03F60F59" w:rsidR="00593EB1" w:rsidRPr="00147547" w:rsidRDefault="00593EB1" w:rsidP="00593EB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47547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216" w:name="_Hlk72661048"/>
      <w:r w:rsidR="00147547" w:rsidRPr="00147547">
        <w:rPr>
          <w:rFonts w:cs="Calibri"/>
          <w:b/>
          <w:bCs/>
          <w:sz w:val="24"/>
          <w:szCs w:val="24"/>
          <w:shd w:val="clear" w:color="auto" w:fill="FFFFFF"/>
        </w:rPr>
        <w:t>Αναβαθμίζοντας Υφιστάμενη Αναπτυξιακή Εταιρεία σε Αναπτυξιακό Οργανισμό για την Εκπλήρωση Διακριτών Στόχων Δήμων με την Αξιοποίηση Χρηματοδοτικών Εργαλείων</w:t>
      </w:r>
      <w:r w:rsidRPr="00147547">
        <w:rPr>
          <w:rFonts w:cs="Calibri"/>
          <w:b/>
          <w:bCs/>
          <w:sz w:val="24"/>
          <w:szCs w:val="24"/>
          <w:shd w:val="clear" w:color="auto" w:fill="FFFFFF"/>
        </w:rPr>
        <w:t xml:space="preserve">: </w:t>
      </w:r>
      <w:r w:rsidR="00147547">
        <w:rPr>
          <w:rFonts w:cs="Calibri"/>
          <w:b/>
          <w:bCs/>
          <w:sz w:val="24"/>
          <w:szCs w:val="24"/>
          <w:shd w:val="clear" w:color="auto" w:fill="FFFFFF"/>
        </w:rPr>
        <w:t>Η Προσπάθεια</w:t>
      </w:r>
      <w:r w:rsidRPr="00147547">
        <w:rPr>
          <w:rFonts w:cs="Calibri"/>
          <w:b/>
          <w:bCs/>
          <w:sz w:val="24"/>
          <w:szCs w:val="24"/>
          <w:shd w:val="clear" w:color="auto" w:fill="FFFFFF"/>
        </w:rPr>
        <w:t xml:space="preserve"> του Δήμου Χερσονήσου</w:t>
      </w:r>
      <w:bookmarkEnd w:id="216"/>
      <w:r w:rsidRPr="00147547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59A661B1" w14:textId="77777777" w:rsidR="00644F51" w:rsidRDefault="00644F51" w:rsidP="00644F5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6B0FD18" w14:textId="77777777" w:rsidR="009B0D93" w:rsidRPr="00F44CA1" w:rsidRDefault="009B0D93" w:rsidP="00946DC1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2D23A65D" w14:textId="2014ED8A" w:rsidR="00E354A8" w:rsidRPr="00697AA7" w:rsidRDefault="00697AA7" w:rsidP="00697AA7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697AA7">
        <w:rPr>
          <w:rFonts w:cs="Calibri"/>
          <w:b/>
          <w:bCs/>
          <w:i/>
          <w:sz w:val="24"/>
          <w:szCs w:val="24"/>
        </w:rPr>
        <w:t xml:space="preserve">Αθανασία </w:t>
      </w:r>
      <w:proofErr w:type="spellStart"/>
      <w:r w:rsidR="00E354A8" w:rsidRPr="00697AA7">
        <w:rPr>
          <w:rFonts w:cs="Calibri"/>
          <w:b/>
          <w:bCs/>
          <w:i/>
          <w:sz w:val="24"/>
          <w:szCs w:val="24"/>
        </w:rPr>
        <w:t>Στιβακτή</w:t>
      </w:r>
      <w:proofErr w:type="spellEnd"/>
    </w:p>
    <w:p w14:paraId="4BB21B38" w14:textId="2514F5B2" w:rsidR="00E354A8" w:rsidRPr="00697AA7" w:rsidRDefault="00697AA7" w:rsidP="00697AA7">
      <w:pPr>
        <w:spacing w:line="276" w:lineRule="auto"/>
        <w:jc w:val="both"/>
        <w:rPr>
          <w:rFonts w:cs="Calibri"/>
          <w:sz w:val="24"/>
          <w:szCs w:val="24"/>
        </w:rPr>
      </w:pPr>
      <w:r w:rsidRPr="00697AA7">
        <w:rPr>
          <w:rFonts w:cs="Calibri"/>
          <w:sz w:val="24"/>
          <w:szCs w:val="24"/>
        </w:rPr>
        <w:t xml:space="preserve">Οικονομολόγος, </w:t>
      </w:r>
      <w:r w:rsidR="00E354A8" w:rsidRPr="00697AA7">
        <w:rPr>
          <w:rFonts w:cs="Calibri"/>
          <w:sz w:val="24"/>
          <w:szCs w:val="24"/>
        </w:rPr>
        <w:t>Δ</w:t>
      </w:r>
      <w:r w:rsidRPr="00697AA7">
        <w:rPr>
          <w:rFonts w:cs="Calibri"/>
          <w:sz w:val="24"/>
          <w:szCs w:val="24"/>
        </w:rPr>
        <w:t xml:space="preserve">ημόσιας Διοίκησης, </w:t>
      </w:r>
      <w:r w:rsidR="00E354A8" w:rsidRPr="00697AA7">
        <w:rPr>
          <w:rFonts w:cs="Calibri"/>
          <w:sz w:val="24"/>
          <w:szCs w:val="24"/>
        </w:rPr>
        <w:t>Ειδίκευση στ</w:t>
      </w:r>
      <w:r w:rsidRPr="00697AA7">
        <w:rPr>
          <w:rFonts w:cs="Calibri"/>
          <w:sz w:val="24"/>
          <w:szCs w:val="24"/>
        </w:rPr>
        <w:t>ην Φορολογία &amp; Ελεγκτική,</w:t>
      </w:r>
      <w:r>
        <w:rPr>
          <w:rFonts w:cs="Calibri"/>
          <w:sz w:val="24"/>
          <w:szCs w:val="24"/>
        </w:rPr>
        <w:t xml:space="preserve"> π.</w:t>
      </w:r>
      <w:r w:rsidRPr="00697AA7">
        <w:rPr>
          <w:rFonts w:cs="Calibri"/>
          <w:sz w:val="24"/>
          <w:szCs w:val="24"/>
        </w:rPr>
        <w:t xml:space="preserve"> Στέλεχος Φορέα Διαχείρισης Εθνικού Δρυμού Παρνασσού, Δήμαρχος Αμφίκλειας - Ελάτειας</w:t>
      </w:r>
    </w:p>
    <w:p w14:paraId="0ACB2098" w14:textId="637B8889" w:rsidR="00E354A8" w:rsidRPr="00697AA7" w:rsidRDefault="00E354A8" w:rsidP="00697AA7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6A09F0DF" w14:textId="7687528B" w:rsidR="00CC0989" w:rsidRPr="00697AA7" w:rsidRDefault="00A13C00" w:rsidP="00946D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697AA7">
        <w:rPr>
          <w:rFonts w:cs="Calibri"/>
          <w:b/>
          <w:bCs/>
          <w:i/>
          <w:sz w:val="24"/>
          <w:szCs w:val="24"/>
        </w:rPr>
        <w:t xml:space="preserve">Δρ. Αναστάσιος </w:t>
      </w:r>
      <w:proofErr w:type="spellStart"/>
      <w:r w:rsidR="00CC0989" w:rsidRPr="00697AA7">
        <w:rPr>
          <w:rFonts w:cs="Calibri"/>
          <w:b/>
          <w:bCs/>
          <w:i/>
          <w:sz w:val="24"/>
          <w:szCs w:val="24"/>
        </w:rPr>
        <w:t>Γκιολής</w:t>
      </w:r>
      <w:proofErr w:type="spellEnd"/>
    </w:p>
    <w:p w14:paraId="2BF2F993" w14:textId="0059C7A1" w:rsidR="00A13C00" w:rsidRPr="00697AA7" w:rsidRDefault="00A13C00" w:rsidP="00A13C00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7AA7">
        <w:rPr>
          <w:rFonts w:asciiTheme="minorHAnsi" w:hAnsiTheme="minorHAnsi" w:cstheme="minorHAnsi"/>
          <w:sz w:val="24"/>
          <w:szCs w:val="24"/>
          <w:lang w:bidi="el-GR"/>
        </w:rPr>
        <w:t xml:space="preserve">Ιατρός, Ειδίκευση </w:t>
      </w:r>
      <w:r w:rsidRPr="00697AA7">
        <w:rPr>
          <w:rFonts w:asciiTheme="minorHAnsi" w:hAnsiTheme="minorHAnsi" w:cstheme="minorHAnsi"/>
          <w:sz w:val="24"/>
          <w:szCs w:val="24"/>
        </w:rPr>
        <w:t xml:space="preserve">στην </w:t>
      </w:r>
      <w:r w:rsidRPr="00697AA7">
        <w:rPr>
          <w:rFonts w:asciiTheme="minorHAnsi" w:hAnsiTheme="minorHAnsi" w:cstheme="minorHAnsi"/>
          <w:sz w:val="24"/>
          <w:szCs w:val="24"/>
          <w:shd w:val="clear" w:color="auto" w:fill="FFFFFF"/>
        </w:rPr>
        <w:t>Καρδιολογική Εντατικής θεραπείας</w:t>
      </w:r>
      <w:r w:rsidRPr="00697AA7">
        <w:rPr>
          <w:rFonts w:asciiTheme="minorHAnsi" w:hAnsiTheme="minorHAnsi" w:cstheme="minorHAnsi"/>
          <w:sz w:val="24"/>
          <w:szCs w:val="24"/>
        </w:rPr>
        <w:t>, Ειδίκευση στη</w:t>
      </w:r>
      <w:r w:rsidR="00EC282A">
        <w:rPr>
          <w:rFonts w:asciiTheme="minorHAnsi" w:hAnsiTheme="minorHAnsi" w:cstheme="minorHAnsi"/>
          <w:sz w:val="24"/>
          <w:szCs w:val="24"/>
        </w:rPr>
        <w:t>ν</w:t>
      </w:r>
      <w:r w:rsidRPr="00697AA7">
        <w:rPr>
          <w:rFonts w:asciiTheme="minorHAnsi" w:hAnsiTheme="minorHAnsi" w:cstheme="minorHAnsi"/>
          <w:sz w:val="24"/>
          <w:szCs w:val="24"/>
        </w:rPr>
        <w:t xml:space="preserve"> </w:t>
      </w:r>
      <w:r w:rsidRPr="00697AA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Διοίκηση Υπηρεσιών Υγείας, Δρ. </w:t>
      </w:r>
      <w:r w:rsidRPr="00697AA7">
        <w:rPr>
          <w:rFonts w:asciiTheme="minorHAnsi" w:hAnsiTheme="minorHAnsi" w:cstheme="minorHAnsi"/>
          <w:sz w:val="24"/>
          <w:szCs w:val="24"/>
        </w:rPr>
        <w:t xml:space="preserve">Καρδιολογίας, π. Αναπληρωτής Γραμματέας Περιφερειακής Ένωσης Δήμων Πελοποννήσου, </w:t>
      </w:r>
      <w:bookmarkStart w:id="217" w:name="_Hlk72666260"/>
      <w:r w:rsidRPr="00697AA7">
        <w:rPr>
          <w:rFonts w:asciiTheme="minorHAnsi" w:hAnsiTheme="minorHAnsi" w:cstheme="minorHAnsi"/>
          <w:sz w:val="24"/>
          <w:szCs w:val="24"/>
        </w:rPr>
        <w:t>Αν</w:t>
      </w:r>
      <w:r w:rsidRPr="00697AA7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τιπεριφερειάρχης Περιφερειακής Ενότητας Κορινθίας, Περιφέρεια Πελοποννήσου</w:t>
      </w:r>
      <w:bookmarkEnd w:id="217"/>
    </w:p>
    <w:p w14:paraId="1E4791B3" w14:textId="77777777" w:rsidR="00DA4E33" w:rsidRDefault="00DA4E33" w:rsidP="00DA4E33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3AAD4ACE" w14:textId="77777777" w:rsidR="00DA4E33" w:rsidRPr="00697AA7" w:rsidRDefault="00DA4E33" w:rsidP="00DA4E33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697AA7">
        <w:rPr>
          <w:rFonts w:cs="Calibri"/>
          <w:b/>
          <w:i/>
          <w:iCs/>
          <w:sz w:val="24"/>
          <w:szCs w:val="24"/>
          <w:lang w:bidi="el-GR"/>
        </w:rPr>
        <w:t xml:space="preserve">Μαρία </w:t>
      </w:r>
      <w:proofErr w:type="spellStart"/>
      <w:r w:rsidRPr="00697AA7">
        <w:rPr>
          <w:rFonts w:cs="Calibri"/>
          <w:b/>
          <w:i/>
          <w:iCs/>
          <w:sz w:val="24"/>
          <w:szCs w:val="24"/>
          <w:lang w:bidi="el-GR"/>
        </w:rPr>
        <w:t>Κακαλή</w:t>
      </w:r>
      <w:proofErr w:type="spellEnd"/>
    </w:p>
    <w:p w14:paraId="6DCE7AED" w14:textId="14E0C2BE" w:rsidR="00861143" w:rsidRPr="00697AA7" w:rsidRDefault="00517D2E" w:rsidP="00517D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7AA7">
        <w:rPr>
          <w:rFonts w:asciiTheme="minorHAnsi" w:hAnsiTheme="minorHAnsi" w:cstheme="minorHAnsi"/>
          <w:sz w:val="24"/>
          <w:szCs w:val="24"/>
        </w:rPr>
        <w:t xml:space="preserve">Επιστημών Εκπαίδευσης &amp; Αγωγής στην Προσχολική Ηλικία, </w:t>
      </w:r>
      <w:bookmarkStart w:id="218" w:name="_Hlk72667005"/>
      <w:r w:rsidRPr="00697AA7">
        <w:rPr>
          <w:rFonts w:asciiTheme="minorHAnsi" w:hAnsiTheme="minorHAnsi" w:cstheme="minorHAnsi"/>
          <w:sz w:val="24"/>
          <w:szCs w:val="24"/>
        </w:rPr>
        <w:t>Δήμαρχος Αγίου Ευστρατίου</w:t>
      </w:r>
      <w:bookmarkEnd w:id="218"/>
    </w:p>
    <w:p w14:paraId="254EC3F2" w14:textId="2ED3021F" w:rsidR="00861143" w:rsidRPr="00517D2E" w:rsidRDefault="00861143" w:rsidP="00517D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203"/>
    <w:p w14:paraId="736D6A90" w14:textId="77777777" w:rsidR="00D21358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5E596709" w14:textId="6D76AA28" w:rsidR="00B11F24" w:rsidRPr="00DA0E1E" w:rsidRDefault="00D32814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>11</w:t>
      </w:r>
      <w:r w:rsidR="00B11F24" w:rsidRPr="00DA0E1E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 w:rsidR="00B11F24" w:rsidRPr="00DA0E1E">
        <w:rPr>
          <w:rFonts w:cs="Calibri"/>
          <w:b/>
          <w:bCs/>
          <w:color w:val="C00000"/>
          <w:sz w:val="24"/>
          <w:szCs w:val="24"/>
          <w:lang w:bidi="el-GR"/>
        </w:rPr>
        <w:t xml:space="preserve"> Θεματικό Εργαστήριο</w:t>
      </w:r>
    </w:p>
    <w:p w14:paraId="684EE197" w14:textId="6EF002C5" w:rsidR="00B11F24" w:rsidRDefault="0088738D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 xml:space="preserve">Χρηματοδοτικές Δυνατότητες </w:t>
      </w:r>
      <w:r w:rsidR="00D32814">
        <w:rPr>
          <w:rFonts w:cs="Calibri"/>
          <w:b/>
          <w:bCs/>
          <w:sz w:val="24"/>
          <w:szCs w:val="24"/>
          <w:lang w:bidi="el-GR"/>
        </w:rPr>
        <w:t>Πράσινου Ταμείου</w:t>
      </w:r>
      <w:r>
        <w:rPr>
          <w:rFonts w:cs="Calibri"/>
          <w:b/>
          <w:bCs/>
          <w:sz w:val="24"/>
          <w:szCs w:val="24"/>
          <w:lang w:bidi="el-GR"/>
        </w:rPr>
        <w:t xml:space="preserve"> &amp; </w:t>
      </w:r>
      <w:r w:rsidR="00D32814">
        <w:rPr>
          <w:rFonts w:cs="Calibri"/>
          <w:b/>
          <w:bCs/>
          <w:sz w:val="24"/>
          <w:szCs w:val="24"/>
          <w:lang w:bidi="el-GR"/>
        </w:rPr>
        <w:t>Ενίσχυση Περιβαλλοντικής Ταυτότητας</w:t>
      </w:r>
    </w:p>
    <w:p w14:paraId="7D133B48" w14:textId="7044928A" w:rsidR="00B11F24" w:rsidRDefault="00B11F2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1E40FF">
        <w:rPr>
          <w:rFonts w:cs="Calibri"/>
          <w:sz w:val="24"/>
          <w:szCs w:val="24"/>
          <w:lang w:bidi="el-GR"/>
        </w:rPr>
        <w:t xml:space="preserve">(Αίθουσα </w:t>
      </w:r>
      <w:r w:rsidR="00023AC4" w:rsidRPr="00DA4E60">
        <w:rPr>
          <w:rFonts w:cs="Calibri"/>
          <w:sz w:val="24"/>
          <w:szCs w:val="24"/>
          <w:lang w:bidi="el-GR"/>
        </w:rPr>
        <w:t>11/</w:t>
      </w:r>
      <w:r w:rsidR="00DA0E1E">
        <w:rPr>
          <w:rFonts w:cs="Calibri"/>
          <w:sz w:val="24"/>
          <w:szCs w:val="24"/>
          <w:lang w:val="en-GB" w:bidi="el-GR"/>
        </w:rPr>
        <w:t>XI</w:t>
      </w:r>
      <w:r w:rsidRPr="001E40FF">
        <w:rPr>
          <w:rFonts w:cs="Calibri"/>
          <w:sz w:val="24"/>
          <w:szCs w:val="24"/>
          <w:lang w:bidi="el-GR"/>
        </w:rPr>
        <w:t>)</w:t>
      </w:r>
    </w:p>
    <w:p w14:paraId="48611035" w14:textId="3E5A316C" w:rsidR="002B546E" w:rsidRDefault="002B546E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291AF923" w14:textId="77777777" w:rsidR="00861143" w:rsidRPr="00F44CA1" w:rsidRDefault="00861143" w:rsidP="00861143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2135A18B" w14:textId="77777777" w:rsidR="00C81322" w:rsidRPr="0078128E" w:rsidRDefault="00C81322" w:rsidP="00C81322">
      <w:pPr>
        <w:spacing w:line="276" w:lineRule="auto"/>
        <w:rPr>
          <w:rFonts w:cs="Calibri"/>
          <w:b/>
          <w:sz w:val="24"/>
          <w:szCs w:val="24"/>
        </w:rPr>
      </w:pPr>
      <w:bookmarkStart w:id="219" w:name="_Hlk72701589"/>
      <w:r w:rsidRPr="0078128E">
        <w:rPr>
          <w:rFonts w:cs="Calibri"/>
          <w:b/>
          <w:i/>
          <w:sz w:val="24"/>
          <w:szCs w:val="24"/>
        </w:rPr>
        <w:t xml:space="preserve">Δημήτριος </w:t>
      </w:r>
      <w:proofErr w:type="spellStart"/>
      <w:r w:rsidRPr="0078128E">
        <w:rPr>
          <w:rFonts w:cs="Calibri"/>
          <w:b/>
          <w:i/>
          <w:sz w:val="24"/>
          <w:szCs w:val="24"/>
        </w:rPr>
        <w:t>Παπαστεργίου</w:t>
      </w:r>
      <w:bookmarkEnd w:id="219"/>
      <w:proofErr w:type="spellEnd"/>
    </w:p>
    <w:p w14:paraId="218324E5" w14:textId="77777777" w:rsidR="00C81322" w:rsidRPr="0078128E" w:rsidRDefault="00C81322" w:rsidP="00C81322">
      <w:pPr>
        <w:spacing w:line="276" w:lineRule="auto"/>
        <w:jc w:val="both"/>
        <w:rPr>
          <w:rFonts w:cs="Calibri"/>
          <w:sz w:val="24"/>
          <w:szCs w:val="24"/>
        </w:rPr>
      </w:pPr>
      <w:r w:rsidRPr="0078128E">
        <w:rPr>
          <w:rFonts w:cs="Calibri"/>
          <w:sz w:val="24"/>
          <w:szCs w:val="24"/>
        </w:rPr>
        <w:t xml:space="preserve">Ηλεκτρολόγος Μηχανικός, Πρόεδρος </w:t>
      </w:r>
      <w:r w:rsidRPr="0078128E">
        <w:rPr>
          <w:sz w:val="24"/>
          <w:szCs w:val="24"/>
        </w:rPr>
        <w:t xml:space="preserve">Διοικητικού Συμβουλίου </w:t>
      </w:r>
      <w:r w:rsidRPr="0078128E">
        <w:rPr>
          <w:rFonts w:cs="Calibri"/>
          <w:sz w:val="24"/>
          <w:szCs w:val="24"/>
        </w:rPr>
        <w:t xml:space="preserve">Κεντρικής Ένωσης Δήμων Ελλάδας, </w:t>
      </w:r>
      <w:bookmarkStart w:id="220" w:name="_Hlk72701568"/>
      <w:r w:rsidRPr="0078128E">
        <w:rPr>
          <w:rFonts w:cs="Calibri"/>
          <w:sz w:val="24"/>
          <w:szCs w:val="24"/>
        </w:rPr>
        <w:t>Δήμαρχος Τρικκαίων</w:t>
      </w:r>
      <w:bookmarkEnd w:id="220"/>
    </w:p>
    <w:p w14:paraId="6B2AFBBD" w14:textId="30D7B73E" w:rsidR="00861143" w:rsidRPr="00C81322" w:rsidRDefault="00861143" w:rsidP="00861143">
      <w:p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C81322">
        <w:rPr>
          <w:rFonts w:eastAsia="Times New Roman" w:cs="Calibri"/>
          <w:b/>
          <w:bCs/>
          <w:sz w:val="24"/>
          <w:szCs w:val="24"/>
        </w:rPr>
        <w:t>‘</w:t>
      </w:r>
      <w:bookmarkStart w:id="221" w:name="_Hlk72701639"/>
      <w:r w:rsidR="00C81322" w:rsidRPr="00C81322">
        <w:rPr>
          <w:rFonts w:eastAsia="Times New Roman" w:cs="Calibri"/>
          <w:b/>
          <w:bCs/>
          <w:sz w:val="24"/>
          <w:szCs w:val="24"/>
        </w:rPr>
        <w:t>Καινοτομική Οργάνωση &amp; Λειτουργία Λαϊκής Αγοράς στον Δήμο Τρικκαίων: Μια Νέα Οικονομική Δυναμική για την Τοπική Κοινωνία</w:t>
      </w:r>
      <w:bookmarkEnd w:id="221"/>
      <w:r w:rsidRPr="00C81322">
        <w:rPr>
          <w:rFonts w:eastAsia="Times New Roman" w:cs="Calibri"/>
          <w:b/>
          <w:bCs/>
          <w:sz w:val="24"/>
          <w:szCs w:val="24"/>
        </w:rPr>
        <w:t>’</w:t>
      </w:r>
    </w:p>
    <w:p w14:paraId="6B086743" w14:textId="77777777" w:rsidR="00861143" w:rsidRPr="00F44CA1" w:rsidRDefault="00861143" w:rsidP="00861143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C6E5ADE" w14:textId="7CF0F4C3" w:rsidR="00861143" w:rsidRPr="00632743" w:rsidRDefault="00861143" w:rsidP="00632743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632743">
        <w:rPr>
          <w:rFonts w:cs="Calibri"/>
          <w:b/>
          <w:bCs/>
          <w:i/>
          <w:sz w:val="24"/>
          <w:szCs w:val="24"/>
        </w:rPr>
        <w:t xml:space="preserve">Μενέλαος </w:t>
      </w:r>
      <w:proofErr w:type="spellStart"/>
      <w:r w:rsidRPr="00632743">
        <w:rPr>
          <w:rFonts w:cs="Calibri"/>
          <w:b/>
          <w:bCs/>
          <w:i/>
          <w:sz w:val="24"/>
          <w:szCs w:val="24"/>
        </w:rPr>
        <w:t>Μποκέας</w:t>
      </w:r>
      <w:proofErr w:type="spellEnd"/>
    </w:p>
    <w:p w14:paraId="70A0D548" w14:textId="2B7BF951" w:rsidR="00861143" w:rsidRPr="00632743" w:rsidRDefault="005B5A98" w:rsidP="00632743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632743">
        <w:rPr>
          <w:rFonts w:cs="Calibri"/>
          <w:sz w:val="24"/>
          <w:szCs w:val="24"/>
        </w:rPr>
        <w:lastRenderedPageBreak/>
        <w:t xml:space="preserve">Φιλόλογος, </w:t>
      </w:r>
      <w:r w:rsidR="00861143" w:rsidRPr="00632743">
        <w:rPr>
          <w:rFonts w:cs="Calibri"/>
          <w:sz w:val="24"/>
          <w:szCs w:val="24"/>
        </w:rPr>
        <w:t>Ειδίκευση στην Διαχείριση Ανθρώπιν</w:t>
      </w:r>
      <w:r w:rsidRPr="00632743">
        <w:rPr>
          <w:rFonts w:cs="Calibri"/>
          <w:sz w:val="24"/>
          <w:szCs w:val="24"/>
        </w:rPr>
        <w:t>ου Δυναμικού, Ειδίκευση στη</w:t>
      </w:r>
      <w:r w:rsidR="00FE68B2" w:rsidRPr="00632743">
        <w:rPr>
          <w:rFonts w:cs="Calibri"/>
          <w:sz w:val="24"/>
          <w:szCs w:val="24"/>
        </w:rPr>
        <w:t>ν</w:t>
      </w:r>
      <w:r w:rsidRPr="00632743">
        <w:rPr>
          <w:rFonts w:cs="Calibri"/>
          <w:sz w:val="24"/>
          <w:szCs w:val="24"/>
        </w:rPr>
        <w:t xml:space="preserve"> Χρήση Τεχνολογιών Πληροφορικής &amp; Επικοινωνιών, π. Διευθυντής </w:t>
      </w:r>
      <w:r w:rsidRPr="00632743">
        <w:rPr>
          <w:rStyle w:val="tm12"/>
          <w:rFonts w:cs="Calibri"/>
          <w:sz w:val="24"/>
          <w:szCs w:val="24"/>
          <w:bdr w:val="none" w:sz="0" w:space="0" w:color="auto" w:frame="1"/>
        </w:rPr>
        <w:t xml:space="preserve">Ανθρώπινου Δυναμικού </w:t>
      </w:r>
      <w:r w:rsidR="00FE68B2" w:rsidRPr="00632743">
        <w:rPr>
          <w:rStyle w:val="tm12"/>
          <w:rFonts w:cs="Calibri"/>
          <w:sz w:val="24"/>
          <w:szCs w:val="24"/>
          <w:bdr w:val="none" w:sz="0" w:space="0" w:color="auto" w:frame="1"/>
        </w:rPr>
        <w:t xml:space="preserve">στον Τομέα της Φιλοξενίας, </w:t>
      </w:r>
      <w:bookmarkStart w:id="222" w:name="_Hlk72700230"/>
      <w:r w:rsidR="00861143" w:rsidRPr="00632743">
        <w:rPr>
          <w:rFonts w:eastAsia="Times New Roman" w:cs="Calibri"/>
          <w:sz w:val="24"/>
          <w:szCs w:val="24"/>
        </w:rPr>
        <w:t xml:space="preserve">Δήμαρχος </w:t>
      </w:r>
      <w:proofErr w:type="spellStart"/>
      <w:r w:rsidR="00861143" w:rsidRPr="00632743">
        <w:rPr>
          <w:rFonts w:eastAsia="Times New Roman" w:cs="Calibri"/>
          <w:sz w:val="24"/>
          <w:szCs w:val="24"/>
        </w:rPr>
        <w:t>Μαλεβιζίου</w:t>
      </w:r>
      <w:bookmarkEnd w:id="222"/>
      <w:proofErr w:type="spellEnd"/>
    </w:p>
    <w:p w14:paraId="652314CE" w14:textId="2647606A" w:rsidR="00861143" w:rsidRPr="00785FC9" w:rsidRDefault="00861143" w:rsidP="00632743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785FC9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223" w:name="_Hlk72700306"/>
      <w:r w:rsidR="00785FC9" w:rsidRPr="00785FC9">
        <w:rPr>
          <w:rFonts w:cs="Calibri"/>
          <w:b/>
          <w:bCs/>
          <w:sz w:val="24"/>
          <w:szCs w:val="24"/>
          <w:shd w:val="clear" w:color="auto" w:fill="FFFFFF"/>
        </w:rPr>
        <w:t xml:space="preserve">Έξυπνο Σύστημα Διαχείρισης Στερεών Αποβλήτων με Ανακύκλωση στην Πηγή σε Κομβικούς Κοινόχρηστους Χώρους του Δήμου </w:t>
      </w:r>
      <w:proofErr w:type="spellStart"/>
      <w:r w:rsidR="00785FC9" w:rsidRPr="00785FC9">
        <w:rPr>
          <w:rFonts w:cs="Calibri"/>
          <w:b/>
          <w:bCs/>
          <w:sz w:val="24"/>
          <w:szCs w:val="24"/>
          <w:shd w:val="clear" w:color="auto" w:fill="FFFFFF"/>
        </w:rPr>
        <w:t>Μαλεβιζίου</w:t>
      </w:r>
      <w:bookmarkEnd w:id="223"/>
      <w:proofErr w:type="spellEnd"/>
      <w:r w:rsidRPr="00785FC9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0DE2012D" w14:textId="4640AF40" w:rsidR="00861143" w:rsidRPr="00632743" w:rsidRDefault="00861143" w:rsidP="00632743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253C2C3" w14:textId="3506333D" w:rsidR="00861143" w:rsidRPr="00632743" w:rsidRDefault="00861143" w:rsidP="00632743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bookmarkStart w:id="224" w:name="_Hlk72695890"/>
      <w:r w:rsidRPr="00632743">
        <w:rPr>
          <w:rFonts w:cs="Calibri"/>
          <w:b/>
          <w:bCs/>
          <w:i/>
          <w:sz w:val="24"/>
          <w:szCs w:val="24"/>
        </w:rPr>
        <w:t xml:space="preserve">Νικόλαος </w:t>
      </w:r>
      <w:proofErr w:type="spellStart"/>
      <w:r w:rsidRPr="00632743">
        <w:rPr>
          <w:rFonts w:cs="Calibri"/>
          <w:b/>
          <w:bCs/>
          <w:i/>
          <w:sz w:val="24"/>
          <w:szCs w:val="24"/>
        </w:rPr>
        <w:t>Καρανικόλας</w:t>
      </w:r>
      <w:proofErr w:type="spellEnd"/>
    </w:p>
    <w:bookmarkEnd w:id="224"/>
    <w:p w14:paraId="52637B25" w14:textId="376FA58D" w:rsidR="00861143" w:rsidRPr="00632743" w:rsidRDefault="00FE68B2" w:rsidP="00632743">
      <w:pPr>
        <w:spacing w:line="276" w:lineRule="auto"/>
        <w:jc w:val="both"/>
        <w:rPr>
          <w:rFonts w:cs="Calibri"/>
          <w:sz w:val="24"/>
          <w:szCs w:val="24"/>
        </w:rPr>
      </w:pPr>
      <w:r w:rsidRPr="00632743">
        <w:rPr>
          <w:rFonts w:cs="Calibri"/>
          <w:sz w:val="24"/>
          <w:szCs w:val="24"/>
        </w:rPr>
        <w:t xml:space="preserve">Αναπληρωτής Καθηγητής </w:t>
      </w:r>
      <w:r w:rsidR="00632743" w:rsidRPr="00632743">
        <w:rPr>
          <w:rFonts w:cs="Calibri"/>
          <w:sz w:val="24"/>
          <w:szCs w:val="24"/>
        </w:rPr>
        <w:t xml:space="preserve">στην </w:t>
      </w:r>
      <w:r w:rsidR="00632743" w:rsidRPr="00632743">
        <w:rPr>
          <w:rFonts w:cs="Calibri"/>
          <w:sz w:val="24"/>
          <w:szCs w:val="24"/>
          <w:shd w:val="clear" w:color="auto" w:fill="FFFFFF"/>
        </w:rPr>
        <w:t xml:space="preserve">Πολυτεχνική Σχολή στο Αριστοτέλειο Πανεπιστήμιο Θεσσαλονίκης, </w:t>
      </w:r>
      <w:r w:rsidRPr="00632743">
        <w:rPr>
          <w:rFonts w:cs="Calibri"/>
          <w:sz w:val="24"/>
          <w:szCs w:val="24"/>
        </w:rPr>
        <w:t xml:space="preserve">Τοπογράφος Μηχανικός, Ειδίκευση </w:t>
      </w:r>
      <w:r w:rsidRPr="00632743">
        <w:rPr>
          <w:rFonts w:cs="Calibri"/>
          <w:sz w:val="24"/>
          <w:szCs w:val="24"/>
          <w:shd w:val="clear" w:color="auto" w:fill="FFFFFF"/>
        </w:rPr>
        <w:t xml:space="preserve">στον Σχεδιασμό &amp; Διαχείριση Τοπικής &amp; Περιφερειακής Ανάπτυξης, </w:t>
      </w:r>
      <w:r w:rsidR="00861143" w:rsidRPr="00632743">
        <w:rPr>
          <w:rFonts w:cs="Calibri"/>
          <w:sz w:val="24"/>
          <w:szCs w:val="24"/>
        </w:rPr>
        <w:t xml:space="preserve">Δήμαρχος </w:t>
      </w:r>
      <w:bookmarkStart w:id="225" w:name="_Hlk72695874"/>
      <w:r w:rsidR="00861143" w:rsidRPr="00632743">
        <w:rPr>
          <w:rFonts w:cs="Calibri"/>
          <w:sz w:val="24"/>
          <w:szCs w:val="24"/>
        </w:rPr>
        <w:t>Ηρω</w:t>
      </w:r>
      <w:r w:rsidR="00632743">
        <w:rPr>
          <w:rFonts w:cs="Calibri"/>
          <w:sz w:val="24"/>
          <w:szCs w:val="24"/>
        </w:rPr>
        <w:t>ϊ</w:t>
      </w:r>
      <w:r w:rsidR="00861143" w:rsidRPr="00632743">
        <w:rPr>
          <w:rFonts w:cs="Calibri"/>
          <w:sz w:val="24"/>
          <w:szCs w:val="24"/>
        </w:rPr>
        <w:t>κής Πόλεως Νάουσας</w:t>
      </w:r>
      <w:bookmarkEnd w:id="225"/>
    </w:p>
    <w:p w14:paraId="4D781F25" w14:textId="01A5B24A" w:rsidR="00861143" w:rsidRPr="00785FC9" w:rsidRDefault="00861143" w:rsidP="00632743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785FC9">
        <w:rPr>
          <w:rFonts w:cs="Calibri"/>
          <w:b/>
          <w:sz w:val="24"/>
          <w:szCs w:val="24"/>
          <w:shd w:val="clear" w:color="auto" w:fill="FFFFFF"/>
        </w:rPr>
        <w:t>‘</w:t>
      </w:r>
      <w:bookmarkStart w:id="226" w:name="_Hlk72696004"/>
      <w:r w:rsidR="00785FC9" w:rsidRPr="00785FC9">
        <w:rPr>
          <w:rFonts w:cs="Calibri"/>
          <w:b/>
          <w:sz w:val="24"/>
          <w:szCs w:val="24"/>
          <w:shd w:val="clear" w:color="auto" w:fill="FFFFFF"/>
        </w:rPr>
        <w:t xml:space="preserve">Ανάπλαση Κοινόχρηστων Χώρων με </w:t>
      </w:r>
      <w:r w:rsidR="00AE384F">
        <w:rPr>
          <w:rFonts w:cs="Calibri"/>
          <w:b/>
          <w:sz w:val="24"/>
          <w:szCs w:val="24"/>
          <w:shd w:val="clear" w:color="auto" w:fill="FFFFFF"/>
        </w:rPr>
        <w:t xml:space="preserve">Βύθιση Δικτύων &amp; </w:t>
      </w:r>
      <w:r w:rsidR="00785FC9" w:rsidRPr="00785FC9">
        <w:rPr>
          <w:rFonts w:cs="Calibri"/>
          <w:b/>
          <w:sz w:val="24"/>
          <w:szCs w:val="24"/>
          <w:shd w:val="clear" w:color="auto" w:fill="FFFFFF"/>
        </w:rPr>
        <w:t>Θωράκιση του Αστικού Τοπίου της Πόλης της Νάουσας</w:t>
      </w:r>
      <w:bookmarkEnd w:id="226"/>
      <w:r w:rsidRPr="00785FC9">
        <w:rPr>
          <w:rFonts w:cs="Calibri"/>
          <w:b/>
          <w:sz w:val="24"/>
          <w:szCs w:val="24"/>
          <w:shd w:val="clear" w:color="auto" w:fill="FFFFFF"/>
        </w:rPr>
        <w:t>’</w:t>
      </w:r>
    </w:p>
    <w:p w14:paraId="70923199" w14:textId="3385B23E" w:rsidR="00FE68B2" w:rsidRPr="00632743" w:rsidRDefault="00FE68B2" w:rsidP="00632743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2EE8EF1" w14:textId="77777777" w:rsidR="000F654E" w:rsidRPr="006E23E3" w:rsidRDefault="000F654E" w:rsidP="000F654E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6E23E3">
        <w:rPr>
          <w:rFonts w:cs="Calibri"/>
          <w:b/>
          <w:bCs/>
          <w:i/>
          <w:sz w:val="24"/>
          <w:szCs w:val="24"/>
        </w:rPr>
        <w:t>Α</w:t>
      </w:r>
      <w:r>
        <w:rPr>
          <w:rFonts w:cs="Calibri"/>
          <w:b/>
          <w:bCs/>
          <w:i/>
          <w:sz w:val="24"/>
          <w:szCs w:val="24"/>
        </w:rPr>
        <w:t>νδρέας Στεργίου</w:t>
      </w:r>
    </w:p>
    <w:p w14:paraId="64EE6E84" w14:textId="2F111599" w:rsidR="000F654E" w:rsidRPr="00C81BC4" w:rsidRDefault="000F654E" w:rsidP="00632743">
      <w:pPr>
        <w:spacing w:line="276" w:lineRule="auto"/>
        <w:jc w:val="both"/>
        <w:rPr>
          <w:rFonts w:cs="Calibri"/>
          <w:sz w:val="24"/>
          <w:szCs w:val="24"/>
        </w:rPr>
      </w:pPr>
      <w:r w:rsidRPr="00C81BC4">
        <w:rPr>
          <w:rFonts w:cs="Calibri"/>
          <w:sz w:val="24"/>
          <w:szCs w:val="24"/>
        </w:rPr>
        <w:t xml:space="preserve">Δημόσιας Διοίκησης &amp; Οικονομικών, Ειδίκευση στο Δίκαιο, Οικονομία &amp; Τεχνολογία στην Δημόσια Διοίκηση, </w:t>
      </w:r>
      <w:r w:rsidRPr="00C81BC4">
        <w:rPr>
          <w:rFonts w:cs="Calibri"/>
          <w:color w:val="000000"/>
          <w:sz w:val="24"/>
          <w:szCs w:val="24"/>
        </w:rPr>
        <w:t>Υποψήφιος Δρ. Δημοσίων Οικονομικών στο Πάντειο Πανεπιστήμιο, Λογιστής - Φοροτεχνικός</w:t>
      </w:r>
      <w:r w:rsidR="00C81BC4" w:rsidRPr="00C81BC4">
        <w:rPr>
          <w:rFonts w:eastAsia="Times New Roman" w:cs="Calibri"/>
          <w:color w:val="222222"/>
          <w:sz w:val="24"/>
          <w:szCs w:val="24"/>
        </w:rPr>
        <w:t xml:space="preserve"> Α' Τάξης</w:t>
      </w:r>
      <w:r w:rsidRPr="00C81BC4">
        <w:rPr>
          <w:rFonts w:cs="Calibri"/>
          <w:color w:val="000000"/>
          <w:sz w:val="24"/>
          <w:szCs w:val="24"/>
        </w:rPr>
        <w:t xml:space="preserve">, </w:t>
      </w:r>
      <w:r w:rsidR="00C81BC4" w:rsidRPr="00C81BC4">
        <w:rPr>
          <w:rFonts w:eastAsia="Times New Roman" w:cs="Calibri"/>
          <w:color w:val="000000"/>
          <w:sz w:val="24"/>
          <w:szCs w:val="24"/>
        </w:rPr>
        <w:t xml:space="preserve">Πρόεδρος Δικτύου "Πίνδος", </w:t>
      </w:r>
      <w:r w:rsidRPr="00C81BC4">
        <w:rPr>
          <w:rFonts w:cs="Calibri"/>
          <w:color w:val="000000"/>
          <w:sz w:val="24"/>
          <w:szCs w:val="24"/>
        </w:rPr>
        <w:t>Δ</w:t>
      </w:r>
      <w:r w:rsidRPr="00C81BC4">
        <w:rPr>
          <w:rFonts w:cs="Calibri"/>
          <w:sz w:val="24"/>
          <w:szCs w:val="24"/>
        </w:rPr>
        <w:t>ήμαρχος Αργιθέας</w:t>
      </w:r>
    </w:p>
    <w:p w14:paraId="5D9FD1FB" w14:textId="06D9C10B" w:rsidR="00861143" w:rsidRPr="00C81BC4" w:rsidRDefault="00861143" w:rsidP="00861143">
      <w:pPr>
        <w:spacing w:line="276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C81BC4">
        <w:rPr>
          <w:rFonts w:cs="Calibri"/>
          <w:b/>
          <w:sz w:val="24"/>
          <w:szCs w:val="24"/>
          <w:shd w:val="clear" w:color="auto" w:fill="FFFFFF"/>
        </w:rPr>
        <w:t>‘</w:t>
      </w:r>
      <w:r w:rsidR="00AE384F" w:rsidRPr="00C81BC4">
        <w:rPr>
          <w:rFonts w:eastAsia="Times New Roman" w:cs="Calibri"/>
          <w:b/>
          <w:bCs/>
          <w:sz w:val="24"/>
          <w:szCs w:val="24"/>
        </w:rPr>
        <w:t xml:space="preserve">Εγκατάσταση Αστικού Εξοπλισμού σε Απομακρυσμένο Ορεινό Οικισμό για Διευκόλυνση Κατοίκων &amp; </w:t>
      </w:r>
      <w:r w:rsidR="00C81BC4" w:rsidRPr="00C81BC4">
        <w:rPr>
          <w:rFonts w:eastAsia="Times New Roman" w:cs="Calibri"/>
          <w:b/>
          <w:bCs/>
          <w:sz w:val="24"/>
          <w:szCs w:val="24"/>
        </w:rPr>
        <w:t xml:space="preserve">Προσέλκυση </w:t>
      </w:r>
      <w:r w:rsidR="00AE384F" w:rsidRPr="00C81BC4">
        <w:rPr>
          <w:rFonts w:eastAsia="Times New Roman" w:cs="Calibri"/>
          <w:b/>
          <w:bCs/>
          <w:sz w:val="24"/>
          <w:szCs w:val="24"/>
        </w:rPr>
        <w:t xml:space="preserve">Επισκεπτών: Η Περίπτωση </w:t>
      </w:r>
      <w:r w:rsidR="00C81BC4" w:rsidRPr="00C81BC4">
        <w:rPr>
          <w:rFonts w:eastAsia="Times New Roman" w:cs="Calibri"/>
          <w:b/>
          <w:bCs/>
          <w:sz w:val="24"/>
          <w:szCs w:val="24"/>
        </w:rPr>
        <w:t xml:space="preserve">της Τοπικής Κοινότητας </w:t>
      </w:r>
      <w:r w:rsidR="00AE384F" w:rsidRPr="00C81BC4">
        <w:rPr>
          <w:rFonts w:eastAsia="Times New Roman" w:cs="Calibri"/>
          <w:b/>
          <w:bCs/>
          <w:sz w:val="24"/>
          <w:szCs w:val="24"/>
        </w:rPr>
        <w:t>Αργ</w:t>
      </w:r>
      <w:r w:rsidR="00C81BC4" w:rsidRPr="00C81BC4">
        <w:rPr>
          <w:rFonts w:eastAsia="Times New Roman" w:cs="Calibri"/>
          <w:b/>
          <w:bCs/>
          <w:sz w:val="24"/>
          <w:szCs w:val="24"/>
        </w:rPr>
        <w:t>υρίου</w:t>
      </w:r>
      <w:r w:rsidR="00AE384F" w:rsidRPr="00C81BC4">
        <w:rPr>
          <w:rFonts w:eastAsia="Times New Roman" w:cs="Calibri"/>
          <w:b/>
          <w:bCs/>
          <w:sz w:val="24"/>
          <w:szCs w:val="24"/>
        </w:rPr>
        <w:t xml:space="preserve"> στην Κοιλάδα του Αχελώου</w:t>
      </w:r>
      <w:r w:rsidRPr="00C81BC4">
        <w:rPr>
          <w:rFonts w:cs="Calibri"/>
          <w:b/>
          <w:sz w:val="24"/>
          <w:szCs w:val="24"/>
          <w:shd w:val="clear" w:color="auto" w:fill="FFFFFF"/>
        </w:rPr>
        <w:t>’</w:t>
      </w:r>
    </w:p>
    <w:p w14:paraId="57478118" w14:textId="53E86B43" w:rsidR="00861143" w:rsidRDefault="00861143" w:rsidP="00861143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D3059AC" w14:textId="5392D564" w:rsidR="00861143" w:rsidRPr="008218A6" w:rsidRDefault="000F654E" w:rsidP="00861143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 xml:space="preserve">Φώτιος </w:t>
      </w:r>
      <w:proofErr w:type="spellStart"/>
      <w:r>
        <w:rPr>
          <w:rFonts w:cs="Calibri"/>
          <w:b/>
          <w:bCs/>
          <w:i/>
          <w:sz w:val="24"/>
          <w:szCs w:val="24"/>
        </w:rPr>
        <w:t>Μάγγος</w:t>
      </w:r>
      <w:proofErr w:type="spellEnd"/>
    </w:p>
    <w:p w14:paraId="72ED0129" w14:textId="36AB4975" w:rsidR="00861143" w:rsidRPr="00632743" w:rsidRDefault="00861143" w:rsidP="00632743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632743">
        <w:rPr>
          <w:rFonts w:eastAsia="Times New Roman" w:cs="Calibri"/>
          <w:sz w:val="24"/>
          <w:szCs w:val="24"/>
        </w:rPr>
        <w:t>Α</w:t>
      </w:r>
      <w:r w:rsidR="00632743" w:rsidRPr="00632743">
        <w:rPr>
          <w:rFonts w:eastAsia="Times New Roman" w:cs="Calibri"/>
          <w:sz w:val="24"/>
          <w:szCs w:val="24"/>
        </w:rPr>
        <w:t xml:space="preserve">θλητικός Επιστήμονας, Εκπαιδευτικός, Διαιτητής Ποδοσφαίρου, π. Συνεργάτης Βρετανικού Συμβουλίου για </w:t>
      </w:r>
      <w:r w:rsidR="0088230E">
        <w:rPr>
          <w:rFonts w:eastAsia="Times New Roman" w:cs="Calibri"/>
          <w:sz w:val="24"/>
          <w:szCs w:val="24"/>
        </w:rPr>
        <w:t>Π</w:t>
      </w:r>
      <w:r w:rsidR="00632743" w:rsidRPr="00632743">
        <w:rPr>
          <w:rFonts w:eastAsia="Times New Roman" w:cs="Calibri"/>
          <w:sz w:val="24"/>
          <w:szCs w:val="24"/>
        </w:rPr>
        <w:t xml:space="preserve">ιστοποιητικά </w:t>
      </w:r>
      <w:r w:rsidR="0088230E">
        <w:rPr>
          <w:rFonts w:eastAsia="Times New Roman" w:cs="Calibri"/>
          <w:sz w:val="24"/>
          <w:szCs w:val="24"/>
        </w:rPr>
        <w:t>Γ</w:t>
      </w:r>
      <w:r w:rsidR="00632743" w:rsidRPr="00632743">
        <w:rPr>
          <w:rFonts w:eastAsia="Times New Roman" w:cs="Calibri"/>
          <w:sz w:val="24"/>
          <w:szCs w:val="24"/>
        </w:rPr>
        <w:t xml:space="preserve">λωσσομάθειας, </w:t>
      </w:r>
      <w:r w:rsidRPr="00632743">
        <w:rPr>
          <w:rFonts w:eastAsia="Times New Roman" w:cs="Calibri"/>
          <w:sz w:val="24"/>
          <w:szCs w:val="24"/>
        </w:rPr>
        <w:t xml:space="preserve">Δήμαρχος </w:t>
      </w:r>
      <w:r w:rsidR="000F654E" w:rsidRPr="00632743">
        <w:rPr>
          <w:rFonts w:eastAsia="Times New Roman" w:cs="Calibri"/>
          <w:sz w:val="24"/>
          <w:szCs w:val="24"/>
        </w:rPr>
        <w:t>Λειψ</w:t>
      </w:r>
      <w:r w:rsidRPr="00632743">
        <w:rPr>
          <w:rFonts w:eastAsia="Times New Roman" w:cs="Calibri"/>
          <w:sz w:val="24"/>
          <w:szCs w:val="24"/>
        </w:rPr>
        <w:t>ών</w:t>
      </w:r>
    </w:p>
    <w:p w14:paraId="09526E78" w14:textId="3D7D979A" w:rsidR="00861143" w:rsidRPr="0006030C" w:rsidRDefault="00861143" w:rsidP="00632743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06030C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227" w:name="_Hlk72694477"/>
      <w:r w:rsidR="00621B31" w:rsidRPr="0006030C">
        <w:rPr>
          <w:rFonts w:cs="Calibri"/>
          <w:b/>
          <w:bCs/>
          <w:sz w:val="24"/>
          <w:szCs w:val="24"/>
          <w:shd w:val="clear" w:color="auto" w:fill="FFFFFF"/>
        </w:rPr>
        <w:t>Έξυπνος Φωτισμός με Εξοικονόμηση Ενέργειας &amp; Ενίσχυση Πρασίνου στην Παραλιακή Ζώνη &amp; στο Δημοτικό Πάρκο του Δήμου Λειψών</w:t>
      </w:r>
      <w:bookmarkEnd w:id="227"/>
      <w:r w:rsidRPr="0006030C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61A57FF2" w14:textId="77777777" w:rsidR="00632743" w:rsidRPr="00632743" w:rsidRDefault="00632743" w:rsidP="00632743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342A805" w14:textId="77777777" w:rsidR="00861143" w:rsidRPr="00F44CA1" w:rsidRDefault="00861143" w:rsidP="00861143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49569155" w14:textId="77777777" w:rsidR="00973C48" w:rsidRPr="00973C48" w:rsidRDefault="00973C48" w:rsidP="00973C48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</w:pPr>
      <w:bookmarkStart w:id="228" w:name="_Hlk72671288"/>
      <w:r w:rsidRPr="00973C48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 xml:space="preserve">Θεόδωρος </w:t>
      </w:r>
      <w:proofErr w:type="spellStart"/>
      <w:r w:rsidRPr="00973C48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Βερούτης</w:t>
      </w:r>
      <w:proofErr w:type="spellEnd"/>
    </w:p>
    <w:p w14:paraId="191238A2" w14:textId="38FDB324" w:rsidR="00973C48" w:rsidRPr="00973C48" w:rsidRDefault="00973C48" w:rsidP="00973C48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3C48">
        <w:rPr>
          <w:rFonts w:asciiTheme="minorHAnsi" w:hAnsiTheme="minorHAnsi" w:cstheme="minorHAnsi"/>
          <w:sz w:val="24"/>
          <w:szCs w:val="24"/>
          <w:lang w:bidi="el-GR"/>
        </w:rPr>
        <w:t xml:space="preserve">Πολιτικός Μηχανικός, Ειδίκευση </w:t>
      </w:r>
      <w:r w:rsidRPr="00973C48">
        <w:rPr>
          <w:rFonts w:asciiTheme="minorHAnsi" w:hAnsiTheme="minorHAnsi" w:cstheme="minorHAnsi"/>
          <w:sz w:val="24"/>
          <w:szCs w:val="24"/>
        </w:rPr>
        <w:t xml:space="preserve">στην Πολιτική Προστασία &amp; Διαχείριση Φυσικών &amp; Τεχνολογικών Καταστροφών, Ειδίκευση στην Διαχείριση Τεχνικών Έργων, Στέλεχος Τεχνικής Υπηρεσίας Δήμου Σπάρτης, </w:t>
      </w:r>
      <w:r w:rsidR="005D7C84">
        <w:rPr>
          <w:rFonts w:asciiTheme="minorHAnsi" w:hAnsiTheme="minorHAnsi" w:cstheme="minorHAnsi"/>
          <w:sz w:val="24"/>
          <w:szCs w:val="24"/>
        </w:rPr>
        <w:t xml:space="preserve">π. </w:t>
      </w:r>
      <w:r w:rsidRPr="00973C48">
        <w:rPr>
          <w:rFonts w:asciiTheme="minorHAnsi" w:hAnsiTheme="minorHAnsi" w:cstheme="minorHAnsi"/>
          <w:sz w:val="24"/>
          <w:szCs w:val="24"/>
        </w:rPr>
        <w:t>Αντιπρόεδρος Αντιπροσωπείας Τεχνικού Επιμελητηρίου Ελλάδος στην Περιφέρεια Πελοποννήσου, Αν</w:t>
      </w:r>
      <w:r w:rsidRPr="00973C48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τιπεριφερειάρχης Περιφερειακής Ενότητας Λακωνίας, </w:t>
      </w:r>
      <w:r w:rsidR="005D7C84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Αναπληρωτής Περιφερειάρχη, </w:t>
      </w:r>
      <w:r w:rsidRPr="00973C48">
        <w:rPr>
          <w:rStyle w:val="a5"/>
          <w:rFonts w:asciiTheme="minorHAnsi" w:hAnsiTheme="minorHAnsi"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Περιφέρεια Πελοποννήσου</w:t>
      </w:r>
    </w:p>
    <w:p w14:paraId="3708827D" w14:textId="18264A6D" w:rsidR="00973C48" w:rsidRDefault="00973C48" w:rsidP="00973C48">
      <w:pPr>
        <w:spacing w:line="276" w:lineRule="auto"/>
        <w:jc w:val="both"/>
        <w:rPr>
          <w:rFonts w:cs="Calibri"/>
          <w:bCs/>
          <w:sz w:val="24"/>
          <w:szCs w:val="24"/>
        </w:rPr>
      </w:pPr>
      <w:bookmarkStart w:id="229" w:name="_Hlk72676258"/>
    </w:p>
    <w:p w14:paraId="5C82D6E4" w14:textId="23202F24" w:rsidR="00973C48" w:rsidRPr="00AF57BD" w:rsidRDefault="00973C48" w:rsidP="00973C48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proofErr w:type="spellStart"/>
      <w:r w:rsidRPr="00AF57BD">
        <w:rPr>
          <w:rFonts w:cs="Calibri"/>
          <w:b/>
          <w:i/>
          <w:iCs/>
          <w:sz w:val="24"/>
          <w:szCs w:val="24"/>
          <w:lang w:bidi="el-GR"/>
        </w:rPr>
        <w:t>Μανωλία</w:t>
      </w:r>
      <w:proofErr w:type="spellEnd"/>
      <w:r w:rsidRPr="00AF57BD">
        <w:rPr>
          <w:rFonts w:cs="Calibri"/>
          <w:b/>
          <w:i/>
          <w:iCs/>
          <w:sz w:val="24"/>
          <w:szCs w:val="24"/>
          <w:lang w:bidi="el-GR"/>
        </w:rPr>
        <w:t xml:space="preserve"> </w:t>
      </w:r>
      <w:r>
        <w:rPr>
          <w:rFonts w:cs="Calibri"/>
          <w:b/>
          <w:i/>
          <w:iCs/>
          <w:sz w:val="24"/>
          <w:szCs w:val="24"/>
          <w:lang w:bidi="el-GR"/>
        </w:rPr>
        <w:t>(</w:t>
      </w:r>
      <w:proofErr w:type="spellStart"/>
      <w:r>
        <w:rPr>
          <w:rFonts w:cs="Calibri"/>
          <w:b/>
          <w:i/>
          <w:iCs/>
          <w:sz w:val="24"/>
          <w:szCs w:val="24"/>
          <w:lang w:bidi="el-GR"/>
        </w:rPr>
        <w:t>Λίλιαν</w:t>
      </w:r>
      <w:proofErr w:type="spellEnd"/>
      <w:r>
        <w:rPr>
          <w:rFonts w:cs="Calibri"/>
          <w:b/>
          <w:i/>
          <w:iCs/>
          <w:sz w:val="24"/>
          <w:szCs w:val="24"/>
          <w:lang w:bidi="el-GR"/>
        </w:rPr>
        <w:t xml:space="preserve">) </w:t>
      </w:r>
      <w:r w:rsidRPr="00AF57BD">
        <w:rPr>
          <w:rFonts w:cs="Calibri"/>
          <w:b/>
          <w:i/>
          <w:iCs/>
          <w:sz w:val="24"/>
          <w:szCs w:val="24"/>
          <w:lang w:bidi="el-GR"/>
        </w:rPr>
        <w:t>Στεφανάκη</w:t>
      </w:r>
    </w:p>
    <w:p w14:paraId="227ACEBC" w14:textId="77777777" w:rsidR="00973C48" w:rsidRPr="00AF57BD" w:rsidRDefault="00973C48" w:rsidP="00973C48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AF57BD">
        <w:rPr>
          <w:rFonts w:cs="Calibri"/>
          <w:bCs/>
          <w:sz w:val="24"/>
          <w:szCs w:val="24"/>
          <w:lang w:bidi="el-GR"/>
        </w:rPr>
        <w:t>Δασολόγος, Ειδίκευση στον Περιβαλλοντικό Σχεδιασμό Πόλεων &amp; Κτιρίων, Ειδίκευση στο Περιβάλλον &amp; Βιώσιμη Ανάπτυξη, π. Υπεύθυνη Εθνικού Δρυμού Σαμαριάς (Φαράγγι Σαμαριάς), Δήμαρχος Γαύδου</w:t>
      </w:r>
    </w:p>
    <w:bookmarkEnd w:id="229"/>
    <w:p w14:paraId="6B134EA7" w14:textId="77777777" w:rsidR="00973C48" w:rsidRDefault="00973C48" w:rsidP="00973C48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79CD2201" w14:textId="7B8AE0E8" w:rsidR="00AF57BD" w:rsidRPr="00AF57BD" w:rsidRDefault="00685AE2" w:rsidP="00AF57BD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>
        <w:rPr>
          <w:rFonts w:cs="Calibri"/>
          <w:b/>
          <w:i/>
          <w:iCs/>
          <w:sz w:val="24"/>
          <w:szCs w:val="24"/>
          <w:lang w:bidi="el-GR"/>
        </w:rPr>
        <w:t xml:space="preserve">Ιωάννης </w:t>
      </w:r>
      <w:proofErr w:type="spellStart"/>
      <w:r>
        <w:rPr>
          <w:rFonts w:cs="Calibri"/>
          <w:b/>
          <w:i/>
          <w:iCs/>
          <w:sz w:val="24"/>
          <w:szCs w:val="24"/>
          <w:lang w:bidi="el-GR"/>
        </w:rPr>
        <w:t>Ευμολπίδης</w:t>
      </w:r>
      <w:proofErr w:type="spellEnd"/>
    </w:p>
    <w:p w14:paraId="0854FF10" w14:textId="556E1AAA" w:rsidR="00685AE2" w:rsidRPr="00685AE2" w:rsidRDefault="00685AE2" w:rsidP="00685AE2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685AE2">
        <w:rPr>
          <w:rFonts w:cs="Calibri"/>
          <w:bCs/>
          <w:sz w:val="24"/>
          <w:szCs w:val="24"/>
          <w:lang w:bidi="el-GR"/>
        </w:rPr>
        <w:lastRenderedPageBreak/>
        <w:t>Πολεοδόμος</w:t>
      </w:r>
      <w:r w:rsidR="003B6B64">
        <w:rPr>
          <w:rFonts w:cs="Calibri"/>
          <w:bCs/>
          <w:sz w:val="24"/>
          <w:szCs w:val="24"/>
          <w:lang w:bidi="el-GR"/>
        </w:rPr>
        <w:t xml:space="preserve"> Μηχανικός</w:t>
      </w:r>
      <w:r w:rsidRPr="00685AE2">
        <w:rPr>
          <w:rFonts w:cs="Calibri"/>
          <w:bCs/>
          <w:sz w:val="24"/>
          <w:szCs w:val="24"/>
          <w:lang w:bidi="el-GR"/>
        </w:rPr>
        <w:t xml:space="preserve">, </w:t>
      </w:r>
      <w:r w:rsidR="00AF57BD" w:rsidRPr="00685AE2">
        <w:rPr>
          <w:rFonts w:cs="Calibri"/>
          <w:bCs/>
          <w:sz w:val="24"/>
          <w:szCs w:val="24"/>
          <w:lang w:bidi="el-GR"/>
        </w:rPr>
        <w:t>Ειδίκευση στ</w:t>
      </w:r>
      <w:r w:rsidRPr="00685AE2">
        <w:rPr>
          <w:rFonts w:cs="Calibri"/>
          <w:bCs/>
          <w:sz w:val="24"/>
          <w:szCs w:val="24"/>
          <w:lang w:bidi="el-GR"/>
        </w:rPr>
        <w:t>ην Πολεοδομία &amp; Ανάπτυξη Ακινήτων, Ειδίκευση στην Μητροπολιτική Διακυβέρνηση, π. Ε</w:t>
      </w:r>
      <w:r w:rsidRPr="00685AE2">
        <w:rPr>
          <w:rFonts w:cs="Calibri"/>
          <w:color w:val="3A3A3A"/>
          <w:sz w:val="24"/>
          <w:szCs w:val="24"/>
          <w:shd w:val="clear" w:color="auto" w:fill="FFFFFF"/>
        </w:rPr>
        <w:t xml:space="preserve">ιδικός Σύμβουλος Δημάρχου Αθηναίων </w:t>
      </w:r>
      <w:r w:rsidR="00973C48">
        <w:rPr>
          <w:rFonts w:cs="Calibri"/>
          <w:color w:val="3A3A3A"/>
          <w:sz w:val="24"/>
          <w:szCs w:val="24"/>
          <w:shd w:val="clear" w:color="auto" w:fill="FFFFFF"/>
        </w:rPr>
        <w:t xml:space="preserve">σε Θέματα </w:t>
      </w:r>
      <w:r w:rsidRPr="00685AE2">
        <w:rPr>
          <w:rFonts w:cs="Calibri"/>
          <w:color w:val="3A3A3A"/>
          <w:sz w:val="24"/>
          <w:szCs w:val="24"/>
          <w:shd w:val="clear" w:color="auto" w:fill="FFFFFF"/>
        </w:rPr>
        <w:t>Πολεοδομία</w:t>
      </w:r>
      <w:r w:rsidR="00973C48">
        <w:rPr>
          <w:rFonts w:cs="Calibri"/>
          <w:color w:val="3A3A3A"/>
          <w:sz w:val="24"/>
          <w:szCs w:val="24"/>
          <w:shd w:val="clear" w:color="auto" w:fill="FFFFFF"/>
        </w:rPr>
        <w:t>ς</w:t>
      </w:r>
      <w:r w:rsidRPr="00685AE2">
        <w:rPr>
          <w:rFonts w:cs="Calibri"/>
          <w:color w:val="3A3A3A"/>
          <w:sz w:val="24"/>
          <w:szCs w:val="24"/>
          <w:shd w:val="clear" w:color="auto" w:fill="FFFFFF"/>
        </w:rPr>
        <w:t xml:space="preserve"> &amp; Αστικ</w:t>
      </w:r>
      <w:r w:rsidR="00973C48">
        <w:rPr>
          <w:rFonts w:cs="Calibri"/>
          <w:color w:val="3A3A3A"/>
          <w:sz w:val="24"/>
          <w:szCs w:val="24"/>
          <w:shd w:val="clear" w:color="auto" w:fill="FFFFFF"/>
        </w:rPr>
        <w:t xml:space="preserve">ού </w:t>
      </w:r>
      <w:r w:rsidRPr="00685AE2">
        <w:rPr>
          <w:rFonts w:cs="Calibri"/>
          <w:color w:val="3A3A3A"/>
          <w:sz w:val="24"/>
          <w:szCs w:val="24"/>
          <w:shd w:val="clear" w:color="auto" w:fill="FFFFFF"/>
        </w:rPr>
        <w:t>Σχεδιασμ</w:t>
      </w:r>
      <w:r w:rsidR="00973C48">
        <w:rPr>
          <w:rFonts w:cs="Calibri"/>
          <w:color w:val="3A3A3A"/>
          <w:sz w:val="24"/>
          <w:szCs w:val="24"/>
          <w:shd w:val="clear" w:color="auto" w:fill="FFFFFF"/>
        </w:rPr>
        <w:t>ού</w:t>
      </w:r>
      <w:r w:rsidRPr="00685AE2">
        <w:rPr>
          <w:rFonts w:cs="Calibri"/>
          <w:color w:val="3A3A3A"/>
          <w:sz w:val="24"/>
          <w:szCs w:val="24"/>
          <w:shd w:val="clear" w:color="auto" w:fill="FFFFFF"/>
        </w:rPr>
        <w:t xml:space="preserve">, </w:t>
      </w:r>
      <w:bookmarkStart w:id="230" w:name="_Hlk72673864"/>
      <w:r w:rsidRPr="00685AE2">
        <w:rPr>
          <w:rFonts w:cs="Calibri"/>
          <w:bCs/>
          <w:sz w:val="24"/>
          <w:szCs w:val="24"/>
          <w:lang w:bidi="el-GR"/>
        </w:rPr>
        <w:t>Αντιπρόεδρος ΔΣ Πράσινου Ταμείου, Υπουργείο Περιβάλλοντος &amp; Ενέργειας</w:t>
      </w:r>
      <w:bookmarkEnd w:id="230"/>
    </w:p>
    <w:p w14:paraId="0E978274" w14:textId="77777777" w:rsidR="003B6B64" w:rsidRDefault="003B6B64" w:rsidP="00AF57BD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bookmarkEnd w:id="228"/>
    <w:p w14:paraId="479E0847" w14:textId="77777777" w:rsidR="00D21358" w:rsidRDefault="00D21358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6EB66530" w14:textId="0135FF0E" w:rsidR="00D32814" w:rsidRPr="00DA0E1E" w:rsidRDefault="00D32814" w:rsidP="00946DC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  <w:lang w:bidi="el-GR"/>
        </w:rPr>
      </w:pP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>12</w:t>
      </w:r>
      <w:r w:rsidRPr="00DA0E1E">
        <w:rPr>
          <w:rFonts w:cs="Calibri"/>
          <w:b/>
          <w:bCs/>
          <w:color w:val="C00000"/>
          <w:sz w:val="24"/>
          <w:szCs w:val="24"/>
          <w:vertAlign w:val="superscript"/>
          <w:lang w:bidi="el-GR"/>
        </w:rPr>
        <w:t>ο</w:t>
      </w:r>
      <w:r w:rsidRPr="00DA0E1E">
        <w:rPr>
          <w:rFonts w:cs="Calibri"/>
          <w:b/>
          <w:bCs/>
          <w:color w:val="C00000"/>
          <w:sz w:val="24"/>
          <w:szCs w:val="24"/>
          <w:lang w:bidi="el-GR"/>
        </w:rPr>
        <w:t xml:space="preserve"> Θεματικό Εργαστήριο</w:t>
      </w:r>
    </w:p>
    <w:p w14:paraId="6654D91F" w14:textId="55D1EA24" w:rsidR="00D32814" w:rsidRDefault="00D3281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 xml:space="preserve">Συνεργασίες &amp; Συμπράξεις με </w:t>
      </w:r>
      <w:r w:rsidR="00E35003">
        <w:rPr>
          <w:rFonts w:cs="Calibri"/>
          <w:b/>
          <w:bCs/>
          <w:sz w:val="24"/>
          <w:szCs w:val="24"/>
          <w:lang w:bidi="el-GR"/>
        </w:rPr>
        <w:t xml:space="preserve">Εταιρικούς </w:t>
      </w:r>
      <w:r>
        <w:rPr>
          <w:rFonts w:cs="Calibri"/>
          <w:b/>
          <w:bCs/>
          <w:sz w:val="24"/>
          <w:szCs w:val="24"/>
          <w:lang w:bidi="el-GR"/>
        </w:rPr>
        <w:t xml:space="preserve">Φορείς για Διεκδίκηση </w:t>
      </w:r>
      <w:r w:rsidR="007F389C">
        <w:rPr>
          <w:rFonts w:cs="Calibri"/>
          <w:b/>
          <w:bCs/>
          <w:sz w:val="24"/>
          <w:szCs w:val="24"/>
          <w:lang w:bidi="el-GR"/>
        </w:rPr>
        <w:t xml:space="preserve">&amp; Αξιοποίηση </w:t>
      </w:r>
      <w:r>
        <w:rPr>
          <w:rFonts w:cs="Calibri"/>
          <w:b/>
          <w:bCs/>
          <w:sz w:val="24"/>
          <w:szCs w:val="24"/>
          <w:lang w:bidi="el-GR"/>
        </w:rPr>
        <w:t>Πόρων</w:t>
      </w:r>
    </w:p>
    <w:p w14:paraId="601A6FAC" w14:textId="725B3FE3" w:rsidR="00D32814" w:rsidRDefault="00D32814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032AE6">
        <w:rPr>
          <w:rFonts w:cs="Calibri"/>
          <w:sz w:val="24"/>
          <w:szCs w:val="24"/>
          <w:lang w:bidi="el-GR"/>
        </w:rPr>
        <w:t xml:space="preserve">(Αίθουσα </w:t>
      </w:r>
      <w:r w:rsidR="00023AC4" w:rsidRPr="00DA4E60">
        <w:rPr>
          <w:rFonts w:cs="Calibri"/>
          <w:sz w:val="24"/>
          <w:szCs w:val="24"/>
          <w:lang w:bidi="el-GR"/>
        </w:rPr>
        <w:t>12/</w:t>
      </w:r>
      <w:r w:rsidR="00DA0E1E">
        <w:rPr>
          <w:rFonts w:cs="Calibri"/>
          <w:sz w:val="24"/>
          <w:szCs w:val="24"/>
          <w:lang w:val="en-GB" w:bidi="el-GR"/>
        </w:rPr>
        <w:t>XII</w:t>
      </w:r>
      <w:r w:rsidRPr="00032AE6">
        <w:rPr>
          <w:rFonts w:cs="Calibri"/>
          <w:sz w:val="24"/>
          <w:szCs w:val="24"/>
          <w:lang w:bidi="el-GR"/>
        </w:rPr>
        <w:t>)</w:t>
      </w:r>
    </w:p>
    <w:p w14:paraId="46161C23" w14:textId="77777777" w:rsidR="00032AE6" w:rsidRPr="00032AE6" w:rsidRDefault="00032AE6" w:rsidP="00946D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538CE88" w14:textId="77777777" w:rsidR="00032AE6" w:rsidRPr="00F44CA1" w:rsidRDefault="00032AE6" w:rsidP="00032AE6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421E03ED" w14:textId="246BDD2A" w:rsidR="00786F6F" w:rsidRPr="005C5551" w:rsidRDefault="00786F6F" w:rsidP="00786F6F">
      <w:pPr>
        <w:spacing w:line="276" w:lineRule="auto"/>
        <w:jc w:val="both"/>
        <w:rPr>
          <w:b/>
          <w:bCs/>
          <w:i/>
          <w:sz w:val="24"/>
          <w:szCs w:val="24"/>
        </w:rPr>
      </w:pPr>
      <w:bookmarkStart w:id="231" w:name="_Hlk27067590"/>
      <w:r w:rsidRPr="005C5551">
        <w:rPr>
          <w:b/>
          <w:bCs/>
          <w:i/>
          <w:sz w:val="24"/>
          <w:szCs w:val="24"/>
        </w:rPr>
        <w:t xml:space="preserve">Αντώνιος </w:t>
      </w:r>
      <w:proofErr w:type="spellStart"/>
      <w:r w:rsidRPr="005C5551">
        <w:rPr>
          <w:b/>
          <w:bCs/>
          <w:i/>
          <w:sz w:val="24"/>
          <w:szCs w:val="24"/>
        </w:rPr>
        <w:t>Ψαράκης</w:t>
      </w:r>
      <w:proofErr w:type="spellEnd"/>
    </w:p>
    <w:p w14:paraId="14898187" w14:textId="77777777" w:rsidR="00786F6F" w:rsidRPr="005C5551" w:rsidRDefault="00786F6F" w:rsidP="00786F6F">
      <w:pPr>
        <w:spacing w:line="276" w:lineRule="auto"/>
        <w:jc w:val="both"/>
        <w:rPr>
          <w:sz w:val="24"/>
          <w:szCs w:val="24"/>
        </w:rPr>
      </w:pPr>
      <w:r w:rsidRPr="005C5551">
        <w:rPr>
          <w:sz w:val="24"/>
          <w:szCs w:val="24"/>
        </w:rPr>
        <w:t xml:space="preserve">Χημικός Μηχανικός, Ειδίκευση στην Υπολογιστική Μηχανική, </w:t>
      </w:r>
      <w:bookmarkStart w:id="232" w:name="_Hlk28205179"/>
      <w:r w:rsidRPr="005C5551">
        <w:rPr>
          <w:sz w:val="24"/>
          <w:szCs w:val="24"/>
        </w:rPr>
        <w:t>Προϊστάμενος Ειδικής Υπηρεσίας Διαχείρισης Επιχειρησιακού Προγράμματος Περιφέρειας Πελοποννήσου</w:t>
      </w:r>
      <w:bookmarkEnd w:id="232"/>
    </w:p>
    <w:p w14:paraId="7A3AD721" w14:textId="721FD383" w:rsidR="00786F6F" w:rsidRPr="005C5551" w:rsidRDefault="00786F6F" w:rsidP="00786F6F">
      <w:pPr>
        <w:spacing w:line="276" w:lineRule="auto"/>
        <w:jc w:val="both"/>
        <w:rPr>
          <w:b/>
          <w:sz w:val="24"/>
          <w:szCs w:val="24"/>
        </w:rPr>
      </w:pPr>
      <w:r w:rsidRPr="005C5551">
        <w:rPr>
          <w:rFonts w:cs="Tahoma"/>
          <w:b/>
          <w:sz w:val="24"/>
          <w:szCs w:val="24"/>
          <w:shd w:val="clear" w:color="auto" w:fill="FFFFFF"/>
        </w:rPr>
        <w:t>‘</w:t>
      </w:r>
      <w:bookmarkStart w:id="233" w:name="_Hlk28205318"/>
      <w:r w:rsidRPr="005C5551">
        <w:rPr>
          <w:rFonts w:cs="Tahoma"/>
          <w:b/>
          <w:sz w:val="24"/>
          <w:szCs w:val="24"/>
          <w:shd w:val="clear" w:color="auto" w:fill="FFFFFF"/>
        </w:rPr>
        <w:t>Χρηματοδ</w:t>
      </w:r>
      <w:r w:rsidR="005C5551" w:rsidRPr="005C5551">
        <w:rPr>
          <w:rFonts w:cs="Tahoma"/>
          <w:b/>
          <w:sz w:val="24"/>
          <w:szCs w:val="24"/>
          <w:shd w:val="clear" w:color="auto" w:fill="FFFFFF"/>
        </w:rPr>
        <w:t xml:space="preserve">οτήσεις </w:t>
      </w:r>
      <w:r w:rsidRPr="005C5551">
        <w:rPr>
          <w:rFonts w:cs="Tahoma"/>
          <w:b/>
          <w:sz w:val="24"/>
          <w:szCs w:val="24"/>
          <w:shd w:val="clear" w:color="auto" w:fill="FFFFFF"/>
        </w:rPr>
        <w:t xml:space="preserve">από τα Περιφερειακά Επιχειρησιακά Προγράμματα της Περιόδου 2014-2020 &amp; </w:t>
      </w:r>
      <w:r w:rsidR="005C5551" w:rsidRPr="005C5551">
        <w:rPr>
          <w:rFonts w:cs="Tahoma"/>
          <w:b/>
          <w:sz w:val="24"/>
          <w:szCs w:val="24"/>
          <w:shd w:val="clear" w:color="auto" w:fill="FFFFFF"/>
        </w:rPr>
        <w:t xml:space="preserve">Προετοιμασία για την </w:t>
      </w:r>
      <w:r w:rsidRPr="005C5551">
        <w:rPr>
          <w:rFonts w:cs="Tahoma"/>
          <w:b/>
          <w:sz w:val="24"/>
          <w:szCs w:val="24"/>
          <w:shd w:val="clear" w:color="auto" w:fill="FFFFFF"/>
        </w:rPr>
        <w:t>Προγραμματική Περ</w:t>
      </w:r>
      <w:r w:rsidR="005C5551" w:rsidRPr="005C5551">
        <w:rPr>
          <w:rFonts w:cs="Tahoma"/>
          <w:b/>
          <w:sz w:val="24"/>
          <w:szCs w:val="24"/>
          <w:shd w:val="clear" w:color="auto" w:fill="FFFFFF"/>
        </w:rPr>
        <w:t xml:space="preserve">ίοδο </w:t>
      </w:r>
      <w:r w:rsidRPr="005C5551">
        <w:rPr>
          <w:rFonts w:cs="Tahoma"/>
          <w:b/>
          <w:sz w:val="24"/>
          <w:szCs w:val="24"/>
          <w:shd w:val="clear" w:color="auto" w:fill="FFFFFF"/>
        </w:rPr>
        <w:t>2021-2027</w:t>
      </w:r>
      <w:bookmarkEnd w:id="233"/>
      <w:r w:rsidRPr="005C5551">
        <w:rPr>
          <w:rFonts w:cs="Tahoma"/>
          <w:b/>
          <w:sz w:val="24"/>
          <w:szCs w:val="24"/>
          <w:shd w:val="clear" w:color="auto" w:fill="FFFFFF"/>
        </w:rPr>
        <w:t>’</w:t>
      </w:r>
    </w:p>
    <w:bookmarkEnd w:id="231"/>
    <w:p w14:paraId="3E5C0AF1" w14:textId="16702C1E" w:rsidR="00786F6F" w:rsidRDefault="00786F6F" w:rsidP="00786F6F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21552AE5" w14:textId="6653592F" w:rsidR="00032AE6" w:rsidRPr="00F35900" w:rsidRDefault="00032AE6" w:rsidP="00F35900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F35900">
        <w:rPr>
          <w:rFonts w:cs="Calibri"/>
          <w:b/>
          <w:bCs/>
          <w:i/>
          <w:sz w:val="24"/>
          <w:szCs w:val="24"/>
        </w:rPr>
        <w:t>Νικόλαος Μπαλτάς</w:t>
      </w:r>
    </w:p>
    <w:p w14:paraId="1A6858A4" w14:textId="7DFCFF2C" w:rsidR="00F35900" w:rsidRPr="00F35900" w:rsidRDefault="002C6FC1" w:rsidP="00F35900">
      <w:pPr>
        <w:spacing w:line="276" w:lineRule="auto"/>
        <w:jc w:val="both"/>
        <w:rPr>
          <w:sz w:val="24"/>
          <w:szCs w:val="24"/>
        </w:rPr>
      </w:pPr>
      <w:r w:rsidRPr="00F35900">
        <w:rPr>
          <w:sz w:val="24"/>
          <w:szCs w:val="24"/>
        </w:rPr>
        <w:t>Διοίκηση</w:t>
      </w:r>
      <w:r w:rsidR="00F35900" w:rsidRPr="00F35900">
        <w:rPr>
          <w:sz w:val="24"/>
          <w:szCs w:val="24"/>
        </w:rPr>
        <w:t>ς</w:t>
      </w:r>
      <w:r w:rsidRPr="00F35900">
        <w:rPr>
          <w:sz w:val="24"/>
          <w:szCs w:val="24"/>
        </w:rPr>
        <w:t xml:space="preserve"> Επιχειρήσεων</w:t>
      </w:r>
      <w:r w:rsidR="00F35900" w:rsidRPr="00F35900">
        <w:rPr>
          <w:sz w:val="24"/>
          <w:szCs w:val="24"/>
        </w:rPr>
        <w:t xml:space="preserve">, </w:t>
      </w:r>
      <w:r w:rsidR="00032AE6" w:rsidRPr="00F35900">
        <w:rPr>
          <w:sz w:val="24"/>
          <w:szCs w:val="24"/>
        </w:rPr>
        <w:t>Ειδίκευση στ</w:t>
      </w:r>
      <w:r w:rsidR="00F35900" w:rsidRPr="00F35900">
        <w:rPr>
          <w:sz w:val="24"/>
          <w:szCs w:val="24"/>
        </w:rPr>
        <w:t xml:space="preserve">ην Λογιστική &amp; στα </w:t>
      </w:r>
      <w:proofErr w:type="spellStart"/>
      <w:r w:rsidR="00F35900" w:rsidRPr="00F35900">
        <w:rPr>
          <w:sz w:val="24"/>
          <w:szCs w:val="24"/>
        </w:rPr>
        <w:t>Χρηματο</w:t>
      </w:r>
      <w:proofErr w:type="spellEnd"/>
      <w:r w:rsidR="00F35900" w:rsidRPr="00F35900">
        <w:rPr>
          <w:sz w:val="24"/>
          <w:szCs w:val="24"/>
        </w:rPr>
        <w:t xml:space="preserve">-Οικονομικά, </w:t>
      </w:r>
      <w:bookmarkStart w:id="234" w:name="_Hlk73223270"/>
      <w:r w:rsidR="00F35900" w:rsidRPr="00F35900">
        <w:rPr>
          <w:sz w:val="24"/>
          <w:szCs w:val="24"/>
        </w:rPr>
        <w:t xml:space="preserve">Γενικός Διευθυντής </w:t>
      </w:r>
      <w:bookmarkStart w:id="235" w:name="_Hlk73222939"/>
      <w:r w:rsidR="00F35900" w:rsidRPr="00F35900">
        <w:rPr>
          <w:sz w:val="24"/>
          <w:szCs w:val="24"/>
        </w:rPr>
        <w:t>ΙΑΣΙΣ Α</w:t>
      </w:r>
      <w:r w:rsidR="00F35900">
        <w:rPr>
          <w:sz w:val="24"/>
          <w:szCs w:val="24"/>
        </w:rPr>
        <w:t>Μ</w:t>
      </w:r>
      <w:r w:rsidR="00F35900" w:rsidRPr="00F35900">
        <w:rPr>
          <w:sz w:val="24"/>
          <w:szCs w:val="24"/>
        </w:rPr>
        <w:t>ΚΕ</w:t>
      </w:r>
      <w:bookmarkEnd w:id="234"/>
      <w:bookmarkEnd w:id="235"/>
    </w:p>
    <w:p w14:paraId="55D0A9E6" w14:textId="251BE5DB" w:rsidR="00F35900" w:rsidRPr="002C6FC1" w:rsidRDefault="00F35900" w:rsidP="00F35900">
      <w:pPr>
        <w:shd w:val="clear" w:color="auto" w:fill="FFFFFF"/>
        <w:spacing w:line="276" w:lineRule="auto"/>
        <w:jc w:val="both"/>
        <w:rPr>
          <w:rFonts w:eastAsia="Times New Roman"/>
          <w:b/>
          <w:bCs/>
          <w:i/>
          <w:iCs/>
          <w:color w:val="222222"/>
          <w:sz w:val="24"/>
          <w:szCs w:val="24"/>
        </w:rPr>
      </w:pPr>
      <w:r w:rsidRPr="002C6FC1">
        <w:rPr>
          <w:rFonts w:eastAsia="Times New Roman"/>
          <w:b/>
          <w:bCs/>
          <w:i/>
          <w:iCs/>
          <w:color w:val="222222"/>
          <w:sz w:val="24"/>
          <w:szCs w:val="24"/>
        </w:rPr>
        <w:t>Χαρά Σπυροπούλου</w:t>
      </w:r>
    </w:p>
    <w:p w14:paraId="4112CD19" w14:textId="18F5F3B7" w:rsidR="00F35900" w:rsidRPr="002C6FC1" w:rsidRDefault="00F35900" w:rsidP="00F35900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4"/>
          <w:szCs w:val="24"/>
        </w:rPr>
      </w:pPr>
      <w:r w:rsidRPr="002C6FC1">
        <w:rPr>
          <w:rFonts w:eastAsia="Times New Roman"/>
          <w:color w:val="222222"/>
          <w:sz w:val="24"/>
          <w:szCs w:val="24"/>
        </w:rPr>
        <w:t>Ψυχολόγος</w:t>
      </w:r>
      <w:r>
        <w:rPr>
          <w:rFonts w:eastAsia="Times New Roman"/>
          <w:color w:val="222222"/>
          <w:sz w:val="24"/>
          <w:szCs w:val="24"/>
        </w:rPr>
        <w:t>, Ειδίκευση ως</w:t>
      </w:r>
      <w:r w:rsidRPr="002C6FC1">
        <w:rPr>
          <w:rFonts w:eastAsia="Times New Roman"/>
          <w:color w:val="222222"/>
          <w:sz w:val="24"/>
          <w:szCs w:val="24"/>
        </w:rPr>
        <w:t xml:space="preserve"> Ψυχοθεραπεύτρια</w:t>
      </w:r>
      <w:r>
        <w:rPr>
          <w:rFonts w:eastAsia="Times New Roman"/>
          <w:color w:val="222222"/>
          <w:sz w:val="24"/>
          <w:szCs w:val="24"/>
        </w:rPr>
        <w:t>,</w:t>
      </w:r>
      <w:r w:rsidRPr="002C6FC1">
        <w:rPr>
          <w:rFonts w:eastAsia="Times New Roman"/>
          <w:color w:val="222222"/>
          <w:sz w:val="24"/>
          <w:szCs w:val="24"/>
        </w:rPr>
        <w:t xml:space="preserve"> </w:t>
      </w:r>
      <w:bookmarkStart w:id="236" w:name="_Hlk73223744"/>
      <w:r w:rsidRPr="002C6FC1">
        <w:rPr>
          <w:rFonts w:eastAsia="Times New Roman"/>
          <w:color w:val="222222"/>
          <w:sz w:val="24"/>
          <w:szCs w:val="24"/>
        </w:rPr>
        <w:t xml:space="preserve">Υπεύθυνη Έρευνας </w:t>
      </w:r>
      <w:r>
        <w:rPr>
          <w:rFonts w:eastAsia="Times New Roman"/>
          <w:color w:val="222222"/>
          <w:sz w:val="24"/>
          <w:szCs w:val="24"/>
        </w:rPr>
        <w:t>&amp;</w:t>
      </w:r>
      <w:r w:rsidRPr="002C6FC1">
        <w:rPr>
          <w:rFonts w:eastAsia="Times New Roman"/>
          <w:color w:val="222222"/>
          <w:sz w:val="24"/>
          <w:szCs w:val="24"/>
        </w:rPr>
        <w:t xml:space="preserve"> Ανάπτυξης </w:t>
      </w:r>
      <w:r w:rsidRPr="00F35900">
        <w:rPr>
          <w:sz w:val="24"/>
          <w:szCs w:val="24"/>
        </w:rPr>
        <w:t>ΙΑΣΙΣ Α</w:t>
      </w:r>
      <w:r>
        <w:rPr>
          <w:sz w:val="24"/>
          <w:szCs w:val="24"/>
        </w:rPr>
        <w:t>Μ</w:t>
      </w:r>
      <w:r w:rsidRPr="00F35900">
        <w:rPr>
          <w:sz w:val="24"/>
          <w:szCs w:val="24"/>
        </w:rPr>
        <w:t>ΚΕ</w:t>
      </w:r>
      <w:bookmarkEnd w:id="236"/>
    </w:p>
    <w:p w14:paraId="01C2E7E2" w14:textId="6548D71C" w:rsidR="00F35900" w:rsidRPr="002C6FC1" w:rsidRDefault="00F35900" w:rsidP="00F35900">
      <w:pPr>
        <w:shd w:val="clear" w:color="auto" w:fill="FFFFFF"/>
        <w:spacing w:line="276" w:lineRule="auto"/>
        <w:jc w:val="both"/>
        <w:rPr>
          <w:rFonts w:eastAsia="Times New Roman"/>
          <w:b/>
          <w:bCs/>
          <w:i/>
          <w:iCs/>
          <w:color w:val="222222"/>
          <w:sz w:val="24"/>
          <w:szCs w:val="24"/>
        </w:rPr>
      </w:pPr>
      <w:r w:rsidRPr="00F35900">
        <w:rPr>
          <w:rFonts w:eastAsia="Times New Roman"/>
          <w:b/>
          <w:bCs/>
          <w:i/>
          <w:iCs/>
          <w:color w:val="222222"/>
          <w:sz w:val="24"/>
          <w:szCs w:val="24"/>
        </w:rPr>
        <w:t>Ε</w:t>
      </w:r>
      <w:r w:rsidRPr="002C6FC1">
        <w:rPr>
          <w:rFonts w:eastAsia="Times New Roman"/>
          <w:b/>
          <w:bCs/>
          <w:i/>
          <w:iCs/>
          <w:color w:val="222222"/>
          <w:sz w:val="24"/>
          <w:szCs w:val="24"/>
        </w:rPr>
        <w:t>βίτα Αγαπητού</w:t>
      </w:r>
    </w:p>
    <w:p w14:paraId="2D467709" w14:textId="02907E87" w:rsidR="00F35900" w:rsidRPr="002C6FC1" w:rsidRDefault="00F35900" w:rsidP="00F35900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Νομικός, </w:t>
      </w:r>
      <w:bookmarkStart w:id="237" w:name="_Hlk73224055"/>
      <w:r w:rsidRPr="002C6FC1">
        <w:rPr>
          <w:rFonts w:eastAsia="Times New Roman"/>
          <w:color w:val="222222"/>
          <w:sz w:val="24"/>
          <w:szCs w:val="24"/>
        </w:rPr>
        <w:t xml:space="preserve">Υπεύθυνη Στρατηγικού Σχεδιασμού </w:t>
      </w:r>
      <w:r w:rsidRPr="00F35900">
        <w:rPr>
          <w:sz w:val="24"/>
          <w:szCs w:val="24"/>
        </w:rPr>
        <w:t>ΙΑΣΙΣ Α</w:t>
      </w:r>
      <w:r>
        <w:rPr>
          <w:sz w:val="24"/>
          <w:szCs w:val="24"/>
        </w:rPr>
        <w:t>Μ</w:t>
      </w:r>
      <w:r w:rsidRPr="00F35900">
        <w:rPr>
          <w:sz w:val="24"/>
          <w:szCs w:val="24"/>
        </w:rPr>
        <w:t>ΚΕ</w:t>
      </w:r>
      <w:bookmarkEnd w:id="237"/>
    </w:p>
    <w:p w14:paraId="589315B4" w14:textId="5F9C57D7" w:rsidR="00032AE6" w:rsidRPr="00F35900" w:rsidRDefault="00032AE6" w:rsidP="00F35900">
      <w:pPr>
        <w:spacing w:line="276" w:lineRule="auto"/>
        <w:jc w:val="both"/>
        <w:rPr>
          <w:rFonts w:cs="Tahoma"/>
          <w:b/>
          <w:sz w:val="24"/>
          <w:szCs w:val="24"/>
          <w:shd w:val="clear" w:color="auto" w:fill="FFFFFF"/>
        </w:rPr>
      </w:pPr>
      <w:r w:rsidRPr="00F35900">
        <w:rPr>
          <w:rFonts w:cs="Tahoma"/>
          <w:b/>
          <w:sz w:val="24"/>
          <w:szCs w:val="24"/>
          <w:shd w:val="clear" w:color="auto" w:fill="FFFFFF"/>
        </w:rPr>
        <w:t>‘</w:t>
      </w:r>
      <w:bookmarkStart w:id="238" w:name="_Hlk73223351"/>
      <w:r w:rsidRPr="00F35900">
        <w:rPr>
          <w:rFonts w:cs="Tahoma"/>
          <w:b/>
          <w:sz w:val="24"/>
          <w:szCs w:val="24"/>
          <w:shd w:val="clear" w:color="auto" w:fill="FFFFFF"/>
        </w:rPr>
        <w:t>Στρατηγικ</w:t>
      </w:r>
      <w:r w:rsidR="00F35900" w:rsidRPr="00F35900">
        <w:rPr>
          <w:rFonts w:cs="Tahoma"/>
          <w:b/>
          <w:sz w:val="24"/>
          <w:szCs w:val="24"/>
          <w:shd w:val="clear" w:color="auto" w:fill="FFFFFF"/>
        </w:rPr>
        <w:t xml:space="preserve">ή Συνεργασία </w:t>
      </w:r>
      <w:r w:rsidR="00F35900" w:rsidRPr="00F35900">
        <w:rPr>
          <w:rFonts w:eastAsia="Times New Roman" w:cs="Calibri"/>
          <w:b/>
          <w:sz w:val="24"/>
          <w:szCs w:val="24"/>
        </w:rPr>
        <w:t xml:space="preserve">Δήμων </w:t>
      </w:r>
      <w:r w:rsidR="00F35900" w:rsidRPr="00F35900">
        <w:rPr>
          <w:rFonts w:cs="Tahoma"/>
          <w:b/>
          <w:sz w:val="24"/>
          <w:szCs w:val="24"/>
          <w:shd w:val="clear" w:color="auto" w:fill="FFFFFF"/>
        </w:rPr>
        <w:t xml:space="preserve">με την </w:t>
      </w:r>
      <w:r w:rsidR="00F35900" w:rsidRPr="00F35900">
        <w:rPr>
          <w:b/>
          <w:sz w:val="24"/>
          <w:szCs w:val="24"/>
        </w:rPr>
        <w:t>ΙΑΣΙΣ ΑΜΚΕ</w:t>
      </w:r>
      <w:r w:rsidR="00F35900" w:rsidRPr="00F35900">
        <w:rPr>
          <w:rFonts w:cs="Tahoma"/>
          <w:b/>
          <w:sz w:val="24"/>
          <w:szCs w:val="24"/>
          <w:shd w:val="clear" w:color="auto" w:fill="FFFFFF"/>
        </w:rPr>
        <w:t xml:space="preserve"> για </w:t>
      </w:r>
      <w:r w:rsidR="00F35900" w:rsidRPr="00F35900">
        <w:rPr>
          <w:rFonts w:eastAsia="Times New Roman" w:cs="Calibri"/>
          <w:b/>
          <w:sz w:val="24"/>
          <w:szCs w:val="24"/>
        </w:rPr>
        <w:t xml:space="preserve">Διεκδίκηση &amp; </w:t>
      </w:r>
      <w:r w:rsidRPr="00F35900">
        <w:rPr>
          <w:rFonts w:eastAsia="Times New Roman" w:cs="Calibri"/>
          <w:b/>
          <w:sz w:val="24"/>
          <w:szCs w:val="24"/>
        </w:rPr>
        <w:t xml:space="preserve">Υποστήριξη Κοινών </w:t>
      </w:r>
      <w:r w:rsidR="00F35900" w:rsidRPr="00F35900">
        <w:rPr>
          <w:rFonts w:eastAsia="Times New Roman" w:cs="Calibri"/>
          <w:b/>
          <w:sz w:val="24"/>
          <w:szCs w:val="24"/>
        </w:rPr>
        <w:t xml:space="preserve">Χρηματοδοτούμενων </w:t>
      </w:r>
      <w:r w:rsidRPr="00F35900">
        <w:rPr>
          <w:rFonts w:eastAsia="Times New Roman" w:cs="Calibri"/>
          <w:b/>
          <w:sz w:val="24"/>
          <w:szCs w:val="24"/>
        </w:rPr>
        <w:t xml:space="preserve">Προγραμμάτων &amp; </w:t>
      </w:r>
      <w:r w:rsidR="00F35900" w:rsidRPr="00F35900">
        <w:rPr>
          <w:rFonts w:eastAsia="Times New Roman" w:cs="Calibri"/>
          <w:b/>
          <w:sz w:val="24"/>
          <w:szCs w:val="24"/>
        </w:rPr>
        <w:t>Δράσεων</w:t>
      </w:r>
      <w:bookmarkEnd w:id="238"/>
      <w:r w:rsidRPr="00F35900">
        <w:rPr>
          <w:rFonts w:cs="Tahoma"/>
          <w:b/>
          <w:sz w:val="24"/>
          <w:szCs w:val="24"/>
          <w:shd w:val="clear" w:color="auto" w:fill="FFFFFF"/>
        </w:rPr>
        <w:t>’</w:t>
      </w:r>
    </w:p>
    <w:p w14:paraId="0D2D497E" w14:textId="77777777" w:rsidR="002C6FC1" w:rsidRPr="00F44CA1" w:rsidRDefault="002C6FC1" w:rsidP="00032AE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0FB5AFAA" w14:textId="6002F478" w:rsidR="00032AE6" w:rsidRPr="008218A6" w:rsidRDefault="002C6FC1" w:rsidP="00032AE6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 xml:space="preserve">Δρ. </w:t>
      </w:r>
      <w:r w:rsidR="00032AE6" w:rsidRPr="008218A6">
        <w:rPr>
          <w:rFonts w:cs="Calibri"/>
          <w:b/>
          <w:bCs/>
          <w:i/>
          <w:sz w:val="24"/>
          <w:szCs w:val="24"/>
        </w:rPr>
        <w:t>Μάρκος Μαργαρίτης</w:t>
      </w:r>
    </w:p>
    <w:p w14:paraId="02C4D0A6" w14:textId="38A96D12" w:rsidR="002C6FC1" w:rsidRPr="002C6FC1" w:rsidRDefault="002C6FC1" w:rsidP="00032AE6">
      <w:pPr>
        <w:spacing w:line="276" w:lineRule="auto"/>
        <w:jc w:val="both"/>
        <w:rPr>
          <w:rFonts w:cs="Calibri"/>
          <w:sz w:val="24"/>
          <w:szCs w:val="24"/>
        </w:rPr>
      </w:pPr>
      <w:r w:rsidRPr="002C6FC1">
        <w:rPr>
          <w:rFonts w:cs="Calibri"/>
          <w:sz w:val="24"/>
          <w:szCs w:val="24"/>
        </w:rPr>
        <w:t xml:space="preserve">Χημικός Μηχανικός, Δρ. στις Τεχνολογίες Διαχείρισης Στερεών Αποβλήτων, </w:t>
      </w:r>
      <w:proofErr w:type="spellStart"/>
      <w:r w:rsidRPr="002C6FC1">
        <w:rPr>
          <w:rFonts w:cs="Calibri"/>
          <w:sz w:val="24"/>
          <w:szCs w:val="24"/>
        </w:rPr>
        <w:t>Μεταδιδάκτωρ</w:t>
      </w:r>
      <w:proofErr w:type="spellEnd"/>
      <w:r w:rsidRPr="002C6FC1">
        <w:rPr>
          <w:rFonts w:cs="Calibri"/>
          <w:sz w:val="24"/>
          <w:szCs w:val="24"/>
        </w:rPr>
        <w:t xml:space="preserve"> στις Τεχνολογίες Διαχείρισης Στερεών &amp; Υγρών Αποβλήτων, </w:t>
      </w:r>
      <w:bookmarkStart w:id="239" w:name="_Hlk73222132"/>
      <w:r w:rsidR="00804E9E">
        <w:rPr>
          <w:rFonts w:cs="Calibri"/>
          <w:sz w:val="24"/>
          <w:szCs w:val="24"/>
        </w:rPr>
        <w:t xml:space="preserve">Πρόεδρος &amp; </w:t>
      </w:r>
      <w:r w:rsidRPr="002C6FC1">
        <w:rPr>
          <w:rFonts w:cs="Calibri"/>
          <w:sz w:val="24"/>
          <w:szCs w:val="24"/>
        </w:rPr>
        <w:t xml:space="preserve">Διευθύνων Σύμβουλος </w:t>
      </w:r>
      <w:r w:rsidRPr="002C6FC1">
        <w:rPr>
          <w:rFonts w:cs="Calibri"/>
          <w:sz w:val="24"/>
          <w:szCs w:val="24"/>
          <w:lang w:val="en-GB"/>
        </w:rPr>
        <w:t>Break</w:t>
      </w:r>
      <w:r w:rsidRPr="002C6FC1">
        <w:rPr>
          <w:rFonts w:cs="Calibri"/>
          <w:sz w:val="24"/>
          <w:szCs w:val="24"/>
        </w:rPr>
        <w:t xml:space="preserve"> </w:t>
      </w:r>
      <w:r w:rsidRPr="002C6FC1">
        <w:rPr>
          <w:rFonts w:cs="Calibri"/>
          <w:sz w:val="24"/>
          <w:szCs w:val="24"/>
          <w:lang w:val="en-GB"/>
        </w:rPr>
        <w:t>Even</w:t>
      </w:r>
      <w:r w:rsidRPr="002C6FC1">
        <w:rPr>
          <w:rFonts w:cs="Calibri"/>
          <w:sz w:val="24"/>
          <w:szCs w:val="24"/>
        </w:rPr>
        <w:t xml:space="preserve"> </w:t>
      </w:r>
      <w:r w:rsidRPr="002C6FC1">
        <w:rPr>
          <w:rFonts w:cs="Calibri"/>
          <w:sz w:val="24"/>
          <w:szCs w:val="24"/>
          <w:lang w:val="en-GB"/>
        </w:rPr>
        <w:t>Consulting</w:t>
      </w:r>
      <w:r w:rsidRPr="002C6FC1">
        <w:rPr>
          <w:rFonts w:cs="Calibri"/>
          <w:sz w:val="24"/>
          <w:szCs w:val="24"/>
        </w:rPr>
        <w:t xml:space="preserve"> </w:t>
      </w:r>
      <w:r w:rsidRPr="002C6FC1">
        <w:rPr>
          <w:rFonts w:cs="Calibri"/>
          <w:sz w:val="24"/>
          <w:szCs w:val="24"/>
          <w:lang w:val="en-GB"/>
        </w:rPr>
        <w:t>IKE</w:t>
      </w:r>
      <w:bookmarkEnd w:id="239"/>
    </w:p>
    <w:p w14:paraId="2AC397BF" w14:textId="18FB5AEC" w:rsidR="00032AE6" w:rsidRPr="00E97BD1" w:rsidRDefault="00032AE6" w:rsidP="00032AE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E97BD1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240" w:name="_Hlk73222230"/>
      <w:r w:rsidR="009F6FD0" w:rsidRPr="00E97BD1">
        <w:rPr>
          <w:rFonts w:cs="Calibri"/>
          <w:b/>
          <w:bCs/>
          <w:sz w:val="24"/>
          <w:szCs w:val="24"/>
          <w:shd w:val="clear" w:color="auto" w:fill="FFFFFF"/>
        </w:rPr>
        <w:t>Κυκλική Οικονομία ως Κομβική Αναφορά στην Διεκδίκηση Χρηματοδότησης για Δημόσια Έργα &amp; Υπηρεσίες</w:t>
      </w:r>
      <w:bookmarkEnd w:id="240"/>
      <w:r w:rsidRPr="00E97BD1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2CA14EFB" w14:textId="77777777" w:rsidR="00032AE6" w:rsidRPr="00F44CA1" w:rsidRDefault="00032AE6" w:rsidP="00032AE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35FCFCC" w14:textId="251FFE12" w:rsidR="00032AE6" w:rsidRPr="00E97BD1" w:rsidRDefault="00E97BD1" w:rsidP="00E97BD1">
      <w:pPr>
        <w:spacing w:line="276" w:lineRule="auto"/>
        <w:jc w:val="both"/>
        <w:rPr>
          <w:rFonts w:cs="Calibri"/>
          <w:b/>
          <w:bCs/>
          <w:i/>
          <w:iCs/>
          <w:sz w:val="24"/>
          <w:szCs w:val="24"/>
        </w:rPr>
      </w:pPr>
      <w:r w:rsidRPr="00E97BD1">
        <w:rPr>
          <w:rFonts w:eastAsia="Times New Roman"/>
          <w:b/>
          <w:bCs/>
          <w:i/>
          <w:iCs/>
          <w:color w:val="222222"/>
          <w:sz w:val="24"/>
          <w:szCs w:val="24"/>
        </w:rPr>
        <w:t xml:space="preserve">Δρ. </w:t>
      </w:r>
      <w:r w:rsidR="001B3652" w:rsidRPr="00E97BD1">
        <w:rPr>
          <w:rFonts w:eastAsia="Times New Roman"/>
          <w:b/>
          <w:bCs/>
          <w:i/>
          <w:iCs/>
          <w:color w:val="222222"/>
          <w:sz w:val="24"/>
          <w:szCs w:val="24"/>
        </w:rPr>
        <w:t xml:space="preserve">Εμμανουήλ </w:t>
      </w:r>
      <w:r w:rsidRPr="00E97BD1">
        <w:rPr>
          <w:rFonts w:eastAsia="Times New Roman"/>
          <w:b/>
          <w:bCs/>
          <w:i/>
          <w:iCs/>
          <w:color w:val="222222"/>
          <w:sz w:val="24"/>
          <w:szCs w:val="24"/>
        </w:rPr>
        <w:t>Νικολαΐδης</w:t>
      </w:r>
    </w:p>
    <w:p w14:paraId="514E5E0B" w14:textId="77777777" w:rsidR="001B3652" w:rsidRPr="001B3652" w:rsidRDefault="00E97BD1" w:rsidP="00E97BD1">
      <w:pPr>
        <w:spacing w:line="276" w:lineRule="auto"/>
        <w:jc w:val="both"/>
        <w:rPr>
          <w:sz w:val="24"/>
          <w:szCs w:val="24"/>
        </w:rPr>
      </w:pPr>
      <w:r w:rsidRPr="00E97BD1">
        <w:rPr>
          <w:rFonts w:eastAsia="Times New Roman"/>
          <w:sz w:val="24"/>
          <w:szCs w:val="24"/>
        </w:rPr>
        <w:t xml:space="preserve">Οικονομολόγος, </w:t>
      </w:r>
      <w:r w:rsidR="001B3652" w:rsidRPr="001B3652">
        <w:rPr>
          <w:rFonts w:eastAsia="Times New Roman"/>
          <w:sz w:val="24"/>
          <w:szCs w:val="24"/>
        </w:rPr>
        <w:t xml:space="preserve">Ειδίκευση στο Διεθνές Εμπόριο, Δρ. Ναυτιλιακής Οικονομικής, Επίκουρος Καθηγητής Πανεπιστημίου </w:t>
      </w:r>
      <w:r w:rsidR="001B3652" w:rsidRPr="001B3652">
        <w:rPr>
          <w:rFonts w:eastAsia="Times New Roman"/>
          <w:sz w:val="24"/>
          <w:szCs w:val="24"/>
          <w:lang w:val="en-GB"/>
        </w:rPr>
        <w:t>Frederick</w:t>
      </w:r>
      <w:r w:rsidR="001B3652" w:rsidRPr="001B3652">
        <w:rPr>
          <w:rFonts w:eastAsia="Times New Roman"/>
          <w:sz w:val="24"/>
          <w:szCs w:val="24"/>
        </w:rPr>
        <w:t xml:space="preserve"> Κύπρου, </w:t>
      </w:r>
      <w:bookmarkStart w:id="241" w:name="_Hlk73218425"/>
      <w:r w:rsidR="001B3652" w:rsidRPr="001B3652">
        <w:rPr>
          <w:rFonts w:eastAsia="Times New Roman"/>
          <w:sz w:val="24"/>
          <w:szCs w:val="24"/>
        </w:rPr>
        <w:t xml:space="preserve">Διαχειριστής </w:t>
      </w:r>
      <w:r w:rsidRPr="00E97BD1">
        <w:rPr>
          <w:rFonts w:eastAsia="Times New Roman"/>
          <w:sz w:val="24"/>
          <w:szCs w:val="24"/>
          <w:lang w:val="en-US"/>
        </w:rPr>
        <w:t>Premium</w:t>
      </w:r>
      <w:r w:rsidR="001B3652" w:rsidRPr="001B3652">
        <w:rPr>
          <w:rFonts w:eastAsia="Times New Roman"/>
          <w:sz w:val="24"/>
          <w:szCs w:val="24"/>
        </w:rPr>
        <w:t xml:space="preserve"> </w:t>
      </w:r>
      <w:r w:rsidRPr="00E97BD1">
        <w:rPr>
          <w:rFonts w:eastAsia="Times New Roman"/>
          <w:sz w:val="24"/>
          <w:szCs w:val="24"/>
          <w:lang w:val="en-US"/>
        </w:rPr>
        <w:t>Consulting</w:t>
      </w:r>
      <w:r w:rsidRPr="001B3652">
        <w:rPr>
          <w:sz w:val="24"/>
          <w:szCs w:val="24"/>
        </w:rPr>
        <w:t xml:space="preserve"> </w:t>
      </w:r>
      <w:r w:rsidR="001B3652" w:rsidRPr="001B3652">
        <w:rPr>
          <w:sz w:val="24"/>
          <w:szCs w:val="24"/>
        </w:rPr>
        <w:t>ΟΕ</w:t>
      </w:r>
      <w:bookmarkEnd w:id="241"/>
    </w:p>
    <w:p w14:paraId="7C114289" w14:textId="4910B27E" w:rsidR="00032AE6" w:rsidRPr="001B3652" w:rsidRDefault="00032AE6" w:rsidP="00E97BD1">
      <w:pPr>
        <w:spacing w:line="276" w:lineRule="auto"/>
        <w:jc w:val="both"/>
        <w:rPr>
          <w:b/>
          <w:sz w:val="24"/>
          <w:szCs w:val="24"/>
        </w:rPr>
      </w:pPr>
      <w:r w:rsidRPr="001B3652">
        <w:rPr>
          <w:rFonts w:cs="Tahoma"/>
          <w:b/>
          <w:sz w:val="24"/>
          <w:szCs w:val="24"/>
          <w:shd w:val="clear" w:color="auto" w:fill="FFFFFF"/>
        </w:rPr>
        <w:t>‘</w:t>
      </w:r>
      <w:bookmarkStart w:id="242" w:name="_Hlk73218525"/>
      <w:r w:rsidR="00E97BD1" w:rsidRPr="001B3652">
        <w:rPr>
          <w:rFonts w:cs="Tahoma"/>
          <w:b/>
          <w:sz w:val="24"/>
          <w:szCs w:val="24"/>
          <w:shd w:val="clear" w:color="auto" w:fill="FFFFFF"/>
        </w:rPr>
        <w:t>Ε</w:t>
      </w:r>
      <w:r w:rsidR="00E97BD1" w:rsidRPr="00E97BD1">
        <w:rPr>
          <w:rFonts w:eastAsia="Times New Roman"/>
          <w:b/>
          <w:sz w:val="24"/>
          <w:szCs w:val="24"/>
        </w:rPr>
        <w:t xml:space="preserve">πιχειρησιακός </w:t>
      </w:r>
      <w:r w:rsidR="00E97BD1" w:rsidRPr="001B3652">
        <w:rPr>
          <w:rFonts w:eastAsia="Times New Roman"/>
          <w:b/>
          <w:sz w:val="24"/>
          <w:szCs w:val="24"/>
        </w:rPr>
        <w:t>Σ</w:t>
      </w:r>
      <w:r w:rsidR="00E97BD1" w:rsidRPr="00E97BD1">
        <w:rPr>
          <w:rFonts w:eastAsia="Times New Roman"/>
          <w:b/>
          <w:sz w:val="24"/>
          <w:szCs w:val="24"/>
        </w:rPr>
        <w:t xml:space="preserve">χεδιασμός ως </w:t>
      </w:r>
      <w:r w:rsidR="00E97BD1" w:rsidRPr="001B3652">
        <w:rPr>
          <w:rFonts w:eastAsia="Times New Roman"/>
          <w:b/>
          <w:sz w:val="24"/>
          <w:szCs w:val="24"/>
        </w:rPr>
        <w:t>Ε</w:t>
      </w:r>
      <w:r w:rsidR="00E97BD1" w:rsidRPr="00E97BD1">
        <w:rPr>
          <w:rFonts w:eastAsia="Times New Roman"/>
          <w:b/>
          <w:sz w:val="24"/>
          <w:szCs w:val="24"/>
        </w:rPr>
        <w:t xml:space="preserve">ργαλείο </w:t>
      </w:r>
      <w:r w:rsidR="00E97BD1" w:rsidRPr="001B3652">
        <w:rPr>
          <w:rFonts w:eastAsia="Times New Roman"/>
          <w:b/>
          <w:sz w:val="24"/>
          <w:szCs w:val="24"/>
        </w:rPr>
        <w:t>Α</w:t>
      </w:r>
      <w:r w:rsidR="00E97BD1" w:rsidRPr="00E97BD1">
        <w:rPr>
          <w:rFonts w:eastAsia="Times New Roman"/>
          <w:b/>
          <w:sz w:val="24"/>
          <w:szCs w:val="24"/>
        </w:rPr>
        <w:t xml:space="preserve">νάπτυξης των Δήμων στο </w:t>
      </w:r>
      <w:r w:rsidR="00E97BD1" w:rsidRPr="001B3652">
        <w:rPr>
          <w:rFonts w:eastAsia="Times New Roman"/>
          <w:b/>
          <w:sz w:val="24"/>
          <w:szCs w:val="24"/>
        </w:rPr>
        <w:t>Π</w:t>
      </w:r>
      <w:r w:rsidR="00E97BD1" w:rsidRPr="00E97BD1">
        <w:rPr>
          <w:rFonts w:eastAsia="Times New Roman"/>
          <w:b/>
          <w:sz w:val="24"/>
          <w:szCs w:val="24"/>
        </w:rPr>
        <w:t>λαίσιο της Προγραμματικής Περιόδου 2021-2027</w:t>
      </w:r>
      <w:r w:rsidR="00E97BD1" w:rsidRPr="001B3652">
        <w:rPr>
          <w:rFonts w:eastAsia="Times New Roman"/>
          <w:b/>
          <w:sz w:val="24"/>
          <w:szCs w:val="24"/>
        </w:rPr>
        <w:t xml:space="preserve"> για Διεκδίκηση Πόρων</w:t>
      </w:r>
      <w:bookmarkEnd w:id="242"/>
      <w:r w:rsidRPr="001B3652">
        <w:rPr>
          <w:rFonts w:cs="Tahoma"/>
          <w:b/>
          <w:sz w:val="24"/>
          <w:szCs w:val="24"/>
          <w:shd w:val="clear" w:color="auto" w:fill="FFFFFF"/>
        </w:rPr>
        <w:t>’</w:t>
      </w:r>
    </w:p>
    <w:p w14:paraId="3D328438" w14:textId="34299294" w:rsidR="00032AE6" w:rsidRDefault="00032AE6" w:rsidP="00032AE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2F6EB2F5" w14:textId="4CC2F1F1" w:rsidR="00032AE6" w:rsidRPr="008218A6" w:rsidRDefault="00032AE6" w:rsidP="00032AE6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8218A6">
        <w:rPr>
          <w:rFonts w:cs="Calibri"/>
          <w:b/>
          <w:bCs/>
          <w:i/>
          <w:sz w:val="24"/>
          <w:szCs w:val="24"/>
        </w:rPr>
        <w:t>Πολύδωρος Συρίγος</w:t>
      </w:r>
    </w:p>
    <w:p w14:paraId="44D43AFE" w14:textId="7BCFB76A" w:rsidR="00032AE6" w:rsidRPr="00D63E20" w:rsidRDefault="00D63E20" w:rsidP="00032AE6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D63E20">
        <w:rPr>
          <w:rFonts w:eastAsia="Times New Roman" w:cs="Calibri"/>
          <w:sz w:val="24"/>
          <w:szCs w:val="24"/>
        </w:rPr>
        <w:lastRenderedPageBreak/>
        <w:t>Γεωπόνος, Μέσων Μαζικής Ενημέρωσης, Ειδίκευση στην Γεωργική Οικονομία, Πιστοποιημένος Αξιολογητής ΕΦΕΠΑΕ, Επιθεωρητής Συστημάτων Ποιότητας, Αντιδήμαρχος Παιδείας Δήμου Νέας Σμύρνης</w:t>
      </w:r>
      <w:r w:rsidR="00C12B18">
        <w:rPr>
          <w:rFonts w:eastAsia="Times New Roman" w:cs="Calibri"/>
          <w:sz w:val="24"/>
          <w:szCs w:val="24"/>
        </w:rPr>
        <w:t xml:space="preserve">, </w:t>
      </w:r>
      <w:bookmarkStart w:id="243" w:name="_Hlk73220877"/>
      <w:r w:rsidR="00C12B18">
        <w:rPr>
          <w:rFonts w:eastAsia="Times New Roman" w:cs="Calibri"/>
          <w:sz w:val="24"/>
          <w:szCs w:val="24"/>
        </w:rPr>
        <w:t xml:space="preserve">Γενικός Διευθυντής </w:t>
      </w:r>
      <w:r w:rsidR="00C12B18">
        <w:rPr>
          <w:rFonts w:eastAsia="Times New Roman" w:cs="Calibri"/>
          <w:sz w:val="24"/>
          <w:szCs w:val="24"/>
          <w:lang w:val="en-GB"/>
        </w:rPr>
        <w:t>Your</w:t>
      </w:r>
      <w:r w:rsidR="00C12B18" w:rsidRPr="00C12B18">
        <w:rPr>
          <w:rFonts w:eastAsia="Times New Roman" w:cs="Calibri"/>
          <w:sz w:val="24"/>
          <w:szCs w:val="24"/>
        </w:rPr>
        <w:t xml:space="preserve"> </w:t>
      </w:r>
      <w:r w:rsidR="00C12B18">
        <w:rPr>
          <w:rFonts w:eastAsia="Times New Roman" w:cs="Calibri"/>
          <w:sz w:val="24"/>
          <w:szCs w:val="24"/>
          <w:lang w:val="en-GB"/>
        </w:rPr>
        <w:t>Consulting</w:t>
      </w:r>
      <w:r w:rsidR="00C12B18" w:rsidRPr="00C12B18">
        <w:rPr>
          <w:rFonts w:eastAsia="Times New Roman" w:cs="Calibri"/>
          <w:sz w:val="24"/>
          <w:szCs w:val="24"/>
        </w:rPr>
        <w:t xml:space="preserve"> </w:t>
      </w:r>
      <w:r w:rsidR="00C12B18">
        <w:rPr>
          <w:rFonts w:eastAsia="Times New Roman" w:cs="Calibri"/>
          <w:sz w:val="24"/>
          <w:szCs w:val="24"/>
          <w:lang w:val="en-GB"/>
        </w:rPr>
        <w:t>Partner</w:t>
      </w:r>
      <w:r w:rsidR="00C12B18" w:rsidRPr="00C12B18">
        <w:rPr>
          <w:rFonts w:eastAsia="Times New Roman" w:cs="Calibri"/>
          <w:sz w:val="24"/>
          <w:szCs w:val="24"/>
        </w:rPr>
        <w:t xml:space="preserve"> </w:t>
      </w:r>
      <w:r w:rsidR="00C12B18">
        <w:rPr>
          <w:rFonts w:eastAsia="Times New Roman" w:cs="Calibri"/>
          <w:sz w:val="24"/>
          <w:szCs w:val="24"/>
        </w:rPr>
        <w:t>ΕΠΕ</w:t>
      </w:r>
      <w:bookmarkEnd w:id="243"/>
    </w:p>
    <w:p w14:paraId="1CE801E2" w14:textId="7FB0519E" w:rsidR="00032AE6" w:rsidRPr="00F77593" w:rsidRDefault="00032AE6" w:rsidP="00032AE6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F77593">
        <w:rPr>
          <w:rFonts w:cs="Calibri"/>
          <w:b/>
          <w:bCs/>
          <w:sz w:val="24"/>
          <w:szCs w:val="24"/>
          <w:shd w:val="clear" w:color="auto" w:fill="FFFFFF"/>
        </w:rPr>
        <w:t>‘</w:t>
      </w:r>
      <w:bookmarkStart w:id="244" w:name="_Hlk73221175"/>
      <w:r w:rsidR="00F77593" w:rsidRPr="00F77593">
        <w:rPr>
          <w:rFonts w:cs="Calibri"/>
          <w:b/>
          <w:bCs/>
          <w:sz w:val="24"/>
          <w:szCs w:val="24"/>
          <w:shd w:val="clear" w:color="auto" w:fill="FFFFFF"/>
        </w:rPr>
        <w:t>Διαμορφώνουμε το</w:t>
      </w:r>
      <w:r w:rsidR="00C12B18">
        <w:rPr>
          <w:rFonts w:cs="Calibri"/>
          <w:b/>
          <w:bCs/>
          <w:sz w:val="24"/>
          <w:szCs w:val="24"/>
          <w:shd w:val="clear" w:color="auto" w:fill="FFFFFF"/>
        </w:rPr>
        <w:t>ν</w:t>
      </w:r>
      <w:r w:rsidR="00F77593" w:rsidRPr="00F77593">
        <w:rPr>
          <w:rFonts w:cs="Calibri"/>
          <w:b/>
          <w:bCs/>
          <w:sz w:val="24"/>
          <w:szCs w:val="24"/>
          <w:shd w:val="clear" w:color="auto" w:fill="FFFFFF"/>
        </w:rPr>
        <w:t xml:space="preserve"> Δήμο μας με Βιώσιμους Στόχους, Εξοικονόμηση Πόρων &amp; Έργα για τον Πολίτη Αξιοποιώντας τις Προσφερόμενες Χρηματοδοτήσεις</w:t>
      </w:r>
      <w:bookmarkEnd w:id="244"/>
      <w:r w:rsidRPr="00F77593">
        <w:rPr>
          <w:rFonts w:cs="Calibri"/>
          <w:b/>
          <w:bCs/>
          <w:sz w:val="24"/>
          <w:szCs w:val="24"/>
          <w:shd w:val="clear" w:color="auto" w:fill="FFFFFF"/>
        </w:rPr>
        <w:t>’</w:t>
      </w:r>
    </w:p>
    <w:p w14:paraId="0B9D0C41" w14:textId="77777777" w:rsidR="00032AE6" w:rsidRPr="00F44CA1" w:rsidRDefault="00032AE6" w:rsidP="00032AE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22EBC23A" w14:textId="77777777" w:rsidR="00032AE6" w:rsidRPr="00F44CA1" w:rsidRDefault="00032AE6" w:rsidP="00032AE6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4986EFC8" w14:textId="50AB4426" w:rsidR="00032AE6" w:rsidRPr="00BF6618" w:rsidRDefault="00032AE6" w:rsidP="00032AE6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</w:pPr>
      <w:r w:rsidRPr="00BF6618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Ευθαλία Παπαδοπούλου</w:t>
      </w:r>
    </w:p>
    <w:p w14:paraId="1E930D59" w14:textId="62AC5575" w:rsidR="00032AE6" w:rsidRPr="00BF6618" w:rsidRDefault="00BF6618" w:rsidP="00032AE6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bookmarkStart w:id="245" w:name="_Hlk72676841"/>
      <w:r w:rsidRPr="00BF6618">
        <w:rPr>
          <w:rFonts w:cs="Calibri"/>
          <w:bCs/>
          <w:sz w:val="24"/>
          <w:szCs w:val="24"/>
          <w:lang w:bidi="el-GR"/>
        </w:rPr>
        <w:t xml:space="preserve">Επιχειρηματίας, </w:t>
      </w:r>
      <w:r w:rsidR="00032AE6" w:rsidRPr="00BF6618">
        <w:rPr>
          <w:rFonts w:cs="Calibri"/>
          <w:bCs/>
          <w:sz w:val="24"/>
          <w:szCs w:val="24"/>
          <w:lang w:bidi="el-GR"/>
        </w:rPr>
        <w:t xml:space="preserve">Δήμαρχος </w:t>
      </w:r>
      <w:r w:rsidR="00815CFC" w:rsidRPr="00BF6618">
        <w:rPr>
          <w:rFonts w:cs="Calibri"/>
          <w:bCs/>
          <w:sz w:val="24"/>
          <w:szCs w:val="24"/>
          <w:lang w:bidi="el-GR"/>
        </w:rPr>
        <w:t>Φολεγάνδρου</w:t>
      </w:r>
    </w:p>
    <w:bookmarkEnd w:id="245"/>
    <w:p w14:paraId="7CBDC7A5" w14:textId="77777777" w:rsidR="00032AE6" w:rsidRPr="00CF7118" w:rsidRDefault="00032AE6" w:rsidP="00032AE6">
      <w:pPr>
        <w:spacing w:line="276" w:lineRule="auto"/>
        <w:jc w:val="both"/>
        <w:rPr>
          <w:rFonts w:cs="Calibri"/>
          <w:sz w:val="24"/>
          <w:szCs w:val="24"/>
        </w:rPr>
      </w:pPr>
    </w:p>
    <w:p w14:paraId="2140AE60" w14:textId="77777777" w:rsidR="0056035B" w:rsidRPr="00F44CA1" w:rsidRDefault="0056035B" w:rsidP="0056035B">
      <w:pPr>
        <w:spacing w:line="276" w:lineRule="auto"/>
        <w:rPr>
          <w:rFonts w:cs="Calibri"/>
          <w:b/>
          <w:sz w:val="24"/>
          <w:szCs w:val="24"/>
        </w:rPr>
      </w:pPr>
      <w:bookmarkStart w:id="246" w:name="_Hlk21509189"/>
      <w:r w:rsidRPr="00F44CA1">
        <w:rPr>
          <w:rFonts w:cs="Calibri"/>
          <w:b/>
          <w:i/>
          <w:sz w:val="24"/>
          <w:szCs w:val="24"/>
        </w:rPr>
        <w:t xml:space="preserve">Χρήστος </w:t>
      </w:r>
      <w:proofErr w:type="spellStart"/>
      <w:r w:rsidRPr="00F44CA1">
        <w:rPr>
          <w:rFonts w:cs="Calibri"/>
          <w:b/>
          <w:i/>
          <w:sz w:val="24"/>
          <w:szCs w:val="24"/>
        </w:rPr>
        <w:t>Νέστορας</w:t>
      </w:r>
      <w:proofErr w:type="spellEnd"/>
    </w:p>
    <w:p w14:paraId="496E6514" w14:textId="77777777" w:rsidR="0056035B" w:rsidRPr="00F44CA1" w:rsidRDefault="0056035B" w:rsidP="0056035B">
      <w:pPr>
        <w:spacing w:line="276" w:lineRule="auto"/>
        <w:jc w:val="both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  <w:shd w:val="clear" w:color="auto" w:fill="FFFFFF"/>
        </w:rPr>
        <w:t xml:space="preserve">Πολιτικός Μηχανικός, Ειδίκευση στην Διοίκηση &amp; Διαχείριση Οικονομικών Μονάδων &amp; Οργανισμών, </w:t>
      </w:r>
      <w:bookmarkStart w:id="247" w:name="_Hlk72821085"/>
      <w:r w:rsidRPr="00F44CA1">
        <w:rPr>
          <w:rFonts w:cs="Calibri"/>
          <w:sz w:val="24"/>
          <w:szCs w:val="24"/>
          <w:shd w:val="clear" w:color="auto" w:fill="FFFFFF"/>
        </w:rPr>
        <w:t>Γενικός Γραμματέας Δήμου Δάφνης - Υμηττού</w:t>
      </w:r>
      <w:bookmarkEnd w:id="247"/>
    </w:p>
    <w:bookmarkEnd w:id="246"/>
    <w:p w14:paraId="2B287FB1" w14:textId="77777777" w:rsidR="0056035B" w:rsidRDefault="0056035B" w:rsidP="0056035B">
      <w:pPr>
        <w:spacing w:line="276" w:lineRule="auto"/>
        <w:rPr>
          <w:rFonts w:cs="Calibri"/>
          <w:sz w:val="24"/>
          <w:szCs w:val="24"/>
          <w:lang w:bidi="el-GR"/>
        </w:rPr>
      </w:pPr>
    </w:p>
    <w:p w14:paraId="66983012" w14:textId="6D80C4E4" w:rsidR="000F654E" w:rsidRDefault="00625068" w:rsidP="00815CFC">
      <w:pPr>
        <w:spacing w:line="276" w:lineRule="auto"/>
        <w:jc w:val="both"/>
        <w:rPr>
          <w:rFonts w:cs="Times New Roman"/>
          <w:b/>
          <w:bCs/>
          <w:i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 xml:space="preserve">Ευσταθία </w:t>
      </w:r>
      <w:r w:rsidR="00BF6618">
        <w:rPr>
          <w:rFonts w:cs="Times New Roman"/>
          <w:b/>
          <w:bCs/>
          <w:i/>
          <w:sz w:val="24"/>
          <w:szCs w:val="24"/>
        </w:rPr>
        <w:t xml:space="preserve">(Έφη) </w:t>
      </w:r>
      <w:proofErr w:type="spellStart"/>
      <w:r w:rsidR="000F654E">
        <w:rPr>
          <w:rFonts w:cs="Times New Roman"/>
          <w:b/>
          <w:bCs/>
          <w:i/>
          <w:sz w:val="24"/>
          <w:szCs w:val="24"/>
        </w:rPr>
        <w:t>Λιάρου</w:t>
      </w:r>
      <w:proofErr w:type="spellEnd"/>
    </w:p>
    <w:p w14:paraId="18227CAB" w14:textId="457884EA" w:rsidR="00625068" w:rsidRPr="00BF6618" w:rsidRDefault="009F6FD0" w:rsidP="00625068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>
        <w:rPr>
          <w:rFonts w:cs="Calibri"/>
          <w:bCs/>
          <w:sz w:val="24"/>
          <w:szCs w:val="24"/>
          <w:lang w:bidi="el-GR"/>
        </w:rPr>
        <w:t xml:space="preserve">Εκπαιδευτικός, </w:t>
      </w:r>
      <w:r w:rsidR="00625068" w:rsidRPr="00BF6618">
        <w:rPr>
          <w:rFonts w:cs="Calibri"/>
          <w:bCs/>
          <w:sz w:val="24"/>
          <w:szCs w:val="24"/>
          <w:lang w:bidi="el-GR"/>
        </w:rPr>
        <w:t>Δήμαρχος Ελαφονήσου</w:t>
      </w:r>
    </w:p>
    <w:p w14:paraId="6924FF93" w14:textId="68F62549" w:rsidR="00BA18C3" w:rsidRDefault="00BA18C3" w:rsidP="00946DC1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5F8EE681" w14:textId="77777777" w:rsidR="00DA0E1E" w:rsidRDefault="00DA0E1E" w:rsidP="00DA0E1E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b/>
          <w:color w:val="C00000"/>
          <w:sz w:val="28"/>
          <w:szCs w:val="28"/>
        </w:rPr>
      </w:pPr>
      <w:bookmarkStart w:id="248" w:name="_Hlk73225707"/>
      <w:r>
        <w:rPr>
          <w:rFonts w:cs="Calibri"/>
          <w:b/>
          <w:color w:val="C00000"/>
          <w:sz w:val="28"/>
          <w:szCs w:val="28"/>
        </w:rPr>
        <w:t xml:space="preserve">Αμφιθέατρο, </w:t>
      </w:r>
      <w:r w:rsidRPr="00CC5228">
        <w:rPr>
          <w:rFonts w:cs="Calibri"/>
          <w:b/>
          <w:color w:val="C00000"/>
          <w:sz w:val="28"/>
          <w:szCs w:val="28"/>
        </w:rPr>
        <w:t>4</w:t>
      </w:r>
      <w:r w:rsidRPr="00CC5228">
        <w:rPr>
          <w:rFonts w:cs="Calibri"/>
          <w:b/>
          <w:color w:val="C00000"/>
          <w:sz w:val="28"/>
          <w:szCs w:val="28"/>
          <w:vertAlign w:val="superscript"/>
        </w:rPr>
        <w:t>ο</w:t>
      </w:r>
      <w:r w:rsidRPr="00CC5228">
        <w:rPr>
          <w:rFonts w:cs="Calibri"/>
          <w:b/>
          <w:color w:val="C00000"/>
          <w:sz w:val="28"/>
          <w:szCs w:val="28"/>
        </w:rPr>
        <w:t xml:space="preserve"> Λύκειο Κορίνθου</w:t>
      </w:r>
      <w:bookmarkEnd w:id="248"/>
    </w:p>
    <w:p w14:paraId="082DD3C9" w14:textId="77777777" w:rsidR="00DA0E1E" w:rsidRPr="00D77D33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61226F3A" w14:textId="1BA47BFB" w:rsidR="00DA0E1E" w:rsidRPr="001E40FF" w:rsidRDefault="005D2C2B" w:rsidP="00DA0E1E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ind w:right="-52"/>
        <w:jc w:val="center"/>
        <w:outlineLvl w:val="2"/>
        <w:rPr>
          <w:rFonts w:cs="Calibri"/>
          <w:b/>
          <w:bCs/>
          <w:sz w:val="28"/>
          <w:szCs w:val="28"/>
          <w:lang w:bidi="el-GR"/>
        </w:rPr>
      </w:pPr>
      <w:r>
        <w:rPr>
          <w:rFonts w:cs="Calibri"/>
          <w:b/>
          <w:bCs/>
          <w:sz w:val="28"/>
          <w:szCs w:val="28"/>
          <w:lang w:bidi="el-GR"/>
        </w:rPr>
        <w:t xml:space="preserve">ΠΟΛΙΤΙΣΤΙΚΗ ΠΕΡΙΗΓΗΣΗ &amp; </w:t>
      </w:r>
      <w:r w:rsidR="00625068">
        <w:rPr>
          <w:rFonts w:cs="Calibri"/>
          <w:b/>
          <w:bCs/>
          <w:sz w:val="28"/>
          <w:szCs w:val="28"/>
          <w:lang w:bidi="el-GR"/>
        </w:rPr>
        <w:t xml:space="preserve">ΤΕΛΕΤΗ </w:t>
      </w:r>
      <w:r w:rsidR="00DA0E1E">
        <w:rPr>
          <w:rFonts w:cs="Calibri"/>
          <w:b/>
          <w:bCs/>
          <w:sz w:val="28"/>
          <w:szCs w:val="28"/>
          <w:lang w:bidi="el-GR"/>
        </w:rPr>
        <w:t>ΒΡΑΒΕΥΣΕ</w:t>
      </w:r>
      <w:r w:rsidR="00625068">
        <w:rPr>
          <w:rFonts w:cs="Calibri"/>
          <w:b/>
          <w:bCs/>
          <w:sz w:val="28"/>
          <w:szCs w:val="28"/>
          <w:lang w:bidi="el-GR"/>
        </w:rPr>
        <w:t>ΩΝ</w:t>
      </w:r>
    </w:p>
    <w:p w14:paraId="01120088" w14:textId="77777777" w:rsidR="00DA0E1E" w:rsidRPr="00877789" w:rsidRDefault="00DA0E1E" w:rsidP="00DA0E1E">
      <w:pPr>
        <w:widowControl w:val="0"/>
        <w:autoSpaceDE w:val="0"/>
        <w:autoSpaceDN w:val="0"/>
        <w:spacing w:line="276" w:lineRule="auto"/>
        <w:jc w:val="center"/>
        <w:rPr>
          <w:rFonts w:cs="Calibri"/>
          <w:bCs/>
          <w:sz w:val="24"/>
          <w:szCs w:val="24"/>
          <w:lang w:bidi="el-GR"/>
        </w:rPr>
      </w:pPr>
      <w:bookmarkStart w:id="249" w:name="_Hlk70757009"/>
      <w:r>
        <w:rPr>
          <w:rFonts w:cs="Calibri"/>
          <w:b/>
          <w:sz w:val="24"/>
          <w:szCs w:val="24"/>
          <w:lang w:bidi="el-GR"/>
        </w:rPr>
        <w:t>Ολομέλεια</w:t>
      </w:r>
    </w:p>
    <w:p w14:paraId="2AAB0992" w14:textId="77777777" w:rsidR="00DA0E1E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bookmarkStart w:id="250" w:name="_Hlk73225509"/>
      <w:bookmarkEnd w:id="249"/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 w:rsidRPr="00295E4D"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</w:t>
      </w:r>
      <w:r w:rsidRPr="00295E4D"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:</w:t>
      </w:r>
      <w:r w:rsidRPr="00295E4D"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7E9AE74D" w14:textId="6E90998C" w:rsidR="00DA0E1E" w:rsidRDefault="00625068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color w:val="C00000"/>
          <w:sz w:val="24"/>
          <w:szCs w:val="24"/>
          <w:lang w:bidi="el-GR"/>
        </w:rPr>
      </w:pPr>
      <w:r>
        <w:rPr>
          <w:rFonts w:cs="Calibri"/>
          <w:color w:val="C00000"/>
          <w:sz w:val="24"/>
          <w:szCs w:val="24"/>
          <w:lang w:bidi="el-GR"/>
        </w:rPr>
        <w:t>Παρουσίαση Τοπόσημων &amp; Προβολή Τηλεοπτικού Υλικού από την Πόλη της Κορίνθου</w:t>
      </w:r>
    </w:p>
    <w:p w14:paraId="3C5F8413" w14:textId="77777777" w:rsidR="0039689D" w:rsidRPr="007C3702" w:rsidRDefault="0039689D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753E83CC" w14:textId="3895C432" w:rsidR="0039689D" w:rsidRPr="00FD0C1A" w:rsidRDefault="0039689D" w:rsidP="0039689D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u w:val="single"/>
          <w:lang w:bidi="el-GR"/>
        </w:rPr>
      </w:pPr>
      <w:r>
        <w:rPr>
          <w:rFonts w:cs="Calibri"/>
          <w:bCs/>
          <w:sz w:val="24"/>
          <w:szCs w:val="24"/>
          <w:u w:val="single"/>
          <w:lang w:bidi="el-GR"/>
        </w:rPr>
        <w:t>Υπεύθυνοι Πολιτιστικής Περιήγησης</w:t>
      </w:r>
    </w:p>
    <w:bookmarkEnd w:id="250"/>
    <w:p w14:paraId="75A67D4C" w14:textId="77777777" w:rsidR="00971AE6" w:rsidRPr="00FE48BE" w:rsidRDefault="00971AE6" w:rsidP="00971AE6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i/>
          <w:iCs/>
          <w:sz w:val="24"/>
          <w:szCs w:val="24"/>
          <w:lang w:bidi="el-GR"/>
        </w:rPr>
      </w:pPr>
      <w:r w:rsidRPr="00FE48BE">
        <w:rPr>
          <w:rFonts w:cs="Calibri"/>
          <w:b/>
          <w:i/>
          <w:iCs/>
          <w:sz w:val="24"/>
          <w:szCs w:val="24"/>
          <w:lang w:bidi="el-GR"/>
        </w:rPr>
        <w:t xml:space="preserve">Σπυρίδων </w:t>
      </w:r>
      <w:proofErr w:type="spellStart"/>
      <w:r w:rsidRPr="00FE48BE">
        <w:rPr>
          <w:rFonts w:cs="Calibri"/>
          <w:b/>
          <w:i/>
          <w:iCs/>
          <w:sz w:val="24"/>
          <w:szCs w:val="24"/>
          <w:lang w:bidi="el-GR"/>
        </w:rPr>
        <w:t>Ζαχαριάς</w:t>
      </w:r>
      <w:proofErr w:type="spellEnd"/>
    </w:p>
    <w:p w14:paraId="0F21C10D" w14:textId="77777777" w:rsidR="00971AE6" w:rsidRDefault="00971AE6" w:rsidP="00971AE6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>
        <w:rPr>
          <w:rFonts w:cs="Calibri"/>
          <w:bCs/>
          <w:sz w:val="24"/>
          <w:szCs w:val="24"/>
          <w:lang w:bidi="el-GR"/>
        </w:rPr>
        <w:t>Απόστρατος Ελληνικής Αστυνομίας, Αντιδήμαρχος Παιδείας, Πολιτισμού, Κοινωνικής Πολιτικής &amp; Αλληλεγγύης</w:t>
      </w:r>
      <w:r w:rsidRPr="006F6596">
        <w:rPr>
          <w:rFonts w:cs="Calibri"/>
          <w:bCs/>
          <w:sz w:val="24"/>
          <w:szCs w:val="24"/>
          <w:lang w:bidi="el-GR"/>
        </w:rPr>
        <w:t xml:space="preserve"> </w:t>
      </w:r>
      <w:r w:rsidRPr="00AD5CA3">
        <w:rPr>
          <w:rFonts w:cs="Calibri"/>
          <w:bCs/>
          <w:sz w:val="24"/>
          <w:szCs w:val="24"/>
          <w:lang w:bidi="el-GR"/>
        </w:rPr>
        <w:t>Δήμου Κορινθίων</w:t>
      </w:r>
    </w:p>
    <w:p w14:paraId="1CF7CDB1" w14:textId="77777777" w:rsidR="00971AE6" w:rsidRPr="006177CE" w:rsidRDefault="00971AE6" w:rsidP="00971AE6">
      <w:pPr>
        <w:widowControl w:val="0"/>
        <w:autoSpaceDE w:val="0"/>
        <w:autoSpaceDN w:val="0"/>
        <w:spacing w:line="276" w:lineRule="auto"/>
        <w:jc w:val="both"/>
        <w:rPr>
          <w:rFonts w:eastAsia="Times New Roman" w:cs="Calibri"/>
          <w:b/>
          <w:i/>
          <w:iCs/>
          <w:sz w:val="24"/>
          <w:szCs w:val="24"/>
        </w:rPr>
      </w:pPr>
      <w:r w:rsidRPr="006177CE">
        <w:rPr>
          <w:rFonts w:cs="Calibri"/>
          <w:b/>
          <w:i/>
          <w:iCs/>
          <w:sz w:val="24"/>
          <w:szCs w:val="24"/>
          <w:lang w:bidi="el-GR"/>
        </w:rPr>
        <w:t xml:space="preserve">Ευάγγελος </w:t>
      </w:r>
      <w:r w:rsidRPr="006177CE">
        <w:rPr>
          <w:rFonts w:eastAsia="Times New Roman" w:cs="Calibri"/>
          <w:b/>
          <w:i/>
          <w:iCs/>
          <w:sz w:val="24"/>
          <w:szCs w:val="24"/>
        </w:rPr>
        <w:t>Παπαϊωάννου</w:t>
      </w:r>
    </w:p>
    <w:p w14:paraId="699ABB17" w14:textId="77777777" w:rsidR="00971AE6" w:rsidRPr="00AD5CA3" w:rsidRDefault="00971AE6" w:rsidP="00971AE6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AD5CA3">
        <w:rPr>
          <w:rFonts w:eastAsia="Times New Roman" w:cs="Calibri"/>
          <w:sz w:val="24"/>
          <w:szCs w:val="24"/>
        </w:rPr>
        <w:t xml:space="preserve">Επιχειρηματίας, </w:t>
      </w:r>
      <w:bookmarkStart w:id="251" w:name="_Hlk73226208"/>
      <w:r w:rsidRPr="00AD5CA3">
        <w:rPr>
          <w:rFonts w:cs="Calibri"/>
          <w:bCs/>
          <w:sz w:val="24"/>
          <w:szCs w:val="24"/>
          <w:lang w:bidi="el-GR"/>
        </w:rPr>
        <w:t xml:space="preserve">Αντιδήμαρχος Περιβάλλοντος &amp; Ποιότητας Ζωής </w:t>
      </w:r>
      <w:bookmarkStart w:id="252" w:name="_Hlk74823958"/>
      <w:r w:rsidRPr="00AD5CA3">
        <w:rPr>
          <w:rFonts w:cs="Calibri"/>
          <w:bCs/>
          <w:sz w:val="24"/>
          <w:szCs w:val="24"/>
          <w:lang w:bidi="el-GR"/>
        </w:rPr>
        <w:t>Δήμου Κορινθίων</w:t>
      </w:r>
      <w:bookmarkEnd w:id="251"/>
      <w:bookmarkEnd w:id="252"/>
    </w:p>
    <w:p w14:paraId="58617323" w14:textId="77777777" w:rsidR="00873A23" w:rsidRPr="00873A23" w:rsidRDefault="00873A23" w:rsidP="00A12A42">
      <w:pPr>
        <w:widowControl w:val="0"/>
        <w:autoSpaceDE w:val="0"/>
        <w:autoSpaceDN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</w:pPr>
      <w:r w:rsidRPr="00873A23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 xml:space="preserve">Τιμολέων </w:t>
      </w:r>
      <w:proofErr w:type="spellStart"/>
      <w:r w:rsidRPr="00873A23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Πιέτρης</w:t>
      </w:r>
      <w:proofErr w:type="spellEnd"/>
    </w:p>
    <w:p w14:paraId="567F727D" w14:textId="400E3088" w:rsidR="00873A23" w:rsidRDefault="00873A23" w:rsidP="00A12A42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Διοίκησης Επιχειρήσεων, Ασφαλιστικός Σύμβουλος, Σύμβουλος 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lang w:val="en-GB"/>
        </w:rPr>
        <w:t>Marketing</w:t>
      </w:r>
      <w:r w:rsidRPr="00873A2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&amp; Δημοσίων Σχέσεων, </w:t>
      </w:r>
      <w:r w:rsidRPr="003E2E24">
        <w:rPr>
          <w:rFonts w:asciiTheme="minorHAnsi" w:eastAsia="Times New Roman" w:hAnsiTheme="minorHAnsi" w:cstheme="minorHAnsi"/>
          <w:color w:val="222222"/>
          <w:sz w:val="24"/>
          <w:szCs w:val="24"/>
        </w:rPr>
        <w:t>Αντιδήμαρχος Τουρισμού</w:t>
      </w:r>
      <w:r w:rsidRPr="00873A23">
        <w:rPr>
          <w:rFonts w:cs="Calibri"/>
          <w:bCs/>
          <w:sz w:val="24"/>
          <w:szCs w:val="24"/>
          <w:lang w:bidi="el-GR"/>
        </w:rPr>
        <w:t xml:space="preserve"> </w:t>
      </w:r>
      <w:r w:rsidRPr="00AD5CA3">
        <w:rPr>
          <w:rFonts w:cs="Calibri"/>
          <w:bCs/>
          <w:sz w:val="24"/>
          <w:szCs w:val="24"/>
          <w:lang w:bidi="el-GR"/>
        </w:rPr>
        <w:t>Δήμου Κορινθίων</w:t>
      </w:r>
    </w:p>
    <w:p w14:paraId="34D74DF2" w14:textId="725806AA" w:rsidR="00A12A42" w:rsidRPr="00773701" w:rsidRDefault="00A12A42" w:rsidP="00A12A42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r w:rsidRPr="00773701">
        <w:rPr>
          <w:rFonts w:cs="Calibri"/>
          <w:b/>
          <w:bCs/>
          <w:i/>
          <w:iCs/>
          <w:sz w:val="24"/>
          <w:szCs w:val="24"/>
          <w:lang w:bidi="el-GR"/>
        </w:rPr>
        <w:t>Θεμιστοκλή</w:t>
      </w:r>
      <w:r>
        <w:rPr>
          <w:rFonts w:cs="Calibri"/>
          <w:b/>
          <w:bCs/>
          <w:i/>
          <w:iCs/>
          <w:sz w:val="24"/>
          <w:szCs w:val="24"/>
          <w:lang w:bidi="el-GR"/>
        </w:rPr>
        <w:t>ς</w:t>
      </w:r>
      <w:r w:rsidRPr="00773701">
        <w:rPr>
          <w:rFonts w:cs="Calibri"/>
          <w:b/>
          <w:bCs/>
          <w:i/>
          <w:iCs/>
          <w:sz w:val="24"/>
          <w:szCs w:val="24"/>
          <w:lang w:bidi="el-GR"/>
        </w:rPr>
        <w:t xml:space="preserve"> </w:t>
      </w:r>
      <w:proofErr w:type="spellStart"/>
      <w:r w:rsidRPr="00773701">
        <w:rPr>
          <w:rFonts w:cs="Calibri"/>
          <w:b/>
          <w:bCs/>
          <w:i/>
          <w:iCs/>
          <w:sz w:val="24"/>
          <w:szCs w:val="24"/>
          <w:lang w:bidi="el-GR"/>
        </w:rPr>
        <w:t>Κουτσογκίλα</w:t>
      </w:r>
      <w:r>
        <w:rPr>
          <w:rFonts w:cs="Calibri"/>
          <w:b/>
          <w:bCs/>
          <w:i/>
          <w:iCs/>
          <w:sz w:val="24"/>
          <w:szCs w:val="24"/>
          <w:lang w:bidi="el-GR"/>
        </w:rPr>
        <w:t>ς</w:t>
      </w:r>
      <w:proofErr w:type="spellEnd"/>
    </w:p>
    <w:p w14:paraId="42D5FB2D" w14:textId="2E256527" w:rsidR="00A12A42" w:rsidRPr="005F755F" w:rsidRDefault="00A12A42" w:rsidP="00A12A42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5F755F">
        <w:rPr>
          <w:rFonts w:cs="Calibri"/>
          <w:sz w:val="24"/>
          <w:szCs w:val="24"/>
          <w:lang w:bidi="el-GR"/>
        </w:rPr>
        <w:t>Πρόεδρος Κέντρου Πολιτισμού, Αθλητισμού &amp; Περιβάλλοντος Δήμου Κορινθίων</w:t>
      </w:r>
      <w:r w:rsidRPr="005F755F">
        <w:rPr>
          <w:rFonts w:cs="Calibri"/>
          <w:i/>
          <w:iCs/>
          <w:sz w:val="24"/>
          <w:szCs w:val="24"/>
          <w:lang w:bidi="el-GR"/>
        </w:rPr>
        <w:t xml:space="preserve"> </w:t>
      </w:r>
    </w:p>
    <w:p w14:paraId="70085F9B" w14:textId="77777777" w:rsidR="00971AE6" w:rsidRPr="006177CE" w:rsidRDefault="00971AE6" w:rsidP="00971AE6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i/>
          <w:iCs/>
          <w:sz w:val="24"/>
          <w:szCs w:val="24"/>
          <w:lang w:bidi="el-GR"/>
        </w:rPr>
      </w:pPr>
      <w:r w:rsidRPr="006177CE">
        <w:rPr>
          <w:rFonts w:cs="Calibri"/>
          <w:b/>
          <w:i/>
          <w:iCs/>
          <w:sz w:val="24"/>
          <w:szCs w:val="24"/>
          <w:lang w:bidi="el-GR"/>
        </w:rPr>
        <w:t xml:space="preserve">Δρ. Αντωνία </w:t>
      </w:r>
      <w:proofErr w:type="spellStart"/>
      <w:r w:rsidRPr="006177CE">
        <w:rPr>
          <w:rFonts w:cs="Calibri"/>
          <w:b/>
          <w:i/>
          <w:iCs/>
          <w:sz w:val="24"/>
          <w:szCs w:val="24"/>
          <w:lang w:bidi="el-GR"/>
        </w:rPr>
        <w:t>Τζαναβάρα</w:t>
      </w:r>
      <w:proofErr w:type="spellEnd"/>
    </w:p>
    <w:p w14:paraId="0C48BFFD" w14:textId="77777777" w:rsidR="00971AE6" w:rsidRDefault="00971AE6" w:rsidP="00971AE6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7F3EB2">
        <w:rPr>
          <w:rFonts w:cs="Calibri"/>
          <w:bCs/>
          <w:sz w:val="24"/>
          <w:szCs w:val="24"/>
          <w:lang w:bidi="el-GR"/>
        </w:rPr>
        <w:t xml:space="preserve">Αρχαιολόγος – Ιστορικός Τέχνης, Δρ. Μουσειολογίας, Έφορος Δημοτικής Πινακοθήκης Κορινθίων, </w:t>
      </w:r>
      <w:bookmarkStart w:id="253" w:name="_Hlk73226705"/>
      <w:r w:rsidRPr="007F3EB2">
        <w:rPr>
          <w:rFonts w:cs="Calibri"/>
          <w:bCs/>
          <w:sz w:val="24"/>
          <w:szCs w:val="24"/>
          <w:lang w:bidi="el-GR"/>
        </w:rPr>
        <w:t>Προϊσταμένη Πολιτιστικών Δραστηριοτήτων Κέντρο</w:t>
      </w:r>
      <w:r>
        <w:rPr>
          <w:rFonts w:cs="Calibri"/>
          <w:bCs/>
          <w:sz w:val="24"/>
          <w:szCs w:val="24"/>
          <w:lang w:bidi="el-GR"/>
        </w:rPr>
        <w:t>υ</w:t>
      </w:r>
      <w:r w:rsidRPr="007F3EB2">
        <w:rPr>
          <w:rFonts w:cs="Calibri"/>
          <w:bCs/>
          <w:sz w:val="24"/>
          <w:szCs w:val="24"/>
          <w:lang w:bidi="el-GR"/>
        </w:rPr>
        <w:t xml:space="preserve"> Πολιτισμού, Αθλητισμού &amp; Περιβάλλοντος Δήμου Κορινθίων</w:t>
      </w:r>
      <w:bookmarkEnd w:id="253"/>
    </w:p>
    <w:p w14:paraId="17A86255" w14:textId="77777777" w:rsidR="00DA0E1E" w:rsidRPr="00971AE6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31D12195" w14:textId="77777777" w:rsidR="00DA0E1E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4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3F022EA4" w14:textId="77777777" w:rsidR="00DA0E1E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E40FF">
        <w:rPr>
          <w:rFonts w:cs="Calibri"/>
          <w:b/>
          <w:sz w:val="24"/>
          <w:szCs w:val="24"/>
          <w:lang w:bidi="el-GR"/>
        </w:rPr>
        <w:lastRenderedPageBreak/>
        <w:t xml:space="preserve">Βραβεύσεις σε </w:t>
      </w:r>
      <w:r>
        <w:rPr>
          <w:rFonts w:cs="Calibri"/>
          <w:b/>
          <w:sz w:val="24"/>
          <w:szCs w:val="24"/>
          <w:lang w:bidi="el-GR"/>
        </w:rPr>
        <w:t>Επιστήμονες, Αιρετούς &amp; Υπηρεσιακά Στελέχη Υπουργείων &amp; ΟΤΑ</w:t>
      </w:r>
    </w:p>
    <w:p w14:paraId="51C4176E" w14:textId="51C7EC4F" w:rsidR="00DA0E1E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8DF6636" w14:textId="77777777" w:rsidR="00DA0E1E" w:rsidRDefault="00DA0E1E" w:rsidP="00DA0E1E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b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>Δημαρχείο Κορινθίων</w:t>
      </w:r>
    </w:p>
    <w:p w14:paraId="6D60F364" w14:textId="77777777" w:rsidR="00DA0E1E" w:rsidRDefault="00DA0E1E" w:rsidP="00DA0E1E">
      <w:pPr>
        <w:widowControl w:val="0"/>
        <w:autoSpaceDE w:val="0"/>
        <w:autoSpaceDN w:val="0"/>
        <w:spacing w:line="276" w:lineRule="auto"/>
        <w:ind w:right="-51"/>
        <w:jc w:val="center"/>
        <w:rPr>
          <w:rFonts w:cs="Calibri"/>
          <w:b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>Αίθουσα Δημοτικού Συμβουλίου Δήμου Κορινθίων</w:t>
      </w:r>
    </w:p>
    <w:p w14:paraId="3B6631FF" w14:textId="77777777" w:rsidR="00DA0E1E" w:rsidRPr="00754CD5" w:rsidRDefault="00DA0E1E" w:rsidP="00DA0E1E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color w:val="C00000"/>
          <w:sz w:val="24"/>
          <w:szCs w:val="24"/>
          <w:lang w:bidi="el-GR"/>
        </w:rPr>
      </w:pPr>
      <w:r w:rsidRPr="0075665D">
        <w:rPr>
          <w:rFonts w:cs="Calibri"/>
          <w:color w:val="C00000"/>
          <w:sz w:val="24"/>
          <w:szCs w:val="24"/>
          <w:shd w:val="clear" w:color="auto" w:fill="FFFFFF"/>
        </w:rPr>
        <w:t xml:space="preserve">Κολιάτσου 32, </w:t>
      </w:r>
      <w:r>
        <w:rPr>
          <w:rFonts w:cs="Calibri"/>
          <w:bCs/>
          <w:color w:val="C00000"/>
          <w:sz w:val="24"/>
          <w:szCs w:val="24"/>
          <w:lang w:bidi="el-GR"/>
        </w:rPr>
        <w:t xml:space="preserve">ΤΚ 201 31, </w:t>
      </w:r>
      <w:r w:rsidRPr="0075665D">
        <w:rPr>
          <w:rFonts w:cs="Calibri"/>
          <w:color w:val="C00000"/>
          <w:sz w:val="24"/>
          <w:szCs w:val="24"/>
          <w:shd w:val="clear" w:color="auto" w:fill="FFFFFF"/>
        </w:rPr>
        <w:t>Κόρινθος</w:t>
      </w:r>
    </w:p>
    <w:p w14:paraId="5A98E86A" w14:textId="77777777" w:rsidR="00DA0E1E" w:rsidRPr="00D77D33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3719101D" w14:textId="3EB6487A" w:rsidR="00DA0E1E" w:rsidRPr="001E40FF" w:rsidRDefault="00DA0E1E" w:rsidP="00DA0E1E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ind w:right="-52"/>
        <w:jc w:val="center"/>
        <w:outlineLvl w:val="2"/>
        <w:rPr>
          <w:rFonts w:cs="Calibri"/>
          <w:b/>
          <w:bCs/>
          <w:sz w:val="28"/>
          <w:szCs w:val="28"/>
          <w:lang w:bidi="el-GR"/>
        </w:rPr>
      </w:pPr>
      <w:r>
        <w:rPr>
          <w:rFonts w:cs="Calibri"/>
          <w:b/>
          <w:bCs/>
          <w:sz w:val="28"/>
          <w:szCs w:val="28"/>
          <w:lang w:bidi="el-GR"/>
        </w:rPr>
        <w:t xml:space="preserve">ΕΙΔΙΚΗ ΣΥΝΕΔΡΙΑ ΓΙΑ </w:t>
      </w:r>
      <w:r w:rsidR="00625068">
        <w:rPr>
          <w:rFonts w:cs="Calibri"/>
          <w:b/>
          <w:bCs/>
          <w:sz w:val="28"/>
          <w:szCs w:val="28"/>
          <w:lang w:bidi="el-GR"/>
        </w:rPr>
        <w:t xml:space="preserve">ΔΗΜΟΓΡΑΦΙΚΗ ΠΟΛΙΤΙΚΗ &amp; </w:t>
      </w:r>
      <w:r>
        <w:rPr>
          <w:rFonts w:cs="Calibri"/>
          <w:b/>
          <w:bCs/>
          <w:sz w:val="28"/>
          <w:szCs w:val="28"/>
          <w:lang w:bidi="el-GR"/>
        </w:rPr>
        <w:t>ΙΣΟΤΗΤΑ ΦΥΛΩΝ</w:t>
      </w:r>
    </w:p>
    <w:p w14:paraId="33227E0B" w14:textId="7121CA89" w:rsidR="00625068" w:rsidRDefault="00625068" w:rsidP="006B2B61">
      <w:pPr>
        <w:widowControl w:val="0"/>
        <w:autoSpaceDE w:val="0"/>
        <w:autoSpaceDN w:val="0"/>
        <w:spacing w:line="276" w:lineRule="auto"/>
        <w:jc w:val="center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 xml:space="preserve">Περιφερειάρχης &amp; </w:t>
      </w:r>
      <w:r w:rsidR="006B2B61">
        <w:rPr>
          <w:rFonts w:cs="Calibri"/>
          <w:b/>
          <w:bCs/>
          <w:sz w:val="24"/>
          <w:szCs w:val="24"/>
          <w:lang w:bidi="el-GR"/>
        </w:rPr>
        <w:t xml:space="preserve">Δήμαρχοι </w:t>
      </w:r>
      <w:r>
        <w:rPr>
          <w:rFonts w:cs="Calibri"/>
          <w:b/>
          <w:bCs/>
          <w:sz w:val="24"/>
          <w:szCs w:val="24"/>
          <w:lang w:bidi="el-GR"/>
        </w:rPr>
        <w:t xml:space="preserve">Γυναίκες </w:t>
      </w:r>
      <w:r w:rsidR="00BE094B">
        <w:rPr>
          <w:rFonts w:cs="Calibri"/>
          <w:b/>
          <w:bCs/>
          <w:sz w:val="24"/>
          <w:szCs w:val="24"/>
          <w:lang w:bidi="el-GR"/>
        </w:rPr>
        <w:t>Συζητούν με Υφυπουργό &amp; Γενική Γραμματέα</w:t>
      </w:r>
    </w:p>
    <w:p w14:paraId="31B15F18" w14:textId="77777777" w:rsidR="00625068" w:rsidRPr="00032AE6" w:rsidRDefault="00625068" w:rsidP="00625068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E792BA4" w14:textId="77777777" w:rsidR="00BE094B" w:rsidRDefault="00BE094B" w:rsidP="00BE094B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4</w:t>
      </w:r>
      <w:r w:rsidRPr="001E40FF">
        <w:rPr>
          <w:rFonts w:cs="Calibri"/>
          <w:sz w:val="24"/>
          <w:szCs w:val="24"/>
          <w:lang w:bidi="el-GR"/>
        </w:rPr>
        <w:t>:</w:t>
      </w:r>
      <w:r w:rsidRPr="00295E4D"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5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7C99DFFA" w14:textId="4DD7258A" w:rsidR="00625068" w:rsidRPr="00F44CA1" w:rsidRDefault="00BE094B" w:rsidP="00625068">
      <w:pPr>
        <w:spacing w:line="276" w:lineRule="auto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Υποδοχή από Δήμαρχο</w:t>
      </w:r>
      <w:r w:rsidR="006B2B61">
        <w:rPr>
          <w:rFonts w:cs="Calibri"/>
          <w:sz w:val="24"/>
          <w:szCs w:val="24"/>
          <w:u w:val="single"/>
        </w:rPr>
        <w:t>, Πρόεδρο ‘Κλεισθένη’</w:t>
      </w:r>
      <w:r>
        <w:rPr>
          <w:rFonts w:cs="Calibri"/>
          <w:sz w:val="24"/>
          <w:szCs w:val="24"/>
          <w:u w:val="single"/>
        </w:rPr>
        <w:t xml:space="preserve"> &amp; </w:t>
      </w:r>
      <w:r w:rsidR="006B2B61">
        <w:rPr>
          <w:rFonts w:cs="Calibri"/>
          <w:sz w:val="24"/>
          <w:szCs w:val="24"/>
          <w:u w:val="single"/>
        </w:rPr>
        <w:t xml:space="preserve">Γενικό Διευθυντή </w:t>
      </w:r>
      <w:r w:rsidR="006B2B61">
        <w:rPr>
          <w:rFonts w:cs="Calibri"/>
          <w:sz w:val="24"/>
          <w:szCs w:val="24"/>
          <w:u w:val="single"/>
          <w:lang w:val="en-GB"/>
        </w:rPr>
        <w:t>Forum</w:t>
      </w:r>
    </w:p>
    <w:p w14:paraId="7A4C01B0" w14:textId="77777777" w:rsidR="00E67A99" w:rsidRPr="003C4823" w:rsidRDefault="00E67A99" w:rsidP="00E67A99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 xml:space="preserve">Βασίλειος </w:t>
      </w:r>
      <w:r>
        <w:rPr>
          <w:rFonts w:cs="Calibri"/>
          <w:b/>
          <w:i/>
          <w:sz w:val="24"/>
          <w:szCs w:val="24"/>
        </w:rPr>
        <w:t>Νανόπουλος</w:t>
      </w:r>
    </w:p>
    <w:p w14:paraId="50E9BD97" w14:textId="77777777" w:rsidR="00E67A99" w:rsidRPr="001303CB" w:rsidRDefault="00E67A99" w:rsidP="00E67A99">
      <w:pPr>
        <w:spacing w:line="276" w:lineRule="auto"/>
        <w:jc w:val="both"/>
        <w:rPr>
          <w:rFonts w:cs="Calibri"/>
          <w:sz w:val="24"/>
          <w:szCs w:val="24"/>
        </w:rPr>
      </w:pPr>
      <w:r w:rsidRPr="001303CB">
        <w:rPr>
          <w:rFonts w:cs="Calibri"/>
          <w:sz w:val="24"/>
          <w:szCs w:val="24"/>
        </w:rPr>
        <w:t xml:space="preserve">Χημικός, Οικονομολόγος, Ειδίκευση </w:t>
      </w:r>
      <w:r>
        <w:rPr>
          <w:rFonts w:cs="Calibri"/>
          <w:sz w:val="24"/>
          <w:szCs w:val="24"/>
        </w:rPr>
        <w:t>στην Διοίκηση Επιχειρήσεων (</w:t>
      </w:r>
      <w:r w:rsidRPr="001303CB">
        <w:rPr>
          <w:rFonts w:cs="Calibri"/>
          <w:sz w:val="24"/>
          <w:szCs w:val="24"/>
        </w:rPr>
        <w:t>ΜΒΑ</w:t>
      </w:r>
      <w:r>
        <w:rPr>
          <w:rFonts w:cs="Calibri"/>
          <w:sz w:val="24"/>
          <w:szCs w:val="24"/>
        </w:rPr>
        <w:t>)</w:t>
      </w:r>
      <w:r w:rsidRPr="001303CB">
        <w:rPr>
          <w:rFonts w:cs="Calibri"/>
          <w:sz w:val="24"/>
          <w:szCs w:val="24"/>
        </w:rPr>
        <w:t>, Ειδίκευση στη</w:t>
      </w:r>
      <w:r>
        <w:rPr>
          <w:rFonts w:cs="Calibri"/>
          <w:sz w:val="24"/>
          <w:szCs w:val="24"/>
        </w:rPr>
        <w:t>ν</w:t>
      </w:r>
      <w:r w:rsidRPr="001303CB">
        <w:rPr>
          <w:rFonts w:cs="Calibri"/>
          <w:sz w:val="24"/>
          <w:szCs w:val="24"/>
        </w:rPr>
        <w:t xml:space="preserve"> Χημεία Τροφίμων, Σύμβουλος Επιχειρήσεων, π. Π</w:t>
      </w:r>
      <w:r w:rsidRPr="001303CB">
        <w:rPr>
          <w:rFonts w:cs="Calibri"/>
          <w:color w:val="333333"/>
          <w:sz w:val="24"/>
          <w:szCs w:val="24"/>
          <w:shd w:val="clear" w:color="auto" w:fill="FFFFFF"/>
        </w:rPr>
        <w:t xml:space="preserve">ρόεδρος Διαχειριστικής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Δομής </w:t>
      </w:r>
      <w:r w:rsidRPr="001303CB">
        <w:rPr>
          <w:rFonts w:cs="Calibri"/>
          <w:color w:val="333333"/>
          <w:sz w:val="24"/>
          <w:szCs w:val="24"/>
          <w:shd w:val="clear" w:color="auto" w:fill="FFFFFF"/>
        </w:rPr>
        <w:t xml:space="preserve">Ευρωπαϊκών Προγραμμάτων Πελοποννήσου, Δυτικής Ελλάδος, Ηπείρου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&amp; </w:t>
      </w:r>
      <w:r w:rsidRPr="001303CB">
        <w:rPr>
          <w:rFonts w:cs="Calibri"/>
          <w:color w:val="333333"/>
          <w:sz w:val="24"/>
          <w:szCs w:val="24"/>
          <w:shd w:val="clear" w:color="auto" w:fill="FFFFFF"/>
        </w:rPr>
        <w:t xml:space="preserve">Ιονίων Νήσων,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π. Πρόεδρος Επιμελητηρίου Κορινθίας, </w:t>
      </w:r>
      <w:r w:rsidRPr="001303CB">
        <w:rPr>
          <w:rFonts w:cs="Calibri"/>
          <w:sz w:val="24"/>
          <w:szCs w:val="24"/>
        </w:rPr>
        <w:t>Δήμαρχος Κορινθίων</w:t>
      </w:r>
    </w:p>
    <w:p w14:paraId="58648A87" w14:textId="77777777" w:rsidR="00BE094B" w:rsidRPr="00F44CA1" w:rsidRDefault="00BE094B" w:rsidP="00BE094B">
      <w:pPr>
        <w:spacing w:line="276" w:lineRule="auto"/>
        <w:jc w:val="both"/>
        <w:rPr>
          <w:rFonts w:cs="Calibri"/>
          <w:sz w:val="24"/>
          <w:szCs w:val="24"/>
        </w:rPr>
      </w:pPr>
    </w:p>
    <w:p w14:paraId="2423347C" w14:textId="417BDC23" w:rsidR="00BE094B" w:rsidRPr="00F44CA1" w:rsidRDefault="00BE094B" w:rsidP="00BE094B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>Δρ. Μιχ</w:t>
      </w:r>
      <w:r w:rsidR="00CD29A9">
        <w:rPr>
          <w:rFonts w:cs="Calibri"/>
          <w:b/>
          <w:i/>
          <w:sz w:val="24"/>
          <w:szCs w:val="24"/>
        </w:rPr>
        <w:t>αήλ</w:t>
      </w:r>
      <w:r w:rsidRPr="00F44CA1">
        <w:rPr>
          <w:rFonts w:cs="Calibri"/>
          <w:b/>
          <w:i/>
          <w:sz w:val="24"/>
          <w:szCs w:val="24"/>
        </w:rPr>
        <w:t xml:space="preserve"> Χρηστάκης</w:t>
      </w:r>
    </w:p>
    <w:p w14:paraId="75A151E9" w14:textId="77777777" w:rsidR="00BE094B" w:rsidRPr="00F44CA1" w:rsidRDefault="00BE094B" w:rsidP="00BE094B">
      <w:pPr>
        <w:spacing w:line="276" w:lineRule="auto"/>
        <w:jc w:val="both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Πολιτικός - Διοικητικός Επιστήμονας, Ειδίκευση στις Ευρωπαϊκές Σπουδές, Δρ. Διεθνών Σχέσεων, Γενικός Γραμματέας Δήμου Νέας Σμύρνης, Πρόεδρος Πανελλήνιας Ένωσης Γενικών Γραμματέων Τοπικής Αυτοδιοίκησης ‘Κλεισθένης’</w:t>
      </w:r>
    </w:p>
    <w:p w14:paraId="48D041D1" w14:textId="77777777" w:rsidR="00BE094B" w:rsidRPr="00F44CA1" w:rsidRDefault="00BE094B" w:rsidP="00BE094B">
      <w:pPr>
        <w:spacing w:line="276" w:lineRule="auto"/>
        <w:rPr>
          <w:rFonts w:cs="Calibri"/>
          <w:sz w:val="24"/>
          <w:szCs w:val="24"/>
        </w:rPr>
      </w:pPr>
    </w:p>
    <w:p w14:paraId="7879D799" w14:textId="77777777" w:rsidR="00BE094B" w:rsidRPr="00F44CA1" w:rsidRDefault="00BE094B" w:rsidP="00BE094B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 xml:space="preserve">Ιωάννης </w:t>
      </w:r>
      <w:proofErr w:type="spellStart"/>
      <w:r w:rsidRPr="00F44CA1">
        <w:rPr>
          <w:rFonts w:cs="Calibri"/>
          <w:b/>
          <w:i/>
          <w:sz w:val="24"/>
          <w:szCs w:val="24"/>
        </w:rPr>
        <w:t>Νικλήτσας</w:t>
      </w:r>
      <w:proofErr w:type="spellEnd"/>
    </w:p>
    <w:p w14:paraId="7550FF44" w14:textId="77777777" w:rsidR="00BE094B" w:rsidRPr="00F44CA1" w:rsidRDefault="00BE094B" w:rsidP="00BE094B">
      <w:pPr>
        <w:spacing w:line="276" w:lineRule="auto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Γενικός</w:t>
      </w:r>
      <w:r w:rsidRPr="00321C9D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</w:rPr>
        <w:t>Διευθυντής</w:t>
      </w:r>
      <w:r w:rsidRPr="00321C9D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  <w:lang w:val="en-GB"/>
        </w:rPr>
        <w:t>Forum</w:t>
      </w:r>
      <w:r w:rsidRPr="00321C9D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  <w:lang w:val="en-GB"/>
        </w:rPr>
        <w:t>Training</w:t>
      </w:r>
      <w:r w:rsidRPr="00321C9D">
        <w:rPr>
          <w:rFonts w:cs="Calibri"/>
          <w:sz w:val="24"/>
          <w:szCs w:val="24"/>
        </w:rPr>
        <w:t xml:space="preserve"> &amp; </w:t>
      </w:r>
      <w:r w:rsidRPr="00F44CA1">
        <w:rPr>
          <w:rFonts w:cs="Calibri"/>
          <w:sz w:val="24"/>
          <w:szCs w:val="24"/>
          <w:lang w:val="en-GB"/>
        </w:rPr>
        <w:t>Consulting</w:t>
      </w:r>
    </w:p>
    <w:p w14:paraId="578BE7B3" w14:textId="06D05A16" w:rsidR="00DA0E1E" w:rsidRDefault="00DA0E1E" w:rsidP="00625068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07DA33FF" w14:textId="77777777" w:rsidR="00625068" w:rsidRPr="00F44CA1" w:rsidRDefault="00625068" w:rsidP="00625068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Ομιλίες</w:t>
      </w:r>
    </w:p>
    <w:p w14:paraId="08702CAC" w14:textId="77777777" w:rsidR="00965B17" w:rsidRPr="001303CB" w:rsidRDefault="00965B17" w:rsidP="00965B17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lang w:bidi="el-GR"/>
        </w:rPr>
      </w:pPr>
      <w:r w:rsidRPr="001303CB">
        <w:rPr>
          <w:rFonts w:eastAsia="Times New Roman" w:cs="Calibri"/>
          <w:b/>
          <w:bCs/>
          <w:i/>
          <w:iCs/>
          <w:sz w:val="24"/>
          <w:szCs w:val="24"/>
        </w:rPr>
        <w:t xml:space="preserve">Μαρία </w:t>
      </w:r>
      <w:proofErr w:type="spellStart"/>
      <w:r w:rsidRPr="001303CB">
        <w:rPr>
          <w:rFonts w:eastAsia="Times New Roman" w:cs="Calibri"/>
          <w:b/>
          <w:bCs/>
          <w:i/>
          <w:iCs/>
          <w:sz w:val="24"/>
          <w:szCs w:val="24"/>
        </w:rPr>
        <w:t>Συρεγγέλα</w:t>
      </w:r>
      <w:proofErr w:type="spellEnd"/>
    </w:p>
    <w:p w14:paraId="526E70DD" w14:textId="77777777" w:rsidR="00965B17" w:rsidRPr="00055380" w:rsidRDefault="00965B17" w:rsidP="00965B17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055380">
        <w:rPr>
          <w:rFonts w:cs="Calibri"/>
          <w:sz w:val="24"/>
          <w:szCs w:val="24"/>
          <w:lang w:bidi="el-GR"/>
        </w:rPr>
        <w:t>Εκπαιδευτικός, Ειδίκευση στη</w:t>
      </w:r>
      <w:r>
        <w:rPr>
          <w:rFonts w:cs="Calibri"/>
          <w:sz w:val="24"/>
          <w:szCs w:val="24"/>
          <w:lang w:bidi="el-GR"/>
        </w:rPr>
        <w:t>ν</w:t>
      </w:r>
      <w:r w:rsidRPr="00055380">
        <w:rPr>
          <w:rFonts w:cs="Calibri"/>
          <w:sz w:val="24"/>
          <w:szCs w:val="24"/>
          <w:lang w:bidi="el-GR"/>
        </w:rPr>
        <w:t xml:space="preserve"> Διοίκηση Υπηρεσιών, </w:t>
      </w:r>
      <w:r w:rsidRPr="00055380">
        <w:rPr>
          <w:rFonts w:cs="Calibri"/>
          <w:color w:val="303030"/>
          <w:sz w:val="24"/>
          <w:szCs w:val="24"/>
        </w:rPr>
        <w:t>Αντιπρόεδρος Γυναικών Ευρωπαϊκού Λαϊκού Κόμματος (</w:t>
      </w:r>
      <w:proofErr w:type="spellStart"/>
      <w:r w:rsidRPr="00055380">
        <w:rPr>
          <w:rFonts w:cs="Calibri"/>
          <w:color w:val="303030"/>
          <w:sz w:val="24"/>
          <w:szCs w:val="24"/>
        </w:rPr>
        <w:t>EPPWomen</w:t>
      </w:r>
      <w:proofErr w:type="spellEnd"/>
      <w:r w:rsidRPr="00055380">
        <w:rPr>
          <w:rFonts w:cs="Calibri"/>
          <w:color w:val="303030"/>
          <w:sz w:val="24"/>
          <w:szCs w:val="24"/>
        </w:rPr>
        <w:t xml:space="preserve">), </w:t>
      </w:r>
      <w:r>
        <w:rPr>
          <w:rFonts w:cs="Calibri"/>
          <w:color w:val="303030"/>
          <w:sz w:val="24"/>
          <w:szCs w:val="24"/>
        </w:rPr>
        <w:t>Υφυπουργός Εργασίας &amp; Κοινωνικών Υποθέσεων αρμόδια για την Δημογραφική Πολιτική &amp; την Οικογένεια</w:t>
      </w:r>
    </w:p>
    <w:p w14:paraId="4431F7DC" w14:textId="4BFE790E" w:rsidR="00965B17" w:rsidRDefault="00965B17" w:rsidP="00FF1EA4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347FB8C7" w14:textId="62930E7C" w:rsidR="00FF1EA4" w:rsidRPr="005F5785" w:rsidRDefault="007A31C1" w:rsidP="00FF1EA4">
      <w:pPr>
        <w:spacing w:line="276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Γιά</w:t>
      </w:r>
      <w:r w:rsidR="006B2B61">
        <w:rPr>
          <w:b/>
          <w:i/>
          <w:sz w:val="24"/>
          <w:szCs w:val="24"/>
        </w:rPr>
        <w:t>ννα</w:t>
      </w:r>
      <w:r w:rsidR="00FF1EA4" w:rsidRPr="005F5785">
        <w:rPr>
          <w:b/>
          <w:i/>
          <w:sz w:val="24"/>
          <w:szCs w:val="24"/>
        </w:rPr>
        <w:t xml:space="preserve"> </w:t>
      </w:r>
      <w:proofErr w:type="spellStart"/>
      <w:r w:rsidR="00FF1EA4" w:rsidRPr="005F5785">
        <w:rPr>
          <w:b/>
          <w:i/>
          <w:sz w:val="24"/>
          <w:szCs w:val="24"/>
        </w:rPr>
        <w:t>Χορμόβα</w:t>
      </w:r>
      <w:proofErr w:type="spellEnd"/>
    </w:p>
    <w:p w14:paraId="22E07E4A" w14:textId="2B5AAF9A" w:rsidR="00FF1EA4" w:rsidRPr="006B2B61" w:rsidRDefault="00FF1EA4" w:rsidP="006B2B61">
      <w:pPr>
        <w:spacing w:line="276" w:lineRule="auto"/>
        <w:jc w:val="both"/>
        <w:rPr>
          <w:sz w:val="24"/>
          <w:szCs w:val="24"/>
        </w:rPr>
      </w:pPr>
      <w:proofErr w:type="spellStart"/>
      <w:r w:rsidRPr="006B2B61">
        <w:rPr>
          <w:sz w:val="24"/>
          <w:szCs w:val="24"/>
        </w:rPr>
        <w:t>Μουσειολόγος</w:t>
      </w:r>
      <w:proofErr w:type="spellEnd"/>
      <w:r w:rsidRPr="006B2B61">
        <w:rPr>
          <w:sz w:val="24"/>
          <w:szCs w:val="24"/>
        </w:rPr>
        <w:t xml:space="preserve">, Διοικητικός Επιστήμονας, Ειδίκευση </w:t>
      </w:r>
      <w:r w:rsidRPr="006B2B61">
        <w:rPr>
          <w:rFonts w:eastAsia="Times New Roman" w:cs="Times New Roman"/>
          <w:color w:val="000000"/>
          <w:sz w:val="24"/>
          <w:szCs w:val="24"/>
        </w:rPr>
        <w:t>στο Δημόσιο Δίκαιο &amp; Δημόσια Πολιτική, Ειδίκευση στην Οργάνωση &amp; Διοίκηση Μουσείων, Απόφοιτη Εθνικής Σχολής Δημόσιας Διοίκησης</w:t>
      </w:r>
      <w:r w:rsidR="006B2B61" w:rsidRPr="006B2B61">
        <w:rPr>
          <w:rFonts w:eastAsia="Times New Roman" w:cs="Times New Roman"/>
          <w:color w:val="000000"/>
          <w:sz w:val="24"/>
          <w:szCs w:val="24"/>
        </w:rPr>
        <w:t xml:space="preserve"> &amp; Αυτοδιοίκησης</w:t>
      </w:r>
      <w:r w:rsidRPr="006B2B61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6B2B61" w:rsidRPr="006B2B61">
        <w:rPr>
          <w:rFonts w:eastAsia="Times New Roman" w:cs="Times New Roman"/>
          <w:color w:val="000000"/>
          <w:sz w:val="24"/>
          <w:szCs w:val="24"/>
        </w:rPr>
        <w:t xml:space="preserve">π. </w:t>
      </w:r>
      <w:r w:rsidRPr="006B2B61">
        <w:rPr>
          <w:sz w:val="24"/>
          <w:szCs w:val="24"/>
        </w:rPr>
        <w:t>Γενική Γραμματέας Δήμου Καρπενησίου</w:t>
      </w:r>
      <w:r w:rsidR="006B2B61" w:rsidRPr="006B2B61">
        <w:rPr>
          <w:sz w:val="24"/>
          <w:szCs w:val="24"/>
        </w:rPr>
        <w:t xml:space="preserve">, π. Διευθυντής Γραφείου Υφυπουργού Ψηφιακής Διακυβέρνησης, Γενική Γραμματέας </w:t>
      </w:r>
      <w:r w:rsidR="006B2B61" w:rsidRPr="006B2B61">
        <w:rPr>
          <w:rFonts w:cs="Helvetica"/>
          <w:color w:val="303030"/>
          <w:sz w:val="24"/>
          <w:szCs w:val="24"/>
          <w:shd w:val="clear" w:color="auto" w:fill="FFFFFF"/>
        </w:rPr>
        <w:t xml:space="preserve">Δημογραφικής &amp; Οικογενειακής Πολιτικής &amp; </w:t>
      </w:r>
      <w:r w:rsidR="006B2B61" w:rsidRPr="006B2B61">
        <w:rPr>
          <w:sz w:val="24"/>
          <w:szCs w:val="24"/>
        </w:rPr>
        <w:t>Ισότητας Φύλων</w:t>
      </w:r>
    </w:p>
    <w:p w14:paraId="510F662F" w14:textId="77777777" w:rsidR="006B2B61" w:rsidRPr="006B2B61" w:rsidRDefault="006B2B61" w:rsidP="006B2B61">
      <w:pPr>
        <w:spacing w:line="276" w:lineRule="auto"/>
        <w:jc w:val="both"/>
        <w:rPr>
          <w:sz w:val="24"/>
          <w:szCs w:val="24"/>
        </w:rPr>
      </w:pPr>
    </w:p>
    <w:p w14:paraId="52BE71D1" w14:textId="1979941D" w:rsidR="00BE094B" w:rsidRPr="00BE094B" w:rsidRDefault="00BE094B" w:rsidP="00FF1EA4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u w:val="single"/>
          <w:lang w:bidi="el-GR"/>
        </w:rPr>
      </w:pPr>
      <w:r w:rsidRPr="00BE094B">
        <w:rPr>
          <w:rFonts w:cs="Calibri"/>
          <w:bCs/>
          <w:sz w:val="24"/>
          <w:szCs w:val="24"/>
          <w:u w:val="single"/>
          <w:lang w:bidi="el-GR"/>
        </w:rPr>
        <w:t>Παρ</w:t>
      </w:r>
      <w:r w:rsidR="006B2B61">
        <w:rPr>
          <w:rFonts w:cs="Calibri"/>
          <w:bCs/>
          <w:sz w:val="24"/>
          <w:szCs w:val="24"/>
          <w:u w:val="single"/>
          <w:lang w:bidi="el-GR"/>
        </w:rPr>
        <w:t xml:space="preserve">εμβάσεις </w:t>
      </w:r>
      <w:r w:rsidRPr="00BE094B">
        <w:rPr>
          <w:rFonts w:cs="Calibri"/>
          <w:bCs/>
          <w:sz w:val="24"/>
          <w:szCs w:val="24"/>
          <w:u w:val="single"/>
          <w:lang w:bidi="el-GR"/>
        </w:rPr>
        <w:t>από Περιφερειάρχη &amp; Δημάρχους</w:t>
      </w:r>
      <w:r w:rsidR="007D05F0" w:rsidRPr="007D05F0">
        <w:rPr>
          <w:rFonts w:cs="Calibri"/>
          <w:bCs/>
          <w:sz w:val="24"/>
          <w:szCs w:val="24"/>
          <w:u w:val="single"/>
          <w:lang w:bidi="el-GR"/>
        </w:rPr>
        <w:t xml:space="preserve"> </w:t>
      </w:r>
      <w:r w:rsidR="007D05F0" w:rsidRPr="00BE094B">
        <w:rPr>
          <w:rFonts w:cs="Calibri"/>
          <w:bCs/>
          <w:sz w:val="24"/>
          <w:szCs w:val="24"/>
          <w:u w:val="single"/>
          <w:lang w:bidi="el-GR"/>
        </w:rPr>
        <w:t>Γυναίκες</w:t>
      </w:r>
    </w:p>
    <w:p w14:paraId="24DD6964" w14:textId="120A4302" w:rsidR="00EC3072" w:rsidRPr="00EC3072" w:rsidRDefault="00EC3072" w:rsidP="00EC3072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color w:val="C00000"/>
          <w:sz w:val="24"/>
          <w:szCs w:val="24"/>
        </w:rPr>
      </w:pPr>
      <w:r w:rsidRPr="007D05F0">
        <w:rPr>
          <w:rFonts w:eastAsia="Times New Roman" w:cs="Times New Roman"/>
          <w:color w:val="C00000"/>
          <w:sz w:val="24"/>
          <w:szCs w:val="24"/>
        </w:rPr>
        <w:t>Περιφερειάρχης</w:t>
      </w:r>
    </w:p>
    <w:p w14:paraId="63AFB5B3" w14:textId="268A8C46" w:rsidR="00965B17" w:rsidRPr="00EC3072" w:rsidRDefault="00D215B8" w:rsidP="00EC3072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i/>
          <w:iCs/>
          <w:sz w:val="24"/>
          <w:szCs w:val="24"/>
          <w:lang w:bidi="el-GR"/>
        </w:rPr>
      </w:pPr>
      <w:r w:rsidRPr="00EC3072">
        <w:rPr>
          <w:rFonts w:cs="Calibri"/>
          <w:b/>
          <w:i/>
          <w:iCs/>
          <w:sz w:val="24"/>
          <w:szCs w:val="24"/>
          <w:lang w:bidi="el-GR"/>
        </w:rPr>
        <w:lastRenderedPageBreak/>
        <w:t xml:space="preserve">Ρόδη </w:t>
      </w:r>
      <w:proofErr w:type="spellStart"/>
      <w:r w:rsidRPr="00EC3072">
        <w:rPr>
          <w:rFonts w:cs="Calibri"/>
          <w:b/>
          <w:i/>
          <w:iCs/>
          <w:sz w:val="24"/>
          <w:szCs w:val="24"/>
          <w:lang w:bidi="el-GR"/>
        </w:rPr>
        <w:t>Κ</w:t>
      </w:r>
      <w:r w:rsidR="00965B17" w:rsidRPr="00EC3072">
        <w:rPr>
          <w:rFonts w:cs="Calibri"/>
          <w:b/>
          <w:i/>
          <w:iCs/>
          <w:sz w:val="24"/>
          <w:szCs w:val="24"/>
          <w:lang w:bidi="el-GR"/>
        </w:rPr>
        <w:t>ράτσα</w:t>
      </w:r>
      <w:proofErr w:type="spellEnd"/>
      <w:r w:rsidR="00EC3072" w:rsidRPr="00EC3072">
        <w:rPr>
          <w:rFonts w:cs="Calibri"/>
          <w:b/>
          <w:i/>
          <w:iCs/>
          <w:sz w:val="24"/>
          <w:szCs w:val="24"/>
          <w:lang w:bidi="el-GR"/>
        </w:rPr>
        <w:t xml:space="preserve"> - Τσαγκαροπούλου</w:t>
      </w:r>
    </w:p>
    <w:p w14:paraId="55F7D374" w14:textId="1804AAAF" w:rsidR="00BE094B" w:rsidRPr="00EC3072" w:rsidRDefault="00EC3072" w:rsidP="00EC3072">
      <w:pPr>
        <w:shd w:val="clear" w:color="auto" w:fill="FFFFFF"/>
        <w:spacing w:line="276" w:lineRule="auto"/>
        <w:jc w:val="both"/>
        <w:textAlignment w:val="baseline"/>
        <w:rPr>
          <w:rFonts w:eastAsia="Times New Roman" w:cs="Times New Roman"/>
          <w:color w:val="2E2E3D"/>
          <w:sz w:val="24"/>
          <w:szCs w:val="24"/>
        </w:rPr>
      </w:pPr>
      <w:r w:rsidRPr="00EC3072">
        <w:rPr>
          <w:rFonts w:cs="Calibri"/>
          <w:sz w:val="24"/>
          <w:szCs w:val="24"/>
        </w:rPr>
        <w:t xml:space="preserve">Κοινωνιολογίας, Ειδίκευση </w:t>
      </w:r>
      <w:r>
        <w:rPr>
          <w:rFonts w:cs="Calibri"/>
          <w:sz w:val="24"/>
          <w:szCs w:val="24"/>
        </w:rPr>
        <w:t xml:space="preserve">στις Ευρωπαϊκές Σπουδές, </w:t>
      </w:r>
      <w:r w:rsidRPr="00EC3072">
        <w:rPr>
          <w:rFonts w:eastAsia="Times New Roman" w:cs="Times New Roman"/>
          <w:color w:val="2E2E3D"/>
          <w:sz w:val="24"/>
          <w:szCs w:val="24"/>
        </w:rPr>
        <w:t xml:space="preserve">π. Δημοτική Σύμβουλος Αθηναίων, π. Ευρωβουλευτής, π. Α’ Αντιπρόεδρος του Ευρωπαϊκού Κοινοβουλίου, </w:t>
      </w:r>
      <w:r>
        <w:rPr>
          <w:rFonts w:eastAsia="Times New Roman" w:cs="Times New Roman"/>
          <w:color w:val="2E2E3D"/>
          <w:sz w:val="24"/>
          <w:szCs w:val="24"/>
        </w:rPr>
        <w:t>Μ</w:t>
      </w:r>
      <w:r w:rsidRPr="00EC3072">
        <w:rPr>
          <w:rFonts w:eastAsia="Times New Roman" w:cs="Times New Roman"/>
          <w:color w:val="2E2E3D"/>
          <w:sz w:val="24"/>
          <w:szCs w:val="24"/>
        </w:rPr>
        <w:t>έλος Εκτελεστικής Επιτροπής Ένωσης Περιφερειών Ελλάδος</w:t>
      </w:r>
      <w:r>
        <w:rPr>
          <w:rFonts w:eastAsia="Times New Roman" w:cs="Times New Roman"/>
          <w:color w:val="2E2E3D"/>
          <w:sz w:val="24"/>
          <w:szCs w:val="24"/>
        </w:rPr>
        <w:t>, Μ</w:t>
      </w:r>
      <w:r w:rsidRPr="00EC3072">
        <w:rPr>
          <w:rFonts w:eastAsia="Times New Roman" w:cs="Times New Roman"/>
          <w:color w:val="2E2E3D"/>
          <w:sz w:val="24"/>
          <w:szCs w:val="24"/>
        </w:rPr>
        <w:t xml:space="preserve">έλος Ελληνικής </w:t>
      </w:r>
      <w:r>
        <w:rPr>
          <w:rFonts w:eastAsia="Times New Roman" w:cs="Times New Roman"/>
          <w:color w:val="2E2E3D"/>
          <w:sz w:val="24"/>
          <w:szCs w:val="24"/>
        </w:rPr>
        <w:t>Α</w:t>
      </w:r>
      <w:r w:rsidRPr="00EC3072">
        <w:rPr>
          <w:rFonts w:eastAsia="Times New Roman" w:cs="Times New Roman"/>
          <w:color w:val="2E2E3D"/>
          <w:sz w:val="24"/>
          <w:szCs w:val="24"/>
        </w:rPr>
        <w:t>ντιπροσωπείας στην Επιτροπή των Περιφερειών της ΕΕ, Περιφερειάρχης Ιονίων Νήσων</w:t>
      </w:r>
    </w:p>
    <w:p w14:paraId="1ED73022" w14:textId="405E4B7D" w:rsidR="00EC3072" w:rsidRPr="00EC3072" w:rsidRDefault="00EC3072" w:rsidP="00EC3072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7C82CAA8" w14:textId="2DE8A335" w:rsidR="00EC3072" w:rsidRPr="007D05F0" w:rsidRDefault="00EC3072" w:rsidP="00965B17">
      <w:pPr>
        <w:widowControl w:val="0"/>
        <w:autoSpaceDE w:val="0"/>
        <w:autoSpaceDN w:val="0"/>
        <w:spacing w:line="276" w:lineRule="auto"/>
        <w:rPr>
          <w:rFonts w:cs="Calibri"/>
          <w:bCs/>
          <w:color w:val="C00000"/>
          <w:sz w:val="24"/>
          <w:szCs w:val="24"/>
          <w:lang w:bidi="el-GR"/>
        </w:rPr>
      </w:pPr>
      <w:r w:rsidRPr="007D05F0">
        <w:rPr>
          <w:rFonts w:cs="Calibri"/>
          <w:bCs/>
          <w:color w:val="C00000"/>
          <w:sz w:val="24"/>
          <w:szCs w:val="24"/>
          <w:lang w:bidi="el-GR"/>
        </w:rPr>
        <w:t>Δήμαρχοι</w:t>
      </w:r>
    </w:p>
    <w:p w14:paraId="0CC4D227" w14:textId="0976F904" w:rsidR="00714520" w:rsidRPr="00580647" w:rsidRDefault="00714520" w:rsidP="00714520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580647">
        <w:rPr>
          <w:rFonts w:cs="Calibri"/>
          <w:b/>
          <w:i/>
          <w:iCs/>
          <w:sz w:val="24"/>
          <w:szCs w:val="24"/>
          <w:lang w:bidi="el-GR"/>
        </w:rPr>
        <w:t>Μαρία Ανδρούτσου</w:t>
      </w:r>
    </w:p>
    <w:p w14:paraId="75BEC827" w14:textId="331183E5" w:rsidR="00714520" w:rsidRDefault="00714520" w:rsidP="00714520">
      <w:pPr>
        <w:spacing w:line="276" w:lineRule="auto"/>
        <w:jc w:val="both"/>
        <w:rPr>
          <w:rFonts w:cs="Calibri"/>
          <w:sz w:val="24"/>
          <w:szCs w:val="24"/>
        </w:rPr>
      </w:pPr>
      <w:r w:rsidRPr="00580647">
        <w:rPr>
          <w:rFonts w:cs="Calibri"/>
          <w:sz w:val="24"/>
          <w:szCs w:val="24"/>
        </w:rPr>
        <w:t>Φυσικός, Ειδίκευση στην Εφαρμοσμένη Στατιστική, Τραπεζικός, Δήμαρχος Αγίου Δημητρίου</w:t>
      </w:r>
    </w:p>
    <w:p w14:paraId="41FDA841" w14:textId="0B1ED9FB" w:rsidR="00714520" w:rsidRDefault="00714520" w:rsidP="00714520">
      <w:pPr>
        <w:spacing w:line="276" w:lineRule="auto"/>
        <w:jc w:val="both"/>
        <w:rPr>
          <w:rFonts w:cs="Calibri"/>
          <w:sz w:val="24"/>
          <w:szCs w:val="24"/>
        </w:rPr>
      </w:pPr>
    </w:p>
    <w:p w14:paraId="44F4708C" w14:textId="77777777" w:rsidR="00714520" w:rsidRPr="006F7BCF" w:rsidRDefault="00714520" w:rsidP="00714520">
      <w:pPr>
        <w:spacing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Δρ. </w:t>
      </w:r>
      <w:proofErr w:type="spellStart"/>
      <w:r>
        <w:rPr>
          <w:rFonts w:cs="Calibri"/>
          <w:b/>
          <w:i/>
          <w:sz w:val="24"/>
          <w:szCs w:val="24"/>
        </w:rPr>
        <w:t>Ροζίνα</w:t>
      </w:r>
      <w:proofErr w:type="spellEnd"/>
      <w:r>
        <w:rPr>
          <w:rFonts w:cs="Calibri"/>
          <w:b/>
          <w:i/>
          <w:sz w:val="24"/>
          <w:szCs w:val="24"/>
        </w:rPr>
        <w:t xml:space="preserve"> </w:t>
      </w:r>
      <w:proofErr w:type="spellStart"/>
      <w:r>
        <w:rPr>
          <w:rFonts w:cs="Calibri"/>
          <w:b/>
          <w:i/>
          <w:sz w:val="24"/>
          <w:szCs w:val="24"/>
        </w:rPr>
        <w:t>Βαβέτση</w:t>
      </w:r>
      <w:proofErr w:type="spellEnd"/>
    </w:p>
    <w:p w14:paraId="708E7F13" w14:textId="31270E1F" w:rsidR="00714520" w:rsidRPr="00DA7A58" w:rsidRDefault="00714520" w:rsidP="00714520">
      <w:pPr>
        <w:pStyle w:val="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DA7A58">
        <w:rPr>
          <w:rFonts w:ascii="Calibri" w:hAnsi="Calibri" w:cs="Calibri"/>
        </w:rPr>
        <w:t xml:space="preserve">Αθλητική Επιστήμονας, Ειδίκευση στην Οργάνωση &amp; Διοίκηση Αθλητισμού, Δρ. στις Αποκαταστάσεις Τραυματισμών &amp; </w:t>
      </w:r>
      <w:r>
        <w:rPr>
          <w:rFonts w:ascii="Calibri" w:hAnsi="Calibri" w:cs="Calibri"/>
        </w:rPr>
        <w:t>σ</w:t>
      </w:r>
      <w:r w:rsidRPr="00DA7A58">
        <w:rPr>
          <w:rFonts w:ascii="Calibri" w:hAnsi="Calibri" w:cs="Calibri"/>
        </w:rPr>
        <w:t xml:space="preserve">την Προφύλαξη, Αντιπρόσωπος ΚΕΔΕ στην Επιτροπή Δήμων &amp; Περιφερειών της Ευρωπαϊκής Ένωσης, Πρόεδρος Συνδέσμου Ύδρευσης Πεδινών </w:t>
      </w:r>
      <w:r w:rsidR="00220046">
        <w:rPr>
          <w:rFonts w:ascii="Calibri" w:hAnsi="Calibri" w:cs="Calibri"/>
        </w:rPr>
        <w:t>&amp;</w:t>
      </w:r>
      <w:r w:rsidRPr="00DA7A58">
        <w:rPr>
          <w:rFonts w:ascii="Calibri" w:hAnsi="Calibri" w:cs="Calibri"/>
        </w:rPr>
        <w:t xml:space="preserve"> Ημιορεινών Δήμων </w:t>
      </w:r>
      <w:r>
        <w:rPr>
          <w:rFonts w:ascii="Calibri" w:hAnsi="Calibri" w:cs="Calibri"/>
        </w:rPr>
        <w:t>Νομού</w:t>
      </w:r>
      <w:r w:rsidRPr="00DA7A58">
        <w:rPr>
          <w:rFonts w:ascii="Calibri" w:hAnsi="Calibri" w:cs="Calibri"/>
        </w:rPr>
        <w:t xml:space="preserve"> Άρτας</w:t>
      </w:r>
      <w:r>
        <w:rPr>
          <w:rFonts w:ascii="Calibri" w:hAnsi="Calibri" w:cs="Calibri"/>
        </w:rPr>
        <w:t xml:space="preserve">, </w:t>
      </w:r>
      <w:r w:rsidRPr="00DA7A58">
        <w:rPr>
          <w:rFonts w:ascii="Calibri" w:hAnsi="Calibri" w:cs="Calibri"/>
        </w:rPr>
        <w:t xml:space="preserve">Δήμαρχος Νικολάου </w:t>
      </w:r>
      <w:proofErr w:type="spellStart"/>
      <w:r w:rsidRPr="00DA7A58">
        <w:rPr>
          <w:rFonts w:ascii="Calibri" w:hAnsi="Calibri" w:cs="Calibri"/>
        </w:rPr>
        <w:t>Σκουφά</w:t>
      </w:r>
      <w:proofErr w:type="spellEnd"/>
    </w:p>
    <w:p w14:paraId="25AE0267" w14:textId="77777777" w:rsidR="00714520" w:rsidRDefault="00714520" w:rsidP="00714520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4F20DE6E" w14:textId="77777777" w:rsidR="00714520" w:rsidRPr="009A4691" w:rsidRDefault="00714520" w:rsidP="00714520">
      <w:pPr>
        <w:spacing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9A4691">
        <w:rPr>
          <w:rFonts w:cs="Calibri"/>
          <w:b/>
          <w:bCs/>
          <w:iCs/>
          <w:sz w:val="24"/>
          <w:szCs w:val="24"/>
        </w:rPr>
        <w:t xml:space="preserve">Ελένη </w:t>
      </w:r>
      <w:proofErr w:type="spellStart"/>
      <w:r w:rsidRPr="009A4691">
        <w:rPr>
          <w:rFonts w:cs="Calibri"/>
          <w:b/>
          <w:bCs/>
          <w:iCs/>
          <w:sz w:val="24"/>
          <w:szCs w:val="24"/>
        </w:rPr>
        <w:t>Βάκα</w:t>
      </w:r>
      <w:proofErr w:type="spellEnd"/>
    </w:p>
    <w:p w14:paraId="3B02144E" w14:textId="77777777" w:rsidR="00714520" w:rsidRPr="00E00DAD" w:rsidRDefault="00714520" w:rsidP="00714520">
      <w:pPr>
        <w:spacing w:line="276" w:lineRule="auto"/>
        <w:jc w:val="both"/>
        <w:rPr>
          <w:rFonts w:cs="Calibri"/>
          <w:sz w:val="24"/>
          <w:szCs w:val="24"/>
        </w:rPr>
      </w:pPr>
      <w:r w:rsidRPr="00E00DAD">
        <w:rPr>
          <w:rFonts w:cs="Calibri"/>
          <w:sz w:val="24"/>
          <w:szCs w:val="24"/>
        </w:rPr>
        <w:t>Νομικός, Δήμαρχος Χαλκιδέων</w:t>
      </w:r>
    </w:p>
    <w:p w14:paraId="59D1BD3D" w14:textId="1F9EDEB2" w:rsidR="00714520" w:rsidRDefault="00714520" w:rsidP="00714520">
      <w:pPr>
        <w:spacing w:line="276" w:lineRule="auto"/>
        <w:jc w:val="both"/>
        <w:rPr>
          <w:rFonts w:cs="Calibri"/>
          <w:sz w:val="24"/>
          <w:szCs w:val="24"/>
        </w:rPr>
      </w:pPr>
    </w:p>
    <w:p w14:paraId="1CC5CA29" w14:textId="77777777" w:rsidR="00714520" w:rsidRPr="00EC129C" w:rsidRDefault="00714520" w:rsidP="00714520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C129C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Ειρήνη </w:t>
      </w:r>
      <w:proofErr w:type="spellStart"/>
      <w:r w:rsidRPr="00EC129C">
        <w:rPr>
          <w:rFonts w:asciiTheme="minorHAnsi" w:hAnsiTheme="minorHAnsi" w:cstheme="minorHAnsi"/>
          <w:b/>
          <w:bCs/>
          <w:i/>
          <w:sz w:val="24"/>
          <w:szCs w:val="24"/>
        </w:rPr>
        <w:t>Βελισσαροπούλου</w:t>
      </w:r>
      <w:proofErr w:type="spellEnd"/>
    </w:p>
    <w:p w14:paraId="6AE95558" w14:textId="77777777" w:rsidR="00714520" w:rsidRPr="00EC129C" w:rsidRDefault="00714520" w:rsidP="00714520">
      <w:pPr>
        <w:spacing w:line="276" w:lineRule="auto"/>
        <w:jc w:val="both"/>
        <w:rPr>
          <w:rFonts w:cs="Calibri"/>
          <w:sz w:val="24"/>
          <w:szCs w:val="24"/>
        </w:rPr>
      </w:pPr>
      <w:r w:rsidRPr="00EC129C">
        <w:rPr>
          <w:rFonts w:cs="Calibri"/>
          <w:sz w:val="24"/>
          <w:szCs w:val="24"/>
        </w:rPr>
        <w:t>Βιβλιοθηκονόμος, Ιδιοκτήτης Κέντρου Ξένων Γλωσσών, Δήμαρχος Κέας</w:t>
      </w:r>
    </w:p>
    <w:p w14:paraId="2CD20BC3" w14:textId="1119FB0E" w:rsidR="00714520" w:rsidRDefault="00714520" w:rsidP="00714520">
      <w:pPr>
        <w:spacing w:line="276" w:lineRule="auto"/>
        <w:jc w:val="both"/>
        <w:rPr>
          <w:rFonts w:cs="Calibri"/>
          <w:sz w:val="24"/>
          <w:szCs w:val="24"/>
        </w:rPr>
      </w:pPr>
    </w:p>
    <w:p w14:paraId="1E672EA7" w14:textId="77777777" w:rsidR="00714520" w:rsidRPr="00C630F6" w:rsidRDefault="00714520" w:rsidP="00714520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C630F6">
        <w:rPr>
          <w:rFonts w:cs="Calibri"/>
          <w:b/>
          <w:bCs/>
          <w:i/>
          <w:sz w:val="24"/>
          <w:szCs w:val="24"/>
        </w:rPr>
        <w:t>Παναγιώτα Γεωργακοπούλου</w:t>
      </w:r>
    </w:p>
    <w:p w14:paraId="77758306" w14:textId="77777777" w:rsidR="00714520" w:rsidRPr="00C630F6" w:rsidRDefault="00714520" w:rsidP="00714520">
      <w:pPr>
        <w:spacing w:line="276" w:lineRule="auto"/>
        <w:jc w:val="both"/>
        <w:rPr>
          <w:rFonts w:cs="Calibri"/>
          <w:sz w:val="24"/>
          <w:szCs w:val="24"/>
        </w:rPr>
      </w:pPr>
      <w:r w:rsidRPr="00C630F6">
        <w:rPr>
          <w:rFonts w:cs="Calibri"/>
          <w:sz w:val="24"/>
          <w:szCs w:val="24"/>
        </w:rPr>
        <w:t>π.</w:t>
      </w:r>
      <w:r>
        <w:rPr>
          <w:rFonts w:cs="Calibri"/>
          <w:sz w:val="24"/>
          <w:szCs w:val="24"/>
        </w:rPr>
        <w:t xml:space="preserve"> </w:t>
      </w:r>
      <w:r w:rsidRPr="00C630F6">
        <w:rPr>
          <w:rFonts w:cs="Calibri"/>
          <w:sz w:val="24"/>
          <w:szCs w:val="24"/>
        </w:rPr>
        <w:t>Στέλεχος Τράπεζας, Δήμαρχος Οιχαλίας</w:t>
      </w:r>
    </w:p>
    <w:p w14:paraId="72306C85" w14:textId="77777777" w:rsidR="00714520" w:rsidRPr="00FF1EA4" w:rsidRDefault="00714520" w:rsidP="007145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CFF1A0" w14:textId="77777777" w:rsidR="00714520" w:rsidRPr="00A034BB" w:rsidRDefault="00714520" w:rsidP="00714520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A034BB">
        <w:rPr>
          <w:rFonts w:cs="Calibri"/>
          <w:b/>
          <w:bCs/>
          <w:i/>
          <w:sz w:val="24"/>
          <w:szCs w:val="24"/>
        </w:rPr>
        <w:t>Δέσποινα Θωμαΐδου</w:t>
      </w:r>
    </w:p>
    <w:p w14:paraId="0C7577AC" w14:textId="77777777" w:rsidR="00714520" w:rsidRPr="004422AA" w:rsidRDefault="00714520" w:rsidP="00714520">
      <w:pPr>
        <w:spacing w:line="276" w:lineRule="auto"/>
        <w:jc w:val="both"/>
        <w:rPr>
          <w:rFonts w:cs="Calibri"/>
          <w:sz w:val="24"/>
          <w:szCs w:val="24"/>
        </w:rPr>
      </w:pPr>
      <w:r w:rsidRPr="004422AA">
        <w:rPr>
          <w:rFonts w:cs="Calibri"/>
          <w:sz w:val="24"/>
          <w:szCs w:val="24"/>
        </w:rPr>
        <w:t>Πολιτικός Μηχανικός, Ειδίκευση στην Εδαφομηχανική, τις Θεμελιώσεις &amp; το Νέο Αντισεισμικό Κανονισμό, Δήμαρχος Νέας Ιωνίας</w:t>
      </w:r>
    </w:p>
    <w:p w14:paraId="3BAB82C4" w14:textId="3DC48001" w:rsidR="00714520" w:rsidRDefault="00714520" w:rsidP="00714520">
      <w:pPr>
        <w:spacing w:line="276" w:lineRule="auto"/>
        <w:jc w:val="both"/>
        <w:rPr>
          <w:rFonts w:cs="Calibri"/>
          <w:sz w:val="24"/>
          <w:szCs w:val="24"/>
        </w:rPr>
      </w:pPr>
    </w:p>
    <w:p w14:paraId="17364F23" w14:textId="77777777" w:rsidR="00714520" w:rsidRPr="00FF1EA4" w:rsidRDefault="00714520" w:rsidP="00714520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F1EA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Αικατερίνη </w:t>
      </w:r>
      <w:proofErr w:type="spellStart"/>
      <w:r w:rsidRPr="00FF1EA4">
        <w:rPr>
          <w:rFonts w:asciiTheme="minorHAnsi" w:hAnsiTheme="minorHAnsi" w:cstheme="minorHAnsi"/>
          <w:b/>
          <w:i/>
          <w:iCs/>
          <w:sz w:val="24"/>
          <w:szCs w:val="24"/>
        </w:rPr>
        <w:t>Ιγνατιάδου</w:t>
      </w:r>
      <w:proofErr w:type="spellEnd"/>
    </w:p>
    <w:p w14:paraId="1986B12F" w14:textId="6AA01AFF" w:rsidR="00714520" w:rsidRPr="00FF1EA4" w:rsidRDefault="00714520" w:rsidP="00714520">
      <w:pPr>
        <w:pStyle w:val="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FF1EA4">
        <w:rPr>
          <w:rFonts w:asciiTheme="minorHAnsi" w:hAnsiTheme="minorHAnsi" w:cstheme="minorHAnsi"/>
        </w:rPr>
        <w:t>Δικηγόρος, π. Καθηγήτρια στη</w:t>
      </w:r>
      <w:r w:rsidR="00B64CA7">
        <w:rPr>
          <w:rFonts w:asciiTheme="minorHAnsi" w:hAnsiTheme="minorHAnsi" w:cstheme="minorHAnsi"/>
        </w:rPr>
        <w:t>ν</w:t>
      </w:r>
      <w:r w:rsidRPr="00FF1EA4">
        <w:rPr>
          <w:rFonts w:asciiTheme="minorHAnsi" w:hAnsiTheme="minorHAnsi" w:cstheme="minorHAnsi"/>
        </w:rPr>
        <w:t xml:space="preserve"> Σχολή Αστυφυλάκων Νάουσας, </w:t>
      </w:r>
      <w:r w:rsidRPr="00FF1EA4">
        <w:rPr>
          <w:rFonts w:asciiTheme="minorHAnsi" w:hAnsiTheme="minorHAnsi" w:cstheme="minorHAnsi"/>
          <w:bCs/>
        </w:rPr>
        <w:t>Δήμαρχος Σκύδρας</w:t>
      </w:r>
    </w:p>
    <w:p w14:paraId="19D2684E" w14:textId="77777777" w:rsidR="00714520" w:rsidRPr="00697AA7" w:rsidRDefault="00714520" w:rsidP="00714520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37F8303C" w14:textId="77777777" w:rsidR="00714520" w:rsidRPr="00697AA7" w:rsidRDefault="00714520" w:rsidP="00714520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697AA7">
        <w:rPr>
          <w:rFonts w:cs="Calibri"/>
          <w:b/>
          <w:i/>
          <w:iCs/>
          <w:sz w:val="24"/>
          <w:szCs w:val="24"/>
          <w:lang w:bidi="el-GR"/>
        </w:rPr>
        <w:t xml:space="preserve">Μαρία </w:t>
      </w:r>
      <w:proofErr w:type="spellStart"/>
      <w:r w:rsidRPr="00697AA7">
        <w:rPr>
          <w:rFonts w:cs="Calibri"/>
          <w:b/>
          <w:i/>
          <w:iCs/>
          <w:sz w:val="24"/>
          <w:szCs w:val="24"/>
          <w:lang w:bidi="el-GR"/>
        </w:rPr>
        <w:t>Κακαλή</w:t>
      </w:r>
      <w:proofErr w:type="spellEnd"/>
    </w:p>
    <w:p w14:paraId="475F349B" w14:textId="77777777" w:rsidR="00714520" w:rsidRPr="00697AA7" w:rsidRDefault="00714520" w:rsidP="007145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7AA7">
        <w:rPr>
          <w:rFonts w:asciiTheme="minorHAnsi" w:hAnsiTheme="minorHAnsi" w:cstheme="minorHAnsi"/>
          <w:sz w:val="24"/>
          <w:szCs w:val="24"/>
        </w:rPr>
        <w:t>Επιστημών Εκπαίδευσης &amp; Αγωγής στην Προσχολική Ηλικία, Δήμαρχος Αγίου Ευστρατίου</w:t>
      </w:r>
    </w:p>
    <w:p w14:paraId="4A91EAC8" w14:textId="7FB7898C" w:rsidR="00714520" w:rsidRDefault="00714520" w:rsidP="0071452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F4CDBB5" w14:textId="77777777" w:rsidR="00714520" w:rsidRPr="00AB12AF" w:rsidRDefault="00714520" w:rsidP="00714520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AB12AF">
        <w:rPr>
          <w:rFonts w:cs="Calibri"/>
          <w:b/>
          <w:i/>
          <w:iCs/>
          <w:sz w:val="24"/>
          <w:szCs w:val="24"/>
          <w:lang w:bidi="el-GR"/>
        </w:rPr>
        <w:t xml:space="preserve">Μαρία </w:t>
      </w:r>
      <w:proofErr w:type="spellStart"/>
      <w:r w:rsidRPr="00AB12AF">
        <w:rPr>
          <w:rFonts w:cs="Calibri"/>
          <w:b/>
          <w:i/>
          <w:iCs/>
          <w:sz w:val="24"/>
          <w:szCs w:val="24"/>
          <w:lang w:bidi="el-GR"/>
        </w:rPr>
        <w:t>Καμμά</w:t>
      </w:r>
      <w:proofErr w:type="spellEnd"/>
      <w:r w:rsidRPr="00AB12AF">
        <w:rPr>
          <w:rFonts w:cs="Calibri"/>
          <w:b/>
          <w:i/>
          <w:iCs/>
          <w:sz w:val="24"/>
          <w:szCs w:val="24"/>
          <w:lang w:bidi="el-GR"/>
        </w:rPr>
        <w:t xml:space="preserve"> - </w:t>
      </w:r>
      <w:proofErr w:type="spellStart"/>
      <w:r w:rsidRPr="00AB12AF">
        <w:rPr>
          <w:rFonts w:cs="Calibri"/>
          <w:b/>
          <w:i/>
          <w:iCs/>
          <w:sz w:val="24"/>
          <w:szCs w:val="24"/>
          <w:lang w:bidi="el-GR"/>
        </w:rPr>
        <w:t>Αλειφέρη</w:t>
      </w:r>
      <w:proofErr w:type="spellEnd"/>
    </w:p>
    <w:p w14:paraId="6295842C" w14:textId="77777777" w:rsidR="00714520" w:rsidRPr="00AB12AF" w:rsidRDefault="00714520" w:rsidP="00714520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AB12AF">
        <w:rPr>
          <w:rFonts w:cs="Calibri"/>
          <w:bCs/>
          <w:sz w:val="24"/>
          <w:szCs w:val="24"/>
          <w:lang w:bidi="el-GR"/>
        </w:rPr>
        <w:t>Διοίκησης Επιχειρήσεων &amp; Οργανισμών, Στέλεχος στη</w:t>
      </w:r>
      <w:r>
        <w:rPr>
          <w:rFonts w:cs="Calibri"/>
          <w:bCs/>
          <w:sz w:val="24"/>
          <w:szCs w:val="24"/>
          <w:lang w:bidi="el-GR"/>
        </w:rPr>
        <w:t>ν</w:t>
      </w:r>
      <w:r w:rsidRPr="00AB12AF">
        <w:rPr>
          <w:rFonts w:cs="Calibri"/>
          <w:bCs/>
          <w:sz w:val="24"/>
          <w:szCs w:val="24"/>
          <w:lang w:bidi="el-GR"/>
        </w:rPr>
        <w:t xml:space="preserve"> Δημόσια Διοίκηση &amp; σε ΟΤΑ, Δήμαρχος Τήλου</w:t>
      </w:r>
    </w:p>
    <w:p w14:paraId="7CBDF0F8" w14:textId="77777777" w:rsidR="00220046" w:rsidRDefault="00220046" w:rsidP="0022004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DD26709" w14:textId="77777777" w:rsidR="00220046" w:rsidRPr="008841DD" w:rsidRDefault="00220046" w:rsidP="00220046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841DD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Παρασκευή (Βούλα) </w:t>
      </w:r>
      <w:proofErr w:type="spellStart"/>
      <w:r w:rsidRPr="008841DD">
        <w:rPr>
          <w:rFonts w:asciiTheme="minorHAnsi" w:hAnsiTheme="minorHAnsi" w:cstheme="minorHAnsi"/>
          <w:b/>
          <w:bCs/>
          <w:i/>
          <w:sz w:val="24"/>
          <w:szCs w:val="24"/>
        </w:rPr>
        <w:t>Καράλη</w:t>
      </w:r>
      <w:proofErr w:type="spellEnd"/>
    </w:p>
    <w:p w14:paraId="2BC7915F" w14:textId="77777777" w:rsidR="00220046" w:rsidRPr="008841DD" w:rsidRDefault="00220046" w:rsidP="00220046">
      <w:pPr>
        <w:spacing w:line="276" w:lineRule="auto"/>
        <w:jc w:val="both"/>
        <w:rPr>
          <w:rFonts w:cs="Calibri"/>
          <w:sz w:val="24"/>
          <w:szCs w:val="24"/>
        </w:rPr>
      </w:pPr>
      <w:r w:rsidRPr="008841DD">
        <w:rPr>
          <w:rFonts w:cs="Calibri"/>
          <w:sz w:val="24"/>
          <w:szCs w:val="24"/>
        </w:rPr>
        <w:t>Οδοντίατρος, π. Πρόεδρος Συλλόγου Γυναικών Ορχομενού, Δήμαρχος Ορχομενού</w:t>
      </w:r>
    </w:p>
    <w:p w14:paraId="2220BFD5" w14:textId="77777777" w:rsidR="00220046" w:rsidRDefault="00220046" w:rsidP="00220046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D6C0B72" w14:textId="77777777" w:rsidR="00220046" w:rsidRPr="003E0C0B" w:rsidRDefault="00220046" w:rsidP="00220046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3E0C0B">
        <w:rPr>
          <w:rFonts w:cs="Calibri"/>
          <w:b/>
          <w:bCs/>
          <w:i/>
          <w:sz w:val="24"/>
          <w:szCs w:val="24"/>
        </w:rPr>
        <w:t>Δήμητρα Κεχαγιά</w:t>
      </w:r>
    </w:p>
    <w:p w14:paraId="14FFEFAE" w14:textId="77777777" w:rsidR="00220046" w:rsidRPr="003E0C0B" w:rsidRDefault="00220046" w:rsidP="002200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C0B">
        <w:rPr>
          <w:rFonts w:asciiTheme="minorHAnsi" w:hAnsiTheme="minorHAnsi" w:cstheme="minorHAnsi"/>
          <w:sz w:val="24"/>
          <w:szCs w:val="24"/>
        </w:rPr>
        <w:t xml:space="preserve">Αγρονόμος - Τοπογράφος Μηχανικός, Απόφοιτη Εθνικής Σχολής Δημόσιας Διοίκησης </w:t>
      </w:r>
      <w:r>
        <w:rPr>
          <w:rFonts w:asciiTheme="minorHAnsi" w:hAnsiTheme="minorHAnsi" w:cstheme="minorHAnsi"/>
          <w:sz w:val="24"/>
          <w:szCs w:val="24"/>
        </w:rPr>
        <w:t xml:space="preserve">&amp; </w:t>
      </w:r>
      <w:r w:rsidRPr="003E0C0B">
        <w:rPr>
          <w:rFonts w:asciiTheme="minorHAnsi" w:hAnsiTheme="minorHAnsi" w:cstheme="minorHAnsi"/>
          <w:sz w:val="24"/>
          <w:szCs w:val="24"/>
        </w:rPr>
        <w:t>Αυτοδιοίκησης, Μηχανικός Μελετών Κτηματογράφησης στο «Ελληνικό Κτηματολόγιο», Δήμαρχος Πεντέλης</w:t>
      </w:r>
    </w:p>
    <w:p w14:paraId="40E0DCEE" w14:textId="77777777" w:rsidR="00220046" w:rsidRDefault="00220046" w:rsidP="00220046">
      <w:pPr>
        <w:spacing w:line="276" w:lineRule="auto"/>
        <w:jc w:val="both"/>
        <w:rPr>
          <w:rFonts w:cs="Calibri"/>
          <w:sz w:val="24"/>
          <w:szCs w:val="24"/>
        </w:rPr>
      </w:pPr>
    </w:p>
    <w:p w14:paraId="0D887C71" w14:textId="77777777" w:rsidR="00220046" w:rsidRDefault="00220046" w:rsidP="00220046">
      <w:pPr>
        <w:spacing w:line="276" w:lineRule="auto"/>
        <w:jc w:val="both"/>
        <w:rPr>
          <w:rFonts w:cs="Times New Roman"/>
          <w:b/>
          <w:bCs/>
          <w:i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 xml:space="preserve">Ευσταθία (Έφη) </w:t>
      </w:r>
      <w:proofErr w:type="spellStart"/>
      <w:r>
        <w:rPr>
          <w:rFonts w:cs="Times New Roman"/>
          <w:b/>
          <w:bCs/>
          <w:i/>
          <w:sz w:val="24"/>
          <w:szCs w:val="24"/>
        </w:rPr>
        <w:t>Λιάρου</w:t>
      </w:r>
      <w:proofErr w:type="spellEnd"/>
    </w:p>
    <w:p w14:paraId="481AB6B2" w14:textId="77777777" w:rsidR="00220046" w:rsidRPr="00BF6618" w:rsidRDefault="00220046" w:rsidP="00220046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>
        <w:rPr>
          <w:rFonts w:cs="Calibri"/>
          <w:bCs/>
          <w:sz w:val="24"/>
          <w:szCs w:val="24"/>
          <w:lang w:bidi="el-GR"/>
        </w:rPr>
        <w:t xml:space="preserve">Εκπαιδευτικός, </w:t>
      </w:r>
      <w:r w:rsidRPr="00BF6618">
        <w:rPr>
          <w:rFonts w:cs="Calibri"/>
          <w:bCs/>
          <w:sz w:val="24"/>
          <w:szCs w:val="24"/>
          <w:lang w:bidi="el-GR"/>
        </w:rPr>
        <w:t>Δήμαρχος Ελαφονήσου</w:t>
      </w:r>
    </w:p>
    <w:p w14:paraId="399AA2D4" w14:textId="77777777" w:rsidR="00220046" w:rsidRDefault="00220046" w:rsidP="00220046">
      <w:pPr>
        <w:spacing w:line="276" w:lineRule="auto"/>
        <w:jc w:val="both"/>
        <w:rPr>
          <w:rFonts w:cs="Calibri"/>
          <w:sz w:val="24"/>
          <w:szCs w:val="24"/>
        </w:rPr>
      </w:pPr>
    </w:p>
    <w:p w14:paraId="1A429CAC" w14:textId="77777777" w:rsidR="00714520" w:rsidRPr="002B30B6" w:rsidRDefault="00714520" w:rsidP="00714520">
      <w:pPr>
        <w:spacing w:line="276" w:lineRule="auto"/>
        <w:jc w:val="both"/>
        <w:rPr>
          <w:rFonts w:cs="Calibri"/>
          <w:b/>
          <w:bCs/>
          <w:i/>
          <w:iCs/>
          <w:sz w:val="24"/>
          <w:szCs w:val="24"/>
        </w:rPr>
      </w:pPr>
      <w:r w:rsidRPr="002B30B6">
        <w:rPr>
          <w:rFonts w:cs="Calibri"/>
          <w:b/>
          <w:bCs/>
          <w:i/>
          <w:iCs/>
          <w:sz w:val="24"/>
          <w:szCs w:val="24"/>
        </w:rPr>
        <w:t xml:space="preserve">Μαρία </w:t>
      </w:r>
      <w:proofErr w:type="spellStart"/>
      <w:r w:rsidRPr="002B30B6">
        <w:rPr>
          <w:rFonts w:cs="Calibri"/>
          <w:b/>
          <w:bCs/>
          <w:i/>
          <w:iCs/>
          <w:sz w:val="24"/>
          <w:szCs w:val="24"/>
        </w:rPr>
        <w:t>Ναδάλη</w:t>
      </w:r>
      <w:proofErr w:type="spellEnd"/>
    </w:p>
    <w:p w14:paraId="08812A9C" w14:textId="77777777" w:rsidR="00714520" w:rsidRPr="002B30B6" w:rsidRDefault="00714520" w:rsidP="007145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B30B6">
        <w:rPr>
          <w:rFonts w:asciiTheme="minorHAnsi" w:hAnsiTheme="minorHAnsi" w:cstheme="minorHAnsi"/>
          <w:sz w:val="24"/>
          <w:szCs w:val="24"/>
        </w:rPr>
        <w:t>Φιλ</w:t>
      </w:r>
      <w:r>
        <w:rPr>
          <w:rFonts w:asciiTheme="minorHAnsi" w:hAnsiTheme="minorHAnsi" w:cstheme="minorHAnsi"/>
          <w:sz w:val="24"/>
          <w:szCs w:val="24"/>
        </w:rPr>
        <w:t>οσοφικής, Ε</w:t>
      </w:r>
      <w:r w:rsidRPr="002B30B6">
        <w:rPr>
          <w:rFonts w:asciiTheme="minorHAnsi" w:hAnsiTheme="minorHAnsi" w:cstheme="minorHAnsi"/>
          <w:sz w:val="24"/>
          <w:szCs w:val="24"/>
        </w:rPr>
        <w:t xml:space="preserve">κπαιδευτικός, Στέλεχος Διοίκησης στο </w:t>
      </w:r>
      <w:r w:rsidRPr="002B30B6">
        <w:rPr>
          <w:rFonts w:asciiTheme="minorHAnsi" w:hAnsiTheme="minorHAnsi" w:cstheme="minorHAnsi"/>
          <w:sz w:val="24"/>
          <w:szCs w:val="24"/>
          <w:shd w:val="clear" w:color="auto" w:fill="FFFFFF"/>
        </w:rPr>
        <w:t>Πρόγραμμα Διοικητικής Εξυπηρέτησης Πολιτών του Αιγαίου «Αστερίας», π. Στέλεχος ΚΕΠ, Δήμαρχος Σίφνου</w:t>
      </w:r>
    </w:p>
    <w:p w14:paraId="049895FB" w14:textId="77777777" w:rsidR="00714520" w:rsidRDefault="00714520" w:rsidP="0071452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B13C71A" w14:textId="77777777" w:rsidR="00220046" w:rsidRPr="00BF6618" w:rsidRDefault="00220046" w:rsidP="00220046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</w:pPr>
      <w:r w:rsidRPr="00BF6618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Ευθαλία Παπαδοπούλου</w:t>
      </w:r>
    </w:p>
    <w:p w14:paraId="00C9F289" w14:textId="77777777" w:rsidR="00220046" w:rsidRDefault="00220046" w:rsidP="00220046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BF6618">
        <w:rPr>
          <w:rFonts w:cs="Calibri"/>
          <w:bCs/>
          <w:sz w:val="24"/>
          <w:szCs w:val="24"/>
          <w:lang w:bidi="el-GR"/>
        </w:rPr>
        <w:t>Επιχειρηματίας, Δήμαρχος Φολεγάνδρου</w:t>
      </w:r>
    </w:p>
    <w:p w14:paraId="43750EB0" w14:textId="77777777" w:rsidR="00220046" w:rsidRDefault="00220046" w:rsidP="00220046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7CC15252" w14:textId="77777777" w:rsidR="00220046" w:rsidRPr="00AB12AF" w:rsidRDefault="00220046" w:rsidP="00220046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AB12AF">
        <w:rPr>
          <w:rFonts w:cs="Calibri"/>
          <w:b/>
          <w:bCs/>
          <w:i/>
          <w:sz w:val="24"/>
          <w:szCs w:val="24"/>
        </w:rPr>
        <w:t>Δρ. Βιργινία Στεργίου</w:t>
      </w:r>
    </w:p>
    <w:p w14:paraId="1F801292" w14:textId="77777777" w:rsidR="00220046" w:rsidRPr="00AB12AF" w:rsidRDefault="00220046" w:rsidP="00220046">
      <w:pPr>
        <w:spacing w:line="276" w:lineRule="auto"/>
        <w:jc w:val="both"/>
        <w:rPr>
          <w:rFonts w:cs="Calibri"/>
          <w:sz w:val="24"/>
          <w:szCs w:val="24"/>
        </w:rPr>
      </w:pPr>
      <w:r w:rsidRPr="00AB12AF">
        <w:rPr>
          <w:rFonts w:cs="Calibri"/>
          <w:sz w:val="24"/>
          <w:szCs w:val="24"/>
        </w:rPr>
        <w:t xml:space="preserve">Εκπαιδευτικός, π. </w:t>
      </w:r>
      <w:r w:rsidRPr="00AB12AF">
        <w:rPr>
          <w:sz w:val="24"/>
          <w:szCs w:val="24"/>
        </w:rPr>
        <w:t>Σύμβουλος Εκπαίδευσης στη</w:t>
      </w:r>
      <w:r>
        <w:rPr>
          <w:sz w:val="24"/>
          <w:szCs w:val="24"/>
        </w:rPr>
        <w:t>ν</w:t>
      </w:r>
      <w:r w:rsidRPr="00AB12AF">
        <w:rPr>
          <w:sz w:val="24"/>
          <w:szCs w:val="24"/>
        </w:rPr>
        <w:t xml:space="preserve"> Μόνιμη Αντιπροσωπεία της Ελλάδος στο</w:t>
      </w:r>
      <w:r>
        <w:rPr>
          <w:sz w:val="24"/>
          <w:szCs w:val="24"/>
        </w:rPr>
        <w:t>ν</w:t>
      </w:r>
      <w:r w:rsidRPr="00AB12AF">
        <w:rPr>
          <w:sz w:val="24"/>
          <w:szCs w:val="24"/>
        </w:rPr>
        <w:t xml:space="preserve"> Διεθνή Οργανισμό των Ηνωμένων Εθνών για την Εκπαίδευση, τον Πολιτισμό και τις Επιστήμες</w:t>
      </w:r>
      <w:r w:rsidRPr="00AB12AF">
        <w:rPr>
          <w:rFonts w:cs="Calibri"/>
          <w:sz w:val="24"/>
          <w:szCs w:val="24"/>
        </w:rPr>
        <w:t xml:space="preserve"> (</w:t>
      </w:r>
      <w:r w:rsidRPr="00AB12AF">
        <w:rPr>
          <w:rFonts w:cs="Calibri"/>
          <w:sz w:val="24"/>
          <w:szCs w:val="24"/>
          <w:lang w:val="en-GB"/>
        </w:rPr>
        <w:t>UNESCO</w:t>
      </w:r>
      <w:r w:rsidRPr="00AB12AF">
        <w:rPr>
          <w:rFonts w:cs="Calibri"/>
          <w:sz w:val="24"/>
          <w:szCs w:val="24"/>
        </w:rPr>
        <w:t xml:space="preserve">), Δρ. </w:t>
      </w:r>
      <w:r w:rsidRPr="00AB12AF">
        <w:rPr>
          <w:sz w:val="24"/>
          <w:szCs w:val="24"/>
        </w:rPr>
        <w:t xml:space="preserve">Διδακτικής, Ιστορίας &amp; Φιλοσοφίας των Μαθηματικών, </w:t>
      </w:r>
      <w:r w:rsidRPr="00AB12AF">
        <w:rPr>
          <w:rFonts w:cs="Calibri"/>
          <w:sz w:val="24"/>
          <w:szCs w:val="24"/>
        </w:rPr>
        <w:t>Δήμαρχος Στυλίδας</w:t>
      </w:r>
    </w:p>
    <w:p w14:paraId="2F9F3A4E" w14:textId="77777777" w:rsidR="003C0E33" w:rsidRDefault="003C0E33" w:rsidP="002200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0514D6" w14:textId="77777777" w:rsidR="00220046" w:rsidRPr="00AF57BD" w:rsidRDefault="00220046" w:rsidP="00220046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proofErr w:type="spellStart"/>
      <w:r w:rsidRPr="00AF57BD">
        <w:rPr>
          <w:rFonts w:cs="Calibri"/>
          <w:b/>
          <w:i/>
          <w:iCs/>
          <w:sz w:val="24"/>
          <w:szCs w:val="24"/>
          <w:lang w:bidi="el-GR"/>
        </w:rPr>
        <w:t>Μανωλία</w:t>
      </w:r>
      <w:proofErr w:type="spellEnd"/>
      <w:r w:rsidRPr="00AF57BD">
        <w:rPr>
          <w:rFonts w:cs="Calibri"/>
          <w:b/>
          <w:i/>
          <w:iCs/>
          <w:sz w:val="24"/>
          <w:szCs w:val="24"/>
          <w:lang w:bidi="el-GR"/>
        </w:rPr>
        <w:t xml:space="preserve"> </w:t>
      </w:r>
      <w:r>
        <w:rPr>
          <w:rFonts w:cs="Calibri"/>
          <w:b/>
          <w:i/>
          <w:iCs/>
          <w:sz w:val="24"/>
          <w:szCs w:val="24"/>
          <w:lang w:bidi="el-GR"/>
        </w:rPr>
        <w:t>(</w:t>
      </w:r>
      <w:proofErr w:type="spellStart"/>
      <w:r>
        <w:rPr>
          <w:rFonts w:cs="Calibri"/>
          <w:b/>
          <w:i/>
          <w:iCs/>
          <w:sz w:val="24"/>
          <w:szCs w:val="24"/>
          <w:lang w:bidi="el-GR"/>
        </w:rPr>
        <w:t>Λίλιαν</w:t>
      </w:r>
      <w:proofErr w:type="spellEnd"/>
      <w:r>
        <w:rPr>
          <w:rFonts w:cs="Calibri"/>
          <w:b/>
          <w:i/>
          <w:iCs/>
          <w:sz w:val="24"/>
          <w:szCs w:val="24"/>
          <w:lang w:bidi="el-GR"/>
        </w:rPr>
        <w:t xml:space="preserve">) </w:t>
      </w:r>
      <w:r w:rsidRPr="00AF57BD">
        <w:rPr>
          <w:rFonts w:cs="Calibri"/>
          <w:b/>
          <w:i/>
          <w:iCs/>
          <w:sz w:val="24"/>
          <w:szCs w:val="24"/>
          <w:lang w:bidi="el-GR"/>
        </w:rPr>
        <w:t>Στεφανάκη</w:t>
      </w:r>
    </w:p>
    <w:p w14:paraId="5EFD45E9" w14:textId="77777777" w:rsidR="00220046" w:rsidRPr="00AF57BD" w:rsidRDefault="00220046" w:rsidP="00220046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AF57BD">
        <w:rPr>
          <w:rFonts w:cs="Calibri"/>
          <w:bCs/>
          <w:sz w:val="24"/>
          <w:szCs w:val="24"/>
          <w:lang w:bidi="el-GR"/>
        </w:rPr>
        <w:t>Δασολόγος, Ειδίκευση στον Περιβαλλοντικό Σχεδιασμό Πόλεων &amp; Κτιρίων, Ειδίκευση στο Περιβάλλον &amp; Βιώσιμη Ανάπτυξη, π. Υπεύθυνη Εθνικού Δρυμού Σαμαριάς (Φαράγγι Σαμαριάς), Δήμαρχος Γαύδου</w:t>
      </w:r>
    </w:p>
    <w:p w14:paraId="5E6A2D30" w14:textId="77777777" w:rsidR="00220046" w:rsidRPr="00BF6618" w:rsidRDefault="00220046" w:rsidP="00220046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04B1C40C" w14:textId="77777777" w:rsidR="00220046" w:rsidRPr="00697AA7" w:rsidRDefault="00220046" w:rsidP="00220046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697AA7">
        <w:rPr>
          <w:rFonts w:cs="Calibri"/>
          <w:b/>
          <w:bCs/>
          <w:i/>
          <w:sz w:val="24"/>
          <w:szCs w:val="24"/>
        </w:rPr>
        <w:t xml:space="preserve">Αθανασία </w:t>
      </w:r>
      <w:proofErr w:type="spellStart"/>
      <w:r w:rsidRPr="00697AA7">
        <w:rPr>
          <w:rFonts w:cs="Calibri"/>
          <w:b/>
          <w:bCs/>
          <w:i/>
          <w:sz w:val="24"/>
          <w:szCs w:val="24"/>
        </w:rPr>
        <w:t>Στιβακτή</w:t>
      </w:r>
      <w:proofErr w:type="spellEnd"/>
    </w:p>
    <w:p w14:paraId="32BAA826" w14:textId="77777777" w:rsidR="00220046" w:rsidRPr="00697AA7" w:rsidRDefault="00220046" w:rsidP="00220046">
      <w:pPr>
        <w:spacing w:line="276" w:lineRule="auto"/>
        <w:jc w:val="both"/>
        <w:rPr>
          <w:rFonts w:cs="Calibri"/>
          <w:sz w:val="24"/>
          <w:szCs w:val="24"/>
        </w:rPr>
      </w:pPr>
      <w:r w:rsidRPr="00697AA7">
        <w:rPr>
          <w:rFonts w:cs="Calibri"/>
          <w:sz w:val="24"/>
          <w:szCs w:val="24"/>
        </w:rPr>
        <w:t>Οικονομολόγος, Δημόσιας Διοίκησης, Ειδίκευση στην Φορολογία &amp; Ελεγκτική,</w:t>
      </w:r>
      <w:r>
        <w:rPr>
          <w:rFonts w:cs="Calibri"/>
          <w:sz w:val="24"/>
          <w:szCs w:val="24"/>
        </w:rPr>
        <w:t xml:space="preserve"> π.</w:t>
      </w:r>
      <w:r w:rsidRPr="00697AA7">
        <w:rPr>
          <w:rFonts w:cs="Calibri"/>
          <w:sz w:val="24"/>
          <w:szCs w:val="24"/>
        </w:rPr>
        <w:t xml:space="preserve"> Στέλεχος Φορέα Διαχείρισης Εθνικού Δρυμού Παρνασσού, Δήμαρχος Αμφίκλειας - Ελάτειας</w:t>
      </w:r>
    </w:p>
    <w:p w14:paraId="33291788" w14:textId="4A789CFD" w:rsidR="00220046" w:rsidRDefault="00220046" w:rsidP="00714520">
      <w:pPr>
        <w:spacing w:line="276" w:lineRule="auto"/>
        <w:jc w:val="both"/>
        <w:rPr>
          <w:rFonts w:cs="Calibri"/>
          <w:sz w:val="24"/>
          <w:szCs w:val="24"/>
        </w:rPr>
      </w:pPr>
    </w:p>
    <w:p w14:paraId="15485DE2" w14:textId="77777777" w:rsidR="003C0E33" w:rsidRPr="00212D94" w:rsidRDefault="003C0E33" w:rsidP="003C0E33">
      <w:pPr>
        <w:spacing w:line="276" w:lineRule="auto"/>
        <w:rPr>
          <w:rFonts w:cs="Calibri"/>
          <w:b/>
          <w:bCs/>
          <w:sz w:val="24"/>
          <w:szCs w:val="24"/>
        </w:rPr>
      </w:pPr>
      <w:r w:rsidRPr="00212D94">
        <w:rPr>
          <w:rFonts w:cs="Calibri"/>
          <w:b/>
          <w:bCs/>
          <w:sz w:val="24"/>
          <w:szCs w:val="24"/>
        </w:rPr>
        <w:t>Μερόπη – Σπυριδούλα Υδραίου</w:t>
      </w:r>
    </w:p>
    <w:p w14:paraId="14465BB4" w14:textId="77777777" w:rsidR="003C0E33" w:rsidRPr="00212D94" w:rsidRDefault="003C0E33" w:rsidP="003C0E33">
      <w:pPr>
        <w:spacing w:line="276" w:lineRule="auto"/>
        <w:jc w:val="both"/>
        <w:rPr>
          <w:rFonts w:cs="Calibri"/>
          <w:sz w:val="24"/>
          <w:szCs w:val="24"/>
        </w:rPr>
      </w:pPr>
      <w:bookmarkStart w:id="254" w:name="_Hlk72677738"/>
      <w:r w:rsidRPr="00212D94">
        <w:rPr>
          <w:rFonts w:cs="Calibri"/>
          <w:sz w:val="24"/>
          <w:szCs w:val="24"/>
        </w:rPr>
        <w:t>Νομικός, Ειδίκευση στο Διεθνές Δίκαιο Επιχειρήσεων, Δήμαρχος Κεντρικής Κέρκυρας &amp; Διαποντίων Νήσων</w:t>
      </w:r>
    </w:p>
    <w:bookmarkEnd w:id="254"/>
    <w:p w14:paraId="1AC2AAD0" w14:textId="77777777" w:rsidR="003C0E33" w:rsidRDefault="003C0E33" w:rsidP="003C0E3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56D47A" w14:textId="61DBB936" w:rsidR="00220046" w:rsidRPr="003E0C0B" w:rsidRDefault="001903B5" w:rsidP="00220046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>*</w:t>
      </w:r>
      <w:r w:rsidR="00220046" w:rsidRPr="003E0C0B">
        <w:rPr>
          <w:rFonts w:asciiTheme="minorHAnsi" w:hAnsiTheme="minorHAnsi" w:cstheme="minorHAnsi"/>
          <w:b/>
          <w:bCs/>
          <w:i/>
          <w:sz w:val="24"/>
          <w:szCs w:val="24"/>
        </w:rPr>
        <w:t>Αναστασία Χαλκιά - Δημητροπούλου</w:t>
      </w:r>
    </w:p>
    <w:p w14:paraId="78221A05" w14:textId="718FFEDF" w:rsidR="00220046" w:rsidRPr="003E0C0B" w:rsidRDefault="00220046" w:rsidP="002200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C0B">
        <w:rPr>
          <w:rFonts w:asciiTheme="minorHAnsi" w:hAnsiTheme="minorHAnsi" w:cstheme="minorHAnsi"/>
          <w:sz w:val="24"/>
          <w:szCs w:val="24"/>
        </w:rPr>
        <w:t>Λογιστικής, Εκπαίδευση σε Προγραμματισμό &amp; Χειρισμό Η/Υ, Μέλος ΔΣ - Οικονομική Επόπτρια Επιμελητηρίου Χαλκιδικής, Δήμαρχος Κασσάνδρας</w:t>
      </w:r>
    </w:p>
    <w:p w14:paraId="613B40B4" w14:textId="77777777" w:rsidR="006B2B61" w:rsidRDefault="006B2B61" w:rsidP="00DA0E1E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76A8D043" w14:textId="77777777" w:rsidR="00BE094B" w:rsidRPr="00F44CA1" w:rsidRDefault="00BE094B" w:rsidP="00BE094B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6EB67D70" w14:textId="77777777" w:rsidR="006B2B61" w:rsidRPr="00055B62" w:rsidRDefault="006B2B61" w:rsidP="006B2B6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055B62">
        <w:rPr>
          <w:rFonts w:cs="Calibri"/>
          <w:b/>
          <w:bCs/>
          <w:i/>
          <w:sz w:val="24"/>
          <w:szCs w:val="24"/>
        </w:rPr>
        <w:t xml:space="preserve">Μαίρη </w:t>
      </w:r>
      <w:proofErr w:type="spellStart"/>
      <w:r w:rsidRPr="00055B62">
        <w:rPr>
          <w:rFonts w:cs="Calibri"/>
          <w:b/>
          <w:bCs/>
          <w:i/>
          <w:sz w:val="24"/>
          <w:szCs w:val="24"/>
        </w:rPr>
        <w:t>Γαλαζούλα</w:t>
      </w:r>
      <w:proofErr w:type="spellEnd"/>
    </w:p>
    <w:p w14:paraId="69F71198" w14:textId="77777777" w:rsidR="006B2B61" w:rsidRDefault="006B2B61" w:rsidP="006B2B61">
      <w:pPr>
        <w:spacing w:line="276" w:lineRule="auto"/>
        <w:jc w:val="both"/>
        <w:rPr>
          <w:rFonts w:cs="Calibri"/>
          <w:sz w:val="24"/>
          <w:szCs w:val="24"/>
        </w:rPr>
      </w:pPr>
      <w:r w:rsidRPr="00055B62">
        <w:rPr>
          <w:rFonts w:cs="Calibri"/>
          <w:sz w:val="24"/>
          <w:szCs w:val="24"/>
        </w:rPr>
        <w:lastRenderedPageBreak/>
        <w:t>Διοίκηση Επιχειρήσεων, Ειδίκευση στη</w:t>
      </w:r>
      <w:r>
        <w:rPr>
          <w:rFonts w:cs="Calibri"/>
          <w:sz w:val="24"/>
          <w:szCs w:val="24"/>
        </w:rPr>
        <w:t>ν</w:t>
      </w:r>
      <w:r w:rsidRPr="00055B62">
        <w:rPr>
          <w:rFonts w:cs="Calibri"/>
          <w:sz w:val="24"/>
          <w:szCs w:val="24"/>
        </w:rPr>
        <w:t xml:space="preserve"> Διαχείριση Ανθρώπινων Πόρων, Στέλεχος Αποκεντρωμένης Διοίκησης Αττικής, </w:t>
      </w:r>
      <w:r>
        <w:rPr>
          <w:rFonts w:cs="Calibri"/>
          <w:sz w:val="24"/>
          <w:szCs w:val="24"/>
        </w:rPr>
        <w:t xml:space="preserve">π. </w:t>
      </w:r>
      <w:r w:rsidRPr="00055B62">
        <w:rPr>
          <w:rFonts w:cs="Calibri"/>
          <w:sz w:val="24"/>
          <w:szCs w:val="24"/>
        </w:rPr>
        <w:t>Γενική Γραμματέας Δήμου Ηρακλείου</w:t>
      </w:r>
      <w:r>
        <w:rPr>
          <w:rFonts w:cs="Calibri"/>
          <w:sz w:val="24"/>
          <w:szCs w:val="24"/>
        </w:rPr>
        <w:t xml:space="preserve"> (Αττικής), </w:t>
      </w:r>
      <w:r w:rsidRPr="00F652F6">
        <w:rPr>
          <w:rFonts w:cs="Calibri"/>
          <w:sz w:val="24"/>
          <w:szCs w:val="24"/>
        </w:rPr>
        <w:t>Διευθύντρια Γραφείου Υφυπουργού Ψηφιακής Διακυβέρνησης</w:t>
      </w:r>
    </w:p>
    <w:p w14:paraId="2D70C1AA" w14:textId="77777777" w:rsidR="00BE094B" w:rsidRPr="00CF7118" w:rsidRDefault="00BE094B" w:rsidP="00BE094B">
      <w:pPr>
        <w:spacing w:line="276" w:lineRule="auto"/>
        <w:jc w:val="both"/>
        <w:rPr>
          <w:rFonts w:cs="Calibri"/>
          <w:sz w:val="24"/>
          <w:szCs w:val="24"/>
        </w:rPr>
      </w:pPr>
    </w:p>
    <w:p w14:paraId="21F83E29" w14:textId="77777777" w:rsidR="00CE08A4" w:rsidRPr="00B52E23" w:rsidRDefault="00CE08A4" w:rsidP="00CE08A4">
      <w:pPr>
        <w:spacing w:line="276" w:lineRule="auto"/>
        <w:jc w:val="both"/>
        <w:rPr>
          <w:rFonts w:cs="Times New Roman"/>
          <w:b/>
          <w:bCs/>
          <w:i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 xml:space="preserve">Φωτεινή </w:t>
      </w:r>
      <w:proofErr w:type="spellStart"/>
      <w:r>
        <w:rPr>
          <w:rFonts w:cs="Times New Roman"/>
          <w:b/>
          <w:bCs/>
          <w:i/>
          <w:sz w:val="24"/>
          <w:szCs w:val="24"/>
        </w:rPr>
        <w:t>Τολούδη</w:t>
      </w:r>
      <w:proofErr w:type="spellEnd"/>
    </w:p>
    <w:p w14:paraId="4B757B38" w14:textId="2EE01E44" w:rsidR="00CE08A4" w:rsidRDefault="00CE08A4" w:rsidP="00CE08A4">
      <w:pPr>
        <w:spacing w:line="276" w:lineRule="auto"/>
        <w:jc w:val="both"/>
        <w:rPr>
          <w:rFonts w:cs="Calibri"/>
          <w:sz w:val="24"/>
          <w:szCs w:val="24"/>
        </w:rPr>
      </w:pPr>
      <w:r w:rsidRPr="00373F5B">
        <w:rPr>
          <w:rFonts w:cs="Times New Roman"/>
          <w:sz w:val="24"/>
          <w:szCs w:val="24"/>
        </w:rPr>
        <w:t xml:space="preserve">Πολιτικός </w:t>
      </w:r>
      <w:r w:rsidRPr="00373F5B">
        <w:rPr>
          <w:rFonts w:cs="Calibri"/>
          <w:sz w:val="24"/>
          <w:szCs w:val="24"/>
        </w:rPr>
        <w:t xml:space="preserve">Μηχανικός, </w:t>
      </w:r>
      <w:r w:rsidR="006B2B61">
        <w:rPr>
          <w:rFonts w:cs="Calibri"/>
          <w:sz w:val="24"/>
          <w:szCs w:val="24"/>
        </w:rPr>
        <w:t xml:space="preserve">π. Στέλεχος Δήμου Αμαρουσίου, </w:t>
      </w:r>
      <w:r w:rsidRPr="00373F5B">
        <w:rPr>
          <w:rFonts w:cs="Calibri"/>
          <w:sz w:val="24"/>
          <w:szCs w:val="24"/>
        </w:rPr>
        <w:t>Γενική Γραμματέας Δήμου Παιανίας</w:t>
      </w:r>
    </w:p>
    <w:p w14:paraId="7504E264" w14:textId="77777777" w:rsidR="00CE08A4" w:rsidRPr="00373F5B" w:rsidRDefault="00CE08A4" w:rsidP="00CE08A4">
      <w:pPr>
        <w:spacing w:line="276" w:lineRule="auto"/>
        <w:jc w:val="both"/>
        <w:rPr>
          <w:rFonts w:cs="Calibri"/>
          <w:sz w:val="24"/>
          <w:szCs w:val="24"/>
        </w:rPr>
      </w:pPr>
    </w:p>
    <w:p w14:paraId="32EB5FB6" w14:textId="77777777" w:rsidR="00DA0E1E" w:rsidRPr="00896C85" w:rsidRDefault="00DA0E1E" w:rsidP="00DA0E1E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ind w:right="-52"/>
        <w:jc w:val="center"/>
        <w:outlineLvl w:val="2"/>
        <w:rPr>
          <w:rFonts w:cs="Calibri"/>
          <w:b/>
          <w:bCs/>
          <w:color w:val="C00000"/>
          <w:sz w:val="28"/>
          <w:szCs w:val="28"/>
          <w:lang w:bidi="el-GR"/>
        </w:rPr>
      </w:pPr>
      <w:r w:rsidRPr="00896C85">
        <w:rPr>
          <w:rFonts w:cs="Calibri"/>
          <w:b/>
          <w:bCs/>
          <w:color w:val="C00000"/>
          <w:sz w:val="28"/>
          <w:szCs w:val="28"/>
          <w:lang w:bidi="el-GR"/>
        </w:rPr>
        <w:t xml:space="preserve">ΕΠΙΣΚΕΨΕΙΣ ΣΥΜΜΕΤΕΧΟΝΤΩΝ ΣΕ ΠΕΡΙΟΧΕΣ </w:t>
      </w:r>
      <w:r>
        <w:rPr>
          <w:rFonts w:cs="Calibri"/>
          <w:b/>
          <w:bCs/>
          <w:color w:val="C00000"/>
          <w:sz w:val="28"/>
          <w:szCs w:val="28"/>
          <w:lang w:bidi="el-GR"/>
        </w:rPr>
        <w:t xml:space="preserve">&amp; ΣΗΜΕΙΑ </w:t>
      </w:r>
      <w:r w:rsidRPr="00896C85">
        <w:rPr>
          <w:rFonts w:cs="Calibri"/>
          <w:b/>
          <w:bCs/>
          <w:color w:val="C00000"/>
          <w:sz w:val="28"/>
          <w:szCs w:val="28"/>
          <w:lang w:bidi="el-GR"/>
        </w:rPr>
        <w:t>ΕΝΔΙΑΦΕΡΟΝΤΟΣ</w:t>
      </w:r>
    </w:p>
    <w:p w14:paraId="0AC39D31" w14:textId="77777777" w:rsidR="00DA0E1E" w:rsidRPr="00877789" w:rsidRDefault="00DA0E1E" w:rsidP="00DA0E1E">
      <w:pPr>
        <w:widowControl w:val="0"/>
        <w:autoSpaceDE w:val="0"/>
        <w:autoSpaceDN w:val="0"/>
        <w:spacing w:line="276" w:lineRule="auto"/>
        <w:jc w:val="center"/>
        <w:rPr>
          <w:rFonts w:cs="Calibri"/>
          <w:bCs/>
          <w:sz w:val="24"/>
          <w:szCs w:val="24"/>
          <w:lang w:bidi="el-GR"/>
        </w:rPr>
      </w:pPr>
    </w:p>
    <w:p w14:paraId="0D720CA3" w14:textId="77777777" w:rsidR="00DA0E1E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4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3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7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  <w:r>
        <w:rPr>
          <w:rFonts w:cs="Calibri"/>
          <w:sz w:val="24"/>
          <w:szCs w:val="24"/>
          <w:lang w:bidi="el-GR"/>
        </w:rPr>
        <w:t xml:space="preserve"> (με επιλογή και προηγούμενη εγγραφή)</w:t>
      </w:r>
    </w:p>
    <w:p w14:paraId="6B5B86A7" w14:textId="3EE70DCC" w:rsidR="00DA0E1E" w:rsidRPr="000645E5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color w:val="4472C4" w:themeColor="accent1"/>
          <w:sz w:val="24"/>
          <w:szCs w:val="24"/>
          <w:lang w:bidi="el-GR"/>
        </w:rPr>
      </w:pPr>
      <w:r w:rsidRPr="000645E5">
        <w:rPr>
          <w:rFonts w:cs="Calibri"/>
          <w:color w:val="4472C4" w:themeColor="accent1"/>
          <w:sz w:val="24"/>
          <w:szCs w:val="24"/>
          <w:lang w:bidi="el-GR"/>
        </w:rPr>
        <w:t>Η κάθε επίσκεψη από τις αναφερόμενες ακολούθως, θα προγραμματισθούν και θα υλοποιηθούν με βάση τις επιλογές με δήλωση των συμμετεχόντων, που υποβάλλεται ηλεκτρονικά με την υποβολή του αιτήματος εγγραφής ή δια ζώσης στη</w:t>
      </w:r>
      <w:r w:rsidR="00305D97">
        <w:rPr>
          <w:rFonts w:cs="Calibri"/>
          <w:color w:val="4472C4" w:themeColor="accent1"/>
          <w:sz w:val="24"/>
          <w:szCs w:val="24"/>
          <w:lang w:bidi="el-GR"/>
        </w:rPr>
        <w:t>ν</w:t>
      </w:r>
      <w:r w:rsidRPr="000645E5">
        <w:rPr>
          <w:rFonts w:cs="Calibri"/>
          <w:color w:val="4472C4" w:themeColor="accent1"/>
          <w:sz w:val="24"/>
          <w:szCs w:val="24"/>
          <w:lang w:bidi="el-GR"/>
        </w:rPr>
        <w:t xml:space="preserve"> Γραμματεία του Συνεδρίου.</w:t>
      </w:r>
    </w:p>
    <w:p w14:paraId="3149B2C6" w14:textId="77777777" w:rsidR="00DA0E1E" w:rsidRPr="000916D5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color w:val="C00000"/>
          <w:sz w:val="24"/>
          <w:szCs w:val="24"/>
          <w:lang w:bidi="el-GR"/>
        </w:rPr>
      </w:pPr>
      <w:r w:rsidRPr="000916D5">
        <w:rPr>
          <w:rFonts w:cs="Calibri"/>
          <w:b/>
          <w:color w:val="C00000"/>
          <w:sz w:val="24"/>
          <w:szCs w:val="24"/>
          <w:lang w:bidi="el-GR"/>
        </w:rPr>
        <w:t>Επίσκεψη στον Αρχαιολογικό Χώρο της Ακροκορίνθου,</w:t>
      </w:r>
      <w:r w:rsidRPr="000916D5">
        <w:rPr>
          <w:rFonts w:cs="Calibri"/>
          <w:color w:val="C00000"/>
          <w:sz w:val="24"/>
          <w:szCs w:val="24"/>
          <w:shd w:val="clear" w:color="auto" w:fill="FFFFFF"/>
        </w:rPr>
        <w:t xml:space="preserve"> ΤΚ 200 07</w:t>
      </w:r>
      <w:r>
        <w:rPr>
          <w:rFonts w:cs="Calibri"/>
          <w:color w:val="C00000"/>
          <w:sz w:val="24"/>
          <w:szCs w:val="24"/>
          <w:shd w:val="clear" w:color="auto" w:fill="FFFFFF"/>
        </w:rPr>
        <w:t>,</w:t>
      </w:r>
      <w:r w:rsidRPr="00FD6F05">
        <w:rPr>
          <w:rFonts w:cs="Calibri"/>
          <w:color w:val="C00000"/>
          <w:sz w:val="24"/>
          <w:szCs w:val="24"/>
          <w:shd w:val="clear" w:color="auto" w:fill="FFFFFF"/>
        </w:rPr>
        <w:t xml:space="preserve"> </w:t>
      </w:r>
      <w:r w:rsidRPr="000916D5">
        <w:rPr>
          <w:rFonts w:cs="Calibri"/>
          <w:color w:val="C00000"/>
          <w:sz w:val="24"/>
          <w:szCs w:val="24"/>
          <w:shd w:val="clear" w:color="auto" w:fill="FFFFFF"/>
        </w:rPr>
        <w:t>Κόρινθος</w:t>
      </w:r>
    </w:p>
    <w:p w14:paraId="735C2460" w14:textId="77777777" w:rsidR="00DA0E1E" w:rsidRPr="000916D5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color w:val="C00000"/>
          <w:sz w:val="24"/>
          <w:szCs w:val="24"/>
          <w:lang w:bidi="el-GR"/>
        </w:rPr>
      </w:pPr>
      <w:r w:rsidRPr="000916D5">
        <w:rPr>
          <w:rFonts w:cs="Calibri"/>
          <w:b/>
          <w:color w:val="C00000"/>
          <w:sz w:val="24"/>
          <w:szCs w:val="24"/>
          <w:lang w:bidi="el-GR"/>
        </w:rPr>
        <w:t xml:space="preserve">Επίσκεψη στο Αρχαιολογικό Μουσείο Αρχαίας Κορίνθου, </w:t>
      </w:r>
      <w:r w:rsidRPr="000916D5">
        <w:rPr>
          <w:rFonts w:cs="Calibri"/>
          <w:color w:val="C00000"/>
          <w:sz w:val="24"/>
          <w:szCs w:val="24"/>
          <w:shd w:val="clear" w:color="auto" w:fill="FFFFFF"/>
        </w:rPr>
        <w:t>ΤΚ 200 07</w:t>
      </w:r>
      <w:r>
        <w:rPr>
          <w:rFonts w:cs="Calibri"/>
          <w:color w:val="C00000"/>
          <w:sz w:val="24"/>
          <w:szCs w:val="24"/>
          <w:shd w:val="clear" w:color="auto" w:fill="FFFFFF"/>
        </w:rPr>
        <w:t>,</w:t>
      </w:r>
      <w:r w:rsidRPr="00FD6F05">
        <w:rPr>
          <w:rFonts w:cs="Calibri"/>
          <w:color w:val="C00000"/>
          <w:sz w:val="24"/>
          <w:szCs w:val="24"/>
          <w:shd w:val="clear" w:color="auto" w:fill="FFFFFF"/>
        </w:rPr>
        <w:t xml:space="preserve"> </w:t>
      </w:r>
      <w:r w:rsidRPr="000916D5">
        <w:rPr>
          <w:rFonts w:cs="Calibri"/>
          <w:color w:val="C00000"/>
          <w:sz w:val="24"/>
          <w:szCs w:val="24"/>
          <w:shd w:val="clear" w:color="auto" w:fill="FFFFFF"/>
        </w:rPr>
        <w:t>Κόρινθος</w:t>
      </w:r>
    </w:p>
    <w:p w14:paraId="30EC7DE6" w14:textId="77777777" w:rsidR="00DA0E1E" w:rsidRPr="000916D5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color w:val="C00000"/>
          <w:sz w:val="24"/>
          <w:szCs w:val="24"/>
          <w:lang w:bidi="el-GR"/>
        </w:rPr>
      </w:pPr>
      <w:r w:rsidRPr="000916D5">
        <w:rPr>
          <w:rFonts w:cs="Calibri"/>
          <w:b/>
          <w:color w:val="C00000"/>
          <w:sz w:val="24"/>
          <w:szCs w:val="24"/>
          <w:lang w:bidi="el-GR"/>
        </w:rPr>
        <w:t xml:space="preserve">Επίσκεψη στο Οινοποιείο </w:t>
      </w:r>
      <w:proofErr w:type="spellStart"/>
      <w:r>
        <w:rPr>
          <w:rFonts w:cs="Calibri"/>
          <w:b/>
          <w:color w:val="C00000"/>
          <w:sz w:val="24"/>
          <w:szCs w:val="24"/>
          <w:lang w:bidi="el-GR"/>
        </w:rPr>
        <w:t>Λαυκιώτη</w:t>
      </w:r>
      <w:proofErr w:type="spellEnd"/>
      <w:r w:rsidRPr="000916D5">
        <w:rPr>
          <w:rFonts w:cs="Calibri"/>
          <w:b/>
          <w:color w:val="C00000"/>
          <w:sz w:val="24"/>
          <w:szCs w:val="24"/>
          <w:lang w:bidi="el-GR"/>
        </w:rPr>
        <w:t xml:space="preserve">, </w:t>
      </w:r>
      <w:r w:rsidRPr="000916D5">
        <w:rPr>
          <w:rFonts w:cs="Calibri"/>
          <w:color w:val="C00000"/>
          <w:sz w:val="24"/>
          <w:szCs w:val="24"/>
          <w:shd w:val="clear" w:color="auto" w:fill="FFFFFF"/>
        </w:rPr>
        <w:t>ΤΚ 20</w:t>
      </w:r>
      <w:r>
        <w:rPr>
          <w:rFonts w:cs="Calibri"/>
          <w:color w:val="C00000"/>
          <w:sz w:val="24"/>
          <w:szCs w:val="24"/>
          <w:shd w:val="clear" w:color="auto" w:fill="FFFFFF"/>
        </w:rPr>
        <w:t xml:space="preserve">5 00, Αρχαίες </w:t>
      </w:r>
      <w:proofErr w:type="spellStart"/>
      <w:r>
        <w:rPr>
          <w:rFonts w:cs="Calibri"/>
          <w:color w:val="C00000"/>
          <w:sz w:val="24"/>
          <w:szCs w:val="24"/>
          <w:shd w:val="clear" w:color="auto" w:fill="FFFFFF"/>
        </w:rPr>
        <w:t>Κλεωνές</w:t>
      </w:r>
      <w:proofErr w:type="spellEnd"/>
      <w:r>
        <w:rPr>
          <w:rFonts w:cs="Calibri"/>
          <w:color w:val="C00000"/>
          <w:sz w:val="24"/>
          <w:szCs w:val="24"/>
          <w:shd w:val="clear" w:color="auto" w:fill="FFFFFF"/>
        </w:rPr>
        <w:t xml:space="preserve"> – Νεμέα</w:t>
      </w:r>
    </w:p>
    <w:p w14:paraId="7BA6A051" w14:textId="77777777" w:rsidR="00DA0E1E" w:rsidRPr="000916D5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color w:val="C00000"/>
          <w:sz w:val="24"/>
          <w:szCs w:val="24"/>
          <w:lang w:bidi="el-GR"/>
        </w:rPr>
      </w:pPr>
      <w:r w:rsidRPr="000916D5">
        <w:rPr>
          <w:rFonts w:cs="Calibri"/>
          <w:b/>
          <w:color w:val="C00000"/>
          <w:sz w:val="24"/>
          <w:szCs w:val="24"/>
          <w:lang w:bidi="el-GR"/>
        </w:rPr>
        <w:t xml:space="preserve">Επίσκεψη στο </w:t>
      </w:r>
      <w:r>
        <w:rPr>
          <w:rFonts w:cs="Calibri"/>
          <w:b/>
          <w:color w:val="C00000"/>
          <w:sz w:val="24"/>
          <w:szCs w:val="24"/>
          <w:lang w:bidi="el-GR"/>
        </w:rPr>
        <w:t xml:space="preserve">Κτήμα </w:t>
      </w:r>
      <w:proofErr w:type="spellStart"/>
      <w:r>
        <w:rPr>
          <w:rFonts w:cs="Calibri"/>
          <w:b/>
          <w:color w:val="C00000"/>
          <w:sz w:val="24"/>
          <w:szCs w:val="24"/>
          <w:lang w:bidi="el-GR"/>
        </w:rPr>
        <w:t>Ρεπάνη</w:t>
      </w:r>
      <w:proofErr w:type="spellEnd"/>
      <w:r w:rsidRPr="000916D5">
        <w:rPr>
          <w:rFonts w:cs="Calibri"/>
          <w:b/>
          <w:color w:val="C00000"/>
          <w:sz w:val="24"/>
          <w:szCs w:val="24"/>
          <w:lang w:bidi="el-GR"/>
        </w:rPr>
        <w:t xml:space="preserve">, </w:t>
      </w:r>
      <w:r w:rsidRPr="000916D5">
        <w:rPr>
          <w:rFonts w:cs="Calibri"/>
          <w:color w:val="C00000"/>
          <w:sz w:val="24"/>
          <w:szCs w:val="24"/>
          <w:shd w:val="clear" w:color="auto" w:fill="FFFFFF"/>
        </w:rPr>
        <w:t>ΤΚ 20</w:t>
      </w:r>
      <w:r>
        <w:rPr>
          <w:rFonts w:cs="Calibri"/>
          <w:color w:val="C00000"/>
          <w:sz w:val="24"/>
          <w:szCs w:val="24"/>
          <w:shd w:val="clear" w:color="auto" w:fill="FFFFFF"/>
        </w:rPr>
        <w:t>5 00, Νεμέα</w:t>
      </w:r>
    </w:p>
    <w:p w14:paraId="4261335E" w14:textId="77777777" w:rsidR="00DA0E1E" w:rsidRPr="00B32651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C00000"/>
          <w:sz w:val="24"/>
          <w:szCs w:val="24"/>
          <w:shd w:val="clear" w:color="auto" w:fill="FFFFFF"/>
        </w:rPr>
      </w:pPr>
      <w:r w:rsidRPr="00B32651">
        <w:rPr>
          <w:rFonts w:asciiTheme="minorHAnsi" w:hAnsiTheme="minorHAnsi" w:cstheme="minorHAnsi"/>
          <w:b/>
          <w:color w:val="C00000"/>
          <w:sz w:val="24"/>
          <w:szCs w:val="24"/>
          <w:lang w:bidi="el-GR"/>
        </w:rPr>
        <w:t>Επίσκεψη στο Θεματικό Πάρκο &amp; Κατασκήνωση ‘</w:t>
      </w:r>
      <w:r w:rsidRPr="00B32651">
        <w:rPr>
          <w:rFonts w:asciiTheme="minorHAnsi" w:hAnsiTheme="minorHAnsi" w:cstheme="minorHAnsi"/>
          <w:b/>
          <w:color w:val="C00000"/>
          <w:sz w:val="24"/>
          <w:szCs w:val="24"/>
          <w:lang w:val="en-US" w:bidi="el-GR"/>
        </w:rPr>
        <w:t>The</w:t>
      </w:r>
      <w:r w:rsidRPr="00B32651">
        <w:rPr>
          <w:rFonts w:asciiTheme="minorHAnsi" w:hAnsiTheme="minorHAnsi" w:cstheme="minorHAnsi"/>
          <w:b/>
          <w:color w:val="C00000"/>
          <w:sz w:val="24"/>
          <w:szCs w:val="24"/>
          <w:lang w:bidi="el-GR"/>
        </w:rPr>
        <w:t xml:space="preserve"> </w:t>
      </w:r>
      <w:r w:rsidRPr="00B32651">
        <w:rPr>
          <w:rFonts w:asciiTheme="minorHAnsi" w:hAnsiTheme="minorHAnsi" w:cstheme="minorHAnsi"/>
          <w:b/>
          <w:color w:val="C00000"/>
          <w:sz w:val="24"/>
          <w:szCs w:val="24"/>
          <w:lang w:val="en-US" w:bidi="el-GR"/>
        </w:rPr>
        <w:t>Ranch</w:t>
      </w:r>
      <w:r w:rsidRPr="00B32651">
        <w:rPr>
          <w:rFonts w:asciiTheme="minorHAnsi" w:hAnsiTheme="minorHAnsi" w:cstheme="minorHAnsi"/>
          <w:b/>
          <w:color w:val="C00000"/>
          <w:sz w:val="24"/>
          <w:szCs w:val="24"/>
          <w:lang w:bidi="el-GR"/>
        </w:rPr>
        <w:t>’,</w:t>
      </w:r>
      <w:r w:rsidRPr="00B32651">
        <w:rPr>
          <w:rFonts w:asciiTheme="minorHAnsi" w:hAnsiTheme="minorHAnsi" w:cstheme="minorHAnsi"/>
          <w:bCs/>
          <w:color w:val="FF0000"/>
          <w:sz w:val="24"/>
          <w:szCs w:val="24"/>
          <w:lang w:bidi="el-GR"/>
        </w:rPr>
        <w:t xml:space="preserve"> </w:t>
      </w:r>
      <w:r w:rsidRPr="00B32651">
        <w:rPr>
          <w:rFonts w:asciiTheme="minorHAnsi" w:hAnsiTheme="minorHAnsi" w:cstheme="minorHAnsi"/>
          <w:bCs/>
          <w:color w:val="C00000"/>
          <w:sz w:val="24"/>
          <w:szCs w:val="24"/>
          <w:shd w:val="clear" w:color="auto" w:fill="FFFFFF"/>
        </w:rPr>
        <w:t>ΤΚ 200 04</w:t>
      </w:r>
      <w:r>
        <w:rPr>
          <w:rFonts w:asciiTheme="minorHAnsi" w:hAnsiTheme="minorHAnsi" w:cstheme="minorHAnsi"/>
          <w:bCs/>
          <w:color w:val="C00000"/>
          <w:sz w:val="24"/>
          <w:szCs w:val="24"/>
          <w:shd w:val="clear" w:color="auto" w:fill="FFFFFF"/>
        </w:rPr>
        <w:t xml:space="preserve">, </w:t>
      </w:r>
      <w:r w:rsidRPr="00B32651">
        <w:rPr>
          <w:rFonts w:asciiTheme="minorHAnsi" w:hAnsiTheme="minorHAnsi" w:cstheme="minorHAnsi"/>
          <w:bCs/>
          <w:color w:val="C00000"/>
          <w:sz w:val="24"/>
          <w:szCs w:val="24"/>
          <w:lang w:bidi="el-GR"/>
        </w:rPr>
        <w:t>Σ</w:t>
      </w:r>
      <w:r w:rsidRPr="00B32651">
        <w:rPr>
          <w:rFonts w:asciiTheme="minorHAnsi" w:hAnsiTheme="minorHAnsi" w:cstheme="minorHAnsi"/>
          <w:bCs/>
          <w:color w:val="C00000"/>
          <w:sz w:val="24"/>
          <w:szCs w:val="24"/>
          <w:shd w:val="clear" w:color="auto" w:fill="FFFFFF"/>
        </w:rPr>
        <w:t>οφικό Κορινθίας</w:t>
      </w:r>
    </w:p>
    <w:p w14:paraId="25FC8560" w14:textId="77777777" w:rsidR="00DA0E1E" w:rsidRPr="000916D5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color w:val="C00000"/>
          <w:sz w:val="24"/>
          <w:szCs w:val="24"/>
          <w:shd w:val="clear" w:color="auto" w:fill="FFFFFF"/>
        </w:rPr>
      </w:pPr>
      <w:r w:rsidRPr="000916D5">
        <w:rPr>
          <w:rFonts w:cs="Calibri"/>
          <w:b/>
          <w:color w:val="C00000"/>
          <w:sz w:val="24"/>
          <w:szCs w:val="24"/>
          <w:lang w:bidi="el-GR"/>
        </w:rPr>
        <w:t xml:space="preserve">Επίσκεψη </w:t>
      </w:r>
      <w:r>
        <w:rPr>
          <w:rFonts w:cs="Calibri"/>
          <w:b/>
          <w:color w:val="C00000"/>
          <w:sz w:val="24"/>
          <w:szCs w:val="24"/>
          <w:lang w:bidi="el-GR"/>
        </w:rPr>
        <w:t>στις εγκαταστάσεις της Ένωσης Αγροτικών Συνεταιρισμών Κορινθίας (Ε.Α.Σ.Κ.)</w:t>
      </w:r>
      <w:r w:rsidRPr="000916D5">
        <w:rPr>
          <w:rFonts w:cs="Calibri"/>
          <w:b/>
          <w:color w:val="C00000"/>
          <w:sz w:val="24"/>
          <w:szCs w:val="24"/>
          <w:lang w:bidi="el-GR"/>
        </w:rPr>
        <w:t xml:space="preserve">, </w:t>
      </w:r>
      <w:r w:rsidRPr="000916D5">
        <w:rPr>
          <w:rFonts w:cs="Calibri"/>
          <w:color w:val="C00000"/>
          <w:sz w:val="24"/>
          <w:szCs w:val="24"/>
          <w:shd w:val="clear" w:color="auto" w:fill="FFFFFF"/>
        </w:rPr>
        <w:t>ΤΚ 20</w:t>
      </w:r>
      <w:r>
        <w:rPr>
          <w:rFonts w:cs="Calibri"/>
          <w:color w:val="C00000"/>
          <w:sz w:val="24"/>
          <w:szCs w:val="24"/>
          <w:shd w:val="clear" w:color="auto" w:fill="FFFFFF"/>
        </w:rPr>
        <w:t>1</w:t>
      </w:r>
      <w:r w:rsidRPr="000916D5">
        <w:rPr>
          <w:rFonts w:cs="Calibri"/>
          <w:color w:val="C00000"/>
          <w:sz w:val="24"/>
          <w:szCs w:val="24"/>
          <w:shd w:val="clear" w:color="auto" w:fill="FFFFFF"/>
        </w:rPr>
        <w:t xml:space="preserve"> </w:t>
      </w:r>
      <w:r>
        <w:rPr>
          <w:rFonts w:cs="Calibri"/>
          <w:color w:val="C00000"/>
          <w:sz w:val="24"/>
          <w:szCs w:val="24"/>
          <w:shd w:val="clear" w:color="auto" w:fill="FFFFFF"/>
        </w:rPr>
        <w:t>3</w:t>
      </w:r>
      <w:r w:rsidRPr="000916D5">
        <w:rPr>
          <w:rFonts w:cs="Calibri"/>
          <w:color w:val="C00000"/>
          <w:sz w:val="24"/>
          <w:szCs w:val="24"/>
          <w:shd w:val="clear" w:color="auto" w:fill="FFFFFF"/>
        </w:rPr>
        <w:t>1</w:t>
      </w:r>
      <w:r>
        <w:rPr>
          <w:rFonts w:cs="Calibri"/>
          <w:color w:val="C00000"/>
          <w:sz w:val="24"/>
          <w:szCs w:val="24"/>
          <w:shd w:val="clear" w:color="auto" w:fill="FFFFFF"/>
        </w:rPr>
        <w:t xml:space="preserve">, </w:t>
      </w:r>
      <w:r w:rsidRPr="000916D5">
        <w:rPr>
          <w:rFonts w:cs="Calibri"/>
          <w:color w:val="C00000"/>
          <w:sz w:val="24"/>
          <w:szCs w:val="24"/>
          <w:shd w:val="clear" w:color="auto" w:fill="FFFFFF"/>
        </w:rPr>
        <w:t>Κ</w:t>
      </w:r>
      <w:r>
        <w:rPr>
          <w:rFonts w:cs="Calibri"/>
          <w:color w:val="C00000"/>
          <w:sz w:val="24"/>
          <w:szCs w:val="24"/>
          <w:shd w:val="clear" w:color="auto" w:fill="FFFFFF"/>
        </w:rPr>
        <w:t>όρινθος</w:t>
      </w:r>
    </w:p>
    <w:p w14:paraId="639580C0" w14:textId="20BD1510" w:rsidR="00DA0E1E" w:rsidRDefault="00DA0E1E" w:rsidP="00DA0E1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D02178A" w14:textId="044E0A77" w:rsidR="00A83E60" w:rsidRDefault="00A83E60">
      <w:pPr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br w:type="page"/>
      </w:r>
    </w:p>
    <w:p w14:paraId="39B2AF11" w14:textId="77777777" w:rsidR="00A83E60" w:rsidRDefault="00A83E60" w:rsidP="00A83E60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center"/>
        <w:rPr>
          <w:rFonts w:cs="Calibri"/>
          <w:b/>
          <w:bCs/>
          <w:color w:val="C00000"/>
          <w:sz w:val="32"/>
          <w:szCs w:val="32"/>
          <w:lang w:bidi="el-GR"/>
        </w:rPr>
      </w:pPr>
      <w:r>
        <w:rPr>
          <w:rFonts w:cs="Calibri"/>
          <w:b/>
          <w:bCs/>
          <w:color w:val="C00000"/>
          <w:sz w:val="32"/>
          <w:szCs w:val="32"/>
          <w:lang w:bidi="el-GR"/>
        </w:rPr>
        <w:lastRenderedPageBreak/>
        <w:t xml:space="preserve">ΤΡΙΤΗ </w:t>
      </w:r>
      <w:r w:rsidRPr="001E40FF">
        <w:rPr>
          <w:rFonts w:cs="Calibri"/>
          <w:b/>
          <w:bCs/>
          <w:color w:val="C00000"/>
          <w:sz w:val="32"/>
          <w:szCs w:val="32"/>
          <w:lang w:bidi="el-GR"/>
        </w:rPr>
        <w:t>ΗΜΕΡΑ ΕΡΓΑΣΙΩΝ ΣΥΝΕΔΡΙΟΥ</w:t>
      </w:r>
    </w:p>
    <w:p w14:paraId="16F2F679" w14:textId="77777777" w:rsidR="00A83E60" w:rsidRPr="001E40FF" w:rsidRDefault="00A83E60" w:rsidP="00A83E60">
      <w:pPr>
        <w:widowControl w:val="0"/>
        <w:autoSpaceDE w:val="0"/>
        <w:autoSpaceDN w:val="0"/>
        <w:spacing w:line="276" w:lineRule="auto"/>
        <w:ind w:right="-52"/>
        <w:rPr>
          <w:rFonts w:cs="Calibri"/>
          <w:sz w:val="2"/>
          <w:szCs w:val="24"/>
          <w:lang w:bidi="el-GR"/>
        </w:rPr>
      </w:pPr>
    </w:p>
    <w:p w14:paraId="01E62FFD" w14:textId="77777777" w:rsidR="00A83E60" w:rsidRPr="001E40FF" w:rsidRDefault="00A83E60" w:rsidP="00A83E60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b/>
          <w:sz w:val="28"/>
          <w:szCs w:val="28"/>
          <w:lang w:bidi="el-GR"/>
        </w:rPr>
      </w:pPr>
      <w:r>
        <w:rPr>
          <w:rFonts w:cs="Calibri"/>
          <w:b/>
          <w:sz w:val="28"/>
          <w:szCs w:val="28"/>
          <w:lang w:bidi="el-GR"/>
        </w:rPr>
        <w:t>Κυριακή</w:t>
      </w:r>
      <w:r w:rsidRPr="001E40FF">
        <w:rPr>
          <w:rFonts w:cs="Calibri"/>
          <w:b/>
          <w:sz w:val="28"/>
          <w:szCs w:val="28"/>
          <w:lang w:bidi="el-GR"/>
        </w:rPr>
        <w:t xml:space="preserve">, </w:t>
      </w:r>
      <w:r>
        <w:rPr>
          <w:rFonts w:cs="Calibri"/>
          <w:b/>
          <w:sz w:val="28"/>
          <w:szCs w:val="28"/>
          <w:lang w:bidi="el-GR"/>
        </w:rPr>
        <w:t>4</w:t>
      </w:r>
      <w:r w:rsidRPr="001E40FF">
        <w:rPr>
          <w:rFonts w:cs="Calibri"/>
          <w:b/>
          <w:sz w:val="28"/>
          <w:szCs w:val="28"/>
          <w:lang w:bidi="el-GR"/>
        </w:rPr>
        <w:t xml:space="preserve"> </w:t>
      </w:r>
      <w:r>
        <w:rPr>
          <w:rFonts w:cs="Calibri"/>
          <w:b/>
          <w:sz w:val="28"/>
          <w:szCs w:val="28"/>
          <w:lang w:bidi="el-GR"/>
        </w:rPr>
        <w:t>Ιουλίου</w:t>
      </w:r>
      <w:r w:rsidRPr="001E40FF">
        <w:rPr>
          <w:rFonts w:cs="Calibri"/>
          <w:b/>
          <w:sz w:val="28"/>
          <w:szCs w:val="28"/>
          <w:lang w:bidi="el-GR"/>
        </w:rPr>
        <w:t xml:space="preserve"> 20</w:t>
      </w:r>
      <w:r>
        <w:rPr>
          <w:rFonts w:cs="Calibri"/>
          <w:b/>
          <w:sz w:val="28"/>
          <w:szCs w:val="28"/>
          <w:lang w:bidi="el-GR"/>
        </w:rPr>
        <w:t>21</w:t>
      </w:r>
    </w:p>
    <w:p w14:paraId="76CBC0F1" w14:textId="77777777" w:rsidR="00A83E60" w:rsidRDefault="00A83E60" w:rsidP="00A83E60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sz w:val="24"/>
          <w:szCs w:val="24"/>
          <w:lang w:bidi="el-GR"/>
        </w:rPr>
      </w:pPr>
    </w:p>
    <w:p w14:paraId="01B5DB10" w14:textId="77777777" w:rsidR="00A83E60" w:rsidRDefault="00A83E60" w:rsidP="00A83E60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b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>Δημαρχείο Κορινθίων</w:t>
      </w:r>
    </w:p>
    <w:p w14:paraId="38A1A272" w14:textId="77777777" w:rsidR="00A83E60" w:rsidRDefault="00A83E60" w:rsidP="00A83E60">
      <w:pPr>
        <w:widowControl w:val="0"/>
        <w:autoSpaceDE w:val="0"/>
        <w:autoSpaceDN w:val="0"/>
        <w:spacing w:line="276" w:lineRule="auto"/>
        <w:ind w:right="-51"/>
        <w:jc w:val="center"/>
        <w:rPr>
          <w:rFonts w:cs="Calibri"/>
          <w:b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>Αίθουσα Δημοτικού Συμβουλίου Δήμου Κορινθίων</w:t>
      </w:r>
    </w:p>
    <w:p w14:paraId="2BE1BAA5" w14:textId="77777777" w:rsidR="00A83E60" w:rsidRPr="00754CD5" w:rsidRDefault="00A83E60" w:rsidP="00A83E60">
      <w:pPr>
        <w:widowControl w:val="0"/>
        <w:autoSpaceDE w:val="0"/>
        <w:autoSpaceDN w:val="0"/>
        <w:spacing w:line="276" w:lineRule="auto"/>
        <w:ind w:right="-52"/>
        <w:jc w:val="center"/>
        <w:rPr>
          <w:rFonts w:cs="Calibri"/>
          <w:color w:val="C00000"/>
          <w:sz w:val="24"/>
          <w:szCs w:val="24"/>
          <w:lang w:bidi="el-GR"/>
        </w:rPr>
      </w:pPr>
      <w:r w:rsidRPr="0075665D">
        <w:rPr>
          <w:rFonts w:cs="Calibri"/>
          <w:color w:val="C00000"/>
          <w:sz w:val="24"/>
          <w:szCs w:val="24"/>
          <w:shd w:val="clear" w:color="auto" w:fill="FFFFFF"/>
        </w:rPr>
        <w:t xml:space="preserve">Κολιάτσου 32, </w:t>
      </w:r>
      <w:r>
        <w:rPr>
          <w:rFonts w:cs="Calibri"/>
          <w:bCs/>
          <w:color w:val="C00000"/>
          <w:sz w:val="24"/>
          <w:szCs w:val="24"/>
          <w:lang w:bidi="el-GR"/>
        </w:rPr>
        <w:t xml:space="preserve">ΤΚ 201 31, </w:t>
      </w:r>
      <w:r w:rsidRPr="0075665D">
        <w:rPr>
          <w:rFonts w:cs="Calibri"/>
          <w:color w:val="C00000"/>
          <w:sz w:val="24"/>
          <w:szCs w:val="24"/>
          <w:shd w:val="clear" w:color="auto" w:fill="FFFFFF"/>
        </w:rPr>
        <w:t>Κόρινθος</w:t>
      </w:r>
    </w:p>
    <w:p w14:paraId="0DC22483" w14:textId="77777777" w:rsidR="00A83E60" w:rsidRDefault="00A83E6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6BFF5D86" w14:textId="5221BB38" w:rsidR="00A83E60" w:rsidRPr="001E40FF" w:rsidRDefault="00A83E60" w:rsidP="00A83E60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ind w:right="-52"/>
        <w:jc w:val="center"/>
        <w:outlineLvl w:val="2"/>
        <w:rPr>
          <w:rFonts w:cs="Calibri"/>
          <w:b/>
          <w:bCs/>
          <w:sz w:val="28"/>
          <w:szCs w:val="28"/>
          <w:lang w:bidi="el-GR"/>
        </w:rPr>
      </w:pPr>
      <w:r>
        <w:rPr>
          <w:rFonts w:cs="Calibri"/>
          <w:b/>
          <w:bCs/>
          <w:sz w:val="28"/>
          <w:szCs w:val="28"/>
          <w:lang w:bidi="el-GR"/>
        </w:rPr>
        <w:t xml:space="preserve">ΑΝΤΑΛΛΑΓΗ ΤΕΧΝΟΓΝΩΣΙΑΣ </w:t>
      </w:r>
      <w:r w:rsidR="001E40CE">
        <w:rPr>
          <w:rFonts w:cs="Calibri"/>
          <w:b/>
          <w:bCs/>
          <w:sz w:val="28"/>
          <w:szCs w:val="28"/>
          <w:lang w:bidi="el-GR"/>
        </w:rPr>
        <w:t xml:space="preserve">ΑΠΟ </w:t>
      </w:r>
      <w:r>
        <w:rPr>
          <w:rFonts w:cs="Calibri"/>
          <w:b/>
          <w:bCs/>
          <w:sz w:val="28"/>
          <w:szCs w:val="28"/>
          <w:lang w:bidi="el-GR"/>
        </w:rPr>
        <w:t>ΟΙΚΟΝΟΜΙΚ</w:t>
      </w:r>
      <w:r w:rsidR="001E40CE">
        <w:rPr>
          <w:rFonts w:cs="Calibri"/>
          <w:b/>
          <w:bCs/>
          <w:sz w:val="28"/>
          <w:szCs w:val="28"/>
          <w:lang w:bidi="el-GR"/>
        </w:rPr>
        <w:t xml:space="preserve">ΕΣ </w:t>
      </w:r>
      <w:r>
        <w:rPr>
          <w:rFonts w:cs="Calibri"/>
          <w:b/>
          <w:bCs/>
          <w:sz w:val="28"/>
          <w:szCs w:val="28"/>
          <w:lang w:bidi="el-GR"/>
        </w:rPr>
        <w:t>ΥΠΗΡΕΣΙ</w:t>
      </w:r>
      <w:r w:rsidR="001E40CE">
        <w:rPr>
          <w:rFonts w:cs="Calibri"/>
          <w:b/>
          <w:bCs/>
          <w:sz w:val="28"/>
          <w:szCs w:val="28"/>
          <w:lang w:bidi="el-GR"/>
        </w:rPr>
        <w:t>ΕΣ</w:t>
      </w:r>
      <w:r>
        <w:rPr>
          <w:rFonts w:cs="Calibri"/>
          <w:b/>
          <w:bCs/>
          <w:sz w:val="28"/>
          <w:szCs w:val="28"/>
          <w:lang w:bidi="el-GR"/>
        </w:rPr>
        <w:t xml:space="preserve"> ΔΗΜΩΝ</w:t>
      </w:r>
    </w:p>
    <w:p w14:paraId="3EB3D6C4" w14:textId="77777777" w:rsidR="00A83E60" w:rsidRPr="00877789" w:rsidRDefault="00A83E60" w:rsidP="00A83E60">
      <w:pPr>
        <w:widowControl w:val="0"/>
        <w:autoSpaceDE w:val="0"/>
        <w:autoSpaceDN w:val="0"/>
        <w:spacing w:line="276" w:lineRule="auto"/>
        <w:jc w:val="center"/>
        <w:rPr>
          <w:rFonts w:cs="Calibri"/>
          <w:bCs/>
          <w:sz w:val="24"/>
          <w:szCs w:val="24"/>
          <w:lang w:bidi="el-GR"/>
        </w:rPr>
      </w:pPr>
      <w:r>
        <w:rPr>
          <w:rFonts w:cs="Calibri"/>
          <w:b/>
          <w:sz w:val="24"/>
          <w:szCs w:val="24"/>
          <w:lang w:bidi="el-GR"/>
        </w:rPr>
        <w:t>Ολομέλεια</w:t>
      </w:r>
    </w:p>
    <w:p w14:paraId="032BD61B" w14:textId="77777777" w:rsidR="001E40CE" w:rsidRDefault="001E40CE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442E510" w14:textId="598FF80C" w:rsidR="00A83E60" w:rsidRDefault="00A83E6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0</w:t>
      </w:r>
      <w:r w:rsidRPr="001E40FF">
        <w:rPr>
          <w:rFonts w:cs="Calibri"/>
          <w:sz w:val="24"/>
          <w:szCs w:val="24"/>
          <w:lang w:bidi="el-GR"/>
        </w:rPr>
        <w:t>:</w:t>
      </w:r>
      <w:r w:rsidRPr="00295E4D"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1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655A51B4" w14:textId="77777777" w:rsidR="00A83E60" w:rsidRDefault="00A83E60" w:rsidP="00A83E60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>Συνάντηση Εργασίας</w:t>
      </w:r>
    </w:p>
    <w:p w14:paraId="54FD5DC0" w14:textId="5921AA30" w:rsidR="00A83E60" w:rsidRPr="00E35003" w:rsidRDefault="00A83E6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sz w:val="24"/>
          <w:szCs w:val="24"/>
          <w:lang w:bidi="el-GR"/>
        </w:rPr>
      </w:pPr>
      <w:r w:rsidRPr="00E35003">
        <w:rPr>
          <w:rFonts w:cs="Calibri"/>
          <w:b/>
          <w:sz w:val="24"/>
          <w:szCs w:val="24"/>
          <w:lang w:bidi="el-GR"/>
        </w:rPr>
        <w:t xml:space="preserve">Ανταλλαγή Τεχνογνωσίας &amp; Προτάσεις από το </w:t>
      </w:r>
      <w:r w:rsidR="003C50EE">
        <w:rPr>
          <w:rFonts w:cs="Calibri"/>
          <w:b/>
          <w:sz w:val="24"/>
          <w:szCs w:val="24"/>
          <w:lang w:bidi="el-GR"/>
        </w:rPr>
        <w:t xml:space="preserve">Εθνικό </w:t>
      </w:r>
      <w:r w:rsidRPr="00E35003">
        <w:rPr>
          <w:rFonts w:cs="Calibri"/>
          <w:b/>
          <w:sz w:val="24"/>
          <w:szCs w:val="24"/>
          <w:lang w:bidi="el-GR"/>
        </w:rPr>
        <w:t>Δίκτυο Προϊσταμένων Οικονομικών Υπηρεσιών</w:t>
      </w:r>
      <w:r w:rsidR="003C50EE">
        <w:rPr>
          <w:rFonts w:cs="Calibri"/>
          <w:b/>
          <w:sz w:val="24"/>
          <w:szCs w:val="24"/>
          <w:lang w:bidi="el-GR"/>
        </w:rPr>
        <w:t xml:space="preserve"> ΟΤΑ</w:t>
      </w:r>
    </w:p>
    <w:p w14:paraId="17027627" w14:textId="293E630A" w:rsidR="00A83E60" w:rsidRDefault="00A83E6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68B3ED08" w14:textId="63D0A8D2" w:rsidR="00A83E60" w:rsidRPr="00F44CA1" w:rsidRDefault="001E40CE" w:rsidP="00A83E60">
      <w:pPr>
        <w:spacing w:line="276" w:lineRule="auto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Παρεμβάσεις</w:t>
      </w:r>
    </w:p>
    <w:p w14:paraId="1B2B67CC" w14:textId="77777777" w:rsidR="004524F3" w:rsidRPr="00B904A9" w:rsidRDefault="004524F3" w:rsidP="004524F3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i/>
          <w:iCs/>
          <w:sz w:val="24"/>
          <w:szCs w:val="24"/>
          <w:lang w:bidi="el-GR"/>
        </w:rPr>
      </w:pPr>
      <w:bookmarkStart w:id="255" w:name="_Hlk22600616"/>
      <w:r w:rsidRPr="00B904A9">
        <w:rPr>
          <w:rFonts w:cs="Calibri"/>
          <w:b/>
          <w:i/>
          <w:iCs/>
          <w:sz w:val="24"/>
          <w:szCs w:val="24"/>
          <w:lang w:bidi="el-GR"/>
        </w:rPr>
        <w:t xml:space="preserve">Ευλαμπία </w:t>
      </w:r>
      <w:proofErr w:type="spellStart"/>
      <w:r w:rsidRPr="00B904A9">
        <w:rPr>
          <w:rFonts w:cs="Calibri"/>
          <w:b/>
          <w:i/>
          <w:iCs/>
          <w:sz w:val="24"/>
          <w:szCs w:val="24"/>
          <w:lang w:bidi="el-GR"/>
        </w:rPr>
        <w:t>Μπουρουτζή</w:t>
      </w:r>
      <w:proofErr w:type="spellEnd"/>
    </w:p>
    <w:p w14:paraId="6B39BA79" w14:textId="77777777" w:rsidR="004524F3" w:rsidRPr="00F44CA1" w:rsidRDefault="004524F3" w:rsidP="004524F3">
      <w:pPr>
        <w:shd w:val="clear" w:color="auto" w:fill="FFFFFF"/>
        <w:spacing w:line="276" w:lineRule="auto"/>
        <w:jc w:val="both"/>
        <w:rPr>
          <w:rFonts w:eastAsia="Times New Roman" w:cs="Calibri"/>
          <w:color w:val="222222"/>
          <w:sz w:val="24"/>
          <w:szCs w:val="24"/>
        </w:rPr>
      </w:pPr>
      <w:r w:rsidRPr="00F44CA1">
        <w:rPr>
          <w:rFonts w:eastAsia="Times New Roman" w:cs="Calibri"/>
          <w:color w:val="222222"/>
          <w:sz w:val="24"/>
          <w:szCs w:val="24"/>
        </w:rPr>
        <w:t>Οικονομολόγος, π. Προϊσταμένη Οικονομικών Υπηρεσιών Δήμου Θεσσαλονίκης, Γενική Γραμματέας Δήμου Χαλκηδόνος</w:t>
      </w:r>
    </w:p>
    <w:bookmarkEnd w:id="255"/>
    <w:p w14:paraId="20B3AB18" w14:textId="77777777" w:rsidR="004524F3" w:rsidRDefault="004524F3" w:rsidP="004524F3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(Συντονιστής)</w:t>
      </w:r>
    </w:p>
    <w:p w14:paraId="27B78A5E" w14:textId="77777777" w:rsidR="004524F3" w:rsidRDefault="004524F3" w:rsidP="004524F3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9993D46" w14:textId="5A729C7A" w:rsidR="00A83E60" w:rsidRPr="00291517" w:rsidRDefault="00A83E6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sz w:val="24"/>
          <w:szCs w:val="24"/>
          <w:shd w:val="clear" w:color="auto" w:fill="FFFFFF"/>
        </w:rPr>
      </w:pPr>
      <w:r w:rsidRPr="00291517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Θωμάς Γιαννιώτης</w:t>
      </w:r>
    </w:p>
    <w:p w14:paraId="66D07973" w14:textId="77777777" w:rsidR="00A83E60" w:rsidRPr="00291517" w:rsidRDefault="00A83E6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291517">
        <w:rPr>
          <w:rFonts w:cs="Calibri"/>
          <w:sz w:val="24"/>
          <w:szCs w:val="24"/>
          <w:shd w:val="clear" w:color="auto" w:fill="FFFFFF"/>
        </w:rPr>
        <w:t>Οικονομικός Αναλυτής, Διευθυντής Οικονομικών Υπηρεσιών &amp; Ανάπτυξης Δήμου Νέας Σμύρνης</w:t>
      </w:r>
    </w:p>
    <w:p w14:paraId="05342280" w14:textId="57E218AF" w:rsidR="00A83E60" w:rsidRDefault="001E40CE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(Συντονιστής)</w:t>
      </w:r>
    </w:p>
    <w:p w14:paraId="06C2AB3D" w14:textId="2E3E9574" w:rsidR="001E40CE" w:rsidRDefault="001E40CE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3F9B641" w14:textId="5A70BFBC" w:rsidR="00EE2130" w:rsidRPr="00F44CA1" w:rsidRDefault="00EE2130" w:rsidP="00EE2130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Σπυρίδων </w:t>
      </w:r>
      <w:proofErr w:type="spellStart"/>
      <w:r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Χαμακιώτης</w:t>
      </w:r>
      <w:proofErr w:type="spellEnd"/>
    </w:p>
    <w:p w14:paraId="5DD1AE1C" w14:textId="7A057A5A" w:rsidR="00EE2130" w:rsidRPr="00F44CA1" w:rsidRDefault="00EE2130" w:rsidP="00EE213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E40CE">
        <w:rPr>
          <w:rFonts w:cs="Calibri"/>
          <w:sz w:val="24"/>
          <w:szCs w:val="24"/>
          <w:shd w:val="clear" w:color="auto" w:fill="FFFFFF"/>
        </w:rPr>
        <w:t xml:space="preserve">Οικονομολόγος, </w:t>
      </w:r>
      <w:r w:rsidR="006A5600">
        <w:rPr>
          <w:rFonts w:cs="Calibri"/>
          <w:sz w:val="24"/>
          <w:szCs w:val="24"/>
          <w:shd w:val="clear" w:color="auto" w:fill="FFFFFF"/>
        </w:rPr>
        <w:t xml:space="preserve">Ειδίκευση στην Λογιστική Επιστήμη, </w:t>
      </w:r>
      <w:r w:rsidRPr="001E40CE">
        <w:rPr>
          <w:rFonts w:cs="Calibri"/>
          <w:sz w:val="24"/>
          <w:szCs w:val="24"/>
          <w:shd w:val="clear" w:color="auto" w:fill="FFFFFF"/>
        </w:rPr>
        <w:t xml:space="preserve">Λογιστής </w:t>
      </w:r>
      <w:r>
        <w:rPr>
          <w:rFonts w:cs="Calibri"/>
          <w:sz w:val="24"/>
          <w:szCs w:val="24"/>
          <w:shd w:val="clear" w:color="auto" w:fill="FFFFFF"/>
        </w:rPr>
        <w:t xml:space="preserve">- </w:t>
      </w:r>
      <w:r w:rsidRPr="001E40CE">
        <w:rPr>
          <w:rFonts w:cs="Calibri"/>
          <w:sz w:val="24"/>
          <w:szCs w:val="24"/>
          <w:shd w:val="clear" w:color="auto" w:fill="FFFFFF"/>
        </w:rPr>
        <w:t>Φοροτέχνης Α’</w:t>
      </w:r>
      <w:r>
        <w:rPr>
          <w:rFonts w:cs="Calibri"/>
          <w:sz w:val="24"/>
          <w:szCs w:val="24"/>
          <w:shd w:val="clear" w:color="auto" w:fill="FFFFFF"/>
        </w:rPr>
        <w:t xml:space="preserve"> Τάξης</w:t>
      </w:r>
      <w:r w:rsidRPr="001E40CE">
        <w:rPr>
          <w:rFonts w:cs="Calibri"/>
          <w:sz w:val="24"/>
          <w:szCs w:val="24"/>
          <w:shd w:val="clear" w:color="auto" w:fill="FFFFFF"/>
        </w:rPr>
        <w:t>,</w:t>
      </w:r>
      <w:r w:rsidR="006A5600">
        <w:rPr>
          <w:rFonts w:cs="Calibri"/>
          <w:sz w:val="24"/>
          <w:szCs w:val="24"/>
          <w:shd w:val="clear" w:color="auto" w:fill="FFFFFF"/>
        </w:rPr>
        <w:t xml:space="preserve"> π. Γενικός Διευθυντής Δημόσιας Επιχείρησης Ανέγερσης Νοσηλευτικών Μονάδων ΑΕ, </w:t>
      </w:r>
      <w:r>
        <w:rPr>
          <w:rFonts w:cs="Calibri"/>
          <w:sz w:val="24"/>
          <w:szCs w:val="24"/>
          <w:shd w:val="clear" w:color="auto" w:fill="FFFFFF"/>
        </w:rPr>
        <w:t xml:space="preserve">π. </w:t>
      </w:r>
      <w:r w:rsidR="006A5600">
        <w:rPr>
          <w:rFonts w:cs="Calibri"/>
          <w:sz w:val="24"/>
          <w:szCs w:val="24"/>
          <w:shd w:val="clear" w:color="auto" w:fill="FFFFFF"/>
        </w:rPr>
        <w:t xml:space="preserve">Γενικός </w:t>
      </w:r>
      <w:r w:rsidRPr="001E40CE">
        <w:rPr>
          <w:rFonts w:cs="Calibri"/>
          <w:sz w:val="24"/>
          <w:szCs w:val="24"/>
          <w:shd w:val="clear" w:color="auto" w:fill="FFFFFF"/>
        </w:rPr>
        <w:t xml:space="preserve">Διευθυντής Οικονομικών Δήμου </w:t>
      </w:r>
      <w:r w:rsidR="006A5600">
        <w:rPr>
          <w:rFonts w:cs="Calibri"/>
          <w:sz w:val="24"/>
          <w:szCs w:val="24"/>
          <w:shd w:val="clear" w:color="auto" w:fill="FFFFFF"/>
        </w:rPr>
        <w:t>Αθηναίων</w:t>
      </w:r>
    </w:p>
    <w:p w14:paraId="0782DB61" w14:textId="77777777" w:rsidR="00EE2130" w:rsidRDefault="00EE213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EC2A462" w14:textId="77777777" w:rsidR="001E40CE" w:rsidRPr="00F44CA1" w:rsidRDefault="001E40CE" w:rsidP="001E40CE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Κωνσταντίνος </w:t>
      </w:r>
      <w:proofErr w:type="spellStart"/>
      <w:r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Λίγκρος</w:t>
      </w:r>
      <w:proofErr w:type="spellEnd"/>
    </w:p>
    <w:p w14:paraId="6C291BDD" w14:textId="283AAD43" w:rsidR="001E40CE" w:rsidRPr="00F44CA1" w:rsidRDefault="001E40CE" w:rsidP="001E40C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1E40CE">
        <w:rPr>
          <w:rFonts w:cs="Calibri"/>
          <w:sz w:val="24"/>
          <w:szCs w:val="24"/>
          <w:shd w:val="clear" w:color="auto" w:fill="FFFFFF"/>
        </w:rPr>
        <w:t xml:space="preserve">Οικονομολόγος, Λογιστής </w:t>
      </w:r>
      <w:r>
        <w:rPr>
          <w:rFonts w:cs="Calibri"/>
          <w:sz w:val="24"/>
          <w:szCs w:val="24"/>
          <w:shd w:val="clear" w:color="auto" w:fill="FFFFFF"/>
        </w:rPr>
        <w:t xml:space="preserve">- </w:t>
      </w:r>
      <w:r w:rsidRPr="001E40CE">
        <w:rPr>
          <w:rFonts w:cs="Calibri"/>
          <w:sz w:val="24"/>
          <w:szCs w:val="24"/>
          <w:shd w:val="clear" w:color="auto" w:fill="FFFFFF"/>
        </w:rPr>
        <w:t>Φοροτέχνης Α’</w:t>
      </w:r>
      <w:r w:rsidR="00A26580">
        <w:rPr>
          <w:rFonts w:cs="Calibri"/>
          <w:sz w:val="24"/>
          <w:szCs w:val="24"/>
          <w:shd w:val="clear" w:color="auto" w:fill="FFFFFF"/>
        </w:rPr>
        <w:t xml:space="preserve"> Τάξης</w:t>
      </w:r>
      <w:r w:rsidRPr="001E40CE">
        <w:rPr>
          <w:rFonts w:cs="Calibri"/>
          <w:sz w:val="24"/>
          <w:szCs w:val="24"/>
          <w:shd w:val="clear" w:color="auto" w:fill="FFFFFF"/>
        </w:rPr>
        <w:t xml:space="preserve">, Διευθυντής Οικονομικών Υπηρεσιών Δήμου </w:t>
      </w:r>
      <w:r>
        <w:rPr>
          <w:rFonts w:cs="Calibri"/>
          <w:sz w:val="24"/>
          <w:szCs w:val="24"/>
          <w:shd w:val="clear" w:color="auto" w:fill="FFFFFF"/>
        </w:rPr>
        <w:t>Χαλκιδέων</w:t>
      </w:r>
    </w:p>
    <w:p w14:paraId="4064B654" w14:textId="77777777" w:rsidR="001E40CE" w:rsidRDefault="001E40CE" w:rsidP="001E40CE">
      <w:pPr>
        <w:widowControl w:val="0"/>
        <w:autoSpaceDE w:val="0"/>
        <w:autoSpaceDN w:val="0"/>
        <w:spacing w:line="276" w:lineRule="auto"/>
        <w:jc w:val="both"/>
        <w:rPr>
          <w:rFonts w:cs="Calibri"/>
          <w:color w:val="222222"/>
          <w:sz w:val="24"/>
          <w:szCs w:val="24"/>
          <w:shd w:val="clear" w:color="auto" w:fill="FFFFFF"/>
        </w:rPr>
      </w:pPr>
    </w:p>
    <w:p w14:paraId="72B394DF" w14:textId="45EA6CB3" w:rsidR="001E40CE" w:rsidRPr="00F916C1" w:rsidRDefault="001E40CE" w:rsidP="001E40CE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Δημήτριος </w:t>
      </w:r>
      <w:proofErr w:type="spellStart"/>
      <w:r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Χ</w:t>
      </w:r>
      <w:r w:rsidR="00443AC3"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αστάς</w:t>
      </w:r>
      <w:proofErr w:type="spellEnd"/>
    </w:p>
    <w:p w14:paraId="6E631F7A" w14:textId="441064EF" w:rsidR="001E40CE" w:rsidRPr="00F44CA1" w:rsidRDefault="0000505F" w:rsidP="001E40C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890436">
        <w:rPr>
          <w:rFonts w:cs="Calibri"/>
          <w:sz w:val="24"/>
          <w:szCs w:val="24"/>
          <w:shd w:val="clear" w:color="auto" w:fill="FFFFFF"/>
        </w:rPr>
        <w:t>Διοίκηση</w:t>
      </w:r>
      <w:r w:rsidR="00A26580" w:rsidRPr="00890436">
        <w:rPr>
          <w:rFonts w:cs="Calibri"/>
          <w:sz w:val="24"/>
          <w:szCs w:val="24"/>
          <w:shd w:val="clear" w:color="auto" w:fill="FFFFFF"/>
        </w:rPr>
        <w:t>ς</w:t>
      </w:r>
      <w:r w:rsidRPr="00890436">
        <w:rPr>
          <w:rFonts w:cs="Calibri"/>
          <w:sz w:val="24"/>
          <w:szCs w:val="24"/>
          <w:shd w:val="clear" w:color="auto" w:fill="FFFFFF"/>
        </w:rPr>
        <w:t xml:space="preserve"> Επιχειρήσεων &amp; Οργανισμών, Ειδίκευση στην Οργάνωση &amp; Διοίκηση </w:t>
      </w:r>
      <w:r w:rsidR="00A26580" w:rsidRPr="00890436">
        <w:rPr>
          <w:rFonts w:cs="Calibri"/>
          <w:sz w:val="24"/>
          <w:szCs w:val="24"/>
          <w:shd w:val="clear" w:color="auto" w:fill="FFFFFF"/>
        </w:rPr>
        <w:t>Δημοσίων Οργανισμών, Υπηρεσιών &amp; Δημοσίων Επιχειρήσεων, Λογιστής - Φοροτέχνης Α’ Τάξης</w:t>
      </w:r>
      <w:r w:rsidR="001E40CE" w:rsidRPr="00890436">
        <w:rPr>
          <w:rFonts w:cs="Calibri"/>
          <w:sz w:val="24"/>
          <w:szCs w:val="24"/>
          <w:shd w:val="clear" w:color="auto" w:fill="FFFFFF"/>
        </w:rPr>
        <w:t xml:space="preserve">, </w:t>
      </w:r>
      <w:r w:rsidR="001E40CE" w:rsidRPr="00F44CA1">
        <w:rPr>
          <w:rFonts w:cs="Calibri"/>
          <w:sz w:val="24"/>
          <w:szCs w:val="24"/>
          <w:shd w:val="clear" w:color="auto" w:fill="FFFFFF"/>
        </w:rPr>
        <w:t xml:space="preserve">Διευθυντής Οικονομικών Υπηρεσιών Δήμου </w:t>
      </w:r>
      <w:r w:rsidR="001E40CE">
        <w:rPr>
          <w:rFonts w:cs="Calibri"/>
          <w:sz w:val="24"/>
          <w:szCs w:val="24"/>
          <w:shd w:val="clear" w:color="auto" w:fill="FFFFFF"/>
        </w:rPr>
        <w:t>Πειραιά</w:t>
      </w:r>
    </w:p>
    <w:p w14:paraId="6BBB7DE2" w14:textId="77777777" w:rsidR="001E40CE" w:rsidRDefault="001E40CE" w:rsidP="001E40CE">
      <w:pPr>
        <w:widowControl w:val="0"/>
        <w:autoSpaceDE w:val="0"/>
        <w:autoSpaceDN w:val="0"/>
        <w:spacing w:line="276" w:lineRule="auto"/>
        <w:jc w:val="both"/>
        <w:rPr>
          <w:rFonts w:cs="Calibri"/>
          <w:color w:val="222222"/>
          <w:sz w:val="24"/>
          <w:szCs w:val="24"/>
          <w:shd w:val="clear" w:color="auto" w:fill="FFFFFF"/>
        </w:rPr>
      </w:pPr>
    </w:p>
    <w:p w14:paraId="0133E8DA" w14:textId="08BA56C4" w:rsidR="001E40CE" w:rsidRPr="00F44CA1" w:rsidRDefault="001E40CE" w:rsidP="001E40CE">
      <w:pPr>
        <w:widowControl w:val="0"/>
        <w:autoSpaceDE w:val="0"/>
        <w:autoSpaceDN w:val="0"/>
        <w:spacing w:line="276" w:lineRule="auto"/>
        <w:jc w:val="both"/>
        <w:rPr>
          <w:rFonts w:cs="Calibri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lastRenderedPageBreak/>
        <w:t xml:space="preserve">Γεώργιος </w:t>
      </w:r>
      <w:proofErr w:type="spellStart"/>
      <w:r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Μαν</w:t>
      </w:r>
      <w:r w:rsidR="00443AC3"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ά</w:t>
      </w:r>
      <w:r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ργι</w:t>
      </w:r>
      <w:r w:rsidR="00443AC3"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α</w:t>
      </w:r>
      <w:r>
        <w:rPr>
          <w:rFonts w:cs="Calibri"/>
          <w:b/>
          <w:bCs/>
          <w:i/>
          <w:iCs/>
          <w:color w:val="222222"/>
          <w:sz w:val="24"/>
          <w:szCs w:val="24"/>
          <w:shd w:val="clear" w:color="auto" w:fill="FFFFFF"/>
        </w:rPr>
        <w:t>ς</w:t>
      </w:r>
      <w:proofErr w:type="spellEnd"/>
    </w:p>
    <w:p w14:paraId="3F789FB4" w14:textId="603C1FDC" w:rsidR="001E40CE" w:rsidRPr="00F44CA1" w:rsidRDefault="001E40CE" w:rsidP="001E40C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4524F3">
        <w:rPr>
          <w:rFonts w:cs="Calibri"/>
          <w:sz w:val="24"/>
          <w:szCs w:val="24"/>
          <w:shd w:val="clear" w:color="auto" w:fill="FFFFFF"/>
        </w:rPr>
        <w:t>Οργάνωσης &amp; Διοίκησης Επιχειρήσεων, Λογιστής - Φοροτέχνης Α’</w:t>
      </w:r>
      <w:r w:rsidR="00890436" w:rsidRPr="00890436">
        <w:rPr>
          <w:rFonts w:cs="Calibri"/>
          <w:sz w:val="24"/>
          <w:szCs w:val="24"/>
          <w:shd w:val="clear" w:color="auto" w:fill="FFFFFF"/>
        </w:rPr>
        <w:t xml:space="preserve"> </w:t>
      </w:r>
      <w:r w:rsidR="00890436">
        <w:rPr>
          <w:rFonts w:cs="Calibri"/>
          <w:sz w:val="24"/>
          <w:szCs w:val="24"/>
          <w:shd w:val="clear" w:color="auto" w:fill="FFFFFF"/>
        </w:rPr>
        <w:t>Τάξης</w:t>
      </w:r>
      <w:r w:rsidRPr="004524F3">
        <w:rPr>
          <w:rFonts w:cs="Calibri"/>
          <w:sz w:val="24"/>
          <w:szCs w:val="24"/>
          <w:shd w:val="clear" w:color="auto" w:fill="FFFFFF"/>
        </w:rPr>
        <w:t xml:space="preserve">, Διευθυντής Οικονομικών </w:t>
      </w:r>
      <w:r w:rsidRPr="00F44CA1">
        <w:rPr>
          <w:rFonts w:cs="Calibri"/>
          <w:sz w:val="24"/>
          <w:szCs w:val="24"/>
          <w:shd w:val="clear" w:color="auto" w:fill="FFFFFF"/>
        </w:rPr>
        <w:t xml:space="preserve">Υπηρεσιών Δήμου </w:t>
      </w:r>
      <w:r>
        <w:rPr>
          <w:rFonts w:cs="Calibri"/>
          <w:sz w:val="24"/>
          <w:szCs w:val="24"/>
          <w:shd w:val="clear" w:color="auto" w:fill="FFFFFF"/>
        </w:rPr>
        <w:t>Αλεξανδρούπολης</w:t>
      </w:r>
    </w:p>
    <w:p w14:paraId="518817C2" w14:textId="6D044F2E" w:rsidR="001E40CE" w:rsidRDefault="001E40CE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1C0B6F4" w14:textId="77777777" w:rsidR="001E40CE" w:rsidRPr="00F44CA1" w:rsidRDefault="001E40CE" w:rsidP="001E40CE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r w:rsidRPr="00F44CA1">
        <w:rPr>
          <w:rFonts w:cs="Calibri"/>
          <w:b/>
          <w:bCs/>
          <w:i/>
          <w:iCs/>
          <w:sz w:val="24"/>
          <w:szCs w:val="24"/>
          <w:lang w:bidi="el-GR"/>
        </w:rPr>
        <w:t xml:space="preserve">Μαρία </w:t>
      </w:r>
      <w:proofErr w:type="spellStart"/>
      <w:r w:rsidRPr="00F44CA1">
        <w:rPr>
          <w:rFonts w:cs="Calibri"/>
          <w:b/>
          <w:bCs/>
          <w:i/>
          <w:iCs/>
          <w:sz w:val="24"/>
          <w:szCs w:val="24"/>
          <w:lang w:bidi="el-GR"/>
        </w:rPr>
        <w:t>Μαγγέλη</w:t>
      </w:r>
      <w:proofErr w:type="spellEnd"/>
    </w:p>
    <w:p w14:paraId="69378E9F" w14:textId="77777777" w:rsidR="001E40CE" w:rsidRPr="00730D90" w:rsidRDefault="001E40CE" w:rsidP="001E40CE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730D90">
        <w:rPr>
          <w:rFonts w:cs="Calibri"/>
          <w:sz w:val="24"/>
          <w:szCs w:val="24"/>
          <w:shd w:val="clear" w:color="auto" w:fill="FFFFFF"/>
        </w:rPr>
        <w:t xml:space="preserve">Οικονομολόγος, </w:t>
      </w:r>
      <w:r>
        <w:rPr>
          <w:rFonts w:cs="Calibri"/>
          <w:sz w:val="24"/>
          <w:szCs w:val="24"/>
          <w:shd w:val="clear" w:color="auto" w:fill="FFFFFF"/>
        </w:rPr>
        <w:t xml:space="preserve">Ειδίκευση στην Οικονομική &amp; Περιφερειακή Ανάπτυξη, </w:t>
      </w:r>
      <w:r w:rsidRPr="00730D90">
        <w:rPr>
          <w:rFonts w:cs="Calibri"/>
          <w:sz w:val="24"/>
          <w:szCs w:val="24"/>
          <w:shd w:val="clear" w:color="auto" w:fill="FFFFFF"/>
        </w:rPr>
        <w:t>Διευθύντρια Οικονομικών Υπηρεσιών</w:t>
      </w:r>
      <w:r w:rsidRPr="00F44CA1">
        <w:rPr>
          <w:rFonts w:cs="Calibri"/>
          <w:sz w:val="24"/>
          <w:szCs w:val="24"/>
          <w:shd w:val="clear" w:color="auto" w:fill="FFFFFF"/>
        </w:rPr>
        <w:t xml:space="preserve"> </w:t>
      </w:r>
      <w:r w:rsidRPr="00730D90">
        <w:rPr>
          <w:rFonts w:cs="Calibri"/>
          <w:sz w:val="24"/>
          <w:szCs w:val="24"/>
          <w:shd w:val="clear" w:color="auto" w:fill="FFFFFF"/>
        </w:rPr>
        <w:t>Δήμου Αγίου Δημητρίου</w:t>
      </w:r>
    </w:p>
    <w:p w14:paraId="595E9284" w14:textId="5C4D7C89" w:rsidR="001E40CE" w:rsidRDefault="001E40CE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2DC7ADE1" w14:textId="77777777" w:rsidR="006A5600" w:rsidRPr="00F652F6" w:rsidRDefault="006A5600" w:rsidP="006A5600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i/>
          <w:iCs/>
          <w:sz w:val="24"/>
          <w:szCs w:val="24"/>
          <w:lang w:bidi="el-GR"/>
        </w:rPr>
      </w:pPr>
      <w:r w:rsidRPr="00F652F6">
        <w:rPr>
          <w:rFonts w:cs="Calibri"/>
          <w:b/>
          <w:i/>
          <w:iCs/>
          <w:sz w:val="24"/>
          <w:szCs w:val="24"/>
          <w:lang w:bidi="el-GR"/>
        </w:rPr>
        <w:t>Μαρία Πίτσα</w:t>
      </w:r>
    </w:p>
    <w:p w14:paraId="60665F30" w14:textId="77777777" w:rsidR="006A5600" w:rsidRPr="00F652F6" w:rsidRDefault="006A5600" w:rsidP="006A5600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F652F6">
        <w:rPr>
          <w:rFonts w:cs="Calibri"/>
          <w:bCs/>
          <w:sz w:val="24"/>
          <w:szCs w:val="24"/>
          <w:lang w:bidi="el-GR"/>
        </w:rPr>
        <w:t>Οικονομολόγος, Διευθύντρια Οικονομικών Υπηρεσιών Δήμου Κορινθίων</w:t>
      </w:r>
    </w:p>
    <w:p w14:paraId="6898176D" w14:textId="77777777" w:rsidR="006A5600" w:rsidRDefault="006A560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47B831E" w14:textId="5F078D66" w:rsidR="00A83E60" w:rsidRPr="001E40FF" w:rsidRDefault="004524F3" w:rsidP="00A83E60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ind w:right="-52"/>
        <w:jc w:val="center"/>
        <w:outlineLvl w:val="2"/>
        <w:rPr>
          <w:rFonts w:cs="Calibri"/>
          <w:b/>
          <w:bCs/>
          <w:sz w:val="28"/>
          <w:szCs w:val="28"/>
          <w:lang w:bidi="el-GR"/>
        </w:rPr>
      </w:pPr>
      <w:r>
        <w:rPr>
          <w:rFonts w:cs="Calibri"/>
          <w:b/>
          <w:bCs/>
          <w:sz w:val="28"/>
          <w:szCs w:val="28"/>
          <w:lang w:bidi="el-GR"/>
        </w:rPr>
        <w:t>ΑΝΑΔΕΙΞΗ</w:t>
      </w:r>
      <w:r w:rsidR="00F6223A">
        <w:rPr>
          <w:rFonts w:cs="Calibri"/>
          <w:b/>
          <w:bCs/>
          <w:sz w:val="28"/>
          <w:szCs w:val="28"/>
          <w:lang w:bidi="el-GR"/>
        </w:rPr>
        <w:t xml:space="preserve"> &amp; ΑΞΙΟΛΟΓΗΣΗ </w:t>
      </w:r>
      <w:r w:rsidR="00A83E60">
        <w:rPr>
          <w:rFonts w:cs="Calibri"/>
          <w:b/>
          <w:bCs/>
          <w:sz w:val="28"/>
          <w:szCs w:val="28"/>
          <w:lang w:bidi="el-GR"/>
        </w:rPr>
        <w:t>ΚΑΛ</w:t>
      </w:r>
      <w:r>
        <w:rPr>
          <w:rFonts w:cs="Calibri"/>
          <w:b/>
          <w:bCs/>
          <w:sz w:val="28"/>
          <w:szCs w:val="28"/>
          <w:lang w:bidi="el-GR"/>
        </w:rPr>
        <w:t xml:space="preserve">ΩΝ </w:t>
      </w:r>
      <w:r w:rsidR="00A83E60">
        <w:rPr>
          <w:rFonts w:cs="Calibri"/>
          <w:b/>
          <w:bCs/>
          <w:sz w:val="28"/>
          <w:szCs w:val="28"/>
          <w:lang w:bidi="el-GR"/>
        </w:rPr>
        <w:t>ΠΡΑΚΤΙΚ</w:t>
      </w:r>
      <w:r>
        <w:rPr>
          <w:rFonts w:cs="Calibri"/>
          <w:b/>
          <w:bCs/>
          <w:sz w:val="28"/>
          <w:szCs w:val="28"/>
          <w:lang w:bidi="el-GR"/>
        </w:rPr>
        <w:t>ΩΝ ΟΤΑ</w:t>
      </w:r>
    </w:p>
    <w:p w14:paraId="216204A5" w14:textId="77777777" w:rsidR="00A83E60" w:rsidRPr="00877789" w:rsidRDefault="00A83E60" w:rsidP="00A83E60">
      <w:pPr>
        <w:widowControl w:val="0"/>
        <w:autoSpaceDE w:val="0"/>
        <w:autoSpaceDN w:val="0"/>
        <w:spacing w:line="276" w:lineRule="auto"/>
        <w:jc w:val="center"/>
        <w:rPr>
          <w:rFonts w:cs="Calibri"/>
          <w:bCs/>
          <w:sz w:val="24"/>
          <w:szCs w:val="24"/>
          <w:lang w:bidi="el-GR"/>
        </w:rPr>
      </w:pPr>
      <w:r>
        <w:rPr>
          <w:rFonts w:cs="Calibri"/>
          <w:b/>
          <w:sz w:val="24"/>
          <w:szCs w:val="24"/>
          <w:lang w:bidi="el-GR"/>
        </w:rPr>
        <w:t>Ολομέλεια</w:t>
      </w:r>
    </w:p>
    <w:p w14:paraId="2D8F13DD" w14:textId="77777777" w:rsidR="004524F3" w:rsidRDefault="004524F3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858F340" w14:textId="46CC7AC8" w:rsidR="00A83E60" w:rsidRDefault="00A83E6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1</w:t>
      </w:r>
      <w:r w:rsidRPr="001E40FF">
        <w:rPr>
          <w:rFonts w:cs="Calibri"/>
          <w:sz w:val="24"/>
          <w:szCs w:val="24"/>
          <w:lang w:bidi="el-GR"/>
        </w:rPr>
        <w:t>:</w:t>
      </w:r>
      <w:r w:rsidRPr="00295E4D"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2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1778B8C4" w14:textId="77777777" w:rsidR="00A83E60" w:rsidRDefault="00A83E60" w:rsidP="00A83E60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>Συνάντηση Εργασίας</w:t>
      </w:r>
    </w:p>
    <w:p w14:paraId="0D54FADE" w14:textId="7D9AD311" w:rsidR="00A83E60" w:rsidRPr="0086048C" w:rsidRDefault="00A83E6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bookmarkStart w:id="256" w:name="_Hlk73690590"/>
      <w:r w:rsidRPr="0086048C">
        <w:rPr>
          <w:rFonts w:cs="Calibri"/>
          <w:b/>
          <w:bCs/>
          <w:sz w:val="24"/>
          <w:szCs w:val="24"/>
          <w:lang w:bidi="el-GR"/>
        </w:rPr>
        <w:t>Διαδικασίες Ανάδειξης &amp; Αξιολόγησης Καλών Πρακτικών Δήμων</w:t>
      </w:r>
      <w:r w:rsidR="00F6223A">
        <w:rPr>
          <w:rFonts w:cs="Calibri"/>
          <w:b/>
          <w:bCs/>
          <w:sz w:val="24"/>
          <w:szCs w:val="24"/>
          <w:lang w:bidi="el-GR"/>
        </w:rPr>
        <w:t xml:space="preserve"> &amp; Περιφερειών</w:t>
      </w:r>
    </w:p>
    <w:bookmarkEnd w:id="256"/>
    <w:p w14:paraId="1028CAF4" w14:textId="243AC714" w:rsidR="00A83E60" w:rsidRDefault="00A83E6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6EF38238" w14:textId="77777777" w:rsidR="00D25891" w:rsidRPr="00F44CA1" w:rsidRDefault="00D25891" w:rsidP="00D25891">
      <w:pPr>
        <w:spacing w:line="276" w:lineRule="auto"/>
        <w:rPr>
          <w:rFonts w:cs="Calibri"/>
          <w:b/>
          <w:bCs/>
          <w:i/>
          <w:sz w:val="24"/>
          <w:szCs w:val="24"/>
        </w:rPr>
      </w:pPr>
      <w:bookmarkStart w:id="257" w:name="_Hlk22600768"/>
      <w:bookmarkStart w:id="258" w:name="_Hlk73690052"/>
      <w:r w:rsidRPr="00F44CA1">
        <w:rPr>
          <w:rFonts w:cs="Calibri"/>
          <w:b/>
          <w:bCs/>
          <w:i/>
          <w:sz w:val="24"/>
          <w:szCs w:val="24"/>
        </w:rPr>
        <w:t>Δρ. Βασίλειος Αναλυτής</w:t>
      </w:r>
    </w:p>
    <w:p w14:paraId="0ED79050" w14:textId="21237229" w:rsidR="00D25891" w:rsidRDefault="00D25891" w:rsidP="00D25891">
      <w:pPr>
        <w:spacing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F44CA1">
        <w:rPr>
          <w:rFonts w:cs="Calibri"/>
          <w:sz w:val="24"/>
          <w:szCs w:val="24"/>
        </w:rPr>
        <w:t>Χημικός Μηχανικός, Ειδίκευση στην Διοίκηση Επιχειρήσεων</w:t>
      </w:r>
      <w:r w:rsidR="001D5390">
        <w:rPr>
          <w:rFonts w:cs="Calibri"/>
          <w:sz w:val="24"/>
          <w:szCs w:val="24"/>
        </w:rPr>
        <w:t xml:space="preserve"> (ΜΒΑ)</w:t>
      </w:r>
      <w:r w:rsidR="00775116">
        <w:rPr>
          <w:rFonts w:cs="Calibri"/>
          <w:sz w:val="24"/>
          <w:szCs w:val="24"/>
        </w:rPr>
        <w:t xml:space="preserve">, Ειδίκευση </w:t>
      </w:r>
      <w:r w:rsidRPr="00775116">
        <w:rPr>
          <w:rFonts w:cs="Calibri"/>
          <w:sz w:val="24"/>
          <w:szCs w:val="24"/>
        </w:rPr>
        <w:t>σε Θέματα Περιβάλλοντος &amp; Ενέργειας</w:t>
      </w:r>
      <w:r w:rsidRPr="00775116">
        <w:rPr>
          <w:rFonts w:cs="Calibri"/>
          <w:sz w:val="24"/>
          <w:szCs w:val="24"/>
          <w:shd w:val="clear" w:color="auto" w:fill="FFFFFF"/>
        </w:rPr>
        <w:t xml:space="preserve">, </w:t>
      </w:r>
      <w:r w:rsidRPr="00775116">
        <w:rPr>
          <w:rFonts w:cs="Calibri"/>
          <w:sz w:val="24"/>
          <w:szCs w:val="24"/>
        </w:rPr>
        <w:t xml:space="preserve">Δρ. Διαχείρισης Στερεών Αποβλήτων, </w:t>
      </w:r>
      <w:bookmarkStart w:id="259" w:name="_Hlk21420447"/>
      <w:r w:rsidR="004162EB">
        <w:rPr>
          <w:rFonts w:cs="Calibri"/>
          <w:sz w:val="24"/>
          <w:szCs w:val="24"/>
          <w:shd w:val="clear" w:color="auto" w:fill="FFFFFF"/>
        </w:rPr>
        <w:t>Ειδικός στην Αξιοποίηση Χρηματοδοτικών Εργαλείων, Γ</w:t>
      </w:r>
      <w:r w:rsidRPr="00775116">
        <w:rPr>
          <w:rFonts w:cs="Calibri"/>
          <w:sz w:val="24"/>
          <w:szCs w:val="24"/>
          <w:shd w:val="clear" w:color="auto" w:fill="FFFFFF"/>
        </w:rPr>
        <w:t xml:space="preserve">ενικός </w:t>
      </w:r>
      <w:r w:rsidRPr="00F44CA1">
        <w:rPr>
          <w:rFonts w:cs="Calibri"/>
          <w:sz w:val="24"/>
          <w:szCs w:val="24"/>
          <w:shd w:val="clear" w:color="auto" w:fill="FFFFFF"/>
        </w:rPr>
        <w:t xml:space="preserve">Γραμματέας Δήμου Αγίων Αναργύρων </w:t>
      </w:r>
      <w:r>
        <w:rPr>
          <w:rFonts w:cs="Calibri"/>
          <w:sz w:val="24"/>
          <w:szCs w:val="24"/>
          <w:shd w:val="clear" w:color="auto" w:fill="FFFFFF"/>
        </w:rPr>
        <w:t>–</w:t>
      </w:r>
      <w:r w:rsidRPr="00F44CA1">
        <w:rPr>
          <w:rFonts w:cs="Calibri"/>
          <w:sz w:val="24"/>
          <w:szCs w:val="24"/>
          <w:shd w:val="clear" w:color="auto" w:fill="FFFFFF"/>
        </w:rPr>
        <w:t xml:space="preserve"> Καματερού</w:t>
      </w:r>
      <w:bookmarkEnd w:id="259"/>
    </w:p>
    <w:p w14:paraId="7EC80B2D" w14:textId="781D12B5" w:rsidR="00D25891" w:rsidRDefault="00D25891" w:rsidP="00D25891">
      <w:pPr>
        <w:spacing w:line="276" w:lineRule="auto"/>
        <w:jc w:val="both"/>
        <w:rPr>
          <w:rFonts w:cs="Calibri"/>
          <w:sz w:val="24"/>
          <w:szCs w:val="24"/>
        </w:rPr>
      </w:pPr>
    </w:p>
    <w:bookmarkEnd w:id="257"/>
    <w:p w14:paraId="22068FB3" w14:textId="77777777" w:rsidR="008F3EC1" w:rsidRPr="00F6223A" w:rsidRDefault="008F3EC1" w:rsidP="008F3EC1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F6223A">
        <w:rPr>
          <w:rFonts w:cs="Calibri"/>
          <w:b/>
          <w:i/>
          <w:iCs/>
          <w:sz w:val="24"/>
          <w:szCs w:val="24"/>
        </w:rPr>
        <w:t xml:space="preserve">Ιωάννης </w:t>
      </w:r>
      <w:proofErr w:type="spellStart"/>
      <w:r w:rsidRPr="00F6223A">
        <w:rPr>
          <w:rFonts w:cs="Calibri"/>
          <w:b/>
          <w:i/>
          <w:iCs/>
          <w:sz w:val="24"/>
          <w:szCs w:val="24"/>
        </w:rPr>
        <w:t>Μπόγδης</w:t>
      </w:r>
      <w:proofErr w:type="spellEnd"/>
    </w:p>
    <w:p w14:paraId="70C394C6" w14:textId="77777777" w:rsidR="008F3EC1" w:rsidRPr="00F6223A" w:rsidRDefault="008F3EC1" w:rsidP="008F3EC1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F6223A">
        <w:rPr>
          <w:rFonts w:cs="Calibri"/>
          <w:bCs/>
          <w:sz w:val="24"/>
          <w:szCs w:val="24"/>
        </w:rPr>
        <w:t>Δημοσιογράφος, Ειδικός στον Επιχειρησιακό Προγραμματισμό &amp; στην Διαχείριση Κοινοτικών Κονδυλίων &amp; Έργων, Γενικός Γραμματέας Δήμου Αλεξανδρούπολης</w:t>
      </w:r>
    </w:p>
    <w:p w14:paraId="300D212C" w14:textId="77777777" w:rsidR="00695109" w:rsidRDefault="00695109" w:rsidP="00695109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(Συντονιστής)</w:t>
      </w:r>
    </w:p>
    <w:p w14:paraId="1A2F6C77" w14:textId="77777777" w:rsidR="008F3EC1" w:rsidRPr="00F6223A" w:rsidRDefault="008F3EC1" w:rsidP="008F3E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E3BEFC8" w14:textId="77777777" w:rsidR="008F3EC1" w:rsidRPr="00C630F6" w:rsidRDefault="008F3EC1" w:rsidP="008F3EC1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C630F6">
        <w:rPr>
          <w:rFonts w:cs="Calibri"/>
          <w:b/>
          <w:i/>
          <w:iCs/>
          <w:sz w:val="24"/>
          <w:szCs w:val="24"/>
        </w:rPr>
        <w:t xml:space="preserve">Ανδρονίκη </w:t>
      </w:r>
      <w:proofErr w:type="spellStart"/>
      <w:r w:rsidRPr="00C630F6">
        <w:rPr>
          <w:rFonts w:cs="Calibri"/>
          <w:b/>
          <w:i/>
          <w:iCs/>
          <w:sz w:val="24"/>
          <w:szCs w:val="24"/>
        </w:rPr>
        <w:t>Κυριτσά</w:t>
      </w:r>
      <w:proofErr w:type="spellEnd"/>
    </w:p>
    <w:p w14:paraId="7C6A9CCD" w14:textId="77777777" w:rsidR="008F3EC1" w:rsidRPr="00C630F6" w:rsidRDefault="008F3EC1" w:rsidP="008F3EC1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C630F6">
        <w:rPr>
          <w:rFonts w:cs="Calibri"/>
          <w:bCs/>
          <w:sz w:val="24"/>
          <w:szCs w:val="24"/>
        </w:rPr>
        <w:t>Δικηγόρος, Ειδίκευση στις Ποινικές &amp; Εγκληματολογικές Επιστήμες, Γενική Γραμματέας Δήμου Αλμυρού</w:t>
      </w:r>
    </w:p>
    <w:p w14:paraId="210E59D0" w14:textId="77777777" w:rsidR="008F3EC1" w:rsidRDefault="008F3EC1" w:rsidP="008F3EC1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5F8390D" w14:textId="1B4E10DF" w:rsidR="00775116" w:rsidRPr="00C630F6" w:rsidRDefault="00775116" w:rsidP="00775116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>
        <w:rPr>
          <w:rFonts w:cs="Calibri"/>
          <w:b/>
          <w:i/>
          <w:iCs/>
          <w:sz w:val="24"/>
          <w:szCs w:val="24"/>
        </w:rPr>
        <w:t>Σάββας Παπάζογλου</w:t>
      </w:r>
    </w:p>
    <w:p w14:paraId="5B27F080" w14:textId="03D54101" w:rsidR="00781C5B" w:rsidRPr="0025116F" w:rsidRDefault="00775116" w:rsidP="00775116">
      <w:pPr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25116F">
        <w:rPr>
          <w:rFonts w:cs="Calibri"/>
          <w:bCs/>
          <w:sz w:val="24"/>
          <w:szCs w:val="24"/>
        </w:rPr>
        <w:t xml:space="preserve">Δικηγόρος, </w:t>
      </w:r>
      <w:r w:rsidR="00781C5B" w:rsidRPr="0025116F">
        <w:rPr>
          <w:rFonts w:cs="Calibri"/>
          <w:bCs/>
          <w:sz w:val="24"/>
          <w:szCs w:val="24"/>
          <w:lang w:bidi="el-GR"/>
        </w:rPr>
        <w:t>Γενικός Γραμματέας Δήμου Εορδαίας</w:t>
      </w:r>
    </w:p>
    <w:p w14:paraId="72AC174C" w14:textId="77777777" w:rsidR="008F3EC1" w:rsidRDefault="008F3EC1" w:rsidP="00781C5B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0244B157" w14:textId="77777777" w:rsidR="008F3EC1" w:rsidRPr="00055B62" w:rsidRDefault="008F3EC1" w:rsidP="008F3EC1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055B62">
        <w:rPr>
          <w:rFonts w:cs="Calibri"/>
          <w:b/>
          <w:bCs/>
          <w:i/>
          <w:sz w:val="24"/>
          <w:szCs w:val="24"/>
        </w:rPr>
        <w:t xml:space="preserve">Μαίρη </w:t>
      </w:r>
      <w:proofErr w:type="spellStart"/>
      <w:r w:rsidRPr="00055B62">
        <w:rPr>
          <w:rFonts w:cs="Calibri"/>
          <w:b/>
          <w:bCs/>
          <w:i/>
          <w:sz w:val="24"/>
          <w:szCs w:val="24"/>
        </w:rPr>
        <w:t>Γαλαζούλα</w:t>
      </w:r>
      <w:proofErr w:type="spellEnd"/>
    </w:p>
    <w:p w14:paraId="2053F5A1" w14:textId="77777777" w:rsidR="008F3EC1" w:rsidRDefault="008F3EC1" w:rsidP="008F3EC1">
      <w:pPr>
        <w:spacing w:line="276" w:lineRule="auto"/>
        <w:jc w:val="both"/>
        <w:rPr>
          <w:rFonts w:cs="Calibri"/>
          <w:sz w:val="24"/>
          <w:szCs w:val="24"/>
        </w:rPr>
      </w:pPr>
      <w:r w:rsidRPr="00055B62">
        <w:rPr>
          <w:rFonts w:cs="Calibri"/>
          <w:sz w:val="24"/>
          <w:szCs w:val="24"/>
        </w:rPr>
        <w:t>Διοίκηση Επιχειρήσεων, Ειδίκευση στη</w:t>
      </w:r>
      <w:r>
        <w:rPr>
          <w:rFonts w:cs="Calibri"/>
          <w:sz w:val="24"/>
          <w:szCs w:val="24"/>
        </w:rPr>
        <w:t>ν</w:t>
      </w:r>
      <w:r w:rsidRPr="00055B62">
        <w:rPr>
          <w:rFonts w:cs="Calibri"/>
          <w:sz w:val="24"/>
          <w:szCs w:val="24"/>
        </w:rPr>
        <w:t xml:space="preserve"> Διαχείριση Ανθρώπινων Πόρων, Στέλεχος Αποκεντρωμένης Διοίκησης Αττικής, </w:t>
      </w:r>
      <w:r>
        <w:rPr>
          <w:rFonts w:cs="Calibri"/>
          <w:sz w:val="24"/>
          <w:szCs w:val="24"/>
        </w:rPr>
        <w:t xml:space="preserve">π. </w:t>
      </w:r>
      <w:r w:rsidRPr="00055B62">
        <w:rPr>
          <w:rFonts w:cs="Calibri"/>
          <w:sz w:val="24"/>
          <w:szCs w:val="24"/>
        </w:rPr>
        <w:t>Γενική Γραμματέας Δήμου Ηρακλείου</w:t>
      </w:r>
      <w:r>
        <w:rPr>
          <w:rFonts w:cs="Calibri"/>
          <w:sz w:val="24"/>
          <w:szCs w:val="24"/>
        </w:rPr>
        <w:t xml:space="preserve"> (Αττικής), </w:t>
      </w:r>
      <w:r w:rsidRPr="00F652F6">
        <w:rPr>
          <w:rFonts w:cs="Calibri"/>
          <w:sz w:val="24"/>
          <w:szCs w:val="24"/>
        </w:rPr>
        <w:t>Διευθύντρια Γραφείου Υφυπουργού Ψηφιακής Διακυβέρνησης</w:t>
      </w:r>
    </w:p>
    <w:p w14:paraId="5134BEE9" w14:textId="16F7B37B" w:rsidR="008F3EC1" w:rsidRDefault="008F3EC1" w:rsidP="00781C5B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0C89139C" w14:textId="77777777" w:rsidR="00775116" w:rsidRPr="008B1F82" w:rsidRDefault="00775116" w:rsidP="00775116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shd w:val="clear" w:color="auto" w:fill="FFFFFF"/>
        </w:rPr>
      </w:pPr>
      <w:r w:rsidRPr="008B1F82"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Νικόλαος Νικολακόπουλος</w:t>
      </w:r>
    </w:p>
    <w:p w14:paraId="64027066" w14:textId="77777777" w:rsidR="00A91DD5" w:rsidRPr="008B1F82" w:rsidRDefault="00A91DD5" w:rsidP="00A91DD5">
      <w:pPr>
        <w:spacing w:line="276" w:lineRule="auto"/>
        <w:jc w:val="both"/>
        <w:rPr>
          <w:rFonts w:cs="Calibri"/>
          <w:sz w:val="24"/>
          <w:szCs w:val="24"/>
        </w:rPr>
      </w:pPr>
      <w:r w:rsidRPr="008B1F82">
        <w:rPr>
          <w:rFonts w:cs="Calibri"/>
          <w:sz w:val="24"/>
          <w:szCs w:val="24"/>
        </w:rPr>
        <w:lastRenderedPageBreak/>
        <w:t>Οικονομολόγος, Ειδίκευση στ</w:t>
      </w:r>
      <w:r>
        <w:rPr>
          <w:rFonts w:cs="Calibri"/>
          <w:sz w:val="24"/>
          <w:szCs w:val="24"/>
        </w:rPr>
        <w:t xml:space="preserve">α </w:t>
      </w:r>
      <w:proofErr w:type="spellStart"/>
      <w:r>
        <w:rPr>
          <w:rFonts w:cs="Calibri"/>
          <w:sz w:val="24"/>
          <w:szCs w:val="24"/>
        </w:rPr>
        <w:t>Τεχνο</w:t>
      </w:r>
      <w:proofErr w:type="spellEnd"/>
      <w:r>
        <w:rPr>
          <w:rFonts w:cs="Calibri"/>
          <w:sz w:val="24"/>
          <w:szCs w:val="24"/>
        </w:rPr>
        <w:t xml:space="preserve">-Οικονομικά Συστήματα &amp; Διοίκηση Συστημάτων Παραγωγής, </w:t>
      </w:r>
      <w:r w:rsidRPr="008B1F82">
        <w:rPr>
          <w:rFonts w:cs="Calibri"/>
          <w:sz w:val="24"/>
          <w:szCs w:val="24"/>
        </w:rPr>
        <w:t>π. Τραπεζικό Στέλεχος, Γενικός Γραμματέας Δήμου Καλλιθέας</w:t>
      </w:r>
    </w:p>
    <w:p w14:paraId="37AD4050" w14:textId="5932050B" w:rsidR="00775116" w:rsidRDefault="00775116" w:rsidP="00781C5B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5BBE21E1" w14:textId="77777777" w:rsidR="00775116" w:rsidRPr="00645B88" w:rsidRDefault="00775116" w:rsidP="00775116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645B88">
        <w:rPr>
          <w:rFonts w:cs="Calibri"/>
          <w:b/>
          <w:i/>
          <w:iCs/>
          <w:sz w:val="24"/>
          <w:szCs w:val="24"/>
        </w:rPr>
        <w:t xml:space="preserve">Μαρία </w:t>
      </w:r>
      <w:proofErr w:type="spellStart"/>
      <w:r w:rsidRPr="00645B88">
        <w:rPr>
          <w:rFonts w:cs="Calibri"/>
          <w:b/>
          <w:i/>
          <w:iCs/>
          <w:sz w:val="24"/>
          <w:szCs w:val="24"/>
        </w:rPr>
        <w:t>Νταμάτη</w:t>
      </w:r>
      <w:proofErr w:type="spellEnd"/>
    </w:p>
    <w:p w14:paraId="2826A9B4" w14:textId="77777777" w:rsidR="00775116" w:rsidRDefault="00775116" w:rsidP="00775116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645B88">
        <w:rPr>
          <w:rFonts w:cs="Calibri"/>
          <w:bCs/>
          <w:sz w:val="24"/>
          <w:szCs w:val="24"/>
        </w:rPr>
        <w:t>Πολιτικής Επιστήμης &amp; Δημόσιας Διοίκησης, Ειδίκευση στην Οικονομική Διοίκηση, Γενική Γραμματέας Δήμου Καλαμάτας</w:t>
      </w:r>
    </w:p>
    <w:p w14:paraId="6EF86942" w14:textId="471FACF9" w:rsidR="00775116" w:rsidRDefault="00775116" w:rsidP="00781C5B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099C34BB" w14:textId="77777777" w:rsidR="00775116" w:rsidRPr="001F28D4" w:rsidRDefault="00775116" w:rsidP="00775116">
      <w:pPr>
        <w:spacing w:line="276" w:lineRule="auto"/>
        <w:jc w:val="both"/>
        <w:rPr>
          <w:b/>
          <w:bCs/>
          <w:i/>
          <w:sz w:val="24"/>
          <w:szCs w:val="24"/>
        </w:rPr>
      </w:pPr>
      <w:r w:rsidRPr="001F28D4">
        <w:rPr>
          <w:b/>
          <w:bCs/>
          <w:i/>
          <w:sz w:val="24"/>
          <w:szCs w:val="24"/>
        </w:rPr>
        <w:t>Γαβριήλ Κουρής</w:t>
      </w:r>
    </w:p>
    <w:p w14:paraId="489F9D56" w14:textId="77777777" w:rsidR="00775116" w:rsidRDefault="00775116" w:rsidP="00775116">
      <w:pPr>
        <w:spacing w:line="276" w:lineRule="auto"/>
        <w:jc w:val="both"/>
        <w:rPr>
          <w:sz w:val="24"/>
          <w:szCs w:val="24"/>
        </w:rPr>
      </w:pPr>
      <w:r w:rsidRPr="003F593D">
        <w:rPr>
          <w:sz w:val="24"/>
          <w:szCs w:val="24"/>
        </w:rPr>
        <w:t xml:space="preserve">Κοινωνικός - Πολιτικός Επιστήμονας, Υποψήφιος Δρ. Πολιτικής &amp; Διοίκησης Υπηρεσιών Υγείας στο Πανεπιστήμιο Κρήτης, Γενικός Γραμματέας Δήμου </w:t>
      </w:r>
      <w:r>
        <w:rPr>
          <w:sz w:val="24"/>
          <w:szCs w:val="24"/>
        </w:rPr>
        <w:t xml:space="preserve">Μινώα </w:t>
      </w:r>
      <w:proofErr w:type="spellStart"/>
      <w:r>
        <w:rPr>
          <w:sz w:val="24"/>
          <w:szCs w:val="24"/>
        </w:rPr>
        <w:t>Πεδιάδος</w:t>
      </w:r>
      <w:proofErr w:type="spellEnd"/>
    </w:p>
    <w:p w14:paraId="2E63B6F2" w14:textId="77777777" w:rsidR="00775116" w:rsidRPr="003F593D" w:rsidRDefault="00775116" w:rsidP="00775116">
      <w:pPr>
        <w:spacing w:line="276" w:lineRule="auto"/>
        <w:jc w:val="both"/>
        <w:rPr>
          <w:sz w:val="24"/>
          <w:szCs w:val="24"/>
        </w:rPr>
      </w:pPr>
    </w:p>
    <w:p w14:paraId="42BCAC02" w14:textId="67354A87" w:rsidR="0025116F" w:rsidRPr="001F28D4" w:rsidRDefault="0025116F" w:rsidP="00D72D7C">
      <w:pPr>
        <w:spacing w:line="276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Κίμων Σαραφίδης</w:t>
      </w:r>
    </w:p>
    <w:p w14:paraId="3296D8A3" w14:textId="77777777" w:rsidR="00D72D7C" w:rsidRPr="00EA3AB6" w:rsidRDefault="00D72D7C" w:rsidP="00D72D7C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Πτυχιούχος </w:t>
      </w:r>
      <w:r w:rsidRPr="00EA3AB6">
        <w:rPr>
          <w:rFonts w:eastAsia="Times New Roman"/>
          <w:sz w:val="24"/>
          <w:szCs w:val="24"/>
        </w:rPr>
        <w:t>Marketing</w:t>
      </w:r>
      <w:r>
        <w:rPr>
          <w:rFonts w:eastAsia="Times New Roman"/>
          <w:sz w:val="24"/>
          <w:szCs w:val="24"/>
        </w:rPr>
        <w:t>, Αντιπρόσωπος Ιατρικών Υλικών, Πρόεδρος Αθλητικού Συλλόγου Σταυρούπολη ΕΚ, π. Αντιδήμαρχος Παιδείας &amp; Πολιτισμού Δήμου Σταυρούπολης, Γενικός Γραμματέας Δήμου Παύλου Μελά</w:t>
      </w:r>
    </w:p>
    <w:p w14:paraId="2F09BE26" w14:textId="23D080F0" w:rsidR="00781C5B" w:rsidRDefault="00781C5B" w:rsidP="00781C5B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65489B72" w14:textId="18D75E98" w:rsidR="00781C5B" w:rsidRDefault="00781C5B" w:rsidP="00781C5B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9F5F8C">
        <w:rPr>
          <w:rFonts w:cs="Calibri"/>
          <w:b/>
          <w:i/>
          <w:iCs/>
          <w:sz w:val="24"/>
          <w:szCs w:val="24"/>
          <w:lang w:bidi="el-GR"/>
        </w:rPr>
        <w:t xml:space="preserve">Βασιλική </w:t>
      </w:r>
      <w:proofErr w:type="spellStart"/>
      <w:r w:rsidRPr="009F5F8C">
        <w:rPr>
          <w:rFonts w:cs="Calibri"/>
          <w:b/>
          <w:i/>
          <w:iCs/>
          <w:sz w:val="24"/>
          <w:szCs w:val="24"/>
          <w:lang w:bidi="el-GR"/>
        </w:rPr>
        <w:t>Σκαρπαθάκη</w:t>
      </w:r>
      <w:proofErr w:type="spellEnd"/>
    </w:p>
    <w:p w14:paraId="67DB47BD" w14:textId="16736B2F" w:rsidR="009F5F8C" w:rsidRPr="009F5F8C" w:rsidRDefault="009F5F8C" w:rsidP="009F5F8C">
      <w:pPr>
        <w:spacing w:line="276" w:lineRule="auto"/>
        <w:jc w:val="both"/>
        <w:rPr>
          <w:sz w:val="24"/>
          <w:szCs w:val="24"/>
        </w:rPr>
      </w:pPr>
      <w:r w:rsidRPr="009F5F8C">
        <w:rPr>
          <w:sz w:val="24"/>
          <w:szCs w:val="24"/>
        </w:rPr>
        <w:t xml:space="preserve">Διοικητικός Επιστήμονας, Ειδίκευση σε Εθνική &amp; Κοινοτική Διοίκηση, π. Επιστημονική Σύμβουλος Δημάρχου Μαραθώνα, </w:t>
      </w:r>
      <w:r w:rsidR="00055CDB">
        <w:rPr>
          <w:sz w:val="24"/>
          <w:szCs w:val="24"/>
        </w:rPr>
        <w:t xml:space="preserve">Σύμβουλος Επιχειρησιακής Ανάπτυξης ΟΤΑ, </w:t>
      </w:r>
      <w:r w:rsidRPr="009F5F8C">
        <w:rPr>
          <w:rFonts w:cs="Times New Roman"/>
          <w:sz w:val="24"/>
          <w:szCs w:val="24"/>
        </w:rPr>
        <w:t xml:space="preserve">Επιστημονική Συνεργάτης </w:t>
      </w:r>
      <w:r w:rsidRPr="009F5F8C">
        <w:rPr>
          <w:sz w:val="24"/>
          <w:szCs w:val="24"/>
        </w:rPr>
        <w:t>Πανελλήνιας Ένωσης Γενικών Γραμματέων Τοπικής Αυτοδιοίκησης ‘Κλεισθένης’</w:t>
      </w:r>
    </w:p>
    <w:p w14:paraId="6558B857" w14:textId="658B5688" w:rsidR="00781C5B" w:rsidRDefault="00781C5B" w:rsidP="00781C5B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00930F8D" w14:textId="488482AC" w:rsidR="00781C5B" w:rsidRPr="00FC5DE3" w:rsidRDefault="00781C5B" w:rsidP="009F5F8C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Θωμάς Καραμανίδης</w:t>
      </w:r>
    </w:p>
    <w:p w14:paraId="57FEF5F7" w14:textId="77777777" w:rsidR="006E5391" w:rsidRPr="006E5391" w:rsidRDefault="006E5391" w:rsidP="006E5391">
      <w:pPr>
        <w:spacing w:line="276" w:lineRule="auto"/>
        <w:jc w:val="both"/>
        <w:rPr>
          <w:rFonts w:cs="Calibri"/>
          <w:sz w:val="24"/>
          <w:szCs w:val="24"/>
        </w:rPr>
      </w:pPr>
      <w:r w:rsidRPr="006E5391">
        <w:rPr>
          <w:rFonts w:cs="Calibri"/>
          <w:sz w:val="24"/>
          <w:szCs w:val="24"/>
        </w:rPr>
        <w:t>Τεχνικός Επιστήμονας, Σύμβουλος Ποιότητας (ΕΛΟΤ), Ειδικός σε Οργάνωση &amp; Διοίκηση Εκπαιδευτικού Έργου, Στέλεχος Περιφερειακού Ινστιτούτου Επιμόρφωσης Θεσσαλονίκης - ΕΚΔΔΑ, Ειδικός Συνεργάτης Πανελλήνιας Ένωσης Γενικών Γραμματέων Τοπικής Αυτοδιοίκησης ‘ΚΛΕΙΣΘΕΝΗΣ’</w:t>
      </w:r>
    </w:p>
    <w:p w14:paraId="02BE7340" w14:textId="77777777" w:rsidR="00695109" w:rsidRDefault="00695109" w:rsidP="00695109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(Συντονιστής)</w:t>
      </w:r>
    </w:p>
    <w:p w14:paraId="31739B36" w14:textId="77777777" w:rsidR="00781C5B" w:rsidRDefault="00781C5B" w:rsidP="00781C5B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E670A0A" w14:textId="5814574C" w:rsidR="00781C5B" w:rsidRPr="00FC5DE3" w:rsidRDefault="00781C5B" w:rsidP="00781C5B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 xml:space="preserve">Ελευθερία </w:t>
      </w:r>
      <w:proofErr w:type="spellStart"/>
      <w:r>
        <w:rPr>
          <w:rFonts w:cs="Calibri"/>
          <w:b/>
          <w:bCs/>
          <w:i/>
          <w:sz w:val="24"/>
          <w:szCs w:val="24"/>
        </w:rPr>
        <w:t>Χήτα</w:t>
      </w:r>
      <w:proofErr w:type="spellEnd"/>
    </w:p>
    <w:p w14:paraId="71F8D1E2" w14:textId="52CB75F7" w:rsidR="00781C5B" w:rsidRPr="006E5391" w:rsidRDefault="006E5391" w:rsidP="00781C5B">
      <w:pPr>
        <w:spacing w:line="276" w:lineRule="auto"/>
        <w:jc w:val="both"/>
        <w:rPr>
          <w:rFonts w:cs="Calibri"/>
          <w:sz w:val="24"/>
          <w:szCs w:val="24"/>
        </w:rPr>
      </w:pPr>
      <w:r w:rsidRPr="006E5391">
        <w:rPr>
          <w:rFonts w:cs="Calibri"/>
          <w:sz w:val="24"/>
          <w:szCs w:val="24"/>
        </w:rPr>
        <w:t xml:space="preserve">Πολιτικών Επιστημών, </w:t>
      </w:r>
      <w:r w:rsidR="00860088" w:rsidRPr="006E5391">
        <w:rPr>
          <w:rFonts w:cs="Calibri"/>
          <w:sz w:val="24"/>
          <w:szCs w:val="24"/>
        </w:rPr>
        <w:t>Ε</w:t>
      </w:r>
      <w:r w:rsidR="00781C5B" w:rsidRPr="006E5391">
        <w:rPr>
          <w:rFonts w:cs="Calibri"/>
          <w:sz w:val="24"/>
          <w:szCs w:val="24"/>
        </w:rPr>
        <w:t>ιδικ</w:t>
      </w:r>
      <w:r w:rsidRPr="006E5391">
        <w:rPr>
          <w:rFonts w:cs="Calibri"/>
          <w:sz w:val="24"/>
          <w:szCs w:val="24"/>
        </w:rPr>
        <w:t xml:space="preserve">ή </w:t>
      </w:r>
      <w:r w:rsidR="00781C5B" w:rsidRPr="006E5391">
        <w:rPr>
          <w:rFonts w:cs="Calibri"/>
          <w:sz w:val="24"/>
          <w:szCs w:val="24"/>
        </w:rPr>
        <w:t>Συνεργάτης Πανελλήνιας Ένωσης Γενικών Γραμματέων Τοπικής Αυτοδιοίκησης ‘ΚΛΕΙΣΘΕΝΗΣ’</w:t>
      </w:r>
    </w:p>
    <w:bookmarkEnd w:id="258"/>
    <w:p w14:paraId="542BBE1F" w14:textId="77777777" w:rsidR="00781C5B" w:rsidRDefault="00781C5B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07FE9DE1" w14:textId="77777777" w:rsidR="00A83E60" w:rsidRPr="00101F3D" w:rsidRDefault="00A83E60" w:rsidP="00A83E60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ind w:right="-52"/>
        <w:jc w:val="center"/>
        <w:outlineLvl w:val="2"/>
        <w:rPr>
          <w:rFonts w:cs="Calibri"/>
          <w:b/>
          <w:bCs/>
          <w:sz w:val="28"/>
          <w:szCs w:val="28"/>
          <w:lang w:bidi="el-GR"/>
        </w:rPr>
      </w:pPr>
      <w:r>
        <w:rPr>
          <w:rFonts w:cs="Calibri"/>
          <w:b/>
          <w:bCs/>
          <w:sz w:val="28"/>
          <w:szCs w:val="28"/>
          <w:lang w:bidi="el-GR"/>
        </w:rPr>
        <w:t>ΣΥΜΠΕΡΑΣΜΑΤΑ &amp; ΠΡΟΤΑΣΕΙΣ</w:t>
      </w:r>
      <w:r w:rsidRPr="00DB71B3">
        <w:rPr>
          <w:rFonts w:cs="Calibri"/>
          <w:b/>
          <w:bCs/>
          <w:sz w:val="28"/>
          <w:szCs w:val="28"/>
          <w:lang w:bidi="el-GR"/>
        </w:rPr>
        <w:t xml:space="preserve"> – </w:t>
      </w:r>
      <w:r>
        <w:rPr>
          <w:rFonts w:cs="Calibri"/>
          <w:b/>
          <w:bCs/>
          <w:sz w:val="28"/>
          <w:szCs w:val="28"/>
          <w:lang w:bidi="el-GR"/>
        </w:rPr>
        <w:t>ΣΥΝΕΝΤΕΥΞΗ ΤΥΠΟΥ</w:t>
      </w:r>
    </w:p>
    <w:p w14:paraId="4DFB6CCC" w14:textId="77777777" w:rsidR="00A83E60" w:rsidRPr="00877789" w:rsidRDefault="00A83E60" w:rsidP="00A83E60">
      <w:pPr>
        <w:widowControl w:val="0"/>
        <w:autoSpaceDE w:val="0"/>
        <w:autoSpaceDN w:val="0"/>
        <w:spacing w:line="276" w:lineRule="auto"/>
        <w:jc w:val="center"/>
        <w:rPr>
          <w:rFonts w:cs="Calibri"/>
          <w:bCs/>
          <w:sz w:val="24"/>
          <w:szCs w:val="24"/>
          <w:lang w:bidi="el-GR"/>
        </w:rPr>
      </w:pPr>
      <w:r>
        <w:rPr>
          <w:rFonts w:cs="Calibri"/>
          <w:b/>
          <w:sz w:val="24"/>
          <w:szCs w:val="24"/>
          <w:lang w:bidi="el-GR"/>
        </w:rPr>
        <w:t>Ολομέλεια</w:t>
      </w:r>
    </w:p>
    <w:p w14:paraId="0841057E" w14:textId="77777777" w:rsidR="00F407AE" w:rsidRDefault="00F407AE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189A075" w14:textId="5091E668" w:rsidR="00A83E60" w:rsidRDefault="00A83E6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2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57DD73E1" w14:textId="77777777" w:rsidR="00A83E60" w:rsidRDefault="00A83E60" w:rsidP="00A83E60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>
        <w:rPr>
          <w:rFonts w:cs="Calibri"/>
          <w:b/>
          <w:bCs/>
          <w:sz w:val="24"/>
          <w:szCs w:val="24"/>
          <w:lang w:bidi="el-GR"/>
        </w:rPr>
        <w:t>Συνάντηση Εργασίας</w:t>
      </w:r>
    </w:p>
    <w:p w14:paraId="65B37499" w14:textId="77777777" w:rsidR="00A83E60" w:rsidRPr="00295E4D" w:rsidRDefault="00A83E6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295E4D">
        <w:rPr>
          <w:rFonts w:cs="Calibri"/>
          <w:b/>
          <w:bCs/>
          <w:sz w:val="24"/>
          <w:szCs w:val="24"/>
          <w:lang w:bidi="el-GR"/>
        </w:rPr>
        <w:t>Σύνοψη Εργασιών Συνεδρίου – Συμπεράσματα &amp; Προτάσεις</w:t>
      </w:r>
      <w:r>
        <w:rPr>
          <w:rFonts w:cs="Calibri"/>
          <w:b/>
          <w:bCs/>
          <w:sz w:val="24"/>
          <w:szCs w:val="24"/>
          <w:lang w:bidi="el-GR"/>
        </w:rPr>
        <w:t xml:space="preserve"> – Συνέντευξη Τύπου</w:t>
      </w:r>
    </w:p>
    <w:p w14:paraId="308D0712" w14:textId="7D2F7B26" w:rsidR="00A83E60" w:rsidRDefault="00A83E60" w:rsidP="00A83E6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63D45BF" w14:textId="37EAC4C8" w:rsidR="00317834" w:rsidRPr="00F6223A" w:rsidRDefault="00317834" w:rsidP="00F6223A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F6223A">
        <w:rPr>
          <w:rFonts w:cs="Calibri"/>
          <w:b/>
          <w:i/>
          <w:iCs/>
          <w:sz w:val="24"/>
          <w:szCs w:val="24"/>
        </w:rPr>
        <w:t xml:space="preserve">Ιωάννης </w:t>
      </w:r>
      <w:proofErr w:type="spellStart"/>
      <w:r w:rsidRPr="00F6223A">
        <w:rPr>
          <w:rFonts w:cs="Calibri"/>
          <w:b/>
          <w:i/>
          <w:iCs/>
          <w:sz w:val="24"/>
          <w:szCs w:val="24"/>
        </w:rPr>
        <w:t>Μπόγδης</w:t>
      </w:r>
      <w:proofErr w:type="spellEnd"/>
    </w:p>
    <w:p w14:paraId="07A98EF3" w14:textId="77777777" w:rsidR="00317834" w:rsidRPr="00F6223A" w:rsidRDefault="00317834" w:rsidP="00F6223A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F6223A">
        <w:rPr>
          <w:rFonts w:cs="Calibri"/>
          <w:bCs/>
          <w:sz w:val="24"/>
          <w:szCs w:val="24"/>
        </w:rPr>
        <w:lastRenderedPageBreak/>
        <w:t>Δημοσιογράφος, Ειδικός στον Επιχειρησιακό Προγραμματισμό &amp; στην Διαχείριση Κοινοτικών Κονδυλίων &amp; Έργων, Γενικός Γραμματέας Δήμου Αλεξανδρούπολης</w:t>
      </w:r>
    </w:p>
    <w:p w14:paraId="21946D99" w14:textId="5D357996" w:rsidR="00317834" w:rsidRPr="00F6223A" w:rsidRDefault="00317834" w:rsidP="00F6223A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770107D7" w14:textId="77777777" w:rsidR="00722F14" w:rsidRPr="00F6223A" w:rsidRDefault="00722F14" w:rsidP="00F6223A">
      <w:pPr>
        <w:spacing w:line="276" w:lineRule="auto"/>
        <w:jc w:val="both"/>
        <w:rPr>
          <w:rFonts w:cs="Calibri"/>
          <w:b/>
          <w:bCs/>
          <w:i/>
          <w:iCs/>
          <w:sz w:val="24"/>
          <w:szCs w:val="24"/>
        </w:rPr>
      </w:pPr>
      <w:r w:rsidRPr="00F6223A">
        <w:rPr>
          <w:rFonts w:cs="Calibri"/>
          <w:b/>
          <w:bCs/>
          <w:i/>
          <w:iCs/>
          <w:sz w:val="24"/>
          <w:szCs w:val="24"/>
        </w:rPr>
        <w:t>Αναστασία Σισμανίδου</w:t>
      </w:r>
    </w:p>
    <w:p w14:paraId="7D96AFF9" w14:textId="0FCCE7C3" w:rsidR="00722F14" w:rsidRPr="00F6223A" w:rsidRDefault="00722F14" w:rsidP="00F6223A">
      <w:pPr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F6223A">
        <w:rPr>
          <w:rFonts w:cs="Calibri"/>
          <w:sz w:val="24"/>
          <w:szCs w:val="24"/>
        </w:rPr>
        <w:t xml:space="preserve">Νομικός, Ειδίκευση </w:t>
      </w:r>
      <w:r w:rsidRPr="00F6223A">
        <w:rPr>
          <w:rFonts w:cs="Calibri"/>
          <w:bCs/>
          <w:sz w:val="24"/>
          <w:szCs w:val="24"/>
          <w:lang w:bidi="el-GR"/>
        </w:rPr>
        <w:t xml:space="preserve">στην Οργάνωση &amp; Διοίκηση Επιχειρήσεων, Ειδίκευση στις Οικονομικές &amp; Πολιτικές Σπουδές στην Νοτιοανατολική Ευρώπη, Ειδίκευση στην Παιδαγωγική, Υποψήφια </w:t>
      </w:r>
      <w:r w:rsidRPr="00F6223A">
        <w:rPr>
          <w:rFonts w:cs="Calibri"/>
          <w:sz w:val="24"/>
          <w:szCs w:val="24"/>
        </w:rPr>
        <w:t>Δρ. στη</w:t>
      </w:r>
      <w:r w:rsidR="00C9070A">
        <w:rPr>
          <w:rFonts w:cs="Calibri"/>
          <w:sz w:val="24"/>
          <w:szCs w:val="24"/>
        </w:rPr>
        <w:t>ν</w:t>
      </w:r>
      <w:r w:rsidRPr="00F6223A">
        <w:rPr>
          <w:rFonts w:cs="Calibri"/>
          <w:sz w:val="24"/>
          <w:szCs w:val="24"/>
        </w:rPr>
        <w:t xml:space="preserve"> Δια Βίου Μάθηση στο </w:t>
      </w:r>
      <w:r w:rsidRPr="00F6223A">
        <w:rPr>
          <w:rFonts w:cs="Calibri"/>
          <w:bCs/>
          <w:sz w:val="24"/>
          <w:szCs w:val="24"/>
          <w:lang w:bidi="el-GR"/>
        </w:rPr>
        <w:t>Πανεπιστήμιο Μακεδονίας, π. Μέλος Επιτροπής Θεσμών Κεντρικής Ένωσης Δήμων Ελλάδας, Γενική Γραμματέας Δήμου Ωραιοκάστρου</w:t>
      </w:r>
    </w:p>
    <w:p w14:paraId="74DDC98A" w14:textId="77777777" w:rsidR="005050B2" w:rsidRPr="00F6223A" w:rsidRDefault="005050B2" w:rsidP="005050B2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11CF60C" w14:textId="77777777" w:rsidR="00C9070A" w:rsidRPr="005F3574" w:rsidRDefault="00C9070A" w:rsidP="00C9070A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r w:rsidRPr="005F3574">
        <w:rPr>
          <w:rFonts w:cs="Calibri"/>
          <w:b/>
          <w:bCs/>
          <w:i/>
          <w:iCs/>
          <w:sz w:val="24"/>
          <w:szCs w:val="24"/>
          <w:lang w:bidi="el-GR"/>
        </w:rPr>
        <w:t>Αθανάσιος Γαλανόπουλος</w:t>
      </w:r>
    </w:p>
    <w:p w14:paraId="0F17F3B8" w14:textId="42E3DA50" w:rsidR="00C9070A" w:rsidRDefault="00C9070A" w:rsidP="00C9070A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Οικονομολόγος, Ειδίκευση στην Τοπική &amp; Περιφερειακή Ανάπτυξη &amp; Αυτοδιοίκηση, π. Μέλος Δημοτικής Επιτροπής Διαβούλευσης Δήμου Ξάνθης, Γενικός Γραμματέας Δήμου Αβδήρων</w:t>
      </w:r>
    </w:p>
    <w:p w14:paraId="22E8C5AC" w14:textId="77777777" w:rsidR="00C9070A" w:rsidRPr="00F6223A" w:rsidRDefault="00C9070A" w:rsidP="00C9070A">
      <w:pPr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56F40DE2" w14:textId="43CC2633" w:rsidR="00C9070A" w:rsidRPr="00F6223A" w:rsidRDefault="00C9070A" w:rsidP="00C9070A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F6223A">
        <w:rPr>
          <w:rFonts w:cs="Calibri"/>
          <w:b/>
          <w:i/>
          <w:iCs/>
          <w:sz w:val="24"/>
          <w:szCs w:val="24"/>
        </w:rPr>
        <w:t>Μιχ</w:t>
      </w:r>
      <w:r w:rsidR="007E27E7">
        <w:rPr>
          <w:rFonts w:cs="Calibri"/>
          <w:b/>
          <w:i/>
          <w:iCs/>
          <w:sz w:val="24"/>
          <w:szCs w:val="24"/>
        </w:rPr>
        <w:t>αήλ</w:t>
      </w:r>
      <w:r w:rsidRPr="00F6223A">
        <w:rPr>
          <w:rFonts w:cs="Calibri"/>
          <w:b/>
          <w:i/>
          <w:iCs/>
          <w:sz w:val="24"/>
          <w:szCs w:val="24"/>
        </w:rPr>
        <w:t xml:space="preserve"> Καρακατσάνης</w:t>
      </w:r>
    </w:p>
    <w:p w14:paraId="6BC56BFE" w14:textId="77777777" w:rsidR="00C9070A" w:rsidRPr="00F6223A" w:rsidRDefault="00C9070A" w:rsidP="00C9070A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F6223A">
        <w:rPr>
          <w:rFonts w:cs="Calibri"/>
          <w:bCs/>
          <w:sz w:val="24"/>
          <w:szCs w:val="24"/>
        </w:rPr>
        <w:t xml:space="preserve">Μετεωρολόγος - Προγνώστης, Επισμηναγός </w:t>
      </w:r>
      <w:proofErr w:type="spellStart"/>
      <w:r w:rsidRPr="00F6223A">
        <w:rPr>
          <w:rFonts w:cs="Calibri"/>
          <w:bCs/>
          <w:sz w:val="24"/>
          <w:szCs w:val="24"/>
        </w:rPr>
        <w:t>ε.α</w:t>
      </w:r>
      <w:proofErr w:type="spellEnd"/>
      <w:r w:rsidRPr="00F6223A">
        <w:rPr>
          <w:rFonts w:cs="Calibri"/>
          <w:bCs/>
          <w:sz w:val="24"/>
          <w:szCs w:val="24"/>
        </w:rPr>
        <w:t>. (Πολεμικής Αεροπορίας), Ιστορικός Ευρωπαϊκού Πολιτισμού, Γενικός Γραμματέας Δήμου Χερσονήσου</w:t>
      </w:r>
    </w:p>
    <w:p w14:paraId="47537FF9" w14:textId="77777777" w:rsidR="00C9070A" w:rsidRPr="00C9070A" w:rsidRDefault="00C9070A" w:rsidP="00C9070A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7B89ACD0" w14:textId="77777777" w:rsidR="005050B2" w:rsidRPr="00C9070A" w:rsidRDefault="005050B2" w:rsidP="005050B2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r w:rsidRPr="00C9070A">
        <w:rPr>
          <w:rFonts w:cs="Calibri"/>
          <w:b/>
          <w:bCs/>
          <w:i/>
          <w:iCs/>
          <w:sz w:val="24"/>
          <w:szCs w:val="24"/>
          <w:lang w:bidi="el-GR"/>
        </w:rPr>
        <w:t>Μάριος Ρήγας</w:t>
      </w:r>
    </w:p>
    <w:p w14:paraId="6BB7A72A" w14:textId="67BC664E" w:rsidR="005050B2" w:rsidRPr="00C9070A" w:rsidRDefault="005050B2" w:rsidP="005050B2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C9070A">
        <w:rPr>
          <w:rFonts w:cs="Calibri"/>
          <w:sz w:val="24"/>
          <w:szCs w:val="24"/>
          <w:shd w:val="clear" w:color="auto" w:fill="FFFFFF"/>
        </w:rPr>
        <w:t xml:space="preserve">Πολιτικός Επιστήμονας, Ειδίκευση </w:t>
      </w:r>
      <w:r w:rsidR="00C9070A" w:rsidRPr="00C9070A">
        <w:rPr>
          <w:rFonts w:cs="Calibri"/>
          <w:sz w:val="24"/>
          <w:szCs w:val="24"/>
          <w:shd w:val="clear" w:color="auto" w:fill="FFFFFF"/>
        </w:rPr>
        <w:t xml:space="preserve">στο </w:t>
      </w:r>
      <w:r w:rsidRPr="00C9070A">
        <w:rPr>
          <w:rFonts w:cs="Calibri"/>
          <w:sz w:val="24"/>
          <w:szCs w:val="24"/>
          <w:shd w:val="clear" w:color="auto" w:fill="FFFFFF"/>
        </w:rPr>
        <w:t xml:space="preserve">Δημόσιο Δίκαιο &amp; Πολιτική Επιστήμη, </w:t>
      </w:r>
      <w:r w:rsidR="00C9070A" w:rsidRPr="00C9070A">
        <w:rPr>
          <w:rFonts w:cs="Calibri"/>
          <w:sz w:val="24"/>
          <w:szCs w:val="24"/>
          <w:shd w:val="clear" w:color="auto" w:fill="FFFFFF"/>
        </w:rPr>
        <w:t xml:space="preserve">Υποψήφιος Δρ. Πολιτικών Επιστημών στο Αριστοτέλειο Πανεπιστήμιο Θεσσαλονίκης, </w:t>
      </w:r>
      <w:r w:rsidRPr="00C9070A">
        <w:rPr>
          <w:rFonts w:cs="Calibri"/>
          <w:sz w:val="24"/>
          <w:szCs w:val="24"/>
          <w:shd w:val="clear" w:color="auto" w:fill="FFFFFF"/>
        </w:rPr>
        <w:t>Γενικός Γραμματέας Δήμου Καρπενησίου</w:t>
      </w:r>
    </w:p>
    <w:p w14:paraId="0CEE8A97" w14:textId="1F3C097E" w:rsidR="005050B2" w:rsidRDefault="005050B2" w:rsidP="005050B2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09CD2EB" w14:textId="3F35E0AE" w:rsidR="00C9070A" w:rsidRPr="00C9070A" w:rsidRDefault="00C9070A" w:rsidP="00F6223A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bookmarkStart w:id="260" w:name="_Hlk72613421"/>
      <w:r w:rsidRPr="00C9070A">
        <w:rPr>
          <w:rFonts w:cs="Calibri"/>
          <w:b/>
          <w:bCs/>
          <w:i/>
          <w:iCs/>
          <w:sz w:val="24"/>
          <w:szCs w:val="24"/>
          <w:lang w:bidi="el-GR"/>
        </w:rPr>
        <w:t>Ιωάννης Βαρελάς</w:t>
      </w:r>
    </w:p>
    <w:p w14:paraId="79449916" w14:textId="51F27E6A" w:rsidR="00F6223A" w:rsidRDefault="00695109" w:rsidP="00F6223A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 xml:space="preserve">Ελληνικού Πολιτισμού, Ειδίκευση </w:t>
      </w:r>
      <w:r w:rsidR="007E27E7">
        <w:rPr>
          <w:rFonts w:cs="Calibri"/>
          <w:sz w:val="24"/>
          <w:szCs w:val="24"/>
          <w:lang w:bidi="el-GR"/>
        </w:rPr>
        <w:t xml:space="preserve">στην </w:t>
      </w:r>
      <w:r>
        <w:rPr>
          <w:rFonts w:cs="Calibri"/>
          <w:sz w:val="24"/>
          <w:szCs w:val="24"/>
          <w:lang w:bidi="el-GR"/>
        </w:rPr>
        <w:t>Δημόσια Διοίκηση &amp; Τοπική Αυτοδιοίκηση, π. Μέλος ΔΣ Ομοσπονδίας Δικαστικών Υπαλλήλων Ελλάδας, Γενικός Γραμματέας Δήμου Πύργου</w:t>
      </w:r>
    </w:p>
    <w:p w14:paraId="3DE62AED" w14:textId="77777777" w:rsidR="00F6223A" w:rsidRPr="00F6223A" w:rsidRDefault="00F6223A" w:rsidP="00F6223A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bookmarkEnd w:id="260"/>
    <w:p w14:paraId="6AE95605" w14:textId="77777777" w:rsidR="00867A47" w:rsidRPr="00F6223A" w:rsidRDefault="00867A47" w:rsidP="00F6223A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6223A">
        <w:rPr>
          <w:rFonts w:cs="Calibri"/>
          <w:b/>
          <w:i/>
          <w:sz w:val="24"/>
          <w:szCs w:val="24"/>
        </w:rPr>
        <w:t xml:space="preserve">Χρήστος </w:t>
      </w:r>
      <w:proofErr w:type="spellStart"/>
      <w:r w:rsidRPr="00F6223A">
        <w:rPr>
          <w:rFonts w:cs="Calibri"/>
          <w:b/>
          <w:i/>
          <w:sz w:val="24"/>
          <w:szCs w:val="24"/>
        </w:rPr>
        <w:t>Μπακούρος</w:t>
      </w:r>
      <w:proofErr w:type="spellEnd"/>
    </w:p>
    <w:p w14:paraId="1495FE06" w14:textId="0034EB63" w:rsidR="00867A47" w:rsidRPr="00F6223A" w:rsidRDefault="00867A47" w:rsidP="00F6223A">
      <w:pPr>
        <w:spacing w:line="276" w:lineRule="auto"/>
        <w:jc w:val="both"/>
        <w:rPr>
          <w:rFonts w:cs="Calibri"/>
          <w:sz w:val="24"/>
          <w:szCs w:val="24"/>
        </w:rPr>
      </w:pPr>
      <w:r w:rsidRPr="00F6223A">
        <w:rPr>
          <w:rFonts w:cs="Calibri"/>
          <w:sz w:val="24"/>
          <w:szCs w:val="24"/>
        </w:rPr>
        <w:t>Διοίκησης Επιχειρήσεων &amp; Οργανισμών, Ειδίκευση στην Ηλεκτρονική Διακυβέρνηση, Εφοριακός Ελεγκτής, Υποψήφιος Δρ. Φορολογικής Πολιτικής στο Ελληνικό Ανοικτό Πανεπιστήμιο</w:t>
      </w:r>
      <w:r w:rsidR="00C9070A">
        <w:rPr>
          <w:rFonts w:cs="Calibri"/>
          <w:sz w:val="24"/>
          <w:szCs w:val="24"/>
        </w:rPr>
        <w:t xml:space="preserve">, π. Γενικός Γραμματέας Δήμου </w:t>
      </w:r>
      <w:r w:rsidR="00695109">
        <w:rPr>
          <w:rFonts w:cs="Calibri"/>
          <w:sz w:val="24"/>
          <w:szCs w:val="24"/>
        </w:rPr>
        <w:t>Σ</w:t>
      </w:r>
      <w:r w:rsidR="00C9070A">
        <w:rPr>
          <w:rFonts w:cs="Calibri"/>
          <w:sz w:val="24"/>
          <w:szCs w:val="24"/>
        </w:rPr>
        <w:t>αλαμίνας</w:t>
      </w:r>
    </w:p>
    <w:p w14:paraId="7D3810CC" w14:textId="77777777" w:rsidR="00867A47" w:rsidRPr="00F6223A" w:rsidRDefault="00867A47" w:rsidP="00F6223A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0FDE1D1" w14:textId="77777777" w:rsidR="0081532D" w:rsidRPr="00F6223A" w:rsidRDefault="0081532D" w:rsidP="00F6223A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F6223A">
        <w:rPr>
          <w:rFonts w:cs="Calibri"/>
          <w:b/>
          <w:i/>
          <w:iCs/>
          <w:sz w:val="24"/>
          <w:szCs w:val="24"/>
        </w:rPr>
        <w:t xml:space="preserve">Πολύδωρος </w:t>
      </w:r>
      <w:proofErr w:type="spellStart"/>
      <w:r w:rsidRPr="00F6223A">
        <w:rPr>
          <w:rFonts w:cs="Calibri"/>
          <w:b/>
          <w:i/>
          <w:iCs/>
          <w:sz w:val="24"/>
          <w:szCs w:val="24"/>
        </w:rPr>
        <w:t>Στελλάτος</w:t>
      </w:r>
      <w:proofErr w:type="spellEnd"/>
    </w:p>
    <w:p w14:paraId="76CCD415" w14:textId="6FA1B3FF" w:rsidR="0081532D" w:rsidRPr="0051677A" w:rsidRDefault="0051677A" w:rsidP="00F6223A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51677A">
        <w:rPr>
          <w:rFonts w:cs="Calibri"/>
          <w:bCs/>
          <w:sz w:val="24"/>
          <w:szCs w:val="24"/>
        </w:rPr>
        <w:t>Βιοχημικός, Ειδίκευση στην Διοίκηση Επιχειρήσεων (</w:t>
      </w:r>
      <w:r w:rsidRPr="0051677A">
        <w:rPr>
          <w:rFonts w:cs="Calibri"/>
          <w:bCs/>
          <w:sz w:val="24"/>
          <w:szCs w:val="24"/>
          <w:lang w:val="en-US"/>
        </w:rPr>
        <w:t>Executive</w:t>
      </w:r>
      <w:r w:rsidRPr="0051677A">
        <w:rPr>
          <w:rFonts w:cs="Calibri"/>
          <w:bCs/>
          <w:sz w:val="24"/>
          <w:szCs w:val="24"/>
        </w:rPr>
        <w:t xml:space="preserve"> ΜΒΑ), Επιθεωρητής Ποιότητας, Σύμβουλος για Χρηματοδοτήσεις Προγραμμάτων ΕΣΠΑ, </w:t>
      </w:r>
      <w:r w:rsidR="0081532D" w:rsidRPr="0051677A">
        <w:rPr>
          <w:rFonts w:cs="Calibri"/>
          <w:bCs/>
          <w:sz w:val="24"/>
          <w:szCs w:val="24"/>
        </w:rPr>
        <w:t>Γενικός Γραμματέας Δήμου Σάμης</w:t>
      </w:r>
    </w:p>
    <w:p w14:paraId="5A883E58" w14:textId="5A28A4A4" w:rsidR="00F6223A" w:rsidRDefault="00F6223A" w:rsidP="00F6223A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462C237" w14:textId="77777777" w:rsidR="00695109" w:rsidRPr="00F44CA1" w:rsidRDefault="00695109" w:rsidP="00695109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698A7FC5" w14:textId="77777777" w:rsidR="00695109" w:rsidRPr="00695109" w:rsidRDefault="00695109" w:rsidP="00695109">
      <w:pPr>
        <w:spacing w:line="276" w:lineRule="auto"/>
        <w:jc w:val="both"/>
        <w:rPr>
          <w:rFonts w:cs="Calibri"/>
          <w:b/>
          <w:i/>
          <w:sz w:val="24"/>
          <w:szCs w:val="24"/>
        </w:rPr>
      </w:pPr>
      <w:r w:rsidRPr="00695109">
        <w:rPr>
          <w:rFonts w:cs="Calibri"/>
          <w:b/>
          <w:i/>
          <w:sz w:val="24"/>
          <w:szCs w:val="24"/>
        </w:rPr>
        <w:t xml:space="preserve">Χάρης </w:t>
      </w:r>
      <w:proofErr w:type="spellStart"/>
      <w:r w:rsidRPr="00695109">
        <w:rPr>
          <w:rFonts w:cs="Calibri"/>
          <w:b/>
          <w:i/>
          <w:sz w:val="24"/>
          <w:szCs w:val="24"/>
        </w:rPr>
        <w:t>Κουγιουμτζόπουλος</w:t>
      </w:r>
      <w:proofErr w:type="spellEnd"/>
    </w:p>
    <w:p w14:paraId="01549E95" w14:textId="2C4A9088" w:rsidR="00695109" w:rsidRDefault="002369F9" w:rsidP="00695109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Επικοινωνιολόγος, Ειδίκευση σε Μαθηματικές Εφαρμογές στις </w:t>
      </w:r>
      <w:r w:rsidR="00F407AE" w:rsidRPr="00F407AE">
        <w:rPr>
          <w:rFonts w:cs="Calibri"/>
          <w:sz w:val="24"/>
          <w:szCs w:val="24"/>
        </w:rPr>
        <w:t xml:space="preserve">Ανθρωπιστικές </w:t>
      </w:r>
      <w:r>
        <w:rPr>
          <w:rFonts w:cs="Calibri"/>
          <w:sz w:val="24"/>
          <w:szCs w:val="24"/>
        </w:rPr>
        <w:t>Επιστήμες</w:t>
      </w:r>
      <w:r w:rsidR="00F407AE" w:rsidRPr="00F407AE">
        <w:rPr>
          <w:rFonts w:cs="Calibri"/>
          <w:sz w:val="24"/>
          <w:szCs w:val="24"/>
        </w:rPr>
        <w:t xml:space="preserve">, </w:t>
      </w:r>
      <w:r w:rsidR="00695109" w:rsidRPr="00F407AE">
        <w:rPr>
          <w:rFonts w:cs="Calibri"/>
          <w:sz w:val="24"/>
          <w:szCs w:val="24"/>
        </w:rPr>
        <w:t>Δημοσιογράφος, Διευθυντής Ιστοσελίδας για την Τοπική Αυτοδιοίκηση</w:t>
      </w:r>
      <w:r w:rsidR="00F407AE" w:rsidRPr="00F407AE">
        <w:rPr>
          <w:rFonts w:cs="Calibri"/>
          <w:sz w:val="24"/>
          <w:szCs w:val="24"/>
        </w:rPr>
        <w:t>,</w:t>
      </w:r>
      <w:r w:rsidR="00695109" w:rsidRPr="00F407AE">
        <w:rPr>
          <w:rFonts w:cs="Calibri"/>
          <w:sz w:val="24"/>
          <w:szCs w:val="24"/>
        </w:rPr>
        <w:t xml:space="preserve"> Υπεύθυνος </w:t>
      </w:r>
      <w:r w:rsidR="00695109" w:rsidRPr="00F407AE">
        <w:rPr>
          <w:rFonts w:cs="Calibri"/>
          <w:sz w:val="24"/>
          <w:szCs w:val="24"/>
          <w:lang w:val="en-US"/>
        </w:rPr>
        <w:t>MY</w:t>
      </w:r>
      <w:r w:rsidR="00695109" w:rsidRPr="00F407AE">
        <w:rPr>
          <w:rFonts w:cs="Calibri"/>
          <w:sz w:val="24"/>
          <w:szCs w:val="24"/>
        </w:rPr>
        <w:t>-</w:t>
      </w:r>
      <w:r w:rsidR="00695109" w:rsidRPr="00F407AE">
        <w:rPr>
          <w:rFonts w:cs="Calibri"/>
          <w:sz w:val="24"/>
          <w:szCs w:val="24"/>
          <w:lang w:val="en-US"/>
        </w:rPr>
        <w:t>OTA</w:t>
      </w:r>
      <w:r w:rsidR="00695109" w:rsidRPr="00F407AE">
        <w:rPr>
          <w:rFonts w:cs="Calibri"/>
          <w:sz w:val="24"/>
          <w:szCs w:val="24"/>
        </w:rPr>
        <w:t>.</w:t>
      </w:r>
      <w:r w:rsidR="00695109" w:rsidRPr="00F407AE">
        <w:rPr>
          <w:rFonts w:cs="Calibri"/>
          <w:sz w:val="24"/>
          <w:szCs w:val="24"/>
          <w:lang w:val="en-US"/>
        </w:rPr>
        <w:t>gr</w:t>
      </w:r>
      <w:r w:rsidR="00695109" w:rsidRPr="00F407AE">
        <w:rPr>
          <w:rFonts w:cs="Calibri"/>
          <w:sz w:val="24"/>
          <w:szCs w:val="24"/>
        </w:rPr>
        <w:t xml:space="preserve"> - 24 ώρες Αυτοδιοικητικής Ενημέρωσης</w:t>
      </w:r>
    </w:p>
    <w:p w14:paraId="265470D4" w14:textId="77777777" w:rsidR="00695109" w:rsidRPr="00695109" w:rsidRDefault="00695109" w:rsidP="00695109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BC18275" w14:textId="02DB5E6F" w:rsidR="00695109" w:rsidRPr="00695109" w:rsidRDefault="00695109" w:rsidP="00695109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bookmarkStart w:id="261" w:name="_Hlk73891130"/>
      <w:r w:rsidRPr="00695109">
        <w:rPr>
          <w:rFonts w:cs="Calibri"/>
          <w:b/>
          <w:bCs/>
          <w:i/>
          <w:sz w:val="24"/>
          <w:szCs w:val="24"/>
        </w:rPr>
        <w:t xml:space="preserve">Χριστίνα </w:t>
      </w:r>
      <w:proofErr w:type="spellStart"/>
      <w:r w:rsidRPr="00695109">
        <w:rPr>
          <w:rFonts w:cs="Calibri"/>
          <w:b/>
          <w:bCs/>
          <w:i/>
          <w:sz w:val="24"/>
          <w:szCs w:val="24"/>
        </w:rPr>
        <w:t>Τσιορωτά</w:t>
      </w:r>
      <w:proofErr w:type="spellEnd"/>
    </w:p>
    <w:p w14:paraId="2AA94D17" w14:textId="1EE75252" w:rsidR="00695109" w:rsidRPr="00AC7A23" w:rsidRDefault="00695109" w:rsidP="00695109">
      <w:pPr>
        <w:shd w:val="clear" w:color="auto" w:fill="FFFFFF"/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AC7A23">
        <w:rPr>
          <w:rFonts w:eastAsia="Times New Roman" w:cs="Calibri"/>
          <w:sz w:val="24"/>
          <w:szCs w:val="24"/>
        </w:rPr>
        <w:t>Δημοσιογράφος – Υπεύθυνη Γραφείου Τύπου</w:t>
      </w:r>
      <w:r w:rsidR="00321C37" w:rsidRPr="00AC7A23">
        <w:rPr>
          <w:rFonts w:eastAsia="Times New Roman" w:cs="Calibri"/>
          <w:sz w:val="24"/>
          <w:szCs w:val="24"/>
        </w:rPr>
        <w:t>,</w:t>
      </w:r>
      <w:r w:rsidRPr="00AC7A23">
        <w:rPr>
          <w:rFonts w:eastAsia="Times New Roman" w:cs="Calibri"/>
          <w:sz w:val="24"/>
          <w:szCs w:val="24"/>
        </w:rPr>
        <w:t xml:space="preserve"> Ειδική Συνεργάτης Δημάρχου Κορινθίων</w:t>
      </w:r>
    </w:p>
    <w:p w14:paraId="3A60F90A" w14:textId="353EBF43" w:rsidR="0081532D" w:rsidRPr="00695109" w:rsidRDefault="0081532D" w:rsidP="00695109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bookmarkEnd w:id="261"/>
    <w:p w14:paraId="335AC254" w14:textId="77777777" w:rsidR="00A83E60" w:rsidRPr="00F6223A" w:rsidRDefault="00A83E60" w:rsidP="00CF7528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center"/>
        <w:rPr>
          <w:rFonts w:cs="Calibri"/>
          <w:b/>
          <w:bCs/>
          <w:sz w:val="24"/>
          <w:szCs w:val="24"/>
          <w:lang w:bidi="el-GR"/>
        </w:rPr>
      </w:pPr>
      <w:r w:rsidRPr="00F6223A">
        <w:rPr>
          <w:rFonts w:cs="Calibri"/>
          <w:b/>
          <w:bCs/>
          <w:sz w:val="24"/>
          <w:szCs w:val="24"/>
          <w:lang w:bidi="el-GR"/>
        </w:rPr>
        <w:t>Λήξη Συνεδρίου</w:t>
      </w:r>
    </w:p>
    <w:p w14:paraId="132555B5" w14:textId="77777777" w:rsidR="00CF7528" w:rsidRDefault="00CF7528" w:rsidP="00CF7528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56B5D722" w14:textId="3E63530F" w:rsidR="00CF7528" w:rsidRDefault="00CF7528" w:rsidP="00CF7528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13</w:t>
      </w:r>
      <w:r w:rsidRPr="001E40FF">
        <w:rPr>
          <w:rFonts w:cs="Calibri"/>
          <w:sz w:val="24"/>
          <w:szCs w:val="24"/>
          <w:lang w:bidi="el-GR"/>
        </w:rPr>
        <w:t>:</w:t>
      </w:r>
      <w:r w:rsidRPr="00295E4D"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 xml:space="preserve">0 – </w:t>
      </w:r>
      <w:r>
        <w:rPr>
          <w:rFonts w:cs="Calibri"/>
          <w:sz w:val="24"/>
          <w:szCs w:val="24"/>
          <w:lang w:bidi="el-GR"/>
        </w:rPr>
        <w:t>14</w:t>
      </w:r>
      <w:r w:rsidRPr="001E40FF">
        <w:rPr>
          <w:rFonts w:cs="Calibri"/>
          <w:sz w:val="24"/>
          <w:szCs w:val="24"/>
          <w:lang w:bidi="el-GR"/>
        </w:rPr>
        <w:t>:</w:t>
      </w:r>
      <w:r>
        <w:rPr>
          <w:rFonts w:cs="Calibri"/>
          <w:sz w:val="24"/>
          <w:szCs w:val="24"/>
          <w:lang w:bidi="el-GR"/>
        </w:rPr>
        <w:t>0</w:t>
      </w:r>
      <w:r w:rsidRPr="001E40FF">
        <w:rPr>
          <w:rFonts w:cs="Calibri"/>
          <w:sz w:val="24"/>
          <w:szCs w:val="24"/>
          <w:lang w:bidi="el-GR"/>
        </w:rPr>
        <w:t>0</w:t>
      </w:r>
    </w:p>
    <w:p w14:paraId="190B0480" w14:textId="249511FB" w:rsidR="00CF7528" w:rsidRPr="00F44CA1" w:rsidRDefault="00CF7528" w:rsidP="00CF7528">
      <w:pPr>
        <w:spacing w:line="276" w:lineRule="auto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Ολοκλήρωση Εργασιών Συνεδρίου από Φορείς Διοργάνωσης</w:t>
      </w:r>
    </w:p>
    <w:p w14:paraId="56B87179" w14:textId="77777777" w:rsidR="00CF7528" w:rsidRPr="003C4823" w:rsidRDefault="00CF7528" w:rsidP="00CF7528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 xml:space="preserve">Βασίλειος </w:t>
      </w:r>
      <w:r>
        <w:rPr>
          <w:rFonts w:cs="Calibri"/>
          <w:b/>
          <w:i/>
          <w:sz w:val="24"/>
          <w:szCs w:val="24"/>
        </w:rPr>
        <w:t>Νανόπουλος</w:t>
      </w:r>
    </w:p>
    <w:p w14:paraId="7CE61A07" w14:textId="77777777" w:rsidR="00CF7528" w:rsidRPr="001303CB" w:rsidRDefault="00CF7528" w:rsidP="00CF7528">
      <w:pPr>
        <w:spacing w:line="276" w:lineRule="auto"/>
        <w:jc w:val="both"/>
        <w:rPr>
          <w:rFonts w:cs="Calibri"/>
          <w:sz w:val="24"/>
          <w:szCs w:val="24"/>
        </w:rPr>
      </w:pPr>
      <w:r w:rsidRPr="001303CB">
        <w:rPr>
          <w:rFonts w:cs="Calibri"/>
          <w:sz w:val="24"/>
          <w:szCs w:val="24"/>
        </w:rPr>
        <w:t xml:space="preserve">Χημικός, Οικονομολόγος, Ειδίκευση </w:t>
      </w:r>
      <w:r>
        <w:rPr>
          <w:rFonts w:cs="Calibri"/>
          <w:sz w:val="24"/>
          <w:szCs w:val="24"/>
        </w:rPr>
        <w:t>στην Διοίκηση Επιχειρήσεων (</w:t>
      </w:r>
      <w:r w:rsidRPr="001303CB">
        <w:rPr>
          <w:rFonts w:cs="Calibri"/>
          <w:sz w:val="24"/>
          <w:szCs w:val="24"/>
        </w:rPr>
        <w:t>ΜΒΑ</w:t>
      </w:r>
      <w:r>
        <w:rPr>
          <w:rFonts w:cs="Calibri"/>
          <w:sz w:val="24"/>
          <w:szCs w:val="24"/>
        </w:rPr>
        <w:t>)</w:t>
      </w:r>
      <w:r w:rsidRPr="001303CB">
        <w:rPr>
          <w:rFonts w:cs="Calibri"/>
          <w:sz w:val="24"/>
          <w:szCs w:val="24"/>
        </w:rPr>
        <w:t>, Ειδίκευση στη</w:t>
      </w:r>
      <w:r>
        <w:rPr>
          <w:rFonts w:cs="Calibri"/>
          <w:sz w:val="24"/>
          <w:szCs w:val="24"/>
        </w:rPr>
        <w:t>ν</w:t>
      </w:r>
      <w:r w:rsidRPr="001303CB">
        <w:rPr>
          <w:rFonts w:cs="Calibri"/>
          <w:sz w:val="24"/>
          <w:szCs w:val="24"/>
        </w:rPr>
        <w:t xml:space="preserve"> Χημεία Τροφίμων, Σύμβουλος Επιχειρήσεων, π. Π</w:t>
      </w:r>
      <w:r w:rsidRPr="001303CB">
        <w:rPr>
          <w:rFonts w:cs="Calibri"/>
          <w:color w:val="333333"/>
          <w:sz w:val="24"/>
          <w:szCs w:val="24"/>
          <w:shd w:val="clear" w:color="auto" w:fill="FFFFFF"/>
        </w:rPr>
        <w:t xml:space="preserve">ρόεδρος Διαχειριστικής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Δομής </w:t>
      </w:r>
      <w:r w:rsidRPr="001303CB">
        <w:rPr>
          <w:rFonts w:cs="Calibri"/>
          <w:color w:val="333333"/>
          <w:sz w:val="24"/>
          <w:szCs w:val="24"/>
          <w:shd w:val="clear" w:color="auto" w:fill="FFFFFF"/>
        </w:rPr>
        <w:t xml:space="preserve">Ευρωπαϊκών Προγραμμάτων Πελοποννήσου, Δυτικής Ελλάδος, Ηπείρου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&amp; </w:t>
      </w:r>
      <w:r w:rsidRPr="001303CB">
        <w:rPr>
          <w:rFonts w:cs="Calibri"/>
          <w:color w:val="333333"/>
          <w:sz w:val="24"/>
          <w:szCs w:val="24"/>
          <w:shd w:val="clear" w:color="auto" w:fill="FFFFFF"/>
        </w:rPr>
        <w:t xml:space="preserve">Ιονίων Νήσων,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π. Πρόεδρος Επιμελητηρίου Κορινθίας, </w:t>
      </w:r>
      <w:r w:rsidRPr="001303CB">
        <w:rPr>
          <w:rFonts w:cs="Calibri"/>
          <w:sz w:val="24"/>
          <w:szCs w:val="24"/>
        </w:rPr>
        <w:t>Δήμαρχος Κορινθίων</w:t>
      </w:r>
    </w:p>
    <w:p w14:paraId="22816E0A" w14:textId="77777777" w:rsidR="00CF7528" w:rsidRPr="00F44CA1" w:rsidRDefault="00CF7528" w:rsidP="00CF7528">
      <w:pPr>
        <w:spacing w:line="276" w:lineRule="auto"/>
        <w:jc w:val="both"/>
        <w:rPr>
          <w:rFonts w:cs="Calibri"/>
          <w:sz w:val="24"/>
          <w:szCs w:val="24"/>
        </w:rPr>
      </w:pPr>
    </w:p>
    <w:p w14:paraId="5A6733E6" w14:textId="2EFA44CE" w:rsidR="00CF7528" w:rsidRPr="00F44CA1" w:rsidRDefault="00CF7528" w:rsidP="00CF7528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>Δρ. Μιχ</w:t>
      </w:r>
      <w:r w:rsidR="00F15641">
        <w:rPr>
          <w:rFonts w:cs="Calibri"/>
          <w:b/>
          <w:i/>
          <w:sz w:val="24"/>
          <w:szCs w:val="24"/>
        </w:rPr>
        <w:t>αήλ</w:t>
      </w:r>
      <w:r w:rsidRPr="00F44CA1">
        <w:rPr>
          <w:rFonts w:cs="Calibri"/>
          <w:b/>
          <w:i/>
          <w:sz w:val="24"/>
          <w:szCs w:val="24"/>
        </w:rPr>
        <w:t xml:space="preserve"> Χρηστάκης</w:t>
      </w:r>
    </w:p>
    <w:p w14:paraId="443ED639" w14:textId="77777777" w:rsidR="00CF7528" w:rsidRPr="00F44CA1" w:rsidRDefault="00CF7528" w:rsidP="00CF7528">
      <w:pPr>
        <w:spacing w:line="276" w:lineRule="auto"/>
        <w:jc w:val="both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Πολιτικός - Διοικητικός Επιστήμονας, Ειδίκευση στις Ευρωπαϊκές Σπουδές, Δρ. Διεθνών Σχέσεων, Γενικός Γραμματέας Δήμου Νέας Σμύρνης, Πρόεδρος Πανελλήνιας Ένωσης Γενικών Γραμματέων Τοπικής Αυτοδιοίκησης ‘Κλεισθένης’</w:t>
      </w:r>
    </w:p>
    <w:p w14:paraId="39AD101D" w14:textId="77777777" w:rsidR="00CF7528" w:rsidRPr="00F44CA1" w:rsidRDefault="00CF7528" w:rsidP="00CF7528">
      <w:pPr>
        <w:spacing w:line="276" w:lineRule="auto"/>
        <w:rPr>
          <w:rFonts w:cs="Calibri"/>
          <w:sz w:val="24"/>
          <w:szCs w:val="24"/>
        </w:rPr>
      </w:pPr>
    </w:p>
    <w:p w14:paraId="3F500659" w14:textId="77777777" w:rsidR="00CF7528" w:rsidRPr="00F44CA1" w:rsidRDefault="00CF7528" w:rsidP="00CF7528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 xml:space="preserve">Ιωάννης </w:t>
      </w:r>
      <w:proofErr w:type="spellStart"/>
      <w:r w:rsidRPr="00F44CA1">
        <w:rPr>
          <w:rFonts w:cs="Calibri"/>
          <w:b/>
          <w:i/>
          <w:sz w:val="24"/>
          <w:szCs w:val="24"/>
        </w:rPr>
        <w:t>Νικλήτσας</w:t>
      </w:r>
      <w:proofErr w:type="spellEnd"/>
    </w:p>
    <w:p w14:paraId="7C1047B0" w14:textId="77777777" w:rsidR="00CF7528" w:rsidRPr="00F44CA1" w:rsidRDefault="00CF7528" w:rsidP="00CF7528">
      <w:pPr>
        <w:spacing w:line="276" w:lineRule="auto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Γενικός</w:t>
      </w:r>
      <w:r w:rsidRPr="00321C9D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</w:rPr>
        <w:t>Διευθυντής</w:t>
      </w:r>
      <w:r w:rsidRPr="00321C9D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  <w:lang w:val="en-GB"/>
        </w:rPr>
        <w:t>Forum</w:t>
      </w:r>
      <w:r w:rsidRPr="00321C9D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  <w:lang w:val="en-GB"/>
        </w:rPr>
        <w:t>Training</w:t>
      </w:r>
      <w:r w:rsidRPr="00321C9D">
        <w:rPr>
          <w:rFonts w:cs="Calibri"/>
          <w:sz w:val="24"/>
          <w:szCs w:val="24"/>
        </w:rPr>
        <w:t xml:space="preserve"> &amp; </w:t>
      </w:r>
      <w:r w:rsidRPr="00F44CA1">
        <w:rPr>
          <w:rFonts w:cs="Calibri"/>
          <w:sz w:val="24"/>
          <w:szCs w:val="24"/>
          <w:lang w:val="en-GB"/>
        </w:rPr>
        <w:t>Consulting</w:t>
      </w:r>
    </w:p>
    <w:p w14:paraId="179B3675" w14:textId="77777777" w:rsidR="00CF7528" w:rsidRDefault="00CF7528" w:rsidP="00CF7528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6D2E9364" w14:textId="77777777" w:rsidR="00CF7528" w:rsidRPr="00F44CA1" w:rsidRDefault="00CF7528" w:rsidP="00CF7528">
      <w:pPr>
        <w:spacing w:line="276" w:lineRule="auto"/>
        <w:rPr>
          <w:rFonts w:cs="Calibri"/>
          <w:sz w:val="24"/>
          <w:szCs w:val="24"/>
          <w:u w:val="single"/>
        </w:rPr>
      </w:pPr>
      <w:r w:rsidRPr="00F44CA1">
        <w:rPr>
          <w:rFonts w:cs="Calibri"/>
          <w:sz w:val="24"/>
          <w:szCs w:val="24"/>
          <w:u w:val="single"/>
        </w:rPr>
        <w:t>Συντονισμός</w:t>
      </w:r>
    </w:p>
    <w:p w14:paraId="307743D8" w14:textId="77777777" w:rsidR="00541FF7" w:rsidRPr="003501CD" w:rsidRDefault="00541FF7" w:rsidP="00541FF7">
      <w:pPr>
        <w:spacing w:line="276" w:lineRule="auto"/>
        <w:jc w:val="both"/>
        <w:rPr>
          <w:rFonts w:cs="Calibri"/>
          <w:b/>
          <w:i/>
          <w:iCs/>
          <w:sz w:val="24"/>
          <w:szCs w:val="24"/>
        </w:rPr>
      </w:pPr>
      <w:r w:rsidRPr="003501CD">
        <w:rPr>
          <w:rFonts w:cs="Calibri"/>
          <w:b/>
          <w:i/>
          <w:iCs/>
          <w:sz w:val="24"/>
          <w:szCs w:val="24"/>
        </w:rPr>
        <w:t>Νεκτάριος Σπηλιόπουλος</w:t>
      </w:r>
    </w:p>
    <w:p w14:paraId="6A72911B" w14:textId="77777777" w:rsidR="00541FF7" w:rsidRPr="003501CD" w:rsidRDefault="00541FF7" w:rsidP="00541FF7">
      <w:pPr>
        <w:spacing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Διπλωματούχος </w:t>
      </w:r>
      <w:r w:rsidRPr="003501CD">
        <w:rPr>
          <w:rFonts w:cs="Calibri"/>
          <w:bCs/>
          <w:sz w:val="24"/>
          <w:szCs w:val="24"/>
        </w:rPr>
        <w:t xml:space="preserve">Πολιτικός Μηχανικός, </w:t>
      </w:r>
      <w:r>
        <w:rPr>
          <w:rFonts w:cs="Calibri"/>
          <w:bCs/>
          <w:sz w:val="24"/>
          <w:szCs w:val="24"/>
        </w:rPr>
        <w:t xml:space="preserve">Ειδίκευση στην Διαχείριση Έργων, Ειδίκευση στην Διοίκηση Επιχειρήσεων &amp; στα Οικονομικά (ΜΒΑ), </w:t>
      </w:r>
      <w:r w:rsidRPr="003501CD">
        <w:rPr>
          <w:rFonts w:cs="Calibri"/>
          <w:bCs/>
          <w:sz w:val="24"/>
          <w:szCs w:val="24"/>
        </w:rPr>
        <w:t>Γενικός Γραμματέας Δήμου Κορ</w:t>
      </w:r>
      <w:r>
        <w:rPr>
          <w:rFonts w:cs="Calibri"/>
          <w:bCs/>
          <w:sz w:val="24"/>
          <w:szCs w:val="24"/>
        </w:rPr>
        <w:t>ινθίων</w:t>
      </w:r>
    </w:p>
    <w:p w14:paraId="119AE041" w14:textId="77777777" w:rsidR="00CF7528" w:rsidRPr="00695109" w:rsidRDefault="00CF7528" w:rsidP="00734529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76F6507" w14:textId="77777777" w:rsidR="00A83E60" w:rsidRPr="00F6223A" w:rsidRDefault="00A83E60" w:rsidP="00F6223A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783A878" w14:textId="39635AAD" w:rsidR="00A83E60" w:rsidRPr="00CF7528" w:rsidRDefault="00A83E60" w:rsidP="00CF7528">
      <w:pPr>
        <w:shd w:val="clear" w:color="auto" w:fill="BFBFBF" w:themeFill="background1" w:themeFillShade="BF"/>
        <w:spacing w:line="276" w:lineRule="auto"/>
        <w:jc w:val="both"/>
        <w:rPr>
          <w:b/>
          <w:bCs/>
          <w:color w:val="C00000"/>
          <w:sz w:val="24"/>
          <w:szCs w:val="24"/>
        </w:rPr>
      </w:pPr>
      <w:r w:rsidRPr="00CF7528">
        <w:rPr>
          <w:b/>
          <w:bCs/>
          <w:color w:val="C00000"/>
          <w:sz w:val="24"/>
          <w:szCs w:val="24"/>
        </w:rPr>
        <w:t>Για κάθε διαδικασία του Συνεδρίου, θα τηρηθούν οι προδιαγραφές που θα έχουν τεθεί για τη</w:t>
      </w:r>
      <w:r w:rsidR="00EC0688">
        <w:rPr>
          <w:b/>
          <w:bCs/>
          <w:color w:val="C00000"/>
          <w:sz w:val="24"/>
          <w:szCs w:val="24"/>
        </w:rPr>
        <w:t>ν</w:t>
      </w:r>
      <w:r w:rsidRPr="00CF7528">
        <w:rPr>
          <w:b/>
          <w:bCs/>
          <w:color w:val="C00000"/>
          <w:sz w:val="24"/>
          <w:szCs w:val="24"/>
        </w:rPr>
        <w:t xml:space="preserve"> συγκεκριμένη χρονική περίοδο από τον Εθνικό Οργανισμό Δημόσιας Υγείας (ΕΟΔΥ)</w:t>
      </w:r>
    </w:p>
    <w:p w14:paraId="30E2BECA" w14:textId="7FFE4492" w:rsidR="00A83E60" w:rsidRPr="00CF7528" w:rsidRDefault="00A83E60" w:rsidP="00CF7528">
      <w:pPr>
        <w:shd w:val="clear" w:color="auto" w:fill="BFBFBF" w:themeFill="background1" w:themeFillShade="BF"/>
        <w:spacing w:line="276" w:lineRule="auto"/>
        <w:jc w:val="both"/>
        <w:rPr>
          <w:sz w:val="24"/>
          <w:szCs w:val="24"/>
        </w:rPr>
      </w:pPr>
    </w:p>
    <w:p w14:paraId="5899A20E" w14:textId="2280CD4C" w:rsidR="00F6223A" w:rsidRPr="00CF7528" w:rsidRDefault="00EF26DF" w:rsidP="00CF7528">
      <w:pPr>
        <w:shd w:val="clear" w:color="auto" w:fill="BFBFBF" w:themeFill="background1" w:themeFillShade="BF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CF7528">
        <w:rPr>
          <w:b/>
          <w:bCs/>
          <w:i/>
          <w:iCs/>
          <w:sz w:val="24"/>
          <w:szCs w:val="24"/>
        </w:rPr>
        <w:t xml:space="preserve">Δρ. </w:t>
      </w:r>
      <w:r w:rsidR="00F6223A" w:rsidRPr="00CF7528">
        <w:rPr>
          <w:b/>
          <w:bCs/>
          <w:i/>
          <w:iCs/>
          <w:sz w:val="24"/>
          <w:szCs w:val="24"/>
        </w:rPr>
        <w:t xml:space="preserve">Ευθύμιος </w:t>
      </w:r>
      <w:proofErr w:type="spellStart"/>
      <w:r w:rsidR="00F6223A" w:rsidRPr="00CF7528">
        <w:rPr>
          <w:b/>
          <w:bCs/>
          <w:i/>
          <w:iCs/>
          <w:sz w:val="24"/>
          <w:szCs w:val="24"/>
        </w:rPr>
        <w:t>Θανασιάς</w:t>
      </w:r>
      <w:proofErr w:type="spellEnd"/>
    </w:p>
    <w:p w14:paraId="118FC3C0" w14:textId="0ADC60B5" w:rsidR="00EF26DF" w:rsidRPr="00CF7528" w:rsidRDefault="00EF26DF" w:rsidP="00CF7528">
      <w:pPr>
        <w:shd w:val="clear" w:color="auto" w:fill="BFBFBF" w:themeFill="background1" w:themeFillShade="BF"/>
        <w:spacing w:line="276" w:lineRule="auto"/>
        <w:jc w:val="both"/>
        <w:rPr>
          <w:sz w:val="24"/>
          <w:szCs w:val="24"/>
        </w:rPr>
      </w:pPr>
      <w:r w:rsidRPr="00CF7528">
        <w:rPr>
          <w:sz w:val="24"/>
          <w:szCs w:val="24"/>
        </w:rPr>
        <w:t xml:space="preserve">Ειδικός </w:t>
      </w:r>
      <w:r w:rsidR="00F6223A" w:rsidRPr="00CF7528">
        <w:rPr>
          <w:sz w:val="24"/>
          <w:szCs w:val="24"/>
        </w:rPr>
        <w:t>Ιατρός Εργασίας,</w:t>
      </w:r>
      <w:r w:rsidRPr="00CF7528">
        <w:rPr>
          <w:sz w:val="24"/>
          <w:szCs w:val="24"/>
        </w:rPr>
        <w:t xml:space="preserve"> Ειδίκευση στην Δημόσια Υγεία, Ειδίκευση στην Περιβαλλοντική &amp; Επαγγελματική Υγεία, Δρ. στις Ασθένειες του Πνεύμονα λόγω Επαγγέλματος, Επικεφαλής Επιθεωρητής Συστημάτων Ποιότητας ISO 15224, 45000, 9000, Επιστημονικός Σύμβουλος ΠΟΕ-ΟΤΑ, </w:t>
      </w:r>
      <w:r w:rsidR="006E2CF3">
        <w:rPr>
          <w:sz w:val="24"/>
          <w:szCs w:val="24"/>
        </w:rPr>
        <w:t xml:space="preserve">Μέλος Εθνικής Επιτροπής για Υγεία, Ασφάλεια &amp; Μέτρα Ατομικής Προστασίας Εργαζομένων ΟΤΑ (Ν. 4483/2017), </w:t>
      </w:r>
      <w:r w:rsidRPr="00CF7528">
        <w:rPr>
          <w:sz w:val="24"/>
          <w:szCs w:val="24"/>
        </w:rPr>
        <w:t>Επιστημονικός Συνεργάτης Δήμων</w:t>
      </w:r>
    </w:p>
    <w:p w14:paraId="05BE11E5" w14:textId="65171E28" w:rsidR="00A83E60" w:rsidRDefault="00F6223A" w:rsidP="00CF7528">
      <w:pPr>
        <w:shd w:val="clear" w:color="auto" w:fill="BFBFBF" w:themeFill="background1" w:themeFillShade="BF"/>
        <w:spacing w:line="276" w:lineRule="auto"/>
        <w:jc w:val="both"/>
        <w:rPr>
          <w:sz w:val="24"/>
          <w:szCs w:val="24"/>
        </w:rPr>
      </w:pPr>
      <w:r w:rsidRPr="00CF7528">
        <w:rPr>
          <w:sz w:val="24"/>
          <w:szCs w:val="24"/>
        </w:rPr>
        <w:lastRenderedPageBreak/>
        <w:t xml:space="preserve">Επιστημονικός Συνεργάτης </w:t>
      </w:r>
      <w:r w:rsidR="00EF26DF" w:rsidRPr="00CF7528">
        <w:rPr>
          <w:sz w:val="24"/>
          <w:szCs w:val="24"/>
        </w:rPr>
        <w:t xml:space="preserve">της Οργάνωσης του Συνεδρίου </w:t>
      </w:r>
      <w:r w:rsidRPr="00CF7528">
        <w:rPr>
          <w:sz w:val="24"/>
          <w:szCs w:val="24"/>
        </w:rPr>
        <w:t>για τη</w:t>
      </w:r>
      <w:r w:rsidR="00060B20">
        <w:rPr>
          <w:sz w:val="24"/>
          <w:szCs w:val="24"/>
        </w:rPr>
        <w:t>ν</w:t>
      </w:r>
      <w:r w:rsidRPr="00CF7528">
        <w:rPr>
          <w:sz w:val="24"/>
          <w:szCs w:val="24"/>
        </w:rPr>
        <w:t xml:space="preserve"> διασφάλιση των προδιαγραφών του ΕΟΔΥ από τους συμμετέχοντες</w:t>
      </w:r>
    </w:p>
    <w:p w14:paraId="23C2DE24" w14:textId="759E9F2D" w:rsidR="00F91158" w:rsidRPr="00F91158" w:rsidRDefault="00F91158" w:rsidP="00CF7528">
      <w:pPr>
        <w:shd w:val="clear" w:color="auto" w:fill="BFBFBF" w:themeFill="background1" w:themeFillShade="B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συνεργασία με τον </w:t>
      </w:r>
      <w:r w:rsidRPr="00F91158">
        <w:rPr>
          <w:b/>
          <w:bCs/>
          <w:i/>
          <w:iCs/>
          <w:sz w:val="24"/>
          <w:szCs w:val="24"/>
        </w:rPr>
        <w:t>Χαράλαμπο Ψωμιάδη</w:t>
      </w:r>
      <w:r>
        <w:rPr>
          <w:sz w:val="24"/>
          <w:szCs w:val="24"/>
        </w:rPr>
        <w:t xml:space="preserve">, Διευθυντή </w:t>
      </w:r>
      <w:r>
        <w:rPr>
          <w:sz w:val="24"/>
          <w:szCs w:val="24"/>
          <w:lang w:val="en-GB"/>
        </w:rPr>
        <w:t>R</w:t>
      </w:r>
      <w:r w:rsidRPr="00F91158">
        <w:rPr>
          <w:sz w:val="24"/>
          <w:szCs w:val="24"/>
        </w:rPr>
        <w:t xml:space="preserve"> &amp; </w:t>
      </w:r>
      <w:r>
        <w:rPr>
          <w:sz w:val="24"/>
          <w:szCs w:val="24"/>
          <w:lang w:val="en-GB"/>
        </w:rPr>
        <w:t>D</w:t>
      </w:r>
      <w:r w:rsidRPr="00F91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Ιδιωτικού Ερευνητικού Κέντρου </w:t>
      </w:r>
      <w:r>
        <w:rPr>
          <w:sz w:val="24"/>
          <w:szCs w:val="24"/>
          <w:lang w:val="en-GB"/>
        </w:rPr>
        <w:t>RENDEV</w:t>
      </w:r>
      <w:r>
        <w:rPr>
          <w:sz w:val="24"/>
          <w:szCs w:val="24"/>
        </w:rPr>
        <w:t xml:space="preserve"> και </w:t>
      </w:r>
      <w:r w:rsidR="00EC0688">
        <w:rPr>
          <w:sz w:val="24"/>
          <w:szCs w:val="24"/>
        </w:rPr>
        <w:t xml:space="preserve">με </w:t>
      </w:r>
      <w:r>
        <w:rPr>
          <w:sz w:val="24"/>
          <w:szCs w:val="24"/>
        </w:rPr>
        <w:t>αξιοποίηση του εξοπλισμού του</w:t>
      </w:r>
    </w:p>
    <w:p w14:paraId="2C7D6E1F" w14:textId="59C13DE1" w:rsidR="00F6223A" w:rsidRDefault="00F6223A" w:rsidP="00EF26DF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0510B7E9" w14:textId="14F2FC5C" w:rsidR="00F15641" w:rsidRPr="00977689" w:rsidRDefault="00F15641" w:rsidP="00F15641">
      <w:pPr>
        <w:pBdr>
          <w:bottom w:val="single" w:sz="4" w:space="1" w:color="auto"/>
        </w:pBdr>
        <w:spacing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ΥΠΟ ΤΗΝ ΑΙΓΙΔΑ</w:t>
      </w:r>
    </w:p>
    <w:p w14:paraId="656FD88C" w14:textId="76DA3B02" w:rsidR="00F15641" w:rsidRPr="004621BD" w:rsidRDefault="00F15641" w:rsidP="00EF26DF">
      <w:pPr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4621BD">
        <w:rPr>
          <w:rFonts w:cs="Calibri"/>
          <w:b/>
          <w:bCs/>
          <w:sz w:val="24"/>
          <w:szCs w:val="24"/>
          <w:lang w:bidi="el-GR"/>
        </w:rPr>
        <w:t>Κεντρική Ένωση Δήμων Ελλάδ</w:t>
      </w:r>
      <w:r w:rsidR="00F84829" w:rsidRPr="004621BD">
        <w:rPr>
          <w:rFonts w:cs="Calibri"/>
          <w:b/>
          <w:bCs/>
          <w:sz w:val="24"/>
          <w:szCs w:val="24"/>
          <w:lang w:bidi="el-GR"/>
        </w:rPr>
        <w:t>ο</w:t>
      </w:r>
      <w:r w:rsidRPr="004621BD">
        <w:rPr>
          <w:rFonts w:cs="Calibri"/>
          <w:b/>
          <w:bCs/>
          <w:sz w:val="24"/>
          <w:szCs w:val="24"/>
          <w:lang w:bidi="el-GR"/>
        </w:rPr>
        <w:t>ς</w:t>
      </w:r>
    </w:p>
    <w:p w14:paraId="6AFC617F" w14:textId="302ED0B9" w:rsidR="00F15641" w:rsidRDefault="00F15641" w:rsidP="00EF26DF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0F0A22C0" w14:textId="64893E9B" w:rsidR="00317423" w:rsidRPr="00317423" w:rsidRDefault="00317423" w:rsidP="00EF26DF">
      <w:pPr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317423">
        <w:rPr>
          <w:rFonts w:cs="Calibri"/>
          <w:b/>
          <w:bCs/>
          <w:sz w:val="24"/>
          <w:szCs w:val="24"/>
          <w:lang w:bidi="el-GR"/>
        </w:rPr>
        <w:t>Πράσινο Ταμείο</w:t>
      </w:r>
    </w:p>
    <w:p w14:paraId="68B16204" w14:textId="77777777" w:rsidR="00317423" w:rsidRDefault="00317423" w:rsidP="00EF26DF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A15DAEE" w14:textId="77777777" w:rsidR="004621BD" w:rsidRPr="004621BD" w:rsidRDefault="004621BD" w:rsidP="004621BD">
      <w:pPr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4621BD">
        <w:rPr>
          <w:rFonts w:eastAsia="Times New Roman" w:cs="Calibri"/>
          <w:b/>
          <w:bCs/>
          <w:sz w:val="24"/>
          <w:szCs w:val="24"/>
        </w:rPr>
        <w:t xml:space="preserve">Εθνικό Συμβούλιο Ελλάδος Ομίλων &amp; Κέντρων Πολιτισμού για την </w:t>
      </w:r>
      <w:r w:rsidRPr="004621BD">
        <w:rPr>
          <w:rFonts w:eastAsia="Times New Roman" w:cs="Calibri"/>
          <w:b/>
          <w:bCs/>
          <w:sz w:val="24"/>
          <w:szCs w:val="24"/>
          <w:lang w:val="en-US"/>
        </w:rPr>
        <w:t>UNESCO</w:t>
      </w:r>
    </w:p>
    <w:p w14:paraId="7ED6CDE0" w14:textId="77777777" w:rsidR="004621BD" w:rsidRDefault="004621BD" w:rsidP="00EF26DF">
      <w:pPr>
        <w:spacing w:line="276" w:lineRule="auto"/>
        <w:jc w:val="both"/>
        <w:rPr>
          <w:rFonts w:eastAsia="Times New Roman" w:cs="Calibri"/>
          <w:sz w:val="24"/>
          <w:szCs w:val="24"/>
        </w:rPr>
      </w:pPr>
    </w:p>
    <w:p w14:paraId="4AE98300" w14:textId="77777777" w:rsidR="004621BD" w:rsidRPr="004621BD" w:rsidRDefault="004621BD" w:rsidP="004621BD">
      <w:pPr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4621BD">
        <w:rPr>
          <w:rFonts w:cs="Calibri"/>
          <w:b/>
          <w:bCs/>
          <w:sz w:val="24"/>
          <w:szCs w:val="24"/>
        </w:rPr>
        <w:t>Ευρωπαϊκός Όμιλος Εδαφικής Συνεργασίας ’Εύξεινη Πόλη’</w:t>
      </w:r>
    </w:p>
    <w:p w14:paraId="3C6DB120" w14:textId="5B72C2AD" w:rsidR="00F15641" w:rsidRDefault="00F15641" w:rsidP="00EF26DF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6B67233" w14:textId="639BA46D" w:rsidR="00F84829" w:rsidRPr="004621BD" w:rsidRDefault="00F84829" w:rsidP="00EF26DF">
      <w:pPr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4621BD">
        <w:rPr>
          <w:b/>
          <w:bCs/>
          <w:sz w:val="24"/>
          <w:szCs w:val="24"/>
        </w:rPr>
        <w:t>Ινστιτούτο Καποδίστριας</w:t>
      </w:r>
    </w:p>
    <w:p w14:paraId="0C99CA26" w14:textId="77777777" w:rsidR="00F84829" w:rsidRDefault="00F84829" w:rsidP="00EF26DF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38D47F3" w14:textId="77777777" w:rsidR="00977689" w:rsidRPr="00977689" w:rsidRDefault="00977689" w:rsidP="00977689">
      <w:pPr>
        <w:pBdr>
          <w:bottom w:val="single" w:sz="4" w:space="1" w:color="auto"/>
        </w:pBdr>
        <w:spacing w:line="276" w:lineRule="auto"/>
        <w:jc w:val="both"/>
        <w:rPr>
          <w:rFonts w:cs="Calibri"/>
          <w:b/>
          <w:sz w:val="24"/>
          <w:szCs w:val="24"/>
        </w:rPr>
      </w:pPr>
      <w:bookmarkStart w:id="262" w:name="_Hlk19577846"/>
      <w:r w:rsidRPr="00977689">
        <w:rPr>
          <w:rFonts w:cs="Calibri"/>
          <w:b/>
          <w:sz w:val="24"/>
          <w:szCs w:val="24"/>
        </w:rPr>
        <w:t>ΕΠΙΤΡΟΠΕΣ ΣΥΝΕΔΡΙΟΥ</w:t>
      </w:r>
    </w:p>
    <w:p w14:paraId="3E0E182F" w14:textId="77777777" w:rsidR="00977689" w:rsidRPr="00977689" w:rsidRDefault="00977689" w:rsidP="00977689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3DC293EC" w14:textId="77777777" w:rsidR="00977689" w:rsidRPr="00977689" w:rsidRDefault="00977689" w:rsidP="00977689">
      <w:pPr>
        <w:pBdr>
          <w:bottom w:val="single" w:sz="4" w:space="1" w:color="auto"/>
        </w:pBdr>
        <w:spacing w:line="276" w:lineRule="auto"/>
        <w:jc w:val="both"/>
        <w:rPr>
          <w:rFonts w:cs="Calibri"/>
          <w:b/>
          <w:sz w:val="24"/>
          <w:szCs w:val="24"/>
        </w:rPr>
      </w:pPr>
      <w:r w:rsidRPr="00977689">
        <w:rPr>
          <w:rFonts w:cs="Calibri"/>
          <w:b/>
          <w:sz w:val="24"/>
          <w:szCs w:val="24"/>
        </w:rPr>
        <w:t>Οργανωτική Επιτροπή</w:t>
      </w:r>
    </w:p>
    <w:p w14:paraId="221B55F6" w14:textId="77777777" w:rsidR="00977689" w:rsidRPr="003C4823" w:rsidRDefault="00977689" w:rsidP="00977689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 xml:space="preserve">Βασίλειος </w:t>
      </w:r>
      <w:r>
        <w:rPr>
          <w:rFonts w:cs="Calibri"/>
          <w:b/>
          <w:i/>
          <w:sz w:val="24"/>
          <w:szCs w:val="24"/>
        </w:rPr>
        <w:t>Νανόπουλος</w:t>
      </w:r>
    </w:p>
    <w:p w14:paraId="0DBD772B" w14:textId="77777777" w:rsidR="00977689" w:rsidRPr="001303CB" w:rsidRDefault="00977689" w:rsidP="00977689">
      <w:pPr>
        <w:spacing w:line="276" w:lineRule="auto"/>
        <w:jc w:val="both"/>
        <w:rPr>
          <w:rFonts w:cs="Calibri"/>
          <w:sz w:val="24"/>
          <w:szCs w:val="24"/>
        </w:rPr>
      </w:pPr>
      <w:r w:rsidRPr="001303CB">
        <w:rPr>
          <w:rFonts w:cs="Calibri"/>
          <w:sz w:val="24"/>
          <w:szCs w:val="24"/>
        </w:rPr>
        <w:t xml:space="preserve">Χημικός, Οικονομολόγος, Ειδίκευση </w:t>
      </w:r>
      <w:r>
        <w:rPr>
          <w:rFonts w:cs="Calibri"/>
          <w:sz w:val="24"/>
          <w:szCs w:val="24"/>
        </w:rPr>
        <w:t>στην Διοίκηση Επιχειρήσεων (</w:t>
      </w:r>
      <w:r w:rsidRPr="001303CB">
        <w:rPr>
          <w:rFonts w:cs="Calibri"/>
          <w:sz w:val="24"/>
          <w:szCs w:val="24"/>
        </w:rPr>
        <w:t>ΜΒΑ</w:t>
      </w:r>
      <w:r>
        <w:rPr>
          <w:rFonts w:cs="Calibri"/>
          <w:sz w:val="24"/>
          <w:szCs w:val="24"/>
        </w:rPr>
        <w:t>)</w:t>
      </w:r>
      <w:r w:rsidRPr="001303CB">
        <w:rPr>
          <w:rFonts w:cs="Calibri"/>
          <w:sz w:val="24"/>
          <w:szCs w:val="24"/>
        </w:rPr>
        <w:t>, Ειδίκευση στη</w:t>
      </w:r>
      <w:r>
        <w:rPr>
          <w:rFonts w:cs="Calibri"/>
          <w:sz w:val="24"/>
          <w:szCs w:val="24"/>
        </w:rPr>
        <w:t>ν</w:t>
      </w:r>
      <w:r w:rsidRPr="001303CB">
        <w:rPr>
          <w:rFonts w:cs="Calibri"/>
          <w:sz w:val="24"/>
          <w:szCs w:val="24"/>
        </w:rPr>
        <w:t xml:space="preserve"> Χημεία Τροφίμων, Σύμβουλος Επιχειρήσεων, π. Π</w:t>
      </w:r>
      <w:r w:rsidRPr="001303CB">
        <w:rPr>
          <w:rFonts w:cs="Calibri"/>
          <w:color w:val="333333"/>
          <w:sz w:val="24"/>
          <w:szCs w:val="24"/>
          <w:shd w:val="clear" w:color="auto" w:fill="FFFFFF"/>
        </w:rPr>
        <w:t xml:space="preserve">ρόεδρος Διαχειριστικής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Δομής </w:t>
      </w:r>
      <w:r w:rsidRPr="001303CB">
        <w:rPr>
          <w:rFonts w:cs="Calibri"/>
          <w:color w:val="333333"/>
          <w:sz w:val="24"/>
          <w:szCs w:val="24"/>
          <w:shd w:val="clear" w:color="auto" w:fill="FFFFFF"/>
        </w:rPr>
        <w:t xml:space="preserve">Ευρωπαϊκών Προγραμμάτων Πελοποννήσου, Δυτικής Ελλάδος, Ηπείρου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&amp; </w:t>
      </w:r>
      <w:r w:rsidRPr="001303CB">
        <w:rPr>
          <w:rFonts w:cs="Calibri"/>
          <w:color w:val="333333"/>
          <w:sz w:val="24"/>
          <w:szCs w:val="24"/>
          <w:shd w:val="clear" w:color="auto" w:fill="FFFFFF"/>
        </w:rPr>
        <w:t xml:space="preserve">Ιονίων Νήσων,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π. Πρόεδρος Επιμελητηρίου Κορινθίας, </w:t>
      </w:r>
      <w:r w:rsidRPr="001303CB">
        <w:rPr>
          <w:rFonts w:cs="Calibri"/>
          <w:sz w:val="24"/>
          <w:szCs w:val="24"/>
        </w:rPr>
        <w:t>Δήμαρχος Κορινθίων</w:t>
      </w:r>
    </w:p>
    <w:p w14:paraId="389153F6" w14:textId="77777777" w:rsidR="00977689" w:rsidRPr="00F44CA1" w:rsidRDefault="00977689" w:rsidP="00977689">
      <w:pPr>
        <w:spacing w:line="276" w:lineRule="auto"/>
        <w:jc w:val="both"/>
        <w:rPr>
          <w:rFonts w:cs="Calibri"/>
          <w:sz w:val="24"/>
          <w:szCs w:val="24"/>
        </w:rPr>
      </w:pPr>
    </w:p>
    <w:p w14:paraId="3A4EC5B5" w14:textId="34A16829" w:rsidR="00977689" w:rsidRPr="00F44CA1" w:rsidRDefault="00977689" w:rsidP="00977689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>Δρ. Μιχ</w:t>
      </w:r>
      <w:r w:rsidR="002E62B5">
        <w:rPr>
          <w:rFonts w:cs="Calibri"/>
          <w:b/>
          <w:i/>
          <w:sz w:val="24"/>
          <w:szCs w:val="24"/>
        </w:rPr>
        <w:t>αήλ</w:t>
      </w:r>
      <w:r w:rsidRPr="00F44CA1">
        <w:rPr>
          <w:rFonts w:cs="Calibri"/>
          <w:b/>
          <w:i/>
          <w:sz w:val="24"/>
          <w:szCs w:val="24"/>
        </w:rPr>
        <w:t xml:space="preserve"> Χρηστάκης</w:t>
      </w:r>
    </w:p>
    <w:p w14:paraId="7B037336" w14:textId="77777777" w:rsidR="00977689" w:rsidRPr="00F44CA1" w:rsidRDefault="00977689" w:rsidP="00977689">
      <w:pPr>
        <w:spacing w:line="276" w:lineRule="auto"/>
        <w:jc w:val="both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Πολιτικός - Διοικητικός Επιστήμονας, Ειδίκευση στις Ευρωπαϊκές Σπουδές, Δρ. Διεθνών Σχέσεων, Γενικός Γραμματέας Δήμου Νέας Σμύρνης, Πρόεδρος Πανελλήνιας Ένωσης Γενικών Γραμματέων Τοπικής Αυτοδιοίκησης ‘Κλεισθένης’</w:t>
      </w:r>
    </w:p>
    <w:p w14:paraId="4E67E33D" w14:textId="77777777" w:rsidR="00977689" w:rsidRPr="00F44CA1" w:rsidRDefault="00977689" w:rsidP="00977689">
      <w:pPr>
        <w:spacing w:line="276" w:lineRule="auto"/>
        <w:rPr>
          <w:rFonts w:cs="Calibri"/>
          <w:sz w:val="24"/>
          <w:szCs w:val="24"/>
        </w:rPr>
      </w:pPr>
    </w:p>
    <w:p w14:paraId="0285887C" w14:textId="77777777" w:rsidR="00977689" w:rsidRPr="00F44CA1" w:rsidRDefault="00977689" w:rsidP="00977689">
      <w:pPr>
        <w:spacing w:line="276" w:lineRule="auto"/>
        <w:rPr>
          <w:rFonts w:cs="Calibri"/>
          <w:b/>
          <w:sz w:val="24"/>
          <w:szCs w:val="24"/>
        </w:rPr>
      </w:pPr>
      <w:r w:rsidRPr="00F44CA1">
        <w:rPr>
          <w:rFonts w:cs="Calibri"/>
          <w:b/>
          <w:i/>
          <w:sz w:val="24"/>
          <w:szCs w:val="24"/>
        </w:rPr>
        <w:t xml:space="preserve">Ιωάννης </w:t>
      </w:r>
      <w:proofErr w:type="spellStart"/>
      <w:r w:rsidRPr="00F44CA1">
        <w:rPr>
          <w:rFonts w:cs="Calibri"/>
          <w:b/>
          <w:i/>
          <w:sz w:val="24"/>
          <w:szCs w:val="24"/>
        </w:rPr>
        <w:t>Νικλήτσας</w:t>
      </w:r>
      <w:proofErr w:type="spellEnd"/>
    </w:p>
    <w:p w14:paraId="57D1B10C" w14:textId="77777777" w:rsidR="00977689" w:rsidRPr="00F44CA1" w:rsidRDefault="00977689" w:rsidP="00977689">
      <w:pPr>
        <w:spacing w:line="276" w:lineRule="auto"/>
        <w:rPr>
          <w:rFonts w:cs="Calibri"/>
          <w:sz w:val="24"/>
          <w:szCs w:val="24"/>
        </w:rPr>
      </w:pPr>
      <w:r w:rsidRPr="00F44CA1">
        <w:rPr>
          <w:rFonts w:cs="Calibri"/>
          <w:sz w:val="24"/>
          <w:szCs w:val="24"/>
        </w:rPr>
        <w:t>Γενικός</w:t>
      </w:r>
      <w:r w:rsidRPr="00321C9D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</w:rPr>
        <w:t>Διευθυντής</w:t>
      </w:r>
      <w:r w:rsidRPr="00321C9D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  <w:lang w:val="en-GB"/>
        </w:rPr>
        <w:t>Forum</w:t>
      </w:r>
      <w:r w:rsidRPr="00321C9D">
        <w:rPr>
          <w:rFonts w:cs="Calibri"/>
          <w:sz w:val="24"/>
          <w:szCs w:val="24"/>
        </w:rPr>
        <w:t xml:space="preserve"> </w:t>
      </w:r>
      <w:r w:rsidRPr="00F44CA1">
        <w:rPr>
          <w:rFonts w:cs="Calibri"/>
          <w:sz w:val="24"/>
          <w:szCs w:val="24"/>
          <w:lang w:val="en-GB"/>
        </w:rPr>
        <w:t>Training</w:t>
      </w:r>
      <w:r w:rsidRPr="00321C9D">
        <w:rPr>
          <w:rFonts w:cs="Calibri"/>
          <w:sz w:val="24"/>
          <w:szCs w:val="24"/>
        </w:rPr>
        <w:t xml:space="preserve"> &amp; </w:t>
      </w:r>
      <w:r w:rsidRPr="00F44CA1">
        <w:rPr>
          <w:rFonts w:cs="Calibri"/>
          <w:sz w:val="24"/>
          <w:szCs w:val="24"/>
          <w:lang w:val="en-GB"/>
        </w:rPr>
        <w:t>Consulting</w:t>
      </w:r>
    </w:p>
    <w:p w14:paraId="42E75B67" w14:textId="77777777" w:rsidR="00977689" w:rsidRPr="00977689" w:rsidRDefault="00977689" w:rsidP="00977689">
      <w:pPr>
        <w:spacing w:line="276" w:lineRule="auto"/>
        <w:jc w:val="both"/>
        <w:rPr>
          <w:rFonts w:cs="Calibri"/>
          <w:sz w:val="24"/>
          <w:szCs w:val="24"/>
        </w:rPr>
      </w:pPr>
    </w:p>
    <w:p w14:paraId="40AA4620" w14:textId="77777777" w:rsidR="00977689" w:rsidRPr="00977689" w:rsidRDefault="00977689" w:rsidP="00977689">
      <w:pPr>
        <w:pBdr>
          <w:bottom w:val="single" w:sz="4" w:space="1" w:color="auto"/>
        </w:pBdr>
        <w:spacing w:line="276" w:lineRule="auto"/>
        <w:jc w:val="both"/>
        <w:rPr>
          <w:rFonts w:cs="Calibri"/>
          <w:b/>
          <w:sz w:val="24"/>
          <w:szCs w:val="24"/>
        </w:rPr>
      </w:pPr>
      <w:r w:rsidRPr="00977689">
        <w:rPr>
          <w:rFonts w:cs="Calibri"/>
          <w:b/>
          <w:sz w:val="24"/>
          <w:szCs w:val="24"/>
        </w:rPr>
        <w:t>Επιστημονική Επιτροπή</w:t>
      </w:r>
    </w:p>
    <w:p w14:paraId="6206717B" w14:textId="77777777" w:rsidR="006548DA" w:rsidRPr="006070BC" w:rsidRDefault="006548DA" w:rsidP="006548DA">
      <w:pPr>
        <w:spacing w:line="276" w:lineRule="auto"/>
        <w:rPr>
          <w:rFonts w:cs="Calibri"/>
          <w:b/>
          <w:sz w:val="24"/>
          <w:szCs w:val="24"/>
        </w:rPr>
      </w:pPr>
      <w:r w:rsidRPr="006070BC">
        <w:rPr>
          <w:rFonts w:cs="Calibri"/>
          <w:b/>
          <w:i/>
          <w:sz w:val="24"/>
          <w:szCs w:val="24"/>
        </w:rPr>
        <w:t xml:space="preserve">Δρ. Αριστείδης </w:t>
      </w:r>
      <w:proofErr w:type="spellStart"/>
      <w:r w:rsidRPr="006070BC">
        <w:rPr>
          <w:rFonts w:cs="Calibri"/>
          <w:b/>
          <w:i/>
          <w:sz w:val="24"/>
          <w:szCs w:val="24"/>
        </w:rPr>
        <w:t>Τασιός</w:t>
      </w:r>
      <w:proofErr w:type="spellEnd"/>
    </w:p>
    <w:p w14:paraId="2C3C5753" w14:textId="77777777" w:rsidR="006548DA" w:rsidRDefault="006548DA" w:rsidP="006548DA">
      <w:pPr>
        <w:spacing w:line="276" w:lineRule="auto"/>
        <w:jc w:val="both"/>
        <w:rPr>
          <w:rFonts w:cs="Calibri"/>
          <w:sz w:val="24"/>
          <w:szCs w:val="24"/>
        </w:rPr>
      </w:pPr>
      <w:r w:rsidRPr="006070BC">
        <w:rPr>
          <w:rFonts w:cs="Calibri"/>
          <w:sz w:val="24"/>
          <w:szCs w:val="24"/>
          <w:shd w:val="clear" w:color="auto" w:fill="FFFFFF"/>
        </w:rPr>
        <w:t xml:space="preserve">Οικονομολόγος, Ειδίκευση στο Τουριστικό Μάνατζμεντ, Δρ. στην Δημόσια Διοίκηση &amp; Διοίκηση Ολικής Ποιότητας, </w:t>
      </w:r>
      <w:r w:rsidRPr="006070BC">
        <w:rPr>
          <w:rFonts w:cs="Calibri"/>
          <w:sz w:val="24"/>
          <w:szCs w:val="24"/>
        </w:rPr>
        <w:t>π. Γενικός Γραμματέας Δήμου Καρπενησίου, Αντιπεριφερειάρχης Περιφερειακής Ενότητας Ευρυτανίας, Περιφέρεια Στερεάς Ελλάδας</w:t>
      </w:r>
    </w:p>
    <w:p w14:paraId="21EEC440" w14:textId="77777777" w:rsidR="006548DA" w:rsidRPr="006070BC" w:rsidRDefault="006548DA" w:rsidP="006548DA">
      <w:pPr>
        <w:spacing w:line="276" w:lineRule="auto"/>
        <w:jc w:val="both"/>
        <w:rPr>
          <w:rFonts w:cs="Calibri"/>
          <w:sz w:val="24"/>
          <w:szCs w:val="24"/>
        </w:rPr>
      </w:pPr>
    </w:p>
    <w:p w14:paraId="735953C3" w14:textId="77777777" w:rsidR="003E26CD" w:rsidRPr="008B1F82" w:rsidRDefault="003E26CD" w:rsidP="003E26CD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8B1F82">
        <w:rPr>
          <w:rFonts w:cs="Calibri"/>
          <w:b/>
          <w:bCs/>
          <w:i/>
          <w:sz w:val="24"/>
          <w:szCs w:val="24"/>
        </w:rPr>
        <w:t>Δρ. Κυριακή Νικολαΐδου</w:t>
      </w:r>
    </w:p>
    <w:p w14:paraId="44EF6177" w14:textId="77777777" w:rsidR="003E26CD" w:rsidRPr="008B1F82" w:rsidRDefault="003E26CD" w:rsidP="003E26CD">
      <w:pPr>
        <w:spacing w:line="276" w:lineRule="auto"/>
        <w:jc w:val="both"/>
        <w:rPr>
          <w:rFonts w:cs="Calibri"/>
          <w:sz w:val="24"/>
          <w:szCs w:val="24"/>
        </w:rPr>
      </w:pPr>
      <w:r w:rsidRPr="008B1F82">
        <w:rPr>
          <w:rFonts w:cs="Calibri"/>
          <w:sz w:val="24"/>
          <w:szCs w:val="24"/>
        </w:rPr>
        <w:lastRenderedPageBreak/>
        <w:t>Πολιτικός - Διοικητικός Επιστήμονας, Ειδίκευση στο Κράτος &amp; Δημόσια Πολιτική, Ειδίκευση στη</w:t>
      </w:r>
      <w:r>
        <w:rPr>
          <w:rFonts w:cs="Calibri"/>
          <w:sz w:val="24"/>
          <w:szCs w:val="24"/>
        </w:rPr>
        <w:t>ν</w:t>
      </w:r>
      <w:r w:rsidRPr="008B1F82">
        <w:rPr>
          <w:rFonts w:cs="Calibri"/>
          <w:sz w:val="24"/>
          <w:szCs w:val="24"/>
        </w:rPr>
        <w:t xml:space="preserve"> Στρατηγική Διαχείριση &amp; Διοίκηση Οργανισμών, Δρ. Δημοσίων Δαπανών &amp; Οικονομικής Ανάπτυξης, Γενική Γραμματέας Δήμου Ροδίων</w:t>
      </w:r>
    </w:p>
    <w:p w14:paraId="6AC51C15" w14:textId="3FBB7745" w:rsidR="006548DA" w:rsidRDefault="006548DA" w:rsidP="00977689">
      <w:pPr>
        <w:spacing w:line="276" w:lineRule="auto"/>
        <w:jc w:val="both"/>
        <w:rPr>
          <w:rFonts w:cs="Calibri"/>
          <w:sz w:val="24"/>
          <w:szCs w:val="24"/>
        </w:rPr>
      </w:pPr>
    </w:p>
    <w:p w14:paraId="1119600E" w14:textId="77777777" w:rsidR="003E26CD" w:rsidRPr="003501CD" w:rsidRDefault="003E26CD" w:rsidP="003E26CD">
      <w:pPr>
        <w:spacing w:line="276" w:lineRule="auto"/>
        <w:jc w:val="both"/>
        <w:rPr>
          <w:rFonts w:cs="Calibri"/>
          <w:b/>
          <w:i/>
          <w:iCs/>
          <w:sz w:val="24"/>
          <w:szCs w:val="24"/>
        </w:rPr>
      </w:pPr>
      <w:r w:rsidRPr="003501CD">
        <w:rPr>
          <w:rFonts w:cs="Calibri"/>
          <w:b/>
          <w:i/>
          <w:iCs/>
          <w:sz w:val="24"/>
          <w:szCs w:val="24"/>
        </w:rPr>
        <w:t>Νεκτάριος Σπηλιόπουλος</w:t>
      </w:r>
    </w:p>
    <w:p w14:paraId="1586C358" w14:textId="77777777" w:rsidR="003E26CD" w:rsidRPr="003501CD" w:rsidRDefault="003E26CD" w:rsidP="003E26CD">
      <w:pPr>
        <w:spacing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Διπλωματούχος </w:t>
      </w:r>
      <w:r w:rsidRPr="003501CD">
        <w:rPr>
          <w:rFonts w:cs="Calibri"/>
          <w:bCs/>
          <w:sz w:val="24"/>
          <w:szCs w:val="24"/>
        </w:rPr>
        <w:t xml:space="preserve">Πολιτικός Μηχανικός, </w:t>
      </w:r>
      <w:r>
        <w:rPr>
          <w:rFonts w:cs="Calibri"/>
          <w:bCs/>
          <w:sz w:val="24"/>
          <w:szCs w:val="24"/>
        </w:rPr>
        <w:t xml:space="preserve">Ειδίκευση στην Διαχείριση Έργων, Ειδίκευση στην Διοίκηση Επιχειρήσεων &amp; στα Οικονομικά (ΜΒΑ), </w:t>
      </w:r>
      <w:r w:rsidRPr="003501CD">
        <w:rPr>
          <w:rFonts w:cs="Calibri"/>
          <w:bCs/>
          <w:sz w:val="24"/>
          <w:szCs w:val="24"/>
        </w:rPr>
        <w:t>Γενικός Γραμματέας Δήμου Κορ</w:t>
      </w:r>
      <w:r>
        <w:rPr>
          <w:rFonts w:cs="Calibri"/>
          <w:bCs/>
          <w:sz w:val="24"/>
          <w:szCs w:val="24"/>
        </w:rPr>
        <w:t>ινθίων</w:t>
      </w:r>
    </w:p>
    <w:p w14:paraId="35047BF8" w14:textId="77777777" w:rsidR="003E26CD" w:rsidRDefault="003E26CD" w:rsidP="003E26CD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(Συντονιστής)</w:t>
      </w:r>
    </w:p>
    <w:p w14:paraId="15DB6F35" w14:textId="2DF3FFB8" w:rsidR="003E26CD" w:rsidRDefault="003E26CD" w:rsidP="00977689">
      <w:pPr>
        <w:spacing w:line="276" w:lineRule="auto"/>
        <w:jc w:val="both"/>
        <w:rPr>
          <w:rFonts w:cs="Calibri"/>
          <w:sz w:val="24"/>
          <w:szCs w:val="24"/>
        </w:rPr>
      </w:pPr>
    </w:p>
    <w:p w14:paraId="479F13B4" w14:textId="77777777" w:rsidR="003E26CD" w:rsidRPr="006070BC" w:rsidRDefault="003E26CD" w:rsidP="003E26CD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6070BC">
        <w:rPr>
          <w:rFonts w:cs="Calibri"/>
          <w:b/>
          <w:bCs/>
          <w:i/>
          <w:sz w:val="24"/>
          <w:szCs w:val="24"/>
        </w:rPr>
        <w:t xml:space="preserve">Πετρούλα </w:t>
      </w:r>
      <w:proofErr w:type="spellStart"/>
      <w:r w:rsidRPr="006070BC">
        <w:rPr>
          <w:rFonts w:cs="Calibri"/>
          <w:b/>
          <w:bCs/>
          <w:i/>
          <w:sz w:val="24"/>
          <w:szCs w:val="24"/>
        </w:rPr>
        <w:t>Μπαστέα</w:t>
      </w:r>
      <w:proofErr w:type="spellEnd"/>
    </w:p>
    <w:p w14:paraId="3CC3B177" w14:textId="77777777" w:rsidR="003E26CD" w:rsidRPr="006070BC" w:rsidRDefault="003E26CD" w:rsidP="003E26CD">
      <w:pPr>
        <w:spacing w:line="276" w:lineRule="auto"/>
        <w:jc w:val="both"/>
        <w:rPr>
          <w:rFonts w:cs="Calibri"/>
          <w:sz w:val="24"/>
          <w:szCs w:val="24"/>
        </w:rPr>
      </w:pPr>
      <w:r w:rsidRPr="006070BC">
        <w:rPr>
          <w:rFonts w:cs="Calibri"/>
          <w:sz w:val="24"/>
          <w:szCs w:val="24"/>
        </w:rPr>
        <w:t>Δικηγόρος, Ειδίκευση στο Αγροτικό Κοινοτικό Δίκαιο, π. Αντιδήμαρχος Οικονομικών &amp; Διοικητικών Υπηρεσιών Δήμου Βύρωνα, Γενική Γραμματέας Δήμου Μεταμόρφωσης</w:t>
      </w:r>
    </w:p>
    <w:p w14:paraId="3A7BEA3D" w14:textId="77777777" w:rsidR="003E26CD" w:rsidRPr="006070BC" w:rsidRDefault="003E26CD" w:rsidP="003E26CD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4A568E75" w14:textId="77777777" w:rsidR="003E26CD" w:rsidRDefault="003E26CD" w:rsidP="003E26CD">
      <w:pPr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 xml:space="preserve">Δρ. Νικόλαος </w:t>
      </w:r>
      <w:proofErr w:type="spellStart"/>
      <w:r>
        <w:rPr>
          <w:rFonts w:cs="Calibri"/>
          <w:b/>
          <w:bCs/>
          <w:i/>
          <w:iCs/>
          <w:sz w:val="24"/>
          <w:szCs w:val="24"/>
          <w:shd w:val="clear" w:color="auto" w:fill="FFFFFF"/>
        </w:rPr>
        <w:t>Ραπτάκης</w:t>
      </w:r>
      <w:proofErr w:type="spellEnd"/>
    </w:p>
    <w:p w14:paraId="75A3F4D1" w14:textId="77777777" w:rsidR="003E26CD" w:rsidRPr="000F5701" w:rsidRDefault="003E26CD" w:rsidP="003E26CD">
      <w:pPr>
        <w:spacing w:line="276" w:lineRule="auto"/>
        <w:jc w:val="both"/>
        <w:rPr>
          <w:rFonts w:cs="Calibri"/>
          <w:sz w:val="24"/>
          <w:szCs w:val="24"/>
        </w:rPr>
      </w:pPr>
      <w:r w:rsidRPr="000F5701">
        <w:rPr>
          <w:rFonts w:cs="Calibri"/>
          <w:sz w:val="24"/>
          <w:szCs w:val="24"/>
          <w:shd w:val="clear" w:color="auto" w:fill="FFFFFF"/>
        </w:rPr>
        <w:t xml:space="preserve">Μηχανικός Παραγωγής &amp; Διοίκησης, Ειδίκευση στην Εφαρμοσμένη Επιστήμη Εργασίας, Δρ. </w:t>
      </w:r>
      <w:r>
        <w:rPr>
          <w:rFonts w:cs="Calibri"/>
          <w:sz w:val="24"/>
          <w:szCs w:val="24"/>
          <w:shd w:val="clear" w:color="auto" w:fill="FFFFFF"/>
        </w:rPr>
        <w:t>Ποιότητας &amp; Οργάνωσης</w:t>
      </w:r>
      <w:r w:rsidRPr="000F5701">
        <w:rPr>
          <w:rFonts w:cs="Calibri"/>
          <w:sz w:val="24"/>
          <w:szCs w:val="24"/>
        </w:rPr>
        <w:t>, Επιθεωρητής Διεθνούς Φορέα Πιστοποίησης DQS-UL</w:t>
      </w:r>
      <w:r>
        <w:rPr>
          <w:rFonts w:cs="Calibri"/>
          <w:sz w:val="24"/>
          <w:szCs w:val="24"/>
        </w:rPr>
        <w:t xml:space="preserve"> </w:t>
      </w:r>
      <w:r w:rsidRPr="000F5701">
        <w:rPr>
          <w:rFonts w:cs="Calibri"/>
          <w:sz w:val="24"/>
          <w:szCs w:val="24"/>
        </w:rPr>
        <w:t xml:space="preserve">&amp; Ευρωπαϊκού Οργανισμού Ποιότητας στα Πρότυπα ΕΝ ISO 9001 </w:t>
      </w:r>
      <w:r>
        <w:rPr>
          <w:rFonts w:cs="Calibri"/>
          <w:sz w:val="24"/>
          <w:szCs w:val="24"/>
        </w:rPr>
        <w:t xml:space="preserve">&amp; </w:t>
      </w:r>
      <w:r w:rsidRPr="000F5701">
        <w:rPr>
          <w:rFonts w:cs="Calibri"/>
          <w:sz w:val="24"/>
          <w:szCs w:val="24"/>
        </w:rPr>
        <w:t>SA</w:t>
      </w:r>
      <w:r>
        <w:rPr>
          <w:rFonts w:cs="Calibri"/>
          <w:sz w:val="24"/>
          <w:szCs w:val="24"/>
        </w:rPr>
        <w:t xml:space="preserve"> </w:t>
      </w:r>
      <w:r w:rsidRPr="000F5701">
        <w:rPr>
          <w:rFonts w:cs="Calibri"/>
          <w:sz w:val="24"/>
          <w:szCs w:val="24"/>
        </w:rPr>
        <w:t>8000</w:t>
      </w:r>
      <w:r w:rsidRPr="000F5701">
        <w:rPr>
          <w:rFonts w:cs="Calibri"/>
          <w:sz w:val="24"/>
          <w:szCs w:val="24"/>
          <w:shd w:val="clear" w:color="auto" w:fill="FFFFFF"/>
        </w:rPr>
        <w:t xml:space="preserve">, </w:t>
      </w:r>
      <w:r w:rsidRPr="000F5701">
        <w:rPr>
          <w:rFonts w:cs="Calibri"/>
          <w:sz w:val="24"/>
          <w:szCs w:val="24"/>
        </w:rPr>
        <w:t>Εκτελεστικός Γραμματέας Περιφέρεια</w:t>
      </w:r>
      <w:r>
        <w:rPr>
          <w:rFonts w:cs="Calibri"/>
          <w:sz w:val="24"/>
          <w:szCs w:val="24"/>
        </w:rPr>
        <w:t>ς</w:t>
      </w:r>
      <w:r w:rsidRPr="000F5701">
        <w:rPr>
          <w:rFonts w:cs="Calibri"/>
          <w:sz w:val="24"/>
          <w:szCs w:val="24"/>
        </w:rPr>
        <w:t xml:space="preserve"> Κρήτης</w:t>
      </w:r>
    </w:p>
    <w:p w14:paraId="47F6EDD8" w14:textId="77777777" w:rsidR="003E26CD" w:rsidRPr="006070BC" w:rsidRDefault="003E26CD" w:rsidP="003E26CD">
      <w:pPr>
        <w:widowControl w:val="0"/>
        <w:autoSpaceDE w:val="0"/>
        <w:autoSpaceDN w:val="0"/>
        <w:spacing w:line="276" w:lineRule="auto"/>
        <w:rPr>
          <w:rFonts w:cs="Calibri"/>
          <w:bCs/>
          <w:sz w:val="24"/>
          <w:szCs w:val="24"/>
          <w:lang w:bidi="el-GR"/>
        </w:rPr>
      </w:pPr>
    </w:p>
    <w:p w14:paraId="670F5ECB" w14:textId="77777777" w:rsidR="003E26CD" w:rsidRPr="006070BC" w:rsidRDefault="003E26CD" w:rsidP="003E26CD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6070BC">
        <w:rPr>
          <w:rFonts w:cs="Calibri"/>
          <w:b/>
          <w:i/>
          <w:iCs/>
          <w:sz w:val="24"/>
          <w:szCs w:val="24"/>
        </w:rPr>
        <w:t>Νικολέττα Κοκκαλιάρη</w:t>
      </w:r>
    </w:p>
    <w:p w14:paraId="53B47E17" w14:textId="77777777" w:rsidR="003E26CD" w:rsidRDefault="003E26CD" w:rsidP="003E26CD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6070BC">
        <w:rPr>
          <w:rFonts w:cs="Calibri"/>
          <w:bCs/>
          <w:sz w:val="24"/>
          <w:szCs w:val="24"/>
        </w:rPr>
        <w:t>Πολιτικός Μηχανικός, Ειδίκευση στην Διαχείριση Κρίσεων &amp; Καταστροφών, Ειδίκευση στις Αντισεισμικές Κατασκευές, Γενική Γραμματέας Δήμου Ήλιδας</w:t>
      </w:r>
    </w:p>
    <w:p w14:paraId="3E23B02D" w14:textId="7A2A7B72" w:rsidR="003E26CD" w:rsidRDefault="003E26CD" w:rsidP="00977689">
      <w:pPr>
        <w:spacing w:line="276" w:lineRule="auto"/>
        <w:jc w:val="both"/>
        <w:rPr>
          <w:rFonts w:cs="Calibri"/>
          <w:sz w:val="24"/>
          <w:szCs w:val="24"/>
        </w:rPr>
      </w:pPr>
    </w:p>
    <w:p w14:paraId="7D42D8AF" w14:textId="77777777" w:rsidR="003E26CD" w:rsidRPr="006070BC" w:rsidRDefault="003E26CD" w:rsidP="003E26CD">
      <w:pPr>
        <w:spacing w:line="276" w:lineRule="auto"/>
        <w:jc w:val="both"/>
        <w:rPr>
          <w:rFonts w:cs="Calibri"/>
          <w:bCs/>
          <w:i/>
          <w:iCs/>
          <w:sz w:val="24"/>
          <w:szCs w:val="24"/>
        </w:rPr>
      </w:pPr>
      <w:r w:rsidRPr="006070BC">
        <w:rPr>
          <w:rFonts w:cs="Calibri"/>
          <w:b/>
          <w:i/>
          <w:iCs/>
          <w:sz w:val="24"/>
          <w:szCs w:val="24"/>
        </w:rPr>
        <w:t xml:space="preserve">Σοφιανός </w:t>
      </w:r>
      <w:proofErr w:type="spellStart"/>
      <w:r w:rsidRPr="006070BC">
        <w:rPr>
          <w:rFonts w:cs="Calibri"/>
          <w:b/>
          <w:i/>
          <w:iCs/>
          <w:sz w:val="24"/>
          <w:szCs w:val="24"/>
        </w:rPr>
        <w:t>Γυπατίδης</w:t>
      </w:r>
      <w:proofErr w:type="spellEnd"/>
    </w:p>
    <w:p w14:paraId="087FBE98" w14:textId="4E562B38" w:rsidR="003E26CD" w:rsidRPr="006070BC" w:rsidRDefault="003E26CD" w:rsidP="003E26CD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6070BC">
        <w:rPr>
          <w:rFonts w:cs="Calibri"/>
          <w:sz w:val="24"/>
          <w:szCs w:val="24"/>
        </w:rPr>
        <w:t>Διοίκησης Μονάδων Τοπικής Αυτοδιοίκησης</w:t>
      </w:r>
      <w:r w:rsidRPr="006070BC">
        <w:rPr>
          <w:rFonts w:cs="Calibri"/>
          <w:bCs/>
          <w:sz w:val="24"/>
          <w:szCs w:val="24"/>
        </w:rPr>
        <w:t>, Ειδίκευση στη</w:t>
      </w:r>
      <w:r>
        <w:rPr>
          <w:rFonts w:cs="Calibri"/>
          <w:bCs/>
          <w:sz w:val="24"/>
          <w:szCs w:val="24"/>
        </w:rPr>
        <w:t>ν</w:t>
      </w:r>
      <w:r w:rsidRPr="006070BC">
        <w:rPr>
          <w:rFonts w:cs="Calibri"/>
          <w:bCs/>
          <w:sz w:val="24"/>
          <w:szCs w:val="24"/>
        </w:rPr>
        <w:t xml:space="preserve"> Δημόσια Διοίκηση &amp; Τοπική Αυτοδιοίκηση, Στέλεχος </w:t>
      </w:r>
      <w:r w:rsidRPr="006070BC">
        <w:rPr>
          <w:rFonts w:cs="Calibri"/>
          <w:sz w:val="24"/>
          <w:szCs w:val="24"/>
          <w:shd w:val="clear" w:color="auto" w:fill="FFFFFF"/>
        </w:rPr>
        <w:t xml:space="preserve">Περιφέρειας Πελοποννήσου, </w:t>
      </w:r>
      <w:r w:rsidRPr="006070BC">
        <w:rPr>
          <w:rFonts w:cs="Calibri"/>
          <w:bCs/>
          <w:sz w:val="24"/>
          <w:szCs w:val="24"/>
        </w:rPr>
        <w:t>Γενικός Γραμματέας Δήμου Οιχαλίας</w:t>
      </w:r>
    </w:p>
    <w:p w14:paraId="27BF7B00" w14:textId="77777777" w:rsidR="003E26CD" w:rsidRPr="006070BC" w:rsidRDefault="003E26CD" w:rsidP="003E26CD">
      <w:pPr>
        <w:widowControl w:val="0"/>
        <w:autoSpaceDE w:val="0"/>
        <w:autoSpaceDN w:val="0"/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</w:p>
    <w:p w14:paraId="0BDD8929" w14:textId="77777777" w:rsidR="003E26CD" w:rsidRPr="00F6223A" w:rsidRDefault="003E26CD" w:rsidP="003E26CD">
      <w:pPr>
        <w:spacing w:line="276" w:lineRule="auto"/>
        <w:jc w:val="both"/>
        <w:rPr>
          <w:rFonts w:cs="Calibri"/>
          <w:b/>
          <w:bCs/>
          <w:i/>
          <w:iCs/>
          <w:sz w:val="24"/>
          <w:szCs w:val="24"/>
        </w:rPr>
      </w:pPr>
      <w:r w:rsidRPr="00F6223A">
        <w:rPr>
          <w:rFonts w:cs="Calibri"/>
          <w:b/>
          <w:bCs/>
          <w:i/>
          <w:iCs/>
          <w:sz w:val="24"/>
          <w:szCs w:val="24"/>
        </w:rPr>
        <w:t>Αναστασία Σισμανίδου</w:t>
      </w:r>
    </w:p>
    <w:p w14:paraId="4CE3AB3B" w14:textId="77777777" w:rsidR="003E26CD" w:rsidRPr="00F6223A" w:rsidRDefault="003E26CD" w:rsidP="003E26CD">
      <w:pPr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F6223A">
        <w:rPr>
          <w:rFonts w:cs="Calibri"/>
          <w:sz w:val="24"/>
          <w:szCs w:val="24"/>
        </w:rPr>
        <w:t xml:space="preserve">Νομικός, Ειδίκευση </w:t>
      </w:r>
      <w:r w:rsidRPr="00F6223A">
        <w:rPr>
          <w:rFonts w:cs="Calibri"/>
          <w:bCs/>
          <w:sz w:val="24"/>
          <w:szCs w:val="24"/>
          <w:lang w:bidi="el-GR"/>
        </w:rPr>
        <w:t xml:space="preserve">στην Οργάνωση &amp; Διοίκηση Επιχειρήσεων, Ειδίκευση στις Οικονομικές &amp; Πολιτικές Σπουδές στην Νοτιοανατολική Ευρώπη, Ειδίκευση στην Παιδαγωγική, Υποψήφια </w:t>
      </w:r>
      <w:r w:rsidRPr="00F6223A">
        <w:rPr>
          <w:rFonts w:cs="Calibri"/>
          <w:sz w:val="24"/>
          <w:szCs w:val="24"/>
        </w:rPr>
        <w:t>Δρ. στη</w:t>
      </w:r>
      <w:r>
        <w:rPr>
          <w:rFonts w:cs="Calibri"/>
          <w:sz w:val="24"/>
          <w:szCs w:val="24"/>
        </w:rPr>
        <w:t>ν</w:t>
      </w:r>
      <w:r w:rsidRPr="00F6223A">
        <w:rPr>
          <w:rFonts w:cs="Calibri"/>
          <w:sz w:val="24"/>
          <w:szCs w:val="24"/>
        </w:rPr>
        <w:t xml:space="preserve"> Δια Βίου Μάθηση στο </w:t>
      </w:r>
      <w:r w:rsidRPr="00F6223A">
        <w:rPr>
          <w:rFonts w:cs="Calibri"/>
          <w:bCs/>
          <w:sz w:val="24"/>
          <w:szCs w:val="24"/>
          <w:lang w:bidi="el-GR"/>
        </w:rPr>
        <w:t>Πανεπιστήμιο Μακεδονίας, π. Μέλος Επιτροπής Θεσμών Κεντρικής Ένωσης Δήμων Ελλάδας, Γενική Γραμματέας Δήμου Ωραιοκάστρου</w:t>
      </w:r>
    </w:p>
    <w:p w14:paraId="552CDF42" w14:textId="77777777" w:rsidR="003E26CD" w:rsidRPr="00F6223A" w:rsidRDefault="003E26CD" w:rsidP="003E26CD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F5091D5" w14:textId="77777777" w:rsidR="00977689" w:rsidRPr="00977689" w:rsidRDefault="00977689" w:rsidP="00977689">
      <w:pPr>
        <w:spacing w:line="276" w:lineRule="auto"/>
        <w:jc w:val="both"/>
        <w:rPr>
          <w:rFonts w:cs="Calibri"/>
          <w:b/>
          <w:i/>
          <w:sz w:val="24"/>
          <w:szCs w:val="24"/>
        </w:rPr>
      </w:pPr>
      <w:r w:rsidRPr="00977689">
        <w:rPr>
          <w:rFonts w:cs="Calibri"/>
          <w:b/>
          <w:i/>
          <w:sz w:val="24"/>
          <w:szCs w:val="24"/>
        </w:rPr>
        <w:t xml:space="preserve">Ευάγγελος </w:t>
      </w:r>
      <w:proofErr w:type="spellStart"/>
      <w:r w:rsidRPr="00977689">
        <w:rPr>
          <w:rFonts w:cs="Calibri"/>
          <w:b/>
          <w:i/>
          <w:sz w:val="24"/>
          <w:szCs w:val="24"/>
        </w:rPr>
        <w:t>Κακκαβής</w:t>
      </w:r>
      <w:proofErr w:type="spellEnd"/>
    </w:p>
    <w:p w14:paraId="10F77C43" w14:textId="77777777" w:rsidR="00977689" w:rsidRPr="00977689" w:rsidRDefault="00977689" w:rsidP="00977689">
      <w:pPr>
        <w:spacing w:line="276" w:lineRule="auto"/>
        <w:jc w:val="both"/>
        <w:rPr>
          <w:rFonts w:cs="Calibri"/>
          <w:sz w:val="24"/>
          <w:szCs w:val="24"/>
        </w:rPr>
      </w:pPr>
      <w:r w:rsidRPr="00977689">
        <w:rPr>
          <w:rFonts w:cs="Calibri"/>
          <w:sz w:val="24"/>
          <w:szCs w:val="24"/>
        </w:rPr>
        <w:t>Πολιτικός Μηχανικός, Ειδίκευση στις Συγχρηματοδοτούμενες Δράσεις &amp; Έργα ΕΣΠΑ, Γενικός Γραμματέας Δήμου Αλίμου</w:t>
      </w:r>
    </w:p>
    <w:p w14:paraId="34420381" w14:textId="0E47F20F" w:rsidR="00977689" w:rsidRDefault="00977689" w:rsidP="00CE4995">
      <w:pPr>
        <w:spacing w:line="276" w:lineRule="auto"/>
        <w:rPr>
          <w:rFonts w:cs="Calibri"/>
          <w:bCs/>
          <w:sz w:val="24"/>
          <w:szCs w:val="24"/>
        </w:rPr>
      </w:pPr>
    </w:p>
    <w:p w14:paraId="235EF2DE" w14:textId="79BADEE5" w:rsidR="00CE4995" w:rsidRPr="006070BC" w:rsidRDefault="00FF5362" w:rsidP="00CE4995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 xml:space="preserve">Δρ. </w:t>
      </w:r>
      <w:r w:rsidR="00CE4995" w:rsidRPr="006070BC">
        <w:rPr>
          <w:rFonts w:cs="Calibri"/>
          <w:b/>
          <w:bCs/>
          <w:i/>
          <w:sz w:val="24"/>
          <w:szCs w:val="24"/>
        </w:rPr>
        <w:t xml:space="preserve">Στέφανος </w:t>
      </w:r>
      <w:proofErr w:type="spellStart"/>
      <w:r w:rsidR="00CE4995" w:rsidRPr="006070BC">
        <w:rPr>
          <w:rFonts w:cs="Calibri"/>
          <w:b/>
          <w:bCs/>
          <w:i/>
          <w:sz w:val="24"/>
          <w:szCs w:val="24"/>
        </w:rPr>
        <w:t>Μιχιώτης</w:t>
      </w:r>
      <w:proofErr w:type="spellEnd"/>
    </w:p>
    <w:p w14:paraId="0C97EEB7" w14:textId="525F0044" w:rsidR="00CE4995" w:rsidRPr="00FF5362" w:rsidRDefault="00FF5362" w:rsidP="00CE4995">
      <w:pPr>
        <w:spacing w:line="276" w:lineRule="auto"/>
        <w:jc w:val="both"/>
        <w:rPr>
          <w:rFonts w:cs="Calibri"/>
          <w:sz w:val="24"/>
          <w:szCs w:val="24"/>
        </w:rPr>
      </w:pPr>
      <w:r w:rsidRPr="00FF5362">
        <w:rPr>
          <w:rFonts w:cs="Calibri"/>
          <w:sz w:val="24"/>
          <w:szCs w:val="24"/>
        </w:rPr>
        <w:t>Βιομηχανική Διοίκηση, Δρ. Οργανωσιακής Κουλτούρας &amp; Αλλαγής, Σύμβουλος σε</w:t>
      </w:r>
      <w:r w:rsidR="00CE4995" w:rsidRPr="00FF5362">
        <w:rPr>
          <w:rFonts w:cs="Calibri"/>
          <w:sz w:val="24"/>
          <w:szCs w:val="24"/>
        </w:rPr>
        <w:t xml:space="preserve"> Συγχρηματοδοτούμενες Δράσεις &amp; Έργα ΕΣΠΑ, </w:t>
      </w:r>
      <w:r w:rsidRPr="00FF5362">
        <w:rPr>
          <w:rFonts w:cs="Calibri"/>
          <w:sz w:val="24"/>
          <w:szCs w:val="24"/>
        </w:rPr>
        <w:t xml:space="preserve">Ειδικός σε Προγράμματα Κατάρτισης, π. </w:t>
      </w:r>
      <w:r w:rsidR="00CE4995" w:rsidRPr="00FF5362">
        <w:rPr>
          <w:rFonts w:cs="Calibri"/>
          <w:sz w:val="24"/>
          <w:szCs w:val="24"/>
        </w:rPr>
        <w:t xml:space="preserve">Γενικός Γραμματέας Δήμου </w:t>
      </w:r>
      <w:r w:rsidRPr="00FF5362">
        <w:rPr>
          <w:rFonts w:cs="Calibri"/>
          <w:sz w:val="24"/>
          <w:szCs w:val="24"/>
        </w:rPr>
        <w:t>Διονύσου</w:t>
      </w:r>
    </w:p>
    <w:p w14:paraId="52D3D353" w14:textId="77777777" w:rsidR="00CE4995" w:rsidRPr="00977689" w:rsidRDefault="00CE4995" w:rsidP="006070BC">
      <w:pPr>
        <w:pBdr>
          <w:bottom w:val="single" w:sz="4" w:space="1" w:color="auto"/>
        </w:pBdr>
        <w:spacing w:line="276" w:lineRule="auto"/>
        <w:rPr>
          <w:rFonts w:cs="Calibri"/>
          <w:bCs/>
          <w:sz w:val="24"/>
          <w:szCs w:val="24"/>
        </w:rPr>
      </w:pPr>
    </w:p>
    <w:p w14:paraId="29FB5D73" w14:textId="59087374" w:rsidR="00BE094B" w:rsidRPr="006070BC" w:rsidRDefault="00BE094B" w:rsidP="006070BC">
      <w:pPr>
        <w:pBdr>
          <w:bottom w:val="single" w:sz="4" w:space="1" w:color="auto"/>
        </w:pBdr>
        <w:spacing w:line="276" w:lineRule="auto"/>
        <w:rPr>
          <w:rFonts w:cs="Calibri"/>
          <w:b/>
          <w:sz w:val="24"/>
          <w:szCs w:val="24"/>
        </w:rPr>
      </w:pPr>
      <w:r w:rsidRPr="006070BC">
        <w:rPr>
          <w:rFonts w:cs="Calibri"/>
          <w:b/>
          <w:sz w:val="24"/>
          <w:szCs w:val="24"/>
        </w:rPr>
        <w:t>Επιτροπή Βραβείων &amp; Βραβεύσεων</w:t>
      </w:r>
    </w:p>
    <w:p w14:paraId="3A333F3C" w14:textId="77777777" w:rsidR="006070BC" w:rsidRPr="00F44CA1" w:rsidRDefault="006070BC" w:rsidP="006070BC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Σταύρος</w:t>
      </w:r>
      <w:r w:rsidRPr="00F44CA1">
        <w:rPr>
          <w:rFonts w:cs="Calibri"/>
          <w:b/>
          <w:bCs/>
          <w:i/>
          <w:sz w:val="24"/>
          <w:szCs w:val="24"/>
        </w:rPr>
        <w:t xml:space="preserve"> </w:t>
      </w:r>
      <w:proofErr w:type="spellStart"/>
      <w:r w:rsidRPr="00F44CA1">
        <w:rPr>
          <w:rFonts w:cs="Calibri"/>
          <w:b/>
          <w:bCs/>
          <w:i/>
          <w:sz w:val="24"/>
          <w:szCs w:val="24"/>
        </w:rPr>
        <w:t>Τζουλάκης</w:t>
      </w:r>
      <w:proofErr w:type="spellEnd"/>
    </w:p>
    <w:p w14:paraId="5B0DB17E" w14:textId="2DE81488" w:rsidR="006070BC" w:rsidRDefault="006070BC" w:rsidP="006070BC">
      <w:pPr>
        <w:spacing w:line="276" w:lineRule="auto"/>
        <w:jc w:val="both"/>
        <w:rPr>
          <w:rFonts w:cs="Calibri"/>
          <w:sz w:val="24"/>
          <w:szCs w:val="24"/>
        </w:rPr>
      </w:pPr>
      <w:r w:rsidRPr="001F04C4">
        <w:rPr>
          <w:rFonts w:cs="Calibri"/>
          <w:sz w:val="24"/>
          <w:szCs w:val="24"/>
        </w:rPr>
        <w:t xml:space="preserve">Εκπαιδευτικός, </w:t>
      </w:r>
      <w:r w:rsidRPr="001F04C4">
        <w:rPr>
          <w:sz w:val="24"/>
          <w:szCs w:val="24"/>
        </w:rPr>
        <w:t xml:space="preserve">Μέλος </w:t>
      </w:r>
      <w:r w:rsidRPr="00F64B59">
        <w:rPr>
          <w:sz w:val="24"/>
          <w:szCs w:val="24"/>
        </w:rPr>
        <w:t>Δ</w:t>
      </w:r>
      <w:r>
        <w:rPr>
          <w:sz w:val="24"/>
          <w:szCs w:val="24"/>
        </w:rPr>
        <w:t xml:space="preserve">ιοικητικού </w:t>
      </w:r>
      <w:r w:rsidRPr="00F64B59">
        <w:rPr>
          <w:sz w:val="24"/>
          <w:szCs w:val="24"/>
        </w:rPr>
        <w:t>Σ</w:t>
      </w:r>
      <w:r>
        <w:rPr>
          <w:sz w:val="24"/>
          <w:szCs w:val="24"/>
        </w:rPr>
        <w:t>υμβουλίου</w:t>
      </w:r>
      <w:r w:rsidRPr="001F04C4">
        <w:rPr>
          <w:sz w:val="24"/>
          <w:szCs w:val="24"/>
        </w:rPr>
        <w:t xml:space="preserve"> Περιφερειακής Ένωσης Δήμων Αττικής</w:t>
      </w:r>
      <w:r>
        <w:rPr>
          <w:sz w:val="24"/>
          <w:szCs w:val="24"/>
        </w:rPr>
        <w:t>,</w:t>
      </w:r>
      <w:r w:rsidRPr="001F04C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Αντιπρόεδρος Ευρωπαϊκού Ομίλου Εδαφικής Συνεργασίας ‘Εύξεινη Πόλη’, </w:t>
      </w:r>
      <w:r w:rsidRPr="001F04C4">
        <w:rPr>
          <w:rFonts w:cs="Calibri"/>
          <w:sz w:val="24"/>
          <w:szCs w:val="24"/>
        </w:rPr>
        <w:t>Δήμαρχος Νέας Σμύρνης</w:t>
      </w:r>
    </w:p>
    <w:p w14:paraId="20836F50" w14:textId="77777777" w:rsidR="00CE4995" w:rsidRDefault="00CE4995" w:rsidP="00CE4995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bookmarkStart w:id="263" w:name="_Hlk73885657"/>
      <w:r>
        <w:rPr>
          <w:rFonts w:cs="Calibri"/>
          <w:sz w:val="24"/>
          <w:szCs w:val="24"/>
          <w:lang w:bidi="el-GR"/>
        </w:rPr>
        <w:t>(Συντονιστής)</w:t>
      </w:r>
    </w:p>
    <w:bookmarkEnd w:id="263"/>
    <w:p w14:paraId="3B68646C" w14:textId="77777777" w:rsidR="006070BC" w:rsidRPr="001F04C4" w:rsidRDefault="006070BC" w:rsidP="006070BC">
      <w:pPr>
        <w:spacing w:line="276" w:lineRule="auto"/>
        <w:jc w:val="both"/>
        <w:rPr>
          <w:rFonts w:cs="Calibri"/>
          <w:sz w:val="24"/>
          <w:szCs w:val="24"/>
        </w:rPr>
      </w:pPr>
    </w:p>
    <w:p w14:paraId="7DD6E115" w14:textId="77777777" w:rsidR="00B04ADF" w:rsidRPr="00462FE1" w:rsidRDefault="00B04ADF" w:rsidP="00B04ADF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>
        <w:rPr>
          <w:rFonts w:cs="Calibri"/>
          <w:b/>
          <w:i/>
          <w:iCs/>
          <w:sz w:val="24"/>
          <w:szCs w:val="24"/>
          <w:lang w:bidi="el-GR"/>
        </w:rPr>
        <w:t xml:space="preserve">Δρ. </w:t>
      </w:r>
      <w:r w:rsidRPr="00462FE1">
        <w:rPr>
          <w:rFonts w:cs="Calibri"/>
          <w:b/>
          <w:i/>
          <w:iCs/>
          <w:sz w:val="24"/>
          <w:szCs w:val="24"/>
          <w:lang w:bidi="el-GR"/>
        </w:rPr>
        <w:t>Ευγενία Χριστοπούλου</w:t>
      </w:r>
    </w:p>
    <w:p w14:paraId="3785DBCA" w14:textId="77777777" w:rsidR="00B04ADF" w:rsidRPr="008E7740" w:rsidRDefault="00B04ADF" w:rsidP="00B04ADF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</w:rPr>
      </w:pPr>
      <w:r w:rsidRPr="008E7740">
        <w:rPr>
          <w:rFonts w:cs="Calibri"/>
          <w:bCs/>
          <w:sz w:val="24"/>
          <w:szCs w:val="24"/>
          <w:lang w:bidi="el-GR"/>
        </w:rPr>
        <w:t xml:space="preserve">Φυσικός, Ειδίκευση στην Αστρονομία, Αστροφυσική &amp; Θεωρητική Μηχανική, Δρ. στην Ψηφιακή Επεξεργασία Ηλιακών Εικόνων, Επιστημονικός Συνεργάτης Δήμου Αμφίκλειας </w:t>
      </w:r>
      <w:r>
        <w:rPr>
          <w:rFonts w:cs="Calibri"/>
          <w:bCs/>
          <w:sz w:val="24"/>
          <w:szCs w:val="24"/>
          <w:lang w:bidi="el-GR"/>
        </w:rPr>
        <w:t>-</w:t>
      </w:r>
      <w:r w:rsidRPr="008E7740">
        <w:rPr>
          <w:rFonts w:cs="Calibri"/>
          <w:bCs/>
          <w:sz w:val="24"/>
          <w:szCs w:val="24"/>
          <w:lang w:bidi="el-GR"/>
        </w:rPr>
        <w:t xml:space="preserve"> Ελάτειας, </w:t>
      </w:r>
      <w:r w:rsidRPr="008E7740">
        <w:rPr>
          <w:rFonts w:cs="Calibri"/>
          <w:sz w:val="24"/>
          <w:szCs w:val="24"/>
        </w:rPr>
        <w:t>Γενική Γραμματέας Δήμου Διστόμου - Αράχοβας - Αντίκυρας</w:t>
      </w:r>
    </w:p>
    <w:p w14:paraId="254DA349" w14:textId="77777777" w:rsidR="00B04ADF" w:rsidRPr="006070BC" w:rsidRDefault="00B04ADF" w:rsidP="00B04ADF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495F33C7" w14:textId="77777777" w:rsidR="00B04ADF" w:rsidRPr="006070BC" w:rsidRDefault="00B04ADF" w:rsidP="00B04ADF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6070BC">
        <w:rPr>
          <w:rFonts w:cs="Calibri"/>
          <w:b/>
          <w:bCs/>
          <w:i/>
          <w:sz w:val="24"/>
          <w:szCs w:val="24"/>
        </w:rPr>
        <w:t>Δρ. Αντώνιος Λιανός</w:t>
      </w:r>
    </w:p>
    <w:p w14:paraId="64522D96" w14:textId="77777777" w:rsidR="00B04ADF" w:rsidRPr="006070BC" w:rsidRDefault="00B04ADF" w:rsidP="00B04ADF">
      <w:pPr>
        <w:spacing w:line="276" w:lineRule="auto"/>
        <w:jc w:val="both"/>
        <w:rPr>
          <w:rFonts w:cs="Calibri"/>
          <w:sz w:val="24"/>
          <w:szCs w:val="24"/>
        </w:rPr>
      </w:pPr>
      <w:r w:rsidRPr="006070BC">
        <w:rPr>
          <w:rFonts w:cs="Calibri"/>
          <w:sz w:val="24"/>
          <w:szCs w:val="24"/>
        </w:rPr>
        <w:t xml:space="preserve">Ιστορίας &amp; Αρχαιολογίας, Νομικός, Ειδίκευση στην Διοικητική Επιστήμη, Δρ. Διοικητικής Επιστήμης, π. Γενικός Διευθυντής </w:t>
      </w:r>
      <w:r w:rsidRPr="006070BC">
        <w:rPr>
          <w:rFonts w:cs="Calibri"/>
          <w:sz w:val="24"/>
          <w:szCs w:val="24"/>
          <w:shd w:val="clear" w:color="auto" w:fill="FFFFFF"/>
        </w:rPr>
        <w:t>Αρχής Εξέτασης Προδικαστικών Προσφυγών</w:t>
      </w:r>
    </w:p>
    <w:p w14:paraId="3FABBA98" w14:textId="77777777" w:rsidR="00B04ADF" w:rsidRDefault="00B04ADF" w:rsidP="00B04ADF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</w:rPr>
      </w:pPr>
    </w:p>
    <w:p w14:paraId="5A212C86" w14:textId="77777777" w:rsidR="00B04ADF" w:rsidRPr="002828F8" w:rsidRDefault="00B04ADF" w:rsidP="00B04ADF">
      <w:pPr>
        <w:spacing w:line="276" w:lineRule="auto"/>
        <w:jc w:val="both"/>
        <w:rPr>
          <w:b/>
          <w:bCs/>
          <w:i/>
          <w:sz w:val="24"/>
          <w:szCs w:val="24"/>
        </w:rPr>
      </w:pPr>
      <w:r w:rsidRPr="002828F8">
        <w:rPr>
          <w:b/>
          <w:bCs/>
          <w:i/>
          <w:sz w:val="24"/>
          <w:szCs w:val="24"/>
        </w:rPr>
        <w:t xml:space="preserve">Δρ. Αγγελική </w:t>
      </w:r>
      <w:proofErr w:type="spellStart"/>
      <w:r w:rsidRPr="002828F8">
        <w:rPr>
          <w:b/>
          <w:bCs/>
          <w:i/>
          <w:sz w:val="24"/>
          <w:szCs w:val="24"/>
        </w:rPr>
        <w:t>Μπουρμπούλη</w:t>
      </w:r>
      <w:proofErr w:type="spellEnd"/>
    </w:p>
    <w:p w14:paraId="45B5F5E8" w14:textId="36F543D1" w:rsidR="00B04ADF" w:rsidRDefault="00B04ADF" w:rsidP="00B04AD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Αγγλικής Φιλολογίας</w:t>
      </w:r>
      <w:r w:rsidRPr="002828F8">
        <w:rPr>
          <w:sz w:val="24"/>
          <w:szCs w:val="24"/>
        </w:rPr>
        <w:t xml:space="preserve">, Ειδίκευση στην Εφαρμοσμένη Γλωσσολογία, Ειδίκευση στις Διεθνείς Σχέσεις, </w:t>
      </w:r>
      <w:r>
        <w:rPr>
          <w:sz w:val="24"/>
          <w:szCs w:val="24"/>
        </w:rPr>
        <w:t xml:space="preserve">Ειδίκευση στο </w:t>
      </w:r>
      <w:r>
        <w:rPr>
          <w:sz w:val="24"/>
          <w:szCs w:val="24"/>
          <w:lang w:val="en-GB"/>
        </w:rPr>
        <w:t>Coaching</w:t>
      </w:r>
      <w:r w:rsidRPr="004D564F">
        <w:rPr>
          <w:sz w:val="24"/>
          <w:szCs w:val="24"/>
        </w:rPr>
        <w:t xml:space="preserve">, </w:t>
      </w:r>
      <w:r w:rsidRPr="002828F8">
        <w:rPr>
          <w:sz w:val="24"/>
          <w:szCs w:val="24"/>
        </w:rPr>
        <w:t xml:space="preserve">Δρ. Γλωσσικών Δεξιοτήτων στην Δημόσια Διοίκηση, Υπεύθυνη Σπουδών &amp; Έρευνας, </w:t>
      </w:r>
      <w:r w:rsidR="00227093">
        <w:rPr>
          <w:sz w:val="24"/>
          <w:szCs w:val="24"/>
        </w:rPr>
        <w:t xml:space="preserve">Αναπληρώτρια Διευθύντρια Ινστιτούτου Επιμόρφωσης, </w:t>
      </w:r>
      <w:r w:rsidR="00227093" w:rsidRPr="002828F8">
        <w:rPr>
          <w:sz w:val="24"/>
          <w:szCs w:val="24"/>
        </w:rPr>
        <w:t>Εθνικό Κέντρο Δημόσιας Διοίκησης &amp; Αυτοδιοίκησης</w:t>
      </w:r>
    </w:p>
    <w:p w14:paraId="70A7AE54" w14:textId="77777777" w:rsidR="00B04ADF" w:rsidRDefault="00B04ADF" w:rsidP="00B04ADF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39A330C1" w14:textId="77777777" w:rsidR="006070BC" w:rsidRPr="006070BC" w:rsidRDefault="006070BC" w:rsidP="006070BC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i/>
          <w:iCs/>
          <w:sz w:val="24"/>
          <w:szCs w:val="24"/>
          <w:lang w:bidi="el-GR"/>
        </w:rPr>
      </w:pPr>
      <w:proofErr w:type="spellStart"/>
      <w:r w:rsidRPr="006070BC">
        <w:rPr>
          <w:rFonts w:cs="Calibri"/>
          <w:b/>
          <w:i/>
          <w:iCs/>
          <w:sz w:val="24"/>
          <w:szCs w:val="24"/>
          <w:lang w:bidi="el-GR"/>
        </w:rPr>
        <w:t>Αργύριος</w:t>
      </w:r>
      <w:proofErr w:type="spellEnd"/>
      <w:r w:rsidRPr="006070BC">
        <w:rPr>
          <w:rFonts w:cs="Calibri"/>
          <w:b/>
          <w:i/>
          <w:iCs/>
          <w:sz w:val="24"/>
          <w:szCs w:val="24"/>
          <w:lang w:bidi="el-GR"/>
        </w:rPr>
        <w:t xml:space="preserve"> Αργυρόπουλος</w:t>
      </w:r>
    </w:p>
    <w:p w14:paraId="44922A6A" w14:textId="0D7848A8" w:rsidR="006070BC" w:rsidRDefault="006070BC" w:rsidP="006070BC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</w:rPr>
      </w:pPr>
      <w:r w:rsidRPr="006070BC">
        <w:rPr>
          <w:rFonts w:cs="Calibri"/>
          <w:bCs/>
          <w:sz w:val="24"/>
          <w:szCs w:val="24"/>
          <w:lang w:bidi="el-GR"/>
        </w:rPr>
        <w:t xml:space="preserve">Νομικός, Δημοσιογράφος, Ειδίκευση στην Τοπική Ανάπτυξη &amp; Αυτοδιοίκηση, </w:t>
      </w:r>
      <w:r w:rsidRPr="006070BC">
        <w:rPr>
          <w:rFonts w:cs="Calibri"/>
          <w:sz w:val="24"/>
          <w:szCs w:val="24"/>
        </w:rPr>
        <w:t>Διπλωματούχος Προπονητής Καλαθοσφαίρισης Α’ Κατηγορίας,</w:t>
      </w:r>
      <w:r w:rsidRPr="006070BC">
        <w:rPr>
          <w:rFonts w:cs="Calibri"/>
          <w:bCs/>
          <w:sz w:val="24"/>
          <w:szCs w:val="24"/>
          <w:lang w:bidi="el-GR"/>
        </w:rPr>
        <w:t xml:space="preserve"> </w:t>
      </w:r>
      <w:r w:rsidRPr="006070BC">
        <w:rPr>
          <w:rFonts w:cs="Calibri"/>
          <w:sz w:val="24"/>
          <w:szCs w:val="24"/>
        </w:rPr>
        <w:t>Γενικός Γραμματέας Δήμου Φυλής</w:t>
      </w:r>
    </w:p>
    <w:p w14:paraId="5A87FEFD" w14:textId="77777777" w:rsidR="00B04ADF" w:rsidRDefault="00B04ADF" w:rsidP="006070BC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</w:rPr>
      </w:pPr>
    </w:p>
    <w:p w14:paraId="58FF0AB8" w14:textId="77777777" w:rsidR="00B04ADF" w:rsidRPr="006070BC" w:rsidRDefault="00B04ADF" w:rsidP="00B04ADF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6070BC">
        <w:rPr>
          <w:rFonts w:cs="Calibri"/>
          <w:b/>
          <w:bCs/>
          <w:i/>
          <w:sz w:val="24"/>
          <w:szCs w:val="24"/>
        </w:rPr>
        <w:t>Άρτεμις Όλγα Πολίτη</w:t>
      </w:r>
    </w:p>
    <w:p w14:paraId="4B4B2B28" w14:textId="77777777" w:rsidR="00B04ADF" w:rsidRPr="006070BC" w:rsidRDefault="00B04ADF" w:rsidP="00B04ADF">
      <w:pPr>
        <w:spacing w:line="276" w:lineRule="auto"/>
        <w:jc w:val="both"/>
        <w:rPr>
          <w:rFonts w:cs="Calibri"/>
          <w:sz w:val="24"/>
          <w:szCs w:val="24"/>
        </w:rPr>
      </w:pPr>
      <w:r w:rsidRPr="006070BC">
        <w:rPr>
          <w:rFonts w:cs="Calibri"/>
          <w:sz w:val="24"/>
          <w:szCs w:val="24"/>
        </w:rPr>
        <w:t>Διοίκησης &amp; Οικονομίας Τουρισμού, Δημοσιογραφίας &amp; Δραματικής Τέχνης, Ναυλομεσίτης, Ειδίκευση στον Εναλλακτικό Τουρισμό, Εντεταλμένη Δημοτική Σύμβουλος Νεολαίας, Απασχόλησης &amp; Εθελοντισμού Δήμου Βάρης Βούλας Βουλιαγμένης, Εμπειρογνώμονας Υπουργείου Τουρισμού</w:t>
      </w:r>
    </w:p>
    <w:p w14:paraId="1DC3701B" w14:textId="77777777" w:rsidR="00B04ADF" w:rsidRDefault="00B04ADF" w:rsidP="00B04ADF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DB075BA" w14:textId="77777777" w:rsidR="00B04ADF" w:rsidRPr="006070BC" w:rsidRDefault="00B04ADF" w:rsidP="00B04ADF">
      <w:pPr>
        <w:spacing w:line="276" w:lineRule="auto"/>
        <w:rPr>
          <w:rFonts w:cs="Calibri"/>
          <w:b/>
          <w:i/>
          <w:sz w:val="24"/>
          <w:szCs w:val="24"/>
        </w:rPr>
      </w:pPr>
      <w:r w:rsidRPr="006070BC">
        <w:rPr>
          <w:rFonts w:cs="Calibri"/>
          <w:b/>
          <w:i/>
          <w:sz w:val="24"/>
          <w:szCs w:val="24"/>
        </w:rPr>
        <w:t>Αντώνης Κατωπόδης</w:t>
      </w:r>
    </w:p>
    <w:p w14:paraId="25A14A12" w14:textId="77777777" w:rsidR="00B04ADF" w:rsidRDefault="00B04ADF" w:rsidP="00B04ADF">
      <w:pPr>
        <w:spacing w:line="276" w:lineRule="auto"/>
        <w:jc w:val="both"/>
        <w:rPr>
          <w:rFonts w:cs="Calibri"/>
          <w:sz w:val="24"/>
          <w:szCs w:val="24"/>
        </w:rPr>
      </w:pPr>
      <w:r w:rsidRPr="006070BC">
        <w:rPr>
          <w:rFonts w:cs="Calibri"/>
          <w:sz w:val="24"/>
          <w:szCs w:val="24"/>
        </w:rPr>
        <w:t xml:space="preserve">Εκδότης, Ιδιοκτήτης Εβδομαδιαίας Εφημερίδας Χτύπος &amp; Καθημερινής Εφημερίδας </w:t>
      </w:r>
      <w:proofErr w:type="spellStart"/>
      <w:r w:rsidRPr="006070BC">
        <w:rPr>
          <w:rFonts w:cs="Calibri"/>
          <w:sz w:val="24"/>
          <w:szCs w:val="24"/>
        </w:rPr>
        <w:t>ΣυνΕίδηση</w:t>
      </w:r>
      <w:proofErr w:type="spellEnd"/>
    </w:p>
    <w:p w14:paraId="37A364CA" w14:textId="77777777" w:rsidR="00B04ADF" w:rsidRDefault="00B04ADF" w:rsidP="00B04ADF">
      <w:pPr>
        <w:spacing w:line="276" w:lineRule="auto"/>
        <w:jc w:val="both"/>
        <w:rPr>
          <w:rFonts w:cs="Calibri"/>
          <w:sz w:val="24"/>
          <w:szCs w:val="24"/>
        </w:rPr>
      </w:pPr>
    </w:p>
    <w:p w14:paraId="45FB51A1" w14:textId="77777777" w:rsidR="00CE4995" w:rsidRPr="006070BC" w:rsidRDefault="00CE4995" w:rsidP="00CE4995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6070BC">
        <w:rPr>
          <w:rFonts w:cs="Calibri"/>
          <w:b/>
          <w:bCs/>
          <w:i/>
          <w:sz w:val="24"/>
          <w:szCs w:val="24"/>
        </w:rPr>
        <w:t xml:space="preserve">Δημήτριος </w:t>
      </w:r>
      <w:proofErr w:type="spellStart"/>
      <w:r w:rsidRPr="006070BC">
        <w:rPr>
          <w:rFonts w:cs="Calibri"/>
          <w:b/>
          <w:bCs/>
          <w:i/>
          <w:sz w:val="24"/>
          <w:szCs w:val="24"/>
        </w:rPr>
        <w:t>Τζιώλης</w:t>
      </w:r>
      <w:proofErr w:type="spellEnd"/>
    </w:p>
    <w:p w14:paraId="55776920" w14:textId="77777777" w:rsidR="00CE4995" w:rsidRPr="006070BC" w:rsidRDefault="00CE4995" w:rsidP="00CE4995">
      <w:pPr>
        <w:spacing w:line="276" w:lineRule="auto"/>
        <w:jc w:val="both"/>
        <w:rPr>
          <w:rFonts w:cs="Calibri"/>
          <w:sz w:val="24"/>
          <w:szCs w:val="24"/>
        </w:rPr>
      </w:pPr>
      <w:r w:rsidRPr="006070BC">
        <w:rPr>
          <w:rFonts w:cs="Calibri"/>
          <w:sz w:val="24"/>
          <w:szCs w:val="24"/>
        </w:rPr>
        <w:t>Τοπογράφος Μηχανικός, Γενικός Γραμματέας Δήμου Αγρινίου</w:t>
      </w:r>
    </w:p>
    <w:p w14:paraId="6108D015" w14:textId="77777777" w:rsidR="00CE4995" w:rsidRDefault="00CE4995" w:rsidP="00CE4995">
      <w:pPr>
        <w:spacing w:line="276" w:lineRule="auto"/>
        <w:rPr>
          <w:rFonts w:cs="Calibri"/>
          <w:sz w:val="24"/>
          <w:szCs w:val="24"/>
          <w:lang w:bidi="el-GR"/>
        </w:rPr>
      </w:pPr>
    </w:p>
    <w:p w14:paraId="19E31105" w14:textId="77777777" w:rsidR="00CE4995" w:rsidRPr="00462FE1" w:rsidRDefault="00CE4995" w:rsidP="00CE4995">
      <w:pPr>
        <w:widowControl w:val="0"/>
        <w:autoSpaceDE w:val="0"/>
        <w:autoSpaceDN w:val="0"/>
        <w:spacing w:line="276" w:lineRule="auto"/>
        <w:rPr>
          <w:rFonts w:cs="Calibri"/>
          <w:b/>
          <w:i/>
          <w:iCs/>
          <w:sz w:val="24"/>
          <w:szCs w:val="24"/>
          <w:lang w:bidi="el-GR"/>
        </w:rPr>
      </w:pPr>
      <w:r w:rsidRPr="00462FE1">
        <w:rPr>
          <w:rFonts w:cs="Calibri"/>
          <w:b/>
          <w:i/>
          <w:iCs/>
          <w:sz w:val="24"/>
          <w:szCs w:val="24"/>
          <w:lang w:bidi="el-GR"/>
        </w:rPr>
        <w:lastRenderedPageBreak/>
        <w:t xml:space="preserve">Κωνσταντίνος </w:t>
      </w:r>
      <w:proofErr w:type="spellStart"/>
      <w:r w:rsidRPr="00462FE1">
        <w:rPr>
          <w:rFonts w:cs="Calibri"/>
          <w:b/>
          <w:i/>
          <w:iCs/>
          <w:sz w:val="24"/>
          <w:szCs w:val="24"/>
          <w:lang w:bidi="el-GR"/>
        </w:rPr>
        <w:t>Τσιλογιάννης</w:t>
      </w:r>
      <w:proofErr w:type="spellEnd"/>
    </w:p>
    <w:p w14:paraId="3710AD41" w14:textId="64FB33A3" w:rsidR="00CE4995" w:rsidRPr="00FF5362" w:rsidRDefault="00CA1666" w:rsidP="00CE4995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</w:rPr>
      </w:pPr>
      <w:r w:rsidRPr="00FF5362">
        <w:rPr>
          <w:rFonts w:cs="Calibri"/>
          <w:bCs/>
          <w:sz w:val="24"/>
          <w:szCs w:val="24"/>
          <w:lang w:bidi="el-GR"/>
        </w:rPr>
        <w:t>Οικονομολόγος,</w:t>
      </w:r>
      <w:r w:rsidR="00FF5362" w:rsidRPr="00FF5362">
        <w:rPr>
          <w:rFonts w:cs="Calibri"/>
          <w:bCs/>
          <w:sz w:val="24"/>
          <w:szCs w:val="24"/>
          <w:lang w:bidi="el-GR"/>
        </w:rPr>
        <w:t xml:space="preserve"> Πρόεδρος 4</w:t>
      </w:r>
      <w:r w:rsidR="00FF5362" w:rsidRPr="00FF5362">
        <w:rPr>
          <w:rFonts w:cs="Calibri"/>
          <w:bCs/>
          <w:sz w:val="24"/>
          <w:szCs w:val="24"/>
          <w:vertAlign w:val="superscript"/>
          <w:lang w:bidi="el-GR"/>
        </w:rPr>
        <w:t>ου</w:t>
      </w:r>
      <w:r w:rsidR="00FF5362" w:rsidRPr="00FF5362">
        <w:rPr>
          <w:rFonts w:cs="Calibri"/>
          <w:bCs/>
          <w:sz w:val="24"/>
          <w:szCs w:val="24"/>
          <w:lang w:bidi="el-GR"/>
        </w:rPr>
        <w:t xml:space="preserve"> Περιφερειακού Τμήματος Οικονομικού Επιμελητηρίου Ελλάδος, </w:t>
      </w:r>
      <w:r w:rsidRPr="00FF5362">
        <w:rPr>
          <w:rFonts w:eastAsia="Times New Roman" w:cstheme="minorHAnsi"/>
          <w:sz w:val="24"/>
          <w:szCs w:val="24"/>
        </w:rPr>
        <w:t>Γενικός Γραμματέας Δήμου Βέροιας</w:t>
      </w:r>
    </w:p>
    <w:p w14:paraId="15D3788C" w14:textId="77777777" w:rsidR="00CE4995" w:rsidRPr="002828F8" w:rsidRDefault="00CE4995" w:rsidP="00CE4995">
      <w:pPr>
        <w:spacing w:line="276" w:lineRule="auto"/>
        <w:jc w:val="both"/>
        <w:rPr>
          <w:sz w:val="24"/>
          <w:szCs w:val="24"/>
        </w:rPr>
      </w:pPr>
    </w:p>
    <w:p w14:paraId="74F4FC32" w14:textId="77777777" w:rsidR="00462FE1" w:rsidRPr="006070BC" w:rsidRDefault="00462FE1" w:rsidP="00462FE1">
      <w:pPr>
        <w:spacing w:line="276" w:lineRule="auto"/>
        <w:rPr>
          <w:rFonts w:cs="Calibri"/>
          <w:b/>
          <w:bCs/>
          <w:i/>
          <w:sz w:val="24"/>
          <w:szCs w:val="24"/>
        </w:rPr>
      </w:pPr>
      <w:r w:rsidRPr="006070BC">
        <w:rPr>
          <w:rFonts w:cs="Calibri"/>
          <w:b/>
          <w:bCs/>
          <w:i/>
          <w:sz w:val="24"/>
          <w:szCs w:val="24"/>
        </w:rPr>
        <w:t>Παναγιώτης Γρηγοράκος</w:t>
      </w:r>
    </w:p>
    <w:p w14:paraId="757C1381" w14:textId="77777777" w:rsidR="00462FE1" w:rsidRPr="006070BC" w:rsidRDefault="00462FE1" w:rsidP="00462FE1">
      <w:pPr>
        <w:spacing w:line="276" w:lineRule="auto"/>
        <w:jc w:val="both"/>
        <w:rPr>
          <w:rFonts w:cs="Calibri"/>
          <w:sz w:val="24"/>
          <w:szCs w:val="24"/>
        </w:rPr>
      </w:pPr>
      <w:r w:rsidRPr="006070BC">
        <w:rPr>
          <w:rFonts w:cs="Calibri"/>
          <w:sz w:val="24"/>
          <w:szCs w:val="24"/>
        </w:rPr>
        <w:t>Ιστορίας &amp; Αρχαιολογίας, Ειδίκευση στη</w:t>
      </w:r>
      <w:r>
        <w:rPr>
          <w:rFonts w:cs="Calibri"/>
          <w:sz w:val="24"/>
          <w:szCs w:val="24"/>
        </w:rPr>
        <w:t>ν</w:t>
      </w:r>
      <w:r w:rsidRPr="006070BC">
        <w:rPr>
          <w:rFonts w:cs="Calibri"/>
          <w:sz w:val="24"/>
          <w:szCs w:val="24"/>
        </w:rPr>
        <w:t xml:space="preserve"> Διοίκηση Επιχειρήσεων, Σύμβουλος Αναπτυξιακών Προγραμμάτων Δήμων, π. Γενικός Γραμματέας Δήμου Χαϊδαρίου, Μέλος ΔΣ Πανελλήνιας Ένωσης Γενικών Γραμματέων Τοπικής Αυτοδιοίκησης ‘Κλεισθένης’</w:t>
      </w:r>
    </w:p>
    <w:p w14:paraId="3E902722" w14:textId="74F02349" w:rsidR="00CE4995" w:rsidRDefault="00CE4995" w:rsidP="00CE4995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(</w:t>
      </w:r>
      <w:r w:rsidR="004621BD">
        <w:rPr>
          <w:rFonts w:cs="Calibri"/>
          <w:sz w:val="24"/>
          <w:szCs w:val="24"/>
          <w:lang w:bidi="el-GR"/>
        </w:rPr>
        <w:t xml:space="preserve">Αναπληρωτής </w:t>
      </w:r>
      <w:r>
        <w:rPr>
          <w:rFonts w:cs="Calibri"/>
          <w:sz w:val="24"/>
          <w:szCs w:val="24"/>
          <w:lang w:bidi="el-GR"/>
        </w:rPr>
        <w:t>Συντονιστής)</w:t>
      </w:r>
    </w:p>
    <w:p w14:paraId="0440D466" w14:textId="0278DA38" w:rsidR="00305D97" w:rsidRDefault="00305D97" w:rsidP="006070BC">
      <w:pPr>
        <w:pStyle w:val="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</w:rPr>
      </w:pPr>
    </w:p>
    <w:p w14:paraId="71F1960D" w14:textId="2240B4DC" w:rsidR="00D34F70" w:rsidRPr="006070BC" w:rsidRDefault="00D34F70" w:rsidP="00D34F70">
      <w:pPr>
        <w:pBdr>
          <w:bottom w:val="single" w:sz="4" w:space="1" w:color="auto"/>
        </w:pBdr>
        <w:spacing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Δημοσιότητα &amp; Επικοινωνία</w:t>
      </w:r>
    </w:p>
    <w:p w14:paraId="79A0D917" w14:textId="77777777" w:rsidR="00D34F70" w:rsidRPr="00695109" w:rsidRDefault="00D34F70" w:rsidP="00D34F70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695109">
        <w:rPr>
          <w:rFonts w:cs="Calibri"/>
          <w:b/>
          <w:bCs/>
          <w:i/>
          <w:sz w:val="24"/>
          <w:szCs w:val="24"/>
        </w:rPr>
        <w:t xml:space="preserve">Χριστίνα </w:t>
      </w:r>
      <w:proofErr w:type="spellStart"/>
      <w:r w:rsidRPr="00695109">
        <w:rPr>
          <w:rFonts w:cs="Calibri"/>
          <w:b/>
          <w:bCs/>
          <w:i/>
          <w:sz w:val="24"/>
          <w:szCs w:val="24"/>
        </w:rPr>
        <w:t>Τσιορωτά</w:t>
      </w:r>
      <w:proofErr w:type="spellEnd"/>
    </w:p>
    <w:p w14:paraId="2AB54935" w14:textId="2C85ED16" w:rsidR="00D34F70" w:rsidRDefault="00D34F70" w:rsidP="00D34F70">
      <w:pPr>
        <w:shd w:val="clear" w:color="auto" w:fill="FFFFFF"/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AC7A23">
        <w:rPr>
          <w:rFonts w:eastAsia="Times New Roman" w:cs="Calibri"/>
          <w:sz w:val="24"/>
          <w:szCs w:val="24"/>
        </w:rPr>
        <w:t>Δημοσιογράφος – Υπεύθυνη Γραφείου Τύπου, Ειδική Συνεργάτης Δημάρχου Κορινθίων</w:t>
      </w:r>
    </w:p>
    <w:p w14:paraId="28E51F10" w14:textId="77777777" w:rsidR="00D34F70" w:rsidRPr="00AC7A23" w:rsidRDefault="00D34F70" w:rsidP="00D34F70">
      <w:pPr>
        <w:shd w:val="clear" w:color="auto" w:fill="FFFFFF"/>
        <w:spacing w:line="276" w:lineRule="auto"/>
        <w:jc w:val="both"/>
        <w:rPr>
          <w:rFonts w:eastAsia="Times New Roman" w:cs="Calibri"/>
          <w:sz w:val="24"/>
          <w:szCs w:val="24"/>
        </w:rPr>
      </w:pPr>
    </w:p>
    <w:p w14:paraId="72B4CEA6" w14:textId="77777777" w:rsidR="00D34F70" w:rsidRPr="00FC5DE3" w:rsidRDefault="00D34F70" w:rsidP="00D34F70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Θωμάς Καραμανίδης</w:t>
      </w:r>
    </w:p>
    <w:p w14:paraId="1D689C49" w14:textId="77777777" w:rsidR="00D34F70" w:rsidRPr="006E5391" w:rsidRDefault="00D34F70" w:rsidP="00D34F70">
      <w:pPr>
        <w:spacing w:line="276" w:lineRule="auto"/>
        <w:jc w:val="both"/>
        <w:rPr>
          <w:rFonts w:cs="Calibri"/>
          <w:sz w:val="24"/>
          <w:szCs w:val="24"/>
        </w:rPr>
      </w:pPr>
      <w:r w:rsidRPr="006E5391">
        <w:rPr>
          <w:rFonts w:cs="Calibri"/>
          <w:sz w:val="24"/>
          <w:szCs w:val="24"/>
        </w:rPr>
        <w:t>Τεχνικός Επιστήμονας, Σύμβουλος Ποιότητας (ΕΛΟΤ), Ειδικός σε Οργάνωση &amp; Διοίκηση Εκπαιδευτικού Έργου, Στέλεχος Περιφερειακού Ινστιτούτου Επιμόρφωσης Θεσσαλονίκης - ΕΚΔΔΑ, Ειδικός Συνεργάτης Πανελλήνιας Ένωσης Γενικών Γραμματέων Τοπικής Αυτοδιοίκησης ‘ΚΛΕΙΣΘΕΝΗΣ’</w:t>
      </w:r>
    </w:p>
    <w:p w14:paraId="07C647DB" w14:textId="7A7A9FF4" w:rsidR="00D34F70" w:rsidRDefault="00D34F70" w:rsidP="00D34F7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1FAF4171" w14:textId="2BE47C41" w:rsidR="00D34F70" w:rsidRPr="006070BC" w:rsidRDefault="00D34F70" w:rsidP="00D34F70">
      <w:pPr>
        <w:pBdr>
          <w:bottom w:val="single" w:sz="4" w:space="1" w:color="auto"/>
        </w:pBdr>
        <w:spacing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Διαδικτυακή Υποστήριξη</w:t>
      </w:r>
      <w:r w:rsidR="003C50EE">
        <w:rPr>
          <w:rFonts w:cs="Calibri"/>
          <w:b/>
          <w:sz w:val="24"/>
          <w:szCs w:val="24"/>
        </w:rPr>
        <w:t xml:space="preserve">, </w:t>
      </w:r>
      <w:r>
        <w:rPr>
          <w:rFonts w:cs="Calibri"/>
          <w:b/>
          <w:sz w:val="24"/>
          <w:szCs w:val="24"/>
        </w:rPr>
        <w:t xml:space="preserve">Ψηφιακή </w:t>
      </w:r>
      <w:r w:rsidR="003C50EE">
        <w:rPr>
          <w:rFonts w:cs="Calibri"/>
          <w:b/>
          <w:sz w:val="24"/>
          <w:szCs w:val="24"/>
        </w:rPr>
        <w:t xml:space="preserve">Αναμετάδοση &amp; </w:t>
      </w:r>
      <w:r>
        <w:rPr>
          <w:rFonts w:cs="Calibri"/>
          <w:b/>
          <w:sz w:val="24"/>
          <w:szCs w:val="24"/>
        </w:rPr>
        <w:t>Καταγραφή</w:t>
      </w:r>
    </w:p>
    <w:p w14:paraId="216E58B4" w14:textId="0F58E5CE" w:rsidR="00D34F70" w:rsidRPr="00D34F70" w:rsidRDefault="00D34F70" w:rsidP="00D34F70">
      <w:pPr>
        <w:shd w:val="clear" w:color="auto" w:fill="FFFFFF"/>
        <w:spacing w:line="276" w:lineRule="auto"/>
        <w:rPr>
          <w:rFonts w:eastAsia="Times New Roman" w:cs="Calibri"/>
          <w:i/>
          <w:sz w:val="24"/>
          <w:szCs w:val="24"/>
        </w:rPr>
      </w:pPr>
      <w:r>
        <w:rPr>
          <w:rFonts w:eastAsia="Times New Roman" w:cs="Calibri"/>
          <w:b/>
          <w:bCs/>
          <w:i/>
          <w:sz w:val="24"/>
          <w:szCs w:val="24"/>
        </w:rPr>
        <w:t>Αντώνιος Παρασκευόπουλος</w:t>
      </w:r>
    </w:p>
    <w:p w14:paraId="325FBCF5" w14:textId="3CC27ED4" w:rsidR="00D34F70" w:rsidRDefault="00D34F70" w:rsidP="00D34F70">
      <w:pPr>
        <w:spacing w:line="276" w:lineRule="auto"/>
        <w:rPr>
          <w:rFonts w:cs="Calibri"/>
          <w:sz w:val="24"/>
          <w:szCs w:val="24"/>
        </w:rPr>
      </w:pPr>
      <w:proofErr w:type="spellStart"/>
      <w:r w:rsidRPr="006070BC">
        <w:rPr>
          <w:rFonts w:cs="Calibri"/>
          <w:sz w:val="24"/>
          <w:szCs w:val="24"/>
          <w:lang w:val="fr-FR"/>
        </w:rPr>
        <w:t>Core</w:t>
      </w:r>
      <w:proofErr w:type="spellEnd"/>
      <w:r w:rsidRPr="006070BC">
        <w:rPr>
          <w:rFonts w:cs="Calibri"/>
          <w:sz w:val="24"/>
          <w:szCs w:val="24"/>
        </w:rPr>
        <w:t xml:space="preserve"> </w:t>
      </w:r>
      <w:r w:rsidRPr="006070BC">
        <w:rPr>
          <w:rFonts w:cs="Calibri"/>
          <w:sz w:val="24"/>
          <w:szCs w:val="24"/>
          <w:lang w:val="fr-FR"/>
        </w:rPr>
        <w:t>Solutions</w:t>
      </w:r>
      <w:r w:rsidRPr="006070BC">
        <w:rPr>
          <w:rFonts w:cs="Calibri"/>
          <w:sz w:val="24"/>
          <w:szCs w:val="24"/>
        </w:rPr>
        <w:t xml:space="preserve"> </w:t>
      </w:r>
      <w:r w:rsidRPr="006070BC">
        <w:rPr>
          <w:rFonts w:cs="Calibri"/>
          <w:sz w:val="24"/>
          <w:szCs w:val="24"/>
          <w:lang w:val="en-US"/>
        </w:rPr>
        <w:t>EE</w:t>
      </w:r>
      <w:r w:rsidRPr="006070BC">
        <w:rPr>
          <w:rFonts w:cs="Calibri"/>
          <w:sz w:val="24"/>
          <w:szCs w:val="24"/>
        </w:rPr>
        <w:t xml:space="preserve"> - Σύμβουλοι Επιχειρήσεων - Διαδικτυακές Εφαρμογές</w:t>
      </w:r>
    </w:p>
    <w:p w14:paraId="0C886F20" w14:textId="77777777" w:rsidR="003C50EE" w:rsidRPr="006070BC" w:rsidRDefault="003C50EE" w:rsidP="00D34F70">
      <w:pPr>
        <w:spacing w:line="276" w:lineRule="auto"/>
        <w:rPr>
          <w:rFonts w:cs="Calibri"/>
          <w:sz w:val="24"/>
          <w:szCs w:val="24"/>
        </w:rPr>
      </w:pPr>
    </w:p>
    <w:p w14:paraId="3F6F1422" w14:textId="78371894" w:rsidR="00D34F70" w:rsidRPr="00D34F70" w:rsidRDefault="00D34F70" w:rsidP="00D34F70">
      <w:pPr>
        <w:shd w:val="clear" w:color="auto" w:fill="FFFFFF"/>
        <w:spacing w:line="276" w:lineRule="auto"/>
        <w:rPr>
          <w:rFonts w:eastAsia="Times New Roman" w:cs="Calibri"/>
          <w:i/>
          <w:sz w:val="24"/>
          <w:szCs w:val="24"/>
          <w:lang w:val="en-US"/>
        </w:rPr>
      </w:pPr>
      <w:r w:rsidRPr="00D34F70">
        <w:rPr>
          <w:rFonts w:eastAsia="Times New Roman" w:cs="Calibri"/>
          <w:b/>
          <w:bCs/>
          <w:i/>
          <w:sz w:val="24"/>
          <w:szCs w:val="24"/>
        </w:rPr>
        <w:t>Ε</w:t>
      </w:r>
      <w:r>
        <w:rPr>
          <w:rFonts w:eastAsia="Times New Roman" w:cs="Calibri"/>
          <w:b/>
          <w:bCs/>
          <w:i/>
          <w:sz w:val="24"/>
          <w:szCs w:val="24"/>
        </w:rPr>
        <w:t>υάγγελος</w:t>
      </w:r>
      <w:r w:rsidRPr="00D34F70">
        <w:rPr>
          <w:rFonts w:eastAsia="Times New Roman" w:cs="Calibri"/>
          <w:b/>
          <w:bCs/>
          <w:i/>
          <w:sz w:val="24"/>
          <w:szCs w:val="24"/>
          <w:lang w:val="en-US"/>
        </w:rPr>
        <w:t xml:space="preserve"> </w:t>
      </w:r>
      <w:r>
        <w:rPr>
          <w:rFonts w:eastAsia="Times New Roman" w:cs="Calibri"/>
          <w:b/>
          <w:bCs/>
          <w:i/>
          <w:sz w:val="24"/>
          <w:szCs w:val="24"/>
        </w:rPr>
        <w:t>Βάρκας</w:t>
      </w:r>
    </w:p>
    <w:p w14:paraId="2364355E" w14:textId="27910451" w:rsidR="00D34F70" w:rsidRPr="00317423" w:rsidRDefault="00317423" w:rsidP="00D34F70">
      <w:pPr>
        <w:spacing w:line="276" w:lineRule="auto"/>
        <w:rPr>
          <w:rFonts w:cs="Calibri"/>
          <w:sz w:val="24"/>
          <w:szCs w:val="24"/>
        </w:rPr>
      </w:pPr>
      <w:r w:rsidRPr="00317423">
        <w:rPr>
          <w:rFonts w:eastAsia="Times New Roman" w:cs="Calibri"/>
          <w:sz w:val="24"/>
          <w:szCs w:val="24"/>
          <w:lang w:val="en-GB"/>
        </w:rPr>
        <w:t>Advanced</w:t>
      </w:r>
      <w:r w:rsidRPr="00317423">
        <w:rPr>
          <w:rFonts w:eastAsia="Times New Roman" w:cs="Calibri"/>
          <w:sz w:val="24"/>
          <w:szCs w:val="24"/>
        </w:rPr>
        <w:t xml:space="preserve"> </w:t>
      </w:r>
      <w:r w:rsidRPr="00317423">
        <w:rPr>
          <w:rFonts w:eastAsia="Times New Roman" w:cs="Calibri"/>
          <w:sz w:val="24"/>
          <w:szCs w:val="24"/>
          <w:lang w:val="en-GB"/>
        </w:rPr>
        <w:t>Computer</w:t>
      </w:r>
      <w:r w:rsidRPr="00317423">
        <w:rPr>
          <w:rFonts w:eastAsia="Times New Roman" w:cs="Calibri"/>
          <w:sz w:val="24"/>
          <w:szCs w:val="24"/>
        </w:rPr>
        <w:t xml:space="preserve"> </w:t>
      </w:r>
      <w:r w:rsidRPr="00317423">
        <w:rPr>
          <w:rFonts w:eastAsia="Times New Roman" w:cs="Calibri"/>
          <w:sz w:val="24"/>
          <w:szCs w:val="24"/>
          <w:lang w:val="en-GB"/>
        </w:rPr>
        <w:t>Systems</w:t>
      </w:r>
      <w:r w:rsidRPr="00317423">
        <w:rPr>
          <w:rFonts w:eastAsia="Times New Roman" w:cs="Calibri"/>
          <w:sz w:val="24"/>
          <w:szCs w:val="24"/>
        </w:rPr>
        <w:t xml:space="preserve"> - Προηγμένα Συστήματα Πληροφορικής</w:t>
      </w:r>
    </w:p>
    <w:p w14:paraId="697516D7" w14:textId="77777777" w:rsidR="003C50EE" w:rsidRPr="00317423" w:rsidRDefault="003C50EE" w:rsidP="00D34F70">
      <w:pPr>
        <w:spacing w:line="276" w:lineRule="auto"/>
        <w:rPr>
          <w:rFonts w:cs="Calibri"/>
          <w:sz w:val="24"/>
          <w:szCs w:val="24"/>
        </w:rPr>
      </w:pPr>
    </w:p>
    <w:p w14:paraId="6398261C" w14:textId="1FE4CAF0" w:rsidR="003C50EE" w:rsidRPr="00AC2215" w:rsidRDefault="003C50EE" w:rsidP="003C50EE">
      <w:pPr>
        <w:shd w:val="clear" w:color="auto" w:fill="FFFFFF"/>
        <w:spacing w:line="276" w:lineRule="auto"/>
        <w:rPr>
          <w:rFonts w:eastAsia="Times New Roman" w:cs="Calibri"/>
          <w:i/>
          <w:sz w:val="24"/>
          <w:szCs w:val="24"/>
        </w:rPr>
      </w:pPr>
      <w:r>
        <w:rPr>
          <w:rFonts w:eastAsia="Times New Roman" w:cs="Calibri"/>
          <w:b/>
          <w:bCs/>
          <w:i/>
          <w:sz w:val="24"/>
          <w:szCs w:val="24"/>
        </w:rPr>
        <w:t>Παναγιώτης Τσερκέζος</w:t>
      </w:r>
    </w:p>
    <w:p w14:paraId="02822C90" w14:textId="3D7E3AB3" w:rsidR="008521A9" w:rsidRPr="0089220D" w:rsidRDefault="00317423" w:rsidP="008521A9">
      <w:pPr>
        <w:spacing w:line="276" w:lineRule="auto"/>
        <w:jc w:val="both"/>
        <w:rPr>
          <w:rFonts w:cs="Calibri"/>
          <w:sz w:val="24"/>
          <w:szCs w:val="24"/>
        </w:rPr>
      </w:pPr>
      <w:r w:rsidRPr="00317423">
        <w:rPr>
          <w:rFonts w:eastAsia="Times New Roman" w:cs="Calibri"/>
          <w:sz w:val="24"/>
          <w:szCs w:val="24"/>
        </w:rPr>
        <w:t>Γενικός Διευθυντής Εταιρείας Ψηφιακών Καταγραφών &amp; Αναμεταδόσεων</w:t>
      </w:r>
      <w:r w:rsidR="003C50EE" w:rsidRPr="00317423">
        <w:rPr>
          <w:rFonts w:eastAsia="Times New Roman" w:cs="Calibri"/>
          <w:sz w:val="24"/>
          <w:szCs w:val="24"/>
        </w:rPr>
        <w:t xml:space="preserve">, </w:t>
      </w:r>
      <w:r w:rsidR="003C50EE" w:rsidRPr="00317423">
        <w:rPr>
          <w:rFonts w:eastAsia="Times New Roman" w:cs="Calibri"/>
          <w:sz w:val="24"/>
          <w:szCs w:val="24"/>
          <w:lang w:val="en-GB"/>
        </w:rPr>
        <w:t>Local</w:t>
      </w:r>
      <w:r w:rsidR="003C50EE" w:rsidRPr="00317423">
        <w:rPr>
          <w:rFonts w:eastAsia="Times New Roman" w:cs="Calibri"/>
          <w:sz w:val="24"/>
          <w:szCs w:val="24"/>
        </w:rPr>
        <w:t xml:space="preserve"> </w:t>
      </w:r>
      <w:r w:rsidRPr="00317423">
        <w:rPr>
          <w:rFonts w:eastAsia="Times New Roman" w:cs="Calibri"/>
          <w:sz w:val="24"/>
          <w:szCs w:val="24"/>
          <w:lang w:val="en-US"/>
        </w:rPr>
        <w:t>Web</w:t>
      </w:r>
      <w:r w:rsidRPr="00317423">
        <w:rPr>
          <w:rFonts w:eastAsia="Times New Roman" w:cs="Calibri"/>
          <w:sz w:val="24"/>
          <w:szCs w:val="24"/>
        </w:rPr>
        <w:t xml:space="preserve"> </w:t>
      </w:r>
      <w:r w:rsidR="003C50EE" w:rsidRPr="00317423">
        <w:rPr>
          <w:rFonts w:eastAsia="Times New Roman" w:cs="Calibri"/>
          <w:sz w:val="24"/>
          <w:szCs w:val="24"/>
          <w:lang w:val="en-GB"/>
        </w:rPr>
        <w:t>TV</w:t>
      </w:r>
      <w:r w:rsidR="008521A9" w:rsidRPr="008521A9">
        <w:rPr>
          <w:rFonts w:cs="Calibri"/>
          <w:sz w:val="24"/>
          <w:szCs w:val="24"/>
        </w:rPr>
        <w:t xml:space="preserve"> </w:t>
      </w:r>
      <w:r w:rsidR="008521A9" w:rsidRPr="0089220D">
        <w:rPr>
          <w:rFonts w:cs="Calibri"/>
          <w:sz w:val="24"/>
          <w:szCs w:val="24"/>
        </w:rPr>
        <w:t>- Τα Νέα των Δήμων</w:t>
      </w:r>
    </w:p>
    <w:p w14:paraId="5936040B" w14:textId="77777777" w:rsidR="003C50EE" w:rsidRPr="00AC2215" w:rsidRDefault="003C50EE" w:rsidP="003C50EE">
      <w:pPr>
        <w:spacing w:line="276" w:lineRule="auto"/>
        <w:rPr>
          <w:rFonts w:eastAsia="Times New Roman" w:cs="Calibri"/>
          <w:sz w:val="24"/>
          <w:szCs w:val="24"/>
        </w:rPr>
      </w:pPr>
    </w:p>
    <w:p w14:paraId="505C0DE2" w14:textId="0E4D476E" w:rsidR="003C50EE" w:rsidRPr="003C50EE" w:rsidRDefault="003C50EE" w:rsidP="003C50EE">
      <w:pPr>
        <w:spacing w:line="276" w:lineRule="auto"/>
        <w:rPr>
          <w:rFonts w:eastAsia="Times New Roman" w:cs="Calibri"/>
          <w:b/>
          <w:bCs/>
          <w:i/>
          <w:iCs/>
          <w:sz w:val="24"/>
          <w:szCs w:val="24"/>
        </w:rPr>
      </w:pPr>
      <w:r w:rsidRPr="003C50EE">
        <w:rPr>
          <w:rFonts w:eastAsia="Times New Roman" w:cs="Calibri"/>
          <w:b/>
          <w:bCs/>
          <w:i/>
          <w:iCs/>
          <w:sz w:val="24"/>
          <w:szCs w:val="24"/>
        </w:rPr>
        <w:t xml:space="preserve">Χρήστος </w:t>
      </w:r>
      <w:proofErr w:type="spellStart"/>
      <w:r w:rsidRPr="003C50EE">
        <w:rPr>
          <w:rFonts w:eastAsia="Times New Roman" w:cs="Calibri"/>
          <w:b/>
          <w:bCs/>
          <w:i/>
          <w:iCs/>
          <w:sz w:val="24"/>
          <w:szCs w:val="24"/>
        </w:rPr>
        <w:t>Κοδέλλας</w:t>
      </w:r>
      <w:proofErr w:type="spellEnd"/>
    </w:p>
    <w:p w14:paraId="42D4AE91" w14:textId="2EE6C87D" w:rsidR="003C50EE" w:rsidRPr="00F619BF" w:rsidRDefault="00F619BF" w:rsidP="003C50EE">
      <w:pPr>
        <w:spacing w:line="276" w:lineRule="auto"/>
        <w:rPr>
          <w:rFonts w:cs="Calibri"/>
          <w:sz w:val="24"/>
          <w:szCs w:val="24"/>
        </w:rPr>
      </w:pPr>
      <w:r w:rsidRPr="00F619BF">
        <w:rPr>
          <w:rFonts w:eastAsia="Times New Roman" w:cs="Calibri"/>
          <w:sz w:val="24"/>
          <w:szCs w:val="24"/>
        </w:rPr>
        <w:t xml:space="preserve">Γενικός Διευθυντής Εταιρείας </w:t>
      </w:r>
      <w:r w:rsidRPr="00F619BF">
        <w:rPr>
          <w:rFonts w:eastAsia="Times New Roman" w:cs="Calibri"/>
          <w:sz w:val="24"/>
          <w:szCs w:val="24"/>
          <w:lang w:val="en-GB"/>
        </w:rPr>
        <w:t>Xtreme</w:t>
      </w:r>
      <w:r w:rsidRPr="00F619BF">
        <w:rPr>
          <w:rFonts w:eastAsia="Times New Roman" w:cs="Calibri"/>
          <w:sz w:val="24"/>
          <w:szCs w:val="24"/>
        </w:rPr>
        <w:t xml:space="preserve"> </w:t>
      </w:r>
      <w:r w:rsidRPr="00F619BF">
        <w:rPr>
          <w:rFonts w:eastAsia="Times New Roman" w:cs="Calibri"/>
          <w:sz w:val="24"/>
          <w:szCs w:val="24"/>
          <w:lang w:val="en-GB"/>
        </w:rPr>
        <w:t>Camera</w:t>
      </w:r>
      <w:r w:rsidRPr="00F619BF">
        <w:rPr>
          <w:rFonts w:eastAsia="Times New Roman" w:cs="Calibri"/>
          <w:sz w:val="24"/>
          <w:szCs w:val="24"/>
        </w:rPr>
        <w:t xml:space="preserve"> </w:t>
      </w:r>
      <w:r w:rsidRPr="00F619BF">
        <w:rPr>
          <w:rFonts w:eastAsia="Times New Roman" w:cs="Calibri"/>
          <w:sz w:val="24"/>
          <w:szCs w:val="24"/>
          <w:lang w:val="en-GB"/>
        </w:rPr>
        <w:t>Productions</w:t>
      </w:r>
      <w:r w:rsidRPr="00F619BF">
        <w:rPr>
          <w:rFonts w:eastAsia="Times New Roman" w:cs="Calibri"/>
          <w:sz w:val="24"/>
          <w:szCs w:val="24"/>
        </w:rPr>
        <w:t>, Παραγωγή Τηλεοπτικού Υλικού</w:t>
      </w:r>
    </w:p>
    <w:p w14:paraId="3F8EC7EA" w14:textId="77777777" w:rsidR="003C50EE" w:rsidRPr="00F619BF" w:rsidRDefault="003C50EE" w:rsidP="00D34F7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6E2B5D38" w14:textId="2AFA56F7" w:rsidR="00D34F70" w:rsidRPr="006070BC" w:rsidRDefault="00D34F70" w:rsidP="00D34F70">
      <w:pPr>
        <w:pBdr>
          <w:bottom w:val="single" w:sz="4" w:space="1" w:color="auto"/>
        </w:pBdr>
        <w:spacing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Δημιουργικό</w:t>
      </w:r>
      <w:r w:rsidR="003C4C44">
        <w:rPr>
          <w:rFonts w:cs="Calibri"/>
          <w:b/>
          <w:sz w:val="24"/>
          <w:szCs w:val="24"/>
        </w:rPr>
        <w:t xml:space="preserve"> </w:t>
      </w:r>
      <w:r w:rsidR="003C50EE">
        <w:rPr>
          <w:rFonts w:cs="Calibri"/>
          <w:b/>
          <w:sz w:val="24"/>
          <w:szCs w:val="24"/>
        </w:rPr>
        <w:t>&amp; Εκτυπώσεις</w:t>
      </w:r>
    </w:p>
    <w:p w14:paraId="10A41665" w14:textId="3794772E" w:rsidR="00D34F70" w:rsidRPr="00D34F70" w:rsidRDefault="00D34F70" w:rsidP="00D34F70">
      <w:pPr>
        <w:shd w:val="clear" w:color="auto" w:fill="FFFFFF"/>
        <w:spacing w:line="276" w:lineRule="auto"/>
        <w:rPr>
          <w:rFonts w:eastAsia="Times New Roman" w:cs="Calibri"/>
          <w:i/>
          <w:sz w:val="24"/>
          <w:szCs w:val="24"/>
        </w:rPr>
      </w:pPr>
      <w:r w:rsidRPr="00D34F70">
        <w:rPr>
          <w:rFonts w:eastAsia="Times New Roman" w:cs="Calibri"/>
          <w:b/>
          <w:bCs/>
          <w:i/>
          <w:sz w:val="24"/>
          <w:szCs w:val="24"/>
        </w:rPr>
        <w:t xml:space="preserve">Δημήτριος </w:t>
      </w:r>
      <w:proofErr w:type="spellStart"/>
      <w:r w:rsidRPr="00D34F70">
        <w:rPr>
          <w:rFonts w:eastAsia="Times New Roman" w:cs="Calibri"/>
          <w:b/>
          <w:bCs/>
          <w:i/>
          <w:sz w:val="24"/>
          <w:szCs w:val="24"/>
        </w:rPr>
        <w:t>Σκολίδης</w:t>
      </w:r>
      <w:proofErr w:type="spellEnd"/>
    </w:p>
    <w:p w14:paraId="238A5AC4" w14:textId="21BA7EF8" w:rsidR="00D34F70" w:rsidRPr="003C4C44" w:rsidRDefault="0047029E" w:rsidP="00D34F70">
      <w:pPr>
        <w:spacing w:line="276" w:lineRule="auto"/>
        <w:rPr>
          <w:rFonts w:cs="Calibri"/>
          <w:sz w:val="24"/>
          <w:szCs w:val="24"/>
          <w:lang w:val="en-US"/>
        </w:rPr>
      </w:pPr>
      <w:r w:rsidRPr="003C4C44">
        <w:rPr>
          <w:rFonts w:eastAsia="Times New Roman" w:cs="Calibri"/>
          <w:sz w:val="24"/>
          <w:szCs w:val="24"/>
        </w:rPr>
        <w:t>Γραφίστας</w:t>
      </w:r>
      <w:r w:rsidR="00D34F70" w:rsidRPr="003C4C44">
        <w:rPr>
          <w:rFonts w:eastAsia="Times New Roman" w:cs="Calibri"/>
          <w:sz w:val="24"/>
          <w:szCs w:val="24"/>
          <w:lang w:val="en-US"/>
        </w:rPr>
        <w:t xml:space="preserve">, </w:t>
      </w:r>
      <w:r w:rsidR="00D34F70" w:rsidRPr="003C4C44">
        <w:rPr>
          <w:rFonts w:cs="Calibri"/>
          <w:sz w:val="24"/>
          <w:szCs w:val="24"/>
          <w:lang w:val="en-US"/>
        </w:rPr>
        <w:t>Two2+1One – advertising plus production</w:t>
      </w:r>
    </w:p>
    <w:p w14:paraId="7EF8A6CA" w14:textId="77777777" w:rsidR="003C50EE" w:rsidRPr="0047029E" w:rsidRDefault="003C50EE" w:rsidP="00D34F70">
      <w:pPr>
        <w:spacing w:line="276" w:lineRule="auto"/>
        <w:rPr>
          <w:rFonts w:cs="Calibri"/>
          <w:sz w:val="24"/>
          <w:szCs w:val="24"/>
          <w:lang w:val="en-US"/>
        </w:rPr>
      </w:pPr>
    </w:p>
    <w:p w14:paraId="08BF770D" w14:textId="77777777" w:rsidR="00F619BF" w:rsidRPr="00AB31DD" w:rsidRDefault="00F619BF" w:rsidP="00F619BF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i/>
          <w:iCs/>
          <w:sz w:val="24"/>
          <w:szCs w:val="24"/>
          <w:lang w:bidi="el-GR"/>
        </w:rPr>
      </w:pPr>
      <w:r w:rsidRPr="00AB31DD">
        <w:rPr>
          <w:rFonts w:cs="Calibri"/>
          <w:b/>
          <w:bCs/>
          <w:i/>
          <w:iCs/>
          <w:sz w:val="24"/>
          <w:szCs w:val="24"/>
          <w:lang w:bidi="el-GR"/>
        </w:rPr>
        <w:t xml:space="preserve">Ανθή </w:t>
      </w:r>
      <w:proofErr w:type="spellStart"/>
      <w:r w:rsidRPr="00AB31DD">
        <w:rPr>
          <w:rFonts w:cs="Calibri"/>
          <w:b/>
          <w:bCs/>
          <w:i/>
          <w:iCs/>
          <w:sz w:val="24"/>
          <w:szCs w:val="24"/>
          <w:lang w:bidi="el-GR"/>
        </w:rPr>
        <w:t>Βαπορίδου</w:t>
      </w:r>
      <w:proofErr w:type="spellEnd"/>
    </w:p>
    <w:p w14:paraId="3446DAAE" w14:textId="77777777" w:rsidR="00F619BF" w:rsidRPr="00AB31DD" w:rsidRDefault="00F619BF" w:rsidP="00F619BF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Γραφίστας</w:t>
      </w:r>
    </w:p>
    <w:p w14:paraId="3A86961F" w14:textId="77777777" w:rsidR="00F619BF" w:rsidRDefault="00F619BF" w:rsidP="00F619BF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val="en-US" w:bidi="el-GR"/>
        </w:rPr>
      </w:pPr>
    </w:p>
    <w:p w14:paraId="6F8CABB7" w14:textId="4E3A8400" w:rsidR="00D34F70" w:rsidRPr="00D34F70" w:rsidRDefault="00D34F70" w:rsidP="00D34F70">
      <w:pPr>
        <w:shd w:val="clear" w:color="auto" w:fill="FFFFFF"/>
        <w:spacing w:line="276" w:lineRule="auto"/>
        <w:rPr>
          <w:rFonts w:eastAsia="Times New Roman" w:cs="Calibri"/>
          <w:i/>
          <w:sz w:val="24"/>
          <w:szCs w:val="24"/>
          <w:lang w:val="en-US"/>
        </w:rPr>
      </w:pPr>
      <w:r w:rsidRPr="00D34F70">
        <w:rPr>
          <w:rFonts w:eastAsia="Times New Roman" w:cs="Calibri"/>
          <w:b/>
          <w:bCs/>
          <w:i/>
          <w:sz w:val="24"/>
          <w:szCs w:val="24"/>
        </w:rPr>
        <w:lastRenderedPageBreak/>
        <w:t>Ελευθερία</w:t>
      </w:r>
      <w:r w:rsidRPr="00D34F70">
        <w:rPr>
          <w:rFonts w:eastAsia="Times New Roman" w:cs="Calibri"/>
          <w:b/>
          <w:bCs/>
          <w:i/>
          <w:sz w:val="24"/>
          <w:szCs w:val="24"/>
          <w:lang w:val="en-US"/>
        </w:rPr>
        <w:t xml:space="preserve"> </w:t>
      </w:r>
      <w:r w:rsidRPr="00D34F70">
        <w:rPr>
          <w:rFonts w:eastAsia="Times New Roman" w:cs="Calibri"/>
          <w:b/>
          <w:bCs/>
          <w:i/>
          <w:sz w:val="24"/>
          <w:szCs w:val="24"/>
        </w:rPr>
        <w:t>Σφακιανάκη</w:t>
      </w:r>
    </w:p>
    <w:p w14:paraId="5F2A765A" w14:textId="50DC0003" w:rsidR="00D34F70" w:rsidRPr="003C4C44" w:rsidRDefault="003C4C44" w:rsidP="00D34F70">
      <w:pPr>
        <w:spacing w:line="276" w:lineRule="auto"/>
        <w:rPr>
          <w:rFonts w:cs="Calibri"/>
          <w:sz w:val="24"/>
          <w:szCs w:val="24"/>
          <w:lang w:val="en-US"/>
        </w:rPr>
      </w:pPr>
      <w:r w:rsidRPr="003C4C44">
        <w:rPr>
          <w:rFonts w:eastAsia="Times New Roman" w:cs="Calibri"/>
          <w:sz w:val="24"/>
          <w:szCs w:val="24"/>
        </w:rPr>
        <w:t>Υπεύθυνη</w:t>
      </w:r>
      <w:r w:rsidRPr="003C4C44">
        <w:rPr>
          <w:rFonts w:eastAsia="Times New Roman" w:cs="Calibri"/>
          <w:sz w:val="24"/>
          <w:szCs w:val="24"/>
          <w:lang w:val="en-US"/>
        </w:rPr>
        <w:t xml:space="preserve"> </w:t>
      </w:r>
      <w:r w:rsidRPr="003C4C44">
        <w:rPr>
          <w:rFonts w:eastAsia="Times New Roman" w:cs="Calibri"/>
          <w:sz w:val="24"/>
          <w:szCs w:val="24"/>
        </w:rPr>
        <w:t>Παραγωγής</w:t>
      </w:r>
      <w:r w:rsidRPr="003C4C44">
        <w:rPr>
          <w:rFonts w:eastAsia="Times New Roman" w:cs="Calibri"/>
          <w:sz w:val="24"/>
          <w:szCs w:val="24"/>
          <w:lang w:val="en-US"/>
        </w:rPr>
        <w:t xml:space="preserve">, </w:t>
      </w:r>
      <w:r w:rsidR="00D34F70" w:rsidRPr="003C4C44">
        <w:rPr>
          <w:rFonts w:cs="Calibri"/>
          <w:sz w:val="24"/>
          <w:szCs w:val="24"/>
          <w:lang w:val="en-US"/>
        </w:rPr>
        <w:t>Two2+1One – advertising plus production</w:t>
      </w:r>
    </w:p>
    <w:p w14:paraId="7D63F910" w14:textId="77777777" w:rsidR="00AB31DD" w:rsidRPr="003C4C44" w:rsidRDefault="00AB31DD" w:rsidP="00D34F70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val="en-US" w:bidi="el-GR"/>
        </w:rPr>
      </w:pPr>
    </w:p>
    <w:p w14:paraId="26675E9B" w14:textId="5839ECC4" w:rsidR="000B08DA" w:rsidRDefault="0047029E" w:rsidP="00613139">
      <w:pPr>
        <w:pBdr>
          <w:bottom w:val="single" w:sz="4" w:space="1" w:color="auto"/>
        </w:pBdr>
        <w:spacing w:line="276" w:lineRule="auto"/>
        <w:rPr>
          <w:rFonts w:cs="Calibri"/>
          <w:b/>
          <w:sz w:val="24"/>
          <w:szCs w:val="24"/>
        </w:rPr>
      </w:pPr>
      <w:bookmarkStart w:id="264" w:name="_Hlk75077294"/>
      <w:r>
        <w:rPr>
          <w:rFonts w:cs="Calibri"/>
          <w:b/>
          <w:sz w:val="24"/>
          <w:szCs w:val="24"/>
        </w:rPr>
        <w:t>Διοικητική Υποστήριξη</w:t>
      </w:r>
      <w:r w:rsidR="00247B19">
        <w:rPr>
          <w:rFonts w:cs="Calibri"/>
          <w:b/>
          <w:sz w:val="24"/>
          <w:szCs w:val="24"/>
        </w:rPr>
        <w:t xml:space="preserve"> από Φορείς Διοργάνωσης</w:t>
      </w:r>
    </w:p>
    <w:bookmarkEnd w:id="264"/>
    <w:p w14:paraId="6BBEADBB" w14:textId="0D1BD852" w:rsidR="00247B19" w:rsidRPr="00247B19" w:rsidRDefault="00247B19" w:rsidP="00613139">
      <w:pPr>
        <w:widowControl w:val="0"/>
        <w:autoSpaceDE w:val="0"/>
        <w:autoSpaceDN w:val="0"/>
        <w:spacing w:line="276" w:lineRule="auto"/>
        <w:jc w:val="both"/>
        <w:rPr>
          <w:rFonts w:cs="Calibri"/>
          <w:b/>
          <w:bCs/>
          <w:color w:val="C00000"/>
          <w:sz w:val="24"/>
          <w:szCs w:val="24"/>
        </w:rPr>
      </w:pPr>
      <w:r w:rsidRPr="00247B19">
        <w:rPr>
          <w:rFonts w:cs="Calibri"/>
          <w:b/>
          <w:bCs/>
          <w:iCs/>
          <w:color w:val="C00000"/>
          <w:sz w:val="24"/>
          <w:szCs w:val="24"/>
        </w:rPr>
        <w:t xml:space="preserve">Πανελλήνια </w:t>
      </w:r>
      <w:r w:rsidRPr="00247B19">
        <w:rPr>
          <w:rFonts w:cs="Calibri"/>
          <w:b/>
          <w:bCs/>
          <w:color w:val="C00000"/>
          <w:sz w:val="24"/>
          <w:szCs w:val="24"/>
        </w:rPr>
        <w:t>Ένωση Γενικών Γραμματέων Τοπικής Αυτοδιοίκησης ‘ΚΛΕΙΣΘΕΝΗΣ’</w:t>
      </w:r>
    </w:p>
    <w:p w14:paraId="00467F29" w14:textId="77777777" w:rsidR="00247B19" w:rsidRPr="000C17F1" w:rsidRDefault="00247B19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65A4E5" w14:textId="32546BF7" w:rsidR="00AB31DD" w:rsidRPr="000C17F1" w:rsidRDefault="00AB31DD" w:rsidP="0089220D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0C17F1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Ελευθερία </w:t>
      </w:r>
      <w:proofErr w:type="spellStart"/>
      <w:r w:rsidRPr="000C17F1">
        <w:rPr>
          <w:rFonts w:asciiTheme="minorHAnsi" w:hAnsiTheme="minorHAnsi" w:cstheme="minorHAnsi"/>
          <w:b/>
          <w:bCs/>
          <w:i/>
          <w:sz w:val="24"/>
          <w:szCs w:val="24"/>
        </w:rPr>
        <w:t>Χήτα</w:t>
      </w:r>
      <w:proofErr w:type="spellEnd"/>
    </w:p>
    <w:p w14:paraId="3073B49E" w14:textId="77777777" w:rsidR="00AB31DD" w:rsidRPr="000C17F1" w:rsidRDefault="00AB31DD" w:rsidP="0089220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17F1">
        <w:rPr>
          <w:rFonts w:asciiTheme="minorHAnsi" w:hAnsiTheme="minorHAnsi" w:cstheme="minorHAnsi"/>
          <w:sz w:val="24"/>
          <w:szCs w:val="24"/>
        </w:rPr>
        <w:t>Πολιτικών Επιστημών, Ειδική Συνεργάτης Πανελλήνιας Ένωσης Γενικών Γραμματέων Τοπικής Αυτοδιοίκησης ‘ΚΛΕΙΣΘΕΝΗΣ’</w:t>
      </w:r>
    </w:p>
    <w:p w14:paraId="79744A19" w14:textId="77777777" w:rsidR="0047029E" w:rsidRPr="000C17F1" w:rsidRDefault="0047029E" w:rsidP="0089220D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sz w:val="24"/>
          <w:szCs w:val="24"/>
          <w:lang w:bidi="el-GR"/>
        </w:rPr>
        <w:t>(Συντονιστής)</w:t>
      </w:r>
    </w:p>
    <w:p w14:paraId="21373B94" w14:textId="77777777" w:rsidR="009F7587" w:rsidRPr="009F7587" w:rsidRDefault="009F7587" w:rsidP="009F7587">
      <w:pPr>
        <w:spacing w:line="276" w:lineRule="auto"/>
        <w:jc w:val="both"/>
        <w:rPr>
          <w:rFonts w:cs="Calibri"/>
          <w:sz w:val="24"/>
          <w:szCs w:val="24"/>
        </w:rPr>
      </w:pPr>
    </w:p>
    <w:p w14:paraId="5EF568BE" w14:textId="77777777" w:rsidR="009F7587" w:rsidRPr="009F7587" w:rsidRDefault="009F7587" w:rsidP="009F7587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>Ανθούλα Λογοθέτη</w:t>
      </w:r>
    </w:p>
    <w:p w14:paraId="07C021E9" w14:textId="77777777" w:rsidR="009F7587" w:rsidRPr="009F7587" w:rsidRDefault="009F7587" w:rsidP="009F7587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Κοινωνιολόγος</w:t>
      </w:r>
      <w:r w:rsidRPr="009F7587">
        <w:rPr>
          <w:rFonts w:cs="Calibri"/>
          <w:sz w:val="24"/>
          <w:szCs w:val="24"/>
        </w:rPr>
        <w:t>, Ειδική σ</w:t>
      </w:r>
      <w:r>
        <w:rPr>
          <w:rFonts w:cs="Calibri"/>
          <w:sz w:val="24"/>
          <w:szCs w:val="24"/>
        </w:rPr>
        <w:t>τις</w:t>
      </w:r>
      <w:r w:rsidRPr="009F7587">
        <w:rPr>
          <w:rFonts w:cs="Calibri"/>
          <w:sz w:val="24"/>
          <w:szCs w:val="24"/>
        </w:rPr>
        <w:t xml:space="preserve"> Ευρωπαϊκές Χρηματοδοτήσεις, Ειδικός Συνεργάτης Πανελλήνιας Ένωσης Γενικών Γραμματέων Τοπικής Αυτοδιοίκησης ‘ΚΛΕΙΣΘΕΝΗΣ’</w:t>
      </w:r>
    </w:p>
    <w:p w14:paraId="31EEF476" w14:textId="534DC509" w:rsidR="0047029E" w:rsidRDefault="0047029E" w:rsidP="0089220D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14:paraId="6AB8CA0B" w14:textId="77777777" w:rsidR="0089220D" w:rsidRPr="009F7587" w:rsidRDefault="0089220D" w:rsidP="0089220D">
      <w:pPr>
        <w:spacing w:line="276" w:lineRule="auto"/>
        <w:jc w:val="both"/>
        <w:rPr>
          <w:rFonts w:cs="Calibri"/>
          <w:b/>
          <w:bCs/>
          <w:i/>
          <w:sz w:val="24"/>
          <w:szCs w:val="24"/>
        </w:rPr>
      </w:pPr>
      <w:r w:rsidRPr="009F7587">
        <w:rPr>
          <w:rFonts w:cs="Calibri"/>
          <w:b/>
          <w:bCs/>
          <w:i/>
          <w:sz w:val="24"/>
          <w:szCs w:val="24"/>
        </w:rPr>
        <w:t>Φωτεινή Κυριακίδου</w:t>
      </w:r>
    </w:p>
    <w:p w14:paraId="4E2BFA56" w14:textId="55A4EFBE" w:rsidR="0089220D" w:rsidRDefault="0089220D" w:rsidP="0089220D">
      <w:pPr>
        <w:spacing w:line="276" w:lineRule="auto"/>
        <w:jc w:val="both"/>
        <w:rPr>
          <w:rFonts w:cs="Calibri"/>
          <w:sz w:val="24"/>
          <w:szCs w:val="24"/>
        </w:rPr>
      </w:pPr>
      <w:r w:rsidRPr="009F7587">
        <w:rPr>
          <w:rFonts w:cs="Calibri"/>
          <w:sz w:val="24"/>
          <w:szCs w:val="24"/>
        </w:rPr>
        <w:t xml:space="preserve">Φιλόλογος, Ειδική </w:t>
      </w:r>
      <w:r w:rsidRPr="009F7587">
        <w:rPr>
          <w:rFonts w:cs="Calibri"/>
          <w:sz w:val="24"/>
          <w:szCs w:val="24"/>
        </w:rPr>
        <w:t>σ</w:t>
      </w:r>
      <w:r w:rsidR="009F7587">
        <w:rPr>
          <w:rFonts w:cs="Calibri"/>
          <w:sz w:val="24"/>
          <w:szCs w:val="24"/>
        </w:rPr>
        <w:t>τις</w:t>
      </w:r>
      <w:r w:rsidRPr="009F7587">
        <w:rPr>
          <w:rFonts w:cs="Calibri"/>
          <w:sz w:val="24"/>
          <w:szCs w:val="24"/>
        </w:rPr>
        <w:t xml:space="preserve"> Ευρωπαϊκές Χρηματοδοτήσεις</w:t>
      </w:r>
      <w:r w:rsidRPr="009F7587">
        <w:rPr>
          <w:rFonts w:cs="Calibri"/>
          <w:sz w:val="24"/>
          <w:szCs w:val="24"/>
        </w:rPr>
        <w:t>, Ειδικός Συνεργάτης Πανελλήνιας Ένωσης Γενικών Γραμματέων Τοπικής Αυτοδιοίκησης ‘ΚΛΕΙΣΘΕΝΗΣ’</w:t>
      </w:r>
    </w:p>
    <w:p w14:paraId="0B0C1CC8" w14:textId="77777777" w:rsidR="0089220D" w:rsidRPr="000C17F1" w:rsidRDefault="0089220D" w:rsidP="0089220D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14:paraId="31978E57" w14:textId="77777777" w:rsidR="00613139" w:rsidRPr="00613139" w:rsidRDefault="00613139" w:rsidP="00613139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</w:pPr>
      <w:r w:rsidRPr="00613139"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  <w:t>Κυριακή Βασιλείου</w:t>
      </w:r>
    </w:p>
    <w:p w14:paraId="1E3C7DF1" w14:textId="77777777" w:rsidR="00613139" w:rsidRPr="000C17F1" w:rsidRDefault="00613139" w:rsidP="0061313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17F1">
        <w:rPr>
          <w:rFonts w:asciiTheme="minorHAnsi" w:hAnsiTheme="minorHAnsi" w:cstheme="minorHAnsi"/>
          <w:sz w:val="24"/>
          <w:szCs w:val="24"/>
        </w:rPr>
        <w:t>Διοικητική Γραμματέας, Συνεργάτης Πανελλήνιας Ένωσης Γενικών Γραμματέων Τοπικής Αυτοδιοίκησης ‘Κλεισθένης’</w:t>
      </w:r>
    </w:p>
    <w:p w14:paraId="11B85454" w14:textId="77777777" w:rsidR="00613139" w:rsidRPr="000C17F1" w:rsidRDefault="00613139" w:rsidP="00613139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14:paraId="6787E2D2" w14:textId="77777777" w:rsidR="00613139" w:rsidRPr="000C17F1" w:rsidRDefault="00613139" w:rsidP="00613139">
      <w:pPr>
        <w:spacing w:line="27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C17F1">
        <w:rPr>
          <w:rFonts w:asciiTheme="minorHAnsi" w:hAnsiTheme="minorHAnsi" w:cstheme="minorHAnsi"/>
          <w:b/>
          <w:i/>
          <w:sz w:val="24"/>
          <w:szCs w:val="24"/>
        </w:rPr>
        <w:t xml:space="preserve">Αικατερίνη </w:t>
      </w:r>
      <w:proofErr w:type="spellStart"/>
      <w:r w:rsidRPr="000C17F1">
        <w:rPr>
          <w:rFonts w:asciiTheme="minorHAnsi" w:hAnsiTheme="minorHAnsi" w:cstheme="minorHAnsi"/>
          <w:b/>
          <w:i/>
          <w:sz w:val="24"/>
          <w:szCs w:val="24"/>
        </w:rPr>
        <w:t>Μελαγράκη</w:t>
      </w:r>
      <w:proofErr w:type="spellEnd"/>
    </w:p>
    <w:p w14:paraId="631576FE" w14:textId="4982CCE8" w:rsidR="00613139" w:rsidRDefault="00613139" w:rsidP="0061313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17F1">
        <w:rPr>
          <w:rFonts w:asciiTheme="minorHAnsi" w:hAnsiTheme="minorHAnsi" w:cstheme="minorHAnsi"/>
          <w:sz w:val="24"/>
          <w:szCs w:val="24"/>
        </w:rPr>
        <w:t>Διοικητική Γραμματέας, Συνεργάτης Πανελλήνιας Ένωσης Γενικών Γραμματέων Τοπικής Αυτοδιοίκησης ‘Κλεισθένης’</w:t>
      </w:r>
    </w:p>
    <w:p w14:paraId="39FBC9EE" w14:textId="77777777" w:rsidR="00613139" w:rsidRPr="000C17F1" w:rsidRDefault="00613139" w:rsidP="0061313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252BE2" w14:textId="77777777" w:rsidR="0047029E" w:rsidRPr="000C17F1" w:rsidRDefault="0047029E" w:rsidP="0089220D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 w:rsidRPr="000C17F1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</w:rPr>
        <w:t>Μίνωας Ράπτης</w:t>
      </w:r>
    </w:p>
    <w:p w14:paraId="38FF90B5" w14:textId="5B3916A8" w:rsidR="0047029E" w:rsidRPr="000C17F1" w:rsidRDefault="0047029E" w:rsidP="0089220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17F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Πολιτικός Επιστήμονας</w:t>
      </w:r>
      <w:r w:rsidRPr="000C17F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0C17F1">
        <w:rPr>
          <w:rFonts w:asciiTheme="minorHAnsi" w:hAnsiTheme="minorHAnsi" w:cstheme="minorHAnsi"/>
          <w:sz w:val="24"/>
          <w:szCs w:val="24"/>
        </w:rPr>
        <w:t>Ειδικ</w:t>
      </w:r>
      <w:r w:rsidRPr="000C17F1">
        <w:rPr>
          <w:rFonts w:asciiTheme="minorHAnsi" w:hAnsiTheme="minorHAnsi" w:cstheme="minorHAnsi"/>
          <w:sz w:val="24"/>
          <w:szCs w:val="24"/>
        </w:rPr>
        <w:t>ός Σ</w:t>
      </w:r>
      <w:r w:rsidRPr="000C17F1">
        <w:rPr>
          <w:rFonts w:asciiTheme="minorHAnsi" w:hAnsiTheme="minorHAnsi" w:cstheme="minorHAnsi"/>
          <w:sz w:val="24"/>
          <w:szCs w:val="24"/>
        </w:rPr>
        <w:t>υνεργάτης Πανελλήνιας Ένωσης Γενικών Γραμματέων Τοπικής Αυτοδιοίκησης ‘ΚΛΕΙΣΘΕΝΗΣ’</w:t>
      </w:r>
    </w:p>
    <w:p w14:paraId="3D32A25C" w14:textId="77777777" w:rsidR="0047029E" w:rsidRPr="000C17F1" w:rsidRDefault="0047029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DC98C4E" w14:textId="4442E929" w:rsidR="00AB31DD" w:rsidRPr="000C17F1" w:rsidRDefault="00AB31DD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</w:pPr>
      <w:r w:rsidRPr="000C17F1"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  <w:t>Μαρίνα Χρηστάκη</w:t>
      </w:r>
    </w:p>
    <w:p w14:paraId="44755E80" w14:textId="0398CAD7" w:rsidR="00AB31DD" w:rsidRPr="00A14015" w:rsidRDefault="00AB31DD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65" w:name="_Hlk75070018"/>
      <w:r w:rsidRPr="00A14015">
        <w:rPr>
          <w:rFonts w:asciiTheme="minorHAnsi" w:hAnsiTheme="minorHAnsi" w:cstheme="minorHAnsi"/>
          <w:sz w:val="24"/>
          <w:szCs w:val="24"/>
          <w:shd w:val="clear" w:color="auto" w:fill="FFFFFF"/>
        </w:rPr>
        <w:t>Φοιτήτρια</w:t>
      </w:r>
      <w:r w:rsidRPr="00A140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A140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Τμήμα </w:t>
      </w:r>
      <w:r w:rsidR="0047029E" w:rsidRPr="00A14015">
        <w:rPr>
          <w:rFonts w:asciiTheme="minorHAnsi" w:hAnsiTheme="minorHAnsi" w:cstheme="minorHAnsi"/>
          <w:sz w:val="24"/>
          <w:szCs w:val="24"/>
          <w:shd w:val="clear" w:color="auto" w:fill="FFFFFF"/>
        </w:rPr>
        <w:t>Πολιτικών Επιστημών</w:t>
      </w:r>
      <w:r w:rsidRPr="00A140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A140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Δημοκρίτειο </w:t>
      </w:r>
      <w:r w:rsidRPr="00A1401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Πανεπιστήμιο </w:t>
      </w:r>
      <w:r w:rsidRPr="00A14015">
        <w:rPr>
          <w:rFonts w:asciiTheme="minorHAnsi" w:hAnsiTheme="minorHAnsi" w:cstheme="minorHAnsi"/>
          <w:sz w:val="24"/>
          <w:szCs w:val="24"/>
          <w:shd w:val="clear" w:color="auto" w:fill="FFFFFF"/>
        </w:rPr>
        <w:t>Θράκης</w:t>
      </w:r>
    </w:p>
    <w:bookmarkEnd w:id="265"/>
    <w:p w14:paraId="61186262" w14:textId="77777777" w:rsidR="0047029E" w:rsidRPr="000C17F1" w:rsidRDefault="0047029E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bidi="el-GR"/>
        </w:rPr>
      </w:pPr>
    </w:p>
    <w:p w14:paraId="6F480938" w14:textId="5ECAC69D" w:rsidR="00AB31DD" w:rsidRPr="000C17F1" w:rsidRDefault="00AB31DD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 w:rsidRPr="000C17F1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Ιωάννης </w:t>
      </w:r>
      <w:proofErr w:type="spellStart"/>
      <w:r w:rsidR="00597F1A" w:rsidRPr="000C17F1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</w:rPr>
        <w:t>Βεργίδης</w:t>
      </w:r>
      <w:proofErr w:type="spellEnd"/>
    </w:p>
    <w:p w14:paraId="11F8D52B" w14:textId="48183D98" w:rsidR="0047029E" w:rsidRPr="00A14015" w:rsidRDefault="0047029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4015">
        <w:rPr>
          <w:rFonts w:asciiTheme="minorHAnsi" w:hAnsiTheme="minorHAnsi" w:cstheme="minorHAnsi"/>
          <w:sz w:val="24"/>
          <w:szCs w:val="24"/>
          <w:shd w:val="clear" w:color="auto" w:fill="FFFFFF"/>
        </w:rPr>
        <w:t>Φοιτ</w:t>
      </w:r>
      <w:r w:rsidRPr="00A14015">
        <w:rPr>
          <w:rFonts w:asciiTheme="minorHAnsi" w:hAnsiTheme="minorHAnsi" w:cstheme="minorHAnsi"/>
          <w:sz w:val="24"/>
          <w:szCs w:val="24"/>
          <w:shd w:val="clear" w:color="auto" w:fill="FFFFFF"/>
        </w:rPr>
        <w:t>ητής</w:t>
      </w:r>
      <w:r w:rsidRPr="00A14015">
        <w:rPr>
          <w:rFonts w:asciiTheme="minorHAnsi" w:hAnsiTheme="minorHAnsi" w:cstheme="minorHAnsi"/>
          <w:sz w:val="24"/>
          <w:szCs w:val="24"/>
          <w:shd w:val="clear" w:color="auto" w:fill="FFFFFF"/>
        </w:rPr>
        <w:t>, Τμήμα Πολιτικών Επιστημών, Δημοκρίτειο Πανεπιστήμιο Θράκης</w:t>
      </w:r>
    </w:p>
    <w:p w14:paraId="45373D81" w14:textId="77777777" w:rsidR="00AB31DD" w:rsidRPr="000C17F1" w:rsidRDefault="00AB31DD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8A3BA91" w14:textId="77777777" w:rsidR="00AB31DD" w:rsidRPr="000C17F1" w:rsidRDefault="00AB31DD" w:rsidP="000C17F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</w:pPr>
      <w:proofErr w:type="spellStart"/>
      <w:r w:rsidRPr="000C17F1">
        <w:rPr>
          <w:rFonts w:asciiTheme="minorHAnsi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Ειλιάννα</w:t>
      </w:r>
      <w:proofErr w:type="spellEnd"/>
      <w:r w:rsidRPr="000C17F1">
        <w:rPr>
          <w:rFonts w:asciiTheme="minorHAnsi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Καραμανίδου</w:t>
      </w:r>
    </w:p>
    <w:p w14:paraId="5AFA3C96" w14:textId="662166DA" w:rsidR="00AB31DD" w:rsidRPr="000C17F1" w:rsidRDefault="00AB31DD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0C17F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Φοιτήτρια, Τμήμα Διεθνών &amp; Ευρωπαϊκών Σπουδών, Πανεπιστήμιο Μακεδονίας</w:t>
      </w:r>
    </w:p>
    <w:p w14:paraId="617135BE" w14:textId="77777777" w:rsidR="00AB31DD" w:rsidRPr="000C17F1" w:rsidRDefault="00AB31DD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14:paraId="6D900F14" w14:textId="3A03EEB6" w:rsidR="00247B19" w:rsidRPr="000C17F1" w:rsidRDefault="00247B19" w:rsidP="000C17F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0C17F1">
        <w:rPr>
          <w:rFonts w:asciiTheme="minorHAnsi" w:hAnsiTheme="minorHAnsi" w:cstheme="minorHAnsi"/>
          <w:b/>
          <w:bCs/>
          <w:iCs/>
          <w:color w:val="C00000"/>
          <w:sz w:val="24"/>
          <w:szCs w:val="24"/>
        </w:rPr>
        <w:t>Δήμος Κορινθίων</w:t>
      </w:r>
    </w:p>
    <w:p w14:paraId="30A6AAA7" w14:textId="77777777" w:rsidR="0047029E" w:rsidRPr="000C17F1" w:rsidRDefault="0047029E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</w:p>
    <w:p w14:paraId="5B860809" w14:textId="77777777" w:rsidR="00247B19" w:rsidRPr="000C17F1" w:rsidRDefault="00247B19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 xml:space="preserve">Χρυσούλα </w:t>
      </w:r>
      <w:proofErr w:type="spellStart"/>
      <w:r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Ξύδη</w:t>
      </w:r>
      <w:proofErr w:type="spellEnd"/>
    </w:p>
    <w:p w14:paraId="651CE4D6" w14:textId="27874DE1" w:rsidR="0047029E" w:rsidRPr="000C17F1" w:rsidRDefault="00247B19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sz w:val="24"/>
          <w:szCs w:val="24"/>
          <w:lang w:bidi="el-GR"/>
        </w:rPr>
        <w:t>Γενική Διευθύντρια Δήμου Κορινθίων</w:t>
      </w:r>
    </w:p>
    <w:p w14:paraId="263F1FBB" w14:textId="77777777" w:rsidR="000C17F1" w:rsidRPr="000C17F1" w:rsidRDefault="000C17F1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sz w:val="24"/>
          <w:szCs w:val="24"/>
          <w:lang w:bidi="el-GR"/>
        </w:rPr>
        <w:t>(Συντονιστής)</w:t>
      </w:r>
    </w:p>
    <w:p w14:paraId="0CC36BB6" w14:textId="77777777" w:rsidR="00247B19" w:rsidRPr="000C17F1" w:rsidRDefault="00247B19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</w:p>
    <w:p w14:paraId="082C4292" w14:textId="5833BD52" w:rsidR="00247B19" w:rsidRPr="000C17F1" w:rsidRDefault="0047029E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Γ</w:t>
      </w:r>
      <w:r w:rsidR="000C17F1"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αρυφαλλιά Χριστοπούλου</w:t>
      </w:r>
    </w:p>
    <w:p w14:paraId="7D337C70" w14:textId="5473BC9D" w:rsidR="0047029E" w:rsidRPr="000C17F1" w:rsidRDefault="000C17F1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sz w:val="24"/>
          <w:szCs w:val="24"/>
          <w:lang w:bidi="el-GR"/>
        </w:rPr>
        <w:t>Διευθύντρια Τοπικής Ανάπτυξης Δήμου Κορινθίων</w:t>
      </w:r>
    </w:p>
    <w:p w14:paraId="73800896" w14:textId="77777777" w:rsidR="00247B19" w:rsidRPr="000C17F1" w:rsidRDefault="00247B19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</w:p>
    <w:p w14:paraId="01637B38" w14:textId="2D84D962" w:rsidR="00247B19" w:rsidRPr="000C17F1" w:rsidRDefault="0047029E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Μ</w:t>
      </w:r>
      <w:r w:rsidR="000C17F1"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 xml:space="preserve">αρία </w:t>
      </w:r>
      <w:proofErr w:type="spellStart"/>
      <w:r w:rsidR="000C17F1"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Ρουσ</w:t>
      </w:r>
      <w:r w:rsidR="00613139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ινού</w:t>
      </w:r>
      <w:proofErr w:type="spellEnd"/>
    </w:p>
    <w:p w14:paraId="357AD70F" w14:textId="51C818CC" w:rsidR="0047029E" w:rsidRPr="000C17F1" w:rsidRDefault="000C17F1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sz w:val="24"/>
          <w:szCs w:val="24"/>
          <w:lang w:bidi="el-GR"/>
        </w:rPr>
        <w:t xml:space="preserve">Στέλεχος Διεύθυνσης </w:t>
      </w:r>
      <w:r w:rsidR="0047029E" w:rsidRPr="000C17F1">
        <w:rPr>
          <w:rFonts w:asciiTheme="minorHAnsi" w:hAnsiTheme="minorHAnsi" w:cstheme="minorHAnsi"/>
          <w:sz w:val="24"/>
          <w:szCs w:val="24"/>
          <w:lang w:bidi="el-GR"/>
        </w:rPr>
        <w:t>Κ</w:t>
      </w:r>
      <w:r w:rsidRPr="000C17F1">
        <w:rPr>
          <w:rFonts w:asciiTheme="minorHAnsi" w:hAnsiTheme="minorHAnsi" w:cstheme="minorHAnsi"/>
          <w:sz w:val="24"/>
          <w:szCs w:val="24"/>
          <w:lang w:bidi="el-GR"/>
        </w:rPr>
        <w:t xml:space="preserve">οινωνικής Προστασίας, Παιδείας </w:t>
      </w:r>
      <w:r w:rsidR="0047029E" w:rsidRPr="000C17F1">
        <w:rPr>
          <w:rFonts w:asciiTheme="minorHAnsi" w:hAnsiTheme="minorHAnsi" w:cstheme="minorHAnsi"/>
          <w:sz w:val="24"/>
          <w:szCs w:val="24"/>
          <w:lang w:bidi="el-GR"/>
        </w:rPr>
        <w:t>&amp;</w:t>
      </w:r>
      <w:r w:rsidR="00247B19" w:rsidRPr="000C17F1">
        <w:rPr>
          <w:rFonts w:asciiTheme="minorHAnsi" w:hAnsiTheme="minorHAnsi" w:cstheme="minorHAnsi"/>
          <w:sz w:val="24"/>
          <w:szCs w:val="24"/>
          <w:lang w:bidi="el-GR"/>
        </w:rPr>
        <w:t xml:space="preserve"> </w:t>
      </w:r>
      <w:r w:rsidR="0047029E" w:rsidRPr="000C17F1">
        <w:rPr>
          <w:rFonts w:asciiTheme="minorHAnsi" w:hAnsiTheme="minorHAnsi" w:cstheme="minorHAnsi"/>
          <w:sz w:val="24"/>
          <w:szCs w:val="24"/>
          <w:lang w:bidi="el-GR"/>
        </w:rPr>
        <w:t>Π</w:t>
      </w:r>
      <w:r w:rsidRPr="000C17F1">
        <w:rPr>
          <w:rFonts w:asciiTheme="minorHAnsi" w:hAnsiTheme="minorHAnsi" w:cstheme="minorHAnsi"/>
          <w:sz w:val="24"/>
          <w:szCs w:val="24"/>
          <w:lang w:bidi="el-GR"/>
        </w:rPr>
        <w:t>ολιτισμού Δήμου Κορινθίων</w:t>
      </w:r>
    </w:p>
    <w:p w14:paraId="6F6C7378" w14:textId="77777777" w:rsidR="00247B19" w:rsidRPr="000C17F1" w:rsidRDefault="00247B19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</w:p>
    <w:p w14:paraId="2339956A" w14:textId="77777777" w:rsidR="000C17F1" w:rsidRPr="000C17F1" w:rsidRDefault="000C17F1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 xml:space="preserve">Ειρήνη </w:t>
      </w:r>
      <w:proofErr w:type="spellStart"/>
      <w:r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Χουρσαλά</w:t>
      </w:r>
      <w:proofErr w:type="spellEnd"/>
    </w:p>
    <w:p w14:paraId="097F2C7F" w14:textId="3C2274CB" w:rsidR="000C17F1" w:rsidRPr="000C17F1" w:rsidRDefault="000C17F1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sz w:val="24"/>
          <w:szCs w:val="24"/>
          <w:lang w:bidi="el-GR"/>
        </w:rPr>
        <w:t xml:space="preserve">Στέλεχος Διεύθυνσης </w:t>
      </w:r>
      <w:r w:rsidRPr="000C17F1">
        <w:rPr>
          <w:rFonts w:asciiTheme="minorHAnsi" w:hAnsiTheme="minorHAnsi" w:cstheme="minorHAnsi"/>
          <w:sz w:val="24"/>
          <w:szCs w:val="24"/>
          <w:lang w:bidi="el-GR"/>
        </w:rPr>
        <w:t xml:space="preserve">Διοικητικών Υπηρεσιών </w:t>
      </w:r>
      <w:r w:rsidRPr="000C17F1">
        <w:rPr>
          <w:rFonts w:asciiTheme="minorHAnsi" w:hAnsiTheme="minorHAnsi" w:cstheme="minorHAnsi"/>
          <w:sz w:val="24"/>
          <w:szCs w:val="24"/>
          <w:lang w:bidi="el-GR"/>
        </w:rPr>
        <w:t>Δήμου Κορινθίων</w:t>
      </w:r>
    </w:p>
    <w:p w14:paraId="5F791E65" w14:textId="77777777" w:rsidR="00247B19" w:rsidRPr="000C17F1" w:rsidRDefault="00247B19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</w:p>
    <w:p w14:paraId="4911AF43" w14:textId="25215F68" w:rsidR="00247B19" w:rsidRPr="000C17F1" w:rsidRDefault="000C17F1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Βενετία Κότσαλου</w:t>
      </w:r>
    </w:p>
    <w:p w14:paraId="52E00DC5" w14:textId="77777777" w:rsidR="000C17F1" w:rsidRPr="000C17F1" w:rsidRDefault="000C17F1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sz w:val="24"/>
          <w:szCs w:val="24"/>
          <w:lang w:bidi="el-GR"/>
        </w:rPr>
        <w:t>Στέλεχος Διεύθυνσης Διοικητικών Υπηρεσιών Δήμου Κορινθίων</w:t>
      </w:r>
    </w:p>
    <w:p w14:paraId="15F9AF7A" w14:textId="77777777" w:rsidR="00247B19" w:rsidRPr="000C17F1" w:rsidRDefault="00247B19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</w:p>
    <w:p w14:paraId="11DC5957" w14:textId="77777777" w:rsidR="000C17F1" w:rsidRPr="000C17F1" w:rsidRDefault="000C17F1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 xml:space="preserve">Φωτεινή </w:t>
      </w:r>
      <w:proofErr w:type="spellStart"/>
      <w:r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Παναγοπούλου</w:t>
      </w:r>
      <w:proofErr w:type="spellEnd"/>
    </w:p>
    <w:p w14:paraId="632B1EE6" w14:textId="71F02255" w:rsidR="000C17F1" w:rsidRPr="000C17F1" w:rsidRDefault="000C17F1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sz w:val="24"/>
          <w:szCs w:val="24"/>
          <w:lang w:bidi="el-GR"/>
        </w:rPr>
        <w:t xml:space="preserve">Στέλεχος Διεύθυνσης </w:t>
      </w:r>
      <w:r w:rsidRPr="000C17F1">
        <w:rPr>
          <w:rFonts w:asciiTheme="minorHAnsi" w:hAnsiTheme="minorHAnsi" w:cstheme="minorHAnsi"/>
          <w:sz w:val="24"/>
          <w:szCs w:val="24"/>
          <w:lang w:bidi="el-GR"/>
        </w:rPr>
        <w:t xml:space="preserve">Τεχνικών </w:t>
      </w:r>
      <w:r w:rsidRPr="000C17F1">
        <w:rPr>
          <w:rFonts w:asciiTheme="minorHAnsi" w:hAnsiTheme="minorHAnsi" w:cstheme="minorHAnsi"/>
          <w:sz w:val="24"/>
          <w:szCs w:val="24"/>
          <w:lang w:bidi="el-GR"/>
        </w:rPr>
        <w:t xml:space="preserve">Υπηρεσιών </w:t>
      </w:r>
      <w:r w:rsidRPr="000C17F1">
        <w:rPr>
          <w:rFonts w:asciiTheme="minorHAnsi" w:hAnsiTheme="minorHAnsi" w:cstheme="minorHAnsi"/>
          <w:sz w:val="24"/>
          <w:szCs w:val="24"/>
          <w:lang w:bidi="el-GR"/>
        </w:rPr>
        <w:t xml:space="preserve">&amp; Πολεοδομίας </w:t>
      </w:r>
      <w:r w:rsidRPr="000C17F1">
        <w:rPr>
          <w:rFonts w:asciiTheme="minorHAnsi" w:hAnsiTheme="minorHAnsi" w:cstheme="minorHAnsi"/>
          <w:sz w:val="24"/>
          <w:szCs w:val="24"/>
          <w:lang w:bidi="el-GR"/>
        </w:rPr>
        <w:t>Δήμου Κορινθίων</w:t>
      </w:r>
    </w:p>
    <w:p w14:paraId="3FFEC639" w14:textId="77777777" w:rsidR="00247B19" w:rsidRPr="000C17F1" w:rsidRDefault="00247B19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</w:p>
    <w:p w14:paraId="0CF83A90" w14:textId="77777777" w:rsidR="000C17F1" w:rsidRPr="000C17F1" w:rsidRDefault="000C17F1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 xml:space="preserve">Ιωάννης </w:t>
      </w:r>
      <w:proofErr w:type="spellStart"/>
      <w:r w:rsidRPr="000C17F1">
        <w:rPr>
          <w:rFonts w:asciiTheme="minorHAnsi" w:hAnsiTheme="minorHAnsi" w:cstheme="minorHAnsi"/>
          <w:b/>
          <w:bCs/>
          <w:i/>
          <w:iCs/>
          <w:sz w:val="24"/>
          <w:szCs w:val="24"/>
          <w:lang w:bidi="el-GR"/>
        </w:rPr>
        <w:t>Ταμπούκος</w:t>
      </w:r>
      <w:proofErr w:type="spellEnd"/>
    </w:p>
    <w:p w14:paraId="3E3BF6B6" w14:textId="55F29459" w:rsidR="0047029E" w:rsidRPr="000C17F1" w:rsidRDefault="000C17F1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sz w:val="24"/>
          <w:szCs w:val="24"/>
          <w:lang w:bidi="el-GR"/>
        </w:rPr>
        <w:t>Στέλεχος Δημοτικής Επιχείρησης Ύδρευσης Αποχέτευσης Κορίνθου</w:t>
      </w:r>
    </w:p>
    <w:p w14:paraId="40BBA4C7" w14:textId="2FBFA7F5" w:rsidR="00AB31DD" w:rsidRPr="000C17F1" w:rsidRDefault="00AB31DD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14:paraId="32579B66" w14:textId="657D3173" w:rsidR="00247B19" w:rsidRPr="000C17F1" w:rsidRDefault="00247B19" w:rsidP="000C17F1">
      <w:pPr>
        <w:widowControl w:val="0"/>
        <w:pBdr>
          <w:bottom w:val="single" w:sz="4" w:space="1" w:color="auto"/>
        </w:pBd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  <w:lang w:val="en-US"/>
        </w:rPr>
      </w:pPr>
      <w:r w:rsidRPr="000C17F1">
        <w:rPr>
          <w:rFonts w:asciiTheme="minorHAnsi" w:hAnsiTheme="minorHAnsi" w:cstheme="minorHAnsi"/>
          <w:b/>
          <w:bCs/>
          <w:iCs/>
          <w:color w:val="C00000"/>
          <w:sz w:val="24"/>
          <w:szCs w:val="24"/>
          <w:lang w:val="en-GB"/>
        </w:rPr>
        <w:t>Forum Training &amp; Consulting</w:t>
      </w:r>
    </w:p>
    <w:p w14:paraId="669B2C7B" w14:textId="6A0659A6" w:rsidR="00247B19" w:rsidRPr="000C17F1" w:rsidRDefault="00247B19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</w:pPr>
    </w:p>
    <w:p w14:paraId="47B5EC45" w14:textId="551B6631" w:rsidR="00247B19" w:rsidRPr="00334F37" w:rsidRDefault="00247B19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US"/>
        </w:rPr>
      </w:pPr>
      <w:r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Χρύσα</w:t>
      </w:r>
      <w:r w:rsidRPr="007F5E64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en-US"/>
        </w:rPr>
        <w:t xml:space="preserve"> </w:t>
      </w:r>
      <w:proofErr w:type="spellStart"/>
      <w:r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Φαρλάνη</w:t>
      </w:r>
      <w:proofErr w:type="spellEnd"/>
    </w:p>
    <w:p w14:paraId="43DC83FA" w14:textId="77777777" w:rsidR="000D41CE" w:rsidRPr="000D41CE" w:rsidRDefault="000D41CE" w:rsidP="000D41CE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D41CE">
        <w:rPr>
          <w:rFonts w:asciiTheme="minorHAnsi" w:hAnsiTheme="minorHAnsi" w:cstheme="minorHAnsi"/>
          <w:sz w:val="24"/>
          <w:szCs w:val="24"/>
        </w:rPr>
        <w:t>Διοικητική</w:t>
      </w:r>
      <w:r w:rsidRPr="000D41C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0D41CE">
        <w:rPr>
          <w:rFonts w:asciiTheme="minorHAnsi" w:hAnsiTheme="minorHAnsi" w:cstheme="minorHAnsi"/>
          <w:sz w:val="24"/>
          <w:szCs w:val="24"/>
        </w:rPr>
        <w:t>Γραμματέας</w:t>
      </w:r>
      <w:r w:rsidRPr="000D41C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 Training &amp; Consulting</w:t>
      </w:r>
    </w:p>
    <w:p w14:paraId="574E3830" w14:textId="695C898F" w:rsidR="000C17F1" w:rsidRPr="000C17F1" w:rsidRDefault="000C17F1" w:rsidP="000C17F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sz w:val="24"/>
          <w:szCs w:val="24"/>
          <w:lang w:bidi="el-GR"/>
        </w:rPr>
        <w:t>(Συντονιστής)</w:t>
      </w:r>
    </w:p>
    <w:p w14:paraId="1B07A06C" w14:textId="77777777" w:rsidR="00247B19" w:rsidRPr="000C17F1" w:rsidRDefault="00247B19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62CB127B" w14:textId="0955E8E9" w:rsidR="000D41CE" w:rsidRPr="000D41CE" w:rsidRDefault="000D41CE" w:rsidP="000D41CE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</w:pPr>
      <w:r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Αναστασία</w:t>
      </w:r>
      <w:r w:rsidRPr="000D41CE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 xml:space="preserve"> </w:t>
      </w:r>
      <w:r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Πετροπούλου</w:t>
      </w:r>
    </w:p>
    <w:p w14:paraId="1C78B1D1" w14:textId="77777777" w:rsidR="000D41CE" w:rsidRPr="000D41CE" w:rsidRDefault="000D41CE" w:rsidP="000D41CE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41CE">
        <w:rPr>
          <w:rFonts w:asciiTheme="minorHAnsi" w:hAnsiTheme="minorHAnsi" w:cstheme="minorHAnsi"/>
          <w:sz w:val="24"/>
          <w:szCs w:val="24"/>
        </w:rPr>
        <w:t xml:space="preserve">Διοικητική Γραμματέας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</w:t>
      </w:r>
      <w:r w:rsidRPr="000D41C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Training</w:t>
      </w:r>
      <w:r w:rsidRPr="000D41CE">
        <w:rPr>
          <w:rFonts w:asciiTheme="minorHAnsi" w:hAnsiTheme="minorHAnsi" w:cstheme="minorHAnsi"/>
          <w:iCs/>
          <w:sz w:val="24"/>
          <w:szCs w:val="24"/>
        </w:rPr>
        <w:t xml:space="preserve"> &amp;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Consulting</w:t>
      </w:r>
    </w:p>
    <w:p w14:paraId="5D4A6CED" w14:textId="77777777" w:rsidR="000D41CE" w:rsidRPr="000C17F1" w:rsidRDefault="000D41CE" w:rsidP="000D41CE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bidi="el-GR"/>
        </w:rPr>
      </w:pPr>
      <w:r w:rsidRPr="000C17F1">
        <w:rPr>
          <w:rFonts w:asciiTheme="minorHAnsi" w:hAnsiTheme="minorHAnsi" w:cstheme="minorHAnsi"/>
          <w:sz w:val="24"/>
          <w:szCs w:val="24"/>
          <w:lang w:bidi="el-GR"/>
        </w:rPr>
        <w:t>(Συντονιστής)</w:t>
      </w:r>
    </w:p>
    <w:p w14:paraId="77A4AFA3" w14:textId="77777777" w:rsidR="000D41CE" w:rsidRPr="000D41CE" w:rsidRDefault="000D41CE" w:rsidP="000D41CE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6BE3B8D6" w14:textId="3348C5D7" w:rsidR="00247B19" w:rsidRPr="000D41CE" w:rsidRDefault="007F5E64" w:rsidP="000C17F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>Παναγιώτα (Γιούλα)</w:t>
      </w:r>
      <w:r w:rsidR="00247B19" w:rsidRPr="000D41CE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Καραντάνη</w:t>
      </w:r>
    </w:p>
    <w:p w14:paraId="6F3CB80A" w14:textId="77777777" w:rsidR="000D41CE" w:rsidRPr="000D41CE" w:rsidRDefault="000D41CE" w:rsidP="000D41CE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41CE">
        <w:rPr>
          <w:rFonts w:asciiTheme="minorHAnsi" w:hAnsiTheme="minorHAnsi" w:cstheme="minorHAnsi"/>
          <w:sz w:val="24"/>
          <w:szCs w:val="24"/>
        </w:rPr>
        <w:t xml:space="preserve">Διοικητική Γραμματέας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</w:t>
      </w:r>
      <w:r w:rsidRPr="000D41C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Training</w:t>
      </w:r>
      <w:r w:rsidRPr="000D41CE">
        <w:rPr>
          <w:rFonts w:asciiTheme="minorHAnsi" w:hAnsiTheme="minorHAnsi" w:cstheme="minorHAnsi"/>
          <w:iCs/>
          <w:sz w:val="24"/>
          <w:szCs w:val="24"/>
        </w:rPr>
        <w:t xml:space="preserve"> &amp;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Consulting</w:t>
      </w:r>
    </w:p>
    <w:p w14:paraId="0EA55C69" w14:textId="77777777" w:rsidR="00247B19" w:rsidRPr="000C17F1" w:rsidRDefault="00247B19" w:rsidP="000C17F1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6CE00" w14:textId="43898AF9" w:rsidR="00247B19" w:rsidRPr="000D41CE" w:rsidRDefault="00247B19" w:rsidP="000C17F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0D41CE">
        <w:rPr>
          <w:rFonts w:asciiTheme="minorHAnsi" w:hAnsiTheme="minorHAnsi" w:cstheme="minorHAnsi"/>
          <w:b/>
          <w:i/>
          <w:iCs/>
          <w:sz w:val="24"/>
          <w:szCs w:val="24"/>
        </w:rPr>
        <w:t>Στέλλα Τερζάκη</w:t>
      </w:r>
    </w:p>
    <w:p w14:paraId="076D3765" w14:textId="77777777" w:rsidR="000D41CE" w:rsidRPr="000D41CE" w:rsidRDefault="000D41CE" w:rsidP="000D41CE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41CE">
        <w:rPr>
          <w:rFonts w:asciiTheme="minorHAnsi" w:hAnsiTheme="minorHAnsi" w:cstheme="minorHAnsi"/>
          <w:sz w:val="24"/>
          <w:szCs w:val="24"/>
        </w:rPr>
        <w:t xml:space="preserve">Διοικητική Γραμματέας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</w:t>
      </w:r>
      <w:r w:rsidRPr="000D41C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Training</w:t>
      </w:r>
      <w:r w:rsidRPr="000D41CE">
        <w:rPr>
          <w:rFonts w:asciiTheme="minorHAnsi" w:hAnsiTheme="minorHAnsi" w:cstheme="minorHAnsi"/>
          <w:iCs/>
          <w:sz w:val="24"/>
          <w:szCs w:val="24"/>
        </w:rPr>
        <w:t xml:space="preserve"> &amp;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Consulting</w:t>
      </w:r>
    </w:p>
    <w:p w14:paraId="0CFB84CD" w14:textId="77777777" w:rsidR="00247B19" w:rsidRPr="000C17F1" w:rsidRDefault="00247B19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260BBB0F" w14:textId="77777777" w:rsidR="00247B19" w:rsidRPr="000D41CE" w:rsidRDefault="00247B19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</w:pPr>
      <w:r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Βαρβάρα</w:t>
      </w:r>
      <w:r w:rsidRPr="000D41CE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Γιαννουλίδου</w:t>
      </w:r>
      <w:proofErr w:type="spellEnd"/>
    </w:p>
    <w:p w14:paraId="03F2D691" w14:textId="77777777" w:rsidR="000D41CE" w:rsidRPr="000D41CE" w:rsidRDefault="000D41CE" w:rsidP="000D41CE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D41CE">
        <w:rPr>
          <w:rFonts w:asciiTheme="minorHAnsi" w:hAnsiTheme="minorHAnsi" w:cstheme="minorHAnsi"/>
          <w:sz w:val="24"/>
          <w:szCs w:val="24"/>
        </w:rPr>
        <w:t>Διοικητική</w:t>
      </w:r>
      <w:r w:rsidRPr="000D41C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0D41CE">
        <w:rPr>
          <w:rFonts w:asciiTheme="minorHAnsi" w:hAnsiTheme="minorHAnsi" w:cstheme="minorHAnsi"/>
          <w:sz w:val="24"/>
          <w:szCs w:val="24"/>
        </w:rPr>
        <w:t>Γραμματέας</w:t>
      </w:r>
      <w:r w:rsidRPr="000D41C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</w:t>
      </w:r>
      <w:r w:rsidRPr="000D41CE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Training</w:t>
      </w:r>
      <w:r w:rsidRPr="000D41CE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&amp;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Consulting</w:t>
      </w:r>
    </w:p>
    <w:p w14:paraId="6D958B84" w14:textId="77777777" w:rsidR="00247B19" w:rsidRPr="000D41CE" w:rsidRDefault="00247B19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val="en-US"/>
        </w:rPr>
      </w:pPr>
    </w:p>
    <w:p w14:paraId="7D689E0F" w14:textId="09DA965C" w:rsidR="000D41CE" w:rsidRPr="007F5E64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</w:pPr>
      <w:r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Κ</w:t>
      </w:r>
      <w:r w:rsidRPr="007F5E64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 xml:space="preserve">ωνσταντίνος </w:t>
      </w:r>
      <w:proofErr w:type="spellStart"/>
      <w:r w:rsidR="00247B19"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Μπαβέλας</w:t>
      </w:r>
      <w:proofErr w:type="spellEnd"/>
    </w:p>
    <w:p w14:paraId="6B23A93F" w14:textId="19DEBE2E" w:rsidR="007F5E64" w:rsidRPr="007F5E64" w:rsidRDefault="007F5E64" w:rsidP="007F5E64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41CE">
        <w:rPr>
          <w:rFonts w:asciiTheme="minorHAnsi" w:hAnsiTheme="minorHAnsi" w:cstheme="minorHAnsi"/>
          <w:sz w:val="24"/>
          <w:szCs w:val="24"/>
        </w:rPr>
        <w:t>Διοικητικ</w:t>
      </w:r>
      <w:r>
        <w:rPr>
          <w:rFonts w:asciiTheme="minorHAnsi" w:hAnsiTheme="minorHAnsi" w:cstheme="minorHAnsi"/>
          <w:sz w:val="24"/>
          <w:szCs w:val="24"/>
        </w:rPr>
        <w:t xml:space="preserve">ός </w:t>
      </w:r>
      <w:r w:rsidRPr="000D41CE">
        <w:rPr>
          <w:rFonts w:asciiTheme="minorHAnsi" w:hAnsiTheme="minorHAnsi" w:cstheme="minorHAnsi"/>
          <w:sz w:val="24"/>
          <w:szCs w:val="24"/>
        </w:rPr>
        <w:t>Γραμματέας</w:t>
      </w:r>
      <w:r w:rsidRPr="007F5E64">
        <w:rPr>
          <w:rFonts w:asciiTheme="minorHAnsi" w:hAnsiTheme="minorHAnsi" w:cstheme="minorHAnsi"/>
          <w:sz w:val="24"/>
          <w:szCs w:val="24"/>
        </w:rPr>
        <w:t xml:space="preserve">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Training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&amp;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Consulting</w:t>
      </w:r>
    </w:p>
    <w:p w14:paraId="2865F9E6" w14:textId="77777777" w:rsidR="000D41CE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18C427EC" w14:textId="77777777" w:rsidR="000D41CE" w:rsidRPr="007F5E64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</w:pPr>
      <w:r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Μαρία</w:t>
      </w:r>
      <w:r w:rsidR="00247B19"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 xml:space="preserve"> Μιχάλη</w:t>
      </w:r>
    </w:p>
    <w:p w14:paraId="5E477079" w14:textId="77777777" w:rsidR="007F5E64" w:rsidRPr="007F5E64" w:rsidRDefault="007F5E64" w:rsidP="007F5E64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66" w:name="_Hlk75076721"/>
      <w:r w:rsidRPr="000D41CE">
        <w:rPr>
          <w:rFonts w:asciiTheme="minorHAnsi" w:hAnsiTheme="minorHAnsi" w:cstheme="minorHAnsi"/>
          <w:sz w:val="24"/>
          <w:szCs w:val="24"/>
        </w:rPr>
        <w:t>Διοικητική</w:t>
      </w:r>
      <w:r w:rsidRPr="007F5E64">
        <w:rPr>
          <w:rFonts w:asciiTheme="minorHAnsi" w:hAnsiTheme="minorHAnsi" w:cstheme="minorHAnsi"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sz w:val="24"/>
          <w:szCs w:val="24"/>
        </w:rPr>
        <w:t>Γραμματέας</w:t>
      </w:r>
      <w:r w:rsidRPr="007F5E64">
        <w:rPr>
          <w:rFonts w:asciiTheme="minorHAnsi" w:hAnsiTheme="minorHAnsi" w:cstheme="minorHAnsi"/>
          <w:sz w:val="24"/>
          <w:szCs w:val="24"/>
        </w:rPr>
        <w:t xml:space="preserve">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Training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&amp;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Consulting</w:t>
      </w:r>
    </w:p>
    <w:bookmarkEnd w:id="266"/>
    <w:p w14:paraId="7B2F0628" w14:textId="77777777" w:rsidR="000D41CE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1A1D7A34" w14:textId="03BD95B2" w:rsidR="000D41CE" w:rsidRPr="007F5E64" w:rsidRDefault="007F5E64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</w:pPr>
      <w:r w:rsidRPr="007F5E64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Παρασκευή (</w:t>
      </w:r>
      <w:r w:rsidR="000D41CE"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Βιβή</w:t>
      </w:r>
      <w:r w:rsidRPr="007F5E64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)</w:t>
      </w:r>
      <w:r w:rsidR="00247B19"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="00247B19"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Στασινού</w:t>
      </w:r>
      <w:proofErr w:type="spellEnd"/>
    </w:p>
    <w:p w14:paraId="613C021A" w14:textId="77777777" w:rsidR="007F5E64" w:rsidRPr="007F5E64" w:rsidRDefault="007F5E64" w:rsidP="007F5E64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41CE">
        <w:rPr>
          <w:rFonts w:asciiTheme="minorHAnsi" w:hAnsiTheme="minorHAnsi" w:cstheme="minorHAnsi"/>
          <w:sz w:val="24"/>
          <w:szCs w:val="24"/>
        </w:rPr>
        <w:t>Διοικητική</w:t>
      </w:r>
      <w:r w:rsidRPr="007F5E64">
        <w:rPr>
          <w:rFonts w:asciiTheme="minorHAnsi" w:hAnsiTheme="minorHAnsi" w:cstheme="minorHAnsi"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sz w:val="24"/>
          <w:szCs w:val="24"/>
        </w:rPr>
        <w:t>Γραμματέας</w:t>
      </w:r>
      <w:r w:rsidRPr="007F5E64">
        <w:rPr>
          <w:rFonts w:asciiTheme="minorHAnsi" w:hAnsiTheme="minorHAnsi" w:cstheme="minorHAnsi"/>
          <w:sz w:val="24"/>
          <w:szCs w:val="24"/>
        </w:rPr>
        <w:t xml:space="preserve">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Training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&amp;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Consulting</w:t>
      </w:r>
    </w:p>
    <w:p w14:paraId="469FB602" w14:textId="77777777" w:rsidR="000D41CE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73C50256" w14:textId="77777777" w:rsidR="000D41CE" w:rsidRPr="007F5E64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</w:pPr>
      <w:r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Μαρία</w:t>
      </w:r>
      <w:r w:rsidR="00247B19"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 xml:space="preserve"> Μυλωνά</w:t>
      </w:r>
    </w:p>
    <w:p w14:paraId="56299C46" w14:textId="77777777" w:rsidR="007F5E64" w:rsidRPr="007F5E64" w:rsidRDefault="007F5E64" w:rsidP="007F5E64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41CE">
        <w:rPr>
          <w:rFonts w:asciiTheme="minorHAnsi" w:hAnsiTheme="minorHAnsi" w:cstheme="minorHAnsi"/>
          <w:sz w:val="24"/>
          <w:szCs w:val="24"/>
        </w:rPr>
        <w:t>Διοικητική</w:t>
      </w:r>
      <w:r w:rsidRPr="007F5E64">
        <w:rPr>
          <w:rFonts w:asciiTheme="minorHAnsi" w:hAnsiTheme="minorHAnsi" w:cstheme="minorHAnsi"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sz w:val="24"/>
          <w:szCs w:val="24"/>
        </w:rPr>
        <w:t>Γραμματέας</w:t>
      </w:r>
      <w:r w:rsidRPr="007F5E64">
        <w:rPr>
          <w:rFonts w:asciiTheme="minorHAnsi" w:hAnsiTheme="minorHAnsi" w:cstheme="minorHAnsi"/>
          <w:sz w:val="24"/>
          <w:szCs w:val="24"/>
        </w:rPr>
        <w:t xml:space="preserve">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Training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&amp;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Consulting</w:t>
      </w:r>
    </w:p>
    <w:p w14:paraId="1CF922DC" w14:textId="77777777" w:rsidR="000D41CE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10030217" w14:textId="77777777" w:rsidR="000D41CE" w:rsidRPr="007F5E64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</w:pPr>
      <w:r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Αγγελική</w:t>
      </w:r>
      <w:r w:rsidR="00247B19"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 xml:space="preserve"> Σταμάτη</w:t>
      </w:r>
    </w:p>
    <w:p w14:paraId="155D1ACD" w14:textId="77777777" w:rsidR="007F5E64" w:rsidRPr="007F5E64" w:rsidRDefault="007F5E64" w:rsidP="007F5E64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41CE">
        <w:rPr>
          <w:rFonts w:asciiTheme="minorHAnsi" w:hAnsiTheme="minorHAnsi" w:cstheme="minorHAnsi"/>
          <w:sz w:val="24"/>
          <w:szCs w:val="24"/>
        </w:rPr>
        <w:t>Διοικητική</w:t>
      </w:r>
      <w:r w:rsidRPr="007F5E64">
        <w:rPr>
          <w:rFonts w:asciiTheme="minorHAnsi" w:hAnsiTheme="minorHAnsi" w:cstheme="minorHAnsi"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sz w:val="24"/>
          <w:szCs w:val="24"/>
        </w:rPr>
        <w:t>Γραμματέας</w:t>
      </w:r>
      <w:r w:rsidRPr="007F5E64">
        <w:rPr>
          <w:rFonts w:asciiTheme="minorHAnsi" w:hAnsiTheme="minorHAnsi" w:cstheme="minorHAnsi"/>
          <w:sz w:val="24"/>
          <w:szCs w:val="24"/>
        </w:rPr>
        <w:t xml:space="preserve">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Training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&amp;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Consulting</w:t>
      </w:r>
    </w:p>
    <w:p w14:paraId="21E27793" w14:textId="77777777" w:rsidR="000D41CE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46B22C51" w14:textId="77777777" w:rsidR="000D41CE" w:rsidRPr="007F5E64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</w:pPr>
      <w:r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Ευγενία</w:t>
      </w:r>
      <w:r w:rsidR="00247B19"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 xml:space="preserve"> Διβάνη</w:t>
      </w:r>
    </w:p>
    <w:p w14:paraId="6505939D" w14:textId="77777777" w:rsidR="007F5E64" w:rsidRPr="007F5E64" w:rsidRDefault="007F5E64" w:rsidP="007F5E64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41CE">
        <w:rPr>
          <w:rFonts w:asciiTheme="minorHAnsi" w:hAnsiTheme="minorHAnsi" w:cstheme="minorHAnsi"/>
          <w:sz w:val="24"/>
          <w:szCs w:val="24"/>
        </w:rPr>
        <w:t>Διοικητική</w:t>
      </w:r>
      <w:r w:rsidRPr="007F5E64">
        <w:rPr>
          <w:rFonts w:asciiTheme="minorHAnsi" w:hAnsiTheme="minorHAnsi" w:cstheme="minorHAnsi"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sz w:val="24"/>
          <w:szCs w:val="24"/>
        </w:rPr>
        <w:t>Γραμματέας</w:t>
      </w:r>
      <w:r w:rsidRPr="007F5E64">
        <w:rPr>
          <w:rFonts w:asciiTheme="minorHAnsi" w:hAnsiTheme="minorHAnsi" w:cstheme="minorHAnsi"/>
          <w:sz w:val="24"/>
          <w:szCs w:val="24"/>
        </w:rPr>
        <w:t xml:space="preserve">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Training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&amp;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Consulting</w:t>
      </w:r>
    </w:p>
    <w:p w14:paraId="0BC2B8BA" w14:textId="77777777" w:rsidR="000D41CE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6648D84D" w14:textId="77777777" w:rsidR="000D41CE" w:rsidRPr="007F5E64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</w:pPr>
      <w:r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Ιωάννα</w:t>
      </w:r>
      <w:r w:rsidR="00247B19"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="00247B19"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Νικλήτσα</w:t>
      </w:r>
      <w:proofErr w:type="spellEnd"/>
    </w:p>
    <w:p w14:paraId="21FCE6E6" w14:textId="77777777" w:rsidR="007F5E64" w:rsidRPr="007F5E64" w:rsidRDefault="007F5E64" w:rsidP="007F5E64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41CE">
        <w:rPr>
          <w:rFonts w:asciiTheme="minorHAnsi" w:hAnsiTheme="minorHAnsi" w:cstheme="minorHAnsi"/>
          <w:sz w:val="24"/>
          <w:szCs w:val="24"/>
        </w:rPr>
        <w:t>Διοικητική</w:t>
      </w:r>
      <w:r w:rsidRPr="007F5E64">
        <w:rPr>
          <w:rFonts w:asciiTheme="minorHAnsi" w:hAnsiTheme="minorHAnsi" w:cstheme="minorHAnsi"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sz w:val="24"/>
          <w:szCs w:val="24"/>
        </w:rPr>
        <w:t>Γραμματέας</w:t>
      </w:r>
      <w:r w:rsidRPr="007F5E64">
        <w:rPr>
          <w:rFonts w:asciiTheme="minorHAnsi" w:hAnsiTheme="minorHAnsi" w:cstheme="minorHAnsi"/>
          <w:sz w:val="24"/>
          <w:szCs w:val="24"/>
        </w:rPr>
        <w:t xml:space="preserve">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Training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&amp;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Consulting</w:t>
      </w:r>
    </w:p>
    <w:p w14:paraId="53EFE35E" w14:textId="77777777" w:rsidR="000D41CE" w:rsidRDefault="000D41CE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2935DFDF" w14:textId="0D7D0D46" w:rsidR="00247B19" w:rsidRPr="00334F37" w:rsidRDefault="007F5E64" w:rsidP="000C17F1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</w:pPr>
      <w:r w:rsidRPr="007F5E64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 xml:space="preserve">Αικατερίνη </w:t>
      </w:r>
      <w:proofErr w:type="spellStart"/>
      <w:r w:rsidR="00247B19" w:rsidRPr="00334F3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</w:rPr>
        <w:t>Πιτέλη</w:t>
      </w:r>
      <w:proofErr w:type="spellEnd"/>
    </w:p>
    <w:p w14:paraId="1172F0BA" w14:textId="77777777" w:rsidR="007F5E64" w:rsidRPr="007F5E64" w:rsidRDefault="007F5E64" w:rsidP="007F5E64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41CE">
        <w:rPr>
          <w:rFonts w:asciiTheme="minorHAnsi" w:hAnsiTheme="minorHAnsi" w:cstheme="minorHAnsi"/>
          <w:sz w:val="24"/>
          <w:szCs w:val="24"/>
        </w:rPr>
        <w:t>Διοικητική</w:t>
      </w:r>
      <w:r w:rsidRPr="007F5E64">
        <w:rPr>
          <w:rFonts w:asciiTheme="minorHAnsi" w:hAnsiTheme="minorHAnsi" w:cstheme="minorHAnsi"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sz w:val="24"/>
          <w:szCs w:val="24"/>
        </w:rPr>
        <w:t>Γραμματέας</w:t>
      </w:r>
      <w:r w:rsidRPr="007F5E64">
        <w:rPr>
          <w:rFonts w:asciiTheme="minorHAnsi" w:hAnsiTheme="minorHAnsi" w:cstheme="minorHAnsi"/>
          <w:sz w:val="24"/>
          <w:szCs w:val="24"/>
        </w:rPr>
        <w:t xml:space="preserve">,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Forum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Training</w:t>
      </w:r>
      <w:r w:rsidRPr="007F5E64">
        <w:rPr>
          <w:rFonts w:asciiTheme="minorHAnsi" w:hAnsiTheme="minorHAnsi" w:cstheme="minorHAnsi"/>
          <w:iCs/>
          <w:sz w:val="24"/>
          <w:szCs w:val="24"/>
        </w:rPr>
        <w:t xml:space="preserve"> &amp; </w:t>
      </w:r>
      <w:r w:rsidRPr="000D41CE">
        <w:rPr>
          <w:rFonts w:asciiTheme="minorHAnsi" w:hAnsiTheme="minorHAnsi" w:cstheme="minorHAnsi"/>
          <w:iCs/>
          <w:sz w:val="24"/>
          <w:szCs w:val="24"/>
          <w:lang w:val="en-GB"/>
        </w:rPr>
        <w:t>Consulting</w:t>
      </w:r>
    </w:p>
    <w:p w14:paraId="3B8B82D3" w14:textId="0189CF30" w:rsidR="00EA0DEB" w:rsidRDefault="00EA0DEB" w:rsidP="0089220D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6B06D819" w14:textId="2220D57A" w:rsidR="004E3DF3" w:rsidRDefault="004E3DF3" w:rsidP="004E3DF3">
      <w:pPr>
        <w:pBdr>
          <w:bottom w:val="single" w:sz="4" w:space="1" w:color="auto"/>
        </w:pBdr>
        <w:spacing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Δι</w:t>
      </w:r>
      <w:r>
        <w:rPr>
          <w:rFonts w:cs="Calibri"/>
          <w:b/>
          <w:sz w:val="24"/>
          <w:szCs w:val="24"/>
        </w:rPr>
        <w:t>αδικτυακή Σύνδεση</w:t>
      </w:r>
    </w:p>
    <w:p w14:paraId="1EDE2015" w14:textId="77777777" w:rsidR="007F5E64" w:rsidRPr="0089220D" w:rsidRDefault="007F5E64" w:rsidP="0089220D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787B311B" w14:textId="7DE221B6" w:rsidR="00BB41C8" w:rsidRDefault="007361E1" w:rsidP="0089220D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89220D">
        <w:rPr>
          <w:rFonts w:cs="Calibri"/>
          <w:b/>
          <w:sz w:val="24"/>
          <w:szCs w:val="24"/>
        </w:rPr>
        <w:t xml:space="preserve">Διαδικτυακή </w:t>
      </w:r>
      <w:r w:rsidR="00A569B9">
        <w:rPr>
          <w:rFonts w:cs="Calibri"/>
          <w:b/>
          <w:sz w:val="24"/>
          <w:szCs w:val="24"/>
        </w:rPr>
        <w:t>Σ</w:t>
      </w:r>
      <w:r w:rsidRPr="0089220D">
        <w:rPr>
          <w:rFonts w:cs="Calibri"/>
          <w:b/>
          <w:sz w:val="24"/>
          <w:szCs w:val="24"/>
        </w:rPr>
        <w:t xml:space="preserve">ύνδεση </w:t>
      </w:r>
      <w:r w:rsidR="00A569B9">
        <w:rPr>
          <w:rFonts w:cs="Calibri"/>
          <w:b/>
          <w:sz w:val="24"/>
          <w:szCs w:val="24"/>
        </w:rPr>
        <w:t>για Παρακολούθηση τω</w:t>
      </w:r>
      <w:r w:rsidR="00265D09">
        <w:rPr>
          <w:rFonts w:cs="Calibri"/>
          <w:b/>
          <w:sz w:val="24"/>
          <w:szCs w:val="24"/>
        </w:rPr>
        <w:t>ν</w:t>
      </w:r>
      <w:r w:rsidR="00A569B9">
        <w:rPr>
          <w:rFonts w:cs="Calibri"/>
          <w:b/>
          <w:sz w:val="24"/>
          <w:szCs w:val="24"/>
        </w:rPr>
        <w:t xml:space="preserve"> Εργασιών του </w:t>
      </w:r>
      <w:r w:rsidR="007F5E64">
        <w:rPr>
          <w:rFonts w:cs="Calibri"/>
          <w:b/>
          <w:sz w:val="24"/>
          <w:szCs w:val="24"/>
        </w:rPr>
        <w:t xml:space="preserve">Επιστημονικού Συνεδρίου </w:t>
      </w:r>
      <w:r w:rsidR="00BB41C8">
        <w:rPr>
          <w:rFonts w:cs="Calibri"/>
          <w:b/>
          <w:sz w:val="24"/>
          <w:szCs w:val="24"/>
        </w:rPr>
        <w:t xml:space="preserve">στις ακόλουθες </w:t>
      </w:r>
      <w:r w:rsidRPr="0089220D">
        <w:rPr>
          <w:rFonts w:cs="Calibri"/>
          <w:b/>
          <w:sz w:val="24"/>
          <w:szCs w:val="24"/>
        </w:rPr>
        <w:t>ψηφιακ</w:t>
      </w:r>
      <w:r w:rsidR="00BB41C8">
        <w:rPr>
          <w:rFonts w:cs="Calibri"/>
          <w:b/>
          <w:sz w:val="24"/>
          <w:szCs w:val="24"/>
        </w:rPr>
        <w:t xml:space="preserve">ές </w:t>
      </w:r>
      <w:r w:rsidRPr="0089220D">
        <w:rPr>
          <w:rFonts w:cs="Calibri"/>
          <w:b/>
          <w:sz w:val="24"/>
          <w:szCs w:val="24"/>
        </w:rPr>
        <w:t>διε</w:t>
      </w:r>
      <w:r w:rsidR="00BB41C8">
        <w:rPr>
          <w:rFonts w:cs="Calibri"/>
          <w:b/>
          <w:sz w:val="24"/>
          <w:szCs w:val="24"/>
        </w:rPr>
        <w:t>υθύνσεις:</w:t>
      </w:r>
    </w:p>
    <w:p w14:paraId="600D26AA" w14:textId="0E3042D6" w:rsidR="007361E1" w:rsidRPr="00BB41C8" w:rsidRDefault="00A569B9" w:rsidP="0089220D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BB41C8">
        <w:rPr>
          <w:rFonts w:cs="Calibri"/>
          <w:bCs/>
          <w:sz w:val="24"/>
          <w:szCs w:val="24"/>
        </w:rPr>
        <w:t>https://www.forum-training.gr/</w:t>
      </w:r>
    </w:p>
    <w:p w14:paraId="6DB080AB" w14:textId="76166547" w:rsidR="00BB41C8" w:rsidRPr="00BB41C8" w:rsidRDefault="00BB41C8" w:rsidP="0089220D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BB41C8">
        <w:rPr>
          <w:rFonts w:cs="Calibri"/>
          <w:bCs/>
          <w:sz w:val="24"/>
          <w:szCs w:val="24"/>
        </w:rPr>
        <w:t>http://kleisthenis.org/</w:t>
      </w:r>
    </w:p>
    <w:p w14:paraId="47F5EFE4" w14:textId="4100D1AC" w:rsidR="00334F37" w:rsidRPr="0089220D" w:rsidRDefault="00334F37" w:rsidP="0089220D">
      <w:pPr>
        <w:widowControl w:val="0"/>
        <w:autoSpaceDE w:val="0"/>
        <w:autoSpaceDN w:val="0"/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08DC8A9C" w14:textId="77777777" w:rsidR="007361E1" w:rsidRPr="00A569B9" w:rsidRDefault="007361E1" w:rsidP="0089220D">
      <w:pPr>
        <w:pBdr>
          <w:bottom w:val="single" w:sz="4" w:space="1" w:color="auto"/>
        </w:pBdr>
        <w:spacing w:line="276" w:lineRule="auto"/>
        <w:jc w:val="both"/>
        <w:rPr>
          <w:rFonts w:cs="Calibri"/>
          <w:b/>
          <w:sz w:val="24"/>
          <w:szCs w:val="24"/>
        </w:rPr>
      </w:pPr>
      <w:r w:rsidRPr="00A569B9">
        <w:rPr>
          <w:rFonts w:cs="Calibri"/>
          <w:b/>
          <w:sz w:val="24"/>
          <w:szCs w:val="24"/>
        </w:rPr>
        <w:t>ΣΥΝΕΡΓΑΖΟΜΕΝΟΙ ΦΟΡΕΙΣ</w:t>
      </w:r>
    </w:p>
    <w:p w14:paraId="6AC5CAC2" w14:textId="77777777" w:rsidR="00A569B9" w:rsidRPr="00A569B9" w:rsidRDefault="00A569B9" w:rsidP="003C4C44">
      <w:pPr>
        <w:pStyle w:val="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A569B9">
        <w:rPr>
          <w:rFonts w:ascii="Calibri" w:hAnsi="Calibri" w:cs="Calibri"/>
        </w:rPr>
        <w:t>Ευρωπαϊκός Όμιλος Εδαφικής Συνεργασίας ‘Εύξεινη Πόλη’</w:t>
      </w:r>
    </w:p>
    <w:p w14:paraId="41005B5A" w14:textId="77777777" w:rsidR="00A569B9" w:rsidRPr="00A569B9" w:rsidRDefault="00A569B9" w:rsidP="003C4C44">
      <w:pPr>
        <w:spacing w:line="276" w:lineRule="auto"/>
        <w:jc w:val="both"/>
        <w:rPr>
          <w:rFonts w:cs="Calibri"/>
          <w:sz w:val="24"/>
          <w:szCs w:val="24"/>
        </w:rPr>
      </w:pPr>
      <w:r w:rsidRPr="00A569B9">
        <w:rPr>
          <w:rFonts w:cs="Calibri"/>
          <w:sz w:val="24"/>
          <w:szCs w:val="24"/>
        </w:rPr>
        <w:t xml:space="preserve">Δίκτυο ΟΤΑ </w:t>
      </w:r>
      <w:r w:rsidRPr="00A569B9">
        <w:rPr>
          <w:rFonts w:cs="Calibri"/>
          <w:sz w:val="24"/>
          <w:szCs w:val="24"/>
          <w:shd w:val="clear" w:color="auto" w:fill="FFFFFF"/>
        </w:rPr>
        <w:t xml:space="preserve">για την Βιώσιμη Κινητικότητα </w:t>
      </w:r>
      <w:r w:rsidRPr="00A569B9">
        <w:rPr>
          <w:rFonts w:cs="Calibri"/>
          <w:sz w:val="24"/>
          <w:szCs w:val="24"/>
        </w:rPr>
        <w:t>(CIVINET CY-EL) Ελλάδα - Κύπρος</w:t>
      </w:r>
    </w:p>
    <w:p w14:paraId="75DA1032" w14:textId="77777777" w:rsidR="00A14015" w:rsidRPr="00A14015" w:rsidRDefault="00A14015" w:rsidP="00A14015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A14015">
        <w:rPr>
          <w:rFonts w:eastAsia="Times New Roman" w:cs="Calibri"/>
          <w:sz w:val="24"/>
          <w:szCs w:val="24"/>
        </w:rPr>
        <w:t xml:space="preserve">Εθνικό Συμβούλιο Ελλάδος Ομίλων &amp; Κέντρων Πολιτισμού για την </w:t>
      </w:r>
      <w:r w:rsidRPr="00A14015">
        <w:rPr>
          <w:rFonts w:eastAsia="Times New Roman" w:cs="Calibri"/>
          <w:sz w:val="24"/>
          <w:szCs w:val="24"/>
          <w:lang w:val="en-US"/>
        </w:rPr>
        <w:t>UNESCO</w:t>
      </w:r>
    </w:p>
    <w:p w14:paraId="029726C4" w14:textId="297DD3FC" w:rsidR="00031D57" w:rsidRPr="00031D57" w:rsidRDefault="00031D57" w:rsidP="003C4C44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  <w:r>
        <w:rPr>
          <w:rFonts w:cs="Calibri"/>
          <w:sz w:val="24"/>
          <w:szCs w:val="24"/>
          <w:lang w:bidi="el-GR"/>
        </w:rPr>
        <w:t>Πανελλήνια Ομοσπονδία Συλλόγων Εθελοντών Αιμοδοτών</w:t>
      </w:r>
    </w:p>
    <w:p w14:paraId="019F2446" w14:textId="77777777" w:rsidR="00A569B9" w:rsidRPr="00A569B9" w:rsidRDefault="00A569B9" w:rsidP="003C4C44">
      <w:pPr>
        <w:spacing w:line="276" w:lineRule="auto"/>
        <w:jc w:val="both"/>
        <w:rPr>
          <w:rFonts w:cs="Calibri"/>
          <w:sz w:val="24"/>
          <w:szCs w:val="24"/>
        </w:rPr>
      </w:pPr>
      <w:r w:rsidRPr="00A569B9">
        <w:rPr>
          <w:rFonts w:cs="Calibri"/>
          <w:sz w:val="24"/>
          <w:szCs w:val="24"/>
        </w:rPr>
        <w:t>Ελληνικός Οργανισμός Πολιτικών Επιστημόνων</w:t>
      </w:r>
    </w:p>
    <w:p w14:paraId="2003DAA3" w14:textId="19CE5B95" w:rsidR="00031D57" w:rsidRDefault="00031D57" w:rsidP="008521A9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Ένωση Νέων Αυτοδιοικητικών</w:t>
      </w:r>
    </w:p>
    <w:p w14:paraId="4B566821" w14:textId="644757E5" w:rsidR="008521A9" w:rsidRPr="00A569B9" w:rsidRDefault="008521A9" w:rsidP="008521A9">
      <w:pPr>
        <w:spacing w:line="276" w:lineRule="auto"/>
        <w:jc w:val="both"/>
        <w:rPr>
          <w:rFonts w:cs="Calibri"/>
          <w:sz w:val="24"/>
          <w:szCs w:val="24"/>
        </w:rPr>
      </w:pPr>
      <w:r w:rsidRPr="00A569B9">
        <w:rPr>
          <w:rFonts w:cs="Calibri"/>
          <w:sz w:val="24"/>
          <w:szCs w:val="24"/>
        </w:rPr>
        <w:t>Πανελλήνια Ένωση Πτυχιούχων Φυσικής Αγωγής</w:t>
      </w:r>
    </w:p>
    <w:p w14:paraId="7771DDDF" w14:textId="77777777" w:rsidR="00031D57" w:rsidRDefault="00031D57" w:rsidP="00A14015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Εργαστήριο Οργάνωσης, Διοίκησης Υπηρεσιών &amp; Ποιότητας Ζωής (</w:t>
      </w:r>
      <w:proofErr w:type="spellStart"/>
      <w:r>
        <w:rPr>
          <w:rFonts w:cs="Calibri"/>
          <w:sz w:val="24"/>
          <w:szCs w:val="24"/>
          <w:lang w:val="en-GB"/>
        </w:rPr>
        <w:t>iSportManagement</w:t>
      </w:r>
      <w:proofErr w:type="spellEnd"/>
      <w:r w:rsidRPr="00031D5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GB"/>
        </w:rPr>
        <w:t>LAB</w:t>
      </w:r>
      <w:r w:rsidRPr="00031D57">
        <w:rPr>
          <w:rFonts w:cs="Calibri"/>
          <w:sz w:val="24"/>
          <w:szCs w:val="24"/>
        </w:rPr>
        <w:t xml:space="preserve">), </w:t>
      </w:r>
      <w:r>
        <w:rPr>
          <w:rFonts w:cs="Calibri"/>
          <w:sz w:val="24"/>
          <w:szCs w:val="24"/>
        </w:rPr>
        <w:t>Τμήμα Οργάνωσης &amp; Διαχείρισης Αθλητισμού, Πανεπιστήμιο Πελοποννήσου</w:t>
      </w:r>
    </w:p>
    <w:p w14:paraId="5737F983" w14:textId="77777777" w:rsidR="00A81F12" w:rsidRDefault="00A81F12" w:rsidP="00A81F12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A569B9">
        <w:rPr>
          <w:rFonts w:cs="Calibri"/>
          <w:sz w:val="24"/>
          <w:szCs w:val="24"/>
          <w:lang w:bidi="el-GR"/>
        </w:rPr>
        <w:t xml:space="preserve">Περιοδικό </w:t>
      </w:r>
      <w:proofErr w:type="spellStart"/>
      <w:r w:rsidRPr="00A569B9">
        <w:rPr>
          <w:rFonts w:cs="Calibri"/>
          <w:sz w:val="24"/>
          <w:szCs w:val="24"/>
          <w:lang w:bidi="el-GR"/>
        </w:rPr>
        <w:t>ΠρΟΤΑση</w:t>
      </w:r>
      <w:proofErr w:type="spellEnd"/>
    </w:p>
    <w:p w14:paraId="196BF11B" w14:textId="77777777" w:rsidR="00A81F12" w:rsidRPr="00A569B9" w:rsidRDefault="00A81F12" w:rsidP="00A81F12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bidi="el-GR"/>
        </w:rPr>
        <w:t>Δελτίο Διεθνών &amp; Ευρωπαϊκών Θεμάτων της Τοπικής Αυτοδιοίκησης</w:t>
      </w:r>
    </w:p>
    <w:p w14:paraId="77FD95E6" w14:textId="0643486D" w:rsidR="00A14015" w:rsidRPr="00A569B9" w:rsidRDefault="00A14015" w:rsidP="00A14015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A569B9">
        <w:rPr>
          <w:rFonts w:cs="Calibri"/>
          <w:sz w:val="24"/>
          <w:szCs w:val="24"/>
        </w:rPr>
        <w:t xml:space="preserve">Ινστιτούτο </w:t>
      </w:r>
      <w:r w:rsidR="006701E2">
        <w:rPr>
          <w:rFonts w:cs="Calibri"/>
          <w:sz w:val="24"/>
          <w:szCs w:val="24"/>
        </w:rPr>
        <w:t xml:space="preserve">Ανάπτυξης Δημόσιας Διοίκησης &amp; Αυτοδιοίκησης - </w:t>
      </w:r>
      <w:r w:rsidRPr="00A569B9">
        <w:rPr>
          <w:rFonts w:cs="Calibri"/>
          <w:sz w:val="24"/>
          <w:szCs w:val="24"/>
        </w:rPr>
        <w:t>Καποδίστριας</w:t>
      </w:r>
    </w:p>
    <w:p w14:paraId="5ADB2EB4" w14:textId="77777777" w:rsidR="003C4C44" w:rsidRPr="00A569B9" w:rsidRDefault="003C4C44" w:rsidP="003C4C44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A569B9">
        <w:rPr>
          <w:rFonts w:eastAsia="Times New Roman" w:cs="Calibri"/>
          <w:sz w:val="24"/>
          <w:szCs w:val="24"/>
        </w:rPr>
        <w:t xml:space="preserve">Ακαδημία Εθελοντισμού </w:t>
      </w:r>
      <w:proofErr w:type="spellStart"/>
      <w:r w:rsidRPr="00A569B9">
        <w:rPr>
          <w:rFonts w:eastAsia="Times New Roman" w:cs="Calibri"/>
          <w:sz w:val="24"/>
          <w:szCs w:val="24"/>
          <w:lang w:val="en-GB"/>
        </w:rPr>
        <w:t>HelpHellas</w:t>
      </w:r>
      <w:proofErr w:type="spellEnd"/>
    </w:p>
    <w:p w14:paraId="30A00146" w14:textId="77777777" w:rsidR="00983813" w:rsidRDefault="00983813" w:rsidP="008521A9">
      <w:pPr>
        <w:spacing w:line="276" w:lineRule="auto"/>
        <w:jc w:val="both"/>
        <w:rPr>
          <w:rFonts w:cs="Calibri"/>
          <w:bCs/>
          <w:sz w:val="24"/>
          <w:szCs w:val="24"/>
          <w:lang w:bidi="el-GR"/>
        </w:rPr>
      </w:pPr>
      <w:r w:rsidRPr="00983813">
        <w:rPr>
          <w:rFonts w:cs="Calibri"/>
          <w:bCs/>
          <w:sz w:val="24"/>
          <w:szCs w:val="24"/>
          <w:lang w:bidi="el-GR"/>
        </w:rPr>
        <w:t>Κέντρο Πολιτισμού, Αθλητισμού &amp; Περιβάλλοντος Δήμου Κορινθίων</w:t>
      </w:r>
    </w:p>
    <w:p w14:paraId="1F18DC22" w14:textId="055D9780" w:rsidR="008521A9" w:rsidRPr="008521A9" w:rsidRDefault="008521A9" w:rsidP="008521A9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983813">
        <w:rPr>
          <w:rFonts w:cs="Calibri"/>
          <w:bCs/>
          <w:sz w:val="24"/>
          <w:szCs w:val="24"/>
          <w:lang w:bidi="el-GR"/>
        </w:rPr>
        <w:t xml:space="preserve">Ανώνυμη Εταιρεία </w:t>
      </w:r>
      <w:proofErr w:type="spellStart"/>
      <w:r w:rsidRPr="008521A9">
        <w:rPr>
          <w:rFonts w:cs="Calibri"/>
          <w:bCs/>
          <w:sz w:val="24"/>
          <w:szCs w:val="24"/>
          <w:lang w:bidi="el-GR"/>
        </w:rPr>
        <w:t>Διώρυγος</w:t>
      </w:r>
      <w:proofErr w:type="spellEnd"/>
      <w:r w:rsidRPr="008521A9">
        <w:rPr>
          <w:rFonts w:cs="Calibri"/>
          <w:bCs/>
          <w:sz w:val="24"/>
          <w:szCs w:val="24"/>
          <w:lang w:bidi="el-GR"/>
        </w:rPr>
        <w:t xml:space="preserve"> Κορίνθου ΑΕ</w:t>
      </w:r>
    </w:p>
    <w:p w14:paraId="7C61F6AA" w14:textId="732FAF5D" w:rsidR="000D41CE" w:rsidRPr="00A569B9" w:rsidRDefault="000D41CE" w:rsidP="003C4C44">
      <w:pPr>
        <w:spacing w:line="276" w:lineRule="auto"/>
        <w:jc w:val="both"/>
        <w:rPr>
          <w:rFonts w:cs="Calibri"/>
          <w:sz w:val="24"/>
          <w:szCs w:val="24"/>
        </w:rPr>
      </w:pPr>
      <w:r w:rsidRPr="00A569B9">
        <w:rPr>
          <w:rFonts w:cs="Calibri"/>
          <w:sz w:val="24"/>
          <w:szCs w:val="24"/>
        </w:rPr>
        <w:t xml:space="preserve">Περιφερειακή Ένωση Δήμων </w:t>
      </w:r>
      <w:r w:rsidRPr="00A569B9">
        <w:rPr>
          <w:rFonts w:cs="Calibri"/>
          <w:sz w:val="24"/>
          <w:szCs w:val="24"/>
        </w:rPr>
        <w:t>Δυτικής Ελλάδας</w:t>
      </w:r>
    </w:p>
    <w:p w14:paraId="0FBE455D" w14:textId="3D0E42F5" w:rsidR="007361E1" w:rsidRPr="00A569B9" w:rsidRDefault="007361E1" w:rsidP="003C4C44">
      <w:pPr>
        <w:spacing w:line="276" w:lineRule="auto"/>
        <w:jc w:val="both"/>
        <w:rPr>
          <w:rFonts w:cs="Calibri"/>
          <w:sz w:val="24"/>
          <w:szCs w:val="24"/>
        </w:rPr>
      </w:pPr>
      <w:r w:rsidRPr="00A569B9">
        <w:rPr>
          <w:rFonts w:cs="Calibri"/>
          <w:sz w:val="24"/>
          <w:szCs w:val="24"/>
        </w:rPr>
        <w:t xml:space="preserve">Περιφερειακή Ένωση Δήμων </w:t>
      </w:r>
      <w:r w:rsidR="000D41CE" w:rsidRPr="00A569B9">
        <w:rPr>
          <w:rFonts w:cs="Calibri"/>
          <w:sz w:val="24"/>
          <w:szCs w:val="24"/>
        </w:rPr>
        <w:t>Πελοποννήσου</w:t>
      </w:r>
    </w:p>
    <w:p w14:paraId="36571684" w14:textId="77777777" w:rsidR="007361E1" w:rsidRPr="00A569B9" w:rsidRDefault="007361E1" w:rsidP="003C4C44">
      <w:pPr>
        <w:spacing w:line="276" w:lineRule="auto"/>
        <w:jc w:val="both"/>
        <w:rPr>
          <w:rFonts w:cs="Calibri"/>
          <w:sz w:val="24"/>
          <w:szCs w:val="24"/>
        </w:rPr>
      </w:pPr>
      <w:r w:rsidRPr="00A569B9">
        <w:rPr>
          <w:rFonts w:cs="Calibri"/>
          <w:sz w:val="24"/>
          <w:szCs w:val="24"/>
        </w:rPr>
        <w:t>Περιφερειακή Ένωση Δήμων Στερεάς Ελλάδας</w:t>
      </w:r>
    </w:p>
    <w:p w14:paraId="217B0A97" w14:textId="2F49813A" w:rsidR="001B124D" w:rsidRPr="001B124D" w:rsidRDefault="001B124D" w:rsidP="001B124D">
      <w:pPr>
        <w:shd w:val="clear" w:color="auto" w:fill="FFFFFF"/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1B124D">
        <w:rPr>
          <w:rFonts w:eastAsia="Times New Roman" w:cs="Calibri"/>
          <w:sz w:val="24"/>
          <w:szCs w:val="24"/>
        </w:rPr>
        <w:t>Ένωση Ιδιοκτητών Τοπικών Ημερήσιων &amp; Εβδομαδιαίων Εφημερίδων Αττικής</w:t>
      </w:r>
    </w:p>
    <w:p w14:paraId="4213F607" w14:textId="77777777" w:rsidR="00D65F42" w:rsidRPr="00D65F42" w:rsidRDefault="00D65F42" w:rsidP="00D65F42">
      <w:pPr>
        <w:spacing w:line="276" w:lineRule="auto"/>
        <w:jc w:val="both"/>
        <w:rPr>
          <w:rFonts w:cs="Calibri"/>
          <w:sz w:val="24"/>
          <w:szCs w:val="24"/>
        </w:rPr>
      </w:pPr>
      <w:r w:rsidRPr="00D65F42">
        <w:rPr>
          <w:rFonts w:cs="Calibri"/>
          <w:sz w:val="24"/>
          <w:szCs w:val="24"/>
        </w:rPr>
        <w:t>ΙΑΣΙΣ Αστική Μη Κερδοσκοπική Εταιρεία</w:t>
      </w:r>
    </w:p>
    <w:p w14:paraId="452334D7" w14:textId="77777777" w:rsidR="008521A9" w:rsidRPr="0089220D" w:rsidRDefault="008521A9" w:rsidP="008521A9">
      <w:pPr>
        <w:spacing w:line="276" w:lineRule="auto"/>
        <w:jc w:val="both"/>
        <w:rPr>
          <w:rFonts w:cs="Calibri"/>
          <w:sz w:val="24"/>
          <w:szCs w:val="24"/>
        </w:rPr>
      </w:pPr>
      <w:r w:rsidRPr="0089220D">
        <w:rPr>
          <w:rFonts w:cs="Calibri"/>
          <w:sz w:val="24"/>
          <w:szCs w:val="24"/>
          <w:lang w:val="en-US"/>
        </w:rPr>
        <w:t>D</w:t>
      </w:r>
      <w:r w:rsidRPr="0089220D">
        <w:rPr>
          <w:rFonts w:cs="Calibri"/>
          <w:sz w:val="24"/>
          <w:szCs w:val="24"/>
        </w:rPr>
        <w:t xml:space="preserve"> - ΔΗΜΟΣ </w:t>
      </w:r>
      <w:r w:rsidRPr="0089220D">
        <w:rPr>
          <w:rFonts w:cs="Calibri"/>
          <w:sz w:val="24"/>
          <w:szCs w:val="24"/>
          <w:lang w:val="en-US"/>
        </w:rPr>
        <w:t>DATA</w:t>
      </w:r>
      <w:r w:rsidRPr="0089220D">
        <w:rPr>
          <w:rFonts w:cs="Calibri"/>
          <w:sz w:val="24"/>
          <w:szCs w:val="24"/>
        </w:rPr>
        <w:t xml:space="preserve"> ΙΚΕ - Συστήματα Πληροφοριών - Δήμος </w:t>
      </w:r>
      <w:r w:rsidRPr="0089220D">
        <w:rPr>
          <w:rFonts w:cs="Calibri"/>
          <w:sz w:val="24"/>
          <w:szCs w:val="24"/>
          <w:lang w:val="en-US"/>
        </w:rPr>
        <w:t>Data</w:t>
      </w:r>
      <w:r w:rsidRPr="0089220D">
        <w:rPr>
          <w:rFonts w:cs="Calibri"/>
          <w:sz w:val="24"/>
          <w:szCs w:val="24"/>
        </w:rPr>
        <w:t>.</w:t>
      </w:r>
      <w:r w:rsidRPr="0089220D">
        <w:rPr>
          <w:rFonts w:cs="Calibri"/>
          <w:sz w:val="24"/>
          <w:szCs w:val="24"/>
          <w:lang w:val="en-US"/>
        </w:rPr>
        <w:t>gr</w:t>
      </w:r>
    </w:p>
    <w:p w14:paraId="0BD6E703" w14:textId="15613A43" w:rsidR="00397C5F" w:rsidRPr="00A569B9" w:rsidRDefault="00397C5F" w:rsidP="003C4C44">
      <w:pPr>
        <w:spacing w:line="276" w:lineRule="auto"/>
        <w:jc w:val="both"/>
        <w:rPr>
          <w:rFonts w:cs="Calibri"/>
          <w:sz w:val="24"/>
          <w:szCs w:val="24"/>
        </w:rPr>
      </w:pPr>
      <w:r w:rsidRPr="00A569B9">
        <w:rPr>
          <w:rFonts w:cs="Calibri"/>
          <w:sz w:val="24"/>
          <w:szCs w:val="24"/>
        </w:rPr>
        <w:t>Κέντρο Προώθησης Δημοκρατικού Διαλόγου, Επιχειρηματικότητας &amp; Καινοτομίας “ΔΗΜΟΣΚΟΠΙΟ” Δήμου Ηρακλείου</w:t>
      </w:r>
    </w:p>
    <w:p w14:paraId="2B6AABBD" w14:textId="77777777" w:rsidR="00983813" w:rsidRPr="00A569B9" w:rsidRDefault="00983813" w:rsidP="00983813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A569B9">
        <w:rPr>
          <w:rFonts w:cs="Calibri"/>
          <w:color w:val="000000" w:themeColor="text1"/>
          <w:sz w:val="24"/>
          <w:szCs w:val="24"/>
        </w:rPr>
        <w:t>Ν. Κ. Συμβουλευτική Αλέξανδρος ΕΠΕ</w:t>
      </w:r>
    </w:p>
    <w:p w14:paraId="006431EA" w14:textId="7260217B" w:rsidR="00D65F42" w:rsidRPr="00D65F42" w:rsidRDefault="00D65F42" w:rsidP="0089220D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</w:rPr>
        <w:t xml:space="preserve">Ιδιωτικό Ερευνητικό Κέντρο </w:t>
      </w:r>
      <w:r>
        <w:rPr>
          <w:rFonts w:cs="Calibri"/>
          <w:sz w:val="24"/>
          <w:szCs w:val="24"/>
          <w:lang w:val="en-GB"/>
        </w:rPr>
        <w:t>RENDEV</w:t>
      </w:r>
    </w:p>
    <w:p w14:paraId="47947B4B" w14:textId="3F000FA0" w:rsidR="008521A9" w:rsidRPr="00D65F42" w:rsidRDefault="009F23BB" w:rsidP="0089220D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>
        <w:rPr>
          <w:rFonts w:cs="Calibri"/>
          <w:sz w:val="24"/>
          <w:szCs w:val="24"/>
          <w:lang w:val="en-GB"/>
        </w:rPr>
        <w:t>InfoWay</w:t>
      </w:r>
      <w:proofErr w:type="spellEnd"/>
      <w:r>
        <w:rPr>
          <w:rFonts w:cs="Calibri"/>
          <w:sz w:val="24"/>
          <w:szCs w:val="24"/>
          <w:lang w:val="en-GB"/>
        </w:rPr>
        <w:t xml:space="preserve"> </w:t>
      </w:r>
      <w:r>
        <w:rPr>
          <w:rFonts w:cs="Calibri"/>
          <w:sz w:val="24"/>
          <w:szCs w:val="24"/>
        </w:rPr>
        <w:t>ΙΚΕ</w:t>
      </w:r>
    </w:p>
    <w:p w14:paraId="629B988F" w14:textId="77777777" w:rsidR="009F23BB" w:rsidRPr="00D65F42" w:rsidRDefault="009F23BB" w:rsidP="0089220D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</w:p>
    <w:p w14:paraId="457B4D4A" w14:textId="288C665D" w:rsidR="007361E1" w:rsidRPr="00807875" w:rsidRDefault="007361E1" w:rsidP="0089220D">
      <w:pPr>
        <w:pBdr>
          <w:bottom w:val="single" w:sz="4" w:space="1" w:color="auto"/>
        </w:pBdr>
        <w:spacing w:line="276" w:lineRule="auto"/>
        <w:jc w:val="both"/>
        <w:rPr>
          <w:rFonts w:cs="Calibri"/>
          <w:b/>
          <w:sz w:val="24"/>
          <w:szCs w:val="24"/>
          <w:lang w:val="en-US"/>
        </w:rPr>
      </w:pPr>
      <w:r w:rsidRPr="0089220D">
        <w:rPr>
          <w:rFonts w:cs="Calibri"/>
          <w:b/>
          <w:sz w:val="24"/>
          <w:szCs w:val="24"/>
        </w:rPr>
        <w:t>ΦΟΡΕΙΣ</w:t>
      </w:r>
      <w:r w:rsidRPr="00807875">
        <w:rPr>
          <w:rFonts w:cs="Calibri"/>
          <w:b/>
          <w:sz w:val="24"/>
          <w:szCs w:val="24"/>
          <w:lang w:val="en-US"/>
        </w:rPr>
        <w:t xml:space="preserve"> </w:t>
      </w:r>
      <w:r w:rsidR="00397C5F">
        <w:rPr>
          <w:rFonts w:cs="Calibri"/>
          <w:b/>
          <w:sz w:val="24"/>
          <w:szCs w:val="24"/>
        </w:rPr>
        <w:t>ΚΟΜΒΙΚΗΣ</w:t>
      </w:r>
      <w:r w:rsidR="00397C5F" w:rsidRPr="00807875">
        <w:rPr>
          <w:rFonts w:cs="Calibri"/>
          <w:b/>
          <w:sz w:val="24"/>
          <w:szCs w:val="24"/>
          <w:lang w:val="en-US"/>
        </w:rPr>
        <w:t xml:space="preserve"> </w:t>
      </w:r>
      <w:r w:rsidRPr="0089220D">
        <w:rPr>
          <w:rFonts w:cs="Calibri"/>
          <w:b/>
          <w:sz w:val="24"/>
          <w:szCs w:val="24"/>
        </w:rPr>
        <w:t>ΥΠΟΣΤΗΡΙΞΗΣ</w:t>
      </w:r>
    </w:p>
    <w:p w14:paraId="17A503AE" w14:textId="308AFA16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347E0F">
        <w:rPr>
          <w:rFonts w:cs="Calibri"/>
          <w:sz w:val="24"/>
          <w:szCs w:val="24"/>
          <w:lang w:val="en-GB"/>
        </w:rPr>
        <w:t>Break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347E0F">
        <w:rPr>
          <w:rFonts w:cs="Calibri"/>
          <w:sz w:val="24"/>
          <w:szCs w:val="24"/>
          <w:lang w:val="en-GB"/>
        </w:rPr>
        <w:t>Even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347E0F">
        <w:rPr>
          <w:rFonts w:cs="Calibri"/>
          <w:sz w:val="24"/>
          <w:szCs w:val="24"/>
          <w:lang w:val="en-GB"/>
        </w:rPr>
        <w:t>Consulting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347E0F">
        <w:rPr>
          <w:rFonts w:cs="Calibri"/>
          <w:sz w:val="24"/>
          <w:szCs w:val="24"/>
        </w:rPr>
        <w:t>ΙΚΕ</w:t>
      </w:r>
    </w:p>
    <w:p w14:paraId="218237DF" w14:textId="77777777" w:rsidR="00807875" w:rsidRPr="00807875" w:rsidRDefault="00807875" w:rsidP="00807875">
      <w:pPr>
        <w:spacing w:line="276" w:lineRule="auto"/>
        <w:rPr>
          <w:rFonts w:cs="Calibri"/>
          <w:sz w:val="24"/>
          <w:szCs w:val="24"/>
        </w:rPr>
      </w:pPr>
      <w:proofErr w:type="spellStart"/>
      <w:r w:rsidRPr="00347E0F">
        <w:rPr>
          <w:rFonts w:cs="Calibri"/>
          <w:sz w:val="24"/>
          <w:szCs w:val="24"/>
          <w:lang w:val="fr-FR"/>
        </w:rPr>
        <w:t>Core</w:t>
      </w:r>
      <w:proofErr w:type="spellEnd"/>
      <w:r w:rsidRPr="00807875">
        <w:rPr>
          <w:rFonts w:cs="Calibri"/>
          <w:sz w:val="24"/>
          <w:szCs w:val="24"/>
        </w:rPr>
        <w:t xml:space="preserve"> </w:t>
      </w:r>
      <w:r w:rsidRPr="00347E0F">
        <w:rPr>
          <w:rFonts w:cs="Calibri"/>
          <w:sz w:val="24"/>
          <w:szCs w:val="24"/>
          <w:lang w:val="fr-FR"/>
        </w:rPr>
        <w:t>Solutions</w:t>
      </w:r>
      <w:r w:rsidRPr="00807875">
        <w:rPr>
          <w:rFonts w:cs="Calibri"/>
          <w:sz w:val="24"/>
          <w:szCs w:val="24"/>
        </w:rPr>
        <w:t xml:space="preserve"> </w:t>
      </w:r>
      <w:r w:rsidRPr="00347E0F">
        <w:rPr>
          <w:rFonts w:cs="Calibri"/>
          <w:sz w:val="24"/>
          <w:szCs w:val="24"/>
          <w:lang w:val="en-US"/>
        </w:rPr>
        <w:t>EE</w:t>
      </w:r>
      <w:r w:rsidRPr="00807875">
        <w:rPr>
          <w:rFonts w:cs="Calibri"/>
          <w:sz w:val="24"/>
          <w:szCs w:val="24"/>
        </w:rPr>
        <w:t xml:space="preserve"> - </w:t>
      </w:r>
      <w:r w:rsidRPr="00347E0F">
        <w:rPr>
          <w:rFonts w:cs="Calibri"/>
          <w:sz w:val="24"/>
          <w:szCs w:val="24"/>
        </w:rPr>
        <w:t>Σύμβουλοι</w:t>
      </w:r>
      <w:r w:rsidRPr="00807875">
        <w:rPr>
          <w:rFonts w:cs="Calibri"/>
          <w:sz w:val="24"/>
          <w:szCs w:val="24"/>
        </w:rPr>
        <w:t xml:space="preserve"> </w:t>
      </w:r>
      <w:r w:rsidRPr="00347E0F">
        <w:rPr>
          <w:rFonts w:cs="Calibri"/>
          <w:sz w:val="24"/>
          <w:szCs w:val="24"/>
        </w:rPr>
        <w:t>Επιχειρήσεων</w:t>
      </w:r>
      <w:r w:rsidRPr="00807875">
        <w:rPr>
          <w:rFonts w:cs="Calibri"/>
          <w:sz w:val="24"/>
          <w:szCs w:val="24"/>
        </w:rPr>
        <w:t xml:space="preserve"> - </w:t>
      </w:r>
      <w:r w:rsidRPr="00347E0F">
        <w:rPr>
          <w:rFonts w:cs="Calibri"/>
          <w:sz w:val="24"/>
          <w:szCs w:val="24"/>
        </w:rPr>
        <w:t>Διαδικτυακές</w:t>
      </w:r>
      <w:r w:rsidRPr="00807875">
        <w:rPr>
          <w:rFonts w:cs="Calibri"/>
          <w:sz w:val="24"/>
          <w:szCs w:val="24"/>
        </w:rPr>
        <w:t xml:space="preserve"> </w:t>
      </w:r>
      <w:r w:rsidRPr="00347E0F">
        <w:rPr>
          <w:rFonts w:cs="Calibri"/>
          <w:sz w:val="24"/>
          <w:szCs w:val="24"/>
        </w:rPr>
        <w:t>Εφαρμογές</w:t>
      </w:r>
    </w:p>
    <w:p w14:paraId="5334AABA" w14:textId="77777777" w:rsidR="00807875" w:rsidRPr="00347E0F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347E0F">
        <w:rPr>
          <w:rFonts w:cs="Calibri"/>
          <w:sz w:val="24"/>
          <w:szCs w:val="24"/>
          <w:shd w:val="clear" w:color="auto" w:fill="FFFFFF"/>
          <w:lang w:val="en-US"/>
        </w:rPr>
        <w:t>Fun Promotion Branded Promo Gifts</w:t>
      </w:r>
    </w:p>
    <w:p w14:paraId="1F568D58" w14:textId="4894FE07" w:rsidR="00807875" w:rsidRPr="00347E0F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347E0F">
        <w:rPr>
          <w:rFonts w:cs="Calibri"/>
          <w:sz w:val="24"/>
          <w:szCs w:val="24"/>
          <w:lang w:val="en-GB"/>
        </w:rPr>
        <w:t>Green Tree</w:t>
      </w:r>
      <w:r w:rsidR="00B81075">
        <w:rPr>
          <w:rFonts w:cs="Calibri"/>
          <w:sz w:val="24"/>
          <w:szCs w:val="24"/>
          <w:lang w:val="en-GB"/>
        </w:rPr>
        <w:t xml:space="preserve"> Partners -</w:t>
      </w:r>
      <w:r w:rsidRPr="00347E0F">
        <w:rPr>
          <w:rFonts w:cs="Calibri"/>
          <w:sz w:val="24"/>
          <w:szCs w:val="24"/>
          <w:lang w:val="en-GB"/>
        </w:rPr>
        <w:t xml:space="preserve"> Consulting </w:t>
      </w:r>
      <w:r w:rsidRPr="00347E0F">
        <w:rPr>
          <w:rFonts w:cs="Calibri"/>
          <w:sz w:val="24"/>
          <w:szCs w:val="24"/>
          <w:lang w:val="en-US"/>
        </w:rPr>
        <w:t>Services</w:t>
      </w:r>
    </w:p>
    <w:p w14:paraId="6E51A53D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</w:rPr>
      </w:pPr>
      <w:r w:rsidRPr="00347E0F">
        <w:rPr>
          <w:rFonts w:cs="Calibri"/>
          <w:sz w:val="24"/>
          <w:szCs w:val="24"/>
          <w:lang w:val="en-GB"/>
        </w:rPr>
        <w:t>Melon</w:t>
      </w:r>
      <w:r w:rsidRPr="00807875">
        <w:rPr>
          <w:rFonts w:cs="Calibri"/>
          <w:sz w:val="24"/>
          <w:szCs w:val="24"/>
        </w:rPr>
        <w:t xml:space="preserve"> </w:t>
      </w:r>
      <w:r w:rsidRPr="00347E0F">
        <w:rPr>
          <w:rFonts w:cs="Calibri"/>
          <w:sz w:val="24"/>
          <w:szCs w:val="24"/>
          <w:lang w:val="en-GB"/>
        </w:rPr>
        <w:t>City</w:t>
      </w:r>
      <w:r w:rsidRPr="00807875">
        <w:rPr>
          <w:rFonts w:cs="Calibri"/>
          <w:sz w:val="24"/>
          <w:szCs w:val="24"/>
        </w:rPr>
        <w:t xml:space="preserve"> – </w:t>
      </w:r>
      <w:r w:rsidRPr="00347E0F">
        <w:rPr>
          <w:rFonts w:cs="Calibri"/>
          <w:sz w:val="24"/>
          <w:szCs w:val="24"/>
        </w:rPr>
        <w:t>Έξυπνες</w:t>
      </w:r>
      <w:r w:rsidRPr="00807875">
        <w:rPr>
          <w:rFonts w:cs="Calibri"/>
          <w:sz w:val="24"/>
          <w:szCs w:val="24"/>
        </w:rPr>
        <w:t xml:space="preserve"> </w:t>
      </w:r>
      <w:r w:rsidRPr="00347E0F">
        <w:rPr>
          <w:rFonts w:cs="Calibri"/>
          <w:sz w:val="24"/>
          <w:szCs w:val="24"/>
        </w:rPr>
        <w:t>Εφαρμογές</w:t>
      </w:r>
      <w:r w:rsidRPr="00807875">
        <w:rPr>
          <w:rFonts w:cs="Calibri"/>
          <w:sz w:val="24"/>
          <w:szCs w:val="24"/>
        </w:rPr>
        <w:t xml:space="preserve"> </w:t>
      </w:r>
      <w:r w:rsidRPr="00347E0F">
        <w:rPr>
          <w:rFonts w:cs="Calibri"/>
          <w:sz w:val="24"/>
          <w:szCs w:val="24"/>
        </w:rPr>
        <w:t>Πόλης</w:t>
      </w:r>
    </w:p>
    <w:p w14:paraId="4ED8FD08" w14:textId="756FF046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347E0F">
        <w:rPr>
          <w:rFonts w:cs="Calibri"/>
          <w:sz w:val="24"/>
          <w:szCs w:val="24"/>
          <w:lang w:val="en-GB"/>
        </w:rPr>
        <w:t>Optima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347E0F">
        <w:rPr>
          <w:rFonts w:cs="Calibri"/>
          <w:sz w:val="24"/>
          <w:szCs w:val="24"/>
          <w:lang w:val="en-GB"/>
        </w:rPr>
        <w:t>Bank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347E0F">
        <w:rPr>
          <w:rFonts w:cs="Calibri"/>
          <w:sz w:val="24"/>
          <w:szCs w:val="24"/>
        </w:rPr>
        <w:t>ΑΕ</w:t>
      </w:r>
    </w:p>
    <w:p w14:paraId="1FB9CA79" w14:textId="77777777" w:rsidR="00807875" w:rsidRPr="00347E0F" w:rsidRDefault="00807875" w:rsidP="00807875">
      <w:pPr>
        <w:pStyle w:val="4"/>
        <w:shd w:val="clear" w:color="auto" w:fill="FFFFFF"/>
        <w:spacing w:before="0" w:line="276" w:lineRule="auto"/>
        <w:textAlignment w:val="baseline"/>
        <w:rPr>
          <w:rFonts w:ascii="Calibri" w:eastAsia="Times New Roman" w:hAnsi="Calibri" w:cs="Calibri"/>
          <w:i w:val="0"/>
          <w:iCs w:val="0"/>
          <w:color w:val="auto"/>
          <w:sz w:val="24"/>
          <w:szCs w:val="24"/>
        </w:rPr>
      </w:pPr>
      <w:r w:rsidRPr="00347E0F">
        <w:rPr>
          <w:rFonts w:ascii="Calibri" w:hAnsi="Calibri" w:cs="Calibri"/>
          <w:i w:val="0"/>
          <w:iCs w:val="0"/>
          <w:color w:val="auto"/>
          <w:sz w:val="24"/>
          <w:szCs w:val="24"/>
          <w:lang w:val="en-US"/>
        </w:rPr>
        <w:t>T</w:t>
      </w:r>
      <w:r w:rsidRPr="00347E0F">
        <w:rPr>
          <w:rFonts w:ascii="Calibri" w:hAnsi="Calibri" w:cs="Calibri"/>
          <w:i w:val="0"/>
          <w:iCs w:val="0"/>
          <w:color w:val="auto"/>
          <w:sz w:val="24"/>
          <w:szCs w:val="24"/>
          <w:lang w:val="en-GB"/>
        </w:rPr>
        <w:t>EONOVA</w:t>
      </w:r>
      <w:r w:rsidRPr="00347E0F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</w:t>
      </w:r>
      <w:r w:rsidRPr="00347E0F">
        <w:rPr>
          <w:rFonts w:ascii="Calibri" w:hAnsi="Calibri" w:cs="Calibri"/>
          <w:i w:val="0"/>
          <w:iCs w:val="0"/>
          <w:color w:val="auto"/>
          <w:sz w:val="24"/>
          <w:szCs w:val="24"/>
          <w:lang w:val="en-GB"/>
        </w:rPr>
        <w:t>AE</w:t>
      </w:r>
      <w:r w:rsidRPr="00347E0F">
        <w:rPr>
          <w:rFonts w:ascii="Calibri" w:hAnsi="Calibri" w:cs="Calibri"/>
          <w:i w:val="0"/>
          <w:iCs w:val="0"/>
          <w:color w:val="auto"/>
          <w:sz w:val="24"/>
          <w:szCs w:val="24"/>
        </w:rPr>
        <w:t xml:space="preserve"> –</w:t>
      </w:r>
      <w:r w:rsidRPr="00347E0F">
        <w:rPr>
          <w:rFonts w:ascii="Calibri" w:eastAsia="Times New Roman" w:hAnsi="Calibri" w:cs="Calibri"/>
          <w:i w:val="0"/>
          <w:iCs w:val="0"/>
          <w:color w:val="auto"/>
          <w:sz w:val="24"/>
          <w:szCs w:val="24"/>
        </w:rPr>
        <w:t xml:space="preserve"> Ολοκληρωμένες Λύσεις Υψηλής Τεχνολογίας</w:t>
      </w:r>
    </w:p>
    <w:p w14:paraId="6DB7FD99" w14:textId="77777777" w:rsidR="00807875" w:rsidRPr="00347E0F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347E0F">
        <w:rPr>
          <w:rFonts w:cs="Calibri"/>
          <w:sz w:val="24"/>
          <w:szCs w:val="24"/>
          <w:lang w:val="en-GB"/>
        </w:rPr>
        <w:t xml:space="preserve">The Records Hub </w:t>
      </w:r>
      <w:r w:rsidRPr="00347E0F">
        <w:rPr>
          <w:rFonts w:cs="Calibri"/>
          <w:sz w:val="24"/>
          <w:szCs w:val="24"/>
        </w:rPr>
        <w:t>ΑΕ</w:t>
      </w:r>
    </w:p>
    <w:p w14:paraId="628A494D" w14:textId="77777777" w:rsidR="00807875" w:rsidRPr="00347E0F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bookmarkStart w:id="267" w:name="_Hlk73891428"/>
      <w:r w:rsidRPr="00347E0F">
        <w:rPr>
          <w:rFonts w:cs="Calibri"/>
          <w:sz w:val="24"/>
          <w:szCs w:val="24"/>
          <w:lang w:val="en-US"/>
        </w:rPr>
        <w:t>Two2+1One – advertising plus production</w:t>
      </w:r>
    </w:p>
    <w:bookmarkEnd w:id="267"/>
    <w:p w14:paraId="24179FCE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347E0F">
        <w:rPr>
          <w:rFonts w:cs="Calibri"/>
          <w:sz w:val="24"/>
          <w:szCs w:val="24"/>
          <w:lang w:val="en-GB"/>
        </w:rPr>
        <w:t>XTD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347E0F">
        <w:rPr>
          <w:rFonts w:cs="Calibri"/>
          <w:sz w:val="24"/>
          <w:szCs w:val="24"/>
          <w:lang w:val="en-GB"/>
        </w:rPr>
        <w:t>Consulting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347E0F">
        <w:rPr>
          <w:rFonts w:cs="Calibri"/>
          <w:sz w:val="24"/>
          <w:szCs w:val="24"/>
          <w:lang w:val="en-GB"/>
        </w:rPr>
        <w:t>Services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347E0F">
        <w:rPr>
          <w:rFonts w:cs="Calibri"/>
          <w:sz w:val="24"/>
          <w:szCs w:val="24"/>
          <w:lang w:val="en-GB"/>
        </w:rPr>
        <w:t>AE</w:t>
      </w:r>
    </w:p>
    <w:p w14:paraId="44409561" w14:textId="77777777" w:rsidR="00807875" w:rsidRPr="00347E0F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347E0F">
        <w:rPr>
          <w:rFonts w:eastAsia="Times New Roman" w:cs="Calibri"/>
          <w:sz w:val="24"/>
          <w:szCs w:val="24"/>
          <w:lang w:val="en-GB"/>
        </w:rPr>
        <w:t>Xtreme</w:t>
      </w:r>
      <w:r w:rsidRPr="00347E0F">
        <w:rPr>
          <w:rFonts w:eastAsia="Times New Roman" w:cs="Calibri"/>
          <w:sz w:val="24"/>
          <w:szCs w:val="24"/>
          <w:lang w:val="en-US"/>
        </w:rPr>
        <w:t xml:space="preserve"> </w:t>
      </w:r>
      <w:r w:rsidRPr="00347E0F">
        <w:rPr>
          <w:rFonts w:eastAsia="Times New Roman" w:cs="Calibri"/>
          <w:sz w:val="24"/>
          <w:szCs w:val="24"/>
          <w:lang w:val="en-GB"/>
        </w:rPr>
        <w:t>Camera</w:t>
      </w:r>
      <w:r w:rsidRPr="00347E0F">
        <w:rPr>
          <w:rFonts w:eastAsia="Times New Roman" w:cs="Calibri"/>
          <w:sz w:val="24"/>
          <w:szCs w:val="24"/>
          <w:lang w:val="en-US"/>
        </w:rPr>
        <w:t xml:space="preserve"> </w:t>
      </w:r>
      <w:r w:rsidRPr="00347E0F">
        <w:rPr>
          <w:rFonts w:eastAsia="Times New Roman" w:cs="Calibri"/>
          <w:sz w:val="24"/>
          <w:szCs w:val="24"/>
          <w:lang w:val="en-GB"/>
        </w:rPr>
        <w:t>Productions</w:t>
      </w:r>
      <w:r w:rsidRPr="00347E0F">
        <w:rPr>
          <w:rFonts w:eastAsia="Times New Roman" w:cs="Calibri"/>
          <w:sz w:val="24"/>
          <w:szCs w:val="24"/>
          <w:lang w:val="en-US"/>
        </w:rPr>
        <w:t xml:space="preserve"> </w:t>
      </w:r>
      <w:r w:rsidRPr="00347E0F">
        <w:rPr>
          <w:rFonts w:eastAsia="Times New Roman" w:cs="Calibri"/>
          <w:sz w:val="24"/>
          <w:szCs w:val="24"/>
        </w:rPr>
        <w:t>ΙΚΕ</w:t>
      </w:r>
    </w:p>
    <w:p w14:paraId="190952CE" w14:textId="36A62C24" w:rsidR="00347E0F" w:rsidRPr="00807875" w:rsidRDefault="00347E0F" w:rsidP="00347E0F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347E0F">
        <w:rPr>
          <w:rFonts w:cs="Calibri"/>
          <w:sz w:val="24"/>
          <w:szCs w:val="24"/>
          <w:lang w:val="en-GB"/>
        </w:rPr>
        <w:t>WIND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347E0F">
        <w:rPr>
          <w:rFonts w:cs="Calibri"/>
          <w:sz w:val="24"/>
          <w:szCs w:val="24"/>
        </w:rPr>
        <w:t>ΑΕ</w:t>
      </w:r>
    </w:p>
    <w:p w14:paraId="1FF830A7" w14:textId="0F6F4CC4" w:rsidR="00807875" w:rsidRPr="00807875" w:rsidRDefault="00807875" w:rsidP="00347E0F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</w:p>
    <w:p w14:paraId="57E9FE5B" w14:textId="77777777" w:rsidR="00807875" w:rsidRPr="00347E0F" w:rsidRDefault="00807875" w:rsidP="00807875">
      <w:pPr>
        <w:spacing w:line="276" w:lineRule="auto"/>
        <w:jc w:val="both"/>
        <w:rPr>
          <w:rFonts w:cs="Calibri"/>
          <w:sz w:val="24"/>
          <w:szCs w:val="24"/>
        </w:rPr>
      </w:pPr>
      <w:r w:rsidRPr="00347E0F">
        <w:rPr>
          <w:rFonts w:cs="Calibri"/>
          <w:sz w:val="24"/>
          <w:szCs w:val="24"/>
        </w:rPr>
        <w:t xml:space="preserve">Διαδικασία - </w:t>
      </w:r>
      <w:proofErr w:type="spellStart"/>
      <w:r w:rsidRPr="00347E0F">
        <w:rPr>
          <w:rFonts w:cs="Calibri"/>
          <w:sz w:val="24"/>
          <w:szCs w:val="24"/>
          <w:lang w:val="en-US"/>
        </w:rPr>
        <w:t>Diadikasia</w:t>
      </w:r>
      <w:proofErr w:type="spellEnd"/>
      <w:r w:rsidRPr="00347E0F">
        <w:rPr>
          <w:rFonts w:cs="Calibri"/>
          <w:sz w:val="24"/>
          <w:szCs w:val="24"/>
        </w:rPr>
        <w:t xml:space="preserve"> </w:t>
      </w:r>
      <w:r w:rsidRPr="00347E0F">
        <w:rPr>
          <w:rFonts w:cs="Calibri"/>
          <w:sz w:val="24"/>
          <w:szCs w:val="24"/>
          <w:lang w:val="en-US"/>
        </w:rPr>
        <w:t>Business</w:t>
      </w:r>
      <w:r w:rsidRPr="00347E0F">
        <w:rPr>
          <w:rFonts w:cs="Calibri"/>
          <w:sz w:val="24"/>
          <w:szCs w:val="24"/>
        </w:rPr>
        <w:t xml:space="preserve"> </w:t>
      </w:r>
      <w:r w:rsidRPr="00347E0F">
        <w:rPr>
          <w:rFonts w:cs="Calibri"/>
          <w:sz w:val="24"/>
          <w:szCs w:val="24"/>
          <w:lang w:val="en-US"/>
        </w:rPr>
        <w:t>Consulting</w:t>
      </w:r>
      <w:r w:rsidRPr="00347E0F">
        <w:rPr>
          <w:rFonts w:cs="Calibri"/>
          <w:sz w:val="24"/>
          <w:szCs w:val="24"/>
        </w:rPr>
        <w:t xml:space="preserve"> - Σύμβουλοι Επιχειρήσεων ΑΕ</w:t>
      </w:r>
    </w:p>
    <w:p w14:paraId="41CEE974" w14:textId="77777777" w:rsidR="00807875" w:rsidRPr="00347E0F" w:rsidRDefault="00807875" w:rsidP="00807875">
      <w:pPr>
        <w:pStyle w:val="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347E0F">
        <w:rPr>
          <w:rFonts w:ascii="Calibri" w:hAnsi="Calibri" w:cs="Calibri"/>
        </w:rPr>
        <w:t>Ευρωπαϊκός Όμιλος Εδαφικής Συνεργασίας ‘Εύξεινη Πόλη’</w:t>
      </w:r>
    </w:p>
    <w:p w14:paraId="6FE086CC" w14:textId="77777777" w:rsidR="006701E2" w:rsidRPr="00A569B9" w:rsidRDefault="006701E2" w:rsidP="006701E2">
      <w:pPr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A569B9">
        <w:rPr>
          <w:rFonts w:cs="Calibri"/>
          <w:sz w:val="24"/>
          <w:szCs w:val="24"/>
        </w:rPr>
        <w:t xml:space="preserve">Ινστιτούτο </w:t>
      </w:r>
      <w:r>
        <w:rPr>
          <w:rFonts w:cs="Calibri"/>
          <w:sz w:val="24"/>
          <w:szCs w:val="24"/>
        </w:rPr>
        <w:t xml:space="preserve">Ανάπτυξης Δημόσιας Διοίκησης &amp; Αυτοδιοίκησης - </w:t>
      </w:r>
      <w:r w:rsidRPr="00A569B9">
        <w:rPr>
          <w:rFonts w:cs="Calibri"/>
          <w:sz w:val="24"/>
          <w:szCs w:val="24"/>
        </w:rPr>
        <w:t>Καποδίστριας</w:t>
      </w:r>
    </w:p>
    <w:p w14:paraId="591DB453" w14:textId="574CAF78" w:rsidR="007D7AC9" w:rsidRPr="007D7AC9" w:rsidRDefault="007D7AC9" w:rsidP="00807875">
      <w:pPr>
        <w:spacing w:line="276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Νικ</w:t>
      </w:r>
      <w:proofErr w:type="spellEnd"/>
      <w:r>
        <w:rPr>
          <w:rFonts w:cs="Calibri"/>
          <w:sz w:val="24"/>
          <w:szCs w:val="24"/>
        </w:rPr>
        <w:t xml:space="preserve">. Ι. </w:t>
      </w:r>
      <w:proofErr w:type="spellStart"/>
      <w:r>
        <w:rPr>
          <w:rFonts w:cs="Calibri"/>
          <w:sz w:val="24"/>
          <w:szCs w:val="24"/>
        </w:rPr>
        <w:t>Θεοχαράκης</w:t>
      </w:r>
      <w:proofErr w:type="spellEnd"/>
      <w:r>
        <w:rPr>
          <w:rFonts w:cs="Calibri"/>
          <w:sz w:val="24"/>
          <w:szCs w:val="24"/>
        </w:rPr>
        <w:t xml:space="preserve"> ΑΕ - </w:t>
      </w:r>
      <w:r>
        <w:rPr>
          <w:rFonts w:cs="Calibri"/>
          <w:sz w:val="24"/>
          <w:szCs w:val="24"/>
          <w:lang w:val="en-GB"/>
        </w:rPr>
        <w:t>NISSAN</w:t>
      </w:r>
    </w:p>
    <w:p w14:paraId="28F1047A" w14:textId="374E7CFD" w:rsidR="00807875" w:rsidRPr="00347E0F" w:rsidRDefault="00807875" w:rsidP="00807875">
      <w:pPr>
        <w:spacing w:line="276" w:lineRule="auto"/>
        <w:jc w:val="both"/>
        <w:rPr>
          <w:rFonts w:cs="Calibri"/>
          <w:sz w:val="24"/>
          <w:szCs w:val="24"/>
        </w:rPr>
      </w:pPr>
      <w:r w:rsidRPr="00347E0F">
        <w:rPr>
          <w:rFonts w:cs="Calibri"/>
          <w:sz w:val="24"/>
          <w:szCs w:val="24"/>
        </w:rPr>
        <w:t>Συνεργασία - Σύμβουλοι Ανάπτυξης ΕΠΕ</w:t>
      </w:r>
    </w:p>
    <w:p w14:paraId="6F612C62" w14:textId="559750E5" w:rsidR="00347E0F" w:rsidRPr="00347E0F" w:rsidRDefault="00347E0F" w:rsidP="00347E0F">
      <w:pPr>
        <w:spacing w:line="276" w:lineRule="auto"/>
        <w:jc w:val="both"/>
        <w:rPr>
          <w:rFonts w:cs="Calibri"/>
          <w:sz w:val="24"/>
          <w:szCs w:val="24"/>
        </w:rPr>
      </w:pPr>
      <w:r w:rsidRPr="00347E0F">
        <w:rPr>
          <w:rFonts w:cs="Calibri"/>
          <w:sz w:val="24"/>
          <w:szCs w:val="24"/>
        </w:rPr>
        <w:t xml:space="preserve">Σύμβουλοι Ανάπτυξης - </w:t>
      </w:r>
      <w:r w:rsidRPr="00347E0F">
        <w:rPr>
          <w:rFonts w:cs="Calibri"/>
          <w:sz w:val="24"/>
          <w:szCs w:val="24"/>
          <w:lang w:val="en-GB"/>
        </w:rPr>
        <w:t>Lever</w:t>
      </w:r>
      <w:r w:rsidRPr="00347E0F">
        <w:rPr>
          <w:rFonts w:cs="Calibri"/>
          <w:sz w:val="24"/>
          <w:szCs w:val="24"/>
        </w:rPr>
        <w:t xml:space="preserve"> ΑΕ</w:t>
      </w:r>
    </w:p>
    <w:p w14:paraId="69B81897" w14:textId="77777777" w:rsidR="008521A9" w:rsidRPr="00347E0F" w:rsidRDefault="008521A9" w:rsidP="0089220D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</w:p>
    <w:p w14:paraId="68BBC8C6" w14:textId="77777777" w:rsidR="007361E1" w:rsidRPr="00DB010F" w:rsidRDefault="007361E1" w:rsidP="0089220D">
      <w:pPr>
        <w:pBdr>
          <w:bottom w:val="single" w:sz="4" w:space="1" w:color="auto"/>
        </w:pBdr>
        <w:spacing w:line="276" w:lineRule="auto"/>
        <w:jc w:val="both"/>
        <w:rPr>
          <w:rFonts w:cs="Calibri"/>
          <w:b/>
          <w:sz w:val="24"/>
          <w:szCs w:val="24"/>
          <w:lang w:val="en-US"/>
        </w:rPr>
      </w:pPr>
      <w:r w:rsidRPr="0089220D">
        <w:rPr>
          <w:rFonts w:cs="Calibri"/>
          <w:b/>
          <w:sz w:val="24"/>
          <w:szCs w:val="24"/>
        </w:rPr>
        <w:lastRenderedPageBreak/>
        <w:t>ΧΟΡΗΓΟΙ</w:t>
      </w:r>
    </w:p>
    <w:p w14:paraId="5541700C" w14:textId="77777777" w:rsidR="00347E0F" w:rsidRPr="00807875" w:rsidRDefault="00347E0F" w:rsidP="00347E0F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US"/>
        </w:rPr>
        <w:t>01 Solutions Hellas</w:t>
      </w:r>
    </w:p>
    <w:p w14:paraId="3A2C3ECD" w14:textId="77777777" w:rsidR="00347E0F" w:rsidRPr="00807875" w:rsidRDefault="00347E0F" w:rsidP="00347E0F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proofErr w:type="spellStart"/>
      <w:r w:rsidRPr="00807875">
        <w:rPr>
          <w:rFonts w:cs="Calibri"/>
          <w:sz w:val="24"/>
          <w:szCs w:val="24"/>
          <w:lang w:val="en-GB"/>
        </w:rPr>
        <w:t>AlphaOmegaZed</w:t>
      </w:r>
      <w:proofErr w:type="spellEnd"/>
      <w:r w:rsidRPr="00807875">
        <w:rPr>
          <w:rFonts w:cs="Calibri"/>
          <w:sz w:val="24"/>
          <w:szCs w:val="24"/>
          <w:lang w:val="en-GB"/>
        </w:rPr>
        <w:t xml:space="preserve"> AE</w:t>
      </w:r>
    </w:p>
    <w:p w14:paraId="5A6EAFF8" w14:textId="06AF9BCD" w:rsidR="00F877F5" w:rsidRPr="00807875" w:rsidRDefault="00F877F5" w:rsidP="00A1401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US"/>
        </w:rPr>
        <w:t xml:space="preserve">Automotive Solutions </w:t>
      </w:r>
      <w:r w:rsidRPr="00807875">
        <w:rPr>
          <w:rFonts w:cs="Calibri"/>
          <w:sz w:val="24"/>
          <w:szCs w:val="24"/>
        </w:rPr>
        <w:t>ΕΠΕ</w:t>
      </w:r>
    </w:p>
    <w:p w14:paraId="5DEBD3CC" w14:textId="49EA69F7" w:rsidR="00347E0F" w:rsidRPr="00807875" w:rsidRDefault="00347E0F" w:rsidP="00347E0F">
      <w:pPr>
        <w:spacing w:line="276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807875">
        <w:rPr>
          <w:rFonts w:eastAsia="Times New Roman" w:cs="Times New Roman"/>
          <w:sz w:val="24"/>
          <w:szCs w:val="24"/>
          <w:lang w:val="en-US"/>
        </w:rPr>
        <w:t>BOOK BEACH</w:t>
      </w:r>
    </w:p>
    <w:p w14:paraId="22825210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bookmarkStart w:id="268" w:name="_Hlk75088873"/>
      <w:r w:rsidRPr="00807875">
        <w:rPr>
          <w:rFonts w:cs="Calibri"/>
          <w:sz w:val="24"/>
          <w:szCs w:val="24"/>
          <w:lang w:val="en-GB"/>
        </w:rPr>
        <w:t>Developing</w:t>
      </w:r>
      <w:r w:rsidRPr="00807875">
        <w:rPr>
          <w:rFonts w:cs="Calibri"/>
          <w:sz w:val="24"/>
          <w:szCs w:val="24"/>
          <w:lang w:val="en-US"/>
        </w:rPr>
        <w:t xml:space="preserve"> &amp; </w:t>
      </w:r>
      <w:r w:rsidRPr="00807875">
        <w:rPr>
          <w:rFonts w:cs="Calibri"/>
          <w:sz w:val="24"/>
          <w:szCs w:val="24"/>
          <w:lang w:val="en-GB"/>
        </w:rPr>
        <w:t>Providing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807875">
        <w:rPr>
          <w:rFonts w:cs="Calibri"/>
          <w:sz w:val="24"/>
          <w:szCs w:val="24"/>
          <w:lang w:val="en-GB"/>
        </w:rPr>
        <w:t>Solutions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807875">
        <w:rPr>
          <w:rFonts w:cs="Calibri"/>
          <w:sz w:val="24"/>
          <w:szCs w:val="24"/>
        </w:rPr>
        <w:t>ΕΕ</w:t>
      </w:r>
      <w:r w:rsidRPr="00807875">
        <w:rPr>
          <w:rFonts w:cs="Calibri"/>
          <w:sz w:val="24"/>
          <w:szCs w:val="24"/>
          <w:lang w:val="en-US"/>
        </w:rPr>
        <w:t xml:space="preserve"> – </w:t>
      </w:r>
      <w:r w:rsidRPr="00807875">
        <w:rPr>
          <w:rFonts w:cs="Calibri"/>
          <w:sz w:val="24"/>
          <w:szCs w:val="24"/>
        </w:rPr>
        <w:t>Ολοκληρωμένες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807875">
        <w:rPr>
          <w:rFonts w:cs="Calibri"/>
          <w:sz w:val="24"/>
          <w:szCs w:val="24"/>
        </w:rPr>
        <w:t>Πληροφοριακές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807875">
        <w:rPr>
          <w:rFonts w:cs="Calibri"/>
          <w:sz w:val="24"/>
          <w:szCs w:val="24"/>
        </w:rPr>
        <w:t>Εφαρμογές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807875">
        <w:rPr>
          <w:rFonts w:cs="Calibri"/>
          <w:sz w:val="24"/>
          <w:szCs w:val="24"/>
        </w:rPr>
        <w:t>ΟΤΑ</w:t>
      </w:r>
    </w:p>
    <w:bookmarkEnd w:id="268"/>
    <w:p w14:paraId="2D1C83C3" w14:textId="06D168D9" w:rsidR="00A14015" w:rsidRPr="006701E2" w:rsidRDefault="00A14015" w:rsidP="00A14015">
      <w:pPr>
        <w:spacing w:line="276" w:lineRule="auto"/>
        <w:jc w:val="both"/>
        <w:rPr>
          <w:rFonts w:cs="Calibri"/>
          <w:sz w:val="24"/>
          <w:szCs w:val="24"/>
        </w:rPr>
      </w:pPr>
      <w:proofErr w:type="spellStart"/>
      <w:r w:rsidRPr="00807875">
        <w:rPr>
          <w:rFonts w:cs="Calibri"/>
          <w:sz w:val="24"/>
          <w:szCs w:val="24"/>
          <w:lang w:val="en-US"/>
        </w:rPr>
        <w:t>Drasis</w:t>
      </w:r>
      <w:proofErr w:type="spellEnd"/>
      <w:r w:rsidRPr="006701E2">
        <w:rPr>
          <w:rFonts w:cs="Calibri"/>
          <w:sz w:val="24"/>
          <w:szCs w:val="24"/>
        </w:rPr>
        <w:t xml:space="preserve"> </w:t>
      </w:r>
      <w:r w:rsidRPr="00807875">
        <w:rPr>
          <w:rFonts w:cs="Calibri"/>
          <w:sz w:val="24"/>
          <w:szCs w:val="24"/>
          <w:lang w:val="en-US"/>
        </w:rPr>
        <w:t>Camp</w:t>
      </w:r>
      <w:r w:rsidRPr="006701E2">
        <w:rPr>
          <w:rFonts w:cs="Calibri"/>
          <w:sz w:val="24"/>
          <w:szCs w:val="24"/>
        </w:rPr>
        <w:t xml:space="preserve"> </w:t>
      </w:r>
      <w:r w:rsidR="006701E2" w:rsidRPr="006701E2">
        <w:rPr>
          <w:rFonts w:cs="Calibri"/>
          <w:sz w:val="24"/>
          <w:szCs w:val="24"/>
        </w:rPr>
        <w:t>–</w:t>
      </w:r>
      <w:r w:rsidRPr="006701E2">
        <w:rPr>
          <w:rFonts w:cs="Calibri"/>
          <w:sz w:val="24"/>
          <w:szCs w:val="24"/>
        </w:rPr>
        <w:t xml:space="preserve"> </w:t>
      </w:r>
      <w:r w:rsidR="006701E2">
        <w:rPr>
          <w:rFonts w:cs="Calibri"/>
          <w:sz w:val="24"/>
          <w:szCs w:val="24"/>
        </w:rPr>
        <w:t>Ασφάλεια Ψυχαγωγία Εκπαίδευση</w:t>
      </w:r>
    </w:p>
    <w:p w14:paraId="3C8A2E10" w14:textId="5A69F623" w:rsidR="006701E2" w:rsidRPr="006701E2" w:rsidRDefault="006701E2" w:rsidP="00347E0F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E4Smart – Energy 4 Smart</w:t>
      </w:r>
    </w:p>
    <w:p w14:paraId="29B405B4" w14:textId="2AAFFD03" w:rsidR="00347E0F" w:rsidRPr="006701E2" w:rsidRDefault="00347E0F" w:rsidP="00347E0F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US"/>
        </w:rPr>
        <w:t>ELMO</w:t>
      </w:r>
      <w:r w:rsidRPr="006701E2">
        <w:rPr>
          <w:rFonts w:cs="Calibri"/>
          <w:sz w:val="24"/>
          <w:szCs w:val="24"/>
          <w:lang w:val="en-US"/>
        </w:rPr>
        <w:t xml:space="preserve"> </w:t>
      </w:r>
      <w:r w:rsidRPr="00807875">
        <w:rPr>
          <w:rFonts w:cs="Calibri"/>
          <w:sz w:val="24"/>
          <w:szCs w:val="24"/>
          <w:lang w:val="en-US"/>
        </w:rPr>
        <w:t>City</w:t>
      </w:r>
      <w:r w:rsidRPr="006701E2">
        <w:rPr>
          <w:rFonts w:cs="Calibri"/>
          <w:sz w:val="24"/>
          <w:szCs w:val="24"/>
          <w:lang w:val="en-US"/>
        </w:rPr>
        <w:t xml:space="preserve"> </w:t>
      </w:r>
      <w:r w:rsidRPr="00807875">
        <w:rPr>
          <w:rFonts w:cs="Calibri"/>
          <w:sz w:val="24"/>
          <w:szCs w:val="24"/>
          <w:lang w:val="en-US"/>
        </w:rPr>
        <w:t>Utility</w:t>
      </w:r>
      <w:r w:rsidRPr="006701E2">
        <w:rPr>
          <w:rFonts w:cs="Calibri"/>
          <w:sz w:val="24"/>
          <w:szCs w:val="24"/>
          <w:lang w:val="en-US"/>
        </w:rPr>
        <w:t xml:space="preserve"> </w:t>
      </w:r>
      <w:r w:rsidRPr="00807875">
        <w:rPr>
          <w:rFonts w:cs="Calibri"/>
          <w:sz w:val="24"/>
          <w:szCs w:val="24"/>
          <w:lang w:val="en-US"/>
        </w:rPr>
        <w:t>Supplies</w:t>
      </w:r>
      <w:r w:rsidRPr="006701E2">
        <w:rPr>
          <w:rFonts w:cs="Calibri"/>
          <w:sz w:val="24"/>
          <w:szCs w:val="24"/>
          <w:lang w:val="en-US"/>
        </w:rPr>
        <w:t xml:space="preserve"> </w:t>
      </w:r>
      <w:r w:rsidRPr="00807875">
        <w:rPr>
          <w:rFonts w:cs="Calibri"/>
          <w:sz w:val="24"/>
          <w:szCs w:val="24"/>
          <w:lang w:val="en-US"/>
        </w:rPr>
        <w:t>Ltd</w:t>
      </w:r>
    </w:p>
    <w:p w14:paraId="7A4B898D" w14:textId="77777777" w:rsidR="00347E0F" w:rsidRPr="00807875" w:rsidRDefault="00347E0F" w:rsidP="00347E0F">
      <w:pPr>
        <w:spacing w:line="276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807875">
        <w:rPr>
          <w:rFonts w:eastAsia="Times New Roman" w:cs="Times New Roman"/>
          <w:sz w:val="24"/>
          <w:szCs w:val="24"/>
          <w:lang w:val="en-US"/>
        </w:rPr>
        <w:t>EVPOWER – Your Electric Vehicle Power Solution</w:t>
      </w:r>
    </w:p>
    <w:p w14:paraId="29C1A12C" w14:textId="2E1492F4" w:rsidR="006701E2" w:rsidRDefault="006701E2" w:rsidP="00807875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proofErr w:type="spellStart"/>
      <w:r>
        <w:rPr>
          <w:rFonts w:cs="Calibri"/>
          <w:sz w:val="24"/>
          <w:szCs w:val="24"/>
          <w:lang w:val="en-GB"/>
        </w:rPr>
        <w:t>KnR</w:t>
      </w:r>
      <w:proofErr w:type="spellEnd"/>
      <w:r>
        <w:rPr>
          <w:rFonts w:cs="Calibri"/>
          <w:sz w:val="24"/>
          <w:szCs w:val="24"/>
          <w:lang w:val="en-GB"/>
        </w:rPr>
        <w:t xml:space="preserve"> – Governance, Risk Compliance &amp; Internal Audit Services</w:t>
      </w:r>
    </w:p>
    <w:p w14:paraId="6656663E" w14:textId="7B3AE83F" w:rsidR="006701E2" w:rsidRPr="006701E2" w:rsidRDefault="006701E2" w:rsidP="00807875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KY DESIGN IKE</w:t>
      </w:r>
    </w:p>
    <w:p w14:paraId="162070D3" w14:textId="40A2346A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 w:rsidRPr="00807875">
        <w:rPr>
          <w:rFonts w:cs="Calibri"/>
          <w:sz w:val="24"/>
          <w:szCs w:val="24"/>
          <w:lang w:val="en-GB"/>
        </w:rPr>
        <w:t>Microbase</w:t>
      </w:r>
      <w:proofErr w:type="spellEnd"/>
      <w:r w:rsidRPr="00807875">
        <w:rPr>
          <w:rFonts w:cs="Calibri"/>
          <w:sz w:val="24"/>
          <w:szCs w:val="24"/>
          <w:lang w:val="en-US"/>
        </w:rPr>
        <w:t xml:space="preserve"> </w:t>
      </w:r>
      <w:r w:rsidRPr="00807875">
        <w:rPr>
          <w:rFonts w:cs="Calibri"/>
          <w:sz w:val="24"/>
          <w:szCs w:val="24"/>
          <w:lang w:val="en-GB"/>
        </w:rPr>
        <w:t>PC</w:t>
      </w:r>
    </w:p>
    <w:p w14:paraId="7F34F71E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  <w:lang w:val="en-US"/>
        </w:rPr>
        <w:t>MOTOR</w:t>
      </w:r>
      <w:r w:rsidRPr="00807875">
        <w:rPr>
          <w:rFonts w:cs="Calibri"/>
          <w:sz w:val="24"/>
          <w:szCs w:val="24"/>
        </w:rPr>
        <w:t xml:space="preserve"> </w:t>
      </w:r>
      <w:r w:rsidRPr="00807875">
        <w:rPr>
          <w:rFonts w:cs="Calibri"/>
          <w:sz w:val="24"/>
          <w:szCs w:val="24"/>
          <w:lang w:val="en-US"/>
        </w:rPr>
        <w:t>CITY</w:t>
      </w:r>
      <w:r w:rsidRPr="00807875">
        <w:rPr>
          <w:rFonts w:cs="Calibri"/>
          <w:sz w:val="24"/>
          <w:szCs w:val="24"/>
        </w:rPr>
        <w:t xml:space="preserve"> – Κουβαράς Σπύρος &amp; ΣΙΑ ΟΕ</w:t>
      </w:r>
    </w:p>
    <w:p w14:paraId="2B68B12F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GB"/>
        </w:rPr>
        <w:t>MS</w:t>
      </w:r>
      <w:r w:rsidRPr="00807875">
        <w:rPr>
          <w:rFonts w:cs="Calibri"/>
          <w:sz w:val="24"/>
          <w:szCs w:val="24"/>
          <w:lang w:val="en-US"/>
        </w:rPr>
        <w:t xml:space="preserve"> </w:t>
      </w:r>
      <w:r w:rsidRPr="00807875">
        <w:rPr>
          <w:rFonts w:cs="Calibri"/>
          <w:sz w:val="24"/>
          <w:szCs w:val="24"/>
        </w:rPr>
        <w:t>Απολυμαντική</w:t>
      </w:r>
    </w:p>
    <w:p w14:paraId="2CE77075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 w:rsidRPr="00807875">
        <w:rPr>
          <w:rFonts w:cs="Calibri"/>
          <w:sz w:val="24"/>
          <w:szCs w:val="24"/>
          <w:lang w:val="en-GB"/>
        </w:rPr>
        <w:t>PublicOTA</w:t>
      </w:r>
      <w:proofErr w:type="spellEnd"/>
    </w:p>
    <w:p w14:paraId="75665CC8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shd w:val="clear" w:color="auto" w:fill="FFFFFF"/>
          <w:lang w:val="en-US"/>
        </w:rPr>
        <w:t xml:space="preserve">Public Soft </w:t>
      </w:r>
      <w:r w:rsidRPr="00807875">
        <w:rPr>
          <w:rFonts w:cs="Calibri"/>
          <w:sz w:val="24"/>
          <w:szCs w:val="24"/>
          <w:shd w:val="clear" w:color="auto" w:fill="FFFFFF"/>
        </w:rPr>
        <w:t>ΙΚΕ</w:t>
      </w:r>
    </w:p>
    <w:p w14:paraId="3671DAE6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r w:rsidRPr="00807875">
        <w:rPr>
          <w:rFonts w:cs="Calibri"/>
          <w:sz w:val="24"/>
          <w:szCs w:val="24"/>
          <w:lang w:val="en-GB"/>
        </w:rPr>
        <w:t>PROOPSIS Consulting SA</w:t>
      </w:r>
    </w:p>
    <w:p w14:paraId="3ED68F57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807875">
        <w:rPr>
          <w:rFonts w:cs="Calibri"/>
          <w:sz w:val="24"/>
          <w:szCs w:val="24"/>
          <w:shd w:val="clear" w:color="auto" w:fill="FFFFFF"/>
          <w:lang w:val="en-GB"/>
        </w:rPr>
        <w:t>TELE</w:t>
      </w:r>
      <w:r w:rsidRPr="00807875">
        <w:rPr>
          <w:rFonts w:cs="Calibri"/>
          <w:sz w:val="24"/>
          <w:szCs w:val="24"/>
          <w:shd w:val="clear" w:color="auto" w:fill="FFFFFF"/>
        </w:rPr>
        <w:t xml:space="preserve"> </w:t>
      </w:r>
      <w:r w:rsidRPr="00807875">
        <w:rPr>
          <w:rFonts w:cs="Calibri"/>
          <w:sz w:val="24"/>
          <w:szCs w:val="24"/>
          <w:shd w:val="clear" w:color="auto" w:fill="FFFFFF"/>
          <w:lang w:val="en-GB"/>
        </w:rPr>
        <w:t>ALARM</w:t>
      </w:r>
      <w:r w:rsidRPr="00807875">
        <w:rPr>
          <w:rFonts w:cs="Calibri"/>
          <w:sz w:val="24"/>
          <w:szCs w:val="24"/>
          <w:shd w:val="clear" w:color="auto" w:fill="FFFFFF"/>
        </w:rPr>
        <w:t xml:space="preserve"> – Ι. </w:t>
      </w:r>
      <w:proofErr w:type="spellStart"/>
      <w:r w:rsidRPr="00807875">
        <w:rPr>
          <w:rFonts w:cs="Calibri"/>
          <w:sz w:val="24"/>
          <w:szCs w:val="24"/>
          <w:shd w:val="clear" w:color="auto" w:fill="FFFFFF"/>
        </w:rPr>
        <w:t>Φραγκιαδουλάκης</w:t>
      </w:r>
      <w:proofErr w:type="spellEnd"/>
      <w:r w:rsidRPr="00807875">
        <w:rPr>
          <w:rFonts w:cs="Calibri"/>
          <w:sz w:val="24"/>
          <w:szCs w:val="24"/>
          <w:shd w:val="clear" w:color="auto" w:fill="FFFFFF"/>
        </w:rPr>
        <w:t xml:space="preserve"> ΑΒΕΕ</w:t>
      </w:r>
    </w:p>
    <w:p w14:paraId="03C26A39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  <w:lang w:val="en-US"/>
        </w:rPr>
        <w:t>TEST</w:t>
      </w:r>
      <w:r w:rsidRPr="00807875">
        <w:rPr>
          <w:rFonts w:cs="Calibri"/>
          <w:sz w:val="24"/>
          <w:szCs w:val="24"/>
        </w:rPr>
        <w:t xml:space="preserve"> Πληροφοριακά Συστήματα ΟΕ</w:t>
      </w:r>
    </w:p>
    <w:p w14:paraId="6143C578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US"/>
        </w:rPr>
        <w:t xml:space="preserve">Your Consulting Partner </w:t>
      </w:r>
      <w:r w:rsidRPr="00807875">
        <w:rPr>
          <w:rFonts w:cs="Calibri"/>
          <w:sz w:val="24"/>
          <w:szCs w:val="24"/>
        </w:rPr>
        <w:t>ΕΠΕ</w:t>
      </w:r>
    </w:p>
    <w:p w14:paraId="3D968116" w14:textId="51E2FEA2" w:rsidR="00807875" w:rsidRPr="00807875" w:rsidRDefault="00807875" w:rsidP="0089220D">
      <w:pPr>
        <w:spacing w:line="276" w:lineRule="auto"/>
        <w:jc w:val="both"/>
        <w:rPr>
          <w:rFonts w:cs="Calibri"/>
          <w:sz w:val="24"/>
          <w:szCs w:val="24"/>
          <w:shd w:val="clear" w:color="auto" w:fill="FFFFFF"/>
          <w:lang w:val="en-US"/>
        </w:rPr>
      </w:pPr>
    </w:p>
    <w:p w14:paraId="524DEC4B" w14:textId="77777777" w:rsidR="000A1C14" w:rsidRPr="00807875" w:rsidRDefault="000A1C14" w:rsidP="000A1C14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ναπτυξιακή Εταιρεία </w:t>
      </w:r>
      <w:proofErr w:type="spellStart"/>
      <w:r>
        <w:rPr>
          <w:rFonts w:cs="Calibri"/>
          <w:sz w:val="24"/>
          <w:szCs w:val="24"/>
        </w:rPr>
        <w:t>Γέργερης</w:t>
      </w:r>
      <w:proofErr w:type="spellEnd"/>
      <w:r>
        <w:rPr>
          <w:rFonts w:cs="Calibri"/>
          <w:sz w:val="24"/>
          <w:szCs w:val="24"/>
        </w:rPr>
        <w:t xml:space="preserve"> ΑΕ - </w:t>
      </w:r>
      <w:r w:rsidRPr="00807875">
        <w:rPr>
          <w:rFonts w:cs="Calibri"/>
          <w:sz w:val="24"/>
          <w:szCs w:val="24"/>
        </w:rPr>
        <w:t xml:space="preserve">Νερό </w:t>
      </w:r>
      <w:proofErr w:type="spellStart"/>
      <w:r w:rsidRPr="00807875">
        <w:rPr>
          <w:rFonts w:cs="Calibri"/>
          <w:sz w:val="24"/>
          <w:szCs w:val="24"/>
        </w:rPr>
        <w:t>Ρούβας</w:t>
      </w:r>
      <w:proofErr w:type="spellEnd"/>
    </w:p>
    <w:p w14:paraId="44B92212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</w:rPr>
        <w:t>Αρχειοθήκη ΑΕ</w:t>
      </w:r>
    </w:p>
    <w:p w14:paraId="2FB9B6CE" w14:textId="3E6E96AE" w:rsidR="00EA21E4" w:rsidRPr="00EA21E4" w:rsidRDefault="00EA21E4" w:rsidP="00807875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Έγκριτος </w:t>
      </w:r>
      <w:r>
        <w:rPr>
          <w:rFonts w:cs="Calibri"/>
          <w:sz w:val="24"/>
          <w:szCs w:val="24"/>
          <w:lang w:val="en-GB"/>
        </w:rPr>
        <w:t xml:space="preserve">Group </w:t>
      </w:r>
      <w:r>
        <w:rPr>
          <w:rFonts w:cs="Calibri"/>
          <w:sz w:val="24"/>
          <w:szCs w:val="24"/>
        </w:rPr>
        <w:t>Συνεργασία</w:t>
      </w:r>
    </w:p>
    <w:p w14:paraId="4D7ACC4F" w14:textId="3C33F138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</w:rPr>
        <w:t>ΙΑΣΙΣ Αστική Μη Κερδοσκοπική Εταιρεία</w:t>
      </w:r>
    </w:p>
    <w:p w14:paraId="27BB586E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</w:rPr>
        <w:t xml:space="preserve">Μηχανογραφική </w:t>
      </w:r>
      <w:r w:rsidRPr="00807875">
        <w:rPr>
          <w:rFonts w:cs="Calibri"/>
          <w:sz w:val="24"/>
          <w:szCs w:val="24"/>
          <w:lang w:val="en-GB"/>
        </w:rPr>
        <w:t>Consulting</w:t>
      </w:r>
      <w:r w:rsidRPr="00807875">
        <w:rPr>
          <w:rFonts w:cs="Calibri"/>
          <w:sz w:val="24"/>
          <w:szCs w:val="24"/>
        </w:rPr>
        <w:t xml:space="preserve"> </w:t>
      </w:r>
      <w:r w:rsidRPr="00807875">
        <w:rPr>
          <w:rFonts w:cs="Calibri"/>
          <w:sz w:val="24"/>
          <w:szCs w:val="24"/>
          <w:lang w:val="en-GB"/>
        </w:rPr>
        <w:t>Services</w:t>
      </w:r>
      <w:r w:rsidRPr="00807875">
        <w:rPr>
          <w:rFonts w:cs="Calibri"/>
          <w:sz w:val="24"/>
          <w:szCs w:val="24"/>
        </w:rPr>
        <w:t xml:space="preserve"> ΑΕ</w:t>
      </w:r>
    </w:p>
    <w:p w14:paraId="728DD813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</w:rPr>
        <w:t>Νέστωρ Συμβουλευτική ΑΕ</w:t>
      </w:r>
    </w:p>
    <w:p w14:paraId="46A74557" w14:textId="77777777" w:rsidR="00807875" w:rsidRPr="00807875" w:rsidRDefault="00807875" w:rsidP="00807875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</w:rPr>
        <w:t>ΝΟΗΣΙΣ Πληροφορική ΑΕ</w:t>
      </w:r>
    </w:p>
    <w:p w14:paraId="78733390" w14:textId="5F6970CE" w:rsidR="00F877F5" w:rsidRPr="00807875" w:rsidRDefault="00F877F5" w:rsidP="00F877F5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</w:rPr>
        <w:t>Φαίδρα Ανακύκλωση Ηλεκτρικών Συσκευών</w:t>
      </w:r>
    </w:p>
    <w:p w14:paraId="5FB7EF02" w14:textId="7DCBE821" w:rsidR="00347E0F" w:rsidRPr="00EA21E4" w:rsidRDefault="00EA21E4" w:rsidP="00F877F5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Χ. Ν. Παύλου Μονοπρόσωπη ΙΚΕ</w:t>
      </w:r>
    </w:p>
    <w:p w14:paraId="5519BF0E" w14:textId="77777777" w:rsidR="00EA21E4" w:rsidRPr="00EA21E4" w:rsidRDefault="00EA21E4" w:rsidP="00F877F5">
      <w:pPr>
        <w:spacing w:line="276" w:lineRule="auto"/>
        <w:jc w:val="both"/>
        <w:rPr>
          <w:rFonts w:cs="Calibri"/>
          <w:sz w:val="24"/>
          <w:szCs w:val="24"/>
        </w:rPr>
      </w:pPr>
    </w:p>
    <w:p w14:paraId="238A1571" w14:textId="77777777" w:rsidR="007361E1" w:rsidRPr="0089220D" w:rsidRDefault="007361E1" w:rsidP="00F877F5">
      <w:pPr>
        <w:pBdr>
          <w:bottom w:val="single" w:sz="4" w:space="1" w:color="auto"/>
        </w:pBdr>
        <w:spacing w:line="276" w:lineRule="auto"/>
        <w:jc w:val="both"/>
        <w:rPr>
          <w:rFonts w:cs="Calibri"/>
          <w:b/>
          <w:sz w:val="24"/>
          <w:szCs w:val="24"/>
        </w:rPr>
      </w:pPr>
      <w:r w:rsidRPr="0089220D">
        <w:rPr>
          <w:rFonts w:cs="Calibri"/>
          <w:b/>
          <w:sz w:val="24"/>
          <w:szCs w:val="24"/>
        </w:rPr>
        <w:t>ΧΟΡΗΓΟΙ ΕΠΙΚΟΙΝΩΝΙΑΣ</w:t>
      </w:r>
    </w:p>
    <w:p w14:paraId="4E275D4B" w14:textId="6FEAAE5B" w:rsidR="009F23BB" w:rsidRPr="009F23BB" w:rsidRDefault="009F23BB" w:rsidP="009F23BB">
      <w:pPr>
        <w:spacing w:line="276" w:lineRule="auto"/>
        <w:jc w:val="both"/>
        <w:rPr>
          <w:rFonts w:cs="Calibri"/>
          <w:b/>
          <w:bCs/>
          <w:sz w:val="24"/>
          <w:szCs w:val="24"/>
          <w:lang w:bidi="el-GR"/>
        </w:rPr>
      </w:pPr>
      <w:r w:rsidRPr="009F23BB">
        <w:rPr>
          <w:rFonts w:cs="Calibri"/>
          <w:b/>
          <w:bCs/>
          <w:sz w:val="24"/>
          <w:szCs w:val="24"/>
          <w:lang w:bidi="el-GR"/>
        </w:rPr>
        <w:t>Περιοδικά &amp; Δελτία</w:t>
      </w:r>
    </w:p>
    <w:p w14:paraId="65C1BDBB" w14:textId="77777777" w:rsidR="00EA21E4" w:rsidRPr="00807875" w:rsidRDefault="00EA21E4" w:rsidP="00EA21E4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  <w:lang w:bidi="el-GR"/>
        </w:rPr>
        <w:t>Δελτίο Διεθνών &amp; Ευρωπαϊκών Θεμάτων της Τοπικής Αυτοδιοίκησης</w:t>
      </w:r>
    </w:p>
    <w:p w14:paraId="4B8E6189" w14:textId="39AA1D00" w:rsidR="009F23BB" w:rsidRPr="00807875" w:rsidRDefault="009F23BB" w:rsidP="009F23BB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807875">
        <w:rPr>
          <w:rFonts w:cs="Calibri"/>
          <w:sz w:val="24"/>
          <w:szCs w:val="24"/>
          <w:lang w:bidi="el-GR"/>
        </w:rPr>
        <w:t xml:space="preserve">Περιοδικό </w:t>
      </w:r>
      <w:proofErr w:type="spellStart"/>
      <w:r w:rsidRPr="00807875">
        <w:rPr>
          <w:rFonts w:cs="Calibri"/>
          <w:sz w:val="24"/>
          <w:szCs w:val="24"/>
          <w:lang w:bidi="el-GR"/>
        </w:rPr>
        <w:t>ΠρΟΤΑση</w:t>
      </w:r>
      <w:proofErr w:type="spellEnd"/>
    </w:p>
    <w:p w14:paraId="52770482" w14:textId="19EE93B7" w:rsidR="00A14015" w:rsidRPr="00EA21E4" w:rsidRDefault="00807875" w:rsidP="00A14015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  <w:r w:rsidRPr="00807875">
        <w:rPr>
          <w:rFonts w:cs="Calibri"/>
          <w:sz w:val="24"/>
          <w:szCs w:val="24"/>
          <w:lang w:bidi="el-GR"/>
        </w:rPr>
        <w:t xml:space="preserve">Περιοδικό </w:t>
      </w:r>
      <w:r w:rsidR="002E3EC0" w:rsidRPr="00807875">
        <w:rPr>
          <w:rFonts w:cs="Calibri"/>
          <w:sz w:val="24"/>
          <w:szCs w:val="24"/>
          <w:lang w:val="en-US" w:bidi="el-GR"/>
        </w:rPr>
        <w:t>Water</w:t>
      </w:r>
      <w:r w:rsidR="002E3EC0" w:rsidRPr="00EA21E4">
        <w:rPr>
          <w:rFonts w:cs="Calibri"/>
          <w:sz w:val="24"/>
          <w:szCs w:val="24"/>
          <w:lang w:bidi="el-GR"/>
        </w:rPr>
        <w:t xml:space="preserve"> &amp; </w:t>
      </w:r>
      <w:r w:rsidR="002E3EC0" w:rsidRPr="00807875">
        <w:rPr>
          <w:rFonts w:cs="Calibri"/>
          <w:sz w:val="24"/>
          <w:szCs w:val="24"/>
          <w:lang w:val="en-US" w:bidi="el-GR"/>
        </w:rPr>
        <w:t>Waste</w:t>
      </w:r>
    </w:p>
    <w:p w14:paraId="5CBE812D" w14:textId="77777777" w:rsidR="002E3EC0" w:rsidRDefault="002E3EC0" w:rsidP="00A14015">
      <w:pPr>
        <w:spacing w:line="276" w:lineRule="auto"/>
        <w:jc w:val="both"/>
        <w:rPr>
          <w:rFonts w:cs="Calibri"/>
          <w:sz w:val="24"/>
          <w:szCs w:val="24"/>
          <w:lang w:bidi="el-GR"/>
        </w:rPr>
      </w:pPr>
    </w:p>
    <w:p w14:paraId="03655CC8" w14:textId="665FE159" w:rsidR="007361E1" w:rsidRPr="0089220D" w:rsidRDefault="007361E1" w:rsidP="0089220D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89220D">
        <w:rPr>
          <w:rFonts w:cs="Calibri"/>
          <w:b/>
          <w:sz w:val="24"/>
          <w:szCs w:val="24"/>
        </w:rPr>
        <w:t>Εφημερίδες</w:t>
      </w:r>
    </w:p>
    <w:p w14:paraId="19FE9DC7" w14:textId="77777777" w:rsidR="00EA21E4" w:rsidRPr="00807875" w:rsidRDefault="00EA21E4" w:rsidP="00EA21E4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</w:rPr>
        <w:t>Εφημερίδα Καρφίτσα</w:t>
      </w:r>
    </w:p>
    <w:p w14:paraId="62A51821" w14:textId="77777777" w:rsidR="007361E1" w:rsidRPr="00807875" w:rsidRDefault="007361E1" w:rsidP="0089220D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</w:rPr>
        <w:t>Εφημερίδα Παρασκήνιο</w:t>
      </w:r>
    </w:p>
    <w:p w14:paraId="084BAA7B" w14:textId="77777777" w:rsidR="00EA21E4" w:rsidRDefault="00EA21E4" w:rsidP="00EA21E4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GB"/>
        </w:rPr>
        <w:lastRenderedPageBreak/>
        <w:t>POLITICAL</w:t>
      </w:r>
      <w:r w:rsidRPr="00EA21E4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Ημερήσια Πολιτική – Οικονομική Ψηφιακή Εφημερίδα</w:t>
      </w:r>
    </w:p>
    <w:p w14:paraId="14B0FBAC" w14:textId="77777777" w:rsidR="00EA21E4" w:rsidRPr="00807875" w:rsidRDefault="00EA21E4" w:rsidP="00EA21E4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</w:rPr>
        <w:t xml:space="preserve">Εφημερίδα </w:t>
      </w:r>
      <w:proofErr w:type="spellStart"/>
      <w:r w:rsidRPr="00807875">
        <w:rPr>
          <w:rFonts w:cs="Calibri"/>
          <w:sz w:val="24"/>
          <w:szCs w:val="24"/>
        </w:rPr>
        <w:t>ΣυνΕίδηση</w:t>
      </w:r>
      <w:proofErr w:type="spellEnd"/>
    </w:p>
    <w:p w14:paraId="57A39991" w14:textId="54828091" w:rsidR="007361E1" w:rsidRDefault="007361E1" w:rsidP="0089220D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</w:rPr>
        <w:t>Εφημερίδα Χτύπος</w:t>
      </w:r>
    </w:p>
    <w:p w14:paraId="2D8B1A36" w14:textId="710B1046" w:rsidR="000304E1" w:rsidRDefault="000304E1" w:rsidP="0089220D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5νθήμερη εφημερίδα Γνώμη ΠΟΛΙΤΩΝ</w:t>
      </w:r>
    </w:p>
    <w:p w14:paraId="507C4F78" w14:textId="41B2B5D7" w:rsidR="000304E1" w:rsidRDefault="0050772C" w:rsidP="0089220D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Εφημερίδα </w:t>
      </w:r>
      <w:r w:rsidR="000304E1">
        <w:rPr>
          <w:rFonts w:cs="Calibri"/>
          <w:sz w:val="24"/>
          <w:szCs w:val="24"/>
        </w:rPr>
        <w:t>ΚΟΡΙΝΘΙΑΚΗ ΑΛΛΑΓΗ</w:t>
      </w:r>
    </w:p>
    <w:p w14:paraId="2165D066" w14:textId="170F378D" w:rsidR="000304E1" w:rsidRPr="000304E1" w:rsidRDefault="000304E1" w:rsidP="0089220D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ΣΗΜΕΡΑ Εβδομαδιαία εφημερίδα της Πελοποννήσου</w:t>
      </w:r>
    </w:p>
    <w:p w14:paraId="5A8E20BD" w14:textId="77777777" w:rsidR="00EA21E4" w:rsidRPr="00EA21E4" w:rsidRDefault="00EA21E4" w:rsidP="0089220D">
      <w:pPr>
        <w:spacing w:line="276" w:lineRule="auto"/>
        <w:jc w:val="both"/>
        <w:rPr>
          <w:rFonts w:cs="Calibri"/>
          <w:sz w:val="24"/>
          <w:szCs w:val="24"/>
        </w:rPr>
      </w:pPr>
    </w:p>
    <w:p w14:paraId="6D8E7D90" w14:textId="77777777" w:rsidR="007361E1" w:rsidRPr="0089220D" w:rsidRDefault="007361E1" w:rsidP="0089220D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89220D">
        <w:rPr>
          <w:rFonts w:cs="Calibri"/>
          <w:b/>
          <w:sz w:val="24"/>
          <w:szCs w:val="24"/>
        </w:rPr>
        <w:t>Ραδιόφωνα</w:t>
      </w:r>
    </w:p>
    <w:p w14:paraId="5500EE4E" w14:textId="77777777" w:rsidR="00EA21E4" w:rsidRPr="00EA21E4" w:rsidRDefault="00EA21E4" w:rsidP="00EA21E4">
      <w:pPr>
        <w:spacing w:line="276" w:lineRule="auto"/>
        <w:jc w:val="both"/>
        <w:rPr>
          <w:rFonts w:cs="Calibri"/>
          <w:sz w:val="24"/>
          <w:szCs w:val="24"/>
        </w:rPr>
      </w:pPr>
      <w:proofErr w:type="spellStart"/>
      <w:r w:rsidRPr="00807875">
        <w:rPr>
          <w:rFonts w:cs="Calibri"/>
          <w:sz w:val="24"/>
          <w:szCs w:val="24"/>
          <w:lang w:val="en-US"/>
        </w:rPr>
        <w:t>Ellada</w:t>
      </w:r>
      <w:proofErr w:type="spellEnd"/>
      <w:r w:rsidRPr="00EA21E4">
        <w:rPr>
          <w:rFonts w:cs="Calibri"/>
          <w:sz w:val="24"/>
          <w:szCs w:val="24"/>
        </w:rPr>
        <w:t xml:space="preserve"> </w:t>
      </w:r>
      <w:r w:rsidRPr="00807875">
        <w:rPr>
          <w:rFonts w:cs="Calibri"/>
          <w:sz w:val="24"/>
          <w:szCs w:val="24"/>
          <w:lang w:val="en-US"/>
        </w:rPr>
        <w:t>FM</w:t>
      </w:r>
      <w:r w:rsidRPr="00EA21E4">
        <w:rPr>
          <w:rFonts w:cs="Calibri"/>
          <w:sz w:val="24"/>
          <w:szCs w:val="24"/>
        </w:rPr>
        <w:t xml:space="preserve"> 94,3</w:t>
      </w:r>
    </w:p>
    <w:p w14:paraId="0E73E4B8" w14:textId="3DB391A5" w:rsidR="007361E1" w:rsidRPr="00807875" w:rsidRDefault="00AE26DC" w:rsidP="0089220D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</w:rPr>
        <w:t>Κανάλι 1 – Δημοτικό Ραδιόφωνο Πειραιά</w:t>
      </w:r>
    </w:p>
    <w:p w14:paraId="0F1A0D6F" w14:textId="6B4D4C25" w:rsidR="007361E1" w:rsidRDefault="0059786B" w:rsidP="0089220D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r w:rsidRPr="00807875">
        <w:rPr>
          <w:rFonts w:cs="Calibri"/>
          <w:sz w:val="24"/>
          <w:szCs w:val="24"/>
          <w:lang w:val="en-GB"/>
        </w:rPr>
        <w:t>Radio Green Attica</w:t>
      </w:r>
    </w:p>
    <w:p w14:paraId="0F6F18A9" w14:textId="294CDAD2" w:rsidR="000304E1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>
        <w:rPr>
          <w:rFonts w:cs="Calibri"/>
          <w:sz w:val="24"/>
          <w:szCs w:val="24"/>
          <w:lang w:val="en-US"/>
        </w:rPr>
        <w:t>Breakfm</w:t>
      </w:r>
      <w:proofErr w:type="spellEnd"/>
      <w:r>
        <w:rPr>
          <w:rFonts w:cs="Calibri"/>
          <w:sz w:val="24"/>
          <w:szCs w:val="24"/>
          <w:lang w:val="en-US"/>
        </w:rPr>
        <w:t xml:space="preserve"> 100,8</w:t>
      </w:r>
    </w:p>
    <w:p w14:paraId="0473748C" w14:textId="3906683E" w:rsidR="000304E1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INFORADIO 95,8</w:t>
      </w:r>
    </w:p>
    <w:p w14:paraId="45D9E518" w14:textId="1935EE15" w:rsidR="000304E1" w:rsidRPr="000304E1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RADIO FM 89,6</w:t>
      </w:r>
    </w:p>
    <w:p w14:paraId="0F81C842" w14:textId="77777777" w:rsidR="0059786B" w:rsidRPr="0089220D" w:rsidRDefault="0059786B" w:rsidP="0089220D">
      <w:pPr>
        <w:spacing w:line="276" w:lineRule="auto"/>
        <w:jc w:val="both"/>
        <w:rPr>
          <w:rFonts w:cs="Calibri"/>
          <w:sz w:val="24"/>
          <w:szCs w:val="24"/>
        </w:rPr>
      </w:pPr>
    </w:p>
    <w:p w14:paraId="758223B4" w14:textId="77777777" w:rsidR="007361E1" w:rsidRPr="0089220D" w:rsidRDefault="007361E1" w:rsidP="0089220D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89220D">
        <w:rPr>
          <w:rFonts w:cs="Calibri"/>
          <w:b/>
          <w:sz w:val="24"/>
          <w:szCs w:val="24"/>
        </w:rPr>
        <w:t>Τηλεοπτικοί Φορείς</w:t>
      </w:r>
    </w:p>
    <w:p w14:paraId="1CA09C11" w14:textId="5B380297" w:rsidR="007361E1" w:rsidRPr="00807875" w:rsidRDefault="00AE26DC" w:rsidP="0089220D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GB"/>
        </w:rPr>
        <w:t>Attica TV</w:t>
      </w:r>
    </w:p>
    <w:p w14:paraId="017D8FF9" w14:textId="03E9E733" w:rsidR="0059786B" w:rsidRPr="00807875" w:rsidRDefault="0059786B" w:rsidP="0089220D">
      <w:pPr>
        <w:spacing w:line="276" w:lineRule="auto"/>
        <w:jc w:val="both"/>
        <w:rPr>
          <w:rFonts w:eastAsia="Times New Roman" w:cs="Calibri"/>
          <w:sz w:val="24"/>
          <w:szCs w:val="24"/>
          <w:lang w:val="en-GB"/>
        </w:rPr>
      </w:pPr>
      <w:r w:rsidRPr="00807875">
        <w:rPr>
          <w:rFonts w:eastAsia="Times New Roman" w:cs="Calibri"/>
          <w:sz w:val="24"/>
          <w:szCs w:val="24"/>
          <w:lang w:val="en-GB"/>
        </w:rPr>
        <w:t>Green Attica TV</w:t>
      </w:r>
    </w:p>
    <w:p w14:paraId="246CF60C" w14:textId="61718A5A" w:rsidR="007361E1" w:rsidRDefault="0059786B" w:rsidP="0089220D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eastAsia="Times New Roman" w:cs="Calibri"/>
          <w:sz w:val="24"/>
          <w:szCs w:val="24"/>
          <w:lang w:val="en-GB"/>
        </w:rPr>
        <w:t>Local</w:t>
      </w:r>
      <w:r w:rsidRPr="00807875">
        <w:rPr>
          <w:rFonts w:eastAsia="Times New Roman" w:cs="Calibri"/>
          <w:sz w:val="24"/>
          <w:szCs w:val="24"/>
        </w:rPr>
        <w:t xml:space="preserve"> </w:t>
      </w:r>
      <w:r w:rsidRPr="00807875">
        <w:rPr>
          <w:rFonts w:eastAsia="Times New Roman" w:cs="Calibri"/>
          <w:sz w:val="24"/>
          <w:szCs w:val="24"/>
          <w:lang w:val="en-US"/>
        </w:rPr>
        <w:t>Web</w:t>
      </w:r>
      <w:r w:rsidRPr="00807875">
        <w:rPr>
          <w:rFonts w:eastAsia="Times New Roman" w:cs="Calibri"/>
          <w:sz w:val="24"/>
          <w:szCs w:val="24"/>
        </w:rPr>
        <w:t xml:space="preserve"> </w:t>
      </w:r>
      <w:r w:rsidRPr="00807875">
        <w:rPr>
          <w:rFonts w:eastAsia="Times New Roman" w:cs="Calibri"/>
          <w:sz w:val="24"/>
          <w:szCs w:val="24"/>
          <w:lang w:val="en-GB"/>
        </w:rPr>
        <w:t>TV</w:t>
      </w:r>
      <w:r w:rsidRPr="00807875">
        <w:rPr>
          <w:rFonts w:cs="Calibri"/>
          <w:sz w:val="24"/>
          <w:szCs w:val="24"/>
        </w:rPr>
        <w:t xml:space="preserve"> - Τα Νέα των Δήμων</w:t>
      </w:r>
    </w:p>
    <w:p w14:paraId="5BD57AA2" w14:textId="332F2362" w:rsidR="000304E1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KORINTHOSTV</w:t>
      </w:r>
    </w:p>
    <w:p w14:paraId="326D3055" w14:textId="70862203" w:rsidR="000304E1" w:rsidRPr="000304E1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PELOPONNISOSTV</w:t>
      </w:r>
    </w:p>
    <w:p w14:paraId="3EBB3424" w14:textId="5D2BB699" w:rsidR="0059786B" w:rsidRPr="0050772C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SUPER</w:t>
      </w:r>
      <w:r w:rsidR="0050772C">
        <w:rPr>
          <w:rFonts w:cs="Calibri"/>
          <w:sz w:val="24"/>
          <w:szCs w:val="24"/>
        </w:rPr>
        <w:t xml:space="preserve"> </w:t>
      </w:r>
      <w:r w:rsidR="0050772C">
        <w:rPr>
          <w:rFonts w:cs="Calibri"/>
          <w:sz w:val="24"/>
          <w:szCs w:val="24"/>
          <w:lang w:val="en-GB"/>
        </w:rPr>
        <w:t>TV</w:t>
      </w:r>
    </w:p>
    <w:p w14:paraId="2994C94E" w14:textId="77777777" w:rsidR="000304E1" w:rsidRPr="0089220D" w:rsidRDefault="000304E1" w:rsidP="0089220D">
      <w:pPr>
        <w:spacing w:line="276" w:lineRule="auto"/>
        <w:jc w:val="both"/>
        <w:rPr>
          <w:rFonts w:cs="Calibri"/>
          <w:sz w:val="24"/>
          <w:szCs w:val="24"/>
        </w:rPr>
      </w:pPr>
    </w:p>
    <w:p w14:paraId="032800E8" w14:textId="77777777" w:rsidR="007361E1" w:rsidRPr="0089220D" w:rsidRDefault="007361E1" w:rsidP="0089220D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89220D">
        <w:rPr>
          <w:rFonts w:cs="Calibri"/>
          <w:b/>
          <w:sz w:val="24"/>
          <w:szCs w:val="24"/>
        </w:rPr>
        <w:t>Ψηφιακές Σελίδες</w:t>
      </w:r>
    </w:p>
    <w:p w14:paraId="43CBA611" w14:textId="26FC85B5" w:rsidR="006701E2" w:rsidRPr="006701E2" w:rsidRDefault="006701E2" w:rsidP="0089220D">
      <w:pPr>
        <w:spacing w:line="276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  <w:lang w:val="en-GB"/>
        </w:rPr>
        <w:t>Dimos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GB"/>
        </w:rPr>
        <w:t>Digital</w:t>
      </w:r>
      <w:r w:rsidRPr="006701E2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Περιβαλλοντική &amp; Ψηφιακή Πρωτοβουλία για την Τοπική Αυτοδιοίκηση</w:t>
      </w:r>
    </w:p>
    <w:p w14:paraId="3D332280" w14:textId="77777777" w:rsidR="00EA21E4" w:rsidRPr="00EA21E4" w:rsidRDefault="00EA21E4" w:rsidP="00EA21E4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Ε</w:t>
      </w:r>
      <w:r w:rsidRPr="00EA21E4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>ΟΤΑ</w:t>
      </w:r>
      <w:r w:rsidRPr="00EA21E4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  <w:lang w:val="en-GB"/>
        </w:rPr>
        <w:t>gr</w:t>
      </w:r>
    </w:p>
    <w:p w14:paraId="034BAB86" w14:textId="77777777" w:rsidR="00EA21E4" w:rsidRPr="00807875" w:rsidRDefault="00EA21E4" w:rsidP="00EA21E4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US"/>
        </w:rPr>
        <w:t>fln.gr (free local news)</w:t>
      </w:r>
    </w:p>
    <w:p w14:paraId="715E123E" w14:textId="77777777" w:rsidR="00EA21E4" w:rsidRPr="00807875" w:rsidRDefault="00EA21E4" w:rsidP="00EA21E4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US"/>
        </w:rPr>
        <w:t>greenattica.gr</w:t>
      </w:r>
    </w:p>
    <w:p w14:paraId="4B28F60C" w14:textId="77777777" w:rsidR="00EA21E4" w:rsidRPr="00EA21E4" w:rsidRDefault="00EA21E4" w:rsidP="00EA21E4">
      <w:pPr>
        <w:spacing w:line="276" w:lineRule="auto"/>
        <w:jc w:val="both"/>
        <w:rPr>
          <w:rFonts w:cs="Calibri"/>
          <w:sz w:val="24"/>
          <w:szCs w:val="24"/>
        </w:rPr>
      </w:pPr>
      <w:proofErr w:type="spellStart"/>
      <w:r w:rsidRPr="00807875">
        <w:rPr>
          <w:rFonts w:cs="Calibri"/>
          <w:sz w:val="24"/>
          <w:szCs w:val="24"/>
          <w:lang w:val="en-US"/>
        </w:rPr>
        <w:t>Inthecity</w:t>
      </w:r>
      <w:proofErr w:type="spellEnd"/>
      <w:r w:rsidRPr="00EA21E4">
        <w:rPr>
          <w:rFonts w:cs="Calibri"/>
          <w:sz w:val="24"/>
          <w:szCs w:val="24"/>
        </w:rPr>
        <w:t>.</w:t>
      </w:r>
      <w:r w:rsidRPr="00807875">
        <w:rPr>
          <w:rFonts w:cs="Calibri"/>
          <w:sz w:val="24"/>
          <w:szCs w:val="24"/>
          <w:lang w:val="en-US"/>
        </w:rPr>
        <w:t>gr</w:t>
      </w:r>
    </w:p>
    <w:p w14:paraId="24FC0E8F" w14:textId="77777777" w:rsidR="00EA21E4" w:rsidRPr="00807875" w:rsidRDefault="00EA21E4" w:rsidP="00EA21E4">
      <w:pPr>
        <w:spacing w:line="276" w:lineRule="auto"/>
        <w:jc w:val="both"/>
        <w:rPr>
          <w:rFonts w:cs="Calibri"/>
          <w:sz w:val="24"/>
          <w:szCs w:val="24"/>
        </w:rPr>
      </w:pPr>
      <w:proofErr w:type="spellStart"/>
      <w:r w:rsidRPr="00807875">
        <w:rPr>
          <w:rFonts w:cs="Calibri"/>
          <w:sz w:val="24"/>
          <w:szCs w:val="24"/>
          <w:lang w:val="en-US"/>
        </w:rPr>
        <w:t>karfitsa</w:t>
      </w:r>
      <w:proofErr w:type="spellEnd"/>
      <w:r w:rsidRPr="00807875">
        <w:rPr>
          <w:rFonts w:cs="Calibri"/>
          <w:sz w:val="24"/>
          <w:szCs w:val="24"/>
        </w:rPr>
        <w:t>.</w:t>
      </w:r>
      <w:r w:rsidRPr="00807875">
        <w:rPr>
          <w:rFonts w:cs="Calibri"/>
          <w:sz w:val="24"/>
          <w:szCs w:val="24"/>
          <w:lang w:val="en-US"/>
        </w:rPr>
        <w:t>gr</w:t>
      </w:r>
    </w:p>
    <w:p w14:paraId="34F88C96" w14:textId="77777777" w:rsidR="00EA21E4" w:rsidRPr="00807875" w:rsidRDefault="00EA21E4" w:rsidP="00EA21E4">
      <w:pPr>
        <w:spacing w:line="276" w:lineRule="auto"/>
        <w:jc w:val="both"/>
        <w:rPr>
          <w:rFonts w:cs="Calibri"/>
          <w:sz w:val="24"/>
          <w:szCs w:val="24"/>
        </w:rPr>
      </w:pPr>
      <w:r w:rsidRPr="00807875">
        <w:rPr>
          <w:rFonts w:cs="Calibri"/>
          <w:sz w:val="24"/>
          <w:szCs w:val="24"/>
          <w:lang w:val="en-US"/>
        </w:rPr>
        <w:t>MY</w:t>
      </w:r>
      <w:r w:rsidRPr="00807875">
        <w:rPr>
          <w:rFonts w:cs="Calibri"/>
          <w:sz w:val="24"/>
          <w:szCs w:val="24"/>
        </w:rPr>
        <w:t>-</w:t>
      </w:r>
      <w:r w:rsidRPr="00807875">
        <w:rPr>
          <w:rFonts w:cs="Calibri"/>
          <w:sz w:val="24"/>
          <w:szCs w:val="24"/>
          <w:lang w:val="en-US"/>
        </w:rPr>
        <w:t>OTA</w:t>
      </w:r>
      <w:r w:rsidRPr="00807875">
        <w:rPr>
          <w:rFonts w:cs="Calibri"/>
          <w:sz w:val="24"/>
          <w:szCs w:val="24"/>
        </w:rPr>
        <w:t>.</w:t>
      </w:r>
      <w:r w:rsidRPr="00807875">
        <w:rPr>
          <w:rFonts w:cs="Calibri"/>
          <w:sz w:val="24"/>
          <w:szCs w:val="24"/>
          <w:lang w:val="en-US"/>
        </w:rPr>
        <w:t>gr</w:t>
      </w:r>
      <w:r w:rsidRPr="00807875">
        <w:rPr>
          <w:rFonts w:cs="Calibri"/>
          <w:sz w:val="24"/>
          <w:szCs w:val="24"/>
        </w:rPr>
        <w:t xml:space="preserve"> - 24 ώρες Αυτοδιοικητικής Ενημέρωσης</w:t>
      </w:r>
    </w:p>
    <w:p w14:paraId="459DEA44" w14:textId="77777777" w:rsidR="00EA21E4" w:rsidRPr="006701E2" w:rsidRDefault="00EA21E4" w:rsidP="00EA21E4">
      <w:pPr>
        <w:spacing w:line="276" w:lineRule="auto"/>
        <w:jc w:val="both"/>
        <w:rPr>
          <w:rFonts w:cs="Calibri"/>
          <w:sz w:val="24"/>
          <w:szCs w:val="24"/>
        </w:rPr>
      </w:pPr>
      <w:proofErr w:type="spellStart"/>
      <w:r w:rsidRPr="00807875">
        <w:rPr>
          <w:rFonts w:cs="Calibri"/>
          <w:sz w:val="24"/>
          <w:szCs w:val="24"/>
          <w:lang w:val="en-US"/>
        </w:rPr>
        <w:t>OTANews</w:t>
      </w:r>
      <w:proofErr w:type="spellEnd"/>
      <w:r w:rsidRPr="006701E2">
        <w:rPr>
          <w:rFonts w:cs="Calibri"/>
          <w:sz w:val="24"/>
          <w:szCs w:val="24"/>
        </w:rPr>
        <w:t>.</w:t>
      </w:r>
      <w:r w:rsidRPr="00807875">
        <w:rPr>
          <w:rFonts w:cs="Calibri"/>
          <w:sz w:val="24"/>
          <w:szCs w:val="24"/>
          <w:lang w:val="en-US"/>
        </w:rPr>
        <w:t>gr</w:t>
      </w:r>
      <w:r w:rsidRPr="006701E2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ότι κινείται στην Αυτοδιοίκηση</w:t>
      </w:r>
    </w:p>
    <w:p w14:paraId="56311DED" w14:textId="77777777" w:rsidR="00EA21E4" w:rsidRPr="00EA21E4" w:rsidRDefault="00EA21E4" w:rsidP="00EA21E4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GB"/>
        </w:rPr>
        <w:t>OTAVOICE</w:t>
      </w:r>
      <w:r w:rsidRPr="00EA21E4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  <w:lang w:val="en-GB"/>
        </w:rPr>
        <w:t>gr</w:t>
      </w:r>
      <w:r w:rsidRPr="00EA21E4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Η φωνή της Αυτοδιοίκησης</w:t>
      </w:r>
    </w:p>
    <w:p w14:paraId="427F549C" w14:textId="77777777" w:rsidR="00EA21E4" w:rsidRPr="00807875" w:rsidRDefault="00EA21E4" w:rsidP="00EA21E4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US"/>
        </w:rPr>
        <w:t>paradimotika.gr</w:t>
      </w:r>
    </w:p>
    <w:p w14:paraId="30B76FE4" w14:textId="53C8112B" w:rsidR="007361E1" w:rsidRPr="00EA21E4" w:rsidRDefault="00AE26DC" w:rsidP="0089220D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US"/>
        </w:rPr>
        <w:t>P</w:t>
      </w:r>
      <w:r w:rsidR="007361E1" w:rsidRPr="00807875">
        <w:rPr>
          <w:rFonts w:cs="Calibri"/>
          <w:sz w:val="24"/>
          <w:szCs w:val="24"/>
          <w:lang w:val="en-US"/>
        </w:rPr>
        <w:t>araskhnio</w:t>
      </w:r>
      <w:r w:rsidR="007361E1" w:rsidRPr="00EA21E4">
        <w:rPr>
          <w:rFonts w:cs="Calibri"/>
          <w:sz w:val="24"/>
          <w:szCs w:val="24"/>
          <w:lang w:val="en-US"/>
        </w:rPr>
        <w:t>.</w:t>
      </w:r>
      <w:r w:rsidR="007361E1" w:rsidRPr="00807875">
        <w:rPr>
          <w:rFonts w:cs="Calibri"/>
          <w:sz w:val="24"/>
          <w:szCs w:val="24"/>
          <w:lang w:val="en-US"/>
        </w:rPr>
        <w:t>gr</w:t>
      </w:r>
    </w:p>
    <w:p w14:paraId="096700C4" w14:textId="3863918E" w:rsidR="002E3EC0" w:rsidRPr="00807875" w:rsidRDefault="002E3EC0" w:rsidP="0089220D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US"/>
        </w:rPr>
        <w:t>The Caller.gr</w:t>
      </w:r>
    </w:p>
    <w:p w14:paraId="4704C8EB" w14:textId="54B45F9A" w:rsidR="007361E1" w:rsidRPr="00807875" w:rsidRDefault="007361E1" w:rsidP="0089220D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US"/>
        </w:rPr>
        <w:t>xtypos.gr</w:t>
      </w:r>
    </w:p>
    <w:p w14:paraId="1AA908E9" w14:textId="77777777" w:rsidR="00EA21E4" w:rsidRPr="000304E1" w:rsidRDefault="00EA21E4" w:rsidP="00EA21E4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r w:rsidRPr="00807875">
        <w:rPr>
          <w:rFonts w:cs="Calibri"/>
          <w:sz w:val="24"/>
          <w:szCs w:val="24"/>
          <w:lang w:val="en-US"/>
        </w:rPr>
        <w:t>www</w:t>
      </w:r>
      <w:r w:rsidRPr="000304E1">
        <w:rPr>
          <w:rFonts w:cs="Calibri"/>
          <w:sz w:val="24"/>
          <w:szCs w:val="24"/>
          <w:lang w:val="en-US"/>
        </w:rPr>
        <w:t>.</w:t>
      </w:r>
      <w:r w:rsidRPr="00807875">
        <w:rPr>
          <w:rFonts w:cs="Calibri"/>
          <w:sz w:val="24"/>
          <w:szCs w:val="24"/>
          <w:lang w:val="en-US"/>
        </w:rPr>
        <w:t>citybranding</w:t>
      </w:r>
      <w:r w:rsidRPr="000304E1">
        <w:rPr>
          <w:rFonts w:cs="Calibri"/>
          <w:sz w:val="24"/>
          <w:szCs w:val="24"/>
          <w:lang w:val="en-US"/>
        </w:rPr>
        <w:t>.</w:t>
      </w:r>
      <w:r w:rsidRPr="00807875">
        <w:rPr>
          <w:rFonts w:cs="Calibri"/>
          <w:sz w:val="24"/>
          <w:szCs w:val="24"/>
          <w:lang w:val="en-US"/>
        </w:rPr>
        <w:t>gr</w:t>
      </w:r>
    </w:p>
    <w:p w14:paraId="27F4A2D1" w14:textId="2301A4E4" w:rsidR="007361E1" w:rsidRPr="000304E1" w:rsidRDefault="000304E1" w:rsidP="0089220D">
      <w:pPr>
        <w:spacing w:line="276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  <w:lang w:val="en-GB"/>
        </w:rPr>
        <w:t>eKorinthos</w:t>
      </w:r>
      <w:proofErr w:type="spellEnd"/>
      <w:r w:rsidRPr="000304E1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  <w:lang w:val="en-GB"/>
        </w:rPr>
        <w:t>gr</w:t>
      </w:r>
      <w:r w:rsidRPr="000304E1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Η Ενημέρωση στην Κορινθία</w:t>
      </w:r>
    </w:p>
    <w:p w14:paraId="77AAE60A" w14:textId="488B4988" w:rsidR="0059786B" w:rsidRPr="0050772C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r w:rsidRPr="0050772C">
        <w:rPr>
          <w:rFonts w:cs="Calibri"/>
          <w:sz w:val="24"/>
          <w:szCs w:val="24"/>
          <w:lang w:val="en-GB"/>
        </w:rPr>
        <w:t>DM News</w:t>
      </w:r>
    </w:p>
    <w:p w14:paraId="0D7A78D9" w14:textId="5425DDDF" w:rsidR="0059786B" w:rsidRPr="0050772C" w:rsidRDefault="000304E1" w:rsidP="0089220D">
      <w:pPr>
        <w:spacing w:line="276" w:lineRule="auto"/>
        <w:jc w:val="both"/>
        <w:rPr>
          <w:rFonts w:cs="Calibri"/>
          <w:sz w:val="24"/>
          <w:szCs w:val="24"/>
        </w:rPr>
      </w:pPr>
      <w:proofErr w:type="spellStart"/>
      <w:r w:rsidRPr="0050772C">
        <w:rPr>
          <w:rFonts w:cs="Calibri"/>
          <w:sz w:val="24"/>
          <w:szCs w:val="24"/>
          <w:lang w:val="en-GB"/>
        </w:rPr>
        <w:t>KLife</w:t>
      </w:r>
      <w:proofErr w:type="spellEnd"/>
      <w:r w:rsidRPr="0050772C">
        <w:rPr>
          <w:rFonts w:cs="Calibri"/>
          <w:sz w:val="24"/>
          <w:szCs w:val="24"/>
        </w:rPr>
        <w:t xml:space="preserve"> – η ζωή στην Κορινθία</w:t>
      </w:r>
    </w:p>
    <w:p w14:paraId="4BBD8DC7" w14:textId="42EAC383" w:rsidR="000304E1" w:rsidRPr="0050772C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proofErr w:type="spellStart"/>
      <w:r w:rsidRPr="0050772C">
        <w:rPr>
          <w:rFonts w:cs="Calibri"/>
          <w:sz w:val="24"/>
          <w:szCs w:val="24"/>
          <w:lang w:val="en-GB"/>
        </w:rPr>
        <w:lastRenderedPageBreak/>
        <w:t>Korinthosnews</w:t>
      </w:r>
      <w:proofErr w:type="spellEnd"/>
    </w:p>
    <w:p w14:paraId="435B44B8" w14:textId="44FB4F08" w:rsidR="000304E1" w:rsidRPr="0050772C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proofErr w:type="spellStart"/>
      <w:r w:rsidRPr="0050772C">
        <w:rPr>
          <w:rFonts w:cs="Calibri"/>
          <w:sz w:val="24"/>
          <w:szCs w:val="24"/>
          <w:lang w:val="en-GB"/>
        </w:rPr>
        <w:t>MyPressnet</w:t>
      </w:r>
      <w:proofErr w:type="spellEnd"/>
    </w:p>
    <w:p w14:paraId="7813B09B" w14:textId="307FA32E" w:rsidR="000304E1" w:rsidRPr="0050772C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proofErr w:type="spellStart"/>
      <w:r w:rsidRPr="0050772C">
        <w:rPr>
          <w:rFonts w:cs="Calibri"/>
          <w:sz w:val="24"/>
          <w:szCs w:val="24"/>
          <w:lang w:val="en-GB"/>
        </w:rPr>
        <w:t>PeloponnisosNews</w:t>
      </w:r>
      <w:proofErr w:type="spellEnd"/>
    </w:p>
    <w:p w14:paraId="2BA3EEBC" w14:textId="571A9E13" w:rsidR="000304E1" w:rsidRPr="0050772C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GB"/>
        </w:rPr>
      </w:pPr>
      <w:proofErr w:type="spellStart"/>
      <w:r w:rsidRPr="0050772C">
        <w:rPr>
          <w:rFonts w:cs="Calibri"/>
          <w:sz w:val="24"/>
          <w:szCs w:val="24"/>
          <w:lang w:val="en-GB"/>
        </w:rPr>
        <w:t>Piperata</w:t>
      </w:r>
      <w:proofErr w:type="spellEnd"/>
      <w:r w:rsidRPr="0050772C">
        <w:rPr>
          <w:rFonts w:cs="Calibri"/>
          <w:sz w:val="24"/>
          <w:szCs w:val="24"/>
          <w:lang w:val="en-GB"/>
        </w:rPr>
        <w:t xml:space="preserve"> News</w:t>
      </w:r>
    </w:p>
    <w:p w14:paraId="7E62CF6D" w14:textId="0C4656B7" w:rsidR="000304E1" w:rsidRPr="000304E1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>
        <w:rPr>
          <w:rFonts w:cs="Calibri"/>
          <w:sz w:val="24"/>
          <w:szCs w:val="24"/>
          <w:lang w:val="en-GB"/>
        </w:rPr>
        <w:t>Korinthia</w:t>
      </w:r>
      <w:proofErr w:type="spellEnd"/>
      <w:r w:rsidRPr="000304E1">
        <w:rPr>
          <w:rFonts w:cs="Calibri"/>
          <w:sz w:val="24"/>
          <w:szCs w:val="24"/>
          <w:lang w:val="en-US"/>
        </w:rPr>
        <w:t>.</w:t>
      </w:r>
      <w:r>
        <w:rPr>
          <w:rFonts w:cs="Calibri"/>
          <w:sz w:val="24"/>
          <w:szCs w:val="24"/>
          <w:lang w:val="en-GB"/>
        </w:rPr>
        <w:t>Net</w:t>
      </w:r>
      <w:r w:rsidRPr="000304E1">
        <w:rPr>
          <w:rFonts w:cs="Calibri"/>
          <w:sz w:val="24"/>
          <w:szCs w:val="24"/>
          <w:lang w:val="en-US"/>
        </w:rPr>
        <w:t>.</w:t>
      </w:r>
      <w:r>
        <w:rPr>
          <w:rFonts w:cs="Calibri"/>
          <w:sz w:val="24"/>
          <w:szCs w:val="24"/>
          <w:lang w:val="en-GB"/>
        </w:rPr>
        <w:t>gr</w:t>
      </w:r>
    </w:p>
    <w:p w14:paraId="55A5B3C6" w14:textId="75927504" w:rsidR="000304E1" w:rsidRDefault="000304E1" w:rsidP="0089220D">
      <w:pPr>
        <w:spacing w:line="276" w:lineRule="auto"/>
        <w:jc w:val="both"/>
        <w:rPr>
          <w:rFonts w:cs="Calibri"/>
          <w:sz w:val="24"/>
          <w:szCs w:val="24"/>
          <w:lang w:val="en-US"/>
        </w:rPr>
      </w:pPr>
    </w:p>
    <w:bookmarkEnd w:id="1"/>
    <w:bookmarkEnd w:id="262"/>
    <w:p w14:paraId="0E9FFF4F" w14:textId="77777777" w:rsidR="0050772C" w:rsidRPr="00095E52" w:rsidRDefault="0050772C" w:rsidP="0089220D">
      <w:pPr>
        <w:spacing w:line="276" w:lineRule="auto"/>
        <w:jc w:val="both"/>
        <w:rPr>
          <w:rFonts w:cs="Calibri"/>
          <w:sz w:val="24"/>
          <w:szCs w:val="24"/>
        </w:rPr>
      </w:pPr>
    </w:p>
    <w:sectPr w:rsidR="0050772C" w:rsidRPr="00095E52" w:rsidSect="0059423F">
      <w:footerReference w:type="default" r:id="rId14"/>
      <w:pgSz w:w="11900" w:h="16838"/>
      <w:pgMar w:top="1435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106C" w14:textId="77777777" w:rsidR="00AF415B" w:rsidRDefault="00AF415B" w:rsidP="00F427F6">
      <w:r>
        <w:separator/>
      </w:r>
    </w:p>
  </w:endnote>
  <w:endnote w:type="continuationSeparator" w:id="0">
    <w:p w14:paraId="0220912B" w14:textId="77777777" w:rsidR="00AF415B" w:rsidRDefault="00AF415B" w:rsidP="00F4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8B85" w14:textId="5D2A6F96" w:rsidR="00FC1AEE" w:rsidRDefault="00FC1AE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9B9EB" wp14:editId="778FA7EF">
              <wp:simplePos x="0" y="0"/>
              <wp:positionH relativeFrom="page">
                <wp:posOffset>6816090</wp:posOffset>
              </wp:positionH>
              <wp:positionV relativeFrom="page">
                <wp:posOffset>10139045</wp:posOffset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E31D4" w14:textId="77777777" w:rsidR="00FC1AEE" w:rsidRPr="00295E4D" w:rsidRDefault="00FC1AEE" w:rsidP="00921636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295E4D">
                            <w:fldChar w:fldCharType="begin"/>
                          </w:r>
                          <w:r w:rsidRPr="00295E4D">
                            <w:instrText>PAGE   \* MERGEFORMAT</w:instrText>
                          </w:r>
                          <w:r w:rsidRPr="00295E4D">
                            <w:fldChar w:fldCharType="separate"/>
                          </w:r>
                          <w:r w:rsidR="00A6490A">
                            <w:rPr>
                              <w:noProof/>
                            </w:rPr>
                            <w:t>38</w:t>
                          </w:r>
                          <w:r w:rsidRPr="00295E4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E29B9EB" id="Rectangle 1" o:spid="_x0000_s1026" style="position:absolute;margin-left:536.7pt;margin-top:798.3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" filled="f" fillcolor="#c0504d" stroked="f" strokecolor="#5c83b4" strokeweight="2.25pt">
              <v:textbox inset=",0,,0">
                <w:txbxContent>
                  <w:p w14:paraId="41CE31D4" w14:textId="77777777" w:rsidR="00FC1AEE" w:rsidRPr="00295E4D" w:rsidRDefault="00FC1AEE" w:rsidP="00921636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295E4D">
                      <w:fldChar w:fldCharType="begin"/>
                    </w:r>
                    <w:r w:rsidRPr="00295E4D">
                      <w:instrText>PAGE   \* MERGEFORMAT</w:instrText>
                    </w:r>
                    <w:r w:rsidRPr="00295E4D">
                      <w:fldChar w:fldCharType="separate"/>
                    </w:r>
                    <w:r w:rsidR="00A6490A">
                      <w:rPr>
                        <w:noProof/>
                      </w:rPr>
                      <w:t>38</w:t>
                    </w:r>
                    <w:r w:rsidRPr="00295E4D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ED06" w14:textId="77777777" w:rsidR="00AF415B" w:rsidRDefault="00AF415B" w:rsidP="00F427F6">
      <w:r>
        <w:separator/>
      </w:r>
    </w:p>
  </w:footnote>
  <w:footnote w:type="continuationSeparator" w:id="0">
    <w:p w14:paraId="18972F7D" w14:textId="77777777" w:rsidR="00AF415B" w:rsidRDefault="00AF415B" w:rsidP="00F4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42369662">
      <w:start w:val="1"/>
      <w:numFmt w:val="bullet"/>
      <w:lvlText w:val="&amp;"/>
      <w:lvlJc w:val="left"/>
    </w:lvl>
    <w:lvl w:ilvl="1" w:tplc="BA7CBC2E">
      <w:start w:val="1"/>
      <w:numFmt w:val="bullet"/>
      <w:lvlText w:val=""/>
      <w:lvlJc w:val="left"/>
    </w:lvl>
    <w:lvl w:ilvl="2" w:tplc="A97A550C">
      <w:start w:val="1"/>
      <w:numFmt w:val="bullet"/>
      <w:lvlText w:val=""/>
      <w:lvlJc w:val="left"/>
    </w:lvl>
    <w:lvl w:ilvl="3" w:tplc="1476633E">
      <w:start w:val="1"/>
      <w:numFmt w:val="bullet"/>
      <w:lvlText w:val=""/>
      <w:lvlJc w:val="left"/>
    </w:lvl>
    <w:lvl w:ilvl="4" w:tplc="CCB84E64">
      <w:start w:val="1"/>
      <w:numFmt w:val="bullet"/>
      <w:lvlText w:val=""/>
      <w:lvlJc w:val="left"/>
    </w:lvl>
    <w:lvl w:ilvl="5" w:tplc="BE1CCFD0">
      <w:start w:val="1"/>
      <w:numFmt w:val="bullet"/>
      <w:lvlText w:val=""/>
      <w:lvlJc w:val="left"/>
    </w:lvl>
    <w:lvl w:ilvl="6" w:tplc="D63C61FE">
      <w:start w:val="1"/>
      <w:numFmt w:val="bullet"/>
      <w:lvlText w:val=""/>
      <w:lvlJc w:val="left"/>
    </w:lvl>
    <w:lvl w:ilvl="7" w:tplc="E80E2864">
      <w:start w:val="1"/>
      <w:numFmt w:val="bullet"/>
      <w:lvlText w:val=""/>
      <w:lvlJc w:val="left"/>
    </w:lvl>
    <w:lvl w:ilvl="8" w:tplc="DC8C7308">
      <w:start w:val="1"/>
      <w:numFmt w:val="bullet"/>
      <w:lvlText w:val=""/>
      <w:lvlJc w:val="left"/>
    </w:lvl>
  </w:abstractNum>
  <w:abstractNum w:abstractNumId="1" w15:restartNumberingAfterBreak="0">
    <w:nsid w:val="02145FB0"/>
    <w:multiLevelType w:val="multilevel"/>
    <w:tmpl w:val="5E16E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B32E3"/>
    <w:multiLevelType w:val="multilevel"/>
    <w:tmpl w:val="F5E27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F78BD"/>
    <w:multiLevelType w:val="hybridMultilevel"/>
    <w:tmpl w:val="2C0075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680"/>
    <w:multiLevelType w:val="multilevel"/>
    <w:tmpl w:val="A5CC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53567"/>
    <w:multiLevelType w:val="multilevel"/>
    <w:tmpl w:val="BE7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1E"/>
    <w:rsid w:val="0000505F"/>
    <w:rsid w:val="0001220D"/>
    <w:rsid w:val="00012A64"/>
    <w:rsid w:val="00013918"/>
    <w:rsid w:val="00017068"/>
    <w:rsid w:val="00017264"/>
    <w:rsid w:val="00023AC4"/>
    <w:rsid w:val="0002519F"/>
    <w:rsid w:val="000253D9"/>
    <w:rsid w:val="00025B20"/>
    <w:rsid w:val="00026F99"/>
    <w:rsid w:val="000304E1"/>
    <w:rsid w:val="00031D57"/>
    <w:rsid w:val="00032AE6"/>
    <w:rsid w:val="00033CA9"/>
    <w:rsid w:val="00035F29"/>
    <w:rsid w:val="000375FE"/>
    <w:rsid w:val="00041402"/>
    <w:rsid w:val="000505EA"/>
    <w:rsid w:val="00050F5E"/>
    <w:rsid w:val="000544D8"/>
    <w:rsid w:val="00055CDB"/>
    <w:rsid w:val="00056F8A"/>
    <w:rsid w:val="0006030C"/>
    <w:rsid w:val="00060B20"/>
    <w:rsid w:val="0006274F"/>
    <w:rsid w:val="00062DA6"/>
    <w:rsid w:val="000645E5"/>
    <w:rsid w:val="00071DB7"/>
    <w:rsid w:val="00086127"/>
    <w:rsid w:val="00090390"/>
    <w:rsid w:val="000916D5"/>
    <w:rsid w:val="00095E52"/>
    <w:rsid w:val="000A1C14"/>
    <w:rsid w:val="000A1D0F"/>
    <w:rsid w:val="000B08DA"/>
    <w:rsid w:val="000B17BF"/>
    <w:rsid w:val="000B1F4E"/>
    <w:rsid w:val="000B3649"/>
    <w:rsid w:val="000B6458"/>
    <w:rsid w:val="000C17F1"/>
    <w:rsid w:val="000C1A64"/>
    <w:rsid w:val="000C47C8"/>
    <w:rsid w:val="000C593E"/>
    <w:rsid w:val="000C7D03"/>
    <w:rsid w:val="000D0DEC"/>
    <w:rsid w:val="000D33D0"/>
    <w:rsid w:val="000D346E"/>
    <w:rsid w:val="000D41CE"/>
    <w:rsid w:val="000D50AF"/>
    <w:rsid w:val="000D5EA3"/>
    <w:rsid w:val="000E0190"/>
    <w:rsid w:val="000E0A3D"/>
    <w:rsid w:val="000E1CF3"/>
    <w:rsid w:val="000E2691"/>
    <w:rsid w:val="000E31FF"/>
    <w:rsid w:val="000F1283"/>
    <w:rsid w:val="000F3DA7"/>
    <w:rsid w:val="000F5701"/>
    <w:rsid w:val="000F61FF"/>
    <w:rsid w:val="000F650C"/>
    <w:rsid w:val="000F654E"/>
    <w:rsid w:val="00104907"/>
    <w:rsid w:val="00104ADC"/>
    <w:rsid w:val="0010500A"/>
    <w:rsid w:val="00105237"/>
    <w:rsid w:val="00106DE8"/>
    <w:rsid w:val="00107052"/>
    <w:rsid w:val="00110646"/>
    <w:rsid w:val="00110653"/>
    <w:rsid w:val="001136F0"/>
    <w:rsid w:val="00114512"/>
    <w:rsid w:val="00117CA0"/>
    <w:rsid w:val="001213EF"/>
    <w:rsid w:val="0012276D"/>
    <w:rsid w:val="00122B5F"/>
    <w:rsid w:val="001251EE"/>
    <w:rsid w:val="00125B24"/>
    <w:rsid w:val="0012633D"/>
    <w:rsid w:val="00126755"/>
    <w:rsid w:val="00130E6D"/>
    <w:rsid w:val="00133B8B"/>
    <w:rsid w:val="00137367"/>
    <w:rsid w:val="00137DC1"/>
    <w:rsid w:val="001414B8"/>
    <w:rsid w:val="001428B7"/>
    <w:rsid w:val="00143430"/>
    <w:rsid w:val="001444F4"/>
    <w:rsid w:val="001471CF"/>
    <w:rsid w:val="00147399"/>
    <w:rsid w:val="00147547"/>
    <w:rsid w:val="00147D76"/>
    <w:rsid w:val="00151DE5"/>
    <w:rsid w:val="00151E10"/>
    <w:rsid w:val="00153C37"/>
    <w:rsid w:val="001543EE"/>
    <w:rsid w:val="00156BC9"/>
    <w:rsid w:val="00161D73"/>
    <w:rsid w:val="00161E7E"/>
    <w:rsid w:val="00162BB0"/>
    <w:rsid w:val="001718D8"/>
    <w:rsid w:val="00171CD7"/>
    <w:rsid w:val="00173461"/>
    <w:rsid w:val="001768C0"/>
    <w:rsid w:val="00180768"/>
    <w:rsid w:val="00181170"/>
    <w:rsid w:val="00182A5F"/>
    <w:rsid w:val="00184C08"/>
    <w:rsid w:val="00184F3E"/>
    <w:rsid w:val="001903B5"/>
    <w:rsid w:val="00191515"/>
    <w:rsid w:val="00191C8D"/>
    <w:rsid w:val="00192EBB"/>
    <w:rsid w:val="001A077E"/>
    <w:rsid w:val="001A11E5"/>
    <w:rsid w:val="001A43CF"/>
    <w:rsid w:val="001A4D6B"/>
    <w:rsid w:val="001A4DC2"/>
    <w:rsid w:val="001A771A"/>
    <w:rsid w:val="001B124D"/>
    <w:rsid w:val="001B1DD1"/>
    <w:rsid w:val="001B23D4"/>
    <w:rsid w:val="001B2924"/>
    <w:rsid w:val="001B3652"/>
    <w:rsid w:val="001B3AE2"/>
    <w:rsid w:val="001B6D82"/>
    <w:rsid w:val="001B7998"/>
    <w:rsid w:val="001C0B15"/>
    <w:rsid w:val="001C192C"/>
    <w:rsid w:val="001C4C89"/>
    <w:rsid w:val="001D3422"/>
    <w:rsid w:val="001D5390"/>
    <w:rsid w:val="001D679C"/>
    <w:rsid w:val="001E0B63"/>
    <w:rsid w:val="001E1904"/>
    <w:rsid w:val="001E40CE"/>
    <w:rsid w:val="001E40FF"/>
    <w:rsid w:val="001E5C21"/>
    <w:rsid w:val="001E5E12"/>
    <w:rsid w:val="001E7C8B"/>
    <w:rsid w:val="001F00BE"/>
    <w:rsid w:val="001F28D4"/>
    <w:rsid w:val="001F29D0"/>
    <w:rsid w:val="001F3175"/>
    <w:rsid w:val="001F5E80"/>
    <w:rsid w:val="001F77B6"/>
    <w:rsid w:val="002015D1"/>
    <w:rsid w:val="0020564A"/>
    <w:rsid w:val="00206650"/>
    <w:rsid w:val="00207038"/>
    <w:rsid w:val="00210902"/>
    <w:rsid w:val="0021097C"/>
    <w:rsid w:val="002110A7"/>
    <w:rsid w:val="00216EEC"/>
    <w:rsid w:val="00220046"/>
    <w:rsid w:val="00220E68"/>
    <w:rsid w:val="002217F0"/>
    <w:rsid w:val="00221E81"/>
    <w:rsid w:val="002227CD"/>
    <w:rsid w:val="00226295"/>
    <w:rsid w:val="00227093"/>
    <w:rsid w:val="00233064"/>
    <w:rsid w:val="002334A3"/>
    <w:rsid w:val="002365F2"/>
    <w:rsid w:val="002369F9"/>
    <w:rsid w:val="0023792D"/>
    <w:rsid w:val="002402F9"/>
    <w:rsid w:val="00240A5E"/>
    <w:rsid w:val="00240D5A"/>
    <w:rsid w:val="002411F4"/>
    <w:rsid w:val="00241D1D"/>
    <w:rsid w:val="00245614"/>
    <w:rsid w:val="00245F69"/>
    <w:rsid w:val="00247B19"/>
    <w:rsid w:val="00250D6E"/>
    <w:rsid w:val="0025116F"/>
    <w:rsid w:val="00254FA6"/>
    <w:rsid w:val="00265392"/>
    <w:rsid w:val="00265D09"/>
    <w:rsid w:val="0027120E"/>
    <w:rsid w:val="0027327F"/>
    <w:rsid w:val="00277A57"/>
    <w:rsid w:val="002828F8"/>
    <w:rsid w:val="00284601"/>
    <w:rsid w:val="00286C1E"/>
    <w:rsid w:val="002923BF"/>
    <w:rsid w:val="002947D3"/>
    <w:rsid w:val="00295E4D"/>
    <w:rsid w:val="002A3389"/>
    <w:rsid w:val="002A581D"/>
    <w:rsid w:val="002B229F"/>
    <w:rsid w:val="002B30B6"/>
    <w:rsid w:val="002B546E"/>
    <w:rsid w:val="002B724B"/>
    <w:rsid w:val="002B7902"/>
    <w:rsid w:val="002C3690"/>
    <w:rsid w:val="002C5CA5"/>
    <w:rsid w:val="002C5D72"/>
    <w:rsid w:val="002C6FC1"/>
    <w:rsid w:val="002D0EF1"/>
    <w:rsid w:val="002D2E45"/>
    <w:rsid w:val="002D3821"/>
    <w:rsid w:val="002D59A7"/>
    <w:rsid w:val="002D6067"/>
    <w:rsid w:val="002D724A"/>
    <w:rsid w:val="002D7538"/>
    <w:rsid w:val="002D75AE"/>
    <w:rsid w:val="002D78BD"/>
    <w:rsid w:val="002E065E"/>
    <w:rsid w:val="002E18A1"/>
    <w:rsid w:val="002E1BF9"/>
    <w:rsid w:val="002E3EC0"/>
    <w:rsid w:val="002E62B5"/>
    <w:rsid w:val="002F0BAC"/>
    <w:rsid w:val="002F24E0"/>
    <w:rsid w:val="002F2A29"/>
    <w:rsid w:val="002F3EED"/>
    <w:rsid w:val="002F4606"/>
    <w:rsid w:val="002F49E1"/>
    <w:rsid w:val="00305371"/>
    <w:rsid w:val="0030597A"/>
    <w:rsid w:val="00305D0C"/>
    <w:rsid w:val="00305D97"/>
    <w:rsid w:val="00306894"/>
    <w:rsid w:val="00306F85"/>
    <w:rsid w:val="003108F7"/>
    <w:rsid w:val="00311002"/>
    <w:rsid w:val="003117BA"/>
    <w:rsid w:val="00311E66"/>
    <w:rsid w:val="00314E69"/>
    <w:rsid w:val="00317423"/>
    <w:rsid w:val="00317834"/>
    <w:rsid w:val="00321C37"/>
    <w:rsid w:val="00321C9D"/>
    <w:rsid w:val="0032273F"/>
    <w:rsid w:val="003278AF"/>
    <w:rsid w:val="00327B03"/>
    <w:rsid w:val="003306B0"/>
    <w:rsid w:val="00332958"/>
    <w:rsid w:val="00332BE1"/>
    <w:rsid w:val="00334F37"/>
    <w:rsid w:val="00343425"/>
    <w:rsid w:val="00343690"/>
    <w:rsid w:val="00344BDC"/>
    <w:rsid w:val="00347E0F"/>
    <w:rsid w:val="00350D3D"/>
    <w:rsid w:val="00350E9D"/>
    <w:rsid w:val="00351693"/>
    <w:rsid w:val="00352097"/>
    <w:rsid w:val="00353E61"/>
    <w:rsid w:val="0035593C"/>
    <w:rsid w:val="00362DA0"/>
    <w:rsid w:val="00363D18"/>
    <w:rsid w:val="00364010"/>
    <w:rsid w:val="003652F8"/>
    <w:rsid w:val="0036558D"/>
    <w:rsid w:val="003672B0"/>
    <w:rsid w:val="00370873"/>
    <w:rsid w:val="00370BF0"/>
    <w:rsid w:val="003800A3"/>
    <w:rsid w:val="00381C5F"/>
    <w:rsid w:val="00381EA9"/>
    <w:rsid w:val="00381FA2"/>
    <w:rsid w:val="003840E2"/>
    <w:rsid w:val="00385516"/>
    <w:rsid w:val="003859C8"/>
    <w:rsid w:val="00387830"/>
    <w:rsid w:val="00390F2D"/>
    <w:rsid w:val="0039182C"/>
    <w:rsid w:val="0039689D"/>
    <w:rsid w:val="00397C5F"/>
    <w:rsid w:val="003A06D2"/>
    <w:rsid w:val="003A194E"/>
    <w:rsid w:val="003A1E2A"/>
    <w:rsid w:val="003A4E7A"/>
    <w:rsid w:val="003A5433"/>
    <w:rsid w:val="003A7CB5"/>
    <w:rsid w:val="003B15A5"/>
    <w:rsid w:val="003B15B5"/>
    <w:rsid w:val="003B2F84"/>
    <w:rsid w:val="003B5342"/>
    <w:rsid w:val="003B568E"/>
    <w:rsid w:val="003B6B64"/>
    <w:rsid w:val="003B796D"/>
    <w:rsid w:val="003B7A1E"/>
    <w:rsid w:val="003C0D37"/>
    <w:rsid w:val="003C0E33"/>
    <w:rsid w:val="003C1B31"/>
    <w:rsid w:val="003C4C44"/>
    <w:rsid w:val="003C50EE"/>
    <w:rsid w:val="003C731F"/>
    <w:rsid w:val="003D1726"/>
    <w:rsid w:val="003D18F8"/>
    <w:rsid w:val="003E0C0B"/>
    <w:rsid w:val="003E1B8C"/>
    <w:rsid w:val="003E26CD"/>
    <w:rsid w:val="003E2E24"/>
    <w:rsid w:val="003E56C4"/>
    <w:rsid w:val="003F1BB8"/>
    <w:rsid w:val="003F34A3"/>
    <w:rsid w:val="003F4344"/>
    <w:rsid w:val="004104E3"/>
    <w:rsid w:val="00412532"/>
    <w:rsid w:val="004162EB"/>
    <w:rsid w:val="0042406B"/>
    <w:rsid w:val="00425C3A"/>
    <w:rsid w:val="00430B69"/>
    <w:rsid w:val="0043255F"/>
    <w:rsid w:val="00440336"/>
    <w:rsid w:val="00443AC3"/>
    <w:rsid w:val="00445340"/>
    <w:rsid w:val="0045121B"/>
    <w:rsid w:val="004524F3"/>
    <w:rsid w:val="00457073"/>
    <w:rsid w:val="00457E33"/>
    <w:rsid w:val="00460316"/>
    <w:rsid w:val="004621BD"/>
    <w:rsid w:val="004625DD"/>
    <w:rsid w:val="00462FE1"/>
    <w:rsid w:val="00464778"/>
    <w:rsid w:val="0046564B"/>
    <w:rsid w:val="00465D39"/>
    <w:rsid w:val="00466476"/>
    <w:rsid w:val="00466672"/>
    <w:rsid w:val="0047029E"/>
    <w:rsid w:val="004726B1"/>
    <w:rsid w:val="00473757"/>
    <w:rsid w:val="004747AB"/>
    <w:rsid w:val="00481C50"/>
    <w:rsid w:val="00483B92"/>
    <w:rsid w:val="00485F74"/>
    <w:rsid w:val="00486168"/>
    <w:rsid w:val="00486A66"/>
    <w:rsid w:val="00486C6F"/>
    <w:rsid w:val="00487387"/>
    <w:rsid w:val="00490F5D"/>
    <w:rsid w:val="00493C47"/>
    <w:rsid w:val="0049446E"/>
    <w:rsid w:val="004953D8"/>
    <w:rsid w:val="004971C0"/>
    <w:rsid w:val="004A7BFC"/>
    <w:rsid w:val="004B2591"/>
    <w:rsid w:val="004B3F29"/>
    <w:rsid w:val="004B766B"/>
    <w:rsid w:val="004C331B"/>
    <w:rsid w:val="004D08C5"/>
    <w:rsid w:val="004D4AC4"/>
    <w:rsid w:val="004D564F"/>
    <w:rsid w:val="004D6D29"/>
    <w:rsid w:val="004E1B88"/>
    <w:rsid w:val="004E29EE"/>
    <w:rsid w:val="004E3DF3"/>
    <w:rsid w:val="004E61B0"/>
    <w:rsid w:val="004E6BD7"/>
    <w:rsid w:val="004E7ACE"/>
    <w:rsid w:val="004F00C2"/>
    <w:rsid w:val="004F1FD2"/>
    <w:rsid w:val="004F49CE"/>
    <w:rsid w:val="004F4C7A"/>
    <w:rsid w:val="004F6A3C"/>
    <w:rsid w:val="005020E1"/>
    <w:rsid w:val="00502A9C"/>
    <w:rsid w:val="005039A9"/>
    <w:rsid w:val="00504A37"/>
    <w:rsid w:val="005050B2"/>
    <w:rsid w:val="00505530"/>
    <w:rsid w:val="00506C96"/>
    <w:rsid w:val="0050772C"/>
    <w:rsid w:val="0051677A"/>
    <w:rsid w:val="00516F3C"/>
    <w:rsid w:val="00517D2E"/>
    <w:rsid w:val="005236F0"/>
    <w:rsid w:val="00523751"/>
    <w:rsid w:val="005249E6"/>
    <w:rsid w:val="00524E01"/>
    <w:rsid w:val="00527F1A"/>
    <w:rsid w:val="00531085"/>
    <w:rsid w:val="00532C4B"/>
    <w:rsid w:val="00535F2D"/>
    <w:rsid w:val="005364B5"/>
    <w:rsid w:val="00540F31"/>
    <w:rsid w:val="00541FF7"/>
    <w:rsid w:val="005421AF"/>
    <w:rsid w:val="00544B68"/>
    <w:rsid w:val="005474AF"/>
    <w:rsid w:val="005474B3"/>
    <w:rsid w:val="00547F73"/>
    <w:rsid w:val="005553F5"/>
    <w:rsid w:val="0055642E"/>
    <w:rsid w:val="0056030D"/>
    <w:rsid w:val="0056035B"/>
    <w:rsid w:val="005612EA"/>
    <w:rsid w:val="00561EA8"/>
    <w:rsid w:val="00564588"/>
    <w:rsid w:val="0056545E"/>
    <w:rsid w:val="00575CB6"/>
    <w:rsid w:val="00580647"/>
    <w:rsid w:val="00581A9B"/>
    <w:rsid w:val="00584460"/>
    <w:rsid w:val="00585400"/>
    <w:rsid w:val="00593EB1"/>
    <w:rsid w:val="0059423F"/>
    <w:rsid w:val="0059546E"/>
    <w:rsid w:val="005960F5"/>
    <w:rsid w:val="0059786B"/>
    <w:rsid w:val="00597F1A"/>
    <w:rsid w:val="005A478D"/>
    <w:rsid w:val="005A7AA6"/>
    <w:rsid w:val="005B0A88"/>
    <w:rsid w:val="005B23B0"/>
    <w:rsid w:val="005B5A98"/>
    <w:rsid w:val="005C1DDD"/>
    <w:rsid w:val="005C3A96"/>
    <w:rsid w:val="005C488F"/>
    <w:rsid w:val="005C5551"/>
    <w:rsid w:val="005C595E"/>
    <w:rsid w:val="005C6F5B"/>
    <w:rsid w:val="005C7DF1"/>
    <w:rsid w:val="005D0CDB"/>
    <w:rsid w:val="005D1081"/>
    <w:rsid w:val="005D1140"/>
    <w:rsid w:val="005D22DF"/>
    <w:rsid w:val="005D2C2B"/>
    <w:rsid w:val="005D2D0A"/>
    <w:rsid w:val="005D4832"/>
    <w:rsid w:val="005D7C84"/>
    <w:rsid w:val="005E5423"/>
    <w:rsid w:val="005E7D2C"/>
    <w:rsid w:val="005F3574"/>
    <w:rsid w:val="005F4DD1"/>
    <w:rsid w:val="005F755F"/>
    <w:rsid w:val="00600365"/>
    <w:rsid w:val="00600A63"/>
    <w:rsid w:val="00601348"/>
    <w:rsid w:val="00601CE3"/>
    <w:rsid w:val="00603804"/>
    <w:rsid w:val="00603D15"/>
    <w:rsid w:val="00604681"/>
    <w:rsid w:val="00604EF5"/>
    <w:rsid w:val="006070BC"/>
    <w:rsid w:val="00607742"/>
    <w:rsid w:val="006109C7"/>
    <w:rsid w:val="00610D4F"/>
    <w:rsid w:val="0061133A"/>
    <w:rsid w:val="00613139"/>
    <w:rsid w:val="00615831"/>
    <w:rsid w:val="006177CE"/>
    <w:rsid w:val="00621B31"/>
    <w:rsid w:val="00623400"/>
    <w:rsid w:val="0062427E"/>
    <w:rsid w:val="00625068"/>
    <w:rsid w:val="00632743"/>
    <w:rsid w:val="0063548D"/>
    <w:rsid w:val="006356B9"/>
    <w:rsid w:val="00637FB8"/>
    <w:rsid w:val="00643F3A"/>
    <w:rsid w:val="00643FB5"/>
    <w:rsid w:val="006442D9"/>
    <w:rsid w:val="00644F51"/>
    <w:rsid w:val="00645B88"/>
    <w:rsid w:val="00647337"/>
    <w:rsid w:val="00652983"/>
    <w:rsid w:val="006548DA"/>
    <w:rsid w:val="00660D06"/>
    <w:rsid w:val="00662D97"/>
    <w:rsid w:val="00664E04"/>
    <w:rsid w:val="006701E2"/>
    <w:rsid w:val="00674D0A"/>
    <w:rsid w:val="00676501"/>
    <w:rsid w:val="00676AAB"/>
    <w:rsid w:val="00677B32"/>
    <w:rsid w:val="0068096F"/>
    <w:rsid w:val="00681AFA"/>
    <w:rsid w:val="00684B05"/>
    <w:rsid w:val="00685AE2"/>
    <w:rsid w:val="00687CC4"/>
    <w:rsid w:val="0069347A"/>
    <w:rsid w:val="00694DA9"/>
    <w:rsid w:val="00695109"/>
    <w:rsid w:val="00696F4F"/>
    <w:rsid w:val="00697AA7"/>
    <w:rsid w:val="006A30CE"/>
    <w:rsid w:val="006A5600"/>
    <w:rsid w:val="006B2B61"/>
    <w:rsid w:val="006C4975"/>
    <w:rsid w:val="006C49F0"/>
    <w:rsid w:val="006C57F7"/>
    <w:rsid w:val="006C6B93"/>
    <w:rsid w:val="006C7F93"/>
    <w:rsid w:val="006D0D06"/>
    <w:rsid w:val="006D217E"/>
    <w:rsid w:val="006D2DEE"/>
    <w:rsid w:val="006D7F0A"/>
    <w:rsid w:val="006E2CF3"/>
    <w:rsid w:val="006E5391"/>
    <w:rsid w:val="006E6378"/>
    <w:rsid w:val="006F2E9F"/>
    <w:rsid w:val="006F467C"/>
    <w:rsid w:val="006F591C"/>
    <w:rsid w:val="006F6596"/>
    <w:rsid w:val="006F7BCF"/>
    <w:rsid w:val="00701EF7"/>
    <w:rsid w:val="00706460"/>
    <w:rsid w:val="00706FF8"/>
    <w:rsid w:val="007117EF"/>
    <w:rsid w:val="00714220"/>
    <w:rsid w:val="00714520"/>
    <w:rsid w:val="00714640"/>
    <w:rsid w:val="00714F47"/>
    <w:rsid w:val="00722F14"/>
    <w:rsid w:val="00725CB5"/>
    <w:rsid w:val="0073007A"/>
    <w:rsid w:val="00734529"/>
    <w:rsid w:val="0073507B"/>
    <w:rsid w:val="007361E1"/>
    <w:rsid w:val="00736901"/>
    <w:rsid w:val="007435A9"/>
    <w:rsid w:val="00745CDA"/>
    <w:rsid w:val="00753ADE"/>
    <w:rsid w:val="007540DB"/>
    <w:rsid w:val="00755093"/>
    <w:rsid w:val="00756587"/>
    <w:rsid w:val="00757162"/>
    <w:rsid w:val="00760463"/>
    <w:rsid w:val="00760D88"/>
    <w:rsid w:val="00761E89"/>
    <w:rsid w:val="007638FF"/>
    <w:rsid w:val="007679F6"/>
    <w:rsid w:val="0077122B"/>
    <w:rsid w:val="0077320D"/>
    <w:rsid w:val="00773701"/>
    <w:rsid w:val="0077397C"/>
    <w:rsid w:val="00773A96"/>
    <w:rsid w:val="00775116"/>
    <w:rsid w:val="007777A7"/>
    <w:rsid w:val="00781114"/>
    <w:rsid w:val="0078128E"/>
    <w:rsid w:val="00781C5B"/>
    <w:rsid w:val="007832DD"/>
    <w:rsid w:val="00785FC9"/>
    <w:rsid w:val="00786EC3"/>
    <w:rsid w:val="00786F6F"/>
    <w:rsid w:val="007902F6"/>
    <w:rsid w:val="00790922"/>
    <w:rsid w:val="007935A9"/>
    <w:rsid w:val="00793B11"/>
    <w:rsid w:val="00794CC9"/>
    <w:rsid w:val="007A235E"/>
    <w:rsid w:val="007A31C1"/>
    <w:rsid w:val="007A3B9F"/>
    <w:rsid w:val="007A50BE"/>
    <w:rsid w:val="007B13B4"/>
    <w:rsid w:val="007B2082"/>
    <w:rsid w:val="007B2663"/>
    <w:rsid w:val="007B2B94"/>
    <w:rsid w:val="007B4980"/>
    <w:rsid w:val="007B5F09"/>
    <w:rsid w:val="007C20B6"/>
    <w:rsid w:val="007C26F2"/>
    <w:rsid w:val="007C3702"/>
    <w:rsid w:val="007C3D2E"/>
    <w:rsid w:val="007C7951"/>
    <w:rsid w:val="007D05F0"/>
    <w:rsid w:val="007D7AC9"/>
    <w:rsid w:val="007E103A"/>
    <w:rsid w:val="007E261A"/>
    <w:rsid w:val="007E27E7"/>
    <w:rsid w:val="007E3AA0"/>
    <w:rsid w:val="007F1E3F"/>
    <w:rsid w:val="007F389C"/>
    <w:rsid w:val="007F3EB2"/>
    <w:rsid w:val="007F582B"/>
    <w:rsid w:val="007F5E64"/>
    <w:rsid w:val="007F6DAB"/>
    <w:rsid w:val="007F79CF"/>
    <w:rsid w:val="0080114B"/>
    <w:rsid w:val="00804E9E"/>
    <w:rsid w:val="00805F7A"/>
    <w:rsid w:val="00807875"/>
    <w:rsid w:val="008109DD"/>
    <w:rsid w:val="00812985"/>
    <w:rsid w:val="008138EE"/>
    <w:rsid w:val="008146D2"/>
    <w:rsid w:val="0081532D"/>
    <w:rsid w:val="00815CFC"/>
    <w:rsid w:val="008218A6"/>
    <w:rsid w:val="00824734"/>
    <w:rsid w:val="008304FC"/>
    <w:rsid w:val="00831817"/>
    <w:rsid w:val="00831AA3"/>
    <w:rsid w:val="00831F80"/>
    <w:rsid w:val="00834126"/>
    <w:rsid w:val="008359F4"/>
    <w:rsid w:val="00840B12"/>
    <w:rsid w:val="008416A2"/>
    <w:rsid w:val="00843032"/>
    <w:rsid w:val="00843A86"/>
    <w:rsid w:val="008458D5"/>
    <w:rsid w:val="008510F3"/>
    <w:rsid w:val="008521A9"/>
    <w:rsid w:val="00854280"/>
    <w:rsid w:val="00854989"/>
    <w:rsid w:val="00860088"/>
    <w:rsid w:val="0086048C"/>
    <w:rsid w:val="00861143"/>
    <w:rsid w:val="00866398"/>
    <w:rsid w:val="00866A4F"/>
    <w:rsid w:val="008672CD"/>
    <w:rsid w:val="00867585"/>
    <w:rsid w:val="00867A47"/>
    <w:rsid w:val="00867EDB"/>
    <w:rsid w:val="00872972"/>
    <w:rsid w:val="00873A23"/>
    <w:rsid w:val="008749B3"/>
    <w:rsid w:val="00877789"/>
    <w:rsid w:val="00880C10"/>
    <w:rsid w:val="0088230E"/>
    <w:rsid w:val="00882D6E"/>
    <w:rsid w:val="008841DD"/>
    <w:rsid w:val="00885032"/>
    <w:rsid w:val="008866FD"/>
    <w:rsid w:val="00886AD4"/>
    <w:rsid w:val="0088738D"/>
    <w:rsid w:val="00890436"/>
    <w:rsid w:val="008916F2"/>
    <w:rsid w:val="0089220D"/>
    <w:rsid w:val="008923ED"/>
    <w:rsid w:val="008A66A0"/>
    <w:rsid w:val="008B1F82"/>
    <w:rsid w:val="008B2A86"/>
    <w:rsid w:val="008B325B"/>
    <w:rsid w:val="008B32F6"/>
    <w:rsid w:val="008B70E0"/>
    <w:rsid w:val="008B71D5"/>
    <w:rsid w:val="008B7AC1"/>
    <w:rsid w:val="008B7AEC"/>
    <w:rsid w:val="008C03A0"/>
    <w:rsid w:val="008C2C48"/>
    <w:rsid w:val="008C3D99"/>
    <w:rsid w:val="008C54A5"/>
    <w:rsid w:val="008C5B9B"/>
    <w:rsid w:val="008C6463"/>
    <w:rsid w:val="008D0616"/>
    <w:rsid w:val="008D36B4"/>
    <w:rsid w:val="008D56EA"/>
    <w:rsid w:val="008D5784"/>
    <w:rsid w:val="008D5B17"/>
    <w:rsid w:val="008E0926"/>
    <w:rsid w:val="008E170B"/>
    <w:rsid w:val="008E6907"/>
    <w:rsid w:val="008E7740"/>
    <w:rsid w:val="008F0F62"/>
    <w:rsid w:val="008F1D62"/>
    <w:rsid w:val="008F3EC1"/>
    <w:rsid w:val="008F7432"/>
    <w:rsid w:val="008F78E3"/>
    <w:rsid w:val="008F7E87"/>
    <w:rsid w:val="00904607"/>
    <w:rsid w:val="009068CD"/>
    <w:rsid w:val="00906A29"/>
    <w:rsid w:val="00907137"/>
    <w:rsid w:val="00907B22"/>
    <w:rsid w:val="00910A26"/>
    <w:rsid w:val="00914B4E"/>
    <w:rsid w:val="00921636"/>
    <w:rsid w:val="0092168B"/>
    <w:rsid w:val="0092505A"/>
    <w:rsid w:val="00925421"/>
    <w:rsid w:val="00931C2B"/>
    <w:rsid w:val="00931C57"/>
    <w:rsid w:val="0093249E"/>
    <w:rsid w:val="00937F29"/>
    <w:rsid w:val="009432B5"/>
    <w:rsid w:val="00943C78"/>
    <w:rsid w:val="00944648"/>
    <w:rsid w:val="00945B53"/>
    <w:rsid w:val="00946DC1"/>
    <w:rsid w:val="009479B0"/>
    <w:rsid w:val="009479B2"/>
    <w:rsid w:val="0095756F"/>
    <w:rsid w:val="00960287"/>
    <w:rsid w:val="0096217D"/>
    <w:rsid w:val="00965B17"/>
    <w:rsid w:val="0096625C"/>
    <w:rsid w:val="00967959"/>
    <w:rsid w:val="009703C1"/>
    <w:rsid w:val="00971AE6"/>
    <w:rsid w:val="0097308B"/>
    <w:rsid w:val="00973C48"/>
    <w:rsid w:val="00973CBF"/>
    <w:rsid w:val="00974A1C"/>
    <w:rsid w:val="00977689"/>
    <w:rsid w:val="00982849"/>
    <w:rsid w:val="00983813"/>
    <w:rsid w:val="0098445E"/>
    <w:rsid w:val="00987BA5"/>
    <w:rsid w:val="00991003"/>
    <w:rsid w:val="009934A5"/>
    <w:rsid w:val="009941A5"/>
    <w:rsid w:val="0099795E"/>
    <w:rsid w:val="009A0DF2"/>
    <w:rsid w:val="009A3802"/>
    <w:rsid w:val="009A4691"/>
    <w:rsid w:val="009B06A6"/>
    <w:rsid w:val="009B07D9"/>
    <w:rsid w:val="009B0D93"/>
    <w:rsid w:val="009B1A70"/>
    <w:rsid w:val="009B1FEF"/>
    <w:rsid w:val="009B6739"/>
    <w:rsid w:val="009B732F"/>
    <w:rsid w:val="009C10DA"/>
    <w:rsid w:val="009C1AE4"/>
    <w:rsid w:val="009C1B91"/>
    <w:rsid w:val="009C32E3"/>
    <w:rsid w:val="009C5415"/>
    <w:rsid w:val="009C551E"/>
    <w:rsid w:val="009D104E"/>
    <w:rsid w:val="009D201C"/>
    <w:rsid w:val="009E05D8"/>
    <w:rsid w:val="009E1300"/>
    <w:rsid w:val="009E5D23"/>
    <w:rsid w:val="009E6A24"/>
    <w:rsid w:val="009F052A"/>
    <w:rsid w:val="009F0B68"/>
    <w:rsid w:val="009F20BC"/>
    <w:rsid w:val="009F23BB"/>
    <w:rsid w:val="009F4221"/>
    <w:rsid w:val="009F4A20"/>
    <w:rsid w:val="009F5F8C"/>
    <w:rsid w:val="009F6FD0"/>
    <w:rsid w:val="009F7587"/>
    <w:rsid w:val="00A06AA0"/>
    <w:rsid w:val="00A10080"/>
    <w:rsid w:val="00A12A42"/>
    <w:rsid w:val="00A13916"/>
    <w:rsid w:val="00A13B57"/>
    <w:rsid w:val="00A13C00"/>
    <w:rsid w:val="00A14015"/>
    <w:rsid w:val="00A16892"/>
    <w:rsid w:val="00A21217"/>
    <w:rsid w:val="00A26580"/>
    <w:rsid w:val="00A2766B"/>
    <w:rsid w:val="00A27888"/>
    <w:rsid w:val="00A30C46"/>
    <w:rsid w:val="00A338DB"/>
    <w:rsid w:val="00A34114"/>
    <w:rsid w:val="00A3449B"/>
    <w:rsid w:val="00A35EB8"/>
    <w:rsid w:val="00A46389"/>
    <w:rsid w:val="00A468E0"/>
    <w:rsid w:val="00A47957"/>
    <w:rsid w:val="00A500EE"/>
    <w:rsid w:val="00A50E39"/>
    <w:rsid w:val="00A537A6"/>
    <w:rsid w:val="00A569B9"/>
    <w:rsid w:val="00A6087C"/>
    <w:rsid w:val="00A64025"/>
    <w:rsid w:val="00A6490A"/>
    <w:rsid w:val="00A70CF4"/>
    <w:rsid w:val="00A71276"/>
    <w:rsid w:val="00A720F5"/>
    <w:rsid w:val="00A7248A"/>
    <w:rsid w:val="00A724EE"/>
    <w:rsid w:val="00A72608"/>
    <w:rsid w:val="00A7296C"/>
    <w:rsid w:val="00A72FAF"/>
    <w:rsid w:val="00A738FA"/>
    <w:rsid w:val="00A741EC"/>
    <w:rsid w:val="00A741FF"/>
    <w:rsid w:val="00A77970"/>
    <w:rsid w:val="00A8185A"/>
    <w:rsid w:val="00A819F2"/>
    <w:rsid w:val="00A81F12"/>
    <w:rsid w:val="00A83BA1"/>
    <w:rsid w:val="00A83E60"/>
    <w:rsid w:val="00A91DD5"/>
    <w:rsid w:val="00A924CD"/>
    <w:rsid w:val="00A95B21"/>
    <w:rsid w:val="00A97695"/>
    <w:rsid w:val="00AA57AD"/>
    <w:rsid w:val="00AB12AF"/>
    <w:rsid w:val="00AB2EDA"/>
    <w:rsid w:val="00AB31DD"/>
    <w:rsid w:val="00AB5BD9"/>
    <w:rsid w:val="00AB63CD"/>
    <w:rsid w:val="00AB7600"/>
    <w:rsid w:val="00AB7FE4"/>
    <w:rsid w:val="00AC163B"/>
    <w:rsid w:val="00AC1B38"/>
    <w:rsid w:val="00AC2215"/>
    <w:rsid w:val="00AC4A7C"/>
    <w:rsid w:val="00AC7A23"/>
    <w:rsid w:val="00AC7F21"/>
    <w:rsid w:val="00AD5CA3"/>
    <w:rsid w:val="00AD6EF5"/>
    <w:rsid w:val="00AE22B3"/>
    <w:rsid w:val="00AE2379"/>
    <w:rsid w:val="00AE26DC"/>
    <w:rsid w:val="00AE384F"/>
    <w:rsid w:val="00AE6C91"/>
    <w:rsid w:val="00AF098C"/>
    <w:rsid w:val="00AF2DA3"/>
    <w:rsid w:val="00AF415B"/>
    <w:rsid w:val="00AF4AF6"/>
    <w:rsid w:val="00AF4BAE"/>
    <w:rsid w:val="00AF57BD"/>
    <w:rsid w:val="00B014F3"/>
    <w:rsid w:val="00B0398A"/>
    <w:rsid w:val="00B04ADF"/>
    <w:rsid w:val="00B04B1B"/>
    <w:rsid w:val="00B05F2F"/>
    <w:rsid w:val="00B0738D"/>
    <w:rsid w:val="00B1027C"/>
    <w:rsid w:val="00B11F24"/>
    <w:rsid w:val="00B12814"/>
    <w:rsid w:val="00B1313E"/>
    <w:rsid w:val="00B157B7"/>
    <w:rsid w:val="00B17B9D"/>
    <w:rsid w:val="00B22CB4"/>
    <w:rsid w:val="00B26CFC"/>
    <w:rsid w:val="00B30D3F"/>
    <w:rsid w:val="00B32651"/>
    <w:rsid w:val="00B35957"/>
    <w:rsid w:val="00B36D97"/>
    <w:rsid w:val="00B412DA"/>
    <w:rsid w:val="00B42F65"/>
    <w:rsid w:val="00B42FC2"/>
    <w:rsid w:val="00B43F83"/>
    <w:rsid w:val="00B443F4"/>
    <w:rsid w:val="00B51724"/>
    <w:rsid w:val="00B54265"/>
    <w:rsid w:val="00B55941"/>
    <w:rsid w:val="00B56A54"/>
    <w:rsid w:val="00B62577"/>
    <w:rsid w:val="00B62670"/>
    <w:rsid w:val="00B6286A"/>
    <w:rsid w:val="00B6431E"/>
    <w:rsid w:val="00B64CA7"/>
    <w:rsid w:val="00B65B83"/>
    <w:rsid w:val="00B661B2"/>
    <w:rsid w:val="00B676DA"/>
    <w:rsid w:val="00B70441"/>
    <w:rsid w:val="00B716A6"/>
    <w:rsid w:val="00B81075"/>
    <w:rsid w:val="00B87FF9"/>
    <w:rsid w:val="00B904A9"/>
    <w:rsid w:val="00B92B6B"/>
    <w:rsid w:val="00B96444"/>
    <w:rsid w:val="00B968D5"/>
    <w:rsid w:val="00B96BB7"/>
    <w:rsid w:val="00B979F6"/>
    <w:rsid w:val="00B97CF6"/>
    <w:rsid w:val="00BA18C3"/>
    <w:rsid w:val="00BB26D4"/>
    <w:rsid w:val="00BB41C8"/>
    <w:rsid w:val="00BC0189"/>
    <w:rsid w:val="00BC11BA"/>
    <w:rsid w:val="00BC3326"/>
    <w:rsid w:val="00BC4E8B"/>
    <w:rsid w:val="00BC73D4"/>
    <w:rsid w:val="00BC755F"/>
    <w:rsid w:val="00BD0DAF"/>
    <w:rsid w:val="00BD1AA6"/>
    <w:rsid w:val="00BD1E80"/>
    <w:rsid w:val="00BD670F"/>
    <w:rsid w:val="00BE094B"/>
    <w:rsid w:val="00BE20EF"/>
    <w:rsid w:val="00BE4C8C"/>
    <w:rsid w:val="00BF2C5E"/>
    <w:rsid w:val="00BF4E79"/>
    <w:rsid w:val="00BF6618"/>
    <w:rsid w:val="00BF68C6"/>
    <w:rsid w:val="00C0191D"/>
    <w:rsid w:val="00C01B33"/>
    <w:rsid w:val="00C03A1D"/>
    <w:rsid w:val="00C12B18"/>
    <w:rsid w:val="00C13A2D"/>
    <w:rsid w:val="00C15CE8"/>
    <w:rsid w:val="00C232F3"/>
    <w:rsid w:val="00C239A9"/>
    <w:rsid w:val="00C2460C"/>
    <w:rsid w:val="00C2485D"/>
    <w:rsid w:val="00C2521E"/>
    <w:rsid w:val="00C300B2"/>
    <w:rsid w:val="00C30A20"/>
    <w:rsid w:val="00C332CC"/>
    <w:rsid w:val="00C3362F"/>
    <w:rsid w:val="00C33A7B"/>
    <w:rsid w:val="00C34AD3"/>
    <w:rsid w:val="00C40254"/>
    <w:rsid w:val="00C412FA"/>
    <w:rsid w:val="00C42573"/>
    <w:rsid w:val="00C47313"/>
    <w:rsid w:val="00C512A5"/>
    <w:rsid w:val="00C5176D"/>
    <w:rsid w:val="00C53E29"/>
    <w:rsid w:val="00C630F6"/>
    <w:rsid w:val="00C64065"/>
    <w:rsid w:val="00C67AA5"/>
    <w:rsid w:val="00C67C30"/>
    <w:rsid w:val="00C712BE"/>
    <w:rsid w:val="00C71818"/>
    <w:rsid w:val="00C743E6"/>
    <w:rsid w:val="00C81322"/>
    <w:rsid w:val="00C8144F"/>
    <w:rsid w:val="00C81BC4"/>
    <w:rsid w:val="00C822E0"/>
    <w:rsid w:val="00C8550E"/>
    <w:rsid w:val="00C87D74"/>
    <w:rsid w:val="00C9070A"/>
    <w:rsid w:val="00C90B3A"/>
    <w:rsid w:val="00C92294"/>
    <w:rsid w:val="00CA1666"/>
    <w:rsid w:val="00CA198B"/>
    <w:rsid w:val="00CA74DA"/>
    <w:rsid w:val="00CB5E24"/>
    <w:rsid w:val="00CC0989"/>
    <w:rsid w:val="00CC22F2"/>
    <w:rsid w:val="00CD081E"/>
    <w:rsid w:val="00CD154F"/>
    <w:rsid w:val="00CD29A9"/>
    <w:rsid w:val="00CD680C"/>
    <w:rsid w:val="00CD7406"/>
    <w:rsid w:val="00CD7EC0"/>
    <w:rsid w:val="00CE08A4"/>
    <w:rsid w:val="00CE3066"/>
    <w:rsid w:val="00CE348C"/>
    <w:rsid w:val="00CE377C"/>
    <w:rsid w:val="00CE3C32"/>
    <w:rsid w:val="00CE44E1"/>
    <w:rsid w:val="00CE4995"/>
    <w:rsid w:val="00CE4C14"/>
    <w:rsid w:val="00CE616A"/>
    <w:rsid w:val="00CE669E"/>
    <w:rsid w:val="00CE6CAF"/>
    <w:rsid w:val="00CF1A7D"/>
    <w:rsid w:val="00CF29B8"/>
    <w:rsid w:val="00CF2DFD"/>
    <w:rsid w:val="00CF3178"/>
    <w:rsid w:val="00CF6DF8"/>
    <w:rsid w:val="00CF7118"/>
    <w:rsid w:val="00CF7528"/>
    <w:rsid w:val="00CF789F"/>
    <w:rsid w:val="00D02F6C"/>
    <w:rsid w:val="00D03172"/>
    <w:rsid w:val="00D03566"/>
    <w:rsid w:val="00D03762"/>
    <w:rsid w:val="00D06A39"/>
    <w:rsid w:val="00D06B0D"/>
    <w:rsid w:val="00D10B15"/>
    <w:rsid w:val="00D13BF0"/>
    <w:rsid w:val="00D13BF9"/>
    <w:rsid w:val="00D14CBD"/>
    <w:rsid w:val="00D16F61"/>
    <w:rsid w:val="00D21358"/>
    <w:rsid w:val="00D215B8"/>
    <w:rsid w:val="00D230B7"/>
    <w:rsid w:val="00D25891"/>
    <w:rsid w:val="00D265E0"/>
    <w:rsid w:val="00D32814"/>
    <w:rsid w:val="00D34F70"/>
    <w:rsid w:val="00D35068"/>
    <w:rsid w:val="00D3615B"/>
    <w:rsid w:val="00D36F35"/>
    <w:rsid w:val="00D3792C"/>
    <w:rsid w:val="00D37C85"/>
    <w:rsid w:val="00D41A26"/>
    <w:rsid w:val="00D42692"/>
    <w:rsid w:val="00D54721"/>
    <w:rsid w:val="00D57222"/>
    <w:rsid w:val="00D601FD"/>
    <w:rsid w:val="00D6218F"/>
    <w:rsid w:val="00D634EB"/>
    <w:rsid w:val="00D63E20"/>
    <w:rsid w:val="00D6436A"/>
    <w:rsid w:val="00D65F42"/>
    <w:rsid w:val="00D70EB5"/>
    <w:rsid w:val="00D7201D"/>
    <w:rsid w:val="00D72D7C"/>
    <w:rsid w:val="00D75B50"/>
    <w:rsid w:val="00D771B8"/>
    <w:rsid w:val="00D776EC"/>
    <w:rsid w:val="00D81086"/>
    <w:rsid w:val="00D822EA"/>
    <w:rsid w:val="00D8518C"/>
    <w:rsid w:val="00D8529C"/>
    <w:rsid w:val="00D85565"/>
    <w:rsid w:val="00D92C7C"/>
    <w:rsid w:val="00D92D9B"/>
    <w:rsid w:val="00D94673"/>
    <w:rsid w:val="00D948AC"/>
    <w:rsid w:val="00DA0E1E"/>
    <w:rsid w:val="00DA14EC"/>
    <w:rsid w:val="00DA468D"/>
    <w:rsid w:val="00DA4BC3"/>
    <w:rsid w:val="00DA4E33"/>
    <w:rsid w:val="00DA4E60"/>
    <w:rsid w:val="00DA5E45"/>
    <w:rsid w:val="00DA7A58"/>
    <w:rsid w:val="00DB010F"/>
    <w:rsid w:val="00DB01C8"/>
    <w:rsid w:val="00DB087F"/>
    <w:rsid w:val="00DB0B92"/>
    <w:rsid w:val="00DB0FE9"/>
    <w:rsid w:val="00DB15A6"/>
    <w:rsid w:val="00DB38D3"/>
    <w:rsid w:val="00DC00D3"/>
    <w:rsid w:val="00DC2BA1"/>
    <w:rsid w:val="00DC4F5E"/>
    <w:rsid w:val="00DC58BA"/>
    <w:rsid w:val="00DC5D07"/>
    <w:rsid w:val="00DC7D0B"/>
    <w:rsid w:val="00DD0610"/>
    <w:rsid w:val="00DD2589"/>
    <w:rsid w:val="00DE0517"/>
    <w:rsid w:val="00DE2822"/>
    <w:rsid w:val="00DE29B2"/>
    <w:rsid w:val="00DE45DD"/>
    <w:rsid w:val="00DF37ED"/>
    <w:rsid w:val="00DF5D4E"/>
    <w:rsid w:val="00E00DAD"/>
    <w:rsid w:val="00E03462"/>
    <w:rsid w:val="00E03B6F"/>
    <w:rsid w:val="00E05D28"/>
    <w:rsid w:val="00E06665"/>
    <w:rsid w:val="00E104E9"/>
    <w:rsid w:val="00E131D3"/>
    <w:rsid w:val="00E14FDC"/>
    <w:rsid w:val="00E2017C"/>
    <w:rsid w:val="00E2064D"/>
    <w:rsid w:val="00E2200B"/>
    <w:rsid w:val="00E274BF"/>
    <w:rsid w:val="00E277E4"/>
    <w:rsid w:val="00E30641"/>
    <w:rsid w:val="00E32606"/>
    <w:rsid w:val="00E35003"/>
    <w:rsid w:val="00E354A8"/>
    <w:rsid w:val="00E37D43"/>
    <w:rsid w:val="00E43B56"/>
    <w:rsid w:val="00E50350"/>
    <w:rsid w:val="00E50433"/>
    <w:rsid w:val="00E520D1"/>
    <w:rsid w:val="00E563FD"/>
    <w:rsid w:val="00E631DE"/>
    <w:rsid w:val="00E6333D"/>
    <w:rsid w:val="00E63A5C"/>
    <w:rsid w:val="00E64BBC"/>
    <w:rsid w:val="00E67A99"/>
    <w:rsid w:val="00E70D79"/>
    <w:rsid w:val="00E71A74"/>
    <w:rsid w:val="00E7546C"/>
    <w:rsid w:val="00E75778"/>
    <w:rsid w:val="00E76785"/>
    <w:rsid w:val="00E773D9"/>
    <w:rsid w:val="00E80A1B"/>
    <w:rsid w:val="00E81659"/>
    <w:rsid w:val="00E87EDC"/>
    <w:rsid w:val="00E90DD6"/>
    <w:rsid w:val="00E92EDF"/>
    <w:rsid w:val="00E93043"/>
    <w:rsid w:val="00E93A04"/>
    <w:rsid w:val="00E94B5A"/>
    <w:rsid w:val="00E95767"/>
    <w:rsid w:val="00E967EE"/>
    <w:rsid w:val="00E9752C"/>
    <w:rsid w:val="00E97BD1"/>
    <w:rsid w:val="00EA0DEB"/>
    <w:rsid w:val="00EA1D2C"/>
    <w:rsid w:val="00EA1F96"/>
    <w:rsid w:val="00EA21E4"/>
    <w:rsid w:val="00EA4603"/>
    <w:rsid w:val="00EA748B"/>
    <w:rsid w:val="00EC0688"/>
    <w:rsid w:val="00EC0F59"/>
    <w:rsid w:val="00EC129C"/>
    <w:rsid w:val="00EC282A"/>
    <w:rsid w:val="00EC3072"/>
    <w:rsid w:val="00EC362B"/>
    <w:rsid w:val="00EC6603"/>
    <w:rsid w:val="00EC6D40"/>
    <w:rsid w:val="00ED7BFD"/>
    <w:rsid w:val="00EE00E1"/>
    <w:rsid w:val="00EE0F3A"/>
    <w:rsid w:val="00EE2130"/>
    <w:rsid w:val="00EE4774"/>
    <w:rsid w:val="00EE529B"/>
    <w:rsid w:val="00EE6986"/>
    <w:rsid w:val="00EF0BDB"/>
    <w:rsid w:val="00EF136C"/>
    <w:rsid w:val="00EF26DF"/>
    <w:rsid w:val="00EF36F4"/>
    <w:rsid w:val="00EF6CB3"/>
    <w:rsid w:val="00F005F5"/>
    <w:rsid w:val="00F05E17"/>
    <w:rsid w:val="00F06990"/>
    <w:rsid w:val="00F139A3"/>
    <w:rsid w:val="00F15641"/>
    <w:rsid w:val="00F158DB"/>
    <w:rsid w:val="00F1617F"/>
    <w:rsid w:val="00F16F19"/>
    <w:rsid w:val="00F21D5A"/>
    <w:rsid w:val="00F21E11"/>
    <w:rsid w:val="00F22AF8"/>
    <w:rsid w:val="00F26E51"/>
    <w:rsid w:val="00F27A67"/>
    <w:rsid w:val="00F31357"/>
    <w:rsid w:val="00F34F3A"/>
    <w:rsid w:val="00F35900"/>
    <w:rsid w:val="00F35E76"/>
    <w:rsid w:val="00F407AE"/>
    <w:rsid w:val="00F42426"/>
    <w:rsid w:val="00F427F6"/>
    <w:rsid w:val="00F44AD1"/>
    <w:rsid w:val="00F46289"/>
    <w:rsid w:val="00F5030B"/>
    <w:rsid w:val="00F537B5"/>
    <w:rsid w:val="00F601DA"/>
    <w:rsid w:val="00F619BF"/>
    <w:rsid w:val="00F62048"/>
    <w:rsid w:val="00F6223A"/>
    <w:rsid w:val="00F62F48"/>
    <w:rsid w:val="00F641BE"/>
    <w:rsid w:val="00F64273"/>
    <w:rsid w:val="00F652F6"/>
    <w:rsid w:val="00F65AD9"/>
    <w:rsid w:val="00F70C73"/>
    <w:rsid w:val="00F71692"/>
    <w:rsid w:val="00F7237C"/>
    <w:rsid w:val="00F73ED5"/>
    <w:rsid w:val="00F75926"/>
    <w:rsid w:val="00F77593"/>
    <w:rsid w:val="00F8451A"/>
    <w:rsid w:val="00F84591"/>
    <w:rsid w:val="00F84829"/>
    <w:rsid w:val="00F86554"/>
    <w:rsid w:val="00F877F5"/>
    <w:rsid w:val="00F87BB5"/>
    <w:rsid w:val="00F91158"/>
    <w:rsid w:val="00F916C1"/>
    <w:rsid w:val="00F91F04"/>
    <w:rsid w:val="00F96F3F"/>
    <w:rsid w:val="00F97FC6"/>
    <w:rsid w:val="00FA14AC"/>
    <w:rsid w:val="00FA1C16"/>
    <w:rsid w:val="00FA48F9"/>
    <w:rsid w:val="00FA7E8C"/>
    <w:rsid w:val="00FB0E7C"/>
    <w:rsid w:val="00FB373B"/>
    <w:rsid w:val="00FB510F"/>
    <w:rsid w:val="00FC1A91"/>
    <w:rsid w:val="00FC1AEE"/>
    <w:rsid w:val="00FD0C1A"/>
    <w:rsid w:val="00FD156F"/>
    <w:rsid w:val="00FD1810"/>
    <w:rsid w:val="00FD22D6"/>
    <w:rsid w:val="00FD34E0"/>
    <w:rsid w:val="00FD4C6E"/>
    <w:rsid w:val="00FD5DF6"/>
    <w:rsid w:val="00FE3FD7"/>
    <w:rsid w:val="00FE48BE"/>
    <w:rsid w:val="00FE4E73"/>
    <w:rsid w:val="00FE55C5"/>
    <w:rsid w:val="00FE6292"/>
    <w:rsid w:val="00FE68B2"/>
    <w:rsid w:val="00FE6AF6"/>
    <w:rsid w:val="00FF1EA4"/>
    <w:rsid w:val="00FF29A4"/>
    <w:rsid w:val="00FF50CC"/>
    <w:rsid w:val="00FF5362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DB244"/>
  <w15:docId w15:val="{C4DF4585-6EFF-4AA7-99B4-E6842124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3E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0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7F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427F6"/>
  </w:style>
  <w:style w:type="paragraph" w:styleId="a4">
    <w:name w:val="footer"/>
    <w:basedOn w:val="a"/>
    <w:link w:val="Char0"/>
    <w:uiPriority w:val="99"/>
    <w:unhideWhenUsed/>
    <w:rsid w:val="00F427F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427F6"/>
  </w:style>
  <w:style w:type="character" w:styleId="-">
    <w:name w:val="Hyperlink"/>
    <w:basedOn w:val="a0"/>
    <w:uiPriority w:val="99"/>
    <w:unhideWhenUsed/>
    <w:rsid w:val="00E43B5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43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4B766B"/>
    <w:rPr>
      <w:b/>
      <w:bCs/>
    </w:rPr>
  </w:style>
  <w:style w:type="character" w:styleId="a6">
    <w:name w:val="Emphasis"/>
    <w:uiPriority w:val="20"/>
    <w:qFormat/>
    <w:rsid w:val="006C49F0"/>
    <w:rPr>
      <w:i/>
      <w:iCs/>
    </w:rPr>
  </w:style>
  <w:style w:type="paragraph" w:customStyle="1" w:styleId="last-child">
    <w:name w:val="last-child"/>
    <w:basedOn w:val="a"/>
    <w:rsid w:val="00AB12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C79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351693"/>
    <w:rPr>
      <w:color w:val="605E5C"/>
      <w:shd w:val="clear" w:color="auto" w:fill="E1DFDD"/>
    </w:rPr>
  </w:style>
  <w:style w:type="paragraph" w:customStyle="1" w:styleId="m-7961106320587595879msolistparagraph">
    <w:name w:val="m_-7961106320587595879msolistparagraph"/>
    <w:basedOn w:val="a"/>
    <w:rsid w:val="00B26C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_____"/>
    <w:basedOn w:val="a"/>
    <w:rsid w:val="005B5A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m7">
    <w:name w:val="tm7"/>
    <w:basedOn w:val="a0"/>
    <w:rsid w:val="005B5A98"/>
  </w:style>
  <w:style w:type="character" w:customStyle="1" w:styleId="tm12">
    <w:name w:val="tm12"/>
    <w:basedOn w:val="a0"/>
    <w:rsid w:val="005B5A98"/>
  </w:style>
  <w:style w:type="paragraph" w:customStyle="1" w:styleId="a9">
    <w:name w:val="a_______________"/>
    <w:basedOn w:val="a"/>
    <w:rsid w:val="005B5A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m10">
    <w:name w:val="tm10"/>
    <w:basedOn w:val="a0"/>
    <w:rsid w:val="005B5A98"/>
  </w:style>
  <w:style w:type="character" w:customStyle="1" w:styleId="tm9">
    <w:name w:val="tm9"/>
    <w:basedOn w:val="a0"/>
    <w:rsid w:val="005B5A98"/>
  </w:style>
  <w:style w:type="character" w:styleId="aa">
    <w:name w:val="Unresolved Mention"/>
    <w:basedOn w:val="a0"/>
    <w:uiPriority w:val="99"/>
    <w:semiHidden/>
    <w:unhideWhenUsed/>
    <w:rsid w:val="00BB41C8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semiHidden/>
    <w:rsid w:val="00FB0E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2E3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3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5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01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17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53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2256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64287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0243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715629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8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92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24337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9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7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1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3559158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4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82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37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7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9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9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9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9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08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1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09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97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67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1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42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28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64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89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64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362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0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212121"/>
                                    <w:left w:val="none" w:sz="0" w:space="0" w:color="212121"/>
                                    <w:bottom w:val="single" w:sz="6" w:space="0" w:color="212121"/>
                                    <w:right w:val="none" w:sz="0" w:space="0" w:color="212121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711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212121"/>
                                    <w:left w:val="none" w:sz="0" w:space="0" w:color="212121"/>
                                    <w:bottom w:val="single" w:sz="6" w:space="0" w:color="212121"/>
                                    <w:right w:val="none" w:sz="0" w:space="0" w:color="212121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74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68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212121"/>
                                    <w:left w:val="none" w:sz="0" w:space="0" w:color="212121"/>
                                    <w:bottom w:val="single" w:sz="6" w:space="0" w:color="212121"/>
                                    <w:right w:val="none" w:sz="0" w:space="0" w:color="212121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0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33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212121"/>
                                    <w:left w:val="none" w:sz="0" w:space="0" w:color="212121"/>
                                    <w:bottom w:val="single" w:sz="6" w:space="0" w:color="212121"/>
                                    <w:right w:val="none" w:sz="0" w:space="0" w:color="212121"/>
                                  </w:divBdr>
                                </w:div>
                                <w:div w:id="11542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21689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37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980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3969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35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9413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8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067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8555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8773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527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05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6491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270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5186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6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6072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8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3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36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45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8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22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130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39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1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11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14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47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64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840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20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590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834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5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2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8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9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196">
          <w:marLeft w:val="45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tybranding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5A2D-BCE8-4F40-82A0-1EC966B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56</Pages>
  <Words>13460</Words>
  <Characters>72684</Characters>
  <Application>Microsoft Office Word</Application>
  <DocSecurity>0</DocSecurity>
  <Lines>605</Lines>
  <Paragraphs>17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ΑΚΩΒΙΝΑ ΓΡΑΜΜΑΤΙΚΟΠΟΥΛΟΥ</dc:creator>
  <cp:keywords/>
  <dc:description/>
  <cp:lastModifiedBy>Michail Christakis</cp:lastModifiedBy>
  <cp:revision>47</cp:revision>
  <dcterms:created xsi:type="dcterms:W3CDTF">2021-06-19T18:59:00Z</dcterms:created>
  <dcterms:modified xsi:type="dcterms:W3CDTF">2021-06-21T20:01:00Z</dcterms:modified>
</cp:coreProperties>
</file>